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13" w:type="dxa"/>
          <w:right w:w="113" w:type="dxa"/>
        </w:tblCellMar>
        <w:tblLook w:val="0000" w:firstRow="0" w:lastRow="0" w:firstColumn="0" w:lastColumn="0" w:noHBand="0" w:noVBand="0"/>
      </w:tblPr>
      <w:tblGrid>
        <w:gridCol w:w="10204"/>
      </w:tblGrid>
      <w:tr w:rsidR="00A06E40" w:rsidRPr="0087548B" w14:paraId="7BA74005" w14:textId="77777777" w:rsidTr="004D105E">
        <w:trPr>
          <w:trHeight w:val="907"/>
          <w:jc w:val="center"/>
        </w:trPr>
        <w:tc>
          <w:tcPr>
            <w:tcW w:w="10206" w:type="dxa"/>
            <w:tcBorders>
              <w:top w:val="nil"/>
              <w:left w:val="nil"/>
              <w:bottom w:val="single" w:sz="24" w:space="0" w:color="0000FF"/>
              <w:right w:val="nil"/>
            </w:tcBorders>
            <w:vAlign w:val="center"/>
          </w:tcPr>
          <w:p w14:paraId="27D2F9D8" w14:textId="77777777" w:rsidR="00A06E40" w:rsidRPr="0087548B" w:rsidRDefault="005F5F7A" w:rsidP="004D105E">
            <w:pPr>
              <w:pStyle w:val="ae"/>
            </w:pPr>
            <w:bookmarkStart w:id="0" w:name="_Toc36439685"/>
            <w:bookmarkStart w:id="1" w:name="_Ref314477493"/>
            <w:bookmarkStart w:id="2" w:name="_Ref314477528"/>
            <w:bookmarkStart w:id="3" w:name="_Toc372802739"/>
            <w:bookmarkStart w:id="4" w:name="_GoBack"/>
            <w:bookmarkEnd w:id="4"/>
            <w:r>
              <w:rPr>
                <w:noProof/>
              </w:rPr>
              <w:drawing>
                <wp:anchor distT="0" distB="0" distL="114300" distR="114300" simplePos="0" relativeHeight="251658240" behindDoc="0" locked="0" layoutInCell="1" allowOverlap="1" wp14:anchorId="66268692" wp14:editId="6F057CF5">
                  <wp:simplePos x="0" y="0"/>
                  <wp:positionH relativeFrom="column">
                    <wp:posOffset>4386580</wp:posOffset>
                  </wp:positionH>
                  <wp:positionV relativeFrom="paragraph">
                    <wp:posOffset>100965</wp:posOffset>
                  </wp:positionV>
                  <wp:extent cx="1943100" cy="356235"/>
                  <wp:effectExtent l="0" t="0" r="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56235"/>
                          </a:xfrm>
                          <a:prstGeom prst="rect">
                            <a:avLst/>
                          </a:prstGeom>
                          <a:noFill/>
                        </pic:spPr>
                      </pic:pic>
                    </a:graphicData>
                  </a:graphic>
                  <wp14:sizeRelH relativeFrom="page">
                    <wp14:pctWidth>0</wp14:pctWidth>
                  </wp14:sizeRelH>
                  <wp14:sizeRelV relativeFrom="page">
                    <wp14:pctHeight>0</wp14:pctHeight>
                  </wp14:sizeRelV>
                </wp:anchor>
              </w:drawing>
            </w:r>
            <w:r w:rsidR="00A06E40" w:rsidRPr="0087548B">
              <w:br w:type="page"/>
            </w:r>
          </w:p>
          <w:p w14:paraId="63C79B8C" w14:textId="77777777" w:rsidR="00A06E40" w:rsidRPr="0087548B" w:rsidRDefault="00A06E40" w:rsidP="004D105E">
            <w:pPr>
              <w:snapToGrid w:val="0"/>
              <w:jc w:val="right"/>
            </w:pPr>
          </w:p>
        </w:tc>
      </w:tr>
      <w:tr w:rsidR="00A06E40" w:rsidRPr="00081623" w14:paraId="038C32BF" w14:textId="77777777" w:rsidTr="004D105E">
        <w:trPr>
          <w:trHeight w:val="11907"/>
          <w:jc w:val="center"/>
        </w:trPr>
        <w:tc>
          <w:tcPr>
            <w:tcW w:w="10206" w:type="dxa"/>
            <w:tcBorders>
              <w:top w:val="single" w:sz="24" w:space="0" w:color="0000FF"/>
              <w:left w:val="nil"/>
              <w:bottom w:val="single" w:sz="24" w:space="0" w:color="0000FF"/>
              <w:right w:val="nil"/>
            </w:tcBorders>
            <w:vAlign w:val="center"/>
          </w:tcPr>
          <w:p w14:paraId="5A4FEAD0" w14:textId="77777777" w:rsidR="00A06E40" w:rsidRPr="0087548B" w:rsidRDefault="00C26128" w:rsidP="004D105E">
            <w:pPr>
              <w:pStyle w:val="ad"/>
              <w:spacing w:before="0"/>
            </w:pPr>
            <w:r>
              <w:fldChar w:fldCharType="begin"/>
            </w:r>
            <w:r>
              <w:instrText xml:space="preserve"> TITLE  "SmartSDK Application Evaluation Criteria Specifications" </w:instrText>
            </w:r>
            <w:r>
              <w:fldChar w:fldCharType="separate"/>
            </w:r>
            <w:r w:rsidR="00235121">
              <w:t>SmartSDK Application Evaluation Criteria Specifications</w:t>
            </w:r>
            <w:r>
              <w:fldChar w:fldCharType="end"/>
            </w:r>
          </w:p>
          <w:p w14:paraId="46F01616" w14:textId="2670D467" w:rsidR="00A06E40" w:rsidRPr="0087548B" w:rsidRDefault="00A06E40" w:rsidP="00FE7727">
            <w:pPr>
              <w:pStyle w:val="ae"/>
            </w:pPr>
            <w:r w:rsidRPr="0087548B">
              <w:t>Version:</w:t>
            </w:r>
            <w:r w:rsidR="00C26128">
              <w:fldChar w:fldCharType="begin"/>
            </w:r>
            <w:r w:rsidR="00C26128">
              <w:instrText xml:space="preserve"> DOCPROPERTY "Version" </w:instrText>
            </w:r>
            <w:r w:rsidR="00C26128">
              <w:fldChar w:fldCharType="separate"/>
            </w:r>
            <w:r w:rsidR="00EC543A">
              <w:t>1.03</w:t>
            </w:r>
            <w:r w:rsidR="00C26128">
              <w:fldChar w:fldCharType="end"/>
            </w:r>
          </w:p>
        </w:tc>
      </w:tr>
      <w:tr w:rsidR="00A06E40" w:rsidRPr="0087548B" w14:paraId="32F8405B" w14:textId="77777777" w:rsidTr="004D105E">
        <w:trPr>
          <w:trHeight w:val="1361"/>
          <w:jc w:val="center"/>
        </w:trPr>
        <w:tc>
          <w:tcPr>
            <w:tcW w:w="10206" w:type="dxa"/>
            <w:tcBorders>
              <w:top w:val="single" w:sz="24" w:space="0" w:color="0000FF"/>
              <w:left w:val="nil"/>
              <w:bottom w:val="nil"/>
              <w:right w:val="nil"/>
            </w:tcBorders>
            <w:noWrap/>
            <w:vAlign w:val="center"/>
          </w:tcPr>
          <w:p w14:paraId="34837A51" w14:textId="77777777" w:rsidR="00A06E40" w:rsidRPr="0087548B" w:rsidRDefault="00A06E40" w:rsidP="004D105E">
            <w:pPr>
              <w:snapToGrid w:val="0"/>
            </w:pPr>
          </w:p>
        </w:tc>
      </w:tr>
      <w:tr w:rsidR="00A06E40" w:rsidRPr="0087548B" w14:paraId="6C4FAD05" w14:textId="77777777" w:rsidTr="004D105E">
        <w:trPr>
          <w:trHeight w:val="851"/>
          <w:jc w:val="center"/>
        </w:trPr>
        <w:tc>
          <w:tcPr>
            <w:tcW w:w="10206" w:type="dxa"/>
            <w:tcBorders>
              <w:top w:val="nil"/>
              <w:left w:val="nil"/>
              <w:bottom w:val="single" w:sz="24" w:space="0" w:color="0000FF"/>
              <w:right w:val="nil"/>
            </w:tcBorders>
            <w:vAlign w:val="bottom"/>
          </w:tcPr>
          <w:p w14:paraId="78C9AF1C" w14:textId="77777777" w:rsidR="00A06E40" w:rsidRPr="005F5F7A" w:rsidRDefault="00A06E40" w:rsidP="004D105E">
            <w:pPr>
              <w:snapToGrid w:val="0"/>
              <w:jc w:val="center"/>
              <w:rPr>
                <w:rStyle w:val="af8"/>
                <w:color w:val="auto"/>
              </w:rPr>
            </w:pPr>
            <w:r w:rsidRPr="005F5F7A">
              <w:rPr>
                <w:rStyle w:val="af8"/>
                <w:rFonts w:hint="eastAsia"/>
                <w:color w:val="auto"/>
              </w:rPr>
              <w:lastRenderedPageBreak/>
              <w:t>Important</w:t>
            </w:r>
          </w:p>
        </w:tc>
      </w:tr>
      <w:tr w:rsidR="00A06E40" w:rsidRPr="0087548B" w14:paraId="686FB699" w14:textId="77777777" w:rsidTr="004D105E">
        <w:trPr>
          <w:trHeight w:val="851"/>
          <w:jc w:val="center"/>
        </w:trPr>
        <w:tc>
          <w:tcPr>
            <w:tcW w:w="10206" w:type="dxa"/>
            <w:tcBorders>
              <w:top w:val="single" w:sz="24" w:space="0" w:color="0000FF"/>
              <w:left w:val="nil"/>
              <w:bottom w:val="nil"/>
              <w:right w:val="nil"/>
            </w:tcBorders>
            <w:vAlign w:val="center"/>
          </w:tcPr>
          <w:p w14:paraId="47AD8FBA" w14:textId="7E2D21F9" w:rsidR="00A06E40" w:rsidRPr="0087548B" w:rsidRDefault="00A06E40">
            <w:pPr>
              <w:tabs>
                <w:tab w:val="clear" w:pos="1418"/>
                <w:tab w:val="left" w:pos="0"/>
                <w:tab w:val="left" w:pos="720"/>
                <w:tab w:val="left" w:pos="1440"/>
                <w:tab w:val="left" w:pos="2160"/>
                <w:tab w:val="left" w:pos="2880"/>
                <w:tab w:val="left" w:pos="3600"/>
                <w:tab w:val="left" w:pos="4320"/>
              </w:tabs>
              <w:snapToGrid w:val="0"/>
            </w:pPr>
            <w:bookmarkStart w:id="5" w:name="Copyright"/>
            <w:r w:rsidRPr="0087548B">
              <w:rPr>
                <w:rFonts w:cs="Arial"/>
              </w:rPr>
              <w:t>Copyright</w:t>
            </w:r>
            <w:bookmarkEnd w:id="5"/>
            <w:r w:rsidRPr="0087548B">
              <w:rPr>
                <w:rFonts w:cs="Arial"/>
              </w:rPr>
              <w:t xml:space="preserve"> (C) 201</w:t>
            </w:r>
            <w:r w:rsidR="003D7EE7">
              <w:rPr>
                <w:rFonts w:cs="Arial" w:hint="eastAsia"/>
              </w:rPr>
              <w:t>6</w:t>
            </w:r>
            <w:r w:rsidRPr="0087548B">
              <w:rPr>
                <w:rFonts w:cs="Arial"/>
              </w:rPr>
              <w:t xml:space="preserve"> Ricoh Co., Ltd.</w:t>
            </w:r>
          </w:p>
        </w:tc>
      </w:tr>
      <w:tr w:rsidR="00A06E40" w:rsidRPr="0087548B" w14:paraId="0C8BB173" w14:textId="77777777" w:rsidTr="004D105E">
        <w:trPr>
          <w:trHeight w:val="567"/>
          <w:jc w:val="center"/>
        </w:trPr>
        <w:tc>
          <w:tcPr>
            <w:tcW w:w="10206" w:type="dxa"/>
            <w:vAlign w:val="center"/>
          </w:tcPr>
          <w:p w14:paraId="20BCF83B" w14:textId="77777777" w:rsidR="00A06E40" w:rsidRPr="005F5F7A" w:rsidRDefault="00A06E40" w:rsidP="004D105E">
            <w:pPr>
              <w:snapToGrid w:val="0"/>
              <w:jc w:val="center"/>
              <w:rPr>
                <w:rStyle w:val="af8"/>
                <w:color w:val="auto"/>
              </w:rPr>
            </w:pPr>
            <w:r w:rsidRPr="005F5F7A">
              <w:rPr>
                <w:rStyle w:val="af8"/>
                <w:rFonts w:hint="eastAsia"/>
                <w:color w:val="auto"/>
              </w:rPr>
              <w:t>Terms of Use and Trademarks</w:t>
            </w:r>
          </w:p>
        </w:tc>
      </w:tr>
    </w:tbl>
    <w:p w14:paraId="66233D3A" w14:textId="77777777" w:rsidR="00A06E40" w:rsidRPr="0087548B" w:rsidRDefault="00A06E40" w:rsidP="00F16074">
      <w:pPr>
        <w:pStyle w:val="a2"/>
      </w:pPr>
      <w:r w:rsidRPr="0087548B">
        <w:t xml:space="preserve">1. </w:t>
      </w:r>
      <w:r w:rsidRPr="0087548B">
        <w:rPr>
          <w:rFonts w:hint="eastAsia"/>
        </w:rPr>
        <w:t>The contents of this book may be changed without notice in the future.</w:t>
      </w:r>
    </w:p>
    <w:p w14:paraId="70F0B99A" w14:textId="77777777" w:rsidR="00A06E40" w:rsidRPr="0087548B" w:rsidRDefault="00A06E40" w:rsidP="00F16074">
      <w:pPr>
        <w:pStyle w:val="a2"/>
      </w:pPr>
      <w:r w:rsidRPr="0087548B">
        <w:t xml:space="preserve">2. </w:t>
      </w:r>
      <w:r w:rsidRPr="0087548B">
        <w:rPr>
          <w:rFonts w:hint="eastAsia"/>
        </w:rPr>
        <w:t>The copying, reproducing, changing, quoting, reprinting, or distributing a part/all of this book are prohibited.</w:t>
      </w:r>
    </w:p>
    <w:p w14:paraId="5E0D397C" w14:textId="77777777" w:rsidR="00A06E40" w:rsidRPr="0087548B" w:rsidRDefault="00A06E40" w:rsidP="00F16074">
      <w:pPr>
        <w:pStyle w:val="a2"/>
      </w:pPr>
      <w:r w:rsidRPr="0087548B">
        <w:t xml:space="preserve">3. </w:t>
      </w:r>
      <w:r w:rsidRPr="0087548B">
        <w:rPr>
          <w:rFonts w:hint="eastAsia"/>
        </w:rPr>
        <w:t xml:space="preserve">We make no warranty, express or implied, regarding this document and the sample codes described in this document. </w:t>
      </w:r>
    </w:p>
    <w:p w14:paraId="3C6343A8" w14:textId="77777777" w:rsidR="00A06E40" w:rsidRPr="0087548B" w:rsidRDefault="00A06E40" w:rsidP="00F16074">
      <w:pPr>
        <w:pStyle w:val="af4"/>
      </w:pPr>
      <w:r w:rsidRPr="0087548B">
        <w:rPr>
          <w:rFonts w:hint="eastAsia"/>
        </w:rPr>
        <w:t>We will not be held responsible for any of our customer</w:t>
      </w:r>
      <w:r w:rsidR="009833DC">
        <w:t>’</w:t>
      </w:r>
      <w:r w:rsidRPr="0087548B">
        <w:rPr>
          <w:rFonts w:hint="eastAsia"/>
        </w:rPr>
        <w:t xml:space="preserve">s losses, damages resulting from lost profits, </w:t>
      </w:r>
    </w:p>
    <w:p w14:paraId="4727564D" w14:textId="77777777" w:rsidR="00A06E40" w:rsidRPr="0087548B" w:rsidRDefault="00A06E40" w:rsidP="00F16074">
      <w:pPr>
        <w:pStyle w:val="af4"/>
      </w:pPr>
      <w:r w:rsidRPr="0087548B">
        <w:rPr>
          <w:rFonts w:hint="eastAsia"/>
        </w:rPr>
        <w:t xml:space="preserve">or claims from any third party on using this document and the sample codes described in this document. </w:t>
      </w:r>
    </w:p>
    <w:p w14:paraId="4B26B2BF" w14:textId="77777777" w:rsidR="00A06E40" w:rsidRPr="0087548B" w:rsidRDefault="00A06E40" w:rsidP="00F16074">
      <w:pPr>
        <w:pStyle w:val="af4"/>
      </w:pPr>
      <w:r w:rsidRPr="0087548B">
        <w:rPr>
          <w:rFonts w:hint="eastAsia"/>
        </w:rPr>
        <w:t xml:space="preserve"> </w:t>
      </w:r>
    </w:p>
    <w:p w14:paraId="26A41D02" w14:textId="77777777" w:rsidR="00A06E40" w:rsidRPr="0087548B" w:rsidRDefault="00A06E40" w:rsidP="00F16074">
      <w:pPr>
        <w:pStyle w:val="a2"/>
      </w:pPr>
      <w:r w:rsidRPr="0087548B">
        <w:t xml:space="preserve">4. </w:t>
      </w:r>
      <w:r w:rsidRPr="0087548B">
        <w:rPr>
          <w:rFonts w:hint="eastAsia"/>
        </w:rPr>
        <w:t>Trademarks</w:t>
      </w:r>
    </w:p>
    <w:p w14:paraId="00F9A47B" w14:textId="77777777" w:rsidR="00A06E40" w:rsidRPr="0087548B" w:rsidRDefault="00A06E40" w:rsidP="00F16074">
      <w:pPr>
        <w:pStyle w:val="af4"/>
        <w:numPr>
          <w:ilvl w:val="1"/>
          <w:numId w:val="41"/>
        </w:numPr>
      </w:pPr>
      <w:r w:rsidRPr="0087548B">
        <w:t>Windows</w:t>
      </w:r>
      <w:r w:rsidR="00D96962">
        <w:t xml:space="preserve"> </w:t>
      </w:r>
      <w:r w:rsidRPr="0087548B">
        <w:rPr>
          <w:rFonts w:hint="eastAsia"/>
        </w:rPr>
        <w:t xml:space="preserve">is a registered trademark of </w:t>
      </w:r>
      <w:r w:rsidRPr="0087548B">
        <w:t>Microsoft Corporation in the United States</w:t>
      </w:r>
      <w:r w:rsidRPr="0087548B">
        <w:rPr>
          <w:rFonts w:hint="eastAsia"/>
        </w:rPr>
        <w:t xml:space="preserve"> and other countries.</w:t>
      </w:r>
    </w:p>
    <w:p w14:paraId="0427B27E" w14:textId="77777777" w:rsidR="00A06E40" w:rsidRPr="0087548B" w:rsidRDefault="00A06E40" w:rsidP="00F16074">
      <w:pPr>
        <w:pStyle w:val="a2"/>
      </w:pPr>
    </w:p>
    <w:p w14:paraId="01F73AE9" w14:textId="77777777" w:rsidR="00A06E40" w:rsidRPr="0087548B" w:rsidRDefault="00A06E40" w:rsidP="00E93125">
      <w:pPr>
        <w:pStyle w:val="a2"/>
      </w:pPr>
      <w:r w:rsidRPr="0087548B">
        <w:rPr>
          <w:rFonts w:hint="eastAsia"/>
        </w:rPr>
        <w:t>Other product names used herein are for identification purposes only and might be trademarks of their respective companies. We disclaim any and all rights in those marks.</w:t>
      </w:r>
    </w:p>
    <w:p w14:paraId="049B9EEC" w14:textId="77777777" w:rsidR="00A06E40" w:rsidRPr="0087548B" w:rsidRDefault="00A06E40" w:rsidP="00E93125">
      <w:pPr>
        <w:pStyle w:val="a2"/>
        <w:sectPr w:rsidR="00A06E40" w:rsidRPr="0087548B">
          <w:footerReference w:type="even" r:id="rId9"/>
          <w:footerReference w:type="default" r:id="rId10"/>
          <w:pgSz w:w="11906" w:h="16838" w:code="9"/>
          <w:pgMar w:top="1077" w:right="851" w:bottom="1361" w:left="851" w:header="284" w:footer="964" w:gutter="0"/>
          <w:cols w:space="425"/>
          <w:docGrid w:type="lines" w:linePitch="360"/>
        </w:sectPr>
      </w:pPr>
    </w:p>
    <w:p w14:paraId="612C869F" w14:textId="77777777" w:rsidR="00A06E40" w:rsidRPr="0087548B" w:rsidRDefault="00A06E40" w:rsidP="00E93125">
      <w:pPr>
        <w:pStyle w:val="afd"/>
      </w:pPr>
      <w:r w:rsidRPr="0087548B">
        <w:rPr>
          <w:rFonts w:hint="eastAsia"/>
        </w:rPr>
        <w:t>Contents</w:t>
      </w:r>
    </w:p>
    <w:p w14:paraId="04357AB1" w14:textId="77777777" w:rsidR="00A06E40" w:rsidRDefault="00A06E40">
      <w:pPr>
        <w:pStyle w:val="12"/>
        <w:tabs>
          <w:tab w:val="right" w:leader="dot" w:pos="10195"/>
        </w:tabs>
        <w:rPr>
          <w:b w:val="0"/>
          <w:bCs w:val="0"/>
          <w:noProof/>
          <w:kern w:val="2"/>
          <w:sz w:val="21"/>
          <w:szCs w:val="24"/>
        </w:rPr>
      </w:pPr>
      <w:r w:rsidRPr="0087548B">
        <w:fldChar w:fldCharType="begin"/>
      </w:r>
      <w:r w:rsidRPr="0087548B">
        <w:instrText xml:space="preserve"> TOC \o "2-3" \h \z \t "</w:instrText>
      </w:r>
      <w:r w:rsidRPr="0087548B">
        <w:rPr>
          <w:rFonts w:hint="eastAsia"/>
        </w:rPr>
        <w:instrText>見出し</w:instrText>
      </w:r>
      <w:r w:rsidRPr="0087548B">
        <w:instrText xml:space="preserve"> 1,1" </w:instrText>
      </w:r>
      <w:r w:rsidRPr="0087548B">
        <w:fldChar w:fldCharType="separate"/>
      </w:r>
      <w:hyperlink w:anchor="_Toc375053732" w:history="1">
        <w:r w:rsidRPr="00A37CBD">
          <w:rPr>
            <w:rStyle w:val="aa"/>
            <w:rFonts w:hint="eastAsia"/>
            <w:noProof/>
          </w:rPr>
          <w:t>Introduction</w:t>
        </w:r>
        <w:r>
          <w:rPr>
            <w:noProof/>
            <w:webHidden/>
          </w:rPr>
          <w:tab/>
        </w:r>
        <w:r>
          <w:rPr>
            <w:noProof/>
            <w:webHidden/>
          </w:rPr>
          <w:fldChar w:fldCharType="begin"/>
        </w:r>
        <w:r>
          <w:rPr>
            <w:noProof/>
            <w:webHidden/>
          </w:rPr>
          <w:instrText xml:space="preserve"> PAGEREF _Toc375053732 \h </w:instrText>
        </w:r>
        <w:r>
          <w:rPr>
            <w:noProof/>
            <w:webHidden/>
          </w:rPr>
        </w:r>
        <w:r>
          <w:rPr>
            <w:noProof/>
            <w:webHidden/>
          </w:rPr>
          <w:fldChar w:fldCharType="separate"/>
        </w:r>
        <w:r>
          <w:rPr>
            <w:noProof/>
            <w:webHidden/>
          </w:rPr>
          <w:t>2</w:t>
        </w:r>
        <w:r>
          <w:rPr>
            <w:noProof/>
            <w:webHidden/>
          </w:rPr>
          <w:fldChar w:fldCharType="end"/>
        </w:r>
      </w:hyperlink>
    </w:p>
    <w:p w14:paraId="12B082F0" w14:textId="77777777" w:rsidR="00A06E40" w:rsidRDefault="00C26128">
      <w:pPr>
        <w:pStyle w:val="23"/>
        <w:tabs>
          <w:tab w:val="right" w:leader="dot" w:pos="10195"/>
        </w:tabs>
        <w:rPr>
          <w:noProof/>
          <w:kern w:val="2"/>
          <w:sz w:val="21"/>
          <w:szCs w:val="24"/>
        </w:rPr>
      </w:pPr>
      <w:hyperlink w:anchor="_Toc375053733" w:history="1">
        <w:r w:rsidR="00A06E40" w:rsidRPr="00A37CBD">
          <w:rPr>
            <w:rStyle w:val="aa"/>
            <w:rFonts w:hint="eastAsia"/>
            <w:noProof/>
          </w:rPr>
          <w:t>Target readers</w:t>
        </w:r>
        <w:r w:rsidR="00A06E40">
          <w:rPr>
            <w:noProof/>
            <w:webHidden/>
          </w:rPr>
          <w:tab/>
        </w:r>
        <w:r w:rsidR="00A06E40">
          <w:rPr>
            <w:noProof/>
            <w:webHidden/>
          </w:rPr>
          <w:fldChar w:fldCharType="begin"/>
        </w:r>
        <w:r w:rsidR="00A06E40">
          <w:rPr>
            <w:noProof/>
            <w:webHidden/>
          </w:rPr>
          <w:instrText xml:space="preserve"> PAGEREF _Toc375053733 \h </w:instrText>
        </w:r>
        <w:r w:rsidR="00A06E40">
          <w:rPr>
            <w:noProof/>
            <w:webHidden/>
          </w:rPr>
        </w:r>
        <w:r w:rsidR="00A06E40">
          <w:rPr>
            <w:noProof/>
            <w:webHidden/>
          </w:rPr>
          <w:fldChar w:fldCharType="separate"/>
        </w:r>
        <w:r w:rsidR="00A06E40">
          <w:rPr>
            <w:noProof/>
            <w:webHidden/>
          </w:rPr>
          <w:t>2</w:t>
        </w:r>
        <w:r w:rsidR="00A06E40">
          <w:rPr>
            <w:noProof/>
            <w:webHidden/>
          </w:rPr>
          <w:fldChar w:fldCharType="end"/>
        </w:r>
      </w:hyperlink>
    </w:p>
    <w:p w14:paraId="189BF23A" w14:textId="77777777" w:rsidR="00A06E40" w:rsidRDefault="00C26128">
      <w:pPr>
        <w:pStyle w:val="12"/>
        <w:tabs>
          <w:tab w:val="right" w:leader="dot" w:pos="10195"/>
        </w:tabs>
        <w:rPr>
          <w:b w:val="0"/>
          <w:bCs w:val="0"/>
          <w:noProof/>
          <w:kern w:val="2"/>
          <w:sz w:val="21"/>
          <w:szCs w:val="24"/>
        </w:rPr>
      </w:pPr>
      <w:hyperlink w:anchor="_Toc375053734" w:history="1">
        <w:r w:rsidR="00A06E40" w:rsidRPr="00A37CBD">
          <w:rPr>
            <w:rStyle w:val="aa"/>
            <w:noProof/>
          </w:rPr>
          <w:t xml:space="preserve">Chapter 1 SmartSDK </w:t>
        </w:r>
        <w:r w:rsidR="00A06E40" w:rsidRPr="00A37CBD">
          <w:rPr>
            <w:rStyle w:val="aa"/>
            <w:rFonts w:hint="eastAsia"/>
            <w:noProof/>
          </w:rPr>
          <w:t>Application Evaluation Items</w:t>
        </w:r>
        <w:r w:rsidR="00A06E40">
          <w:rPr>
            <w:noProof/>
            <w:webHidden/>
          </w:rPr>
          <w:tab/>
        </w:r>
        <w:r w:rsidR="00A06E40">
          <w:rPr>
            <w:noProof/>
            <w:webHidden/>
          </w:rPr>
          <w:fldChar w:fldCharType="begin"/>
        </w:r>
        <w:r w:rsidR="00A06E40">
          <w:rPr>
            <w:noProof/>
            <w:webHidden/>
          </w:rPr>
          <w:instrText xml:space="preserve"> PAGEREF _Toc375053734 \h </w:instrText>
        </w:r>
        <w:r w:rsidR="00A06E40">
          <w:rPr>
            <w:noProof/>
            <w:webHidden/>
          </w:rPr>
        </w:r>
        <w:r w:rsidR="00A06E40">
          <w:rPr>
            <w:noProof/>
            <w:webHidden/>
          </w:rPr>
          <w:fldChar w:fldCharType="separate"/>
        </w:r>
        <w:r w:rsidR="00A06E40">
          <w:rPr>
            <w:noProof/>
            <w:webHidden/>
          </w:rPr>
          <w:t>3</w:t>
        </w:r>
        <w:r w:rsidR="00A06E40">
          <w:rPr>
            <w:noProof/>
            <w:webHidden/>
          </w:rPr>
          <w:fldChar w:fldCharType="end"/>
        </w:r>
      </w:hyperlink>
    </w:p>
    <w:p w14:paraId="31A86806" w14:textId="77777777" w:rsidR="00A06E40" w:rsidRDefault="00C26128">
      <w:pPr>
        <w:pStyle w:val="23"/>
        <w:tabs>
          <w:tab w:val="right" w:leader="dot" w:pos="10195"/>
        </w:tabs>
        <w:rPr>
          <w:noProof/>
          <w:kern w:val="2"/>
          <w:sz w:val="21"/>
          <w:szCs w:val="24"/>
        </w:rPr>
      </w:pPr>
      <w:hyperlink w:anchor="_Toc375053735" w:history="1">
        <w:r w:rsidR="00A06E40" w:rsidRPr="00A37CBD">
          <w:rPr>
            <w:rStyle w:val="aa"/>
            <w:noProof/>
          </w:rPr>
          <w:t xml:space="preserve">1.1. </w:t>
        </w:r>
        <w:r w:rsidR="00A06E40" w:rsidRPr="00A37CBD">
          <w:rPr>
            <w:rStyle w:val="aa"/>
            <w:rFonts w:hint="eastAsia"/>
            <w:noProof/>
          </w:rPr>
          <w:t>Common Evaluation Items (requisite items)</w:t>
        </w:r>
        <w:r w:rsidR="00A06E40">
          <w:rPr>
            <w:noProof/>
            <w:webHidden/>
          </w:rPr>
          <w:tab/>
        </w:r>
        <w:r w:rsidR="00A06E40">
          <w:rPr>
            <w:noProof/>
            <w:webHidden/>
          </w:rPr>
          <w:fldChar w:fldCharType="begin"/>
        </w:r>
        <w:r w:rsidR="00A06E40">
          <w:rPr>
            <w:noProof/>
            <w:webHidden/>
          </w:rPr>
          <w:instrText xml:space="preserve"> PAGEREF _Toc375053735 \h </w:instrText>
        </w:r>
        <w:r w:rsidR="00A06E40">
          <w:rPr>
            <w:noProof/>
            <w:webHidden/>
          </w:rPr>
        </w:r>
        <w:r w:rsidR="00A06E40">
          <w:rPr>
            <w:noProof/>
            <w:webHidden/>
          </w:rPr>
          <w:fldChar w:fldCharType="separate"/>
        </w:r>
        <w:r w:rsidR="00A06E40">
          <w:rPr>
            <w:noProof/>
            <w:webHidden/>
          </w:rPr>
          <w:t>4</w:t>
        </w:r>
        <w:r w:rsidR="00A06E40">
          <w:rPr>
            <w:noProof/>
            <w:webHidden/>
          </w:rPr>
          <w:fldChar w:fldCharType="end"/>
        </w:r>
      </w:hyperlink>
    </w:p>
    <w:p w14:paraId="24AB7690" w14:textId="77777777" w:rsidR="00A06E40" w:rsidRDefault="00C26128">
      <w:pPr>
        <w:pStyle w:val="23"/>
        <w:tabs>
          <w:tab w:val="right" w:leader="dot" w:pos="10195"/>
        </w:tabs>
        <w:rPr>
          <w:noProof/>
          <w:kern w:val="2"/>
          <w:sz w:val="21"/>
          <w:szCs w:val="24"/>
        </w:rPr>
      </w:pPr>
      <w:hyperlink w:anchor="_Toc375053736" w:history="1">
        <w:r w:rsidR="00A06E40" w:rsidRPr="00A37CBD">
          <w:rPr>
            <w:rStyle w:val="aa"/>
            <w:noProof/>
          </w:rPr>
          <w:t xml:space="preserve">1.2. </w:t>
        </w:r>
        <w:r w:rsidR="00A06E40" w:rsidRPr="00A37CBD">
          <w:rPr>
            <w:rStyle w:val="aa"/>
            <w:rFonts w:hint="eastAsia"/>
            <w:noProof/>
          </w:rPr>
          <w:t>Print Feature Related Evaluation Items (selection items)</w:t>
        </w:r>
        <w:r w:rsidR="00A06E40">
          <w:rPr>
            <w:noProof/>
            <w:webHidden/>
          </w:rPr>
          <w:tab/>
        </w:r>
        <w:r w:rsidR="00A06E40">
          <w:rPr>
            <w:noProof/>
            <w:webHidden/>
          </w:rPr>
          <w:fldChar w:fldCharType="begin"/>
        </w:r>
        <w:r w:rsidR="00A06E40">
          <w:rPr>
            <w:noProof/>
            <w:webHidden/>
          </w:rPr>
          <w:instrText xml:space="preserve"> PAGEREF _Toc375053736 \h </w:instrText>
        </w:r>
        <w:r w:rsidR="00A06E40">
          <w:rPr>
            <w:noProof/>
            <w:webHidden/>
          </w:rPr>
        </w:r>
        <w:r w:rsidR="00A06E40">
          <w:rPr>
            <w:noProof/>
            <w:webHidden/>
          </w:rPr>
          <w:fldChar w:fldCharType="separate"/>
        </w:r>
        <w:r w:rsidR="00A06E40">
          <w:rPr>
            <w:noProof/>
            <w:webHidden/>
          </w:rPr>
          <w:t>5</w:t>
        </w:r>
        <w:r w:rsidR="00A06E40">
          <w:rPr>
            <w:noProof/>
            <w:webHidden/>
          </w:rPr>
          <w:fldChar w:fldCharType="end"/>
        </w:r>
      </w:hyperlink>
    </w:p>
    <w:p w14:paraId="60F0379F" w14:textId="77777777" w:rsidR="00A06E40" w:rsidRDefault="00C26128">
      <w:pPr>
        <w:pStyle w:val="23"/>
        <w:tabs>
          <w:tab w:val="right" w:leader="dot" w:pos="10195"/>
        </w:tabs>
        <w:rPr>
          <w:noProof/>
          <w:kern w:val="2"/>
          <w:sz w:val="21"/>
          <w:szCs w:val="24"/>
        </w:rPr>
      </w:pPr>
      <w:hyperlink w:anchor="_Toc375053737" w:history="1">
        <w:r w:rsidR="00A06E40" w:rsidRPr="00A37CBD">
          <w:rPr>
            <w:rStyle w:val="aa"/>
            <w:noProof/>
          </w:rPr>
          <w:t xml:space="preserve">1.3. </w:t>
        </w:r>
        <w:r w:rsidR="00A06E40" w:rsidRPr="00A37CBD">
          <w:rPr>
            <w:rStyle w:val="aa"/>
            <w:rFonts w:hint="eastAsia"/>
            <w:noProof/>
          </w:rPr>
          <w:t>Scan Feature Related Evaluation Items (selection items)</w:t>
        </w:r>
        <w:r w:rsidR="00A06E40">
          <w:rPr>
            <w:noProof/>
            <w:webHidden/>
          </w:rPr>
          <w:tab/>
        </w:r>
        <w:r w:rsidR="00A06E40">
          <w:rPr>
            <w:noProof/>
            <w:webHidden/>
          </w:rPr>
          <w:fldChar w:fldCharType="begin"/>
        </w:r>
        <w:r w:rsidR="00A06E40">
          <w:rPr>
            <w:noProof/>
            <w:webHidden/>
          </w:rPr>
          <w:instrText xml:space="preserve"> PAGEREF _Toc375053737 \h </w:instrText>
        </w:r>
        <w:r w:rsidR="00A06E40">
          <w:rPr>
            <w:noProof/>
            <w:webHidden/>
          </w:rPr>
        </w:r>
        <w:r w:rsidR="00A06E40">
          <w:rPr>
            <w:noProof/>
            <w:webHidden/>
          </w:rPr>
          <w:fldChar w:fldCharType="separate"/>
        </w:r>
        <w:r w:rsidR="00A06E40">
          <w:rPr>
            <w:noProof/>
            <w:webHidden/>
          </w:rPr>
          <w:t xml:space="preserve"> 6</w:t>
        </w:r>
        <w:r w:rsidR="00A06E40">
          <w:rPr>
            <w:noProof/>
            <w:webHidden/>
          </w:rPr>
          <w:fldChar w:fldCharType="end"/>
        </w:r>
      </w:hyperlink>
    </w:p>
    <w:p w14:paraId="7A92A946" w14:textId="77777777" w:rsidR="00A06E40" w:rsidRDefault="00C26128">
      <w:pPr>
        <w:pStyle w:val="23"/>
        <w:tabs>
          <w:tab w:val="right" w:leader="dot" w:pos="10195"/>
        </w:tabs>
        <w:rPr>
          <w:noProof/>
          <w:kern w:val="2"/>
          <w:sz w:val="21"/>
          <w:szCs w:val="24"/>
        </w:rPr>
      </w:pPr>
      <w:hyperlink w:anchor="_Toc375053738" w:history="1">
        <w:r w:rsidR="00A06E40" w:rsidRPr="00A37CBD">
          <w:rPr>
            <w:rStyle w:val="aa"/>
            <w:noProof/>
          </w:rPr>
          <w:t xml:space="preserve">1.4. </w:t>
        </w:r>
        <w:r w:rsidR="00A06E40" w:rsidRPr="00A37CBD">
          <w:rPr>
            <w:rStyle w:val="aa"/>
            <w:rFonts w:hint="eastAsia"/>
            <w:noProof/>
          </w:rPr>
          <w:t xml:space="preserve">Fax Feature Related Evaluation Items  </w:t>
        </w:r>
        <w:r w:rsidR="00A06E40" w:rsidRPr="00A37CBD">
          <w:rPr>
            <w:rStyle w:val="aa"/>
            <w:noProof/>
          </w:rPr>
          <w:t xml:space="preserve"> </w:t>
        </w:r>
        <w:r w:rsidR="00A06E40" w:rsidRPr="00A37CBD">
          <w:rPr>
            <w:rStyle w:val="aa"/>
            <w:rFonts w:hint="eastAsia"/>
            <w:noProof/>
          </w:rPr>
          <w:t>(selection items)</w:t>
        </w:r>
        <w:r w:rsidR="00A06E40">
          <w:rPr>
            <w:noProof/>
            <w:webHidden/>
          </w:rPr>
          <w:tab/>
        </w:r>
        <w:r w:rsidR="00A06E40">
          <w:rPr>
            <w:noProof/>
            <w:webHidden/>
          </w:rPr>
          <w:fldChar w:fldCharType="begin"/>
        </w:r>
        <w:r w:rsidR="00A06E40">
          <w:rPr>
            <w:noProof/>
            <w:webHidden/>
          </w:rPr>
          <w:instrText xml:space="preserve"> PAGEREF _Toc375053738 \h </w:instrText>
        </w:r>
        <w:r w:rsidR="00A06E40">
          <w:rPr>
            <w:noProof/>
            <w:webHidden/>
          </w:rPr>
        </w:r>
        <w:r w:rsidR="00A06E40">
          <w:rPr>
            <w:noProof/>
            <w:webHidden/>
          </w:rPr>
          <w:fldChar w:fldCharType="separate"/>
        </w:r>
        <w:r w:rsidR="00A06E40">
          <w:rPr>
            <w:noProof/>
            <w:webHidden/>
          </w:rPr>
          <w:t>7</w:t>
        </w:r>
        <w:r w:rsidR="00A06E40">
          <w:rPr>
            <w:noProof/>
            <w:webHidden/>
          </w:rPr>
          <w:fldChar w:fldCharType="end"/>
        </w:r>
      </w:hyperlink>
    </w:p>
    <w:p w14:paraId="6774CC73" w14:textId="77777777" w:rsidR="00A06E40" w:rsidRDefault="00C26128">
      <w:pPr>
        <w:pStyle w:val="23"/>
        <w:tabs>
          <w:tab w:val="right" w:leader="dot" w:pos="10195"/>
        </w:tabs>
        <w:rPr>
          <w:noProof/>
          <w:kern w:val="2"/>
          <w:sz w:val="21"/>
          <w:szCs w:val="24"/>
        </w:rPr>
      </w:pPr>
      <w:hyperlink w:anchor="_Toc375053739" w:history="1">
        <w:r w:rsidR="00A06E40" w:rsidRPr="00A37CBD">
          <w:rPr>
            <w:rStyle w:val="aa"/>
            <w:noProof/>
          </w:rPr>
          <w:t xml:space="preserve">1.5. </w:t>
        </w:r>
        <w:r w:rsidR="00A06E40" w:rsidRPr="00A37CBD">
          <w:rPr>
            <w:rStyle w:val="aa"/>
            <w:rFonts w:hint="eastAsia"/>
            <w:noProof/>
          </w:rPr>
          <w:t>Memory and Hard Disk Process Feature Evaluation Items (selection items)</w:t>
        </w:r>
        <w:r w:rsidR="00A06E40">
          <w:rPr>
            <w:noProof/>
            <w:webHidden/>
          </w:rPr>
          <w:tab/>
        </w:r>
        <w:r w:rsidR="00A06E40">
          <w:rPr>
            <w:noProof/>
            <w:webHidden/>
          </w:rPr>
          <w:fldChar w:fldCharType="begin"/>
        </w:r>
        <w:r w:rsidR="00A06E40">
          <w:rPr>
            <w:noProof/>
            <w:webHidden/>
          </w:rPr>
          <w:instrText xml:space="preserve"> PAGEREF _Toc375053739 \h </w:instrText>
        </w:r>
        <w:r w:rsidR="00A06E40">
          <w:rPr>
            <w:noProof/>
            <w:webHidden/>
          </w:rPr>
        </w:r>
        <w:r w:rsidR="00A06E40">
          <w:rPr>
            <w:noProof/>
            <w:webHidden/>
          </w:rPr>
          <w:fldChar w:fldCharType="separate"/>
        </w:r>
        <w:r w:rsidR="00A06E40">
          <w:rPr>
            <w:noProof/>
            <w:webHidden/>
          </w:rPr>
          <w:t>8</w:t>
        </w:r>
        <w:r w:rsidR="00A06E40">
          <w:rPr>
            <w:noProof/>
            <w:webHidden/>
          </w:rPr>
          <w:fldChar w:fldCharType="end"/>
        </w:r>
      </w:hyperlink>
    </w:p>
    <w:p w14:paraId="06D458E2" w14:textId="77777777" w:rsidR="00A06E40" w:rsidRDefault="00C26128">
      <w:pPr>
        <w:pStyle w:val="23"/>
        <w:tabs>
          <w:tab w:val="right" w:leader="dot" w:pos="10195"/>
        </w:tabs>
        <w:rPr>
          <w:noProof/>
          <w:kern w:val="2"/>
          <w:sz w:val="21"/>
          <w:szCs w:val="24"/>
        </w:rPr>
      </w:pPr>
      <w:hyperlink w:anchor="_Toc375053740" w:history="1">
        <w:r w:rsidR="00A06E40" w:rsidRPr="00A37CBD">
          <w:rPr>
            <w:rStyle w:val="aa"/>
            <w:noProof/>
          </w:rPr>
          <w:t xml:space="preserve">1.6. </w:t>
        </w:r>
        <w:r w:rsidR="00A06E40" w:rsidRPr="00A37CBD">
          <w:rPr>
            <w:rStyle w:val="aa"/>
            <w:rFonts w:hint="eastAsia"/>
            <w:noProof/>
          </w:rPr>
          <w:t>Network Feature Evaluation Items (selection items)</w:t>
        </w:r>
        <w:r w:rsidR="00A06E40">
          <w:rPr>
            <w:noProof/>
            <w:webHidden/>
          </w:rPr>
          <w:tab/>
        </w:r>
        <w:r w:rsidR="00A06E40">
          <w:rPr>
            <w:noProof/>
            <w:webHidden/>
          </w:rPr>
          <w:fldChar w:fldCharType="begin"/>
        </w:r>
        <w:r w:rsidR="00A06E40">
          <w:rPr>
            <w:noProof/>
            <w:webHidden/>
          </w:rPr>
          <w:instrText xml:space="preserve"> PAGEREF _Toc375053740 \h </w:instrText>
        </w:r>
        <w:r w:rsidR="00A06E40">
          <w:rPr>
            <w:noProof/>
            <w:webHidden/>
          </w:rPr>
        </w:r>
        <w:r w:rsidR="00A06E40">
          <w:rPr>
            <w:noProof/>
            <w:webHidden/>
          </w:rPr>
          <w:fldChar w:fldCharType="separate"/>
        </w:r>
        <w:r w:rsidR="00A06E40">
          <w:rPr>
            <w:noProof/>
            <w:webHidden/>
          </w:rPr>
          <w:t>9</w:t>
        </w:r>
        <w:r w:rsidR="00A06E40">
          <w:rPr>
            <w:noProof/>
            <w:webHidden/>
          </w:rPr>
          <w:fldChar w:fldCharType="end"/>
        </w:r>
      </w:hyperlink>
    </w:p>
    <w:p w14:paraId="1B62884E" w14:textId="77777777" w:rsidR="00A06E40" w:rsidRDefault="00C26128">
      <w:pPr>
        <w:pStyle w:val="23"/>
        <w:tabs>
          <w:tab w:val="right" w:leader="dot" w:pos="10195"/>
        </w:tabs>
        <w:rPr>
          <w:noProof/>
          <w:kern w:val="2"/>
          <w:sz w:val="21"/>
          <w:szCs w:val="24"/>
        </w:rPr>
      </w:pPr>
      <w:hyperlink w:anchor="_Toc375053741" w:history="1">
        <w:r w:rsidR="00A06E40" w:rsidRPr="00A37CBD">
          <w:rPr>
            <w:rStyle w:val="aa"/>
            <w:noProof/>
          </w:rPr>
          <w:t xml:space="preserve">1.7. </w:t>
        </w:r>
        <w:r w:rsidR="00A06E40" w:rsidRPr="00A37CBD">
          <w:rPr>
            <w:rStyle w:val="aa"/>
            <w:rFonts w:hint="eastAsia"/>
            <w:noProof/>
          </w:rPr>
          <w:t>Application Concurrence Evaluation Items (requisite items)</w:t>
        </w:r>
        <w:r w:rsidR="00A06E40">
          <w:rPr>
            <w:noProof/>
            <w:webHidden/>
          </w:rPr>
          <w:tab/>
        </w:r>
        <w:r w:rsidR="00A06E40">
          <w:rPr>
            <w:noProof/>
            <w:webHidden/>
          </w:rPr>
          <w:fldChar w:fldCharType="begin"/>
        </w:r>
        <w:r w:rsidR="00A06E40">
          <w:rPr>
            <w:noProof/>
            <w:webHidden/>
          </w:rPr>
          <w:instrText xml:space="preserve"> PAGEREF _Toc375053741 \h </w:instrText>
        </w:r>
        <w:r w:rsidR="00A06E40">
          <w:rPr>
            <w:noProof/>
            <w:webHidden/>
          </w:rPr>
        </w:r>
        <w:r w:rsidR="00A06E40">
          <w:rPr>
            <w:noProof/>
            <w:webHidden/>
          </w:rPr>
          <w:fldChar w:fldCharType="separate"/>
        </w:r>
        <w:r w:rsidR="00A06E40">
          <w:rPr>
            <w:noProof/>
            <w:webHidden/>
          </w:rPr>
          <w:t>10</w:t>
        </w:r>
        <w:r w:rsidR="00A06E40">
          <w:rPr>
            <w:noProof/>
            <w:webHidden/>
          </w:rPr>
          <w:fldChar w:fldCharType="end"/>
        </w:r>
      </w:hyperlink>
    </w:p>
    <w:p w14:paraId="2E13E6A3" w14:textId="77777777" w:rsidR="00A06E40" w:rsidRDefault="00C26128">
      <w:pPr>
        <w:pStyle w:val="23"/>
        <w:tabs>
          <w:tab w:val="right" w:leader="dot" w:pos="10195"/>
        </w:tabs>
        <w:rPr>
          <w:noProof/>
          <w:kern w:val="2"/>
          <w:sz w:val="21"/>
          <w:szCs w:val="24"/>
        </w:rPr>
      </w:pPr>
      <w:hyperlink w:anchor="_Toc375053742" w:history="1">
        <w:r w:rsidR="00A06E40" w:rsidRPr="00A37CBD">
          <w:rPr>
            <w:rStyle w:val="aa"/>
            <w:noProof/>
          </w:rPr>
          <w:t xml:space="preserve">1.8. </w:t>
        </w:r>
        <w:r w:rsidR="00A06E40" w:rsidRPr="00A37CBD">
          <w:rPr>
            <w:rStyle w:val="aa"/>
            <w:rFonts w:hint="eastAsia"/>
            <w:noProof/>
          </w:rPr>
          <w:t>Authentication Flow Customization Evaluation Items (selection items)</w:t>
        </w:r>
        <w:r w:rsidR="00A06E40">
          <w:rPr>
            <w:noProof/>
            <w:webHidden/>
          </w:rPr>
          <w:tab/>
        </w:r>
        <w:r w:rsidR="00A06E40">
          <w:rPr>
            <w:noProof/>
            <w:webHidden/>
          </w:rPr>
          <w:fldChar w:fldCharType="begin"/>
        </w:r>
        <w:r w:rsidR="00A06E40">
          <w:rPr>
            <w:noProof/>
            <w:webHidden/>
          </w:rPr>
          <w:instrText xml:space="preserve"> PAGEREF _Toc375053742 \h </w:instrText>
        </w:r>
        <w:r w:rsidR="00A06E40">
          <w:rPr>
            <w:noProof/>
            <w:webHidden/>
          </w:rPr>
        </w:r>
        <w:r w:rsidR="00A06E40">
          <w:rPr>
            <w:noProof/>
            <w:webHidden/>
          </w:rPr>
          <w:fldChar w:fldCharType="separate"/>
        </w:r>
        <w:r w:rsidR="00A06E40">
          <w:rPr>
            <w:noProof/>
            <w:webHidden/>
          </w:rPr>
          <w:t>11</w:t>
        </w:r>
        <w:r w:rsidR="00A06E40">
          <w:rPr>
            <w:noProof/>
            <w:webHidden/>
          </w:rPr>
          <w:fldChar w:fldCharType="end"/>
        </w:r>
      </w:hyperlink>
    </w:p>
    <w:p w14:paraId="4C83CDEF" w14:textId="77777777" w:rsidR="00A06E40" w:rsidRDefault="00C26128">
      <w:pPr>
        <w:pStyle w:val="23"/>
        <w:tabs>
          <w:tab w:val="right" w:leader="dot" w:pos="10195"/>
        </w:tabs>
        <w:rPr>
          <w:noProof/>
          <w:kern w:val="2"/>
          <w:sz w:val="21"/>
          <w:szCs w:val="24"/>
        </w:rPr>
      </w:pPr>
      <w:hyperlink w:anchor="_Toc375053743" w:history="1">
        <w:r w:rsidR="00A06E40" w:rsidRPr="00A37CBD">
          <w:rPr>
            <w:rStyle w:val="aa"/>
            <w:noProof/>
          </w:rPr>
          <w:t xml:space="preserve">1.9. </w:t>
        </w:r>
        <w:r w:rsidR="00A06E40" w:rsidRPr="00A37CBD">
          <w:rPr>
            <w:rStyle w:val="aa"/>
            <w:rFonts w:hint="eastAsia"/>
            <w:noProof/>
          </w:rPr>
          <w:t>Resource Consumption Evaluation Items (requisite items)</w:t>
        </w:r>
        <w:r w:rsidR="00A06E40">
          <w:rPr>
            <w:noProof/>
            <w:webHidden/>
          </w:rPr>
          <w:tab/>
        </w:r>
        <w:r w:rsidR="00A06E40">
          <w:rPr>
            <w:noProof/>
            <w:webHidden/>
          </w:rPr>
          <w:fldChar w:fldCharType="begin"/>
        </w:r>
        <w:r w:rsidR="00A06E40">
          <w:rPr>
            <w:noProof/>
            <w:webHidden/>
          </w:rPr>
          <w:instrText xml:space="preserve"> PAGEREF _Toc375053743 \h </w:instrText>
        </w:r>
        <w:r w:rsidR="00A06E40">
          <w:rPr>
            <w:noProof/>
            <w:webHidden/>
          </w:rPr>
        </w:r>
        <w:r w:rsidR="00A06E40">
          <w:rPr>
            <w:noProof/>
            <w:webHidden/>
          </w:rPr>
          <w:fldChar w:fldCharType="separate"/>
        </w:r>
        <w:r w:rsidR="00A06E40">
          <w:rPr>
            <w:noProof/>
            <w:webHidden/>
          </w:rPr>
          <w:t>12</w:t>
        </w:r>
        <w:r w:rsidR="00A06E40">
          <w:rPr>
            <w:noProof/>
            <w:webHidden/>
          </w:rPr>
          <w:fldChar w:fldCharType="end"/>
        </w:r>
      </w:hyperlink>
    </w:p>
    <w:p w14:paraId="7780380A" w14:textId="77777777" w:rsidR="00A06E40" w:rsidRDefault="00C26128">
      <w:pPr>
        <w:pStyle w:val="12"/>
        <w:tabs>
          <w:tab w:val="right" w:leader="dot" w:pos="10195"/>
        </w:tabs>
        <w:rPr>
          <w:b w:val="0"/>
          <w:bCs w:val="0"/>
          <w:noProof/>
          <w:kern w:val="2"/>
          <w:sz w:val="21"/>
          <w:szCs w:val="24"/>
        </w:rPr>
      </w:pPr>
      <w:hyperlink w:anchor="_Toc375053744" w:history="1">
        <w:r w:rsidR="00A06E40" w:rsidRPr="00A37CBD">
          <w:rPr>
            <w:rStyle w:val="aa"/>
            <w:noProof/>
          </w:rPr>
          <w:t>Chapter 2 SmartSDK</w:t>
        </w:r>
        <w:r w:rsidR="00A06E40" w:rsidRPr="00A37CBD">
          <w:rPr>
            <w:rStyle w:val="aa"/>
            <w:rFonts w:hint="eastAsia"/>
            <w:noProof/>
          </w:rPr>
          <w:t xml:space="preserve"> Application Evaluation Procedure</w:t>
        </w:r>
        <w:r w:rsidR="00A06E40">
          <w:rPr>
            <w:noProof/>
            <w:webHidden/>
          </w:rPr>
          <w:tab/>
        </w:r>
        <w:r w:rsidR="00A06E40">
          <w:rPr>
            <w:noProof/>
            <w:webHidden/>
          </w:rPr>
          <w:fldChar w:fldCharType="begin"/>
        </w:r>
        <w:r w:rsidR="00A06E40">
          <w:rPr>
            <w:noProof/>
            <w:webHidden/>
          </w:rPr>
          <w:instrText xml:space="preserve"> PAGEREF _Toc375053744 \h </w:instrText>
        </w:r>
        <w:r w:rsidR="00A06E40">
          <w:rPr>
            <w:noProof/>
            <w:webHidden/>
          </w:rPr>
        </w:r>
        <w:r w:rsidR="00A06E40">
          <w:rPr>
            <w:noProof/>
            <w:webHidden/>
          </w:rPr>
          <w:fldChar w:fldCharType="separate"/>
        </w:r>
        <w:r w:rsidR="00A06E40">
          <w:rPr>
            <w:noProof/>
            <w:webHidden/>
          </w:rPr>
          <w:t>13</w:t>
        </w:r>
        <w:r w:rsidR="00A06E40">
          <w:rPr>
            <w:noProof/>
            <w:webHidden/>
          </w:rPr>
          <w:fldChar w:fldCharType="end"/>
        </w:r>
      </w:hyperlink>
    </w:p>
    <w:p w14:paraId="0CF2DF42" w14:textId="77777777" w:rsidR="00A06E40" w:rsidRDefault="00C26128">
      <w:pPr>
        <w:pStyle w:val="23"/>
        <w:tabs>
          <w:tab w:val="right" w:leader="dot" w:pos="10195"/>
        </w:tabs>
        <w:rPr>
          <w:noProof/>
          <w:kern w:val="2"/>
          <w:sz w:val="21"/>
          <w:szCs w:val="24"/>
        </w:rPr>
      </w:pPr>
      <w:hyperlink w:anchor="_Toc375053745" w:history="1">
        <w:r w:rsidR="00A06E40" w:rsidRPr="00A37CBD">
          <w:rPr>
            <w:rStyle w:val="aa"/>
            <w:noProof/>
          </w:rPr>
          <w:t xml:space="preserve">2.1. </w:t>
        </w:r>
        <w:r w:rsidR="00A06E40" w:rsidRPr="00A37CBD">
          <w:rPr>
            <w:rStyle w:val="aa"/>
            <w:rFonts w:hint="eastAsia"/>
            <w:noProof/>
          </w:rPr>
          <w:t>Common Evaluation Procedure (requisite items)</w:t>
        </w:r>
        <w:r w:rsidR="00A06E40">
          <w:rPr>
            <w:noProof/>
            <w:webHidden/>
          </w:rPr>
          <w:tab/>
        </w:r>
        <w:r w:rsidR="00A06E40">
          <w:rPr>
            <w:noProof/>
            <w:webHidden/>
          </w:rPr>
          <w:fldChar w:fldCharType="begin"/>
        </w:r>
        <w:r w:rsidR="00A06E40">
          <w:rPr>
            <w:noProof/>
            <w:webHidden/>
          </w:rPr>
          <w:instrText xml:space="preserve"> PAGEREF _Toc375053745 \h </w:instrText>
        </w:r>
        <w:r w:rsidR="00A06E40">
          <w:rPr>
            <w:noProof/>
            <w:webHidden/>
          </w:rPr>
        </w:r>
        <w:r w:rsidR="00A06E40">
          <w:rPr>
            <w:noProof/>
            <w:webHidden/>
          </w:rPr>
          <w:fldChar w:fldCharType="separate"/>
        </w:r>
        <w:r w:rsidR="00A06E40">
          <w:rPr>
            <w:noProof/>
            <w:webHidden/>
          </w:rPr>
          <w:t>13</w:t>
        </w:r>
        <w:r w:rsidR="00A06E40">
          <w:rPr>
            <w:noProof/>
            <w:webHidden/>
          </w:rPr>
          <w:fldChar w:fldCharType="end"/>
        </w:r>
      </w:hyperlink>
    </w:p>
    <w:p w14:paraId="5C6B91C2" w14:textId="77777777" w:rsidR="00A06E40" w:rsidRDefault="00C26128">
      <w:pPr>
        <w:pStyle w:val="23"/>
        <w:tabs>
          <w:tab w:val="right" w:leader="dot" w:pos="10195"/>
        </w:tabs>
        <w:rPr>
          <w:noProof/>
          <w:kern w:val="2"/>
          <w:sz w:val="21"/>
          <w:szCs w:val="24"/>
        </w:rPr>
      </w:pPr>
      <w:hyperlink w:anchor="_Toc375053746" w:history="1">
        <w:r w:rsidR="00A06E40" w:rsidRPr="00A37CBD">
          <w:rPr>
            <w:rStyle w:val="aa"/>
            <w:noProof/>
          </w:rPr>
          <w:t xml:space="preserve">2.2. </w:t>
        </w:r>
        <w:r w:rsidR="00A06E40" w:rsidRPr="00A37CBD">
          <w:rPr>
            <w:rStyle w:val="aa"/>
            <w:rFonts w:hint="eastAsia"/>
            <w:noProof/>
          </w:rPr>
          <w:t>Print Feature Related Evaluation Procedure (selection items)</w:t>
        </w:r>
        <w:r w:rsidR="00A06E40">
          <w:rPr>
            <w:noProof/>
            <w:webHidden/>
          </w:rPr>
          <w:tab/>
        </w:r>
        <w:r w:rsidR="00A06E40">
          <w:rPr>
            <w:noProof/>
            <w:webHidden/>
          </w:rPr>
          <w:fldChar w:fldCharType="begin"/>
        </w:r>
        <w:r w:rsidR="00A06E40">
          <w:rPr>
            <w:noProof/>
            <w:webHidden/>
          </w:rPr>
          <w:instrText xml:space="preserve"> PAGEREF _Toc375053746 \h </w:instrText>
        </w:r>
        <w:r w:rsidR="00A06E40">
          <w:rPr>
            <w:noProof/>
            <w:webHidden/>
          </w:rPr>
        </w:r>
        <w:r w:rsidR="00A06E40">
          <w:rPr>
            <w:noProof/>
            <w:webHidden/>
          </w:rPr>
          <w:fldChar w:fldCharType="separate"/>
        </w:r>
        <w:r w:rsidR="00A06E40">
          <w:rPr>
            <w:noProof/>
            <w:webHidden/>
          </w:rPr>
          <w:t>20</w:t>
        </w:r>
        <w:r w:rsidR="00A06E40">
          <w:rPr>
            <w:noProof/>
            <w:webHidden/>
          </w:rPr>
          <w:fldChar w:fldCharType="end"/>
        </w:r>
      </w:hyperlink>
    </w:p>
    <w:p w14:paraId="25C3B4D1" w14:textId="77777777" w:rsidR="00A06E40" w:rsidRDefault="00C26128">
      <w:pPr>
        <w:pStyle w:val="23"/>
        <w:tabs>
          <w:tab w:val="right" w:leader="dot" w:pos="10195"/>
        </w:tabs>
        <w:rPr>
          <w:noProof/>
          <w:kern w:val="2"/>
          <w:sz w:val="21"/>
          <w:szCs w:val="24"/>
        </w:rPr>
      </w:pPr>
      <w:hyperlink w:anchor="_Toc375053747" w:history="1">
        <w:r w:rsidR="00A06E40" w:rsidRPr="00A37CBD">
          <w:rPr>
            <w:rStyle w:val="aa"/>
            <w:noProof/>
          </w:rPr>
          <w:t xml:space="preserve">2.3. </w:t>
        </w:r>
        <w:r w:rsidR="00A06E40" w:rsidRPr="00A37CBD">
          <w:rPr>
            <w:rStyle w:val="aa"/>
            <w:rFonts w:hint="eastAsia"/>
            <w:noProof/>
          </w:rPr>
          <w:t>Scan Feature Related Evaluation Procedure (selection items)</w:t>
        </w:r>
        <w:r w:rsidR="00A06E40">
          <w:rPr>
            <w:noProof/>
            <w:webHidden/>
          </w:rPr>
          <w:tab/>
        </w:r>
        <w:r w:rsidR="00A06E40">
          <w:rPr>
            <w:noProof/>
            <w:webHidden/>
          </w:rPr>
          <w:fldChar w:fldCharType="begin"/>
        </w:r>
        <w:r w:rsidR="00A06E40">
          <w:rPr>
            <w:noProof/>
            <w:webHidden/>
          </w:rPr>
          <w:instrText xml:space="preserve"> PAGEREF _Toc375053747 \h </w:instrText>
        </w:r>
        <w:r w:rsidR="00A06E40">
          <w:rPr>
            <w:noProof/>
            <w:webHidden/>
          </w:rPr>
        </w:r>
        <w:r w:rsidR="00A06E40">
          <w:rPr>
            <w:noProof/>
            <w:webHidden/>
          </w:rPr>
          <w:fldChar w:fldCharType="separate"/>
        </w:r>
        <w:r w:rsidR="00A06E40">
          <w:rPr>
            <w:noProof/>
            <w:webHidden/>
          </w:rPr>
          <w:t>29</w:t>
        </w:r>
        <w:r w:rsidR="00A06E40">
          <w:rPr>
            <w:noProof/>
            <w:webHidden/>
          </w:rPr>
          <w:fldChar w:fldCharType="end"/>
        </w:r>
      </w:hyperlink>
    </w:p>
    <w:p w14:paraId="5FFC7AA2" w14:textId="77777777" w:rsidR="00A06E40" w:rsidRDefault="00C26128">
      <w:pPr>
        <w:pStyle w:val="23"/>
        <w:tabs>
          <w:tab w:val="right" w:leader="dot" w:pos="10195"/>
        </w:tabs>
        <w:rPr>
          <w:noProof/>
          <w:kern w:val="2"/>
          <w:sz w:val="21"/>
          <w:szCs w:val="24"/>
        </w:rPr>
      </w:pPr>
      <w:hyperlink w:anchor="_Toc375053748" w:history="1">
        <w:r w:rsidR="00A06E40" w:rsidRPr="00A37CBD">
          <w:rPr>
            <w:rStyle w:val="aa"/>
            <w:noProof/>
          </w:rPr>
          <w:t xml:space="preserve">2.4. </w:t>
        </w:r>
        <w:r w:rsidR="00A06E40" w:rsidRPr="00A37CBD">
          <w:rPr>
            <w:rStyle w:val="aa"/>
            <w:rFonts w:hint="eastAsia"/>
            <w:noProof/>
          </w:rPr>
          <w:t xml:space="preserve">Fax </w:t>
        </w:r>
        <w:r w:rsidR="00A06E40" w:rsidRPr="00A37CBD">
          <w:rPr>
            <w:rStyle w:val="aa"/>
            <w:noProof/>
          </w:rPr>
          <w:t xml:space="preserve"> </w:t>
        </w:r>
        <w:r w:rsidR="00A06E40" w:rsidRPr="00A37CBD">
          <w:rPr>
            <w:rStyle w:val="aa"/>
            <w:rFonts w:hint="eastAsia"/>
            <w:noProof/>
          </w:rPr>
          <w:t>Feature Related Evaluation Procedure (selection items)</w:t>
        </w:r>
        <w:r w:rsidR="00A06E40">
          <w:rPr>
            <w:noProof/>
            <w:webHidden/>
          </w:rPr>
          <w:tab/>
        </w:r>
        <w:r w:rsidR="00A06E40">
          <w:rPr>
            <w:noProof/>
            <w:webHidden/>
          </w:rPr>
          <w:fldChar w:fldCharType="begin"/>
        </w:r>
        <w:r w:rsidR="00A06E40">
          <w:rPr>
            <w:noProof/>
            <w:webHidden/>
          </w:rPr>
          <w:instrText xml:space="preserve"> PAGEREF _Toc375053748 \h </w:instrText>
        </w:r>
        <w:r w:rsidR="00A06E40">
          <w:rPr>
            <w:noProof/>
            <w:webHidden/>
          </w:rPr>
        </w:r>
        <w:r w:rsidR="00A06E40">
          <w:rPr>
            <w:noProof/>
            <w:webHidden/>
          </w:rPr>
          <w:fldChar w:fldCharType="separate"/>
        </w:r>
        <w:r w:rsidR="00A06E40">
          <w:rPr>
            <w:noProof/>
            <w:webHidden/>
          </w:rPr>
          <w:t>34</w:t>
        </w:r>
        <w:r w:rsidR="00A06E40">
          <w:rPr>
            <w:noProof/>
            <w:webHidden/>
          </w:rPr>
          <w:fldChar w:fldCharType="end"/>
        </w:r>
      </w:hyperlink>
    </w:p>
    <w:p w14:paraId="73F98858" w14:textId="77777777" w:rsidR="00A06E40" w:rsidRDefault="00C26128">
      <w:pPr>
        <w:pStyle w:val="23"/>
        <w:tabs>
          <w:tab w:val="right" w:leader="dot" w:pos="10195"/>
        </w:tabs>
        <w:rPr>
          <w:noProof/>
          <w:kern w:val="2"/>
          <w:sz w:val="21"/>
          <w:szCs w:val="24"/>
        </w:rPr>
      </w:pPr>
      <w:hyperlink w:anchor="_Toc375053749" w:history="1">
        <w:r w:rsidR="00A06E40" w:rsidRPr="00A37CBD">
          <w:rPr>
            <w:rStyle w:val="aa"/>
            <w:noProof/>
          </w:rPr>
          <w:t xml:space="preserve">2.5. </w:t>
        </w:r>
        <w:r w:rsidR="00A06E40" w:rsidRPr="00A37CBD">
          <w:rPr>
            <w:rStyle w:val="aa"/>
            <w:rFonts w:hint="eastAsia"/>
            <w:noProof/>
          </w:rPr>
          <w:t>Memory and Hard Disk Process Feature Evaluation Procedure (selection items)</w:t>
        </w:r>
        <w:r w:rsidR="00A06E40">
          <w:rPr>
            <w:noProof/>
            <w:webHidden/>
          </w:rPr>
          <w:tab/>
        </w:r>
        <w:r w:rsidR="00A06E40">
          <w:rPr>
            <w:noProof/>
            <w:webHidden/>
          </w:rPr>
          <w:fldChar w:fldCharType="begin"/>
        </w:r>
        <w:r w:rsidR="00A06E40">
          <w:rPr>
            <w:noProof/>
            <w:webHidden/>
          </w:rPr>
          <w:instrText xml:space="preserve"> PAGEREF _Toc375053749 \h </w:instrText>
        </w:r>
        <w:r w:rsidR="00A06E40">
          <w:rPr>
            <w:noProof/>
            <w:webHidden/>
          </w:rPr>
        </w:r>
        <w:r w:rsidR="00A06E40">
          <w:rPr>
            <w:noProof/>
            <w:webHidden/>
          </w:rPr>
          <w:fldChar w:fldCharType="separate"/>
        </w:r>
        <w:r w:rsidR="00A06E40">
          <w:rPr>
            <w:noProof/>
            <w:webHidden/>
          </w:rPr>
          <w:t>39</w:t>
        </w:r>
        <w:r w:rsidR="00A06E40">
          <w:rPr>
            <w:noProof/>
            <w:webHidden/>
          </w:rPr>
          <w:fldChar w:fldCharType="end"/>
        </w:r>
      </w:hyperlink>
    </w:p>
    <w:p w14:paraId="46F07C99" w14:textId="77777777" w:rsidR="00A06E40" w:rsidRDefault="00C26128">
      <w:pPr>
        <w:pStyle w:val="23"/>
        <w:tabs>
          <w:tab w:val="right" w:leader="dot" w:pos="10195"/>
        </w:tabs>
        <w:rPr>
          <w:noProof/>
          <w:kern w:val="2"/>
          <w:sz w:val="21"/>
          <w:szCs w:val="24"/>
        </w:rPr>
      </w:pPr>
      <w:hyperlink w:anchor="_Toc375053750" w:history="1">
        <w:r w:rsidR="00A06E40" w:rsidRPr="00A37CBD">
          <w:rPr>
            <w:rStyle w:val="aa"/>
            <w:noProof/>
          </w:rPr>
          <w:t xml:space="preserve">2.6. </w:t>
        </w:r>
        <w:r w:rsidR="00A06E40" w:rsidRPr="00A37CBD">
          <w:rPr>
            <w:rStyle w:val="aa"/>
            <w:rFonts w:hint="eastAsia"/>
            <w:noProof/>
          </w:rPr>
          <w:t>Network Feature Evaluation Procedure (selection items)</w:t>
        </w:r>
        <w:r w:rsidR="00A06E40">
          <w:rPr>
            <w:noProof/>
            <w:webHidden/>
          </w:rPr>
          <w:tab/>
        </w:r>
        <w:r w:rsidR="00A06E40">
          <w:rPr>
            <w:noProof/>
            <w:webHidden/>
          </w:rPr>
          <w:fldChar w:fldCharType="begin"/>
        </w:r>
        <w:r w:rsidR="00A06E40">
          <w:rPr>
            <w:noProof/>
            <w:webHidden/>
          </w:rPr>
          <w:instrText xml:space="preserve"> PAGEREF _Toc375053750 \h </w:instrText>
        </w:r>
        <w:r w:rsidR="00A06E40">
          <w:rPr>
            <w:noProof/>
            <w:webHidden/>
          </w:rPr>
        </w:r>
        <w:r w:rsidR="00A06E40">
          <w:rPr>
            <w:noProof/>
            <w:webHidden/>
          </w:rPr>
          <w:fldChar w:fldCharType="separate"/>
        </w:r>
        <w:r w:rsidR="00A06E40">
          <w:rPr>
            <w:noProof/>
            <w:webHidden/>
          </w:rPr>
          <w:t>43</w:t>
        </w:r>
        <w:r w:rsidR="00A06E40">
          <w:rPr>
            <w:noProof/>
            <w:webHidden/>
          </w:rPr>
          <w:fldChar w:fldCharType="end"/>
        </w:r>
      </w:hyperlink>
    </w:p>
    <w:p w14:paraId="12E8D153" w14:textId="77777777" w:rsidR="00A06E40" w:rsidRDefault="00C26128">
      <w:pPr>
        <w:pStyle w:val="23"/>
        <w:tabs>
          <w:tab w:val="right" w:leader="dot" w:pos="10195"/>
        </w:tabs>
        <w:rPr>
          <w:noProof/>
          <w:kern w:val="2"/>
          <w:sz w:val="21"/>
          <w:szCs w:val="24"/>
        </w:rPr>
      </w:pPr>
      <w:hyperlink w:anchor="_Toc375053751" w:history="1">
        <w:r w:rsidR="00A06E40" w:rsidRPr="00A37CBD">
          <w:rPr>
            <w:rStyle w:val="aa"/>
            <w:noProof/>
          </w:rPr>
          <w:t xml:space="preserve">2.7. </w:t>
        </w:r>
        <w:r w:rsidR="00A06E40" w:rsidRPr="00A37CBD">
          <w:rPr>
            <w:rStyle w:val="aa"/>
            <w:rFonts w:hint="eastAsia"/>
            <w:noProof/>
          </w:rPr>
          <w:t>Application Concurrence Evaluation Procedure (requisite items)</w:t>
        </w:r>
        <w:r w:rsidR="00A06E40">
          <w:rPr>
            <w:noProof/>
            <w:webHidden/>
          </w:rPr>
          <w:tab/>
        </w:r>
        <w:r w:rsidR="00A06E40">
          <w:rPr>
            <w:noProof/>
            <w:webHidden/>
          </w:rPr>
          <w:fldChar w:fldCharType="begin"/>
        </w:r>
        <w:r w:rsidR="00A06E40">
          <w:rPr>
            <w:noProof/>
            <w:webHidden/>
          </w:rPr>
          <w:instrText xml:space="preserve"> PAGEREF _Toc375053751 \h </w:instrText>
        </w:r>
        <w:r w:rsidR="00A06E40">
          <w:rPr>
            <w:noProof/>
            <w:webHidden/>
          </w:rPr>
        </w:r>
        <w:r w:rsidR="00A06E40">
          <w:rPr>
            <w:noProof/>
            <w:webHidden/>
          </w:rPr>
          <w:fldChar w:fldCharType="separate"/>
        </w:r>
        <w:r w:rsidR="00A06E40">
          <w:rPr>
            <w:noProof/>
            <w:webHidden/>
          </w:rPr>
          <w:t>44</w:t>
        </w:r>
        <w:r w:rsidR="00A06E40">
          <w:rPr>
            <w:noProof/>
            <w:webHidden/>
          </w:rPr>
          <w:fldChar w:fldCharType="end"/>
        </w:r>
      </w:hyperlink>
    </w:p>
    <w:p w14:paraId="08B32B88" w14:textId="77777777" w:rsidR="00A06E40" w:rsidRDefault="00C26128">
      <w:pPr>
        <w:pStyle w:val="23"/>
        <w:tabs>
          <w:tab w:val="right" w:leader="dot" w:pos="10195"/>
        </w:tabs>
        <w:rPr>
          <w:noProof/>
          <w:kern w:val="2"/>
          <w:sz w:val="21"/>
          <w:szCs w:val="24"/>
        </w:rPr>
      </w:pPr>
      <w:hyperlink w:anchor="_Toc375053752" w:history="1">
        <w:r w:rsidR="00A06E40" w:rsidRPr="00A37CBD">
          <w:rPr>
            <w:rStyle w:val="aa"/>
            <w:noProof/>
          </w:rPr>
          <w:t xml:space="preserve">2.8. </w:t>
        </w:r>
        <w:r w:rsidR="00A06E40" w:rsidRPr="00A37CBD">
          <w:rPr>
            <w:rStyle w:val="aa"/>
            <w:rFonts w:hint="eastAsia"/>
            <w:noProof/>
          </w:rPr>
          <w:t>Authentication Flow Customization Evaluation Procedure (selection items)</w:t>
        </w:r>
        <w:r w:rsidR="00A06E40">
          <w:rPr>
            <w:noProof/>
            <w:webHidden/>
          </w:rPr>
          <w:tab/>
        </w:r>
        <w:r w:rsidR="00A06E40">
          <w:rPr>
            <w:noProof/>
            <w:webHidden/>
          </w:rPr>
          <w:fldChar w:fldCharType="begin"/>
        </w:r>
        <w:r w:rsidR="00A06E40">
          <w:rPr>
            <w:noProof/>
            <w:webHidden/>
          </w:rPr>
          <w:instrText xml:space="preserve"> PAGEREF _Toc375053752 \h </w:instrText>
        </w:r>
        <w:r w:rsidR="00A06E40">
          <w:rPr>
            <w:noProof/>
            <w:webHidden/>
          </w:rPr>
        </w:r>
        <w:r w:rsidR="00A06E40">
          <w:rPr>
            <w:noProof/>
            <w:webHidden/>
          </w:rPr>
          <w:fldChar w:fldCharType="separate"/>
        </w:r>
        <w:r w:rsidR="00A06E40">
          <w:rPr>
            <w:noProof/>
            <w:webHidden/>
          </w:rPr>
          <w:t>60</w:t>
        </w:r>
        <w:r w:rsidR="00A06E40">
          <w:rPr>
            <w:noProof/>
            <w:webHidden/>
          </w:rPr>
          <w:fldChar w:fldCharType="end"/>
        </w:r>
      </w:hyperlink>
    </w:p>
    <w:p w14:paraId="5C99B3BB" w14:textId="77777777" w:rsidR="00A06E40" w:rsidRDefault="00C26128">
      <w:pPr>
        <w:pStyle w:val="23"/>
        <w:tabs>
          <w:tab w:val="right" w:leader="dot" w:pos="10195"/>
        </w:tabs>
        <w:rPr>
          <w:noProof/>
          <w:kern w:val="2"/>
          <w:sz w:val="21"/>
          <w:szCs w:val="24"/>
        </w:rPr>
      </w:pPr>
      <w:hyperlink w:anchor="_Toc375053753" w:history="1">
        <w:r w:rsidR="00A06E40" w:rsidRPr="00A37CBD">
          <w:rPr>
            <w:rStyle w:val="aa"/>
            <w:noProof/>
          </w:rPr>
          <w:t xml:space="preserve">2.9. </w:t>
        </w:r>
        <w:r w:rsidR="00A06E40" w:rsidRPr="00A37CBD">
          <w:rPr>
            <w:rStyle w:val="aa"/>
            <w:rFonts w:hint="eastAsia"/>
            <w:noProof/>
          </w:rPr>
          <w:t>Resource Consumption Evaluation Items (requisite items)</w:t>
        </w:r>
        <w:r w:rsidR="00A06E40">
          <w:rPr>
            <w:noProof/>
            <w:webHidden/>
          </w:rPr>
          <w:tab/>
        </w:r>
        <w:r w:rsidR="00A06E40">
          <w:rPr>
            <w:noProof/>
            <w:webHidden/>
          </w:rPr>
          <w:fldChar w:fldCharType="begin"/>
        </w:r>
        <w:r w:rsidR="00A06E40">
          <w:rPr>
            <w:noProof/>
            <w:webHidden/>
          </w:rPr>
          <w:instrText xml:space="preserve"> PAGEREF _Toc375053753 \h </w:instrText>
        </w:r>
        <w:r w:rsidR="00A06E40">
          <w:rPr>
            <w:noProof/>
            <w:webHidden/>
          </w:rPr>
        </w:r>
        <w:r w:rsidR="00A06E40">
          <w:rPr>
            <w:noProof/>
            <w:webHidden/>
          </w:rPr>
          <w:fldChar w:fldCharType="separate"/>
        </w:r>
        <w:r w:rsidR="00A06E40">
          <w:rPr>
            <w:noProof/>
            <w:webHidden/>
          </w:rPr>
          <w:t>61</w:t>
        </w:r>
        <w:r w:rsidR="00A06E40">
          <w:rPr>
            <w:noProof/>
            <w:webHidden/>
          </w:rPr>
          <w:fldChar w:fldCharType="end"/>
        </w:r>
      </w:hyperlink>
    </w:p>
    <w:p w14:paraId="0F90F709" w14:textId="77777777" w:rsidR="00A06E40" w:rsidRDefault="00C26128">
      <w:pPr>
        <w:pStyle w:val="12"/>
        <w:tabs>
          <w:tab w:val="right" w:leader="dot" w:pos="10195"/>
        </w:tabs>
        <w:rPr>
          <w:b w:val="0"/>
          <w:bCs w:val="0"/>
          <w:noProof/>
          <w:kern w:val="2"/>
          <w:sz w:val="21"/>
          <w:szCs w:val="24"/>
        </w:rPr>
      </w:pPr>
      <w:hyperlink w:anchor="_Toc375053754" w:history="1">
        <w:r w:rsidR="00A06E40" w:rsidRPr="00A37CBD">
          <w:rPr>
            <w:rStyle w:val="aa"/>
            <w:rFonts w:hint="eastAsia"/>
            <w:noProof/>
          </w:rPr>
          <w:t>Appendix</w:t>
        </w:r>
        <w:r w:rsidR="00A06E40">
          <w:rPr>
            <w:noProof/>
            <w:webHidden/>
          </w:rPr>
          <w:tab/>
        </w:r>
        <w:r w:rsidR="00A06E40">
          <w:rPr>
            <w:noProof/>
            <w:webHidden/>
          </w:rPr>
          <w:fldChar w:fldCharType="begin"/>
        </w:r>
        <w:r w:rsidR="00A06E40">
          <w:rPr>
            <w:noProof/>
            <w:webHidden/>
          </w:rPr>
          <w:instrText xml:space="preserve"> PAGEREF _Toc375053754 \h </w:instrText>
        </w:r>
        <w:r w:rsidR="00A06E40">
          <w:rPr>
            <w:noProof/>
            <w:webHidden/>
          </w:rPr>
        </w:r>
        <w:r w:rsidR="00A06E40">
          <w:rPr>
            <w:noProof/>
            <w:webHidden/>
          </w:rPr>
          <w:fldChar w:fldCharType="separate"/>
        </w:r>
        <w:r w:rsidR="00A06E40">
          <w:rPr>
            <w:noProof/>
            <w:webHidden/>
          </w:rPr>
          <w:t>63</w:t>
        </w:r>
        <w:r w:rsidR="00A06E40">
          <w:rPr>
            <w:noProof/>
            <w:webHidden/>
          </w:rPr>
          <w:fldChar w:fldCharType="end"/>
        </w:r>
      </w:hyperlink>
    </w:p>
    <w:p w14:paraId="4761CF8A" w14:textId="77777777" w:rsidR="00A06E40" w:rsidRDefault="00C26128">
      <w:pPr>
        <w:pStyle w:val="23"/>
        <w:tabs>
          <w:tab w:val="right" w:leader="dot" w:pos="10195"/>
        </w:tabs>
        <w:rPr>
          <w:noProof/>
          <w:kern w:val="2"/>
          <w:sz w:val="21"/>
          <w:szCs w:val="24"/>
        </w:rPr>
      </w:pPr>
      <w:hyperlink w:anchor="_Toc375053755" w:history="1">
        <w:r w:rsidR="00A06E40" w:rsidRPr="00A37CBD">
          <w:rPr>
            <w:rStyle w:val="aa"/>
            <w:rFonts w:hint="eastAsia"/>
            <w:noProof/>
          </w:rPr>
          <w:t>Load item list</w:t>
        </w:r>
        <w:r w:rsidR="00A06E40">
          <w:rPr>
            <w:noProof/>
            <w:webHidden/>
          </w:rPr>
          <w:tab/>
        </w:r>
        <w:r w:rsidR="00A06E40">
          <w:rPr>
            <w:noProof/>
            <w:webHidden/>
          </w:rPr>
          <w:fldChar w:fldCharType="begin"/>
        </w:r>
        <w:r w:rsidR="00A06E40">
          <w:rPr>
            <w:noProof/>
            <w:webHidden/>
          </w:rPr>
          <w:instrText xml:space="preserve"> PAGEREF _Toc375053755 \h </w:instrText>
        </w:r>
        <w:r w:rsidR="00A06E40">
          <w:rPr>
            <w:noProof/>
            <w:webHidden/>
          </w:rPr>
        </w:r>
        <w:r w:rsidR="00A06E40">
          <w:rPr>
            <w:noProof/>
            <w:webHidden/>
          </w:rPr>
          <w:fldChar w:fldCharType="separate"/>
        </w:r>
        <w:r w:rsidR="00A06E40">
          <w:rPr>
            <w:noProof/>
            <w:webHidden/>
          </w:rPr>
          <w:t>63</w:t>
        </w:r>
        <w:r w:rsidR="00A06E40">
          <w:rPr>
            <w:noProof/>
            <w:webHidden/>
          </w:rPr>
          <w:fldChar w:fldCharType="end"/>
        </w:r>
      </w:hyperlink>
    </w:p>
    <w:p w14:paraId="0E63AE9D" w14:textId="77777777" w:rsidR="00A06E40" w:rsidRDefault="00C26128">
      <w:pPr>
        <w:pStyle w:val="12"/>
        <w:tabs>
          <w:tab w:val="right" w:leader="dot" w:pos="10195"/>
        </w:tabs>
        <w:rPr>
          <w:b w:val="0"/>
          <w:bCs w:val="0"/>
          <w:noProof/>
          <w:kern w:val="2"/>
          <w:sz w:val="21"/>
          <w:szCs w:val="24"/>
        </w:rPr>
      </w:pPr>
      <w:hyperlink w:anchor="_Toc375053756" w:history="1">
        <w:r w:rsidR="00A06E40" w:rsidRPr="00A37CBD">
          <w:rPr>
            <w:rStyle w:val="aa"/>
            <w:rFonts w:hint="eastAsia"/>
            <w:noProof/>
          </w:rPr>
          <w:t>Revision History</w:t>
        </w:r>
        <w:r w:rsidR="00A06E40">
          <w:rPr>
            <w:noProof/>
            <w:webHidden/>
          </w:rPr>
          <w:tab/>
        </w:r>
        <w:r w:rsidR="00A06E40">
          <w:rPr>
            <w:noProof/>
            <w:webHidden/>
          </w:rPr>
          <w:fldChar w:fldCharType="begin"/>
        </w:r>
        <w:r w:rsidR="00A06E40">
          <w:rPr>
            <w:noProof/>
            <w:webHidden/>
          </w:rPr>
          <w:instrText xml:space="preserve"> PAGEREF _Toc375053756 \h </w:instrText>
        </w:r>
        <w:r w:rsidR="00A06E40">
          <w:rPr>
            <w:noProof/>
            <w:webHidden/>
          </w:rPr>
        </w:r>
        <w:r w:rsidR="00A06E40">
          <w:rPr>
            <w:noProof/>
            <w:webHidden/>
          </w:rPr>
          <w:fldChar w:fldCharType="separate"/>
        </w:r>
        <w:r w:rsidR="00A06E40">
          <w:rPr>
            <w:noProof/>
            <w:webHidden/>
          </w:rPr>
          <w:t>64</w:t>
        </w:r>
        <w:r w:rsidR="00A06E40">
          <w:rPr>
            <w:noProof/>
            <w:webHidden/>
          </w:rPr>
          <w:fldChar w:fldCharType="end"/>
        </w:r>
      </w:hyperlink>
    </w:p>
    <w:p w14:paraId="212E6978" w14:textId="79F6CEAD" w:rsidR="003D7EE7" w:rsidRDefault="00A06E40" w:rsidP="00E93125">
      <w:pPr>
        <w:pStyle w:val="a2"/>
      </w:pPr>
      <w:r w:rsidRPr="0087548B">
        <w:fldChar w:fldCharType="end"/>
      </w:r>
    </w:p>
    <w:p w14:paraId="0AC4F7C4" w14:textId="77777777" w:rsidR="003D7EE7" w:rsidRPr="003D7EE7" w:rsidRDefault="003D7EE7">
      <w:pPr>
        <w:pStyle w:val="a2"/>
      </w:pPr>
    </w:p>
    <w:p w14:paraId="61081347" w14:textId="77777777" w:rsidR="003D7EE7" w:rsidRPr="003D7EE7" w:rsidRDefault="003D7EE7">
      <w:pPr>
        <w:pStyle w:val="a2"/>
      </w:pPr>
    </w:p>
    <w:p w14:paraId="42A1E0A0" w14:textId="77777777" w:rsidR="003D7EE7" w:rsidRPr="003D7EE7" w:rsidRDefault="003D7EE7">
      <w:pPr>
        <w:pStyle w:val="a2"/>
      </w:pPr>
    </w:p>
    <w:p w14:paraId="62F8956B" w14:textId="77777777" w:rsidR="003D7EE7" w:rsidRPr="003D7EE7" w:rsidRDefault="003D7EE7">
      <w:pPr>
        <w:pStyle w:val="a2"/>
      </w:pPr>
    </w:p>
    <w:p w14:paraId="25742260" w14:textId="77777777" w:rsidR="003D7EE7" w:rsidRPr="003D7EE7" w:rsidRDefault="003D7EE7">
      <w:pPr>
        <w:pStyle w:val="a2"/>
      </w:pPr>
    </w:p>
    <w:p w14:paraId="0066515E" w14:textId="77777777" w:rsidR="003D7EE7" w:rsidRPr="003D7EE7" w:rsidRDefault="003D7EE7">
      <w:pPr>
        <w:pStyle w:val="a2"/>
      </w:pPr>
    </w:p>
    <w:p w14:paraId="0C63BFC2" w14:textId="704C27A3" w:rsidR="003D7EE7" w:rsidRDefault="003D7EE7" w:rsidP="003D7EE7">
      <w:pPr>
        <w:pStyle w:val="a2"/>
      </w:pPr>
    </w:p>
    <w:p w14:paraId="349983AA" w14:textId="77777777" w:rsidR="00A06E40" w:rsidRPr="003D7EE7" w:rsidRDefault="00A06E40" w:rsidP="00D26B7A">
      <w:pPr>
        <w:pStyle w:val="a2"/>
        <w:jc w:val="right"/>
      </w:pPr>
    </w:p>
    <w:p w14:paraId="0C90EF6C" w14:textId="77777777" w:rsidR="00A06E40" w:rsidRPr="0087548B" w:rsidRDefault="00A06E40" w:rsidP="00E93125">
      <w:pPr>
        <w:pStyle w:val="1"/>
      </w:pPr>
      <w:bookmarkStart w:id="6" w:name="_Toc55276851"/>
      <w:bookmarkStart w:id="7" w:name="_Toc55277005"/>
      <w:bookmarkStart w:id="8" w:name="_Toc55277205"/>
      <w:bookmarkStart w:id="9" w:name="_Toc55277365"/>
      <w:bookmarkStart w:id="10" w:name="_Toc55277392"/>
      <w:bookmarkStart w:id="11" w:name="_Ref243283595"/>
      <w:bookmarkStart w:id="12" w:name="_Ref243283599"/>
      <w:bookmarkStart w:id="13" w:name="_Toc375053732"/>
      <w:r w:rsidRPr="0087548B">
        <w:rPr>
          <w:rFonts w:hint="eastAsia"/>
        </w:rPr>
        <w:t>Introduction</w:t>
      </w:r>
      <w:bookmarkEnd w:id="6"/>
      <w:bookmarkEnd w:id="7"/>
      <w:bookmarkEnd w:id="8"/>
      <w:bookmarkEnd w:id="9"/>
      <w:bookmarkEnd w:id="10"/>
      <w:bookmarkEnd w:id="11"/>
      <w:bookmarkEnd w:id="12"/>
      <w:bookmarkEnd w:id="13"/>
    </w:p>
    <w:p w14:paraId="2F3DB902" w14:textId="0DBDF73F" w:rsidR="00A06E40" w:rsidRPr="005F5F7A" w:rsidRDefault="00A06E40" w:rsidP="00F16074">
      <w:pPr>
        <w:pStyle w:val="af4"/>
        <w:rPr>
          <w:rFonts w:cs="ＭＳ 明朝"/>
          <w:sz w:val="22"/>
          <w:szCs w:val="22"/>
        </w:rPr>
      </w:pPr>
      <w:r w:rsidRPr="00D26B7A">
        <w:rPr>
          <w:rFonts w:cs="ＭＳ 明朝"/>
        </w:rPr>
        <w:t>RICOH SmartS</w:t>
      </w:r>
      <w:r w:rsidRPr="0087548B">
        <w:t>DK</w:t>
      </w:r>
      <w:r w:rsidRPr="0087548B">
        <w:rPr>
          <w:rFonts w:hint="eastAsia"/>
        </w:rPr>
        <w:t xml:space="preserve"> (or </w:t>
      </w:r>
      <w:r w:rsidR="00D96962" w:rsidRPr="0087548B">
        <w:t xml:space="preserve">simply </w:t>
      </w:r>
      <w:r w:rsidR="003734DE" w:rsidRPr="0087548B">
        <w:t>SmartSDK)</w:t>
      </w:r>
      <w:r w:rsidRPr="0087548B">
        <w:t xml:space="preserve"> is a set of WebAPIs on Ricoh </w:t>
      </w:r>
      <w:r w:rsidRPr="0087548B">
        <w:rPr>
          <w:rFonts w:hint="eastAsia"/>
        </w:rPr>
        <w:t xml:space="preserve">MFPs and </w:t>
      </w:r>
      <w:r w:rsidR="003734DE" w:rsidRPr="0087548B">
        <w:t>LPs to control</w:t>
      </w:r>
      <w:r w:rsidRPr="0087548B">
        <w:t xml:space="preserve"> the devices from the application software on the </w:t>
      </w:r>
      <w:r w:rsidR="00D4111A">
        <w:t>SmartOperation</w:t>
      </w:r>
      <w:r w:rsidR="009833DC">
        <w:t xml:space="preserve"> </w:t>
      </w:r>
      <w:r w:rsidRPr="005F5F7A">
        <w:rPr>
          <w:rFonts w:cs="ＭＳ 明朝"/>
          <w:sz w:val="22"/>
          <w:szCs w:val="22"/>
        </w:rPr>
        <w:t>Panel</w:t>
      </w:r>
      <w:r w:rsidRPr="005F5F7A">
        <w:rPr>
          <w:rFonts w:cs="ＭＳ 明朝" w:hint="eastAsia"/>
          <w:sz w:val="22"/>
          <w:szCs w:val="22"/>
        </w:rPr>
        <w:t xml:space="preserve"> and software </w:t>
      </w:r>
      <w:r w:rsidR="003734DE" w:rsidRPr="005F5F7A">
        <w:rPr>
          <w:rFonts w:cs="ＭＳ 明朝"/>
          <w:sz w:val="22"/>
          <w:szCs w:val="22"/>
        </w:rPr>
        <w:t>on remote application servers</w:t>
      </w:r>
      <w:r w:rsidRPr="005F5F7A">
        <w:rPr>
          <w:rFonts w:cs="ＭＳ 明朝" w:hint="eastAsia"/>
          <w:sz w:val="22"/>
          <w:szCs w:val="22"/>
        </w:rPr>
        <w:t>.</w:t>
      </w:r>
    </w:p>
    <w:p w14:paraId="6DEF5319" w14:textId="033D20F8" w:rsidR="00A06E40" w:rsidRPr="0087548B" w:rsidRDefault="00A06E40" w:rsidP="00F16074">
      <w:pPr>
        <w:pStyle w:val="af4"/>
      </w:pPr>
      <w:r w:rsidRPr="0087548B">
        <w:rPr>
          <w:rFonts w:hint="eastAsia"/>
        </w:rPr>
        <w:t xml:space="preserve">This document describes the basic evaluation items and procedure, as a reference, to test </w:t>
      </w:r>
      <w:r w:rsidR="00D96962" w:rsidRPr="0087548B">
        <w:t>the RICOH</w:t>
      </w:r>
      <w:r w:rsidRPr="0087548B">
        <w:t xml:space="preserve"> SmartSDK </w:t>
      </w:r>
      <w:r w:rsidRPr="0087548B">
        <w:rPr>
          <w:rFonts w:hint="eastAsia"/>
        </w:rPr>
        <w:t xml:space="preserve">application software development for the </w:t>
      </w:r>
      <w:r w:rsidR="00D96962" w:rsidRPr="0087548B">
        <w:t>SmartSDK application</w:t>
      </w:r>
      <w:r w:rsidRPr="0087548B">
        <w:rPr>
          <w:rFonts w:hint="eastAsia"/>
        </w:rPr>
        <w:t xml:space="preserve"> software developers.</w:t>
      </w:r>
    </w:p>
    <w:p w14:paraId="1153C9F7" w14:textId="77777777" w:rsidR="00A06E40" w:rsidRPr="0087548B" w:rsidRDefault="00A06E40" w:rsidP="00E93125">
      <w:pPr>
        <w:pStyle w:val="af4"/>
      </w:pPr>
    </w:p>
    <w:p w14:paraId="5677C127" w14:textId="77777777" w:rsidR="00A06E40" w:rsidRPr="0087548B" w:rsidRDefault="00A06E40" w:rsidP="00E93125">
      <w:pPr>
        <w:pStyle w:val="af4"/>
      </w:pPr>
      <w:r w:rsidRPr="0087548B">
        <w:t xml:space="preserve">- SmartSDK </w:t>
      </w:r>
      <w:r w:rsidRPr="0087548B">
        <w:rPr>
          <w:rFonts w:hint="eastAsia"/>
        </w:rPr>
        <w:t>Application Evaluation Item</w:t>
      </w:r>
    </w:p>
    <w:p w14:paraId="4B39C664" w14:textId="77777777" w:rsidR="00A06E40" w:rsidRPr="0087548B" w:rsidRDefault="00A06E40" w:rsidP="00F16074">
      <w:pPr>
        <w:pStyle w:val="af6"/>
      </w:pPr>
      <w:r w:rsidRPr="0087548B">
        <w:t xml:space="preserve">Table of basic evaluation items for the SmartSDK </w:t>
      </w:r>
      <w:r w:rsidRPr="0087548B">
        <w:rPr>
          <w:rFonts w:hint="eastAsia"/>
        </w:rPr>
        <w:t>application software.</w:t>
      </w:r>
    </w:p>
    <w:p w14:paraId="027CC046" w14:textId="77777777" w:rsidR="00A06E40" w:rsidRPr="0087548B" w:rsidRDefault="00A06E40" w:rsidP="00F16074">
      <w:pPr>
        <w:pStyle w:val="af6"/>
      </w:pPr>
      <w:r w:rsidRPr="0087548B">
        <w:rPr>
          <w:rFonts w:hint="eastAsia"/>
        </w:rPr>
        <w:t>Refer to this table to create the test items suitable for each SmartSDK application spec.</w:t>
      </w:r>
    </w:p>
    <w:p w14:paraId="06E8FE06" w14:textId="77777777" w:rsidR="00A06E40" w:rsidRPr="0087548B" w:rsidRDefault="00A06E40" w:rsidP="00E93125">
      <w:pPr>
        <w:pStyle w:val="af4"/>
      </w:pPr>
    </w:p>
    <w:p w14:paraId="3365CF53" w14:textId="77777777" w:rsidR="00A06E40" w:rsidRPr="0087548B" w:rsidRDefault="00A06E40" w:rsidP="00E93125">
      <w:pPr>
        <w:pStyle w:val="af4"/>
      </w:pPr>
      <w:r w:rsidRPr="0087548B">
        <w:t>- Examples of SmartSDK</w:t>
      </w:r>
      <w:r w:rsidRPr="0087548B">
        <w:rPr>
          <w:rFonts w:hint="eastAsia"/>
        </w:rPr>
        <w:t xml:space="preserve"> Application Evaluation Procedures</w:t>
      </w:r>
    </w:p>
    <w:p w14:paraId="63CF74E3" w14:textId="77777777" w:rsidR="00A06E40" w:rsidRPr="0087548B" w:rsidRDefault="00A06E40" w:rsidP="00F16074">
      <w:pPr>
        <w:pStyle w:val="af6"/>
      </w:pPr>
      <w:r w:rsidRPr="0087548B">
        <w:t>Describes example test procedures for the SmartSDK</w:t>
      </w:r>
      <w:r w:rsidRPr="0087548B">
        <w:rPr>
          <w:rFonts w:hint="eastAsia"/>
        </w:rPr>
        <w:t xml:space="preserve"> test items.</w:t>
      </w:r>
    </w:p>
    <w:p w14:paraId="28C41FF1" w14:textId="4F475B6F" w:rsidR="00A06E40" w:rsidRPr="0087548B" w:rsidRDefault="00A06E40" w:rsidP="00F16074">
      <w:pPr>
        <w:pStyle w:val="af6"/>
      </w:pPr>
      <w:r w:rsidRPr="0087548B">
        <w:rPr>
          <w:rFonts w:hint="eastAsia"/>
        </w:rPr>
        <w:t xml:space="preserve">Refer to this example procedures to prepare </w:t>
      </w:r>
      <w:r w:rsidR="00D96962" w:rsidRPr="0087548B">
        <w:t>the SmartSDK</w:t>
      </w:r>
      <w:r w:rsidRPr="0087548B">
        <w:rPr>
          <w:rFonts w:hint="eastAsia"/>
        </w:rPr>
        <w:t xml:space="preserve"> application software test specification.</w:t>
      </w:r>
    </w:p>
    <w:p w14:paraId="070A18E7" w14:textId="77777777" w:rsidR="00A06E40" w:rsidRPr="0087548B" w:rsidRDefault="00A06E40" w:rsidP="00E93125">
      <w:pPr>
        <w:pStyle w:val="9pt1"/>
        <w:ind w:left="0"/>
      </w:pPr>
    </w:p>
    <w:p w14:paraId="2969F9CF" w14:textId="77777777" w:rsidR="00A06E40" w:rsidRPr="0087548B" w:rsidRDefault="00A06E40" w:rsidP="00E93125">
      <w:pPr>
        <w:pStyle w:val="21"/>
      </w:pPr>
      <w:bookmarkStart w:id="14" w:name="_Toc89649751"/>
      <w:bookmarkStart w:id="15" w:name="_Toc191389723"/>
      <w:bookmarkStart w:id="16" w:name="_Toc242863946"/>
      <w:bookmarkStart w:id="17" w:name="_Toc375053733"/>
      <w:r w:rsidRPr="0087548B">
        <w:rPr>
          <w:rFonts w:hint="eastAsia"/>
        </w:rPr>
        <w:t>Target readers</w:t>
      </w:r>
      <w:bookmarkEnd w:id="14"/>
      <w:bookmarkEnd w:id="15"/>
      <w:bookmarkEnd w:id="16"/>
      <w:bookmarkEnd w:id="17"/>
    </w:p>
    <w:p w14:paraId="61A15443" w14:textId="77777777" w:rsidR="00A06E40" w:rsidRPr="0087548B" w:rsidRDefault="00A06E40" w:rsidP="00E93125">
      <w:pPr>
        <w:pStyle w:val="af4"/>
      </w:pPr>
      <w:r w:rsidRPr="0087548B">
        <w:rPr>
          <w:rFonts w:hint="eastAsia"/>
        </w:rPr>
        <w:t xml:space="preserve">This document delivers information for developers of service using </w:t>
      </w:r>
      <w:r w:rsidRPr="0087548B">
        <w:t>SmartSDK</w:t>
      </w:r>
      <w:r w:rsidRPr="0087548B">
        <w:rPr>
          <w:rFonts w:hint="eastAsia"/>
        </w:rPr>
        <w:t xml:space="preserve"> application.  Therefore, service designers, programmers, and people in charge of service introduction must read this guide. </w:t>
      </w:r>
    </w:p>
    <w:p w14:paraId="48D42866" w14:textId="77777777" w:rsidR="00A06E40" w:rsidRPr="0087548B" w:rsidRDefault="00A06E40" w:rsidP="00E93125">
      <w:pPr>
        <w:pStyle w:val="af4"/>
      </w:pPr>
    </w:p>
    <w:p w14:paraId="0E1EA068" w14:textId="77777777" w:rsidR="00A06E40" w:rsidRPr="0087548B" w:rsidRDefault="00A06E40" w:rsidP="00E93125">
      <w:pPr>
        <w:pStyle w:val="af4"/>
      </w:pPr>
    </w:p>
    <w:p w14:paraId="2D35748B" w14:textId="5F3C3A7B" w:rsidR="002A01C0" w:rsidRPr="005202D2" w:rsidRDefault="00F10B7E" w:rsidP="002A01C0">
      <w:pPr>
        <w:pStyle w:val="1"/>
      </w:pPr>
      <w:bookmarkStart w:id="18" w:name="_Toc375053734"/>
      <w:r w:rsidRPr="005202D2">
        <w:t>Chapter 0  Declaration of SmartSDK Application to be Evaluated</w:t>
      </w:r>
    </w:p>
    <w:p w14:paraId="76C4D6E7" w14:textId="6E9AD4BB" w:rsidR="002A01C0" w:rsidRPr="005202D2" w:rsidRDefault="00F10B7E" w:rsidP="002A01C0">
      <w:pPr>
        <w:pStyle w:val="9pt1"/>
        <w:rPr>
          <w:sz w:val="24"/>
          <w:szCs w:val="24"/>
        </w:rPr>
      </w:pPr>
      <w:r w:rsidRPr="005202D2">
        <w:rPr>
          <w:sz w:val="24"/>
          <w:szCs w:val="24"/>
        </w:rPr>
        <w:t>To evaluate the basic features that a SmartSDK application must have, select the application type</w:t>
      </w:r>
      <w:r w:rsidR="002A01C0" w:rsidRPr="005202D2">
        <w:rPr>
          <w:rFonts w:hint="eastAsia"/>
          <w:sz w:val="24"/>
          <w:szCs w:val="24"/>
        </w:rPr>
        <w:t>。</w:t>
      </w:r>
    </w:p>
    <w:p w14:paraId="78755706" w14:textId="77777777" w:rsidR="002A01C0" w:rsidRPr="005202D2" w:rsidRDefault="002A01C0" w:rsidP="002A01C0">
      <w:pPr>
        <w:pStyle w:val="9pt1"/>
        <w:rPr>
          <w:sz w:val="24"/>
          <w:szCs w:val="24"/>
        </w:rPr>
      </w:pPr>
    </w:p>
    <w:tbl>
      <w:tblPr>
        <w:tblW w:w="0" w:type="auto"/>
        <w:tblInd w:w="454" w:type="dxa"/>
        <w:tblLayout w:type="fixed"/>
        <w:tblCellMar>
          <w:left w:w="0" w:type="dxa"/>
          <w:right w:w="0" w:type="dxa"/>
        </w:tblCellMar>
        <w:tblLook w:val="0000" w:firstRow="0" w:lastRow="0" w:firstColumn="0" w:lastColumn="0" w:noHBand="0" w:noVBand="0"/>
      </w:tblPr>
      <w:tblGrid>
        <w:gridCol w:w="2552"/>
        <w:gridCol w:w="3402"/>
        <w:gridCol w:w="3402"/>
      </w:tblGrid>
      <w:tr w:rsidR="005202D2" w:rsidRPr="005202D2" w14:paraId="5A6E8202" w14:textId="77777777" w:rsidTr="002A01C0">
        <w:trPr>
          <w:trHeight w:val="300"/>
        </w:trPr>
        <w:tc>
          <w:tcPr>
            <w:tcW w:w="2552"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48986BCD" w14:textId="44E004AB" w:rsidR="002A01C0" w:rsidRPr="005202D2" w:rsidRDefault="00F10B7E" w:rsidP="002A01C0">
            <w:pPr>
              <w:pStyle w:val="9pt"/>
              <w:jc w:val="center"/>
            </w:pPr>
            <w:r w:rsidRPr="005202D2">
              <w:t>Application types</w:t>
            </w:r>
          </w:p>
        </w:tc>
        <w:tc>
          <w:tcPr>
            <w:tcW w:w="3402" w:type="dxa"/>
            <w:vMerge w:val="restart"/>
            <w:tcBorders>
              <w:top w:val="single" w:sz="4" w:space="0" w:color="auto"/>
              <w:left w:val="single" w:sz="4" w:space="0" w:color="auto"/>
              <w:bottom w:val="single" w:sz="4" w:space="0" w:color="auto"/>
            </w:tcBorders>
            <w:tcMar>
              <w:top w:w="15" w:type="dxa"/>
              <w:left w:w="113" w:type="dxa"/>
              <w:bottom w:w="0" w:type="dxa"/>
              <w:right w:w="15" w:type="dxa"/>
            </w:tcMar>
            <w:vAlign w:val="center"/>
          </w:tcPr>
          <w:p w14:paraId="1A6C8399" w14:textId="1E46E714" w:rsidR="002A01C0" w:rsidRPr="005202D2" w:rsidRDefault="002A01C0" w:rsidP="002A01C0">
            <w:pPr>
              <w:pStyle w:val="9pt"/>
              <w:jc w:val="center"/>
            </w:pPr>
            <w:r w:rsidRPr="005202D2">
              <w:rPr>
                <w:rFonts w:hint="eastAsia"/>
              </w:rPr>
              <w:t>□</w:t>
            </w:r>
            <w:r w:rsidRPr="005202D2">
              <w:rPr>
                <w:rFonts w:hint="eastAsia"/>
              </w:rPr>
              <w:t xml:space="preserve"> </w:t>
            </w:r>
            <w:r w:rsidR="00F10B7E" w:rsidRPr="005202D2">
              <w:t>MultiLink-Panel application</w:t>
            </w:r>
            <w:r w:rsidRPr="005202D2">
              <w:rPr>
                <w:rFonts w:hint="eastAsia"/>
              </w:rPr>
              <w:t xml:space="preserve">　　</w:t>
            </w:r>
          </w:p>
        </w:tc>
        <w:tc>
          <w:tcPr>
            <w:tcW w:w="3402" w:type="dxa"/>
            <w:vMerge w:val="restart"/>
            <w:tcBorders>
              <w:top w:val="single" w:sz="4" w:space="0" w:color="auto"/>
              <w:left w:val="nil"/>
              <w:bottom w:val="single" w:sz="4" w:space="0" w:color="auto"/>
              <w:right w:val="single" w:sz="4" w:space="0" w:color="auto"/>
            </w:tcBorders>
            <w:vAlign w:val="center"/>
          </w:tcPr>
          <w:p w14:paraId="50013C2E" w14:textId="211BBB44" w:rsidR="002A01C0" w:rsidRPr="005202D2" w:rsidRDefault="002A01C0" w:rsidP="002A01C0">
            <w:pPr>
              <w:pStyle w:val="9pt"/>
              <w:jc w:val="center"/>
            </w:pPr>
            <w:r w:rsidRPr="005202D2">
              <w:rPr>
                <w:rFonts w:hint="eastAsia"/>
              </w:rPr>
              <w:t>□</w:t>
            </w:r>
            <w:r w:rsidRPr="005202D2">
              <w:rPr>
                <w:rFonts w:hint="eastAsia"/>
              </w:rPr>
              <w:t xml:space="preserve"> </w:t>
            </w:r>
            <w:r w:rsidR="00F10B7E" w:rsidRPr="005202D2">
              <w:t>Remote application</w:t>
            </w:r>
          </w:p>
        </w:tc>
      </w:tr>
      <w:tr w:rsidR="002A01C0" w:rsidRPr="005202D2" w14:paraId="4AD23EE5" w14:textId="77777777" w:rsidTr="002A01C0">
        <w:trPr>
          <w:trHeight w:val="300"/>
        </w:trPr>
        <w:tc>
          <w:tcPr>
            <w:tcW w:w="2552"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5C7E63A3" w14:textId="77777777" w:rsidR="002A01C0" w:rsidRPr="005202D2" w:rsidRDefault="002A01C0" w:rsidP="002A01C0">
            <w:pPr>
              <w:pStyle w:val="9pt"/>
              <w:jc w:val="center"/>
            </w:pPr>
          </w:p>
        </w:tc>
        <w:tc>
          <w:tcPr>
            <w:tcW w:w="3402" w:type="dxa"/>
            <w:vMerge/>
            <w:tcBorders>
              <w:left w:val="single" w:sz="4" w:space="0" w:color="auto"/>
              <w:bottom w:val="single" w:sz="4" w:space="0" w:color="auto"/>
            </w:tcBorders>
            <w:tcMar>
              <w:top w:w="15" w:type="dxa"/>
              <w:left w:w="113" w:type="dxa"/>
              <w:bottom w:w="0" w:type="dxa"/>
              <w:right w:w="15" w:type="dxa"/>
            </w:tcMar>
            <w:vAlign w:val="center"/>
          </w:tcPr>
          <w:p w14:paraId="77C1470B" w14:textId="77777777" w:rsidR="002A01C0" w:rsidRPr="005202D2" w:rsidRDefault="002A01C0" w:rsidP="002A01C0">
            <w:pPr>
              <w:pStyle w:val="9pt"/>
            </w:pPr>
          </w:p>
        </w:tc>
        <w:tc>
          <w:tcPr>
            <w:tcW w:w="3402" w:type="dxa"/>
            <w:vMerge/>
            <w:tcBorders>
              <w:left w:val="nil"/>
              <w:bottom w:val="single" w:sz="4" w:space="0" w:color="auto"/>
              <w:right w:val="single" w:sz="4" w:space="0" w:color="auto"/>
            </w:tcBorders>
            <w:vAlign w:val="center"/>
          </w:tcPr>
          <w:p w14:paraId="4CCF613D" w14:textId="77777777" w:rsidR="002A01C0" w:rsidRPr="005202D2" w:rsidRDefault="002A01C0" w:rsidP="002A01C0">
            <w:pPr>
              <w:pStyle w:val="9pt"/>
            </w:pPr>
          </w:p>
        </w:tc>
      </w:tr>
    </w:tbl>
    <w:p w14:paraId="7EC3B9F2" w14:textId="77777777" w:rsidR="002A01C0" w:rsidRPr="005202D2" w:rsidRDefault="002A01C0" w:rsidP="002A01C0">
      <w:pPr>
        <w:pStyle w:val="9pt1"/>
      </w:pPr>
    </w:p>
    <w:p w14:paraId="56E0AD38" w14:textId="77777777" w:rsidR="002A01C0" w:rsidRDefault="002A01C0" w:rsidP="002A01C0">
      <w:pPr>
        <w:pStyle w:val="9pt1"/>
        <w:rPr>
          <w:color w:val="FF0000"/>
        </w:rPr>
      </w:pPr>
    </w:p>
    <w:p w14:paraId="046218C3" w14:textId="77777777" w:rsidR="002A01C0" w:rsidRDefault="002A01C0" w:rsidP="002A01C0">
      <w:pPr>
        <w:pStyle w:val="9pt1"/>
        <w:rPr>
          <w:color w:val="FF0000"/>
        </w:rPr>
      </w:pPr>
    </w:p>
    <w:p w14:paraId="425C9508" w14:textId="77777777" w:rsidR="002A01C0" w:rsidRDefault="002A01C0" w:rsidP="002A01C0">
      <w:pPr>
        <w:pStyle w:val="9pt1"/>
        <w:rPr>
          <w:color w:val="FF0000"/>
        </w:rPr>
      </w:pPr>
    </w:p>
    <w:p w14:paraId="74CE237A" w14:textId="77777777" w:rsidR="002A01C0" w:rsidRPr="002A01C0" w:rsidRDefault="002A01C0" w:rsidP="002A01C0">
      <w:pPr>
        <w:pStyle w:val="9pt1"/>
        <w:rPr>
          <w:color w:val="FF0000"/>
        </w:rPr>
      </w:pPr>
    </w:p>
    <w:p w14:paraId="47FC76F8" w14:textId="77777777" w:rsidR="00A06E40" w:rsidRPr="0087548B" w:rsidRDefault="00A06E40" w:rsidP="00E93125">
      <w:pPr>
        <w:pStyle w:val="1"/>
      </w:pPr>
      <w:r w:rsidRPr="0087548B">
        <w:t xml:space="preserve">Chapter 1 SmartSDK </w:t>
      </w:r>
      <w:r w:rsidRPr="0087548B">
        <w:rPr>
          <w:rFonts w:hint="eastAsia"/>
        </w:rPr>
        <w:t>Application Evaluation Items</w:t>
      </w:r>
      <w:bookmarkEnd w:id="0"/>
      <w:bookmarkEnd w:id="1"/>
      <w:bookmarkEnd w:id="2"/>
      <w:bookmarkEnd w:id="3"/>
      <w:bookmarkEnd w:id="18"/>
    </w:p>
    <w:p w14:paraId="3B6CE2FB" w14:textId="5E5A898F" w:rsidR="00A06E40" w:rsidRPr="005F5F7A" w:rsidRDefault="00A06E40" w:rsidP="001E1164">
      <w:pPr>
        <w:pStyle w:val="af4"/>
      </w:pPr>
      <w:r w:rsidRPr="005F5F7A">
        <w:t xml:space="preserve">On the </w:t>
      </w:r>
      <w:r w:rsidR="00D4111A">
        <w:t>SmartOperation</w:t>
      </w:r>
      <w:r w:rsidRPr="005F5F7A">
        <w:t xml:space="preserve"> </w:t>
      </w:r>
      <w:r w:rsidR="003734DE" w:rsidRPr="005F5F7A">
        <w:t>Panel,</w:t>
      </w:r>
      <w:r w:rsidRPr="005F5F7A">
        <w:rPr>
          <w:rFonts w:hint="eastAsia"/>
        </w:rPr>
        <w:t xml:space="preserve"> the language switching mechanism follows </w:t>
      </w:r>
      <w:r w:rsidR="003734DE" w:rsidRPr="005F5F7A">
        <w:t>the OS specification</w:t>
      </w:r>
      <w:r w:rsidRPr="005F5F7A">
        <w:rPr>
          <w:rFonts w:hint="eastAsia"/>
        </w:rPr>
        <w:t xml:space="preserve">. To support the language switching, </w:t>
      </w:r>
      <w:r w:rsidR="00644A19" w:rsidRPr="005F5F7A">
        <w:t>the SmartSDK</w:t>
      </w:r>
      <w:r w:rsidRPr="005F5F7A">
        <w:t xml:space="preserve"> </w:t>
      </w:r>
      <w:r w:rsidRPr="005F5F7A">
        <w:rPr>
          <w:rFonts w:hint="eastAsia"/>
        </w:rPr>
        <w:t>application must follow the OS specification and test accordingly.</w:t>
      </w:r>
    </w:p>
    <w:p w14:paraId="5B4C9DAF" w14:textId="525C1554" w:rsidR="00A06E40" w:rsidRDefault="00A06E40" w:rsidP="001E1164">
      <w:pPr>
        <w:pStyle w:val="af4"/>
      </w:pPr>
      <w:r w:rsidRPr="005F5F7A">
        <w:rPr>
          <w:rFonts w:hint="eastAsia"/>
        </w:rPr>
        <w:t xml:space="preserve">As the application software on the </w:t>
      </w:r>
      <w:r w:rsidR="00D4111A">
        <w:rPr>
          <w:rFonts w:hint="eastAsia"/>
        </w:rPr>
        <w:t>SmartOperation</w:t>
      </w:r>
      <w:r w:rsidRPr="005F5F7A">
        <w:rPr>
          <w:rFonts w:hint="eastAsia"/>
        </w:rPr>
        <w:t xml:space="preserve"> Panel</w:t>
      </w:r>
      <w:r w:rsidRPr="005F5F7A">
        <w:t xml:space="preserve"> </w:t>
      </w:r>
      <w:r w:rsidRPr="005F5F7A">
        <w:rPr>
          <w:rFonts w:hint="eastAsia"/>
        </w:rPr>
        <w:t xml:space="preserve">  </w:t>
      </w:r>
      <w:r w:rsidR="00644A19" w:rsidRPr="005F5F7A">
        <w:t>cannot</w:t>
      </w:r>
      <w:r w:rsidRPr="005F5F7A">
        <w:rPr>
          <w:rFonts w:hint="eastAsia"/>
        </w:rPr>
        <w:t xml:space="preserve"> operate while the panel is in the energy save mode, there </w:t>
      </w:r>
      <w:r w:rsidR="003734DE" w:rsidRPr="005F5F7A">
        <w:t>is a not test item</w:t>
      </w:r>
      <w:r w:rsidRPr="005F5F7A">
        <w:rPr>
          <w:rFonts w:hint="eastAsia"/>
        </w:rPr>
        <w:t xml:space="preserve"> to test the application while the panel is in the energy save mode.</w:t>
      </w:r>
    </w:p>
    <w:p w14:paraId="647DCB04" w14:textId="77777777" w:rsidR="00FE542F" w:rsidRDefault="00FE542F" w:rsidP="001E1164">
      <w:pPr>
        <w:pStyle w:val="af4"/>
      </w:pPr>
    </w:p>
    <w:p w14:paraId="195306AD" w14:textId="477B6927" w:rsidR="00FE542F" w:rsidRDefault="00FE542F" w:rsidP="001E1164">
      <w:pPr>
        <w:pStyle w:val="af4"/>
      </w:pPr>
      <w:r w:rsidRPr="00FE542F">
        <w:t>The test items applicable to remote applications are marked with "*" on the category numbers.</w:t>
      </w:r>
    </w:p>
    <w:p w14:paraId="48E24E17" w14:textId="77777777" w:rsidR="00FE542F" w:rsidRPr="005F5F7A" w:rsidRDefault="00FE542F" w:rsidP="001E1164">
      <w:pPr>
        <w:pStyle w:val="af4"/>
      </w:pPr>
    </w:p>
    <w:p w14:paraId="254A2EFF" w14:textId="77777777" w:rsidR="00A06E40" w:rsidRPr="0087548B" w:rsidRDefault="00A06E40" w:rsidP="001E1164">
      <w:pPr>
        <w:pStyle w:val="a2"/>
      </w:pPr>
    </w:p>
    <w:p w14:paraId="29F9C01C" w14:textId="77777777" w:rsidR="00A06E40" w:rsidRPr="0087548B" w:rsidRDefault="00A06E40" w:rsidP="001E1164">
      <w:pPr>
        <w:pStyle w:val="a2"/>
      </w:pPr>
      <w:r w:rsidRPr="0087548B">
        <w:br w:type="page"/>
      </w:r>
    </w:p>
    <w:p w14:paraId="6D4BB2FB" w14:textId="77777777" w:rsidR="00A06E40" w:rsidRPr="0087548B" w:rsidRDefault="00A06E40">
      <w:pPr>
        <w:pStyle w:val="21"/>
      </w:pPr>
      <w:bookmarkStart w:id="19" w:name="_Toc36439686"/>
      <w:bookmarkStart w:id="20" w:name="_Ref236818454"/>
      <w:bookmarkStart w:id="21" w:name="_Ref236818474"/>
      <w:bookmarkStart w:id="22" w:name="_Toc372802740"/>
      <w:bookmarkStart w:id="23" w:name="_Toc375053735"/>
      <w:r w:rsidRPr="0087548B">
        <w:t xml:space="preserve">1.1. </w:t>
      </w:r>
      <w:r w:rsidRPr="0087548B">
        <w:rPr>
          <w:rFonts w:hint="eastAsia"/>
        </w:rPr>
        <w:t>Common Evaluation Items</w:t>
      </w:r>
      <w:bookmarkEnd w:id="19"/>
      <w:r w:rsidRPr="0087548B">
        <w:rPr>
          <w:rFonts w:hint="eastAsia"/>
        </w:rPr>
        <w:t xml:space="preserve"> (requisite items)</w:t>
      </w:r>
      <w:bookmarkEnd w:id="20"/>
      <w:bookmarkEnd w:id="21"/>
      <w:bookmarkEnd w:id="22"/>
      <w:bookmarkEnd w:id="23"/>
    </w:p>
    <w:p w14:paraId="0C1E4BF6" w14:textId="77777777" w:rsidR="00A06E40" w:rsidRPr="0087548B" w:rsidRDefault="00A06E40">
      <w:pPr>
        <w:pStyle w:val="9pt1"/>
      </w:pPr>
      <w:r w:rsidRPr="0087548B">
        <w:t xml:space="preserve">Evaluation items for basic features that a SmartSDK </w:t>
      </w:r>
      <w:r w:rsidRPr="0087548B">
        <w:rPr>
          <w:rFonts w:hint="eastAsia"/>
        </w:rPr>
        <w:t>application must have are shown.</w:t>
      </w:r>
    </w:p>
    <w:p w14:paraId="0154CAC1" w14:textId="77777777" w:rsidR="00A06E40" w:rsidRPr="0087548B" w:rsidRDefault="00A06E40">
      <w:pPr>
        <w:pStyle w:val="9pt1"/>
      </w:pPr>
      <w:r w:rsidRPr="0087548B">
        <w:rPr>
          <w:rFonts w:hint="eastAsia"/>
        </w:rPr>
        <w:t xml:space="preserve">All </w:t>
      </w:r>
      <w:r w:rsidRPr="0087548B">
        <w:t xml:space="preserve">SmartSDK </w:t>
      </w:r>
      <w:r w:rsidRPr="0087548B">
        <w:rPr>
          <w:rFonts w:hint="eastAsia"/>
        </w:rPr>
        <w:t>applications must pass the evaluations equivalent to these.</w:t>
      </w:r>
    </w:p>
    <w:p w14:paraId="2CF2EBF0"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617"/>
        <w:gridCol w:w="5670"/>
        <w:gridCol w:w="1134"/>
      </w:tblGrid>
      <w:tr w:rsidR="00A06E40" w:rsidRPr="0087548B" w14:paraId="70F63E98"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7E5214E6" w14:textId="77777777" w:rsidR="00A06E40" w:rsidRPr="0087548B" w:rsidRDefault="00235121">
            <w:pPr>
              <w:pStyle w:val="9pt"/>
              <w:jc w:val="center"/>
            </w:pPr>
            <w:r>
              <w:rPr>
                <w:rFonts w:hint="eastAsia"/>
              </w:rPr>
              <w:t>Categor</w:t>
            </w:r>
            <w:r w:rsidR="00A06E40" w:rsidRPr="0087548B">
              <w:rPr>
                <w:rFonts w:hint="eastAsia"/>
              </w:rPr>
              <w:t>y</w:t>
            </w:r>
          </w:p>
          <w:p w14:paraId="2DF8C889" w14:textId="77777777" w:rsidR="00A06E40" w:rsidRPr="0087548B" w:rsidRDefault="00A06E40">
            <w:pPr>
              <w:pStyle w:val="9pt"/>
              <w:jc w:val="center"/>
            </w:pPr>
            <w:r w:rsidRPr="0087548B">
              <w:rPr>
                <w:rFonts w:hint="eastAsia"/>
              </w:rPr>
              <w:t>Number</w:t>
            </w:r>
          </w:p>
        </w:tc>
        <w:tc>
          <w:tcPr>
            <w:tcW w:w="1617"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3C31ED23" w14:textId="77777777" w:rsidR="00A06E40" w:rsidRPr="0087548B" w:rsidRDefault="00A06E40">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6263287C"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11515E9" w14:textId="77777777" w:rsidR="00A06E40" w:rsidRPr="0087548B" w:rsidRDefault="00A06E40">
            <w:pPr>
              <w:pStyle w:val="9pt"/>
              <w:jc w:val="center"/>
            </w:pPr>
            <w:r w:rsidRPr="0087548B">
              <w:rPr>
                <w:rFonts w:hint="eastAsia"/>
              </w:rPr>
              <w:t>Confirmed Result</w:t>
            </w:r>
          </w:p>
        </w:tc>
      </w:tr>
      <w:tr w:rsidR="00A06E40" w:rsidRPr="0087548B" w14:paraId="1641BB91"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31CC3AD7" w14:textId="77777777" w:rsidR="00A06E40" w:rsidRPr="0087548B" w:rsidRDefault="00A06E40">
            <w:pPr>
              <w:pStyle w:val="9pt"/>
              <w:jc w:val="center"/>
            </w:pPr>
          </w:p>
        </w:tc>
        <w:tc>
          <w:tcPr>
            <w:tcW w:w="1617"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02FA1A0F" w14:textId="77777777" w:rsidR="00A06E40" w:rsidRPr="0087548B" w:rsidRDefault="00A06E40">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4FC65DA8"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0803D652" w14:textId="77777777" w:rsidR="00A06E40" w:rsidRPr="0087548B" w:rsidRDefault="00A06E40">
            <w:pPr>
              <w:pStyle w:val="9pt"/>
              <w:jc w:val="center"/>
            </w:pPr>
          </w:p>
        </w:tc>
      </w:tr>
      <w:tr w:rsidR="00A06E40" w:rsidRPr="0087548B" w14:paraId="2A58E2B5"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2C570DB" w14:textId="77777777" w:rsidR="00A06E40" w:rsidRPr="0087548B" w:rsidRDefault="00A06E40">
            <w:pPr>
              <w:pStyle w:val="9pt"/>
              <w:jc w:val="center"/>
            </w:pPr>
            <w:r w:rsidRPr="0087548B">
              <w:t>1-1</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B8770D4" w14:textId="77777777" w:rsidR="00A06E40" w:rsidRPr="0087548B" w:rsidRDefault="00A06E40">
            <w:pPr>
              <w:pStyle w:val="9pt"/>
              <w:jc w:val="center"/>
            </w:pPr>
            <w:r w:rsidRPr="0087548B">
              <w:rPr>
                <w:rFonts w:hint="eastAsia"/>
              </w:rPr>
              <w:t>Common feature</w:t>
            </w:r>
          </w:p>
          <w:p w14:paraId="360044D1" w14:textId="77777777" w:rsidR="00A06E40" w:rsidRPr="0087548B" w:rsidRDefault="00A06E40">
            <w:pPr>
              <w:pStyle w:val="9pt"/>
              <w:jc w:val="center"/>
            </w:pPr>
            <w:r w:rsidRPr="0087548B">
              <w:t>(</w:t>
            </w:r>
            <w:r w:rsidRPr="0087548B">
              <w:rPr>
                <w:rFonts w:hint="eastAsia"/>
              </w:rPr>
              <w:t>Install</w:t>
            </w:r>
            <w:r w:rsidRPr="0087548B">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435CCA8F" w14:textId="77777777" w:rsidR="00A06E40" w:rsidRPr="0087548B" w:rsidRDefault="00A06E40">
            <w:pPr>
              <w:pStyle w:val="9pt"/>
            </w:pPr>
            <w:r w:rsidRPr="0087548B">
              <w:t>Confirm the SmartSDK</w:t>
            </w:r>
            <w:r w:rsidRPr="0087548B">
              <w:rPr>
                <w:rFonts w:hint="eastAsia"/>
              </w:rPr>
              <w:t xml:space="preserve"> application can be installed.</w:t>
            </w:r>
          </w:p>
        </w:tc>
        <w:tc>
          <w:tcPr>
            <w:tcW w:w="1134" w:type="dxa"/>
            <w:tcBorders>
              <w:top w:val="single" w:sz="4" w:space="0" w:color="auto"/>
              <w:left w:val="single" w:sz="4" w:space="0" w:color="auto"/>
              <w:bottom w:val="single" w:sz="4" w:space="0" w:color="auto"/>
              <w:right w:val="single" w:sz="4" w:space="0" w:color="auto"/>
            </w:tcBorders>
            <w:vAlign w:val="center"/>
          </w:tcPr>
          <w:p w14:paraId="59D3B879" w14:textId="77777777" w:rsidR="00A06E40" w:rsidRPr="0087548B" w:rsidRDefault="00A06E40">
            <w:pPr>
              <w:pStyle w:val="9pt"/>
              <w:jc w:val="center"/>
            </w:pPr>
          </w:p>
        </w:tc>
      </w:tr>
      <w:tr w:rsidR="00A06E40" w:rsidRPr="0087548B" w14:paraId="40B2D5E8"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EFE110C" w14:textId="77777777" w:rsidR="00A06E40" w:rsidRPr="0087548B" w:rsidRDefault="00A06E40">
            <w:pPr>
              <w:pStyle w:val="9pt"/>
              <w:jc w:val="center"/>
            </w:pPr>
            <w:r w:rsidRPr="0087548B">
              <w:t>1-2</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3E0C449" w14:textId="77777777" w:rsidR="00A06E40" w:rsidRPr="0087548B" w:rsidRDefault="00A06E40">
            <w:pPr>
              <w:pStyle w:val="9pt"/>
              <w:jc w:val="center"/>
            </w:pPr>
            <w:r w:rsidRPr="0087548B">
              <w:rPr>
                <w:rFonts w:hint="eastAsia"/>
              </w:rPr>
              <w:t>Common feature</w:t>
            </w:r>
          </w:p>
          <w:p w14:paraId="40D716EF" w14:textId="77777777" w:rsidR="00A06E40" w:rsidRPr="0087548B" w:rsidRDefault="00A06E40">
            <w:pPr>
              <w:pStyle w:val="9pt"/>
              <w:jc w:val="center"/>
            </w:pPr>
            <w:r w:rsidRPr="0087548B">
              <w:t>(</w:t>
            </w:r>
            <w:r w:rsidRPr="0087548B">
              <w:rPr>
                <w:rFonts w:hint="eastAsia"/>
              </w:rPr>
              <w:t>Power Mode</w:t>
            </w:r>
            <w:r w:rsidRPr="0087548B">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697B6AD" w14:textId="58FBC2F8" w:rsidR="00A06E40" w:rsidRPr="0087548B" w:rsidRDefault="00A06E40">
            <w:pPr>
              <w:pStyle w:val="9pt"/>
            </w:pPr>
            <w:bookmarkStart w:id="24" w:name="_Ref241553744"/>
            <w:r w:rsidRPr="0087548B">
              <w:rPr>
                <w:rFonts w:hint="eastAsia"/>
              </w:rPr>
              <w:t xml:space="preserve">Confirm the change of the power </w:t>
            </w:r>
            <w:r w:rsidR="00644A19" w:rsidRPr="0087548B">
              <w:t>mode (</w:t>
            </w:r>
            <w:r w:rsidRPr="0087548B">
              <w:rPr>
                <w:rFonts w:hint="eastAsia"/>
              </w:rPr>
              <w:t>Auto Off</w:t>
            </w:r>
            <w:r w:rsidRPr="0087548B">
              <w:t>)</w:t>
            </w:r>
            <w:r w:rsidRPr="0087548B">
              <w:rPr>
                <w:rFonts w:hint="eastAsia"/>
              </w:rPr>
              <w:t xml:space="preserve"> does not have side effects.</w:t>
            </w:r>
            <w:bookmarkEnd w:id="24"/>
          </w:p>
        </w:tc>
        <w:tc>
          <w:tcPr>
            <w:tcW w:w="1134" w:type="dxa"/>
            <w:tcBorders>
              <w:top w:val="single" w:sz="4" w:space="0" w:color="auto"/>
              <w:left w:val="single" w:sz="4" w:space="0" w:color="auto"/>
              <w:bottom w:val="single" w:sz="4" w:space="0" w:color="auto"/>
              <w:right w:val="single" w:sz="4" w:space="0" w:color="auto"/>
            </w:tcBorders>
            <w:vAlign w:val="center"/>
          </w:tcPr>
          <w:p w14:paraId="5547DB3F" w14:textId="77777777" w:rsidR="00A06E40" w:rsidRPr="0087548B" w:rsidRDefault="00A06E40">
            <w:pPr>
              <w:pStyle w:val="9pt"/>
              <w:jc w:val="center"/>
            </w:pPr>
          </w:p>
        </w:tc>
      </w:tr>
      <w:tr w:rsidR="00A06E40" w:rsidRPr="0087548B" w14:paraId="1EB12389"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7C4ECD7" w14:textId="77777777" w:rsidR="00A06E40" w:rsidRPr="0087548B" w:rsidRDefault="00A06E40">
            <w:pPr>
              <w:pStyle w:val="9pt"/>
              <w:jc w:val="center"/>
            </w:pPr>
            <w:r w:rsidRPr="0087548B">
              <w:t>1-3</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8BEB97D" w14:textId="77777777" w:rsidR="00A06E40" w:rsidRPr="0087548B" w:rsidRDefault="00A06E40">
            <w:pPr>
              <w:pStyle w:val="9pt"/>
              <w:jc w:val="center"/>
            </w:pPr>
            <w:r w:rsidRPr="0087548B">
              <w:rPr>
                <w:rFonts w:hint="eastAsia"/>
              </w:rPr>
              <w:t>Common feature</w:t>
            </w:r>
          </w:p>
          <w:p w14:paraId="57DED1E4" w14:textId="77777777" w:rsidR="00A06E40" w:rsidRPr="0087548B" w:rsidRDefault="00A06E40">
            <w:pPr>
              <w:pStyle w:val="9pt"/>
              <w:jc w:val="center"/>
            </w:pPr>
            <w:r w:rsidRPr="0087548B">
              <w:t>(</w:t>
            </w:r>
            <w:r w:rsidRPr="0087548B">
              <w:rPr>
                <w:rFonts w:hint="eastAsia"/>
              </w:rPr>
              <w:t>Power Mode</w:t>
            </w:r>
            <w:r w:rsidRPr="0087548B">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A26FDBC" w14:textId="0D9CE104" w:rsidR="00A06E40" w:rsidRPr="0087548B" w:rsidRDefault="00A06E40">
            <w:pPr>
              <w:pStyle w:val="9pt"/>
            </w:pPr>
            <w:r w:rsidRPr="0087548B">
              <w:rPr>
                <w:rFonts w:hint="eastAsia"/>
              </w:rPr>
              <w:t xml:space="preserve">Confirm the change of the power </w:t>
            </w:r>
            <w:r w:rsidR="00644A19" w:rsidRPr="0087548B">
              <w:t>mode (</w:t>
            </w:r>
            <w:r w:rsidRPr="0087548B">
              <w:t>power off with the [</w:t>
            </w:r>
            <w:r w:rsidRPr="0087548B">
              <w:rPr>
                <w:rFonts w:hint="eastAsia"/>
              </w:rPr>
              <w:t>Power</w:t>
            </w:r>
            <w:r w:rsidR="003734DE" w:rsidRPr="0087548B">
              <w:t>] key</w:t>
            </w:r>
            <w:r w:rsidRPr="0087548B">
              <w:t>)</w:t>
            </w:r>
            <w:r w:rsidRPr="0087548B">
              <w:rPr>
                <w:rFonts w:hint="eastAsia"/>
              </w:rPr>
              <w:t xml:space="preserve"> does not have side effects.</w:t>
            </w:r>
          </w:p>
        </w:tc>
        <w:tc>
          <w:tcPr>
            <w:tcW w:w="1134" w:type="dxa"/>
            <w:tcBorders>
              <w:top w:val="single" w:sz="4" w:space="0" w:color="auto"/>
              <w:left w:val="single" w:sz="4" w:space="0" w:color="auto"/>
              <w:bottom w:val="single" w:sz="4" w:space="0" w:color="auto"/>
              <w:right w:val="single" w:sz="4" w:space="0" w:color="auto"/>
            </w:tcBorders>
            <w:vAlign w:val="center"/>
          </w:tcPr>
          <w:p w14:paraId="64E0C9F8" w14:textId="77777777" w:rsidR="00A06E40" w:rsidRPr="0087548B" w:rsidRDefault="00A06E40">
            <w:pPr>
              <w:pStyle w:val="9pt"/>
              <w:jc w:val="center"/>
            </w:pPr>
          </w:p>
        </w:tc>
      </w:tr>
      <w:tr w:rsidR="00A06E40" w:rsidRPr="0087548B" w14:paraId="48508E6B"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CACFC97" w14:textId="77777777" w:rsidR="00A06E40" w:rsidRPr="0087548B" w:rsidRDefault="00A06E40">
            <w:pPr>
              <w:pStyle w:val="9pt"/>
              <w:jc w:val="center"/>
            </w:pPr>
            <w:r w:rsidRPr="0087548B">
              <w:t>1-4</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362DAB6" w14:textId="77777777" w:rsidR="00A06E40" w:rsidRPr="0087548B" w:rsidRDefault="00A06E40">
            <w:pPr>
              <w:pStyle w:val="9pt"/>
              <w:jc w:val="center"/>
            </w:pPr>
            <w:r w:rsidRPr="0087548B">
              <w:rPr>
                <w:rFonts w:hint="eastAsia"/>
              </w:rPr>
              <w:t>Common feature</w:t>
            </w:r>
          </w:p>
          <w:p w14:paraId="626D5840" w14:textId="77777777" w:rsidR="00A06E40" w:rsidRPr="0087548B" w:rsidRDefault="00A06E40">
            <w:pPr>
              <w:pStyle w:val="9pt"/>
              <w:jc w:val="center"/>
            </w:pPr>
            <w:r w:rsidRPr="0087548B">
              <w:t>(</w:t>
            </w:r>
            <w:r w:rsidRPr="0087548B">
              <w:rPr>
                <w:rFonts w:hint="eastAsia"/>
              </w:rPr>
              <w:t>Operation Panel</w:t>
            </w:r>
            <w:r w:rsidRPr="0087548B">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7DF6AD1" w14:textId="77777777" w:rsidR="00A06E40" w:rsidRPr="0087548B" w:rsidRDefault="00A06E40">
            <w:pPr>
              <w:pStyle w:val="9pt"/>
            </w:pPr>
            <w:r w:rsidRPr="0087548B">
              <w:rPr>
                <w:rFonts w:hint="eastAsia"/>
              </w:rPr>
              <w:t>Confirm that the application switching does not have side effects.</w:t>
            </w:r>
          </w:p>
        </w:tc>
        <w:tc>
          <w:tcPr>
            <w:tcW w:w="1134" w:type="dxa"/>
            <w:tcBorders>
              <w:top w:val="single" w:sz="4" w:space="0" w:color="auto"/>
              <w:left w:val="single" w:sz="4" w:space="0" w:color="auto"/>
              <w:bottom w:val="single" w:sz="4" w:space="0" w:color="auto"/>
              <w:right w:val="single" w:sz="4" w:space="0" w:color="auto"/>
            </w:tcBorders>
            <w:vAlign w:val="center"/>
          </w:tcPr>
          <w:p w14:paraId="7111860D" w14:textId="77777777" w:rsidR="00A06E40" w:rsidRPr="0087548B" w:rsidRDefault="00A06E40">
            <w:pPr>
              <w:pStyle w:val="9pt"/>
              <w:jc w:val="center"/>
            </w:pPr>
          </w:p>
        </w:tc>
      </w:tr>
      <w:tr w:rsidR="00A06E40" w:rsidRPr="0087548B" w14:paraId="62D55321"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57475B6" w14:textId="77777777" w:rsidR="00A06E40" w:rsidRPr="0087548B" w:rsidRDefault="00A06E40">
            <w:pPr>
              <w:pStyle w:val="9pt"/>
              <w:jc w:val="center"/>
            </w:pPr>
            <w:r w:rsidRPr="0087548B">
              <w:t>1-5</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FD4B4F6" w14:textId="77777777" w:rsidR="00A06E40" w:rsidRPr="0087548B" w:rsidRDefault="00A06E40">
            <w:pPr>
              <w:pStyle w:val="9pt"/>
              <w:jc w:val="center"/>
              <w:rPr>
                <w:lang w:eastAsia="zh-CN"/>
              </w:rPr>
            </w:pPr>
            <w:r w:rsidRPr="0087548B">
              <w:rPr>
                <w:rFonts w:hint="eastAsia"/>
                <w:lang w:eastAsia="zh-CN"/>
              </w:rPr>
              <w:t>Common feature</w:t>
            </w:r>
          </w:p>
          <w:p w14:paraId="4E2F2625" w14:textId="77777777" w:rsidR="00A06E40" w:rsidRPr="0087548B" w:rsidRDefault="00A06E40">
            <w:pPr>
              <w:pStyle w:val="9pt"/>
              <w:jc w:val="center"/>
              <w:rPr>
                <w:lang w:eastAsia="zh-CN"/>
              </w:rPr>
            </w:pPr>
            <w:r w:rsidRPr="0087548B">
              <w:rPr>
                <w:lang w:eastAsia="zh-CN"/>
              </w:rPr>
              <w:t>(</w:t>
            </w:r>
            <w:r w:rsidRPr="0087548B">
              <w:rPr>
                <w:rFonts w:hint="eastAsia"/>
                <w:lang w:eastAsia="zh-CN"/>
              </w:rPr>
              <w:t>Device state transition</w:t>
            </w:r>
            <w:r w:rsidRPr="0087548B">
              <w:rPr>
                <w:lang w:eastAsia="zh-CN"/>
              </w:rPr>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1D73F20" w14:textId="77777777" w:rsidR="00A06E40" w:rsidRPr="0087548B" w:rsidRDefault="00A06E40">
            <w:pPr>
              <w:pStyle w:val="9pt"/>
            </w:pPr>
            <w:bookmarkStart w:id="25" w:name="_Ref216600388"/>
            <w:r w:rsidRPr="0087548B">
              <w:rPr>
                <w:rFonts w:hint="eastAsia"/>
              </w:rPr>
              <w:t xml:space="preserve">Confirm the lock </w:t>
            </w:r>
            <w:r w:rsidRPr="0087548B">
              <w:t>and</w:t>
            </w:r>
            <w:r w:rsidRPr="0087548B">
              <w:rPr>
                <w:rFonts w:hint="eastAsia"/>
              </w:rPr>
              <w:t xml:space="preserve"> release of the transition to the offline mode functions correctly.</w:t>
            </w:r>
            <w:bookmarkEnd w:id="25"/>
          </w:p>
        </w:tc>
        <w:tc>
          <w:tcPr>
            <w:tcW w:w="1134" w:type="dxa"/>
            <w:tcBorders>
              <w:top w:val="single" w:sz="4" w:space="0" w:color="auto"/>
              <w:left w:val="single" w:sz="4" w:space="0" w:color="auto"/>
              <w:bottom w:val="single" w:sz="4" w:space="0" w:color="auto"/>
              <w:right w:val="single" w:sz="4" w:space="0" w:color="auto"/>
            </w:tcBorders>
            <w:vAlign w:val="center"/>
          </w:tcPr>
          <w:p w14:paraId="399D4E65" w14:textId="77777777" w:rsidR="00A06E40" w:rsidRPr="0087548B" w:rsidRDefault="00A06E40">
            <w:pPr>
              <w:pStyle w:val="9pt"/>
              <w:jc w:val="center"/>
            </w:pPr>
          </w:p>
        </w:tc>
      </w:tr>
      <w:tr w:rsidR="00A06E40" w:rsidRPr="0087548B" w14:paraId="11A6D50B"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CE3130C" w14:textId="77777777" w:rsidR="00A06E40" w:rsidRPr="0087548B" w:rsidRDefault="00A06E40">
            <w:pPr>
              <w:pStyle w:val="9pt"/>
              <w:jc w:val="center"/>
            </w:pPr>
            <w:r w:rsidRPr="0087548B">
              <w:t>1-6</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E5E8914" w14:textId="77777777" w:rsidR="00A06E40" w:rsidRPr="0087548B" w:rsidRDefault="00A06E40">
            <w:pPr>
              <w:pStyle w:val="9pt"/>
              <w:jc w:val="center"/>
              <w:rPr>
                <w:lang w:eastAsia="zh-CN"/>
              </w:rPr>
            </w:pPr>
            <w:r w:rsidRPr="0087548B">
              <w:rPr>
                <w:rFonts w:hint="eastAsia"/>
                <w:lang w:eastAsia="zh-CN"/>
              </w:rPr>
              <w:t>Common feature</w:t>
            </w:r>
          </w:p>
          <w:p w14:paraId="2BBD9650" w14:textId="77777777" w:rsidR="00A06E40" w:rsidRPr="0087548B" w:rsidRDefault="00A06E40">
            <w:pPr>
              <w:pStyle w:val="9pt"/>
              <w:jc w:val="center"/>
              <w:rPr>
                <w:lang w:eastAsia="zh-CN"/>
              </w:rPr>
            </w:pPr>
            <w:r w:rsidRPr="0087548B">
              <w:rPr>
                <w:lang w:eastAsia="zh-CN"/>
              </w:rPr>
              <w:t>(</w:t>
            </w:r>
            <w:r w:rsidRPr="0087548B">
              <w:rPr>
                <w:rFonts w:hint="eastAsia"/>
                <w:lang w:eastAsia="zh-CN"/>
              </w:rPr>
              <w:t>Device state transition</w:t>
            </w:r>
            <w:r w:rsidRPr="0087548B">
              <w:rPr>
                <w:lang w:eastAsia="zh-CN"/>
              </w:rPr>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33C50EF" w14:textId="77777777" w:rsidR="00A06E40" w:rsidRPr="0087548B" w:rsidRDefault="00A06E40">
            <w:pPr>
              <w:pStyle w:val="9pt"/>
            </w:pPr>
            <w:bookmarkStart w:id="26" w:name="_Ref216600407"/>
            <w:r w:rsidRPr="0087548B">
              <w:rPr>
                <w:rFonts w:hint="eastAsia"/>
              </w:rPr>
              <w:t xml:space="preserve">Confirm the lock </w:t>
            </w:r>
            <w:r w:rsidRPr="0087548B">
              <w:t>and</w:t>
            </w:r>
            <w:r w:rsidRPr="0087548B">
              <w:rPr>
                <w:rFonts w:hint="eastAsia"/>
              </w:rPr>
              <w:t xml:space="preserve"> release of the transition to the Operation Panel Off mode functions correctly.</w:t>
            </w:r>
            <w:bookmarkEnd w:id="26"/>
          </w:p>
        </w:tc>
        <w:tc>
          <w:tcPr>
            <w:tcW w:w="1134" w:type="dxa"/>
            <w:tcBorders>
              <w:top w:val="single" w:sz="4" w:space="0" w:color="auto"/>
              <w:left w:val="single" w:sz="4" w:space="0" w:color="auto"/>
              <w:bottom w:val="single" w:sz="4" w:space="0" w:color="auto"/>
              <w:right w:val="single" w:sz="4" w:space="0" w:color="auto"/>
            </w:tcBorders>
            <w:vAlign w:val="center"/>
          </w:tcPr>
          <w:p w14:paraId="5BF99A71" w14:textId="77777777" w:rsidR="00A06E40" w:rsidRPr="0087548B" w:rsidRDefault="00A06E40">
            <w:pPr>
              <w:pStyle w:val="9pt"/>
              <w:jc w:val="center"/>
            </w:pPr>
          </w:p>
        </w:tc>
      </w:tr>
      <w:tr w:rsidR="00A06E40" w:rsidRPr="0087548B" w14:paraId="70B27E6A"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847C15D" w14:textId="77777777" w:rsidR="00A06E40" w:rsidRPr="0087548B" w:rsidRDefault="00A06E40">
            <w:pPr>
              <w:pStyle w:val="9pt"/>
              <w:jc w:val="center"/>
            </w:pPr>
            <w:r w:rsidRPr="0087548B">
              <w:t>1-7</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3D1F9BC" w14:textId="77777777" w:rsidR="00A06E40" w:rsidRPr="0087548B" w:rsidRDefault="00A06E40">
            <w:pPr>
              <w:pStyle w:val="9pt"/>
              <w:jc w:val="center"/>
              <w:rPr>
                <w:lang w:eastAsia="zh-CN"/>
              </w:rPr>
            </w:pPr>
            <w:r w:rsidRPr="0087548B">
              <w:rPr>
                <w:rFonts w:hint="eastAsia"/>
                <w:lang w:eastAsia="zh-CN"/>
              </w:rPr>
              <w:t>Common feature</w:t>
            </w:r>
          </w:p>
          <w:p w14:paraId="296658D2" w14:textId="77777777" w:rsidR="00A06E40" w:rsidRPr="0087548B" w:rsidRDefault="00A06E40">
            <w:pPr>
              <w:pStyle w:val="9pt"/>
              <w:jc w:val="center"/>
              <w:rPr>
                <w:lang w:eastAsia="zh-CN"/>
              </w:rPr>
            </w:pPr>
            <w:r w:rsidRPr="0087548B">
              <w:rPr>
                <w:lang w:eastAsia="zh-CN"/>
              </w:rPr>
              <w:t>(</w:t>
            </w:r>
            <w:r w:rsidRPr="0087548B">
              <w:rPr>
                <w:rFonts w:hint="eastAsia"/>
                <w:lang w:eastAsia="zh-CN"/>
              </w:rPr>
              <w:t>Device state transition</w:t>
            </w:r>
            <w:r w:rsidRPr="0087548B">
              <w:rPr>
                <w:lang w:eastAsia="zh-CN"/>
              </w:rPr>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66A3A9E" w14:textId="77777777" w:rsidR="00A06E40" w:rsidRPr="0087548B" w:rsidRDefault="00A06E40">
            <w:pPr>
              <w:pStyle w:val="9pt"/>
            </w:pPr>
            <w:bookmarkStart w:id="27" w:name="_Ref216600441"/>
            <w:r w:rsidRPr="0087548B">
              <w:rPr>
                <w:rFonts w:hint="eastAsia"/>
              </w:rPr>
              <w:t xml:space="preserve">Confirm the lock </w:t>
            </w:r>
            <w:r w:rsidRPr="0087548B">
              <w:t>and</w:t>
            </w:r>
            <w:r w:rsidRPr="0087548B">
              <w:rPr>
                <w:rFonts w:hint="eastAsia"/>
              </w:rPr>
              <w:t xml:space="preserve"> release of the transition to the Power Off mode functions correctly.</w:t>
            </w:r>
            <w:bookmarkEnd w:id="27"/>
          </w:p>
        </w:tc>
        <w:tc>
          <w:tcPr>
            <w:tcW w:w="1134" w:type="dxa"/>
            <w:tcBorders>
              <w:top w:val="single" w:sz="4" w:space="0" w:color="auto"/>
              <w:left w:val="single" w:sz="4" w:space="0" w:color="auto"/>
              <w:bottom w:val="single" w:sz="4" w:space="0" w:color="auto"/>
              <w:right w:val="single" w:sz="4" w:space="0" w:color="auto"/>
            </w:tcBorders>
            <w:vAlign w:val="center"/>
          </w:tcPr>
          <w:p w14:paraId="4457A06E" w14:textId="77777777" w:rsidR="00A06E40" w:rsidRPr="0087548B" w:rsidRDefault="00A06E40">
            <w:pPr>
              <w:pStyle w:val="9pt"/>
              <w:jc w:val="center"/>
            </w:pPr>
          </w:p>
        </w:tc>
      </w:tr>
      <w:tr w:rsidR="002A01C0" w:rsidRPr="0087548B" w14:paraId="09D852BC"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53914D9" w14:textId="5ACCB440" w:rsidR="002A01C0" w:rsidRPr="0013799F" w:rsidRDefault="002A01C0" w:rsidP="002A01C0">
            <w:pPr>
              <w:pStyle w:val="9pt"/>
              <w:jc w:val="center"/>
            </w:pPr>
            <w:r w:rsidRPr="0013799F">
              <w:rPr>
                <w:rFonts w:hint="eastAsia"/>
              </w:rPr>
              <w:t>1-8</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6EF0E43" w14:textId="77777777" w:rsidR="002A01C0" w:rsidRPr="0013799F" w:rsidRDefault="002A01C0" w:rsidP="002A01C0">
            <w:pPr>
              <w:pStyle w:val="9pt"/>
              <w:jc w:val="center"/>
              <w:rPr>
                <w:lang w:eastAsia="zh-CN"/>
              </w:rPr>
            </w:pPr>
            <w:r w:rsidRPr="0013799F">
              <w:rPr>
                <w:rFonts w:hint="eastAsia"/>
                <w:lang w:eastAsia="zh-CN"/>
              </w:rPr>
              <w:t>Common feature</w:t>
            </w:r>
          </w:p>
          <w:p w14:paraId="39E1B21B" w14:textId="3C02E367" w:rsidR="002A01C0" w:rsidRPr="0013799F" w:rsidRDefault="002A01C0" w:rsidP="002A01C0">
            <w:pPr>
              <w:pStyle w:val="9pt"/>
              <w:jc w:val="center"/>
              <w:rPr>
                <w:lang w:eastAsia="zh-CN"/>
              </w:rPr>
            </w:pPr>
            <w:r w:rsidRPr="0013799F">
              <w:rPr>
                <w:lang w:eastAsia="zh-CN"/>
              </w:rPr>
              <w:t>(</w:t>
            </w:r>
            <w:r w:rsidRPr="0013799F">
              <w:rPr>
                <w:rFonts w:hint="eastAsia"/>
                <w:lang w:eastAsia="zh-CN"/>
              </w:rPr>
              <w:t>Device state transition</w:t>
            </w:r>
            <w:r w:rsidRPr="0013799F">
              <w:rPr>
                <w:lang w:eastAsia="zh-CN"/>
              </w:rPr>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27A9784" w14:textId="5235DDC3" w:rsidR="002A01C0" w:rsidRPr="005202D2" w:rsidRDefault="004B7D92" w:rsidP="002A01C0">
            <w:pPr>
              <w:pStyle w:val="9pt"/>
            </w:pPr>
            <w:r w:rsidRPr="005202D2">
              <w:rPr>
                <w:rFonts w:cs="ＭＳ 明朝"/>
                <w:szCs w:val="18"/>
              </w:rPr>
              <w:t>Confirm that the system auto reset does not have side effects.</w:t>
            </w:r>
          </w:p>
        </w:tc>
        <w:tc>
          <w:tcPr>
            <w:tcW w:w="1134" w:type="dxa"/>
            <w:tcBorders>
              <w:top w:val="single" w:sz="4" w:space="0" w:color="auto"/>
              <w:left w:val="single" w:sz="4" w:space="0" w:color="auto"/>
              <w:bottom w:val="single" w:sz="4" w:space="0" w:color="auto"/>
              <w:right w:val="single" w:sz="4" w:space="0" w:color="auto"/>
            </w:tcBorders>
            <w:vAlign w:val="center"/>
          </w:tcPr>
          <w:p w14:paraId="54137765" w14:textId="77777777" w:rsidR="002A01C0" w:rsidRPr="0087548B" w:rsidRDefault="002A01C0" w:rsidP="002A01C0">
            <w:pPr>
              <w:pStyle w:val="9pt"/>
              <w:jc w:val="center"/>
            </w:pPr>
          </w:p>
        </w:tc>
      </w:tr>
      <w:tr w:rsidR="002A01C0" w:rsidRPr="0087548B" w14:paraId="5E1B8D18"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F236C9A" w14:textId="7A2BE7F8" w:rsidR="002A01C0" w:rsidRPr="0013799F" w:rsidRDefault="002A01C0" w:rsidP="002A01C0">
            <w:pPr>
              <w:pStyle w:val="9pt"/>
              <w:jc w:val="center"/>
            </w:pPr>
            <w:r w:rsidRPr="0013799F">
              <w:rPr>
                <w:rFonts w:hint="eastAsia"/>
              </w:rPr>
              <w:t>1-9</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5DAAFB2" w14:textId="77777777" w:rsidR="002A01C0" w:rsidRPr="0013799F" w:rsidRDefault="002A01C0" w:rsidP="002A01C0">
            <w:pPr>
              <w:pStyle w:val="9pt"/>
              <w:jc w:val="center"/>
              <w:rPr>
                <w:lang w:eastAsia="zh-CN"/>
              </w:rPr>
            </w:pPr>
            <w:r w:rsidRPr="0013799F">
              <w:rPr>
                <w:rFonts w:hint="eastAsia"/>
                <w:lang w:eastAsia="zh-CN"/>
              </w:rPr>
              <w:t>Common feature</w:t>
            </w:r>
          </w:p>
          <w:p w14:paraId="5D09FDA6" w14:textId="4193323B" w:rsidR="002A01C0" w:rsidRPr="0013799F" w:rsidRDefault="002A01C0" w:rsidP="002A01C0">
            <w:pPr>
              <w:pStyle w:val="9pt"/>
              <w:jc w:val="center"/>
              <w:rPr>
                <w:lang w:eastAsia="zh-CN"/>
              </w:rPr>
            </w:pPr>
            <w:r w:rsidRPr="0013799F">
              <w:rPr>
                <w:lang w:eastAsia="zh-CN"/>
              </w:rPr>
              <w:t>(</w:t>
            </w:r>
            <w:r w:rsidRPr="0013799F">
              <w:rPr>
                <w:rFonts w:hint="eastAsia"/>
                <w:lang w:eastAsia="zh-CN"/>
              </w:rPr>
              <w:t>Device state transition</w:t>
            </w:r>
            <w:r w:rsidRPr="0013799F">
              <w:rPr>
                <w:lang w:eastAsia="zh-CN"/>
              </w:rPr>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354C1DD" w14:textId="52ADA193" w:rsidR="002A01C0" w:rsidRPr="005202D2" w:rsidRDefault="004B7D92" w:rsidP="002A01C0">
            <w:pPr>
              <w:pStyle w:val="9pt"/>
            </w:pPr>
            <w:r w:rsidRPr="005202D2">
              <w:rPr>
                <w:rFonts w:cs="ＭＳ 明朝"/>
                <w:szCs w:val="18"/>
              </w:rPr>
              <w:t>Confirm that login/logout can be executed</w:t>
            </w:r>
            <w:r w:rsidRPr="005202D2">
              <w:rPr>
                <w:rFonts w:cs="ＭＳ 明朝" w:hint="eastAsia"/>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59E1F17" w14:textId="77777777" w:rsidR="002A01C0" w:rsidRPr="0087548B" w:rsidRDefault="002A01C0" w:rsidP="002A01C0">
            <w:pPr>
              <w:pStyle w:val="9pt"/>
              <w:jc w:val="center"/>
            </w:pPr>
          </w:p>
        </w:tc>
      </w:tr>
      <w:tr w:rsidR="002A01C0" w:rsidRPr="0087548B" w14:paraId="2949DC0D"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4D4ECEA" w14:textId="016F0471" w:rsidR="002A01C0" w:rsidRPr="0013799F" w:rsidRDefault="002A01C0" w:rsidP="002A01C0">
            <w:pPr>
              <w:pStyle w:val="9pt"/>
              <w:jc w:val="center"/>
            </w:pPr>
            <w:r w:rsidRPr="0013799F">
              <w:rPr>
                <w:rFonts w:hint="eastAsia"/>
              </w:rPr>
              <w:t>1-10</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6FAD0DC" w14:textId="77777777" w:rsidR="002A01C0" w:rsidRPr="0013799F" w:rsidRDefault="002A01C0" w:rsidP="002A01C0">
            <w:pPr>
              <w:pStyle w:val="9pt"/>
              <w:jc w:val="center"/>
              <w:rPr>
                <w:lang w:eastAsia="zh-CN"/>
              </w:rPr>
            </w:pPr>
            <w:r w:rsidRPr="0013799F">
              <w:rPr>
                <w:rFonts w:hint="eastAsia"/>
                <w:lang w:eastAsia="zh-CN"/>
              </w:rPr>
              <w:t>Common feature</w:t>
            </w:r>
          </w:p>
          <w:p w14:paraId="07919FCF" w14:textId="1F2B5015" w:rsidR="002A01C0" w:rsidRPr="0013799F" w:rsidRDefault="002A01C0" w:rsidP="002A01C0">
            <w:pPr>
              <w:pStyle w:val="9pt"/>
              <w:jc w:val="center"/>
              <w:rPr>
                <w:lang w:eastAsia="zh-CN"/>
              </w:rPr>
            </w:pPr>
            <w:r w:rsidRPr="0013799F">
              <w:rPr>
                <w:lang w:eastAsia="zh-CN"/>
              </w:rPr>
              <w:t>(</w:t>
            </w:r>
            <w:r w:rsidRPr="0013799F">
              <w:rPr>
                <w:rFonts w:hint="eastAsia"/>
                <w:lang w:eastAsia="zh-CN"/>
              </w:rPr>
              <w:t>Device state transition</w:t>
            </w:r>
            <w:r w:rsidRPr="0013799F">
              <w:rPr>
                <w:lang w:eastAsia="zh-CN"/>
              </w:rPr>
              <w:t>)</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78AC7C1F" w14:textId="6A1C6176" w:rsidR="004B7D92" w:rsidRPr="005202D2" w:rsidRDefault="004B7D92" w:rsidP="002A01C0">
            <w:pPr>
              <w:pStyle w:val="9pt"/>
            </w:pPr>
            <w:r w:rsidRPr="005202D2">
              <w:t>Confirm that transition to energy saving mode following the logout does not occur while a job is being executed.</w:t>
            </w:r>
          </w:p>
        </w:tc>
        <w:tc>
          <w:tcPr>
            <w:tcW w:w="1134" w:type="dxa"/>
            <w:tcBorders>
              <w:top w:val="single" w:sz="4" w:space="0" w:color="auto"/>
              <w:left w:val="single" w:sz="4" w:space="0" w:color="auto"/>
              <w:bottom w:val="single" w:sz="4" w:space="0" w:color="auto"/>
              <w:right w:val="single" w:sz="4" w:space="0" w:color="auto"/>
            </w:tcBorders>
            <w:vAlign w:val="center"/>
          </w:tcPr>
          <w:p w14:paraId="0C22ACBF" w14:textId="77777777" w:rsidR="002A01C0" w:rsidRPr="0087548B" w:rsidRDefault="002A01C0" w:rsidP="002A01C0">
            <w:pPr>
              <w:pStyle w:val="9pt"/>
              <w:jc w:val="center"/>
            </w:pPr>
          </w:p>
        </w:tc>
      </w:tr>
    </w:tbl>
    <w:p w14:paraId="0AA89C47" w14:textId="77777777" w:rsidR="00A06E40" w:rsidRPr="0087548B" w:rsidRDefault="00A06E40">
      <w:pPr>
        <w:pStyle w:val="9pt1"/>
      </w:pPr>
    </w:p>
    <w:p w14:paraId="0FB91F3D" w14:textId="77777777" w:rsidR="00A06E40" w:rsidRPr="0087548B" w:rsidRDefault="00A06E40">
      <w:pPr>
        <w:pStyle w:val="a2"/>
      </w:pPr>
      <w:r w:rsidRPr="0087548B">
        <w:br w:type="page"/>
      </w:r>
    </w:p>
    <w:p w14:paraId="4BF0111F" w14:textId="3C581026" w:rsidR="00A06E40" w:rsidRPr="0087548B" w:rsidRDefault="00A06E40">
      <w:pPr>
        <w:pStyle w:val="21"/>
      </w:pPr>
      <w:bookmarkStart w:id="28" w:name="_Toc36439687"/>
      <w:bookmarkStart w:id="29" w:name="_Ref241553281"/>
      <w:bookmarkStart w:id="30" w:name="_Toc372802741"/>
      <w:bookmarkStart w:id="31" w:name="_Toc375053736"/>
      <w:r w:rsidRPr="0087548B">
        <w:t xml:space="preserve">1.2. </w:t>
      </w:r>
      <w:r w:rsidRPr="0087548B">
        <w:rPr>
          <w:rFonts w:hint="eastAsia"/>
        </w:rPr>
        <w:t xml:space="preserve">Print </w:t>
      </w:r>
      <w:r w:rsidR="00644A19" w:rsidRPr="0087548B">
        <w:t>feature</w:t>
      </w:r>
      <w:r w:rsidRPr="0087548B">
        <w:rPr>
          <w:rFonts w:hint="eastAsia"/>
        </w:rPr>
        <w:t xml:space="preserve"> related evaluation items (selection items) </w:t>
      </w:r>
      <w:bookmarkEnd w:id="28"/>
      <w:bookmarkEnd w:id="29"/>
      <w:bookmarkEnd w:id="30"/>
      <w:bookmarkEnd w:id="31"/>
    </w:p>
    <w:p w14:paraId="53CDA14F" w14:textId="77777777" w:rsidR="00A06E40" w:rsidRPr="0087548B" w:rsidRDefault="00A06E40">
      <w:pPr>
        <w:pStyle w:val="9pt1"/>
      </w:pPr>
      <w:r w:rsidRPr="0087548B">
        <w:t xml:space="preserve">Evaluation items that SmartSDK </w:t>
      </w:r>
      <w:r w:rsidRPr="0087548B">
        <w:rPr>
          <w:rFonts w:hint="eastAsia"/>
        </w:rPr>
        <w:t>application should meet if it has Print feature are shown.</w:t>
      </w:r>
    </w:p>
    <w:p w14:paraId="12B245BE"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617"/>
        <w:gridCol w:w="5670"/>
        <w:gridCol w:w="1134"/>
      </w:tblGrid>
      <w:tr w:rsidR="00A06E40" w:rsidRPr="0087548B" w14:paraId="301A0C9D"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5C2A4F08" w14:textId="77777777" w:rsidR="00A06E40" w:rsidRPr="0087548B" w:rsidRDefault="008616D3">
            <w:pPr>
              <w:pStyle w:val="9pt"/>
              <w:jc w:val="center"/>
            </w:pPr>
            <w:r>
              <w:rPr>
                <w:rFonts w:hint="eastAsia"/>
              </w:rPr>
              <w:t>Category</w:t>
            </w:r>
          </w:p>
          <w:p w14:paraId="5E26CAE8" w14:textId="77777777" w:rsidR="00A06E40" w:rsidRPr="0087548B" w:rsidRDefault="00A06E40">
            <w:pPr>
              <w:pStyle w:val="9pt"/>
              <w:jc w:val="center"/>
            </w:pPr>
            <w:r w:rsidRPr="0087548B">
              <w:rPr>
                <w:rFonts w:hint="eastAsia"/>
              </w:rPr>
              <w:t>Number</w:t>
            </w:r>
          </w:p>
        </w:tc>
        <w:tc>
          <w:tcPr>
            <w:tcW w:w="1617"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114320CB" w14:textId="77777777" w:rsidR="00A06E40" w:rsidRPr="0087548B" w:rsidRDefault="00A06E40">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574DBE8C"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93E08B" w14:textId="77777777" w:rsidR="00A06E40" w:rsidRPr="0087548B" w:rsidRDefault="00A06E40">
            <w:pPr>
              <w:pStyle w:val="9pt"/>
              <w:jc w:val="center"/>
            </w:pPr>
            <w:r w:rsidRPr="005F5F7A">
              <w:rPr>
                <w:rFonts w:hint="eastAsia"/>
              </w:rPr>
              <w:t>Confirmed Result</w:t>
            </w:r>
          </w:p>
        </w:tc>
      </w:tr>
      <w:tr w:rsidR="00A06E40" w:rsidRPr="0087548B" w14:paraId="77D3338D"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7262ADE3" w14:textId="77777777" w:rsidR="00A06E40" w:rsidRPr="0087548B" w:rsidRDefault="00A06E40">
            <w:pPr>
              <w:pStyle w:val="9pt"/>
              <w:jc w:val="center"/>
            </w:pPr>
          </w:p>
        </w:tc>
        <w:tc>
          <w:tcPr>
            <w:tcW w:w="1617"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4EB5C8E9" w14:textId="77777777" w:rsidR="00A06E40" w:rsidRPr="0087548B" w:rsidRDefault="00A06E40">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2EE97EC4"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4EB1032A" w14:textId="77777777" w:rsidR="00A06E40" w:rsidRPr="0087548B" w:rsidRDefault="00A06E40">
            <w:pPr>
              <w:pStyle w:val="9pt"/>
              <w:jc w:val="center"/>
            </w:pPr>
          </w:p>
        </w:tc>
      </w:tr>
      <w:tr w:rsidR="00A06E40" w:rsidRPr="0087548B" w14:paraId="4EC792DB"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C6DAB7E" w14:textId="123B0D08" w:rsidR="00A06E40" w:rsidRPr="0087548B" w:rsidRDefault="00FE542F">
            <w:pPr>
              <w:pStyle w:val="9pt"/>
              <w:jc w:val="center"/>
            </w:pPr>
            <w:r>
              <w:rPr>
                <w:rFonts w:hint="eastAsia"/>
              </w:rPr>
              <w:t>*</w:t>
            </w:r>
            <w:r w:rsidR="00A06E40" w:rsidRPr="0087548B">
              <w:t>2-1</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65909F8"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70E0390C" w14:textId="77777777" w:rsidR="00A06E40" w:rsidRPr="0087548B" w:rsidRDefault="00A06E40">
            <w:pPr>
              <w:pStyle w:val="9pt"/>
            </w:pPr>
            <w:r w:rsidRPr="005F5F7A">
              <w:rPr>
                <w:rFonts w:cs="ＭＳ 明朝" w:hint="eastAsia"/>
              </w:rPr>
              <w:t xml:space="preserve">Confirm that </w:t>
            </w:r>
            <w:r w:rsidR="00644A19">
              <w:rPr>
                <w:rFonts w:cs="ＭＳ 明朝"/>
              </w:rPr>
              <w:t xml:space="preserve">paper </w:t>
            </w:r>
            <w:r w:rsidRPr="005F5F7A">
              <w:rPr>
                <w:rFonts w:cs="ＭＳ 明朝" w:hint="eastAsia"/>
              </w:rPr>
              <w:t>jam is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64F965E9" w14:textId="77777777" w:rsidR="00A06E40" w:rsidRPr="0087548B" w:rsidRDefault="00A06E40">
            <w:pPr>
              <w:pStyle w:val="9pt"/>
              <w:jc w:val="center"/>
            </w:pPr>
          </w:p>
        </w:tc>
      </w:tr>
      <w:tr w:rsidR="00A06E40" w:rsidRPr="0087548B" w14:paraId="79293C20"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959B506" w14:textId="77777777" w:rsidR="00A06E40" w:rsidRPr="0087548B" w:rsidRDefault="00A06E40">
            <w:pPr>
              <w:pStyle w:val="9pt"/>
              <w:jc w:val="center"/>
            </w:pPr>
            <w:r w:rsidRPr="0087548B">
              <w:t>2-2</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1827C5F"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5EA3681" w14:textId="19706071" w:rsidR="00A06E40" w:rsidRPr="0087548B" w:rsidRDefault="00A06E40" w:rsidP="00AD079A">
            <w:pPr>
              <w:pStyle w:val="9pt"/>
            </w:pPr>
            <w:r w:rsidRPr="0087548B">
              <w:t xml:space="preserve">Confirm that </w:t>
            </w:r>
            <w:r w:rsidR="00644A19">
              <w:t xml:space="preserve">paper </w:t>
            </w:r>
            <w:r w:rsidRPr="0087548B">
              <w:t xml:space="preserve">jam is detected and handled appropriately when SmartSDK </w:t>
            </w:r>
            <w:r w:rsidRPr="0087548B">
              <w:rPr>
                <w:rFonts w:hint="eastAsia"/>
              </w:rPr>
              <w:t>application is not the screen owner</w:t>
            </w:r>
          </w:p>
        </w:tc>
        <w:tc>
          <w:tcPr>
            <w:tcW w:w="1134" w:type="dxa"/>
            <w:tcBorders>
              <w:top w:val="single" w:sz="4" w:space="0" w:color="auto"/>
              <w:left w:val="single" w:sz="4" w:space="0" w:color="auto"/>
              <w:bottom w:val="single" w:sz="4" w:space="0" w:color="auto"/>
              <w:right w:val="single" w:sz="4" w:space="0" w:color="auto"/>
            </w:tcBorders>
            <w:vAlign w:val="center"/>
          </w:tcPr>
          <w:p w14:paraId="6539E594" w14:textId="77777777" w:rsidR="00A06E40" w:rsidRPr="0087548B" w:rsidRDefault="00A06E40">
            <w:pPr>
              <w:pStyle w:val="9pt"/>
              <w:jc w:val="center"/>
            </w:pPr>
          </w:p>
        </w:tc>
      </w:tr>
      <w:tr w:rsidR="00A06E40" w:rsidRPr="0087548B" w14:paraId="7083C961"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DF47DE7" w14:textId="7E6FB495" w:rsidR="00A06E40" w:rsidRPr="0087548B" w:rsidRDefault="00FE542F">
            <w:pPr>
              <w:pStyle w:val="9pt"/>
              <w:jc w:val="center"/>
            </w:pPr>
            <w:r>
              <w:rPr>
                <w:rFonts w:hint="eastAsia"/>
              </w:rPr>
              <w:t>*</w:t>
            </w:r>
            <w:r w:rsidR="00A06E40" w:rsidRPr="0087548B">
              <w:t>2-3</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78EDE82"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EFB0807" w14:textId="77777777" w:rsidR="00A06E40" w:rsidRPr="0087548B" w:rsidRDefault="00A06E40">
            <w:pPr>
              <w:pStyle w:val="9pt"/>
            </w:pPr>
            <w:r w:rsidRPr="0087548B">
              <w:rPr>
                <w:rFonts w:hint="eastAsia"/>
              </w:rPr>
              <w:t>Confirm that paper shortage is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2F6FD67A" w14:textId="77777777" w:rsidR="00A06E40" w:rsidRPr="0087548B" w:rsidRDefault="00A06E40">
            <w:pPr>
              <w:pStyle w:val="9pt"/>
              <w:jc w:val="center"/>
            </w:pPr>
          </w:p>
        </w:tc>
      </w:tr>
      <w:tr w:rsidR="00A06E40" w:rsidRPr="0087548B" w14:paraId="3217C3CF"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AD17DE3" w14:textId="77777777" w:rsidR="00A06E40" w:rsidRPr="0087548B" w:rsidRDefault="00A06E40">
            <w:pPr>
              <w:pStyle w:val="9pt"/>
              <w:jc w:val="center"/>
            </w:pPr>
            <w:r w:rsidRPr="0087548B">
              <w:t>2-4</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1D71375"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3122680" w14:textId="77777777" w:rsidR="00A06E40" w:rsidRPr="0087548B" w:rsidRDefault="00A06E40">
            <w:pPr>
              <w:pStyle w:val="9pt"/>
            </w:pPr>
            <w:r w:rsidRPr="0087548B">
              <w:t xml:space="preserve">Confirm that paper empty is detected and handled appropriately when SmartSDK </w:t>
            </w:r>
            <w:r w:rsidRPr="0087548B">
              <w:rPr>
                <w:rFonts w:hint="eastAsia"/>
              </w:rPr>
              <w:t>application is not the screen owner.</w:t>
            </w:r>
          </w:p>
        </w:tc>
        <w:tc>
          <w:tcPr>
            <w:tcW w:w="1134" w:type="dxa"/>
            <w:tcBorders>
              <w:top w:val="single" w:sz="4" w:space="0" w:color="auto"/>
              <w:left w:val="single" w:sz="4" w:space="0" w:color="auto"/>
              <w:bottom w:val="single" w:sz="4" w:space="0" w:color="auto"/>
              <w:right w:val="single" w:sz="4" w:space="0" w:color="auto"/>
            </w:tcBorders>
            <w:vAlign w:val="center"/>
          </w:tcPr>
          <w:p w14:paraId="7A5BE2C6" w14:textId="77777777" w:rsidR="00A06E40" w:rsidRPr="0087548B" w:rsidRDefault="00A06E40">
            <w:pPr>
              <w:pStyle w:val="9pt"/>
              <w:jc w:val="center"/>
            </w:pPr>
          </w:p>
        </w:tc>
      </w:tr>
      <w:tr w:rsidR="00A06E40" w:rsidRPr="0087548B" w14:paraId="3B994062"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4BFBC08" w14:textId="1E6FBFAD" w:rsidR="00A06E40" w:rsidRPr="0087548B" w:rsidRDefault="00FE542F">
            <w:pPr>
              <w:pStyle w:val="9pt"/>
              <w:jc w:val="center"/>
            </w:pPr>
            <w:r>
              <w:rPr>
                <w:rFonts w:hint="eastAsia"/>
              </w:rPr>
              <w:t>*</w:t>
            </w:r>
            <w:r w:rsidR="00A06E40" w:rsidRPr="0087548B">
              <w:t>2-5</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A9D64F5"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336F3FA" w14:textId="77777777" w:rsidR="00A06E40" w:rsidRPr="0087548B" w:rsidRDefault="00A06E40">
            <w:pPr>
              <w:pStyle w:val="9pt"/>
            </w:pPr>
            <w:r w:rsidRPr="0087548B">
              <w:rPr>
                <w:rFonts w:hint="eastAsia"/>
              </w:rPr>
              <w:t>Confirm that toner shortage is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4E3AAA04" w14:textId="77777777" w:rsidR="00A06E40" w:rsidRPr="0087548B" w:rsidRDefault="00A06E40">
            <w:pPr>
              <w:pStyle w:val="9pt"/>
              <w:jc w:val="center"/>
            </w:pPr>
          </w:p>
        </w:tc>
      </w:tr>
      <w:tr w:rsidR="00A06E40" w:rsidRPr="0087548B" w14:paraId="2E25D9CE"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147BCC8" w14:textId="77777777" w:rsidR="00A06E40" w:rsidRPr="0087548B" w:rsidRDefault="00A06E40">
            <w:pPr>
              <w:pStyle w:val="9pt"/>
              <w:jc w:val="center"/>
            </w:pPr>
            <w:r w:rsidRPr="0087548B">
              <w:t>2-6</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821FB94"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ABD3C14" w14:textId="77777777" w:rsidR="00A06E40" w:rsidRPr="0087548B" w:rsidRDefault="00A06E40">
            <w:pPr>
              <w:pStyle w:val="9pt"/>
            </w:pPr>
            <w:r w:rsidRPr="0087548B">
              <w:t>Confirm that toner empty is detected and handled appropriately when SmartSDK</w:t>
            </w:r>
            <w:r w:rsidRPr="0087548B">
              <w:rPr>
                <w:rFonts w:hint="eastAsia"/>
              </w:rPr>
              <w:t xml:space="preserve"> application is not the screen owner.</w:t>
            </w:r>
          </w:p>
        </w:tc>
        <w:tc>
          <w:tcPr>
            <w:tcW w:w="1134" w:type="dxa"/>
            <w:tcBorders>
              <w:top w:val="single" w:sz="4" w:space="0" w:color="auto"/>
              <w:left w:val="single" w:sz="4" w:space="0" w:color="auto"/>
              <w:bottom w:val="single" w:sz="4" w:space="0" w:color="auto"/>
              <w:right w:val="single" w:sz="4" w:space="0" w:color="auto"/>
            </w:tcBorders>
            <w:vAlign w:val="center"/>
          </w:tcPr>
          <w:p w14:paraId="18B68C02" w14:textId="77777777" w:rsidR="00A06E40" w:rsidRPr="0087548B" w:rsidRDefault="00A06E40">
            <w:pPr>
              <w:pStyle w:val="9pt"/>
              <w:jc w:val="center"/>
            </w:pPr>
          </w:p>
        </w:tc>
      </w:tr>
      <w:tr w:rsidR="00A06E40" w:rsidRPr="0087548B" w14:paraId="24F50E08" w14:textId="77777777" w:rsidTr="00235121">
        <w:trPr>
          <w:trHeight w:val="23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D218CB3" w14:textId="77777777" w:rsidR="00A06E40" w:rsidRPr="0087548B" w:rsidRDefault="00A06E40">
            <w:pPr>
              <w:pStyle w:val="9pt"/>
              <w:jc w:val="center"/>
            </w:pPr>
            <w:r w:rsidRPr="0087548B">
              <w:t>2-7</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B1F9934"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6452233" w14:textId="07309257" w:rsidR="00A06E40" w:rsidRPr="0087548B" w:rsidRDefault="00A06E40" w:rsidP="00AD079A">
            <w:pPr>
              <w:pStyle w:val="9pt"/>
            </w:pPr>
            <w:r w:rsidRPr="0087548B">
              <w:rPr>
                <w:rFonts w:hint="eastAsia"/>
              </w:rPr>
              <w:t xml:space="preserve">Confirm that </w:t>
            </w:r>
            <w:r w:rsidR="00AD079A">
              <w:t>MFD/printer</w:t>
            </w:r>
            <w:r w:rsidR="00AD079A" w:rsidRPr="0087548B">
              <w:rPr>
                <w:rFonts w:hint="eastAsia"/>
              </w:rPr>
              <w:t xml:space="preserve"> </w:t>
            </w:r>
            <w:r w:rsidRPr="0087548B">
              <w:rPr>
                <w:rFonts w:hint="eastAsia"/>
              </w:rPr>
              <w:t>door open is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353DF537" w14:textId="77777777" w:rsidR="00A06E40" w:rsidRPr="0087548B" w:rsidRDefault="00A06E40">
            <w:pPr>
              <w:pStyle w:val="9pt"/>
              <w:jc w:val="center"/>
            </w:pPr>
          </w:p>
        </w:tc>
      </w:tr>
      <w:tr w:rsidR="00A06E40" w:rsidRPr="0087548B" w14:paraId="09B484F8" w14:textId="77777777" w:rsidTr="00235121">
        <w:trPr>
          <w:trHeight w:val="195"/>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8281495" w14:textId="401919F4" w:rsidR="00A06E40" w:rsidRPr="0087548B" w:rsidRDefault="00FE542F">
            <w:pPr>
              <w:pStyle w:val="9pt"/>
              <w:jc w:val="center"/>
            </w:pPr>
            <w:r>
              <w:rPr>
                <w:rFonts w:hint="eastAsia"/>
              </w:rPr>
              <w:t>*</w:t>
            </w:r>
            <w:r w:rsidR="00A06E40" w:rsidRPr="0087548B">
              <w:t>2-8</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4AA8380"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7C83AA80" w14:textId="77777777" w:rsidR="00A06E40" w:rsidRPr="0087548B" w:rsidRDefault="00A06E40">
            <w:pPr>
              <w:pStyle w:val="9pt"/>
            </w:pPr>
            <w:r w:rsidRPr="0087548B">
              <w:rPr>
                <w:rFonts w:hint="eastAsia"/>
              </w:rPr>
              <w:t>Confirm that feeder tray not set is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6230EB02" w14:textId="77777777" w:rsidR="00A06E40" w:rsidRPr="0087548B" w:rsidRDefault="00A06E40">
            <w:pPr>
              <w:pStyle w:val="9pt"/>
              <w:jc w:val="center"/>
            </w:pPr>
          </w:p>
        </w:tc>
      </w:tr>
      <w:tr w:rsidR="00A06E40" w:rsidRPr="0087548B" w14:paraId="30346AE2" w14:textId="77777777" w:rsidTr="00235121">
        <w:trPr>
          <w:trHeight w:val="195"/>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D5DDE61" w14:textId="1E0571C5" w:rsidR="00A06E40" w:rsidRPr="0087548B" w:rsidRDefault="00FE542F">
            <w:pPr>
              <w:pStyle w:val="9pt"/>
              <w:jc w:val="center"/>
            </w:pPr>
            <w:r>
              <w:rPr>
                <w:rFonts w:hint="eastAsia"/>
              </w:rPr>
              <w:t>*</w:t>
            </w:r>
            <w:r w:rsidR="00A06E40" w:rsidRPr="0087548B">
              <w:t>2-9</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5292999" w14:textId="77777777" w:rsidR="00A06E40" w:rsidRPr="0087548B" w:rsidRDefault="00A06E40">
            <w:pPr>
              <w:pStyle w:val="9pt"/>
              <w:jc w:val="center"/>
            </w:pPr>
            <w:r w:rsidRPr="0087548B">
              <w:rPr>
                <w:rFonts w:hint="eastAsia"/>
              </w:rPr>
              <w:t>Print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72D9DE2" w14:textId="77777777" w:rsidR="00A06E40" w:rsidRPr="0087548B" w:rsidRDefault="00A06E40">
            <w:pPr>
              <w:pStyle w:val="9pt"/>
            </w:pPr>
            <w:r w:rsidRPr="0087548B">
              <w:rPr>
                <w:rFonts w:hint="eastAsia"/>
              </w:rPr>
              <w:t>Confirm that unsupported print service necessary can be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0C0ED600" w14:textId="77777777" w:rsidR="00A06E40" w:rsidRPr="0087548B" w:rsidRDefault="00A06E40">
            <w:pPr>
              <w:pStyle w:val="9pt"/>
              <w:jc w:val="center"/>
            </w:pPr>
          </w:p>
        </w:tc>
      </w:tr>
    </w:tbl>
    <w:p w14:paraId="65F5325F" w14:textId="77777777" w:rsidR="00A06E40" w:rsidRPr="0087548B" w:rsidRDefault="00A06E40">
      <w:pPr>
        <w:pStyle w:val="9pt1"/>
      </w:pPr>
    </w:p>
    <w:p w14:paraId="0A9A514A" w14:textId="77777777" w:rsidR="00A06E40" w:rsidRPr="0087548B" w:rsidRDefault="00A06E40">
      <w:pPr>
        <w:pStyle w:val="a2"/>
      </w:pPr>
    </w:p>
    <w:p w14:paraId="5D2D3123" w14:textId="77777777" w:rsidR="00A06E40" w:rsidRPr="0087548B" w:rsidRDefault="00A06E40">
      <w:pPr>
        <w:pStyle w:val="a2"/>
      </w:pPr>
      <w:r w:rsidRPr="0087548B">
        <w:br w:type="page"/>
      </w:r>
    </w:p>
    <w:p w14:paraId="29C300D4" w14:textId="77777777" w:rsidR="00A06E40" w:rsidRPr="0087548B" w:rsidRDefault="00A06E40">
      <w:pPr>
        <w:pStyle w:val="21"/>
      </w:pPr>
      <w:bookmarkStart w:id="32" w:name="_Toc36439689"/>
      <w:bookmarkStart w:id="33" w:name="_Toc372802742"/>
      <w:bookmarkStart w:id="34" w:name="_Toc375053737"/>
      <w:r w:rsidRPr="0087548B">
        <w:t xml:space="preserve">1.3. </w:t>
      </w:r>
      <w:r w:rsidRPr="0087548B">
        <w:rPr>
          <w:rFonts w:hint="eastAsia"/>
        </w:rPr>
        <w:t xml:space="preserve">Scan feature related evaluation items </w:t>
      </w:r>
      <w:bookmarkEnd w:id="32"/>
      <w:r w:rsidRPr="0087548B">
        <w:rPr>
          <w:rFonts w:hint="eastAsia"/>
        </w:rPr>
        <w:t>(selection items)</w:t>
      </w:r>
      <w:bookmarkEnd w:id="33"/>
      <w:bookmarkEnd w:id="34"/>
    </w:p>
    <w:p w14:paraId="39039B2F" w14:textId="77777777" w:rsidR="00A06E40" w:rsidRPr="0087548B" w:rsidRDefault="00A06E40">
      <w:pPr>
        <w:pStyle w:val="9pt1"/>
      </w:pPr>
      <w:r w:rsidRPr="0087548B">
        <w:t xml:space="preserve">Evaluation items that SmartSDK </w:t>
      </w:r>
      <w:r w:rsidRPr="0087548B">
        <w:rPr>
          <w:rFonts w:hint="eastAsia"/>
        </w:rPr>
        <w:t>application should meet if it has Scan feature are shown.</w:t>
      </w:r>
    </w:p>
    <w:p w14:paraId="5A652F91"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617"/>
        <w:gridCol w:w="5670"/>
        <w:gridCol w:w="1134"/>
      </w:tblGrid>
      <w:tr w:rsidR="00A06E40" w:rsidRPr="0087548B" w14:paraId="4B0E0157"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76DEB12D" w14:textId="77777777" w:rsidR="00A06E40" w:rsidRPr="0087548B" w:rsidRDefault="008616D3">
            <w:pPr>
              <w:pStyle w:val="9pt"/>
              <w:jc w:val="center"/>
            </w:pPr>
            <w:r>
              <w:rPr>
                <w:rFonts w:hint="eastAsia"/>
              </w:rPr>
              <w:t>Category</w:t>
            </w:r>
          </w:p>
          <w:p w14:paraId="584013F1" w14:textId="77777777" w:rsidR="00A06E40" w:rsidRPr="0087548B" w:rsidRDefault="00A06E40">
            <w:pPr>
              <w:pStyle w:val="9pt"/>
              <w:jc w:val="center"/>
            </w:pPr>
            <w:r w:rsidRPr="0087548B">
              <w:rPr>
                <w:rFonts w:hint="eastAsia"/>
              </w:rPr>
              <w:t>Number</w:t>
            </w:r>
          </w:p>
        </w:tc>
        <w:tc>
          <w:tcPr>
            <w:tcW w:w="1617"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2D49E37D" w14:textId="77777777" w:rsidR="00A06E40" w:rsidRPr="0087548B" w:rsidRDefault="00A06E40">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06A8EB36"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9541DF5" w14:textId="77777777" w:rsidR="00A06E40" w:rsidRPr="0087548B" w:rsidRDefault="00A06E40">
            <w:pPr>
              <w:pStyle w:val="9pt"/>
              <w:jc w:val="center"/>
            </w:pPr>
            <w:r w:rsidRPr="0087548B">
              <w:rPr>
                <w:rFonts w:hint="eastAsia"/>
              </w:rPr>
              <w:t>Confirmed Result</w:t>
            </w:r>
          </w:p>
        </w:tc>
      </w:tr>
      <w:tr w:rsidR="00A06E40" w:rsidRPr="0087548B" w14:paraId="7F21DF58"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73564F6D" w14:textId="77777777" w:rsidR="00A06E40" w:rsidRPr="0087548B" w:rsidRDefault="00A06E40">
            <w:pPr>
              <w:pStyle w:val="9pt"/>
              <w:jc w:val="center"/>
            </w:pPr>
          </w:p>
        </w:tc>
        <w:tc>
          <w:tcPr>
            <w:tcW w:w="1617"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51320D38" w14:textId="77777777" w:rsidR="00A06E40" w:rsidRPr="0087548B" w:rsidRDefault="00A06E40">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08320AAB"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02CFF620" w14:textId="77777777" w:rsidR="00A06E40" w:rsidRPr="0087548B" w:rsidRDefault="00A06E40">
            <w:pPr>
              <w:pStyle w:val="9pt"/>
              <w:jc w:val="center"/>
            </w:pPr>
          </w:p>
        </w:tc>
      </w:tr>
      <w:tr w:rsidR="00A06E40" w:rsidRPr="0087548B" w14:paraId="438D13B8"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1823C3D" w14:textId="51EA5B05" w:rsidR="00A06E40" w:rsidRPr="0087548B" w:rsidRDefault="00FE542F">
            <w:pPr>
              <w:pStyle w:val="9pt"/>
              <w:jc w:val="center"/>
            </w:pPr>
            <w:r>
              <w:rPr>
                <w:rFonts w:hint="eastAsia"/>
              </w:rPr>
              <w:t>*</w:t>
            </w:r>
            <w:r w:rsidR="00A06E40" w:rsidRPr="0087548B">
              <w:t>3-1</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C4DD817" w14:textId="77777777" w:rsidR="00A06E40" w:rsidRPr="0087548B" w:rsidRDefault="00A06E40">
            <w:pPr>
              <w:pStyle w:val="9pt"/>
              <w:jc w:val="center"/>
            </w:pPr>
            <w:r w:rsidRPr="0087548B">
              <w:rPr>
                <w:rFonts w:hint="eastAsia"/>
              </w:rPr>
              <w:t>Sca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1679B5C" w14:textId="77777777" w:rsidR="00A06E40" w:rsidRPr="0087548B" w:rsidRDefault="00A06E40">
            <w:pPr>
              <w:pStyle w:val="9pt"/>
            </w:pPr>
            <w:r w:rsidRPr="0087548B">
              <w:rPr>
                <w:rFonts w:hint="eastAsia"/>
              </w:rPr>
              <w:t xml:space="preserve">Confirm that scanning is proper in platen mode. </w:t>
            </w:r>
          </w:p>
        </w:tc>
        <w:tc>
          <w:tcPr>
            <w:tcW w:w="1134" w:type="dxa"/>
            <w:tcBorders>
              <w:top w:val="single" w:sz="4" w:space="0" w:color="auto"/>
              <w:left w:val="single" w:sz="4" w:space="0" w:color="auto"/>
              <w:bottom w:val="single" w:sz="4" w:space="0" w:color="auto"/>
              <w:right w:val="single" w:sz="4" w:space="0" w:color="auto"/>
            </w:tcBorders>
            <w:vAlign w:val="center"/>
          </w:tcPr>
          <w:p w14:paraId="1EBFEA52" w14:textId="77777777" w:rsidR="00A06E40" w:rsidRPr="0087548B" w:rsidRDefault="00A06E40">
            <w:pPr>
              <w:pStyle w:val="9pt"/>
              <w:jc w:val="center"/>
            </w:pPr>
          </w:p>
        </w:tc>
      </w:tr>
      <w:tr w:rsidR="00A06E40" w:rsidRPr="0087548B" w14:paraId="6B9F906A"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63A6212" w14:textId="26B2C175" w:rsidR="00A06E40" w:rsidRPr="0087548B" w:rsidRDefault="00FE542F">
            <w:pPr>
              <w:pStyle w:val="9pt"/>
              <w:jc w:val="center"/>
            </w:pPr>
            <w:r>
              <w:rPr>
                <w:rFonts w:hint="eastAsia"/>
              </w:rPr>
              <w:t>*</w:t>
            </w:r>
            <w:r w:rsidR="00A06E40" w:rsidRPr="0087548B">
              <w:t>3-2</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8D1196A" w14:textId="77777777" w:rsidR="00A06E40" w:rsidRPr="0087548B" w:rsidRDefault="00A06E40">
            <w:pPr>
              <w:pStyle w:val="9pt"/>
              <w:jc w:val="center"/>
            </w:pPr>
            <w:r w:rsidRPr="0087548B">
              <w:rPr>
                <w:rFonts w:hint="eastAsia"/>
              </w:rPr>
              <w:t>Sca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8C8DF48" w14:textId="350AFACD" w:rsidR="00A06E40" w:rsidRPr="0087548B" w:rsidRDefault="00EE0BF2">
            <w:pPr>
              <w:pStyle w:val="9pt"/>
            </w:pPr>
            <w:r w:rsidRPr="00EE0BF2">
              <w:t>Confirm that scanning is proper in ADF mode.</w:t>
            </w:r>
          </w:p>
        </w:tc>
        <w:tc>
          <w:tcPr>
            <w:tcW w:w="1134" w:type="dxa"/>
            <w:tcBorders>
              <w:top w:val="single" w:sz="4" w:space="0" w:color="auto"/>
              <w:left w:val="single" w:sz="4" w:space="0" w:color="auto"/>
              <w:bottom w:val="single" w:sz="4" w:space="0" w:color="auto"/>
              <w:right w:val="single" w:sz="4" w:space="0" w:color="auto"/>
            </w:tcBorders>
            <w:vAlign w:val="center"/>
          </w:tcPr>
          <w:p w14:paraId="7D2ABCF2" w14:textId="77777777" w:rsidR="00A06E40" w:rsidRPr="0087548B" w:rsidRDefault="00A06E40">
            <w:pPr>
              <w:pStyle w:val="9pt"/>
              <w:jc w:val="center"/>
            </w:pPr>
          </w:p>
        </w:tc>
      </w:tr>
      <w:tr w:rsidR="00A06E40" w:rsidRPr="0087548B" w14:paraId="6BDA5BB7"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3742020" w14:textId="32B47BE6" w:rsidR="00A06E40" w:rsidRPr="0087548B" w:rsidRDefault="00FE542F">
            <w:pPr>
              <w:pStyle w:val="9pt"/>
              <w:jc w:val="center"/>
            </w:pPr>
            <w:r>
              <w:rPr>
                <w:rFonts w:hint="eastAsia"/>
              </w:rPr>
              <w:t>*</w:t>
            </w:r>
            <w:r w:rsidR="00A06E40" w:rsidRPr="0087548B">
              <w:t>3-3</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90161EF" w14:textId="77777777" w:rsidR="00A06E40" w:rsidRPr="0087548B" w:rsidRDefault="00A06E40">
            <w:pPr>
              <w:pStyle w:val="9pt"/>
              <w:jc w:val="center"/>
            </w:pPr>
            <w:r w:rsidRPr="0087548B">
              <w:rPr>
                <w:rFonts w:hint="eastAsia"/>
              </w:rPr>
              <w:t>Sca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451706C2" w14:textId="77777777" w:rsidR="00A06E40" w:rsidRPr="0087548B" w:rsidRDefault="00A06E40">
            <w:pPr>
              <w:pStyle w:val="9pt"/>
            </w:pPr>
            <w:r w:rsidRPr="0087548B">
              <w:rPr>
                <w:rFonts w:hint="eastAsia"/>
              </w:rPr>
              <w:t xml:space="preserve">Confirm that </w:t>
            </w:r>
            <w:r w:rsidR="00200A44">
              <w:t xml:space="preserve">paper </w:t>
            </w:r>
            <w:r w:rsidRPr="0087548B">
              <w:rPr>
                <w:rFonts w:hint="eastAsia"/>
              </w:rPr>
              <w:t>jam at original scan is detected and handled appropriately.</w:t>
            </w:r>
          </w:p>
        </w:tc>
        <w:tc>
          <w:tcPr>
            <w:tcW w:w="1134" w:type="dxa"/>
            <w:tcBorders>
              <w:top w:val="single" w:sz="4" w:space="0" w:color="auto"/>
              <w:left w:val="single" w:sz="4" w:space="0" w:color="auto"/>
              <w:bottom w:val="single" w:sz="4" w:space="0" w:color="auto"/>
              <w:right w:val="single" w:sz="4" w:space="0" w:color="auto"/>
            </w:tcBorders>
            <w:vAlign w:val="center"/>
          </w:tcPr>
          <w:p w14:paraId="1F6B20E9" w14:textId="77777777" w:rsidR="00A06E40" w:rsidRPr="0087548B" w:rsidRDefault="00A06E40">
            <w:pPr>
              <w:pStyle w:val="9pt"/>
              <w:jc w:val="center"/>
            </w:pPr>
          </w:p>
        </w:tc>
      </w:tr>
      <w:tr w:rsidR="00A06E40" w:rsidRPr="0087548B" w14:paraId="4D2DC7F3"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2FD69DA" w14:textId="77777777" w:rsidR="00A06E40" w:rsidRPr="0087548B" w:rsidRDefault="00A06E40">
            <w:pPr>
              <w:pStyle w:val="9pt"/>
              <w:jc w:val="center"/>
            </w:pPr>
            <w:r w:rsidRPr="0087548B">
              <w:t>3-4</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ED2991A" w14:textId="77777777" w:rsidR="00A06E40" w:rsidRPr="0087548B" w:rsidRDefault="00A06E40">
            <w:pPr>
              <w:pStyle w:val="9pt"/>
              <w:jc w:val="center"/>
            </w:pPr>
            <w:r w:rsidRPr="0087548B">
              <w:rPr>
                <w:rFonts w:hint="eastAsia"/>
              </w:rPr>
              <w:t>Sca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30484A2C" w14:textId="77777777" w:rsidR="00A06E40" w:rsidRPr="0087548B" w:rsidRDefault="00A06E40">
            <w:pPr>
              <w:pStyle w:val="9pt"/>
            </w:pPr>
            <w:r w:rsidRPr="0087548B">
              <w:t xml:space="preserve">Confirm that DF </w:t>
            </w:r>
            <w:r w:rsidRPr="0087548B">
              <w:rPr>
                <w:rFonts w:hint="eastAsia"/>
              </w:rPr>
              <w:t xml:space="preserve">door open is detected and handled appropriately </w:t>
            </w:r>
          </w:p>
        </w:tc>
        <w:tc>
          <w:tcPr>
            <w:tcW w:w="1134" w:type="dxa"/>
            <w:tcBorders>
              <w:top w:val="single" w:sz="4" w:space="0" w:color="auto"/>
              <w:left w:val="single" w:sz="4" w:space="0" w:color="auto"/>
              <w:bottom w:val="single" w:sz="4" w:space="0" w:color="auto"/>
              <w:right w:val="single" w:sz="4" w:space="0" w:color="auto"/>
            </w:tcBorders>
            <w:vAlign w:val="center"/>
          </w:tcPr>
          <w:p w14:paraId="605237A6" w14:textId="77777777" w:rsidR="00A06E40" w:rsidRPr="0087548B" w:rsidRDefault="00A06E40">
            <w:pPr>
              <w:pStyle w:val="9pt"/>
              <w:jc w:val="center"/>
            </w:pPr>
          </w:p>
        </w:tc>
      </w:tr>
      <w:tr w:rsidR="00A06E40" w:rsidRPr="0087548B" w14:paraId="621D6DC6"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05C9DA6" w14:textId="5101EA97" w:rsidR="00A06E40" w:rsidRPr="0087548B" w:rsidRDefault="00FE542F">
            <w:pPr>
              <w:pStyle w:val="9pt"/>
              <w:jc w:val="center"/>
            </w:pPr>
            <w:r>
              <w:rPr>
                <w:rFonts w:hint="eastAsia"/>
              </w:rPr>
              <w:t>*</w:t>
            </w:r>
            <w:r w:rsidR="00A06E40" w:rsidRPr="0087548B">
              <w:t>3-5</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C18EA7C" w14:textId="77777777" w:rsidR="00A06E40" w:rsidRPr="0087548B" w:rsidRDefault="00A06E40">
            <w:pPr>
              <w:pStyle w:val="9pt"/>
              <w:jc w:val="center"/>
            </w:pPr>
            <w:r w:rsidRPr="0087548B">
              <w:rPr>
                <w:rFonts w:hint="eastAsia"/>
              </w:rPr>
              <w:t>Sca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2E85037" w14:textId="77777777" w:rsidR="00A06E40" w:rsidRPr="0087548B" w:rsidRDefault="00A06E40">
            <w:pPr>
              <w:pStyle w:val="9pt"/>
            </w:pPr>
            <w:r w:rsidRPr="0087548B">
              <w:rPr>
                <w:rFonts w:hint="eastAsia"/>
              </w:rPr>
              <w:t xml:space="preserve">Confirm that no original is detected and handled appropriately. </w:t>
            </w:r>
          </w:p>
        </w:tc>
        <w:tc>
          <w:tcPr>
            <w:tcW w:w="1134" w:type="dxa"/>
            <w:tcBorders>
              <w:top w:val="single" w:sz="4" w:space="0" w:color="auto"/>
              <w:left w:val="single" w:sz="4" w:space="0" w:color="auto"/>
              <w:bottom w:val="single" w:sz="4" w:space="0" w:color="auto"/>
              <w:right w:val="single" w:sz="4" w:space="0" w:color="auto"/>
            </w:tcBorders>
            <w:vAlign w:val="center"/>
          </w:tcPr>
          <w:p w14:paraId="355A3E86" w14:textId="77777777" w:rsidR="00A06E40" w:rsidRPr="0087548B" w:rsidRDefault="00A06E40">
            <w:pPr>
              <w:pStyle w:val="9pt"/>
              <w:jc w:val="center"/>
            </w:pPr>
          </w:p>
        </w:tc>
      </w:tr>
    </w:tbl>
    <w:p w14:paraId="1E092FA1" w14:textId="77777777" w:rsidR="00A06E40" w:rsidRPr="0087548B" w:rsidRDefault="00A06E40">
      <w:pPr>
        <w:pStyle w:val="9pt1"/>
      </w:pPr>
    </w:p>
    <w:p w14:paraId="61750023" w14:textId="77777777" w:rsidR="00A06E40" w:rsidRPr="0087548B" w:rsidRDefault="00A06E40">
      <w:pPr>
        <w:pStyle w:val="a2"/>
      </w:pPr>
    </w:p>
    <w:p w14:paraId="609337F2" w14:textId="77777777" w:rsidR="00A06E40" w:rsidRPr="0087548B" w:rsidRDefault="00A06E40">
      <w:pPr>
        <w:pStyle w:val="a2"/>
      </w:pPr>
      <w:r w:rsidRPr="0087548B">
        <w:br w:type="page"/>
      </w:r>
    </w:p>
    <w:p w14:paraId="0AD63B13" w14:textId="567102A9" w:rsidR="00A06E40" w:rsidRPr="0087548B" w:rsidRDefault="00A06E40">
      <w:pPr>
        <w:pStyle w:val="21"/>
      </w:pPr>
      <w:bookmarkStart w:id="35" w:name="_Ref236818768"/>
      <w:bookmarkStart w:id="36" w:name="_Ref236818785"/>
      <w:bookmarkStart w:id="37" w:name="_Toc372802743"/>
      <w:bookmarkStart w:id="38" w:name="_Toc375053738"/>
      <w:r w:rsidRPr="0087548B">
        <w:t xml:space="preserve">1.4. </w:t>
      </w:r>
      <w:r w:rsidRPr="0087548B">
        <w:rPr>
          <w:rFonts w:hint="eastAsia"/>
        </w:rPr>
        <w:t xml:space="preserve">Fax Feature Related Evaluation </w:t>
      </w:r>
      <w:r w:rsidR="003734DE" w:rsidRPr="0087548B">
        <w:t>Items (</w:t>
      </w:r>
      <w:r w:rsidRPr="0087548B">
        <w:rPr>
          <w:rFonts w:hint="eastAsia"/>
        </w:rPr>
        <w:t>selection items)</w:t>
      </w:r>
      <w:bookmarkEnd w:id="35"/>
      <w:bookmarkEnd w:id="36"/>
      <w:bookmarkEnd w:id="37"/>
      <w:bookmarkEnd w:id="38"/>
    </w:p>
    <w:p w14:paraId="57A4FA8E" w14:textId="77777777" w:rsidR="00A06E40" w:rsidRPr="0087548B" w:rsidRDefault="00A06E40">
      <w:pPr>
        <w:pStyle w:val="9pt1"/>
      </w:pPr>
      <w:r w:rsidRPr="0087548B">
        <w:t xml:space="preserve">Evaluation items that SmartSDK </w:t>
      </w:r>
      <w:r w:rsidRPr="0087548B">
        <w:rPr>
          <w:rFonts w:hint="eastAsia"/>
        </w:rPr>
        <w:t xml:space="preserve">application should meet if it has </w:t>
      </w:r>
      <w:r w:rsidRPr="0087548B">
        <w:t xml:space="preserve">Fax </w:t>
      </w:r>
      <w:r w:rsidRPr="0087548B">
        <w:rPr>
          <w:rFonts w:hint="eastAsia"/>
        </w:rPr>
        <w:t>feature are shown.</w:t>
      </w:r>
    </w:p>
    <w:p w14:paraId="6F2CEB55"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617"/>
        <w:gridCol w:w="5670"/>
        <w:gridCol w:w="1134"/>
      </w:tblGrid>
      <w:tr w:rsidR="00A06E40" w:rsidRPr="0087548B" w14:paraId="0123DBD2"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294CFC3D" w14:textId="77777777" w:rsidR="00A06E40" w:rsidRPr="0087548B" w:rsidRDefault="008616D3">
            <w:pPr>
              <w:pStyle w:val="9pt"/>
              <w:jc w:val="center"/>
            </w:pPr>
            <w:r>
              <w:rPr>
                <w:rFonts w:hint="eastAsia"/>
              </w:rPr>
              <w:t>Category</w:t>
            </w:r>
          </w:p>
          <w:p w14:paraId="09757A6B" w14:textId="77777777" w:rsidR="00A06E40" w:rsidRPr="0087548B" w:rsidRDefault="00A06E40">
            <w:pPr>
              <w:pStyle w:val="9pt"/>
              <w:jc w:val="center"/>
            </w:pPr>
            <w:r w:rsidRPr="0087548B">
              <w:rPr>
                <w:rFonts w:hint="eastAsia"/>
              </w:rPr>
              <w:t>Number</w:t>
            </w:r>
          </w:p>
        </w:tc>
        <w:tc>
          <w:tcPr>
            <w:tcW w:w="1617"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7AE60E91" w14:textId="77777777" w:rsidR="00A06E40" w:rsidRPr="0087548B" w:rsidRDefault="00A06E40">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66C9DD9D"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47C37F" w14:textId="77777777" w:rsidR="00A06E40" w:rsidRPr="0087548B" w:rsidRDefault="00A06E40">
            <w:pPr>
              <w:pStyle w:val="9pt"/>
              <w:jc w:val="center"/>
            </w:pPr>
            <w:r w:rsidRPr="0087548B">
              <w:rPr>
                <w:rFonts w:hint="eastAsia"/>
              </w:rPr>
              <w:t>Confirmed Result</w:t>
            </w:r>
          </w:p>
        </w:tc>
      </w:tr>
      <w:tr w:rsidR="00A06E40" w:rsidRPr="0087548B" w14:paraId="45069D4B"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57B4C45B" w14:textId="77777777" w:rsidR="00A06E40" w:rsidRPr="0087548B" w:rsidRDefault="00A06E40">
            <w:pPr>
              <w:pStyle w:val="9pt"/>
              <w:jc w:val="center"/>
            </w:pPr>
          </w:p>
        </w:tc>
        <w:tc>
          <w:tcPr>
            <w:tcW w:w="1617"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4CDDB252" w14:textId="77777777" w:rsidR="00A06E40" w:rsidRPr="0087548B" w:rsidRDefault="00A06E40">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700EE23B"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0609E799" w14:textId="77777777" w:rsidR="00A06E40" w:rsidRPr="0087548B" w:rsidRDefault="00A06E40">
            <w:pPr>
              <w:pStyle w:val="9pt"/>
              <w:jc w:val="center"/>
            </w:pPr>
          </w:p>
        </w:tc>
      </w:tr>
      <w:tr w:rsidR="00A06E40" w:rsidRPr="0087548B" w14:paraId="2058BF60"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9CD0F61" w14:textId="519179FF" w:rsidR="00A06E40" w:rsidRPr="0087548B" w:rsidRDefault="00FE542F">
            <w:pPr>
              <w:pStyle w:val="9pt"/>
              <w:jc w:val="center"/>
            </w:pPr>
            <w:r>
              <w:rPr>
                <w:rFonts w:hint="eastAsia"/>
              </w:rPr>
              <w:t>*</w:t>
            </w:r>
            <w:r w:rsidR="00A06E40" w:rsidRPr="0087548B">
              <w:t>4-1</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AD3BA81" w14:textId="77777777" w:rsidR="00A06E40" w:rsidRPr="0087548B" w:rsidRDefault="00A06E40">
            <w:pPr>
              <w:pStyle w:val="9pt"/>
              <w:jc w:val="center"/>
            </w:pPr>
            <w:r w:rsidRPr="0087548B">
              <w:t>Fax transmissio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7A6BE87" w14:textId="77777777" w:rsidR="00A06E40" w:rsidRPr="0087548B" w:rsidRDefault="00A06E40">
            <w:pPr>
              <w:pStyle w:val="9pt"/>
            </w:pPr>
            <w:r w:rsidRPr="0087548B">
              <w:t>Confirm that transmission is possible by any of the G3/ G4/ IP fax line.</w:t>
            </w:r>
          </w:p>
        </w:tc>
        <w:tc>
          <w:tcPr>
            <w:tcW w:w="1134" w:type="dxa"/>
            <w:tcBorders>
              <w:top w:val="single" w:sz="4" w:space="0" w:color="auto"/>
              <w:left w:val="single" w:sz="4" w:space="0" w:color="auto"/>
              <w:bottom w:val="single" w:sz="4" w:space="0" w:color="auto"/>
              <w:right w:val="single" w:sz="4" w:space="0" w:color="auto"/>
            </w:tcBorders>
            <w:vAlign w:val="center"/>
          </w:tcPr>
          <w:p w14:paraId="02E82ED1" w14:textId="77777777" w:rsidR="00A06E40" w:rsidRPr="0087548B" w:rsidRDefault="00A06E40">
            <w:pPr>
              <w:pStyle w:val="9pt"/>
              <w:jc w:val="center"/>
            </w:pPr>
          </w:p>
        </w:tc>
      </w:tr>
      <w:tr w:rsidR="00A06E40" w:rsidRPr="0087548B" w14:paraId="71D31FA6"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7B2893E" w14:textId="55020EFE" w:rsidR="00A06E40" w:rsidRPr="0087548B" w:rsidRDefault="00FE542F">
            <w:pPr>
              <w:pStyle w:val="9pt"/>
              <w:jc w:val="center"/>
            </w:pPr>
            <w:r>
              <w:rPr>
                <w:rFonts w:hint="eastAsia"/>
              </w:rPr>
              <w:t>*</w:t>
            </w:r>
            <w:r w:rsidR="00A06E40" w:rsidRPr="0087548B">
              <w:t>4-2</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747BEF3" w14:textId="77777777" w:rsidR="00A06E40" w:rsidRPr="0087548B" w:rsidRDefault="00A06E40">
            <w:pPr>
              <w:pStyle w:val="9pt"/>
              <w:jc w:val="center"/>
            </w:pPr>
            <w:r w:rsidRPr="0087548B">
              <w:t>Fax transmissio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46756FA8" w14:textId="77777777" w:rsidR="00A06E40" w:rsidRPr="0087548B" w:rsidRDefault="00A06E40">
            <w:pPr>
              <w:pStyle w:val="9pt"/>
            </w:pPr>
            <w:r w:rsidRPr="0087548B">
              <w:rPr>
                <w:rFonts w:hint="eastAsia"/>
              </w:rPr>
              <w:t>Confirm that transmission can be canceled.</w:t>
            </w:r>
          </w:p>
        </w:tc>
        <w:tc>
          <w:tcPr>
            <w:tcW w:w="1134" w:type="dxa"/>
            <w:tcBorders>
              <w:top w:val="single" w:sz="4" w:space="0" w:color="auto"/>
              <w:left w:val="single" w:sz="4" w:space="0" w:color="auto"/>
              <w:bottom w:val="single" w:sz="4" w:space="0" w:color="auto"/>
              <w:right w:val="single" w:sz="4" w:space="0" w:color="auto"/>
            </w:tcBorders>
            <w:vAlign w:val="center"/>
          </w:tcPr>
          <w:p w14:paraId="224951C8" w14:textId="77777777" w:rsidR="00A06E40" w:rsidRPr="0087548B" w:rsidRDefault="00A06E40">
            <w:pPr>
              <w:pStyle w:val="9pt"/>
              <w:jc w:val="center"/>
            </w:pPr>
          </w:p>
        </w:tc>
      </w:tr>
      <w:tr w:rsidR="00A06E40" w:rsidRPr="0087548B" w14:paraId="19683E8C"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B7213C6" w14:textId="4B05FA91" w:rsidR="00A06E40" w:rsidRPr="0087548B" w:rsidRDefault="00FE542F">
            <w:pPr>
              <w:pStyle w:val="9pt"/>
              <w:jc w:val="center"/>
            </w:pPr>
            <w:r>
              <w:rPr>
                <w:rFonts w:hint="eastAsia"/>
              </w:rPr>
              <w:t>*</w:t>
            </w:r>
            <w:r w:rsidR="00A06E40" w:rsidRPr="0087548B">
              <w:t>4-3</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26D5F21" w14:textId="77777777" w:rsidR="00A06E40" w:rsidRPr="0087548B" w:rsidRDefault="00A06E40">
            <w:pPr>
              <w:pStyle w:val="9pt"/>
              <w:jc w:val="center"/>
            </w:pPr>
            <w:r w:rsidRPr="0087548B">
              <w:t>Fax transmissio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8E76AC6" w14:textId="77777777" w:rsidR="00A06E40" w:rsidRPr="0087548B" w:rsidRDefault="00A06E40">
            <w:pPr>
              <w:pStyle w:val="9pt"/>
            </w:pPr>
            <w:r w:rsidRPr="0087548B">
              <w:rPr>
                <w:rFonts w:hint="eastAsia"/>
              </w:rPr>
              <w:t>Confirm that FAX undelivered message can be handled.</w:t>
            </w:r>
          </w:p>
        </w:tc>
        <w:tc>
          <w:tcPr>
            <w:tcW w:w="1134" w:type="dxa"/>
            <w:tcBorders>
              <w:top w:val="single" w:sz="4" w:space="0" w:color="auto"/>
              <w:left w:val="single" w:sz="4" w:space="0" w:color="auto"/>
              <w:bottom w:val="single" w:sz="4" w:space="0" w:color="auto"/>
              <w:right w:val="single" w:sz="4" w:space="0" w:color="auto"/>
            </w:tcBorders>
            <w:vAlign w:val="center"/>
          </w:tcPr>
          <w:p w14:paraId="10F81C74" w14:textId="77777777" w:rsidR="00A06E40" w:rsidRPr="0087548B" w:rsidRDefault="00A06E40">
            <w:pPr>
              <w:pStyle w:val="9pt"/>
              <w:jc w:val="center"/>
            </w:pPr>
          </w:p>
        </w:tc>
      </w:tr>
      <w:tr w:rsidR="00A06E40" w:rsidRPr="0087548B" w14:paraId="1214051E"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F34415F" w14:textId="3F6A73C7" w:rsidR="00A06E40" w:rsidRPr="0087548B" w:rsidRDefault="00FE542F">
            <w:pPr>
              <w:pStyle w:val="9pt"/>
              <w:jc w:val="center"/>
            </w:pPr>
            <w:r>
              <w:rPr>
                <w:rFonts w:hint="eastAsia"/>
              </w:rPr>
              <w:t>*</w:t>
            </w:r>
            <w:r w:rsidR="00A06E40" w:rsidRPr="0087548B">
              <w:t>4-4</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2BCC26A" w14:textId="77777777" w:rsidR="00A06E40" w:rsidRPr="0087548B" w:rsidRDefault="00A06E40">
            <w:pPr>
              <w:pStyle w:val="9pt"/>
              <w:jc w:val="center"/>
            </w:pPr>
            <w:r w:rsidRPr="0087548B">
              <w:t>FAX receptio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3E7B1B60" w14:textId="77777777" w:rsidR="00A06E40" w:rsidRPr="0087548B" w:rsidRDefault="00A06E40">
            <w:pPr>
              <w:pStyle w:val="9pt"/>
            </w:pPr>
            <w:r w:rsidRPr="0087548B">
              <w:t>Confirm that reception is possible by G3/ G4/ IP FAX/ Internet FAX.</w:t>
            </w:r>
          </w:p>
        </w:tc>
        <w:tc>
          <w:tcPr>
            <w:tcW w:w="1134" w:type="dxa"/>
            <w:tcBorders>
              <w:top w:val="single" w:sz="4" w:space="0" w:color="auto"/>
              <w:left w:val="single" w:sz="4" w:space="0" w:color="auto"/>
              <w:bottom w:val="single" w:sz="4" w:space="0" w:color="auto"/>
              <w:right w:val="single" w:sz="4" w:space="0" w:color="auto"/>
            </w:tcBorders>
            <w:vAlign w:val="center"/>
          </w:tcPr>
          <w:p w14:paraId="13D5F490" w14:textId="77777777" w:rsidR="00A06E40" w:rsidRPr="0087548B" w:rsidRDefault="00A06E40">
            <w:pPr>
              <w:pStyle w:val="9pt"/>
              <w:jc w:val="center"/>
            </w:pPr>
          </w:p>
        </w:tc>
      </w:tr>
      <w:tr w:rsidR="00A06E40" w:rsidRPr="0087548B" w14:paraId="5F45ED76"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5150A58" w14:textId="71E870BB" w:rsidR="00A06E40" w:rsidRPr="0087548B" w:rsidRDefault="00FE542F">
            <w:pPr>
              <w:pStyle w:val="9pt"/>
              <w:jc w:val="center"/>
            </w:pPr>
            <w:r>
              <w:rPr>
                <w:rFonts w:hint="eastAsia"/>
              </w:rPr>
              <w:t>*</w:t>
            </w:r>
            <w:r w:rsidR="00A06E40" w:rsidRPr="0087548B">
              <w:t>4-5</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33A9F85" w14:textId="77777777" w:rsidR="00A06E40" w:rsidRPr="0087548B" w:rsidRDefault="00A06E40">
            <w:pPr>
              <w:pStyle w:val="9pt"/>
              <w:jc w:val="center"/>
            </w:pPr>
            <w:r w:rsidRPr="0087548B">
              <w:t>FAX reception feature</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B068B14" w14:textId="1100DB45" w:rsidR="00A06E40" w:rsidRPr="0087548B" w:rsidRDefault="00553A0E">
            <w:pPr>
              <w:pStyle w:val="9pt"/>
            </w:pPr>
            <w:r w:rsidRPr="00553A0E">
              <w:t xml:space="preserve">Confirm that </w:t>
            </w:r>
            <w:r w:rsidR="003734DE" w:rsidRPr="00553A0E">
              <w:t>operations concerning the received document are</w:t>
            </w:r>
            <w:r w:rsidRPr="00553A0E">
              <w:t xml:space="preserve"> performed correctly</w:t>
            </w:r>
            <w:r w:rsidR="00A06E40" w:rsidRPr="0087548B">
              <w:rPr>
                <w:rFonts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5126F54" w14:textId="77777777" w:rsidR="00A06E40" w:rsidRPr="0087548B" w:rsidRDefault="00A06E40">
            <w:pPr>
              <w:pStyle w:val="9pt"/>
              <w:jc w:val="center"/>
            </w:pPr>
          </w:p>
        </w:tc>
      </w:tr>
    </w:tbl>
    <w:p w14:paraId="18B3C320" w14:textId="77777777" w:rsidR="00A06E40" w:rsidRPr="0087548B" w:rsidRDefault="00A06E40">
      <w:pPr>
        <w:pStyle w:val="9pt1"/>
      </w:pPr>
    </w:p>
    <w:p w14:paraId="435174BF" w14:textId="77777777" w:rsidR="00A06E40" w:rsidRPr="0087548B" w:rsidRDefault="00A06E40">
      <w:pPr>
        <w:pStyle w:val="a2"/>
      </w:pPr>
    </w:p>
    <w:p w14:paraId="26F8A03A" w14:textId="77777777" w:rsidR="00A06E40" w:rsidRPr="0087548B" w:rsidRDefault="00A06E40">
      <w:pPr>
        <w:pStyle w:val="a2"/>
      </w:pPr>
      <w:r w:rsidRPr="0087548B">
        <w:br w:type="page"/>
      </w:r>
    </w:p>
    <w:p w14:paraId="2B278692" w14:textId="77777777" w:rsidR="00A06E40" w:rsidRPr="0087548B" w:rsidRDefault="00A06E40">
      <w:pPr>
        <w:pStyle w:val="21"/>
      </w:pPr>
      <w:bookmarkStart w:id="39" w:name="_1.5._Memory_and"/>
      <w:bookmarkStart w:id="40" w:name="_Toc36439690"/>
      <w:bookmarkStart w:id="41" w:name="_Ref216256052"/>
      <w:bookmarkStart w:id="42" w:name="_Toc372802744"/>
      <w:bookmarkStart w:id="43" w:name="_Toc375053739"/>
      <w:bookmarkEnd w:id="39"/>
      <w:r w:rsidRPr="0087548B">
        <w:t xml:space="preserve">1.5. </w:t>
      </w:r>
      <w:r w:rsidRPr="0087548B">
        <w:rPr>
          <w:rFonts w:hint="eastAsia"/>
        </w:rPr>
        <w:t>Memory and hard disk process feature evaluation items (selection items)</w:t>
      </w:r>
      <w:bookmarkEnd w:id="40"/>
      <w:bookmarkEnd w:id="41"/>
      <w:bookmarkEnd w:id="42"/>
      <w:bookmarkEnd w:id="43"/>
    </w:p>
    <w:p w14:paraId="26625D0B" w14:textId="1FDAE37C" w:rsidR="00A06E40" w:rsidRPr="0087548B" w:rsidRDefault="00A06E40">
      <w:pPr>
        <w:pStyle w:val="9pt1"/>
      </w:pPr>
      <w:r w:rsidRPr="0087548B">
        <w:t xml:space="preserve">Evaluation items that SmartSDK </w:t>
      </w:r>
      <w:r w:rsidRPr="0087548B">
        <w:rPr>
          <w:rFonts w:hint="eastAsia"/>
        </w:rPr>
        <w:t xml:space="preserve">application should meet regarding </w:t>
      </w:r>
      <w:r w:rsidR="00600768" w:rsidRPr="0087548B">
        <w:t>the memory</w:t>
      </w:r>
      <w:r w:rsidRPr="0087548B">
        <w:rPr>
          <w:rFonts w:hint="eastAsia"/>
        </w:rPr>
        <w:t xml:space="preserve"> and HDD process are shown.</w:t>
      </w:r>
    </w:p>
    <w:p w14:paraId="269825D8"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418"/>
        <w:gridCol w:w="5869"/>
        <w:gridCol w:w="1134"/>
      </w:tblGrid>
      <w:tr w:rsidR="00A06E40" w:rsidRPr="0087548B" w14:paraId="7279E6E7"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35F0A7CF" w14:textId="77777777" w:rsidR="00A06E40" w:rsidRPr="0087548B" w:rsidRDefault="008616D3">
            <w:pPr>
              <w:pStyle w:val="9pt"/>
              <w:jc w:val="center"/>
            </w:pPr>
            <w:r>
              <w:rPr>
                <w:rFonts w:hint="eastAsia"/>
              </w:rPr>
              <w:t>Category</w:t>
            </w:r>
          </w:p>
          <w:p w14:paraId="6C628FF5" w14:textId="77777777" w:rsidR="00A06E40" w:rsidRPr="0087548B" w:rsidRDefault="00A06E40">
            <w:pPr>
              <w:pStyle w:val="9pt"/>
              <w:jc w:val="center"/>
            </w:pPr>
            <w:r w:rsidRPr="0087548B">
              <w:rPr>
                <w:rFonts w:hint="eastAsia"/>
              </w:rPr>
              <w:t>Number</w:t>
            </w:r>
          </w:p>
        </w:tc>
        <w:tc>
          <w:tcPr>
            <w:tcW w:w="1418"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1C398917" w14:textId="77777777" w:rsidR="00A06E40" w:rsidRPr="0087548B" w:rsidRDefault="00A06E40">
            <w:pPr>
              <w:pStyle w:val="9pt"/>
              <w:jc w:val="center"/>
            </w:pPr>
            <w:r w:rsidRPr="0087548B">
              <w:rPr>
                <w:rFonts w:hint="eastAsia"/>
              </w:rPr>
              <w:t>Test type</w:t>
            </w:r>
          </w:p>
        </w:tc>
        <w:tc>
          <w:tcPr>
            <w:tcW w:w="5869"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664CFE29"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2BF5DB0" w14:textId="77777777" w:rsidR="00A06E40" w:rsidRPr="0087548B" w:rsidRDefault="00A06E40">
            <w:pPr>
              <w:pStyle w:val="9pt"/>
              <w:jc w:val="center"/>
            </w:pPr>
            <w:r w:rsidRPr="0087548B">
              <w:rPr>
                <w:rFonts w:hint="eastAsia"/>
              </w:rPr>
              <w:t>Confirmed Result</w:t>
            </w:r>
          </w:p>
        </w:tc>
      </w:tr>
      <w:tr w:rsidR="00A06E40" w:rsidRPr="0087548B" w14:paraId="2E9C2973"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499C0E13" w14:textId="77777777" w:rsidR="00A06E40" w:rsidRPr="0087548B" w:rsidRDefault="00A06E40">
            <w:pPr>
              <w:pStyle w:val="9pt"/>
              <w:jc w:val="center"/>
            </w:pPr>
          </w:p>
        </w:tc>
        <w:tc>
          <w:tcPr>
            <w:tcW w:w="1418"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02D4C6F2" w14:textId="77777777" w:rsidR="00A06E40" w:rsidRPr="0087548B" w:rsidRDefault="00A06E40">
            <w:pPr>
              <w:pStyle w:val="9pt"/>
              <w:jc w:val="center"/>
            </w:pPr>
          </w:p>
        </w:tc>
        <w:tc>
          <w:tcPr>
            <w:tcW w:w="5869"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37E0F5CD"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4C4282AE" w14:textId="77777777" w:rsidR="00A06E40" w:rsidRPr="0087548B" w:rsidRDefault="00A06E40">
            <w:pPr>
              <w:pStyle w:val="9pt"/>
              <w:jc w:val="center"/>
            </w:pPr>
          </w:p>
        </w:tc>
      </w:tr>
      <w:tr w:rsidR="002475BB" w:rsidRPr="0087548B" w14:paraId="22E6BF3A"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7EEEB42" w14:textId="6D0755F9" w:rsidR="002475BB" w:rsidRPr="0087548B" w:rsidRDefault="00FE542F" w:rsidP="002475BB">
            <w:pPr>
              <w:pStyle w:val="9pt"/>
              <w:jc w:val="center"/>
            </w:pPr>
            <w:r>
              <w:rPr>
                <w:rFonts w:hint="eastAsia"/>
              </w:rPr>
              <w:t>*</w:t>
            </w:r>
            <w:r w:rsidR="002475BB" w:rsidRPr="0087548B">
              <w:t>5-1</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3C40B95" w14:textId="77777777" w:rsidR="002475BB" w:rsidRPr="0087548B" w:rsidRDefault="002475BB" w:rsidP="002475BB">
            <w:pPr>
              <w:pStyle w:val="9pt"/>
              <w:jc w:val="center"/>
            </w:pPr>
            <w:r w:rsidRPr="0087548B">
              <w:rPr>
                <w:rFonts w:hint="eastAsia"/>
              </w:rPr>
              <w:t>Memory</w:t>
            </w:r>
          </w:p>
          <w:p w14:paraId="72FD2D57" w14:textId="77777777" w:rsidR="002475BB" w:rsidRPr="0087548B" w:rsidRDefault="002475BB" w:rsidP="002475BB">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1294D68" w14:textId="5D80886A" w:rsidR="002475BB" w:rsidRPr="0087548B" w:rsidRDefault="00342902" w:rsidP="00342902">
            <w:pPr>
              <w:pStyle w:val="9pt"/>
            </w:pPr>
            <w:r>
              <w:rPr>
                <w:rFonts w:hint="eastAsia"/>
              </w:rPr>
              <w:t>Confirm that the application can retrieve a file even if the power is turned off while reading a stored file.</w:t>
            </w:r>
          </w:p>
        </w:tc>
        <w:tc>
          <w:tcPr>
            <w:tcW w:w="1134" w:type="dxa"/>
            <w:tcBorders>
              <w:top w:val="single" w:sz="4" w:space="0" w:color="auto"/>
              <w:left w:val="single" w:sz="4" w:space="0" w:color="auto"/>
              <w:bottom w:val="single" w:sz="4" w:space="0" w:color="auto"/>
              <w:right w:val="single" w:sz="4" w:space="0" w:color="auto"/>
            </w:tcBorders>
            <w:vAlign w:val="center"/>
          </w:tcPr>
          <w:p w14:paraId="488B4BC6" w14:textId="77777777" w:rsidR="002475BB" w:rsidRPr="0087548B" w:rsidRDefault="002475BB" w:rsidP="002475BB">
            <w:pPr>
              <w:pStyle w:val="9pt"/>
              <w:jc w:val="center"/>
            </w:pPr>
          </w:p>
        </w:tc>
      </w:tr>
      <w:tr w:rsidR="002475BB" w:rsidRPr="0087548B" w14:paraId="3E45BCAF"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A866EFE" w14:textId="4D7A309C" w:rsidR="002475BB" w:rsidRPr="0087548B" w:rsidRDefault="00FE542F" w:rsidP="002475BB">
            <w:pPr>
              <w:pStyle w:val="9pt"/>
              <w:jc w:val="center"/>
            </w:pPr>
            <w:r>
              <w:rPr>
                <w:rFonts w:hint="eastAsia"/>
              </w:rPr>
              <w:t>*</w:t>
            </w:r>
            <w:r w:rsidR="002475BB">
              <w:rPr>
                <w:rFonts w:hint="eastAsia"/>
              </w:rPr>
              <w:t>5-2</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EC69095" w14:textId="77777777" w:rsidR="002475BB" w:rsidRPr="0087548B" w:rsidRDefault="002475BB" w:rsidP="002475BB">
            <w:pPr>
              <w:pStyle w:val="9pt"/>
              <w:jc w:val="center"/>
            </w:pPr>
            <w:r w:rsidRPr="0087548B">
              <w:rPr>
                <w:rFonts w:hint="eastAsia"/>
              </w:rPr>
              <w:t>Memory</w:t>
            </w:r>
          </w:p>
          <w:p w14:paraId="725CDD6A" w14:textId="02A59726" w:rsidR="002475BB" w:rsidRPr="0087548B" w:rsidRDefault="002475BB" w:rsidP="002475BB">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FA70EDC" w14:textId="59B7B152" w:rsidR="002475BB" w:rsidRPr="0087548B" w:rsidRDefault="00342902" w:rsidP="002475BB">
            <w:pPr>
              <w:pStyle w:val="9pt"/>
            </w:pPr>
            <w:r>
              <w:rPr>
                <w:rFonts w:hint="eastAsia"/>
              </w:rPr>
              <w:t>Confirm that the application can delete a file even if the power is turned off while deleting a stored file.</w:t>
            </w:r>
          </w:p>
        </w:tc>
        <w:tc>
          <w:tcPr>
            <w:tcW w:w="1134" w:type="dxa"/>
            <w:tcBorders>
              <w:top w:val="single" w:sz="4" w:space="0" w:color="auto"/>
              <w:left w:val="single" w:sz="4" w:space="0" w:color="auto"/>
              <w:bottom w:val="single" w:sz="4" w:space="0" w:color="auto"/>
              <w:right w:val="single" w:sz="4" w:space="0" w:color="auto"/>
            </w:tcBorders>
            <w:vAlign w:val="center"/>
          </w:tcPr>
          <w:p w14:paraId="76F208BA" w14:textId="77777777" w:rsidR="002475BB" w:rsidRPr="0087548B" w:rsidRDefault="002475BB" w:rsidP="002475BB">
            <w:pPr>
              <w:pStyle w:val="9pt"/>
              <w:jc w:val="center"/>
            </w:pPr>
          </w:p>
        </w:tc>
      </w:tr>
      <w:tr w:rsidR="002475BB" w:rsidRPr="0087548B" w14:paraId="7F82A838"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2E28F92" w14:textId="63A7B3F3" w:rsidR="002475BB" w:rsidRPr="0087548B" w:rsidRDefault="00FE542F" w:rsidP="002475BB">
            <w:pPr>
              <w:pStyle w:val="9pt"/>
              <w:jc w:val="center"/>
            </w:pPr>
            <w:r>
              <w:rPr>
                <w:rFonts w:hint="eastAsia"/>
              </w:rPr>
              <w:t>*</w:t>
            </w:r>
            <w:r w:rsidR="002475BB">
              <w:rPr>
                <w:rFonts w:hint="eastAsia"/>
              </w:rPr>
              <w:t>5-3</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5A43950" w14:textId="77777777" w:rsidR="002475BB" w:rsidRPr="0087548B" w:rsidRDefault="002475BB" w:rsidP="002475BB">
            <w:pPr>
              <w:pStyle w:val="9pt"/>
              <w:jc w:val="center"/>
            </w:pPr>
            <w:r w:rsidRPr="0087548B">
              <w:rPr>
                <w:rFonts w:hint="eastAsia"/>
              </w:rPr>
              <w:t>Memory</w:t>
            </w:r>
          </w:p>
          <w:p w14:paraId="68AAA1BD" w14:textId="283787DC" w:rsidR="002475BB" w:rsidRPr="0087548B" w:rsidRDefault="002475BB" w:rsidP="002475BB">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750BB75C" w14:textId="771A895A" w:rsidR="002475BB" w:rsidRPr="0087548B" w:rsidRDefault="00342902" w:rsidP="00805EAD">
            <w:pPr>
              <w:pStyle w:val="9pt"/>
            </w:pPr>
            <w:r>
              <w:rPr>
                <w:rFonts w:hint="eastAsia"/>
              </w:rPr>
              <w:t xml:space="preserve">Confirm the application can retrieve a file even if the screen is switched to the </w:t>
            </w:r>
            <w:r w:rsidR="00805EAD">
              <w:rPr>
                <w:rFonts w:hint="eastAsia"/>
              </w:rPr>
              <w:t>[Initial settings] screen</w:t>
            </w:r>
          </w:p>
        </w:tc>
        <w:tc>
          <w:tcPr>
            <w:tcW w:w="1134" w:type="dxa"/>
            <w:tcBorders>
              <w:top w:val="single" w:sz="4" w:space="0" w:color="auto"/>
              <w:left w:val="single" w:sz="4" w:space="0" w:color="auto"/>
              <w:bottom w:val="single" w:sz="4" w:space="0" w:color="auto"/>
              <w:right w:val="single" w:sz="4" w:space="0" w:color="auto"/>
            </w:tcBorders>
            <w:vAlign w:val="center"/>
          </w:tcPr>
          <w:p w14:paraId="5D862D3F" w14:textId="77777777" w:rsidR="002475BB" w:rsidRPr="0087548B" w:rsidRDefault="002475BB" w:rsidP="002475BB">
            <w:pPr>
              <w:pStyle w:val="9pt"/>
              <w:jc w:val="center"/>
            </w:pPr>
          </w:p>
        </w:tc>
      </w:tr>
      <w:tr w:rsidR="002475BB" w:rsidRPr="0087548B" w14:paraId="40633706"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CF516D3" w14:textId="33AF64F8" w:rsidR="002475BB" w:rsidRPr="0087548B" w:rsidRDefault="00FE542F" w:rsidP="002475BB">
            <w:pPr>
              <w:pStyle w:val="9pt"/>
              <w:jc w:val="center"/>
            </w:pPr>
            <w:r>
              <w:rPr>
                <w:rFonts w:hint="eastAsia"/>
              </w:rPr>
              <w:t>*</w:t>
            </w:r>
            <w:r w:rsidR="002475BB">
              <w:rPr>
                <w:rFonts w:hint="eastAsia"/>
              </w:rPr>
              <w:t>5-4</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563CC93" w14:textId="77777777" w:rsidR="002475BB" w:rsidRPr="0087548B" w:rsidRDefault="002475BB" w:rsidP="002475BB">
            <w:pPr>
              <w:pStyle w:val="9pt"/>
              <w:jc w:val="center"/>
            </w:pPr>
            <w:r w:rsidRPr="0087548B">
              <w:rPr>
                <w:rFonts w:hint="eastAsia"/>
              </w:rPr>
              <w:t>Memory</w:t>
            </w:r>
          </w:p>
          <w:p w14:paraId="6179889F" w14:textId="10AC1273" w:rsidR="002475BB" w:rsidRPr="0087548B" w:rsidRDefault="002475BB" w:rsidP="002475BB">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E7B323A" w14:textId="1AD302AF" w:rsidR="002475BB" w:rsidRPr="0087548B" w:rsidRDefault="009C3F03" w:rsidP="002475BB">
            <w:pPr>
              <w:pStyle w:val="9pt"/>
            </w:pPr>
            <w:r w:rsidRPr="009C3F03">
              <w:rPr>
                <w:rFonts w:cs="ＭＳ 明朝"/>
                <w:color w:val="000000"/>
                <w:szCs w:val="18"/>
              </w:rPr>
              <w:t xml:space="preserve">Confirm the application can delete a file even if the screen is switched to the [User </w:t>
            </w:r>
            <w:r>
              <w:rPr>
                <w:rFonts w:hint="eastAsia"/>
              </w:rPr>
              <w:t>Tools</w:t>
            </w:r>
            <w:r w:rsidRPr="009C3F03">
              <w:rPr>
                <w:rFonts w:cs="ＭＳ 明朝"/>
                <w:color w:val="000000"/>
                <w:szCs w:val="18"/>
              </w:rPr>
              <w:t>] screen.</w:t>
            </w:r>
          </w:p>
        </w:tc>
        <w:tc>
          <w:tcPr>
            <w:tcW w:w="1134" w:type="dxa"/>
            <w:tcBorders>
              <w:top w:val="single" w:sz="4" w:space="0" w:color="auto"/>
              <w:left w:val="single" w:sz="4" w:space="0" w:color="auto"/>
              <w:bottom w:val="single" w:sz="4" w:space="0" w:color="auto"/>
              <w:right w:val="single" w:sz="4" w:space="0" w:color="auto"/>
            </w:tcBorders>
            <w:vAlign w:val="center"/>
          </w:tcPr>
          <w:p w14:paraId="27429537" w14:textId="77777777" w:rsidR="002475BB" w:rsidRPr="0087548B" w:rsidRDefault="002475BB" w:rsidP="002475BB">
            <w:pPr>
              <w:pStyle w:val="9pt"/>
              <w:jc w:val="center"/>
            </w:pPr>
          </w:p>
        </w:tc>
      </w:tr>
      <w:tr w:rsidR="00A06E40" w:rsidRPr="0087548B" w14:paraId="3695C40E"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942D4D0" w14:textId="0830A8E9" w:rsidR="00A06E40" w:rsidRPr="0087548B" w:rsidRDefault="00A06E40">
            <w:pPr>
              <w:pStyle w:val="9pt"/>
              <w:jc w:val="center"/>
            </w:pPr>
            <w:r w:rsidRPr="0087548B">
              <w:t>5-</w:t>
            </w:r>
            <w:r w:rsidR="002475BB">
              <w:rPr>
                <w:rFonts w:hint="eastAsia"/>
              </w:rPr>
              <w:t>5</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3EAE0A3" w14:textId="77777777" w:rsidR="00A06E40" w:rsidRPr="0087548B" w:rsidRDefault="00A06E40" w:rsidP="00D05822">
            <w:pPr>
              <w:pStyle w:val="9pt"/>
              <w:jc w:val="center"/>
            </w:pPr>
            <w:r w:rsidRPr="0087548B">
              <w:rPr>
                <w:rFonts w:hint="eastAsia"/>
              </w:rPr>
              <w:t>Memory</w:t>
            </w:r>
          </w:p>
          <w:p w14:paraId="44B8CC71" w14:textId="77777777" w:rsidR="00A06E40" w:rsidRPr="0087548B" w:rsidRDefault="00A06E40" w:rsidP="0077558E">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087F53A" w14:textId="77777777" w:rsidR="00A06E40" w:rsidRPr="0087548B" w:rsidRDefault="00A06E40">
            <w:pPr>
              <w:pStyle w:val="9pt"/>
            </w:pPr>
            <w:r w:rsidRPr="0087548B">
              <w:rPr>
                <w:rFonts w:hint="eastAsia"/>
              </w:rPr>
              <w:t xml:space="preserve">Confirm that failure of file creation is detected and handled. </w:t>
            </w:r>
          </w:p>
        </w:tc>
        <w:tc>
          <w:tcPr>
            <w:tcW w:w="1134" w:type="dxa"/>
            <w:tcBorders>
              <w:top w:val="single" w:sz="4" w:space="0" w:color="auto"/>
              <w:left w:val="single" w:sz="4" w:space="0" w:color="auto"/>
              <w:bottom w:val="single" w:sz="4" w:space="0" w:color="auto"/>
              <w:right w:val="single" w:sz="4" w:space="0" w:color="auto"/>
            </w:tcBorders>
            <w:vAlign w:val="center"/>
          </w:tcPr>
          <w:p w14:paraId="7AD7744E" w14:textId="77777777" w:rsidR="00A06E40" w:rsidRPr="0087548B" w:rsidRDefault="00A06E40">
            <w:pPr>
              <w:pStyle w:val="9pt"/>
              <w:jc w:val="center"/>
            </w:pPr>
          </w:p>
        </w:tc>
      </w:tr>
      <w:tr w:rsidR="00A06E40" w:rsidRPr="0087548B" w14:paraId="30EC4A3E"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A8F2BDF" w14:textId="4DCCB541" w:rsidR="00A06E40" w:rsidRPr="0087548B" w:rsidRDefault="00A06E40">
            <w:pPr>
              <w:pStyle w:val="9pt"/>
              <w:jc w:val="center"/>
            </w:pPr>
            <w:r w:rsidRPr="0087548B">
              <w:t>5-</w:t>
            </w:r>
            <w:r w:rsidR="002475BB">
              <w:rPr>
                <w:rFonts w:hint="eastAsia"/>
              </w:rPr>
              <w:t>6</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192DB3C" w14:textId="77777777" w:rsidR="00A06E40" w:rsidRPr="0087548B" w:rsidRDefault="00A06E40" w:rsidP="00D05822">
            <w:pPr>
              <w:pStyle w:val="9pt"/>
              <w:jc w:val="center"/>
            </w:pPr>
            <w:r w:rsidRPr="0087548B">
              <w:rPr>
                <w:rFonts w:hint="eastAsia"/>
              </w:rPr>
              <w:t>Memory</w:t>
            </w:r>
          </w:p>
          <w:p w14:paraId="09F162BE" w14:textId="77777777" w:rsidR="00A06E40" w:rsidRPr="0087548B" w:rsidRDefault="00A06E40" w:rsidP="0077558E">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C65D39D" w14:textId="184473F1" w:rsidR="00A06E40" w:rsidRPr="0087548B" w:rsidRDefault="00A06E40">
            <w:pPr>
              <w:pStyle w:val="9pt"/>
            </w:pPr>
            <w:bookmarkStart w:id="44" w:name="_Ref216256018"/>
            <w:r w:rsidRPr="0087548B">
              <w:rPr>
                <w:rFonts w:hint="eastAsia"/>
              </w:rPr>
              <w:t xml:space="preserve">Confirm that Power mode transition does not occur </w:t>
            </w:r>
            <w:r w:rsidR="004A2034" w:rsidRPr="0087548B">
              <w:rPr>
                <w:rFonts w:hint="eastAsia"/>
              </w:rPr>
              <w:t>while</w:t>
            </w:r>
            <w:r w:rsidRPr="0087548B">
              <w:rPr>
                <w:rFonts w:hint="eastAsia"/>
              </w:rPr>
              <w:t xml:space="preserve"> hard disk is in use.</w:t>
            </w:r>
            <w:bookmarkEnd w:id="44"/>
          </w:p>
        </w:tc>
        <w:tc>
          <w:tcPr>
            <w:tcW w:w="1134" w:type="dxa"/>
            <w:tcBorders>
              <w:top w:val="single" w:sz="4" w:space="0" w:color="auto"/>
              <w:left w:val="single" w:sz="4" w:space="0" w:color="auto"/>
              <w:bottom w:val="single" w:sz="4" w:space="0" w:color="auto"/>
              <w:right w:val="single" w:sz="4" w:space="0" w:color="auto"/>
            </w:tcBorders>
            <w:vAlign w:val="center"/>
          </w:tcPr>
          <w:p w14:paraId="3973F78A" w14:textId="77777777" w:rsidR="00A06E40" w:rsidRPr="0087548B" w:rsidRDefault="00A06E40">
            <w:pPr>
              <w:pStyle w:val="9pt"/>
              <w:jc w:val="center"/>
            </w:pPr>
          </w:p>
        </w:tc>
      </w:tr>
      <w:tr w:rsidR="00A06E40" w:rsidRPr="0087548B" w14:paraId="4A2811B1"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3E8EF95" w14:textId="41526ACF" w:rsidR="00A06E40" w:rsidRPr="0087548B" w:rsidRDefault="00A06E40">
            <w:pPr>
              <w:pStyle w:val="9pt"/>
              <w:jc w:val="center"/>
            </w:pPr>
            <w:r w:rsidRPr="0087548B">
              <w:t>5-</w:t>
            </w:r>
            <w:r w:rsidR="002475BB">
              <w:rPr>
                <w:rFonts w:hint="eastAsia"/>
              </w:rPr>
              <w:t>7</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A3C16C6" w14:textId="77777777" w:rsidR="00A06E40" w:rsidRPr="0087548B" w:rsidRDefault="00A06E40" w:rsidP="0077558E">
            <w:pPr>
              <w:pStyle w:val="9pt"/>
              <w:jc w:val="center"/>
            </w:pPr>
            <w:r w:rsidRPr="0087548B">
              <w:rPr>
                <w:rFonts w:hint="eastAsia"/>
              </w:rPr>
              <w:t>Memory</w:t>
            </w:r>
          </w:p>
          <w:p w14:paraId="7E427647" w14:textId="77777777" w:rsidR="00A06E40" w:rsidRPr="0087548B" w:rsidRDefault="00A06E40" w:rsidP="0077558E">
            <w:pPr>
              <w:pStyle w:val="9pt"/>
              <w:jc w:val="center"/>
            </w:pPr>
            <w:r w:rsidRPr="0087548B">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6C08584" w14:textId="47A2B82C" w:rsidR="00A06E40" w:rsidRPr="0087548B" w:rsidRDefault="00A06E40" w:rsidP="00EE52F8">
            <w:pPr>
              <w:pStyle w:val="9pt"/>
            </w:pPr>
            <w:r w:rsidRPr="0087548B">
              <w:rPr>
                <w:rFonts w:hint="eastAsia"/>
              </w:rPr>
              <w:t>Confirm that failure of file creation due to the disk full is detected and handled.</w:t>
            </w:r>
          </w:p>
        </w:tc>
        <w:tc>
          <w:tcPr>
            <w:tcW w:w="1134" w:type="dxa"/>
            <w:tcBorders>
              <w:top w:val="single" w:sz="4" w:space="0" w:color="auto"/>
              <w:left w:val="single" w:sz="4" w:space="0" w:color="auto"/>
              <w:bottom w:val="single" w:sz="4" w:space="0" w:color="auto"/>
              <w:right w:val="single" w:sz="4" w:space="0" w:color="auto"/>
            </w:tcBorders>
            <w:vAlign w:val="center"/>
          </w:tcPr>
          <w:p w14:paraId="32CEFF62" w14:textId="77777777" w:rsidR="00A06E40" w:rsidRPr="0087548B" w:rsidRDefault="00A06E40">
            <w:pPr>
              <w:pStyle w:val="9pt"/>
              <w:jc w:val="center"/>
            </w:pPr>
          </w:p>
        </w:tc>
      </w:tr>
      <w:tr w:rsidR="002A01C0" w:rsidRPr="0087548B" w14:paraId="20AC6F5F"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DABDFD7" w14:textId="054FAFFA" w:rsidR="002A01C0" w:rsidRPr="002A01C0" w:rsidRDefault="002A01C0" w:rsidP="002A01C0">
            <w:pPr>
              <w:pStyle w:val="9pt"/>
              <w:jc w:val="center"/>
            </w:pPr>
            <w:r w:rsidRPr="002A01C0">
              <w:rPr>
                <w:rFonts w:hint="eastAsia"/>
              </w:rPr>
              <w:t>5-8</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6970A38" w14:textId="77777777" w:rsidR="002A01C0" w:rsidRPr="005202D2" w:rsidRDefault="002A01C0" w:rsidP="002A01C0">
            <w:pPr>
              <w:pStyle w:val="9pt"/>
              <w:jc w:val="center"/>
            </w:pPr>
            <w:r w:rsidRPr="005202D2">
              <w:rPr>
                <w:rFonts w:hint="eastAsia"/>
              </w:rPr>
              <w:t>Memory</w:t>
            </w:r>
          </w:p>
          <w:p w14:paraId="35B6F58D" w14:textId="5B6FD04C" w:rsidR="002A01C0" w:rsidRPr="005202D2" w:rsidRDefault="002A01C0" w:rsidP="002A01C0">
            <w:pPr>
              <w:pStyle w:val="9pt"/>
              <w:jc w:val="center"/>
            </w:pPr>
            <w:r w:rsidRPr="005202D2">
              <w:rPr>
                <w:rFonts w:hint="eastAsia"/>
              </w:rPr>
              <w:t>HDD</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46F6EFC6" w14:textId="29DB028A" w:rsidR="004B7D92" w:rsidRPr="005202D2" w:rsidRDefault="004B7D92">
            <w:pPr>
              <w:pStyle w:val="9pt"/>
            </w:pPr>
            <w:r w:rsidRPr="005202D2">
              <w:t>Confirm that power mode (the engine turned off) does not have side effects on applications using the HDD</w:t>
            </w:r>
            <w:r w:rsidR="004F5876" w:rsidRPr="005202D2">
              <w:t>.</w:t>
            </w:r>
          </w:p>
        </w:tc>
        <w:tc>
          <w:tcPr>
            <w:tcW w:w="1134" w:type="dxa"/>
            <w:tcBorders>
              <w:top w:val="single" w:sz="4" w:space="0" w:color="auto"/>
              <w:left w:val="single" w:sz="4" w:space="0" w:color="auto"/>
              <w:bottom w:val="single" w:sz="4" w:space="0" w:color="auto"/>
              <w:right w:val="single" w:sz="4" w:space="0" w:color="auto"/>
            </w:tcBorders>
            <w:vAlign w:val="center"/>
          </w:tcPr>
          <w:p w14:paraId="0A5958B3" w14:textId="77777777" w:rsidR="002A01C0" w:rsidRPr="005202D2" w:rsidRDefault="002A01C0" w:rsidP="002A01C0">
            <w:pPr>
              <w:pStyle w:val="9pt"/>
              <w:jc w:val="center"/>
            </w:pPr>
          </w:p>
        </w:tc>
      </w:tr>
    </w:tbl>
    <w:p w14:paraId="7E3B8AE3" w14:textId="77777777" w:rsidR="00A06E40" w:rsidRPr="0087548B" w:rsidRDefault="00A06E40">
      <w:pPr>
        <w:pStyle w:val="9pt1"/>
      </w:pPr>
    </w:p>
    <w:p w14:paraId="4D4C33A1" w14:textId="77777777" w:rsidR="00A06E40" w:rsidRPr="0087548B" w:rsidRDefault="00A06E40">
      <w:pPr>
        <w:pStyle w:val="a2"/>
      </w:pPr>
    </w:p>
    <w:p w14:paraId="7F65896A" w14:textId="77777777" w:rsidR="00A06E40" w:rsidRPr="0087548B" w:rsidRDefault="00A06E40">
      <w:pPr>
        <w:pStyle w:val="a2"/>
      </w:pPr>
      <w:r w:rsidRPr="0087548B">
        <w:br w:type="page"/>
      </w:r>
    </w:p>
    <w:p w14:paraId="7555B738" w14:textId="77777777" w:rsidR="00A06E40" w:rsidRPr="0087548B" w:rsidRDefault="00A06E40">
      <w:pPr>
        <w:pStyle w:val="21"/>
      </w:pPr>
      <w:bookmarkStart w:id="45" w:name="_Toc36439691"/>
      <w:bookmarkStart w:id="46" w:name="_Toc372802745"/>
      <w:bookmarkStart w:id="47" w:name="_Toc375053740"/>
      <w:r w:rsidRPr="0087548B">
        <w:t xml:space="preserve">1.6. </w:t>
      </w:r>
      <w:r w:rsidRPr="0087548B">
        <w:rPr>
          <w:rFonts w:hint="eastAsia"/>
        </w:rPr>
        <w:t xml:space="preserve">Network feature evaluation items </w:t>
      </w:r>
      <w:bookmarkEnd w:id="45"/>
      <w:r w:rsidRPr="0087548B">
        <w:rPr>
          <w:rFonts w:hint="eastAsia"/>
        </w:rPr>
        <w:t>(selection items)</w:t>
      </w:r>
      <w:bookmarkEnd w:id="46"/>
      <w:bookmarkEnd w:id="47"/>
    </w:p>
    <w:p w14:paraId="7462C82A" w14:textId="488059EF" w:rsidR="00A06E40" w:rsidRPr="0087548B" w:rsidRDefault="00A06E40">
      <w:pPr>
        <w:pStyle w:val="9pt1"/>
      </w:pPr>
      <w:r w:rsidRPr="0087548B">
        <w:t xml:space="preserve">Evaluation items that SmartSDK application should meet regarding </w:t>
      </w:r>
      <w:r w:rsidR="002A1FA1" w:rsidRPr="0087548B">
        <w:t>the network</w:t>
      </w:r>
      <w:r w:rsidRPr="0087548B">
        <w:t xml:space="preserve"> handling are shown.</w:t>
      </w:r>
    </w:p>
    <w:p w14:paraId="0CA5F7F6"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617"/>
        <w:gridCol w:w="5670"/>
        <w:gridCol w:w="1134"/>
      </w:tblGrid>
      <w:tr w:rsidR="00A06E40" w:rsidRPr="0087548B" w14:paraId="6368FAF1"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56263FDA" w14:textId="77777777" w:rsidR="00A06E40" w:rsidRPr="0087548B" w:rsidRDefault="008616D3">
            <w:pPr>
              <w:pStyle w:val="9pt"/>
              <w:jc w:val="center"/>
            </w:pPr>
            <w:r>
              <w:rPr>
                <w:rFonts w:hint="eastAsia"/>
              </w:rPr>
              <w:t>Category</w:t>
            </w:r>
          </w:p>
          <w:p w14:paraId="146C83D6" w14:textId="77777777" w:rsidR="00A06E40" w:rsidRPr="0087548B" w:rsidRDefault="00A06E40">
            <w:pPr>
              <w:pStyle w:val="9pt"/>
              <w:jc w:val="center"/>
            </w:pPr>
            <w:r w:rsidRPr="0087548B">
              <w:rPr>
                <w:rFonts w:hint="eastAsia"/>
              </w:rPr>
              <w:t>Number</w:t>
            </w:r>
          </w:p>
        </w:tc>
        <w:tc>
          <w:tcPr>
            <w:tcW w:w="1617"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220A62F7" w14:textId="77777777" w:rsidR="00A06E40" w:rsidRPr="0087548B" w:rsidRDefault="00A06E40">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03835661"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958700" w14:textId="77777777" w:rsidR="00A06E40" w:rsidRPr="0087548B" w:rsidRDefault="00A06E40">
            <w:pPr>
              <w:pStyle w:val="9pt"/>
              <w:jc w:val="center"/>
            </w:pPr>
            <w:r w:rsidRPr="0087548B">
              <w:rPr>
                <w:rFonts w:hint="eastAsia"/>
              </w:rPr>
              <w:t>Confirmed Result</w:t>
            </w:r>
          </w:p>
        </w:tc>
      </w:tr>
      <w:tr w:rsidR="00A06E40" w:rsidRPr="0087548B" w14:paraId="7C7ECD72"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4D6FD7A0" w14:textId="77777777" w:rsidR="00A06E40" w:rsidRPr="0087548B" w:rsidRDefault="00A06E40">
            <w:pPr>
              <w:pStyle w:val="9pt"/>
              <w:jc w:val="center"/>
            </w:pPr>
          </w:p>
        </w:tc>
        <w:tc>
          <w:tcPr>
            <w:tcW w:w="1617"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56AFFA6D" w14:textId="77777777" w:rsidR="00A06E40" w:rsidRPr="0087548B" w:rsidRDefault="00A06E40">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3827179E"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4EC1D114" w14:textId="77777777" w:rsidR="00A06E40" w:rsidRPr="0087548B" w:rsidRDefault="00A06E40">
            <w:pPr>
              <w:pStyle w:val="9pt"/>
              <w:jc w:val="center"/>
            </w:pPr>
          </w:p>
        </w:tc>
      </w:tr>
      <w:tr w:rsidR="00A06E40" w:rsidRPr="0087548B" w14:paraId="70B4CCD4"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79C7ECF" w14:textId="77777777" w:rsidR="00A06E40" w:rsidRPr="0087548B" w:rsidRDefault="00A06E40">
            <w:pPr>
              <w:pStyle w:val="9pt"/>
              <w:jc w:val="center"/>
            </w:pPr>
            <w:r w:rsidRPr="0087548B">
              <w:t>6-1</w:t>
            </w:r>
          </w:p>
        </w:tc>
        <w:tc>
          <w:tcPr>
            <w:tcW w:w="1617"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9B9905C" w14:textId="77777777" w:rsidR="00A06E40" w:rsidRPr="0087548B" w:rsidRDefault="00A06E40">
            <w:pPr>
              <w:pStyle w:val="9pt"/>
              <w:jc w:val="center"/>
            </w:pPr>
            <w:r w:rsidRPr="0087548B">
              <w:rPr>
                <w:rFonts w:hint="eastAsia"/>
              </w:rPr>
              <w:t>Network</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EE3E600" w14:textId="77777777" w:rsidR="00A06E40" w:rsidRPr="0087548B" w:rsidRDefault="00A06E40">
            <w:pPr>
              <w:pStyle w:val="9pt"/>
            </w:pPr>
            <w:r w:rsidRPr="0087548B">
              <w:rPr>
                <w:rFonts w:hint="eastAsia"/>
              </w:rPr>
              <w:t>Confirm operation after the network setting is changed.</w:t>
            </w:r>
          </w:p>
        </w:tc>
        <w:tc>
          <w:tcPr>
            <w:tcW w:w="1134" w:type="dxa"/>
            <w:tcBorders>
              <w:top w:val="single" w:sz="4" w:space="0" w:color="auto"/>
              <w:left w:val="single" w:sz="4" w:space="0" w:color="auto"/>
              <w:bottom w:val="single" w:sz="4" w:space="0" w:color="auto"/>
              <w:right w:val="single" w:sz="4" w:space="0" w:color="auto"/>
            </w:tcBorders>
            <w:vAlign w:val="center"/>
          </w:tcPr>
          <w:p w14:paraId="27FB59E7" w14:textId="77777777" w:rsidR="00A06E40" w:rsidRPr="0087548B" w:rsidRDefault="00A06E40">
            <w:pPr>
              <w:pStyle w:val="9pt"/>
              <w:jc w:val="center"/>
            </w:pPr>
          </w:p>
        </w:tc>
      </w:tr>
    </w:tbl>
    <w:p w14:paraId="6322E004" w14:textId="77777777" w:rsidR="00A06E40" w:rsidRPr="0087548B" w:rsidRDefault="00A06E40">
      <w:pPr>
        <w:pStyle w:val="9pt1"/>
      </w:pPr>
    </w:p>
    <w:p w14:paraId="4BF8F529" w14:textId="77777777" w:rsidR="00A06E40" w:rsidRPr="0087548B" w:rsidRDefault="00A06E40">
      <w:pPr>
        <w:pStyle w:val="a2"/>
      </w:pPr>
    </w:p>
    <w:p w14:paraId="28E1FB77" w14:textId="77777777" w:rsidR="00A06E40" w:rsidRPr="0087548B" w:rsidRDefault="00A06E40">
      <w:pPr>
        <w:pStyle w:val="a2"/>
      </w:pPr>
      <w:r w:rsidRPr="0087548B">
        <w:br w:type="page"/>
      </w:r>
    </w:p>
    <w:p w14:paraId="0078C858" w14:textId="77777777" w:rsidR="00A06E40" w:rsidRPr="0087548B" w:rsidRDefault="00A06E40">
      <w:pPr>
        <w:pStyle w:val="21"/>
      </w:pPr>
      <w:bookmarkStart w:id="48" w:name="_Toc36439692"/>
      <w:bookmarkStart w:id="49" w:name="_Ref236818940"/>
      <w:bookmarkStart w:id="50" w:name="_Ref236818958"/>
      <w:bookmarkStart w:id="51" w:name="_Toc372802746"/>
      <w:bookmarkStart w:id="52" w:name="_Toc375053741"/>
      <w:r w:rsidRPr="0087548B">
        <w:t xml:space="preserve">1.7. </w:t>
      </w:r>
      <w:r w:rsidRPr="0087548B">
        <w:rPr>
          <w:rFonts w:hint="eastAsia"/>
        </w:rPr>
        <w:t xml:space="preserve">Application concurrence evaluation items </w:t>
      </w:r>
      <w:bookmarkEnd w:id="48"/>
      <w:r w:rsidRPr="0087548B">
        <w:rPr>
          <w:rFonts w:hint="eastAsia"/>
        </w:rPr>
        <w:t>(requisite items)</w:t>
      </w:r>
      <w:bookmarkEnd w:id="49"/>
      <w:bookmarkEnd w:id="50"/>
      <w:bookmarkEnd w:id="51"/>
      <w:bookmarkEnd w:id="52"/>
    </w:p>
    <w:p w14:paraId="34AA8FB7" w14:textId="77777777" w:rsidR="00A06E40" w:rsidRPr="0087548B" w:rsidRDefault="00A06E40">
      <w:pPr>
        <w:pStyle w:val="9pt1"/>
      </w:pPr>
      <w:r w:rsidRPr="0087548B">
        <w:t>The minimum set of application concurrence evaluation items that SmartSDK application should meet are shown.</w:t>
      </w:r>
    </w:p>
    <w:p w14:paraId="0E583EB8" w14:textId="17AE1E0D" w:rsidR="00A06E40" w:rsidRPr="0087548B" w:rsidRDefault="00A06E40">
      <w:pPr>
        <w:pStyle w:val="9pt1"/>
      </w:pPr>
      <w:r w:rsidRPr="0087548B">
        <w:rPr>
          <w:rFonts w:hint="eastAsia"/>
        </w:rPr>
        <w:t xml:space="preserve">Note: the test items </w:t>
      </w:r>
      <w:r w:rsidRPr="0087548B">
        <w:t xml:space="preserve">7-7 </w:t>
      </w:r>
      <w:r w:rsidRPr="0087548B">
        <w:rPr>
          <w:rFonts w:hint="eastAsia"/>
        </w:rPr>
        <w:t xml:space="preserve">and later only applies to the </w:t>
      </w:r>
      <w:r w:rsidR="00DA10B7" w:rsidRPr="0087548B">
        <w:t>SmartSDK application</w:t>
      </w:r>
      <w:r w:rsidRPr="0087548B">
        <w:rPr>
          <w:rFonts w:hint="eastAsia"/>
        </w:rPr>
        <w:t xml:space="preserve"> software that </w:t>
      </w:r>
      <w:r w:rsidR="00DA10B7" w:rsidRPr="0087548B">
        <w:t>use (scanner</w:t>
      </w:r>
      <w:r w:rsidRPr="0087548B">
        <w:rPr>
          <w:rFonts w:hint="eastAsia"/>
        </w:rPr>
        <w:t xml:space="preserve">, plotter, or </w:t>
      </w:r>
      <w:r w:rsidR="00DA10B7" w:rsidRPr="0087548B">
        <w:t>both</w:t>
      </w:r>
      <w:r w:rsidR="003734DE" w:rsidRPr="0087548B">
        <w:t>).</w:t>
      </w:r>
    </w:p>
    <w:p w14:paraId="6A6AD2A6" w14:textId="77777777" w:rsidR="00A06E40" w:rsidRPr="0087548B" w:rsidRDefault="00A06E40">
      <w:pPr>
        <w:pStyle w:val="9pt1"/>
      </w:pPr>
    </w:p>
    <w:tbl>
      <w:tblPr>
        <w:tblW w:w="0" w:type="auto"/>
        <w:tblInd w:w="454" w:type="dxa"/>
        <w:tblLayout w:type="fixed"/>
        <w:tblCellMar>
          <w:left w:w="0" w:type="dxa"/>
          <w:right w:w="0" w:type="dxa"/>
        </w:tblCellMar>
        <w:tblLook w:val="0000" w:firstRow="0" w:lastRow="0" w:firstColumn="0" w:lastColumn="0" w:noHBand="0" w:noVBand="0"/>
      </w:tblPr>
      <w:tblGrid>
        <w:gridCol w:w="935"/>
        <w:gridCol w:w="1418"/>
        <w:gridCol w:w="5869"/>
        <w:gridCol w:w="1134"/>
      </w:tblGrid>
      <w:tr w:rsidR="00A06E40" w:rsidRPr="0087548B" w14:paraId="788774FD"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1F201C89" w14:textId="77777777" w:rsidR="00A06E40" w:rsidRPr="0087548B" w:rsidRDefault="008616D3">
            <w:pPr>
              <w:pStyle w:val="9pt"/>
              <w:jc w:val="center"/>
            </w:pPr>
            <w:r>
              <w:rPr>
                <w:rFonts w:hint="eastAsia"/>
              </w:rPr>
              <w:t>Category</w:t>
            </w:r>
          </w:p>
          <w:p w14:paraId="2DF3770E" w14:textId="77777777" w:rsidR="00A06E40" w:rsidRPr="0087548B" w:rsidRDefault="00A06E40">
            <w:pPr>
              <w:pStyle w:val="9pt"/>
              <w:jc w:val="center"/>
            </w:pPr>
            <w:r w:rsidRPr="0087548B">
              <w:rPr>
                <w:rFonts w:hint="eastAsia"/>
              </w:rPr>
              <w:t>Number</w:t>
            </w:r>
          </w:p>
        </w:tc>
        <w:tc>
          <w:tcPr>
            <w:tcW w:w="1418"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702B3245" w14:textId="77777777" w:rsidR="00A06E40" w:rsidRPr="0087548B" w:rsidRDefault="00A06E40">
            <w:pPr>
              <w:pStyle w:val="9pt"/>
              <w:jc w:val="center"/>
            </w:pPr>
            <w:r w:rsidRPr="0087548B">
              <w:rPr>
                <w:rFonts w:hint="eastAsia"/>
              </w:rPr>
              <w:t>Test type</w:t>
            </w:r>
          </w:p>
        </w:tc>
        <w:tc>
          <w:tcPr>
            <w:tcW w:w="5869"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44346745"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96A929E" w14:textId="77777777" w:rsidR="00A06E40" w:rsidRPr="0087548B" w:rsidRDefault="00A06E40">
            <w:pPr>
              <w:pStyle w:val="9pt"/>
              <w:jc w:val="center"/>
            </w:pPr>
            <w:r w:rsidRPr="005F5F7A">
              <w:rPr>
                <w:rFonts w:hint="eastAsia"/>
              </w:rPr>
              <w:t>Confirmed Result</w:t>
            </w:r>
          </w:p>
        </w:tc>
      </w:tr>
      <w:tr w:rsidR="00A06E40" w:rsidRPr="0087548B" w14:paraId="08F668D9"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7F9FF396" w14:textId="77777777" w:rsidR="00A06E40" w:rsidRPr="0087548B" w:rsidRDefault="00A06E40">
            <w:pPr>
              <w:pStyle w:val="9pt"/>
              <w:jc w:val="center"/>
            </w:pPr>
          </w:p>
        </w:tc>
        <w:tc>
          <w:tcPr>
            <w:tcW w:w="1418"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3650AE10" w14:textId="77777777" w:rsidR="00A06E40" w:rsidRPr="0087548B" w:rsidRDefault="00A06E40">
            <w:pPr>
              <w:pStyle w:val="9pt"/>
              <w:jc w:val="center"/>
            </w:pPr>
          </w:p>
        </w:tc>
        <w:tc>
          <w:tcPr>
            <w:tcW w:w="5869"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50327D4B"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3BFD8C26" w14:textId="77777777" w:rsidR="00A06E40" w:rsidRPr="0087548B" w:rsidRDefault="00A06E40">
            <w:pPr>
              <w:pStyle w:val="9pt"/>
              <w:jc w:val="center"/>
            </w:pPr>
          </w:p>
        </w:tc>
      </w:tr>
      <w:tr w:rsidR="00001CBE" w:rsidRPr="0087548B" w14:paraId="496A8A08"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020F48B" w14:textId="77777777" w:rsidR="00001CBE" w:rsidRPr="00001CBE" w:rsidRDefault="00001CBE" w:rsidP="00001CBE">
            <w:pPr>
              <w:pStyle w:val="9pt"/>
              <w:jc w:val="center"/>
            </w:pPr>
            <w:r w:rsidRPr="00001CBE">
              <w:t>7-1</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1BA2D24" w14:textId="38232C9E" w:rsidR="00001CBE" w:rsidRPr="00001CBE" w:rsidRDefault="00001CBE" w:rsidP="00001CBE">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3E62A52E" w14:textId="77777777" w:rsidR="00001CBE" w:rsidRPr="00001CBE" w:rsidRDefault="00001CBE" w:rsidP="00001CBE">
            <w:pPr>
              <w:pStyle w:val="9pt"/>
            </w:pPr>
            <w:r w:rsidRPr="00001CBE">
              <w:t>Confirm that SmartSDK a</w:t>
            </w:r>
            <w:r w:rsidRPr="00001CBE">
              <w:rPr>
                <w:rFonts w:hint="eastAsia"/>
              </w:rPr>
              <w:t xml:space="preserve">pplication does not affect </w:t>
            </w:r>
            <w:r w:rsidRPr="00001CBE">
              <w:t>Web Image Monitor</w:t>
            </w:r>
            <w:r w:rsidRPr="00001CBE">
              <w:rPr>
                <w:rFonts w:hint="eastAsia"/>
              </w:rPr>
              <w:t xml:space="preserve"> feature of the device.</w:t>
            </w:r>
          </w:p>
        </w:tc>
        <w:tc>
          <w:tcPr>
            <w:tcW w:w="1134" w:type="dxa"/>
            <w:tcBorders>
              <w:top w:val="single" w:sz="4" w:space="0" w:color="auto"/>
              <w:left w:val="single" w:sz="4" w:space="0" w:color="auto"/>
              <w:bottom w:val="single" w:sz="4" w:space="0" w:color="auto"/>
              <w:right w:val="single" w:sz="4" w:space="0" w:color="auto"/>
            </w:tcBorders>
            <w:vAlign w:val="center"/>
          </w:tcPr>
          <w:p w14:paraId="6967AD26" w14:textId="77777777" w:rsidR="00001CBE" w:rsidRPr="0087548B" w:rsidRDefault="00001CBE" w:rsidP="00001CBE">
            <w:pPr>
              <w:pStyle w:val="9pt"/>
              <w:jc w:val="center"/>
            </w:pPr>
          </w:p>
        </w:tc>
      </w:tr>
      <w:tr w:rsidR="00A06E40" w:rsidRPr="0087548B" w14:paraId="633EB812"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73E3F15" w14:textId="77777777" w:rsidR="00A06E40" w:rsidRPr="00001CBE" w:rsidRDefault="00A06E40">
            <w:pPr>
              <w:pStyle w:val="9pt"/>
              <w:jc w:val="center"/>
            </w:pPr>
            <w:r w:rsidRPr="00001CBE">
              <w:t>7-2</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A06CADD"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1A17002" w14:textId="77777777" w:rsidR="00A06E40" w:rsidRPr="00001CBE" w:rsidRDefault="00A06E40">
            <w:pPr>
              <w:pStyle w:val="9pt"/>
            </w:pPr>
            <w:r w:rsidRPr="00001CBE">
              <w:t xml:space="preserve">Confirm that SmartSDK </w:t>
            </w:r>
            <w:r w:rsidRPr="00001CBE">
              <w:rPr>
                <w:rFonts w:hint="eastAsia"/>
              </w:rPr>
              <w:t xml:space="preserve">application does not affect </w:t>
            </w:r>
            <w:r w:rsidRPr="00001CBE">
              <w:t xml:space="preserve">SNMP  </w:t>
            </w:r>
            <w:r w:rsidRPr="00001CBE">
              <w:rPr>
                <w:rFonts w:hint="eastAsia"/>
              </w:rPr>
              <w:t xml:space="preserve"> feature of the device.</w:t>
            </w:r>
          </w:p>
        </w:tc>
        <w:tc>
          <w:tcPr>
            <w:tcW w:w="1134" w:type="dxa"/>
            <w:tcBorders>
              <w:top w:val="single" w:sz="4" w:space="0" w:color="auto"/>
              <w:left w:val="single" w:sz="4" w:space="0" w:color="auto"/>
              <w:bottom w:val="single" w:sz="4" w:space="0" w:color="auto"/>
              <w:right w:val="single" w:sz="4" w:space="0" w:color="auto"/>
            </w:tcBorders>
            <w:vAlign w:val="center"/>
          </w:tcPr>
          <w:p w14:paraId="2952A989" w14:textId="77777777" w:rsidR="00A06E40" w:rsidRPr="0087548B" w:rsidRDefault="00A06E40">
            <w:pPr>
              <w:pStyle w:val="9pt"/>
              <w:jc w:val="center"/>
            </w:pPr>
          </w:p>
        </w:tc>
      </w:tr>
      <w:tr w:rsidR="00A06E40" w:rsidRPr="0087548B" w14:paraId="29357E8D"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82884EE" w14:textId="77777777" w:rsidR="00A06E40" w:rsidRPr="00001CBE" w:rsidRDefault="00A06E40">
            <w:pPr>
              <w:pStyle w:val="9pt"/>
              <w:jc w:val="center"/>
            </w:pPr>
            <w:r w:rsidRPr="00001CBE">
              <w:t>7-3</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580A6AE"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738743BD" w14:textId="77777777" w:rsidR="00A06E40" w:rsidRPr="00001CBE" w:rsidRDefault="00A06E40">
            <w:pPr>
              <w:pStyle w:val="9pt"/>
            </w:pPr>
            <w:r w:rsidRPr="00001CBE">
              <w:t xml:space="preserve">Confirm that SmartSDK </w:t>
            </w:r>
            <w:r w:rsidRPr="00001CBE">
              <w:rPr>
                <w:rFonts w:hint="eastAsia"/>
              </w:rPr>
              <w:t xml:space="preserve">application does not affect </w:t>
            </w:r>
            <w:r w:rsidRPr="00001CBE">
              <w:t xml:space="preserve">ftp  </w:t>
            </w:r>
            <w:r w:rsidRPr="00001CBE">
              <w:rPr>
                <w:rFonts w:hint="eastAsia"/>
              </w:rPr>
              <w:t xml:space="preserve"> feature of the device.</w:t>
            </w:r>
          </w:p>
        </w:tc>
        <w:tc>
          <w:tcPr>
            <w:tcW w:w="1134" w:type="dxa"/>
            <w:tcBorders>
              <w:top w:val="single" w:sz="4" w:space="0" w:color="auto"/>
              <w:left w:val="single" w:sz="4" w:space="0" w:color="auto"/>
              <w:bottom w:val="single" w:sz="4" w:space="0" w:color="auto"/>
              <w:right w:val="single" w:sz="4" w:space="0" w:color="auto"/>
            </w:tcBorders>
            <w:vAlign w:val="center"/>
          </w:tcPr>
          <w:p w14:paraId="273EA465" w14:textId="77777777" w:rsidR="00A06E40" w:rsidRPr="0087548B" w:rsidRDefault="00A06E40">
            <w:pPr>
              <w:pStyle w:val="9pt"/>
              <w:jc w:val="center"/>
            </w:pPr>
          </w:p>
        </w:tc>
      </w:tr>
      <w:tr w:rsidR="00A06E40" w:rsidRPr="0087548B" w14:paraId="3EA7E95E" w14:textId="77777777" w:rsidTr="00235121">
        <w:trPr>
          <w:trHeight w:val="283"/>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444A21F" w14:textId="77777777" w:rsidR="00A06E40" w:rsidRPr="00001CBE" w:rsidRDefault="00A06E40">
            <w:pPr>
              <w:pStyle w:val="9pt"/>
              <w:jc w:val="center"/>
            </w:pPr>
            <w:r w:rsidRPr="00001CBE">
              <w:t>7-4</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80C29E5"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5B01D97" w14:textId="2CCCF910" w:rsidR="00A06E40" w:rsidRPr="00001CBE" w:rsidRDefault="00A06E40" w:rsidP="00DA10B7">
            <w:pPr>
              <w:pStyle w:val="9pt"/>
            </w:pPr>
            <w:r w:rsidRPr="00001CBE">
              <w:t xml:space="preserve">Confirm that SmartSDK </w:t>
            </w:r>
            <w:r w:rsidRPr="00001CBE">
              <w:rPr>
                <w:rFonts w:hint="eastAsia"/>
              </w:rPr>
              <w:t>application does not affect the feature to store</w:t>
            </w:r>
            <w:r w:rsidR="00DA10B7" w:rsidRPr="00001CBE">
              <w:t xml:space="preserve"> </w:t>
            </w:r>
            <w:r w:rsidR="00DA10B7" w:rsidRPr="00001CBE">
              <w:rPr>
                <w:rFonts w:hint="eastAsia"/>
              </w:rPr>
              <w:t>image from client</w:t>
            </w:r>
            <w:r w:rsidR="00425DB7" w:rsidRPr="00001CBE">
              <w:t xml:space="preserve"> PC</w:t>
            </w:r>
            <w:r w:rsidR="00DA10B7" w:rsidRPr="00001CBE">
              <w:t xml:space="preserve"> on the</w:t>
            </w:r>
            <w:r w:rsidRPr="00001CBE">
              <w:rPr>
                <w:rFonts w:hint="eastAsia"/>
              </w:rPr>
              <w:t xml:space="preserve"> </w:t>
            </w:r>
            <w:r w:rsidR="00DA10B7" w:rsidRPr="00001CBE">
              <w:t>Document Server of the MFD</w:t>
            </w:r>
            <w:r w:rsidRPr="00001CBE">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06C1D2C" w14:textId="77777777" w:rsidR="00A06E40" w:rsidRPr="0087548B" w:rsidRDefault="00A06E40">
            <w:pPr>
              <w:pStyle w:val="9pt"/>
              <w:jc w:val="center"/>
            </w:pPr>
          </w:p>
        </w:tc>
      </w:tr>
      <w:tr w:rsidR="00A06E40" w:rsidRPr="0087548B" w14:paraId="646C1916" w14:textId="77777777" w:rsidTr="00416A4C">
        <w:trPr>
          <w:trHeight w:val="266"/>
        </w:trPr>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13" w:type="dxa"/>
              <w:bottom w:w="0" w:type="dxa"/>
              <w:right w:w="15" w:type="dxa"/>
            </w:tcMar>
          </w:tcPr>
          <w:p w14:paraId="4AB08075" w14:textId="77777777" w:rsidR="00A06E40" w:rsidRPr="00001CBE" w:rsidRDefault="00A06E40">
            <w:pPr>
              <w:pStyle w:val="9pt"/>
              <w:jc w:val="center"/>
            </w:pPr>
            <w:r w:rsidRPr="00001CBE">
              <w:t>7-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13" w:type="dxa"/>
              <w:bottom w:w="0" w:type="dxa"/>
              <w:right w:w="15" w:type="dxa"/>
            </w:tcMar>
          </w:tcPr>
          <w:p w14:paraId="703CE304"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13" w:type="dxa"/>
              <w:bottom w:w="0" w:type="dxa"/>
              <w:right w:w="15" w:type="dxa"/>
            </w:tcMar>
          </w:tcPr>
          <w:p w14:paraId="6ADDFA79" w14:textId="77777777" w:rsidR="00A06E40" w:rsidRPr="00001CBE" w:rsidRDefault="00A06E40">
            <w:pPr>
              <w:pStyle w:val="9pt"/>
            </w:pPr>
            <w:r w:rsidRPr="00001CBE">
              <w:t>Confirm that SmartSDK application does not affect net file feature of the devic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EF50F" w14:textId="5B8F4BE0" w:rsidR="00A06E40" w:rsidRPr="00416A4C" w:rsidRDefault="00416A4C" w:rsidP="00416A4C">
            <w:pPr>
              <w:pStyle w:val="9pt"/>
              <w:jc w:val="center"/>
              <w:rPr>
                <w:color w:val="FF0000"/>
              </w:rPr>
            </w:pPr>
            <w:r w:rsidRPr="00416A4C">
              <w:rPr>
                <w:color w:val="FF0000"/>
              </w:rPr>
              <w:t>Unnecessary</w:t>
            </w:r>
          </w:p>
        </w:tc>
      </w:tr>
      <w:tr w:rsidR="00A06E40" w:rsidRPr="0087548B" w14:paraId="5AA67502"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20B5CA0" w14:textId="77777777" w:rsidR="00A06E40" w:rsidRPr="00001CBE" w:rsidRDefault="00A06E40">
            <w:pPr>
              <w:pStyle w:val="9pt"/>
              <w:jc w:val="center"/>
            </w:pPr>
            <w:r w:rsidRPr="00001CBE">
              <w:t>7-6</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8ED34BA"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F0C8BCD" w14:textId="12D5998E" w:rsidR="00A06E40" w:rsidRPr="00001CBE" w:rsidRDefault="00A06E40">
            <w:pPr>
              <w:pStyle w:val="9pt"/>
            </w:pPr>
            <w:r w:rsidRPr="00001CBE">
              <w:t xml:space="preserve">Confirm that Smart </w:t>
            </w:r>
            <w:r w:rsidR="00425DB7" w:rsidRPr="00001CBE">
              <w:t>SDK application</w:t>
            </w:r>
            <w:r w:rsidRPr="00001CBE">
              <w:rPr>
                <w:rFonts w:hint="eastAsia"/>
              </w:rPr>
              <w:t xml:space="preserve"> does not </w:t>
            </w:r>
            <w:r w:rsidR="00425DB7" w:rsidRPr="00001CBE">
              <w:t>affect LPR</w:t>
            </w:r>
            <w:r w:rsidR="000B211D" w:rsidRPr="00001CBE">
              <w:t xml:space="preserve"> print</w:t>
            </w:r>
            <w:r w:rsidRPr="00001CBE">
              <w:t xml:space="preserve"> </w:t>
            </w:r>
            <w:r w:rsidRPr="00001CBE">
              <w:rPr>
                <w:rFonts w:hint="eastAsia"/>
              </w:rPr>
              <w:t>feature of the device.</w:t>
            </w:r>
          </w:p>
        </w:tc>
        <w:tc>
          <w:tcPr>
            <w:tcW w:w="1134" w:type="dxa"/>
            <w:tcBorders>
              <w:top w:val="single" w:sz="4" w:space="0" w:color="auto"/>
              <w:left w:val="single" w:sz="4" w:space="0" w:color="auto"/>
              <w:bottom w:val="single" w:sz="4" w:space="0" w:color="auto"/>
              <w:right w:val="single" w:sz="4" w:space="0" w:color="auto"/>
            </w:tcBorders>
            <w:vAlign w:val="center"/>
          </w:tcPr>
          <w:p w14:paraId="0F5C1536" w14:textId="77777777" w:rsidR="00A06E40" w:rsidRPr="0087548B" w:rsidRDefault="00A06E40">
            <w:pPr>
              <w:pStyle w:val="9pt"/>
              <w:jc w:val="center"/>
            </w:pPr>
          </w:p>
        </w:tc>
      </w:tr>
      <w:tr w:rsidR="00A06E40" w:rsidRPr="0087548B" w14:paraId="38A8C117"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EE3B700" w14:textId="6AC142F3" w:rsidR="00A06E40" w:rsidRPr="00001CBE" w:rsidRDefault="00FE542F">
            <w:pPr>
              <w:pStyle w:val="9pt"/>
              <w:jc w:val="center"/>
            </w:pPr>
            <w:r w:rsidRPr="00001CBE">
              <w:rPr>
                <w:rFonts w:hint="eastAsia"/>
              </w:rPr>
              <w:t>*</w:t>
            </w:r>
            <w:r w:rsidR="00A06E40" w:rsidRPr="00001CBE">
              <w:t>7-7</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0F05CB5"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0216032" w14:textId="26E00A21" w:rsidR="00A06E40" w:rsidRPr="00001CBE" w:rsidRDefault="00A06E40">
            <w:pPr>
              <w:pStyle w:val="9pt"/>
            </w:pPr>
            <w:r w:rsidRPr="00001CBE">
              <w:rPr>
                <w:rFonts w:hint="eastAsia"/>
              </w:rPr>
              <w:t xml:space="preserve">Confirm that </w:t>
            </w:r>
            <w:r w:rsidR="00154380" w:rsidRPr="00001CBE">
              <w:t>SmartSDK application</w:t>
            </w:r>
            <w:r w:rsidRPr="00001CBE">
              <w:rPr>
                <w:rFonts w:hint="eastAsia"/>
              </w:rPr>
              <w:t xml:space="preserve"> and other concurrently running applications </w:t>
            </w:r>
            <w:r w:rsidR="00154380" w:rsidRPr="00001CBE">
              <w:t xml:space="preserve">using scanner (copy and scanner type) </w:t>
            </w:r>
            <w:r w:rsidRPr="00001CBE">
              <w:rPr>
                <w:rFonts w:hint="eastAsia"/>
              </w:rPr>
              <w:t>perform properly in high load.</w:t>
            </w:r>
          </w:p>
        </w:tc>
        <w:tc>
          <w:tcPr>
            <w:tcW w:w="1134" w:type="dxa"/>
            <w:tcBorders>
              <w:top w:val="single" w:sz="4" w:space="0" w:color="auto"/>
              <w:left w:val="single" w:sz="4" w:space="0" w:color="auto"/>
              <w:bottom w:val="single" w:sz="4" w:space="0" w:color="auto"/>
              <w:right w:val="single" w:sz="4" w:space="0" w:color="auto"/>
            </w:tcBorders>
            <w:vAlign w:val="center"/>
          </w:tcPr>
          <w:p w14:paraId="7B745333" w14:textId="77777777" w:rsidR="00A06E40" w:rsidRPr="0087548B" w:rsidRDefault="00A06E40">
            <w:pPr>
              <w:pStyle w:val="9pt"/>
              <w:jc w:val="center"/>
            </w:pPr>
          </w:p>
        </w:tc>
      </w:tr>
      <w:tr w:rsidR="00A06E40" w:rsidRPr="0087548B" w14:paraId="19427FA7" w14:textId="77777777" w:rsidTr="00244F5D">
        <w:trPr>
          <w:trHeight w:val="266"/>
        </w:trPr>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13" w:type="dxa"/>
              <w:bottom w:w="0" w:type="dxa"/>
              <w:right w:w="15" w:type="dxa"/>
            </w:tcMar>
          </w:tcPr>
          <w:p w14:paraId="3D04690C" w14:textId="133261B6" w:rsidR="00A06E40" w:rsidRPr="00001CBE" w:rsidRDefault="00FE542F">
            <w:pPr>
              <w:pStyle w:val="9pt"/>
              <w:jc w:val="center"/>
            </w:pPr>
            <w:r w:rsidRPr="00001CBE">
              <w:rPr>
                <w:rFonts w:hint="eastAsia"/>
              </w:rPr>
              <w:t>*</w:t>
            </w:r>
            <w:r w:rsidR="00A06E40" w:rsidRPr="00001CBE">
              <w:t>7-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13" w:type="dxa"/>
              <w:bottom w:w="0" w:type="dxa"/>
              <w:right w:w="15" w:type="dxa"/>
            </w:tcMar>
          </w:tcPr>
          <w:p w14:paraId="6D3EB518"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13" w:type="dxa"/>
              <w:bottom w:w="0" w:type="dxa"/>
              <w:right w:w="15" w:type="dxa"/>
            </w:tcMar>
          </w:tcPr>
          <w:p w14:paraId="19B63B5A" w14:textId="6B19FE5B" w:rsidR="00A06E40" w:rsidRPr="00001CBE" w:rsidRDefault="00A06E40">
            <w:pPr>
              <w:pStyle w:val="9pt"/>
            </w:pPr>
            <w:r w:rsidRPr="00001CBE">
              <w:rPr>
                <w:rFonts w:hint="eastAsia"/>
              </w:rPr>
              <w:t xml:space="preserve">Confirm </w:t>
            </w:r>
            <w:r w:rsidR="00154380" w:rsidRPr="00001CBE">
              <w:t xml:space="preserve">that </w:t>
            </w:r>
            <w:r w:rsidR="002E316D" w:rsidRPr="00001CBE">
              <w:t>SmartSDK application</w:t>
            </w:r>
            <w:r w:rsidRPr="00001CBE">
              <w:rPr>
                <w:rFonts w:hint="eastAsia"/>
              </w:rPr>
              <w:t xml:space="preserve"> and other concurrently running applications </w:t>
            </w:r>
            <w:r w:rsidR="002E316D" w:rsidRPr="00001CBE">
              <w:t xml:space="preserve">not </w:t>
            </w:r>
            <w:r w:rsidR="00154380" w:rsidRPr="00001CBE">
              <w:t xml:space="preserve">using scanner (printer type) </w:t>
            </w:r>
            <w:r w:rsidRPr="00001CBE">
              <w:rPr>
                <w:rFonts w:hint="eastAsia"/>
              </w:rPr>
              <w:t>perform properly in high loa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FB93E" w14:textId="41898F60" w:rsidR="00A06E40" w:rsidRPr="0087548B" w:rsidRDefault="00244F5D">
            <w:pPr>
              <w:pStyle w:val="9pt"/>
              <w:jc w:val="center"/>
            </w:pPr>
            <w:r w:rsidRPr="00416A4C">
              <w:rPr>
                <w:color w:val="FF0000"/>
              </w:rPr>
              <w:t>Unnecessary</w:t>
            </w:r>
          </w:p>
        </w:tc>
      </w:tr>
      <w:tr w:rsidR="00A06E40" w:rsidRPr="0087548B" w14:paraId="65003808" w14:textId="77777777" w:rsidTr="00244F5D">
        <w:trPr>
          <w:trHeight w:val="266"/>
        </w:trPr>
        <w:tc>
          <w:tcPr>
            <w:tcW w:w="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13" w:type="dxa"/>
              <w:bottom w:w="0" w:type="dxa"/>
              <w:right w:w="15" w:type="dxa"/>
            </w:tcMar>
          </w:tcPr>
          <w:p w14:paraId="2727F486" w14:textId="0EDB3925" w:rsidR="00A06E40" w:rsidRPr="00001CBE" w:rsidRDefault="00FE542F">
            <w:pPr>
              <w:pStyle w:val="9pt"/>
              <w:jc w:val="center"/>
            </w:pPr>
            <w:r w:rsidRPr="00001CBE">
              <w:rPr>
                <w:rFonts w:hint="eastAsia"/>
              </w:rPr>
              <w:t>*</w:t>
            </w:r>
            <w:r w:rsidR="00A06E40" w:rsidRPr="00001CBE">
              <w:t>7-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5" w:type="dxa"/>
              <w:left w:w="113" w:type="dxa"/>
              <w:bottom w:w="0" w:type="dxa"/>
              <w:right w:w="15" w:type="dxa"/>
            </w:tcMar>
          </w:tcPr>
          <w:p w14:paraId="42DC7DC4"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13" w:type="dxa"/>
              <w:bottom w:w="0" w:type="dxa"/>
              <w:right w:w="15" w:type="dxa"/>
            </w:tcMar>
          </w:tcPr>
          <w:p w14:paraId="1FD18DD0" w14:textId="77777777" w:rsidR="00A06E40" w:rsidRPr="00001CBE" w:rsidRDefault="00A06E40" w:rsidP="00235121">
            <w:pPr>
              <w:pStyle w:val="9pt"/>
            </w:pPr>
            <w:r w:rsidRPr="00001CBE">
              <w:t>Confirm that operation using the Scanner is unavailable from standard embedded</w:t>
            </w:r>
            <w:r w:rsidR="001E4394" w:rsidRPr="00001CBE">
              <w:t>/native</w:t>
            </w:r>
            <w:r w:rsidRPr="00001CBE">
              <w:t xml:space="preserve"> applications when SmartSDK application is using Scanner.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A3496" w14:textId="554E39C1" w:rsidR="00A06E40" w:rsidRPr="0087548B" w:rsidRDefault="00244F5D">
            <w:pPr>
              <w:pStyle w:val="9pt"/>
              <w:jc w:val="center"/>
            </w:pPr>
            <w:r w:rsidRPr="00416A4C">
              <w:rPr>
                <w:color w:val="FF0000"/>
              </w:rPr>
              <w:t>Unnecessary</w:t>
            </w:r>
          </w:p>
        </w:tc>
      </w:tr>
      <w:tr w:rsidR="00A06E40" w:rsidRPr="0087548B" w14:paraId="451B7C12"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4726711" w14:textId="0B2BF27F" w:rsidR="00A06E40" w:rsidRPr="00001CBE" w:rsidRDefault="00FE542F">
            <w:pPr>
              <w:pStyle w:val="9pt"/>
              <w:jc w:val="center"/>
            </w:pPr>
            <w:r w:rsidRPr="00001CBE">
              <w:rPr>
                <w:rFonts w:hint="eastAsia"/>
              </w:rPr>
              <w:t>*</w:t>
            </w:r>
            <w:r w:rsidR="00A06E40" w:rsidRPr="00001CBE">
              <w:t>7-10</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3E8E10D"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80E7C73" w14:textId="2B97A5DC" w:rsidR="00A06E40" w:rsidRPr="00001CBE" w:rsidRDefault="005812B3" w:rsidP="004477E1">
            <w:pPr>
              <w:pStyle w:val="9pt"/>
            </w:pPr>
            <w:r w:rsidRPr="00001CBE">
              <w:t>Confirm that operation using Printer is possible from standard embedded</w:t>
            </w:r>
            <w:r w:rsidR="001E4394" w:rsidRPr="00001CBE">
              <w:t>/native</w:t>
            </w:r>
            <w:r w:rsidRPr="00001CBE">
              <w:t xml:space="preserve"> applications when SmartSDK application is using Scanner.</w:t>
            </w:r>
          </w:p>
        </w:tc>
        <w:tc>
          <w:tcPr>
            <w:tcW w:w="1134" w:type="dxa"/>
            <w:tcBorders>
              <w:top w:val="single" w:sz="4" w:space="0" w:color="auto"/>
              <w:left w:val="single" w:sz="4" w:space="0" w:color="auto"/>
              <w:bottom w:val="single" w:sz="4" w:space="0" w:color="auto"/>
              <w:right w:val="single" w:sz="4" w:space="0" w:color="auto"/>
            </w:tcBorders>
            <w:vAlign w:val="center"/>
          </w:tcPr>
          <w:p w14:paraId="3EC9219E" w14:textId="77777777" w:rsidR="00A06E40" w:rsidRPr="0087548B" w:rsidRDefault="00A06E40">
            <w:pPr>
              <w:pStyle w:val="9pt"/>
              <w:jc w:val="center"/>
            </w:pPr>
          </w:p>
        </w:tc>
      </w:tr>
      <w:tr w:rsidR="00A06E40" w:rsidRPr="0087548B" w14:paraId="17DDB0AE"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A7397EE" w14:textId="3002B280" w:rsidR="00A06E40" w:rsidRPr="00001CBE" w:rsidRDefault="00FE542F">
            <w:pPr>
              <w:pStyle w:val="9pt"/>
              <w:jc w:val="center"/>
            </w:pPr>
            <w:r w:rsidRPr="00001CBE">
              <w:rPr>
                <w:rFonts w:hint="eastAsia"/>
              </w:rPr>
              <w:t>*</w:t>
            </w:r>
            <w:r w:rsidR="00A06E40" w:rsidRPr="00001CBE">
              <w:t>7-11</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F9853AF"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1CF52B1" w14:textId="23410347" w:rsidR="00A06E40" w:rsidRPr="00001CBE" w:rsidRDefault="00A730B4" w:rsidP="004477E1">
            <w:pPr>
              <w:pStyle w:val="9pt"/>
            </w:pPr>
            <w:r w:rsidRPr="00001CBE">
              <w:t>Confirm that operation using the Scanner is possible from standard embedded</w:t>
            </w:r>
            <w:r w:rsidR="001E4394" w:rsidRPr="00001CBE">
              <w:t>/native</w:t>
            </w:r>
            <w:r w:rsidRPr="00001CBE">
              <w:t xml:space="preserve"> applications when SmartSDK application is using Printer.</w:t>
            </w:r>
          </w:p>
        </w:tc>
        <w:tc>
          <w:tcPr>
            <w:tcW w:w="1134" w:type="dxa"/>
            <w:tcBorders>
              <w:top w:val="single" w:sz="4" w:space="0" w:color="auto"/>
              <w:left w:val="single" w:sz="4" w:space="0" w:color="auto"/>
              <w:bottom w:val="single" w:sz="4" w:space="0" w:color="auto"/>
              <w:right w:val="single" w:sz="4" w:space="0" w:color="auto"/>
            </w:tcBorders>
            <w:vAlign w:val="center"/>
          </w:tcPr>
          <w:p w14:paraId="29A41C48" w14:textId="77777777" w:rsidR="00A06E40" w:rsidRPr="0087548B" w:rsidRDefault="00A06E40">
            <w:pPr>
              <w:pStyle w:val="9pt"/>
              <w:jc w:val="center"/>
            </w:pPr>
          </w:p>
        </w:tc>
      </w:tr>
      <w:tr w:rsidR="00A06E40" w:rsidRPr="0087548B" w14:paraId="41D348EE"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ECFB15E" w14:textId="7286B376" w:rsidR="00A06E40" w:rsidRPr="00001CBE" w:rsidRDefault="00FE542F">
            <w:pPr>
              <w:pStyle w:val="9pt"/>
              <w:jc w:val="center"/>
            </w:pPr>
            <w:r w:rsidRPr="00001CBE">
              <w:rPr>
                <w:rFonts w:hint="eastAsia"/>
              </w:rPr>
              <w:t>*</w:t>
            </w:r>
            <w:r w:rsidR="00A06E40" w:rsidRPr="00001CBE">
              <w:t>7-12</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0D438CA"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8938ED4" w14:textId="4AAE6F36" w:rsidR="00A06E40" w:rsidRPr="00001CBE" w:rsidRDefault="00CB1529" w:rsidP="00235121">
            <w:pPr>
              <w:pStyle w:val="9pt"/>
            </w:pPr>
            <w:r w:rsidRPr="00001CBE">
              <w:t>Confirm that operation using the printer is possible from standard embedded/native applications when SmartSDK</w:t>
            </w:r>
            <w:r w:rsidRPr="00001CBE">
              <w:rPr>
                <w:rFonts w:hint="eastAsia"/>
              </w:rPr>
              <w:t xml:space="preserve"> application is using Printer.</w:t>
            </w:r>
          </w:p>
        </w:tc>
        <w:tc>
          <w:tcPr>
            <w:tcW w:w="1134" w:type="dxa"/>
            <w:tcBorders>
              <w:top w:val="single" w:sz="4" w:space="0" w:color="auto"/>
              <w:left w:val="single" w:sz="4" w:space="0" w:color="auto"/>
              <w:bottom w:val="single" w:sz="4" w:space="0" w:color="auto"/>
              <w:right w:val="single" w:sz="4" w:space="0" w:color="auto"/>
            </w:tcBorders>
            <w:vAlign w:val="center"/>
          </w:tcPr>
          <w:p w14:paraId="6FDB0ECA" w14:textId="77777777" w:rsidR="00A06E40" w:rsidRPr="0087548B" w:rsidRDefault="00A06E40">
            <w:pPr>
              <w:pStyle w:val="9pt"/>
              <w:jc w:val="center"/>
            </w:pPr>
          </w:p>
        </w:tc>
      </w:tr>
      <w:tr w:rsidR="00A06E40" w:rsidRPr="0087548B" w14:paraId="7D0881E7"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61A19B84" w14:textId="349FA357" w:rsidR="00A06E40" w:rsidRPr="00001CBE" w:rsidRDefault="00FE542F">
            <w:pPr>
              <w:pStyle w:val="9pt"/>
              <w:jc w:val="center"/>
            </w:pPr>
            <w:r w:rsidRPr="00001CBE">
              <w:rPr>
                <w:rFonts w:hint="eastAsia"/>
              </w:rPr>
              <w:t>*</w:t>
            </w:r>
            <w:r w:rsidR="00A06E40" w:rsidRPr="00001CBE">
              <w:t>7-13</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FD7F49E"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AD006D2" w14:textId="77777777" w:rsidR="00A06E40" w:rsidRPr="00001CBE" w:rsidRDefault="00A06E40" w:rsidP="00235121">
            <w:pPr>
              <w:pStyle w:val="9pt"/>
            </w:pPr>
            <w:r w:rsidRPr="00001CBE">
              <w:rPr>
                <w:rFonts w:hint="eastAsia"/>
              </w:rPr>
              <w:t xml:space="preserve">Confirm that operation using Scanner is unavailable from </w:t>
            </w:r>
            <w:r w:rsidRPr="00001CBE">
              <w:t>SmartSDK</w:t>
            </w:r>
            <w:r w:rsidRPr="00001CBE">
              <w:rPr>
                <w:rFonts w:hint="eastAsia"/>
              </w:rPr>
              <w:t xml:space="preserve"> applications when standard embedded</w:t>
            </w:r>
            <w:r w:rsidR="001E4394" w:rsidRPr="00001CBE">
              <w:t>/native</w:t>
            </w:r>
            <w:r w:rsidRPr="00001CBE">
              <w:rPr>
                <w:rFonts w:hint="eastAsia"/>
              </w:rPr>
              <w:t xml:space="preserve"> application is using Scanner.</w:t>
            </w:r>
          </w:p>
        </w:tc>
        <w:tc>
          <w:tcPr>
            <w:tcW w:w="1134" w:type="dxa"/>
            <w:tcBorders>
              <w:top w:val="single" w:sz="4" w:space="0" w:color="auto"/>
              <w:left w:val="single" w:sz="4" w:space="0" w:color="auto"/>
              <w:bottom w:val="single" w:sz="4" w:space="0" w:color="auto"/>
              <w:right w:val="single" w:sz="4" w:space="0" w:color="auto"/>
            </w:tcBorders>
            <w:vAlign w:val="center"/>
          </w:tcPr>
          <w:p w14:paraId="49A293AF" w14:textId="77777777" w:rsidR="00A06E40" w:rsidRPr="0087548B" w:rsidRDefault="00A06E40">
            <w:pPr>
              <w:pStyle w:val="9pt"/>
              <w:jc w:val="center"/>
            </w:pPr>
          </w:p>
        </w:tc>
      </w:tr>
      <w:tr w:rsidR="00A06E40" w:rsidRPr="0087548B" w14:paraId="44B1E430"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A6C793F" w14:textId="6B4A029D" w:rsidR="00A06E40" w:rsidRPr="00001CBE" w:rsidRDefault="00FE542F">
            <w:pPr>
              <w:pStyle w:val="9pt"/>
              <w:jc w:val="center"/>
            </w:pPr>
            <w:r w:rsidRPr="00001CBE">
              <w:rPr>
                <w:rFonts w:hint="eastAsia"/>
              </w:rPr>
              <w:t>*</w:t>
            </w:r>
            <w:r w:rsidR="00A06E40" w:rsidRPr="00001CBE">
              <w:t>7-14</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E744951"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E2D83B1" w14:textId="4FDF6477" w:rsidR="00A06E40" w:rsidRPr="00001CBE" w:rsidRDefault="00051266" w:rsidP="00235121">
            <w:pPr>
              <w:pStyle w:val="9pt"/>
            </w:pPr>
            <w:r w:rsidRPr="00001CBE">
              <w:rPr>
                <w:rFonts w:hint="eastAsia"/>
              </w:rPr>
              <w:t xml:space="preserve">Confirm the </w:t>
            </w:r>
            <w:r w:rsidRPr="00001CBE">
              <w:t>SmartSDK</w:t>
            </w:r>
            <w:r w:rsidRPr="00001CBE">
              <w:rPr>
                <w:rFonts w:hint="eastAsia"/>
              </w:rPr>
              <w:t xml:space="preserve"> application can print while </w:t>
            </w:r>
            <w:r w:rsidRPr="00001CBE">
              <w:t>standard embedded/native</w:t>
            </w:r>
            <w:r w:rsidRPr="00001CBE">
              <w:rPr>
                <w:rFonts w:hint="eastAsia"/>
              </w:rPr>
              <w:t xml:space="preserve"> application is using the scanner.</w:t>
            </w:r>
          </w:p>
        </w:tc>
        <w:tc>
          <w:tcPr>
            <w:tcW w:w="1134" w:type="dxa"/>
            <w:tcBorders>
              <w:top w:val="single" w:sz="4" w:space="0" w:color="auto"/>
              <w:left w:val="single" w:sz="4" w:space="0" w:color="auto"/>
              <w:bottom w:val="single" w:sz="4" w:space="0" w:color="auto"/>
              <w:right w:val="single" w:sz="4" w:space="0" w:color="auto"/>
            </w:tcBorders>
            <w:vAlign w:val="center"/>
          </w:tcPr>
          <w:p w14:paraId="0321D9EC" w14:textId="77777777" w:rsidR="00A06E40" w:rsidRPr="0087548B" w:rsidRDefault="00A06E40">
            <w:pPr>
              <w:pStyle w:val="9pt"/>
              <w:jc w:val="center"/>
            </w:pPr>
          </w:p>
        </w:tc>
      </w:tr>
      <w:tr w:rsidR="00A06E40" w:rsidRPr="0087548B" w14:paraId="09D346AB" w14:textId="77777777" w:rsidTr="00235121">
        <w:tblPrEx>
          <w:tblCellMar>
            <w:left w:w="108" w:type="dxa"/>
            <w:right w:w="108" w:type="dxa"/>
          </w:tblCellMar>
        </w:tblPrEx>
        <w:trPr>
          <w:trHeight w:val="266"/>
        </w:trPr>
        <w:tc>
          <w:tcPr>
            <w:tcW w:w="935" w:type="dxa"/>
            <w:tcBorders>
              <w:top w:val="single" w:sz="4" w:space="0" w:color="auto"/>
              <w:left w:val="single" w:sz="4" w:space="0" w:color="auto"/>
              <w:bottom w:val="single" w:sz="4" w:space="0" w:color="auto"/>
              <w:right w:val="single" w:sz="4" w:space="0" w:color="auto"/>
            </w:tcBorders>
            <w:noWrap/>
          </w:tcPr>
          <w:p w14:paraId="778BDAC8" w14:textId="11534237" w:rsidR="00A06E40" w:rsidRPr="00001CBE" w:rsidRDefault="00FE542F">
            <w:pPr>
              <w:pStyle w:val="9pt"/>
              <w:jc w:val="center"/>
            </w:pPr>
            <w:r w:rsidRPr="00001CBE">
              <w:rPr>
                <w:rFonts w:hint="eastAsia"/>
              </w:rPr>
              <w:t>*</w:t>
            </w:r>
            <w:r w:rsidR="00A06E40" w:rsidRPr="00001CBE">
              <w:t>7-15</w:t>
            </w:r>
          </w:p>
        </w:tc>
        <w:tc>
          <w:tcPr>
            <w:tcW w:w="1418" w:type="dxa"/>
            <w:tcBorders>
              <w:top w:val="single" w:sz="4" w:space="0" w:color="auto"/>
              <w:left w:val="single" w:sz="4" w:space="0" w:color="auto"/>
              <w:bottom w:val="single" w:sz="4" w:space="0" w:color="auto"/>
              <w:right w:val="single" w:sz="4" w:space="0" w:color="auto"/>
            </w:tcBorders>
            <w:noWrap/>
          </w:tcPr>
          <w:p w14:paraId="4B55173A"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Pr>
          <w:p w14:paraId="1A68ED8E" w14:textId="0A080512" w:rsidR="00A06E40" w:rsidRPr="00001CBE" w:rsidRDefault="00987680" w:rsidP="00235121">
            <w:pPr>
              <w:pStyle w:val="9pt"/>
            </w:pPr>
            <w:r w:rsidRPr="00001CBE">
              <w:t>Confirm the SmartSDK application can scan while other standard embedded/native application is printing.</w:t>
            </w:r>
          </w:p>
        </w:tc>
        <w:tc>
          <w:tcPr>
            <w:tcW w:w="1134" w:type="dxa"/>
            <w:tcBorders>
              <w:top w:val="single" w:sz="4" w:space="0" w:color="auto"/>
              <w:left w:val="single" w:sz="4" w:space="0" w:color="auto"/>
              <w:bottom w:val="single" w:sz="4" w:space="0" w:color="auto"/>
              <w:right w:val="single" w:sz="4" w:space="0" w:color="auto"/>
            </w:tcBorders>
          </w:tcPr>
          <w:p w14:paraId="466E2020" w14:textId="77777777" w:rsidR="00A06E40" w:rsidRPr="0087548B" w:rsidRDefault="00A06E40">
            <w:pPr>
              <w:pStyle w:val="9pt"/>
              <w:jc w:val="center"/>
            </w:pPr>
          </w:p>
        </w:tc>
      </w:tr>
      <w:tr w:rsidR="00A06E40" w:rsidRPr="0087548B" w14:paraId="113CD6AE" w14:textId="77777777" w:rsidTr="00235121">
        <w:trPr>
          <w:trHeight w:val="266"/>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94AB5D6" w14:textId="421FF127" w:rsidR="00A06E40" w:rsidRPr="00001CBE" w:rsidRDefault="00FE542F">
            <w:pPr>
              <w:pStyle w:val="9pt"/>
              <w:jc w:val="center"/>
            </w:pPr>
            <w:r w:rsidRPr="00001CBE">
              <w:rPr>
                <w:rFonts w:hint="eastAsia"/>
              </w:rPr>
              <w:t>*</w:t>
            </w:r>
            <w:r w:rsidR="00A06E40" w:rsidRPr="00001CBE">
              <w:t>7-16</w:t>
            </w:r>
          </w:p>
        </w:tc>
        <w:tc>
          <w:tcPr>
            <w:tcW w:w="1418"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22E9090" w14:textId="77777777" w:rsidR="00A06E40" w:rsidRPr="00001CBE" w:rsidRDefault="00A06E40">
            <w:pPr>
              <w:pStyle w:val="9pt"/>
              <w:jc w:val="center"/>
            </w:pPr>
            <w:r w:rsidRPr="00001CBE">
              <w:rPr>
                <w:rFonts w:hint="eastAsia"/>
              </w:rPr>
              <w:t>Application concurrence</w:t>
            </w:r>
          </w:p>
        </w:tc>
        <w:tc>
          <w:tcPr>
            <w:tcW w:w="5869"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F6C922C" w14:textId="1664490C" w:rsidR="00A06E40" w:rsidRPr="00001CBE" w:rsidRDefault="000E3E39" w:rsidP="000E3E39">
            <w:pPr>
              <w:pStyle w:val="9pt"/>
            </w:pPr>
            <w:r w:rsidRPr="00001CBE">
              <w:t>Confirm the SmartSDK application can print while standard embedded/native application is printing.</w:t>
            </w:r>
          </w:p>
        </w:tc>
        <w:tc>
          <w:tcPr>
            <w:tcW w:w="1134" w:type="dxa"/>
            <w:tcBorders>
              <w:top w:val="single" w:sz="4" w:space="0" w:color="auto"/>
              <w:left w:val="single" w:sz="4" w:space="0" w:color="auto"/>
              <w:bottom w:val="single" w:sz="4" w:space="0" w:color="auto"/>
              <w:right w:val="single" w:sz="4" w:space="0" w:color="auto"/>
            </w:tcBorders>
            <w:vAlign w:val="center"/>
          </w:tcPr>
          <w:p w14:paraId="23305BC2" w14:textId="77777777" w:rsidR="00A06E40" w:rsidRPr="00F570A3" w:rsidRDefault="00A06E40">
            <w:pPr>
              <w:pStyle w:val="9pt"/>
              <w:jc w:val="center"/>
            </w:pPr>
          </w:p>
        </w:tc>
      </w:tr>
    </w:tbl>
    <w:p w14:paraId="562F67F0" w14:textId="77777777" w:rsidR="00A06E40" w:rsidRPr="0087548B" w:rsidRDefault="00A06E40">
      <w:pPr>
        <w:pStyle w:val="a2"/>
      </w:pPr>
      <w:r w:rsidRPr="0087548B">
        <w:br w:type="page"/>
      </w:r>
    </w:p>
    <w:p w14:paraId="73B33907" w14:textId="41E55398" w:rsidR="00A06E40" w:rsidRPr="0087548B" w:rsidRDefault="00A06E40">
      <w:pPr>
        <w:pStyle w:val="21"/>
      </w:pPr>
      <w:bookmarkStart w:id="53" w:name="_Ref125206552"/>
      <w:bookmarkStart w:id="54" w:name="_Toc372802747"/>
      <w:bookmarkStart w:id="55" w:name="_Toc375053742"/>
      <w:r w:rsidRPr="0087548B">
        <w:t xml:space="preserve">1.8. </w:t>
      </w:r>
      <w:r w:rsidRPr="0087548B">
        <w:rPr>
          <w:rFonts w:hint="eastAsia"/>
        </w:rPr>
        <w:t>Authentication Flow Customization Evaluation Items (selection items)</w:t>
      </w:r>
      <w:bookmarkEnd w:id="53"/>
      <w:bookmarkEnd w:id="54"/>
      <w:bookmarkEnd w:id="55"/>
    </w:p>
    <w:p w14:paraId="3D9FAF63" w14:textId="2EBED6F4" w:rsidR="00A06E40" w:rsidRPr="0087548B" w:rsidRDefault="00A06E40">
      <w:pPr>
        <w:pStyle w:val="9pt1"/>
      </w:pPr>
      <w:r w:rsidRPr="0087548B">
        <w:t xml:space="preserve">Evaluation items for </w:t>
      </w:r>
      <w:r w:rsidR="00410E9B" w:rsidRPr="0087548B">
        <w:t>SmartSDK authentication</w:t>
      </w:r>
      <w:r w:rsidRPr="0087548B">
        <w:rPr>
          <w:rFonts w:hint="eastAsia"/>
        </w:rPr>
        <w:t xml:space="preserve"> flow customization are shown.</w:t>
      </w:r>
    </w:p>
    <w:p w14:paraId="32184DE5" w14:textId="77777777" w:rsidR="00A06E40" w:rsidRPr="0087548B" w:rsidRDefault="00A06E40">
      <w:pPr>
        <w:pStyle w:val="a2"/>
      </w:pPr>
    </w:p>
    <w:tbl>
      <w:tblPr>
        <w:tblW w:w="0" w:type="auto"/>
        <w:tblInd w:w="454" w:type="dxa"/>
        <w:tblLayout w:type="fixed"/>
        <w:tblCellMar>
          <w:left w:w="0" w:type="dxa"/>
          <w:right w:w="0" w:type="dxa"/>
        </w:tblCellMar>
        <w:tblLook w:val="0000" w:firstRow="0" w:lastRow="0" w:firstColumn="0" w:lastColumn="0" w:noHBand="0" w:noVBand="0"/>
      </w:tblPr>
      <w:tblGrid>
        <w:gridCol w:w="935"/>
        <w:gridCol w:w="1636"/>
        <w:gridCol w:w="5670"/>
        <w:gridCol w:w="1134"/>
      </w:tblGrid>
      <w:tr w:rsidR="00A06E40" w:rsidRPr="0087548B" w14:paraId="4B7E0539"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6971175E" w14:textId="77777777" w:rsidR="00A06E40" w:rsidRPr="0087548B" w:rsidRDefault="008616D3">
            <w:pPr>
              <w:pStyle w:val="9pt"/>
              <w:jc w:val="center"/>
            </w:pPr>
            <w:r>
              <w:rPr>
                <w:rFonts w:hint="eastAsia"/>
              </w:rPr>
              <w:t>Categor</w:t>
            </w:r>
            <w:r w:rsidR="00A06E40" w:rsidRPr="0087548B">
              <w:rPr>
                <w:rFonts w:hint="eastAsia"/>
              </w:rPr>
              <w:t>y</w:t>
            </w:r>
          </w:p>
          <w:p w14:paraId="329A4E6F" w14:textId="77777777" w:rsidR="00A06E40" w:rsidRPr="0087548B" w:rsidRDefault="00A06E40">
            <w:pPr>
              <w:pStyle w:val="9pt"/>
              <w:jc w:val="center"/>
            </w:pPr>
            <w:r w:rsidRPr="0087548B">
              <w:rPr>
                <w:rFonts w:hint="eastAsia"/>
              </w:rPr>
              <w:t>Number</w:t>
            </w:r>
          </w:p>
        </w:tc>
        <w:tc>
          <w:tcPr>
            <w:tcW w:w="1636"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64BFD7A2" w14:textId="77777777" w:rsidR="00A06E40" w:rsidRPr="0087548B" w:rsidRDefault="00A06E40">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2EC03D7E" w14:textId="77777777" w:rsidR="00A06E40" w:rsidRPr="0087548B" w:rsidRDefault="00A06E40">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003C3DF" w14:textId="77777777" w:rsidR="00A06E40" w:rsidRPr="0087548B" w:rsidRDefault="00A06E40">
            <w:pPr>
              <w:pStyle w:val="9pt"/>
              <w:jc w:val="center"/>
            </w:pPr>
            <w:r w:rsidRPr="005F5F7A">
              <w:rPr>
                <w:rFonts w:hint="eastAsia"/>
              </w:rPr>
              <w:t>Confirmed Result</w:t>
            </w:r>
          </w:p>
        </w:tc>
      </w:tr>
      <w:tr w:rsidR="00A06E40" w:rsidRPr="0087548B" w14:paraId="3D18E815"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3C9B32ED" w14:textId="77777777" w:rsidR="00A06E40" w:rsidRPr="0087548B" w:rsidRDefault="00A06E40">
            <w:pPr>
              <w:pStyle w:val="9pt"/>
              <w:jc w:val="center"/>
            </w:pPr>
          </w:p>
        </w:tc>
        <w:tc>
          <w:tcPr>
            <w:tcW w:w="1636"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28FD720F" w14:textId="77777777" w:rsidR="00A06E40" w:rsidRPr="0087548B" w:rsidRDefault="00A06E40">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1E0D79A0" w14:textId="77777777" w:rsidR="00A06E40" w:rsidRPr="0087548B" w:rsidRDefault="00A06E40">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05FFB03E" w14:textId="77777777" w:rsidR="00A06E40" w:rsidRPr="0087548B" w:rsidRDefault="00A06E40">
            <w:pPr>
              <w:pStyle w:val="9pt"/>
              <w:jc w:val="center"/>
            </w:pPr>
          </w:p>
        </w:tc>
      </w:tr>
      <w:tr w:rsidR="00FF38BD" w:rsidRPr="0087548B" w14:paraId="0536792E"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F8C31E3" w14:textId="4BE3281A" w:rsidR="00FF38BD" w:rsidRPr="0087548B" w:rsidRDefault="00FF38BD" w:rsidP="00FF38BD">
            <w:pPr>
              <w:pStyle w:val="9pt"/>
              <w:jc w:val="center"/>
            </w:pPr>
            <w:r w:rsidRPr="00674A6D">
              <w:t>8-1</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062BD83" w14:textId="77777777" w:rsidR="00FF38BD" w:rsidRPr="005202D2" w:rsidRDefault="00FF38BD" w:rsidP="00FF38BD">
            <w:pPr>
              <w:pStyle w:val="9pt"/>
              <w:jc w:val="center"/>
            </w:pPr>
            <w:r w:rsidRPr="005202D2">
              <w:rPr>
                <w:rFonts w:hint="eastAsia"/>
              </w:rPr>
              <w:t>Authentication Customization</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70D21BC" w14:textId="314D8931" w:rsidR="003A040E" w:rsidRPr="005202D2" w:rsidRDefault="003A040E" w:rsidP="00FF38BD">
            <w:pPr>
              <w:pStyle w:val="9pt"/>
              <w:rPr>
                <w:rFonts w:cs="ＭＳ 明朝"/>
              </w:rPr>
            </w:pPr>
            <w:r w:rsidRPr="005202D2">
              <w:rPr>
                <w:rFonts w:cs="ＭＳ 明朝"/>
              </w:rPr>
              <w:t>Confirm that the screen is displayed correctly according to the display control.</w:t>
            </w:r>
          </w:p>
        </w:tc>
        <w:tc>
          <w:tcPr>
            <w:tcW w:w="1134" w:type="dxa"/>
            <w:tcBorders>
              <w:top w:val="single" w:sz="4" w:space="0" w:color="auto"/>
              <w:left w:val="single" w:sz="4" w:space="0" w:color="auto"/>
              <w:bottom w:val="single" w:sz="4" w:space="0" w:color="auto"/>
              <w:right w:val="single" w:sz="4" w:space="0" w:color="auto"/>
            </w:tcBorders>
            <w:vAlign w:val="center"/>
          </w:tcPr>
          <w:p w14:paraId="3DD3E64A" w14:textId="77777777" w:rsidR="00FF38BD" w:rsidRPr="005202D2" w:rsidRDefault="00FF38BD" w:rsidP="00FF38BD">
            <w:pPr>
              <w:pStyle w:val="9pt"/>
              <w:jc w:val="center"/>
            </w:pPr>
          </w:p>
        </w:tc>
      </w:tr>
      <w:tr w:rsidR="00FF38BD" w:rsidRPr="0087548B" w14:paraId="1A8E3263"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6928CAA" w14:textId="648657B1" w:rsidR="00FF38BD" w:rsidRPr="0087548B" w:rsidRDefault="00FF38BD" w:rsidP="00FF38BD">
            <w:pPr>
              <w:pStyle w:val="9pt"/>
              <w:jc w:val="center"/>
            </w:pPr>
            <w:r>
              <w:rPr>
                <w:rFonts w:hint="eastAsia"/>
              </w:rPr>
              <w:t>8-2</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F2AFA9F" w14:textId="761ECC18" w:rsidR="00FF38BD" w:rsidRPr="005202D2" w:rsidRDefault="00FF38BD" w:rsidP="00FF38BD">
            <w:pPr>
              <w:pStyle w:val="9pt"/>
              <w:jc w:val="center"/>
            </w:pPr>
            <w:r w:rsidRPr="005202D2">
              <w:rPr>
                <w:rFonts w:hint="eastAsia"/>
              </w:rPr>
              <w:t>Authentication Customization</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6EDD8DAF" w14:textId="4D8B56DC" w:rsidR="00FF38BD" w:rsidRPr="005202D2" w:rsidRDefault="00813A58" w:rsidP="00FF38BD">
            <w:pPr>
              <w:pStyle w:val="9pt"/>
            </w:pPr>
            <w:r w:rsidRPr="005202D2">
              <w:t>Confirm that user login/logout can be executed.</w:t>
            </w:r>
          </w:p>
        </w:tc>
        <w:tc>
          <w:tcPr>
            <w:tcW w:w="1134" w:type="dxa"/>
            <w:tcBorders>
              <w:top w:val="single" w:sz="4" w:space="0" w:color="auto"/>
              <w:left w:val="single" w:sz="4" w:space="0" w:color="auto"/>
              <w:bottom w:val="single" w:sz="4" w:space="0" w:color="auto"/>
              <w:right w:val="single" w:sz="4" w:space="0" w:color="auto"/>
            </w:tcBorders>
            <w:vAlign w:val="center"/>
          </w:tcPr>
          <w:p w14:paraId="4491704E" w14:textId="77777777" w:rsidR="00FF38BD" w:rsidRPr="005202D2" w:rsidRDefault="00FF38BD" w:rsidP="00FF38BD">
            <w:pPr>
              <w:pStyle w:val="9pt"/>
              <w:jc w:val="center"/>
            </w:pPr>
          </w:p>
        </w:tc>
      </w:tr>
      <w:tr w:rsidR="00FF38BD" w:rsidRPr="0087548B" w14:paraId="59D05FFB"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EA3DAC9" w14:textId="10DF10DF" w:rsidR="00FF38BD" w:rsidRPr="0087548B" w:rsidRDefault="00FF38BD" w:rsidP="00FF38BD">
            <w:pPr>
              <w:pStyle w:val="9pt"/>
              <w:jc w:val="center"/>
            </w:pPr>
            <w:r>
              <w:rPr>
                <w:rFonts w:hint="eastAsia"/>
              </w:rPr>
              <w:t>8-3</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F0D0C97" w14:textId="1688B034" w:rsidR="00FF38BD" w:rsidRPr="005202D2" w:rsidRDefault="00FF38BD" w:rsidP="00FF38BD">
            <w:pPr>
              <w:pStyle w:val="9pt"/>
              <w:jc w:val="center"/>
            </w:pPr>
            <w:r w:rsidRPr="005202D2">
              <w:rPr>
                <w:rFonts w:hint="eastAsia"/>
              </w:rPr>
              <w:t>Authentication Customization</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2A8BFD8" w14:textId="03443342" w:rsidR="00FF38BD" w:rsidRPr="005202D2" w:rsidRDefault="00813A58" w:rsidP="00FF38BD">
            <w:pPr>
              <w:pStyle w:val="9pt"/>
            </w:pPr>
            <w:r w:rsidRPr="005202D2">
              <w:t>Confirm that administrator login/logout can be executed.</w:t>
            </w:r>
          </w:p>
        </w:tc>
        <w:tc>
          <w:tcPr>
            <w:tcW w:w="1134" w:type="dxa"/>
            <w:tcBorders>
              <w:top w:val="single" w:sz="4" w:space="0" w:color="auto"/>
              <w:left w:val="single" w:sz="4" w:space="0" w:color="auto"/>
              <w:bottom w:val="single" w:sz="4" w:space="0" w:color="auto"/>
              <w:right w:val="single" w:sz="4" w:space="0" w:color="auto"/>
            </w:tcBorders>
            <w:vAlign w:val="center"/>
          </w:tcPr>
          <w:p w14:paraId="1ED483C8" w14:textId="77777777" w:rsidR="00FF38BD" w:rsidRPr="005202D2" w:rsidRDefault="00FF38BD" w:rsidP="00FF38BD">
            <w:pPr>
              <w:pStyle w:val="9pt"/>
              <w:jc w:val="center"/>
            </w:pPr>
          </w:p>
        </w:tc>
      </w:tr>
      <w:tr w:rsidR="00FF38BD" w:rsidRPr="0087548B" w14:paraId="00725260"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441C0660" w14:textId="5897003F" w:rsidR="00FF38BD" w:rsidRPr="0087548B" w:rsidRDefault="00FF38BD" w:rsidP="00FF38BD">
            <w:pPr>
              <w:pStyle w:val="9pt"/>
              <w:jc w:val="center"/>
            </w:pPr>
            <w:r>
              <w:rPr>
                <w:rFonts w:hint="eastAsia"/>
              </w:rPr>
              <w:t>8-4</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022D5FB4" w14:textId="14DC7B8F" w:rsidR="00FF38BD" w:rsidRPr="005202D2" w:rsidRDefault="00FF38BD" w:rsidP="00FF38BD">
            <w:pPr>
              <w:pStyle w:val="9pt"/>
              <w:jc w:val="center"/>
            </w:pPr>
            <w:r w:rsidRPr="005202D2">
              <w:rPr>
                <w:rFonts w:hint="eastAsia"/>
              </w:rPr>
              <w:t>Authentication Customization</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21BD332A" w14:textId="37D98F09" w:rsidR="00FF38BD" w:rsidRPr="005202D2" w:rsidRDefault="00813A58" w:rsidP="00FF38BD">
            <w:pPr>
              <w:pStyle w:val="9pt"/>
            </w:pPr>
            <w:r w:rsidRPr="005202D2">
              <w:rPr>
                <w:sz w:val="16"/>
                <w:szCs w:val="16"/>
              </w:rPr>
              <w:t>Confirm that login/logout from WebImageMonitor can be executed.</w:t>
            </w:r>
          </w:p>
        </w:tc>
        <w:tc>
          <w:tcPr>
            <w:tcW w:w="1134" w:type="dxa"/>
            <w:tcBorders>
              <w:top w:val="single" w:sz="4" w:space="0" w:color="auto"/>
              <w:left w:val="single" w:sz="4" w:space="0" w:color="auto"/>
              <w:bottom w:val="single" w:sz="4" w:space="0" w:color="auto"/>
              <w:right w:val="single" w:sz="4" w:space="0" w:color="auto"/>
            </w:tcBorders>
            <w:vAlign w:val="center"/>
          </w:tcPr>
          <w:p w14:paraId="7260A3A1" w14:textId="77777777" w:rsidR="00FF38BD" w:rsidRPr="005202D2" w:rsidRDefault="00FF38BD" w:rsidP="00FF38BD">
            <w:pPr>
              <w:pStyle w:val="9pt"/>
              <w:jc w:val="center"/>
            </w:pPr>
          </w:p>
        </w:tc>
      </w:tr>
      <w:tr w:rsidR="00FF38BD" w:rsidRPr="0087548B" w14:paraId="15D9E485"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E4980D7" w14:textId="33F1446F" w:rsidR="00FF38BD" w:rsidRPr="0087548B" w:rsidRDefault="00FF38BD" w:rsidP="00FF38BD">
            <w:pPr>
              <w:pStyle w:val="9pt"/>
              <w:jc w:val="center"/>
            </w:pPr>
            <w:r>
              <w:rPr>
                <w:rFonts w:hint="eastAsia"/>
              </w:rPr>
              <w:t>8-5</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24E091A6" w14:textId="697CC70F" w:rsidR="00FF38BD" w:rsidRPr="005202D2" w:rsidRDefault="00FF38BD" w:rsidP="00FF38BD">
            <w:pPr>
              <w:pStyle w:val="9pt"/>
              <w:jc w:val="center"/>
            </w:pPr>
            <w:r w:rsidRPr="005202D2">
              <w:rPr>
                <w:rFonts w:hint="eastAsia"/>
              </w:rPr>
              <w:t>Authentication Customization</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5640431A" w14:textId="30512A02" w:rsidR="00FF38BD" w:rsidRPr="005202D2" w:rsidRDefault="00813A58" w:rsidP="00FF38BD">
            <w:pPr>
              <w:pStyle w:val="9pt"/>
            </w:pPr>
            <w:r w:rsidRPr="005202D2">
              <w:t>Confirm that remote login/logout can be executed.</w:t>
            </w:r>
          </w:p>
        </w:tc>
        <w:tc>
          <w:tcPr>
            <w:tcW w:w="1134" w:type="dxa"/>
            <w:tcBorders>
              <w:top w:val="single" w:sz="4" w:space="0" w:color="auto"/>
              <w:left w:val="single" w:sz="4" w:space="0" w:color="auto"/>
              <w:bottom w:val="single" w:sz="4" w:space="0" w:color="auto"/>
              <w:right w:val="single" w:sz="4" w:space="0" w:color="auto"/>
            </w:tcBorders>
            <w:vAlign w:val="center"/>
          </w:tcPr>
          <w:p w14:paraId="7A5B2651" w14:textId="77777777" w:rsidR="00FF38BD" w:rsidRPr="005202D2" w:rsidRDefault="00FF38BD" w:rsidP="00FF38BD">
            <w:pPr>
              <w:pStyle w:val="9pt"/>
              <w:jc w:val="center"/>
            </w:pPr>
          </w:p>
        </w:tc>
      </w:tr>
    </w:tbl>
    <w:p w14:paraId="15D39A74" w14:textId="77777777" w:rsidR="00A06E40" w:rsidRPr="0087548B" w:rsidRDefault="00A06E40">
      <w:pPr>
        <w:pStyle w:val="9pt1"/>
      </w:pPr>
    </w:p>
    <w:p w14:paraId="71D90537" w14:textId="77777777" w:rsidR="00A06E40" w:rsidRPr="0087548B" w:rsidRDefault="00A06E40">
      <w:pPr>
        <w:pStyle w:val="a2"/>
      </w:pPr>
    </w:p>
    <w:p w14:paraId="2DAA0E36" w14:textId="77777777" w:rsidR="00A06E40" w:rsidRPr="0087548B" w:rsidRDefault="00A06E40">
      <w:pPr>
        <w:pStyle w:val="a2"/>
      </w:pPr>
      <w:r w:rsidRPr="0087548B">
        <w:br w:type="page"/>
      </w:r>
    </w:p>
    <w:p w14:paraId="6FEFF193" w14:textId="77777777" w:rsidR="00A06E40" w:rsidRPr="0087548B" w:rsidRDefault="00A06E40" w:rsidP="00341BE1">
      <w:pPr>
        <w:pStyle w:val="21"/>
      </w:pPr>
      <w:bookmarkStart w:id="56" w:name="_Toc375053743"/>
      <w:r w:rsidRPr="0087548B">
        <w:t xml:space="preserve">1.9. </w:t>
      </w:r>
      <w:r w:rsidRPr="0087548B">
        <w:rPr>
          <w:rFonts w:hint="eastAsia"/>
        </w:rPr>
        <w:t>Resource Consumption Evaluation Items (requisite items)</w:t>
      </w:r>
      <w:bookmarkEnd w:id="56"/>
    </w:p>
    <w:p w14:paraId="63138AF0" w14:textId="77777777" w:rsidR="00A06E40" w:rsidRPr="0087548B" w:rsidRDefault="00A06E40" w:rsidP="00341BE1">
      <w:pPr>
        <w:pStyle w:val="9pt1"/>
      </w:pPr>
      <w:r w:rsidRPr="0087548B">
        <w:t xml:space="preserve">Evaluation items for SmartSDK </w:t>
      </w:r>
      <w:r w:rsidRPr="0087548B">
        <w:rPr>
          <w:rFonts w:hint="eastAsia"/>
        </w:rPr>
        <w:t>application resource consumption are shown.</w:t>
      </w:r>
    </w:p>
    <w:p w14:paraId="7FC600CF" w14:textId="77777777" w:rsidR="00A06E40" w:rsidRPr="0087548B" w:rsidRDefault="00A06E40" w:rsidP="00341BE1">
      <w:pPr>
        <w:pStyle w:val="a2"/>
      </w:pPr>
    </w:p>
    <w:tbl>
      <w:tblPr>
        <w:tblW w:w="0" w:type="auto"/>
        <w:tblInd w:w="454" w:type="dxa"/>
        <w:tblLayout w:type="fixed"/>
        <w:tblCellMar>
          <w:left w:w="0" w:type="dxa"/>
          <w:right w:w="0" w:type="dxa"/>
        </w:tblCellMar>
        <w:tblLook w:val="0000" w:firstRow="0" w:lastRow="0" w:firstColumn="0" w:lastColumn="0" w:noHBand="0" w:noVBand="0"/>
      </w:tblPr>
      <w:tblGrid>
        <w:gridCol w:w="935"/>
        <w:gridCol w:w="1636"/>
        <w:gridCol w:w="5670"/>
        <w:gridCol w:w="1134"/>
      </w:tblGrid>
      <w:tr w:rsidR="00A06E40" w:rsidRPr="0087548B" w14:paraId="566F1EF5" w14:textId="77777777" w:rsidTr="00235121">
        <w:trPr>
          <w:trHeight w:val="300"/>
        </w:trPr>
        <w:tc>
          <w:tcPr>
            <w:tcW w:w="935"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6A1A0D6B" w14:textId="77777777" w:rsidR="00A06E40" w:rsidRPr="0087548B" w:rsidRDefault="008616D3" w:rsidP="00341BE1">
            <w:pPr>
              <w:pStyle w:val="9pt"/>
              <w:jc w:val="center"/>
            </w:pPr>
            <w:r>
              <w:rPr>
                <w:rFonts w:hint="eastAsia"/>
              </w:rPr>
              <w:t>Categor</w:t>
            </w:r>
            <w:r w:rsidR="00A06E40" w:rsidRPr="0087548B">
              <w:rPr>
                <w:rFonts w:hint="eastAsia"/>
              </w:rPr>
              <w:t>y</w:t>
            </w:r>
          </w:p>
          <w:p w14:paraId="0481A468" w14:textId="77777777" w:rsidR="00A06E40" w:rsidRPr="0087548B" w:rsidRDefault="00A06E40" w:rsidP="00341BE1">
            <w:pPr>
              <w:pStyle w:val="9pt"/>
              <w:jc w:val="center"/>
            </w:pPr>
            <w:r w:rsidRPr="0087548B">
              <w:rPr>
                <w:rFonts w:hint="eastAsia"/>
              </w:rPr>
              <w:t>Number</w:t>
            </w:r>
          </w:p>
        </w:tc>
        <w:tc>
          <w:tcPr>
            <w:tcW w:w="1636" w:type="dxa"/>
            <w:vMerge w:val="restart"/>
            <w:tcBorders>
              <w:top w:val="single" w:sz="4" w:space="0" w:color="auto"/>
              <w:left w:val="single" w:sz="4" w:space="0" w:color="auto"/>
              <w:right w:val="single" w:sz="4" w:space="0" w:color="auto"/>
            </w:tcBorders>
            <w:noWrap/>
            <w:tcMar>
              <w:top w:w="15" w:type="dxa"/>
              <w:left w:w="113" w:type="dxa"/>
              <w:bottom w:w="0" w:type="dxa"/>
              <w:right w:w="15" w:type="dxa"/>
            </w:tcMar>
            <w:vAlign w:val="center"/>
          </w:tcPr>
          <w:p w14:paraId="7C8CD7C9" w14:textId="77777777" w:rsidR="00A06E40" w:rsidRPr="0087548B" w:rsidRDefault="00A06E40" w:rsidP="00341BE1">
            <w:pPr>
              <w:pStyle w:val="9pt"/>
              <w:jc w:val="center"/>
            </w:pPr>
            <w:r w:rsidRPr="0087548B">
              <w:rPr>
                <w:rFonts w:hint="eastAsia"/>
              </w:rPr>
              <w:t>Test type</w:t>
            </w:r>
          </w:p>
        </w:tc>
        <w:tc>
          <w:tcPr>
            <w:tcW w:w="5670" w:type="dxa"/>
            <w:vMerge w:val="restart"/>
            <w:tcBorders>
              <w:top w:val="single" w:sz="4" w:space="0" w:color="auto"/>
              <w:left w:val="single" w:sz="4" w:space="0" w:color="auto"/>
              <w:right w:val="single" w:sz="4" w:space="0" w:color="auto"/>
            </w:tcBorders>
            <w:tcMar>
              <w:top w:w="15" w:type="dxa"/>
              <w:left w:w="113" w:type="dxa"/>
              <w:bottom w:w="0" w:type="dxa"/>
              <w:right w:w="15" w:type="dxa"/>
            </w:tcMar>
            <w:vAlign w:val="center"/>
          </w:tcPr>
          <w:p w14:paraId="423F2817" w14:textId="77777777" w:rsidR="00A06E40" w:rsidRPr="0087548B" w:rsidRDefault="00A06E40" w:rsidP="00341BE1">
            <w:pPr>
              <w:pStyle w:val="9pt"/>
              <w:jc w:val="center"/>
            </w:pPr>
            <w:r w:rsidRPr="0087548B">
              <w:rPr>
                <w:rFonts w:hint="eastAsia"/>
              </w:rPr>
              <w:t>Evaluation item</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BF1CDC1" w14:textId="77777777" w:rsidR="00A06E40" w:rsidRPr="0087548B" w:rsidRDefault="00A06E40" w:rsidP="00341BE1">
            <w:pPr>
              <w:pStyle w:val="9pt"/>
              <w:jc w:val="center"/>
            </w:pPr>
            <w:r w:rsidRPr="005F5F7A">
              <w:rPr>
                <w:rFonts w:hint="eastAsia"/>
              </w:rPr>
              <w:t>Confirmed Result</w:t>
            </w:r>
          </w:p>
        </w:tc>
      </w:tr>
      <w:tr w:rsidR="00A06E40" w:rsidRPr="0087548B" w14:paraId="11ED2C06" w14:textId="77777777" w:rsidTr="00235121">
        <w:trPr>
          <w:trHeight w:val="300"/>
        </w:trPr>
        <w:tc>
          <w:tcPr>
            <w:tcW w:w="935"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00037F8A" w14:textId="77777777" w:rsidR="00A06E40" w:rsidRPr="0087548B" w:rsidRDefault="00A06E40" w:rsidP="00341BE1">
            <w:pPr>
              <w:pStyle w:val="9pt"/>
              <w:jc w:val="center"/>
            </w:pPr>
          </w:p>
        </w:tc>
        <w:tc>
          <w:tcPr>
            <w:tcW w:w="1636" w:type="dxa"/>
            <w:vMerge/>
            <w:tcBorders>
              <w:left w:val="single" w:sz="4" w:space="0" w:color="auto"/>
              <w:bottom w:val="single" w:sz="4" w:space="0" w:color="auto"/>
              <w:right w:val="single" w:sz="4" w:space="0" w:color="auto"/>
            </w:tcBorders>
            <w:noWrap/>
            <w:tcMar>
              <w:top w:w="15" w:type="dxa"/>
              <w:left w:w="113" w:type="dxa"/>
              <w:bottom w:w="0" w:type="dxa"/>
              <w:right w:w="15" w:type="dxa"/>
            </w:tcMar>
            <w:vAlign w:val="center"/>
          </w:tcPr>
          <w:p w14:paraId="21407F24" w14:textId="77777777" w:rsidR="00A06E40" w:rsidRPr="0087548B" w:rsidRDefault="00A06E40" w:rsidP="00341BE1">
            <w:pPr>
              <w:pStyle w:val="9pt"/>
              <w:jc w:val="center"/>
            </w:pPr>
          </w:p>
        </w:tc>
        <w:tc>
          <w:tcPr>
            <w:tcW w:w="5670" w:type="dxa"/>
            <w:vMerge/>
            <w:tcBorders>
              <w:left w:val="single" w:sz="4" w:space="0" w:color="auto"/>
              <w:bottom w:val="single" w:sz="4" w:space="0" w:color="auto"/>
              <w:right w:val="single" w:sz="4" w:space="0" w:color="auto"/>
            </w:tcBorders>
            <w:tcMar>
              <w:top w:w="15" w:type="dxa"/>
              <w:left w:w="113" w:type="dxa"/>
              <w:bottom w:w="0" w:type="dxa"/>
              <w:right w:w="15" w:type="dxa"/>
            </w:tcMar>
            <w:vAlign w:val="center"/>
          </w:tcPr>
          <w:p w14:paraId="425A4FC9" w14:textId="77777777" w:rsidR="00A06E40" w:rsidRPr="0087548B" w:rsidRDefault="00A06E40" w:rsidP="00341BE1">
            <w:pPr>
              <w:pStyle w:val="9pt"/>
            </w:pPr>
          </w:p>
        </w:tc>
        <w:tc>
          <w:tcPr>
            <w:tcW w:w="1134" w:type="dxa"/>
            <w:vMerge/>
            <w:tcBorders>
              <w:top w:val="single" w:sz="4" w:space="0" w:color="auto"/>
              <w:left w:val="single" w:sz="4" w:space="0" w:color="auto"/>
              <w:bottom w:val="single" w:sz="4" w:space="0" w:color="auto"/>
              <w:right w:val="single" w:sz="4" w:space="0" w:color="auto"/>
            </w:tcBorders>
            <w:vAlign w:val="center"/>
          </w:tcPr>
          <w:p w14:paraId="1DB3B32B" w14:textId="77777777" w:rsidR="00A06E40" w:rsidRPr="0087548B" w:rsidRDefault="00A06E40" w:rsidP="00341BE1">
            <w:pPr>
              <w:pStyle w:val="9pt"/>
              <w:jc w:val="center"/>
            </w:pPr>
          </w:p>
        </w:tc>
      </w:tr>
      <w:tr w:rsidR="00A06E40" w:rsidRPr="0087548B" w14:paraId="6802304B"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52BEACE2" w14:textId="77777777" w:rsidR="00A06E40" w:rsidRPr="0087548B" w:rsidRDefault="00A06E40" w:rsidP="00341BE1">
            <w:pPr>
              <w:pStyle w:val="9pt"/>
              <w:jc w:val="center"/>
            </w:pPr>
            <w:r w:rsidRPr="0087548B">
              <w:t>9-1</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77FB379C" w14:textId="77777777" w:rsidR="00A06E40" w:rsidRPr="0087548B" w:rsidRDefault="00A06E40" w:rsidP="00341BE1">
            <w:pPr>
              <w:pStyle w:val="9pt"/>
              <w:jc w:val="center"/>
            </w:pPr>
            <w:r w:rsidRPr="0087548B">
              <w:rPr>
                <w:rFonts w:hint="eastAsia"/>
              </w:rPr>
              <w:t>Resource Consumption</w:t>
            </w:r>
          </w:p>
          <w:p w14:paraId="7B914FE2" w14:textId="77777777" w:rsidR="00A06E40" w:rsidRPr="0087548B" w:rsidRDefault="00A06E40" w:rsidP="00341BE1">
            <w:pPr>
              <w:pStyle w:val="9pt"/>
              <w:jc w:val="center"/>
            </w:pPr>
            <w:r w:rsidRPr="0087548B">
              <w:rPr>
                <w:rFonts w:hint="eastAsia"/>
              </w:rPr>
              <w:t>Memory</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10B286D1" w14:textId="6A492974" w:rsidR="00A06E40" w:rsidRPr="005F5F7A" w:rsidRDefault="00A06E40" w:rsidP="00410E9B">
            <w:pPr>
              <w:pStyle w:val="9pt"/>
              <w:rPr>
                <w:rFonts w:cs="ＭＳ 明朝"/>
              </w:rPr>
            </w:pPr>
            <w:r w:rsidRPr="0087548B">
              <w:rPr>
                <w:rFonts w:hint="eastAsia"/>
              </w:rPr>
              <w:t>Confirm repeating the screen switching and application switching does not cause the memory leak.</w:t>
            </w:r>
          </w:p>
        </w:tc>
        <w:tc>
          <w:tcPr>
            <w:tcW w:w="1134" w:type="dxa"/>
            <w:tcBorders>
              <w:top w:val="single" w:sz="4" w:space="0" w:color="auto"/>
              <w:left w:val="single" w:sz="4" w:space="0" w:color="auto"/>
              <w:bottom w:val="single" w:sz="4" w:space="0" w:color="auto"/>
              <w:right w:val="single" w:sz="4" w:space="0" w:color="auto"/>
            </w:tcBorders>
            <w:vAlign w:val="center"/>
          </w:tcPr>
          <w:p w14:paraId="2BEAC131" w14:textId="77777777" w:rsidR="00A06E40" w:rsidRPr="0087548B" w:rsidRDefault="00A06E40" w:rsidP="00341BE1">
            <w:pPr>
              <w:pStyle w:val="9pt"/>
              <w:jc w:val="center"/>
            </w:pPr>
          </w:p>
        </w:tc>
      </w:tr>
      <w:tr w:rsidR="00A06E40" w:rsidRPr="0087548B" w14:paraId="0757B774" w14:textId="77777777" w:rsidTr="00235121">
        <w:trPr>
          <w:trHeight w:val="314"/>
        </w:trPr>
        <w:tc>
          <w:tcPr>
            <w:tcW w:w="935"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37038FA1" w14:textId="77777777" w:rsidR="00A06E40" w:rsidRPr="0087548B" w:rsidRDefault="00A06E40" w:rsidP="00341BE1">
            <w:pPr>
              <w:pStyle w:val="9pt"/>
              <w:jc w:val="center"/>
            </w:pPr>
            <w:r w:rsidRPr="0087548B">
              <w:t>9-2</w:t>
            </w:r>
          </w:p>
        </w:tc>
        <w:tc>
          <w:tcPr>
            <w:tcW w:w="1636" w:type="dxa"/>
            <w:tcBorders>
              <w:top w:val="single" w:sz="4" w:space="0" w:color="auto"/>
              <w:left w:val="single" w:sz="4" w:space="0" w:color="auto"/>
              <w:bottom w:val="single" w:sz="4" w:space="0" w:color="auto"/>
              <w:right w:val="single" w:sz="4" w:space="0" w:color="auto"/>
            </w:tcBorders>
            <w:noWrap/>
            <w:tcMar>
              <w:top w:w="15" w:type="dxa"/>
              <w:left w:w="113" w:type="dxa"/>
              <w:bottom w:w="0" w:type="dxa"/>
              <w:right w:w="15" w:type="dxa"/>
            </w:tcMar>
          </w:tcPr>
          <w:p w14:paraId="1EA9D9EC" w14:textId="77777777" w:rsidR="00A06E40" w:rsidRPr="0087548B" w:rsidRDefault="00A06E40" w:rsidP="00341BE1">
            <w:pPr>
              <w:pStyle w:val="9pt"/>
              <w:jc w:val="center"/>
            </w:pPr>
            <w:r w:rsidRPr="0087548B">
              <w:rPr>
                <w:rFonts w:hint="eastAsia"/>
              </w:rPr>
              <w:t>Resource Consumption</w:t>
            </w:r>
          </w:p>
          <w:p w14:paraId="751A02AE" w14:textId="77777777" w:rsidR="00A06E40" w:rsidRPr="0087548B" w:rsidRDefault="00A06E40" w:rsidP="00341BE1">
            <w:pPr>
              <w:pStyle w:val="9pt"/>
              <w:jc w:val="center"/>
            </w:pPr>
            <w:r w:rsidRPr="0087548B">
              <w:rPr>
                <w:rFonts w:hint="eastAsia"/>
              </w:rPr>
              <w:t>Memory</w:t>
            </w:r>
          </w:p>
        </w:tc>
        <w:tc>
          <w:tcPr>
            <w:tcW w:w="5670" w:type="dxa"/>
            <w:tcBorders>
              <w:top w:val="single" w:sz="4" w:space="0" w:color="auto"/>
              <w:left w:val="single" w:sz="4" w:space="0" w:color="auto"/>
              <w:bottom w:val="single" w:sz="4" w:space="0" w:color="auto"/>
              <w:right w:val="single" w:sz="4" w:space="0" w:color="auto"/>
            </w:tcBorders>
            <w:tcMar>
              <w:top w:w="15" w:type="dxa"/>
              <w:left w:w="113" w:type="dxa"/>
              <w:bottom w:w="0" w:type="dxa"/>
              <w:right w:w="15" w:type="dxa"/>
            </w:tcMar>
          </w:tcPr>
          <w:p w14:paraId="01E5C626" w14:textId="13C826AD" w:rsidR="00A06E40" w:rsidRPr="0087548B" w:rsidRDefault="00A40680" w:rsidP="00235121">
            <w:pPr>
              <w:pStyle w:val="9pt"/>
            </w:pPr>
            <w:r w:rsidRPr="005F5F7A">
              <w:rPr>
                <w:rFonts w:hint="eastAsia"/>
              </w:rPr>
              <w:t>Confirm that continuous operation of normal process does not cause memory leak</w:t>
            </w:r>
          </w:p>
        </w:tc>
        <w:tc>
          <w:tcPr>
            <w:tcW w:w="1134" w:type="dxa"/>
            <w:tcBorders>
              <w:top w:val="single" w:sz="4" w:space="0" w:color="auto"/>
              <w:left w:val="single" w:sz="4" w:space="0" w:color="auto"/>
              <w:bottom w:val="single" w:sz="4" w:space="0" w:color="auto"/>
              <w:right w:val="single" w:sz="4" w:space="0" w:color="auto"/>
            </w:tcBorders>
            <w:vAlign w:val="center"/>
          </w:tcPr>
          <w:p w14:paraId="66EF59DF" w14:textId="77777777" w:rsidR="00A06E40" w:rsidRPr="0087548B" w:rsidRDefault="00A06E40" w:rsidP="00341BE1">
            <w:pPr>
              <w:pStyle w:val="9pt"/>
              <w:jc w:val="center"/>
            </w:pPr>
          </w:p>
        </w:tc>
      </w:tr>
    </w:tbl>
    <w:p w14:paraId="4B2595C9" w14:textId="77777777" w:rsidR="00A06E40" w:rsidRPr="0087548B" w:rsidRDefault="00A06E40" w:rsidP="00341BE1">
      <w:pPr>
        <w:pStyle w:val="9pt1"/>
      </w:pPr>
    </w:p>
    <w:p w14:paraId="7BF02625" w14:textId="77777777" w:rsidR="00A06E40" w:rsidRPr="0087548B" w:rsidRDefault="00A06E40" w:rsidP="00341BE1">
      <w:pPr>
        <w:pStyle w:val="a2"/>
      </w:pPr>
    </w:p>
    <w:p w14:paraId="46F44962" w14:textId="77777777" w:rsidR="00A06E40" w:rsidRPr="0087548B" w:rsidRDefault="00A06E40">
      <w:pPr>
        <w:pStyle w:val="a2"/>
      </w:pPr>
    </w:p>
    <w:p w14:paraId="24B01CD4" w14:textId="77777777" w:rsidR="00A06E40" w:rsidRPr="0087548B" w:rsidRDefault="00A06E40">
      <w:pPr>
        <w:pStyle w:val="1"/>
      </w:pPr>
      <w:bookmarkStart w:id="57" w:name="_Toc36439696"/>
      <w:bookmarkStart w:id="58" w:name="_Toc372802751"/>
      <w:bookmarkStart w:id="59" w:name="_Toc375053744"/>
      <w:r w:rsidRPr="0087548B">
        <w:t>Chapter 2 SmartSDK</w:t>
      </w:r>
      <w:r w:rsidRPr="0087548B">
        <w:rPr>
          <w:rFonts w:hint="eastAsia"/>
        </w:rPr>
        <w:t xml:space="preserve"> Application Evaluation Procedure</w:t>
      </w:r>
      <w:bookmarkEnd w:id="57"/>
      <w:bookmarkEnd w:id="58"/>
      <w:bookmarkEnd w:id="59"/>
    </w:p>
    <w:p w14:paraId="134EBDE5" w14:textId="77777777" w:rsidR="00A06E40" w:rsidRPr="0087548B" w:rsidRDefault="00A06E40">
      <w:pPr>
        <w:pStyle w:val="9pt"/>
      </w:pPr>
      <w:bookmarkStart w:id="60" w:name="_Toc36439697"/>
      <w:r w:rsidRPr="0087548B">
        <w:t>(</w:t>
      </w:r>
      <w:r w:rsidRPr="0087548B">
        <w:rPr>
          <w:rFonts w:hint="eastAsia"/>
        </w:rPr>
        <w:t>Note</w:t>
      </w:r>
      <w:r w:rsidRPr="0087548B">
        <w:t xml:space="preserve">) </w:t>
      </w:r>
      <w:r w:rsidRPr="0087548B">
        <w:rPr>
          <w:rFonts w:hint="eastAsia"/>
        </w:rPr>
        <w:t>Detailed procedure may differ by models.</w:t>
      </w:r>
    </w:p>
    <w:p w14:paraId="4ED7BB9A" w14:textId="77777777" w:rsidR="00A06E40" w:rsidRPr="0087548B" w:rsidRDefault="00A06E40">
      <w:pPr>
        <w:pStyle w:val="a2"/>
      </w:pPr>
    </w:p>
    <w:p w14:paraId="4544F2BD" w14:textId="77777777" w:rsidR="00A06E40" w:rsidRPr="0087548B" w:rsidRDefault="00A06E40">
      <w:pPr>
        <w:pStyle w:val="21"/>
      </w:pPr>
      <w:bookmarkStart w:id="61" w:name="_2.1._Common_Evaluation"/>
      <w:bookmarkStart w:id="62" w:name="_Ref241554108"/>
      <w:bookmarkStart w:id="63" w:name="_Toc372802752"/>
      <w:bookmarkStart w:id="64" w:name="_Toc375053745"/>
      <w:bookmarkEnd w:id="61"/>
      <w:r w:rsidRPr="0087548B">
        <w:t xml:space="preserve">2.1. </w:t>
      </w:r>
      <w:r w:rsidRPr="005F5F7A">
        <w:rPr>
          <w:rFonts w:hint="eastAsia"/>
        </w:rPr>
        <w:t>Common Evaluation Procedure</w:t>
      </w:r>
      <w:bookmarkEnd w:id="60"/>
      <w:r w:rsidRPr="0087548B">
        <w:rPr>
          <w:rFonts w:hint="eastAsia"/>
        </w:rPr>
        <w:t xml:space="preserve"> (requisite items)</w:t>
      </w:r>
      <w:bookmarkEnd w:id="62"/>
      <w:bookmarkEnd w:id="63"/>
      <w:bookmarkEnd w:id="64"/>
    </w:p>
    <w:p w14:paraId="012116CE"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851"/>
        <w:gridCol w:w="2544"/>
        <w:gridCol w:w="1974"/>
        <w:gridCol w:w="1145"/>
        <w:gridCol w:w="188"/>
        <w:gridCol w:w="2931"/>
      </w:tblGrid>
      <w:tr w:rsidR="00A06E40" w:rsidRPr="0087548B" w14:paraId="08A616A2"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D747DA7"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9055EF0"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E17F886" w14:textId="77777777" w:rsidR="00A06E40" w:rsidRPr="005F5F7A" w:rsidRDefault="00A06E40">
            <w:pPr>
              <w:pStyle w:val="9pt"/>
              <w:rPr>
                <w:rFonts w:cs="ＭＳ 明朝"/>
              </w:rPr>
            </w:pPr>
          </w:p>
        </w:tc>
      </w:tr>
      <w:tr w:rsidR="00A06E40" w:rsidRPr="0087548B" w14:paraId="4D21DB05" w14:textId="77777777" w:rsidTr="00152445">
        <w:trPr>
          <w:trHeight w:val="368"/>
        </w:trPr>
        <w:tc>
          <w:tcPr>
            <w:tcW w:w="1142"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6BEF22E"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518"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5DCACB" w14:textId="77777777" w:rsidR="00A06E40" w:rsidRPr="0087548B" w:rsidRDefault="00A06E40">
            <w:pPr>
              <w:pStyle w:val="9pt1"/>
            </w:pPr>
            <w:r w:rsidRPr="0087548B">
              <w:t>1-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7399FCC"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8B4049E" w14:textId="77777777" w:rsidR="00A06E40" w:rsidRPr="0087548B" w:rsidRDefault="00A06E40">
            <w:pPr>
              <w:pStyle w:val="9pt1"/>
            </w:pPr>
            <w:r w:rsidRPr="0087548B">
              <w:rPr>
                <w:rFonts w:hint="eastAsia"/>
              </w:rPr>
              <w:t xml:space="preserve">Common feature </w:t>
            </w:r>
            <w:r w:rsidRPr="0087548B">
              <w:t>(</w:t>
            </w:r>
            <w:r w:rsidRPr="0087548B">
              <w:rPr>
                <w:rFonts w:hint="eastAsia"/>
              </w:rPr>
              <w:t>install</w:t>
            </w:r>
            <w:r w:rsidRPr="0087548B">
              <w:t>)</w:t>
            </w:r>
          </w:p>
        </w:tc>
      </w:tr>
      <w:tr w:rsidR="00A06E40" w:rsidRPr="0087548B" w14:paraId="4937149A" w14:textId="77777777" w:rsidTr="00152445">
        <w:trPr>
          <w:trHeight w:val="368"/>
        </w:trPr>
        <w:tc>
          <w:tcPr>
            <w:tcW w:w="1142"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6DC1C72" w14:textId="77777777" w:rsidR="00A06E40" w:rsidRPr="005F5F7A" w:rsidRDefault="00A06E40">
            <w:pPr>
              <w:pStyle w:val="9pt"/>
              <w:jc w:val="center"/>
              <w:rPr>
                <w:rFonts w:cs="ＭＳ 明朝"/>
              </w:rPr>
            </w:pPr>
            <w:r w:rsidRPr="005F5F7A">
              <w:rPr>
                <w:rFonts w:cs="ＭＳ 明朝" w:hint="eastAsia"/>
              </w:rPr>
              <w:t>Purpose</w:t>
            </w:r>
          </w:p>
        </w:tc>
        <w:tc>
          <w:tcPr>
            <w:tcW w:w="8782"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53BFBC8" w14:textId="77777777" w:rsidR="00A06E40" w:rsidRPr="005F5F7A" w:rsidRDefault="00A06E40" w:rsidP="00235121">
            <w:pPr>
              <w:pStyle w:val="9pt1"/>
              <w:rPr>
                <w:rFonts w:cs="ＭＳ 明朝"/>
                <w:b/>
                <w:bCs/>
              </w:rPr>
            </w:pPr>
            <w:r w:rsidRPr="0087548B">
              <w:t>Confirm that SmartSDK</w:t>
            </w:r>
            <w:r w:rsidRPr="0087548B">
              <w:rPr>
                <w:rFonts w:hint="eastAsia"/>
              </w:rPr>
              <w:t xml:space="preserve"> application can be installed</w:t>
            </w:r>
          </w:p>
        </w:tc>
      </w:tr>
      <w:tr w:rsidR="00A06E40" w:rsidRPr="0087548B" w14:paraId="361C5EC9" w14:textId="77777777" w:rsidTr="00152445">
        <w:trPr>
          <w:trHeight w:val="368"/>
        </w:trPr>
        <w:tc>
          <w:tcPr>
            <w:tcW w:w="1142" w:type="dxa"/>
            <w:gridSpan w:val="2"/>
            <w:tcBorders>
              <w:top w:val="single" w:sz="6" w:space="0" w:color="000000"/>
              <w:left w:val="single" w:sz="6" w:space="0" w:color="000000"/>
              <w:bottom w:val="single" w:sz="6" w:space="0" w:color="000000"/>
              <w:right w:val="single" w:sz="6" w:space="0" w:color="000000"/>
            </w:tcBorders>
            <w:vAlign w:val="center"/>
          </w:tcPr>
          <w:p w14:paraId="611E35D4" w14:textId="77777777" w:rsidR="00A06E40" w:rsidRPr="0087548B" w:rsidRDefault="00A06E40">
            <w:pPr>
              <w:pStyle w:val="9pt"/>
              <w:jc w:val="center"/>
            </w:pPr>
            <w:r w:rsidRPr="0087548B">
              <w:rPr>
                <w:rFonts w:hint="eastAsia"/>
              </w:rPr>
              <w:t>Prerequisite</w:t>
            </w:r>
          </w:p>
        </w:tc>
        <w:tc>
          <w:tcPr>
            <w:tcW w:w="8782" w:type="dxa"/>
            <w:gridSpan w:val="5"/>
            <w:tcBorders>
              <w:top w:val="single" w:sz="6" w:space="0" w:color="000000"/>
              <w:left w:val="single" w:sz="6" w:space="0" w:color="000000"/>
              <w:bottom w:val="single" w:sz="6" w:space="0" w:color="000000"/>
              <w:right w:val="single" w:sz="6" w:space="0" w:color="000000"/>
            </w:tcBorders>
            <w:vAlign w:val="center"/>
          </w:tcPr>
          <w:p w14:paraId="5F03F6B5" w14:textId="77777777" w:rsidR="00A06E40" w:rsidRPr="0087548B" w:rsidRDefault="00A06E40" w:rsidP="00761CE6">
            <w:pPr>
              <w:pStyle w:val="9pt"/>
              <w:ind w:leftChars="50" w:left="100"/>
            </w:pPr>
          </w:p>
        </w:tc>
      </w:tr>
      <w:tr w:rsidR="00A06E40" w:rsidRPr="0087548B" w14:paraId="7BDF0D80" w14:textId="77777777" w:rsidTr="00152445">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96D2779"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B9040B8"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0FC51D"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0099D29" w14:textId="77777777" w:rsidR="00A06E40" w:rsidRPr="0087548B" w:rsidRDefault="00A06E40">
            <w:pPr>
              <w:pStyle w:val="9pt"/>
              <w:jc w:val="center"/>
            </w:pPr>
            <w:r w:rsidRPr="0087548B">
              <w:rPr>
                <w:rFonts w:hint="eastAsia"/>
              </w:rPr>
              <w:t>Confirmations</w:t>
            </w:r>
          </w:p>
        </w:tc>
      </w:tr>
      <w:tr w:rsidR="00A06E40" w:rsidRPr="0087548B" w14:paraId="5B6E2CDE" w14:textId="77777777" w:rsidTr="00152445">
        <w:trPr>
          <w:trHeight w:val="368"/>
        </w:trPr>
        <w:tc>
          <w:tcPr>
            <w:tcW w:w="291" w:type="dxa"/>
            <w:tcBorders>
              <w:top w:val="single" w:sz="6" w:space="0" w:color="000000"/>
              <w:left w:val="single" w:sz="6" w:space="0" w:color="000000"/>
              <w:bottom w:val="single" w:sz="6" w:space="0" w:color="000000"/>
              <w:right w:val="single" w:sz="6" w:space="0" w:color="000000"/>
            </w:tcBorders>
          </w:tcPr>
          <w:p w14:paraId="3715DF03"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5D194523" w14:textId="77777777" w:rsidR="00A06E40" w:rsidRPr="0087548B" w:rsidRDefault="00A06E40" w:rsidP="00761CE6">
            <w:pPr>
              <w:pStyle w:val="9pt4"/>
              <w:ind w:leftChars="50" w:left="100"/>
            </w:pPr>
            <w:r w:rsidRPr="0087548B">
              <w:rPr>
                <w:rFonts w:hint="eastAsia"/>
              </w:rPr>
              <w:t>Execute installation according to the delivery type of application.</w:t>
            </w:r>
          </w:p>
          <w:p w14:paraId="2D7E41C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FAD747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C5A9E0D" w14:textId="77777777" w:rsidR="00A06E40" w:rsidRPr="0087548B" w:rsidRDefault="00A06E40" w:rsidP="00761CE6">
            <w:pPr>
              <w:pStyle w:val="9pt4"/>
              <w:ind w:leftChars="50" w:left="100"/>
            </w:pPr>
            <w:r w:rsidRPr="0087548B">
              <w:rPr>
                <w:rFonts w:hint="eastAsia"/>
              </w:rPr>
              <w:t>Confirm the successful installation.</w:t>
            </w:r>
          </w:p>
        </w:tc>
      </w:tr>
      <w:tr w:rsidR="00A06E40" w:rsidRPr="0087548B" w14:paraId="1D51EC92" w14:textId="77777777" w:rsidTr="00152445">
        <w:trPr>
          <w:trHeight w:val="368"/>
        </w:trPr>
        <w:tc>
          <w:tcPr>
            <w:tcW w:w="291" w:type="dxa"/>
            <w:tcBorders>
              <w:top w:val="single" w:sz="6" w:space="0" w:color="000000"/>
              <w:left w:val="single" w:sz="6" w:space="0" w:color="000000"/>
              <w:bottom w:val="single" w:sz="6" w:space="0" w:color="000000"/>
              <w:right w:val="single" w:sz="6" w:space="0" w:color="000000"/>
            </w:tcBorders>
          </w:tcPr>
          <w:p w14:paraId="2CBC19D1"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4737203F" w14:textId="5D7C30A3" w:rsidR="00A06E40" w:rsidRPr="0087548B" w:rsidRDefault="00A06E40" w:rsidP="00761CE6">
            <w:pPr>
              <w:pStyle w:val="9pt4"/>
              <w:ind w:leftChars="50" w:left="100"/>
            </w:pPr>
            <w:r w:rsidRPr="0087548B">
              <w:rPr>
                <w:rFonts w:hint="eastAsia"/>
              </w:rPr>
              <w:t xml:space="preserve">Start the </w:t>
            </w:r>
            <w:r w:rsidR="006D1F1B" w:rsidRPr="0087548B">
              <w:t>installed SmartSDK</w:t>
            </w:r>
            <w:r w:rsidRPr="0087548B">
              <w:t xml:space="preserve"> </w:t>
            </w:r>
            <w:r w:rsidRPr="0087548B">
              <w:rPr>
                <w:rFonts w:hint="eastAsia"/>
              </w:rPr>
              <w:t>application.</w:t>
            </w:r>
          </w:p>
          <w:p w14:paraId="28DCE901" w14:textId="77777777" w:rsidR="00A06E40" w:rsidRPr="005F5F7A" w:rsidRDefault="00A06E40" w:rsidP="00761CE6">
            <w:pPr>
              <w:pStyle w:val="9pt4"/>
              <w:ind w:leftChars="50" w:left="100"/>
              <w:rPr>
                <w:rFonts w:cs="ＭＳ 明朝"/>
              </w:rPr>
            </w:pPr>
          </w:p>
        </w:tc>
        <w:tc>
          <w:tcPr>
            <w:tcW w:w="3119" w:type="dxa"/>
            <w:gridSpan w:val="2"/>
            <w:tcBorders>
              <w:top w:val="single" w:sz="6" w:space="0" w:color="000000"/>
              <w:left w:val="single" w:sz="6" w:space="0" w:color="000000"/>
              <w:bottom w:val="single" w:sz="6" w:space="0" w:color="000000"/>
              <w:right w:val="single" w:sz="6" w:space="0" w:color="000000"/>
            </w:tcBorders>
          </w:tcPr>
          <w:p w14:paraId="3DE39638"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F06A76D" w14:textId="77777777" w:rsidR="00A06E40" w:rsidRPr="0087548B" w:rsidRDefault="00A06E40" w:rsidP="00761CE6">
            <w:pPr>
              <w:pStyle w:val="9pt4"/>
              <w:ind w:leftChars="50" w:left="100"/>
            </w:pPr>
            <w:r w:rsidRPr="0087548B">
              <w:rPr>
                <w:rFonts w:hint="eastAsia"/>
              </w:rPr>
              <w:t>Confirm it they can be started successfully.</w:t>
            </w:r>
          </w:p>
        </w:tc>
      </w:tr>
    </w:tbl>
    <w:p w14:paraId="6AED6D0F" w14:textId="77777777" w:rsidR="00A06E40" w:rsidRPr="0087548B" w:rsidRDefault="00A06E40">
      <w:pPr>
        <w:pStyle w:val="9pt"/>
      </w:pPr>
    </w:p>
    <w:p w14:paraId="317DD85A" w14:textId="77777777" w:rsidR="00A06E40" w:rsidRPr="0087548B" w:rsidRDefault="00A06E40" w:rsidP="004A612E">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1063"/>
        <w:gridCol w:w="2332"/>
        <w:gridCol w:w="1974"/>
        <w:gridCol w:w="1145"/>
        <w:gridCol w:w="188"/>
        <w:gridCol w:w="2931"/>
      </w:tblGrid>
      <w:tr w:rsidR="00A06E40" w:rsidRPr="0087548B" w14:paraId="236652C4" w14:textId="77777777" w:rsidTr="00653692">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3E1D0EF" w14:textId="77777777" w:rsidR="00A06E40" w:rsidRPr="0087548B" w:rsidRDefault="00A06E40" w:rsidP="00653692">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9192B4D" w14:textId="77777777" w:rsidR="00A06E40" w:rsidRPr="005F5F7A" w:rsidRDefault="00A06E40" w:rsidP="00653692">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59F17F1" w14:textId="77777777" w:rsidR="00A06E40" w:rsidRPr="005F5F7A" w:rsidRDefault="00A06E40" w:rsidP="00653692">
            <w:pPr>
              <w:pStyle w:val="9pt"/>
              <w:rPr>
                <w:rFonts w:cs="ＭＳ 明朝"/>
              </w:rPr>
            </w:pPr>
          </w:p>
        </w:tc>
      </w:tr>
      <w:tr w:rsidR="00A06E40" w:rsidRPr="0087548B" w14:paraId="291E14C9" w14:textId="77777777" w:rsidTr="00653692">
        <w:trPr>
          <w:trHeight w:val="368"/>
        </w:trPr>
        <w:tc>
          <w:tcPr>
            <w:tcW w:w="135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781F75B" w14:textId="77777777" w:rsidR="00152445" w:rsidRDefault="008616D3" w:rsidP="00653692">
            <w:pPr>
              <w:pStyle w:val="9pt"/>
              <w:jc w:val="center"/>
              <w:rPr>
                <w:rFonts w:cs="ＭＳ 明朝"/>
              </w:rPr>
            </w:pPr>
            <w:r>
              <w:rPr>
                <w:rFonts w:cs="ＭＳ 明朝" w:hint="eastAsia"/>
              </w:rPr>
              <w:t>Category</w:t>
            </w:r>
          </w:p>
          <w:p w14:paraId="3FFB22D8" w14:textId="77777777" w:rsidR="00A06E40" w:rsidRPr="005F5F7A" w:rsidRDefault="00A06E40" w:rsidP="00653692">
            <w:pPr>
              <w:pStyle w:val="9pt"/>
              <w:jc w:val="center"/>
              <w:rPr>
                <w:rFonts w:cs="ＭＳ 明朝"/>
              </w:rPr>
            </w:pPr>
            <w:r w:rsidRPr="005F5F7A">
              <w:rPr>
                <w:rFonts w:cs="ＭＳ 明朝" w:hint="eastAsia"/>
              </w:rPr>
              <w:t>number</w:t>
            </w:r>
          </w:p>
        </w:tc>
        <w:tc>
          <w:tcPr>
            <w:tcW w:w="430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0748892" w14:textId="77777777" w:rsidR="00A06E40" w:rsidRPr="0087548B" w:rsidRDefault="00A06E40" w:rsidP="00653692">
            <w:pPr>
              <w:pStyle w:val="9pt1"/>
            </w:pPr>
            <w:r w:rsidRPr="0087548B">
              <w:t>1-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1A8032F" w14:textId="77777777" w:rsidR="00A06E40" w:rsidRPr="005F5F7A" w:rsidRDefault="00A06E40" w:rsidP="00653692">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58EFA1E" w14:textId="77777777" w:rsidR="00A06E40" w:rsidRPr="0087548B" w:rsidRDefault="00A06E40" w:rsidP="00653692">
            <w:pPr>
              <w:pStyle w:val="9pt1"/>
            </w:pPr>
            <w:r w:rsidRPr="0087548B">
              <w:rPr>
                <w:rFonts w:hint="eastAsia"/>
              </w:rPr>
              <w:t>Common feature</w:t>
            </w:r>
            <w:r w:rsidRPr="0087548B">
              <w:t>(</w:t>
            </w:r>
            <w:r w:rsidRPr="0087548B">
              <w:rPr>
                <w:rFonts w:hint="eastAsia"/>
              </w:rPr>
              <w:t>Power Mode</w:t>
            </w:r>
            <w:r w:rsidRPr="0087548B">
              <w:t>)</w:t>
            </w:r>
          </w:p>
        </w:tc>
      </w:tr>
      <w:tr w:rsidR="00A06E40" w:rsidRPr="0087548B" w14:paraId="0496EDE3"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2102C3B" w14:textId="77777777" w:rsidR="00A06E40" w:rsidRPr="005F5F7A" w:rsidRDefault="00A06E40" w:rsidP="00653692">
            <w:pPr>
              <w:pStyle w:val="9pt"/>
              <w:jc w:val="center"/>
              <w:rPr>
                <w:rFonts w:cs="ＭＳ 明朝"/>
              </w:rPr>
            </w:pPr>
            <w:r w:rsidRPr="005F5F7A">
              <w:rPr>
                <w:rFonts w:cs="ＭＳ 明朝" w:hint="eastAsia"/>
              </w:rPr>
              <w:t>Purpose</w:t>
            </w:r>
          </w:p>
        </w:tc>
        <w:tc>
          <w:tcPr>
            <w:tcW w:w="9633" w:type="dxa"/>
            <w:gridSpan w:val="6"/>
            <w:tcBorders>
              <w:top w:val="single" w:sz="6" w:space="0" w:color="000000"/>
              <w:left w:val="single" w:sz="6" w:space="0" w:color="000000"/>
              <w:bottom w:val="single" w:sz="6" w:space="0" w:color="000000"/>
              <w:right w:val="single" w:sz="6" w:space="0" w:color="000000"/>
            </w:tcBorders>
            <w:shd w:val="clear" w:color="auto" w:fill="E0FFDF"/>
            <w:vAlign w:val="center"/>
          </w:tcPr>
          <w:p w14:paraId="417D724E" w14:textId="4DCF9427" w:rsidR="00A06E40" w:rsidRPr="005F5F7A" w:rsidRDefault="00596AAF" w:rsidP="00235121">
            <w:pPr>
              <w:pStyle w:val="9pt1"/>
              <w:rPr>
                <w:rFonts w:cs="ＭＳ 明朝"/>
                <w:b/>
                <w:bCs/>
              </w:rPr>
            </w:pPr>
            <w:r w:rsidRPr="0087548B">
              <w:rPr>
                <w:rFonts w:hint="eastAsia"/>
              </w:rPr>
              <w:t xml:space="preserve">Confirm the change of the power </w:t>
            </w:r>
            <w:r w:rsidRPr="0087548B">
              <w:t>mode (</w:t>
            </w:r>
            <w:r w:rsidRPr="0087548B">
              <w:rPr>
                <w:rFonts w:hint="eastAsia"/>
              </w:rPr>
              <w:t>Auto Off</w:t>
            </w:r>
            <w:r w:rsidRPr="0087548B">
              <w:t>)</w:t>
            </w:r>
            <w:r w:rsidRPr="0087548B">
              <w:rPr>
                <w:rFonts w:hint="eastAsia"/>
              </w:rPr>
              <w:t xml:space="preserve"> does not have side effects.</w:t>
            </w:r>
          </w:p>
        </w:tc>
      </w:tr>
      <w:tr w:rsidR="00A06E40" w:rsidRPr="0087548B" w14:paraId="6260D3E1"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vAlign w:val="center"/>
          </w:tcPr>
          <w:p w14:paraId="2D30D5E3" w14:textId="77777777" w:rsidR="00A06E40" w:rsidRPr="0087548B" w:rsidRDefault="00A06E40" w:rsidP="00653692">
            <w:pPr>
              <w:pStyle w:val="9pt"/>
              <w:jc w:val="center"/>
            </w:pPr>
            <w:r w:rsidRPr="0087548B">
              <w:rPr>
                <w:rFonts w:hint="eastAsia"/>
              </w:rPr>
              <w:t>Prerequisite</w:t>
            </w:r>
          </w:p>
        </w:tc>
        <w:tc>
          <w:tcPr>
            <w:tcW w:w="9633" w:type="dxa"/>
            <w:gridSpan w:val="6"/>
            <w:tcBorders>
              <w:top w:val="single" w:sz="6" w:space="0" w:color="000000"/>
              <w:left w:val="single" w:sz="6" w:space="0" w:color="000000"/>
              <w:bottom w:val="single" w:sz="6" w:space="0" w:color="000000"/>
              <w:right w:val="single" w:sz="6" w:space="0" w:color="000000"/>
            </w:tcBorders>
            <w:vAlign w:val="center"/>
          </w:tcPr>
          <w:p w14:paraId="458A36B0" w14:textId="77777777" w:rsidR="00A06E40" w:rsidRPr="0087548B" w:rsidRDefault="00A06E40" w:rsidP="00761CE6">
            <w:pPr>
              <w:pStyle w:val="9pt"/>
              <w:ind w:leftChars="50" w:left="100"/>
            </w:pPr>
            <w:r w:rsidRPr="0087548B">
              <w:t>- The SmartSDK</w:t>
            </w:r>
            <w:r w:rsidRPr="0087548B">
              <w:rPr>
                <w:rFonts w:hint="eastAsia"/>
              </w:rPr>
              <w:t xml:space="preserve"> application is already installed.</w:t>
            </w:r>
          </w:p>
        </w:tc>
      </w:tr>
      <w:tr w:rsidR="00A06E40" w:rsidRPr="0087548B" w14:paraId="0AF6452E"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7AD45B1" w14:textId="77777777" w:rsidR="00A06E40" w:rsidRPr="0087548B" w:rsidRDefault="00A06E40" w:rsidP="00653692">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5760CF" w14:textId="77777777" w:rsidR="00A06E40" w:rsidRPr="0087548B" w:rsidRDefault="00A06E40" w:rsidP="00653692">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C299FF1" w14:textId="77777777" w:rsidR="00A06E40" w:rsidRPr="0087548B" w:rsidRDefault="00A06E40" w:rsidP="00653692">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E9C9FA" w14:textId="77777777" w:rsidR="00A06E40" w:rsidRPr="0087548B" w:rsidRDefault="00A06E40" w:rsidP="00653692">
            <w:pPr>
              <w:pStyle w:val="9pt"/>
              <w:jc w:val="center"/>
            </w:pPr>
            <w:r w:rsidRPr="0087548B">
              <w:rPr>
                <w:rFonts w:hint="eastAsia"/>
              </w:rPr>
              <w:t>Confirmations</w:t>
            </w:r>
          </w:p>
        </w:tc>
      </w:tr>
      <w:tr w:rsidR="00A06E40" w:rsidRPr="0087548B" w14:paraId="4A7293C5"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24C8A285" w14:textId="77777777" w:rsidR="00A06E40" w:rsidRPr="0087548B" w:rsidRDefault="00A06E40" w:rsidP="00653692">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400F939F" w14:textId="77777777" w:rsidR="00A06E40" w:rsidRPr="0087548B" w:rsidRDefault="00A06E40" w:rsidP="00761CE6">
            <w:pPr>
              <w:pStyle w:val="9pt4"/>
              <w:ind w:leftChars="50" w:left="100"/>
            </w:pPr>
            <w:r w:rsidRPr="0087548B">
              <w:rPr>
                <w:rFonts w:hint="eastAsia"/>
              </w:rPr>
              <w:t xml:space="preserve">Start the device, and startup evaluation target </w:t>
            </w:r>
            <w:r w:rsidRPr="0087548B">
              <w:t>SmartSDK</w:t>
            </w:r>
            <w:r w:rsidRPr="0087548B">
              <w:rPr>
                <w:rFonts w:hint="eastAsia"/>
              </w:rPr>
              <w:t xml:space="preserve"> applica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09F034B" w14:textId="7D82A560" w:rsidR="00A06E40" w:rsidRPr="0087548B" w:rsidRDefault="00A06E40" w:rsidP="00596AAF">
            <w:pPr>
              <w:pStyle w:val="9pt4"/>
              <w:ind w:leftChars="50" w:left="100"/>
            </w:pPr>
            <w:r w:rsidRPr="0087548B">
              <w:rPr>
                <w:rFonts w:hint="eastAsia"/>
              </w:rPr>
              <w:t xml:space="preserve">Warm up is completed, and all embedded applications, including </w:t>
            </w:r>
            <w:r w:rsidRPr="0087548B">
              <w:t>SmartSDK</w:t>
            </w:r>
            <w:r w:rsidR="00596AAF">
              <w:t xml:space="preserve"> a</w:t>
            </w:r>
            <w:r w:rsidRPr="0087548B">
              <w:rPr>
                <w:rFonts w:hint="eastAsia"/>
              </w:rPr>
              <w:t xml:space="preserve">pplication icons are </w:t>
            </w:r>
            <w:r w:rsidR="00596AAF">
              <w:t xml:space="preserve">visible </w:t>
            </w:r>
            <w:r w:rsidRPr="0087548B">
              <w:rPr>
                <w:rFonts w:hint="eastAsia"/>
              </w:rPr>
              <w:t>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5F4E277D" w14:textId="0DC390EC" w:rsidR="00A06E40" w:rsidRDefault="00251DC1" w:rsidP="00761CE6">
            <w:pPr>
              <w:pStyle w:val="9pt4"/>
              <w:ind w:leftChars="50" w:left="100"/>
            </w:pPr>
            <w:r>
              <w:t xml:space="preserve">In home </w:t>
            </w:r>
            <w:r w:rsidR="003734DE">
              <w:t>screen,</w:t>
            </w:r>
            <w:r>
              <w:t xml:space="preserve"> the icon of </w:t>
            </w:r>
            <w:r w:rsidR="003601F9">
              <w:rPr>
                <w:rFonts w:hint="eastAsia"/>
              </w:rPr>
              <w:t>S</w:t>
            </w:r>
            <w:r>
              <w:t xml:space="preserve">martSDK application is visible. </w:t>
            </w:r>
          </w:p>
          <w:p w14:paraId="544DDF0B" w14:textId="77777777" w:rsidR="00251DC1" w:rsidRPr="0087548B" w:rsidRDefault="00251DC1" w:rsidP="00761CE6">
            <w:pPr>
              <w:pStyle w:val="9pt4"/>
              <w:ind w:leftChars="50" w:left="100"/>
            </w:pPr>
            <w:r>
              <w:t>SmartSDK application icons are displayed correctly.</w:t>
            </w:r>
          </w:p>
        </w:tc>
      </w:tr>
      <w:tr w:rsidR="00A06E40" w:rsidRPr="0087548B" w14:paraId="0F350DB9"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289BC030" w14:textId="77777777" w:rsidR="00A06E40" w:rsidRPr="0087548B" w:rsidRDefault="00A06E40" w:rsidP="0065369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7A28C02F" w14:textId="77777777" w:rsidR="00A06E40" w:rsidRPr="0087548B" w:rsidRDefault="00A06E40" w:rsidP="00761CE6">
            <w:pPr>
              <w:pStyle w:val="9pt4"/>
              <w:ind w:leftChars="50" w:left="100"/>
            </w:pPr>
            <w:r w:rsidRPr="0087548B">
              <w:t>Enter the configuration mode with the [</w:t>
            </w:r>
            <w:r w:rsidRPr="0087548B">
              <w:rPr>
                <w:rFonts w:hint="eastAsia"/>
              </w:rPr>
              <w:t>System Settings</w:t>
            </w:r>
            <w:r w:rsidRPr="0087548B">
              <w:t>]</w:t>
            </w:r>
            <w:r w:rsidRPr="0087548B">
              <w:rPr>
                <w:rFonts w:hint="eastAsia"/>
              </w:rPr>
              <w:t xml:space="preserve"> icon.</w:t>
            </w:r>
          </w:p>
        </w:tc>
        <w:tc>
          <w:tcPr>
            <w:tcW w:w="3119" w:type="dxa"/>
            <w:gridSpan w:val="2"/>
            <w:tcBorders>
              <w:top w:val="single" w:sz="6" w:space="0" w:color="000000"/>
              <w:left w:val="single" w:sz="6" w:space="0" w:color="000000"/>
              <w:bottom w:val="single" w:sz="6" w:space="0" w:color="000000"/>
              <w:right w:val="single" w:sz="6" w:space="0" w:color="000000"/>
            </w:tcBorders>
          </w:tcPr>
          <w:p w14:paraId="0861C79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A335AF4" w14:textId="77777777" w:rsidR="00A06E40" w:rsidRPr="0087548B" w:rsidRDefault="00A06E40" w:rsidP="00761CE6">
            <w:pPr>
              <w:pStyle w:val="9pt4"/>
              <w:ind w:leftChars="50" w:left="100"/>
            </w:pPr>
            <w:r w:rsidRPr="0087548B">
              <w:rPr>
                <w:rFonts w:hint="eastAsia"/>
              </w:rPr>
              <w:t>Confirm that System Settings screen is displayed.</w:t>
            </w:r>
          </w:p>
        </w:tc>
      </w:tr>
      <w:tr w:rsidR="00A06E40" w:rsidRPr="0087548B" w14:paraId="232155AB"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015C25D6" w14:textId="77777777" w:rsidR="00A06E40" w:rsidRPr="0087548B" w:rsidRDefault="00A06E40" w:rsidP="00653692">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47243BFD" w14:textId="5F2B13E2" w:rsidR="00A06E40" w:rsidRPr="0087548B" w:rsidRDefault="00A06E40" w:rsidP="00761CE6">
            <w:pPr>
              <w:pStyle w:val="9pt4"/>
              <w:ind w:leftChars="50" w:left="100"/>
            </w:pPr>
            <w:r w:rsidRPr="0087548B">
              <w:t xml:space="preserve">1) In the </w:t>
            </w:r>
            <w:r w:rsidRPr="0087548B">
              <w:rPr>
                <w:rFonts w:hint="eastAsia"/>
              </w:rPr>
              <w:t xml:space="preserve">System Settings dialog, choose </w:t>
            </w:r>
            <w:r w:rsidRPr="0087548B">
              <w:t>"</w:t>
            </w:r>
            <w:r w:rsidRPr="0087548B">
              <w:rPr>
                <w:rFonts w:hint="eastAsia"/>
              </w:rPr>
              <w:t>Timer Settings</w:t>
            </w:r>
            <w:r w:rsidR="00596AAF" w:rsidRPr="0087548B">
              <w:t>” tab</w:t>
            </w:r>
            <w:r w:rsidRPr="0087548B">
              <w:rPr>
                <w:rFonts w:hint="eastAsia"/>
              </w:rPr>
              <w:t>.</w:t>
            </w:r>
          </w:p>
          <w:p w14:paraId="541E2A0F" w14:textId="1CBF1A24" w:rsidR="00A06E40" w:rsidRPr="0087548B" w:rsidRDefault="00A06E40" w:rsidP="00761CE6">
            <w:pPr>
              <w:pStyle w:val="9pt4"/>
              <w:ind w:leftChars="50" w:left="100"/>
            </w:pPr>
            <w:r w:rsidRPr="0087548B">
              <w:t>2) Press [</w:t>
            </w:r>
            <w:r w:rsidRPr="0087548B">
              <w:rPr>
                <w:rFonts w:hint="eastAsia"/>
              </w:rPr>
              <w:t>Sleep mode timer settings</w:t>
            </w:r>
            <w:r w:rsidR="00596AAF" w:rsidRPr="0087548B">
              <w:t>] key</w:t>
            </w:r>
            <w:r w:rsidRPr="0087548B">
              <w:rPr>
                <w:rFonts w:hint="eastAsia"/>
              </w:rPr>
              <w:t xml:space="preserve"> to change the timer for the sleep mode.</w:t>
            </w:r>
          </w:p>
        </w:tc>
        <w:tc>
          <w:tcPr>
            <w:tcW w:w="3119" w:type="dxa"/>
            <w:gridSpan w:val="2"/>
            <w:tcBorders>
              <w:top w:val="single" w:sz="6" w:space="0" w:color="000000"/>
              <w:left w:val="single" w:sz="6" w:space="0" w:color="000000"/>
              <w:bottom w:val="single" w:sz="6" w:space="0" w:color="000000"/>
              <w:right w:val="single" w:sz="6" w:space="0" w:color="000000"/>
            </w:tcBorders>
          </w:tcPr>
          <w:p w14:paraId="24405BE4" w14:textId="77777777" w:rsidR="00A06E40" w:rsidRPr="0087548B" w:rsidRDefault="00A06E40" w:rsidP="00761CE6">
            <w:pPr>
              <w:pStyle w:val="9pt4"/>
              <w:ind w:leftChars="50" w:left="100"/>
            </w:pPr>
            <w:r w:rsidRPr="0087548B">
              <w:t xml:space="preserve">- </w:t>
            </w:r>
            <w:r w:rsidRPr="0087548B">
              <w:rPr>
                <w:rFonts w:hint="eastAsia"/>
              </w:rPr>
              <w:t>Set Sleep mode timer to the minimum time available.</w:t>
            </w:r>
          </w:p>
          <w:p w14:paraId="5411F685" w14:textId="77777777" w:rsidR="00A06E40" w:rsidRPr="0087548B" w:rsidRDefault="00A06E40" w:rsidP="00761CE6">
            <w:pPr>
              <w:pStyle w:val="9pt4"/>
              <w:ind w:leftChars="50" w:left="100"/>
            </w:pPr>
            <w:r w:rsidRPr="0087548B">
              <w:t xml:space="preserve">- </w:t>
            </w:r>
            <w:r w:rsidRPr="0087548B">
              <w:rPr>
                <w:rFonts w:hint="eastAsia"/>
              </w:rPr>
              <w:t>Set the System Reset Timer to be longer than the Sleep mode timer.</w:t>
            </w:r>
          </w:p>
        </w:tc>
        <w:tc>
          <w:tcPr>
            <w:tcW w:w="3119" w:type="dxa"/>
            <w:gridSpan w:val="2"/>
            <w:tcBorders>
              <w:top w:val="single" w:sz="6" w:space="0" w:color="000000"/>
              <w:left w:val="single" w:sz="6" w:space="0" w:color="000000"/>
              <w:bottom w:val="single" w:sz="6" w:space="0" w:color="000000"/>
              <w:right w:val="single" w:sz="6" w:space="0" w:color="000000"/>
            </w:tcBorders>
          </w:tcPr>
          <w:p w14:paraId="502B2B1A" w14:textId="229B6A0E" w:rsidR="00A06E40" w:rsidRPr="0087548B" w:rsidRDefault="00BA284E" w:rsidP="00761CE6">
            <w:pPr>
              <w:pStyle w:val="9pt4"/>
              <w:ind w:leftChars="50" w:left="100"/>
            </w:pPr>
            <w:r>
              <w:t xml:space="preserve">Timer settings are done. </w:t>
            </w:r>
            <w:r w:rsidR="003734DE">
              <w:t>Values for reset timer are</w:t>
            </w:r>
            <w:r>
              <w:t xml:space="preserve"> different from sleep mode timer.</w:t>
            </w:r>
          </w:p>
        </w:tc>
      </w:tr>
      <w:tr w:rsidR="00A06E40" w:rsidRPr="0087548B" w14:paraId="144B3B9D"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50E05710" w14:textId="77777777" w:rsidR="00A06E40" w:rsidRPr="0087548B" w:rsidRDefault="00A06E40" w:rsidP="00653692">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4978E7C4" w14:textId="77777777" w:rsidR="00A06E40" w:rsidRPr="0087548B" w:rsidRDefault="00A06E40" w:rsidP="00761CE6">
            <w:pPr>
              <w:pStyle w:val="9pt4"/>
              <w:ind w:leftChars="50" w:left="100"/>
            </w:pPr>
            <w:r w:rsidRPr="0087548B">
              <w:t>Press [</w:t>
            </w:r>
            <w:r w:rsidRPr="0087548B">
              <w:rPr>
                <w:rFonts w:hint="eastAsia"/>
              </w:rPr>
              <w:t>Exit</w:t>
            </w:r>
            <w:r w:rsidRPr="0087548B">
              <w:t>]</w:t>
            </w:r>
            <w:r w:rsidRPr="0087548B">
              <w:rPr>
                <w:rFonts w:hint="eastAsia"/>
              </w:rPr>
              <w:t xml:space="preserve"> key</w:t>
            </w:r>
            <w:r w:rsidRPr="0087548B">
              <w:t xml:space="preserve"> twice</w:t>
            </w:r>
            <w:r w:rsidRPr="0087548B">
              <w:rPr>
                <w:rFonts w:hint="eastAsia"/>
              </w:rPr>
              <w:t>, to exit System settings mode.</w:t>
            </w:r>
          </w:p>
          <w:p w14:paraId="3E6013B5"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6E0E7D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D2BCC58" w14:textId="77777777" w:rsidR="00A06E40" w:rsidRPr="0087548B" w:rsidRDefault="00A06E40" w:rsidP="00761CE6">
            <w:pPr>
              <w:pStyle w:val="9pt4"/>
              <w:ind w:leftChars="50" w:left="100"/>
            </w:pPr>
            <w:r w:rsidRPr="0087548B">
              <w:rPr>
                <w:rFonts w:hint="eastAsia"/>
              </w:rPr>
              <w:t>Return to the Home screen.</w:t>
            </w:r>
          </w:p>
        </w:tc>
      </w:tr>
      <w:tr w:rsidR="00A06E40" w:rsidRPr="0087548B" w14:paraId="0C403979"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253AC264" w14:textId="77777777" w:rsidR="00A06E40" w:rsidRPr="0087548B" w:rsidRDefault="00A06E40" w:rsidP="00653692">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5A402D53" w14:textId="77777777" w:rsidR="00A06E40" w:rsidRPr="0087548B" w:rsidRDefault="00A06E40" w:rsidP="0096388D">
            <w:pPr>
              <w:pStyle w:val="9pt4"/>
              <w:ind w:leftChars="50" w:left="100"/>
            </w:pPr>
            <w:r w:rsidRPr="0087548B">
              <w:rPr>
                <w:rFonts w:hint="eastAsia"/>
              </w:rPr>
              <w:t>Wait until the device changes to the sleep mode.</w:t>
            </w:r>
          </w:p>
        </w:tc>
        <w:tc>
          <w:tcPr>
            <w:tcW w:w="3119" w:type="dxa"/>
            <w:gridSpan w:val="2"/>
            <w:tcBorders>
              <w:top w:val="single" w:sz="6" w:space="0" w:color="000000"/>
              <w:left w:val="single" w:sz="6" w:space="0" w:color="000000"/>
              <w:bottom w:val="single" w:sz="6" w:space="0" w:color="000000"/>
              <w:right w:val="single" w:sz="6" w:space="0" w:color="000000"/>
            </w:tcBorders>
          </w:tcPr>
          <w:p w14:paraId="6B17AF6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6B1E67B" w14:textId="6A5A8D40" w:rsidR="00A06E40" w:rsidRPr="0087548B" w:rsidRDefault="00A06E40" w:rsidP="00761CE6">
            <w:pPr>
              <w:pStyle w:val="9pt4"/>
              <w:ind w:leftChars="50" w:left="100"/>
            </w:pPr>
            <w:r w:rsidRPr="0087548B">
              <w:t xml:space="preserve">- The device changes to the </w:t>
            </w:r>
            <w:r w:rsidRPr="0087548B">
              <w:rPr>
                <w:rFonts w:hint="eastAsia"/>
              </w:rPr>
              <w:t>sleep mode, and the operation panel turns off.</w:t>
            </w:r>
          </w:p>
          <w:p w14:paraId="71E3B627" w14:textId="77777777" w:rsidR="00A06E40" w:rsidRPr="0087548B" w:rsidRDefault="00A06E40" w:rsidP="00761CE6">
            <w:pPr>
              <w:pStyle w:val="9pt4"/>
              <w:ind w:leftChars="50" w:left="100"/>
            </w:pPr>
            <w:r w:rsidRPr="0087548B">
              <w:t>- After a while, the power LED slowly blinks.</w:t>
            </w:r>
          </w:p>
          <w:p w14:paraId="47CFDC38" w14:textId="77777777" w:rsidR="00A06E40" w:rsidRPr="0087548B" w:rsidRDefault="00A06E40" w:rsidP="00761CE6">
            <w:pPr>
              <w:pStyle w:val="9pt4"/>
              <w:ind w:leftChars="50" w:left="100"/>
            </w:pPr>
          </w:p>
        </w:tc>
      </w:tr>
      <w:tr w:rsidR="00A06E40" w:rsidRPr="0087548B" w14:paraId="7351767E"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16E9845E" w14:textId="77777777" w:rsidR="00A06E40" w:rsidRPr="0087548B" w:rsidRDefault="00A06E40" w:rsidP="00653692">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1787C079" w14:textId="77777777" w:rsidR="00A06E40" w:rsidRPr="0087548B" w:rsidRDefault="00A06E40" w:rsidP="00761CE6">
            <w:pPr>
              <w:pStyle w:val="9pt4"/>
              <w:ind w:leftChars="50" w:left="100"/>
            </w:pPr>
            <w:r w:rsidRPr="0087548B">
              <w:rPr>
                <w:rFonts w:hint="eastAsia"/>
              </w:rPr>
              <w:t xml:space="preserve">Press the touch panel </w:t>
            </w:r>
            <w:r w:rsidRPr="0087548B">
              <w:t>(</w:t>
            </w:r>
            <w:r w:rsidRPr="0087548B">
              <w:rPr>
                <w:rFonts w:hint="eastAsia"/>
              </w:rPr>
              <w:t>Recover from the power off mode.</w:t>
            </w:r>
            <w:r w:rsidRPr="0087548B">
              <w:t>)</w:t>
            </w:r>
          </w:p>
          <w:p w14:paraId="4DEFAFE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F3B475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02CD76F" w14:textId="77777777" w:rsidR="00A06E40" w:rsidRPr="0087548B" w:rsidRDefault="00A06E40" w:rsidP="00761CE6">
            <w:pPr>
              <w:pStyle w:val="9pt4"/>
              <w:ind w:leftChars="50" w:left="100"/>
            </w:pPr>
            <w:r w:rsidRPr="0087548B">
              <w:rPr>
                <w:rFonts w:hint="eastAsia"/>
              </w:rPr>
              <w:t>The Home screen is displayed.</w:t>
            </w:r>
          </w:p>
        </w:tc>
      </w:tr>
      <w:tr w:rsidR="00A06E40" w:rsidRPr="0087548B" w14:paraId="285956BE"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173BB052" w14:textId="77777777" w:rsidR="00A06E40" w:rsidRPr="0087548B" w:rsidRDefault="00A06E40" w:rsidP="00653692">
            <w:pPr>
              <w:pStyle w:val="9pt"/>
              <w:jc w:val="center"/>
            </w:pPr>
            <w:r w:rsidRPr="0087548B">
              <w:t>7</w:t>
            </w:r>
          </w:p>
        </w:tc>
        <w:tc>
          <w:tcPr>
            <w:tcW w:w="3395" w:type="dxa"/>
            <w:gridSpan w:val="2"/>
            <w:tcBorders>
              <w:top w:val="single" w:sz="6" w:space="0" w:color="000000"/>
              <w:left w:val="single" w:sz="6" w:space="0" w:color="000000"/>
              <w:bottom w:val="single" w:sz="6" w:space="0" w:color="000000"/>
              <w:right w:val="single" w:sz="6" w:space="0" w:color="000000"/>
            </w:tcBorders>
          </w:tcPr>
          <w:p w14:paraId="67E7E6AB"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68926C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6A0A4E4" w14:textId="77777777" w:rsidR="00A06E40" w:rsidRPr="0087548B" w:rsidRDefault="00A06E40" w:rsidP="00761CE6">
            <w:pPr>
              <w:pStyle w:val="9pt4"/>
              <w:ind w:leftChars="50" w:left="100"/>
            </w:pPr>
            <w:r w:rsidRPr="0087548B">
              <w:t>- Confirm that SmartSDK</w:t>
            </w:r>
            <w:r w:rsidRPr="0087548B">
              <w:rPr>
                <w:rFonts w:hint="eastAsia"/>
              </w:rPr>
              <w:t xml:space="preserve"> application screen is displayed.</w:t>
            </w:r>
          </w:p>
          <w:p w14:paraId="2BE26C16" w14:textId="63F59D60" w:rsidR="00A06E40" w:rsidRPr="0087548B" w:rsidRDefault="00A06E40" w:rsidP="00761CE6">
            <w:pPr>
              <w:pStyle w:val="9pt4"/>
              <w:ind w:leftChars="50" w:left="100"/>
            </w:pPr>
            <w:r w:rsidRPr="0087548B">
              <w:t>- Also</w:t>
            </w:r>
            <w:r w:rsidR="00AF41AE">
              <w:rPr>
                <w:rFonts w:hint="eastAsia"/>
              </w:rPr>
              <w:t>,</w:t>
            </w:r>
            <w:r w:rsidRPr="0087548B">
              <w:t xml:space="preserve"> confirm that process is continued properly after that.</w:t>
            </w:r>
          </w:p>
        </w:tc>
      </w:tr>
    </w:tbl>
    <w:p w14:paraId="06618D32" w14:textId="77777777" w:rsidR="00A06E40" w:rsidRPr="0087548B" w:rsidRDefault="00A06E40">
      <w:pPr>
        <w:pStyle w:val="a2"/>
      </w:pPr>
    </w:p>
    <w:p w14:paraId="6772664B" w14:textId="77777777" w:rsidR="00A06E40" w:rsidRPr="0087548B" w:rsidRDefault="00A06E40" w:rsidP="00565668">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23B48F30" w14:textId="77777777" w:rsidTr="00653692">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ACB2EC1" w14:textId="77777777" w:rsidR="00A06E40" w:rsidRPr="0087548B" w:rsidRDefault="00A06E40" w:rsidP="00653692">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FCD5DFB" w14:textId="77777777" w:rsidR="00A06E40" w:rsidRPr="005F5F7A" w:rsidRDefault="00A06E40" w:rsidP="00653692">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49B450C" w14:textId="77777777" w:rsidR="00A06E40" w:rsidRPr="005F5F7A" w:rsidRDefault="00A06E40" w:rsidP="00653692">
            <w:pPr>
              <w:pStyle w:val="9pt"/>
              <w:rPr>
                <w:rFonts w:cs="ＭＳ 明朝"/>
              </w:rPr>
            </w:pPr>
          </w:p>
        </w:tc>
      </w:tr>
      <w:tr w:rsidR="00A06E40" w:rsidRPr="0087548B" w14:paraId="149332ED"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0E5F642" w14:textId="77777777" w:rsidR="00A06E40" w:rsidRPr="005F5F7A" w:rsidRDefault="008616D3" w:rsidP="00653692">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125294D" w14:textId="77777777" w:rsidR="00A06E40" w:rsidRPr="0087548B" w:rsidRDefault="00A06E40" w:rsidP="00653692">
            <w:pPr>
              <w:pStyle w:val="9pt1"/>
            </w:pPr>
            <w:r w:rsidRPr="0087548B">
              <w:t>1-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AE5B52" w14:textId="77777777" w:rsidR="00A06E40" w:rsidRPr="005F5F7A" w:rsidRDefault="00A06E40" w:rsidP="00653692">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0F22570" w14:textId="77777777" w:rsidR="00A06E40" w:rsidRPr="0087548B" w:rsidRDefault="00A06E40" w:rsidP="00653692">
            <w:pPr>
              <w:pStyle w:val="9pt1"/>
            </w:pPr>
            <w:r w:rsidRPr="0087548B">
              <w:rPr>
                <w:rFonts w:hint="eastAsia"/>
              </w:rPr>
              <w:t>Common feature</w:t>
            </w:r>
            <w:r w:rsidRPr="0087548B">
              <w:t>(</w:t>
            </w:r>
            <w:r w:rsidRPr="0087548B">
              <w:rPr>
                <w:rFonts w:hint="eastAsia"/>
              </w:rPr>
              <w:t>Power Mode</w:t>
            </w:r>
            <w:r w:rsidRPr="0087548B">
              <w:t>)</w:t>
            </w:r>
          </w:p>
        </w:tc>
      </w:tr>
      <w:tr w:rsidR="00A06E40" w:rsidRPr="0087548B" w14:paraId="53072E20"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E155DAD" w14:textId="77777777" w:rsidR="00A06E40" w:rsidRPr="005F5F7A" w:rsidRDefault="00A06E40" w:rsidP="00653692">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44B79CCD" w14:textId="22578D5F" w:rsidR="00A06E40" w:rsidRPr="005F5F7A" w:rsidRDefault="00EC100A" w:rsidP="00152445">
            <w:pPr>
              <w:pStyle w:val="9pt1"/>
              <w:rPr>
                <w:rFonts w:cs="ＭＳ 明朝"/>
                <w:b/>
                <w:bCs/>
              </w:rPr>
            </w:pPr>
            <w:bookmarkStart w:id="65" w:name="_Ref241553851"/>
            <w:r w:rsidRPr="0087548B">
              <w:rPr>
                <w:rFonts w:hint="eastAsia"/>
              </w:rPr>
              <w:t xml:space="preserve">Confirm the change of the power </w:t>
            </w:r>
            <w:r w:rsidRPr="0087548B">
              <w:t>mode (power off with the [</w:t>
            </w:r>
            <w:r w:rsidRPr="0087548B">
              <w:rPr>
                <w:rFonts w:hint="eastAsia"/>
              </w:rPr>
              <w:t>Power</w:t>
            </w:r>
            <w:r w:rsidR="003734DE" w:rsidRPr="0087548B">
              <w:t>] key</w:t>
            </w:r>
            <w:r w:rsidRPr="0087548B">
              <w:t>)</w:t>
            </w:r>
            <w:r w:rsidRPr="0087548B">
              <w:rPr>
                <w:rFonts w:hint="eastAsia"/>
              </w:rPr>
              <w:t xml:space="preserve"> does not have side effects.</w:t>
            </w:r>
            <w:bookmarkEnd w:id="65"/>
          </w:p>
        </w:tc>
      </w:tr>
      <w:tr w:rsidR="00A06E40" w:rsidRPr="0087548B" w14:paraId="718C475D"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58170AB" w14:textId="77777777" w:rsidR="00A06E40" w:rsidRPr="0087548B" w:rsidRDefault="00A06E40" w:rsidP="00653692">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1CC314D" w14:textId="77777777" w:rsidR="00A06E40" w:rsidRPr="0087548B" w:rsidRDefault="00A06E40" w:rsidP="00761CE6">
            <w:pPr>
              <w:pStyle w:val="9pt"/>
              <w:ind w:leftChars="50" w:left="100"/>
            </w:pPr>
            <w:r w:rsidRPr="0087548B">
              <w:t>- The SmartSDK</w:t>
            </w:r>
            <w:r w:rsidRPr="0087548B">
              <w:rPr>
                <w:rFonts w:hint="eastAsia"/>
              </w:rPr>
              <w:t xml:space="preserve"> application is already installed.</w:t>
            </w:r>
          </w:p>
        </w:tc>
      </w:tr>
      <w:tr w:rsidR="00A06E40" w:rsidRPr="0087548B" w14:paraId="10E6E0B0"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D9AA64F" w14:textId="77777777" w:rsidR="00A06E40" w:rsidRPr="0087548B" w:rsidRDefault="00A06E40" w:rsidP="00653692">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0EAF15A" w14:textId="77777777" w:rsidR="00A06E40" w:rsidRPr="0087548B" w:rsidRDefault="00A06E40" w:rsidP="00653692">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039DC90" w14:textId="77777777" w:rsidR="00A06E40" w:rsidRPr="0087548B" w:rsidRDefault="00A06E40" w:rsidP="00653692">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6CF7C77" w14:textId="77777777" w:rsidR="00A06E40" w:rsidRPr="0087548B" w:rsidRDefault="00A06E40" w:rsidP="00653692">
            <w:pPr>
              <w:pStyle w:val="9pt"/>
              <w:jc w:val="center"/>
            </w:pPr>
            <w:r w:rsidRPr="0087548B">
              <w:rPr>
                <w:rFonts w:hint="eastAsia"/>
              </w:rPr>
              <w:t>Confirmations</w:t>
            </w:r>
          </w:p>
        </w:tc>
      </w:tr>
      <w:tr w:rsidR="00A06E40" w:rsidRPr="0087548B" w14:paraId="75CAFD72"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0446725E" w14:textId="77777777" w:rsidR="00A06E40" w:rsidRPr="0087548B" w:rsidRDefault="00A06E40" w:rsidP="00653692">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1D9E3CFE" w14:textId="77777777" w:rsidR="00A06E40" w:rsidRPr="0087548B" w:rsidRDefault="00A06E40" w:rsidP="00761CE6">
            <w:pPr>
              <w:pStyle w:val="9pt4"/>
              <w:ind w:leftChars="50" w:left="100"/>
            </w:pPr>
            <w:r w:rsidRPr="0087548B">
              <w:rPr>
                <w:rFonts w:hint="eastAsia"/>
              </w:rPr>
              <w:t xml:space="preserve">Start the device, and startup evaluation target </w:t>
            </w:r>
            <w:r w:rsidRPr="0087548B">
              <w:t>SmartSDK</w:t>
            </w:r>
            <w:r w:rsidRPr="0087548B">
              <w:rPr>
                <w:rFonts w:hint="eastAsia"/>
              </w:rPr>
              <w:t xml:space="preserve"> applica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A96A2A1" w14:textId="6F625294" w:rsidR="00A06E40" w:rsidRPr="0087548B" w:rsidRDefault="00A06E40" w:rsidP="008F5F0E">
            <w:pPr>
              <w:pStyle w:val="9pt4"/>
              <w:ind w:leftChars="50" w:left="100"/>
            </w:pPr>
            <w:r w:rsidRPr="0087548B">
              <w:rPr>
                <w:rFonts w:hint="eastAsia"/>
              </w:rPr>
              <w:t xml:space="preserve">Warm up is completed, and all embedded applications, including </w:t>
            </w:r>
            <w:r w:rsidR="003734DE" w:rsidRPr="0087548B">
              <w:t xml:space="preserve">SmartSDK </w:t>
            </w:r>
            <w:r w:rsidR="003734DE">
              <w:t>application</w:t>
            </w:r>
            <w:r w:rsidRPr="0087548B">
              <w:rPr>
                <w:rFonts w:hint="eastAsia"/>
              </w:rPr>
              <w:t xml:space="preserve"> icons are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5FE9E9D5" w14:textId="2A06E77C" w:rsidR="00664569" w:rsidRDefault="00664569" w:rsidP="00664569">
            <w:pPr>
              <w:pStyle w:val="9pt4"/>
              <w:ind w:leftChars="50" w:left="100"/>
            </w:pPr>
            <w:r>
              <w:t xml:space="preserve">In home </w:t>
            </w:r>
            <w:r w:rsidR="003734DE">
              <w:t>screen,</w:t>
            </w:r>
            <w:r>
              <w:t xml:space="preserve"> the icon of </w:t>
            </w:r>
            <w:r w:rsidR="00C70F50">
              <w:rPr>
                <w:rFonts w:hint="eastAsia"/>
              </w:rPr>
              <w:t>S</w:t>
            </w:r>
            <w:r>
              <w:t xml:space="preserve">martSDK application is visible. </w:t>
            </w:r>
          </w:p>
          <w:p w14:paraId="2BBC6713" w14:textId="77777777" w:rsidR="00A06E40" w:rsidRPr="0087548B" w:rsidRDefault="00664569" w:rsidP="00664569">
            <w:pPr>
              <w:pStyle w:val="9pt4"/>
              <w:ind w:leftChars="50" w:left="100"/>
            </w:pPr>
            <w:r>
              <w:t>SmartSDK application icons are displayed correctly.</w:t>
            </w:r>
          </w:p>
        </w:tc>
      </w:tr>
      <w:tr w:rsidR="00A06E40" w:rsidRPr="0087548B" w14:paraId="67C9610A"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0769EB70" w14:textId="77777777" w:rsidR="00A06E40" w:rsidRPr="0087548B" w:rsidRDefault="00A06E40" w:rsidP="0065369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0579E642" w14:textId="1F95D9BE" w:rsidR="00A06E40" w:rsidRPr="0087548B" w:rsidRDefault="00A06E40" w:rsidP="00761CE6">
            <w:pPr>
              <w:pStyle w:val="9pt4"/>
              <w:ind w:leftChars="50" w:left="100"/>
            </w:pPr>
            <w:r w:rsidRPr="0087548B">
              <w:rPr>
                <w:rFonts w:hint="eastAsia"/>
              </w:rPr>
              <w:t xml:space="preserve">Press the </w:t>
            </w:r>
            <w:r w:rsidRPr="0087548B">
              <w:t>[</w:t>
            </w:r>
            <w:r w:rsidR="008F5F0E" w:rsidRPr="0087548B">
              <w:t>Energy</w:t>
            </w:r>
            <w:r w:rsidRPr="0087548B">
              <w:rPr>
                <w:rFonts w:hint="eastAsia"/>
              </w:rPr>
              <w:t xml:space="preserve"> Save</w:t>
            </w:r>
            <w:r w:rsidRPr="0087548B">
              <w:t>]</w:t>
            </w:r>
            <w:r w:rsidRPr="0087548B">
              <w:rPr>
                <w:rFonts w:hint="eastAsia"/>
              </w:rPr>
              <w:t xml:space="preserve"> key on the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308318C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05ADAAB" w14:textId="77777777" w:rsidR="00A06E40" w:rsidRPr="0087548B" w:rsidRDefault="00A06E40" w:rsidP="00761CE6">
            <w:pPr>
              <w:pStyle w:val="9pt4"/>
              <w:ind w:leftChars="50" w:left="100"/>
            </w:pPr>
            <w:r w:rsidRPr="0087548B">
              <w:t xml:space="preserve">- </w:t>
            </w:r>
            <w:r w:rsidRPr="0087548B">
              <w:rPr>
                <w:rFonts w:hint="eastAsia"/>
              </w:rPr>
              <w:t>Confirm that touch panel light is off.</w:t>
            </w:r>
          </w:p>
          <w:p w14:paraId="2883B16E" w14:textId="77777777" w:rsidR="00A06E40" w:rsidRPr="0087548B" w:rsidRDefault="00A06E40" w:rsidP="00761CE6">
            <w:pPr>
              <w:pStyle w:val="9pt4"/>
              <w:ind w:leftChars="50" w:left="100"/>
            </w:pPr>
            <w:r w:rsidRPr="0087548B">
              <w:t>- After a while, the power LED slowly blinks.</w:t>
            </w:r>
          </w:p>
          <w:p w14:paraId="5F3AA499" w14:textId="77777777" w:rsidR="00A06E40" w:rsidRPr="0087548B" w:rsidRDefault="00A06E40" w:rsidP="00761CE6">
            <w:pPr>
              <w:pStyle w:val="9pt4"/>
              <w:ind w:leftChars="50" w:left="100"/>
            </w:pPr>
          </w:p>
        </w:tc>
      </w:tr>
      <w:tr w:rsidR="00A06E40" w:rsidRPr="0087548B" w14:paraId="06F50161"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339CA635" w14:textId="77777777" w:rsidR="00A06E40" w:rsidRPr="0087548B" w:rsidRDefault="00A06E40" w:rsidP="00653692">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1BA11679" w14:textId="77777777" w:rsidR="00A06E40" w:rsidRPr="0087548B" w:rsidRDefault="00A06E40" w:rsidP="00761CE6">
            <w:pPr>
              <w:pStyle w:val="9pt4"/>
              <w:ind w:leftChars="50" w:left="100"/>
            </w:pPr>
            <w:r w:rsidRPr="0087548B">
              <w:rPr>
                <w:rFonts w:hint="eastAsia"/>
              </w:rPr>
              <w:t xml:space="preserve">Press the touch panel </w:t>
            </w:r>
            <w:r w:rsidRPr="0087548B">
              <w:t>(</w:t>
            </w:r>
            <w:r w:rsidRPr="0087548B">
              <w:rPr>
                <w:rFonts w:hint="eastAsia"/>
              </w:rPr>
              <w:t>Recover from the power off mode.</w:t>
            </w:r>
            <w:r w:rsidRPr="0087548B">
              <w:t>)</w:t>
            </w:r>
          </w:p>
          <w:p w14:paraId="0DE7E3E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41F7E8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74681FA" w14:textId="77777777" w:rsidR="00A06E40" w:rsidRPr="0087548B" w:rsidRDefault="00A06E40" w:rsidP="00761CE6">
            <w:pPr>
              <w:pStyle w:val="9pt4"/>
              <w:ind w:leftChars="50" w:left="100"/>
            </w:pPr>
            <w:r w:rsidRPr="0087548B">
              <w:rPr>
                <w:rFonts w:hint="eastAsia"/>
              </w:rPr>
              <w:t>The Home screen is displayed.</w:t>
            </w:r>
          </w:p>
        </w:tc>
      </w:tr>
      <w:tr w:rsidR="00A06E40" w:rsidRPr="0087548B" w14:paraId="68049AD6"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0042AA81" w14:textId="77777777" w:rsidR="00A06E40" w:rsidRPr="0087548B" w:rsidRDefault="00A06E40" w:rsidP="00653692">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1893B630"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5C1001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82C6FF7" w14:textId="77777777" w:rsidR="00A06E40" w:rsidRPr="0087548B" w:rsidRDefault="00A06E40" w:rsidP="00761CE6">
            <w:pPr>
              <w:pStyle w:val="9pt4"/>
              <w:ind w:leftChars="50" w:left="100"/>
            </w:pPr>
            <w:r w:rsidRPr="0087548B">
              <w:t>- Confirm that SmartSDK</w:t>
            </w:r>
            <w:r w:rsidRPr="0087548B">
              <w:rPr>
                <w:rFonts w:hint="eastAsia"/>
              </w:rPr>
              <w:t xml:space="preserve"> application screen is displayed.</w:t>
            </w:r>
          </w:p>
          <w:p w14:paraId="2BD0100D" w14:textId="4D72AF28" w:rsidR="00A06E40" w:rsidRPr="0087548B" w:rsidRDefault="00A06E40" w:rsidP="00761CE6">
            <w:pPr>
              <w:pStyle w:val="9pt4"/>
              <w:ind w:leftChars="50" w:left="100"/>
            </w:pPr>
            <w:r w:rsidRPr="0087548B">
              <w:t>- Also</w:t>
            </w:r>
            <w:r w:rsidR="00AF41AE">
              <w:rPr>
                <w:rFonts w:hint="eastAsia"/>
              </w:rPr>
              <w:t>,</w:t>
            </w:r>
            <w:r w:rsidRPr="0087548B">
              <w:t xml:space="preserve"> confirm that process is continued properly after that.</w:t>
            </w:r>
          </w:p>
        </w:tc>
      </w:tr>
    </w:tbl>
    <w:p w14:paraId="13B4F4F6" w14:textId="77777777" w:rsidR="00A06E40" w:rsidRPr="0087548B" w:rsidRDefault="00A06E40" w:rsidP="00565668">
      <w:pPr>
        <w:pStyle w:val="a2"/>
      </w:pPr>
    </w:p>
    <w:p w14:paraId="20264674" w14:textId="77777777" w:rsidR="00A06E40" w:rsidRPr="0087548B" w:rsidRDefault="00A06E40" w:rsidP="00DC44F7">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1B6E0EC2" w14:textId="77777777" w:rsidTr="00653692">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776995BF" w14:textId="77777777" w:rsidR="00A06E40" w:rsidRPr="0087548B" w:rsidRDefault="00A06E40" w:rsidP="00653692">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8A2B6C6" w14:textId="77777777" w:rsidR="00A06E40" w:rsidRPr="005F5F7A" w:rsidRDefault="00A06E40" w:rsidP="00653692">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54AA379" w14:textId="77777777" w:rsidR="00A06E40" w:rsidRPr="005F5F7A" w:rsidRDefault="00A06E40" w:rsidP="00653692">
            <w:pPr>
              <w:pStyle w:val="9pt"/>
              <w:rPr>
                <w:rFonts w:cs="ＭＳ 明朝"/>
              </w:rPr>
            </w:pPr>
          </w:p>
        </w:tc>
      </w:tr>
      <w:tr w:rsidR="00A06E40" w:rsidRPr="0087548B" w14:paraId="7A3315DD"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838EBFC" w14:textId="77777777" w:rsidR="00A06E40" w:rsidRPr="005F5F7A" w:rsidRDefault="008616D3" w:rsidP="00653692">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AC215A2" w14:textId="77777777" w:rsidR="00A06E40" w:rsidRPr="0087548B" w:rsidRDefault="00A06E40" w:rsidP="00653692">
            <w:pPr>
              <w:pStyle w:val="9pt1"/>
            </w:pPr>
            <w:r w:rsidRPr="0087548B">
              <w:t>1-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2C4E80E" w14:textId="77777777" w:rsidR="00A06E40" w:rsidRPr="005F5F7A" w:rsidRDefault="00A06E40" w:rsidP="00653692">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70732C2" w14:textId="77777777" w:rsidR="00A06E40" w:rsidRPr="0087548B" w:rsidRDefault="00A06E40" w:rsidP="00653692">
            <w:pPr>
              <w:pStyle w:val="9pt1"/>
            </w:pPr>
            <w:r w:rsidRPr="0087548B">
              <w:rPr>
                <w:rFonts w:hint="eastAsia"/>
              </w:rPr>
              <w:t>Common feature (Operation Panel)</w:t>
            </w:r>
            <w:r w:rsidRPr="0087548B">
              <w:t xml:space="preserve"> </w:t>
            </w:r>
            <w:r w:rsidRPr="0087548B">
              <w:rPr>
                <w:rFonts w:hint="eastAsia"/>
              </w:rPr>
              <w:t xml:space="preserve"> </w:t>
            </w:r>
          </w:p>
        </w:tc>
      </w:tr>
      <w:tr w:rsidR="00A06E40" w:rsidRPr="0087548B" w14:paraId="3F9511F7"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DAB3E0" w14:textId="77777777" w:rsidR="00A06E40" w:rsidRPr="005F5F7A" w:rsidRDefault="00A06E40" w:rsidP="00653692">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5336421" w14:textId="52CF1847" w:rsidR="00A06E40" w:rsidRPr="005F5F7A" w:rsidRDefault="001E5B9B" w:rsidP="00235121">
            <w:pPr>
              <w:pStyle w:val="9pt1"/>
              <w:rPr>
                <w:rFonts w:cs="ＭＳ 明朝"/>
                <w:b/>
                <w:bCs/>
              </w:rPr>
            </w:pPr>
            <w:r w:rsidRPr="0087548B">
              <w:rPr>
                <w:rFonts w:hint="eastAsia"/>
              </w:rPr>
              <w:t>Confirm that the application switching does not have side effects.</w:t>
            </w:r>
          </w:p>
        </w:tc>
      </w:tr>
      <w:tr w:rsidR="00A06E40" w:rsidRPr="0087548B" w14:paraId="5E8A853A"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4DF119D" w14:textId="77777777" w:rsidR="00A06E40" w:rsidRPr="0087548B" w:rsidRDefault="00A06E40" w:rsidP="00653692">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CB3888F" w14:textId="77777777" w:rsidR="00A06E40" w:rsidRPr="0087548B" w:rsidRDefault="00A06E40" w:rsidP="00761CE6">
            <w:pPr>
              <w:pStyle w:val="9pt"/>
              <w:ind w:leftChars="50" w:left="100"/>
            </w:pPr>
            <w:r w:rsidRPr="0087548B">
              <w:t>- The SmartSDK</w:t>
            </w:r>
            <w:r w:rsidRPr="0087548B">
              <w:rPr>
                <w:rFonts w:hint="eastAsia"/>
              </w:rPr>
              <w:t xml:space="preserve"> application is already installed.</w:t>
            </w:r>
          </w:p>
        </w:tc>
      </w:tr>
      <w:tr w:rsidR="00A06E40" w:rsidRPr="0087548B" w14:paraId="62B31073"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325F384" w14:textId="77777777" w:rsidR="00A06E40" w:rsidRPr="0087548B" w:rsidRDefault="00A06E40" w:rsidP="00653692">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1FBC294" w14:textId="77777777" w:rsidR="00A06E40" w:rsidRPr="0087548B" w:rsidRDefault="00A06E40" w:rsidP="00653692">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2648761" w14:textId="77777777" w:rsidR="00A06E40" w:rsidRPr="0087548B" w:rsidRDefault="00A06E40" w:rsidP="00653692">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5AA5607" w14:textId="77777777" w:rsidR="00A06E40" w:rsidRPr="0087548B" w:rsidRDefault="00A06E40" w:rsidP="00653692">
            <w:pPr>
              <w:pStyle w:val="9pt"/>
              <w:jc w:val="center"/>
            </w:pPr>
            <w:r w:rsidRPr="0087548B">
              <w:rPr>
                <w:rFonts w:hint="eastAsia"/>
              </w:rPr>
              <w:t>Confirmations</w:t>
            </w:r>
          </w:p>
        </w:tc>
      </w:tr>
      <w:tr w:rsidR="00A06E40" w:rsidRPr="0087548B" w14:paraId="783B8CBA"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0A8AF7AD" w14:textId="77777777" w:rsidR="00A06E40" w:rsidRPr="0087548B" w:rsidRDefault="00A06E40" w:rsidP="00653692">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104C70E8"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942B94"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258A88D" w14:textId="77777777" w:rsidR="00A06E40" w:rsidRPr="0087548B" w:rsidRDefault="00A06E40" w:rsidP="00761CE6">
            <w:pPr>
              <w:pStyle w:val="9pt4"/>
              <w:ind w:leftChars="50" w:left="100"/>
            </w:pPr>
            <w:r w:rsidRPr="0087548B">
              <w:t>- Confirm that SmartSDK</w:t>
            </w:r>
            <w:r w:rsidRPr="0087548B">
              <w:rPr>
                <w:rFonts w:hint="eastAsia"/>
              </w:rPr>
              <w:t xml:space="preserve"> application screen is displayed.</w:t>
            </w:r>
          </w:p>
          <w:p w14:paraId="2E47169F" w14:textId="77777777" w:rsidR="00A06E40" w:rsidRPr="0087548B" w:rsidRDefault="00A06E40" w:rsidP="00761CE6">
            <w:pPr>
              <w:pStyle w:val="9pt4"/>
              <w:ind w:leftChars="50" w:left="100"/>
            </w:pPr>
          </w:p>
        </w:tc>
      </w:tr>
      <w:tr w:rsidR="00A06E40" w:rsidRPr="0087548B" w14:paraId="3BF25963"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1F92B9E7" w14:textId="77777777" w:rsidR="00A06E40" w:rsidRPr="0087548B" w:rsidRDefault="00A06E40" w:rsidP="0065369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5AF28FFC" w14:textId="77777777" w:rsidR="00A06E40" w:rsidRPr="0087548B" w:rsidRDefault="00235121" w:rsidP="00235121">
            <w:pPr>
              <w:pStyle w:val="9pt4"/>
              <w:ind w:leftChars="50" w:left="100"/>
            </w:pPr>
            <w:r>
              <w:rPr>
                <w:rFonts w:hint="eastAsia"/>
              </w:rPr>
              <w:t>Press the Home key.</w:t>
            </w:r>
          </w:p>
        </w:tc>
        <w:tc>
          <w:tcPr>
            <w:tcW w:w="3119" w:type="dxa"/>
            <w:gridSpan w:val="2"/>
            <w:tcBorders>
              <w:top w:val="single" w:sz="6" w:space="0" w:color="000000"/>
              <w:left w:val="single" w:sz="6" w:space="0" w:color="000000"/>
              <w:bottom w:val="single" w:sz="6" w:space="0" w:color="000000"/>
              <w:right w:val="single" w:sz="6" w:space="0" w:color="000000"/>
            </w:tcBorders>
          </w:tcPr>
          <w:p w14:paraId="268A91D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D08952E" w14:textId="77777777" w:rsidR="00A06E40" w:rsidRPr="0087548B" w:rsidRDefault="00A06E40" w:rsidP="00761CE6">
            <w:pPr>
              <w:pStyle w:val="9pt4"/>
              <w:ind w:leftChars="50" w:left="100"/>
            </w:pPr>
            <w:r w:rsidRPr="0087548B">
              <w:rPr>
                <w:rFonts w:hint="eastAsia"/>
              </w:rPr>
              <w:t>Confirm the Home screen is displayed properly.</w:t>
            </w:r>
          </w:p>
          <w:p w14:paraId="3D4FDD87" w14:textId="77777777" w:rsidR="00A06E40" w:rsidRPr="0087548B" w:rsidRDefault="00A06E40" w:rsidP="00761CE6">
            <w:pPr>
              <w:pStyle w:val="9pt4"/>
              <w:ind w:leftChars="50" w:left="100"/>
            </w:pPr>
          </w:p>
        </w:tc>
      </w:tr>
      <w:tr w:rsidR="00A06E40" w:rsidRPr="0087548B" w14:paraId="7852CA0C"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5B5C0088" w14:textId="77777777" w:rsidR="00A06E40" w:rsidRPr="0087548B" w:rsidRDefault="00A06E40" w:rsidP="00653692">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738D4BE0" w14:textId="77777777" w:rsidR="00A06E40" w:rsidRPr="0087548B" w:rsidRDefault="00A06E40" w:rsidP="00761CE6">
            <w:pPr>
              <w:pStyle w:val="9pt4"/>
              <w:ind w:leftChars="50" w:left="100"/>
            </w:pPr>
            <w:r w:rsidRPr="0087548B">
              <w:t>Start the SmartSDK</w:t>
            </w:r>
            <w:r w:rsidRPr="0087548B">
              <w:rPr>
                <w:rFonts w:hint="eastAsia"/>
              </w:rPr>
              <w:t xml:space="preserve"> application, and display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EA4D4D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4866810" w14:textId="77777777" w:rsidR="00A06E40" w:rsidRPr="0087548B" w:rsidRDefault="00A06E40" w:rsidP="00761CE6">
            <w:pPr>
              <w:pStyle w:val="9pt4"/>
              <w:ind w:leftChars="50" w:left="100"/>
            </w:pPr>
            <w:r w:rsidRPr="0087548B">
              <w:t>- Confirm that SmartSDK</w:t>
            </w:r>
            <w:r w:rsidRPr="0087548B">
              <w:rPr>
                <w:rFonts w:hint="eastAsia"/>
              </w:rPr>
              <w:t xml:space="preserve"> application screen is displayed.</w:t>
            </w:r>
          </w:p>
          <w:p w14:paraId="135328D9" w14:textId="4E2D3470" w:rsidR="00A06E40" w:rsidRPr="0087548B" w:rsidRDefault="00A06E40" w:rsidP="00761CE6">
            <w:pPr>
              <w:pStyle w:val="9pt4"/>
              <w:ind w:leftChars="50" w:left="100"/>
            </w:pPr>
            <w:r w:rsidRPr="0087548B">
              <w:t>- Also</w:t>
            </w:r>
            <w:r w:rsidR="00CA5DCD">
              <w:rPr>
                <w:rFonts w:hint="eastAsia"/>
              </w:rPr>
              <w:t>,</w:t>
            </w:r>
            <w:r w:rsidRPr="0087548B">
              <w:t xml:space="preserve"> confirm that process is continued properly after that.</w:t>
            </w:r>
          </w:p>
        </w:tc>
      </w:tr>
    </w:tbl>
    <w:p w14:paraId="1B1E1790" w14:textId="77777777" w:rsidR="00A06E40" w:rsidRPr="0087548B" w:rsidRDefault="00A06E40" w:rsidP="00DC44F7">
      <w:pPr>
        <w:pStyle w:val="a2"/>
      </w:pPr>
    </w:p>
    <w:p w14:paraId="6C7AA3AF" w14:textId="77777777" w:rsidR="00A06E40" w:rsidRPr="0087548B" w:rsidRDefault="00A06E40" w:rsidP="00DC44F7">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24967D2" w14:textId="77777777" w:rsidTr="00653692">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7E66F81" w14:textId="77777777" w:rsidR="00A06E40" w:rsidRPr="0087548B" w:rsidRDefault="00A06E40" w:rsidP="00653692">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E507651" w14:textId="77777777" w:rsidR="00A06E40" w:rsidRPr="005F5F7A" w:rsidRDefault="00A06E40" w:rsidP="00653692">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FD7BBB9" w14:textId="77777777" w:rsidR="00A06E40" w:rsidRPr="005F5F7A" w:rsidRDefault="00A06E40" w:rsidP="00653692">
            <w:pPr>
              <w:pStyle w:val="9pt"/>
              <w:rPr>
                <w:rFonts w:cs="ＭＳ 明朝"/>
              </w:rPr>
            </w:pPr>
          </w:p>
        </w:tc>
      </w:tr>
      <w:tr w:rsidR="00A06E40" w:rsidRPr="0087548B" w14:paraId="4B42B0EF"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520C54C" w14:textId="77777777" w:rsidR="00A06E40" w:rsidRPr="005F5F7A" w:rsidRDefault="008616D3" w:rsidP="00653692">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53DBE90" w14:textId="77777777" w:rsidR="00A06E40" w:rsidRPr="0087548B" w:rsidRDefault="00A06E40" w:rsidP="00653692">
            <w:pPr>
              <w:pStyle w:val="9pt1"/>
            </w:pPr>
            <w:r w:rsidRPr="0087548B">
              <w:t>1-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CC47EDD" w14:textId="77777777" w:rsidR="00A06E40" w:rsidRPr="005F5F7A" w:rsidRDefault="00A06E40" w:rsidP="00653692">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943DB59" w14:textId="77777777" w:rsidR="00A06E40" w:rsidRPr="0087548B" w:rsidRDefault="00A06E40" w:rsidP="00653692">
            <w:pPr>
              <w:pStyle w:val="9pt1"/>
              <w:rPr>
                <w:lang w:eastAsia="zh-CN"/>
              </w:rPr>
            </w:pPr>
            <w:r w:rsidRPr="0087548B">
              <w:rPr>
                <w:rFonts w:hint="eastAsia"/>
                <w:lang w:eastAsia="zh-CN"/>
              </w:rPr>
              <w:t>Common feature (Device state transition)</w:t>
            </w:r>
            <w:r w:rsidRPr="0087548B">
              <w:rPr>
                <w:lang w:eastAsia="zh-CN"/>
              </w:rPr>
              <w:t xml:space="preserve"> </w:t>
            </w:r>
            <w:r w:rsidRPr="0087548B">
              <w:rPr>
                <w:rFonts w:hint="eastAsia"/>
                <w:lang w:eastAsia="zh-CN"/>
              </w:rPr>
              <w:t xml:space="preserve"> </w:t>
            </w:r>
          </w:p>
        </w:tc>
      </w:tr>
      <w:tr w:rsidR="00A06E40" w:rsidRPr="0087548B" w14:paraId="2275D0F0"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8AA53A" w14:textId="77777777" w:rsidR="00A06E40" w:rsidRPr="005F5F7A" w:rsidRDefault="00A06E40" w:rsidP="00653692">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59F18B32" w14:textId="548380D1" w:rsidR="00A06E40" w:rsidRPr="005F5F7A" w:rsidRDefault="00672C2E" w:rsidP="00653692">
            <w:pPr>
              <w:pStyle w:val="9pt1"/>
              <w:jc w:val="center"/>
              <w:rPr>
                <w:rFonts w:cs="ＭＳ 明朝"/>
                <w:b/>
                <w:bCs/>
              </w:rPr>
            </w:pPr>
            <w:r w:rsidRPr="0087548B">
              <w:rPr>
                <w:rFonts w:hint="eastAsia"/>
              </w:rPr>
              <w:t xml:space="preserve">Confirm the lock </w:t>
            </w:r>
            <w:r w:rsidRPr="0087548B">
              <w:t>and</w:t>
            </w:r>
            <w:r w:rsidRPr="0087548B">
              <w:rPr>
                <w:rFonts w:hint="eastAsia"/>
              </w:rPr>
              <w:t xml:space="preserve"> release of the transition to the offline mode functions correctly.</w:t>
            </w:r>
          </w:p>
        </w:tc>
      </w:tr>
      <w:tr w:rsidR="00A06E40" w:rsidRPr="0087548B" w14:paraId="49AE7161"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CDD3D83" w14:textId="77777777" w:rsidR="00A06E40" w:rsidRPr="0087548B" w:rsidRDefault="00A06E40" w:rsidP="00653692">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E8D9883" w14:textId="77777777" w:rsidR="00A06E40" w:rsidRPr="0087548B" w:rsidRDefault="00A06E40" w:rsidP="00754736">
            <w:pPr>
              <w:pStyle w:val="9pt"/>
            </w:pPr>
            <w:r w:rsidRPr="0087548B">
              <w:t xml:space="preserve">- SmartSDK application performs the transition control to </w:t>
            </w:r>
            <w:r w:rsidRPr="0087548B">
              <w:rPr>
                <w:rFonts w:hint="eastAsia"/>
              </w:rPr>
              <w:t>Offline mode</w:t>
            </w:r>
            <w:r w:rsidRPr="0087548B">
              <w:t>(*1)</w:t>
            </w:r>
          </w:p>
          <w:p w14:paraId="4920D632" w14:textId="77777777" w:rsidR="00A06E40" w:rsidRPr="0087548B" w:rsidRDefault="00A06E40" w:rsidP="00754736">
            <w:pPr>
              <w:pStyle w:val="9pt"/>
            </w:pPr>
            <w:r w:rsidRPr="0087548B">
              <w:t>- SmartSDK application must be already running.</w:t>
            </w:r>
          </w:p>
          <w:p w14:paraId="0BC618B4" w14:textId="77777777" w:rsidR="00A06E40" w:rsidRPr="0087548B" w:rsidRDefault="00A06E40" w:rsidP="00761CE6">
            <w:pPr>
              <w:pStyle w:val="9pt"/>
              <w:ind w:leftChars="50" w:left="100"/>
            </w:pPr>
            <w:r w:rsidRPr="0087548B">
              <w:t xml:space="preserve"> (*1) </w:t>
            </w:r>
            <w:r w:rsidRPr="0087548B">
              <w:rPr>
                <w:rFonts w:hint="eastAsia"/>
              </w:rPr>
              <w:t>Offline</w:t>
            </w:r>
            <w:r w:rsidRPr="0087548B">
              <w:t xml:space="preserve">: </w:t>
            </w:r>
            <w:r w:rsidRPr="0087548B">
              <w:rPr>
                <w:rFonts w:hint="eastAsia"/>
              </w:rPr>
              <w:t>State in which event is not notified to application</w:t>
            </w:r>
          </w:p>
        </w:tc>
      </w:tr>
      <w:tr w:rsidR="00A06E40" w:rsidRPr="0087548B" w14:paraId="4D7EE3C6"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44074B9" w14:textId="77777777" w:rsidR="00A06E40" w:rsidRPr="0087548B" w:rsidRDefault="00A06E40" w:rsidP="00653692">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7CAB8EB" w14:textId="77777777" w:rsidR="00A06E40" w:rsidRPr="0087548B" w:rsidRDefault="00A06E40" w:rsidP="00653692">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724F5CD" w14:textId="77777777" w:rsidR="00A06E40" w:rsidRPr="0087548B" w:rsidRDefault="00A06E40" w:rsidP="00653692">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FF678A4" w14:textId="77777777" w:rsidR="00A06E40" w:rsidRPr="0087548B" w:rsidRDefault="00A06E40" w:rsidP="00653692">
            <w:pPr>
              <w:pStyle w:val="9pt"/>
              <w:jc w:val="center"/>
            </w:pPr>
            <w:r w:rsidRPr="0087548B">
              <w:rPr>
                <w:rFonts w:hint="eastAsia"/>
              </w:rPr>
              <w:t>Confirmations</w:t>
            </w:r>
          </w:p>
        </w:tc>
      </w:tr>
      <w:tr w:rsidR="00A06E40" w:rsidRPr="0087548B" w14:paraId="424D3412"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17F5059D" w14:textId="77777777" w:rsidR="00A06E40" w:rsidRPr="0087548B" w:rsidRDefault="00A06E40" w:rsidP="00653692">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2DE513FB"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83C43A6" w14:textId="77777777" w:rsidR="00A06E40" w:rsidRPr="0087548B" w:rsidRDefault="00A06E40" w:rsidP="00761CE6">
            <w:pPr>
              <w:pStyle w:val="9pt4"/>
              <w:ind w:leftChars="50" w:left="100"/>
            </w:pPr>
            <w:r w:rsidRPr="0087548B">
              <w:t xml:space="preserve">When the SmartSDK </w:t>
            </w:r>
            <w:r w:rsidRPr="0087548B">
              <w:rPr>
                <w:rFonts w:hint="eastAsia"/>
              </w:rPr>
              <w:t>application is not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4AFC0B60" w14:textId="77777777" w:rsidR="00A06E40" w:rsidRPr="0087548B" w:rsidRDefault="007C6610" w:rsidP="00761CE6">
            <w:pPr>
              <w:pStyle w:val="9pt4"/>
              <w:ind w:leftChars="50" w:left="100"/>
            </w:pPr>
            <w:r>
              <w:t>SmartSDK application screen is visible.</w:t>
            </w:r>
          </w:p>
        </w:tc>
      </w:tr>
      <w:tr w:rsidR="00A06E40" w:rsidRPr="0087548B" w14:paraId="503B1027"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26D37A58" w14:textId="77777777" w:rsidR="00A06E40" w:rsidRPr="0087548B" w:rsidRDefault="00A06E40" w:rsidP="0065369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1A0959B6" w14:textId="77777777" w:rsidR="00A06E40" w:rsidRPr="0087548B" w:rsidRDefault="00A06E40" w:rsidP="00822EDE">
            <w:pPr>
              <w:pStyle w:val="9pt4"/>
              <w:ind w:leftChars="50" w:left="100"/>
            </w:pPr>
            <w:r w:rsidRPr="0087548B">
              <w:t>1)</w:t>
            </w:r>
            <w:r w:rsidR="009833DC">
              <w:t xml:space="preserve"> </w:t>
            </w:r>
            <w:r w:rsidRPr="0087548B">
              <w:rPr>
                <w:rFonts w:hint="eastAsia"/>
              </w:rPr>
              <w:t>Press the Home key.</w:t>
            </w:r>
          </w:p>
          <w:p w14:paraId="73C3697D" w14:textId="77777777" w:rsidR="00A06E40" w:rsidRPr="0087548B" w:rsidRDefault="00A06E40" w:rsidP="00822EDE">
            <w:pPr>
              <w:pStyle w:val="9pt4"/>
              <w:ind w:leftChars="50" w:left="100"/>
            </w:pPr>
            <w:r w:rsidRPr="0087548B">
              <w:t>2) Press [</w:t>
            </w:r>
            <w:r w:rsidRPr="0087548B">
              <w:rPr>
                <w:rFonts w:hint="eastAsia"/>
              </w:rPr>
              <w:t>User Tools</w:t>
            </w:r>
            <w:r w:rsidRPr="0087548B">
              <w:t>]</w:t>
            </w:r>
            <w:r w:rsidRPr="0087548B">
              <w:rPr>
                <w:rFonts w:hint="eastAsia"/>
              </w:rPr>
              <w:t xml:space="preserve"> icon.</w:t>
            </w:r>
          </w:p>
          <w:p w14:paraId="2AB2E077" w14:textId="77777777" w:rsidR="00A06E40" w:rsidRPr="0087548B" w:rsidRDefault="00A06E40" w:rsidP="00822EDE">
            <w:pPr>
              <w:pStyle w:val="9pt4"/>
              <w:ind w:leftChars="50" w:left="100"/>
            </w:pPr>
            <w:r w:rsidRPr="0087548B">
              <w:t xml:space="preserve">3) In the </w:t>
            </w:r>
            <w:r w:rsidRPr="0087548B">
              <w:rPr>
                <w:rFonts w:hint="eastAsia"/>
              </w:rPr>
              <w:t xml:space="preserve">User Tools dialog, press </w:t>
            </w:r>
            <w:r w:rsidRPr="0087548B">
              <w:t>"</w:t>
            </w:r>
            <w:r w:rsidRPr="0087548B">
              <w:rPr>
                <w:rFonts w:hint="eastAsia"/>
              </w:rPr>
              <w:t>System Settings</w:t>
            </w:r>
            <w:r w:rsidRPr="0087548B">
              <w:t>"</w:t>
            </w:r>
            <w:r w:rsidRPr="0087548B">
              <w:rPr>
                <w:rFonts w:hint="eastAsia"/>
              </w:rPr>
              <w:t xml:space="preserve"> button.</w:t>
            </w:r>
          </w:p>
        </w:tc>
        <w:tc>
          <w:tcPr>
            <w:tcW w:w="3119" w:type="dxa"/>
            <w:gridSpan w:val="2"/>
            <w:tcBorders>
              <w:top w:val="single" w:sz="6" w:space="0" w:color="000000"/>
              <w:left w:val="single" w:sz="6" w:space="0" w:color="000000"/>
              <w:bottom w:val="single" w:sz="6" w:space="0" w:color="000000"/>
              <w:right w:val="single" w:sz="6" w:space="0" w:color="000000"/>
            </w:tcBorders>
          </w:tcPr>
          <w:p w14:paraId="2B59F90B"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5B3DD3C" w14:textId="77777777" w:rsidR="00A06E40" w:rsidRPr="0087548B" w:rsidRDefault="00A06E40" w:rsidP="00761CE6">
            <w:pPr>
              <w:pStyle w:val="9pt4"/>
              <w:ind w:leftChars="50" w:left="100"/>
            </w:pPr>
            <w:r w:rsidRPr="0087548B">
              <w:rPr>
                <w:rFonts w:hint="eastAsia"/>
              </w:rPr>
              <w:t>Confirm that transition to Offline is done properly</w:t>
            </w:r>
          </w:p>
        </w:tc>
      </w:tr>
      <w:tr w:rsidR="00A06E40" w:rsidRPr="0087548B" w14:paraId="69F9607D"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04E77B58" w14:textId="77777777" w:rsidR="00A06E40" w:rsidRPr="0087548B" w:rsidRDefault="00A06E40" w:rsidP="00653692">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3F7383E9" w14:textId="53F1A83E" w:rsidR="00A06E40" w:rsidRPr="0087548B" w:rsidRDefault="00A06E40" w:rsidP="00AD657A">
            <w:pPr>
              <w:pStyle w:val="9pt4"/>
              <w:ind w:leftChars="50" w:left="100"/>
            </w:pPr>
            <w:r w:rsidRPr="0087548B">
              <w:rPr>
                <w:rFonts w:hint="eastAsia"/>
              </w:rPr>
              <w:t xml:space="preserve">Press [Initial settings] </w:t>
            </w:r>
            <w:r w:rsidR="00AD657A">
              <w:rPr>
                <w:rFonts w:hint="eastAsia"/>
              </w:rPr>
              <w:t>icon</w:t>
            </w:r>
            <w:r w:rsidR="00AD657A" w:rsidRPr="0087548B">
              <w:rPr>
                <w:rFonts w:hint="eastAsia"/>
              </w:rPr>
              <w:t xml:space="preserve"> </w:t>
            </w:r>
            <w:r w:rsidRPr="0087548B">
              <w:rPr>
                <w:rFonts w:hint="eastAsia"/>
              </w:rPr>
              <w:t>on the Operation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4D984A2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6627397" w14:textId="77777777" w:rsidR="00A06E40" w:rsidRPr="0087548B" w:rsidRDefault="00A06E40" w:rsidP="00761CE6">
            <w:pPr>
              <w:pStyle w:val="9pt4"/>
              <w:ind w:leftChars="50" w:left="100"/>
            </w:pPr>
            <w:r w:rsidRPr="0087548B">
              <w:rPr>
                <w:rFonts w:hint="eastAsia"/>
              </w:rPr>
              <w:t>Confirm that recovery from Offline is done properly</w:t>
            </w:r>
          </w:p>
        </w:tc>
      </w:tr>
      <w:tr w:rsidR="00A06E40" w:rsidRPr="0087548B" w14:paraId="1A85E97E"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1EF7862F" w14:textId="77777777" w:rsidR="00A06E40" w:rsidRPr="0087548B" w:rsidRDefault="00A06E40" w:rsidP="00653692">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18E38CB2" w14:textId="342350BA" w:rsidR="00A06E40" w:rsidRPr="0087548B" w:rsidRDefault="00A06E40" w:rsidP="00761CE6">
            <w:pPr>
              <w:pStyle w:val="9pt4"/>
              <w:ind w:leftChars="50" w:left="100"/>
            </w:pPr>
            <w:r w:rsidRPr="0087548B">
              <w:t xml:space="preserve">Perform an operation that will lock the transition to the Offline mode in the SmartSDK </w:t>
            </w:r>
            <w:r w:rsidRPr="0087548B">
              <w:rPr>
                <w:rFonts w:hint="eastAsia"/>
              </w:rPr>
              <w:t>application</w:t>
            </w:r>
            <w:r w:rsidR="007C6610">
              <w:t xml:space="preserve"> (e.g. scanning with </w:t>
            </w:r>
            <w:r w:rsidR="003734DE">
              <w:t>SmartSDK</w:t>
            </w:r>
            <w:r w:rsidR="007C6610">
              <w:t xml:space="preserve"> application)</w:t>
            </w:r>
            <w:r w:rsidR="003734DE" w:rsidRPr="0087548B">
              <w:t>.</w:t>
            </w:r>
          </w:p>
        </w:tc>
        <w:tc>
          <w:tcPr>
            <w:tcW w:w="3119" w:type="dxa"/>
            <w:gridSpan w:val="2"/>
            <w:tcBorders>
              <w:top w:val="single" w:sz="6" w:space="0" w:color="000000"/>
              <w:left w:val="single" w:sz="6" w:space="0" w:color="000000"/>
              <w:bottom w:val="single" w:sz="6" w:space="0" w:color="000000"/>
              <w:right w:val="single" w:sz="6" w:space="0" w:color="000000"/>
            </w:tcBorders>
          </w:tcPr>
          <w:p w14:paraId="6C995769" w14:textId="77777777" w:rsidR="00A06E40" w:rsidRPr="0087548B" w:rsidRDefault="00A06E40" w:rsidP="00761CE6">
            <w:pPr>
              <w:pStyle w:val="9pt4"/>
              <w:ind w:leftChars="50" w:left="100"/>
            </w:pPr>
            <w:r w:rsidRPr="0087548B">
              <w:t>The SmartSDK</w:t>
            </w:r>
            <w:r w:rsidR="009833DC">
              <w:t xml:space="preserve"> </w:t>
            </w:r>
            <w:r w:rsidRPr="0087548B">
              <w:rPr>
                <w:rFonts w:hint="eastAsia"/>
              </w:rPr>
              <w:t>application is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51BB53AD" w14:textId="77777777" w:rsidR="00A06E40" w:rsidRPr="0087548B" w:rsidRDefault="007C6610" w:rsidP="00761CE6">
            <w:pPr>
              <w:pStyle w:val="9pt4"/>
              <w:ind w:leftChars="50" w:left="100"/>
            </w:pPr>
            <w:r>
              <w:t>Operation is running.</w:t>
            </w:r>
          </w:p>
        </w:tc>
      </w:tr>
      <w:tr w:rsidR="00A06E40" w:rsidRPr="0087548B" w14:paraId="661E930A"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1E5B51DB" w14:textId="77777777" w:rsidR="00A06E40" w:rsidRPr="0087548B" w:rsidRDefault="00A06E40" w:rsidP="00653692">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305FF22F" w14:textId="77777777" w:rsidR="00A06E40" w:rsidRPr="0087548B" w:rsidRDefault="00A06E40" w:rsidP="00761CE6">
            <w:pPr>
              <w:pStyle w:val="9pt4"/>
              <w:ind w:leftChars="50" w:left="100"/>
            </w:pPr>
            <w:r w:rsidRPr="0087548B">
              <w:t>1)</w:t>
            </w:r>
            <w:r w:rsidR="009833DC">
              <w:t xml:space="preserve"> </w:t>
            </w:r>
            <w:r w:rsidRPr="0087548B">
              <w:rPr>
                <w:rFonts w:hint="eastAsia"/>
              </w:rPr>
              <w:t>Press the Home key.</w:t>
            </w:r>
          </w:p>
          <w:p w14:paraId="6BDAD4AE" w14:textId="77777777" w:rsidR="00A06E40" w:rsidRPr="0087548B" w:rsidRDefault="00A06E40" w:rsidP="00761CE6">
            <w:pPr>
              <w:pStyle w:val="9pt4"/>
              <w:ind w:leftChars="50" w:left="100"/>
            </w:pPr>
            <w:r w:rsidRPr="0087548B">
              <w:t>2) Press [</w:t>
            </w:r>
            <w:r w:rsidRPr="0087548B">
              <w:rPr>
                <w:rFonts w:hint="eastAsia"/>
              </w:rPr>
              <w:t>User Tools</w:t>
            </w:r>
            <w:r w:rsidRPr="0087548B">
              <w:t>]</w:t>
            </w:r>
            <w:r w:rsidRPr="0087548B">
              <w:rPr>
                <w:rFonts w:hint="eastAsia"/>
              </w:rPr>
              <w:t xml:space="preserve"> icon.</w:t>
            </w:r>
          </w:p>
          <w:p w14:paraId="451E0EB9" w14:textId="77777777" w:rsidR="00A06E40" w:rsidRPr="0087548B" w:rsidRDefault="00A06E40" w:rsidP="00761CE6">
            <w:pPr>
              <w:pStyle w:val="9pt4"/>
              <w:ind w:leftChars="50" w:left="100"/>
            </w:pPr>
            <w:r w:rsidRPr="0087548B">
              <w:t xml:space="preserve">3) In the </w:t>
            </w:r>
            <w:r w:rsidRPr="0087548B">
              <w:rPr>
                <w:rFonts w:hint="eastAsia"/>
              </w:rPr>
              <w:t xml:space="preserve">User Tools dialog, press </w:t>
            </w:r>
            <w:r w:rsidRPr="0087548B">
              <w:t>"</w:t>
            </w:r>
            <w:r w:rsidRPr="0087548B">
              <w:rPr>
                <w:rFonts w:hint="eastAsia"/>
              </w:rPr>
              <w:t>System Settings</w:t>
            </w:r>
            <w:r w:rsidRPr="0087548B">
              <w:t>"</w:t>
            </w:r>
            <w:r w:rsidRPr="0087548B">
              <w:rPr>
                <w:rFonts w:hint="eastAsia"/>
              </w:rPr>
              <w:t xml:space="preserve"> button.</w:t>
            </w:r>
          </w:p>
        </w:tc>
        <w:tc>
          <w:tcPr>
            <w:tcW w:w="3119" w:type="dxa"/>
            <w:gridSpan w:val="2"/>
            <w:tcBorders>
              <w:top w:val="single" w:sz="6" w:space="0" w:color="000000"/>
              <w:left w:val="single" w:sz="6" w:space="0" w:color="000000"/>
              <w:bottom w:val="single" w:sz="6" w:space="0" w:color="000000"/>
              <w:right w:val="single" w:sz="6" w:space="0" w:color="000000"/>
            </w:tcBorders>
          </w:tcPr>
          <w:p w14:paraId="2D279E4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3EF15A7" w14:textId="77777777" w:rsidR="00A06E40" w:rsidRPr="0087548B" w:rsidRDefault="00A06E40" w:rsidP="00761CE6">
            <w:pPr>
              <w:pStyle w:val="9pt4"/>
              <w:ind w:leftChars="50" w:left="100"/>
            </w:pPr>
            <w:r w:rsidRPr="0087548B">
              <w:rPr>
                <w:rFonts w:hint="eastAsia"/>
              </w:rPr>
              <w:t>Confirm that buzzer beeps at the key press, and the device does not transit to the offline mode.</w:t>
            </w:r>
          </w:p>
        </w:tc>
      </w:tr>
      <w:tr w:rsidR="00A06E40" w:rsidRPr="0087548B" w14:paraId="04903A35"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3DFBCBA3" w14:textId="77777777" w:rsidR="00A06E40" w:rsidRPr="0087548B" w:rsidRDefault="00A06E40" w:rsidP="00653692">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7FC0005B" w14:textId="78D035F3" w:rsidR="00A06E40" w:rsidRPr="0087548B" w:rsidRDefault="00A06E40" w:rsidP="003601F9">
            <w:pPr>
              <w:pStyle w:val="9pt4"/>
              <w:ind w:leftChars="50" w:left="100"/>
            </w:pPr>
            <w:r w:rsidRPr="0087548B">
              <w:t xml:space="preserve">Perform an operation that will unlock the </w:t>
            </w:r>
            <w:r w:rsidR="003601F9">
              <w:rPr>
                <w:rFonts w:hint="eastAsia"/>
              </w:rPr>
              <w:t xml:space="preserve">transition to the </w:t>
            </w:r>
            <w:r w:rsidRPr="0087548B">
              <w:t xml:space="preserve">Offline </w:t>
            </w:r>
            <w:r w:rsidR="003601F9">
              <w:rPr>
                <w:rFonts w:hint="eastAsia"/>
              </w:rPr>
              <w:t>mode</w:t>
            </w:r>
            <w:r w:rsidRPr="0087548B">
              <w:t xml:space="preserve"> in </w:t>
            </w:r>
            <w:r w:rsidR="003601F9">
              <w:rPr>
                <w:rFonts w:hint="eastAsia"/>
              </w:rPr>
              <w:t xml:space="preserve">the </w:t>
            </w:r>
            <w:r w:rsidRPr="0087548B">
              <w:t>SmartSDK</w:t>
            </w:r>
            <w:r w:rsidRPr="0087548B">
              <w:rPr>
                <w:rFonts w:hint="eastAsia"/>
              </w:rPr>
              <w:t xml:space="preserve"> application.</w:t>
            </w:r>
            <w:r w:rsidR="003601F9">
              <w:rPr>
                <w:rFonts w:hint="eastAsia"/>
              </w:rPr>
              <w:t xml:space="preserve"> (e.g. completing the scan)</w:t>
            </w:r>
          </w:p>
        </w:tc>
        <w:tc>
          <w:tcPr>
            <w:tcW w:w="3119" w:type="dxa"/>
            <w:gridSpan w:val="2"/>
            <w:tcBorders>
              <w:top w:val="single" w:sz="6" w:space="0" w:color="000000"/>
              <w:left w:val="single" w:sz="6" w:space="0" w:color="000000"/>
              <w:bottom w:val="single" w:sz="6" w:space="0" w:color="000000"/>
              <w:right w:val="single" w:sz="6" w:space="0" w:color="000000"/>
            </w:tcBorders>
          </w:tcPr>
          <w:p w14:paraId="03DAA29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59C3453" w14:textId="4EE40119" w:rsidR="00A06E40" w:rsidRPr="0087548B" w:rsidRDefault="00A06E40" w:rsidP="00761CE6">
            <w:pPr>
              <w:pStyle w:val="9pt4"/>
              <w:ind w:leftChars="50" w:left="100"/>
            </w:pPr>
          </w:p>
        </w:tc>
      </w:tr>
      <w:tr w:rsidR="00A06E40" w:rsidRPr="0087548B" w14:paraId="2619F005"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2C15C604" w14:textId="77777777" w:rsidR="00A06E40" w:rsidRPr="0087548B" w:rsidRDefault="00A06E40" w:rsidP="00653692">
            <w:pPr>
              <w:pStyle w:val="9pt"/>
              <w:jc w:val="center"/>
            </w:pPr>
            <w:r w:rsidRPr="0087548B">
              <w:t>7</w:t>
            </w:r>
          </w:p>
        </w:tc>
        <w:tc>
          <w:tcPr>
            <w:tcW w:w="3395" w:type="dxa"/>
            <w:gridSpan w:val="2"/>
            <w:tcBorders>
              <w:top w:val="single" w:sz="6" w:space="0" w:color="000000"/>
              <w:left w:val="single" w:sz="6" w:space="0" w:color="000000"/>
              <w:bottom w:val="single" w:sz="6" w:space="0" w:color="000000"/>
              <w:right w:val="single" w:sz="6" w:space="0" w:color="000000"/>
            </w:tcBorders>
          </w:tcPr>
          <w:p w14:paraId="5A5A5B39" w14:textId="77777777" w:rsidR="00A06E40" w:rsidRPr="0087548B" w:rsidRDefault="00A06E40" w:rsidP="00C06380">
            <w:pPr>
              <w:pStyle w:val="9pt4"/>
              <w:ind w:leftChars="50" w:left="100"/>
            </w:pPr>
            <w:r w:rsidRPr="0087548B">
              <w:t>1)</w:t>
            </w:r>
            <w:r w:rsidR="009833DC">
              <w:t xml:space="preserve"> </w:t>
            </w:r>
            <w:r w:rsidRPr="0087548B">
              <w:rPr>
                <w:rFonts w:hint="eastAsia"/>
              </w:rPr>
              <w:t>Press the Home key.</w:t>
            </w:r>
          </w:p>
          <w:p w14:paraId="576A7664" w14:textId="77777777" w:rsidR="00A06E40" w:rsidRPr="0087548B" w:rsidRDefault="00A06E40" w:rsidP="00C06380">
            <w:pPr>
              <w:pStyle w:val="9pt4"/>
              <w:ind w:leftChars="50" w:left="100"/>
            </w:pPr>
            <w:r w:rsidRPr="0087548B">
              <w:t>2) Press [</w:t>
            </w:r>
            <w:r w:rsidRPr="0087548B">
              <w:rPr>
                <w:rFonts w:hint="eastAsia"/>
              </w:rPr>
              <w:t>User Tools</w:t>
            </w:r>
            <w:r w:rsidRPr="0087548B">
              <w:t>]</w:t>
            </w:r>
            <w:r w:rsidRPr="0087548B">
              <w:rPr>
                <w:rFonts w:hint="eastAsia"/>
              </w:rPr>
              <w:t xml:space="preserve"> icon.</w:t>
            </w:r>
          </w:p>
          <w:p w14:paraId="2A4CCE9E" w14:textId="77777777" w:rsidR="00A06E40" w:rsidRPr="0087548B" w:rsidRDefault="00A06E40" w:rsidP="00C06380">
            <w:pPr>
              <w:pStyle w:val="9pt4"/>
              <w:ind w:leftChars="50" w:left="100"/>
            </w:pPr>
            <w:r w:rsidRPr="0087548B">
              <w:t xml:space="preserve">3) In the </w:t>
            </w:r>
            <w:r w:rsidRPr="0087548B">
              <w:rPr>
                <w:rFonts w:hint="eastAsia"/>
              </w:rPr>
              <w:t xml:space="preserve">User Tools dialog, press </w:t>
            </w:r>
            <w:r w:rsidRPr="0087548B">
              <w:t>"</w:t>
            </w:r>
            <w:r w:rsidRPr="0087548B">
              <w:rPr>
                <w:rFonts w:hint="eastAsia"/>
              </w:rPr>
              <w:t>System Settings</w:t>
            </w:r>
            <w:r w:rsidRPr="0087548B">
              <w:t>"</w:t>
            </w:r>
            <w:r w:rsidRPr="0087548B">
              <w:rPr>
                <w:rFonts w:hint="eastAsia"/>
              </w:rPr>
              <w:t xml:space="preserve"> button.</w:t>
            </w:r>
          </w:p>
        </w:tc>
        <w:tc>
          <w:tcPr>
            <w:tcW w:w="3119" w:type="dxa"/>
            <w:gridSpan w:val="2"/>
            <w:tcBorders>
              <w:top w:val="single" w:sz="6" w:space="0" w:color="000000"/>
              <w:left w:val="single" w:sz="6" w:space="0" w:color="000000"/>
              <w:bottom w:val="single" w:sz="6" w:space="0" w:color="000000"/>
              <w:right w:val="single" w:sz="6" w:space="0" w:color="000000"/>
            </w:tcBorders>
          </w:tcPr>
          <w:p w14:paraId="5F9F59A4" w14:textId="77777777" w:rsidR="00A06E40" w:rsidRPr="0087548B" w:rsidRDefault="00A06E40" w:rsidP="00761CE6">
            <w:pPr>
              <w:pStyle w:val="9pt4"/>
              <w:ind w:leftChars="50" w:left="100"/>
            </w:pPr>
            <w:r w:rsidRPr="0087548B">
              <w:t xml:space="preserve">When the SmartSDK </w:t>
            </w:r>
            <w:r w:rsidRPr="0087548B">
              <w:rPr>
                <w:rFonts w:hint="eastAsia"/>
              </w:rPr>
              <w:t>application is not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7F3EC509" w14:textId="77777777" w:rsidR="00A06E40" w:rsidRPr="0087548B" w:rsidRDefault="00A06E40" w:rsidP="00761CE6">
            <w:pPr>
              <w:pStyle w:val="9pt4"/>
              <w:ind w:leftChars="50" w:left="100"/>
            </w:pPr>
            <w:r w:rsidRPr="0087548B">
              <w:t xml:space="preserve">Confirm that transition prohibition is released with the end of the SmartSDK </w:t>
            </w:r>
            <w:r w:rsidRPr="0087548B">
              <w:rPr>
                <w:rFonts w:hint="eastAsia"/>
              </w:rPr>
              <w:t>application, and transition to the device changes to the offline mode</w:t>
            </w:r>
            <w:r w:rsidR="00FE7445">
              <w:t xml:space="preserve"> (means: device is offline when “System Settings” menu is displayed)</w:t>
            </w:r>
            <w:r w:rsidRPr="0087548B">
              <w:rPr>
                <w:rFonts w:hint="eastAsia"/>
              </w:rPr>
              <w:t>.</w:t>
            </w:r>
          </w:p>
        </w:tc>
      </w:tr>
      <w:tr w:rsidR="00A06E40" w:rsidRPr="0087548B" w14:paraId="36F91178"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4C19AC22" w14:textId="77777777" w:rsidR="00A06E40" w:rsidRPr="0087548B" w:rsidRDefault="00A06E40" w:rsidP="00653692">
            <w:pPr>
              <w:pStyle w:val="9pt"/>
              <w:jc w:val="center"/>
            </w:pPr>
            <w:r w:rsidRPr="0087548B">
              <w:t>8</w:t>
            </w:r>
          </w:p>
        </w:tc>
        <w:tc>
          <w:tcPr>
            <w:tcW w:w="3395" w:type="dxa"/>
            <w:gridSpan w:val="2"/>
            <w:tcBorders>
              <w:top w:val="single" w:sz="6" w:space="0" w:color="000000"/>
              <w:left w:val="single" w:sz="6" w:space="0" w:color="000000"/>
              <w:bottom w:val="single" w:sz="6" w:space="0" w:color="000000"/>
              <w:right w:val="single" w:sz="6" w:space="0" w:color="000000"/>
            </w:tcBorders>
          </w:tcPr>
          <w:p w14:paraId="5251ACF5" w14:textId="77777777" w:rsidR="00CA484C" w:rsidRPr="00D26B7A" w:rsidRDefault="00A06E40" w:rsidP="00CA484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djustRightInd w:val="0"/>
            </w:pPr>
            <w:r w:rsidRPr="00CA484C">
              <w:t xml:space="preserve">Press </w:t>
            </w:r>
            <w:r w:rsidR="00CA484C" w:rsidRPr="00D26B7A">
              <w:t>[User Tools/Counter]</w:t>
            </w:r>
          </w:p>
          <w:p w14:paraId="0FED76A9" w14:textId="49DCC331" w:rsidR="00A06E40" w:rsidRPr="0087548B" w:rsidRDefault="00A06E40" w:rsidP="00AD657A">
            <w:pPr>
              <w:pStyle w:val="9pt4"/>
              <w:ind w:leftChars="50" w:left="100"/>
            </w:pPr>
            <w:r w:rsidRPr="00CA484C">
              <w:t xml:space="preserve"> </w:t>
            </w:r>
            <w:r w:rsidR="00AD657A" w:rsidRPr="00CA484C">
              <w:t>icon</w:t>
            </w:r>
            <w:r w:rsidR="00805EAD" w:rsidRPr="00CA484C">
              <w:t xml:space="preserve"> </w:t>
            </w:r>
            <w:r w:rsidRPr="00CA484C">
              <w:t>on the Operation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23EDF0D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A3DFBFD" w14:textId="77777777" w:rsidR="00A06E40" w:rsidRPr="0087548B" w:rsidRDefault="00A06E40" w:rsidP="00761CE6">
            <w:pPr>
              <w:pStyle w:val="9pt4"/>
              <w:ind w:leftChars="50" w:left="100"/>
            </w:pPr>
            <w:r w:rsidRPr="0087548B">
              <w:rPr>
                <w:rFonts w:hint="eastAsia"/>
              </w:rPr>
              <w:t>Confirm that recovery from Offline is done properly</w:t>
            </w:r>
          </w:p>
        </w:tc>
      </w:tr>
    </w:tbl>
    <w:p w14:paraId="0C200C7A" w14:textId="205D70F2" w:rsidR="00A06E40" w:rsidRPr="0087548B" w:rsidRDefault="00A06E40" w:rsidP="00DC44F7">
      <w:pPr>
        <w:pStyle w:val="a2"/>
      </w:pPr>
    </w:p>
    <w:p w14:paraId="448B5CAB" w14:textId="77777777" w:rsidR="00A06E40" w:rsidRPr="0087548B" w:rsidRDefault="00A06E40" w:rsidP="00DC44F7">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4C0BF3A" w14:textId="77777777" w:rsidTr="00653692">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16ED660" w14:textId="77777777" w:rsidR="00A06E40" w:rsidRPr="0087548B" w:rsidRDefault="00A06E40" w:rsidP="00653692">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422FAF1" w14:textId="77777777" w:rsidR="00A06E40" w:rsidRPr="005F5F7A" w:rsidRDefault="00A06E40" w:rsidP="00653692">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D01AFC4" w14:textId="77777777" w:rsidR="00A06E40" w:rsidRPr="005F5F7A" w:rsidRDefault="00A06E40" w:rsidP="00653692">
            <w:pPr>
              <w:pStyle w:val="9pt"/>
              <w:rPr>
                <w:rFonts w:cs="ＭＳ 明朝"/>
              </w:rPr>
            </w:pPr>
          </w:p>
        </w:tc>
      </w:tr>
      <w:tr w:rsidR="00A06E40" w:rsidRPr="0087548B" w14:paraId="09956356"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17509C9" w14:textId="77777777" w:rsidR="00A06E40" w:rsidRPr="005F5F7A" w:rsidRDefault="008616D3" w:rsidP="00653692">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2052536" w14:textId="77777777" w:rsidR="00A06E40" w:rsidRPr="0087548B" w:rsidRDefault="00A06E40" w:rsidP="00653692">
            <w:pPr>
              <w:pStyle w:val="9pt1"/>
            </w:pPr>
            <w:r w:rsidRPr="0087548B">
              <w:t>1-6</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A713D25" w14:textId="77777777" w:rsidR="00A06E40" w:rsidRPr="005F5F7A" w:rsidRDefault="00A06E40" w:rsidP="00653692">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5438015" w14:textId="77777777" w:rsidR="00A06E40" w:rsidRPr="0087548B" w:rsidRDefault="00A06E40" w:rsidP="00653692">
            <w:pPr>
              <w:pStyle w:val="9pt1"/>
              <w:rPr>
                <w:lang w:eastAsia="zh-CN"/>
              </w:rPr>
            </w:pPr>
            <w:r w:rsidRPr="0087548B">
              <w:rPr>
                <w:rFonts w:hint="eastAsia"/>
                <w:lang w:eastAsia="zh-CN"/>
              </w:rPr>
              <w:t>Common feature (Device state transition)</w:t>
            </w:r>
            <w:r w:rsidRPr="0087548B">
              <w:rPr>
                <w:lang w:eastAsia="zh-CN"/>
              </w:rPr>
              <w:t xml:space="preserve"> </w:t>
            </w:r>
            <w:r w:rsidRPr="0087548B">
              <w:rPr>
                <w:rFonts w:hint="eastAsia"/>
                <w:lang w:eastAsia="zh-CN"/>
              </w:rPr>
              <w:t xml:space="preserve"> </w:t>
            </w:r>
          </w:p>
        </w:tc>
      </w:tr>
      <w:tr w:rsidR="00A06E40" w:rsidRPr="0087548B" w14:paraId="6B26D4C4"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31090D4" w14:textId="77777777" w:rsidR="00A06E40" w:rsidRPr="005F5F7A" w:rsidRDefault="00A06E40" w:rsidP="00653692">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D90E825" w14:textId="631749D5" w:rsidR="00A06E40" w:rsidRPr="005F5F7A" w:rsidRDefault="00F64E90" w:rsidP="00235121">
            <w:pPr>
              <w:pStyle w:val="9pt1"/>
              <w:rPr>
                <w:rFonts w:cs="ＭＳ 明朝"/>
                <w:b/>
                <w:bCs/>
              </w:rPr>
            </w:pPr>
            <w:r w:rsidRPr="0087548B">
              <w:rPr>
                <w:rFonts w:hint="eastAsia"/>
              </w:rPr>
              <w:t xml:space="preserve">Confirm the lock </w:t>
            </w:r>
            <w:r w:rsidRPr="0087548B">
              <w:t>and</w:t>
            </w:r>
            <w:r w:rsidRPr="0087548B">
              <w:rPr>
                <w:rFonts w:hint="eastAsia"/>
              </w:rPr>
              <w:t xml:space="preserve"> release of the transition to the Operation Panel Off mode functions correctly.</w:t>
            </w:r>
          </w:p>
        </w:tc>
      </w:tr>
      <w:tr w:rsidR="00A06E40" w:rsidRPr="0087548B" w14:paraId="216CFB5F"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BBD50D3" w14:textId="77777777" w:rsidR="00A06E40" w:rsidRPr="0087548B" w:rsidRDefault="00A06E40" w:rsidP="00653692">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38D27E9A" w14:textId="0F784E0B" w:rsidR="00A06E40" w:rsidRPr="0087548B" w:rsidRDefault="00A06E40" w:rsidP="00754736">
            <w:pPr>
              <w:pStyle w:val="9pt"/>
            </w:pPr>
            <w:r w:rsidRPr="0087548B">
              <w:t xml:space="preserve">- SmartSDK application locks the transition to the </w:t>
            </w:r>
            <w:r w:rsidRPr="0087548B">
              <w:rPr>
                <w:rFonts w:hint="eastAsia"/>
              </w:rPr>
              <w:t xml:space="preserve">Operation Panel Off  mode </w:t>
            </w:r>
            <w:r w:rsidRPr="0087548B">
              <w:t xml:space="preserve">(*1) </w:t>
            </w:r>
          </w:p>
          <w:p w14:paraId="7E4FAC83" w14:textId="77777777" w:rsidR="00A06E40" w:rsidRPr="0087548B" w:rsidRDefault="00A06E40" w:rsidP="00754736">
            <w:pPr>
              <w:pStyle w:val="9pt"/>
            </w:pPr>
            <w:r w:rsidRPr="0087548B">
              <w:t>- SmartSDK application must be already running.</w:t>
            </w:r>
          </w:p>
          <w:p w14:paraId="519A243C" w14:textId="77777777" w:rsidR="00A06E40" w:rsidRPr="0087548B" w:rsidRDefault="00A06E40" w:rsidP="00761CE6">
            <w:pPr>
              <w:pStyle w:val="9pt"/>
              <w:ind w:leftChars="50" w:left="100"/>
            </w:pPr>
            <w:r w:rsidRPr="0087548B">
              <w:t xml:space="preserve">(*1) </w:t>
            </w:r>
            <w:r w:rsidRPr="0087548B">
              <w:rPr>
                <w:rFonts w:hint="eastAsia"/>
              </w:rPr>
              <w:t>Operation Panel off</w:t>
            </w:r>
            <w:r w:rsidRPr="0087548B">
              <w:t xml:space="preserve"> :</w:t>
            </w:r>
            <w:r w:rsidRPr="0087548B">
              <w:rPr>
                <w:rFonts w:hint="eastAsia"/>
              </w:rPr>
              <w:t xml:space="preserve"> Operation Panel is hidden and touch key is inactivated</w:t>
            </w:r>
          </w:p>
        </w:tc>
      </w:tr>
      <w:tr w:rsidR="00A06E40" w:rsidRPr="0087548B" w14:paraId="2A33FB06"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CF442BA" w14:textId="77777777" w:rsidR="00A06E40" w:rsidRPr="0087548B" w:rsidRDefault="00A06E40" w:rsidP="00653692">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1B0C3E4" w14:textId="77777777" w:rsidR="00A06E40" w:rsidRPr="0087548B" w:rsidRDefault="00A06E40" w:rsidP="00653692">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57F871" w14:textId="77777777" w:rsidR="00A06E40" w:rsidRPr="0087548B" w:rsidRDefault="00A06E40" w:rsidP="00653692">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AE2CF35" w14:textId="77777777" w:rsidR="00A06E40" w:rsidRPr="0087548B" w:rsidRDefault="00A06E40" w:rsidP="00653692">
            <w:pPr>
              <w:pStyle w:val="9pt"/>
              <w:jc w:val="center"/>
            </w:pPr>
            <w:r w:rsidRPr="0087548B">
              <w:rPr>
                <w:rFonts w:hint="eastAsia"/>
              </w:rPr>
              <w:t>Confirmations</w:t>
            </w:r>
          </w:p>
        </w:tc>
      </w:tr>
      <w:tr w:rsidR="00A06E40" w:rsidRPr="0087548B" w14:paraId="52071A0F"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2731D5B2" w14:textId="77777777" w:rsidR="00A06E40" w:rsidRPr="0087548B" w:rsidRDefault="00A06E40" w:rsidP="00653692">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DDFD033"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right w:val="single" w:sz="6" w:space="0" w:color="000000"/>
            </w:tcBorders>
          </w:tcPr>
          <w:p w14:paraId="4E4319C1" w14:textId="77777777" w:rsidR="00A06E40" w:rsidRPr="0087548B" w:rsidRDefault="00A06E40" w:rsidP="00761CE6">
            <w:pPr>
              <w:pStyle w:val="9pt4"/>
              <w:ind w:leftChars="50" w:left="100"/>
            </w:pPr>
            <w:r w:rsidRPr="0087548B">
              <w:t xml:space="preserve">When the SmartSDK </w:t>
            </w:r>
            <w:r w:rsidRPr="0087548B">
              <w:rPr>
                <w:rFonts w:hint="eastAsia"/>
              </w:rPr>
              <w:t>application is not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7F3FEA29" w14:textId="77777777" w:rsidR="00A06E40" w:rsidRPr="0087548B" w:rsidRDefault="00E238BF" w:rsidP="00761CE6">
            <w:pPr>
              <w:pStyle w:val="9pt4"/>
              <w:ind w:leftChars="50" w:left="100"/>
            </w:pPr>
            <w:r>
              <w:t>SmartSDK application screen is visible.</w:t>
            </w:r>
          </w:p>
        </w:tc>
      </w:tr>
      <w:tr w:rsidR="00A06E40" w:rsidRPr="0087548B" w14:paraId="4BCEE0CC"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757F9254" w14:textId="77777777" w:rsidR="00A06E40" w:rsidRPr="0087548B" w:rsidRDefault="00A06E40" w:rsidP="0065369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3A1D9B66" w14:textId="77777777" w:rsidR="00A06E40" w:rsidRPr="0087548B" w:rsidRDefault="00A06E40" w:rsidP="00761CE6">
            <w:pPr>
              <w:pStyle w:val="9pt4"/>
              <w:ind w:leftChars="50" w:left="100"/>
            </w:pPr>
            <w:r w:rsidRPr="0087548B">
              <w:rPr>
                <w:rFonts w:hint="eastAsia"/>
              </w:rPr>
              <w:t xml:space="preserve">Press </w:t>
            </w:r>
            <w:r w:rsidRPr="0087548B">
              <w:t>[</w:t>
            </w:r>
            <w:r w:rsidRPr="0087548B">
              <w:rPr>
                <w:rFonts w:hint="eastAsia"/>
              </w:rPr>
              <w:t>Energy Save</w:t>
            </w:r>
            <w:r w:rsidRPr="0087548B">
              <w:t>]</w:t>
            </w:r>
            <w:r w:rsidRPr="0087548B">
              <w:rPr>
                <w:rFonts w:hint="eastAsia"/>
              </w:rPr>
              <w:t xml:space="preserve"> touch key on the Operation Panel.</w:t>
            </w:r>
          </w:p>
        </w:tc>
        <w:tc>
          <w:tcPr>
            <w:tcW w:w="3119" w:type="dxa"/>
            <w:gridSpan w:val="2"/>
            <w:tcBorders>
              <w:left w:val="single" w:sz="6" w:space="0" w:color="000000"/>
              <w:right w:val="single" w:sz="6" w:space="0" w:color="000000"/>
            </w:tcBorders>
          </w:tcPr>
          <w:p w14:paraId="1CDF6DB3"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280371B" w14:textId="77777777" w:rsidR="00A06E40" w:rsidRPr="0087548B" w:rsidRDefault="00A06E40" w:rsidP="00761CE6">
            <w:pPr>
              <w:pStyle w:val="9pt4"/>
              <w:ind w:leftChars="50" w:left="100"/>
            </w:pPr>
            <w:r w:rsidRPr="0087548B">
              <w:rPr>
                <w:rFonts w:hint="eastAsia"/>
              </w:rPr>
              <w:t>Confirm that transition to Operation Panel off state is done properly</w:t>
            </w:r>
          </w:p>
        </w:tc>
      </w:tr>
      <w:tr w:rsidR="00A06E40" w:rsidRPr="0087548B" w14:paraId="607C5C7F"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5A92D1B7" w14:textId="77777777" w:rsidR="00A06E40" w:rsidRPr="0087548B" w:rsidRDefault="00A06E40" w:rsidP="00653692">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4D8450FE" w14:textId="77777777" w:rsidR="00A06E40" w:rsidRPr="0087548B" w:rsidRDefault="00A06E40" w:rsidP="00761CE6">
            <w:pPr>
              <w:pStyle w:val="9pt4"/>
              <w:ind w:leftChars="50" w:left="100"/>
            </w:pPr>
            <w:r w:rsidRPr="0087548B">
              <w:rPr>
                <w:rFonts w:hint="eastAsia"/>
              </w:rPr>
              <w:t>Press the touch panel.</w:t>
            </w:r>
          </w:p>
        </w:tc>
        <w:tc>
          <w:tcPr>
            <w:tcW w:w="3119" w:type="dxa"/>
            <w:gridSpan w:val="2"/>
            <w:tcBorders>
              <w:left w:val="single" w:sz="6" w:space="0" w:color="000000"/>
              <w:bottom w:val="single" w:sz="6" w:space="0" w:color="000000"/>
              <w:right w:val="single" w:sz="6" w:space="0" w:color="000000"/>
            </w:tcBorders>
          </w:tcPr>
          <w:p w14:paraId="6823EF3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59E2EF6" w14:textId="77777777" w:rsidR="00A06E40" w:rsidRPr="0087548B" w:rsidRDefault="00A06E40" w:rsidP="00761CE6">
            <w:pPr>
              <w:pStyle w:val="9pt4"/>
              <w:ind w:leftChars="50" w:left="100"/>
            </w:pPr>
            <w:r w:rsidRPr="0087548B">
              <w:rPr>
                <w:rFonts w:hint="eastAsia"/>
              </w:rPr>
              <w:t>Confirm that recovery from Operation Panel off state is done properly</w:t>
            </w:r>
          </w:p>
        </w:tc>
      </w:tr>
      <w:tr w:rsidR="00A06E40" w:rsidRPr="0087548B" w14:paraId="2EB1B2F0"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1DF558C5" w14:textId="77777777" w:rsidR="00A06E40" w:rsidRPr="0087548B" w:rsidRDefault="00A06E40" w:rsidP="00653692">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685B2EDE" w14:textId="3538FD8D" w:rsidR="00A06E40" w:rsidRPr="0087548B" w:rsidRDefault="00A06E40" w:rsidP="00761CE6">
            <w:pPr>
              <w:pStyle w:val="9pt4"/>
              <w:ind w:leftChars="50" w:left="100"/>
            </w:pPr>
            <w:r w:rsidRPr="0087548B">
              <w:t>Perform an operation that prohibits transition to Operation Panel off in SmartSDK</w:t>
            </w:r>
            <w:r w:rsidRPr="0087548B">
              <w:rPr>
                <w:rFonts w:hint="eastAsia"/>
              </w:rPr>
              <w:t xml:space="preserve"> application</w:t>
            </w:r>
            <w:r w:rsidR="00F64E90">
              <w:t xml:space="preserve"> (e.g. scanning with </w:t>
            </w:r>
            <w:r w:rsidR="003734DE">
              <w:t>SmartSDK</w:t>
            </w:r>
            <w:r w:rsidR="00F64E90">
              <w:t xml:space="preserve"> application)</w:t>
            </w:r>
            <w:r w:rsidRPr="0087548B">
              <w:rPr>
                <w:rFonts w:hint="eastAsia"/>
              </w:rPr>
              <w:t>.</w:t>
            </w:r>
          </w:p>
        </w:tc>
        <w:tc>
          <w:tcPr>
            <w:tcW w:w="3119" w:type="dxa"/>
            <w:gridSpan w:val="2"/>
            <w:tcBorders>
              <w:top w:val="single" w:sz="6" w:space="0" w:color="000000"/>
              <w:left w:val="single" w:sz="6" w:space="0" w:color="000000"/>
              <w:right w:val="single" w:sz="6" w:space="0" w:color="000000"/>
            </w:tcBorders>
          </w:tcPr>
          <w:p w14:paraId="0D21E86C" w14:textId="04D16846" w:rsidR="00A06E40" w:rsidRPr="0087548B" w:rsidRDefault="00A06E40" w:rsidP="00761CE6">
            <w:pPr>
              <w:pStyle w:val="9pt4"/>
              <w:ind w:leftChars="50" w:left="100"/>
            </w:pPr>
            <w:r w:rsidRPr="0087548B">
              <w:t>The SmartSDK</w:t>
            </w:r>
            <w:r w:rsidR="00F64E90">
              <w:t xml:space="preserve"> </w:t>
            </w:r>
            <w:r w:rsidRPr="0087548B">
              <w:rPr>
                <w:rFonts w:hint="eastAsia"/>
              </w:rPr>
              <w:t>application is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68DE2EAE" w14:textId="77777777" w:rsidR="00A06E40" w:rsidRPr="0087548B" w:rsidRDefault="00E238BF" w:rsidP="00761CE6">
            <w:pPr>
              <w:pStyle w:val="9pt4"/>
              <w:ind w:leftChars="50" w:left="100"/>
            </w:pPr>
            <w:r>
              <w:t>Operation is running.</w:t>
            </w:r>
          </w:p>
        </w:tc>
      </w:tr>
      <w:tr w:rsidR="00A06E40" w:rsidRPr="0087548B" w14:paraId="0E594619"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722A5FFA" w14:textId="77777777" w:rsidR="00A06E40" w:rsidRPr="0087548B" w:rsidRDefault="00A06E40" w:rsidP="00653692">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5EB0DBE6" w14:textId="77777777" w:rsidR="00A06E40" w:rsidRPr="0087548B" w:rsidRDefault="00A06E40" w:rsidP="00761CE6">
            <w:pPr>
              <w:pStyle w:val="9pt4"/>
              <w:ind w:leftChars="50" w:left="100"/>
            </w:pPr>
            <w:r w:rsidRPr="0087548B">
              <w:rPr>
                <w:rFonts w:hint="eastAsia"/>
              </w:rPr>
              <w:t xml:space="preserve">Press </w:t>
            </w:r>
            <w:r w:rsidRPr="0087548B">
              <w:t>[</w:t>
            </w:r>
            <w:r w:rsidRPr="0087548B">
              <w:rPr>
                <w:rFonts w:hint="eastAsia"/>
              </w:rPr>
              <w:t>Energy Save</w:t>
            </w:r>
            <w:r w:rsidRPr="0087548B">
              <w:t>]</w:t>
            </w:r>
            <w:r w:rsidRPr="0087548B">
              <w:rPr>
                <w:rFonts w:hint="eastAsia"/>
              </w:rPr>
              <w:t xml:space="preserve"> touch key on the Operation Panel.</w:t>
            </w:r>
          </w:p>
        </w:tc>
        <w:tc>
          <w:tcPr>
            <w:tcW w:w="3119" w:type="dxa"/>
            <w:gridSpan w:val="2"/>
            <w:tcBorders>
              <w:left w:val="single" w:sz="6" w:space="0" w:color="000000"/>
              <w:right w:val="single" w:sz="6" w:space="0" w:color="000000"/>
            </w:tcBorders>
          </w:tcPr>
          <w:p w14:paraId="41F0FDE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549E168" w14:textId="7099F5AE" w:rsidR="00A06E40" w:rsidRPr="0087548B" w:rsidRDefault="00A06E40" w:rsidP="00761CE6">
            <w:pPr>
              <w:pStyle w:val="9pt4"/>
              <w:ind w:leftChars="50" w:left="100"/>
            </w:pPr>
            <w:r w:rsidRPr="0087548B">
              <w:rPr>
                <w:rFonts w:hint="eastAsia"/>
              </w:rPr>
              <w:t xml:space="preserve">Confirm that buzzer beeps at key press, and the Operation Panel does not switch to turn off from the </w:t>
            </w:r>
            <w:r w:rsidRPr="0087548B">
              <w:t>Smart SDK</w:t>
            </w:r>
            <w:r w:rsidRPr="0087548B">
              <w:rPr>
                <w:rFonts w:hint="eastAsia"/>
              </w:rPr>
              <w:t xml:space="preserve"> application</w:t>
            </w:r>
            <w:r w:rsidR="00F64E90" w:rsidRPr="0087548B">
              <w:t>.</w:t>
            </w:r>
          </w:p>
        </w:tc>
      </w:tr>
      <w:tr w:rsidR="00A06E40" w:rsidRPr="0087548B" w14:paraId="7D91E464"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11E2F577" w14:textId="77777777" w:rsidR="00A06E40" w:rsidRPr="0087548B" w:rsidRDefault="00A06E40" w:rsidP="00653692">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4AEF9B8A" w14:textId="6663E063" w:rsidR="00A06E40" w:rsidRPr="0087548B" w:rsidRDefault="00A06E40" w:rsidP="00761CE6">
            <w:pPr>
              <w:pStyle w:val="9pt4"/>
              <w:ind w:leftChars="50" w:left="100"/>
            </w:pPr>
            <w:r w:rsidRPr="0087548B">
              <w:t>Perform an operation that permits transition to Operation Panel off in SmartSDK</w:t>
            </w:r>
            <w:r w:rsidRPr="0087548B">
              <w:rPr>
                <w:rFonts w:hint="eastAsia"/>
              </w:rPr>
              <w:t xml:space="preserve"> application</w:t>
            </w:r>
            <w:r w:rsidR="00F64E90">
              <w:t xml:space="preserve"> (e.g. logout of </w:t>
            </w:r>
            <w:r w:rsidR="003734DE">
              <w:t>SmartSDK</w:t>
            </w:r>
            <w:r w:rsidR="00F64E90">
              <w:t xml:space="preserve"> application)</w:t>
            </w:r>
            <w:r w:rsidRPr="0087548B">
              <w:rPr>
                <w:rFonts w:hint="eastAsia"/>
              </w:rPr>
              <w:t>.</w:t>
            </w:r>
          </w:p>
        </w:tc>
        <w:tc>
          <w:tcPr>
            <w:tcW w:w="3119" w:type="dxa"/>
            <w:gridSpan w:val="2"/>
            <w:tcBorders>
              <w:left w:val="single" w:sz="6" w:space="0" w:color="000000"/>
              <w:bottom w:val="single" w:sz="6" w:space="0" w:color="000000"/>
              <w:right w:val="single" w:sz="6" w:space="0" w:color="000000"/>
            </w:tcBorders>
          </w:tcPr>
          <w:p w14:paraId="652ED7A5"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113BEF7" w14:textId="77777777" w:rsidR="00A06E40" w:rsidRPr="0087548B" w:rsidRDefault="00FF0704" w:rsidP="00761CE6">
            <w:pPr>
              <w:pStyle w:val="9pt4"/>
              <w:ind w:leftChars="50" w:left="100"/>
            </w:pPr>
            <w:r>
              <w:t>Operation has ended.</w:t>
            </w:r>
          </w:p>
        </w:tc>
      </w:tr>
      <w:tr w:rsidR="00A06E40" w:rsidRPr="0087548B" w14:paraId="1F780B58"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60F3C849" w14:textId="77777777" w:rsidR="00A06E40" w:rsidRPr="0087548B" w:rsidRDefault="00A06E40" w:rsidP="00653692">
            <w:pPr>
              <w:pStyle w:val="9pt"/>
              <w:jc w:val="center"/>
            </w:pPr>
            <w:r w:rsidRPr="0087548B">
              <w:t>7</w:t>
            </w:r>
          </w:p>
        </w:tc>
        <w:tc>
          <w:tcPr>
            <w:tcW w:w="3395" w:type="dxa"/>
            <w:gridSpan w:val="2"/>
            <w:tcBorders>
              <w:top w:val="single" w:sz="6" w:space="0" w:color="000000"/>
              <w:left w:val="single" w:sz="6" w:space="0" w:color="000000"/>
              <w:bottom w:val="single" w:sz="6" w:space="0" w:color="000000"/>
              <w:right w:val="single" w:sz="6" w:space="0" w:color="000000"/>
            </w:tcBorders>
          </w:tcPr>
          <w:p w14:paraId="03579162" w14:textId="77777777" w:rsidR="00A06E40" w:rsidRPr="0087548B" w:rsidRDefault="00A06E40" w:rsidP="00761CE6">
            <w:pPr>
              <w:pStyle w:val="9pt4"/>
              <w:ind w:leftChars="50" w:left="100"/>
            </w:pPr>
            <w:r w:rsidRPr="0087548B">
              <w:rPr>
                <w:rFonts w:hint="eastAsia"/>
              </w:rPr>
              <w:t xml:space="preserve">Press </w:t>
            </w:r>
            <w:r w:rsidRPr="0087548B">
              <w:t>[</w:t>
            </w:r>
            <w:r w:rsidRPr="0087548B">
              <w:rPr>
                <w:rFonts w:hint="eastAsia"/>
              </w:rPr>
              <w:t>Energy Save</w:t>
            </w:r>
            <w:r w:rsidRPr="0087548B">
              <w:t>]</w:t>
            </w:r>
            <w:r w:rsidRPr="0087548B">
              <w:rPr>
                <w:rFonts w:hint="eastAsia"/>
              </w:rPr>
              <w:t xml:space="preserve"> touch key on the Operation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51710F8D" w14:textId="77777777" w:rsidR="00A06E40" w:rsidRPr="0087548B" w:rsidRDefault="00A06E40" w:rsidP="00761CE6">
            <w:pPr>
              <w:pStyle w:val="9pt4"/>
              <w:ind w:leftChars="50" w:left="100"/>
            </w:pPr>
            <w:r w:rsidRPr="0087548B">
              <w:t xml:space="preserve">When the SmartSDK </w:t>
            </w:r>
            <w:r w:rsidRPr="0087548B">
              <w:rPr>
                <w:rFonts w:hint="eastAsia"/>
              </w:rPr>
              <w:t>application is not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796E81D7" w14:textId="77777777" w:rsidR="00A06E40" w:rsidRPr="0087548B" w:rsidRDefault="00A06E40" w:rsidP="00761CE6">
            <w:pPr>
              <w:pStyle w:val="9pt4"/>
              <w:ind w:leftChars="50" w:left="100"/>
            </w:pPr>
            <w:r w:rsidRPr="0087548B">
              <w:t>Confirm that transition prohibition is released at the end of the SmartSDK</w:t>
            </w:r>
            <w:r w:rsidRPr="0087548B">
              <w:rPr>
                <w:rFonts w:hint="eastAsia"/>
              </w:rPr>
              <w:t xml:space="preserve"> application, and that the Operation Panel changes to the off mode.</w:t>
            </w:r>
          </w:p>
        </w:tc>
      </w:tr>
      <w:tr w:rsidR="00A06E40" w:rsidRPr="0087548B" w14:paraId="2A009F53"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5B57FAB8" w14:textId="77777777" w:rsidR="00A06E40" w:rsidRPr="0087548B" w:rsidRDefault="00A06E40" w:rsidP="00653692">
            <w:pPr>
              <w:pStyle w:val="9pt"/>
              <w:jc w:val="center"/>
            </w:pPr>
            <w:r w:rsidRPr="0087548B">
              <w:t>8</w:t>
            </w:r>
          </w:p>
        </w:tc>
        <w:tc>
          <w:tcPr>
            <w:tcW w:w="3395" w:type="dxa"/>
            <w:gridSpan w:val="2"/>
            <w:tcBorders>
              <w:top w:val="single" w:sz="6" w:space="0" w:color="000000"/>
              <w:left w:val="single" w:sz="6" w:space="0" w:color="000000"/>
              <w:bottom w:val="single" w:sz="6" w:space="0" w:color="000000"/>
              <w:right w:val="single" w:sz="6" w:space="0" w:color="000000"/>
            </w:tcBorders>
          </w:tcPr>
          <w:p w14:paraId="593A572F" w14:textId="77777777" w:rsidR="00A06E40" w:rsidRPr="0087548B" w:rsidRDefault="00A06E40" w:rsidP="00761CE6">
            <w:pPr>
              <w:pStyle w:val="9pt4"/>
              <w:ind w:leftChars="50" w:left="100"/>
            </w:pPr>
            <w:r w:rsidRPr="0087548B">
              <w:rPr>
                <w:rFonts w:hint="eastAsia"/>
              </w:rPr>
              <w:t>Press the touch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2E2F86F5"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0593985" w14:textId="77777777" w:rsidR="00A06E40" w:rsidRPr="0087548B" w:rsidRDefault="00A06E40" w:rsidP="00761CE6">
            <w:pPr>
              <w:pStyle w:val="9pt4"/>
              <w:ind w:leftChars="50" w:left="100"/>
            </w:pPr>
            <w:r w:rsidRPr="0087548B">
              <w:rPr>
                <w:rFonts w:hint="eastAsia"/>
              </w:rPr>
              <w:t>Confirm that recovery from Operation Panel off state is done properly</w:t>
            </w:r>
          </w:p>
        </w:tc>
      </w:tr>
    </w:tbl>
    <w:p w14:paraId="74ECFE4D" w14:textId="77777777" w:rsidR="00A06E40" w:rsidRPr="0087548B" w:rsidRDefault="00A06E40" w:rsidP="00DC44F7">
      <w:pPr>
        <w:pStyle w:val="a2"/>
      </w:pPr>
    </w:p>
    <w:p w14:paraId="42E4D74B" w14:textId="77777777" w:rsidR="00A06E40" w:rsidRPr="0087548B" w:rsidRDefault="00A06E40" w:rsidP="00DC44F7">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1D4CEAE6" w14:textId="77777777" w:rsidTr="00653692">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02433E2" w14:textId="77777777" w:rsidR="00A06E40" w:rsidRPr="0087548B" w:rsidRDefault="00A06E40" w:rsidP="00653692">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7E7448F" w14:textId="77777777" w:rsidR="00A06E40" w:rsidRPr="005F5F7A" w:rsidRDefault="00A06E40" w:rsidP="00653692">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E3E0B86" w14:textId="77777777" w:rsidR="00A06E40" w:rsidRPr="005F5F7A" w:rsidRDefault="00A06E40" w:rsidP="00653692">
            <w:pPr>
              <w:pStyle w:val="9pt"/>
              <w:rPr>
                <w:rFonts w:cs="ＭＳ 明朝"/>
              </w:rPr>
            </w:pPr>
          </w:p>
        </w:tc>
      </w:tr>
      <w:tr w:rsidR="00A06E40" w:rsidRPr="0087548B" w14:paraId="4B6C5F68"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ADC3D84" w14:textId="77777777" w:rsidR="00A06E40" w:rsidRPr="005F5F7A" w:rsidRDefault="008616D3" w:rsidP="00653692">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E30C120" w14:textId="77777777" w:rsidR="00A06E40" w:rsidRPr="0087548B" w:rsidRDefault="00A06E40" w:rsidP="00653692">
            <w:pPr>
              <w:pStyle w:val="9pt1"/>
            </w:pPr>
            <w:r w:rsidRPr="0087548B">
              <w:t>1-7</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F6DD01B" w14:textId="77777777" w:rsidR="00A06E40" w:rsidRPr="005F5F7A" w:rsidRDefault="00A06E40" w:rsidP="00653692">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2D5495E" w14:textId="77777777" w:rsidR="00A06E40" w:rsidRPr="0087548B" w:rsidRDefault="00A06E40" w:rsidP="00653692">
            <w:pPr>
              <w:pStyle w:val="9pt1"/>
              <w:rPr>
                <w:lang w:eastAsia="zh-CN"/>
              </w:rPr>
            </w:pPr>
            <w:r w:rsidRPr="0087548B">
              <w:rPr>
                <w:rFonts w:hint="eastAsia"/>
                <w:lang w:eastAsia="zh-CN"/>
              </w:rPr>
              <w:t>Common feature (Device state transition)</w:t>
            </w:r>
            <w:r w:rsidRPr="0087548B">
              <w:rPr>
                <w:lang w:eastAsia="zh-CN"/>
              </w:rPr>
              <w:t xml:space="preserve"> </w:t>
            </w:r>
            <w:r w:rsidRPr="0087548B">
              <w:rPr>
                <w:rFonts w:hint="eastAsia"/>
                <w:lang w:eastAsia="zh-CN"/>
              </w:rPr>
              <w:t xml:space="preserve"> </w:t>
            </w:r>
          </w:p>
        </w:tc>
      </w:tr>
      <w:tr w:rsidR="00A06E40" w:rsidRPr="0087548B" w14:paraId="20D06A7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79504D5" w14:textId="77777777" w:rsidR="00A06E40" w:rsidRPr="005F5F7A" w:rsidRDefault="00A06E40" w:rsidP="00653692">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4AE72703" w14:textId="4D0DBF48" w:rsidR="00A06E40" w:rsidRPr="005F5F7A" w:rsidRDefault="00F64E90" w:rsidP="00235121">
            <w:pPr>
              <w:pStyle w:val="9pt1"/>
              <w:rPr>
                <w:rFonts w:cs="ＭＳ 明朝"/>
                <w:b/>
                <w:bCs/>
              </w:rPr>
            </w:pPr>
            <w:r w:rsidRPr="0087548B">
              <w:rPr>
                <w:rFonts w:hint="eastAsia"/>
              </w:rPr>
              <w:t xml:space="preserve">Confirm the lock </w:t>
            </w:r>
            <w:r w:rsidRPr="0087548B">
              <w:t>and</w:t>
            </w:r>
            <w:r w:rsidRPr="0087548B">
              <w:rPr>
                <w:rFonts w:hint="eastAsia"/>
              </w:rPr>
              <w:t xml:space="preserve"> release of the transition to the Power Off mode functions correctly.</w:t>
            </w:r>
          </w:p>
        </w:tc>
      </w:tr>
      <w:tr w:rsidR="00A06E40" w:rsidRPr="0087548B" w14:paraId="4E91231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6904E69" w14:textId="77777777" w:rsidR="00A06E40" w:rsidRPr="0087548B" w:rsidRDefault="00A06E40" w:rsidP="00653692">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191CF86D" w14:textId="23701921" w:rsidR="00A06E40" w:rsidRPr="0087548B" w:rsidRDefault="00A06E40" w:rsidP="00DC71EB">
            <w:pPr>
              <w:pStyle w:val="9pt"/>
            </w:pPr>
            <w:r w:rsidRPr="0087548B">
              <w:t xml:space="preserve">- The SmartSDK application uses the </w:t>
            </w:r>
            <w:r w:rsidRPr="0087548B">
              <w:rPr>
                <w:rFonts w:hint="eastAsia"/>
              </w:rPr>
              <w:t>Power Off</w:t>
            </w:r>
            <w:r w:rsidR="00F64E90">
              <w:t xml:space="preserve"> </w:t>
            </w:r>
            <w:r w:rsidRPr="0087548B">
              <w:rPr>
                <w:rFonts w:hint="eastAsia"/>
              </w:rPr>
              <w:t>(*1) transition lock.</w:t>
            </w:r>
          </w:p>
          <w:p w14:paraId="07731ED4" w14:textId="77777777" w:rsidR="00A06E40" w:rsidRPr="0087548B" w:rsidRDefault="00A06E40" w:rsidP="00DC71EB">
            <w:pPr>
              <w:pStyle w:val="9pt"/>
            </w:pPr>
            <w:r w:rsidRPr="0087548B">
              <w:t>- SmartSDK application must be already running.</w:t>
            </w:r>
          </w:p>
          <w:p w14:paraId="66726B74" w14:textId="77777777" w:rsidR="00A06E40" w:rsidRPr="0087548B" w:rsidRDefault="00A06E40" w:rsidP="00761CE6">
            <w:pPr>
              <w:pStyle w:val="9pt"/>
              <w:ind w:leftChars="50" w:left="100"/>
            </w:pPr>
            <w:r w:rsidRPr="0087548B">
              <w:t xml:space="preserve">(*1) </w:t>
            </w:r>
            <w:r w:rsidRPr="0087548B">
              <w:rPr>
                <w:rFonts w:hint="eastAsia"/>
              </w:rPr>
              <w:t>Power off</w:t>
            </w:r>
            <w:r w:rsidRPr="0087548B">
              <w:t xml:space="preserve">: </w:t>
            </w:r>
            <w:r w:rsidRPr="0087548B">
              <w:rPr>
                <w:rFonts w:hint="eastAsia"/>
              </w:rPr>
              <w:t>Power Off by the power switch or timer, and not the power off by the hardware power switch.  This indicates transition to Energy save mode.</w:t>
            </w:r>
          </w:p>
        </w:tc>
      </w:tr>
      <w:tr w:rsidR="00A06E40" w:rsidRPr="0087548B" w14:paraId="46407D45"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0FB52E4" w14:textId="77777777" w:rsidR="00A06E40" w:rsidRPr="0087548B" w:rsidRDefault="00A06E40" w:rsidP="00653692">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4A7B724" w14:textId="77777777" w:rsidR="00A06E40" w:rsidRPr="0087548B" w:rsidRDefault="00A06E40" w:rsidP="00653692">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129B067" w14:textId="77777777" w:rsidR="00A06E40" w:rsidRPr="0087548B" w:rsidRDefault="00A06E40" w:rsidP="00653692">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7612E77" w14:textId="77777777" w:rsidR="00A06E40" w:rsidRPr="0087548B" w:rsidRDefault="00A06E40" w:rsidP="00653692">
            <w:pPr>
              <w:pStyle w:val="9pt"/>
              <w:jc w:val="center"/>
            </w:pPr>
            <w:r w:rsidRPr="0087548B">
              <w:rPr>
                <w:rFonts w:hint="eastAsia"/>
              </w:rPr>
              <w:t>Confirmations</w:t>
            </w:r>
          </w:p>
        </w:tc>
      </w:tr>
      <w:tr w:rsidR="00A06E40" w:rsidRPr="0087548B" w14:paraId="4E780952" w14:textId="77777777" w:rsidTr="00653692">
        <w:trPr>
          <w:trHeight w:val="368"/>
        </w:trPr>
        <w:tc>
          <w:tcPr>
            <w:tcW w:w="291" w:type="dxa"/>
            <w:tcBorders>
              <w:top w:val="single" w:sz="6" w:space="0" w:color="000000"/>
              <w:left w:val="single" w:sz="6" w:space="0" w:color="000000"/>
              <w:bottom w:val="single" w:sz="6" w:space="0" w:color="000000"/>
              <w:right w:val="single" w:sz="6" w:space="0" w:color="000000"/>
            </w:tcBorders>
          </w:tcPr>
          <w:p w14:paraId="3312AB71" w14:textId="77777777" w:rsidR="00A06E40" w:rsidRPr="0087548B" w:rsidRDefault="00A06E40" w:rsidP="00653692">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6E47CCB0" w14:textId="77777777" w:rsidR="00A06E40" w:rsidRPr="0087548B" w:rsidRDefault="00A06E40" w:rsidP="00761CE6">
            <w:pPr>
              <w:pStyle w:val="9pt4"/>
              <w:ind w:leftChars="50" w:left="100"/>
            </w:pPr>
            <w:r w:rsidRPr="0087548B">
              <w:rPr>
                <w:rFonts w:hint="eastAsia"/>
              </w:rPr>
              <w:t>Change the setting of auto off time in System settings</w:t>
            </w:r>
          </w:p>
        </w:tc>
        <w:tc>
          <w:tcPr>
            <w:tcW w:w="3119" w:type="dxa"/>
            <w:gridSpan w:val="2"/>
            <w:tcBorders>
              <w:top w:val="single" w:sz="6" w:space="0" w:color="000000"/>
              <w:left w:val="single" w:sz="6" w:space="0" w:color="000000"/>
              <w:bottom w:val="single" w:sz="6" w:space="0" w:color="000000"/>
              <w:right w:val="single" w:sz="6" w:space="0" w:color="000000"/>
            </w:tcBorders>
          </w:tcPr>
          <w:p w14:paraId="53847672" w14:textId="77777777" w:rsidR="00A06E40" w:rsidRPr="0087548B" w:rsidRDefault="00A06E40" w:rsidP="00761CE6">
            <w:pPr>
              <w:pStyle w:val="9pt4"/>
              <w:ind w:leftChars="50" w:left="100"/>
            </w:pPr>
            <w:r w:rsidRPr="0087548B">
              <w:rPr>
                <w:rFonts w:hint="eastAsia"/>
              </w:rPr>
              <w:t>When power goes off by timer</w:t>
            </w:r>
          </w:p>
        </w:tc>
        <w:tc>
          <w:tcPr>
            <w:tcW w:w="3119" w:type="dxa"/>
            <w:gridSpan w:val="2"/>
            <w:tcBorders>
              <w:top w:val="single" w:sz="6" w:space="0" w:color="000000"/>
              <w:left w:val="single" w:sz="6" w:space="0" w:color="000000"/>
              <w:bottom w:val="single" w:sz="6" w:space="0" w:color="000000"/>
              <w:right w:val="single" w:sz="6" w:space="0" w:color="000000"/>
            </w:tcBorders>
          </w:tcPr>
          <w:p w14:paraId="1BC0CCA8" w14:textId="77777777" w:rsidR="00A06E40" w:rsidRPr="0087548B" w:rsidRDefault="00513687" w:rsidP="00761CE6">
            <w:pPr>
              <w:pStyle w:val="9pt4"/>
              <w:ind w:leftChars="50" w:left="100"/>
            </w:pPr>
            <w:r>
              <w:t>Power off timer is set in System Settings.</w:t>
            </w:r>
          </w:p>
        </w:tc>
      </w:tr>
      <w:tr w:rsidR="00A06E40" w:rsidRPr="0087548B" w14:paraId="1E8AE25C"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6E0A62C8" w14:textId="77777777" w:rsidR="00A06E40" w:rsidRPr="0087548B" w:rsidRDefault="00A06E40" w:rsidP="0065369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1F7C8440"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right w:val="single" w:sz="6" w:space="0" w:color="000000"/>
            </w:tcBorders>
          </w:tcPr>
          <w:p w14:paraId="06EA4CD1" w14:textId="77777777" w:rsidR="00A06E40" w:rsidRPr="0087548B" w:rsidRDefault="00A06E40" w:rsidP="00761CE6">
            <w:pPr>
              <w:pStyle w:val="9pt4"/>
              <w:ind w:leftChars="50" w:left="100"/>
            </w:pPr>
            <w:r w:rsidRPr="0087548B">
              <w:t xml:space="preserve">When the SmartSDK </w:t>
            </w:r>
            <w:r w:rsidRPr="0087548B">
              <w:rPr>
                <w:rFonts w:hint="eastAsia"/>
              </w:rPr>
              <w:t>application is not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65919EED" w14:textId="77777777" w:rsidR="00A06E40" w:rsidRPr="0087548B" w:rsidRDefault="00513687" w:rsidP="00761CE6">
            <w:pPr>
              <w:pStyle w:val="9pt4"/>
              <w:ind w:leftChars="50" w:left="100"/>
            </w:pPr>
            <w:r>
              <w:t>SmartSDK application screen is visible.</w:t>
            </w:r>
          </w:p>
        </w:tc>
      </w:tr>
      <w:tr w:rsidR="00A06E40" w:rsidRPr="0087548B" w14:paraId="252BE965"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511AAB5A" w14:textId="77777777" w:rsidR="00A06E40" w:rsidRPr="0087548B" w:rsidRDefault="00A06E40" w:rsidP="00653692">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072C83ED" w14:textId="77777777" w:rsidR="00A06E40" w:rsidRPr="0087548B" w:rsidRDefault="00A06E40" w:rsidP="00761CE6">
            <w:pPr>
              <w:pStyle w:val="9pt4"/>
              <w:ind w:leftChars="50" w:left="100"/>
            </w:pPr>
            <w:r w:rsidRPr="0087548B">
              <w:rPr>
                <w:rFonts w:hint="eastAsia"/>
              </w:rPr>
              <w:t xml:space="preserve">Leave for the time set in </w:t>
            </w:r>
            <w:r w:rsidRPr="0087548B">
              <w:t>No1</w:t>
            </w:r>
            <w:r w:rsidRPr="0087548B">
              <w:rPr>
                <w:rFonts w:hint="eastAsia"/>
              </w:rPr>
              <w:t>, and receive the notification of power off by timer</w:t>
            </w:r>
          </w:p>
        </w:tc>
        <w:tc>
          <w:tcPr>
            <w:tcW w:w="3119" w:type="dxa"/>
            <w:gridSpan w:val="2"/>
            <w:tcBorders>
              <w:left w:val="single" w:sz="6" w:space="0" w:color="000000"/>
              <w:right w:val="single" w:sz="6" w:space="0" w:color="000000"/>
            </w:tcBorders>
          </w:tcPr>
          <w:p w14:paraId="51CDC19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D896572" w14:textId="77777777" w:rsidR="00A06E40" w:rsidRPr="0087548B" w:rsidRDefault="00A06E40" w:rsidP="00761CE6">
            <w:pPr>
              <w:pStyle w:val="9pt4"/>
              <w:ind w:leftChars="50" w:left="100"/>
            </w:pPr>
            <w:r w:rsidRPr="0087548B">
              <w:t xml:space="preserve">- </w:t>
            </w:r>
            <w:r w:rsidRPr="0087548B">
              <w:rPr>
                <w:rFonts w:hint="eastAsia"/>
              </w:rPr>
              <w:t>Confirm that touch panel light is off.</w:t>
            </w:r>
          </w:p>
          <w:p w14:paraId="7B05B634" w14:textId="77777777" w:rsidR="00A06E40" w:rsidRPr="0087548B" w:rsidRDefault="00A06E40" w:rsidP="00761CE6">
            <w:pPr>
              <w:pStyle w:val="9pt4"/>
              <w:ind w:leftChars="50" w:left="100"/>
            </w:pPr>
            <w:r w:rsidRPr="0087548B">
              <w:t xml:space="preserve">- The </w:t>
            </w:r>
            <w:r w:rsidRPr="005F5F7A">
              <w:rPr>
                <w:rFonts w:hint="eastAsia"/>
              </w:rPr>
              <w:t>power</w:t>
            </w:r>
            <w:r w:rsidRPr="005F5F7A">
              <w:t xml:space="preserve"> LED</w:t>
            </w:r>
            <w:r w:rsidRPr="0087548B">
              <w:rPr>
                <w:rFonts w:hint="eastAsia"/>
              </w:rPr>
              <w:t xml:space="preserve"> slowly blinks.</w:t>
            </w:r>
          </w:p>
        </w:tc>
      </w:tr>
      <w:tr w:rsidR="00A06E40" w:rsidRPr="0087548B" w14:paraId="68B18F1D"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20A58EF3" w14:textId="77777777" w:rsidR="00A06E40" w:rsidRPr="0087548B" w:rsidRDefault="00A06E40" w:rsidP="00653692">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0A69D028" w14:textId="77777777" w:rsidR="00A06E40" w:rsidRPr="0087548B" w:rsidRDefault="00A06E40" w:rsidP="00761CE6">
            <w:pPr>
              <w:pStyle w:val="9pt4"/>
              <w:ind w:leftChars="50" w:left="100"/>
            </w:pPr>
            <w:r w:rsidRPr="0087548B">
              <w:rPr>
                <w:rFonts w:hint="eastAsia"/>
              </w:rPr>
              <w:t>Press the touch panel.</w:t>
            </w:r>
          </w:p>
        </w:tc>
        <w:tc>
          <w:tcPr>
            <w:tcW w:w="3119" w:type="dxa"/>
            <w:gridSpan w:val="2"/>
            <w:tcBorders>
              <w:left w:val="single" w:sz="6" w:space="0" w:color="000000"/>
              <w:bottom w:val="single" w:sz="6" w:space="0" w:color="000000"/>
              <w:right w:val="single" w:sz="6" w:space="0" w:color="000000"/>
            </w:tcBorders>
          </w:tcPr>
          <w:p w14:paraId="186333C6"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0C5F0F9" w14:textId="77777777" w:rsidR="00A06E40" w:rsidRPr="0087548B" w:rsidRDefault="00A06E40" w:rsidP="00761CE6">
            <w:pPr>
              <w:pStyle w:val="9pt4"/>
              <w:ind w:leftChars="50" w:left="100"/>
            </w:pPr>
            <w:r w:rsidRPr="0087548B">
              <w:t>-</w:t>
            </w:r>
            <w:r w:rsidRPr="0087548B">
              <w:rPr>
                <w:rFonts w:hint="eastAsia"/>
              </w:rPr>
              <w:t xml:space="preserve"> The Home screen is displayed.</w:t>
            </w:r>
          </w:p>
          <w:p w14:paraId="34BA4338" w14:textId="77777777" w:rsidR="00A06E40" w:rsidRPr="0087548B" w:rsidRDefault="00A06E40" w:rsidP="00761CE6">
            <w:pPr>
              <w:pStyle w:val="9pt4"/>
              <w:ind w:leftChars="50" w:left="100"/>
            </w:pPr>
            <w:r w:rsidRPr="0087548B">
              <w:t>-</w:t>
            </w:r>
            <w:r w:rsidRPr="0087548B">
              <w:rPr>
                <w:rFonts w:hint="eastAsia"/>
              </w:rPr>
              <w:t xml:space="preserve"> Confirm that recovery from Power off state is done properly</w:t>
            </w:r>
          </w:p>
        </w:tc>
      </w:tr>
      <w:tr w:rsidR="00A06E40" w:rsidRPr="0087548B" w14:paraId="1FEB49F8"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7ECC2838" w14:textId="77777777" w:rsidR="00A06E40" w:rsidRPr="0087548B" w:rsidRDefault="00A06E40" w:rsidP="00653692">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792FE0A1" w14:textId="77777777" w:rsidR="00A06E40" w:rsidRPr="0087548B" w:rsidRDefault="00A06E40" w:rsidP="00426911">
            <w:pPr>
              <w:pStyle w:val="9pt4"/>
              <w:ind w:leftChars="50" w:left="100"/>
            </w:pPr>
            <w:r w:rsidRPr="0087548B">
              <w:t>Perform an operation that prohibits the transition to the Power off mode in SmartSDK</w:t>
            </w:r>
            <w:r w:rsidRPr="0087548B">
              <w:rPr>
                <w:rFonts w:hint="eastAsia"/>
              </w:rPr>
              <w:t xml:space="preserve"> application</w:t>
            </w:r>
            <w:r w:rsidR="00426911">
              <w:t xml:space="preserve"> </w:t>
            </w:r>
          </w:p>
        </w:tc>
        <w:tc>
          <w:tcPr>
            <w:tcW w:w="3119" w:type="dxa"/>
            <w:gridSpan w:val="2"/>
            <w:tcBorders>
              <w:top w:val="single" w:sz="6" w:space="0" w:color="000000"/>
              <w:left w:val="single" w:sz="6" w:space="0" w:color="000000"/>
              <w:right w:val="single" w:sz="6" w:space="0" w:color="000000"/>
            </w:tcBorders>
          </w:tcPr>
          <w:p w14:paraId="3CC97D18" w14:textId="77777777" w:rsidR="00A06E40" w:rsidRPr="0087548B" w:rsidRDefault="00A06E40" w:rsidP="00761CE6">
            <w:pPr>
              <w:pStyle w:val="9pt4"/>
              <w:ind w:leftChars="50" w:left="100"/>
            </w:pPr>
            <w:r w:rsidRPr="0087548B">
              <w:t>The SmartSDK</w:t>
            </w:r>
            <w:r w:rsidR="009833DC">
              <w:t xml:space="preserve"> </w:t>
            </w:r>
            <w:r w:rsidRPr="0087548B">
              <w:rPr>
                <w:rFonts w:hint="eastAsia"/>
              </w:rPr>
              <w:t>application is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18D0DE42" w14:textId="77777777" w:rsidR="00A06E40" w:rsidRPr="0087548B" w:rsidRDefault="00426911" w:rsidP="00761CE6">
            <w:pPr>
              <w:pStyle w:val="9pt4"/>
              <w:ind w:leftChars="50" w:left="100"/>
            </w:pPr>
            <w:r>
              <w:t>Operation is running.</w:t>
            </w:r>
          </w:p>
        </w:tc>
      </w:tr>
      <w:tr w:rsidR="00A06E40" w:rsidRPr="0087548B" w14:paraId="138D6230"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20816738" w14:textId="77777777" w:rsidR="00A06E40" w:rsidRPr="0087548B" w:rsidRDefault="00A06E40" w:rsidP="00653692">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1F6184B2" w14:textId="77777777" w:rsidR="00A06E40" w:rsidRPr="0087548B" w:rsidRDefault="00A06E40" w:rsidP="00761CE6">
            <w:pPr>
              <w:pStyle w:val="9pt4"/>
              <w:ind w:leftChars="50" w:left="100"/>
            </w:pPr>
            <w:r w:rsidRPr="0087548B">
              <w:rPr>
                <w:rFonts w:hint="eastAsia"/>
              </w:rPr>
              <w:t xml:space="preserve">Leave for the time set in </w:t>
            </w:r>
            <w:r w:rsidRPr="0087548B">
              <w:t>No1</w:t>
            </w:r>
            <w:r w:rsidRPr="0087548B">
              <w:rPr>
                <w:rFonts w:hint="eastAsia"/>
              </w:rPr>
              <w:t>, and receive the notification of power off by timer</w:t>
            </w:r>
          </w:p>
        </w:tc>
        <w:tc>
          <w:tcPr>
            <w:tcW w:w="3119" w:type="dxa"/>
            <w:gridSpan w:val="2"/>
            <w:tcBorders>
              <w:left w:val="single" w:sz="6" w:space="0" w:color="000000"/>
              <w:right w:val="single" w:sz="6" w:space="0" w:color="000000"/>
            </w:tcBorders>
          </w:tcPr>
          <w:p w14:paraId="7B2C60B9"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087A505" w14:textId="77777777" w:rsidR="00A06E40" w:rsidRPr="0087548B" w:rsidRDefault="00A06E40" w:rsidP="00761CE6">
            <w:pPr>
              <w:pStyle w:val="9pt4"/>
              <w:ind w:leftChars="50" w:left="100"/>
            </w:pPr>
            <w:r w:rsidRPr="0087548B">
              <w:t xml:space="preserve">- </w:t>
            </w:r>
            <w:r w:rsidRPr="0087548B">
              <w:rPr>
                <w:rFonts w:hint="eastAsia"/>
              </w:rPr>
              <w:t>Confirm that touch panel light is off.</w:t>
            </w:r>
          </w:p>
          <w:p w14:paraId="1ED2AEEC" w14:textId="77777777" w:rsidR="00A06E40" w:rsidRPr="0087548B" w:rsidRDefault="00A06E40" w:rsidP="00761CE6">
            <w:pPr>
              <w:pStyle w:val="9pt4"/>
              <w:ind w:leftChars="50" w:left="100"/>
            </w:pPr>
            <w:r w:rsidRPr="0087548B">
              <w:t xml:space="preserve">- The </w:t>
            </w:r>
            <w:r w:rsidRPr="005F5F7A">
              <w:rPr>
                <w:rFonts w:hint="eastAsia"/>
              </w:rPr>
              <w:t>power</w:t>
            </w:r>
            <w:r w:rsidR="009833DC">
              <w:t xml:space="preserve"> </w:t>
            </w:r>
            <w:r w:rsidRPr="005F5F7A">
              <w:t>LED</w:t>
            </w:r>
            <w:r w:rsidRPr="0087548B">
              <w:rPr>
                <w:rFonts w:hint="eastAsia"/>
              </w:rPr>
              <w:t xml:space="preserve"> remains on.</w:t>
            </w:r>
          </w:p>
        </w:tc>
      </w:tr>
      <w:tr w:rsidR="00A06E40" w:rsidRPr="0087548B" w14:paraId="7AB9F3FE"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31FC85BC" w14:textId="77777777" w:rsidR="00A06E40" w:rsidRPr="0087548B" w:rsidRDefault="00A06E40" w:rsidP="00653692">
            <w:pPr>
              <w:pStyle w:val="9pt"/>
              <w:jc w:val="center"/>
            </w:pPr>
            <w:r w:rsidRPr="0087548B">
              <w:t>7</w:t>
            </w:r>
          </w:p>
        </w:tc>
        <w:tc>
          <w:tcPr>
            <w:tcW w:w="3395" w:type="dxa"/>
            <w:gridSpan w:val="2"/>
            <w:tcBorders>
              <w:top w:val="single" w:sz="6" w:space="0" w:color="000000"/>
              <w:left w:val="single" w:sz="6" w:space="0" w:color="000000"/>
              <w:bottom w:val="single" w:sz="6" w:space="0" w:color="000000"/>
              <w:right w:val="single" w:sz="6" w:space="0" w:color="000000"/>
            </w:tcBorders>
          </w:tcPr>
          <w:p w14:paraId="3FA33CE9" w14:textId="77777777" w:rsidR="00A06E40" w:rsidRPr="0087548B" w:rsidRDefault="00A06E40" w:rsidP="00761CE6">
            <w:pPr>
              <w:pStyle w:val="9pt4"/>
              <w:ind w:leftChars="50" w:left="100"/>
            </w:pPr>
            <w:r w:rsidRPr="0087548B">
              <w:rPr>
                <w:rFonts w:hint="eastAsia"/>
              </w:rPr>
              <w:t>Press the touch panel.</w:t>
            </w:r>
          </w:p>
        </w:tc>
        <w:tc>
          <w:tcPr>
            <w:tcW w:w="3119" w:type="dxa"/>
            <w:gridSpan w:val="2"/>
            <w:tcBorders>
              <w:left w:val="single" w:sz="6" w:space="0" w:color="000000"/>
              <w:right w:val="single" w:sz="6" w:space="0" w:color="000000"/>
            </w:tcBorders>
          </w:tcPr>
          <w:p w14:paraId="746498A6"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241089F" w14:textId="77777777" w:rsidR="00A06E40" w:rsidRPr="0087548B" w:rsidRDefault="00A06E40" w:rsidP="00761CE6">
            <w:pPr>
              <w:pStyle w:val="9pt4"/>
              <w:ind w:leftChars="50" w:left="100"/>
            </w:pPr>
            <w:r w:rsidRPr="0087548B">
              <w:t>-</w:t>
            </w:r>
            <w:r w:rsidRPr="0087548B">
              <w:rPr>
                <w:rFonts w:hint="eastAsia"/>
              </w:rPr>
              <w:t xml:space="preserve"> The Home screen is displayed.</w:t>
            </w:r>
          </w:p>
          <w:p w14:paraId="23F4A064" w14:textId="77777777" w:rsidR="00A06E40" w:rsidRPr="0087548B" w:rsidRDefault="00A06E40" w:rsidP="00761CE6">
            <w:pPr>
              <w:pStyle w:val="9pt4"/>
              <w:ind w:leftChars="50" w:left="100"/>
            </w:pPr>
            <w:r w:rsidRPr="0087548B">
              <w:t>-</w:t>
            </w:r>
            <w:r w:rsidRPr="0087548B">
              <w:rPr>
                <w:rFonts w:hint="eastAsia"/>
              </w:rPr>
              <w:t xml:space="preserve"> Confirm that recovery from Power off state is done properly</w:t>
            </w:r>
          </w:p>
        </w:tc>
      </w:tr>
      <w:tr w:rsidR="00A06E40" w:rsidRPr="0087548B" w14:paraId="183D2ABB"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4AD2450B" w14:textId="77777777" w:rsidR="00A06E40" w:rsidRPr="0087548B" w:rsidRDefault="00A06E40" w:rsidP="00653692">
            <w:pPr>
              <w:pStyle w:val="9pt"/>
              <w:jc w:val="center"/>
            </w:pPr>
            <w:r w:rsidRPr="0087548B">
              <w:t>8</w:t>
            </w:r>
          </w:p>
        </w:tc>
        <w:tc>
          <w:tcPr>
            <w:tcW w:w="3395" w:type="dxa"/>
            <w:gridSpan w:val="2"/>
            <w:tcBorders>
              <w:top w:val="single" w:sz="6" w:space="0" w:color="000000"/>
              <w:left w:val="single" w:sz="6" w:space="0" w:color="000000"/>
              <w:bottom w:val="single" w:sz="6" w:space="0" w:color="000000"/>
              <w:right w:val="single" w:sz="6" w:space="0" w:color="000000"/>
            </w:tcBorders>
          </w:tcPr>
          <w:p w14:paraId="7FAF94E1" w14:textId="20A431D3" w:rsidR="00A06E40" w:rsidRPr="0087548B" w:rsidRDefault="00A06E40" w:rsidP="00AD657A">
            <w:pPr>
              <w:pStyle w:val="9pt4"/>
              <w:ind w:leftChars="50" w:left="100"/>
            </w:pPr>
            <w:r w:rsidRPr="0087548B">
              <w:t xml:space="preserve">Perform </w:t>
            </w:r>
            <w:r w:rsidR="003734DE" w:rsidRPr="0087548B">
              <w:t>an operation that releases</w:t>
            </w:r>
            <w:r w:rsidRPr="0087548B">
              <w:t xml:space="preserve"> the lock of the transition to the Power off mode in SmartSDK</w:t>
            </w:r>
            <w:r w:rsidRPr="0087548B">
              <w:rPr>
                <w:rFonts w:hint="eastAsia"/>
              </w:rPr>
              <w:t xml:space="preserve"> application.</w:t>
            </w:r>
            <w:r w:rsidR="00AD657A">
              <w:rPr>
                <w:rFonts w:hint="eastAsia"/>
              </w:rPr>
              <w:t xml:space="preserve"> </w:t>
            </w:r>
            <w:r w:rsidR="00AD657A">
              <w:t xml:space="preserve">(e.g. </w:t>
            </w:r>
            <w:r w:rsidR="00AD657A">
              <w:rPr>
                <w:rFonts w:hint="eastAsia"/>
              </w:rPr>
              <w:t xml:space="preserve">completing the </w:t>
            </w:r>
            <w:r w:rsidR="00AD657A">
              <w:t>scan</w:t>
            </w:r>
            <w:r w:rsidR="00AD657A">
              <w:rPr>
                <w:rFonts w:hint="eastAsia"/>
              </w:rPr>
              <w:t xml:space="preserve"> job</w:t>
            </w:r>
            <w:r w:rsidR="00AD657A">
              <w:t>)</w:t>
            </w:r>
            <w:r w:rsidR="00AD657A">
              <w:rPr>
                <w:rFonts w:hint="eastAsia"/>
              </w:rPr>
              <w:t xml:space="preserve"> </w:t>
            </w:r>
          </w:p>
        </w:tc>
        <w:tc>
          <w:tcPr>
            <w:tcW w:w="3119" w:type="dxa"/>
            <w:gridSpan w:val="2"/>
            <w:tcBorders>
              <w:left w:val="single" w:sz="6" w:space="0" w:color="000000"/>
              <w:bottom w:val="single" w:sz="6" w:space="0" w:color="000000"/>
              <w:right w:val="single" w:sz="6" w:space="0" w:color="000000"/>
            </w:tcBorders>
          </w:tcPr>
          <w:p w14:paraId="0DEF6C6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51F98FE" w14:textId="77777777" w:rsidR="00A06E40" w:rsidRPr="0087548B" w:rsidRDefault="00426911" w:rsidP="00761CE6">
            <w:pPr>
              <w:pStyle w:val="9pt4"/>
              <w:ind w:leftChars="50" w:left="100"/>
            </w:pPr>
            <w:r>
              <w:t>Operation is executed.</w:t>
            </w:r>
          </w:p>
        </w:tc>
      </w:tr>
      <w:tr w:rsidR="00A06E40" w:rsidRPr="0087548B" w14:paraId="54E63ED7"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7D9D1555" w14:textId="77777777" w:rsidR="00A06E40" w:rsidRPr="0087548B" w:rsidRDefault="00A06E40" w:rsidP="00653692">
            <w:pPr>
              <w:pStyle w:val="9pt"/>
              <w:jc w:val="center"/>
            </w:pPr>
            <w:r w:rsidRPr="0087548B">
              <w:t>9</w:t>
            </w:r>
          </w:p>
        </w:tc>
        <w:tc>
          <w:tcPr>
            <w:tcW w:w="3395" w:type="dxa"/>
            <w:gridSpan w:val="2"/>
            <w:tcBorders>
              <w:top w:val="single" w:sz="6" w:space="0" w:color="000000"/>
              <w:left w:val="single" w:sz="6" w:space="0" w:color="000000"/>
              <w:bottom w:val="single" w:sz="6" w:space="0" w:color="000000"/>
              <w:right w:val="single" w:sz="6" w:space="0" w:color="000000"/>
            </w:tcBorders>
          </w:tcPr>
          <w:p w14:paraId="0E485013" w14:textId="77777777" w:rsidR="00A06E40" w:rsidRPr="0087548B" w:rsidRDefault="00A06E40" w:rsidP="00426911">
            <w:pPr>
              <w:pStyle w:val="9pt4"/>
              <w:ind w:leftChars="50" w:left="100"/>
            </w:pPr>
            <w:r w:rsidRPr="0087548B">
              <w:rPr>
                <w:rFonts w:hint="eastAsia"/>
              </w:rPr>
              <w:t xml:space="preserve">Leave for the time set in </w:t>
            </w:r>
            <w:r w:rsidRPr="0087548B">
              <w:t>No1</w:t>
            </w:r>
            <w:r w:rsidRPr="0087548B">
              <w:rPr>
                <w:rFonts w:hint="eastAsia"/>
              </w:rPr>
              <w:t>, and receive the notification of power off by timer</w:t>
            </w:r>
            <w:r w:rsidR="00426911">
              <w:t xml:space="preserve"> (e.g.</w:t>
            </w:r>
            <w:r w:rsidR="00426911" w:rsidRPr="0087548B">
              <w:t xml:space="preserve"> </w:t>
            </w:r>
            <w:r w:rsidR="00426911">
              <w:t>t</w:t>
            </w:r>
            <w:r w:rsidR="00426911" w:rsidRPr="0087548B">
              <w:t xml:space="preserve">he </w:t>
            </w:r>
            <w:r w:rsidR="00426911" w:rsidRPr="005F5F7A">
              <w:rPr>
                <w:rFonts w:hint="eastAsia"/>
              </w:rPr>
              <w:t>power</w:t>
            </w:r>
            <w:r w:rsidR="00426911" w:rsidRPr="005F5F7A">
              <w:t xml:space="preserve"> LED</w:t>
            </w:r>
            <w:r w:rsidR="00426911" w:rsidRPr="0087548B">
              <w:rPr>
                <w:rFonts w:hint="eastAsia"/>
              </w:rPr>
              <w:t xml:space="preserve"> slowly blinks</w:t>
            </w:r>
            <w:r w:rsidR="00426911">
              <w:t>).</w:t>
            </w:r>
          </w:p>
        </w:tc>
        <w:tc>
          <w:tcPr>
            <w:tcW w:w="3119" w:type="dxa"/>
            <w:gridSpan w:val="2"/>
            <w:tcBorders>
              <w:top w:val="single" w:sz="6" w:space="0" w:color="000000"/>
              <w:left w:val="single" w:sz="6" w:space="0" w:color="000000"/>
              <w:right w:val="single" w:sz="6" w:space="0" w:color="000000"/>
            </w:tcBorders>
          </w:tcPr>
          <w:p w14:paraId="0734957D" w14:textId="77777777" w:rsidR="00A06E40" w:rsidRPr="0087548B" w:rsidRDefault="00A06E40" w:rsidP="00761CE6">
            <w:pPr>
              <w:pStyle w:val="9pt4"/>
              <w:ind w:leftChars="50" w:left="100"/>
            </w:pPr>
            <w:r w:rsidRPr="0087548B">
              <w:t xml:space="preserve">When the SmartSDK </w:t>
            </w:r>
            <w:r w:rsidRPr="0087548B">
              <w:rPr>
                <w:rFonts w:hint="eastAsia"/>
              </w:rPr>
              <w:t>application is not locking the mode transi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5792D0" w14:textId="77777777" w:rsidR="00A06E40" w:rsidRPr="0087548B" w:rsidRDefault="00A06E40" w:rsidP="00761CE6">
            <w:pPr>
              <w:pStyle w:val="9pt4"/>
              <w:ind w:leftChars="50" w:left="100"/>
            </w:pPr>
            <w:r w:rsidRPr="0087548B">
              <w:t xml:space="preserve">- </w:t>
            </w:r>
            <w:r w:rsidRPr="0087548B">
              <w:rPr>
                <w:rFonts w:hint="eastAsia"/>
              </w:rPr>
              <w:t>Confirm that touch panel light is off.</w:t>
            </w:r>
          </w:p>
          <w:p w14:paraId="45A7E418" w14:textId="77777777" w:rsidR="00A06E40" w:rsidRPr="0087548B" w:rsidRDefault="00A06E40" w:rsidP="00761CE6">
            <w:pPr>
              <w:pStyle w:val="9pt4"/>
              <w:ind w:leftChars="50" w:left="100"/>
            </w:pPr>
            <w:r w:rsidRPr="0087548B">
              <w:t xml:space="preserve">- The </w:t>
            </w:r>
            <w:r w:rsidRPr="005F5F7A">
              <w:rPr>
                <w:rFonts w:hint="eastAsia"/>
              </w:rPr>
              <w:t>power</w:t>
            </w:r>
            <w:r w:rsidRPr="005F5F7A">
              <w:t xml:space="preserve"> LED</w:t>
            </w:r>
            <w:r w:rsidRPr="0087548B">
              <w:rPr>
                <w:rFonts w:hint="eastAsia"/>
              </w:rPr>
              <w:t xml:space="preserve"> slowly blinks.</w:t>
            </w:r>
          </w:p>
        </w:tc>
      </w:tr>
      <w:tr w:rsidR="00A06E40" w:rsidRPr="0087548B" w14:paraId="2695CC61" w14:textId="77777777" w:rsidTr="00754736">
        <w:trPr>
          <w:trHeight w:val="368"/>
        </w:trPr>
        <w:tc>
          <w:tcPr>
            <w:tcW w:w="291" w:type="dxa"/>
            <w:tcBorders>
              <w:top w:val="single" w:sz="6" w:space="0" w:color="000000"/>
              <w:left w:val="single" w:sz="6" w:space="0" w:color="000000"/>
              <w:bottom w:val="single" w:sz="6" w:space="0" w:color="000000"/>
              <w:right w:val="single" w:sz="6" w:space="0" w:color="000000"/>
            </w:tcBorders>
          </w:tcPr>
          <w:p w14:paraId="20059AF2" w14:textId="77777777" w:rsidR="00A06E40" w:rsidRPr="0087548B" w:rsidRDefault="00A06E40" w:rsidP="00653692">
            <w:pPr>
              <w:pStyle w:val="9pt"/>
              <w:jc w:val="center"/>
            </w:pPr>
            <w:r w:rsidRPr="0087548B">
              <w:t>10</w:t>
            </w:r>
          </w:p>
        </w:tc>
        <w:tc>
          <w:tcPr>
            <w:tcW w:w="3395" w:type="dxa"/>
            <w:gridSpan w:val="2"/>
            <w:tcBorders>
              <w:top w:val="single" w:sz="6" w:space="0" w:color="000000"/>
              <w:left w:val="single" w:sz="6" w:space="0" w:color="000000"/>
              <w:bottom w:val="single" w:sz="6" w:space="0" w:color="000000"/>
              <w:right w:val="single" w:sz="6" w:space="0" w:color="000000"/>
            </w:tcBorders>
          </w:tcPr>
          <w:p w14:paraId="1215EB6A" w14:textId="77777777" w:rsidR="00A06E40" w:rsidRPr="0087548B" w:rsidRDefault="00A06E40" w:rsidP="00761CE6">
            <w:pPr>
              <w:pStyle w:val="9pt4"/>
              <w:ind w:leftChars="50" w:left="100"/>
            </w:pPr>
            <w:r w:rsidRPr="0087548B">
              <w:rPr>
                <w:rFonts w:hint="eastAsia"/>
              </w:rPr>
              <w:t>Press the touch panel.</w:t>
            </w:r>
          </w:p>
        </w:tc>
        <w:tc>
          <w:tcPr>
            <w:tcW w:w="3119" w:type="dxa"/>
            <w:gridSpan w:val="2"/>
            <w:tcBorders>
              <w:left w:val="single" w:sz="6" w:space="0" w:color="000000"/>
              <w:bottom w:val="single" w:sz="6" w:space="0" w:color="000000"/>
              <w:right w:val="single" w:sz="6" w:space="0" w:color="000000"/>
            </w:tcBorders>
          </w:tcPr>
          <w:p w14:paraId="6DF50F8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D60CB6F" w14:textId="77777777" w:rsidR="00A06E40" w:rsidRPr="0087548B" w:rsidRDefault="00A06E40" w:rsidP="00761CE6">
            <w:pPr>
              <w:pStyle w:val="9pt4"/>
              <w:ind w:leftChars="50" w:left="100"/>
            </w:pPr>
            <w:r w:rsidRPr="0087548B">
              <w:t>-</w:t>
            </w:r>
            <w:r w:rsidRPr="0087548B">
              <w:rPr>
                <w:rFonts w:hint="eastAsia"/>
              </w:rPr>
              <w:t xml:space="preserve"> The Home screen is displayed.</w:t>
            </w:r>
          </w:p>
          <w:p w14:paraId="35696007" w14:textId="77777777" w:rsidR="00A06E40" w:rsidRPr="0087548B" w:rsidRDefault="00A06E40" w:rsidP="00761CE6">
            <w:pPr>
              <w:pStyle w:val="9pt4"/>
              <w:ind w:leftChars="50" w:left="100"/>
            </w:pPr>
            <w:r w:rsidRPr="0087548B">
              <w:t>-</w:t>
            </w:r>
            <w:r w:rsidRPr="0087548B">
              <w:rPr>
                <w:rFonts w:hint="eastAsia"/>
              </w:rPr>
              <w:t xml:space="preserve"> Confirm that recovery from Power off state is done properly</w:t>
            </w:r>
          </w:p>
        </w:tc>
      </w:tr>
    </w:tbl>
    <w:p w14:paraId="5BCE64ED" w14:textId="77777777" w:rsidR="00A06E40" w:rsidRPr="0087548B" w:rsidRDefault="00A06E40" w:rsidP="00DC44F7">
      <w:pPr>
        <w:pStyle w:val="a2"/>
      </w:pPr>
    </w:p>
    <w:p w14:paraId="50E2CCBB" w14:textId="74B06BEE" w:rsidR="00F66240" w:rsidRDefault="00F6624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F66240" w:rsidRPr="0087548B" w14:paraId="0B4DE92E"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7D5146D" w14:textId="77777777" w:rsidR="00F66240" w:rsidRPr="0087548B" w:rsidRDefault="00F66240"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47D620E" w14:textId="77777777" w:rsidR="00F66240" w:rsidRPr="005F5F7A" w:rsidRDefault="00F66240"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9277F5D" w14:textId="77777777" w:rsidR="00F66240" w:rsidRPr="005F5F7A" w:rsidRDefault="00F66240" w:rsidP="003A040E">
            <w:pPr>
              <w:pStyle w:val="9pt"/>
              <w:rPr>
                <w:rFonts w:cs="ＭＳ 明朝"/>
              </w:rPr>
            </w:pPr>
          </w:p>
        </w:tc>
      </w:tr>
      <w:tr w:rsidR="00F66240" w:rsidRPr="0087548B" w14:paraId="00A57F70"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F74DBF" w14:textId="77777777" w:rsidR="00F66240" w:rsidRPr="005F5F7A" w:rsidRDefault="00F66240" w:rsidP="003A040E">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6E6F88" w14:textId="7CE81C94" w:rsidR="00F66240" w:rsidRPr="0087548B" w:rsidRDefault="00F66240" w:rsidP="00F66240">
            <w:pPr>
              <w:pStyle w:val="9pt1"/>
            </w:pPr>
            <w:r w:rsidRPr="0087548B">
              <w:t>1-</w:t>
            </w:r>
            <w:r>
              <w:rPr>
                <w:rFonts w:hint="eastAsia"/>
              </w:rPr>
              <w:t>8</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FB97165" w14:textId="77777777" w:rsidR="00F66240" w:rsidRPr="005F5F7A" w:rsidRDefault="00F66240" w:rsidP="003A040E">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8402A59" w14:textId="77777777" w:rsidR="00F66240" w:rsidRPr="0087548B" w:rsidRDefault="00F66240" w:rsidP="003A040E">
            <w:pPr>
              <w:pStyle w:val="9pt1"/>
              <w:rPr>
                <w:lang w:eastAsia="zh-CN"/>
              </w:rPr>
            </w:pPr>
            <w:r w:rsidRPr="0087548B">
              <w:rPr>
                <w:rFonts w:hint="eastAsia"/>
                <w:lang w:eastAsia="zh-CN"/>
              </w:rPr>
              <w:t>Common feature (Device state transition)</w:t>
            </w:r>
            <w:r w:rsidRPr="0087548B">
              <w:rPr>
                <w:lang w:eastAsia="zh-CN"/>
              </w:rPr>
              <w:t xml:space="preserve"> </w:t>
            </w:r>
            <w:r w:rsidRPr="0087548B">
              <w:rPr>
                <w:rFonts w:hint="eastAsia"/>
                <w:lang w:eastAsia="zh-CN"/>
              </w:rPr>
              <w:t xml:space="preserve"> </w:t>
            </w:r>
          </w:p>
        </w:tc>
      </w:tr>
      <w:tr w:rsidR="00F66240" w:rsidRPr="0087548B" w14:paraId="0CA255D1"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8169CC3" w14:textId="77777777" w:rsidR="00F66240" w:rsidRPr="005202D2" w:rsidRDefault="00F66240" w:rsidP="00F66240">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4688E412" w14:textId="121D24B2" w:rsidR="00F66240" w:rsidRPr="005202D2" w:rsidRDefault="008A1952">
            <w:pPr>
              <w:pStyle w:val="9pt1"/>
              <w:rPr>
                <w:rFonts w:cs="ＭＳ 明朝"/>
                <w:b/>
                <w:bCs/>
              </w:rPr>
            </w:pPr>
            <w:r w:rsidRPr="005202D2">
              <w:rPr>
                <w:rFonts w:cs="ＭＳ 明朝"/>
                <w:szCs w:val="18"/>
              </w:rPr>
              <w:t>The system auto reset does not have side effects</w:t>
            </w:r>
          </w:p>
        </w:tc>
      </w:tr>
      <w:tr w:rsidR="00F66240" w:rsidRPr="0087548B" w14:paraId="11119100"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AC2ED25" w14:textId="77777777" w:rsidR="00F66240" w:rsidRPr="005202D2" w:rsidRDefault="00F66240" w:rsidP="00F66240">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E6ED07B" w14:textId="6F798903" w:rsidR="008A1952" w:rsidRPr="005202D2" w:rsidRDefault="008A1952" w:rsidP="00F66240">
            <w:pPr>
              <w:pStyle w:val="9pt"/>
              <w:ind w:leftChars="50" w:left="100"/>
            </w:pPr>
            <w:r w:rsidRPr="005202D2">
              <w:t>- A SmartSDK application has already been installed.</w:t>
            </w:r>
          </w:p>
          <w:p w14:paraId="1886B9EC" w14:textId="35C041F0" w:rsidR="00F66240" w:rsidRPr="005202D2" w:rsidRDefault="008A1952" w:rsidP="00F66240">
            <w:pPr>
              <w:pStyle w:val="9pt"/>
              <w:ind w:leftChars="50" w:left="100"/>
            </w:pPr>
            <w:r w:rsidRPr="005202D2">
              <w:t>- The system auto reset time has been specified for the timer settings in the system default settings</w:t>
            </w:r>
            <w:r w:rsidR="00F66240" w:rsidRPr="005202D2">
              <w:rPr>
                <w:rFonts w:hint="eastAsia"/>
              </w:rPr>
              <w:t xml:space="preserve">　</w:t>
            </w:r>
            <w:r w:rsidRPr="005202D2">
              <w:t>(Recommended time: 10 to 20 seconds)</w:t>
            </w:r>
          </w:p>
          <w:p w14:paraId="73B565DC" w14:textId="2BAE5F1E" w:rsidR="00F66240" w:rsidRPr="005202D2" w:rsidRDefault="008A1952" w:rsidP="00F66240">
            <w:pPr>
              <w:pStyle w:val="9pt"/>
              <w:ind w:leftChars="50" w:left="100"/>
            </w:pPr>
            <w:r w:rsidRPr="005202D2">
              <w:t>"Home Screen" is specified as the priority application</w:t>
            </w:r>
          </w:p>
        </w:tc>
      </w:tr>
      <w:tr w:rsidR="00F66240" w:rsidRPr="0087548B" w14:paraId="2CA9B720"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9F46C03" w14:textId="77777777" w:rsidR="00F66240" w:rsidRPr="005202D2" w:rsidRDefault="00F66240"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0E0A613" w14:textId="77777777" w:rsidR="00F66240" w:rsidRPr="005202D2" w:rsidRDefault="00F66240"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5011D4" w14:textId="77777777" w:rsidR="00F66240" w:rsidRPr="005202D2" w:rsidRDefault="00F66240"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BC8AD36" w14:textId="77777777" w:rsidR="00F66240" w:rsidRPr="005202D2" w:rsidRDefault="00F66240" w:rsidP="003A040E">
            <w:pPr>
              <w:pStyle w:val="9pt"/>
              <w:jc w:val="center"/>
            </w:pPr>
            <w:r w:rsidRPr="005202D2">
              <w:rPr>
                <w:rFonts w:hint="eastAsia"/>
              </w:rPr>
              <w:t>Confirmations</w:t>
            </w:r>
          </w:p>
        </w:tc>
      </w:tr>
      <w:tr w:rsidR="00F66240" w:rsidRPr="0087548B" w14:paraId="40B6A133"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05E31D8C" w14:textId="77777777" w:rsidR="00F66240" w:rsidRPr="005202D2" w:rsidRDefault="00F66240" w:rsidP="00F66240">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74F12BF1" w14:textId="69FD8162" w:rsidR="00F66240" w:rsidRPr="005202D2" w:rsidRDefault="00D057CF" w:rsidP="00F66240">
            <w:pPr>
              <w:pStyle w:val="9pt4"/>
              <w:ind w:leftChars="50" w:left="100"/>
            </w:pPr>
            <w:r w:rsidRPr="005202D2">
              <w:t>Start the device, and then start the SmartSDK application to be evaluated</w:t>
            </w:r>
          </w:p>
        </w:tc>
        <w:tc>
          <w:tcPr>
            <w:tcW w:w="3119" w:type="dxa"/>
            <w:gridSpan w:val="2"/>
            <w:tcBorders>
              <w:top w:val="single" w:sz="6" w:space="0" w:color="000000"/>
              <w:left w:val="single" w:sz="6" w:space="0" w:color="000000"/>
              <w:bottom w:val="single" w:sz="6" w:space="0" w:color="000000"/>
              <w:right w:val="single" w:sz="6" w:space="0" w:color="000000"/>
            </w:tcBorders>
          </w:tcPr>
          <w:p w14:paraId="632FC392" w14:textId="39C31831" w:rsidR="00F66240" w:rsidRPr="005202D2" w:rsidRDefault="00D057CF" w:rsidP="00F66240">
            <w:pPr>
              <w:pStyle w:val="9pt4"/>
              <w:ind w:leftChars="50" w:left="100"/>
            </w:pPr>
            <w:r w:rsidRPr="005202D2">
              <w:t>The system warm-up is completed, and all installed applications including SmartSDK application icons are running</w:t>
            </w:r>
          </w:p>
        </w:tc>
        <w:tc>
          <w:tcPr>
            <w:tcW w:w="3119" w:type="dxa"/>
            <w:gridSpan w:val="2"/>
            <w:tcBorders>
              <w:top w:val="single" w:sz="6" w:space="0" w:color="000000"/>
              <w:left w:val="single" w:sz="6" w:space="0" w:color="000000"/>
              <w:bottom w:val="single" w:sz="6" w:space="0" w:color="000000"/>
              <w:right w:val="single" w:sz="6" w:space="0" w:color="000000"/>
            </w:tcBorders>
          </w:tcPr>
          <w:p w14:paraId="3A6E9E2B" w14:textId="0C83F149" w:rsidR="00F66240" w:rsidRPr="005202D2" w:rsidRDefault="00D057CF" w:rsidP="00F66240">
            <w:pPr>
              <w:pStyle w:val="9pt4"/>
              <w:ind w:leftChars="50" w:left="100"/>
            </w:pPr>
            <w:r w:rsidRPr="005202D2">
              <w:t>The target application screen is properly displayed</w:t>
            </w:r>
          </w:p>
        </w:tc>
      </w:tr>
      <w:tr w:rsidR="00F66240" w:rsidRPr="0087548B" w14:paraId="2656308D"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tcPr>
          <w:p w14:paraId="3953099A" w14:textId="77777777" w:rsidR="00F66240" w:rsidRPr="005202D2" w:rsidRDefault="00F66240" w:rsidP="00F66240">
            <w:pPr>
              <w:pStyle w:val="9pt"/>
              <w:jc w:val="center"/>
            </w:pPr>
            <w:r w:rsidRPr="005202D2">
              <w:t>2</w:t>
            </w:r>
          </w:p>
        </w:tc>
        <w:tc>
          <w:tcPr>
            <w:tcW w:w="3395" w:type="dxa"/>
            <w:gridSpan w:val="2"/>
            <w:tcBorders>
              <w:top w:val="single" w:sz="6" w:space="0" w:color="000000"/>
              <w:left w:val="single" w:sz="6" w:space="0" w:color="000000"/>
              <w:bottom w:val="single" w:sz="6" w:space="0" w:color="000000"/>
              <w:right w:val="single" w:sz="6" w:space="0" w:color="000000"/>
            </w:tcBorders>
          </w:tcPr>
          <w:p w14:paraId="41A43E40" w14:textId="024F437E" w:rsidR="00F66240" w:rsidRPr="005202D2" w:rsidRDefault="002C044D" w:rsidP="00F66240">
            <w:pPr>
              <w:pStyle w:val="9pt4"/>
              <w:ind w:leftChars="50" w:left="100"/>
            </w:pPr>
            <w:r w:rsidRPr="005202D2">
              <w:t>After the SmartSDK application starts, the time specified for the system auto reset timer passes</w:t>
            </w:r>
          </w:p>
        </w:tc>
        <w:tc>
          <w:tcPr>
            <w:tcW w:w="3119" w:type="dxa"/>
            <w:gridSpan w:val="2"/>
            <w:tcBorders>
              <w:top w:val="single" w:sz="6" w:space="0" w:color="000000"/>
              <w:left w:val="single" w:sz="6" w:space="0" w:color="000000"/>
              <w:bottom w:val="single" w:sz="6" w:space="0" w:color="000000"/>
              <w:right w:val="single" w:sz="6" w:space="0" w:color="000000"/>
            </w:tcBorders>
          </w:tcPr>
          <w:p w14:paraId="54F4E6E7" w14:textId="3B9FA219" w:rsidR="00F66240" w:rsidRPr="005202D2" w:rsidRDefault="00F66240" w:rsidP="00F66240">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24B1AF6" w14:textId="35DCE07D" w:rsidR="00F66240" w:rsidRPr="005202D2" w:rsidRDefault="002C044D" w:rsidP="00F66240">
            <w:pPr>
              <w:pStyle w:val="9pt4"/>
              <w:ind w:leftChars="50" w:left="100"/>
            </w:pPr>
            <w:r w:rsidRPr="005202D2">
              <w:t>The screen returns to the Home screen</w:t>
            </w:r>
          </w:p>
        </w:tc>
      </w:tr>
      <w:tr w:rsidR="00F66240" w:rsidRPr="0087548B" w14:paraId="2E32AD8F"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tcPr>
          <w:p w14:paraId="53915B40" w14:textId="77777777" w:rsidR="00F66240" w:rsidRPr="005202D2" w:rsidRDefault="00F66240" w:rsidP="00F66240">
            <w:pPr>
              <w:pStyle w:val="9pt"/>
              <w:jc w:val="center"/>
            </w:pPr>
            <w:r w:rsidRPr="005202D2">
              <w:t>3</w:t>
            </w:r>
          </w:p>
        </w:tc>
        <w:tc>
          <w:tcPr>
            <w:tcW w:w="3395" w:type="dxa"/>
            <w:gridSpan w:val="2"/>
            <w:tcBorders>
              <w:top w:val="single" w:sz="6" w:space="0" w:color="000000"/>
              <w:left w:val="single" w:sz="6" w:space="0" w:color="000000"/>
              <w:bottom w:val="single" w:sz="6" w:space="0" w:color="000000"/>
              <w:right w:val="single" w:sz="6" w:space="0" w:color="000000"/>
            </w:tcBorders>
          </w:tcPr>
          <w:p w14:paraId="0A6691C7" w14:textId="1D46714C" w:rsidR="00544560" w:rsidRPr="005202D2" w:rsidRDefault="00544560" w:rsidP="00F66240">
            <w:pPr>
              <w:pStyle w:val="9pt4"/>
              <w:ind w:leftChars="50" w:left="100"/>
            </w:pPr>
            <w:r w:rsidRPr="005202D2">
              <w:t>After a job is executed from the SmartSDK application and while the application screen is displayed, the time specified for the system auto reset timer passes</w:t>
            </w:r>
          </w:p>
        </w:tc>
        <w:tc>
          <w:tcPr>
            <w:tcW w:w="3119" w:type="dxa"/>
            <w:gridSpan w:val="2"/>
            <w:tcBorders>
              <w:top w:val="single" w:sz="6" w:space="0" w:color="000000"/>
              <w:left w:val="single" w:sz="6" w:space="0" w:color="000000"/>
              <w:bottom w:val="single" w:sz="6" w:space="0" w:color="000000"/>
              <w:right w:val="single" w:sz="6" w:space="0" w:color="000000"/>
            </w:tcBorders>
          </w:tcPr>
          <w:p w14:paraId="1BF32582" w14:textId="32752164" w:rsidR="00F66240" w:rsidRPr="005202D2" w:rsidRDefault="00544560" w:rsidP="00F66240">
            <w:pPr>
              <w:pStyle w:val="9pt4"/>
              <w:ind w:leftChars="50" w:left="100"/>
            </w:pPr>
            <w:r w:rsidRPr="005202D2">
              <w:t>Execute a job whose duration from the start to the end is longer than the time specified for the system auto reset timer</w:t>
            </w:r>
          </w:p>
        </w:tc>
        <w:tc>
          <w:tcPr>
            <w:tcW w:w="3119" w:type="dxa"/>
            <w:gridSpan w:val="2"/>
            <w:tcBorders>
              <w:top w:val="single" w:sz="6" w:space="0" w:color="000000"/>
              <w:left w:val="single" w:sz="6" w:space="0" w:color="000000"/>
              <w:bottom w:val="single" w:sz="6" w:space="0" w:color="000000"/>
              <w:right w:val="single" w:sz="6" w:space="0" w:color="000000"/>
            </w:tcBorders>
          </w:tcPr>
          <w:p w14:paraId="4F8EA3E7" w14:textId="528EB652" w:rsidR="00F66240" w:rsidRPr="005202D2" w:rsidRDefault="00544560" w:rsidP="00F66240">
            <w:pPr>
              <w:pStyle w:val="9pt4"/>
              <w:ind w:leftChars="50" w:left="100"/>
            </w:pPr>
            <w:r w:rsidRPr="005202D2">
              <w:t>Transition to the Home Screen does not occur while a job is being executed</w:t>
            </w:r>
          </w:p>
        </w:tc>
      </w:tr>
      <w:tr w:rsidR="00F66240" w:rsidRPr="0087548B" w14:paraId="0E41B6B9"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tcPr>
          <w:p w14:paraId="69391C37" w14:textId="77777777" w:rsidR="00F66240" w:rsidRPr="005202D2" w:rsidRDefault="00F66240" w:rsidP="00F66240">
            <w:pPr>
              <w:pStyle w:val="9pt"/>
              <w:jc w:val="center"/>
            </w:pPr>
            <w:r w:rsidRPr="005202D2">
              <w:t>4</w:t>
            </w:r>
          </w:p>
        </w:tc>
        <w:tc>
          <w:tcPr>
            <w:tcW w:w="3395" w:type="dxa"/>
            <w:gridSpan w:val="2"/>
            <w:tcBorders>
              <w:top w:val="single" w:sz="6" w:space="0" w:color="000000"/>
              <w:left w:val="single" w:sz="6" w:space="0" w:color="000000"/>
              <w:bottom w:val="single" w:sz="6" w:space="0" w:color="000000"/>
              <w:right w:val="single" w:sz="6" w:space="0" w:color="000000"/>
            </w:tcBorders>
          </w:tcPr>
          <w:p w14:paraId="4EFC5EF1" w14:textId="260ED8BB" w:rsidR="00F66240" w:rsidRPr="005202D2" w:rsidRDefault="00544560" w:rsidP="00F66240">
            <w:pPr>
              <w:pStyle w:val="9pt4"/>
              <w:ind w:leftChars="50" w:left="100"/>
            </w:pPr>
            <w:r w:rsidRPr="005202D2">
              <w:t>After a job is executed from the SmartSDK application and while the application is switched to another application, the time specified for the system auto reset timer passes</w:t>
            </w:r>
          </w:p>
        </w:tc>
        <w:tc>
          <w:tcPr>
            <w:tcW w:w="3119" w:type="dxa"/>
            <w:gridSpan w:val="2"/>
            <w:tcBorders>
              <w:top w:val="single" w:sz="6" w:space="0" w:color="000000"/>
              <w:left w:val="single" w:sz="6" w:space="0" w:color="000000"/>
              <w:bottom w:val="single" w:sz="6" w:space="0" w:color="000000"/>
              <w:right w:val="single" w:sz="6" w:space="0" w:color="000000"/>
            </w:tcBorders>
          </w:tcPr>
          <w:p w14:paraId="42D33225" w14:textId="229D5561" w:rsidR="00F66240" w:rsidRPr="005202D2" w:rsidRDefault="00544560" w:rsidP="00F66240">
            <w:pPr>
              <w:pStyle w:val="9pt4"/>
              <w:ind w:leftChars="50" w:left="100"/>
            </w:pPr>
            <w:r w:rsidRPr="005202D2">
              <w:t>Same as above</w:t>
            </w:r>
          </w:p>
        </w:tc>
        <w:tc>
          <w:tcPr>
            <w:tcW w:w="3119" w:type="dxa"/>
            <w:gridSpan w:val="2"/>
            <w:tcBorders>
              <w:top w:val="single" w:sz="6" w:space="0" w:color="000000"/>
              <w:left w:val="single" w:sz="6" w:space="0" w:color="000000"/>
              <w:bottom w:val="single" w:sz="6" w:space="0" w:color="000000"/>
              <w:right w:val="single" w:sz="6" w:space="0" w:color="000000"/>
            </w:tcBorders>
          </w:tcPr>
          <w:p w14:paraId="5E16081A" w14:textId="08E11CBE" w:rsidR="00F66240" w:rsidRPr="005202D2" w:rsidRDefault="00544560" w:rsidP="00F66240">
            <w:pPr>
              <w:pStyle w:val="9pt4"/>
              <w:ind w:leftChars="50" w:left="100"/>
            </w:pPr>
            <w:r w:rsidRPr="005202D2">
              <w:t>When an application with its job running is not displayed, transition to the Home Screen occurs even while the job is being executed</w:t>
            </w:r>
          </w:p>
        </w:tc>
      </w:tr>
      <w:tr w:rsidR="00F66240" w:rsidRPr="0087548B" w14:paraId="45EB060E"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tcPr>
          <w:p w14:paraId="0A0B928E" w14:textId="77777777" w:rsidR="00F66240" w:rsidRPr="005202D2" w:rsidRDefault="00F66240" w:rsidP="00F66240">
            <w:pPr>
              <w:pStyle w:val="9pt"/>
              <w:jc w:val="center"/>
            </w:pPr>
            <w:r w:rsidRPr="005202D2">
              <w:t>5</w:t>
            </w:r>
          </w:p>
        </w:tc>
        <w:tc>
          <w:tcPr>
            <w:tcW w:w="3395" w:type="dxa"/>
            <w:gridSpan w:val="2"/>
            <w:tcBorders>
              <w:top w:val="single" w:sz="6" w:space="0" w:color="000000"/>
              <w:left w:val="single" w:sz="6" w:space="0" w:color="000000"/>
              <w:bottom w:val="single" w:sz="6" w:space="0" w:color="000000"/>
              <w:right w:val="single" w:sz="6" w:space="0" w:color="000000"/>
            </w:tcBorders>
          </w:tcPr>
          <w:p w14:paraId="7901FFAA" w14:textId="267A9BFB" w:rsidR="00F66240" w:rsidRPr="005202D2" w:rsidRDefault="00544560" w:rsidP="00F66240">
            <w:pPr>
              <w:pStyle w:val="9pt4"/>
              <w:ind w:leftChars="50" w:left="100"/>
            </w:pPr>
            <w:r w:rsidRPr="005202D2">
              <w:t>After a job is executed from the SmartSDK application and while the application is displayed again after it is switched to another application, the time specified for the system auto reset timer passes</w:t>
            </w:r>
          </w:p>
        </w:tc>
        <w:tc>
          <w:tcPr>
            <w:tcW w:w="3119" w:type="dxa"/>
            <w:gridSpan w:val="2"/>
            <w:tcBorders>
              <w:top w:val="single" w:sz="6" w:space="0" w:color="000000"/>
              <w:left w:val="single" w:sz="6" w:space="0" w:color="000000"/>
              <w:bottom w:val="single" w:sz="6" w:space="0" w:color="000000"/>
              <w:right w:val="single" w:sz="6" w:space="0" w:color="000000"/>
            </w:tcBorders>
          </w:tcPr>
          <w:p w14:paraId="5CBA11CB" w14:textId="48BEB58A" w:rsidR="00F66240" w:rsidRPr="005202D2" w:rsidRDefault="00FB6678" w:rsidP="00F66240">
            <w:pPr>
              <w:pStyle w:val="9pt4"/>
              <w:ind w:leftChars="50" w:left="100"/>
            </w:pPr>
            <w:r w:rsidRPr="005202D2">
              <w:t>Same as above</w:t>
            </w:r>
          </w:p>
        </w:tc>
        <w:tc>
          <w:tcPr>
            <w:tcW w:w="3119" w:type="dxa"/>
            <w:gridSpan w:val="2"/>
            <w:tcBorders>
              <w:top w:val="single" w:sz="6" w:space="0" w:color="000000"/>
              <w:left w:val="single" w:sz="6" w:space="0" w:color="000000"/>
              <w:bottom w:val="single" w:sz="6" w:space="0" w:color="000000"/>
              <w:right w:val="single" w:sz="6" w:space="0" w:color="000000"/>
            </w:tcBorders>
          </w:tcPr>
          <w:p w14:paraId="69498E75" w14:textId="5747424D" w:rsidR="00F66240" w:rsidRPr="005202D2" w:rsidRDefault="00FB6678" w:rsidP="00F66240">
            <w:pPr>
              <w:pStyle w:val="9pt4"/>
              <w:ind w:leftChars="50" w:left="100"/>
            </w:pPr>
            <w:r w:rsidRPr="005202D2">
              <w:t>When an application with its job running is displayed, transition to the Home screen does not occur while the job is being executed</w:t>
            </w:r>
          </w:p>
        </w:tc>
      </w:tr>
      <w:tr w:rsidR="00F66240" w:rsidRPr="0087548B" w14:paraId="0B1FE4ED"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tcPr>
          <w:p w14:paraId="645421F9" w14:textId="77777777" w:rsidR="00F66240" w:rsidRPr="005202D2" w:rsidRDefault="00F66240" w:rsidP="00F66240">
            <w:pPr>
              <w:pStyle w:val="9pt"/>
              <w:jc w:val="center"/>
            </w:pPr>
            <w:r w:rsidRPr="005202D2">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0AA833F6" w14:textId="75F8DD1B" w:rsidR="00F66240" w:rsidRPr="005202D2" w:rsidRDefault="00FB6678" w:rsidP="00F66240">
            <w:pPr>
              <w:pStyle w:val="9pt4"/>
              <w:ind w:leftChars="50" w:left="100"/>
            </w:pPr>
            <w:r w:rsidRPr="005202D2">
              <w:t>After a job executed from the SmartSDK application ends and while the application screen is displayed, the time specified for the system auto reset timer passes</w:t>
            </w:r>
          </w:p>
        </w:tc>
        <w:tc>
          <w:tcPr>
            <w:tcW w:w="3119" w:type="dxa"/>
            <w:gridSpan w:val="2"/>
            <w:tcBorders>
              <w:top w:val="single" w:sz="6" w:space="0" w:color="000000"/>
              <w:left w:val="single" w:sz="6" w:space="0" w:color="000000"/>
              <w:bottom w:val="single" w:sz="6" w:space="0" w:color="000000"/>
              <w:right w:val="single" w:sz="6" w:space="0" w:color="000000"/>
            </w:tcBorders>
          </w:tcPr>
          <w:p w14:paraId="71DE2A6C" w14:textId="77777777" w:rsidR="00F66240" w:rsidRPr="005202D2" w:rsidRDefault="00F66240" w:rsidP="00F66240">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B2E5281" w14:textId="67474E6A" w:rsidR="00F66240" w:rsidRPr="005202D2" w:rsidRDefault="00FB6678" w:rsidP="00F66240">
            <w:pPr>
              <w:pStyle w:val="9pt4"/>
              <w:ind w:leftChars="50" w:left="100"/>
            </w:pPr>
            <w:r w:rsidRPr="005202D2">
              <w:t>The screen returns to the Home screen</w:t>
            </w:r>
          </w:p>
        </w:tc>
      </w:tr>
      <w:tr w:rsidR="00F66240" w:rsidRPr="0087548B" w14:paraId="7422690B" w14:textId="77777777" w:rsidTr="00F66240">
        <w:trPr>
          <w:trHeight w:val="368"/>
        </w:trPr>
        <w:tc>
          <w:tcPr>
            <w:tcW w:w="291" w:type="dxa"/>
            <w:tcBorders>
              <w:top w:val="single" w:sz="6" w:space="0" w:color="000000"/>
              <w:left w:val="single" w:sz="6" w:space="0" w:color="000000"/>
              <w:bottom w:val="single" w:sz="6" w:space="0" w:color="000000"/>
              <w:right w:val="single" w:sz="6" w:space="0" w:color="000000"/>
            </w:tcBorders>
          </w:tcPr>
          <w:p w14:paraId="619E0534" w14:textId="77777777" w:rsidR="00F66240" w:rsidRPr="005202D2" w:rsidRDefault="00F66240" w:rsidP="00F66240">
            <w:pPr>
              <w:pStyle w:val="9pt"/>
              <w:jc w:val="center"/>
            </w:pPr>
            <w:r w:rsidRPr="005202D2">
              <w:t>7</w:t>
            </w:r>
          </w:p>
        </w:tc>
        <w:tc>
          <w:tcPr>
            <w:tcW w:w="3395" w:type="dxa"/>
            <w:gridSpan w:val="2"/>
            <w:tcBorders>
              <w:top w:val="single" w:sz="6" w:space="0" w:color="000000"/>
              <w:left w:val="single" w:sz="6" w:space="0" w:color="000000"/>
              <w:bottom w:val="single" w:sz="6" w:space="0" w:color="000000"/>
              <w:right w:val="single" w:sz="6" w:space="0" w:color="000000"/>
            </w:tcBorders>
          </w:tcPr>
          <w:p w14:paraId="063A8312" w14:textId="3EAFFADA" w:rsidR="00F66240" w:rsidRPr="005202D2" w:rsidRDefault="00FB6678" w:rsidP="00F66240">
            <w:pPr>
              <w:pStyle w:val="9pt4"/>
              <w:ind w:leftChars="50" w:left="100"/>
            </w:pPr>
            <w:r w:rsidRPr="005202D2">
              <w:t>If system auto reset is temporarily enabled while a job is being executed, which is a specification unique to the SmartSDK application to be evaluated (e.g. while the ScanSample preview screen is being displayed), the time specified for the system auto reset timer passes while the application scree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0DC30197" w14:textId="77777777" w:rsidR="00F66240" w:rsidRPr="005202D2" w:rsidRDefault="00F66240" w:rsidP="00F66240">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97C6458" w14:textId="00376294" w:rsidR="00F66240" w:rsidRPr="005202D2" w:rsidRDefault="00FB6678" w:rsidP="00F66240">
            <w:pPr>
              <w:pStyle w:val="9pt4"/>
              <w:ind w:leftChars="50" w:left="100"/>
            </w:pPr>
            <w:r w:rsidRPr="005202D2">
              <w:t>The screen returns to the Home screen</w:t>
            </w:r>
          </w:p>
        </w:tc>
      </w:tr>
    </w:tbl>
    <w:p w14:paraId="33A24EA9" w14:textId="77777777" w:rsidR="00F66240" w:rsidRPr="0087548B" w:rsidRDefault="00F66240" w:rsidP="00F66240">
      <w:pPr>
        <w:pStyle w:val="a2"/>
      </w:pPr>
    </w:p>
    <w:p w14:paraId="4A4A9A00" w14:textId="0AFAAEA9" w:rsidR="00F66240" w:rsidRDefault="00F6624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F66240" w:rsidRPr="0087548B" w14:paraId="10F179C8"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B02BF7B" w14:textId="77777777" w:rsidR="00F66240" w:rsidRPr="0087548B" w:rsidRDefault="00F66240"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378951F" w14:textId="77777777" w:rsidR="00F66240" w:rsidRPr="005F5F7A" w:rsidRDefault="00F66240"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3FD8C05" w14:textId="77777777" w:rsidR="00F66240" w:rsidRPr="005F5F7A" w:rsidRDefault="00F66240" w:rsidP="003A040E">
            <w:pPr>
              <w:pStyle w:val="9pt"/>
              <w:rPr>
                <w:rFonts w:cs="ＭＳ 明朝"/>
              </w:rPr>
            </w:pPr>
          </w:p>
        </w:tc>
      </w:tr>
      <w:tr w:rsidR="00F66240" w:rsidRPr="0087548B" w14:paraId="0D75A165"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AD99898" w14:textId="77777777" w:rsidR="00F66240" w:rsidRPr="005202D2" w:rsidRDefault="00F66240" w:rsidP="003A040E">
            <w:pPr>
              <w:pStyle w:val="9pt"/>
              <w:jc w:val="center"/>
              <w:rPr>
                <w:rFonts w:cs="ＭＳ 明朝"/>
              </w:rPr>
            </w:pPr>
            <w:r w:rsidRPr="005202D2">
              <w:rPr>
                <w:rFonts w:cs="ＭＳ 明朝" w:hint="eastAsia"/>
              </w:rPr>
              <w:t>Category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8BFB5C5" w14:textId="47E9B2DD" w:rsidR="00F66240" w:rsidRPr="005202D2" w:rsidRDefault="00F66240" w:rsidP="00F66240">
            <w:pPr>
              <w:pStyle w:val="9pt1"/>
            </w:pPr>
            <w:r w:rsidRPr="005202D2">
              <w:t>1-</w:t>
            </w:r>
            <w:r w:rsidRPr="005202D2">
              <w:rPr>
                <w:rFonts w:hint="eastAsia"/>
              </w:rPr>
              <w:t>9</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DAD0308" w14:textId="77777777" w:rsidR="00F66240" w:rsidRPr="005202D2" w:rsidRDefault="00F66240" w:rsidP="003A040E">
            <w:pPr>
              <w:pStyle w:val="9pt"/>
              <w:jc w:val="center"/>
              <w:rPr>
                <w:rFonts w:cs="ＭＳ 明朝"/>
              </w:rPr>
            </w:pPr>
            <w:r w:rsidRPr="005202D2">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15A3A26" w14:textId="77777777" w:rsidR="00F66240" w:rsidRPr="005202D2" w:rsidRDefault="00F66240" w:rsidP="003A040E">
            <w:pPr>
              <w:pStyle w:val="9pt1"/>
              <w:rPr>
                <w:lang w:eastAsia="zh-CN"/>
              </w:rPr>
            </w:pPr>
            <w:r w:rsidRPr="005202D2">
              <w:rPr>
                <w:rFonts w:hint="eastAsia"/>
                <w:lang w:eastAsia="zh-CN"/>
              </w:rPr>
              <w:t>Common feature (Device state transition)</w:t>
            </w:r>
            <w:r w:rsidRPr="005202D2">
              <w:rPr>
                <w:lang w:eastAsia="zh-CN"/>
              </w:rPr>
              <w:t xml:space="preserve"> </w:t>
            </w:r>
            <w:r w:rsidRPr="005202D2">
              <w:rPr>
                <w:rFonts w:hint="eastAsia"/>
                <w:lang w:eastAsia="zh-CN"/>
              </w:rPr>
              <w:t xml:space="preserve"> </w:t>
            </w:r>
          </w:p>
        </w:tc>
      </w:tr>
      <w:tr w:rsidR="00F66240" w:rsidRPr="0087548B" w14:paraId="4C88E209"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BD4E25" w14:textId="77777777" w:rsidR="00F66240" w:rsidRPr="005202D2" w:rsidRDefault="00F66240" w:rsidP="00F66240">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D6BD2F6" w14:textId="4E10720A" w:rsidR="00F66240" w:rsidRPr="005202D2" w:rsidRDefault="00A42803" w:rsidP="00F66240">
            <w:pPr>
              <w:pStyle w:val="9pt1"/>
              <w:rPr>
                <w:rFonts w:cs="ＭＳ 明朝"/>
                <w:b/>
                <w:bCs/>
              </w:rPr>
            </w:pPr>
            <w:r w:rsidRPr="005202D2">
              <w:rPr>
                <w:rFonts w:cs="ＭＳ 明朝"/>
                <w:szCs w:val="18"/>
              </w:rPr>
              <w:t>Login/logout can be executed</w:t>
            </w:r>
          </w:p>
        </w:tc>
      </w:tr>
      <w:tr w:rsidR="00F66240" w:rsidRPr="0087548B" w14:paraId="5102D60A"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3A5455BA" w14:textId="77777777" w:rsidR="00F66240" w:rsidRPr="005202D2" w:rsidRDefault="00F66240" w:rsidP="00F66240">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39C960CA" w14:textId="6911A746" w:rsidR="00A42803" w:rsidRPr="005202D2" w:rsidRDefault="00A42803" w:rsidP="00F66240">
            <w:pPr>
              <w:pStyle w:val="9pt"/>
              <w:ind w:leftChars="50" w:left="100"/>
              <w:rPr>
                <w:rFonts w:asciiTheme="minorHAnsi" w:eastAsiaTheme="minorEastAsia" w:hAnsiTheme="minorHAnsi"/>
              </w:rPr>
            </w:pPr>
            <w:r w:rsidRPr="005202D2">
              <w:rPr>
                <w:rFonts w:asciiTheme="minorHAnsi" w:eastAsiaTheme="minorEastAsia" w:hAnsiTheme="minorHAnsi"/>
              </w:rPr>
              <w:t>- The SmartSDK application can lock/unlock logout (reject/cancel the rejection of) logout</w:t>
            </w:r>
          </w:p>
          <w:p w14:paraId="75EE4610" w14:textId="75B59C6C" w:rsidR="00F66240" w:rsidRPr="005202D2" w:rsidRDefault="00A42803" w:rsidP="00F66240">
            <w:pPr>
              <w:pStyle w:val="9pt"/>
              <w:ind w:leftChars="50" w:left="100"/>
            </w:pPr>
            <w:r w:rsidRPr="005202D2">
              <w:rPr>
                <w:rFonts w:asciiTheme="minorHAnsi" w:eastAsiaTheme="minorEastAsia" w:hAnsiTheme="minorHAnsi"/>
              </w:rPr>
              <w:t>- Personal authentication is enabled, and the user is logged in as a general user having permissions to use the SmartSDK application</w:t>
            </w:r>
          </w:p>
        </w:tc>
      </w:tr>
      <w:tr w:rsidR="00F66240" w:rsidRPr="0087548B" w14:paraId="1BFF9D93"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4DA0BC8" w14:textId="77777777" w:rsidR="00F66240" w:rsidRPr="005202D2" w:rsidRDefault="00F66240"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C02E2CD" w14:textId="77777777" w:rsidR="00F66240" w:rsidRPr="005202D2" w:rsidRDefault="00F66240"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5C3C916" w14:textId="77777777" w:rsidR="00F66240" w:rsidRPr="005202D2" w:rsidRDefault="00F66240"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3061927" w14:textId="77777777" w:rsidR="00F66240" w:rsidRPr="005202D2" w:rsidRDefault="00F66240" w:rsidP="003A040E">
            <w:pPr>
              <w:pStyle w:val="9pt"/>
              <w:jc w:val="center"/>
            </w:pPr>
            <w:r w:rsidRPr="005202D2">
              <w:rPr>
                <w:rFonts w:hint="eastAsia"/>
              </w:rPr>
              <w:t>Confirmations</w:t>
            </w:r>
          </w:p>
        </w:tc>
      </w:tr>
      <w:tr w:rsidR="00F66240" w:rsidRPr="0087548B" w14:paraId="744C1095"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384CD0EB" w14:textId="21692028" w:rsidR="00F66240" w:rsidRPr="005202D2" w:rsidRDefault="00F66240" w:rsidP="00F66240">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75F7A0E8" w14:textId="29850D9E" w:rsidR="00F66240" w:rsidRPr="005202D2" w:rsidRDefault="00A42803" w:rsidP="00F66240">
            <w:pPr>
              <w:pStyle w:val="9pt4"/>
              <w:ind w:leftChars="50" w:left="100"/>
            </w:pPr>
            <w:r w:rsidRPr="005202D2">
              <w:t>1)  Start the SmartSDK application to be evaluated</w:t>
            </w:r>
          </w:p>
        </w:tc>
        <w:tc>
          <w:tcPr>
            <w:tcW w:w="3119" w:type="dxa"/>
            <w:gridSpan w:val="2"/>
            <w:tcBorders>
              <w:top w:val="single" w:sz="6" w:space="0" w:color="000000"/>
              <w:left w:val="single" w:sz="6" w:space="0" w:color="000000"/>
              <w:bottom w:val="single" w:sz="6" w:space="0" w:color="000000"/>
              <w:right w:val="single" w:sz="6" w:space="0" w:color="000000"/>
            </w:tcBorders>
          </w:tcPr>
          <w:p w14:paraId="37E4E6CF" w14:textId="32909CB7" w:rsidR="00F66240" w:rsidRPr="005202D2" w:rsidRDefault="00FD75A2" w:rsidP="00F66240">
            <w:pPr>
              <w:pStyle w:val="9pt4"/>
              <w:ind w:leftChars="50" w:left="100"/>
            </w:pPr>
            <w:r w:rsidRPr="005202D2">
              <w:t>After the device starts, the SmartSDK application to be evaluated has not executed any operation that leads to logout prohibition</w:t>
            </w:r>
          </w:p>
        </w:tc>
        <w:tc>
          <w:tcPr>
            <w:tcW w:w="3119" w:type="dxa"/>
            <w:gridSpan w:val="2"/>
            <w:tcBorders>
              <w:top w:val="single" w:sz="6" w:space="0" w:color="000000"/>
              <w:left w:val="single" w:sz="6" w:space="0" w:color="000000"/>
              <w:bottom w:val="single" w:sz="6" w:space="0" w:color="000000"/>
              <w:right w:val="single" w:sz="6" w:space="0" w:color="000000"/>
            </w:tcBorders>
          </w:tcPr>
          <w:p w14:paraId="637756DC" w14:textId="42469435" w:rsidR="00F66240" w:rsidRPr="005202D2" w:rsidRDefault="00F66240" w:rsidP="00F66240">
            <w:pPr>
              <w:pStyle w:val="9pt4"/>
              <w:ind w:leftChars="50" w:left="100"/>
            </w:pPr>
          </w:p>
        </w:tc>
      </w:tr>
      <w:tr w:rsidR="00F66240" w:rsidRPr="0087548B" w14:paraId="3C94F0B5"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25251C17" w14:textId="28B08D42" w:rsidR="00F66240" w:rsidRPr="005202D2" w:rsidRDefault="00F66240" w:rsidP="00F66240">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1BB370DB" w14:textId="347A19C5" w:rsidR="00F66240" w:rsidRPr="005202D2" w:rsidRDefault="00FD75A2">
            <w:pPr>
              <w:pStyle w:val="9pt4"/>
              <w:ind w:leftChars="50" w:left="100"/>
            </w:pPr>
            <w:r w:rsidRPr="005202D2">
              <w:t>2) Press the "Logout" key on the operation panel. Press OK when the logout confirmation scree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48884F0C" w14:textId="77777777" w:rsidR="00F66240" w:rsidRPr="005202D2" w:rsidRDefault="00F66240" w:rsidP="00F66240">
            <w:pPr>
              <w:pStyle w:val="9pt4"/>
              <w:ind w:leftChars="50" w:left="100"/>
            </w:pPr>
          </w:p>
          <w:p w14:paraId="4DFD3482" w14:textId="77777777" w:rsidR="00F66240" w:rsidRPr="005202D2" w:rsidRDefault="00F66240" w:rsidP="00F66240">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5D44CDA" w14:textId="4B3B6D23" w:rsidR="00F66240" w:rsidRPr="005202D2" w:rsidRDefault="00FD75A2" w:rsidP="00F66240">
            <w:pPr>
              <w:pStyle w:val="9pt4"/>
              <w:ind w:leftChars="50" w:left="100"/>
            </w:pPr>
            <w:r w:rsidRPr="005202D2">
              <w:t>Logout can be properly executed.</w:t>
            </w:r>
          </w:p>
        </w:tc>
      </w:tr>
      <w:tr w:rsidR="00F66240" w:rsidRPr="0087548B" w14:paraId="4B28738D"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38E31B5B" w14:textId="5F1EA5D6" w:rsidR="00F66240" w:rsidRPr="005202D2" w:rsidRDefault="00F66240" w:rsidP="00F66240">
            <w:pPr>
              <w:pStyle w:val="9pt"/>
              <w:jc w:val="center"/>
            </w:pPr>
            <w:r w:rsidRPr="005202D2">
              <w:t>2</w:t>
            </w:r>
          </w:p>
        </w:tc>
        <w:tc>
          <w:tcPr>
            <w:tcW w:w="3395" w:type="dxa"/>
            <w:gridSpan w:val="2"/>
            <w:tcBorders>
              <w:top w:val="single" w:sz="6" w:space="0" w:color="000000"/>
              <w:left w:val="single" w:sz="6" w:space="0" w:color="000000"/>
              <w:bottom w:val="single" w:sz="6" w:space="0" w:color="000000"/>
              <w:right w:val="single" w:sz="6" w:space="0" w:color="000000"/>
            </w:tcBorders>
          </w:tcPr>
          <w:p w14:paraId="7B9D5676" w14:textId="75C294CF" w:rsidR="00F66240" w:rsidRPr="005202D2" w:rsidRDefault="00A06C70">
            <w:pPr>
              <w:pStyle w:val="9pt4"/>
              <w:ind w:leftChars="50" w:left="100"/>
            </w:pPr>
            <w:r w:rsidRPr="005202D2">
              <w:t>1) Using the SmartSDK application to be evaluated, execute an operation that leads to logout prohibition</w:t>
            </w:r>
          </w:p>
        </w:tc>
        <w:tc>
          <w:tcPr>
            <w:tcW w:w="3119" w:type="dxa"/>
            <w:gridSpan w:val="2"/>
            <w:tcBorders>
              <w:top w:val="single" w:sz="6" w:space="0" w:color="000000"/>
              <w:left w:val="single" w:sz="6" w:space="0" w:color="000000"/>
              <w:bottom w:val="single" w:sz="6" w:space="0" w:color="000000"/>
              <w:right w:val="single" w:sz="6" w:space="0" w:color="000000"/>
            </w:tcBorders>
          </w:tcPr>
          <w:p w14:paraId="5E0AD5FD" w14:textId="2BE21155" w:rsidR="00F66240" w:rsidRPr="005202D2" w:rsidRDefault="00A06C70" w:rsidP="00F66240">
            <w:pPr>
              <w:pStyle w:val="9pt4"/>
              <w:ind w:leftChars="50" w:left="100"/>
            </w:pPr>
            <w:r w:rsidRPr="005202D2">
              <w:t>Logout is not prohibited in the SmartSDK application to be evaluated</w:t>
            </w:r>
          </w:p>
        </w:tc>
        <w:tc>
          <w:tcPr>
            <w:tcW w:w="3119" w:type="dxa"/>
            <w:gridSpan w:val="2"/>
            <w:tcBorders>
              <w:top w:val="single" w:sz="6" w:space="0" w:color="000000"/>
              <w:left w:val="single" w:sz="6" w:space="0" w:color="000000"/>
              <w:bottom w:val="single" w:sz="6" w:space="0" w:color="000000"/>
              <w:right w:val="single" w:sz="6" w:space="0" w:color="000000"/>
            </w:tcBorders>
          </w:tcPr>
          <w:p w14:paraId="60C0451E" w14:textId="49E383F6" w:rsidR="00F66240" w:rsidRPr="005202D2" w:rsidRDefault="00F66240" w:rsidP="00F66240">
            <w:pPr>
              <w:pStyle w:val="9pt4"/>
              <w:ind w:leftChars="50" w:left="100"/>
            </w:pPr>
          </w:p>
        </w:tc>
      </w:tr>
      <w:tr w:rsidR="00F66240" w:rsidRPr="0087548B" w14:paraId="0736E1BA"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69E5D863" w14:textId="384A5CE5" w:rsidR="00F66240" w:rsidRPr="005202D2" w:rsidRDefault="00F66240" w:rsidP="00F66240">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31AB4AF2" w14:textId="7169BA37" w:rsidR="00F66240" w:rsidRPr="005202D2" w:rsidRDefault="00B51BA8" w:rsidP="00F66240">
            <w:pPr>
              <w:pStyle w:val="9pt4"/>
              <w:ind w:leftChars="50" w:left="100"/>
            </w:pPr>
            <w:r w:rsidRPr="005202D2">
              <w:t>2) Press the "Logout" key on the operation panel.</w:t>
            </w:r>
            <w:r w:rsidRPr="005202D2">
              <w:rPr>
                <w:rFonts w:hint="eastAsia"/>
              </w:rPr>
              <w:t xml:space="preserve"> </w:t>
            </w:r>
            <w:r w:rsidRPr="005202D2">
              <w:t>Press OK when the logout confirmation scree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1366FEDB" w14:textId="74D69260" w:rsidR="00F66240" w:rsidRPr="005202D2" w:rsidRDefault="00F66240" w:rsidP="00F66240">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14BE256" w14:textId="74D0E0CF" w:rsidR="00F66240" w:rsidRPr="005202D2" w:rsidRDefault="00B51BA8" w:rsidP="00F66240">
            <w:pPr>
              <w:pStyle w:val="9pt4"/>
              <w:ind w:leftChars="50" w:left="100"/>
            </w:pPr>
            <w:r w:rsidRPr="005202D2">
              <w:t>Logout fails</w:t>
            </w:r>
          </w:p>
        </w:tc>
      </w:tr>
      <w:tr w:rsidR="00F66240" w:rsidRPr="0087548B" w14:paraId="05B47389"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5F7E4003" w14:textId="63F1C192" w:rsidR="00F66240" w:rsidRPr="005202D2" w:rsidRDefault="00F66240" w:rsidP="00F66240">
            <w:pPr>
              <w:pStyle w:val="9pt"/>
              <w:jc w:val="center"/>
            </w:pPr>
            <w:r w:rsidRPr="005202D2">
              <w:t>3</w:t>
            </w:r>
          </w:p>
        </w:tc>
        <w:tc>
          <w:tcPr>
            <w:tcW w:w="3395" w:type="dxa"/>
            <w:gridSpan w:val="2"/>
            <w:tcBorders>
              <w:top w:val="single" w:sz="6" w:space="0" w:color="000000"/>
              <w:left w:val="single" w:sz="6" w:space="0" w:color="000000"/>
              <w:bottom w:val="single" w:sz="6" w:space="0" w:color="000000"/>
              <w:right w:val="single" w:sz="6" w:space="0" w:color="000000"/>
            </w:tcBorders>
          </w:tcPr>
          <w:p w14:paraId="096A89B6" w14:textId="71BE1760" w:rsidR="00F66240" w:rsidRPr="005202D2" w:rsidRDefault="00194BBA" w:rsidP="00F66240">
            <w:pPr>
              <w:pStyle w:val="9pt4"/>
              <w:ind w:leftChars="50" w:left="100"/>
            </w:pPr>
            <w:r w:rsidRPr="005202D2">
              <w:t>1) Using the SmartSDK application to be evaluated, execute an operation that cancels logout prohibition</w:t>
            </w:r>
          </w:p>
        </w:tc>
        <w:tc>
          <w:tcPr>
            <w:tcW w:w="3119" w:type="dxa"/>
            <w:gridSpan w:val="2"/>
            <w:tcBorders>
              <w:top w:val="single" w:sz="6" w:space="0" w:color="000000"/>
              <w:left w:val="single" w:sz="6" w:space="0" w:color="000000"/>
              <w:bottom w:val="single" w:sz="6" w:space="0" w:color="000000"/>
              <w:right w:val="single" w:sz="6" w:space="0" w:color="000000"/>
            </w:tcBorders>
          </w:tcPr>
          <w:p w14:paraId="5731BDB1" w14:textId="5AB9CEBA" w:rsidR="00F66240" w:rsidRPr="005202D2" w:rsidRDefault="00194BBA" w:rsidP="00F66240">
            <w:pPr>
              <w:pStyle w:val="9pt4"/>
              <w:ind w:leftChars="50" w:left="100"/>
            </w:pPr>
            <w:r w:rsidRPr="005202D2">
              <w:t>Logout is prohibited for the SmartSDK application to be evaluated</w:t>
            </w:r>
          </w:p>
        </w:tc>
        <w:tc>
          <w:tcPr>
            <w:tcW w:w="3119" w:type="dxa"/>
            <w:gridSpan w:val="2"/>
            <w:tcBorders>
              <w:top w:val="single" w:sz="6" w:space="0" w:color="000000"/>
              <w:left w:val="single" w:sz="6" w:space="0" w:color="000000"/>
              <w:bottom w:val="single" w:sz="6" w:space="0" w:color="000000"/>
              <w:right w:val="single" w:sz="6" w:space="0" w:color="000000"/>
            </w:tcBorders>
          </w:tcPr>
          <w:p w14:paraId="2A472072" w14:textId="7590C01F" w:rsidR="00F66240" w:rsidRPr="005202D2" w:rsidRDefault="00F66240" w:rsidP="00F66240">
            <w:pPr>
              <w:pStyle w:val="9pt4"/>
              <w:ind w:leftChars="50" w:left="100"/>
            </w:pPr>
          </w:p>
        </w:tc>
      </w:tr>
      <w:tr w:rsidR="00F66240" w:rsidRPr="0087548B" w14:paraId="686006B0"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76C0F222" w14:textId="4D2765C3" w:rsidR="00F66240" w:rsidRPr="005202D2" w:rsidRDefault="00F66240" w:rsidP="00F66240">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6315F85D" w14:textId="0DD0E836" w:rsidR="00F66240" w:rsidRPr="005202D2" w:rsidRDefault="006D1B91" w:rsidP="00F66240">
            <w:pPr>
              <w:pStyle w:val="9pt4"/>
              <w:ind w:leftChars="50" w:left="100"/>
            </w:pPr>
            <w:r w:rsidRPr="005202D2">
              <w:t>2) Press the "Logout" key on the operation panel.</w:t>
            </w:r>
            <w:r w:rsidR="0063074A" w:rsidRPr="005202D2">
              <w:rPr>
                <w:rFonts w:hint="eastAsia"/>
              </w:rPr>
              <w:t xml:space="preserve"> </w:t>
            </w:r>
            <w:r w:rsidR="0063074A" w:rsidRPr="005202D2">
              <w:t>Press OK when the logout confirmation scree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5CE5E4EB" w14:textId="77777777" w:rsidR="00F66240" w:rsidRPr="005202D2" w:rsidRDefault="00F66240" w:rsidP="00F66240">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A8C031A" w14:textId="22692348" w:rsidR="00F66240" w:rsidRPr="005202D2" w:rsidRDefault="00A34B11" w:rsidP="00F66240">
            <w:pPr>
              <w:pStyle w:val="9pt4"/>
              <w:ind w:leftChars="50" w:left="100"/>
            </w:pPr>
            <w:r w:rsidRPr="005202D2">
              <w:t>Logout can be properly executed.</w:t>
            </w:r>
          </w:p>
        </w:tc>
      </w:tr>
    </w:tbl>
    <w:p w14:paraId="19FA6C10" w14:textId="77777777" w:rsidR="00F66240" w:rsidRPr="0087548B" w:rsidRDefault="00F66240" w:rsidP="00F66240">
      <w:pPr>
        <w:pStyle w:val="a2"/>
      </w:pPr>
    </w:p>
    <w:p w14:paraId="1E7789AF" w14:textId="1C63C689" w:rsidR="002827CC" w:rsidRDefault="002827C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2827CC" w:rsidRPr="0087548B" w14:paraId="57D9C50B"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AE9BAAA" w14:textId="77777777" w:rsidR="002827CC" w:rsidRPr="0087548B" w:rsidRDefault="002827CC"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3AAFF86" w14:textId="77777777" w:rsidR="002827CC" w:rsidRPr="005F5F7A" w:rsidRDefault="002827CC"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2198394" w14:textId="77777777" w:rsidR="002827CC" w:rsidRPr="005F5F7A" w:rsidRDefault="002827CC" w:rsidP="003A040E">
            <w:pPr>
              <w:pStyle w:val="9pt"/>
              <w:rPr>
                <w:rFonts w:cs="ＭＳ 明朝"/>
              </w:rPr>
            </w:pPr>
          </w:p>
        </w:tc>
      </w:tr>
      <w:tr w:rsidR="002827CC" w:rsidRPr="0087548B" w14:paraId="3F93B181"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690FA3" w14:textId="77777777" w:rsidR="002827CC" w:rsidRPr="005202D2" w:rsidRDefault="002827CC" w:rsidP="003A040E">
            <w:pPr>
              <w:pStyle w:val="9pt"/>
              <w:jc w:val="center"/>
              <w:rPr>
                <w:rFonts w:cs="ＭＳ 明朝"/>
              </w:rPr>
            </w:pPr>
            <w:r w:rsidRPr="005202D2">
              <w:rPr>
                <w:rFonts w:cs="ＭＳ 明朝" w:hint="eastAsia"/>
              </w:rPr>
              <w:t>Category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189B57C" w14:textId="51D8D2EB" w:rsidR="002827CC" w:rsidRPr="005202D2" w:rsidRDefault="002827CC" w:rsidP="002827CC">
            <w:pPr>
              <w:pStyle w:val="9pt1"/>
            </w:pPr>
            <w:r w:rsidRPr="005202D2">
              <w:t>1-</w:t>
            </w:r>
            <w:r w:rsidRPr="005202D2">
              <w:rPr>
                <w:rFonts w:hint="eastAsia"/>
              </w:rPr>
              <w:t>10</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B0424A6" w14:textId="77777777" w:rsidR="002827CC" w:rsidRPr="005202D2" w:rsidRDefault="002827CC" w:rsidP="003A040E">
            <w:pPr>
              <w:pStyle w:val="9pt"/>
              <w:jc w:val="center"/>
              <w:rPr>
                <w:rFonts w:cs="ＭＳ 明朝"/>
              </w:rPr>
            </w:pPr>
            <w:r w:rsidRPr="005202D2">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8FEBC89" w14:textId="77777777" w:rsidR="002827CC" w:rsidRPr="005202D2" w:rsidRDefault="002827CC" w:rsidP="003A040E">
            <w:pPr>
              <w:pStyle w:val="9pt1"/>
              <w:rPr>
                <w:lang w:eastAsia="zh-CN"/>
              </w:rPr>
            </w:pPr>
            <w:r w:rsidRPr="005202D2">
              <w:rPr>
                <w:rFonts w:hint="eastAsia"/>
                <w:lang w:eastAsia="zh-CN"/>
              </w:rPr>
              <w:t>Common feature (Device state transition)</w:t>
            </w:r>
            <w:r w:rsidRPr="005202D2">
              <w:rPr>
                <w:lang w:eastAsia="zh-CN"/>
              </w:rPr>
              <w:t xml:space="preserve"> </w:t>
            </w:r>
            <w:r w:rsidRPr="005202D2">
              <w:rPr>
                <w:rFonts w:hint="eastAsia"/>
                <w:lang w:eastAsia="zh-CN"/>
              </w:rPr>
              <w:t xml:space="preserve"> </w:t>
            </w:r>
          </w:p>
        </w:tc>
      </w:tr>
      <w:tr w:rsidR="002827CC" w:rsidRPr="0087548B" w14:paraId="06C5CA32"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00D849F" w14:textId="77777777" w:rsidR="002827CC" w:rsidRPr="005202D2" w:rsidRDefault="002827CC" w:rsidP="002827CC">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41A58AAC" w14:textId="2FBE9B1A" w:rsidR="002827CC" w:rsidRPr="005202D2" w:rsidRDefault="001B4EAF" w:rsidP="002827CC">
            <w:pPr>
              <w:pStyle w:val="9pt1"/>
              <w:rPr>
                <w:rFonts w:cs="ＭＳ 明朝"/>
                <w:b/>
                <w:bCs/>
              </w:rPr>
            </w:pPr>
            <w:r w:rsidRPr="005202D2">
              <w:rPr>
                <w:rFonts w:cs="ＭＳ ゴシック"/>
                <w:szCs w:val="18"/>
              </w:rPr>
              <w:t>Transition to energy saving mode following logout does not occur while a job is being executed</w:t>
            </w:r>
          </w:p>
        </w:tc>
      </w:tr>
      <w:tr w:rsidR="002827CC" w:rsidRPr="0087548B" w14:paraId="2CD56F06"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CEA8E3E" w14:textId="77777777" w:rsidR="002827CC" w:rsidRPr="005202D2" w:rsidRDefault="002827CC" w:rsidP="002827CC">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FBB1202" w14:textId="52AD0DC4" w:rsidR="00DB3EA7" w:rsidRPr="005202D2" w:rsidRDefault="004263EF" w:rsidP="002827CC">
            <w:pPr>
              <w:tabs>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left" w:pos="-1156"/>
                <w:tab w:val="left" w:pos="-873"/>
                <w:tab w:val="left" w:pos="-589"/>
                <w:tab w:val="left" w:pos="-306"/>
                <w:tab w:val="left" w:pos="-22"/>
              </w:tabs>
              <w:kinsoku/>
              <w:adjustRightInd w:val="0"/>
              <w:ind w:leftChars="50" w:left="100"/>
              <w:rPr>
                <w:rFonts w:asciiTheme="minorHAnsi" w:hAnsiTheme="minorHAnsi" w:cs="Century"/>
                <w:sz w:val="18"/>
                <w:szCs w:val="18"/>
              </w:rPr>
            </w:pPr>
            <w:r w:rsidRPr="005202D2">
              <w:rPr>
                <w:rFonts w:asciiTheme="minorHAnsi" w:hAnsiTheme="minorHAnsi" w:cs="Century"/>
                <w:sz w:val="18"/>
                <w:szCs w:val="18"/>
              </w:rPr>
              <w:t>- A SmartSDK application that executes a job in the login state</w:t>
            </w:r>
          </w:p>
          <w:p w14:paraId="669AA394" w14:textId="73109340" w:rsidR="003A6C3A" w:rsidRPr="005202D2" w:rsidRDefault="003A6C3A" w:rsidP="002827CC">
            <w:pPr>
              <w:pStyle w:val="9pt"/>
              <w:ind w:leftChars="50" w:left="100"/>
              <w:rPr>
                <w:rFonts w:asciiTheme="minorHAnsi" w:hAnsiTheme="minorHAnsi" w:cs="Century"/>
                <w:szCs w:val="18"/>
              </w:rPr>
            </w:pPr>
            <w:r w:rsidRPr="005202D2">
              <w:rPr>
                <w:rFonts w:asciiTheme="minorHAnsi" w:hAnsiTheme="minorHAnsi" w:cs="Century"/>
                <w:szCs w:val="18"/>
              </w:rPr>
              <w:t>- A SmartSDK application that rejects logout while a job is being executed</w:t>
            </w:r>
          </w:p>
          <w:p w14:paraId="6090C4A9" w14:textId="0F6F8CA5" w:rsidR="002827CC" w:rsidRPr="005202D2" w:rsidRDefault="003A6C3A" w:rsidP="002827CC">
            <w:pPr>
              <w:pStyle w:val="9pt"/>
              <w:ind w:leftChars="50" w:left="100"/>
            </w:pPr>
            <w:r w:rsidRPr="005202D2">
              <w:rPr>
                <w:rFonts w:asciiTheme="minorHAnsi" w:hAnsiTheme="minorHAnsi" w:cs="Century"/>
                <w:szCs w:val="18"/>
              </w:rPr>
              <w:t>- A SmartSDK application has already been installed</w:t>
            </w:r>
          </w:p>
        </w:tc>
      </w:tr>
      <w:tr w:rsidR="002827CC" w:rsidRPr="0087548B" w14:paraId="6E972056"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310F4AD" w14:textId="77777777" w:rsidR="002827CC" w:rsidRPr="005202D2" w:rsidRDefault="002827CC"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C874CDE" w14:textId="77777777" w:rsidR="002827CC" w:rsidRPr="005202D2" w:rsidRDefault="002827CC"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D9CA715" w14:textId="77777777" w:rsidR="002827CC" w:rsidRPr="005202D2" w:rsidRDefault="002827CC"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DC2A094" w14:textId="77777777" w:rsidR="002827CC" w:rsidRPr="005202D2" w:rsidRDefault="002827CC" w:rsidP="003A040E">
            <w:pPr>
              <w:pStyle w:val="9pt"/>
              <w:jc w:val="center"/>
            </w:pPr>
            <w:r w:rsidRPr="005202D2">
              <w:rPr>
                <w:rFonts w:hint="eastAsia"/>
              </w:rPr>
              <w:t>Confirmations</w:t>
            </w:r>
          </w:p>
        </w:tc>
      </w:tr>
      <w:tr w:rsidR="002827CC" w:rsidRPr="0087548B" w14:paraId="1B4869C8"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36C06387" w14:textId="21EE03D0" w:rsidR="002827CC" w:rsidRPr="005202D2" w:rsidRDefault="002827CC" w:rsidP="002827CC">
            <w:pPr>
              <w:pStyle w:val="9pt"/>
              <w:jc w:val="center"/>
            </w:pPr>
            <w:r w:rsidRPr="005202D2">
              <w:rPr>
                <w:szCs w:val="18"/>
              </w:rPr>
              <w:t>1</w:t>
            </w:r>
          </w:p>
        </w:tc>
        <w:tc>
          <w:tcPr>
            <w:tcW w:w="3395" w:type="dxa"/>
            <w:gridSpan w:val="2"/>
            <w:tcBorders>
              <w:top w:val="single" w:sz="6" w:space="0" w:color="000000"/>
              <w:left w:val="single" w:sz="6" w:space="0" w:color="000000"/>
              <w:bottom w:val="single" w:sz="6" w:space="0" w:color="000000"/>
              <w:right w:val="single" w:sz="6" w:space="0" w:color="000000"/>
            </w:tcBorders>
          </w:tcPr>
          <w:p w14:paraId="0DB6F542" w14:textId="2ECC507F" w:rsidR="002827CC" w:rsidRPr="005202D2" w:rsidRDefault="00AD05CA" w:rsidP="002827CC">
            <w:pPr>
              <w:pStyle w:val="9pt4"/>
              <w:ind w:leftChars="50" w:left="100"/>
            </w:pPr>
            <w:r w:rsidRPr="005202D2">
              <w:rPr>
                <w:rFonts w:ascii="ＭＳ 明朝" w:hAnsi="ＭＳ 明朝" w:cs="Century"/>
                <w:szCs w:val="18"/>
              </w:rPr>
              <w:t>The SmartSDK application screen is displayed in the login state</w:t>
            </w:r>
          </w:p>
        </w:tc>
        <w:tc>
          <w:tcPr>
            <w:tcW w:w="3119" w:type="dxa"/>
            <w:gridSpan w:val="2"/>
            <w:tcBorders>
              <w:top w:val="single" w:sz="6" w:space="0" w:color="000000"/>
              <w:left w:val="single" w:sz="6" w:space="0" w:color="000000"/>
              <w:bottom w:val="single" w:sz="6" w:space="0" w:color="000000"/>
              <w:right w:val="single" w:sz="6" w:space="0" w:color="000000"/>
            </w:tcBorders>
          </w:tcPr>
          <w:p w14:paraId="3EEB95D5" w14:textId="2DC91A89" w:rsidR="002827CC" w:rsidRPr="005202D2" w:rsidRDefault="006E1447" w:rsidP="002827CC">
            <w:pPr>
              <w:pStyle w:val="9pt4"/>
              <w:ind w:leftChars="50" w:left="100"/>
            </w:pPr>
            <w:r w:rsidRPr="005202D2">
              <w:rPr>
                <w:szCs w:val="18"/>
              </w:rPr>
              <w:t>A longer period of time is specified for the "auto logout timer" than the "sleep mode timer"</w:t>
            </w:r>
          </w:p>
        </w:tc>
        <w:tc>
          <w:tcPr>
            <w:tcW w:w="3119" w:type="dxa"/>
            <w:gridSpan w:val="2"/>
            <w:tcBorders>
              <w:top w:val="single" w:sz="6" w:space="0" w:color="000000"/>
              <w:left w:val="single" w:sz="6" w:space="0" w:color="000000"/>
              <w:bottom w:val="single" w:sz="6" w:space="0" w:color="000000"/>
              <w:right w:val="single" w:sz="6" w:space="0" w:color="000000"/>
            </w:tcBorders>
          </w:tcPr>
          <w:p w14:paraId="6EDFD056" w14:textId="77777777" w:rsidR="002827CC" w:rsidRPr="005202D2" w:rsidRDefault="002827CC" w:rsidP="002827CC">
            <w:pPr>
              <w:pStyle w:val="9pt4"/>
              <w:ind w:leftChars="50" w:left="100"/>
            </w:pPr>
          </w:p>
        </w:tc>
      </w:tr>
      <w:tr w:rsidR="002827CC" w:rsidRPr="0087548B" w14:paraId="1144A045"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440EDEEB" w14:textId="03CF92F3" w:rsidR="002827CC" w:rsidRPr="005202D2" w:rsidRDefault="002827CC" w:rsidP="002827CC">
            <w:pPr>
              <w:pStyle w:val="9pt"/>
              <w:jc w:val="center"/>
            </w:pPr>
            <w:r w:rsidRPr="005202D2">
              <w:rPr>
                <w:rFonts w:hint="eastAsia"/>
                <w:szCs w:val="18"/>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098ABF3B" w14:textId="37F6450F" w:rsidR="002827CC" w:rsidRPr="005202D2" w:rsidRDefault="00C514DC" w:rsidP="002827CC">
            <w:pPr>
              <w:pStyle w:val="9pt4"/>
              <w:ind w:leftChars="50" w:left="100"/>
            </w:pPr>
            <w:r w:rsidRPr="005202D2">
              <w:rPr>
                <w:rFonts w:cs="Century"/>
                <w:szCs w:val="18"/>
              </w:rPr>
              <w:t>Execute a job from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3B98694" w14:textId="231C920F" w:rsidR="002827CC" w:rsidRPr="005202D2" w:rsidRDefault="00C514DC" w:rsidP="002827CC">
            <w:pPr>
              <w:pStyle w:val="9pt4"/>
              <w:ind w:leftChars="50" w:left="100"/>
            </w:pPr>
            <w:r w:rsidRPr="005202D2">
              <w:rPr>
                <w:szCs w:val="18"/>
              </w:rPr>
              <w:t>A longer period of time is specified for a job than the "auto logout timer"</w:t>
            </w:r>
          </w:p>
        </w:tc>
        <w:tc>
          <w:tcPr>
            <w:tcW w:w="3119" w:type="dxa"/>
            <w:gridSpan w:val="2"/>
            <w:tcBorders>
              <w:top w:val="single" w:sz="6" w:space="0" w:color="000000"/>
              <w:left w:val="single" w:sz="6" w:space="0" w:color="000000"/>
              <w:bottom w:val="single" w:sz="6" w:space="0" w:color="000000"/>
              <w:right w:val="single" w:sz="6" w:space="0" w:color="000000"/>
            </w:tcBorders>
          </w:tcPr>
          <w:p w14:paraId="4F6C855A" w14:textId="288ECF81" w:rsidR="002827CC" w:rsidRPr="005202D2" w:rsidRDefault="002827CC" w:rsidP="002827CC">
            <w:pPr>
              <w:pStyle w:val="9pt4"/>
              <w:ind w:leftChars="50" w:left="100"/>
            </w:pPr>
          </w:p>
        </w:tc>
      </w:tr>
      <w:tr w:rsidR="002827CC" w:rsidRPr="0087548B" w14:paraId="7E5530C7"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10C530FD" w14:textId="715E6D90" w:rsidR="002827CC" w:rsidRPr="005202D2" w:rsidRDefault="002827CC" w:rsidP="002827CC">
            <w:pPr>
              <w:pStyle w:val="9pt"/>
              <w:jc w:val="center"/>
            </w:pPr>
            <w:r w:rsidRPr="005202D2">
              <w:rPr>
                <w:rFonts w:hint="eastAsia"/>
                <w:szCs w:val="18"/>
              </w:rPr>
              <w:t>3</w:t>
            </w:r>
          </w:p>
        </w:tc>
        <w:tc>
          <w:tcPr>
            <w:tcW w:w="3395" w:type="dxa"/>
            <w:gridSpan w:val="2"/>
            <w:tcBorders>
              <w:top w:val="single" w:sz="6" w:space="0" w:color="000000"/>
              <w:left w:val="single" w:sz="6" w:space="0" w:color="000000"/>
              <w:bottom w:val="single" w:sz="6" w:space="0" w:color="000000"/>
              <w:right w:val="single" w:sz="6" w:space="0" w:color="000000"/>
            </w:tcBorders>
          </w:tcPr>
          <w:p w14:paraId="77F51D0B" w14:textId="0CEB0CC9" w:rsidR="002827CC" w:rsidRPr="005202D2" w:rsidRDefault="005311DA" w:rsidP="002827CC">
            <w:pPr>
              <w:pStyle w:val="9pt4"/>
              <w:ind w:leftChars="50" w:left="100"/>
            </w:pPr>
            <w:r w:rsidRPr="005202D2">
              <w:rPr>
                <w:szCs w:val="18"/>
              </w:rPr>
              <w:t>Wait until the time specified for the "auto logout timer" passes</w:t>
            </w:r>
            <w:r w:rsidR="009C7513" w:rsidRPr="005202D2">
              <w:rPr>
                <w:rFonts w:hint="eastAsia"/>
                <w:szCs w:val="18"/>
              </w:rPr>
              <w:t xml:space="preserve"> </w:t>
            </w:r>
            <w:r w:rsidR="009C7513" w:rsidRPr="005202D2">
              <w:rPr>
                <w:szCs w:val="18"/>
              </w:rPr>
              <w:t>(While a job is being executed)</w:t>
            </w:r>
          </w:p>
        </w:tc>
        <w:tc>
          <w:tcPr>
            <w:tcW w:w="3119" w:type="dxa"/>
            <w:gridSpan w:val="2"/>
            <w:tcBorders>
              <w:top w:val="single" w:sz="6" w:space="0" w:color="000000"/>
              <w:left w:val="single" w:sz="6" w:space="0" w:color="000000"/>
              <w:bottom w:val="single" w:sz="6" w:space="0" w:color="000000"/>
              <w:right w:val="single" w:sz="6" w:space="0" w:color="000000"/>
            </w:tcBorders>
          </w:tcPr>
          <w:p w14:paraId="1168259C" w14:textId="26D0763C" w:rsidR="002827CC" w:rsidRPr="005202D2" w:rsidRDefault="002827CC" w:rsidP="002827CC">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6F3E99E" w14:textId="239EBCAE" w:rsidR="00905585" w:rsidRPr="005202D2" w:rsidRDefault="00905585" w:rsidP="002827CC">
            <w:pPr>
              <w:pStyle w:val="9pt4"/>
              <w:ind w:leftChars="50" w:left="100"/>
              <w:rPr>
                <w:rFonts w:cs="Century"/>
                <w:szCs w:val="18"/>
              </w:rPr>
            </w:pPr>
            <w:r w:rsidRPr="005202D2">
              <w:rPr>
                <w:rFonts w:cs="Century"/>
                <w:szCs w:val="18"/>
              </w:rPr>
              <w:t>- Logout is not executed</w:t>
            </w:r>
          </w:p>
          <w:p w14:paraId="637799D3" w14:textId="7A2F05E4" w:rsidR="002827CC" w:rsidRPr="005202D2" w:rsidRDefault="00905585" w:rsidP="002827CC">
            <w:pPr>
              <w:pStyle w:val="9pt4"/>
              <w:ind w:leftChars="50" w:left="100"/>
            </w:pPr>
            <w:r w:rsidRPr="005202D2">
              <w:rPr>
                <w:rFonts w:cs="Century"/>
                <w:szCs w:val="18"/>
              </w:rPr>
              <w:t>- Transition to energy saving mode following logout does not occur</w:t>
            </w:r>
          </w:p>
        </w:tc>
      </w:tr>
      <w:tr w:rsidR="002827CC" w:rsidRPr="0087548B" w14:paraId="015C19AC"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253D4F89" w14:textId="08720F3E" w:rsidR="002827CC" w:rsidRPr="005202D2" w:rsidRDefault="002827CC" w:rsidP="002827CC">
            <w:pPr>
              <w:pStyle w:val="9pt"/>
              <w:jc w:val="center"/>
            </w:pPr>
            <w:r w:rsidRPr="005202D2">
              <w:rPr>
                <w:rFonts w:hint="eastAsia"/>
                <w:szCs w:val="18"/>
              </w:rPr>
              <w:t>4</w:t>
            </w:r>
          </w:p>
        </w:tc>
        <w:tc>
          <w:tcPr>
            <w:tcW w:w="3395" w:type="dxa"/>
            <w:gridSpan w:val="2"/>
            <w:tcBorders>
              <w:top w:val="single" w:sz="6" w:space="0" w:color="000000"/>
              <w:left w:val="single" w:sz="6" w:space="0" w:color="000000"/>
              <w:bottom w:val="single" w:sz="6" w:space="0" w:color="000000"/>
              <w:right w:val="single" w:sz="6" w:space="0" w:color="000000"/>
            </w:tcBorders>
          </w:tcPr>
          <w:p w14:paraId="3C20FD62" w14:textId="2949DD1D" w:rsidR="002827CC" w:rsidRPr="005202D2" w:rsidRDefault="00D07DBC" w:rsidP="002827CC">
            <w:pPr>
              <w:pStyle w:val="9pt4"/>
              <w:ind w:leftChars="50" w:left="100"/>
            </w:pPr>
            <w:r w:rsidRPr="005202D2">
              <w:rPr>
                <w:szCs w:val="18"/>
              </w:rPr>
              <w:t>Execute logout after confirming that a job execution is completed</w:t>
            </w:r>
          </w:p>
        </w:tc>
        <w:tc>
          <w:tcPr>
            <w:tcW w:w="3119" w:type="dxa"/>
            <w:gridSpan w:val="2"/>
            <w:tcBorders>
              <w:top w:val="single" w:sz="6" w:space="0" w:color="000000"/>
              <w:left w:val="single" w:sz="6" w:space="0" w:color="000000"/>
              <w:bottom w:val="single" w:sz="6" w:space="0" w:color="000000"/>
              <w:right w:val="single" w:sz="6" w:space="0" w:color="000000"/>
            </w:tcBorders>
          </w:tcPr>
          <w:p w14:paraId="58A55E6F" w14:textId="77777777" w:rsidR="002827CC" w:rsidRPr="005202D2" w:rsidRDefault="002827CC" w:rsidP="002827CC">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91763CB" w14:textId="506A2C06" w:rsidR="002827CC" w:rsidRPr="005202D2" w:rsidRDefault="00D07DBC" w:rsidP="002827CC">
            <w:pPr>
              <w:pStyle w:val="9pt4"/>
              <w:ind w:leftChars="50" w:left="100"/>
            </w:pPr>
            <w:r w:rsidRPr="005202D2">
              <w:rPr>
                <w:rFonts w:cs="Century"/>
                <w:szCs w:val="18"/>
              </w:rPr>
              <w:t>- Logout can be executed</w:t>
            </w:r>
          </w:p>
        </w:tc>
      </w:tr>
      <w:tr w:rsidR="002827CC" w:rsidRPr="0087548B" w14:paraId="3E21B2BE"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4551946E" w14:textId="450942C6" w:rsidR="002827CC" w:rsidRPr="005202D2" w:rsidRDefault="002827CC" w:rsidP="002827CC">
            <w:pPr>
              <w:pStyle w:val="9pt"/>
              <w:jc w:val="center"/>
            </w:pPr>
            <w:r w:rsidRPr="005202D2">
              <w:rPr>
                <w:rFonts w:hint="eastAsia"/>
                <w:szCs w:val="18"/>
              </w:rPr>
              <w:t>5</w:t>
            </w:r>
          </w:p>
        </w:tc>
        <w:tc>
          <w:tcPr>
            <w:tcW w:w="3395" w:type="dxa"/>
            <w:gridSpan w:val="2"/>
            <w:tcBorders>
              <w:top w:val="single" w:sz="6" w:space="0" w:color="000000"/>
              <w:left w:val="single" w:sz="6" w:space="0" w:color="000000"/>
              <w:bottom w:val="single" w:sz="6" w:space="0" w:color="000000"/>
              <w:right w:val="single" w:sz="6" w:space="0" w:color="000000"/>
            </w:tcBorders>
          </w:tcPr>
          <w:p w14:paraId="65B81B99" w14:textId="1427D379" w:rsidR="002827CC" w:rsidRPr="005202D2" w:rsidRDefault="00CE46B3" w:rsidP="002827CC">
            <w:pPr>
              <w:pStyle w:val="9pt4"/>
              <w:ind w:leftChars="50" w:left="100"/>
            </w:pPr>
            <w:r w:rsidRPr="005202D2">
              <w:rPr>
                <w:szCs w:val="18"/>
              </w:rPr>
              <w:t>Log in again</w:t>
            </w:r>
          </w:p>
        </w:tc>
        <w:tc>
          <w:tcPr>
            <w:tcW w:w="3119" w:type="dxa"/>
            <w:gridSpan w:val="2"/>
            <w:tcBorders>
              <w:top w:val="single" w:sz="6" w:space="0" w:color="000000"/>
              <w:left w:val="single" w:sz="6" w:space="0" w:color="000000"/>
              <w:bottom w:val="single" w:sz="6" w:space="0" w:color="000000"/>
              <w:right w:val="single" w:sz="6" w:space="0" w:color="000000"/>
            </w:tcBorders>
          </w:tcPr>
          <w:p w14:paraId="6307A781" w14:textId="36C55310" w:rsidR="002827CC" w:rsidRPr="005202D2" w:rsidRDefault="002827CC" w:rsidP="002827CC">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7B1E16C" w14:textId="77777777" w:rsidR="002827CC" w:rsidRPr="005202D2" w:rsidRDefault="002827CC" w:rsidP="002827CC">
            <w:pPr>
              <w:pStyle w:val="9pt4"/>
              <w:ind w:leftChars="50" w:left="100"/>
            </w:pPr>
          </w:p>
        </w:tc>
      </w:tr>
      <w:tr w:rsidR="002827CC" w:rsidRPr="0087548B" w14:paraId="2CF0DABC"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2DD2F9F1" w14:textId="4B1060CF" w:rsidR="002827CC" w:rsidRPr="005202D2" w:rsidRDefault="002827CC" w:rsidP="002827CC">
            <w:pPr>
              <w:pStyle w:val="9pt"/>
              <w:jc w:val="center"/>
            </w:pPr>
            <w:r w:rsidRPr="005202D2">
              <w:rPr>
                <w:rFonts w:hint="eastAsia"/>
                <w:szCs w:val="18"/>
              </w:rPr>
              <w:t>6</w:t>
            </w:r>
          </w:p>
        </w:tc>
        <w:tc>
          <w:tcPr>
            <w:tcW w:w="3395" w:type="dxa"/>
            <w:gridSpan w:val="2"/>
            <w:tcBorders>
              <w:top w:val="single" w:sz="6" w:space="0" w:color="000000"/>
              <w:left w:val="single" w:sz="6" w:space="0" w:color="000000"/>
              <w:bottom w:val="single" w:sz="6" w:space="0" w:color="000000"/>
              <w:right w:val="single" w:sz="6" w:space="0" w:color="000000"/>
            </w:tcBorders>
          </w:tcPr>
          <w:p w14:paraId="11CB6101" w14:textId="13707C16" w:rsidR="002827CC" w:rsidRPr="005202D2" w:rsidRDefault="0091431D" w:rsidP="002827CC">
            <w:pPr>
              <w:pStyle w:val="9pt4"/>
              <w:ind w:leftChars="50" w:left="100"/>
            </w:pPr>
            <w:r w:rsidRPr="005202D2">
              <w:rPr>
                <w:rFonts w:cs="Century"/>
                <w:szCs w:val="18"/>
              </w:rPr>
              <w:t>Wait without executing a job from the SmartSDK application and other opera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4473EE9" w14:textId="1D7CBBE1" w:rsidR="002827CC" w:rsidRPr="005202D2" w:rsidRDefault="00757254" w:rsidP="002827CC">
            <w:pPr>
              <w:pStyle w:val="9pt4"/>
              <w:ind w:leftChars="50" w:left="100"/>
              <w:rPr>
                <w:rFonts w:cs="ＭＳ ゴシック"/>
                <w:szCs w:val="18"/>
              </w:rPr>
            </w:pPr>
            <w:r w:rsidRPr="005202D2">
              <w:rPr>
                <w:szCs w:val="18"/>
              </w:rPr>
              <w:t>A longer period of time is specified for wait time than the "auto logout timer"</w:t>
            </w:r>
          </w:p>
          <w:p w14:paraId="651AFCA6" w14:textId="77777777" w:rsidR="005F4586" w:rsidRPr="005202D2" w:rsidRDefault="005F4586" w:rsidP="002827CC">
            <w:pPr>
              <w:pStyle w:val="9pt4"/>
              <w:ind w:leftChars="50" w:left="100"/>
              <w:rPr>
                <w:rFonts w:cs="ＭＳ ゴシック"/>
                <w:szCs w:val="18"/>
              </w:rPr>
            </w:pPr>
          </w:p>
          <w:p w14:paraId="42551DA8" w14:textId="5540641B" w:rsidR="002827CC" w:rsidRPr="005202D2" w:rsidRDefault="005F4586" w:rsidP="002827CC">
            <w:pPr>
              <w:pStyle w:val="9pt4"/>
              <w:ind w:leftChars="50" w:left="100"/>
            </w:pPr>
            <w:r w:rsidRPr="005202D2">
              <w:rPr>
                <w:szCs w:val="18"/>
              </w:rPr>
              <w:t>Logout is not rejected for "wait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65F9C02" w14:textId="45AF721A" w:rsidR="002827CC" w:rsidRPr="005202D2" w:rsidRDefault="002827CC" w:rsidP="002827CC">
            <w:pPr>
              <w:pStyle w:val="9pt4"/>
              <w:ind w:leftChars="50" w:left="100"/>
            </w:pPr>
          </w:p>
        </w:tc>
      </w:tr>
      <w:tr w:rsidR="002827CC" w:rsidRPr="0087548B" w14:paraId="6BF7FE33"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6A990225" w14:textId="76B93738" w:rsidR="002827CC" w:rsidRPr="005202D2" w:rsidRDefault="002827CC" w:rsidP="002827CC">
            <w:pPr>
              <w:pStyle w:val="9pt"/>
              <w:jc w:val="center"/>
            </w:pPr>
            <w:r w:rsidRPr="005202D2">
              <w:rPr>
                <w:rFonts w:hint="eastAsia"/>
                <w:szCs w:val="18"/>
              </w:rPr>
              <w:t>7</w:t>
            </w:r>
          </w:p>
        </w:tc>
        <w:tc>
          <w:tcPr>
            <w:tcW w:w="3395" w:type="dxa"/>
            <w:gridSpan w:val="2"/>
            <w:tcBorders>
              <w:top w:val="single" w:sz="6" w:space="0" w:color="000000"/>
              <w:left w:val="single" w:sz="6" w:space="0" w:color="000000"/>
              <w:bottom w:val="single" w:sz="6" w:space="0" w:color="000000"/>
              <w:right w:val="single" w:sz="6" w:space="0" w:color="000000"/>
            </w:tcBorders>
          </w:tcPr>
          <w:p w14:paraId="0AF4450C" w14:textId="294C5D93" w:rsidR="002827CC" w:rsidRPr="005202D2" w:rsidRDefault="001E6F6F" w:rsidP="002827CC">
            <w:pPr>
              <w:pStyle w:val="9pt4"/>
              <w:ind w:leftChars="50" w:left="100"/>
            </w:pPr>
            <w:r w:rsidRPr="005202D2">
              <w:rPr>
                <w:szCs w:val="18"/>
              </w:rPr>
              <w:t>A longer period of time is specified for wait time than the "auto logout timer"</w:t>
            </w:r>
          </w:p>
        </w:tc>
        <w:tc>
          <w:tcPr>
            <w:tcW w:w="3119" w:type="dxa"/>
            <w:gridSpan w:val="2"/>
            <w:tcBorders>
              <w:top w:val="single" w:sz="6" w:space="0" w:color="000000"/>
              <w:left w:val="single" w:sz="6" w:space="0" w:color="000000"/>
              <w:bottom w:val="single" w:sz="6" w:space="0" w:color="000000"/>
              <w:right w:val="single" w:sz="6" w:space="0" w:color="000000"/>
            </w:tcBorders>
          </w:tcPr>
          <w:p w14:paraId="58099DA6" w14:textId="77777777" w:rsidR="002827CC" w:rsidRPr="005202D2" w:rsidRDefault="002827CC" w:rsidP="002827CC">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3F1BD4E" w14:textId="01CC655C" w:rsidR="002827CC" w:rsidRPr="005202D2" w:rsidRDefault="00385C5E" w:rsidP="002827CC">
            <w:pPr>
              <w:pStyle w:val="9pt4"/>
              <w:ind w:leftChars="50" w:left="100"/>
            </w:pPr>
            <w:r w:rsidRPr="005202D2">
              <w:rPr>
                <w:rFonts w:cs="Century"/>
                <w:szCs w:val="18"/>
              </w:rPr>
              <w:t>- Logout is executed when transition to energy saving mode occurs</w:t>
            </w:r>
          </w:p>
        </w:tc>
      </w:tr>
    </w:tbl>
    <w:p w14:paraId="2F042841" w14:textId="77777777" w:rsidR="002827CC" w:rsidRPr="0087548B" w:rsidRDefault="002827CC" w:rsidP="002827CC">
      <w:pPr>
        <w:pStyle w:val="a2"/>
      </w:pPr>
    </w:p>
    <w:p w14:paraId="1802C113" w14:textId="77777777" w:rsidR="00A06E40" w:rsidRPr="002827CC" w:rsidRDefault="00A06E40">
      <w:pPr>
        <w:pStyle w:val="a2"/>
      </w:pPr>
    </w:p>
    <w:p w14:paraId="3CB5BBBC" w14:textId="77777777" w:rsidR="00A06E40" w:rsidRPr="0087548B" w:rsidRDefault="00A06E40">
      <w:pPr>
        <w:pStyle w:val="a2"/>
      </w:pPr>
      <w:r w:rsidRPr="0087548B">
        <w:br w:type="page"/>
      </w:r>
    </w:p>
    <w:p w14:paraId="22F0003A" w14:textId="77777777" w:rsidR="00A06E40" w:rsidRPr="0087548B" w:rsidRDefault="00A06E40">
      <w:pPr>
        <w:pStyle w:val="21"/>
      </w:pPr>
      <w:bookmarkStart w:id="66" w:name="_Toc36439699"/>
      <w:bookmarkStart w:id="67" w:name="_Ref241554569"/>
      <w:bookmarkStart w:id="68" w:name="_Toc372802766"/>
      <w:bookmarkStart w:id="69" w:name="_Toc375053746"/>
      <w:r w:rsidRPr="0087548B">
        <w:t xml:space="preserve">2.2. </w:t>
      </w:r>
      <w:bookmarkEnd w:id="66"/>
      <w:r w:rsidRPr="005F5F7A">
        <w:rPr>
          <w:rFonts w:hint="eastAsia"/>
        </w:rPr>
        <w:t>Print Feature Related Evaluation Procedure (selection items)</w:t>
      </w:r>
      <w:bookmarkEnd w:id="67"/>
      <w:bookmarkEnd w:id="68"/>
      <w:bookmarkEnd w:id="69"/>
    </w:p>
    <w:p w14:paraId="6C457E3E"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64"/>
        <w:gridCol w:w="1020"/>
        <w:gridCol w:w="2402"/>
        <w:gridCol w:w="1974"/>
        <w:gridCol w:w="1145"/>
        <w:gridCol w:w="188"/>
        <w:gridCol w:w="2931"/>
      </w:tblGrid>
      <w:tr w:rsidR="00A06E40" w:rsidRPr="0087548B" w14:paraId="37B6B274"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109142C"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57BB5F"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4BBE7C2" w14:textId="77777777" w:rsidR="00A06E40" w:rsidRPr="005F5F7A" w:rsidRDefault="00A06E40">
            <w:pPr>
              <w:pStyle w:val="9pt"/>
              <w:rPr>
                <w:rFonts w:cs="ＭＳ 明朝"/>
              </w:rPr>
            </w:pPr>
          </w:p>
        </w:tc>
      </w:tr>
      <w:tr w:rsidR="00A06E40" w:rsidRPr="0087548B" w14:paraId="6B8C9AEA"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6E8CFB9"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C75E644" w14:textId="5E732F58" w:rsidR="00A06E40" w:rsidRPr="0087548B" w:rsidRDefault="00FE542F">
            <w:pPr>
              <w:pStyle w:val="9pt1"/>
            </w:pPr>
            <w:r>
              <w:rPr>
                <w:rFonts w:hint="eastAsia"/>
              </w:rPr>
              <w:t>*</w:t>
            </w:r>
            <w:r w:rsidR="00A06E40" w:rsidRPr="0087548B">
              <w:t>2-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20F947F"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AC0A527" w14:textId="77777777" w:rsidR="00A06E40" w:rsidRPr="0087548B" w:rsidRDefault="00A06E40">
            <w:pPr>
              <w:pStyle w:val="9pt1"/>
            </w:pPr>
            <w:r w:rsidRPr="0087548B">
              <w:rPr>
                <w:rFonts w:hint="eastAsia"/>
              </w:rPr>
              <w:t>Print feature</w:t>
            </w:r>
          </w:p>
        </w:tc>
      </w:tr>
      <w:tr w:rsidR="00A06E40" w:rsidRPr="0087548B" w14:paraId="5DBFE47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C1FE35E"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3E625767" w14:textId="77777777" w:rsidR="00A06E40" w:rsidRPr="0087548B" w:rsidRDefault="00A06E40">
            <w:pPr>
              <w:pStyle w:val="9pt1"/>
              <w:rPr>
                <w:b/>
              </w:rPr>
            </w:pPr>
            <w:r w:rsidRPr="0087548B">
              <w:rPr>
                <w:rFonts w:hint="eastAsia"/>
                <w:b/>
              </w:rPr>
              <w:t xml:space="preserve">Confirm that </w:t>
            </w:r>
            <w:r w:rsidR="00200A44">
              <w:rPr>
                <w:b/>
              </w:rPr>
              <w:t xml:space="preserve">paper </w:t>
            </w:r>
            <w:r w:rsidRPr="0087548B">
              <w:rPr>
                <w:rFonts w:hint="eastAsia"/>
                <w:b/>
              </w:rPr>
              <w:t>jam is detected and dealt with</w:t>
            </w:r>
          </w:p>
        </w:tc>
      </w:tr>
      <w:tr w:rsidR="00A06E40" w:rsidRPr="0087548B" w14:paraId="53B466B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25AD2943"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F14BC5D" w14:textId="276866B6" w:rsidR="00A06E40" w:rsidRPr="0087548B" w:rsidRDefault="00A06E40" w:rsidP="00761CE6">
            <w:pPr>
              <w:pStyle w:val="9pt"/>
              <w:ind w:leftChars="50" w:left="100"/>
            </w:pPr>
            <w:r w:rsidRPr="0087548B">
              <w:t xml:space="preserve">- SmartSDK </w:t>
            </w:r>
            <w:r w:rsidR="00DD5819">
              <w:rPr>
                <w:rFonts w:hint="eastAsia"/>
              </w:rPr>
              <w:t>a</w:t>
            </w:r>
            <w:r w:rsidRPr="0087548B">
              <w:t xml:space="preserve">pplication has Printer feature. </w:t>
            </w:r>
          </w:p>
          <w:p w14:paraId="598B317F"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E53177">
              <w:t xml:space="preserve">in </w:t>
            </w:r>
            <w:r w:rsidRPr="0087548B">
              <w:rPr>
                <w:rFonts w:hint="eastAsia"/>
              </w:rPr>
              <w:t>operational state.</w:t>
            </w:r>
          </w:p>
          <w:p w14:paraId="4BF6BCC3" w14:textId="77777777" w:rsidR="00A06E40" w:rsidRPr="0087548B" w:rsidRDefault="00A06E40" w:rsidP="00761CE6">
            <w:pPr>
              <w:pStyle w:val="9pt"/>
              <w:ind w:leftChars="50" w:left="100"/>
            </w:pPr>
            <w:r w:rsidRPr="0087548B">
              <w:t xml:space="preserve">- </w:t>
            </w:r>
            <w:r w:rsidRPr="0087548B">
              <w:rPr>
                <w:rFonts w:hint="eastAsia"/>
              </w:rPr>
              <w:t>SmartSDK application is ready to print sufficient pages to test the paper jam.</w:t>
            </w:r>
          </w:p>
        </w:tc>
      </w:tr>
      <w:tr w:rsidR="00A06E40" w:rsidRPr="0087548B" w14:paraId="1BE15B3B" w14:textId="77777777">
        <w:trPr>
          <w:trHeight w:val="368"/>
        </w:trPr>
        <w:tc>
          <w:tcPr>
            <w:tcW w:w="26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AD49D0B" w14:textId="77777777" w:rsidR="00A06E40" w:rsidRPr="0087548B" w:rsidRDefault="00A06E40">
            <w:pPr>
              <w:pStyle w:val="9pt"/>
              <w:jc w:val="center"/>
            </w:pPr>
            <w:r w:rsidRPr="0087548B">
              <w:t>No</w:t>
            </w:r>
          </w:p>
        </w:tc>
        <w:tc>
          <w:tcPr>
            <w:tcW w:w="3422"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9999BCA"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FA8AB1"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AA7A13C" w14:textId="77777777" w:rsidR="00A06E40" w:rsidRPr="0087548B" w:rsidRDefault="00A06E40">
            <w:pPr>
              <w:pStyle w:val="9pt"/>
              <w:jc w:val="center"/>
            </w:pPr>
            <w:r w:rsidRPr="0087548B">
              <w:rPr>
                <w:rFonts w:hint="eastAsia"/>
              </w:rPr>
              <w:t>Confirmations</w:t>
            </w:r>
          </w:p>
        </w:tc>
      </w:tr>
      <w:tr w:rsidR="00A06E40" w:rsidRPr="0087548B" w14:paraId="741003BF" w14:textId="77777777">
        <w:trPr>
          <w:trHeight w:val="368"/>
        </w:trPr>
        <w:tc>
          <w:tcPr>
            <w:tcW w:w="264" w:type="dxa"/>
            <w:tcBorders>
              <w:top w:val="single" w:sz="6" w:space="0" w:color="000000"/>
              <w:left w:val="single" w:sz="6" w:space="0" w:color="000000"/>
              <w:bottom w:val="single" w:sz="6" w:space="0" w:color="000000"/>
              <w:right w:val="single" w:sz="6" w:space="0" w:color="000000"/>
            </w:tcBorders>
          </w:tcPr>
          <w:p w14:paraId="2F75B782" w14:textId="77777777" w:rsidR="00A06E40" w:rsidRPr="0087548B" w:rsidRDefault="00A06E40">
            <w:pPr>
              <w:pStyle w:val="9pt"/>
              <w:jc w:val="center"/>
            </w:pPr>
            <w:r w:rsidRPr="0087548B">
              <w:t>1</w:t>
            </w:r>
          </w:p>
        </w:tc>
        <w:tc>
          <w:tcPr>
            <w:tcW w:w="3422" w:type="dxa"/>
            <w:gridSpan w:val="2"/>
            <w:tcBorders>
              <w:top w:val="single" w:sz="6" w:space="0" w:color="000000"/>
              <w:left w:val="single" w:sz="6" w:space="0" w:color="000000"/>
              <w:bottom w:val="single" w:sz="6" w:space="0" w:color="000000"/>
              <w:right w:val="single" w:sz="6" w:space="0" w:color="000000"/>
            </w:tcBorders>
          </w:tcPr>
          <w:p w14:paraId="520DBE3B"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7447CCA0" w14:textId="77777777" w:rsidR="00A06E40" w:rsidRPr="005F5F7A" w:rsidRDefault="00A06E40" w:rsidP="00761CE6">
            <w:pPr>
              <w:pStyle w:val="9pt4"/>
              <w:ind w:leftChars="50" w:left="100"/>
              <w:jc w:val="center"/>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0182053F" w14:textId="77777777" w:rsidR="00A06E40" w:rsidRPr="0087548B" w:rsidRDefault="00E53177" w:rsidP="00761CE6">
            <w:pPr>
              <w:pStyle w:val="9pt4"/>
              <w:ind w:leftChars="50" w:left="100"/>
            </w:pPr>
            <w:r>
              <w:t>SmartSDK application screen is visible.</w:t>
            </w:r>
          </w:p>
        </w:tc>
      </w:tr>
      <w:tr w:rsidR="00A06E40" w:rsidRPr="0087548B" w14:paraId="3322D55E" w14:textId="77777777">
        <w:trPr>
          <w:trHeight w:val="368"/>
        </w:trPr>
        <w:tc>
          <w:tcPr>
            <w:tcW w:w="264" w:type="dxa"/>
            <w:tcBorders>
              <w:top w:val="single" w:sz="6" w:space="0" w:color="000000"/>
              <w:left w:val="single" w:sz="6" w:space="0" w:color="000000"/>
              <w:bottom w:val="single" w:sz="6" w:space="0" w:color="000000"/>
              <w:right w:val="single" w:sz="6" w:space="0" w:color="000000"/>
            </w:tcBorders>
          </w:tcPr>
          <w:p w14:paraId="256CA9A1" w14:textId="77777777" w:rsidR="00A06E40" w:rsidRPr="0087548B" w:rsidRDefault="00A06E40">
            <w:pPr>
              <w:pStyle w:val="9pt"/>
              <w:jc w:val="center"/>
            </w:pPr>
            <w:r w:rsidRPr="0087548B">
              <w:t>2</w:t>
            </w:r>
          </w:p>
        </w:tc>
        <w:tc>
          <w:tcPr>
            <w:tcW w:w="3422" w:type="dxa"/>
            <w:gridSpan w:val="2"/>
            <w:tcBorders>
              <w:top w:val="single" w:sz="6" w:space="0" w:color="000000"/>
              <w:left w:val="single" w:sz="6" w:space="0" w:color="000000"/>
              <w:bottom w:val="single" w:sz="6" w:space="0" w:color="000000"/>
              <w:right w:val="single" w:sz="6" w:space="0" w:color="000000"/>
            </w:tcBorders>
          </w:tcPr>
          <w:p w14:paraId="54B45270" w14:textId="6B3922A4" w:rsidR="00A06E40" w:rsidRPr="0087548B" w:rsidRDefault="00A06E40" w:rsidP="00761CE6">
            <w:pPr>
              <w:pStyle w:val="9pt4"/>
              <w:ind w:leftChars="50" w:left="100"/>
            </w:pPr>
            <w:r w:rsidRPr="0087548B">
              <w:t>Execute print from the SmartSDK</w:t>
            </w:r>
            <w:r w:rsidRPr="0087548B">
              <w:rPr>
                <w:rFonts w:hint="eastAsia"/>
              </w:rPr>
              <w:t xml:space="preserve"> </w:t>
            </w:r>
            <w:r w:rsidR="00DD5819">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4CB816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E3144A2" w14:textId="77777777" w:rsidR="00A06E40" w:rsidRPr="0087548B" w:rsidRDefault="00E53177" w:rsidP="00761CE6">
            <w:pPr>
              <w:pStyle w:val="9pt4"/>
              <w:ind w:leftChars="50" w:left="100"/>
            </w:pPr>
            <w:r>
              <w:t>Device is executing print job.</w:t>
            </w:r>
          </w:p>
        </w:tc>
      </w:tr>
      <w:tr w:rsidR="00A06E40" w:rsidRPr="0087548B" w14:paraId="3634F3EC" w14:textId="77777777">
        <w:trPr>
          <w:trHeight w:val="368"/>
        </w:trPr>
        <w:tc>
          <w:tcPr>
            <w:tcW w:w="264" w:type="dxa"/>
            <w:tcBorders>
              <w:top w:val="single" w:sz="6" w:space="0" w:color="000000"/>
              <w:left w:val="single" w:sz="6" w:space="0" w:color="000000"/>
              <w:bottom w:val="single" w:sz="6" w:space="0" w:color="000000"/>
              <w:right w:val="single" w:sz="6" w:space="0" w:color="000000"/>
            </w:tcBorders>
          </w:tcPr>
          <w:p w14:paraId="5A603ACF" w14:textId="77777777" w:rsidR="00A06E40" w:rsidRPr="0087548B" w:rsidRDefault="00A06E40">
            <w:pPr>
              <w:pStyle w:val="9pt"/>
              <w:jc w:val="center"/>
            </w:pPr>
            <w:r w:rsidRPr="0087548B">
              <w:t>3</w:t>
            </w:r>
          </w:p>
        </w:tc>
        <w:tc>
          <w:tcPr>
            <w:tcW w:w="3422" w:type="dxa"/>
            <w:gridSpan w:val="2"/>
            <w:tcBorders>
              <w:top w:val="single" w:sz="6" w:space="0" w:color="000000"/>
              <w:left w:val="single" w:sz="6" w:space="0" w:color="000000"/>
              <w:bottom w:val="single" w:sz="6" w:space="0" w:color="000000"/>
              <w:right w:val="single" w:sz="6" w:space="0" w:color="000000"/>
            </w:tcBorders>
          </w:tcPr>
          <w:p w14:paraId="38BCF1DD" w14:textId="77777777" w:rsidR="00A06E40" w:rsidRPr="0087548B" w:rsidRDefault="00A06E40" w:rsidP="00761CE6">
            <w:pPr>
              <w:pStyle w:val="9pt4"/>
              <w:ind w:leftChars="50" w:left="100"/>
            </w:pPr>
            <w:r w:rsidRPr="0087548B">
              <w:t xml:space="preserve">- </w:t>
            </w:r>
            <w:r w:rsidRPr="0087548B">
              <w:rPr>
                <w:rFonts w:hint="eastAsia"/>
              </w:rPr>
              <w:t>Open</w:t>
            </w:r>
            <w:r w:rsidRPr="0087548B">
              <w:t xml:space="preserve"> </w:t>
            </w:r>
            <w:r w:rsidRPr="0087548B">
              <w:rPr>
                <w:rFonts w:hint="eastAsia"/>
              </w:rPr>
              <w:t>the front cover during printing.</w:t>
            </w:r>
          </w:p>
          <w:p w14:paraId="43977CE2" w14:textId="77777777" w:rsidR="00A06E40" w:rsidRPr="0087548B" w:rsidRDefault="00A06E40" w:rsidP="00761CE6">
            <w:pPr>
              <w:pStyle w:val="9pt4"/>
              <w:ind w:leftChars="50" w:left="100"/>
            </w:pPr>
            <w:r w:rsidRPr="0087548B">
              <w:t xml:space="preserve">&lt;&lt; </w:t>
            </w:r>
            <w:r w:rsidRPr="0087548B">
              <w:rPr>
                <w:rFonts w:hint="eastAsia"/>
              </w:rPr>
              <w:t xml:space="preserve"> Other procedure </w:t>
            </w:r>
            <w:r w:rsidRPr="0087548B">
              <w:t xml:space="preserve"> &gt;&gt;</w:t>
            </w:r>
          </w:p>
          <w:p w14:paraId="259EBC86" w14:textId="77777777" w:rsidR="00A06E40" w:rsidRPr="0087548B" w:rsidRDefault="00A06E40" w:rsidP="00761CE6">
            <w:pPr>
              <w:pStyle w:val="9pt4"/>
              <w:ind w:leftChars="50" w:left="100"/>
            </w:pPr>
            <w:r w:rsidRPr="0087548B">
              <w:t xml:space="preserve">- </w:t>
            </w:r>
            <w:r w:rsidRPr="0087548B">
              <w:rPr>
                <w:rFonts w:hint="eastAsia"/>
              </w:rPr>
              <w:t>When printing from the manual tray, hold the paper by hand.</w:t>
            </w:r>
          </w:p>
          <w:p w14:paraId="55B33306" w14:textId="77777777" w:rsidR="00A06E40" w:rsidRPr="0087548B" w:rsidRDefault="00A06E40" w:rsidP="00761CE6">
            <w:pPr>
              <w:pStyle w:val="9pt4"/>
              <w:ind w:leftChars="50" w:left="100"/>
            </w:pPr>
            <w:r w:rsidRPr="0087548B">
              <w:t xml:space="preserve">- </w:t>
            </w:r>
            <w:r w:rsidRPr="0087548B">
              <w:rPr>
                <w:rFonts w:hint="eastAsia"/>
              </w:rPr>
              <w:t>If the feed tray is specified, set the paper of the different size.</w:t>
            </w:r>
            <w:r w:rsidRPr="0087548B">
              <w:t xml:space="preserve"> </w:t>
            </w:r>
            <w:r w:rsidRPr="0087548B">
              <w:rPr>
                <w:rFonts w:hint="eastAsia"/>
              </w:rPr>
              <w:t xml:space="preserve"> </w:t>
            </w:r>
            <w:r w:rsidRPr="0087548B">
              <w:t>(*2-2-1)</w:t>
            </w:r>
          </w:p>
        </w:tc>
        <w:tc>
          <w:tcPr>
            <w:tcW w:w="3119" w:type="dxa"/>
            <w:gridSpan w:val="2"/>
            <w:tcBorders>
              <w:top w:val="single" w:sz="6" w:space="0" w:color="000000"/>
              <w:left w:val="single" w:sz="6" w:space="0" w:color="000000"/>
              <w:bottom w:val="single" w:sz="6" w:space="0" w:color="000000"/>
              <w:right w:val="single" w:sz="6" w:space="0" w:color="000000"/>
            </w:tcBorders>
          </w:tcPr>
          <w:p w14:paraId="56B95EEB" w14:textId="77777777" w:rsidR="00A06E40" w:rsidRPr="005F5F7A" w:rsidRDefault="00A06E40" w:rsidP="00761CE6">
            <w:pPr>
              <w:pStyle w:val="9pt4"/>
              <w:ind w:leftChars="50" w:left="100"/>
              <w:jc w:val="center"/>
            </w:pPr>
            <w:r w:rsidRPr="005F5F7A">
              <w:rPr>
                <w:rFonts w:hint="eastAsia"/>
              </w:rPr>
              <w:t>The error status other than paper jam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207B533C" w14:textId="77777777" w:rsidR="00A06E40" w:rsidRPr="0087548B" w:rsidRDefault="00A06E40" w:rsidP="00761CE6">
            <w:pPr>
              <w:pStyle w:val="9pt4"/>
              <w:ind w:leftChars="50" w:left="100"/>
            </w:pPr>
            <w:r w:rsidRPr="005F5F7A">
              <w:t>-</w:t>
            </w:r>
            <w:r w:rsidRPr="005F5F7A">
              <w:rPr>
                <w:rFonts w:hint="eastAsia"/>
              </w:rPr>
              <w:t xml:space="preserve"> The Status Check </w:t>
            </w:r>
            <w:r w:rsidRPr="005F5F7A">
              <w:t xml:space="preserve">LED </w:t>
            </w:r>
            <w:r w:rsidRPr="005F5F7A">
              <w:rPr>
                <w:rFonts w:hint="eastAsia"/>
              </w:rPr>
              <w:t>turns on, and the alert is processed according to the application specification.</w:t>
            </w:r>
          </w:p>
        </w:tc>
      </w:tr>
      <w:tr w:rsidR="00A06E40" w:rsidRPr="0087548B" w14:paraId="73FC0026" w14:textId="77777777">
        <w:trPr>
          <w:trHeight w:val="368"/>
        </w:trPr>
        <w:tc>
          <w:tcPr>
            <w:tcW w:w="264" w:type="dxa"/>
            <w:tcBorders>
              <w:top w:val="single" w:sz="6" w:space="0" w:color="000000"/>
              <w:left w:val="single" w:sz="6" w:space="0" w:color="000000"/>
              <w:bottom w:val="single" w:sz="6" w:space="0" w:color="000000"/>
              <w:right w:val="single" w:sz="6" w:space="0" w:color="000000"/>
            </w:tcBorders>
          </w:tcPr>
          <w:p w14:paraId="287E7762" w14:textId="77777777" w:rsidR="00A06E40" w:rsidRPr="0087548B" w:rsidRDefault="00A06E40">
            <w:pPr>
              <w:pStyle w:val="9pt"/>
              <w:jc w:val="center"/>
            </w:pPr>
            <w:r w:rsidRPr="0087548B">
              <w:t>4</w:t>
            </w:r>
          </w:p>
        </w:tc>
        <w:tc>
          <w:tcPr>
            <w:tcW w:w="3422" w:type="dxa"/>
            <w:gridSpan w:val="2"/>
            <w:tcBorders>
              <w:top w:val="single" w:sz="6" w:space="0" w:color="000000"/>
              <w:left w:val="single" w:sz="6" w:space="0" w:color="000000"/>
              <w:bottom w:val="single" w:sz="6" w:space="0" w:color="000000"/>
              <w:right w:val="single" w:sz="6" w:space="0" w:color="000000"/>
            </w:tcBorders>
          </w:tcPr>
          <w:p w14:paraId="16B6AB7E" w14:textId="77777777" w:rsidR="00A06E40" w:rsidRPr="0087548B" w:rsidRDefault="00A06E40" w:rsidP="00761CE6">
            <w:pPr>
              <w:pStyle w:val="9pt4"/>
              <w:ind w:leftChars="50" w:left="100"/>
            </w:pPr>
            <w:r w:rsidRPr="0087548B">
              <w:rPr>
                <w:rFonts w:hint="eastAsia"/>
              </w:rPr>
              <w:t>Remove the transfer paper that caused jam, and close the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78DDBFC9"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E137901" w14:textId="77777777" w:rsidR="00A06E40" w:rsidRPr="0087548B" w:rsidRDefault="00A06E40" w:rsidP="00761CE6">
            <w:pPr>
              <w:pStyle w:val="9pt4"/>
              <w:ind w:leftChars="50" w:left="100"/>
            </w:pPr>
            <w:r w:rsidRPr="005F5F7A">
              <w:t xml:space="preserve">- </w:t>
            </w:r>
            <w:r w:rsidRPr="005F5F7A">
              <w:rPr>
                <w:rFonts w:hint="eastAsia"/>
              </w:rPr>
              <w:t>The Status Check</w:t>
            </w:r>
            <w:r w:rsidRPr="005F5F7A">
              <w:t xml:space="preserve"> LED </w:t>
            </w:r>
            <w:r w:rsidRPr="005F5F7A">
              <w:rPr>
                <w:rFonts w:hint="eastAsia"/>
              </w:rPr>
              <w:t>turns off</w:t>
            </w:r>
            <w:r w:rsidRPr="0087548B">
              <w:rPr>
                <w:rFonts w:hint="eastAsia"/>
              </w:rPr>
              <w:t>, and the alert display turns off.</w:t>
            </w:r>
          </w:p>
          <w:p w14:paraId="7C160648" w14:textId="20742E3D" w:rsidR="00A06E40" w:rsidRPr="0087548B" w:rsidRDefault="00A06E40" w:rsidP="00761CE6">
            <w:pPr>
              <w:pStyle w:val="9pt4"/>
              <w:ind w:leftChars="50" w:left="100"/>
            </w:pPr>
            <w:r w:rsidRPr="0087548B">
              <w:t xml:space="preserve">- </w:t>
            </w:r>
            <w:r w:rsidRPr="0087548B">
              <w:rPr>
                <w:rFonts w:hint="eastAsia"/>
              </w:rPr>
              <w:t xml:space="preserve">Confirm that successive operation can be done </w:t>
            </w:r>
            <w:r w:rsidR="00BA284E" w:rsidRPr="0087548B">
              <w:t>properly according</w:t>
            </w:r>
            <w:r w:rsidRPr="0087548B">
              <w:rPr>
                <w:rFonts w:hint="eastAsia"/>
              </w:rPr>
              <w:t xml:space="preserve"> to the specification of application.</w:t>
            </w:r>
          </w:p>
        </w:tc>
      </w:tr>
    </w:tbl>
    <w:p w14:paraId="259EA5B8" w14:textId="6D06FA41" w:rsidR="00A06E40" w:rsidRPr="0087548B" w:rsidRDefault="00A06E40">
      <w:pPr>
        <w:pStyle w:val="9pt1"/>
      </w:pPr>
      <w:r w:rsidRPr="0087548B">
        <w:t xml:space="preserve">*2-2-1 Set the paper size in  </w:t>
      </w:r>
      <w:r w:rsidRPr="0087548B">
        <w:rPr>
          <w:rFonts w:hint="eastAsia"/>
        </w:rPr>
        <w:t xml:space="preserve"> [User Tools</w:t>
      </w:r>
      <w:r w:rsidR="00E53177" w:rsidRPr="0087548B">
        <w:t>] - [</w:t>
      </w:r>
      <w:r w:rsidRPr="0087548B">
        <w:rPr>
          <w:rFonts w:hint="eastAsia"/>
        </w:rPr>
        <w:t>System Settings</w:t>
      </w:r>
      <w:r w:rsidR="00E53177" w:rsidRPr="0087548B">
        <w:t>] -</w:t>
      </w:r>
      <w:r w:rsidRPr="0087548B">
        <w:t xml:space="preserve"> </w:t>
      </w:r>
      <w:r w:rsidRPr="0087548B">
        <w:rPr>
          <w:rFonts w:hint="eastAsia"/>
        </w:rPr>
        <w:t>[Paper] menu.</w:t>
      </w:r>
    </w:p>
    <w:p w14:paraId="52485DAF" w14:textId="3038AA9C" w:rsidR="00A06E40" w:rsidRPr="0087548B" w:rsidRDefault="00A06E40">
      <w:pPr>
        <w:pStyle w:val="9pt1"/>
      </w:pPr>
      <w:r w:rsidRPr="0087548B">
        <w:rPr>
          <w:rFonts w:hint="eastAsia"/>
        </w:rPr>
        <w:t>Example:</w:t>
      </w:r>
      <w:r w:rsidRPr="0087548B">
        <w:t xml:space="preserve"> </w:t>
      </w:r>
      <w:r w:rsidRPr="0087548B">
        <w:rPr>
          <w:rFonts w:hint="eastAsia"/>
        </w:rPr>
        <w:t xml:space="preserve"> Configure the [Paper] </w:t>
      </w:r>
      <w:r w:rsidR="00BA284E" w:rsidRPr="0087548B">
        <w:t xml:space="preserve">as </w:t>
      </w:r>
      <w:r w:rsidR="00E53177" w:rsidRPr="0087548B">
        <w:t>A4,</w:t>
      </w:r>
      <w:r w:rsidRPr="0087548B">
        <w:rPr>
          <w:rFonts w:hint="eastAsia"/>
        </w:rPr>
        <w:t xml:space="preserve"> and set the </w:t>
      </w:r>
      <w:r w:rsidR="00E53177" w:rsidRPr="0087548B">
        <w:t>A3 paper</w:t>
      </w:r>
      <w:r w:rsidRPr="0087548B">
        <w:rPr>
          <w:rFonts w:hint="eastAsia"/>
        </w:rPr>
        <w:t xml:space="preserve"> in the paper tray.</w:t>
      </w:r>
    </w:p>
    <w:p w14:paraId="3D3ED43F" w14:textId="77777777" w:rsidR="00A06E40" w:rsidRPr="0087548B" w:rsidRDefault="00A06E40">
      <w:pPr>
        <w:pStyle w:val="9pt"/>
      </w:pPr>
    </w:p>
    <w:p w14:paraId="2E614E47"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20ED5E56"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604C804"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07A3391"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B193404" w14:textId="77777777" w:rsidR="00A06E40" w:rsidRPr="005F5F7A" w:rsidRDefault="00A06E40">
            <w:pPr>
              <w:pStyle w:val="9pt"/>
              <w:rPr>
                <w:rFonts w:cs="ＭＳ 明朝"/>
              </w:rPr>
            </w:pPr>
          </w:p>
        </w:tc>
      </w:tr>
      <w:tr w:rsidR="00A06E40" w:rsidRPr="0087548B" w14:paraId="1ABD2A6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D48DDC3"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F70577B" w14:textId="77777777" w:rsidR="00A06E40" w:rsidRPr="0087548B" w:rsidRDefault="00A06E40">
            <w:pPr>
              <w:pStyle w:val="9pt1"/>
            </w:pPr>
            <w:r w:rsidRPr="0087548B">
              <w:t>2-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D8FB21"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626D4C5" w14:textId="77777777" w:rsidR="00A06E40" w:rsidRPr="0087548B" w:rsidRDefault="00A06E40">
            <w:pPr>
              <w:pStyle w:val="9pt1"/>
            </w:pPr>
            <w:r w:rsidRPr="0087548B">
              <w:rPr>
                <w:rFonts w:hint="eastAsia"/>
              </w:rPr>
              <w:t>Print feature</w:t>
            </w:r>
          </w:p>
        </w:tc>
      </w:tr>
      <w:tr w:rsidR="00A06E40" w:rsidRPr="0087548B" w14:paraId="5267025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60FE0DE"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A329ABD" w14:textId="77777777" w:rsidR="00A06E40" w:rsidRPr="005F5F7A" w:rsidRDefault="00A06E40" w:rsidP="0094518E">
            <w:pPr>
              <w:pStyle w:val="9pt1"/>
              <w:rPr>
                <w:rFonts w:cs="ＭＳ 明朝"/>
                <w:b/>
                <w:bCs/>
              </w:rPr>
            </w:pPr>
            <w:r w:rsidRPr="005F5F7A">
              <w:rPr>
                <w:rFonts w:hint="eastAsia"/>
                <w:b/>
              </w:rPr>
              <w:t xml:space="preserve">Confirm that </w:t>
            </w:r>
            <w:r w:rsidR="00200A44">
              <w:rPr>
                <w:b/>
              </w:rPr>
              <w:t xml:space="preserve">paper </w:t>
            </w:r>
            <w:r w:rsidRPr="005F5F7A">
              <w:rPr>
                <w:rFonts w:hint="eastAsia"/>
                <w:b/>
              </w:rPr>
              <w:t>jam is detected and handled when the SmartSDK application is not the screen owner</w:t>
            </w:r>
          </w:p>
        </w:tc>
      </w:tr>
      <w:tr w:rsidR="00A06E40" w:rsidRPr="0087548B" w14:paraId="4606ECAF"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4D116CC" w14:textId="77777777" w:rsidR="00A06E40" w:rsidRPr="0087548B" w:rsidRDefault="00A06E40" w:rsidP="009A6F48">
            <w:pPr>
              <w:pStyle w:val="9pt"/>
              <w:tabs>
                <w:tab w:val="clear" w:pos="284"/>
                <w:tab w:val="left" w:pos="150"/>
              </w:tabs>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464787B" w14:textId="09F2D535"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4D6F07DC"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p w14:paraId="378D6275" w14:textId="77777777" w:rsidR="00A06E40" w:rsidRPr="005F5F7A" w:rsidRDefault="00A06E40" w:rsidP="0094518E">
            <w:pPr>
              <w:pStyle w:val="9pt"/>
              <w:ind w:leftChars="50" w:left="100"/>
            </w:pPr>
            <w:r w:rsidRPr="0087548B">
              <w:t xml:space="preserve">- </w:t>
            </w:r>
            <w:r w:rsidRPr="0087548B">
              <w:rPr>
                <w:rFonts w:hint="eastAsia"/>
              </w:rPr>
              <w:t>SmartSDK application is ready to print sufficient pages</w:t>
            </w:r>
            <w:r w:rsidR="002B20AF">
              <w:t xml:space="preserve"> (multiple pages)</w:t>
            </w:r>
            <w:r w:rsidRPr="0087548B">
              <w:rPr>
                <w:rFonts w:hint="eastAsia"/>
              </w:rPr>
              <w:t xml:space="preserve"> to test the paper jam.</w:t>
            </w:r>
          </w:p>
        </w:tc>
      </w:tr>
      <w:tr w:rsidR="00A06E40" w:rsidRPr="0087548B" w14:paraId="137A72E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2B2C8AC"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FC932D1"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AF6EF2"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93FE680" w14:textId="77777777" w:rsidR="00A06E40" w:rsidRPr="0087548B" w:rsidRDefault="00A06E40">
            <w:pPr>
              <w:pStyle w:val="9pt"/>
              <w:jc w:val="center"/>
            </w:pPr>
            <w:r w:rsidRPr="0087548B">
              <w:rPr>
                <w:rFonts w:hint="eastAsia"/>
              </w:rPr>
              <w:t>Confirmations</w:t>
            </w:r>
          </w:p>
        </w:tc>
      </w:tr>
      <w:tr w:rsidR="001554EE" w:rsidRPr="0087548B" w14:paraId="6D7168C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B96B672" w14:textId="77777777" w:rsidR="001554EE" w:rsidRPr="0087548B" w:rsidRDefault="001554EE">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FE22BE6" w14:textId="77777777" w:rsidR="001554EE" w:rsidRPr="0087548B" w:rsidRDefault="001554EE"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62BAF364" w14:textId="77777777" w:rsidR="001554EE" w:rsidRPr="0087548B" w:rsidRDefault="001554EE"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39181F31" w14:textId="77777777" w:rsidR="001554EE" w:rsidRPr="0087548B" w:rsidRDefault="001554EE" w:rsidP="00761CE6">
            <w:pPr>
              <w:pStyle w:val="9pt4"/>
              <w:ind w:leftChars="50" w:left="100"/>
            </w:pPr>
            <w:r>
              <w:t>SmartSDK application screen is visible.</w:t>
            </w:r>
          </w:p>
        </w:tc>
      </w:tr>
      <w:tr w:rsidR="001554EE" w:rsidRPr="0087548B" w14:paraId="3D68159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2CE5DAF" w14:textId="77777777" w:rsidR="001554EE" w:rsidRPr="0087548B" w:rsidRDefault="001554EE">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31ECDAEA" w14:textId="43EA0DD2" w:rsidR="001554EE" w:rsidRPr="0087548B" w:rsidRDefault="001554EE" w:rsidP="00761CE6">
            <w:pPr>
              <w:pStyle w:val="9pt4"/>
              <w:ind w:leftChars="50" w:left="100"/>
            </w:pPr>
            <w:r w:rsidRPr="0087548B">
              <w:t>Execute print from the SmartSDK</w:t>
            </w:r>
            <w:r w:rsidRPr="0087548B">
              <w:rPr>
                <w:rFonts w:hint="eastAsia"/>
              </w:rPr>
              <w:t xml:space="preserve"> </w:t>
            </w:r>
            <w:r w:rsidR="009A090F">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69722C4" w14:textId="77777777" w:rsidR="001554EE" w:rsidRPr="0087548B" w:rsidRDefault="001554EE"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F1D9849" w14:textId="77777777" w:rsidR="001554EE" w:rsidRPr="0087548B" w:rsidRDefault="001554EE" w:rsidP="00761CE6">
            <w:pPr>
              <w:pStyle w:val="9pt4"/>
              <w:ind w:leftChars="50" w:left="100"/>
            </w:pPr>
            <w:r>
              <w:t>Device is executing print job.</w:t>
            </w:r>
          </w:p>
        </w:tc>
      </w:tr>
      <w:tr w:rsidR="00A06E40" w:rsidRPr="0087548B" w14:paraId="40EF5C3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D1213DB"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1990A103" w14:textId="77777777" w:rsidR="00A06E40" w:rsidRPr="005F5F7A" w:rsidRDefault="00A06E40" w:rsidP="00761CE6">
            <w:pPr>
              <w:pStyle w:val="9pt4"/>
              <w:ind w:leftChars="50" w:left="100"/>
            </w:pPr>
            <w:r w:rsidRPr="005F5F7A">
              <w:t xml:space="preserve">- </w:t>
            </w:r>
            <w:r w:rsidRPr="005F5F7A">
              <w:rPr>
                <w:rFonts w:hint="eastAsia"/>
              </w:rPr>
              <w:t>Press the Home key to switch to the Home screen.</w:t>
            </w:r>
          </w:p>
          <w:p w14:paraId="5C7DAB82" w14:textId="77777777" w:rsidR="00A06E40" w:rsidRPr="0087548B" w:rsidRDefault="00A06E40" w:rsidP="00761CE6">
            <w:pPr>
              <w:pStyle w:val="9pt4"/>
              <w:ind w:leftChars="50" w:left="100"/>
            </w:pPr>
            <w:r w:rsidRPr="0087548B">
              <w:t xml:space="preserve">- </w:t>
            </w:r>
            <w:r w:rsidRPr="0087548B">
              <w:rPr>
                <w:rFonts w:hint="eastAsia"/>
              </w:rPr>
              <w:t xml:space="preserve">Switch the application to </w:t>
            </w:r>
          </w:p>
          <w:p w14:paraId="5C2975A3" w14:textId="77777777" w:rsidR="00A06E40" w:rsidRPr="0087548B" w:rsidRDefault="00A06E40" w:rsidP="00761CE6">
            <w:pPr>
              <w:pStyle w:val="9pt4"/>
              <w:ind w:leftChars="50" w:left="100"/>
            </w:pPr>
            <w:r w:rsidRPr="0087548B">
              <w:t xml:space="preserve"> </w:t>
            </w:r>
            <w:r w:rsidRPr="0087548B">
              <w:rPr>
                <w:rFonts w:hint="eastAsia"/>
              </w:rPr>
              <w:t xml:space="preserve">the </w:t>
            </w:r>
            <w:r w:rsidR="002B20AF">
              <w:t xml:space="preserve">native </w:t>
            </w:r>
            <w:r w:rsidRPr="0087548B">
              <w:rPr>
                <w:rFonts w:hint="eastAsia"/>
              </w:rPr>
              <w:t>scanner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D92DF22" w14:textId="08F5DE18" w:rsidR="00A06E40" w:rsidRPr="0087548B" w:rsidRDefault="00A06E40" w:rsidP="002B20AF">
            <w:pPr>
              <w:pStyle w:val="9pt4"/>
              <w:ind w:leftChars="50" w:left="100"/>
            </w:pPr>
            <w:r w:rsidRPr="0087548B">
              <w:t xml:space="preserve">The SmartSDK </w:t>
            </w:r>
            <w:r w:rsidRPr="0087548B">
              <w:rPr>
                <w:rFonts w:hint="eastAsia"/>
              </w:rPr>
              <w:t xml:space="preserve">application is in operation </w:t>
            </w:r>
            <w:r w:rsidR="002B20AF">
              <w:t>but</w:t>
            </w:r>
            <w:r w:rsidR="002B20AF" w:rsidRPr="0087548B">
              <w:rPr>
                <w:rFonts w:hint="eastAsia"/>
              </w:rPr>
              <w:t xml:space="preserve"> </w:t>
            </w:r>
            <w:r w:rsidRPr="0087548B">
              <w:rPr>
                <w:rFonts w:hint="eastAsia"/>
              </w:rPr>
              <w:t>it is not displaying on the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4686EAED" w14:textId="561828CB" w:rsidR="00A06E40" w:rsidRPr="0087548B" w:rsidRDefault="002B20AF" w:rsidP="00761CE6">
            <w:pPr>
              <w:pStyle w:val="9pt4"/>
              <w:ind w:leftChars="50" w:left="100"/>
            </w:pPr>
            <w:r>
              <w:t xml:space="preserve">Native scanner screen is visible and </w:t>
            </w:r>
            <w:r w:rsidR="008826D8">
              <w:t>print job</w:t>
            </w:r>
            <w:r>
              <w:t xml:space="preserve"> of </w:t>
            </w:r>
            <w:r w:rsidR="003734DE">
              <w:t>SmartSDK</w:t>
            </w:r>
            <w:r>
              <w:t xml:space="preserve"> application is still executing.</w:t>
            </w:r>
          </w:p>
        </w:tc>
      </w:tr>
      <w:tr w:rsidR="00A06E40" w:rsidRPr="0087548B" w14:paraId="0658BD1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9B09254"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45EA61C7" w14:textId="0B759720" w:rsidR="00A06E40" w:rsidRPr="0087548B" w:rsidRDefault="00A06E40" w:rsidP="00761CE6">
            <w:pPr>
              <w:pStyle w:val="9pt4"/>
              <w:ind w:leftChars="50" w:left="100"/>
            </w:pPr>
            <w:r w:rsidRPr="0087548B">
              <w:t xml:space="preserve">- </w:t>
            </w:r>
            <w:r w:rsidRPr="0087548B">
              <w:rPr>
                <w:rFonts w:hint="eastAsia"/>
              </w:rPr>
              <w:t xml:space="preserve">Open the front cover </w:t>
            </w:r>
            <w:r w:rsidR="002B20AF" w:rsidRPr="0087548B">
              <w:t>during</w:t>
            </w:r>
            <w:r w:rsidRPr="0087548B">
              <w:rPr>
                <w:rFonts w:hint="eastAsia"/>
              </w:rPr>
              <w:t xml:space="preserve"> print</w:t>
            </w:r>
            <w:r w:rsidR="002B20AF">
              <w:t xml:space="preserve"> execution</w:t>
            </w:r>
            <w:r w:rsidRPr="0087548B">
              <w:rPr>
                <w:rFonts w:hint="eastAsia"/>
              </w:rPr>
              <w:t>.</w:t>
            </w:r>
          </w:p>
          <w:p w14:paraId="4BB5F126" w14:textId="77777777" w:rsidR="00A06E40" w:rsidRPr="0087548B" w:rsidRDefault="00A06E40" w:rsidP="00761CE6">
            <w:pPr>
              <w:pStyle w:val="9pt4"/>
              <w:ind w:leftChars="50" w:left="100"/>
            </w:pPr>
            <w:r w:rsidRPr="0087548B">
              <w:t xml:space="preserve">&lt;&lt; </w:t>
            </w:r>
            <w:r w:rsidRPr="0087548B">
              <w:rPr>
                <w:rFonts w:hint="eastAsia"/>
              </w:rPr>
              <w:t xml:space="preserve"> Other procedure </w:t>
            </w:r>
            <w:r w:rsidRPr="0087548B">
              <w:t xml:space="preserve"> &gt;&gt;</w:t>
            </w:r>
          </w:p>
          <w:p w14:paraId="1DF12130" w14:textId="77777777" w:rsidR="00A06E40" w:rsidRPr="0087548B" w:rsidRDefault="00A06E40" w:rsidP="00761CE6">
            <w:pPr>
              <w:pStyle w:val="9pt4"/>
              <w:ind w:leftChars="50" w:left="100"/>
            </w:pPr>
            <w:r w:rsidRPr="0087548B">
              <w:t xml:space="preserve">- </w:t>
            </w:r>
            <w:r w:rsidRPr="0087548B">
              <w:rPr>
                <w:rFonts w:hint="eastAsia"/>
              </w:rPr>
              <w:t>When printing from the manual tray, hold the paper by hand.</w:t>
            </w:r>
          </w:p>
          <w:p w14:paraId="4692F4DF" w14:textId="77777777" w:rsidR="00A06E40" w:rsidRPr="0087548B" w:rsidRDefault="00A06E40" w:rsidP="00761CE6">
            <w:pPr>
              <w:pStyle w:val="9pt4"/>
              <w:ind w:leftChars="50" w:left="100"/>
            </w:pPr>
            <w:r w:rsidRPr="0087548B">
              <w:t xml:space="preserve">- </w:t>
            </w:r>
            <w:r w:rsidRPr="0087548B">
              <w:rPr>
                <w:rFonts w:hint="eastAsia"/>
              </w:rPr>
              <w:t xml:space="preserve">If the feed tray is specified, set the paper of the different size. </w:t>
            </w:r>
            <w:r w:rsidRPr="0087548B">
              <w:t>(*2-2-2)</w:t>
            </w:r>
          </w:p>
        </w:tc>
        <w:tc>
          <w:tcPr>
            <w:tcW w:w="3119" w:type="dxa"/>
            <w:gridSpan w:val="2"/>
            <w:tcBorders>
              <w:top w:val="single" w:sz="6" w:space="0" w:color="000000"/>
              <w:left w:val="single" w:sz="6" w:space="0" w:color="000000"/>
              <w:bottom w:val="single" w:sz="6" w:space="0" w:color="000000"/>
              <w:right w:val="single" w:sz="6" w:space="0" w:color="000000"/>
            </w:tcBorders>
          </w:tcPr>
          <w:p w14:paraId="0EC8DEF7" w14:textId="77777777" w:rsidR="00A06E40" w:rsidRPr="0087548B" w:rsidRDefault="00A06E40" w:rsidP="00761CE6">
            <w:pPr>
              <w:pStyle w:val="9pt4"/>
              <w:ind w:leftChars="50" w:left="100"/>
            </w:pPr>
            <w:r w:rsidRPr="005F5F7A">
              <w:rPr>
                <w:rFonts w:hint="eastAsia"/>
              </w:rPr>
              <w:t>The error status other than cover open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4B1E55F0" w14:textId="77777777" w:rsidR="00A06E40" w:rsidRPr="005F5F7A" w:rsidRDefault="00A06E40" w:rsidP="0094518E">
            <w:pPr>
              <w:pStyle w:val="9pt4"/>
              <w:ind w:leftChars="50" w:left="100"/>
            </w:pPr>
            <w:r w:rsidRPr="005F5F7A">
              <w:t>-</w:t>
            </w:r>
            <w:r w:rsidR="001A2C71">
              <w:t xml:space="preserve"> </w:t>
            </w:r>
            <w:r w:rsidRPr="005F5F7A">
              <w:rPr>
                <w:rFonts w:hint="eastAsia"/>
              </w:rPr>
              <w:t>The Status Check</w:t>
            </w:r>
            <w:r w:rsidRPr="005F5F7A">
              <w:t xml:space="preserve"> LED </w:t>
            </w:r>
            <w:r w:rsidRPr="005F5F7A">
              <w:rPr>
                <w:rFonts w:hint="eastAsia"/>
              </w:rPr>
              <w:t>turns on</w:t>
            </w:r>
          </w:p>
          <w:p w14:paraId="65D3B878" w14:textId="77777777" w:rsidR="00A06E40" w:rsidRPr="005F5F7A" w:rsidRDefault="00A06E40" w:rsidP="00761CE6">
            <w:pPr>
              <w:pStyle w:val="9pt4"/>
              <w:ind w:leftChars="50" w:left="100"/>
            </w:pPr>
            <w:r w:rsidRPr="0087548B">
              <w:t xml:space="preserve">- </w:t>
            </w:r>
            <w:r w:rsidRPr="0087548B">
              <w:rPr>
                <w:rFonts w:hint="eastAsia"/>
              </w:rPr>
              <w:t>Confirm that alert process according to application specification is taken.</w:t>
            </w:r>
          </w:p>
        </w:tc>
      </w:tr>
      <w:tr w:rsidR="00A06E40" w:rsidRPr="0087548B" w14:paraId="6202085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55B11F8" w14:textId="77777777" w:rsidR="00A06E40" w:rsidRPr="0087548B" w:rsidRDefault="00A06E40">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61CD1F2C" w14:textId="77777777" w:rsidR="00A06E40" w:rsidRPr="005F5F7A" w:rsidRDefault="00A06E40" w:rsidP="00761CE6">
            <w:pPr>
              <w:pStyle w:val="9pt4"/>
              <w:ind w:leftChars="50" w:left="100"/>
            </w:pPr>
            <w:r w:rsidRPr="005F5F7A">
              <w:t xml:space="preserve">- </w:t>
            </w:r>
            <w:r w:rsidRPr="005F5F7A">
              <w:rPr>
                <w:rFonts w:hint="eastAsia"/>
              </w:rPr>
              <w:t>Press the Home key to switch to the Home screen.</w:t>
            </w:r>
          </w:p>
          <w:p w14:paraId="1531D126" w14:textId="77777777" w:rsidR="00A06E40" w:rsidRPr="0087548B" w:rsidRDefault="00A06E40" w:rsidP="00761CE6">
            <w:pPr>
              <w:pStyle w:val="9pt4"/>
              <w:ind w:leftChars="50" w:left="100"/>
            </w:pPr>
            <w:r w:rsidRPr="0087548B">
              <w:t>- 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331637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8C0A837" w14:textId="77777777" w:rsidR="00A06E40" w:rsidRPr="0087548B" w:rsidRDefault="00A06E40" w:rsidP="00761CE6">
            <w:pPr>
              <w:pStyle w:val="9pt4"/>
              <w:ind w:leftChars="50" w:left="100"/>
            </w:pPr>
            <w:r w:rsidRPr="0087548B">
              <w:t xml:space="preserve">- </w:t>
            </w:r>
            <w:r w:rsidRPr="0087548B">
              <w:rPr>
                <w:rFonts w:hint="eastAsia"/>
              </w:rPr>
              <w:t>Confirm that alert is processed according to application specifications for paper jam handling.</w:t>
            </w:r>
          </w:p>
        </w:tc>
      </w:tr>
      <w:tr w:rsidR="00A06E40" w:rsidRPr="0087548B" w14:paraId="1A11AFC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307D572" w14:textId="77777777" w:rsidR="00A06E40" w:rsidRPr="0087548B" w:rsidRDefault="00A06E40">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5E941AFA" w14:textId="77777777" w:rsidR="00A06E40" w:rsidRPr="0087548B" w:rsidRDefault="00A06E40" w:rsidP="00761CE6">
            <w:pPr>
              <w:pStyle w:val="9pt4"/>
              <w:ind w:leftChars="50" w:left="100"/>
            </w:pPr>
            <w:r w:rsidRPr="0087548B">
              <w:rPr>
                <w:rFonts w:hint="eastAsia"/>
              </w:rPr>
              <w:t>Remove the transfer paper that caused jam, and close the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72DBDB3C" w14:textId="77777777" w:rsidR="00A06E40" w:rsidRPr="0087548B" w:rsidRDefault="00A06E40" w:rsidP="00761CE6">
            <w:pPr>
              <w:pStyle w:val="9pt4"/>
              <w:ind w:leftChars="50" w:left="100"/>
            </w:pPr>
            <w:r w:rsidRPr="0087548B">
              <w:t>SmartSDK</w:t>
            </w:r>
            <w:r w:rsidRPr="0087548B">
              <w:rPr>
                <w:rFonts w:hint="eastAsia"/>
              </w:rPr>
              <w:t xml:space="preserve"> application is still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77768BA6" w14:textId="39334FD6" w:rsidR="00A06E40" w:rsidRPr="0087548B" w:rsidRDefault="00A06E40" w:rsidP="00761CE6">
            <w:pPr>
              <w:pStyle w:val="9pt4"/>
              <w:ind w:leftChars="50" w:left="100"/>
            </w:pPr>
            <w:r w:rsidRPr="005F5F7A">
              <w:t xml:space="preserve">- </w:t>
            </w:r>
            <w:r w:rsidRPr="005F5F7A">
              <w:rPr>
                <w:rFonts w:hint="eastAsia"/>
              </w:rPr>
              <w:t>The Status Check</w:t>
            </w:r>
            <w:r w:rsidRPr="005F5F7A">
              <w:t xml:space="preserve"> LED </w:t>
            </w:r>
            <w:r w:rsidRPr="005F5F7A">
              <w:rPr>
                <w:rFonts w:hint="eastAsia"/>
              </w:rPr>
              <w:t xml:space="preserve">turns off, </w:t>
            </w:r>
            <w:r w:rsidR="002B20AF" w:rsidRPr="005F5F7A">
              <w:t>and the</w:t>
            </w:r>
            <w:r w:rsidRPr="005F5F7A">
              <w:rPr>
                <w:rFonts w:hint="eastAsia"/>
              </w:rPr>
              <w:t xml:space="preserve"> alert display turns off.</w:t>
            </w:r>
          </w:p>
          <w:p w14:paraId="19D84D14"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3391A2B6" w14:textId="77E1D5F9" w:rsidR="00A06E40" w:rsidRPr="0087548B" w:rsidRDefault="00A06E40">
      <w:pPr>
        <w:pStyle w:val="9pt1"/>
      </w:pPr>
      <w:r w:rsidRPr="0087548B">
        <w:t>*2-2-2</w:t>
      </w:r>
      <w:r w:rsidRPr="0087548B">
        <w:rPr>
          <w:rFonts w:hint="eastAsia"/>
        </w:rPr>
        <w:t xml:space="preserve">Set the paper size </w:t>
      </w:r>
      <w:r w:rsidR="002B20AF" w:rsidRPr="0087548B">
        <w:t>in [</w:t>
      </w:r>
      <w:r w:rsidRPr="0087548B">
        <w:rPr>
          <w:rFonts w:hint="eastAsia"/>
        </w:rPr>
        <w:t>User Tools</w:t>
      </w:r>
      <w:r w:rsidR="002B20AF" w:rsidRPr="0087548B">
        <w:t>] - [</w:t>
      </w:r>
      <w:r w:rsidRPr="0087548B">
        <w:rPr>
          <w:rFonts w:hint="eastAsia"/>
        </w:rPr>
        <w:t>System Settings</w:t>
      </w:r>
      <w:r w:rsidR="002B20AF" w:rsidRPr="0087548B">
        <w:t>] -</w:t>
      </w:r>
      <w:r w:rsidRPr="0087548B">
        <w:t xml:space="preserve"> </w:t>
      </w:r>
      <w:r w:rsidRPr="0087548B">
        <w:rPr>
          <w:rFonts w:hint="eastAsia"/>
        </w:rPr>
        <w:t>[Paper] menu.</w:t>
      </w:r>
    </w:p>
    <w:p w14:paraId="751C0125" w14:textId="1BEA809C" w:rsidR="00A06E40" w:rsidRPr="0087548B" w:rsidRDefault="00A06E40">
      <w:pPr>
        <w:pStyle w:val="9pt1"/>
      </w:pPr>
      <w:r w:rsidRPr="0087548B">
        <w:rPr>
          <w:rFonts w:hint="eastAsia"/>
        </w:rPr>
        <w:t>Example:</w:t>
      </w:r>
      <w:r w:rsidRPr="0087548B">
        <w:t xml:space="preserve"> </w:t>
      </w:r>
      <w:r w:rsidRPr="0087548B">
        <w:rPr>
          <w:rFonts w:hint="eastAsia"/>
        </w:rPr>
        <w:t xml:space="preserve"> Configure the [Paper] </w:t>
      </w:r>
      <w:r w:rsidR="002B20AF" w:rsidRPr="0087548B">
        <w:t>as A4,</w:t>
      </w:r>
      <w:r w:rsidRPr="0087548B">
        <w:rPr>
          <w:rFonts w:hint="eastAsia"/>
        </w:rPr>
        <w:t xml:space="preserve"> and set the </w:t>
      </w:r>
      <w:r w:rsidR="002B20AF" w:rsidRPr="0087548B">
        <w:t>A3 paper</w:t>
      </w:r>
      <w:r w:rsidRPr="0087548B">
        <w:rPr>
          <w:rFonts w:hint="eastAsia"/>
        </w:rPr>
        <w:t xml:space="preserve"> in the paper tray.</w:t>
      </w:r>
    </w:p>
    <w:p w14:paraId="4E64F143" w14:textId="77777777" w:rsidR="00A06E40" w:rsidRPr="0087548B" w:rsidRDefault="00A06E40">
      <w:pPr>
        <w:pStyle w:val="9pt"/>
      </w:pPr>
    </w:p>
    <w:p w14:paraId="118864E5"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23F83EBD"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8935898"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7BA89ED"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A4A003F" w14:textId="77777777" w:rsidR="00A06E40" w:rsidRPr="005F5F7A" w:rsidRDefault="00A06E40">
            <w:pPr>
              <w:pStyle w:val="9pt"/>
              <w:rPr>
                <w:rFonts w:cs="ＭＳ 明朝"/>
              </w:rPr>
            </w:pPr>
          </w:p>
        </w:tc>
      </w:tr>
      <w:tr w:rsidR="00A06E40" w:rsidRPr="0087548B" w14:paraId="459BEA2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58BA7F0"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9B65C68" w14:textId="03EC3C6E" w:rsidR="00A06E40" w:rsidRPr="0087548B" w:rsidRDefault="00FE542F">
            <w:pPr>
              <w:pStyle w:val="9pt1"/>
            </w:pPr>
            <w:r>
              <w:rPr>
                <w:rFonts w:hint="eastAsia"/>
              </w:rPr>
              <w:t>*</w:t>
            </w:r>
            <w:r w:rsidR="00A06E40" w:rsidRPr="0087548B">
              <w:t>2-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403E0CA"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3D38B82" w14:textId="77777777" w:rsidR="00A06E40" w:rsidRPr="0087548B" w:rsidRDefault="00A06E40">
            <w:pPr>
              <w:pStyle w:val="9pt1"/>
            </w:pPr>
            <w:r w:rsidRPr="0087548B">
              <w:rPr>
                <w:rFonts w:hint="eastAsia"/>
              </w:rPr>
              <w:t>Print feature</w:t>
            </w:r>
          </w:p>
        </w:tc>
      </w:tr>
      <w:tr w:rsidR="00A06E40" w:rsidRPr="0087548B" w14:paraId="52D913BF"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9735BB3"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991A0F8" w14:textId="0E54A0F7" w:rsidR="00A06E40" w:rsidRPr="005F5F7A" w:rsidRDefault="008826D8" w:rsidP="00235121">
            <w:pPr>
              <w:pStyle w:val="9pt1"/>
              <w:rPr>
                <w:rFonts w:cs="ＭＳ 明朝"/>
                <w:b/>
                <w:bCs/>
              </w:rPr>
            </w:pPr>
            <w:r w:rsidRPr="008826D8">
              <w:rPr>
                <w:b/>
              </w:rPr>
              <w:t>Confirm that paper shortage is detected and handled appropriately.</w:t>
            </w:r>
          </w:p>
        </w:tc>
      </w:tr>
      <w:tr w:rsidR="00A06E40" w:rsidRPr="0087548B" w14:paraId="66BCF5FC"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CD7756E"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20C0DE25" w14:textId="05211AA4"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2216FB8C" w14:textId="77777777" w:rsidR="00A06E40" w:rsidRPr="005F5F7A" w:rsidRDefault="00A06E40" w:rsidP="00235121">
            <w:pPr>
              <w:pStyle w:val="9pt"/>
              <w:ind w:leftChars="50" w:left="100"/>
              <w:rPr>
                <w:rFonts w:cs="ＭＳ 明朝"/>
              </w:rPr>
            </w:pPr>
            <w:r w:rsidRPr="0087548B">
              <w:t xml:space="preserve">- SmartSDK </w:t>
            </w:r>
            <w:r w:rsidRPr="0087548B">
              <w:rPr>
                <w:rFonts w:hint="eastAsia"/>
              </w:rPr>
              <w:t>application is</w:t>
            </w:r>
            <w:r w:rsidR="008826D8">
              <w:t xml:space="preserve"> in</w:t>
            </w:r>
            <w:r w:rsidRPr="0087548B">
              <w:rPr>
                <w:rFonts w:hint="eastAsia"/>
              </w:rPr>
              <w:t xml:space="preserve"> operational state.</w:t>
            </w:r>
          </w:p>
        </w:tc>
      </w:tr>
      <w:tr w:rsidR="00A06E40" w:rsidRPr="0087548B" w14:paraId="5B2FB57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A35B35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92EE96C"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7BDD125"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80D241F" w14:textId="77777777" w:rsidR="00A06E40" w:rsidRPr="0087548B" w:rsidRDefault="00A06E40">
            <w:pPr>
              <w:pStyle w:val="9pt"/>
              <w:jc w:val="center"/>
            </w:pPr>
            <w:r w:rsidRPr="0087548B">
              <w:rPr>
                <w:rFonts w:hint="eastAsia"/>
              </w:rPr>
              <w:t>Confirmations</w:t>
            </w:r>
          </w:p>
        </w:tc>
      </w:tr>
      <w:tr w:rsidR="00A06E40" w:rsidRPr="0087548B" w14:paraId="1D743222"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05282C2"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086F1A1B"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2949382E"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78FD034A" w14:textId="77777777" w:rsidR="00A06E40" w:rsidRPr="0087548B" w:rsidRDefault="008826D8" w:rsidP="00761CE6">
            <w:pPr>
              <w:pStyle w:val="9pt4"/>
              <w:ind w:leftChars="50" w:left="100"/>
            </w:pPr>
            <w:r>
              <w:t>SmartSDK application screen is visible.</w:t>
            </w:r>
          </w:p>
        </w:tc>
      </w:tr>
      <w:tr w:rsidR="00A06E40" w:rsidRPr="0087548B" w14:paraId="29D233A5"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DB40CC2"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4F5A301D" w14:textId="77777777" w:rsidR="00A06E40" w:rsidRPr="0087548B" w:rsidRDefault="00A06E40" w:rsidP="00761CE6">
            <w:pPr>
              <w:pStyle w:val="9pt4"/>
              <w:ind w:leftChars="50" w:left="100"/>
            </w:pPr>
            <w:r w:rsidRPr="0087548B">
              <w:rPr>
                <w:rFonts w:hint="eastAsia"/>
              </w:rPr>
              <w:t>Set papers less than the number of pages to print to the target paper tray.</w:t>
            </w:r>
          </w:p>
        </w:tc>
        <w:tc>
          <w:tcPr>
            <w:tcW w:w="3119" w:type="dxa"/>
            <w:gridSpan w:val="2"/>
            <w:tcBorders>
              <w:top w:val="single" w:sz="6" w:space="0" w:color="000000"/>
              <w:left w:val="single" w:sz="6" w:space="0" w:color="000000"/>
              <w:bottom w:val="single" w:sz="6" w:space="0" w:color="000000"/>
              <w:right w:val="single" w:sz="6" w:space="0" w:color="000000"/>
            </w:tcBorders>
          </w:tcPr>
          <w:p w14:paraId="51F4A6DE" w14:textId="77777777" w:rsidR="00A06E40" w:rsidRPr="0087548B" w:rsidRDefault="00A06E40" w:rsidP="00761CE6">
            <w:pPr>
              <w:pStyle w:val="9pt4"/>
              <w:ind w:leftChars="50" w:left="100"/>
            </w:pPr>
            <w:r w:rsidRPr="0087548B">
              <w:rPr>
                <w:rFonts w:hint="eastAsia"/>
              </w:rPr>
              <w:t>Limitless print is not performed</w:t>
            </w:r>
          </w:p>
          <w:p w14:paraId="31B286CA" w14:textId="76FFA803" w:rsidR="00A06E40" w:rsidRPr="0087548B" w:rsidRDefault="008826D8" w:rsidP="00761CE6">
            <w:pPr>
              <w:pStyle w:val="9pt4"/>
              <w:ind w:leftChars="50" w:left="100"/>
            </w:pPr>
            <w:r w:rsidRPr="0087548B">
              <w:t>(Set</w:t>
            </w:r>
            <w:r w:rsidR="00A06E40" w:rsidRPr="0087548B">
              <w:rPr>
                <w:rFonts w:hint="eastAsia"/>
              </w:rPr>
              <w:t xml:space="preserve"> a paper of the size different from the configuration, or leave the tray empty.</w:t>
            </w:r>
          </w:p>
        </w:tc>
        <w:tc>
          <w:tcPr>
            <w:tcW w:w="3119" w:type="dxa"/>
            <w:gridSpan w:val="2"/>
            <w:tcBorders>
              <w:top w:val="single" w:sz="6" w:space="0" w:color="000000"/>
              <w:left w:val="single" w:sz="6" w:space="0" w:color="000000"/>
              <w:bottom w:val="single" w:sz="6" w:space="0" w:color="000000"/>
              <w:right w:val="single" w:sz="6" w:space="0" w:color="000000"/>
            </w:tcBorders>
          </w:tcPr>
          <w:p w14:paraId="28E9BBB1" w14:textId="77777777" w:rsidR="00A06E40" w:rsidRPr="0087548B" w:rsidRDefault="008826D8" w:rsidP="00761CE6">
            <w:pPr>
              <w:pStyle w:val="9pt4"/>
              <w:ind w:leftChars="50" w:left="100"/>
            </w:pPr>
            <w:r>
              <w:t>Paper tray is loaded.</w:t>
            </w:r>
          </w:p>
        </w:tc>
      </w:tr>
      <w:tr w:rsidR="00A06E40" w:rsidRPr="0087548B" w14:paraId="7E3EB4A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013F937"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194C7645" w14:textId="6207C7E3" w:rsidR="00A06E40" w:rsidRPr="0087548B" w:rsidRDefault="00A06E40" w:rsidP="00761CE6">
            <w:pPr>
              <w:pStyle w:val="9pt4"/>
              <w:ind w:leftChars="50" w:left="100"/>
            </w:pPr>
            <w:r w:rsidRPr="0087548B">
              <w:t>Execute print from the SmartSDK</w:t>
            </w:r>
            <w:r w:rsidRPr="0087548B">
              <w:rPr>
                <w:rFonts w:hint="eastAsia"/>
              </w:rPr>
              <w:t xml:space="preserve"> </w:t>
            </w:r>
            <w:r w:rsidR="009A090F">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561ECE4" w14:textId="77777777" w:rsidR="00A06E40" w:rsidRPr="0087548B" w:rsidRDefault="00A06E40" w:rsidP="00761CE6">
            <w:pPr>
              <w:pStyle w:val="9pt4"/>
              <w:ind w:leftChars="50" w:left="100"/>
            </w:pPr>
            <w:r w:rsidRPr="0087548B">
              <w:t xml:space="preserve">- </w:t>
            </w:r>
            <w:r w:rsidRPr="0087548B">
              <w:rPr>
                <w:rFonts w:hint="eastAsia"/>
              </w:rPr>
              <w:t>The target feeder tray becomes empty.</w:t>
            </w:r>
          </w:p>
          <w:p w14:paraId="38C9B453" w14:textId="77777777" w:rsidR="00A06E40" w:rsidRPr="0087548B" w:rsidRDefault="00A06E40" w:rsidP="00761CE6">
            <w:pPr>
              <w:pStyle w:val="9pt4"/>
              <w:ind w:leftChars="50" w:left="100"/>
            </w:pPr>
            <w:r w:rsidRPr="005F5F7A">
              <w:t xml:space="preserve">- </w:t>
            </w:r>
            <w:r w:rsidRPr="005F5F7A">
              <w:rPr>
                <w:rFonts w:hint="eastAsia"/>
              </w:rPr>
              <w:t xml:space="preserve"> The error status other than paper empty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2D179F15" w14:textId="77777777" w:rsidR="00A06E40" w:rsidRPr="0087548B" w:rsidRDefault="00A06E40" w:rsidP="00761CE6">
            <w:pPr>
              <w:pStyle w:val="9pt4"/>
              <w:ind w:leftChars="50" w:left="100"/>
            </w:pPr>
            <w:r w:rsidRPr="005F5F7A">
              <w:t>-</w:t>
            </w:r>
            <w:r w:rsidRPr="005F5F7A">
              <w:rPr>
                <w:rFonts w:hint="eastAsia"/>
              </w:rPr>
              <w:t xml:space="preserve"> The Status Check </w:t>
            </w:r>
            <w:r w:rsidRPr="005F5F7A">
              <w:t xml:space="preserve">LED </w:t>
            </w:r>
            <w:r w:rsidRPr="005F5F7A">
              <w:rPr>
                <w:rFonts w:hint="eastAsia"/>
              </w:rPr>
              <w:t>turns on, and the alert is processed according to the application specification for the paper empty error.</w:t>
            </w:r>
          </w:p>
        </w:tc>
      </w:tr>
      <w:tr w:rsidR="00A06E40" w:rsidRPr="0087548B" w14:paraId="1931EC1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6A65F10"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7799B95B" w14:textId="023E45FC" w:rsidR="00A06E40" w:rsidRPr="0087548B" w:rsidRDefault="00A06E40" w:rsidP="00761CE6">
            <w:pPr>
              <w:pStyle w:val="9pt4"/>
              <w:ind w:leftChars="50" w:left="100"/>
            </w:pPr>
            <w:r w:rsidRPr="0087548B">
              <w:rPr>
                <w:rFonts w:hint="eastAsia"/>
              </w:rPr>
              <w:t>Supply paper to the target paper tray</w:t>
            </w:r>
            <w:r w:rsidR="008826D8">
              <w:t xml:space="preserve"> with </w:t>
            </w:r>
            <w:r w:rsidR="003734DE">
              <w:t>it</w:t>
            </w:r>
            <w:r w:rsidR="008826D8">
              <w:t xml:space="preserve"> or more sheets than required for the print job execution</w:t>
            </w:r>
            <w:r w:rsidR="003734DE">
              <w:t>.</w:t>
            </w:r>
          </w:p>
        </w:tc>
        <w:tc>
          <w:tcPr>
            <w:tcW w:w="3119" w:type="dxa"/>
            <w:gridSpan w:val="2"/>
            <w:tcBorders>
              <w:top w:val="single" w:sz="6" w:space="0" w:color="000000"/>
              <w:left w:val="single" w:sz="6" w:space="0" w:color="000000"/>
              <w:bottom w:val="single" w:sz="6" w:space="0" w:color="000000"/>
              <w:right w:val="single" w:sz="6" w:space="0" w:color="000000"/>
            </w:tcBorders>
          </w:tcPr>
          <w:p w14:paraId="5F68E26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5C162B4" w14:textId="729A950E" w:rsidR="00A06E40" w:rsidRPr="0087548B" w:rsidRDefault="00A06E40" w:rsidP="00761CE6">
            <w:pPr>
              <w:pStyle w:val="9pt4"/>
              <w:ind w:leftChars="50" w:left="100"/>
            </w:pPr>
            <w:r w:rsidRPr="005F5F7A">
              <w:t xml:space="preserve">- </w:t>
            </w:r>
            <w:r w:rsidRPr="005F5F7A">
              <w:rPr>
                <w:rFonts w:hint="eastAsia"/>
              </w:rPr>
              <w:t>The Status Check</w:t>
            </w:r>
            <w:r w:rsidRPr="005F5F7A">
              <w:t xml:space="preserve"> LED </w:t>
            </w:r>
            <w:r w:rsidRPr="005F5F7A">
              <w:rPr>
                <w:rFonts w:hint="eastAsia"/>
              </w:rPr>
              <w:t xml:space="preserve">turns off, </w:t>
            </w:r>
            <w:r w:rsidR="00B72CE9" w:rsidRPr="005F5F7A">
              <w:t xml:space="preserve">and </w:t>
            </w:r>
            <w:r w:rsidR="00B72CE9" w:rsidRPr="0087548B">
              <w:t>the</w:t>
            </w:r>
            <w:r w:rsidRPr="0087548B">
              <w:rPr>
                <w:rFonts w:hint="eastAsia"/>
              </w:rPr>
              <w:t xml:space="preserve"> paper empty alert display turns off.</w:t>
            </w:r>
          </w:p>
          <w:p w14:paraId="76F46775"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r w:rsidRPr="0087548B">
              <w:t xml:space="preserve"> </w:t>
            </w:r>
          </w:p>
        </w:tc>
      </w:tr>
    </w:tbl>
    <w:p w14:paraId="2B3A05B2" w14:textId="77777777" w:rsidR="00A06E40" w:rsidRPr="0087548B" w:rsidRDefault="00A06E40">
      <w:pPr>
        <w:pStyle w:val="9pt"/>
      </w:pPr>
    </w:p>
    <w:p w14:paraId="6BF93602" w14:textId="77777777" w:rsidR="00A06E40" w:rsidRPr="0087548B" w:rsidRDefault="00A06E40">
      <w:pPr>
        <w:pStyle w:val="a2"/>
      </w:pPr>
    </w:p>
    <w:p w14:paraId="5299DB58"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42E5F032"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7380991B"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77E8E5B"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D28021D" w14:textId="77777777" w:rsidR="00A06E40" w:rsidRPr="005F5F7A" w:rsidRDefault="00A06E40">
            <w:pPr>
              <w:pStyle w:val="9pt"/>
              <w:rPr>
                <w:rFonts w:cs="ＭＳ 明朝"/>
              </w:rPr>
            </w:pPr>
          </w:p>
        </w:tc>
      </w:tr>
      <w:tr w:rsidR="00A06E40" w:rsidRPr="0087548B" w14:paraId="1B6D9E1C"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A3C89F4"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F851CAC" w14:textId="77777777" w:rsidR="00A06E40" w:rsidRPr="0087548B" w:rsidRDefault="00A06E40">
            <w:pPr>
              <w:pStyle w:val="9pt1"/>
            </w:pPr>
            <w:r w:rsidRPr="0087548B">
              <w:t>2-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0A9D3D1"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E2FD0E4" w14:textId="77777777" w:rsidR="00A06E40" w:rsidRPr="0087548B" w:rsidRDefault="00A06E40">
            <w:pPr>
              <w:pStyle w:val="9pt1"/>
            </w:pPr>
            <w:r w:rsidRPr="0087548B">
              <w:rPr>
                <w:rFonts w:hint="eastAsia"/>
              </w:rPr>
              <w:t>Print feature</w:t>
            </w:r>
          </w:p>
        </w:tc>
      </w:tr>
      <w:tr w:rsidR="00A06E40" w:rsidRPr="0087548B" w14:paraId="27F7347E"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757657F"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4EDDA45C" w14:textId="77777777" w:rsidR="00A06E40" w:rsidRPr="005F5F7A" w:rsidRDefault="00A06E40" w:rsidP="00235121">
            <w:pPr>
              <w:pStyle w:val="9pt1"/>
              <w:rPr>
                <w:rFonts w:cs="ＭＳ 明朝"/>
                <w:b/>
                <w:bCs/>
              </w:rPr>
            </w:pPr>
            <w:r w:rsidRPr="005F5F7A">
              <w:rPr>
                <w:rFonts w:hint="eastAsia"/>
                <w:b/>
              </w:rPr>
              <w:t>Confirm that the paper empty is detected and handled when the SmartSDK application is not the screen owner</w:t>
            </w:r>
          </w:p>
        </w:tc>
      </w:tr>
      <w:tr w:rsidR="00A06E40" w:rsidRPr="0087548B" w14:paraId="0591A6A6"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1A57BCC"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48B1986" w14:textId="5F8C4626"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775F1067"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p w14:paraId="150540BF" w14:textId="77777777" w:rsidR="00A06E40" w:rsidRPr="005F5F7A" w:rsidRDefault="00A06E40" w:rsidP="00235121">
            <w:pPr>
              <w:pStyle w:val="9pt"/>
              <w:ind w:leftChars="50" w:left="100"/>
              <w:rPr>
                <w:rFonts w:cs="ＭＳ 明朝"/>
              </w:rPr>
            </w:pPr>
            <w:r w:rsidRPr="0087548B">
              <w:t xml:space="preserve">- </w:t>
            </w:r>
            <w:r w:rsidRPr="0087548B">
              <w:rPr>
                <w:rFonts w:hint="eastAsia"/>
              </w:rPr>
              <w:t>SmartSDK application is ready to print sufficient pages</w:t>
            </w:r>
            <w:r w:rsidR="006E0C01">
              <w:t xml:space="preserve"> (multiple pages)</w:t>
            </w:r>
            <w:r w:rsidRPr="0087548B">
              <w:rPr>
                <w:rFonts w:hint="eastAsia"/>
              </w:rPr>
              <w:t xml:space="preserve"> to test switching the application</w:t>
            </w:r>
          </w:p>
        </w:tc>
      </w:tr>
      <w:tr w:rsidR="00A06E40" w:rsidRPr="0087548B" w14:paraId="05A636F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FB2D7D1"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B0E3887"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B9B7772"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642398B" w14:textId="77777777" w:rsidR="00A06E40" w:rsidRPr="0087548B" w:rsidRDefault="00A06E40">
            <w:pPr>
              <w:pStyle w:val="9pt"/>
              <w:jc w:val="center"/>
            </w:pPr>
            <w:r w:rsidRPr="0087548B">
              <w:rPr>
                <w:rFonts w:hint="eastAsia"/>
              </w:rPr>
              <w:t>Confirmations</w:t>
            </w:r>
          </w:p>
        </w:tc>
      </w:tr>
      <w:tr w:rsidR="006E0C01" w:rsidRPr="0087548B" w14:paraId="37525B02"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497F879" w14:textId="77777777" w:rsidR="006E0C01" w:rsidRPr="0087548B" w:rsidRDefault="006E0C01">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65242A1F" w14:textId="77777777" w:rsidR="006E0C01" w:rsidRPr="0087548B" w:rsidRDefault="006E0C01"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3770E43E" w14:textId="77777777" w:rsidR="006E0C01" w:rsidRPr="0087548B" w:rsidRDefault="006E0C01"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00F0F778" w14:textId="77777777" w:rsidR="006E0C01" w:rsidRPr="0087548B" w:rsidRDefault="006E0C01" w:rsidP="00761CE6">
            <w:pPr>
              <w:pStyle w:val="9pt4"/>
              <w:ind w:leftChars="50" w:left="100"/>
            </w:pPr>
            <w:r>
              <w:t>SmartSDK application screen is visible.</w:t>
            </w:r>
          </w:p>
        </w:tc>
      </w:tr>
      <w:tr w:rsidR="006E0C01" w:rsidRPr="0087548B" w14:paraId="5361306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D7A4034" w14:textId="77777777" w:rsidR="006E0C01" w:rsidRPr="0087548B" w:rsidRDefault="006E0C01">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05FE0674" w14:textId="77777777" w:rsidR="006E0C01" w:rsidRPr="0087548B" w:rsidRDefault="006E0C01" w:rsidP="00761CE6">
            <w:pPr>
              <w:pStyle w:val="9pt4"/>
              <w:ind w:leftChars="50" w:left="100"/>
            </w:pPr>
            <w:r w:rsidRPr="0087548B">
              <w:rPr>
                <w:rFonts w:hint="eastAsia"/>
              </w:rPr>
              <w:t>Set papers less than the number of pages to print to the target paper tray.</w:t>
            </w:r>
          </w:p>
        </w:tc>
        <w:tc>
          <w:tcPr>
            <w:tcW w:w="3119" w:type="dxa"/>
            <w:gridSpan w:val="2"/>
            <w:tcBorders>
              <w:top w:val="single" w:sz="6" w:space="0" w:color="000000"/>
              <w:left w:val="single" w:sz="6" w:space="0" w:color="000000"/>
              <w:bottom w:val="single" w:sz="6" w:space="0" w:color="000000"/>
              <w:right w:val="single" w:sz="6" w:space="0" w:color="000000"/>
            </w:tcBorders>
          </w:tcPr>
          <w:p w14:paraId="7D4A317B" w14:textId="77777777" w:rsidR="006E0C01" w:rsidRPr="005F5F7A" w:rsidRDefault="006E0C01" w:rsidP="00235121">
            <w:pPr>
              <w:pStyle w:val="9pt4"/>
              <w:ind w:leftChars="50" w:left="100"/>
            </w:pPr>
            <w:r w:rsidRPr="005F5F7A">
              <w:rPr>
                <w:rFonts w:hint="eastAsia"/>
              </w:rPr>
              <w:t>Leave other feeder trays empty.</w:t>
            </w:r>
          </w:p>
        </w:tc>
        <w:tc>
          <w:tcPr>
            <w:tcW w:w="3119" w:type="dxa"/>
            <w:gridSpan w:val="2"/>
            <w:tcBorders>
              <w:top w:val="single" w:sz="6" w:space="0" w:color="000000"/>
              <w:left w:val="single" w:sz="6" w:space="0" w:color="000000"/>
              <w:bottom w:val="single" w:sz="6" w:space="0" w:color="000000"/>
              <w:right w:val="single" w:sz="6" w:space="0" w:color="000000"/>
            </w:tcBorders>
          </w:tcPr>
          <w:p w14:paraId="2259355F" w14:textId="77777777" w:rsidR="006E0C01" w:rsidRPr="0087548B" w:rsidRDefault="006E0C01" w:rsidP="00761CE6">
            <w:pPr>
              <w:pStyle w:val="9pt4"/>
              <w:ind w:leftChars="50" w:left="100"/>
            </w:pPr>
            <w:r>
              <w:t>Paper tray is loaded.</w:t>
            </w:r>
          </w:p>
        </w:tc>
      </w:tr>
      <w:tr w:rsidR="00A06E40" w:rsidRPr="0087548B" w14:paraId="341403F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28A2C9E"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19DE7D65" w14:textId="236C1538" w:rsidR="00A06E40" w:rsidRPr="0087548B" w:rsidRDefault="00A06E40" w:rsidP="00761CE6">
            <w:pPr>
              <w:pStyle w:val="9pt4"/>
              <w:ind w:leftChars="50" w:left="100"/>
            </w:pPr>
            <w:r w:rsidRPr="0087548B">
              <w:t>Execute print from the SmartSDK</w:t>
            </w:r>
            <w:r w:rsidRPr="0087548B">
              <w:rPr>
                <w:rFonts w:hint="eastAsia"/>
              </w:rPr>
              <w:t xml:space="preserve"> </w:t>
            </w:r>
            <w:r w:rsidR="009A090F">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7D56E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E7C5D4B" w14:textId="77777777" w:rsidR="00A06E40" w:rsidRPr="0087548B" w:rsidRDefault="006E0C01" w:rsidP="00761CE6">
            <w:pPr>
              <w:pStyle w:val="9pt4"/>
              <w:ind w:leftChars="50" w:left="100"/>
            </w:pPr>
            <w:r>
              <w:t>Print execution is running.</w:t>
            </w:r>
          </w:p>
        </w:tc>
      </w:tr>
      <w:tr w:rsidR="00A06E40" w:rsidRPr="0087548B" w14:paraId="16F9DD1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EE95FDD"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241AB117" w14:textId="705CE0A6" w:rsidR="00A06E40" w:rsidRPr="005F5F7A" w:rsidRDefault="00A06E40" w:rsidP="006E0C01">
            <w:pPr>
              <w:pStyle w:val="9pt4"/>
              <w:ind w:leftChars="50" w:left="100"/>
            </w:pPr>
            <w:r w:rsidRPr="005F5F7A">
              <w:t xml:space="preserve">- </w:t>
            </w:r>
            <w:r w:rsidRPr="005F5F7A">
              <w:rPr>
                <w:rFonts w:hint="eastAsia"/>
              </w:rPr>
              <w:t>Press the Home key</w:t>
            </w:r>
            <w:r w:rsidR="006E0C01">
              <w:t xml:space="preserve"> </w:t>
            </w:r>
            <w:r w:rsidRPr="005F5F7A">
              <w:rPr>
                <w:rFonts w:hint="eastAsia"/>
              </w:rPr>
              <w:t>to switch to the Home screen.</w:t>
            </w:r>
          </w:p>
          <w:p w14:paraId="2F08748E" w14:textId="362336FE" w:rsidR="00A06E40" w:rsidRPr="0087548B" w:rsidRDefault="00A06E40" w:rsidP="006E0C01">
            <w:pPr>
              <w:pStyle w:val="9pt4"/>
              <w:ind w:leftChars="50" w:left="100"/>
            </w:pPr>
            <w:r w:rsidRPr="005F5F7A">
              <w:t xml:space="preserve">- </w:t>
            </w:r>
            <w:r w:rsidR="006E0C01">
              <w:t>Switch to</w:t>
            </w:r>
            <w:r w:rsidR="006E0C01" w:rsidRPr="005F5F7A">
              <w:rPr>
                <w:rFonts w:hint="eastAsia"/>
              </w:rPr>
              <w:t xml:space="preserve"> </w:t>
            </w:r>
            <w:r w:rsidRPr="005F5F7A">
              <w:rPr>
                <w:rFonts w:hint="eastAsia"/>
              </w:rPr>
              <w:t xml:space="preserve">the </w:t>
            </w:r>
            <w:r w:rsidR="006E0C01">
              <w:t xml:space="preserve">native </w:t>
            </w:r>
            <w:r w:rsidRPr="005F5F7A">
              <w:rPr>
                <w:rFonts w:hint="eastAsia"/>
              </w:rPr>
              <w:t>scanner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26C4413" w14:textId="77777777" w:rsidR="00A06E40" w:rsidRPr="0087548B" w:rsidRDefault="00A06E40" w:rsidP="00761CE6">
            <w:pPr>
              <w:pStyle w:val="9pt4"/>
              <w:ind w:leftChars="50" w:left="100"/>
            </w:pPr>
            <w:r w:rsidRPr="0087548B">
              <w:t xml:space="preserve">The SmartSDK </w:t>
            </w:r>
            <w:r w:rsidRPr="0087548B">
              <w:rPr>
                <w:rFonts w:hint="eastAsia"/>
              </w:rPr>
              <w:t>application is in operation when it is not displaying on the panel.</w:t>
            </w:r>
          </w:p>
          <w:p w14:paraId="3E7C7A99" w14:textId="77777777" w:rsidR="00A06E40" w:rsidRPr="0087548B" w:rsidRDefault="00A06E40" w:rsidP="00761CE6">
            <w:pPr>
              <w:pStyle w:val="9pt4"/>
              <w:ind w:leftChars="50" w:left="100"/>
            </w:pPr>
            <w:r w:rsidRPr="0087548B">
              <w:t xml:space="preserve">- </w:t>
            </w:r>
            <w:r w:rsidRPr="0087548B">
              <w:rPr>
                <w:rFonts w:hint="eastAsia"/>
              </w:rPr>
              <w:t>The target feeder tray becomes empty.</w:t>
            </w:r>
          </w:p>
          <w:p w14:paraId="4878166C" w14:textId="77777777" w:rsidR="00A06E40" w:rsidRPr="0087548B" w:rsidRDefault="00A06E40" w:rsidP="00761CE6">
            <w:pPr>
              <w:pStyle w:val="9pt4"/>
              <w:ind w:leftChars="50" w:left="100"/>
            </w:pPr>
            <w:r w:rsidRPr="005F5F7A">
              <w:t xml:space="preserve">- </w:t>
            </w:r>
            <w:r w:rsidRPr="005F5F7A">
              <w:rPr>
                <w:rFonts w:hint="eastAsia"/>
              </w:rPr>
              <w:t xml:space="preserve"> The error status other than paper empty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42011B14" w14:textId="77777777" w:rsidR="006E0C01" w:rsidRDefault="006E0C01" w:rsidP="00235121">
            <w:pPr>
              <w:pStyle w:val="9pt4"/>
              <w:ind w:leftChars="50" w:left="100"/>
            </w:pPr>
            <w:r>
              <w:t>- Native scanner screen is displayed.</w:t>
            </w:r>
          </w:p>
          <w:p w14:paraId="3F78B30B" w14:textId="77777777" w:rsidR="00A06E40" w:rsidRPr="005F5F7A" w:rsidRDefault="00A06E40" w:rsidP="00235121">
            <w:pPr>
              <w:pStyle w:val="9pt4"/>
              <w:ind w:leftChars="50" w:left="100"/>
            </w:pPr>
            <w:r w:rsidRPr="005F5F7A">
              <w:t>-</w:t>
            </w:r>
            <w:r w:rsidR="006E0C01">
              <w:t xml:space="preserve"> </w:t>
            </w:r>
            <w:r w:rsidRPr="005F5F7A">
              <w:rPr>
                <w:rFonts w:hint="eastAsia"/>
              </w:rPr>
              <w:t>The Status Check</w:t>
            </w:r>
            <w:r w:rsidRPr="005F5F7A">
              <w:t xml:space="preserve"> LED </w:t>
            </w:r>
            <w:r w:rsidRPr="005F5F7A">
              <w:rPr>
                <w:rFonts w:hint="eastAsia"/>
              </w:rPr>
              <w:t>turns on</w:t>
            </w:r>
            <w:r w:rsidR="006E0C01">
              <w:t>.</w:t>
            </w:r>
          </w:p>
          <w:p w14:paraId="1479929A" w14:textId="77777777" w:rsidR="00A06E40" w:rsidRPr="0087548B" w:rsidRDefault="00A06E40" w:rsidP="00761CE6">
            <w:pPr>
              <w:pStyle w:val="9pt4"/>
              <w:ind w:leftChars="50" w:left="100"/>
            </w:pPr>
            <w:r w:rsidRPr="0087548B">
              <w:t xml:space="preserve">- </w:t>
            </w:r>
            <w:r w:rsidRPr="0087548B">
              <w:rPr>
                <w:rFonts w:hint="eastAsia"/>
              </w:rPr>
              <w:t>Confirm that alert process according to application specification is taken.</w:t>
            </w:r>
          </w:p>
        </w:tc>
      </w:tr>
      <w:tr w:rsidR="00A06E40" w:rsidRPr="0087548B" w14:paraId="13A1CF1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AA459BC" w14:textId="77777777" w:rsidR="00A06E40" w:rsidRPr="0087548B" w:rsidRDefault="00A06E40">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232F9258" w14:textId="1A01FA36" w:rsidR="00A06E40" w:rsidRPr="005F5F7A" w:rsidRDefault="00A06E40" w:rsidP="009A090F">
            <w:pPr>
              <w:pStyle w:val="9pt4"/>
            </w:pPr>
            <w:r w:rsidRPr="005F5F7A">
              <w:t xml:space="preserve">- </w:t>
            </w:r>
            <w:r w:rsidRPr="005F5F7A">
              <w:rPr>
                <w:rFonts w:hint="eastAsia"/>
              </w:rPr>
              <w:t xml:space="preserve">Press the Home </w:t>
            </w:r>
            <w:r w:rsidR="003734DE" w:rsidRPr="005F5F7A">
              <w:t>key</w:t>
            </w:r>
            <w:r w:rsidR="003734DE">
              <w:t xml:space="preserve"> </w:t>
            </w:r>
            <w:r w:rsidR="003734DE" w:rsidRPr="005F5F7A">
              <w:t>to</w:t>
            </w:r>
            <w:r w:rsidRPr="005F5F7A">
              <w:rPr>
                <w:rFonts w:hint="eastAsia"/>
              </w:rPr>
              <w:t xml:space="preserve"> switch to the Home screen.</w:t>
            </w:r>
          </w:p>
          <w:p w14:paraId="730DF96E" w14:textId="77777777" w:rsidR="00A06E40" w:rsidRPr="0087548B" w:rsidRDefault="00A06E40" w:rsidP="00235121">
            <w:pPr>
              <w:pStyle w:val="9pt4"/>
              <w:ind w:leftChars="50" w:left="100"/>
            </w:pPr>
            <w:r w:rsidRPr="005F5F7A">
              <w:t>- Start the SmartSDK</w:t>
            </w:r>
            <w:r w:rsidRPr="005F5F7A">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A26EB64"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221540A" w14:textId="77777777" w:rsidR="00A06E40" w:rsidRPr="0087548B" w:rsidRDefault="00A06E40" w:rsidP="00761CE6">
            <w:pPr>
              <w:pStyle w:val="9pt4"/>
              <w:ind w:leftChars="50" w:left="100"/>
            </w:pPr>
            <w:r w:rsidRPr="0087548B">
              <w:t xml:space="preserve">- </w:t>
            </w:r>
            <w:r w:rsidRPr="0087548B">
              <w:rPr>
                <w:rFonts w:hint="eastAsia"/>
              </w:rPr>
              <w:t>Confirm that alert is processed according to application specifications for paper empty handling.</w:t>
            </w:r>
          </w:p>
        </w:tc>
      </w:tr>
      <w:tr w:rsidR="00A06E40" w:rsidRPr="0087548B" w14:paraId="46E3BB4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1925576" w14:textId="77777777" w:rsidR="00A06E40" w:rsidRPr="0087548B" w:rsidRDefault="00A06E40">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25E55ADF" w14:textId="702FC442" w:rsidR="00A06E40" w:rsidRPr="0087548B" w:rsidRDefault="00A06E40" w:rsidP="00761CE6">
            <w:pPr>
              <w:pStyle w:val="9pt4"/>
              <w:ind w:leftChars="50" w:left="100"/>
            </w:pPr>
            <w:r w:rsidRPr="0087548B">
              <w:rPr>
                <w:rFonts w:hint="eastAsia"/>
              </w:rPr>
              <w:t>Supply paper to the target paper tray</w:t>
            </w:r>
            <w:r w:rsidR="006E0C01">
              <w:t xml:space="preserve"> with same or more sheets than required for the print job execution</w:t>
            </w:r>
            <w:r w:rsidR="003734DE">
              <w:t>.</w:t>
            </w:r>
          </w:p>
        </w:tc>
        <w:tc>
          <w:tcPr>
            <w:tcW w:w="3119" w:type="dxa"/>
            <w:gridSpan w:val="2"/>
            <w:tcBorders>
              <w:top w:val="single" w:sz="6" w:space="0" w:color="000000"/>
              <w:left w:val="single" w:sz="6" w:space="0" w:color="000000"/>
              <w:bottom w:val="single" w:sz="6" w:space="0" w:color="000000"/>
              <w:right w:val="single" w:sz="6" w:space="0" w:color="000000"/>
            </w:tcBorders>
          </w:tcPr>
          <w:p w14:paraId="6ADBF008" w14:textId="77777777" w:rsidR="00A06E40" w:rsidRPr="0087548B" w:rsidRDefault="00A06E40" w:rsidP="00761CE6">
            <w:pPr>
              <w:pStyle w:val="9pt4"/>
              <w:ind w:leftChars="50" w:left="100"/>
            </w:pPr>
            <w:r w:rsidRPr="0087548B">
              <w:t>SmartSDK</w:t>
            </w:r>
            <w:r w:rsidRPr="0087548B">
              <w:rPr>
                <w:rFonts w:hint="eastAsia"/>
              </w:rPr>
              <w:t xml:space="preserve"> application is still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129446A4" w14:textId="5112BC50" w:rsidR="00A06E40" w:rsidRPr="0087548B" w:rsidRDefault="00A06E40" w:rsidP="00761CE6">
            <w:pPr>
              <w:pStyle w:val="9pt4"/>
              <w:ind w:leftChars="50" w:left="100"/>
            </w:pPr>
            <w:r w:rsidRPr="005F5F7A">
              <w:t xml:space="preserve">- </w:t>
            </w:r>
            <w:r w:rsidRPr="005F5F7A">
              <w:rPr>
                <w:rFonts w:hint="eastAsia"/>
              </w:rPr>
              <w:t>The Status Check</w:t>
            </w:r>
            <w:r w:rsidRPr="005F5F7A">
              <w:t xml:space="preserve"> LED </w:t>
            </w:r>
            <w:r w:rsidRPr="005F5F7A">
              <w:rPr>
                <w:rFonts w:hint="eastAsia"/>
              </w:rPr>
              <w:t xml:space="preserve">turns off, </w:t>
            </w:r>
            <w:r w:rsidR="006E0C01" w:rsidRPr="005F5F7A">
              <w:t xml:space="preserve">and </w:t>
            </w:r>
            <w:r w:rsidR="006E0C01" w:rsidRPr="0087548B">
              <w:t>the</w:t>
            </w:r>
            <w:r w:rsidRPr="0087548B">
              <w:rPr>
                <w:rFonts w:hint="eastAsia"/>
              </w:rPr>
              <w:t xml:space="preserve"> paper empty alert display turns off.</w:t>
            </w:r>
          </w:p>
          <w:p w14:paraId="5D66AC10"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299467FD" w14:textId="77777777" w:rsidR="00A06E40" w:rsidRPr="0087548B" w:rsidRDefault="00A06E40">
      <w:pPr>
        <w:pStyle w:val="9pt"/>
      </w:pPr>
    </w:p>
    <w:p w14:paraId="3D661C8B" w14:textId="77777777" w:rsidR="00A06E40" w:rsidRPr="0087548B" w:rsidRDefault="00A06E40">
      <w:pPr>
        <w:pStyle w:val="a2"/>
      </w:pPr>
    </w:p>
    <w:p w14:paraId="1161CCDA"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CBB9A5D"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FFC7E31"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4820414"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AE34ADB" w14:textId="77777777" w:rsidR="00A06E40" w:rsidRPr="005F5F7A" w:rsidRDefault="00A06E40">
            <w:pPr>
              <w:pStyle w:val="9pt"/>
              <w:rPr>
                <w:rFonts w:cs="ＭＳ 明朝"/>
              </w:rPr>
            </w:pPr>
          </w:p>
        </w:tc>
      </w:tr>
      <w:tr w:rsidR="00A06E40" w:rsidRPr="0087548B" w14:paraId="5143FB3F"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1D9D5B"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F2A6F0B" w14:textId="18D70C4C" w:rsidR="00A06E40" w:rsidRPr="0087548B" w:rsidRDefault="00FE542F">
            <w:pPr>
              <w:pStyle w:val="9pt1"/>
            </w:pPr>
            <w:r>
              <w:rPr>
                <w:rFonts w:hint="eastAsia"/>
              </w:rPr>
              <w:t>*</w:t>
            </w:r>
            <w:r w:rsidR="00A06E40" w:rsidRPr="0087548B">
              <w:t>2-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9F2E1AC"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5C853CE" w14:textId="77777777" w:rsidR="00A06E40" w:rsidRPr="0087548B" w:rsidRDefault="00A06E40">
            <w:pPr>
              <w:pStyle w:val="9pt1"/>
            </w:pPr>
            <w:r w:rsidRPr="0087548B">
              <w:rPr>
                <w:rFonts w:hint="eastAsia"/>
              </w:rPr>
              <w:t>Print feature</w:t>
            </w:r>
          </w:p>
        </w:tc>
      </w:tr>
      <w:tr w:rsidR="00A06E40" w:rsidRPr="0087548B" w14:paraId="288A0C99"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80A91EE"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88D1C79" w14:textId="56CF2719" w:rsidR="00A06E40" w:rsidRPr="005F5F7A" w:rsidRDefault="007C0E5D" w:rsidP="00235121">
            <w:pPr>
              <w:pStyle w:val="9pt1"/>
              <w:rPr>
                <w:rFonts w:cs="ＭＳ 明朝"/>
                <w:b/>
                <w:bCs/>
              </w:rPr>
            </w:pPr>
            <w:r w:rsidRPr="0087548B">
              <w:rPr>
                <w:rFonts w:hint="eastAsia"/>
              </w:rPr>
              <w:t>Confirm that toner shortage is detected and handled appropriately.</w:t>
            </w:r>
          </w:p>
        </w:tc>
      </w:tr>
      <w:tr w:rsidR="00A06E40" w:rsidRPr="0087548B" w14:paraId="0A269DB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3121DBA" w14:textId="77777777" w:rsidR="00A06E40" w:rsidRPr="0087548B" w:rsidRDefault="00A06E40">
            <w:pPr>
              <w:pStyle w:val="9pt"/>
              <w:jc w:val="center"/>
            </w:pPr>
            <w:r w:rsidRPr="0087548B">
              <w:rPr>
                <w:rFonts w:hint="eastAsia"/>
              </w:rPr>
              <w:t>Prerequisite</w:t>
            </w:r>
          </w:p>
          <w:p w14:paraId="790B41BB" w14:textId="77777777" w:rsidR="00A06E40" w:rsidRPr="0087548B" w:rsidRDefault="00A06E40">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3FE5A8FB" w14:textId="0476D106"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68907D5F"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7C0E5D">
              <w:t xml:space="preserve">in </w:t>
            </w:r>
            <w:r w:rsidRPr="0087548B">
              <w:rPr>
                <w:rFonts w:hint="eastAsia"/>
              </w:rPr>
              <w:t>operational state.</w:t>
            </w:r>
          </w:p>
        </w:tc>
      </w:tr>
      <w:tr w:rsidR="00A06E40" w:rsidRPr="0087548B" w14:paraId="7B7CAC4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67C9CFE"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59F8241"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354EA7B"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BB435B1" w14:textId="77777777" w:rsidR="00A06E40" w:rsidRPr="0087548B" w:rsidRDefault="00A06E40">
            <w:pPr>
              <w:pStyle w:val="9pt"/>
              <w:jc w:val="center"/>
            </w:pPr>
            <w:r w:rsidRPr="0087548B">
              <w:rPr>
                <w:rFonts w:hint="eastAsia"/>
              </w:rPr>
              <w:t>Confirmations</w:t>
            </w:r>
          </w:p>
        </w:tc>
      </w:tr>
      <w:tr w:rsidR="00A06E40" w:rsidRPr="0087548B" w14:paraId="6F293C0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8EB178E"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6DF3A017"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365175C9"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6E207B5B" w14:textId="77777777" w:rsidR="00A06E40" w:rsidRPr="0087548B" w:rsidRDefault="007C0E5D" w:rsidP="00761CE6">
            <w:pPr>
              <w:pStyle w:val="9pt4"/>
              <w:ind w:leftChars="50" w:left="100"/>
            </w:pPr>
            <w:r>
              <w:t>SmartSDK application screen is visible.</w:t>
            </w:r>
          </w:p>
        </w:tc>
      </w:tr>
      <w:tr w:rsidR="00A06E40" w:rsidRPr="0087548B" w14:paraId="06DBF01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BEFEC93"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5E5380C4" w14:textId="738901EC" w:rsidR="00A06E40" w:rsidRPr="0087548B" w:rsidRDefault="009C4B34" w:rsidP="009C4B34">
            <w:pPr>
              <w:pStyle w:val="9pt4"/>
              <w:ind w:leftChars="50" w:left="100"/>
            </w:pPr>
            <w:r>
              <w:t>Replace toner bottle with an empty one. (</w:t>
            </w:r>
            <w:r w:rsidR="003734DE">
              <w:t>Alternatively,</w:t>
            </w:r>
            <w:r>
              <w:t xml:space="preserve"> t</w:t>
            </w:r>
            <w:r w:rsidRPr="0087548B">
              <w:rPr>
                <w:rFonts w:hint="eastAsia"/>
              </w:rPr>
              <w:t>ake off the toner bottle from the device</w:t>
            </w:r>
            <w:r>
              <w:t xml:space="preserve"> if possible to run device without error message</w:t>
            </w:r>
            <w:r w:rsidRPr="0087548B">
              <w:rPr>
                <w:rFonts w:hint="eastAsia"/>
              </w:rPr>
              <w:t>.</w:t>
            </w:r>
            <w:r>
              <w:t>)</w:t>
            </w:r>
          </w:p>
        </w:tc>
        <w:tc>
          <w:tcPr>
            <w:tcW w:w="3119" w:type="dxa"/>
            <w:gridSpan w:val="2"/>
            <w:tcBorders>
              <w:top w:val="single" w:sz="6" w:space="0" w:color="000000"/>
              <w:left w:val="single" w:sz="6" w:space="0" w:color="000000"/>
              <w:bottom w:val="single" w:sz="6" w:space="0" w:color="000000"/>
              <w:right w:val="single" w:sz="6" w:space="0" w:color="000000"/>
            </w:tcBorders>
          </w:tcPr>
          <w:p w14:paraId="447FD65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74E9A19" w14:textId="6A1BB4F1" w:rsidR="007C0E5D" w:rsidRDefault="007C0E5D" w:rsidP="00761CE6">
            <w:pPr>
              <w:pStyle w:val="9pt4"/>
              <w:ind w:leftChars="50" w:left="100"/>
            </w:pPr>
            <w:r>
              <w:t xml:space="preserve">Toner </w:t>
            </w:r>
            <w:r w:rsidR="003734DE">
              <w:t>empty</w:t>
            </w:r>
            <w:r>
              <w:t>/low message is displayed on the screen.</w:t>
            </w:r>
          </w:p>
          <w:p w14:paraId="1D7AB0C3" w14:textId="77777777" w:rsidR="00A06E40" w:rsidRPr="0087548B" w:rsidRDefault="00A06E40" w:rsidP="00761CE6">
            <w:pPr>
              <w:pStyle w:val="9pt4"/>
              <w:ind w:leftChars="50" w:left="100"/>
            </w:pPr>
            <w:r w:rsidRPr="005F5F7A">
              <w:t xml:space="preserve">* </w:t>
            </w:r>
            <w:r w:rsidRPr="005F5F7A">
              <w:rPr>
                <w:rFonts w:hint="eastAsia"/>
              </w:rPr>
              <w:t>Some device becomes "Unit not set correctly" status at this point.</w:t>
            </w:r>
          </w:p>
        </w:tc>
      </w:tr>
      <w:tr w:rsidR="00A06E40" w:rsidRPr="0087548B" w14:paraId="4CA092C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E96BEF5"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3828889B" w14:textId="77777777" w:rsidR="00A06E40" w:rsidRPr="0087548B" w:rsidRDefault="00A06E40" w:rsidP="00761CE6">
            <w:pPr>
              <w:pStyle w:val="9pt4"/>
              <w:ind w:leftChars="50" w:left="100"/>
            </w:pPr>
            <w:r w:rsidRPr="0087548B">
              <w:rPr>
                <w:rFonts w:hint="eastAsia"/>
              </w:rPr>
              <w:t xml:space="preserve">Continue printing with the </w:t>
            </w:r>
            <w:r w:rsidRPr="0087548B">
              <w:t>SmartSDK</w:t>
            </w:r>
            <w:r w:rsidRPr="0087548B">
              <w:rPr>
                <w:rFonts w:hint="eastAsia"/>
              </w:rPr>
              <w:t xml:space="preserve"> application until the toner is empty.</w:t>
            </w:r>
          </w:p>
        </w:tc>
        <w:tc>
          <w:tcPr>
            <w:tcW w:w="3119" w:type="dxa"/>
            <w:gridSpan w:val="2"/>
            <w:tcBorders>
              <w:top w:val="single" w:sz="6" w:space="0" w:color="000000"/>
              <w:left w:val="single" w:sz="6" w:space="0" w:color="000000"/>
              <w:bottom w:val="single" w:sz="6" w:space="0" w:color="000000"/>
              <w:right w:val="single" w:sz="6" w:space="0" w:color="000000"/>
            </w:tcBorders>
          </w:tcPr>
          <w:p w14:paraId="060D86B7" w14:textId="77777777" w:rsidR="00A06E40" w:rsidRPr="0087548B" w:rsidRDefault="00A06E40" w:rsidP="00761CE6">
            <w:pPr>
              <w:pStyle w:val="9pt4"/>
              <w:ind w:leftChars="50" w:left="100"/>
            </w:pPr>
            <w:r w:rsidRPr="0087548B">
              <w:t xml:space="preserve">- </w:t>
            </w:r>
            <w:r w:rsidRPr="0087548B">
              <w:rPr>
                <w:rFonts w:hint="eastAsia"/>
              </w:rPr>
              <w:t>The device runs out of the toner.</w:t>
            </w:r>
          </w:p>
          <w:p w14:paraId="4FF5DD3E" w14:textId="77777777" w:rsidR="00A06E40" w:rsidRPr="0087548B" w:rsidRDefault="00A06E40" w:rsidP="00761CE6">
            <w:pPr>
              <w:pStyle w:val="9pt4"/>
              <w:ind w:leftChars="50" w:left="100"/>
            </w:pPr>
            <w:r w:rsidRPr="005F5F7A">
              <w:t xml:space="preserve">- </w:t>
            </w:r>
            <w:r w:rsidRPr="005F5F7A">
              <w:rPr>
                <w:rFonts w:hint="eastAsia"/>
              </w:rPr>
              <w:t xml:space="preserve"> The error status other than toner empty or near toner empty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2635674C" w14:textId="77777777" w:rsidR="00A06E40" w:rsidRPr="0087548B" w:rsidRDefault="00A06E40" w:rsidP="00761CE6">
            <w:pPr>
              <w:pStyle w:val="9pt4"/>
              <w:ind w:leftChars="50" w:left="100"/>
            </w:pPr>
            <w:r w:rsidRPr="0087548B">
              <w:t xml:space="preserve">- </w:t>
            </w:r>
            <w:r w:rsidRPr="0087548B">
              <w:rPr>
                <w:rFonts w:hint="eastAsia"/>
              </w:rPr>
              <w:t>Confirm that the Status Check</w:t>
            </w:r>
            <w:r w:rsidRPr="005F5F7A">
              <w:t xml:space="preserve"> LED</w:t>
            </w:r>
            <w:r w:rsidRPr="0087548B">
              <w:rPr>
                <w:rFonts w:hint="eastAsia"/>
              </w:rPr>
              <w:t xml:space="preserve"> turns ON before the image on the paper is chipped or faded. </w:t>
            </w:r>
          </w:p>
          <w:p w14:paraId="69C884EE" w14:textId="77777777" w:rsidR="00A06E40" w:rsidRPr="0087548B" w:rsidRDefault="00A06E40" w:rsidP="00761CE6">
            <w:pPr>
              <w:pStyle w:val="9pt4"/>
              <w:ind w:leftChars="50" w:left="100"/>
            </w:pPr>
            <w:r w:rsidRPr="005F5F7A">
              <w:t xml:space="preserve">- </w:t>
            </w:r>
            <w:r w:rsidRPr="005F5F7A">
              <w:rPr>
                <w:rFonts w:hint="eastAsia"/>
              </w:rPr>
              <w:t>Confirm that alert is processed according to application specifications for toner empty or toner near empty handling.</w:t>
            </w:r>
          </w:p>
        </w:tc>
      </w:tr>
      <w:tr w:rsidR="00A06E40" w:rsidRPr="0087548B" w14:paraId="1CDB654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72AA5FE"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4A2EDDBC" w14:textId="17FBA920" w:rsidR="00A06E40" w:rsidRPr="0087548B" w:rsidRDefault="009C4B34" w:rsidP="009C4B34">
            <w:pPr>
              <w:pStyle w:val="9pt4"/>
              <w:ind w:leftChars="50" w:left="100"/>
            </w:pPr>
            <w:r>
              <w:t>Load the full</w:t>
            </w:r>
            <w:r w:rsidR="00A06E40" w:rsidRPr="0087548B">
              <w:rPr>
                <w:rFonts w:hint="eastAsia"/>
              </w:rPr>
              <w:t xml:space="preserve"> toner bottle to the device.</w:t>
            </w:r>
          </w:p>
        </w:tc>
        <w:tc>
          <w:tcPr>
            <w:tcW w:w="3119" w:type="dxa"/>
            <w:gridSpan w:val="2"/>
            <w:tcBorders>
              <w:top w:val="single" w:sz="6" w:space="0" w:color="000000"/>
              <w:left w:val="single" w:sz="6" w:space="0" w:color="000000"/>
              <w:bottom w:val="single" w:sz="6" w:space="0" w:color="000000"/>
              <w:right w:val="single" w:sz="6" w:space="0" w:color="000000"/>
            </w:tcBorders>
          </w:tcPr>
          <w:p w14:paraId="02FD54A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BA679D1" w14:textId="0F218BA0" w:rsidR="00A06E40" w:rsidRPr="005F5F7A" w:rsidRDefault="00A06E40" w:rsidP="0094518E">
            <w:pPr>
              <w:pStyle w:val="9pt4"/>
              <w:ind w:leftChars="50" w:left="100"/>
            </w:pPr>
            <w:r w:rsidRPr="005F5F7A">
              <w:t xml:space="preserve">- </w:t>
            </w:r>
            <w:r w:rsidRPr="005F5F7A">
              <w:rPr>
                <w:rFonts w:hint="eastAsia"/>
              </w:rPr>
              <w:t>The Status Check</w:t>
            </w:r>
            <w:r w:rsidRPr="005F5F7A">
              <w:t xml:space="preserve"> LED </w:t>
            </w:r>
            <w:r w:rsidRPr="005F5F7A">
              <w:rPr>
                <w:rFonts w:hint="eastAsia"/>
              </w:rPr>
              <w:t xml:space="preserve">turns off, </w:t>
            </w:r>
            <w:r w:rsidR="009C4B34" w:rsidRPr="005F5F7A">
              <w:t>and the</w:t>
            </w:r>
            <w:r w:rsidRPr="005F5F7A">
              <w:rPr>
                <w:rFonts w:hint="eastAsia"/>
              </w:rPr>
              <w:t xml:space="preserve"> no toner or toner near empty alert display turns off.</w:t>
            </w:r>
          </w:p>
          <w:p w14:paraId="4C9C2244"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r w:rsidRPr="0087548B">
              <w:t xml:space="preserve"> </w:t>
            </w:r>
          </w:p>
        </w:tc>
      </w:tr>
    </w:tbl>
    <w:p w14:paraId="27C9B8E0" w14:textId="77777777" w:rsidR="00A06E40" w:rsidRPr="0087548B" w:rsidRDefault="00A06E40">
      <w:pPr>
        <w:pStyle w:val="9pt"/>
      </w:pPr>
    </w:p>
    <w:p w14:paraId="00C63FEC" w14:textId="77777777" w:rsidR="00A06E40" w:rsidRPr="0087548B" w:rsidRDefault="00A06E40">
      <w:pPr>
        <w:pStyle w:val="a2"/>
      </w:pPr>
    </w:p>
    <w:p w14:paraId="508EEC58"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4B285C4F"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160DBADF"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7C6C638"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FAF1795" w14:textId="77777777" w:rsidR="00A06E40" w:rsidRPr="005F5F7A" w:rsidRDefault="00A06E40">
            <w:pPr>
              <w:pStyle w:val="9pt"/>
              <w:rPr>
                <w:rFonts w:cs="ＭＳ 明朝"/>
              </w:rPr>
            </w:pPr>
          </w:p>
        </w:tc>
      </w:tr>
      <w:tr w:rsidR="00A06E40" w:rsidRPr="0087548B" w14:paraId="38F51E5C"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66A30D7"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2E0A8C3" w14:textId="77777777" w:rsidR="00A06E40" w:rsidRPr="0087548B" w:rsidRDefault="00A06E40">
            <w:pPr>
              <w:pStyle w:val="9pt1"/>
            </w:pPr>
            <w:r w:rsidRPr="0087548B">
              <w:t>2-6</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FB6EF98"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812813F" w14:textId="77777777" w:rsidR="00A06E40" w:rsidRPr="0087548B" w:rsidRDefault="00A06E40">
            <w:pPr>
              <w:pStyle w:val="9pt1"/>
            </w:pPr>
            <w:r w:rsidRPr="0087548B">
              <w:rPr>
                <w:rFonts w:hint="eastAsia"/>
              </w:rPr>
              <w:t>Print feature</w:t>
            </w:r>
          </w:p>
        </w:tc>
      </w:tr>
      <w:tr w:rsidR="00A06E40" w:rsidRPr="0087548B" w14:paraId="540B28E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E9A8C69"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A095B94" w14:textId="77777777" w:rsidR="00A06E40" w:rsidRPr="005F5F7A" w:rsidRDefault="00A06E40" w:rsidP="0094518E">
            <w:pPr>
              <w:pStyle w:val="9pt1"/>
              <w:rPr>
                <w:rFonts w:cs="ＭＳ 明朝"/>
                <w:b/>
                <w:bCs/>
              </w:rPr>
            </w:pPr>
            <w:r w:rsidRPr="005F5F7A">
              <w:rPr>
                <w:rFonts w:hint="eastAsia"/>
                <w:b/>
              </w:rPr>
              <w:t>Confirm that the toner empty is detected and handled when the SmartSDK application is not the screen owner</w:t>
            </w:r>
          </w:p>
        </w:tc>
      </w:tr>
      <w:tr w:rsidR="00A06E40" w:rsidRPr="0087548B" w14:paraId="30F3B67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B2C6A80"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1FE88C5" w14:textId="5D3D9830"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1CD19FFF"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D11E60">
              <w:t xml:space="preserve">in </w:t>
            </w:r>
            <w:r w:rsidRPr="0087548B">
              <w:rPr>
                <w:rFonts w:hint="eastAsia"/>
              </w:rPr>
              <w:t>operational state.</w:t>
            </w:r>
          </w:p>
        </w:tc>
      </w:tr>
      <w:tr w:rsidR="00A06E40" w:rsidRPr="0087548B" w14:paraId="759B767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0AC6A0C"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16D0E4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FC96AF3"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D18A5BF" w14:textId="77777777" w:rsidR="00A06E40" w:rsidRPr="0087548B" w:rsidRDefault="00A06E40">
            <w:pPr>
              <w:pStyle w:val="9pt"/>
              <w:jc w:val="center"/>
            </w:pPr>
            <w:r w:rsidRPr="0087548B">
              <w:rPr>
                <w:rFonts w:hint="eastAsia"/>
              </w:rPr>
              <w:t>Confirmations</w:t>
            </w:r>
          </w:p>
        </w:tc>
      </w:tr>
      <w:tr w:rsidR="00A06E40" w:rsidRPr="0087548B" w14:paraId="6A14CEB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81B8FA9"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046332AB"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6C9B8FA7"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26E2E917" w14:textId="77777777" w:rsidR="00A06E40" w:rsidRPr="0087548B" w:rsidRDefault="00D11E60" w:rsidP="00761CE6">
            <w:pPr>
              <w:pStyle w:val="9pt4"/>
              <w:ind w:leftChars="50" w:left="100"/>
            </w:pPr>
            <w:r>
              <w:t>SmartSDK application screen is visible.</w:t>
            </w:r>
          </w:p>
        </w:tc>
      </w:tr>
      <w:tr w:rsidR="00A06E40" w:rsidRPr="0087548B" w14:paraId="098ACEF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B4B9854"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5E1F916D" w14:textId="43F96548" w:rsidR="00A06E40" w:rsidRPr="0087548B" w:rsidRDefault="00D11E60" w:rsidP="00761CE6">
            <w:pPr>
              <w:pStyle w:val="9pt4"/>
              <w:ind w:leftChars="50" w:left="100"/>
            </w:pPr>
            <w:r>
              <w:t>Replace toner bottle with an empty one. (</w:t>
            </w:r>
            <w:r w:rsidR="003734DE">
              <w:t>Alternatively,</w:t>
            </w:r>
            <w:r>
              <w:t xml:space="preserve"> t</w:t>
            </w:r>
            <w:r w:rsidRPr="0087548B">
              <w:rPr>
                <w:rFonts w:hint="eastAsia"/>
              </w:rPr>
              <w:t>ake off the toner bottle from the device</w:t>
            </w:r>
            <w:r>
              <w:t xml:space="preserve"> if possible to run device without error message</w:t>
            </w:r>
            <w:r w:rsidRPr="0087548B">
              <w:rPr>
                <w:rFonts w:hint="eastAsia"/>
              </w:rPr>
              <w:t>.</w:t>
            </w:r>
            <w:r>
              <w:t>)</w:t>
            </w:r>
          </w:p>
        </w:tc>
        <w:tc>
          <w:tcPr>
            <w:tcW w:w="3119" w:type="dxa"/>
            <w:gridSpan w:val="2"/>
            <w:tcBorders>
              <w:top w:val="single" w:sz="6" w:space="0" w:color="000000"/>
              <w:left w:val="single" w:sz="6" w:space="0" w:color="000000"/>
              <w:bottom w:val="single" w:sz="6" w:space="0" w:color="000000"/>
              <w:right w:val="single" w:sz="6" w:space="0" w:color="000000"/>
            </w:tcBorders>
          </w:tcPr>
          <w:p w14:paraId="7C1AE44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EB558C8" w14:textId="51AF4BEE" w:rsidR="00D11E60" w:rsidRDefault="00D11E60" w:rsidP="00D11E60">
            <w:pPr>
              <w:pStyle w:val="9pt4"/>
              <w:ind w:leftChars="50" w:left="100"/>
            </w:pPr>
            <w:r>
              <w:t xml:space="preserve">Toner </w:t>
            </w:r>
            <w:r w:rsidR="003734DE">
              <w:t>empty</w:t>
            </w:r>
            <w:r>
              <w:t>/low message is displayed on the screen.</w:t>
            </w:r>
          </w:p>
          <w:p w14:paraId="7E1BBF67" w14:textId="77777777" w:rsidR="00A06E40" w:rsidRPr="0087548B" w:rsidRDefault="00A06E40" w:rsidP="00761CE6">
            <w:pPr>
              <w:pStyle w:val="9pt4"/>
              <w:ind w:leftChars="50" w:left="100"/>
            </w:pPr>
            <w:r w:rsidRPr="005F5F7A">
              <w:t xml:space="preserve">* </w:t>
            </w:r>
            <w:r w:rsidRPr="005F5F7A">
              <w:rPr>
                <w:rFonts w:hint="eastAsia"/>
              </w:rPr>
              <w:t>Some device becomes "Unit not set correctly" status at this point.</w:t>
            </w:r>
          </w:p>
        </w:tc>
      </w:tr>
      <w:tr w:rsidR="00A06E40" w:rsidRPr="0087548B" w14:paraId="5E517665"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D3215EC"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757FC9CF" w14:textId="5C1C340B" w:rsidR="00A06E40" w:rsidRPr="0087548B" w:rsidRDefault="00D11E60" w:rsidP="00D11E60">
            <w:pPr>
              <w:pStyle w:val="9pt4"/>
              <w:ind w:leftChars="50" w:left="100"/>
            </w:pPr>
            <w:r>
              <w:t xml:space="preserve">Start a multiple </w:t>
            </w:r>
            <w:r w:rsidR="003734DE">
              <w:t>pages print</w:t>
            </w:r>
            <w:r>
              <w:t xml:space="preserve"> job</w:t>
            </w:r>
            <w:r w:rsidR="00A06E40" w:rsidRPr="0087548B">
              <w:rPr>
                <w:rFonts w:hint="eastAsia"/>
              </w:rPr>
              <w:t xml:space="preserve"> with the </w:t>
            </w:r>
            <w:r w:rsidR="00A06E40" w:rsidRPr="0087548B">
              <w:t>SmartSDK</w:t>
            </w:r>
            <w:r w:rsidR="00A06E40" w:rsidRPr="0087548B">
              <w:rPr>
                <w:rFonts w:hint="eastAsia"/>
              </w:rPr>
              <w:t xml:space="preserve"> </w:t>
            </w:r>
            <w:r w:rsidR="003734DE" w:rsidRPr="0087548B">
              <w:t>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26E0A8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297A2E9" w14:textId="77777777" w:rsidR="00A06E40" w:rsidRPr="0087548B" w:rsidRDefault="00D11E60" w:rsidP="00761CE6">
            <w:pPr>
              <w:pStyle w:val="9pt4"/>
              <w:ind w:leftChars="50" w:left="100"/>
            </w:pPr>
            <w:r>
              <w:t>Print job is executing.</w:t>
            </w:r>
          </w:p>
        </w:tc>
      </w:tr>
      <w:tr w:rsidR="00A06E40" w:rsidRPr="0087548B" w14:paraId="7DC9DD1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637F1E8"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5B483CBA" w14:textId="77777777" w:rsidR="00D11E60" w:rsidRDefault="00D11E60" w:rsidP="00761CE6">
            <w:pPr>
              <w:pStyle w:val="9pt4"/>
              <w:ind w:leftChars="50" w:left="100"/>
            </w:pPr>
            <w:r>
              <w:t xml:space="preserve">- </w:t>
            </w:r>
            <w:r w:rsidRPr="0087548B">
              <w:rPr>
                <w:rFonts w:hint="eastAsia"/>
              </w:rPr>
              <w:t xml:space="preserve">Continue printing with the </w:t>
            </w:r>
            <w:r w:rsidRPr="0087548B">
              <w:t>SmartSDK</w:t>
            </w:r>
            <w:r w:rsidRPr="0087548B">
              <w:rPr>
                <w:rFonts w:hint="eastAsia"/>
              </w:rPr>
              <w:t xml:space="preserve"> application until the toner is empty.</w:t>
            </w:r>
          </w:p>
          <w:p w14:paraId="7D4E97B0" w14:textId="6EB513CB" w:rsidR="00A06E40" w:rsidRPr="005F5F7A" w:rsidRDefault="00A06E40" w:rsidP="00761CE6">
            <w:pPr>
              <w:pStyle w:val="9pt4"/>
              <w:ind w:leftChars="50" w:left="100"/>
            </w:pPr>
            <w:r w:rsidRPr="005F5F7A">
              <w:t xml:space="preserve">- </w:t>
            </w:r>
            <w:r w:rsidRPr="005F5F7A">
              <w:rPr>
                <w:rFonts w:hint="eastAsia"/>
              </w:rPr>
              <w:t xml:space="preserve">Press the Home </w:t>
            </w:r>
            <w:r w:rsidR="00D11E60" w:rsidRPr="005F5F7A">
              <w:t>key</w:t>
            </w:r>
            <w:r w:rsidR="00D11E60">
              <w:t xml:space="preserve"> </w:t>
            </w:r>
            <w:r w:rsidR="00D11E60" w:rsidRPr="005F5F7A">
              <w:t>to</w:t>
            </w:r>
            <w:r w:rsidRPr="005F5F7A">
              <w:rPr>
                <w:rFonts w:hint="eastAsia"/>
              </w:rPr>
              <w:t xml:space="preserve"> switch to the Home screen.</w:t>
            </w:r>
          </w:p>
          <w:p w14:paraId="4B1E3F43" w14:textId="77777777" w:rsidR="00A06E40" w:rsidRPr="0087548B" w:rsidRDefault="00A06E40" w:rsidP="00761CE6">
            <w:pPr>
              <w:pStyle w:val="9pt4"/>
              <w:ind w:leftChars="50" w:left="100"/>
            </w:pPr>
            <w:r w:rsidRPr="005F5F7A">
              <w:t xml:space="preserve">- </w:t>
            </w:r>
            <w:r w:rsidRPr="005F5F7A">
              <w:rPr>
                <w:rFonts w:hint="eastAsia"/>
              </w:rPr>
              <w:t>Display the scanner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26DBEC9" w14:textId="77777777" w:rsidR="00A06E40" w:rsidRPr="0087548B" w:rsidRDefault="00A06E40" w:rsidP="00761CE6">
            <w:pPr>
              <w:pStyle w:val="9pt4"/>
              <w:ind w:leftChars="50" w:left="100"/>
            </w:pPr>
            <w:r w:rsidRPr="0087548B">
              <w:t xml:space="preserve">The SmartSDK </w:t>
            </w:r>
            <w:r w:rsidRPr="0087548B">
              <w:rPr>
                <w:rFonts w:hint="eastAsia"/>
              </w:rPr>
              <w:t>application is in operation when it is not displaying on the panel.</w:t>
            </w:r>
          </w:p>
          <w:p w14:paraId="273D0FDE" w14:textId="77777777" w:rsidR="00A06E40" w:rsidRPr="0087548B" w:rsidRDefault="00A06E40" w:rsidP="00761CE6">
            <w:pPr>
              <w:pStyle w:val="9pt4"/>
              <w:ind w:leftChars="50" w:left="100"/>
            </w:pPr>
            <w:r w:rsidRPr="0087548B">
              <w:t xml:space="preserve">- </w:t>
            </w:r>
            <w:r w:rsidRPr="0087548B">
              <w:rPr>
                <w:rFonts w:hint="eastAsia"/>
              </w:rPr>
              <w:t>The device runs out of the toner.</w:t>
            </w:r>
          </w:p>
          <w:p w14:paraId="6C96923C" w14:textId="33C54794" w:rsidR="00A06E40" w:rsidRPr="0087548B" w:rsidRDefault="00A06E40" w:rsidP="00761CE6">
            <w:pPr>
              <w:pStyle w:val="9pt4"/>
              <w:ind w:leftChars="50" w:left="100"/>
            </w:pPr>
            <w:r w:rsidRPr="005F5F7A">
              <w:t xml:space="preserve">- </w:t>
            </w:r>
            <w:r w:rsidRPr="005F5F7A">
              <w:rPr>
                <w:rFonts w:hint="eastAsia"/>
              </w:rPr>
              <w:t>The error status other than toner empty or near toner empty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6774F8C9" w14:textId="77777777" w:rsidR="00A06E40" w:rsidRPr="0087548B" w:rsidRDefault="00A06E40" w:rsidP="00761CE6">
            <w:pPr>
              <w:pStyle w:val="9pt4"/>
              <w:ind w:leftChars="50" w:left="100"/>
            </w:pPr>
            <w:r w:rsidRPr="0087548B">
              <w:t xml:space="preserve">- </w:t>
            </w:r>
            <w:r w:rsidRPr="0087548B">
              <w:rPr>
                <w:rFonts w:hint="eastAsia"/>
              </w:rPr>
              <w:t>Confirm that the Status Check</w:t>
            </w:r>
            <w:r w:rsidRPr="005F5F7A">
              <w:t xml:space="preserve"> LED</w:t>
            </w:r>
            <w:r w:rsidRPr="0087548B">
              <w:rPr>
                <w:rFonts w:hint="eastAsia"/>
              </w:rPr>
              <w:t xml:space="preserve"> turns ON before the image on the paper is chipped or faded. </w:t>
            </w:r>
          </w:p>
          <w:p w14:paraId="0D7933EE" w14:textId="77777777" w:rsidR="00A06E40" w:rsidRPr="0087548B" w:rsidRDefault="00A06E40" w:rsidP="00761CE6">
            <w:pPr>
              <w:pStyle w:val="9pt4"/>
              <w:ind w:leftChars="50" w:left="100"/>
            </w:pPr>
            <w:r w:rsidRPr="0087548B">
              <w:t xml:space="preserve">- </w:t>
            </w:r>
            <w:r w:rsidRPr="0087548B">
              <w:rPr>
                <w:rFonts w:hint="eastAsia"/>
              </w:rPr>
              <w:t>Confirm that alert is processed according to application specifications.</w:t>
            </w:r>
          </w:p>
        </w:tc>
      </w:tr>
      <w:tr w:rsidR="00A06E40" w:rsidRPr="0087548B" w14:paraId="3A5B6AD6"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432CA70" w14:textId="77777777" w:rsidR="00A06E40" w:rsidRPr="0087548B" w:rsidRDefault="00A06E40">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6B8D0EDD" w14:textId="77777777" w:rsidR="00A06E40" w:rsidRPr="005F5F7A" w:rsidRDefault="00A06E40" w:rsidP="00761CE6">
            <w:pPr>
              <w:pStyle w:val="9pt4"/>
              <w:ind w:leftChars="50" w:left="100"/>
            </w:pPr>
            <w:r w:rsidRPr="005F5F7A">
              <w:t xml:space="preserve">- </w:t>
            </w:r>
            <w:r w:rsidRPr="005F5F7A">
              <w:rPr>
                <w:rFonts w:hint="eastAsia"/>
              </w:rPr>
              <w:t>Press the Home key</w:t>
            </w:r>
            <w:r w:rsidR="00235121">
              <w:rPr>
                <w:rFonts w:hint="eastAsia"/>
              </w:rPr>
              <w:t xml:space="preserve"> </w:t>
            </w:r>
            <w:r w:rsidRPr="005F5F7A">
              <w:rPr>
                <w:rFonts w:hint="eastAsia"/>
              </w:rPr>
              <w:t>to switch to the Home screen.</w:t>
            </w:r>
          </w:p>
          <w:p w14:paraId="1D802EDF" w14:textId="77777777" w:rsidR="00A06E40" w:rsidRPr="0087548B" w:rsidRDefault="00A06E40" w:rsidP="00761CE6">
            <w:pPr>
              <w:pStyle w:val="9pt4"/>
              <w:ind w:leftChars="50" w:left="100"/>
            </w:pPr>
            <w:r w:rsidRPr="005F5F7A">
              <w:t>- Start the SmartSDK</w:t>
            </w:r>
            <w:r w:rsidRPr="005F5F7A">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992DAC8"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1E00637" w14:textId="77777777" w:rsidR="00A06E40" w:rsidRPr="0087548B" w:rsidRDefault="00A06E40" w:rsidP="00761CE6">
            <w:pPr>
              <w:pStyle w:val="9pt4"/>
              <w:ind w:leftChars="50" w:left="100"/>
            </w:pPr>
            <w:r w:rsidRPr="0087548B">
              <w:t xml:space="preserve">- </w:t>
            </w:r>
            <w:r w:rsidRPr="0087548B">
              <w:rPr>
                <w:rFonts w:hint="eastAsia"/>
              </w:rPr>
              <w:t>Confirm that alert is processed according to application specifications for toner empty handling.</w:t>
            </w:r>
          </w:p>
        </w:tc>
      </w:tr>
      <w:tr w:rsidR="00A06E40" w:rsidRPr="0087548B" w14:paraId="700848B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01E5B26" w14:textId="77777777" w:rsidR="00A06E40" w:rsidRPr="0087548B" w:rsidRDefault="00A06E40">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079B9E9E" w14:textId="3257D18F" w:rsidR="00A06E40" w:rsidRPr="0087548B" w:rsidRDefault="00D11E60" w:rsidP="00761CE6">
            <w:pPr>
              <w:pStyle w:val="9pt4"/>
              <w:ind w:leftChars="50" w:left="100"/>
            </w:pPr>
            <w:r>
              <w:t>Load the full</w:t>
            </w:r>
            <w:r w:rsidRPr="0087548B">
              <w:rPr>
                <w:rFonts w:hint="eastAsia"/>
              </w:rPr>
              <w:t xml:space="preserve"> toner bottle to the device.</w:t>
            </w:r>
          </w:p>
        </w:tc>
        <w:tc>
          <w:tcPr>
            <w:tcW w:w="3119" w:type="dxa"/>
            <w:gridSpan w:val="2"/>
            <w:tcBorders>
              <w:top w:val="single" w:sz="6" w:space="0" w:color="000000"/>
              <w:left w:val="single" w:sz="6" w:space="0" w:color="000000"/>
              <w:bottom w:val="single" w:sz="6" w:space="0" w:color="000000"/>
              <w:right w:val="single" w:sz="6" w:space="0" w:color="000000"/>
            </w:tcBorders>
          </w:tcPr>
          <w:p w14:paraId="7820D6C2" w14:textId="77777777" w:rsidR="00A06E40" w:rsidRPr="0087548B" w:rsidRDefault="00A06E40" w:rsidP="00761CE6">
            <w:pPr>
              <w:pStyle w:val="9pt4"/>
              <w:ind w:leftChars="50" w:left="100"/>
            </w:pPr>
            <w:r w:rsidRPr="0087548B">
              <w:t>SmartSDK</w:t>
            </w:r>
            <w:r w:rsidRPr="0087548B">
              <w:rPr>
                <w:rFonts w:hint="eastAsia"/>
              </w:rPr>
              <w:t xml:space="preserve"> application is still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1EDBB5A2" w14:textId="77777777" w:rsidR="00A06E40" w:rsidRPr="0087548B" w:rsidRDefault="00A06E40" w:rsidP="00761CE6">
            <w:pPr>
              <w:pStyle w:val="9pt4"/>
              <w:ind w:leftChars="50" w:left="100"/>
            </w:pPr>
            <w:r w:rsidRPr="0087548B">
              <w:t xml:space="preserve">- Confirm that </w:t>
            </w:r>
            <w:r w:rsidRPr="005F5F7A">
              <w:rPr>
                <w:rFonts w:hint="eastAsia"/>
              </w:rPr>
              <w:t>Status Check</w:t>
            </w:r>
            <w:r w:rsidRPr="005F5F7A">
              <w:t xml:space="preserve"> LED</w:t>
            </w:r>
            <w:r w:rsidRPr="0087548B">
              <w:rPr>
                <w:rFonts w:hint="eastAsia"/>
              </w:rPr>
              <w:t xml:space="preserve"> goes OFF, and toner empty alert display is cleared.</w:t>
            </w:r>
          </w:p>
          <w:p w14:paraId="6DD3C3B8"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08D9F9BC" w14:textId="77777777" w:rsidR="00A06E40" w:rsidRPr="0087548B" w:rsidRDefault="00A06E40">
      <w:pPr>
        <w:pStyle w:val="9pt"/>
      </w:pPr>
    </w:p>
    <w:p w14:paraId="2D4E5AC5" w14:textId="77777777" w:rsidR="00A06E40" w:rsidRPr="0087548B" w:rsidRDefault="00A06E40">
      <w:pPr>
        <w:pStyle w:val="a2"/>
      </w:pPr>
    </w:p>
    <w:p w14:paraId="31FCF742"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9AAC0D3"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0A66196"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9FAA3B1"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F667BDE" w14:textId="77777777" w:rsidR="00A06E40" w:rsidRPr="005F5F7A" w:rsidRDefault="00A06E40">
            <w:pPr>
              <w:pStyle w:val="9pt"/>
              <w:rPr>
                <w:rFonts w:cs="ＭＳ 明朝"/>
              </w:rPr>
            </w:pPr>
          </w:p>
        </w:tc>
      </w:tr>
      <w:tr w:rsidR="00A06E40" w:rsidRPr="0087548B" w14:paraId="6BD7D289"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6B43BF1"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B6C457F" w14:textId="77777777" w:rsidR="00A06E40" w:rsidRPr="0087548B" w:rsidRDefault="00A06E40">
            <w:pPr>
              <w:pStyle w:val="9pt1"/>
            </w:pPr>
            <w:r w:rsidRPr="0087548B">
              <w:t>2-7</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B2F4C7"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3652F63" w14:textId="77777777" w:rsidR="00A06E40" w:rsidRPr="0087548B" w:rsidRDefault="00A06E40">
            <w:pPr>
              <w:pStyle w:val="9pt1"/>
            </w:pPr>
            <w:r w:rsidRPr="0087548B">
              <w:rPr>
                <w:rFonts w:hint="eastAsia"/>
              </w:rPr>
              <w:t>Print feature</w:t>
            </w:r>
          </w:p>
        </w:tc>
      </w:tr>
      <w:tr w:rsidR="00A06E40" w:rsidRPr="0087548B" w14:paraId="6DF8C434"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1B4CF59"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08373A8" w14:textId="54108D1A" w:rsidR="00A06E40" w:rsidRPr="005F5F7A" w:rsidRDefault="00A06E40" w:rsidP="00200A44">
            <w:pPr>
              <w:pStyle w:val="9pt1"/>
              <w:rPr>
                <w:rFonts w:cs="ＭＳ 明朝"/>
                <w:b/>
                <w:bCs/>
              </w:rPr>
            </w:pPr>
            <w:r w:rsidRPr="0087548B">
              <w:rPr>
                <w:rFonts w:hint="eastAsia"/>
                <w:b/>
              </w:rPr>
              <w:t xml:space="preserve">Confirm that </w:t>
            </w:r>
            <w:r w:rsidR="00200A44">
              <w:rPr>
                <w:b/>
              </w:rPr>
              <w:t>MFD/printer</w:t>
            </w:r>
            <w:r w:rsidR="00200A44" w:rsidRPr="0087548B">
              <w:rPr>
                <w:rFonts w:hint="eastAsia"/>
                <w:b/>
              </w:rPr>
              <w:t xml:space="preserve"> </w:t>
            </w:r>
            <w:r w:rsidRPr="0087548B">
              <w:rPr>
                <w:rFonts w:hint="eastAsia"/>
                <w:b/>
              </w:rPr>
              <w:t xml:space="preserve">door open is detected and </w:t>
            </w:r>
            <w:r w:rsidR="006552CE" w:rsidRPr="009A090F">
              <w:rPr>
                <w:b/>
              </w:rPr>
              <w:t>handled appropriately.</w:t>
            </w:r>
          </w:p>
        </w:tc>
      </w:tr>
      <w:tr w:rsidR="00A06E40" w:rsidRPr="0087548B" w14:paraId="2DE5DDE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B8BE65D"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1117825" w14:textId="1F044E71"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563AEEBE"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6552CE">
              <w:t xml:space="preserve">in </w:t>
            </w:r>
            <w:r w:rsidRPr="0087548B">
              <w:rPr>
                <w:rFonts w:hint="eastAsia"/>
              </w:rPr>
              <w:t>operational state.</w:t>
            </w:r>
          </w:p>
        </w:tc>
      </w:tr>
      <w:tr w:rsidR="00A06E40" w:rsidRPr="0087548B" w14:paraId="360EA65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67F539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DB7A6AC"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981D8E5"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56A9CD0" w14:textId="77777777" w:rsidR="00A06E40" w:rsidRPr="0087548B" w:rsidRDefault="00A06E40">
            <w:pPr>
              <w:pStyle w:val="9pt"/>
              <w:jc w:val="center"/>
            </w:pPr>
            <w:r w:rsidRPr="0087548B">
              <w:rPr>
                <w:rFonts w:hint="eastAsia"/>
              </w:rPr>
              <w:t>Confirmations</w:t>
            </w:r>
          </w:p>
        </w:tc>
      </w:tr>
      <w:tr w:rsidR="00A06E40" w:rsidRPr="0087548B" w14:paraId="0167911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B0F213A"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E7AA9ED"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02D5CCAE"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5F19F20C" w14:textId="77777777" w:rsidR="00A06E40" w:rsidRPr="0087548B" w:rsidRDefault="006552CE" w:rsidP="00761CE6">
            <w:pPr>
              <w:pStyle w:val="9pt4"/>
              <w:ind w:leftChars="50" w:left="100"/>
            </w:pPr>
            <w:r>
              <w:t>SmartSDK application screen is visible.</w:t>
            </w:r>
          </w:p>
        </w:tc>
      </w:tr>
      <w:tr w:rsidR="00A06E40" w:rsidRPr="0087548B" w14:paraId="161C0A96"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D365BA6"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2966DAE8" w14:textId="77777777" w:rsidR="00A06E40" w:rsidRPr="0087548B" w:rsidRDefault="00A06E40" w:rsidP="00761CE6">
            <w:pPr>
              <w:pStyle w:val="9pt4"/>
              <w:ind w:leftChars="50" w:left="100"/>
            </w:pPr>
            <w:r w:rsidRPr="0087548B">
              <w:rPr>
                <w:rFonts w:hint="eastAsia"/>
              </w:rPr>
              <w:t xml:space="preserve"> </w:t>
            </w:r>
            <w:r w:rsidR="006552CE">
              <w:t>Open front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69E8AF00" w14:textId="77777777" w:rsidR="00A06E40" w:rsidRPr="0087548B" w:rsidRDefault="00A06E40" w:rsidP="00761CE6">
            <w:pPr>
              <w:pStyle w:val="9pt4"/>
              <w:ind w:leftChars="50" w:left="100"/>
            </w:pPr>
            <w:r w:rsidRPr="0087548B">
              <w:t>- SmartSDK</w:t>
            </w:r>
            <w:r w:rsidRPr="0087548B">
              <w:rPr>
                <w:rFonts w:hint="eastAsia"/>
              </w:rPr>
              <w:t xml:space="preserve"> application is displayed.</w:t>
            </w:r>
          </w:p>
          <w:p w14:paraId="1E8E8019" w14:textId="77777777" w:rsidR="00A06E40" w:rsidRPr="0087548B" w:rsidRDefault="00A06E40" w:rsidP="00FB1628">
            <w:pPr>
              <w:pStyle w:val="9pt4"/>
              <w:ind w:leftChars="50" w:left="100"/>
            </w:pPr>
            <w:r w:rsidRPr="005F5F7A">
              <w:t xml:space="preserve">- </w:t>
            </w:r>
            <w:r w:rsidRPr="005F5F7A">
              <w:rPr>
                <w:rFonts w:hint="eastAsia"/>
              </w:rPr>
              <w:t xml:space="preserve"> The error status other than cover open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5BD5048A" w14:textId="77777777" w:rsidR="00A06E40" w:rsidRPr="0087548B" w:rsidRDefault="00A06E40" w:rsidP="00761CE6">
            <w:pPr>
              <w:pStyle w:val="9pt4"/>
              <w:ind w:leftChars="50" w:left="100"/>
            </w:pPr>
            <w:r w:rsidRPr="0087548B">
              <w:t>-</w:t>
            </w:r>
            <w:r w:rsidRPr="005F5F7A">
              <w:rPr>
                <w:rFonts w:hint="eastAsia"/>
              </w:rPr>
              <w:t xml:space="preserve"> The Status Check </w:t>
            </w:r>
            <w:r w:rsidRPr="005F5F7A">
              <w:t xml:space="preserve">LED </w:t>
            </w:r>
            <w:r w:rsidRPr="005F5F7A">
              <w:rPr>
                <w:rFonts w:hint="eastAsia"/>
              </w:rPr>
              <w:t>turns on, and the alert is processed according to the application specification for the cover open error.</w:t>
            </w:r>
          </w:p>
        </w:tc>
      </w:tr>
      <w:tr w:rsidR="00A06E40" w:rsidRPr="0087548B" w14:paraId="267A116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CCED7E9"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363DE10F" w14:textId="77777777" w:rsidR="00A06E40" w:rsidRPr="0087548B" w:rsidRDefault="00A06E40" w:rsidP="00761CE6">
            <w:pPr>
              <w:pStyle w:val="9pt4"/>
              <w:ind w:leftChars="50" w:left="100"/>
            </w:pPr>
            <w:r w:rsidRPr="0087548B">
              <w:rPr>
                <w:rFonts w:hint="eastAsia"/>
              </w:rPr>
              <w:t>Close the front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7EEFC70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FB240F0" w14:textId="5BDAB4F2" w:rsidR="00A06E40" w:rsidRPr="0087548B" w:rsidRDefault="00A06E40" w:rsidP="00761CE6">
            <w:pPr>
              <w:pStyle w:val="9pt4"/>
              <w:ind w:leftChars="50" w:left="100"/>
            </w:pPr>
            <w:r w:rsidRPr="0087548B">
              <w:t xml:space="preserve">- </w:t>
            </w:r>
            <w:r w:rsidRPr="005F5F7A">
              <w:rPr>
                <w:rFonts w:hint="eastAsia"/>
              </w:rPr>
              <w:t>The Status Check</w:t>
            </w:r>
            <w:r w:rsidRPr="005F5F7A">
              <w:t xml:space="preserve"> LED </w:t>
            </w:r>
            <w:r w:rsidRPr="005F5F7A">
              <w:rPr>
                <w:rFonts w:hint="eastAsia"/>
              </w:rPr>
              <w:t xml:space="preserve">turns off, </w:t>
            </w:r>
            <w:r w:rsidR="006552CE" w:rsidRPr="005F5F7A">
              <w:t xml:space="preserve">and </w:t>
            </w:r>
            <w:r w:rsidR="006552CE" w:rsidRPr="0087548B">
              <w:t>the</w:t>
            </w:r>
            <w:r w:rsidRPr="0087548B">
              <w:t xml:space="preserve"> paper jam alert display turns off.</w:t>
            </w:r>
            <w:r w:rsidRPr="0087548B">
              <w:rPr>
                <w:rFonts w:hint="eastAsia"/>
              </w:rPr>
              <w:t xml:space="preserve"> </w:t>
            </w:r>
            <w:r w:rsidRPr="0087548B">
              <w:t xml:space="preserve"> </w:t>
            </w:r>
          </w:p>
          <w:p w14:paraId="04720D6F"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33FB3B9F" w14:textId="77777777" w:rsidR="00A06E40" w:rsidRPr="0087548B" w:rsidRDefault="00A06E40">
      <w:pPr>
        <w:pStyle w:val="9pt"/>
      </w:pPr>
    </w:p>
    <w:p w14:paraId="482AFF01" w14:textId="77777777" w:rsidR="00A06E40" w:rsidRPr="0087548B" w:rsidRDefault="00A06E40">
      <w:pPr>
        <w:pStyle w:val="a2"/>
      </w:pPr>
    </w:p>
    <w:p w14:paraId="3485A4B4"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2B294B88"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060C50FB"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18B5A84"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A1C4FAB" w14:textId="77777777" w:rsidR="00A06E40" w:rsidRPr="005F5F7A" w:rsidRDefault="00A06E40">
            <w:pPr>
              <w:pStyle w:val="9pt"/>
              <w:rPr>
                <w:rFonts w:cs="ＭＳ 明朝"/>
              </w:rPr>
            </w:pPr>
          </w:p>
        </w:tc>
      </w:tr>
      <w:tr w:rsidR="00A06E40" w:rsidRPr="0087548B" w14:paraId="7E4EB5F1"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A437659"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201B49" w14:textId="0CFF8C44" w:rsidR="00A06E40" w:rsidRPr="0087548B" w:rsidRDefault="00FE542F">
            <w:pPr>
              <w:pStyle w:val="9pt1"/>
            </w:pPr>
            <w:r>
              <w:rPr>
                <w:rFonts w:hint="eastAsia"/>
              </w:rPr>
              <w:t>*</w:t>
            </w:r>
            <w:r w:rsidR="00A06E40" w:rsidRPr="0087548B">
              <w:t>2-8</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FC38907"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B6C8C4A" w14:textId="77777777" w:rsidR="00A06E40" w:rsidRPr="0087548B" w:rsidRDefault="00A06E40">
            <w:pPr>
              <w:pStyle w:val="9pt1"/>
            </w:pPr>
            <w:r w:rsidRPr="0087548B">
              <w:rPr>
                <w:rFonts w:hint="eastAsia"/>
              </w:rPr>
              <w:t>Print feature</w:t>
            </w:r>
          </w:p>
        </w:tc>
      </w:tr>
      <w:tr w:rsidR="00A06E40" w:rsidRPr="0087548B" w14:paraId="5B894550"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CA6CE32"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6412085" w14:textId="0B154967" w:rsidR="00A06E40" w:rsidRPr="005F5F7A" w:rsidRDefault="00A06E40" w:rsidP="006A12F4">
            <w:pPr>
              <w:pStyle w:val="9pt1"/>
              <w:rPr>
                <w:rFonts w:cs="ＭＳ 明朝"/>
                <w:b/>
                <w:bCs/>
              </w:rPr>
            </w:pPr>
            <w:r w:rsidRPr="0087548B">
              <w:rPr>
                <w:rFonts w:hint="eastAsia"/>
                <w:b/>
              </w:rPr>
              <w:t>Confirm that feeder tray not set is detected and</w:t>
            </w:r>
            <w:r w:rsidR="00675280" w:rsidRPr="009A090F">
              <w:rPr>
                <w:b/>
              </w:rPr>
              <w:t xml:space="preserve"> handled appropriately.</w:t>
            </w:r>
          </w:p>
        </w:tc>
      </w:tr>
      <w:tr w:rsidR="00A06E40" w:rsidRPr="0087548B" w14:paraId="73433CC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3C34F457"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68E851F" w14:textId="03421933"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3495D619"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675280">
              <w:t xml:space="preserve">in </w:t>
            </w:r>
            <w:r w:rsidRPr="0087548B">
              <w:rPr>
                <w:rFonts w:hint="eastAsia"/>
              </w:rPr>
              <w:t>operational state.</w:t>
            </w:r>
          </w:p>
        </w:tc>
      </w:tr>
      <w:tr w:rsidR="00A06E40" w:rsidRPr="0087548B" w14:paraId="451A413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57F3A8A"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CF5AC68"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7E3D763"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ACAE75A" w14:textId="77777777" w:rsidR="00A06E40" w:rsidRPr="0087548B" w:rsidRDefault="00A06E40">
            <w:pPr>
              <w:pStyle w:val="9pt"/>
              <w:jc w:val="center"/>
            </w:pPr>
            <w:r w:rsidRPr="0087548B">
              <w:rPr>
                <w:rFonts w:hint="eastAsia"/>
              </w:rPr>
              <w:t>Confirmations</w:t>
            </w:r>
          </w:p>
        </w:tc>
      </w:tr>
      <w:tr w:rsidR="00A06E40" w:rsidRPr="0087548B" w14:paraId="51503136"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B4576F6"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52F17EE0"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59D4A78"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4E3E9112" w14:textId="77777777" w:rsidR="00A06E40" w:rsidRPr="0087548B" w:rsidRDefault="00675280" w:rsidP="00761CE6">
            <w:pPr>
              <w:pStyle w:val="9pt4"/>
              <w:ind w:leftChars="50" w:left="100"/>
            </w:pPr>
            <w:r>
              <w:t>SmartSDK application screen is visible.</w:t>
            </w:r>
          </w:p>
        </w:tc>
      </w:tr>
      <w:tr w:rsidR="00A06E40" w:rsidRPr="0087548B" w14:paraId="0B10109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C7CBE03"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289220F4" w14:textId="77777777" w:rsidR="00A06E40" w:rsidRPr="0087548B" w:rsidRDefault="00A06E40" w:rsidP="00761CE6">
            <w:pPr>
              <w:pStyle w:val="9pt4"/>
              <w:ind w:leftChars="50" w:left="100"/>
            </w:pPr>
            <w:r w:rsidRPr="0087548B">
              <w:rPr>
                <w:rFonts w:hint="eastAsia"/>
              </w:rPr>
              <w:t>Pull out the paper tray.</w:t>
            </w:r>
          </w:p>
        </w:tc>
        <w:tc>
          <w:tcPr>
            <w:tcW w:w="3119" w:type="dxa"/>
            <w:gridSpan w:val="2"/>
            <w:tcBorders>
              <w:top w:val="single" w:sz="6" w:space="0" w:color="000000"/>
              <w:left w:val="single" w:sz="6" w:space="0" w:color="000000"/>
              <w:bottom w:val="single" w:sz="6" w:space="0" w:color="000000"/>
              <w:right w:val="single" w:sz="6" w:space="0" w:color="000000"/>
            </w:tcBorders>
          </w:tcPr>
          <w:p w14:paraId="0906FC66" w14:textId="77777777" w:rsidR="00A06E40" w:rsidRPr="0087548B" w:rsidRDefault="00A06E40" w:rsidP="00761CE6">
            <w:pPr>
              <w:pStyle w:val="9pt4"/>
              <w:ind w:leftChars="50" w:left="100"/>
            </w:pPr>
            <w:r w:rsidRPr="0087548B">
              <w:t>- SmartSDK</w:t>
            </w:r>
            <w:r w:rsidRPr="0087548B">
              <w:rPr>
                <w:rFonts w:hint="eastAsia"/>
              </w:rPr>
              <w:t xml:space="preserve"> application is displayed.</w:t>
            </w:r>
          </w:p>
          <w:p w14:paraId="6C0D7AAB" w14:textId="2835576D" w:rsidR="00A06E40" w:rsidRPr="0087548B" w:rsidRDefault="00A06E40" w:rsidP="00761CE6">
            <w:pPr>
              <w:pStyle w:val="9pt4"/>
              <w:ind w:leftChars="50" w:left="100"/>
            </w:pPr>
            <w:r w:rsidRPr="0087548B">
              <w:t xml:space="preserve">- </w:t>
            </w:r>
            <w:r w:rsidR="00675280">
              <w:t>P</w:t>
            </w:r>
            <w:r w:rsidRPr="0087548B">
              <w:rPr>
                <w:rFonts w:hint="eastAsia"/>
              </w:rPr>
              <w:t xml:space="preserve">aper selection </w:t>
            </w:r>
            <w:r w:rsidR="00675280">
              <w:t xml:space="preserve">is set </w:t>
            </w:r>
            <w:r w:rsidRPr="0087548B">
              <w:rPr>
                <w:rFonts w:hint="eastAsia"/>
              </w:rPr>
              <w:t>to the target paper tray.</w:t>
            </w:r>
            <w:r w:rsidRPr="0087548B">
              <w:t xml:space="preserve"> </w:t>
            </w:r>
          </w:p>
          <w:p w14:paraId="5C27D301" w14:textId="77777777" w:rsidR="00A06E40" w:rsidRPr="0087548B" w:rsidRDefault="00A06E40" w:rsidP="00761CE6">
            <w:pPr>
              <w:pStyle w:val="9pt4"/>
              <w:ind w:leftChars="50" w:left="100"/>
            </w:pPr>
            <w:r w:rsidRPr="005F5F7A">
              <w:t xml:space="preserve">- </w:t>
            </w:r>
            <w:r w:rsidRPr="005F5F7A">
              <w:rPr>
                <w:rFonts w:hint="eastAsia"/>
              </w:rPr>
              <w:t xml:space="preserve"> The error status other than the Unit not set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7ED6A1F4" w14:textId="7104C3DB" w:rsidR="00A06E40" w:rsidRPr="0087548B" w:rsidRDefault="00A06E40" w:rsidP="00761CE6">
            <w:pPr>
              <w:pStyle w:val="9pt4"/>
              <w:ind w:leftChars="50" w:left="100"/>
            </w:pPr>
            <w:r w:rsidRPr="0087548B">
              <w:t xml:space="preserve">- Confirm that the </w:t>
            </w:r>
            <w:r w:rsidRPr="005F5F7A">
              <w:rPr>
                <w:rFonts w:hint="eastAsia"/>
              </w:rPr>
              <w:t xml:space="preserve">Status Check </w:t>
            </w:r>
            <w:r w:rsidRPr="005F5F7A">
              <w:t>LED</w:t>
            </w:r>
            <w:r w:rsidRPr="0087548B">
              <w:rPr>
                <w:rFonts w:hint="eastAsia"/>
              </w:rPr>
              <w:t xml:space="preserve"> turns ON</w:t>
            </w:r>
            <w:r w:rsidR="00675280" w:rsidRPr="0087548B">
              <w:t>, and</w:t>
            </w:r>
            <w:r w:rsidRPr="0087548B">
              <w:rPr>
                <w:rFonts w:hint="eastAsia"/>
              </w:rPr>
              <w:t xml:space="preserve"> Printer feature becomes unavailable.</w:t>
            </w:r>
          </w:p>
        </w:tc>
      </w:tr>
      <w:tr w:rsidR="00A06E40" w:rsidRPr="0087548B" w14:paraId="254CA4A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25A445C"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5BFD316C" w14:textId="77777777" w:rsidR="00A06E40" w:rsidRPr="0087548B" w:rsidRDefault="00A06E40" w:rsidP="00761CE6">
            <w:pPr>
              <w:pStyle w:val="9pt4"/>
              <w:ind w:leftChars="50" w:left="100"/>
            </w:pPr>
            <w:r w:rsidRPr="0087548B">
              <w:rPr>
                <w:rFonts w:hint="eastAsia"/>
              </w:rPr>
              <w:t>Return the target paper tray.</w:t>
            </w:r>
          </w:p>
        </w:tc>
        <w:tc>
          <w:tcPr>
            <w:tcW w:w="3119" w:type="dxa"/>
            <w:gridSpan w:val="2"/>
            <w:tcBorders>
              <w:top w:val="single" w:sz="6" w:space="0" w:color="000000"/>
              <w:left w:val="single" w:sz="6" w:space="0" w:color="000000"/>
              <w:bottom w:val="single" w:sz="6" w:space="0" w:color="000000"/>
              <w:right w:val="single" w:sz="6" w:space="0" w:color="000000"/>
            </w:tcBorders>
          </w:tcPr>
          <w:p w14:paraId="1B5DD853"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A40BBB2" w14:textId="03A9081D" w:rsidR="00A06E40" w:rsidRPr="0087548B" w:rsidRDefault="00A06E40" w:rsidP="00761CE6">
            <w:pPr>
              <w:pStyle w:val="9pt4"/>
              <w:ind w:leftChars="50" w:left="100"/>
            </w:pPr>
            <w:r w:rsidRPr="0087548B">
              <w:t xml:space="preserve">- Confirm that the </w:t>
            </w:r>
            <w:r w:rsidRPr="005F5F7A">
              <w:rPr>
                <w:rFonts w:hint="eastAsia"/>
              </w:rPr>
              <w:t xml:space="preserve">Status </w:t>
            </w:r>
            <w:r w:rsidR="00675280" w:rsidRPr="005F5F7A">
              <w:t>Check LED</w:t>
            </w:r>
            <w:r w:rsidRPr="0087548B">
              <w:rPr>
                <w:rFonts w:hint="eastAsia"/>
              </w:rPr>
              <w:t xml:space="preserve"> turns OFF, and Printer feature becomes available.</w:t>
            </w:r>
          </w:p>
          <w:p w14:paraId="206D89D0"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0854E446" w14:textId="77777777" w:rsidR="00A06E40" w:rsidRPr="0087548B" w:rsidRDefault="00A06E40">
      <w:pPr>
        <w:pStyle w:val="9pt"/>
      </w:pPr>
    </w:p>
    <w:p w14:paraId="3BC609DA" w14:textId="77777777" w:rsidR="00A06E40" w:rsidRPr="0087548B" w:rsidRDefault="00A06E40">
      <w:pPr>
        <w:pStyle w:val="a2"/>
      </w:pPr>
    </w:p>
    <w:p w14:paraId="3774C16B"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7561FB1"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152CFBD1"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9C54183"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F6F2E76" w14:textId="77777777" w:rsidR="00A06E40" w:rsidRPr="005F5F7A" w:rsidRDefault="00A06E40">
            <w:pPr>
              <w:pStyle w:val="9pt"/>
              <w:rPr>
                <w:rFonts w:cs="ＭＳ 明朝"/>
              </w:rPr>
            </w:pPr>
          </w:p>
        </w:tc>
      </w:tr>
      <w:tr w:rsidR="00A06E40" w:rsidRPr="0087548B" w14:paraId="7CE6BB4D"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E0A6CF8"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1032B41" w14:textId="42B4B936" w:rsidR="00A06E40" w:rsidRPr="0087548B" w:rsidRDefault="00FE542F">
            <w:pPr>
              <w:pStyle w:val="9pt1"/>
            </w:pPr>
            <w:r>
              <w:rPr>
                <w:rFonts w:hint="eastAsia"/>
              </w:rPr>
              <w:t>*</w:t>
            </w:r>
            <w:r w:rsidR="00A06E40" w:rsidRPr="0087548B">
              <w:t>2-9</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19F2931"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1FC08B4" w14:textId="77777777" w:rsidR="00A06E40" w:rsidRPr="0087548B" w:rsidRDefault="00A06E40">
            <w:pPr>
              <w:pStyle w:val="9pt1"/>
            </w:pPr>
            <w:r w:rsidRPr="0087548B">
              <w:rPr>
                <w:rFonts w:hint="eastAsia"/>
              </w:rPr>
              <w:t>Print feature</w:t>
            </w:r>
          </w:p>
        </w:tc>
      </w:tr>
      <w:tr w:rsidR="00A06E40" w:rsidRPr="0087548B" w14:paraId="21E52BD4"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AAC77FA"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583872B" w14:textId="06A8F13E" w:rsidR="00A06E40" w:rsidRPr="0087548B" w:rsidRDefault="00A06E40">
            <w:pPr>
              <w:pStyle w:val="9pt1"/>
              <w:rPr>
                <w:rFonts w:cs="ＭＳ 明朝"/>
                <w:b/>
              </w:rPr>
            </w:pPr>
            <w:r w:rsidRPr="0087548B">
              <w:rPr>
                <w:rFonts w:hint="eastAsia"/>
                <w:b/>
              </w:rPr>
              <w:t xml:space="preserve">Confirm that unsupported print service necessary can be detected and </w:t>
            </w:r>
            <w:r w:rsidR="00936C6A" w:rsidRPr="00936C6A">
              <w:rPr>
                <w:b/>
              </w:rPr>
              <w:t>handled appropriately.</w:t>
            </w:r>
          </w:p>
        </w:tc>
      </w:tr>
      <w:tr w:rsidR="00A06E40" w:rsidRPr="0087548B" w14:paraId="7917D259"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FCF281F"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94331BB" w14:textId="19CD6C55" w:rsidR="00A06E40" w:rsidRPr="0087548B" w:rsidRDefault="00A06E40" w:rsidP="00761CE6">
            <w:pPr>
              <w:pStyle w:val="9pt"/>
              <w:ind w:leftChars="50" w:left="100"/>
            </w:pPr>
            <w:r w:rsidRPr="0087548B">
              <w:t xml:space="preserve">- SmartSDK </w:t>
            </w:r>
            <w:r w:rsidR="009A090F">
              <w:rPr>
                <w:rFonts w:hint="eastAsia"/>
              </w:rPr>
              <w:t>a</w:t>
            </w:r>
            <w:r w:rsidRPr="0087548B">
              <w:t xml:space="preserve">pplication has Printer feature. </w:t>
            </w:r>
          </w:p>
          <w:p w14:paraId="21D7D888" w14:textId="1A3B8D8D" w:rsidR="00A06E40" w:rsidRPr="0087548B" w:rsidRDefault="00A06E40" w:rsidP="00761CE6">
            <w:pPr>
              <w:pStyle w:val="9pt"/>
              <w:ind w:leftChars="50" w:left="100"/>
            </w:pPr>
            <w:r w:rsidRPr="0087548B">
              <w:t xml:space="preserve">- SmartSDK </w:t>
            </w:r>
            <w:r w:rsidRPr="0087548B">
              <w:rPr>
                <w:rFonts w:hint="eastAsia"/>
              </w:rPr>
              <w:t>application can request print of file type not supported by the test target machine</w:t>
            </w:r>
          </w:p>
          <w:p w14:paraId="709AAE26"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936C6A">
              <w:t xml:space="preserve">in </w:t>
            </w:r>
            <w:r w:rsidRPr="0087548B">
              <w:rPr>
                <w:rFonts w:hint="eastAsia"/>
              </w:rPr>
              <w:t>operational state.</w:t>
            </w:r>
          </w:p>
        </w:tc>
      </w:tr>
      <w:tr w:rsidR="00A06E40" w:rsidRPr="0087548B" w14:paraId="0F57ADD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1EDABE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5E965DC"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5F57CB1"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5BD6EFD" w14:textId="77777777" w:rsidR="00A06E40" w:rsidRPr="0087548B" w:rsidRDefault="00A06E40">
            <w:pPr>
              <w:pStyle w:val="9pt"/>
              <w:jc w:val="center"/>
            </w:pPr>
            <w:r w:rsidRPr="0087548B">
              <w:rPr>
                <w:rFonts w:hint="eastAsia"/>
              </w:rPr>
              <w:t>Confirmations</w:t>
            </w:r>
          </w:p>
        </w:tc>
      </w:tr>
      <w:tr w:rsidR="00A06E40" w:rsidRPr="0087548B" w14:paraId="06FB3D8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1B4C0FC"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E5C6001"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38DC0C1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CC970DA" w14:textId="77777777" w:rsidR="00A06E40" w:rsidRPr="0087548B" w:rsidRDefault="00936C6A" w:rsidP="00761CE6">
            <w:pPr>
              <w:pStyle w:val="9pt4"/>
              <w:ind w:leftChars="50" w:left="100"/>
            </w:pPr>
            <w:r>
              <w:t>SmartSDK application screen is visible.</w:t>
            </w:r>
          </w:p>
        </w:tc>
      </w:tr>
      <w:tr w:rsidR="00A06E40" w:rsidRPr="0087548B" w14:paraId="75AD068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F733D53"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79B20C46" w14:textId="77777777" w:rsidR="00A06E40" w:rsidRDefault="00A06E40" w:rsidP="00761CE6">
            <w:pPr>
              <w:pStyle w:val="9pt4"/>
              <w:ind w:leftChars="50" w:left="100"/>
            </w:pPr>
            <w:r w:rsidRPr="0087548B">
              <w:rPr>
                <w:rFonts w:hint="eastAsia"/>
              </w:rPr>
              <w:t>Request print of file type not supported by print service</w:t>
            </w:r>
          </w:p>
          <w:p w14:paraId="33049396" w14:textId="4AADB275" w:rsidR="0094518E" w:rsidRPr="0087548B" w:rsidRDefault="0094518E" w:rsidP="003734DE">
            <w:pPr>
              <w:pStyle w:val="9pt4"/>
              <w:ind w:leftChars="50" w:left="100"/>
            </w:pPr>
            <w:r>
              <w:rPr>
                <w:rFonts w:hint="eastAsia"/>
              </w:rPr>
              <w:t>Note: The printer may not support the file types that require an optional module.  Such  file types are: R98, R16, RGL (RP-GL/2).</w:t>
            </w:r>
          </w:p>
        </w:tc>
        <w:tc>
          <w:tcPr>
            <w:tcW w:w="3119" w:type="dxa"/>
            <w:gridSpan w:val="2"/>
            <w:tcBorders>
              <w:top w:val="single" w:sz="6" w:space="0" w:color="000000"/>
              <w:left w:val="single" w:sz="6" w:space="0" w:color="000000"/>
              <w:bottom w:val="single" w:sz="6" w:space="0" w:color="000000"/>
              <w:right w:val="single" w:sz="6" w:space="0" w:color="000000"/>
            </w:tcBorders>
          </w:tcPr>
          <w:p w14:paraId="519EB3D6" w14:textId="77777777" w:rsidR="00A06E40" w:rsidRPr="0087548B" w:rsidRDefault="00A06E40" w:rsidP="00761CE6">
            <w:pPr>
              <w:pStyle w:val="9pt4"/>
              <w:ind w:leftChars="50" w:left="100"/>
            </w:pPr>
            <w:r w:rsidRPr="0087548B">
              <w:rPr>
                <w:rFonts w:hint="eastAsia"/>
              </w:rPr>
              <w:t>Test target machine does not support  the print service corresponding to the file type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50660A7C" w14:textId="77777777" w:rsidR="00A06E40" w:rsidRPr="0087548B" w:rsidRDefault="00A06E40" w:rsidP="009833DC">
            <w:pPr>
              <w:pStyle w:val="9pt4"/>
              <w:ind w:leftChars="50" w:left="100"/>
            </w:pPr>
            <w:r w:rsidRPr="0087548B">
              <w:t>- Confirm that SmartSDK</w:t>
            </w:r>
            <w:r w:rsidRPr="0087548B">
              <w:rPr>
                <w:rFonts w:hint="eastAsia"/>
              </w:rPr>
              <w:t xml:space="preserve"> application detects the print service does not support the file type beforehand, and notifies that print is not possible.</w:t>
            </w:r>
            <w:r w:rsidRPr="0087548B">
              <w:t xml:space="preserve"> </w:t>
            </w:r>
            <w:r w:rsidRPr="0087548B">
              <w:rPr>
                <w:rFonts w:hint="eastAsia"/>
              </w:rPr>
              <w:t xml:space="preserve"> </w:t>
            </w:r>
            <w:r w:rsidRPr="0087548B">
              <w:t xml:space="preserve"> </w:t>
            </w:r>
          </w:p>
        </w:tc>
      </w:tr>
    </w:tbl>
    <w:p w14:paraId="09E0F7FD" w14:textId="77777777" w:rsidR="00A06E40" w:rsidRPr="0087548B" w:rsidRDefault="00A06E40">
      <w:pPr>
        <w:pStyle w:val="9pt"/>
      </w:pPr>
    </w:p>
    <w:p w14:paraId="16965132" w14:textId="77777777" w:rsidR="00A06E40" w:rsidRPr="0087548B" w:rsidRDefault="00A06E40">
      <w:pPr>
        <w:pStyle w:val="a2"/>
      </w:pPr>
    </w:p>
    <w:p w14:paraId="1FB5AC0E" w14:textId="77777777" w:rsidR="00A06E40" w:rsidRPr="0087548B" w:rsidRDefault="00A06E40">
      <w:pPr>
        <w:pStyle w:val="a2"/>
      </w:pPr>
      <w:r w:rsidRPr="0087548B">
        <w:br w:type="page"/>
      </w:r>
    </w:p>
    <w:p w14:paraId="1796541A" w14:textId="77777777" w:rsidR="00A06E40" w:rsidRPr="0087548B" w:rsidRDefault="00A06E40">
      <w:pPr>
        <w:pStyle w:val="21"/>
      </w:pPr>
      <w:bookmarkStart w:id="70" w:name="_2.3._Scan_Feature"/>
      <w:bookmarkStart w:id="71" w:name="_Toc36439700"/>
      <w:bookmarkStart w:id="72" w:name="_Ref241554670"/>
      <w:bookmarkStart w:id="73" w:name="_Toc372802776"/>
      <w:bookmarkStart w:id="74" w:name="_Toc375053747"/>
      <w:bookmarkEnd w:id="70"/>
      <w:r w:rsidRPr="0087548B">
        <w:t xml:space="preserve">2.3. </w:t>
      </w:r>
      <w:bookmarkEnd w:id="71"/>
      <w:r w:rsidRPr="005F5F7A">
        <w:rPr>
          <w:rFonts w:hint="eastAsia"/>
        </w:rPr>
        <w:t>Scan Feature Related Evaluation Procedure (selection items)</w:t>
      </w:r>
      <w:bookmarkEnd w:id="72"/>
      <w:bookmarkEnd w:id="73"/>
      <w:bookmarkEnd w:id="74"/>
    </w:p>
    <w:p w14:paraId="7D253A11"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E718BCC"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1831891A"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F6565B7"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FFBEAF5" w14:textId="77777777" w:rsidR="00A06E40" w:rsidRPr="005F5F7A" w:rsidRDefault="00A06E40">
            <w:pPr>
              <w:pStyle w:val="9pt"/>
              <w:rPr>
                <w:rFonts w:cs="ＭＳ 明朝"/>
              </w:rPr>
            </w:pPr>
          </w:p>
        </w:tc>
      </w:tr>
      <w:tr w:rsidR="00A06E40" w:rsidRPr="0087548B" w14:paraId="159AF5C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50D064D"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FB76EBF" w14:textId="2A322269" w:rsidR="00A06E40" w:rsidRPr="0087548B" w:rsidRDefault="00FE542F">
            <w:pPr>
              <w:pStyle w:val="9pt1"/>
            </w:pPr>
            <w:r>
              <w:rPr>
                <w:rFonts w:hint="eastAsia"/>
              </w:rPr>
              <w:t>*</w:t>
            </w:r>
            <w:r w:rsidR="00A06E40" w:rsidRPr="0087548B">
              <w:t>3-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B2066C3"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513045C" w14:textId="77777777" w:rsidR="00A06E40" w:rsidRPr="0087548B" w:rsidRDefault="00A06E40">
            <w:pPr>
              <w:pStyle w:val="9pt1"/>
            </w:pPr>
            <w:r w:rsidRPr="0087548B">
              <w:rPr>
                <w:rFonts w:hint="eastAsia"/>
              </w:rPr>
              <w:t>Scan feature</w:t>
            </w:r>
          </w:p>
        </w:tc>
      </w:tr>
      <w:tr w:rsidR="00A06E40" w:rsidRPr="0087548B" w14:paraId="7A59FD6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D350D1"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9D0625A" w14:textId="77777777" w:rsidR="00A06E40" w:rsidRPr="005F5F7A" w:rsidRDefault="00A06E40" w:rsidP="006A12F4">
            <w:pPr>
              <w:pStyle w:val="9pt1"/>
              <w:rPr>
                <w:rFonts w:cs="ＭＳ 明朝"/>
                <w:b/>
                <w:bCs/>
              </w:rPr>
            </w:pPr>
            <w:r w:rsidRPr="0087548B">
              <w:rPr>
                <w:rFonts w:hint="eastAsia"/>
                <w:b/>
              </w:rPr>
              <w:t>Confirm that scanning is proper in platen mode</w:t>
            </w:r>
          </w:p>
        </w:tc>
      </w:tr>
      <w:tr w:rsidR="00A06E40" w:rsidRPr="0087548B" w14:paraId="31C654CC"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95BF332"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78DB2CA" w14:textId="51203E3D" w:rsidR="00A06E40" w:rsidRPr="0087548B" w:rsidRDefault="00A06E40" w:rsidP="00761CE6">
            <w:pPr>
              <w:pStyle w:val="9pt"/>
              <w:ind w:leftChars="50" w:left="100"/>
            </w:pPr>
            <w:r w:rsidRPr="0087548B">
              <w:t xml:space="preserve">- </w:t>
            </w:r>
            <w:r w:rsidR="000A1DDF" w:rsidRPr="0087548B">
              <w:t>SmartSDK application</w:t>
            </w:r>
            <w:r w:rsidRPr="0087548B">
              <w:rPr>
                <w:rFonts w:hint="eastAsia"/>
              </w:rPr>
              <w:t xml:space="preserve"> has Scanner feature that supports scanning using the platen</w:t>
            </w:r>
            <w:r w:rsidR="00DD1602">
              <w:t xml:space="preserve"> glass</w:t>
            </w:r>
            <w:r w:rsidRPr="0087548B">
              <w:rPr>
                <w:rFonts w:hint="eastAsia"/>
              </w:rPr>
              <w:t>.</w:t>
            </w:r>
          </w:p>
          <w:p w14:paraId="621098E4"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tc>
      </w:tr>
      <w:tr w:rsidR="00A06E40" w:rsidRPr="0087548B" w14:paraId="3E49DB3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0AFD427"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6A9EEF"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95FE43B"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EC3881F" w14:textId="77777777" w:rsidR="00A06E40" w:rsidRPr="0087548B" w:rsidRDefault="00A06E40">
            <w:pPr>
              <w:pStyle w:val="9pt"/>
              <w:jc w:val="center"/>
            </w:pPr>
            <w:r w:rsidRPr="0087548B">
              <w:rPr>
                <w:rFonts w:hint="eastAsia"/>
              </w:rPr>
              <w:t>Confirmations</w:t>
            </w:r>
          </w:p>
        </w:tc>
      </w:tr>
      <w:tr w:rsidR="00A06E40" w:rsidRPr="0087548B" w14:paraId="03A671F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26A96AE"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E236DAC"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70333ED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8FFAD40" w14:textId="77777777" w:rsidR="00A06E40" w:rsidRPr="0087548B" w:rsidRDefault="000A1DDF" w:rsidP="00761CE6">
            <w:pPr>
              <w:pStyle w:val="9pt4"/>
              <w:ind w:leftChars="50" w:left="100"/>
            </w:pPr>
            <w:r>
              <w:t>SmartSDK application screen is visible.</w:t>
            </w:r>
          </w:p>
        </w:tc>
      </w:tr>
      <w:tr w:rsidR="00A06E40" w:rsidRPr="0087548B" w14:paraId="0A7D51E6"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36E614E"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5C97A1A2" w14:textId="7EC64BC3" w:rsidR="00A06E40" w:rsidRPr="005F5F7A" w:rsidRDefault="00A06E40" w:rsidP="000A1DDF">
            <w:pPr>
              <w:pStyle w:val="9pt4"/>
              <w:ind w:leftChars="50" w:left="100"/>
              <w:rPr>
                <w:rFonts w:cs="ＭＳ 明朝"/>
              </w:rPr>
            </w:pPr>
            <w:r w:rsidRPr="0087548B">
              <w:rPr>
                <w:rFonts w:hint="eastAsia"/>
              </w:rPr>
              <w:t xml:space="preserve">Place the original on </w:t>
            </w:r>
            <w:r w:rsidR="000A1DDF">
              <w:t>platen</w:t>
            </w:r>
            <w:r w:rsidR="000A1DDF" w:rsidRPr="0087548B">
              <w:rPr>
                <w:rFonts w:hint="eastAsia"/>
              </w:rPr>
              <w:t xml:space="preserve"> </w:t>
            </w:r>
            <w:r w:rsidRPr="0087548B">
              <w:rPr>
                <w:rFonts w:hint="eastAsia"/>
              </w:rPr>
              <w:t>glass.</w:t>
            </w:r>
          </w:p>
        </w:tc>
        <w:tc>
          <w:tcPr>
            <w:tcW w:w="3119" w:type="dxa"/>
            <w:gridSpan w:val="2"/>
            <w:tcBorders>
              <w:top w:val="single" w:sz="6" w:space="0" w:color="000000"/>
              <w:left w:val="single" w:sz="6" w:space="0" w:color="000000"/>
              <w:bottom w:val="single" w:sz="6" w:space="0" w:color="000000"/>
              <w:right w:val="single" w:sz="6" w:space="0" w:color="000000"/>
            </w:tcBorders>
          </w:tcPr>
          <w:p w14:paraId="4020BBD0" w14:textId="77777777" w:rsidR="00A06E40" w:rsidRPr="0087548B" w:rsidRDefault="00A06E40" w:rsidP="006A12F4">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2D1ECFC" w14:textId="77777777" w:rsidR="00A06E40" w:rsidRPr="0087548B" w:rsidRDefault="000A1DDF" w:rsidP="006A12F4">
            <w:pPr>
              <w:pStyle w:val="9pt4"/>
              <w:ind w:leftChars="50" w:left="100"/>
            </w:pPr>
            <w:r>
              <w:t>Original sheet is placed on the platen glass.</w:t>
            </w:r>
          </w:p>
        </w:tc>
      </w:tr>
      <w:tr w:rsidR="00A06E40" w:rsidRPr="0087548B" w14:paraId="3D64471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4BB8993"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2999758A" w14:textId="77777777" w:rsidR="00A06E40" w:rsidRPr="005F5F7A" w:rsidRDefault="00A06E40" w:rsidP="006A12F4">
            <w:pPr>
              <w:pStyle w:val="9pt4"/>
              <w:ind w:leftChars="50" w:left="100"/>
              <w:rPr>
                <w:rFonts w:cs="ＭＳ 明朝"/>
              </w:rPr>
            </w:pPr>
            <w:r w:rsidRPr="0087548B">
              <w:rPr>
                <w:rFonts w:hint="eastAsia"/>
              </w:rPr>
              <w:t>Start scanning.</w:t>
            </w:r>
          </w:p>
        </w:tc>
        <w:tc>
          <w:tcPr>
            <w:tcW w:w="3119" w:type="dxa"/>
            <w:gridSpan w:val="2"/>
            <w:tcBorders>
              <w:top w:val="single" w:sz="6" w:space="0" w:color="000000"/>
              <w:left w:val="single" w:sz="6" w:space="0" w:color="000000"/>
              <w:bottom w:val="single" w:sz="6" w:space="0" w:color="000000"/>
              <w:right w:val="single" w:sz="6" w:space="0" w:color="000000"/>
            </w:tcBorders>
          </w:tcPr>
          <w:p w14:paraId="7F3EFE41" w14:textId="77777777" w:rsidR="00A06E40" w:rsidRPr="0087548B" w:rsidRDefault="00A06E40" w:rsidP="006A12F4">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EACFCA0" w14:textId="185578A5" w:rsidR="00A06E40" w:rsidRPr="005F5F7A" w:rsidRDefault="00A06E40" w:rsidP="000A1DDF">
            <w:pPr>
              <w:pStyle w:val="9pt4"/>
              <w:ind w:leftChars="50" w:left="100"/>
              <w:rPr>
                <w:rFonts w:cs="ＭＳ 明朝"/>
              </w:rPr>
            </w:pPr>
            <w:r w:rsidRPr="0087548B">
              <w:rPr>
                <w:rFonts w:hint="eastAsia"/>
              </w:rPr>
              <w:t xml:space="preserve">Confirm that the original placed on the </w:t>
            </w:r>
            <w:r w:rsidR="000A1DDF">
              <w:t>platen</w:t>
            </w:r>
            <w:r w:rsidR="000A1DDF" w:rsidRPr="0087548B">
              <w:rPr>
                <w:rFonts w:hint="eastAsia"/>
              </w:rPr>
              <w:t xml:space="preserve"> </w:t>
            </w:r>
            <w:r w:rsidRPr="0087548B">
              <w:rPr>
                <w:rFonts w:hint="eastAsia"/>
              </w:rPr>
              <w:t>glass is scanned.</w:t>
            </w:r>
          </w:p>
        </w:tc>
      </w:tr>
    </w:tbl>
    <w:p w14:paraId="4B080357" w14:textId="77777777" w:rsidR="00A06E40" w:rsidRPr="0087548B" w:rsidRDefault="00A06E40">
      <w:pPr>
        <w:pStyle w:val="9pt"/>
      </w:pPr>
    </w:p>
    <w:p w14:paraId="0D74ED1C" w14:textId="77777777" w:rsidR="00A06E40" w:rsidRPr="0087548B" w:rsidRDefault="00A06E40">
      <w:pPr>
        <w:pStyle w:val="a2"/>
      </w:pPr>
    </w:p>
    <w:p w14:paraId="59B9101B"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EF50347"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BABB9D8"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6056BBB"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902E416" w14:textId="77777777" w:rsidR="00A06E40" w:rsidRPr="005F5F7A" w:rsidRDefault="00A06E40">
            <w:pPr>
              <w:pStyle w:val="9pt"/>
              <w:rPr>
                <w:rFonts w:cs="ＭＳ 明朝"/>
              </w:rPr>
            </w:pPr>
          </w:p>
        </w:tc>
      </w:tr>
      <w:tr w:rsidR="00A06E40" w:rsidRPr="0087548B" w14:paraId="23BA9969"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88B61C1"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321456" w14:textId="605EEF28" w:rsidR="00A06E40" w:rsidRPr="0087548B" w:rsidRDefault="00FE542F">
            <w:pPr>
              <w:pStyle w:val="9pt1"/>
            </w:pPr>
            <w:r>
              <w:rPr>
                <w:rFonts w:hint="eastAsia"/>
              </w:rPr>
              <w:t>*</w:t>
            </w:r>
            <w:r w:rsidR="00A06E40" w:rsidRPr="0087548B">
              <w:t>3-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A42FE50"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722F916" w14:textId="77777777" w:rsidR="00A06E40" w:rsidRPr="0087548B" w:rsidRDefault="00A06E40">
            <w:pPr>
              <w:pStyle w:val="9pt1"/>
            </w:pPr>
            <w:r w:rsidRPr="0087548B">
              <w:rPr>
                <w:rFonts w:hint="eastAsia"/>
              </w:rPr>
              <w:t>Scan feature</w:t>
            </w:r>
          </w:p>
        </w:tc>
      </w:tr>
      <w:tr w:rsidR="00A06E40" w:rsidRPr="0087548B" w14:paraId="2CADB5E9"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89C1182"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6588331" w14:textId="77777777" w:rsidR="00A06E40" w:rsidRPr="005F5F7A" w:rsidRDefault="00A06E40" w:rsidP="006A12F4">
            <w:pPr>
              <w:pStyle w:val="9pt1"/>
              <w:rPr>
                <w:rFonts w:cs="ＭＳ 明朝"/>
                <w:b/>
                <w:bCs/>
              </w:rPr>
            </w:pPr>
            <w:r w:rsidRPr="0087548B">
              <w:rPr>
                <w:b/>
              </w:rPr>
              <w:t xml:space="preserve">Confirm that scanning is proper in ADF mode. </w:t>
            </w:r>
          </w:p>
        </w:tc>
      </w:tr>
      <w:tr w:rsidR="00A06E40" w:rsidRPr="0087548B" w14:paraId="29378DF7"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F286D95"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D00C0F9" w14:textId="77777777" w:rsidR="00A06E40" w:rsidRPr="0087548B" w:rsidRDefault="00A06E40" w:rsidP="00761CE6">
            <w:pPr>
              <w:pStyle w:val="9pt"/>
              <w:ind w:leftChars="50" w:left="100"/>
            </w:pPr>
            <w:r w:rsidRPr="0087548B">
              <w:t xml:space="preserve">- </w:t>
            </w:r>
            <w:r w:rsidRPr="0087548B">
              <w:rPr>
                <w:rFonts w:hint="eastAsia"/>
              </w:rPr>
              <w:t xml:space="preserve">Device has </w:t>
            </w:r>
            <w:r w:rsidRPr="0087548B">
              <w:t xml:space="preserve"> DF</w:t>
            </w:r>
            <w:r w:rsidR="004832D8">
              <w:t>/ADF</w:t>
            </w:r>
            <w:r w:rsidRPr="0087548B">
              <w:t xml:space="preserve"> </w:t>
            </w:r>
          </w:p>
          <w:p w14:paraId="50F7F41C" w14:textId="77777777" w:rsidR="00A06E40" w:rsidRPr="0087548B" w:rsidRDefault="00A06E40" w:rsidP="00761CE6">
            <w:pPr>
              <w:pStyle w:val="9pt"/>
              <w:ind w:leftChars="50" w:left="100"/>
            </w:pPr>
            <w:r w:rsidRPr="0087548B">
              <w:t>- SmartSDK</w:t>
            </w:r>
            <w:r w:rsidRPr="0087548B">
              <w:rPr>
                <w:rFonts w:hint="eastAsia"/>
              </w:rPr>
              <w:t xml:space="preserve"> application has Scanner feature that supports scanning using the ADF.</w:t>
            </w:r>
          </w:p>
          <w:p w14:paraId="535CC67D"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tc>
      </w:tr>
      <w:tr w:rsidR="00A06E40" w:rsidRPr="0087548B" w14:paraId="30C5B6B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34E0D6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66007C"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82D98D9"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4D83CA" w14:textId="77777777" w:rsidR="00A06E40" w:rsidRPr="0087548B" w:rsidRDefault="00A06E40">
            <w:pPr>
              <w:pStyle w:val="9pt"/>
              <w:jc w:val="center"/>
            </w:pPr>
            <w:r w:rsidRPr="0087548B">
              <w:rPr>
                <w:rFonts w:hint="eastAsia"/>
              </w:rPr>
              <w:t>Confirmations</w:t>
            </w:r>
          </w:p>
        </w:tc>
      </w:tr>
      <w:tr w:rsidR="00A06E40" w:rsidRPr="0087548B" w14:paraId="04C1582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C00997A"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2E0C99DD"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3477842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814E5D0" w14:textId="77777777" w:rsidR="00A06E40" w:rsidRPr="0087548B" w:rsidRDefault="00EE0BF2" w:rsidP="00761CE6">
            <w:pPr>
              <w:pStyle w:val="9pt4"/>
              <w:ind w:leftChars="50" w:left="100"/>
            </w:pPr>
            <w:r>
              <w:t>SmartSDK application screen is visible.</w:t>
            </w:r>
          </w:p>
        </w:tc>
      </w:tr>
      <w:tr w:rsidR="00A06E40" w:rsidRPr="0087548B" w14:paraId="0CF2924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85E64E6"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2851718C" w14:textId="77777777" w:rsidR="00A06E40" w:rsidRPr="0087548B" w:rsidRDefault="00A06E40" w:rsidP="00761CE6">
            <w:pPr>
              <w:pStyle w:val="9pt4"/>
              <w:ind w:leftChars="50" w:left="100"/>
            </w:pPr>
            <w:r w:rsidRPr="0087548B">
              <w:rPr>
                <w:rFonts w:hint="eastAsia"/>
              </w:rPr>
              <w:t>Start scan without any original set to DF</w:t>
            </w:r>
            <w:r w:rsidR="004832D8">
              <w:t>/ADF</w:t>
            </w:r>
          </w:p>
        </w:tc>
        <w:tc>
          <w:tcPr>
            <w:tcW w:w="3119" w:type="dxa"/>
            <w:gridSpan w:val="2"/>
            <w:tcBorders>
              <w:top w:val="single" w:sz="6" w:space="0" w:color="000000"/>
              <w:left w:val="single" w:sz="6" w:space="0" w:color="000000"/>
              <w:bottom w:val="single" w:sz="6" w:space="0" w:color="000000"/>
              <w:right w:val="single" w:sz="6" w:space="0" w:color="000000"/>
            </w:tcBorders>
          </w:tcPr>
          <w:p w14:paraId="577DBEDB"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E0FBDD7" w14:textId="77777777" w:rsidR="00A06E40" w:rsidRPr="0087548B" w:rsidRDefault="00A06E40" w:rsidP="00761CE6">
            <w:pPr>
              <w:pStyle w:val="9pt4"/>
              <w:ind w:leftChars="50" w:left="100"/>
            </w:pPr>
            <w:r w:rsidRPr="0087548B">
              <w:t>SmartSDK</w:t>
            </w:r>
            <w:r w:rsidRPr="0087548B">
              <w:rPr>
                <w:rFonts w:hint="eastAsia"/>
              </w:rPr>
              <w:t xml:space="preserve"> application detects that there are no originals beforehand, and notifies it.</w:t>
            </w:r>
          </w:p>
        </w:tc>
      </w:tr>
      <w:tr w:rsidR="00A06E40" w:rsidRPr="0087548B" w14:paraId="0FDB923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0E1CDCF"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01A16441" w14:textId="77777777" w:rsidR="00A06E40" w:rsidRPr="0087548B" w:rsidRDefault="00A06E40" w:rsidP="00761CE6">
            <w:pPr>
              <w:pStyle w:val="9pt4"/>
              <w:ind w:leftChars="50" w:left="100"/>
            </w:pPr>
            <w:r w:rsidRPr="0087548B">
              <w:t xml:space="preserve">- </w:t>
            </w:r>
            <w:r w:rsidRPr="0087548B">
              <w:rPr>
                <w:rFonts w:hint="eastAsia"/>
              </w:rPr>
              <w:t xml:space="preserve">Place the whole batch of original on </w:t>
            </w:r>
            <w:r w:rsidRPr="0087548B">
              <w:t>DF</w:t>
            </w:r>
            <w:r w:rsidR="004832D8">
              <w:t>/ADF</w:t>
            </w:r>
            <w:r w:rsidRPr="0087548B">
              <w:t>.</w:t>
            </w:r>
          </w:p>
          <w:p w14:paraId="278FD43A" w14:textId="77777777" w:rsidR="00A06E40" w:rsidRPr="0087548B" w:rsidRDefault="00A06E40" w:rsidP="00761CE6">
            <w:pPr>
              <w:pStyle w:val="9pt4"/>
              <w:ind w:leftChars="50" w:left="100"/>
            </w:pPr>
            <w:r w:rsidRPr="0087548B">
              <w:t xml:space="preserve">- </w:t>
            </w:r>
            <w:r w:rsidRPr="0087548B">
              <w:rPr>
                <w:rFonts w:hint="eastAsia"/>
              </w:rPr>
              <w:t>Start scanning.</w:t>
            </w:r>
          </w:p>
        </w:tc>
        <w:tc>
          <w:tcPr>
            <w:tcW w:w="3119" w:type="dxa"/>
            <w:gridSpan w:val="2"/>
            <w:tcBorders>
              <w:top w:val="single" w:sz="6" w:space="0" w:color="000000"/>
              <w:left w:val="single" w:sz="6" w:space="0" w:color="000000"/>
              <w:bottom w:val="single" w:sz="6" w:space="0" w:color="000000"/>
              <w:right w:val="single" w:sz="6" w:space="0" w:color="000000"/>
            </w:tcBorders>
          </w:tcPr>
          <w:p w14:paraId="53CD7AE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CF0E05A" w14:textId="77777777" w:rsidR="00A06E40" w:rsidRPr="0087548B" w:rsidRDefault="00A06E40" w:rsidP="00761CE6">
            <w:pPr>
              <w:pStyle w:val="9pt4"/>
              <w:ind w:leftChars="50" w:left="100"/>
            </w:pPr>
            <w:r w:rsidRPr="0087548B">
              <w:rPr>
                <w:rFonts w:hint="eastAsia"/>
              </w:rPr>
              <w:t>Original is fed one at a time from DF</w:t>
            </w:r>
            <w:r w:rsidR="004832D8">
              <w:t>/ADF</w:t>
            </w:r>
            <w:r w:rsidRPr="0087548B">
              <w:rPr>
                <w:rFonts w:hint="eastAsia"/>
              </w:rPr>
              <w:t>, and is properly scanned.</w:t>
            </w:r>
            <w:r w:rsidRPr="0087548B">
              <w:t xml:space="preserve"> </w:t>
            </w:r>
          </w:p>
        </w:tc>
      </w:tr>
    </w:tbl>
    <w:p w14:paraId="75845629" w14:textId="77777777" w:rsidR="00A06E40" w:rsidRPr="0087548B" w:rsidRDefault="00A06E40">
      <w:pPr>
        <w:pStyle w:val="9pt"/>
      </w:pPr>
    </w:p>
    <w:p w14:paraId="70EA6677" w14:textId="77777777" w:rsidR="00A06E40" w:rsidRPr="0087548B" w:rsidRDefault="00A06E40">
      <w:pPr>
        <w:pStyle w:val="a2"/>
      </w:pPr>
    </w:p>
    <w:p w14:paraId="6B69E1EF"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6AA8C08"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80D6DA8"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634AC29"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DBD6A78" w14:textId="77777777" w:rsidR="00A06E40" w:rsidRPr="005F5F7A" w:rsidRDefault="00A06E40">
            <w:pPr>
              <w:pStyle w:val="9pt"/>
              <w:rPr>
                <w:rFonts w:cs="ＭＳ 明朝"/>
              </w:rPr>
            </w:pPr>
          </w:p>
        </w:tc>
      </w:tr>
      <w:tr w:rsidR="00A06E40" w:rsidRPr="0087548B" w14:paraId="2CC2C818"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7CAF449"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0A6526" w14:textId="3509C9A4" w:rsidR="00A06E40" w:rsidRPr="0087548B" w:rsidRDefault="00FE542F">
            <w:pPr>
              <w:pStyle w:val="9pt1"/>
            </w:pPr>
            <w:r>
              <w:rPr>
                <w:rFonts w:hint="eastAsia"/>
              </w:rPr>
              <w:t>*</w:t>
            </w:r>
            <w:r w:rsidR="00A06E40" w:rsidRPr="0087548B">
              <w:t>3-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9D70101"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84E3E8F" w14:textId="77777777" w:rsidR="00A06E40" w:rsidRPr="0087548B" w:rsidRDefault="00A06E40">
            <w:pPr>
              <w:pStyle w:val="9pt1"/>
            </w:pPr>
            <w:r w:rsidRPr="0087548B">
              <w:rPr>
                <w:rFonts w:hint="eastAsia"/>
              </w:rPr>
              <w:t>Scan feature</w:t>
            </w:r>
          </w:p>
        </w:tc>
      </w:tr>
      <w:tr w:rsidR="00A06E40" w:rsidRPr="0087548B" w14:paraId="01974124"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78319E2"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B84D2CA" w14:textId="22020EB6" w:rsidR="00A06E40" w:rsidRPr="005F5F7A" w:rsidRDefault="00A06E40" w:rsidP="006A12F4">
            <w:pPr>
              <w:pStyle w:val="9pt1"/>
              <w:rPr>
                <w:rFonts w:cs="ＭＳ 明朝"/>
                <w:b/>
                <w:bCs/>
              </w:rPr>
            </w:pPr>
            <w:r w:rsidRPr="0087548B">
              <w:rPr>
                <w:rFonts w:hint="eastAsia"/>
                <w:b/>
              </w:rPr>
              <w:t xml:space="preserve">Confirm that </w:t>
            </w:r>
            <w:r w:rsidR="00200A44">
              <w:rPr>
                <w:b/>
              </w:rPr>
              <w:t xml:space="preserve">paper </w:t>
            </w:r>
            <w:r w:rsidRPr="0087548B">
              <w:rPr>
                <w:rFonts w:hint="eastAsia"/>
                <w:b/>
              </w:rPr>
              <w:t xml:space="preserve">jam at the original scan is detected and </w:t>
            </w:r>
            <w:r w:rsidR="006E5816" w:rsidRPr="006E5816">
              <w:rPr>
                <w:b/>
              </w:rPr>
              <w:t>handled appropriately.</w:t>
            </w:r>
          </w:p>
        </w:tc>
      </w:tr>
      <w:tr w:rsidR="00A06E40" w:rsidRPr="0087548B" w14:paraId="570EE60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22AAA692"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7C4F421" w14:textId="77777777" w:rsidR="00A06E40" w:rsidRPr="0087548B" w:rsidRDefault="00A06E40" w:rsidP="00761CE6">
            <w:pPr>
              <w:pStyle w:val="9pt"/>
              <w:ind w:leftChars="50" w:left="100"/>
            </w:pPr>
            <w:r w:rsidRPr="0087548B">
              <w:t xml:space="preserve">- </w:t>
            </w:r>
            <w:r w:rsidRPr="0087548B">
              <w:rPr>
                <w:rFonts w:hint="eastAsia"/>
              </w:rPr>
              <w:t xml:space="preserve">Device has </w:t>
            </w:r>
            <w:r w:rsidRPr="0087548B">
              <w:t xml:space="preserve"> DF</w:t>
            </w:r>
            <w:r w:rsidR="006E5816">
              <w:t>/ADF</w:t>
            </w:r>
            <w:r w:rsidRPr="0087548B">
              <w:t xml:space="preserve"> </w:t>
            </w:r>
          </w:p>
          <w:p w14:paraId="29D640BD" w14:textId="77777777" w:rsidR="00A06E40" w:rsidRPr="0087548B" w:rsidRDefault="00A06E40" w:rsidP="00761CE6">
            <w:pPr>
              <w:pStyle w:val="9pt"/>
              <w:ind w:leftChars="50" w:left="100"/>
            </w:pPr>
            <w:r w:rsidRPr="0087548B">
              <w:t>- SmartSDK</w:t>
            </w:r>
            <w:r w:rsidRPr="0087548B">
              <w:rPr>
                <w:rFonts w:hint="eastAsia"/>
              </w:rPr>
              <w:t xml:space="preserve"> application has Scanner feature that supports scanning using the ADF.</w:t>
            </w:r>
          </w:p>
          <w:p w14:paraId="1B7E4AF9"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tc>
      </w:tr>
      <w:tr w:rsidR="00A06E40" w:rsidRPr="0087548B" w14:paraId="65F4674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19C234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E032754"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A0879CA"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34FDAC" w14:textId="77777777" w:rsidR="00A06E40" w:rsidRPr="0087548B" w:rsidRDefault="00A06E40">
            <w:pPr>
              <w:pStyle w:val="9pt"/>
              <w:jc w:val="center"/>
            </w:pPr>
            <w:r w:rsidRPr="0087548B">
              <w:rPr>
                <w:rFonts w:hint="eastAsia"/>
              </w:rPr>
              <w:t>Confirmations</w:t>
            </w:r>
          </w:p>
        </w:tc>
      </w:tr>
      <w:tr w:rsidR="00A06E40" w:rsidRPr="0087548B" w14:paraId="47F0AD15"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C2C0189"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6F43DBAE"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94F863E"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1ADDBEE2" w14:textId="77777777" w:rsidR="00A06E40" w:rsidRPr="0087548B" w:rsidRDefault="006E5816" w:rsidP="00761CE6">
            <w:pPr>
              <w:pStyle w:val="9pt4"/>
              <w:ind w:leftChars="50" w:left="100"/>
            </w:pPr>
            <w:r>
              <w:t>SmartSDK application screen is visible.</w:t>
            </w:r>
          </w:p>
        </w:tc>
      </w:tr>
      <w:tr w:rsidR="00A06E40" w:rsidRPr="0087548B" w14:paraId="6BA5FB2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72CD551"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0E008AB3" w14:textId="77777777" w:rsidR="00A06E40" w:rsidRPr="0087548B" w:rsidRDefault="00A06E40" w:rsidP="00761CE6">
            <w:pPr>
              <w:pStyle w:val="9pt4"/>
              <w:ind w:leftChars="50" w:left="100"/>
            </w:pPr>
            <w:r w:rsidRPr="0087548B">
              <w:rPr>
                <w:rFonts w:hint="eastAsia"/>
              </w:rPr>
              <w:t>Set the whole block of copy original</w:t>
            </w:r>
            <w:r w:rsidR="006E5816">
              <w:t>s (multiple sheets, e.g. 100)</w:t>
            </w:r>
            <w:r w:rsidRPr="0087548B">
              <w:rPr>
                <w:rFonts w:hint="eastAsia"/>
              </w:rPr>
              <w:t xml:space="preserve"> to </w:t>
            </w:r>
            <w:r w:rsidR="009833DC">
              <w:t>the</w:t>
            </w:r>
            <w:r w:rsidRPr="0087548B">
              <w:rPr>
                <w:rFonts w:hint="eastAsia"/>
              </w:rPr>
              <w:t xml:space="preserve"> </w:t>
            </w:r>
            <w:r w:rsidRPr="0087548B">
              <w:t>DF</w:t>
            </w:r>
            <w:r w:rsidR="006E5816">
              <w:t>/ADF</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45D5BBAF" w14:textId="77777777" w:rsidR="00A06E40" w:rsidRPr="0087548B" w:rsidRDefault="00A06E40" w:rsidP="00761CE6">
            <w:pPr>
              <w:pStyle w:val="9pt4"/>
              <w:ind w:leftChars="50" w:left="100"/>
            </w:pPr>
            <w:r w:rsidRPr="0087548B">
              <w:rPr>
                <w:rFonts w:hint="eastAsia"/>
              </w:rPr>
              <w:t>Set the number of sheets sufficient to generate the document jam.</w:t>
            </w:r>
          </w:p>
        </w:tc>
        <w:tc>
          <w:tcPr>
            <w:tcW w:w="3119" w:type="dxa"/>
            <w:gridSpan w:val="2"/>
            <w:tcBorders>
              <w:top w:val="single" w:sz="6" w:space="0" w:color="000000"/>
              <w:left w:val="single" w:sz="6" w:space="0" w:color="000000"/>
              <w:bottom w:val="single" w:sz="6" w:space="0" w:color="000000"/>
              <w:right w:val="single" w:sz="6" w:space="0" w:color="000000"/>
            </w:tcBorders>
          </w:tcPr>
          <w:p w14:paraId="338E0D6E" w14:textId="77777777" w:rsidR="00A06E40" w:rsidRPr="0087548B" w:rsidRDefault="006E5816" w:rsidP="00761CE6">
            <w:pPr>
              <w:pStyle w:val="9pt4"/>
              <w:ind w:leftChars="50" w:left="100"/>
            </w:pPr>
            <w:r>
              <w:t>ADF is loaded with originals to be scanned.</w:t>
            </w:r>
          </w:p>
        </w:tc>
      </w:tr>
      <w:tr w:rsidR="00A06E40" w:rsidRPr="0087548B" w14:paraId="7CA3BB4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9A18207"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2406257B" w14:textId="77777777" w:rsidR="00A06E40" w:rsidRPr="0087548B" w:rsidRDefault="00A06E40" w:rsidP="00761CE6">
            <w:pPr>
              <w:pStyle w:val="9pt4"/>
              <w:ind w:leftChars="50" w:left="100"/>
            </w:pPr>
            <w:r w:rsidRPr="0087548B">
              <w:rPr>
                <w:rFonts w:hint="eastAsia"/>
              </w:rPr>
              <w:t>Start scanning.</w:t>
            </w:r>
          </w:p>
        </w:tc>
        <w:tc>
          <w:tcPr>
            <w:tcW w:w="3119" w:type="dxa"/>
            <w:gridSpan w:val="2"/>
            <w:tcBorders>
              <w:top w:val="single" w:sz="6" w:space="0" w:color="000000"/>
              <w:left w:val="single" w:sz="6" w:space="0" w:color="000000"/>
              <w:bottom w:val="single" w:sz="6" w:space="0" w:color="000000"/>
              <w:right w:val="single" w:sz="6" w:space="0" w:color="000000"/>
            </w:tcBorders>
          </w:tcPr>
          <w:p w14:paraId="1AD8987B"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25E7463" w14:textId="77777777" w:rsidR="00A06E40" w:rsidRPr="0087548B" w:rsidRDefault="006E5816" w:rsidP="00761CE6">
            <w:pPr>
              <w:pStyle w:val="9pt4"/>
              <w:ind w:leftChars="50" w:left="100"/>
            </w:pPr>
            <w:r>
              <w:t>ADF scanning process is executing.</w:t>
            </w:r>
          </w:p>
        </w:tc>
      </w:tr>
      <w:tr w:rsidR="00A06E40" w:rsidRPr="0087548B" w14:paraId="785979B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05561CD"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5695C45F" w14:textId="77777777" w:rsidR="00A06E40" w:rsidRPr="0087548B" w:rsidRDefault="00A06E40" w:rsidP="00761CE6">
            <w:pPr>
              <w:pStyle w:val="9pt4"/>
              <w:ind w:leftChars="50" w:left="100"/>
            </w:pPr>
            <w:r w:rsidRPr="0087548B">
              <w:rPr>
                <w:rFonts w:hint="eastAsia"/>
              </w:rPr>
              <w:t xml:space="preserve">Open </w:t>
            </w:r>
            <w:r w:rsidRPr="0087548B">
              <w:t>DF</w:t>
            </w:r>
            <w:r w:rsidR="006E5816">
              <w:t>/ADF</w:t>
            </w:r>
            <w:r w:rsidRPr="0087548B">
              <w:rPr>
                <w:rFonts w:hint="eastAsia"/>
              </w:rPr>
              <w:t xml:space="preserve"> cover during scan.</w:t>
            </w:r>
          </w:p>
          <w:p w14:paraId="4A9B549E" w14:textId="77777777" w:rsidR="00A06E40" w:rsidRPr="0087548B" w:rsidRDefault="00A06E40" w:rsidP="00761CE6">
            <w:pPr>
              <w:pStyle w:val="9pt4"/>
              <w:ind w:leftChars="50" w:left="100"/>
            </w:pPr>
            <w:r w:rsidRPr="0087548B">
              <w:t xml:space="preserve">&lt;&lt; </w:t>
            </w:r>
            <w:r w:rsidRPr="0087548B">
              <w:rPr>
                <w:rFonts w:hint="eastAsia"/>
              </w:rPr>
              <w:t xml:space="preserve"> </w:t>
            </w:r>
            <w:r w:rsidR="006A12F4">
              <w:rPr>
                <w:rFonts w:hint="eastAsia"/>
              </w:rPr>
              <w:t>Alternate</w:t>
            </w:r>
            <w:r w:rsidRPr="0087548B">
              <w:rPr>
                <w:rFonts w:hint="eastAsia"/>
              </w:rPr>
              <w:t xml:space="preserve"> procedure </w:t>
            </w:r>
            <w:r w:rsidRPr="0087548B">
              <w:t xml:space="preserve"> &gt;&gt;</w:t>
            </w:r>
          </w:p>
          <w:p w14:paraId="4409FEA6" w14:textId="135B1755" w:rsidR="00A06E40" w:rsidRPr="0087548B" w:rsidRDefault="00A06E40" w:rsidP="00761CE6">
            <w:pPr>
              <w:pStyle w:val="9pt4"/>
              <w:ind w:leftChars="50" w:left="100"/>
            </w:pPr>
            <w:r w:rsidRPr="0087548B">
              <w:t xml:space="preserve">- Hold the document in the </w:t>
            </w:r>
            <w:r w:rsidR="00200A44" w:rsidRPr="0087548B">
              <w:t>DF</w:t>
            </w:r>
            <w:r w:rsidR="006E5816">
              <w:t>/ADF</w:t>
            </w:r>
            <w:r w:rsidR="00200A44" w:rsidRPr="0087548B">
              <w:t xml:space="preserve"> during</w:t>
            </w:r>
            <w:r w:rsidRPr="0087548B">
              <w:rPr>
                <w:rFonts w:hint="eastAsia"/>
              </w:rPr>
              <w:t xml:space="preserve"> the document is fed by the DF</w:t>
            </w:r>
            <w:r w:rsidR="006E5816">
              <w:t>/ADF</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4E7B0A8F" w14:textId="77777777" w:rsidR="00A06E40" w:rsidRPr="0087548B" w:rsidRDefault="00A06E40" w:rsidP="00761CE6">
            <w:pPr>
              <w:pStyle w:val="9pt4"/>
              <w:ind w:leftChars="50" w:left="100"/>
            </w:pPr>
            <w:r w:rsidRPr="005F5F7A">
              <w:t xml:space="preserve">- </w:t>
            </w:r>
            <w:r w:rsidRPr="005F5F7A">
              <w:rPr>
                <w:rFonts w:hint="eastAsia"/>
              </w:rPr>
              <w:t xml:space="preserve"> The error status other than paper jam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6150EB23" w14:textId="77777777" w:rsidR="00A06E40" w:rsidRPr="0087548B" w:rsidRDefault="00A06E40" w:rsidP="00761CE6">
            <w:pPr>
              <w:pStyle w:val="9pt4"/>
              <w:ind w:leftChars="50" w:left="100"/>
            </w:pPr>
            <w:r w:rsidRPr="0087548B">
              <w:t>-</w:t>
            </w:r>
            <w:r w:rsidRPr="005F5F7A">
              <w:rPr>
                <w:rFonts w:hint="eastAsia"/>
              </w:rPr>
              <w:t xml:space="preserve"> The Status Check </w:t>
            </w:r>
            <w:r w:rsidRPr="005F5F7A">
              <w:t xml:space="preserve">LED </w:t>
            </w:r>
            <w:r w:rsidRPr="005F5F7A">
              <w:rPr>
                <w:rFonts w:hint="eastAsia"/>
              </w:rPr>
              <w:t xml:space="preserve">turns on, and </w:t>
            </w:r>
            <w:r w:rsidRPr="0087548B">
              <w:rPr>
                <w:rFonts w:hint="eastAsia"/>
              </w:rPr>
              <w:t>the alert is processed according to the application specification for the document jam error.</w:t>
            </w:r>
          </w:p>
        </w:tc>
      </w:tr>
      <w:tr w:rsidR="00A06E40" w:rsidRPr="0087548B" w14:paraId="5A73B0F6"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B9FB083" w14:textId="77777777" w:rsidR="00A06E40" w:rsidRPr="0087548B" w:rsidRDefault="00A06E40">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58434045" w14:textId="77777777" w:rsidR="00A06E40" w:rsidRPr="0087548B" w:rsidRDefault="00A06E40" w:rsidP="00761CE6">
            <w:pPr>
              <w:pStyle w:val="9pt4"/>
              <w:ind w:leftChars="50" w:left="100"/>
            </w:pPr>
            <w:r w:rsidRPr="0087548B">
              <w:rPr>
                <w:rFonts w:hint="eastAsia"/>
              </w:rPr>
              <w:t>Remove the paper that caused the jam, and close the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2705772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7B7DB39" w14:textId="289AC7D6" w:rsidR="00A06E40" w:rsidRPr="0087548B" w:rsidRDefault="00A06E40" w:rsidP="00761CE6">
            <w:pPr>
              <w:pStyle w:val="9pt4"/>
              <w:ind w:leftChars="50" w:left="100"/>
            </w:pPr>
            <w:r w:rsidRPr="0087548B">
              <w:t xml:space="preserve">- </w:t>
            </w:r>
            <w:r w:rsidRPr="005F5F7A">
              <w:rPr>
                <w:rFonts w:hint="eastAsia"/>
              </w:rPr>
              <w:t>The Status Check</w:t>
            </w:r>
            <w:r w:rsidRPr="005F5F7A">
              <w:t xml:space="preserve"> LED </w:t>
            </w:r>
            <w:r w:rsidRPr="005F5F7A">
              <w:rPr>
                <w:rFonts w:hint="eastAsia"/>
              </w:rPr>
              <w:t xml:space="preserve">turns off, </w:t>
            </w:r>
            <w:r w:rsidR="006E5816" w:rsidRPr="005F5F7A">
              <w:t>and the</w:t>
            </w:r>
            <w:r w:rsidRPr="005F5F7A">
              <w:rPr>
                <w:rFonts w:hint="eastAsia"/>
              </w:rPr>
              <w:t xml:space="preserve"> alert display turns off.</w:t>
            </w:r>
          </w:p>
          <w:p w14:paraId="0361CFF6"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2358A7BC" w14:textId="77777777" w:rsidR="00A06E40" w:rsidRPr="0087548B" w:rsidRDefault="00A06E40">
      <w:pPr>
        <w:pStyle w:val="9pt"/>
      </w:pPr>
    </w:p>
    <w:p w14:paraId="1B278D06" w14:textId="77777777" w:rsidR="00A06E40" w:rsidRPr="0087548B" w:rsidRDefault="00A06E40">
      <w:pPr>
        <w:pStyle w:val="a2"/>
      </w:pPr>
    </w:p>
    <w:p w14:paraId="5759DBB8"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1F70AD81"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D4F190E"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E81078D"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70B816B" w14:textId="77777777" w:rsidR="00A06E40" w:rsidRPr="005F5F7A" w:rsidRDefault="00A06E40">
            <w:pPr>
              <w:pStyle w:val="9pt"/>
              <w:rPr>
                <w:rFonts w:cs="ＭＳ 明朝"/>
              </w:rPr>
            </w:pPr>
          </w:p>
        </w:tc>
      </w:tr>
      <w:tr w:rsidR="00A06E40" w:rsidRPr="0087548B" w14:paraId="1029963C"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0BCFA37"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CD7ED58" w14:textId="77777777" w:rsidR="00A06E40" w:rsidRPr="0087548B" w:rsidRDefault="00A06E40">
            <w:pPr>
              <w:pStyle w:val="9pt1"/>
            </w:pPr>
            <w:r w:rsidRPr="0087548B">
              <w:t>3-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2B908E1"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F969D9E" w14:textId="77777777" w:rsidR="00A06E40" w:rsidRPr="0087548B" w:rsidRDefault="00A06E40">
            <w:pPr>
              <w:pStyle w:val="9pt1"/>
            </w:pPr>
            <w:r w:rsidRPr="0087548B">
              <w:rPr>
                <w:rFonts w:hint="eastAsia"/>
              </w:rPr>
              <w:t>Scan feature</w:t>
            </w:r>
          </w:p>
        </w:tc>
      </w:tr>
      <w:tr w:rsidR="00A06E40" w:rsidRPr="0087548B" w14:paraId="65CCC50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6753B7D"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A77ED05" w14:textId="54F119CF" w:rsidR="00A06E40" w:rsidRPr="005F5F7A" w:rsidRDefault="00A06E40" w:rsidP="00646F20">
            <w:pPr>
              <w:pStyle w:val="9pt1"/>
              <w:rPr>
                <w:rFonts w:cs="ＭＳ 明朝"/>
                <w:b/>
                <w:bCs/>
              </w:rPr>
            </w:pPr>
            <w:r w:rsidRPr="0087548B">
              <w:rPr>
                <w:b/>
              </w:rPr>
              <w:t xml:space="preserve">Confirm that DF </w:t>
            </w:r>
            <w:r w:rsidRPr="0087548B">
              <w:rPr>
                <w:rFonts w:hint="eastAsia"/>
                <w:b/>
              </w:rPr>
              <w:t xml:space="preserve"> door open is detected and </w:t>
            </w:r>
            <w:r w:rsidR="00014228" w:rsidRPr="00014228">
              <w:rPr>
                <w:b/>
              </w:rPr>
              <w:t>handled appropriately</w:t>
            </w:r>
          </w:p>
        </w:tc>
      </w:tr>
      <w:tr w:rsidR="00A06E40" w:rsidRPr="0087548B" w14:paraId="2BABA4C6"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BAEE904"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02E31FF" w14:textId="77777777" w:rsidR="00A06E40" w:rsidRPr="0087548B" w:rsidRDefault="00A06E40" w:rsidP="00761CE6">
            <w:pPr>
              <w:pStyle w:val="9pt"/>
              <w:ind w:leftChars="50" w:left="100"/>
            </w:pPr>
            <w:r w:rsidRPr="0087548B">
              <w:t xml:space="preserve">- </w:t>
            </w:r>
            <w:r w:rsidRPr="0087548B">
              <w:rPr>
                <w:rFonts w:hint="eastAsia"/>
              </w:rPr>
              <w:t xml:space="preserve">Device has </w:t>
            </w:r>
            <w:r w:rsidRPr="0087548B">
              <w:t xml:space="preserve"> DF</w:t>
            </w:r>
            <w:r w:rsidR="00014228">
              <w:t>/ADF</w:t>
            </w:r>
            <w:r w:rsidRPr="0087548B">
              <w:t xml:space="preserve"> </w:t>
            </w:r>
          </w:p>
          <w:p w14:paraId="0740BAB6" w14:textId="77777777" w:rsidR="00A06E40" w:rsidRPr="0087548B" w:rsidRDefault="00A06E40" w:rsidP="00761CE6">
            <w:pPr>
              <w:pStyle w:val="9pt"/>
              <w:ind w:leftChars="50" w:left="100"/>
            </w:pPr>
            <w:r w:rsidRPr="0087548B">
              <w:t>- SmartSDK</w:t>
            </w:r>
            <w:r w:rsidRPr="0087548B">
              <w:rPr>
                <w:rFonts w:hint="eastAsia"/>
              </w:rPr>
              <w:t xml:space="preserve"> application has Scanner feature that supports scanning using the ADF.</w:t>
            </w:r>
          </w:p>
          <w:p w14:paraId="59479F00"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tc>
      </w:tr>
      <w:tr w:rsidR="00A06E40" w:rsidRPr="0087548B" w14:paraId="20A110E6"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2DD0C0E"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2463E8"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1987A3"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E752F36" w14:textId="77777777" w:rsidR="00A06E40" w:rsidRPr="0087548B" w:rsidRDefault="00A06E40">
            <w:pPr>
              <w:pStyle w:val="9pt"/>
              <w:jc w:val="center"/>
            </w:pPr>
            <w:r w:rsidRPr="0087548B">
              <w:rPr>
                <w:rFonts w:hint="eastAsia"/>
              </w:rPr>
              <w:t>Confirmations</w:t>
            </w:r>
          </w:p>
        </w:tc>
      </w:tr>
      <w:tr w:rsidR="00A06E40" w:rsidRPr="0087548B" w14:paraId="3D85383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E12066B"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48D1FEB"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650E6D89" w14:textId="77777777" w:rsidR="00A06E40" w:rsidRPr="0087548B" w:rsidRDefault="00A06E40" w:rsidP="00761CE6">
            <w:pPr>
              <w:pStyle w:val="9pt4"/>
              <w:ind w:leftChars="50" w:left="100"/>
            </w:pPr>
            <w:r w:rsidRPr="005F5F7A">
              <w:rPr>
                <w:rFonts w:hint="eastAsia"/>
              </w:rPr>
              <w:t xml:space="preserve">Status Check </w:t>
            </w:r>
            <w:r w:rsidRPr="005F5F7A">
              <w:t xml:space="preserve"> LED </w:t>
            </w:r>
            <w:r w:rsidRPr="005F5F7A">
              <w:rPr>
                <w:rFonts w:hint="eastAsia"/>
              </w:rPr>
              <w:t xml:space="preserve"> is turned off</w:t>
            </w:r>
          </w:p>
        </w:tc>
        <w:tc>
          <w:tcPr>
            <w:tcW w:w="3119" w:type="dxa"/>
            <w:gridSpan w:val="2"/>
            <w:tcBorders>
              <w:top w:val="single" w:sz="6" w:space="0" w:color="000000"/>
              <w:left w:val="single" w:sz="6" w:space="0" w:color="000000"/>
              <w:bottom w:val="single" w:sz="6" w:space="0" w:color="000000"/>
              <w:right w:val="single" w:sz="6" w:space="0" w:color="000000"/>
            </w:tcBorders>
          </w:tcPr>
          <w:p w14:paraId="758D01A6" w14:textId="77777777" w:rsidR="00A06E40" w:rsidRPr="0087548B" w:rsidRDefault="00014228" w:rsidP="00761CE6">
            <w:pPr>
              <w:pStyle w:val="9pt4"/>
              <w:ind w:leftChars="50" w:left="100"/>
            </w:pPr>
            <w:r>
              <w:t>SmartSDK application screen is visible.</w:t>
            </w:r>
          </w:p>
        </w:tc>
      </w:tr>
      <w:tr w:rsidR="00A06E40" w:rsidRPr="0087548B" w14:paraId="599875F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AC95F15"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5A5173B5" w14:textId="77777777" w:rsidR="00A06E40" w:rsidRPr="0087548B" w:rsidRDefault="00A06E40" w:rsidP="00761CE6">
            <w:pPr>
              <w:pStyle w:val="9pt4"/>
              <w:ind w:leftChars="50" w:left="100"/>
            </w:pPr>
            <w:r w:rsidRPr="0087548B">
              <w:t>Open the DF</w:t>
            </w:r>
            <w:r w:rsidR="00014228">
              <w:t>/ADF</w:t>
            </w:r>
            <w:r w:rsidRPr="0087548B">
              <w:rPr>
                <w:rFonts w:hint="eastAsia"/>
              </w:rPr>
              <w:t xml:space="preserve">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01D0C0BF" w14:textId="551092D9" w:rsidR="00A06E40" w:rsidRPr="0087548B" w:rsidRDefault="00A06E40" w:rsidP="00761CE6">
            <w:pPr>
              <w:pStyle w:val="9pt4"/>
              <w:ind w:leftChars="50" w:left="100"/>
            </w:pPr>
            <w:r w:rsidRPr="0087548B">
              <w:t xml:space="preserve">- Smart </w:t>
            </w:r>
            <w:r w:rsidR="00014228" w:rsidRPr="0087548B">
              <w:t>SDK application</w:t>
            </w:r>
            <w:r w:rsidRPr="0087548B">
              <w:rPr>
                <w:rFonts w:hint="eastAsia"/>
              </w:rPr>
              <w:t xml:space="preserve"> is displayed.</w:t>
            </w:r>
          </w:p>
          <w:p w14:paraId="407F18A2" w14:textId="77DE66A5" w:rsidR="00A06E40" w:rsidRPr="0087548B" w:rsidRDefault="00A06E40" w:rsidP="00FB1628">
            <w:pPr>
              <w:pStyle w:val="9pt4"/>
              <w:ind w:leftChars="50" w:left="100"/>
            </w:pPr>
            <w:r w:rsidRPr="005F5F7A">
              <w:t xml:space="preserve">- </w:t>
            </w:r>
            <w:r w:rsidRPr="005F5F7A">
              <w:rPr>
                <w:rFonts w:hint="eastAsia"/>
              </w:rPr>
              <w:t>The error status other than cover open does not occur.</w:t>
            </w:r>
          </w:p>
        </w:tc>
        <w:tc>
          <w:tcPr>
            <w:tcW w:w="3119" w:type="dxa"/>
            <w:gridSpan w:val="2"/>
            <w:tcBorders>
              <w:top w:val="single" w:sz="6" w:space="0" w:color="000000"/>
              <w:left w:val="single" w:sz="6" w:space="0" w:color="000000"/>
              <w:bottom w:val="single" w:sz="6" w:space="0" w:color="000000"/>
              <w:right w:val="single" w:sz="6" w:space="0" w:color="000000"/>
            </w:tcBorders>
          </w:tcPr>
          <w:p w14:paraId="66E0D000" w14:textId="77777777" w:rsidR="00A06E40" w:rsidRPr="0087548B" w:rsidRDefault="00A06E40" w:rsidP="00761CE6">
            <w:pPr>
              <w:pStyle w:val="9pt4"/>
              <w:ind w:leftChars="50" w:left="100"/>
            </w:pPr>
            <w:r w:rsidRPr="0087548B">
              <w:t>-</w:t>
            </w:r>
            <w:r w:rsidRPr="005F5F7A">
              <w:rPr>
                <w:rFonts w:hint="eastAsia"/>
              </w:rPr>
              <w:t xml:space="preserve"> The Status Check </w:t>
            </w:r>
            <w:r w:rsidRPr="005F5F7A">
              <w:t xml:space="preserve">LED </w:t>
            </w:r>
            <w:r w:rsidRPr="005F5F7A">
              <w:rPr>
                <w:rFonts w:hint="eastAsia"/>
              </w:rPr>
              <w:t xml:space="preserve">turns on, and </w:t>
            </w:r>
            <w:r w:rsidRPr="0087548B">
              <w:rPr>
                <w:rFonts w:hint="eastAsia"/>
              </w:rPr>
              <w:t>the alert is processed according to the application specification for the cover open error.</w:t>
            </w:r>
          </w:p>
        </w:tc>
      </w:tr>
      <w:tr w:rsidR="00A06E40" w:rsidRPr="0087548B" w14:paraId="7588A74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8F2D9D4"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279B63F9" w14:textId="77777777" w:rsidR="00A06E40" w:rsidRPr="0087548B" w:rsidRDefault="00A06E40" w:rsidP="00761CE6">
            <w:pPr>
              <w:pStyle w:val="9pt4"/>
              <w:ind w:leftChars="50" w:left="100"/>
            </w:pPr>
            <w:r w:rsidRPr="0087548B">
              <w:rPr>
                <w:rFonts w:hint="eastAsia"/>
              </w:rPr>
              <w:t>Close the cover.</w:t>
            </w:r>
          </w:p>
        </w:tc>
        <w:tc>
          <w:tcPr>
            <w:tcW w:w="3119" w:type="dxa"/>
            <w:gridSpan w:val="2"/>
            <w:tcBorders>
              <w:top w:val="single" w:sz="6" w:space="0" w:color="000000"/>
              <w:left w:val="single" w:sz="6" w:space="0" w:color="000000"/>
              <w:bottom w:val="single" w:sz="6" w:space="0" w:color="000000"/>
              <w:right w:val="single" w:sz="6" w:space="0" w:color="000000"/>
            </w:tcBorders>
          </w:tcPr>
          <w:p w14:paraId="0F5705A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8808201" w14:textId="79A28CF2" w:rsidR="00A06E40" w:rsidRPr="0087548B" w:rsidRDefault="00A06E40" w:rsidP="00761CE6">
            <w:pPr>
              <w:pStyle w:val="9pt4"/>
              <w:ind w:leftChars="50" w:left="100"/>
            </w:pPr>
            <w:r w:rsidRPr="0087548B">
              <w:t xml:space="preserve">- </w:t>
            </w:r>
            <w:r w:rsidRPr="005F5F7A">
              <w:rPr>
                <w:rFonts w:hint="eastAsia"/>
              </w:rPr>
              <w:t>The Status Check</w:t>
            </w:r>
            <w:r w:rsidRPr="005F5F7A">
              <w:t xml:space="preserve"> LED </w:t>
            </w:r>
            <w:r w:rsidRPr="005F5F7A">
              <w:rPr>
                <w:rFonts w:hint="eastAsia"/>
              </w:rPr>
              <w:t xml:space="preserve">turns off, </w:t>
            </w:r>
            <w:r w:rsidR="00014228" w:rsidRPr="005F5F7A">
              <w:t xml:space="preserve">and </w:t>
            </w:r>
            <w:r w:rsidR="00014228" w:rsidRPr="0087548B">
              <w:t>the</w:t>
            </w:r>
            <w:r w:rsidRPr="0087548B">
              <w:rPr>
                <w:rFonts w:hint="eastAsia"/>
              </w:rPr>
              <w:t xml:space="preserve"> paper jam alert display turns off.</w:t>
            </w:r>
          </w:p>
          <w:p w14:paraId="15082BE5"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1685A297" w14:textId="77777777" w:rsidR="00A06E40" w:rsidRPr="0087548B" w:rsidRDefault="00A06E40">
      <w:pPr>
        <w:pStyle w:val="9pt"/>
      </w:pPr>
    </w:p>
    <w:p w14:paraId="1FBB280A" w14:textId="77777777" w:rsidR="00A06E40" w:rsidRPr="0087548B" w:rsidRDefault="00A06E40">
      <w:pPr>
        <w:pStyle w:val="a2"/>
      </w:pPr>
    </w:p>
    <w:p w14:paraId="69FBCF69"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4E4518F"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7C50EFCB"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80C3A3A"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822AA19" w14:textId="77777777" w:rsidR="00A06E40" w:rsidRPr="005F5F7A" w:rsidRDefault="00A06E40">
            <w:pPr>
              <w:pStyle w:val="9pt"/>
              <w:rPr>
                <w:rFonts w:cs="ＭＳ 明朝"/>
              </w:rPr>
            </w:pPr>
          </w:p>
        </w:tc>
      </w:tr>
      <w:tr w:rsidR="00A06E40" w:rsidRPr="0087548B" w14:paraId="7602C62E"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199192"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DF277D6" w14:textId="538978EF" w:rsidR="00A06E40" w:rsidRPr="0087548B" w:rsidRDefault="00FE542F">
            <w:pPr>
              <w:pStyle w:val="9pt1"/>
            </w:pPr>
            <w:r>
              <w:rPr>
                <w:rFonts w:hint="eastAsia"/>
              </w:rPr>
              <w:t>*</w:t>
            </w:r>
            <w:r w:rsidR="00A06E40" w:rsidRPr="0087548B">
              <w:t>3-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EC38DD"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64E543F" w14:textId="77777777" w:rsidR="00A06E40" w:rsidRPr="0087548B" w:rsidRDefault="00A06E40">
            <w:pPr>
              <w:pStyle w:val="9pt1"/>
            </w:pPr>
            <w:r w:rsidRPr="0087548B">
              <w:rPr>
                <w:rFonts w:hint="eastAsia"/>
              </w:rPr>
              <w:t>Scan feature</w:t>
            </w:r>
          </w:p>
        </w:tc>
      </w:tr>
      <w:tr w:rsidR="00A06E40" w:rsidRPr="0087548B" w14:paraId="790EDE1D"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379D5FC"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54130760" w14:textId="3FD4AA0C" w:rsidR="00A06E40" w:rsidRPr="005F5F7A" w:rsidRDefault="00A06E40" w:rsidP="00152445">
            <w:pPr>
              <w:pStyle w:val="9pt1"/>
              <w:rPr>
                <w:rFonts w:cs="ＭＳ 明朝"/>
                <w:b/>
                <w:bCs/>
              </w:rPr>
            </w:pPr>
            <w:r w:rsidRPr="0087548B">
              <w:rPr>
                <w:rFonts w:hint="eastAsia"/>
                <w:b/>
              </w:rPr>
              <w:t xml:space="preserve">Confirm that no original is detected and </w:t>
            </w:r>
            <w:r w:rsidR="00DD1602" w:rsidRPr="00DD1602">
              <w:rPr>
                <w:b/>
              </w:rPr>
              <w:t>handled appropriately.</w:t>
            </w:r>
          </w:p>
        </w:tc>
      </w:tr>
      <w:tr w:rsidR="00A06E40" w:rsidRPr="0087548B" w14:paraId="0E41F15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A6C027C"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2CA823F1" w14:textId="7F814763" w:rsidR="00A06E40" w:rsidRPr="0087548B" w:rsidRDefault="00A06E40" w:rsidP="00761CE6">
            <w:pPr>
              <w:pStyle w:val="9pt"/>
              <w:ind w:leftChars="50" w:left="100"/>
            </w:pPr>
            <w:r w:rsidRPr="0087548B">
              <w:t xml:space="preserve">-  </w:t>
            </w:r>
            <w:r w:rsidRPr="0087548B">
              <w:rPr>
                <w:rFonts w:hint="eastAsia"/>
              </w:rPr>
              <w:t xml:space="preserve">Smart </w:t>
            </w:r>
            <w:r w:rsidR="00DD1602" w:rsidRPr="0087548B">
              <w:t>SDK application</w:t>
            </w:r>
            <w:r w:rsidRPr="0087548B">
              <w:rPr>
                <w:rFonts w:hint="eastAsia"/>
              </w:rPr>
              <w:t xml:space="preserve"> has Scanner feature that supports scanning using the platen</w:t>
            </w:r>
            <w:r w:rsidR="00DD1602">
              <w:t xml:space="preserve"> glass</w:t>
            </w:r>
            <w:r w:rsidRPr="0087548B">
              <w:rPr>
                <w:rFonts w:hint="eastAsia"/>
              </w:rPr>
              <w:t>.</w:t>
            </w:r>
          </w:p>
          <w:p w14:paraId="4977A6AC" w14:textId="77777777" w:rsidR="00A06E40" w:rsidRPr="005F5F7A" w:rsidRDefault="00A06E40" w:rsidP="00152445">
            <w:pPr>
              <w:pStyle w:val="9pt"/>
              <w:ind w:leftChars="50" w:left="100"/>
              <w:rPr>
                <w:rFonts w:cs="ＭＳ 明朝"/>
              </w:rPr>
            </w:pPr>
            <w:r w:rsidRPr="0087548B">
              <w:t xml:space="preserve">- SmartSDK </w:t>
            </w:r>
            <w:r w:rsidRPr="0087548B">
              <w:rPr>
                <w:rFonts w:hint="eastAsia"/>
              </w:rPr>
              <w:t>application is operational state.</w:t>
            </w:r>
          </w:p>
        </w:tc>
      </w:tr>
      <w:tr w:rsidR="00A06E40" w:rsidRPr="0087548B" w14:paraId="5ACF002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2D3B2A7"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E797EAB"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5FD4354"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00CEC39" w14:textId="77777777" w:rsidR="00A06E40" w:rsidRPr="0087548B" w:rsidRDefault="00A06E40">
            <w:pPr>
              <w:pStyle w:val="9pt"/>
              <w:jc w:val="center"/>
            </w:pPr>
            <w:r w:rsidRPr="0087548B">
              <w:rPr>
                <w:rFonts w:hint="eastAsia"/>
              </w:rPr>
              <w:t>Confirmations</w:t>
            </w:r>
          </w:p>
        </w:tc>
      </w:tr>
      <w:tr w:rsidR="00A06E40" w:rsidRPr="0087548B" w14:paraId="099AFF0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246A466"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B1DC607"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4042E6B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19AC596" w14:textId="77777777" w:rsidR="00A06E40" w:rsidRPr="0087548B" w:rsidRDefault="00DD1602" w:rsidP="00761CE6">
            <w:pPr>
              <w:pStyle w:val="9pt4"/>
              <w:ind w:leftChars="50" w:left="100"/>
            </w:pPr>
            <w:r>
              <w:t>SmartSDK application screen is visible.</w:t>
            </w:r>
          </w:p>
        </w:tc>
      </w:tr>
      <w:tr w:rsidR="00A06E40" w:rsidRPr="0087548B" w14:paraId="48DB85B4" w14:textId="77777777" w:rsidTr="009A6F48">
        <w:trPr>
          <w:trHeight w:val="368"/>
        </w:trPr>
        <w:tc>
          <w:tcPr>
            <w:tcW w:w="291" w:type="dxa"/>
            <w:tcBorders>
              <w:top w:val="single" w:sz="6" w:space="0" w:color="000000"/>
              <w:left w:val="single" w:sz="6" w:space="0" w:color="000000"/>
              <w:right w:val="single" w:sz="6" w:space="0" w:color="000000"/>
            </w:tcBorders>
          </w:tcPr>
          <w:p w14:paraId="1A36B332"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right w:val="single" w:sz="6" w:space="0" w:color="000000"/>
            </w:tcBorders>
          </w:tcPr>
          <w:p w14:paraId="3F853E1C" w14:textId="77777777" w:rsidR="00A06E40" w:rsidRPr="0087548B" w:rsidRDefault="00A06E40" w:rsidP="00761CE6">
            <w:pPr>
              <w:pStyle w:val="9pt4"/>
              <w:ind w:leftChars="50" w:left="100"/>
            </w:pPr>
            <w:r w:rsidRPr="0087548B">
              <w:rPr>
                <w:rFonts w:hint="eastAsia"/>
              </w:rPr>
              <w:t>Operate scan without any original set.</w:t>
            </w:r>
          </w:p>
        </w:tc>
        <w:tc>
          <w:tcPr>
            <w:tcW w:w="3119" w:type="dxa"/>
            <w:gridSpan w:val="2"/>
            <w:tcBorders>
              <w:top w:val="single" w:sz="6" w:space="0" w:color="000000"/>
              <w:left w:val="single" w:sz="6" w:space="0" w:color="000000"/>
              <w:bottom w:val="single" w:sz="6" w:space="0" w:color="000000"/>
              <w:right w:val="single" w:sz="6" w:space="0" w:color="000000"/>
            </w:tcBorders>
          </w:tcPr>
          <w:p w14:paraId="75AC93CE" w14:textId="7CB042EB" w:rsidR="00A06E40" w:rsidRPr="0087548B" w:rsidRDefault="00A06E40" w:rsidP="00761CE6">
            <w:pPr>
              <w:pStyle w:val="9pt4"/>
              <w:ind w:leftChars="50" w:left="100"/>
            </w:pPr>
            <w:r w:rsidRPr="0087548B">
              <w:t xml:space="preserve">- For models without </w:t>
            </w:r>
            <w:r w:rsidRPr="0087548B">
              <w:rPr>
                <w:rFonts w:hint="eastAsia"/>
              </w:rPr>
              <w:t>DF</w:t>
            </w:r>
            <w:r w:rsidR="00DD1602">
              <w:t>/ADF</w:t>
            </w:r>
            <w:r w:rsidRPr="0087548B">
              <w:rPr>
                <w:rFonts w:hint="eastAsia"/>
              </w:rPr>
              <w:t>.</w:t>
            </w:r>
          </w:p>
          <w:p w14:paraId="78AF4BA8" w14:textId="77777777" w:rsidR="00A06E40" w:rsidRPr="0087548B" w:rsidRDefault="00A06E40" w:rsidP="00761CE6">
            <w:pPr>
              <w:pStyle w:val="9pt4"/>
              <w:ind w:leftChars="50" w:left="100"/>
            </w:pPr>
            <w:r w:rsidRPr="0087548B">
              <w:t xml:space="preserve">- </w:t>
            </w:r>
            <w:r w:rsidRPr="0087548B">
              <w:rPr>
                <w:rFonts w:hint="eastAsia"/>
              </w:rPr>
              <w:t>Original is not on contact glass.</w:t>
            </w:r>
          </w:p>
        </w:tc>
        <w:tc>
          <w:tcPr>
            <w:tcW w:w="3119" w:type="dxa"/>
            <w:gridSpan w:val="2"/>
            <w:tcBorders>
              <w:top w:val="single" w:sz="6" w:space="0" w:color="000000"/>
              <w:left w:val="single" w:sz="6" w:space="0" w:color="000000"/>
              <w:bottom w:val="single" w:sz="6" w:space="0" w:color="000000"/>
              <w:right w:val="single" w:sz="6" w:space="0" w:color="000000"/>
            </w:tcBorders>
          </w:tcPr>
          <w:p w14:paraId="77F655C1" w14:textId="77777777" w:rsidR="00A06E40" w:rsidRPr="0087548B" w:rsidRDefault="00A06E40" w:rsidP="00761CE6">
            <w:pPr>
              <w:pStyle w:val="9pt4"/>
              <w:ind w:leftChars="50" w:left="100"/>
            </w:pPr>
            <w:r w:rsidRPr="0087548B">
              <w:t xml:space="preserve">- </w:t>
            </w:r>
            <w:r w:rsidRPr="0087548B">
              <w:rPr>
                <w:rFonts w:hint="eastAsia"/>
              </w:rPr>
              <w:t>No original alert, according to application specifications, is displayed.</w:t>
            </w:r>
          </w:p>
          <w:p w14:paraId="6DED21DD" w14:textId="77777777" w:rsidR="00392352" w:rsidRDefault="00A06E40" w:rsidP="00A10F56">
            <w:pPr>
              <w:pStyle w:val="9pt4"/>
              <w:ind w:leftChars="50" w:left="100"/>
            </w:pPr>
            <w:r w:rsidRPr="0087548B">
              <w:t xml:space="preserve">- </w:t>
            </w:r>
            <w:r w:rsidRPr="0087548B">
              <w:rPr>
                <w:rFonts w:hint="eastAsia"/>
              </w:rPr>
              <w:t>Confirm that successive operation can be done properly according to the specification of application.</w:t>
            </w:r>
          </w:p>
          <w:p w14:paraId="267A9CBB" w14:textId="1208FBC4" w:rsidR="003C355F" w:rsidRPr="0087548B" w:rsidRDefault="003C355F" w:rsidP="003C355F">
            <w:pPr>
              <w:pStyle w:val="9pt4"/>
              <w:ind w:leftChars="50" w:left="100"/>
            </w:pPr>
            <w:r w:rsidRPr="0087548B">
              <w:t>(*2-3-5</w:t>
            </w:r>
            <w:r>
              <w:rPr>
                <w:rFonts w:hint="eastAsia"/>
              </w:rPr>
              <w:t>b</w:t>
            </w:r>
            <w:r w:rsidRPr="0087548B">
              <w:t>)</w:t>
            </w:r>
          </w:p>
        </w:tc>
      </w:tr>
      <w:tr w:rsidR="00A06E40" w:rsidRPr="0087548B" w14:paraId="2FC57200" w14:textId="77777777" w:rsidTr="009A6F48">
        <w:trPr>
          <w:trHeight w:val="368"/>
        </w:trPr>
        <w:tc>
          <w:tcPr>
            <w:tcW w:w="291" w:type="dxa"/>
            <w:tcBorders>
              <w:left w:val="single" w:sz="6" w:space="0" w:color="000000"/>
              <w:right w:val="single" w:sz="6" w:space="0" w:color="000000"/>
            </w:tcBorders>
          </w:tcPr>
          <w:p w14:paraId="28A52714"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62D8F83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8B6460B" w14:textId="77777777" w:rsidR="00A06E40" w:rsidRPr="0087548B" w:rsidRDefault="00A06E40" w:rsidP="00761CE6">
            <w:pPr>
              <w:pStyle w:val="9pt4"/>
              <w:ind w:leftChars="50" w:left="100"/>
            </w:pPr>
            <w:r w:rsidRPr="0087548B">
              <w:t>- For models with DF</w:t>
            </w:r>
            <w:r w:rsidR="00DD1602">
              <w:t>/ADF</w:t>
            </w:r>
            <w:r w:rsidRPr="0087548B">
              <w:rPr>
                <w:rFonts w:hint="eastAsia"/>
              </w:rPr>
              <w:t>.</w:t>
            </w:r>
          </w:p>
          <w:p w14:paraId="43A9F075" w14:textId="77777777" w:rsidR="00A06E40" w:rsidRPr="0087548B" w:rsidRDefault="00A06E40" w:rsidP="00761CE6">
            <w:pPr>
              <w:pStyle w:val="9pt4"/>
              <w:ind w:leftChars="50" w:left="100"/>
            </w:pPr>
            <w:r w:rsidRPr="0087548B">
              <w:t xml:space="preserve">- Original is not in </w:t>
            </w:r>
            <w:r w:rsidRPr="0087548B">
              <w:rPr>
                <w:rFonts w:hint="eastAsia"/>
              </w:rPr>
              <w:t>DF</w:t>
            </w:r>
            <w:r w:rsidR="00DD1602">
              <w:t>/ADF</w:t>
            </w:r>
            <w:r w:rsidRPr="0087548B">
              <w:rPr>
                <w:rFonts w:hint="eastAsia"/>
              </w:rPr>
              <w:t>.</w:t>
            </w:r>
          </w:p>
          <w:p w14:paraId="697A97E3" w14:textId="73817804" w:rsidR="00A06E40" w:rsidRPr="0087548B" w:rsidRDefault="00A06E40" w:rsidP="00DD1602">
            <w:pPr>
              <w:pStyle w:val="9pt4"/>
              <w:ind w:leftChars="50" w:left="100"/>
            </w:pPr>
            <w:r w:rsidRPr="0087548B">
              <w:t xml:space="preserve">- </w:t>
            </w:r>
            <w:r w:rsidRPr="0087548B">
              <w:rPr>
                <w:rFonts w:hint="eastAsia"/>
              </w:rPr>
              <w:t xml:space="preserve">Original is not on </w:t>
            </w:r>
            <w:r w:rsidR="00DD1602">
              <w:t>platen</w:t>
            </w:r>
            <w:r w:rsidR="00DD1602" w:rsidRPr="0087548B">
              <w:rPr>
                <w:rFonts w:hint="eastAsia"/>
              </w:rPr>
              <w:t xml:space="preserve"> </w:t>
            </w:r>
            <w:r w:rsidRPr="0087548B">
              <w:rPr>
                <w:rFonts w:hint="eastAsia"/>
              </w:rPr>
              <w:t>glass.</w:t>
            </w:r>
          </w:p>
        </w:tc>
        <w:tc>
          <w:tcPr>
            <w:tcW w:w="3119" w:type="dxa"/>
            <w:gridSpan w:val="2"/>
            <w:tcBorders>
              <w:top w:val="single" w:sz="6" w:space="0" w:color="000000"/>
              <w:left w:val="single" w:sz="6" w:space="0" w:color="000000"/>
              <w:bottom w:val="single" w:sz="6" w:space="0" w:color="000000"/>
              <w:right w:val="single" w:sz="6" w:space="0" w:color="000000"/>
            </w:tcBorders>
          </w:tcPr>
          <w:p w14:paraId="1F21C213" w14:textId="77777777" w:rsidR="00A06E40" w:rsidRPr="0087548B" w:rsidRDefault="00A06E40" w:rsidP="00761CE6">
            <w:pPr>
              <w:pStyle w:val="9pt4"/>
              <w:ind w:leftChars="50" w:left="100"/>
            </w:pPr>
            <w:r w:rsidRPr="0087548B">
              <w:t xml:space="preserve">- </w:t>
            </w:r>
            <w:r w:rsidRPr="0087548B">
              <w:rPr>
                <w:rFonts w:hint="eastAsia"/>
              </w:rPr>
              <w:t>No original alert, according to application specifications, is displayed.</w:t>
            </w:r>
          </w:p>
          <w:p w14:paraId="4949EDB6" w14:textId="77777777" w:rsidR="00392352"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p w14:paraId="5A7E0653" w14:textId="618607FB" w:rsidR="003C355F" w:rsidRPr="0087548B" w:rsidRDefault="003C355F" w:rsidP="003C355F">
            <w:pPr>
              <w:pStyle w:val="9pt4"/>
              <w:ind w:leftChars="50" w:left="100"/>
            </w:pPr>
            <w:r w:rsidRPr="0087548B">
              <w:t>(*2-3-5</w:t>
            </w:r>
            <w:r>
              <w:rPr>
                <w:rFonts w:hint="eastAsia"/>
              </w:rPr>
              <w:t>b</w:t>
            </w:r>
            <w:r w:rsidRPr="0087548B">
              <w:t>)</w:t>
            </w:r>
          </w:p>
        </w:tc>
      </w:tr>
      <w:tr w:rsidR="00A06E40" w:rsidRPr="0087548B" w14:paraId="4082D5BE" w14:textId="77777777" w:rsidTr="009A6F48">
        <w:trPr>
          <w:trHeight w:val="368"/>
        </w:trPr>
        <w:tc>
          <w:tcPr>
            <w:tcW w:w="291" w:type="dxa"/>
            <w:tcBorders>
              <w:left w:val="single" w:sz="6" w:space="0" w:color="000000"/>
              <w:bottom w:val="single" w:sz="6" w:space="0" w:color="000000"/>
              <w:right w:val="single" w:sz="6" w:space="0" w:color="000000"/>
            </w:tcBorders>
          </w:tcPr>
          <w:p w14:paraId="44B3274B"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27F7320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147F357" w14:textId="77777777" w:rsidR="00A06E40" w:rsidRPr="0087548B" w:rsidRDefault="00A06E40" w:rsidP="00761CE6">
            <w:pPr>
              <w:pStyle w:val="9pt4"/>
              <w:ind w:leftChars="50" w:left="100"/>
            </w:pPr>
            <w:r w:rsidRPr="0087548B">
              <w:t>- For models with DF</w:t>
            </w:r>
            <w:r w:rsidR="00DD1602">
              <w:t>/ADF</w:t>
            </w:r>
            <w:r w:rsidRPr="0087548B">
              <w:rPr>
                <w:rFonts w:hint="eastAsia"/>
              </w:rPr>
              <w:t>.</w:t>
            </w:r>
          </w:p>
          <w:p w14:paraId="504F298B" w14:textId="456A7000" w:rsidR="00A06E40" w:rsidRPr="0087548B" w:rsidRDefault="00A06E40" w:rsidP="00761CE6">
            <w:pPr>
              <w:pStyle w:val="9pt4"/>
              <w:ind w:leftChars="50" w:left="100"/>
            </w:pPr>
            <w:r w:rsidRPr="0087548B">
              <w:t>- DF</w:t>
            </w:r>
            <w:r w:rsidR="00DD1602">
              <w:t>/ADF</w:t>
            </w:r>
            <w:r w:rsidRPr="0087548B">
              <w:t xml:space="preserve"> </w:t>
            </w:r>
            <w:r w:rsidRPr="0087548B">
              <w:rPr>
                <w:rFonts w:hint="eastAsia"/>
              </w:rPr>
              <w:t xml:space="preserve"> is lifted up </w:t>
            </w:r>
            <w:r w:rsidRPr="0087548B">
              <w:t xml:space="preserve"> (*2-3-5</w:t>
            </w:r>
            <w:r w:rsidR="003C355F">
              <w:rPr>
                <w:rFonts w:hint="eastAsia"/>
              </w:rPr>
              <w:t>a</w:t>
            </w:r>
            <w:r w:rsidRPr="0087548B">
              <w:t>)</w:t>
            </w:r>
          </w:p>
          <w:p w14:paraId="07F9AAA4" w14:textId="6FDB1C4A" w:rsidR="00A06E40" w:rsidRPr="0087548B" w:rsidRDefault="00A06E40" w:rsidP="00DD1602">
            <w:pPr>
              <w:pStyle w:val="9pt4"/>
              <w:ind w:leftChars="50" w:left="100"/>
            </w:pPr>
            <w:r w:rsidRPr="0087548B">
              <w:t xml:space="preserve">- </w:t>
            </w:r>
            <w:r w:rsidRPr="0087548B">
              <w:rPr>
                <w:rFonts w:hint="eastAsia"/>
              </w:rPr>
              <w:t xml:space="preserve">Original is not on </w:t>
            </w:r>
            <w:r w:rsidR="00DD1602">
              <w:t>platen</w:t>
            </w:r>
            <w:r w:rsidR="00DD1602" w:rsidRPr="0087548B">
              <w:rPr>
                <w:rFonts w:hint="eastAsia"/>
              </w:rPr>
              <w:t xml:space="preserve"> </w:t>
            </w:r>
            <w:r w:rsidRPr="0087548B">
              <w:rPr>
                <w:rFonts w:hint="eastAsia"/>
              </w:rPr>
              <w:t>glass.</w:t>
            </w:r>
          </w:p>
        </w:tc>
        <w:tc>
          <w:tcPr>
            <w:tcW w:w="3119" w:type="dxa"/>
            <w:gridSpan w:val="2"/>
            <w:tcBorders>
              <w:top w:val="single" w:sz="6" w:space="0" w:color="000000"/>
              <w:left w:val="single" w:sz="6" w:space="0" w:color="000000"/>
              <w:bottom w:val="single" w:sz="6" w:space="0" w:color="000000"/>
              <w:right w:val="single" w:sz="6" w:space="0" w:color="000000"/>
            </w:tcBorders>
          </w:tcPr>
          <w:p w14:paraId="101413B2" w14:textId="77777777" w:rsidR="00A06E40" w:rsidRPr="0087548B" w:rsidRDefault="00A06E40" w:rsidP="00761CE6">
            <w:pPr>
              <w:pStyle w:val="9pt4"/>
              <w:ind w:leftChars="50" w:left="100"/>
            </w:pPr>
            <w:r w:rsidRPr="0087548B">
              <w:t xml:space="preserve">- </w:t>
            </w:r>
            <w:r w:rsidRPr="0087548B">
              <w:rPr>
                <w:rFonts w:hint="eastAsia"/>
              </w:rPr>
              <w:t>No original alert, according to application specifications, is displayed.</w:t>
            </w:r>
          </w:p>
          <w:p w14:paraId="7DAF554E" w14:textId="77777777" w:rsidR="00392352"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p w14:paraId="72BFBB56" w14:textId="606D891F" w:rsidR="003C355F" w:rsidRPr="0087548B" w:rsidRDefault="003C355F" w:rsidP="003C355F">
            <w:pPr>
              <w:pStyle w:val="9pt4"/>
              <w:ind w:leftChars="50" w:left="100"/>
            </w:pPr>
            <w:r w:rsidRPr="0087548B">
              <w:t>(*2-3-5</w:t>
            </w:r>
            <w:r>
              <w:rPr>
                <w:rFonts w:hint="eastAsia"/>
              </w:rPr>
              <w:t>c</w:t>
            </w:r>
            <w:r w:rsidRPr="0087548B">
              <w:t>)</w:t>
            </w:r>
          </w:p>
        </w:tc>
      </w:tr>
    </w:tbl>
    <w:p w14:paraId="3BC2C61C" w14:textId="3A3703FA" w:rsidR="00805EAD" w:rsidRDefault="00A06E40" w:rsidP="00805EAD">
      <w:pPr>
        <w:pStyle w:val="9pt1"/>
      </w:pPr>
      <w:r w:rsidRPr="0087548B">
        <w:t>*2-3-5</w:t>
      </w:r>
      <w:r w:rsidR="003C355F">
        <w:rPr>
          <w:rFonts w:hint="eastAsia"/>
        </w:rPr>
        <w:t>a</w:t>
      </w:r>
      <w:r w:rsidRPr="0087548B">
        <w:t xml:space="preserve"> </w:t>
      </w:r>
      <w:r w:rsidRPr="0087548B">
        <w:rPr>
          <w:rFonts w:hint="eastAsia"/>
        </w:rPr>
        <w:t>DF</w:t>
      </w:r>
      <w:r w:rsidR="00DD1602">
        <w:t>/ADF</w:t>
      </w:r>
      <w:r w:rsidRPr="0087548B">
        <w:rPr>
          <w:rFonts w:hint="eastAsia"/>
        </w:rPr>
        <w:t xml:space="preserve"> lift up: operation to keep the </w:t>
      </w:r>
      <w:r w:rsidRPr="0087548B">
        <w:t>DF</w:t>
      </w:r>
      <w:r w:rsidR="00DD1602">
        <w:t>/ADF</w:t>
      </w:r>
      <w:r w:rsidRPr="0087548B">
        <w:rPr>
          <w:rFonts w:hint="eastAsia"/>
        </w:rPr>
        <w:t xml:space="preserve"> or the platen cover open for </w:t>
      </w:r>
      <w:r w:rsidR="00B45065" w:rsidRPr="0087548B">
        <w:t>about 30</w:t>
      </w:r>
      <w:r w:rsidRPr="0087548B">
        <w:rPr>
          <w:rFonts w:hint="eastAsia"/>
        </w:rPr>
        <w:t xml:space="preserve"> degrees.</w:t>
      </w:r>
    </w:p>
    <w:p w14:paraId="792B39B1" w14:textId="18D29392" w:rsidR="003C355F" w:rsidRDefault="003C355F" w:rsidP="003C355F">
      <w:pPr>
        <w:pStyle w:val="9pt1"/>
      </w:pPr>
      <w:r w:rsidRPr="0087548B">
        <w:t>*2-3-5</w:t>
      </w:r>
      <w:r>
        <w:rPr>
          <w:rFonts w:hint="eastAsia"/>
        </w:rPr>
        <w:t>b</w:t>
      </w:r>
      <w:r w:rsidRPr="0087548B">
        <w:t xml:space="preserve"> </w:t>
      </w:r>
      <w:r w:rsidR="00805EAD">
        <w:rPr>
          <w:rFonts w:hint="eastAsia"/>
        </w:rPr>
        <w:t>Canceling the scan, or retrying the scan after re-setting the document</w:t>
      </w:r>
    </w:p>
    <w:p w14:paraId="0A512E05" w14:textId="068488F7" w:rsidR="003C355F" w:rsidRPr="00805EAD" w:rsidRDefault="003C355F" w:rsidP="003C355F">
      <w:pPr>
        <w:pStyle w:val="9pt1"/>
      </w:pPr>
      <w:r w:rsidRPr="0087548B">
        <w:t>*2-3-5</w:t>
      </w:r>
      <w:r>
        <w:rPr>
          <w:rFonts w:hint="eastAsia"/>
        </w:rPr>
        <w:t>c</w:t>
      </w:r>
      <w:r w:rsidRPr="0087548B">
        <w:t xml:space="preserve"> </w:t>
      </w:r>
      <w:r w:rsidR="00805EAD">
        <w:rPr>
          <w:rFonts w:hint="eastAsia"/>
        </w:rPr>
        <w:t>Canceling the scan or retrying the scan after re-setting the document, checking the platen glass, etc.</w:t>
      </w:r>
      <w:r w:rsidR="00805EAD" w:rsidDel="00805EAD">
        <w:rPr>
          <w:rFonts w:hint="eastAsia"/>
        </w:rPr>
        <w:t xml:space="preserve"> </w:t>
      </w:r>
    </w:p>
    <w:p w14:paraId="4BAAF94F" w14:textId="77777777" w:rsidR="003C355F" w:rsidRPr="003C355F" w:rsidRDefault="003C355F" w:rsidP="00805EAD">
      <w:pPr>
        <w:pStyle w:val="9pt1"/>
      </w:pPr>
    </w:p>
    <w:p w14:paraId="43150571" w14:textId="77777777" w:rsidR="00A06E40" w:rsidRPr="0087548B" w:rsidRDefault="00A06E40">
      <w:pPr>
        <w:pStyle w:val="9pt"/>
      </w:pPr>
    </w:p>
    <w:p w14:paraId="187E9ACB" w14:textId="77777777" w:rsidR="00A06E40" w:rsidRPr="0087548B" w:rsidRDefault="00A06E40">
      <w:pPr>
        <w:pStyle w:val="a2"/>
      </w:pPr>
    </w:p>
    <w:p w14:paraId="4C050FF3" w14:textId="77777777" w:rsidR="00A06E40" w:rsidRPr="0087548B" w:rsidRDefault="00A06E40">
      <w:pPr>
        <w:pStyle w:val="a2"/>
      </w:pPr>
      <w:r w:rsidRPr="0087548B">
        <w:br w:type="page"/>
      </w:r>
    </w:p>
    <w:p w14:paraId="7941AB93" w14:textId="658397A9" w:rsidR="00A06E40" w:rsidRPr="0087548B" w:rsidRDefault="00A06E40">
      <w:pPr>
        <w:pStyle w:val="21"/>
      </w:pPr>
      <w:bookmarkStart w:id="75" w:name="_Ref241554791"/>
      <w:bookmarkStart w:id="76" w:name="_Toc372802782"/>
      <w:bookmarkStart w:id="77" w:name="_Toc375053748"/>
      <w:r w:rsidRPr="0087548B">
        <w:t xml:space="preserve">2.4. </w:t>
      </w:r>
      <w:r w:rsidR="003734DE" w:rsidRPr="005F5F7A">
        <w:t>Fax Feature</w:t>
      </w:r>
      <w:r w:rsidRPr="005F5F7A">
        <w:rPr>
          <w:rFonts w:hint="eastAsia"/>
        </w:rPr>
        <w:t xml:space="preserve"> Related Evaluation Procedure (selection items)</w:t>
      </w:r>
      <w:bookmarkEnd w:id="75"/>
      <w:bookmarkEnd w:id="76"/>
      <w:bookmarkEnd w:id="77"/>
    </w:p>
    <w:p w14:paraId="67601F7C"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89203ED"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DA4C644"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556FFF5"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5A65183" w14:textId="77777777" w:rsidR="00A06E40" w:rsidRPr="005F5F7A" w:rsidRDefault="00A06E40">
            <w:pPr>
              <w:pStyle w:val="9pt"/>
              <w:rPr>
                <w:rFonts w:cs="ＭＳ 明朝"/>
              </w:rPr>
            </w:pPr>
          </w:p>
        </w:tc>
      </w:tr>
      <w:tr w:rsidR="00A06E40" w:rsidRPr="0087548B" w14:paraId="067ED58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4AD862C"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0010F1D" w14:textId="5BF1594A" w:rsidR="00A06E40" w:rsidRPr="0087548B" w:rsidRDefault="00FE542F">
            <w:pPr>
              <w:pStyle w:val="9pt1"/>
            </w:pPr>
            <w:r>
              <w:rPr>
                <w:rFonts w:hint="eastAsia"/>
              </w:rPr>
              <w:t>*</w:t>
            </w:r>
            <w:r w:rsidR="00A06E40" w:rsidRPr="0087548B">
              <w:t>4-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3ADB02A"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94C12EC" w14:textId="77777777" w:rsidR="00A06E40" w:rsidRPr="0087548B" w:rsidRDefault="00A06E40">
            <w:pPr>
              <w:pStyle w:val="9pt1"/>
            </w:pPr>
            <w:r w:rsidRPr="0087548B">
              <w:rPr>
                <w:rFonts w:hint="eastAsia"/>
              </w:rPr>
              <w:t>Fax transmission feature</w:t>
            </w:r>
          </w:p>
        </w:tc>
      </w:tr>
      <w:tr w:rsidR="00A06E40" w:rsidRPr="0087548B" w14:paraId="5B563168"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AD193AC"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51B1735" w14:textId="7D0E3CE7" w:rsidR="00A06E40" w:rsidRPr="005F5F7A" w:rsidRDefault="00470AD2" w:rsidP="00152445">
            <w:pPr>
              <w:pStyle w:val="9pt1"/>
              <w:rPr>
                <w:rFonts w:cs="ＭＳ 明朝"/>
                <w:b/>
                <w:bCs/>
              </w:rPr>
            </w:pPr>
            <w:r w:rsidRPr="00470AD2">
              <w:rPr>
                <w:b/>
              </w:rPr>
              <w:t>Confirm that transmission is possible by any of the G3/ G4/ IP fax line.</w:t>
            </w:r>
          </w:p>
        </w:tc>
      </w:tr>
      <w:tr w:rsidR="00A06E40" w:rsidRPr="0087548B" w14:paraId="60B85018"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4B244DE"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1608A336" w14:textId="77777777" w:rsidR="00A06E40" w:rsidRPr="005F5F7A" w:rsidRDefault="00A06E40" w:rsidP="00152445">
            <w:pPr>
              <w:pStyle w:val="9pt"/>
              <w:ind w:leftChars="50" w:left="100"/>
              <w:rPr>
                <w:rFonts w:hAnsi="ＭＳ 明朝"/>
              </w:rPr>
            </w:pPr>
            <w:r w:rsidRPr="005F5F7A">
              <w:rPr>
                <w:rFonts w:hAnsi="ＭＳ 明朝"/>
              </w:rPr>
              <w:t xml:space="preserve">- </w:t>
            </w:r>
            <w:r w:rsidRPr="005F5F7A">
              <w:rPr>
                <w:rFonts w:hAnsi="ＭＳ 明朝" w:hint="eastAsia"/>
              </w:rPr>
              <w:t>Application has fax transmission feature.</w:t>
            </w:r>
          </w:p>
          <w:p w14:paraId="646A08AF" w14:textId="77777777" w:rsidR="00A06E40" w:rsidRPr="005F5F7A" w:rsidRDefault="00A06E40" w:rsidP="00761CE6">
            <w:pPr>
              <w:pStyle w:val="9pt"/>
              <w:ind w:leftChars="50" w:left="100"/>
              <w:rPr>
                <w:rFonts w:hAnsi="ＭＳ 明朝"/>
              </w:rPr>
            </w:pPr>
            <w:r w:rsidRPr="005F5F7A">
              <w:rPr>
                <w:rFonts w:hAnsi="ＭＳ 明朝"/>
              </w:rPr>
              <w:t xml:space="preserve">- SmartSDK </w:t>
            </w:r>
            <w:r w:rsidRPr="005F5F7A">
              <w:rPr>
                <w:rFonts w:hAnsi="ＭＳ 明朝" w:hint="eastAsia"/>
              </w:rPr>
              <w:t>application is operational state.</w:t>
            </w:r>
          </w:p>
          <w:p w14:paraId="52DC1902" w14:textId="77777777" w:rsidR="00A06E40" w:rsidRPr="0087548B" w:rsidRDefault="00A06E40" w:rsidP="00761CE6">
            <w:pPr>
              <w:pStyle w:val="9pt"/>
              <w:ind w:leftChars="50" w:left="100"/>
            </w:pPr>
            <w:r w:rsidRPr="005F5F7A">
              <w:rPr>
                <w:rFonts w:hAnsi="ＭＳ 明朝"/>
              </w:rPr>
              <w:t xml:space="preserve">- </w:t>
            </w:r>
            <w:r w:rsidRPr="005F5F7A">
              <w:rPr>
                <w:rFonts w:hAnsi="ＭＳ 明朝" w:hint="eastAsia"/>
              </w:rPr>
              <w:t>Standard fax application is embedded, and transmission is normally available.</w:t>
            </w:r>
          </w:p>
        </w:tc>
      </w:tr>
      <w:tr w:rsidR="00A06E40" w:rsidRPr="0087548B" w14:paraId="7EAB329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9E597EA"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01B4C4"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8084FE"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17ACA2F" w14:textId="77777777" w:rsidR="00A06E40" w:rsidRPr="0087548B" w:rsidRDefault="00A06E40">
            <w:pPr>
              <w:pStyle w:val="9pt"/>
              <w:jc w:val="center"/>
            </w:pPr>
            <w:r w:rsidRPr="0087548B">
              <w:rPr>
                <w:rFonts w:hint="eastAsia"/>
              </w:rPr>
              <w:t>Confirmations</w:t>
            </w:r>
          </w:p>
        </w:tc>
      </w:tr>
      <w:tr w:rsidR="00A06E40" w:rsidRPr="0087548B" w14:paraId="661DAFE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8C153BB"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BB5E44D"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0C046718"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FF3C6C8" w14:textId="77777777" w:rsidR="00A06E40" w:rsidRPr="0087548B" w:rsidRDefault="00627561" w:rsidP="00761CE6">
            <w:pPr>
              <w:pStyle w:val="9pt4"/>
              <w:ind w:leftChars="50" w:left="100"/>
            </w:pPr>
            <w:r>
              <w:t>SmartSDK application screen is visible.</w:t>
            </w:r>
          </w:p>
        </w:tc>
      </w:tr>
      <w:tr w:rsidR="00A06E40" w:rsidRPr="0087548B" w14:paraId="32C2C0B1" w14:textId="77777777" w:rsidTr="009A6F48">
        <w:trPr>
          <w:trHeight w:val="368"/>
        </w:trPr>
        <w:tc>
          <w:tcPr>
            <w:tcW w:w="291" w:type="dxa"/>
            <w:tcBorders>
              <w:top w:val="single" w:sz="6" w:space="0" w:color="000000"/>
              <w:left w:val="single" w:sz="6" w:space="0" w:color="000000"/>
              <w:right w:val="single" w:sz="6" w:space="0" w:color="000000"/>
            </w:tcBorders>
          </w:tcPr>
          <w:p w14:paraId="1BF35664"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right w:val="single" w:sz="6" w:space="0" w:color="000000"/>
            </w:tcBorders>
          </w:tcPr>
          <w:p w14:paraId="614609C0" w14:textId="77777777" w:rsidR="00A06E40" w:rsidRPr="0087548B" w:rsidRDefault="00A06E40" w:rsidP="00761CE6">
            <w:pPr>
              <w:pStyle w:val="9pt4"/>
              <w:ind w:leftChars="50" w:left="100"/>
            </w:pPr>
            <w:r w:rsidRPr="0087548B">
              <w:t>Perform fax transmission using the corresponding line from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F0F945" w14:textId="77777777" w:rsidR="00A06E40" w:rsidRPr="0087548B" w:rsidRDefault="00A06E40" w:rsidP="00761CE6">
            <w:pPr>
              <w:pStyle w:val="9pt4"/>
              <w:ind w:leftChars="50" w:left="100"/>
            </w:pPr>
            <w:r w:rsidRPr="0087548B">
              <w:t xml:space="preserve">Use G3 </w:t>
            </w:r>
            <w:r w:rsidRPr="0087548B">
              <w:rPr>
                <w:rFonts w:hint="eastAsia"/>
              </w:rPr>
              <w:t xml:space="preserve"> line</w:t>
            </w:r>
          </w:p>
        </w:tc>
        <w:tc>
          <w:tcPr>
            <w:tcW w:w="3119" w:type="dxa"/>
            <w:gridSpan w:val="2"/>
            <w:tcBorders>
              <w:top w:val="single" w:sz="6" w:space="0" w:color="000000"/>
              <w:left w:val="single" w:sz="6" w:space="0" w:color="000000"/>
              <w:bottom w:val="single" w:sz="6" w:space="0" w:color="000000"/>
              <w:right w:val="single" w:sz="6" w:space="0" w:color="000000"/>
            </w:tcBorders>
          </w:tcPr>
          <w:p w14:paraId="7597A2D5" w14:textId="0059DAE5" w:rsidR="00A06E40" w:rsidRPr="005F5F7A" w:rsidRDefault="00A06E40" w:rsidP="006A12F4">
            <w:pPr>
              <w:pStyle w:val="9pt4"/>
              <w:ind w:leftChars="50" w:left="100"/>
            </w:pPr>
            <w:r w:rsidRPr="005F5F7A">
              <w:t xml:space="preserve">- </w:t>
            </w:r>
            <w:r w:rsidRPr="005F5F7A">
              <w:rPr>
                <w:rFonts w:hint="eastAsia"/>
              </w:rPr>
              <w:t>Confirm that "Communicating</w:t>
            </w:r>
            <w:r w:rsidR="00470AD2" w:rsidRPr="005F5F7A">
              <w:t>” LED</w:t>
            </w:r>
            <w:r w:rsidRPr="005F5F7A">
              <w:rPr>
                <w:rFonts w:hint="eastAsia"/>
              </w:rPr>
              <w:t xml:space="preserve"> turns on with the start of transmission.</w:t>
            </w:r>
          </w:p>
          <w:p w14:paraId="554EAC41" w14:textId="77777777" w:rsidR="00A06E40" w:rsidRPr="0087548B" w:rsidRDefault="00A06E40" w:rsidP="00761CE6">
            <w:pPr>
              <w:pStyle w:val="9pt4"/>
              <w:ind w:leftChars="50" w:left="100"/>
            </w:pPr>
            <w:r w:rsidRPr="0087548B">
              <w:t xml:space="preserve">- </w:t>
            </w:r>
            <w:r w:rsidRPr="0087548B">
              <w:rPr>
                <w:rFonts w:hint="eastAsia"/>
              </w:rPr>
              <w:t>Confirm the result in the transmission result screen of standard fax application, and that the date, destination, number of pages sent and such are properly displayed.</w:t>
            </w:r>
          </w:p>
          <w:p w14:paraId="46332296" w14:textId="77777777" w:rsidR="00A06E40" w:rsidRPr="0087548B" w:rsidRDefault="00A06E40" w:rsidP="00761CE6">
            <w:pPr>
              <w:pStyle w:val="9pt4"/>
              <w:ind w:leftChars="50" w:left="100"/>
            </w:pPr>
            <w:r w:rsidRPr="0087548B">
              <w:t xml:space="preserve">- </w:t>
            </w:r>
            <w:r w:rsidRPr="0087548B">
              <w:rPr>
                <w:rFonts w:hint="eastAsia"/>
              </w:rPr>
              <w:t>Image is received normally by the receiving device.</w:t>
            </w:r>
          </w:p>
        </w:tc>
      </w:tr>
      <w:tr w:rsidR="00A06E40" w:rsidRPr="0087548B" w14:paraId="4276E247" w14:textId="77777777" w:rsidTr="009A6F48">
        <w:trPr>
          <w:trHeight w:val="368"/>
        </w:trPr>
        <w:tc>
          <w:tcPr>
            <w:tcW w:w="291" w:type="dxa"/>
            <w:tcBorders>
              <w:left w:val="single" w:sz="6" w:space="0" w:color="000000"/>
              <w:right w:val="single" w:sz="6" w:space="0" w:color="000000"/>
            </w:tcBorders>
          </w:tcPr>
          <w:p w14:paraId="746704DD"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2F3285D3"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044CD17" w14:textId="77777777" w:rsidR="00A06E40" w:rsidRPr="0087548B" w:rsidRDefault="00A06E40" w:rsidP="00761CE6">
            <w:pPr>
              <w:pStyle w:val="9pt4"/>
              <w:ind w:leftChars="50" w:left="100"/>
            </w:pPr>
            <w:r w:rsidRPr="0087548B">
              <w:t xml:space="preserve">Use G4 </w:t>
            </w:r>
            <w:r w:rsidRPr="0087548B">
              <w:rPr>
                <w:rFonts w:hint="eastAsia"/>
              </w:rPr>
              <w:t>line</w:t>
            </w:r>
          </w:p>
        </w:tc>
        <w:tc>
          <w:tcPr>
            <w:tcW w:w="3119" w:type="dxa"/>
            <w:gridSpan w:val="2"/>
            <w:tcBorders>
              <w:top w:val="single" w:sz="6" w:space="0" w:color="000000"/>
              <w:left w:val="single" w:sz="6" w:space="0" w:color="000000"/>
              <w:bottom w:val="single" w:sz="6" w:space="0" w:color="000000"/>
              <w:right w:val="single" w:sz="6" w:space="0" w:color="000000"/>
            </w:tcBorders>
          </w:tcPr>
          <w:p w14:paraId="2A7CB23D" w14:textId="3A1FDAF9" w:rsidR="00A06E40" w:rsidRPr="0087548B" w:rsidRDefault="00A06E40" w:rsidP="00761CE6">
            <w:pPr>
              <w:pStyle w:val="9pt4"/>
              <w:ind w:leftChars="50" w:left="100"/>
            </w:pPr>
            <w:r w:rsidRPr="005F5F7A">
              <w:t xml:space="preserve">- </w:t>
            </w:r>
            <w:r w:rsidRPr="005F5F7A">
              <w:rPr>
                <w:rFonts w:hint="eastAsia"/>
              </w:rPr>
              <w:t>Confirm that "Communicating</w:t>
            </w:r>
            <w:r w:rsidR="008A3915" w:rsidRPr="005F5F7A">
              <w:t>” LED</w:t>
            </w:r>
            <w:r w:rsidRPr="005F5F7A">
              <w:rPr>
                <w:rFonts w:hint="eastAsia"/>
              </w:rPr>
              <w:t xml:space="preserve"> turns on with the start of transmission.</w:t>
            </w:r>
          </w:p>
          <w:p w14:paraId="0CCEA18F" w14:textId="77777777" w:rsidR="00A06E40" w:rsidRPr="0087548B" w:rsidRDefault="00A06E40" w:rsidP="00761CE6">
            <w:pPr>
              <w:pStyle w:val="9pt4"/>
              <w:ind w:leftChars="50" w:left="100"/>
            </w:pPr>
            <w:r w:rsidRPr="0087548B">
              <w:t xml:space="preserve">- </w:t>
            </w:r>
            <w:r w:rsidRPr="0087548B">
              <w:rPr>
                <w:rFonts w:hint="eastAsia"/>
              </w:rPr>
              <w:t>Confirm the result in the transmission result screen of standard fax application, and that the date, destination, number of pages sent and such are properly displayed.</w:t>
            </w:r>
          </w:p>
          <w:p w14:paraId="6E18A4CB" w14:textId="77777777" w:rsidR="00A06E40" w:rsidRPr="0087548B" w:rsidRDefault="00A06E40" w:rsidP="00761CE6">
            <w:pPr>
              <w:pStyle w:val="9pt4"/>
              <w:ind w:leftChars="50" w:left="100"/>
            </w:pPr>
            <w:r w:rsidRPr="0087548B">
              <w:t xml:space="preserve">- </w:t>
            </w:r>
            <w:r w:rsidRPr="0087548B">
              <w:rPr>
                <w:rFonts w:hint="eastAsia"/>
              </w:rPr>
              <w:t>Image is received normally by the receiving device.</w:t>
            </w:r>
          </w:p>
        </w:tc>
      </w:tr>
      <w:tr w:rsidR="00A06E40" w:rsidRPr="0087548B" w14:paraId="3219B54B" w14:textId="77777777" w:rsidTr="009A6F48">
        <w:trPr>
          <w:trHeight w:val="368"/>
        </w:trPr>
        <w:tc>
          <w:tcPr>
            <w:tcW w:w="291" w:type="dxa"/>
            <w:tcBorders>
              <w:left w:val="single" w:sz="6" w:space="0" w:color="000000"/>
              <w:bottom w:val="single" w:sz="6" w:space="0" w:color="000000"/>
              <w:right w:val="single" w:sz="6" w:space="0" w:color="000000"/>
            </w:tcBorders>
          </w:tcPr>
          <w:p w14:paraId="65D3923C"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009DFCD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7F96CF1" w14:textId="77777777" w:rsidR="00A06E40" w:rsidRPr="0087548B" w:rsidRDefault="00A06E40" w:rsidP="00761CE6">
            <w:pPr>
              <w:pStyle w:val="9pt4"/>
              <w:ind w:leftChars="50" w:left="100"/>
            </w:pPr>
            <w:r w:rsidRPr="0087548B">
              <w:t>Use IP</w:t>
            </w:r>
            <w:r w:rsidRPr="0087548B">
              <w:rPr>
                <w:rFonts w:hint="eastAsia"/>
              </w:rPr>
              <w:t xml:space="preserve"> fax</w:t>
            </w:r>
          </w:p>
        </w:tc>
        <w:tc>
          <w:tcPr>
            <w:tcW w:w="3119" w:type="dxa"/>
            <w:gridSpan w:val="2"/>
            <w:tcBorders>
              <w:top w:val="single" w:sz="6" w:space="0" w:color="000000"/>
              <w:left w:val="single" w:sz="6" w:space="0" w:color="000000"/>
              <w:bottom w:val="single" w:sz="6" w:space="0" w:color="000000"/>
              <w:right w:val="single" w:sz="6" w:space="0" w:color="000000"/>
            </w:tcBorders>
          </w:tcPr>
          <w:p w14:paraId="46D5332B" w14:textId="73205EE6" w:rsidR="00A06E40" w:rsidRPr="005F5F7A" w:rsidRDefault="00A06E40" w:rsidP="006A12F4">
            <w:pPr>
              <w:pStyle w:val="9pt4"/>
              <w:ind w:leftChars="50" w:left="100"/>
            </w:pPr>
            <w:r w:rsidRPr="005F5F7A">
              <w:t>- Confirm that "Communicating</w:t>
            </w:r>
            <w:r w:rsidR="008A3915" w:rsidRPr="005F5F7A">
              <w:t>” LED</w:t>
            </w:r>
            <w:r w:rsidRPr="005F5F7A">
              <w:rPr>
                <w:rFonts w:hint="eastAsia"/>
              </w:rPr>
              <w:t xml:space="preserve"> turns on with the start of transmission.</w:t>
            </w:r>
          </w:p>
          <w:p w14:paraId="7C18C0D9" w14:textId="77777777" w:rsidR="00A06E40" w:rsidRPr="0087548B" w:rsidRDefault="00A06E40" w:rsidP="00761CE6">
            <w:pPr>
              <w:pStyle w:val="9pt4"/>
              <w:ind w:leftChars="50" w:left="100"/>
            </w:pPr>
            <w:r w:rsidRPr="0087548B">
              <w:t xml:space="preserve">- </w:t>
            </w:r>
            <w:r w:rsidRPr="0087548B">
              <w:rPr>
                <w:rFonts w:hint="eastAsia"/>
              </w:rPr>
              <w:t>Confirm the result in the transmission result screen of standard fax application, and that the date, destination, number of pages sent and such are properly displayed.</w:t>
            </w:r>
          </w:p>
          <w:p w14:paraId="5CAB48EE" w14:textId="77777777" w:rsidR="00A06E40" w:rsidRPr="0087548B" w:rsidRDefault="00A06E40" w:rsidP="00761CE6">
            <w:pPr>
              <w:pStyle w:val="9pt4"/>
              <w:ind w:leftChars="50" w:left="100"/>
            </w:pPr>
            <w:r w:rsidRPr="0087548B">
              <w:t xml:space="preserve">- </w:t>
            </w:r>
            <w:r w:rsidRPr="0087548B">
              <w:rPr>
                <w:rFonts w:hint="eastAsia"/>
              </w:rPr>
              <w:t>Image is received normally by the receiving device.</w:t>
            </w:r>
          </w:p>
        </w:tc>
      </w:tr>
    </w:tbl>
    <w:p w14:paraId="1F4CC821" w14:textId="77777777" w:rsidR="00A06E40" w:rsidRPr="0087548B" w:rsidRDefault="00A06E40">
      <w:pPr>
        <w:pStyle w:val="9pt"/>
      </w:pPr>
    </w:p>
    <w:p w14:paraId="5FA65135" w14:textId="77777777" w:rsidR="00A06E40" w:rsidRPr="0087548B" w:rsidRDefault="00A06E40">
      <w:pPr>
        <w:pStyle w:val="a2"/>
      </w:pPr>
    </w:p>
    <w:p w14:paraId="0A865971"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D102180"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F21E8D7"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2EE6110"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E0E7E4C" w14:textId="77777777" w:rsidR="00A06E40" w:rsidRPr="005F5F7A" w:rsidRDefault="00A06E40">
            <w:pPr>
              <w:pStyle w:val="9pt"/>
              <w:rPr>
                <w:rFonts w:cs="ＭＳ 明朝"/>
              </w:rPr>
            </w:pPr>
          </w:p>
        </w:tc>
      </w:tr>
      <w:tr w:rsidR="00A06E40" w:rsidRPr="0087548B" w14:paraId="2B1347D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EE1D097"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80C0752" w14:textId="54FB5E5F" w:rsidR="00A06E40" w:rsidRPr="0087548B" w:rsidRDefault="00FE542F">
            <w:pPr>
              <w:pStyle w:val="9pt1"/>
            </w:pPr>
            <w:r>
              <w:rPr>
                <w:rFonts w:hint="eastAsia"/>
              </w:rPr>
              <w:t>*</w:t>
            </w:r>
            <w:r w:rsidR="00A06E40" w:rsidRPr="0087548B">
              <w:t>4-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81C629"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D9BBFA1" w14:textId="77777777" w:rsidR="00A06E40" w:rsidRPr="0087548B" w:rsidRDefault="00A06E40">
            <w:pPr>
              <w:pStyle w:val="9pt1"/>
            </w:pPr>
            <w:r w:rsidRPr="0087548B">
              <w:rPr>
                <w:rFonts w:hint="eastAsia"/>
              </w:rPr>
              <w:t>Fax transmission feature</w:t>
            </w:r>
          </w:p>
        </w:tc>
      </w:tr>
      <w:tr w:rsidR="00A06E40" w:rsidRPr="0087548B" w14:paraId="175E4244"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DB741CF"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A645D5C" w14:textId="77777777" w:rsidR="00A06E40" w:rsidRPr="005F5F7A" w:rsidRDefault="00A06E40" w:rsidP="00152445">
            <w:pPr>
              <w:pStyle w:val="9pt1"/>
              <w:jc w:val="both"/>
              <w:rPr>
                <w:rFonts w:cs="ＭＳ 明朝"/>
                <w:b/>
                <w:bCs/>
              </w:rPr>
            </w:pPr>
            <w:r w:rsidRPr="0087548B">
              <w:rPr>
                <w:rFonts w:hint="eastAsia"/>
                <w:b/>
              </w:rPr>
              <w:t>Confirm that transmission can be canceled</w:t>
            </w:r>
          </w:p>
        </w:tc>
      </w:tr>
      <w:tr w:rsidR="00A06E40" w:rsidRPr="0087548B" w14:paraId="6BEBE61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620F080"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8B72CC4" w14:textId="77777777" w:rsidR="00A06E40" w:rsidRPr="005F5F7A" w:rsidRDefault="00A06E40" w:rsidP="00152445">
            <w:pPr>
              <w:pStyle w:val="9pt"/>
              <w:ind w:leftChars="50" w:left="100"/>
              <w:rPr>
                <w:rFonts w:hAnsi="ＭＳ 明朝"/>
              </w:rPr>
            </w:pPr>
            <w:r w:rsidRPr="005F5F7A">
              <w:rPr>
                <w:rFonts w:hAnsi="ＭＳ 明朝"/>
              </w:rPr>
              <w:t xml:space="preserve">- </w:t>
            </w:r>
            <w:r w:rsidRPr="005F5F7A">
              <w:rPr>
                <w:rFonts w:hAnsi="ＭＳ 明朝" w:hint="eastAsia"/>
              </w:rPr>
              <w:t>Application has fax transmission feature.</w:t>
            </w:r>
          </w:p>
          <w:p w14:paraId="763D1741" w14:textId="77777777" w:rsidR="00A06E40" w:rsidRPr="005F5F7A" w:rsidRDefault="00A06E40" w:rsidP="00761CE6">
            <w:pPr>
              <w:pStyle w:val="9pt"/>
              <w:ind w:leftChars="50" w:left="100"/>
              <w:rPr>
                <w:rFonts w:hAnsi="ＭＳ 明朝"/>
              </w:rPr>
            </w:pPr>
            <w:r w:rsidRPr="005F5F7A">
              <w:rPr>
                <w:rFonts w:hAnsi="ＭＳ 明朝"/>
              </w:rPr>
              <w:t xml:space="preserve">- SmartSDK </w:t>
            </w:r>
            <w:r w:rsidRPr="005F5F7A">
              <w:rPr>
                <w:rFonts w:hAnsi="ＭＳ 明朝" w:hint="eastAsia"/>
              </w:rPr>
              <w:t>application is operational state.</w:t>
            </w:r>
          </w:p>
          <w:p w14:paraId="20B21C14" w14:textId="77777777" w:rsidR="00A06E40" w:rsidRPr="0087548B" w:rsidRDefault="00A06E40" w:rsidP="00761CE6">
            <w:pPr>
              <w:pStyle w:val="9pt"/>
              <w:ind w:leftChars="50" w:left="100"/>
            </w:pPr>
            <w:r w:rsidRPr="005F5F7A">
              <w:rPr>
                <w:rFonts w:hAnsi="ＭＳ 明朝"/>
              </w:rPr>
              <w:t xml:space="preserve">- </w:t>
            </w:r>
            <w:r w:rsidRPr="005F5F7A">
              <w:rPr>
                <w:rFonts w:hAnsi="ＭＳ 明朝" w:hint="eastAsia"/>
              </w:rPr>
              <w:t>Standard fax application is embedded, and transmission is normally available.</w:t>
            </w:r>
          </w:p>
        </w:tc>
      </w:tr>
      <w:tr w:rsidR="00A06E40" w:rsidRPr="0087548B" w14:paraId="58964FC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3E6A405"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22F3F5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99DB92E"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2D60BFA" w14:textId="77777777" w:rsidR="00A06E40" w:rsidRPr="0087548B" w:rsidRDefault="00A06E40">
            <w:pPr>
              <w:pStyle w:val="9pt"/>
              <w:jc w:val="center"/>
            </w:pPr>
            <w:r w:rsidRPr="0087548B">
              <w:rPr>
                <w:rFonts w:hint="eastAsia"/>
              </w:rPr>
              <w:t>Confirmations</w:t>
            </w:r>
          </w:p>
        </w:tc>
      </w:tr>
      <w:tr w:rsidR="00A06E40" w:rsidRPr="0087548B" w14:paraId="61B4160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98097CF"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54CB158"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A3C724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BFA0590" w14:textId="77777777" w:rsidR="00A06E40" w:rsidRPr="0087548B" w:rsidRDefault="008F1182" w:rsidP="00761CE6">
            <w:pPr>
              <w:pStyle w:val="9pt4"/>
              <w:ind w:leftChars="50" w:left="100"/>
            </w:pPr>
            <w:r>
              <w:t>SmartSDK application screen is visible.</w:t>
            </w:r>
          </w:p>
        </w:tc>
      </w:tr>
      <w:tr w:rsidR="00A06E40" w:rsidRPr="0087548B" w14:paraId="1CF2468E" w14:textId="77777777" w:rsidTr="009A6F48">
        <w:trPr>
          <w:trHeight w:val="368"/>
        </w:trPr>
        <w:tc>
          <w:tcPr>
            <w:tcW w:w="291" w:type="dxa"/>
            <w:tcBorders>
              <w:top w:val="single" w:sz="6" w:space="0" w:color="000000"/>
              <w:left w:val="single" w:sz="6" w:space="0" w:color="000000"/>
              <w:right w:val="single" w:sz="6" w:space="0" w:color="000000"/>
            </w:tcBorders>
          </w:tcPr>
          <w:p w14:paraId="54BD73D7"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right w:val="single" w:sz="6" w:space="0" w:color="000000"/>
            </w:tcBorders>
          </w:tcPr>
          <w:p w14:paraId="0311D786" w14:textId="77777777" w:rsidR="00A06E40" w:rsidRPr="0087548B" w:rsidRDefault="00A06E40" w:rsidP="00761CE6">
            <w:pPr>
              <w:pStyle w:val="9pt4"/>
              <w:ind w:leftChars="50" w:left="100"/>
            </w:pPr>
            <w:r w:rsidRPr="0087548B">
              <w:t>Perform transmission using the corresponding line from SmartSDK</w:t>
            </w:r>
            <w:r w:rsidRPr="0087548B">
              <w:rPr>
                <w:rFonts w:hint="eastAsia"/>
              </w:rPr>
              <w:t xml:space="preserve"> application, then cancel during the transmission</w:t>
            </w:r>
          </w:p>
        </w:tc>
        <w:tc>
          <w:tcPr>
            <w:tcW w:w="3119" w:type="dxa"/>
            <w:gridSpan w:val="2"/>
            <w:tcBorders>
              <w:top w:val="single" w:sz="6" w:space="0" w:color="000000"/>
              <w:left w:val="single" w:sz="6" w:space="0" w:color="000000"/>
              <w:bottom w:val="single" w:sz="6" w:space="0" w:color="000000"/>
              <w:right w:val="single" w:sz="6" w:space="0" w:color="000000"/>
            </w:tcBorders>
          </w:tcPr>
          <w:p w14:paraId="5E85F00B" w14:textId="77777777" w:rsidR="00A06E40" w:rsidRPr="0087548B" w:rsidRDefault="00A06E40" w:rsidP="00761CE6">
            <w:pPr>
              <w:pStyle w:val="9pt4"/>
              <w:ind w:leftChars="50" w:left="100"/>
            </w:pPr>
            <w:r w:rsidRPr="0087548B">
              <w:t xml:space="preserve">Use G3 </w:t>
            </w:r>
            <w:r w:rsidRPr="0087548B">
              <w:rPr>
                <w:rFonts w:hint="eastAsia"/>
              </w:rPr>
              <w:t xml:space="preserve"> line</w:t>
            </w:r>
          </w:p>
        </w:tc>
        <w:tc>
          <w:tcPr>
            <w:tcW w:w="3119" w:type="dxa"/>
            <w:gridSpan w:val="2"/>
            <w:tcBorders>
              <w:top w:val="single" w:sz="6" w:space="0" w:color="000000"/>
              <w:left w:val="single" w:sz="6" w:space="0" w:color="000000"/>
              <w:bottom w:val="single" w:sz="6" w:space="0" w:color="000000"/>
              <w:right w:val="single" w:sz="6" w:space="0" w:color="000000"/>
            </w:tcBorders>
          </w:tcPr>
          <w:p w14:paraId="5356B0F6" w14:textId="77777777" w:rsidR="00A06E40" w:rsidRPr="0087548B" w:rsidRDefault="00A06E40" w:rsidP="00761CE6">
            <w:pPr>
              <w:pStyle w:val="9pt4"/>
              <w:ind w:leftChars="50" w:left="100"/>
            </w:pPr>
            <w:r w:rsidRPr="0087548B">
              <w:t xml:space="preserve">- </w:t>
            </w:r>
            <w:r w:rsidRPr="0087548B">
              <w:rPr>
                <w:rFonts w:hint="eastAsia"/>
              </w:rPr>
              <w:t>Confirm that transmission cancel result can be obtained.</w:t>
            </w:r>
          </w:p>
          <w:p w14:paraId="3FCFAB7A" w14:textId="77777777" w:rsidR="00A06E40" w:rsidRPr="0087548B" w:rsidRDefault="00A06E40" w:rsidP="00761CE6">
            <w:pPr>
              <w:pStyle w:val="9pt4"/>
              <w:ind w:leftChars="50" w:left="100"/>
            </w:pPr>
            <w:r w:rsidRPr="0087548B">
              <w:t xml:space="preserve">- </w:t>
            </w:r>
            <w:r w:rsidRPr="0087548B">
              <w:rPr>
                <w:rFonts w:hint="eastAsia"/>
              </w:rPr>
              <w:t>Confirm that the receiving device has not received the document.</w:t>
            </w:r>
          </w:p>
        </w:tc>
      </w:tr>
      <w:tr w:rsidR="00A06E40" w:rsidRPr="0087548B" w14:paraId="788FC05E" w14:textId="77777777" w:rsidTr="009A6F48">
        <w:trPr>
          <w:trHeight w:val="368"/>
        </w:trPr>
        <w:tc>
          <w:tcPr>
            <w:tcW w:w="291" w:type="dxa"/>
            <w:tcBorders>
              <w:left w:val="single" w:sz="6" w:space="0" w:color="000000"/>
              <w:right w:val="single" w:sz="6" w:space="0" w:color="000000"/>
            </w:tcBorders>
          </w:tcPr>
          <w:p w14:paraId="15898A42"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5889C33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8121800" w14:textId="77777777" w:rsidR="00A06E40" w:rsidRPr="0087548B" w:rsidRDefault="00A06E40" w:rsidP="00761CE6">
            <w:pPr>
              <w:pStyle w:val="9pt4"/>
              <w:ind w:leftChars="50" w:left="100"/>
            </w:pPr>
            <w:r w:rsidRPr="0087548B">
              <w:t xml:space="preserve">Use G4 </w:t>
            </w:r>
            <w:r w:rsidRPr="0087548B">
              <w:rPr>
                <w:rFonts w:hint="eastAsia"/>
              </w:rPr>
              <w:t>line</w:t>
            </w:r>
          </w:p>
        </w:tc>
        <w:tc>
          <w:tcPr>
            <w:tcW w:w="3119" w:type="dxa"/>
            <w:gridSpan w:val="2"/>
            <w:tcBorders>
              <w:top w:val="single" w:sz="6" w:space="0" w:color="000000"/>
              <w:left w:val="single" w:sz="6" w:space="0" w:color="000000"/>
              <w:bottom w:val="single" w:sz="6" w:space="0" w:color="000000"/>
              <w:right w:val="single" w:sz="6" w:space="0" w:color="000000"/>
            </w:tcBorders>
          </w:tcPr>
          <w:p w14:paraId="292F92BD" w14:textId="77777777" w:rsidR="00A06E40" w:rsidRPr="0087548B" w:rsidRDefault="00A06E40" w:rsidP="00761CE6">
            <w:pPr>
              <w:pStyle w:val="9pt4"/>
              <w:ind w:leftChars="50" w:left="100"/>
            </w:pPr>
            <w:r w:rsidRPr="0087548B">
              <w:t xml:space="preserve">- </w:t>
            </w:r>
            <w:r w:rsidRPr="0087548B">
              <w:rPr>
                <w:rFonts w:hint="eastAsia"/>
              </w:rPr>
              <w:t>Confirm that transmission cancel result can be obtained.</w:t>
            </w:r>
          </w:p>
          <w:p w14:paraId="211D353A" w14:textId="77777777" w:rsidR="00A06E40" w:rsidRPr="0087548B" w:rsidRDefault="00A06E40" w:rsidP="00761CE6">
            <w:pPr>
              <w:pStyle w:val="9pt4"/>
              <w:ind w:leftChars="50" w:left="100"/>
            </w:pPr>
            <w:r w:rsidRPr="0087548B">
              <w:t xml:space="preserve">- </w:t>
            </w:r>
            <w:r w:rsidRPr="0087548B">
              <w:rPr>
                <w:rFonts w:hint="eastAsia"/>
              </w:rPr>
              <w:t>Confirm that the receiving device has not received the document.</w:t>
            </w:r>
          </w:p>
        </w:tc>
      </w:tr>
      <w:tr w:rsidR="00A06E40" w:rsidRPr="0087548B" w14:paraId="5C8EC67F" w14:textId="77777777" w:rsidTr="009A6F48">
        <w:trPr>
          <w:trHeight w:val="368"/>
        </w:trPr>
        <w:tc>
          <w:tcPr>
            <w:tcW w:w="291" w:type="dxa"/>
            <w:tcBorders>
              <w:left w:val="single" w:sz="6" w:space="0" w:color="000000"/>
              <w:bottom w:val="single" w:sz="6" w:space="0" w:color="000000"/>
              <w:right w:val="single" w:sz="6" w:space="0" w:color="000000"/>
            </w:tcBorders>
          </w:tcPr>
          <w:p w14:paraId="3DD3CF3C"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01C1F8A8"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96CFFEE" w14:textId="77777777" w:rsidR="00A06E40" w:rsidRPr="0087548B" w:rsidRDefault="00A06E40" w:rsidP="00761CE6">
            <w:pPr>
              <w:pStyle w:val="9pt4"/>
              <w:ind w:leftChars="50" w:left="100"/>
            </w:pPr>
            <w:r w:rsidRPr="0087548B">
              <w:t>Use IP</w:t>
            </w:r>
            <w:r w:rsidRPr="0087548B">
              <w:rPr>
                <w:rFonts w:hint="eastAsia"/>
              </w:rPr>
              <w:t xml:space="preserve"> fax</w:t>
            </w:r>
          </w:p>
        </w:tc>
        <w:tc>
          <w:tcPr>
            <w:tcW w:w="3119" w:type="dxa"/>
            <w:gridSpan w:val="2"/>
            <w:tcBorders>
              <w:top w:val="single" w:sz="6" w:space="0" w:color="000000"/>
              <w:left w:val="single" w:sz="6" w:space="0" w:color="000000"/>
              <w:bottom w:val="single" w:sz="6" w:space="0" w:color="000000"/>
              <w:right w:val="single" w:sz="6" w:space="0" w:color="000000"/>
            </w:tcBorders>
          </w:tcPr>
          <w:p w14:paraId="35A2F819" w14:textId="77777777" w:rsidR="00A06E40" w:rsidRPr="0087548B" w:rsidRDefault="00A06E40" w:rsidP="00761CE6">
            <w:pPr>
              <w:pStyle w:val="9pt4"/>
              <w:ind w:leftChars="50" w:left="100"/>
            </w:pPr>
            <w:r w:rsidRPr="0087548B">
              <w:t xml:space="preserve">- </w:t>
            </w:r>
            <w:r w:rsidRPr="0087548B">
              <w:rPr>
                <w:rFonts w:hint="eastAsia"/>
              </w:rPr>
              <w:t>Confirm that transmission cancel result can be obtained.</w:t>
            </w:r>
          </w:p>
          <w:p w14:paraId="4814AF1D" w14:textId="77777777" w:rsidR="00A06E40" w:rsidRPr="0087548B" w:rsidRDefault="00A06E40" w:rsidP="00761CE6">
            <w:pPr>
              <w:pStyle w:val="9pt4"/>
              <w:ind w:leftChars="50" w:left="100"/>
            </w:pPr>
            <w:r w:rsidRPr="0087548B">
              <w:t xml:space="preserve">- </w:t>
            </w:r>
            <w:r w:rsidRPr="0087548B">
              <w:rPr>
                <w:rFonts w:hint="eastAsia"/>
              </w:rPr>
              <w:t>Confirm that the receiving device has not received the document.</w:t>
            </w:r>
          </w:p>
        </w:tc>
      </w:tr>
    </w:tbl>
    <w:p w14:paraId="6C61E39B" w14:textId="77777777" w:rsidR="00A06E40" w:rsidRPr="0087548B" w:rsidRDefault="00A06E40">
      <w:pPr>
        <w:pStyle w:val="9pt"/>
      </w:pPr>
    </w:p>
    <w:p w14:paraId="0265999D" w14:textId="77777777" w:rsidR="00A06E40" w:rsidRPr="0087548B" w:rsidRDefault="00A06E40">
      <w:pPr>
        <w:pStyle w:val="a2"/>
      </w:pPr>
    </w:p>
    <w:p w14:paraId="0EC2C985"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34EB1C90"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1B9B09C"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BB9317B"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AAC093B" w14:textId="77777777" w:rsidR="00A06E40" w:rsidRPr="005F5F7A" w:rsidRDefault="00A06E40">
            <w:pPr>
              <w:pStyle w:val="9pt"/>
              <w:rPr>
                <w:rFonts w:cs="ＭＳ 明朝"/>
              </w:rPr>
            </w:pPr>
          </w:p>
        </w:tc>
      </w:tr>
      <w:tr w:rsidR="00A06E40" w:rsidRPr="0087548B" w14:paraId="22B297BE"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AB38B2B"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EEB5B5" w14:textId="4A605155" w:rsidR="00A06E40" w:rsidRPr="0087548B" w:rsidRDefault="00FE542F">
            <w:pPr>
              <w:pStyle w:val="9pt1"/>
            </w:pPr>
            <w:r>
              <w:rPr>
                <w:rFonts w:hint="eastAsia"/>
              </w:rPr>
              <w:t>*</w:t>
            </w:r>
            <w:r w:rsidR="00A06E40" w:rsidRPr="0087548B">
              <w:t>4-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4BDA65D"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AA40DD0" w14:textId="77777777" w:rsidR="00A06E40" w:rsidRPr="0087548B" w:rsidRDefault="00A06E40">
            <w:pPr>
              <w:pStyle w:val="9pt1"/>
            </w:pPr>
            <w:r w:rsidRPr="0087548B">
              <w:rPr>
                <w:rFonts w:hint="eastAsia"/>
              </w:rPr>
              <w:t>Fax transmission feature</w:t>
            </w:r>
          </w:p>
        </w:tc>
      </w:tr>
      <w:tr w:rsidR="00A06E40" w:rsidRPr="0087548B" w14:paraId="457EC2FC"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87409D3"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56A9A729" w14:textId="3BE584CE" w:rsidR="00A06E40" w:rsidRPr="005F5F7A" w:rsidRDefault="00A06E40" w:rsidP="00152445">
            <w:pPr>
              <w:pStyle w:val="9pt1"/>
              <w:rPr>
                <w:rFonts w:cs="ＭＳ 明朝"/>
                <w:b/>
                <w:bCs/>
              </w:rPr>
            </w:pPr>
            <w:r w:rsidRPr="0087548B">
              <w:rPr>
                <w:rFonts w:hint="eastAsia"/>
                <w:b/>
              </w:rPr>
              <w:t xml:space="preserve">Confirm that fax undelivered message can be </w:t>
            </w:r>
            <w:r w:rsidR="008F1182" w:rsidRPr="008F1182">
              <w:rPr>
                <w:b/>
              </w:rPr>
              <w:t>handled</w:t>
            </w:r>
          </w:p>
        </w:tc>
      </w:tr>
      <w:tr w:rsidR="00A06E40" w:rsidRPr="0087548B" w14:paraId="20AB3B86"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2B0B1763"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38D02A3" w14:textId="77777777" w:rsidR="00A06E40" w:rsidRPr="005F5F7A" w:rsidRDefault="00A06E40" w:rsidP="00152445">
            <w:pPr>
              <w:pStyle w:val="9pt"/>
              <w:ind w:leftChars="50" w:left="100"/>
              <w:rPr>
                <w:rFonts w:hAnsi="ＭＳ 明朝"/>
              </w:rPr>
            </w:pPr>
            <w:r w:rsidRPr="005F5F7A">
              <w:rPr>
                <w:rFonts w:hAnsi="ＭＳ 明朝"/>
              </w:rPr>
              <w:t xml:space="preserve">- </w:t>
            </w:r>
            <w:r w:rsidRPr="005F5F7A">
              <w:rPr>
                <w:rFonts w:hAnsi="ＭＳ 明朝" w:hint="eastAsia"/>
              </w:rPr>
              <w:t>Application has fax transmission feature.</w:t>
            </w:r>
          </w:p>
          <w:p w14:paraId="33AB009B" w14:textId="77777777" w:rsidR="00A06E40" w:rsidRPr="005F5F7A" w:rsidRDefault="00A06E40" w:rsidP="00152445">
            <w:pPr>
              <w:pStyle w:val="9pt"/>
              <w:ind w:leftChars="50" w:left="100"/>
              <w:rPr>
                <w:rFonts w:hAnsi="ＭＳ 明朝"/>
              </w:rPr>
            </w:pPr>
            <w:r w:rsidRPr="005F5F7A">
              <w:rPr>
                <w:rFonts w:hAnsi="ＭＳ 明朝"/>
              </w:rPr>
              <w:t xml:space="preserve">- SmartSDK </w:t>
            </w:r>
            <w:r w:rsidRPr="005F5F7A">
              <w:rPr>
                <w:rFonts w:hAnsi="ＭＳ 明朝" w:hint="eastAsia"/>
              </w:rPr>
              <w:t>application is operational state.</w:t>
            </w:r>
          </w:p>
          <w:p w14:paraId="42430889" w14:textId="77777777" w:rsidR="00A06E40" w:rsidRPr="0087548B" w:rsidRDefault="00A06E40" w:rsidP="00152445">
            <w:pPr>
              <w:pStyle w:val="9pt"/>
              <w:ind w:leftChars="50" w:left="100"/>
            </w:pPr>
            <w:r w:rsidRPr="005F5F7A">
              <w:rPr>
                <w:rFonts w:hAnsi="ＭＳ 明朝"/>
              </w:rPr>
              <w:t xml:space="preserve">- </w:t>
            </w:r>
            <w:r w:rsidRPr="005F5F7A">
              <w:rPr>
                <w:rFonts w:hAnsi="ＭＳ 明朝" w:hint="eastAsia"/>
              </w:rPr>
              <w:t>Standard fax application is embedded, and transmission is normally available.</w:t>
            </w:r>
          </w:p>
        </w:tc>
      </w:tr>
      <w:tr w:rsidR="00A06E40" w:rsidRPr="0087548B" w14:paraId="5EEC880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4174FA8"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D57C0E9"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A90A587"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A2B01AF" w14:textId="77777777" w:rsidR="00A06E40" w:rsidRPr="0087548B" w:rsidRDefault="00A06E40">
            <w:pPr>
              <w:pStyle w:val="9pt"/>
              <w:jc w:val="center"/>
            </w:pPr>
            <w:r w:rsidRPr="0087548B">
              <w:rPr>
                <w:rFonts w:hint="eastAsia"/>
              </w:rPr>
              <w:t>Confirmations</w:t>
            </w:r>
          </w:p>
        </w:tc>
      </w:tr>
      <w:tr w:rsidR="00A06E40" w:rsidRPr="0087548B" w14:paraId="55EFE16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32ADB98"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0E371D67"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736FC15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1585CE1" w14:textId="77777777" w:rsidR="00A06E40" w:rsidRPr="0087548B" w:rsidRDefault="008F1182" w:rsidP="00761CE6">
            <w:pPr>
              <w:pStyle w:val="9pt4"/>
              <w:ind w:leftChars="50" w:left="100"/>
            </w:pPr>
            <w:r>
              <w:t>SmartSDK application screen is visible.</w:t>
            </w:r>
          </w:p>
        </w:tc>
      </w:tr>
      <w:tr w:rsidR="00A06E40" w:rsidRPr="0087548B" w14:paraId="316E8C1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EA71910"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1B796331" w14:textId="77777777" w:rsidR="00A06E40" w:rsidRPr="0087548B" w:rsidRDefault="00A06E40" w:rsidP="00761CE6">
            <w:pPr>
              <w:pStyle w:val="9pt4"/>
              <w:ind w:leftChars="50" w:left="100"/>
            </w:pPr>
            <w:r w:rsidRPr="0087548B">
              <w:rPr>
                <w:rFonts w:hint="eastAsia"/>
              </w:rPr>
              <w:t>On the testing device, unplug the communication cable for the fax transmission</w:t>
            </w:r>
          </w:p>
        </w:tc>
        <w:tc>
          <w:tcPr>
            <w:tcW w:w="3119" w:type="dxa"/>
            <w:gridSpan w:val="2"/>
            <w:tcBorders>
              <w:top w:val="single" w:sz="6" w:space="0" w:color="000000"/>
              <w:left w:val="single" w:sz="6" w:space="0" w:color="000000"/>
              <w:bottom w:val="single" w:sz="6" w:space="0" w:color="000000"/>
              <w:right w:val="single" w:sz="6" w:space="0" w:color="000000"/>
            </w:tcBorders>
          </w:tcPr>
          <w:p w14:paraId="1ADF0354"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88F6DA7" w14:textId="77777777" w:rsidR="00A06E40" w:rsidRPr="0087548B" w:rsidRDefault="008F1182" w:rsidP="00761CE6">
            <w:pPr>
              <w:pStyle w:val="9pt4"/>
              <w:ind w:leftChars="50" w:left="100"/>
            </w:pPr>
            <w:r>
              <w:t>Fax cable is unplugged.</w:t>
            </w:r>
          </w:p>
        </w:tc>
      </w:tr>
      <w:tr w:rsidR="00A06E40" w:rsidRPr="0087548B" w14:paraId="2E94EA8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90121E6"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3B7E62B3" w14:textId="77777777" w:rsidR="00A06E40" w:rsidRPr="0087548B" w:rsidRDefault="00A06E40" w:rsidP="00761CE6">
            <w:pPr>
              <w:pStyle w:val="9pt4"/>
              <w:ind w:leftChars="50" w:left="100"/>
            </w:pPr>
            <w:r w:rsidRPr="0087548B">
              <w:t>Perform fax transmission using the corresponding line from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A9D4776"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ECB8348" w14:textId="77777777" w:rsidR="00A06E40" w:rsidRPr="0087548B" w:rsidRDefault="00A06E40" w:rsidP="00761CE6">
            <w:pPr>
              <w:pStyle w:val="9pt4"/>
              <w:ind w:leftChars="50" w:left="100"/>
            </w:pPr>
            <w:r w:rsidRPr="0087548B">
              <w:t xml:space="preserve">- Confirm that SmartSDK </w:t>
            </w:r>
            <w:r w:rsidRPr="0087548B">
              <w:rPr>
                <w:rFonts w:hint="eastAsia"/>
              </w:rPr>
              <w:t>application detects the fax transmission failure.</w:t>
            </w:r>
          </w:p>
          <w:p w14:paraId="60786674" w14:textId="77777777" w:rsidR="00A06E40" w:rsidRPr="0087548B" w:rsidRDefault="00A06E40" w:rsidP="00761CE6">
            <w:pPr>
              <w:pStyle w:val="9pt4"/>
              <w:ind w:leftChars="50" w:left="100"/>
            </w:pPr>
            <w:r w:rsidRPr="0087548B">
              <w:t xml:space="preserve">- </w:t>
            </w:r>
            <w:r w:rsidRPr="0087548B">
              <w:rPr>
                <w:rFonts w:hint="eastAsia"/>
              </w:rPr>
              <w:t>Confirm that fax undelivered alert corresponding to the application specification is displayed</w:t>
            </w:r>
          </w:p>
          <w:p w14:paraId="05FF4F61"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21F6BA14" w14:textId="77777777" w:rsidR="00A06E40" w:rsidRPr="0087548B" w:rsidRDefault="00A06E40">
      <w:pPr>
        <w:pStyle w:val="9pt"/>
      </w:pPr>
    </w:p>
    <w:p w14:paraId="114D541B" w14:textId="77777777" w:rsidR="00A06E40" w:rsidRPr="0087548B" w:rsidRDefault="00A06E40">
      <w:pPr>
        <w:pStyle w:val="a2"/>
      </w:pPr>
    </w:p>
    <w:p w14:paraId="5EA0442F"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1167B4BA"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56497A4"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F1A3CE1"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C9E5675" w14:textId="77777777" w:rsidR="00A06E40" w:rsidRPr="005F5F7A" w:rsidRDefault="00A06E40">
            <w:pPr>
              <w:pStyle w:val="9pt"/>
              <w:rPr>
                <w:rFonts w:cs="ＭＳ 明朝"/>
              </w:rPr>
            </w:pPr>
          </w:p>
        </w:tc>
      </w:tr>
      <w:tr w:rsidR="00A06E40" w:rsidRPr="0087548B" w14:paraId="5B23F46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28CFE8A"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60DCC1A" w14:textId="6C1CF627" w:rsidR="00A06E40" w:rsidRPr="0087548B" w:rsidRDefault="00FE542F">
            <w:pPr>
              <w:pStyle w:val="9pt1"/>
            </w:pPr>
            <w:r>
              <w:rPr>
                <w:rFonts w:hint="eastAsia"/>
              </w:rPr>
              <w:t>*</w:t>
            </w:r>
            <w:r w:rsidR="00A06E40" w:rsidRPr="0087548B">
              <w:t>4-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A5BBE5C"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CA2C31D" w14:textId="77777777" w:rsidR="00A06E40" w:rsidRPr="0087548B" w:rsidRDefault="00A06E40">
            <w:pPr>
              <w:pStyle w:val="9pt1"/>
            </w:pPr>
            <w:r w:rsidRPr="0087548B">
              <w:rPr>
                <w:rFonts w:hint="eastAsia"/>
              </w:rPr>
              <w:t>Fax reception feature</w:t>
            </w:r>
          </w:p>
        </w:tc>
      </w:tr>
      <w:tr w:rsidR="00A06E40" w:rsidRPr="0087548B" w14:paraId="63DCB1B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639DC3"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41A7F7DD" w14:textId="77777777" w:rsidR="00A06E40" w:rsidRPr="005F5F7A" w:rsidRDefault="00A06E40" w:rsidP="00152445">
            <w:pPr>
              <w:pStyle w:val="9pt1"/>
              <w:rPr>
                <w:rFonts w:cs="ＭＳ 明朝"/>
                <w:b/>
                <w:bCs/>
              </w:rPr>
            </w:pPr>
            <w:r w:rsidRPr="0087548B">
              <w:rPr>
                <w:b/>
              </w:rPr>
              <w:t xml:space="preserve">Confirm that reception is available by  G3/G4/IP </w:t>
            </w:r>
            <w:r w:rsidRPr="0087548B">
              <w:rPr>
                <w:rFonts w:hint="eastAsia"/>
                <w:b/>
              </w:rPr>
              <w:t>fax</w:t>
            </w:r>
            <w:r w:rsidRPr="0087548B">
              <w:rPr>
                <w:b/>
              </w:rPr>
              <w:t>/</w:t>
            </w:r>
            <w:r w:rsidRPr="0087548B">
              <w:rPr>
                <w:rFonts w:hint="eastAsia"/>
                <w:b/>
              </w:rPr>
              <w:t>Internet fax</w:t>
            </w:r>
          </w:p>
        </w:tc>
      </w:tr>
      <w:tr w:rsidR="00A06E40" w:rsidRPr="0087548B" w14:paraId="2B004370"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249A06C2"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401F514" w14:textId="77777777" w:rsidR="00A06E40" w:rsidRPr="0087548B" w:rsidRDefault="00A06E40" w:rsidP="00761CE6">
            <w:pPr>
              <w:pStyle w:val="9pt"/>
              <w:ind w:leftChars="50" w:left="100"/>
            </w:pPr>
            <w:r w:rsidRPr="0087548B">
              <w:t xml:space="preserve">- </w:t>
            </w:r>
            <w:r w:rsidRPr="0087548B">
              <w:rPr>
                <w:rFonts w:hint="eastAsia"/>
              </w:rPr>
              <w:t>SmartSDK application has fax reception feature.</w:t>
            </w:r>
          </w:p>
          <w:p w14:paraId="1A23C760"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p w14:paraId="69A46FCF" w14:textId="77777777" w:rsidR="00A06E40" w:rsidRPr="0087548B" w:rsidRDefault="00A06E40" w:rsidP="00761CE6">
            <w:pPr>
              <w:pStyle w:val="9pt"/>
              <w:ind w:leftChars="50" w:left="100"/>
            </w:pPr>
            <w:r w:rsidRPr="0087548B">
              <w:t xml:space="preserve">- </w:t>
            </w:r>
            <w:r w:rsidRPr="0087548B">
              <w:rPr>
                <w:rFonts w:hint="eastAsia"/>
              </w:rPr>
              <w:t>Standard fax application is embedded, and reception is normally available.</w:t>
            </w:r>
          </w:p>
          <w:p w14:paraId="64625268" w14:textId="77777777" w:rsidR="00A06E40" w:rsidRPr="005F5F7A" w:rsidRDefault="00A06E40" w:rsidP="00761CE6">
            <w:pPr>
              <w:pStyle w:val="9pt"/>
              <w:ind w:leftChars="50" w:left="100"/>
              <w:jc w:val="center"/>
            </w:pPr>
            <w:r w:rsidRPr="0087548B">
              <w:t xml:space="preserve">- </w:t>
            </w:r>
            <w:r w:rsidRPr="0087548B">
              <w:rPr>
                <w:rFonts w:hint="eastAsia"/>
              </w:rPr>
              <w:t>The fax transmission device for the test supports the testing transmission line type.</w:t>
            </w:r>
          </w:p>
        </w:tc>
      </w:tr>
      <w:tr w:rsidR="00A06E40" w:rsidRPr="0087548B" w14:paraId="6C484E18"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427E97E"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A355D64"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C4C9E44"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6087D9" w14:textId="77777777" w:rsidR="00A06E40" w:rsidRPr="0087548B" w:rsidRDefault="00A06E40">
            <w:pPr>
              <w:pStyle w:val="9pt"/>
              <w:jc w:val="center"/>
            </w:pPr>
            <w:r w:rsidRPr="0087548B">
              <w:rPr>
                <w:rFonts w:hint="eastAsia"/>
              </w:rPr>
              <w:t>Confirmations</w:t>
            </w:r>
          </w:p>
        </w:tc>
      </w:tr>
      <w:tr w:rsidR="00A06E40" w:rsidRPr="0087548B" w14:paraId="3C864BE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CE8ECC0"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ECF494E"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713C2115"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ACE0443" w14:textId="77777777" w:rsidR="00A06E40" w:rsidRPr="0087548B" w:rsidRDefault="00C920FF" w:rsidP="00761CE6">
            <w:pPr>
              <w:pStyle w:val="9pt4"/>
              <w:ind w:leftChars="50" w:left="100"/>
            </w:pPr>
            <w:r>
              <w:t>SmartSDK application screen is visible.</w:t>
            </w:r>
          </w:p>
        </w:tc>
      </w:tr>
      <w:tr w:rsidR="00A06E40" w:rsidRPr="0087548B" w14:paraId="55DC1AD8"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71A4399"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159FE8ED" w14:textId="77777777" w:rsidR="00A06E40" w:rsidRPr="0087548B" w:rsidRDefault="00A06E40" w:rsidP="00761CE6">
            <w:pPr>
              <w:pStyle w:val="9pt4"/>
              <w:ind w:leftChars="50" w:left="100"/>
            </w:pPr>
            <w:r w:rsidRPr="0087548B">
              <w:rPr>
                <w:rFonts w:hint="eastAsia"/>
              </w:rPr>
              <w:t xml:space="preserve">On the testing device, open the </w:t>
            </w:r>
          </w:p>
          <w:p w14:paraId="32B7833F" w14:textId="77777777" w:rsidR="00A06E40" w:rsidRPr="0087548B" w:rsidRDefault="00A06E40" w:rsidP="00761CE6">
            <w:pPr>
              <w:pStyle w:val="9pt4"/>
              <w:ind w:leftChars="50" w:left="100"/>
            </w:pPr>
            <w:r w:rsidRPr="0087548B">
              <w:t xml:space="preserve">  [</w:t>
            </w:r>
            <w:r w:rsidRPr="0087548B">
              <w:rPr>
                <w:rFonts w:hint="eastAsia"/>
              </w:rPr>
              <w:t>Initial settings</w:t>
            </w:r>
            <w:r w:rsidRPr="0087548B">
              <w:t>]</w:t>
            </w:r>
          </w:p>
          <w:p w14:paraId="4532D5BD" w14:textId="77777777" w:rsidR="00A06E40" w:rsidRPr="0087548B" w:rsidRDefault="00A06E40" w:rsidP="00761CE6">
            <w:pPr>
              <w:pStyle w:val="9pt4"/>
              <w:ind w:leftChars="50" w:left="100"/>
            </w:pPr>
            <w:r w:rsidRPr="0087548B">
              <w:t xml:space="preserve"> - [</w:t>
            </w:r>
            <w:r w:rsidRPr="0087548B">
              <w:rPr>
                <w:rFonts w:hint="eastAsia"/>
              </w:rPr>
              <w:t>Fax Settings</w:t>
            </w:r>
            <w:r w:rsidRPr="0087548B">
              <w:t>]</w:t>
            </w:r>
          </w:p>
          <w:p w14:paraId="4A3E82EF" w14:textId="77777777" w:rsidR="00A06E40" w:rsidRPr="0087548B" w:rsidRDefault="00A06E40" w:rsidP="00761CE6">
            <w:pPr>
              <w:pStyle w:val="9pt4"/>
              <w:ind w:leftChars="50" w:left="100"/>
            </w:pPr>
            <w:r w:rsidRPr="0087548B">
              <w:t xml:space="preserve"> - [</w:t>
            </w:r>
            <w:r w:rsidRPr="0087548B">
              <w:rPr>
                <w:rFonts w:hint="eastAsia"/>
              </w:rPr>
              <w:t>Reception Settings</w:t>
            </w:r>
            <w:r w:rsidRPr="0087548B">
              <w:t>]</w:t>
            </w:r>
          </w:p>
          <w:p w14:paraId="5B31EB68" w14:textId="77777777" w:rsidR="00A06E40" w:rsidRPr="0087548B" w:rsidRDefault="00A06E40" w:rsidP="00761CE6">
            <w:pPr>
              <w:pStyle w:val="9pt4"/>
              <w:ind w:leftChars="50" w:left="100"/>
            </w:pPr>
            <w:r w:rsidRPr="0087548B">
              <w:t xml:space="preserve"> - [</w:t>
            </w:r>
            <w:r w:rsidRPr="0087548B">
              <w:rPr>
                <w:rFonts w:hint="eastAsia"/>
              </w:rPr>
              <w:t>Reception File Settings</w:t>
            </w:r>
            <w:r w:rsidRPr="0087548B">
              <w:t>]</w:t>
            </w:r>
          </w:p>
          <w:p w14:paraId="2520D3CB" w14:textId="77777777" w:rsidR="00A06E40" w:rsidRPr="005F5F7A" w:rsidRDefault="00A06E40" w:rsidP="00761CE6">
            <w:pPr>
              <w:pStyle w:val="9pt4"/>
              <w:ind w:leftChars="50" w:left="100"/>
              <w:jc w:val="center"/>
            </w:pPr>
            <w:r w:rsidRPr="005F5F7A">
              <w:rPr>
                <w:rFonts w:hint="eastAsia"/>
              </w:rPr>
              <w:t>screen and set to Store = On.</w:t>
            </w:r>
          </w:p>
        </w:tc>
        <w:tc>
          <w:tcPr>
            <w:tcW w:w="3119" w:type="dxa"/>
            <w:gridSpan w:val="2"/>
            <w:tcBorders>
              <w:top w:val="single" w:sz="6" w:space="0" w:color="000000"/>
              <w:left w:val="single" w:sz="6" w:space="0" w:color="000000"/>
              <w:bottom w:val="single" w:sz="6" w:space="0" w:color="000000"/>
              <w:right w:val="single" w:sz="6" w:space="0" w:color="000000"/>
            </w:tcBorders>
          </w:tcPr>
          <w:p w14:paraId="7769D282" w14:textId="77777777" w:rsidR="00A06E40" w:rsidRPr="0087548B" w:rsidRDefault="00A06E40" w:rsidP="00761CE6">
            <w:pPr>
              <w:pStyle w:val="9pt4"/>
              <w:ind w:leftChars="50" w:left="100"/>
            </w:pPr>
            <w:r w:rsidRPr="0087548B">
              <w:rPr>
                <w:rFonts w:hint="eastAsia"/>
              </w:rPr>
              <w:t xml:space="preserve">The </w:t>
            </w:r>
            <w:r w:rsidRPr="0087548B">
              <w:t xml:space="preserve">SmartSDK </w:t>
            </w:r>
            <w:r w:rsidRPr="0087548B">
              <w:rPr>
                <w:rFonts w:hint="eastAsia"/>
              </w:rPr>
              <w:t>application of the test target device is in ready to receive fax transmission.</w:t>
            </w:r>
          </w:p>
        </w:tc>
        <w:tc>
          <w:tcPr>
            <w:tcW w:w="3119" w:type="dxa"/>
            <w:gridSpan w:val="2"/>
            <w:tcBorders>
              <w:top w:val="single" w:sz="6" w:space="0" w:color="000000"/>
              <w:left w:val="single" w:sz="6" w:space="0" w:color="000000"/>
              <w:bottom w:val="single" w:sz="6" w:space="0" w:color="000000"/>
              <w:right w:val="single" w:sz="6" w:space="0" w:color="000000"/>
            </w:tcBorders>
          </w:tcPr>
          <w:p w14:paraId="31BDB52C" w14:textId="77777777" w:rsidR="00A06E40" w:rsidRPr="0087548B" w:rsidRDefault="00C920FF" w:rsidP="00761CE6">
            <w:pPr>
              <w:pStyle w:val="9pt4"/>
              <w:ind w:leftChars="50" w:left="100"/>
            </w:pPr>
            <w:r>
              <w:t>All settings are done on the testing device.</w:t>
            </w:r>
          </w:p>
        </w:tc>
      </w:tr>
      <w:tr w:rsidR="00A06E40" w:rsidRPr="0087548B" w14:paraId="403825B1" w14:textId="77777777" w:rsidTr="009A6F48">
        <w:trPr>
          <w:trHeight w:val="368"/>
        </w:trPr>
        <w:tc>
          <w:tcPr>
            <w:tcW w:w="291" w:type="dxa"/>
            <w:tcBorders>
              <w:top w:val="single" w:sz="6" w:space="0" w:color="000000"/>
              <w:left w:val="single" w:sz="6" w:space="0" w:color="000000"/>
              <w:right w:val="single" w:sz="6" w:space="0" w:color="000000"/>
            </w:tcBorders>
          </w:tcPr>
          <w:p w14:paraId="77FEC3B5"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03A6DE89" w14:textId="77777777" w:rsidR="00A06E40" w:rsidRPr="0087548B" w:rsidRDefault="00A06E40" w:rsidP="00761CE6">
            <w:pPr>
              <w:pStyle w:val="9pt4"/>
              <w:ind w:leftChars="50" w:left="100"/>
            </w:pPr>
            <w:r w:rsidRPr="0087548B">
              <w:rPr>
                <w:rFonts w:hint="eastAsia"/>
              </w:rPr>
              <w:t>Perform fax transmission from the fax transmission device.</w:t>
            </w:r>
          </w:p>
        </w:tc>
        <w:tc>
          <w:tcPr>
            <w:tcW w:w="3119" w:type="dxa"/>
            <w:gridSpan w:val="2"/>
            <w:tcBorders>
              <w:top w:val="single" w:sz="6" w:space="0" w:color="000000"/>
              <w:left w:val="single" w:sz="6" w:space="0" w:color="000000"/>
              <w:bottom w:val="single" w:sz="6" w:space="0" w:color="000000"/>
              <w:right w:val="single" w:sz="6" w:space="0" w:color="000000"/>
            </w:tcBorders>
          </w:tcPr>
          <w:p w14:paraId="33B3D0E9" w14:textId="77777777" w:rsidR="00A06E40" w:rsidRPr="0087548B" w:rsidRDefault="00A06E40" w:rsidP="00761CE6">
            <w:pPr>
              <w:pStyle w:val="9pt4"/>
              <w:ind w:leftChars="50" w:left="100"/>
            </w:pPr>
            <w:r w:rsidRPr="0087548B">
              <w:t xml:space="preserve">Use G3 </w:t>
            </w:r>
            <w:r w:rsidRPr="0087548B">
              <w:rPr>
                <w:rFonts w:hint="eastAsia"/>
              </w:rPr>
              <w:t xml:space="preserve"> line</w:t>
            </w:r>
          </w:p>
        </w:tc>
        <w:tc>
          <w:tcPr>
            <w:tcW w:w="3119" w:type="dxa"/>
            <w:gridSpan w:val="2"/>
            <w:tcBorders>
              <w:top w:val="single" w:sz="6" w:space="0" w:color="000000"/>
              <w:left w:val="single" w:sz="6" w:space="0" w:color="000000"/>
              <w:bottom w:val="single" w:sz="6" w:space="0" w:color="000000"/>
              <w:right w:val="single" w:sz="6" w:space="0" w:color="000000"/>
            </w:tcBorders>
          </w:tcPr>
          <w:p w14:paraId="14625BC1" w14:textId="77777777" w:rsidR="00A06E40" w:rsidRPr="0087548B" w:rsidRDefault="00A06E40" w:rsidP="00761CE6">
            <w:pPr>
              <w:pStyle w:val="9pt4"/>
              <w:ind w:leftChars="50" w:left="100"/>
            </w:pPr>
            <w:r w:rsidRPr="0087548B">
              <w:t>- Confirm that the SmartSDK</w:t>
            </w:r>
            <w:r w:rsidRPr="0087548B">
              <w:rPr>
                <w:rFonts w:hint="eastAsia"/>
              </w:rPr>
              <w:t xml:space="preserve"> application properly receives fax reception notification </w:t>
            </w:r>
          </w:p>
          <w:p w14:paraId="1C66BE2D" w14:textId="77777777" w:rsidR="00A06E40" w:rsidRPr="0087548B" w:rsidRDefault="00A06E40" w:rsidP="00761CE6">
            <w:pPr>
              <w:pStyle w:val="9pt4"/>
              <w:ind w:leftChars="50" w:left="100"/>
            </w:pPr>
            <w:r w:rsidRPr="0087548B">
              <w:t>- SmartSDK</w:t>
            </w:r>
            <w:r w:rsidRPr="0087548B">
              <w:rPr>
                <w:rFonts w:hint="eastAsia"/>
              </w:rPr>
              <w:t xml:space="preserve"> application properly imports reception information.</w:t>
            </w:r>
          </w:p>
          <w:p w14:paraId="2C9A8DA1"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r w:rsidR="00A06E40" w:rsidRPr="0087548B" w14:paraId="373E5F4B" w14:textId="77777777" w:rsidTr="009A6F48">
        <w:trPr>
          <w:trHeight w:val="368"/>
        </w:trPr>
        <w:tc>
          <w:tcPr>
            <w:tcW w:w="291" w:type="dxa"/>
            <w:tcBorders>
              <w:left w:val="single" w:sz="6" w:space="0" w:color="000000"/>
              <w:right w:val="single" w:sz="6" w:space="0" w:color="000000"/>
            </w:tcBorders>
          </w:tcPr>
          <w:p w14:paraId="450AC6BA"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497695B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55AD756" w14:textId="77777777" w:rsidR="00A06E40" w:rsidRPr="0087548B" w:rsidRDefault="00A06E40" w:rsidP="00761CE6">
            <w:pPr>
              <w:pStyle w:val="9pt4"/>
              <w:ind w:leftChars="50" w:left="100"/>
            </w:pPr>
            <w:r w:rsidRPr="0087548B">
              <w:t xml:space="preserve">Use G4 </w:t>
            </w:r>
            <w:r w:rsidRPr="0087548B">
              <w:rPr>
                <w:rFonts w:hint="eastAsia"/>
              </w:rPr>
              <w:t>line</w:t>
            </w:r>
          </w:p>
        </w:tc>
        <w:tc>
          <w:tcPr>
            <w:tcW w:w="3119" w:type="dxa"/>
            <w:gridSpan w:val="2"/>
            <w:tcBorders>
              <w:top w:val="single" w:sz="6" w:space="0" w:color="000000"/>
              <w:left w:val="single" w:sz="6" w:space="0" w:color="000000"/>
              <w:bottom w:val="single" w:sz="6" w:space="0" w:color="000000"/>
              <w:right w:val="single" w:sz="6" w:space="0" w:color="000000"/>
            </w:tcBorders>
          </w:tcPr>
          <w:p w14:paraId="6903E51E" w14:textId="77777777" w:rsidR="00A06E40" w:rsidRPr="0087548B" w:rsidRDefault="00A06E40" w:rsidP="00761CE6">
            <w:pPr>
              <w:pStyle w:val="9pt4"/>
              <w:ind w:leftChars="50" w:left="100"/>
            </w:pPr>
            <w:r w:rsidRPr="0087548B">
              <w:t>- Confirm that the SmartSDK</w:t>
            </w:r>
            <w:r w:rsidRPr="0087548B">
              <w:rPr>
                <w:rFonts w:hint="eastAsia"/>
              </w:rPr>
              <w:t xml:space="preserve"> application properly receives fax reception notification </w:t>
            </w:r>
          </w:p>
          <w:p w14:paraId="557998CC" w14:textId="77777777" w:rsidR="00A06E40" w:rsidRPr="0087548B" w:rsidRDefault="00A06E40" w:rsidP="00761CE6">
            <w:pPr>
              <w:pStyle w:val="9pt4"/>
              <w:ind w:leftChars="50" w:left="100"/>
            </w:pPr>
            <w:r w:rsidRPr="0087548B">
              <w:t>- SmartSDK</w:t>
            </w:r>
            <w:r w:rsidRPr="0087548B">
              <w:rPr>
                <w:rFonts w:hint="eastAsia"/>
              </w:rPr>
              <w:t xml:space="preserve"> application properly imports reception information.</w:t>
            </w:r>
          </w:p>
          <w:p w14:paraId="34E7AF57"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r w:rsidR="00A06E40" w:rsidRPr="0087548B" w14:paraId="09B15986" w14:textId="77777777" w:rsidTr="009A6F48">
        <w:trPr>
          <w:trHeight w:val="368"/>
        </w:trPr>
        <w:tc>
          <w:tcPr>
            <w:tcW w:w="291" w:type="dxa"/>
            <w:tcBorders>
              <w:left w:val="single" w:sz="6" w:space="0" w:color="000000"/>
              <w:right w:val="single" w:sz="6" w:space="0" w:color="000000"/>
            </w:tcBorders>
          </w:tcPr>
          <w:p w14:paraId="6EDA8D0C"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5161E62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3C7CD2C" w14:textId="77777777" w:rsidR="00A06E40" w:rsidRPr="0087548B" w:rsidRDefault="00A06E40" w:rsidP="00761CE6">
            <w:pPr>
              <w:pStyle w:val="9pt4"/>
              <w:ind w:leftChars="50" w:left="100"/>
            </w:pPr>
            <w:r w:rsidRPr="0087548B">
              <w:t>Use IP</w:t>
            </w:r>
            <w:r w:rsidRPr="0087548B">
              <w:rPr>
                <w:rFonts w:hint="eastAsia"/>
              </w:rPr>
              <w:t xml:space="preserve"> fax</w:t>
            </w:r>
          </w:p>
        </w:tc>
        <w:tc>
          <w:tcPr>
            <w:tcW w:w="3119" w:type="dxa"/>
            <w:gridSpan w:val="2"/>
            <w:tcBorders>
              <w:top w:val="single" w:sz="6" w:space="0" w:color="000000"/>
              <w:left w:val="single" w:sz="6" w:space="0" w:color="000000"/>
              <w:bottom w:val="single" w:sz="6" w:space="0" w:color="000000"/>
              <w:right w:val="single" w:sz="6" w:space="0" w:color="000000"/>
            </w:tcBorders>
          </w:tcPr>
          <w:p w14:paraId="1316EAC0" w14:textId="77777777" w:rsidR="00A06E40" w:rsidRPr="0087548B" w:rsidRDefault="00A06E40" w:rsidP="00761CE6">
            <w:pPr>
              <w:pStyle w:val="9pt4"/>
              <w:ind w:leftChars="50" w:left="100"/>
            </w:pPr>
            <w:r w:rsidRPr="0087548B">
              <w:t>- Confirm that the SmartSDK</w:t>
            </w:r>
            <w:r w:rsidRPr="0087548B">
              <w:rPr>
                <w:rFonts w:hint="eastAsia"/>
              </w:rPr>
              <w:t xml:space="preserve"> application properly receives fax reception notification </w:t>
            </w:r>
          </w:p>
          <w:p w14:paraId="71389273" w14:textId="77777777" w:rsidR="00A06E40" w:rsidRPr="0087548B" w:rsidRDefault="00A06E40" w:rsidP="00761CE6">
            <w:pPr>
              <w:pStyle w:val="9pt4"/>
              <w:ind w:leftChars="50" w:left="100"/>
            </w:pPr>
            <w:r w:rsidRPr="0087548B">
              <w:t>- SmartSDK</w:t>
            </w:r>
            <w:r w:rsidRPr="0087548B">
              <w:rPr>
                <w:rFonts w:hint="eastAsia"/>
              </w:rPr>
              <w:t xml:space="preserve"> application properly imports reception information.</w:t>
            </w:r>
          </w:p>
          <w:p w14:paraId="225749A7"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r w:rsidR="00A06E40" w:rsidRPr="0087548B" w14:paraId="13A562BF" w14:textId="77777777" w:rsidTr="009A6F48">
        <w:trPr>
          <w:trHeight w:val="368"/>
        </w:trPr>
        <w:tc>
          <w:tcPr>
            <w:tcW w:w="291" w:type="dxa"/>
            <w:tcBorders>
              <w:left w:val="single" w:sz="6" w:space="0" w:color="000000"/>
              <w:bottom w:val="single" w:sz="6" w:space="0" w:color="000000"/>
              <w:right w:val="single" w:sz="6" w:space="0" w:color="000000"/>
            </w:tcBorders>
          </w:tcPr>
          <w:p w14:paraId="73C41296"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440A0B7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065A6C5" w14:textId="77777777" w:rsidR="00A06E40" w:rsidRPr="0087548B" w:rsidRDefault="00A06E40" w:rsidP="00761CE6">
            <w:pPr>
              <w:pStyle w:val="9pt4"/>
              <w:ind w:leftChars="50" w:left="100"/>
            </w:pPr>
            <w:r w:rsidRPr="0087548B">
              <w:rPr>
                <w:rFonts w:hint="eastAsia"/>
              </w:rPr>
              <w:t>Use IP fax</w:t>
            </w:r>
          </w:p>
        </w:tc>
        <w:tc>
          <w:tcPr>
            <w:tcW w:w="3119" w:type="dxa"/>
            <w:gridSpan w:val="2"/>
            <w:tcBorders>
              <w:top w:val="single" w:sz="6" w:space="0" w:color="000000"/>
              <w:left w:val="single" w:sz="6" w:space="0" w:color="000000"/>
              <w:bottom w:val="single" w:sz="6" w:space="0" w:color="000000"/>
              <w:right w:val="single" w:sz="6" w:space="0" w:color="000000"/>
            </w:tcBorders>
          </w:tcPr>
          <w:p w14:paraId="66BBC0A9" w14:textId="77777777" w:rsidR="00A06E40" w:rsidRPr="0087548B" w:rsidRDefault="00A06E40" w:rsidP="00761CE6">
            <w:pPr>
              <w:pStyle w:val="9pt4"/>
              <w:ind w:leftChars="50" w:left="100"/>
            </w:pPr>
            <w:r w:rsidRPr="0087548B">
              <w:t>- Confirm that the SmartSDK</w:t>
            </w:r>
            <w:r w:rsidRPr="0087548B">
              <w:rPr>
                <w:rFonts w:hint="eastAsia"/>
              </w:rPr>
              <w:t xml:space="preserve"> application properly receives fax reception notification </w:t>
            </w:r>
          </w:p>
          <w:p w14:paraId="4BDAFF37" w14:textId="77777777" w:rsidR="00A06E40" w:rsidRPr="0087548B" w:rsidRDefault="00A06E40" w:rsidP="00761CE6">
            <w:pPr>
              <w:pStyle w:val="9pt4"/>
              <w:ind w:leftChars="50" w:left="100"/>
            </w:pPr>
            <w:r w:rsidRPr="0087548B">
              <w:t>- SmartSDK</w:t>
            </w:r>
            <w:r w:rsidRPr="0087548B">
              <w:rPr>
                <w:rFonts w:hint="eastAsia"/>
              </w:rPr>
              <w:t xml:space="preserve"> application properly imports reception information.</w:t>
            </w:r>
          </w:p>
          <w:p w14:paraId="2B7DC96F" w14:textId="77777777" w:rsidR="00A06E40" w:rsidRPr="0087548B" w:rsidRDefault="00A06E40" w:rsidP="00761CE6">
            <w:pPr>
              <w:pStyle w:val="9pt4"/>
              <w:ind w:leftChars="50" w:left="100"/>
            </w:pPr>
            <w:r w:rsidRPr="0087548B">
              <w:t xml:space="preserve">- </w:t>
            </w:r>
            <w:r w:rsidRPr="0087548B">
              <w:rPr>
                <w:rFonts w:hint="eastAsia"/>
              </w:rPr>
              <w:t>Confirm that successive operation can be done properly according to the specification of application.</w:t>
            </w:r>
          </w:p>
        </w:tc>
      </w:tr>
    </w:tbl>
    <w:p w14:paraId="4AC9EE70" w14:textId="77777777" w:rsidR="00A06E40" w:rsidRPr="0087548B" w:rsidRDefault="00A06E40">
      <w:pPr>
        <w:pStyle w:val="9pt"/>
      </w:pPr>
    </w:p>
    <w:p w14:paraId="3FCD093E" w14:textId="77777777" w:rsidR="00A06E40" w:rsidRPr="0087548B" w:rsidRDefault="00A06E40">
      <w:pPr>
        <w:pStyle w:val="a2"/>
      </w:pPr>
    </w:p>
    <w:p w14:paraId="37E85F19"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4D837D12"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895182C"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ACD44E0"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FD806A3" w14:textId="77777777" w:rsidR="00A06E40" w:rsidRPr="005F5F7A" w:rsidRDefault="00A06E40">
            <w:pPr>
              <w:pStyle w:val="9pt"/>
              <w:rPr>
                <w:rFonts w:cs="ＭＳ 明朝"/>
              </w:rPr>
            </w:pPr>
          </w:p>
        </w:tc>
      </w:tr>
      <w:tr w:rsidR="00A06E40" w:rsidRPr="0087548B" w14:paraId="178C20A4"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861FE12"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25CCCE8" w14:textId="2E1C32ED" w:rsidR="00A06E40" w:rsidRPr="0087548B" w:rsidRDefault="00FE542F">
            <w:pPr>
              <w:pStyle w:val="9pt1"/>
            </w:pPr>
            <w:r>
              <w:rPr>
                <w:rFonts w:hint="eastAsia"/>
              </w:rPr>
              <w:t>*</w:t>
            </w:r>
            <w:r w:rsidR="00A06E40" w:rsidRPr="0087548B">
              <w:t>4-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D2DCE59"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1522618" w14:textId="77777777" w:rsidR="00A06E40" w:rsidRPr="0087548B" w:rsidRDefault="00A06E40">
            <w:pPr>
              <w:pStyle w:val="9pt1"/>
            </w:pPr>
            <w:r w:rsidRPr="0087548B">
              <w:rPr>
                <w:rFonts w:hint="eastAsia"/>
              </w:rPr>
              <w:t>Fax reception feature</w:t>
            </w:r>
          </w:p>
        </w:tc>
      </w:tr>
      <w:tr w:rsidR="00A06E40" w:rsidRPr="0087548B" w14:paraId="4B39C017"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5CCF6B6" w14:textId="77777777" w:rsidR="00A06E40" w:rsidRPr="005F5F7A" w:rsidRDefault="00A06E40" w:rsidP="00152445">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53219ABA" w14:textId="77777777" w:rsidR="00A06E40" w:rsidRPr="005F5F7A" w:rsidRDefault="00A06E40" w:rsidP="00152445">
            <w:pPr>
              <w:pStyle w:val="9pt1"/>
              <w:rPr>
                <w:rFonts w:cs="ＭＳ 明朝"/>
                <w:b/>
                <w:bCs/>
              </w:rPr>
            </w:pPr>
            <w:r w:rsidRPr="0087548B">
              <w:rPr>
                <w:rFonts w:hint="eastAsia"/>
                <w:b/>
              </w:rPr>
              <w:t>Confirm that operations concerning the received document is performed correctly</w:t>
            </w:r>
          </w:p>
        </w:tc>
      </w:tr>
      <w:tr w:rsidR="00A06E40" w:rsidRPr="0087548B" w14:paraId="3C9301D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18B0920" w14:textId="77777777" w:rsidR="00A06E40" w:rsidRPr="0087548B" w:rsidRDefault="00A06E40" w:rsidP="00152445">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DE9D123" w14:textId="77777777" w:rsidR="00A06E40" w:rsidRPr="0087548B" w:rsidRDefault="00A06E40" w:rsidP="00761CE6">
            <w:pPr>
              <w:pStyle w:val="9pt"/>
              <w:ind w:leftChars="50" w:left="100"/>
            </w:pPr>
            <w:r w:rsidRPr="0087548B">
              <w:t xml:space="preserve">- </w:t>
            </w:r>
            <w:r w:rsidRPr="0087548B">
              <w:rPr>
                <w:rFonts w:hint="eastAsia"/>
              </w:rPr>
              <w:t>SmartSDK application has fax reception feature.</w:t>
            </w:r>
          </w:p>
          <w:p w14:paraId="1E09149E" w14:textId="77777777" w:rsidR="00A06E40" w:rsidRPr="0087548B" w:rsidRDefault="00A06E40" w:rsidP="00761CE6">
            <w:pPr>
              <w:pStyle w:val="9pt"/>
              <w:ind w:leftChars="50" w:left="100"/>
            </w:pPr>
            <w:r w:rsidRPr="0087548B">
              <w:t xml:space="preserve">- SmartSDK </w:t>
            </w:r>
            <w:r w:rsidRPr="0087548B">
              <w:rPr>
                <w:rFonts w:hint="eastAsia"/>
              </w:rPr>
              <w:t>application performs operations to the fax received document</w:t>
            </w:r>
          </w:p>
          <w:p w14:paraId="5D68BBBA" w14:textId="77777777" w:rsidR="00A06E40" w:rsidRPr="0087548B" w:rsidRDefault="00A06E40" w:rsidP="00761CE6">
            <w:pPr>
              <w:pStyle w:val="9pt"/>
              <w:ind w:leftChars="50" w:left="100"/>
            </w:pPr>
            <w:r w:rsidRPr="0087548B">
              <w:t xml:space="preserve">- SmartSDK </w:t>
            </w:r>
            <w:r w:rsidRPr="0087548B">
              <w:rPr>
                <w:rFonts w:hint="eastAsia"/>
              </w:rPr>
              <w:t>application is operational state.</w:t>
            </w:r>
          </w:p>
          <w:p w14:paraId="15F6AF9B" w14:textId="77777777" w:rsidR="00A06E40" w:rsidRPr="0087548B" w:rsidRDefault="00A06E40" w:rsidP="00761CE6">
            <w:pPr>
              <w:pStyle w:val="9pt"/>
              <w:ind w:leftChars="50" w:left="100"/>
            </w:pPr>
            <w:r w:rsidRPr="0087548B">
              <w:t xml:space="preserve">- </w:t>
            </w:r>
            <w:r w:rsidRPr="0087548B">
              <w:rPr>
                <w:rFonts w:hint="eastAsia"/>
              </w:rPr>
              <w:t>Standard fax application is embedded, and reception is normally available.</w:t>
            </w:r>
          </w:p>
          <w:p w14:paraId="33BB8967" w14:textId="77777777" w:rsidR="00A06E40" w:rsidRPr="005F5F7A" w:rsidRDefault="00A06E40" w:rsidP="00152445">
            <w:pPr>
              <w:pStyle w:val="9pt"/>
              <w:ind w:leftChars="50" w:left="100"/>
              <w:rPr>
                <w:rFonts w:cs="ＭＳ 明朝"/>
              </w:rPr>
            </w:pPr>
            <w:r w:rsidRPr="0087548B">
              <w:t xml:space="preserve">- </w:t>
            </w:r>
            <w:r w:rsidRPr="0087548B">
              <w:rPr>
                <w:rFonts w:hint="eastAsia"/>
              </w:rPr>
              <w:t>The fax transmission device for the test supports the testing transmission line type.</w:t>
            </w:r>
          </w:p>
        </w:tc>
      </w:tr>
      <w:tr w:rsidR="00A06E40" w:rsidRPr="0087548B" w14:paraId="5ECBA78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EB9A11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266CED8"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D1A114F"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C16B934" w14:textId="77777777" w:rsidR="00A06E40" w:rsidRPr="0087548B" w:rsidRDefault="00A06E40">
            <w:pPr>
              <w:pStyle w:val="9pt"/>
              <w:jc w:val="center"/>
            </w:pPr>
            <w:r w:rsidRPr="0087548B">
              <w:rPr>
                <w:rFonts w:hint="eastAsia"/>
              </w:rPr>
              <w:t>Confirmations</w:t>
            </w:r>
          </w:p>
        </w:tc>
      </w:tr>
      <w:tr w:rsidR="00A06E40" w:rsidRPr="0087548B" w14:paraId="5070BFC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5E6C341"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40DD6CF4"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09A9AC67"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D47A423" w14:textId="77777777" w:rsidR="00A06E40" w:rsidRPr="0087548B" w:rsidRDefault="00C920FF" w:rsidP="00761CE6">
            <w:pPr>
              <w:pStyle w:val="9pt4"/>
              <w:ind w:leftChars="50" w:left="100"/>
            </w:pPr>
            <w:r>
              <w:t>SmartSDK application screen is visible.</w:t>
            </w:r>
          </w:p>
        </w:tc>
      </w:tr>
      <w:tr w:rsidR="00A06E40" w:rsidRPr="0087548B" w14:paraId="02AEE0D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07B5406"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66532C44" w14:textId="77777777" w:rsidR="00A06E40" w:rsidRPr="0087548B" w:rsidRDefault="00A06E40" w:rsidP="00761CE6">
            <w:pPr>
              <w:pStyle w:val="9pt4"/>
              <w:ind w:leftChars="50" w:left="100"/>
            </w:pPr>
            <w:r w:rsidRPr="0087548B">
              <w:rPr>
                <w:rFonts w:hint="eastAsia"/>
              </w:rPr>
              <w:t xml:space="preserve">On the testing device, open the </w:t>
            </w:r>
          </w:p>
          <w:p w14:paraId="1FD60E7D" w14:textId="77777777" w:rsidR="00A06E40" w:rsidRPr="0087548B" w:rsidRDefault="00A06E40" w:rsidP="00761CE6">
            <w:pPr>
              <w:pStyle w:val="9pt4"/>
              <w:ind w:leftChars="50" w:left="100"/>
            </w:pPr>
            <w:r w:rsidRPr="0087548B">
              <w:t xml:space="preserve"> [</w:t>
            </w:r>
            <w:r w:rsidRPr="0087548B">
              <w:rPr>
                <w:rFonts w:hint="eastAsia"/>
              </w:rPr>
              <w:t>Initial settings</w:t>
            </w:r>
            <w:r w:rsidRPr="0087548B">
              <w:t>]</w:t>
            </w:r>
          </w:p>
          <w:p w14:paraId="71F68675" w14:textId="77777777" w:rsidR="00A06E40" w:rsidRPr="0087548B" w:rsidRDefault="00A06E40" w:rsidP="00761CE6">
            <w:pPr>
              <w:pStyle w:val="9pt4"/>
              <w:ind w:leftChars="50" w:left="100"/>
            </w:pPr>
            <w:r w:rsidRPr="0087548B">
              <w:t>- [</w:t>
            </w:r>
            <w:r w:rsidRPr="0087548B">
              <w:rPr>
                <w:rFonts w:hint="eastAsia"/>
              </w:rPr>
              <w:t>Fax Settings</w:t>
            </w:r>
            <w:r w:rsidRPr="0087548B">
              <w:t>]</w:t>
            </w:r>
          </w:p>
          <w:p w14:paraId="1991276C" w14:textId="77777777" w:rsidR="00A06E40" w:rsidRPr="0087548B" w:rsidRDefault="00A06E40" w:rsidP="00761CE6">
            <w:pPr>
              <w:pStyle w:val="9pt4"/>
              <w:ind w:leftChars="50" w:left="100"/>
            </w:pPr>
            <w:r w:rsidRPr="0087548B">
              <w:t>- [</w:t>
            </w:r>
            <w:r w:rsidRPr="0087548B">
              <w:rPr>
                <w:rFonts w:hint="eastAsia"/>
              </w:rPr>
              <w:t>Reception Settings</w:t>
            </w:r>
            <w:r w:rsidRPr="0087548B">
              <w:t>]</w:t>
            </w:r>
          </w:p>
          <w:p w14:paraId="70A229E1" w14:textId="77777777" w:rsidR="00A06E40" w:rsidRPr="0087548B" w:rsidRDefault="00A06E40" w:rsidP="00761CE6">
            <w:pPr>
              <w:pStyle w:val="9pt4"/>
              <w:ind w:leftChars="50" w:left="100"/>
            </w:pPr>
            <w:r w:rsidRPr="0087548B">
              <w:t>- [</w:t>
            </w:r>
            <w:r w:rsidRPr="0087548B">
              <w:rPr>
                <w:rFonts w:hint="eastAsia"/>
              </w:rPr>
              <w:t>Reception File Settings</w:t>
            </w:r>
            <w:r w:rsidRPr="0087548B">
              <w:t>]</w:t>
            </w:r>
          </w:p>
          <w:p w14:paraId="182DA02A" w14:textId="77777777" w:rsidR="00A06E40" w:rsidRPr="0087548B" w:rsidRDefault="00A06E40" w:rsidP="00761CE6">
            <w:pPr>
              <w:pStyle w:val="9pt4"/>
              <w:ind w:leftChars="50" w:left="100"/>
            </w:pPr>
            <w:r w:rsidRPr="005F5F7A">
              <w:rPr>
                <w:rFonts w:hint="eastAsia"/>
              </w:rPr>
              <w:t>screen and set to Store = On.</w:t>
            </w:r>
          </w:p>
        </w:tc>
        <w:tc>
          <w:tcPr>
            <w:tcW w:w="3119" w:type="dxa"/>
            <w:gridSpan w:val="2"/>
            <w:tcBorders>
              <w:top w:val="single" w:sz="6" w:space="0" w:color="000000"/>
              <w:left w:val="single" w:sz="6" w:space="0" w:color="000000"/>
              <w:bottom w:val="single" w:sz="6" w:space="0" w:color="000000"/>
              <w:right w:val="single" w:sz="6" w:space="0" w:color="000000"/>
            </w:tcBorders>
          </w:tcPr>
          <w:p w14:paraId="296635D0" w14:textId="77777777" w:rsidR="00A06E40" w:rsidRPr="0087548B" w:rsidRDefault="00A06E40" w:rsidP="00761CE6">
            <w:pPr>
              <w:pStyle w:val="9pt4"/>
              <w:ind w:leftChars="50" w:left="100"/>
            </w:pPr>
            <w:r w:rsidRPr="0087548B">
              <w:rPr>
                <w:rFonts w:hint="eastAsia"/>
              </w:rPr>
              <w:t xml:space="preserve">The </w:t>
            </w:r>
            <w:r w:rsidRPr="0087548B">
              <w:t xml:space="preserve">SmartSDK </w:t>
            </w:r>
            <w:r w:rsidRPr="0087548B">
              <w:rPr>
                <w:rFonts w:hint="eastAsia"/>
              </w:rPr>
              <w:t>application of the test target device is in ready to receive fax transmission.</w:t>
            </w:r>
          </w:p>
        </w:tc>
        <w:tc>
          <w:tcPr>
            <w:tcW w:w="3119" w:type="dxa"/>
            <w:gridSpan w:val="2"/>
            <w:tcBorders>
              <w:top w:val="single" w:sz="6" w:space="0" w:color="000000"/>
              <w:left w:val="single" w:sz="6" w:space="0" w:color="000000"/>
              <w:bottom w:val="single" w:sz="6" w:space="0" w:color="000000"/>
              <w:right w:val="single" w:sz="6" w:space="0" w:color="000000"/>
            </w:tcBorders>
          </w:tcPr>
          <w:p w14:paraId="512B3C23" w14:textId="77777777" w:rsidR="00A06E40" w:rsidRPr="0087548B" w:rsidRDefault="00CA15F0" w:rsidP="00761CE6">
            <w:pPr>
              <w:pStyle w:val="9pt4"/>
              <w:ind w:leftChars="50" w:left="100"/>
            </w:pPr>
            <w:r>
              <w:t>All settings are done on the testing device.</w:t>
            </w:r>
          </w:p>
        </w:tc>
      </w:tr>
      <w:tr w:rsidR="00A06E40" w:rsidRPr="0087548B" w14:paraId="07928630" w14:textId="77777777" w:rsidTr="009A6F48">
        <w:trPr>
          <w:trHeight w:val="368"/>
        </w:trPr>
        <w:tc>
          <w:tcPr>
            <w:tcW w:w="291" w:type="dxa"/>
            <w:tcBorders>
              <w:top w:val="single" w:sz="6" w:space="0" w:color="000000"/>
              <w:left w:val="single" w:sz="6" w:space="0" w:color="000000"/>
              <w:right w:val="single" w:sz="6" w:space="0" w:color="000000"/>
            </w:tcBorders>
          </w:tcPr>
          <w:p w14:paraId="09F333BA"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521427D6" w14:textId="77777777" w:rsidR="00A06E40" w:rsidRPr="0087548B" w:rsidRDefault="00A06E40" w:rsidP="00761CE6">
            <w:pPr>
              <w:pStyle w:val="9pt4"/>
              <w:ind w:leftChars="50" w:left="100"/>
            </w:pPr>
            <w:r w:rsidRPr="0087548B">
              <w:rPr>
                <w:rFonts w:hint="eastAsia"/>
              </w:rPr>
              <w:t>Perform fax transmission from the fax transmission device</w:t>
            </w:r>
            <w:r w:rsidR="00CA15F0">
              <w:t xml:space="preserve"> to the test device that has the SmartSDK application installed</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6A490F3A" w14:textId="77777777" w:rsidR="00A06E40" w:rsidRPr="0087548B" w:rsidRDefault="00A06E40" w:rsidP="00761CE6">
            <w:pPr>
              <w:pStyle w:val="9pt4"/>
              <w:ind w:leftChars="50" w:left="100"/>
            </w:pPr>
            <w:r w:rsidRPr="0087548B">
              <w:t xml:space="preserve">Use G3 </w:t>
            </w:r>
            <w:r w:rsidRPr="0087548B">
              <w:rPr>
                <w:rFonts w:hint="eastAsia"/>
              </w:rPr>
              <w:t xml:space="preserve"> line</w:t>
            </w:r>
          </w:p>
        </w:tc>
        <w:tc>
          <w:tcPr>
            <w:tcW w:w="3119" w:type="dxa"/>
            <w:gridSpan w:val="2"/>
            <w:tcBorders>
              <w:top w:val="single" w:sz="6" w:space="0" w:color="000000"/>
              <w:left w:val="single" w:sz="6" w:space="0" w:color="000000"/>
              <w:bottom w:val="single" w:sz="6" w:space="0" w:color="000000"/>
              <w:right w:val="single" w:sz="6" w:space="0" w:color="000000"/>
            </w:tcBorders>
          </w:tcPr>
          <w:p w14:paraId="0FDA1477" w14:textId="77777777" w:rsidR="00A06E40" w:rsidRPr="0087548B" w:rsidRDefault="00A06E40" w:rsidP="00761CE6">
            <w:pPr>
              <w:pStyle w:val="9pt4"/>
              <w:ind w:leftChars="50" w:left="100"/>
            </w:pPr>
            <w:r w:rsidRPr="0087548B">
              <w:t>- If the SmartSDK</w:t>
            </w:r>
            <w:r w:rsidRPr="0087548B">
              <w:rPr>
                <w:rFonts w:hint="eastAsia"/>
              </w:rPr>
              <w:t xml:space="preserve"> application supports search on the received documents,</w:t>
            </w:r>
            <w:r w:rsidRPr="0087548B">
              <w:t xml:space="preserve"> </w:t>
            </w:r>
            <w:r w:rsidRPr="0087548B">
              <w:rPr>
                <w:rFonts w:hint="eastAsia"/>
              </w:rPr>
              <w:t xml:space="preserve">confirm the search result is correct. </w:t>
            </w:r>
          </w:p>
          <w:p w14:paraId="3C4FDE64" w14:textId="6EBBE69A" w:rsidR="00A06E40" w:rsidRPr="0087548B" w:rsidRDefault="00A06E40" w:rsidP="00761CE6">
            <w:pPr>
              <w:pStyle w:val="9pt4"/>
              <w:ind w:leftChars="50" w:left="100"/>
            </w:pPr>
            <w:r w:rsidRPr="0087548B">
              <w:t xml:space="preserve">- If the </w:t>
            </w:r>
            <w:r w:rsidR="00CA15F0" w:rsidRPr="0087548B">
              <w:t>SmartSDK application</w:t>
            </w:r>
            <w:r w:rsidRPr="0087548B">
              <w:rPr>
                <w:rFonts w:hint="eastAsia"/>
              </w:rPr>
              <w:t xml:space="preserve"> supports </w:t>
            </w:r>
            <w:r w:rsidRPr="0087548B">
              <w:t>TIFF</w:t>
            </w:r>
            <w:r w:rsidRPr="0087548B">
              <w:rPr>
                <w:rFonts w:hint="eastAsia"/>
              </w:rPr>
              <w:t xml:space="preserve"> conversion, confirm the conversion result is correct.</w:t>
            </w:r>
          </w:p>
          <w:p w14:paraId="5F136EE7" w14:textId="77777777" w:rsidR="00A06E40" w:rsidRPr="0087548B" w:rsidRDefault="00A06E40" w:rsidP="00761CE6">
            <w:pPr>
              <w:pStyle w:val="9pt4"/>
              <w:ind w:leftChars="50" w:left="100"/>
            </w:pPr>
            <w:r w:rsidRPr="0087548B">
              <w:t xml:space="preserve">- If the SmartSDK </w:t>
            </w:r>
            <w:r w:rsidRPr="0087548B">
              <w:rPr>
                <w:rFonts w:hint="eastAsia"/>
              </w:rPr>
              <w:t>application supports deleting the received documents, confirm the delete operation functions correctly.</w:t>
            </w:r>
          </w:p>
        </w:tc>
      </w:tr>
      <w:tr w:rsidR="00A06E40" w:rsidRPr="0087548B" w14:paraId="3866A179" w14:textId="77777777" w:rsidTr="009A6F48">
        <w:trPr>
          <w:trHeight w:val="368"/>
        </w:trPr>
        <w:tc>
          <w:tcPr>
            <w:tcW w:w="291" w:type="dxa"/>
            <w:tcBorders>
              <w:left w:val="single" w:sz="6" w:space="0" w:color="000000"/>
              <w:right w:val="single" w:sz="6" w:space="0" w:color="000000"/>
            </w:tcBorders>
          </w:tcPr>
          <w:p w14:paraId="1B3292FE"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7E3DCC8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3DD127E" w14:textId="77777777" w:rsidR="00A06E40" w:rsidRPr="0087548B" w:rsidRDefault="00A06E40" w:rsidP="00761CE6">
            <w:pPr>
              <w:pStyle w:val="9pt4"/>
              <w:ind w:leftChars="50" w:left="100"/>
            </w:pPr>
            <w:r w:rsidRPr="0087548B">
              <w:t xml:space="preserve">Use G4 </w:t>
            </w:r>
            <w:r w:rsidRPr="0087548B">
              <w:rPr>
                <w:rFonts w:hint="eastAsia"/>
              </w:rPr>
              <w:t>line</w:t>
            </w:r>
          </w:p>
        </w:tc>
        <w:tc>
          <w:tcPr>
            <w:tcW w:w="3119" w:type="dxa"/>
            <w:gridSpan w:val="2"/>
            <w:tcBorders>
              <w:top w:val="single" w:sz="6" w:space="0" w:color="000000"/>
              <w:left w:val="single" w:sz="6" w:space="0" w:color="000000"/>
              <w:bottom w:val="single" w:sz="6" w:space="0" w:color="000000"/>
              <w:right w:val="single" w:sz="6" w:space="0" w:color="000000"/>
            </w:tcBorders>
          </w:tcPr>
          <w:p w14:paraId="731B3A85" w14:textId="77777777" w:rsidR="00A06E40" w:rsidRPr="0087548B" w:rsidRDefault="00A06E40" w:rsidP="00761CE6">
            <w:pPr>
              <w:pStyle w:val="9pt4"/>
              <w:ind w:leftChars="50" w:left="100"/>
            </w:pPr>
            <w:r w:rsidRPr="0087548B">
              <w:t>- If the SmartSDK</w:t>
            </w:r>
            <w:r w:rsidRPr="0087548B">
              <w:rPr>
                <w:rFonts w:hint="eastAsia"/>
              </w:rPr>
              <w:t xml:space="preserve"> application supports search on the received documents,</w:t>
            </w:r>
            <w:r w:rsidRPr="0087548B">
              <w:t xml:space="preserve"> </w:t>
            </w:r>
            <w:r w:rsidRPr="0087548B">
              <w:rPr>
                <w:rFonts w:hint="eastAsia"/>
              </w:rPr>
              <w:t xml:space="preserve">confirm the search result is correct. </w:t>
            </w:r>
          </w:p>
          <w:p w14:paraId="76A0FCD8" w14:textId="134B0248" w:rsidR="00A06E40" w:rsidRPr="0087548B" w:rsidRDefault="00A06E40" w:rsidP="00761CE6">
            <w:pPr>
              <w:pStyle w:val="9pt4"/>
              <w:ind w:leftChars="50" w:left="100"/>
            </w:pPr>
            <w:r w:rsidRPr="0087548B">
              <w:t xml:space="preserve">- If the </w:t>
            </w:r>
            <w:r w:rsidR="00CA15F0" w:rsidRPr="0087548B">
              <w:t>SmartSDK application</w:t>
            </w:r>
            <w:r w:rsidRPr="0087548B">
              <w:rPr>
                <w:rFonts w:hint="eastAsia"/>
              </w:rPr>
              <w:t xml:space="preserve"> supports </w:t>
            </w:r>
            <w:r w:rsidRPr="0087548B">
              <w:t>TIFF</w:t>
            </w:r>
            <w:r w:rsidRPr="0087548B">
              <w:rPr>
                <w:rFonts w:hint="eastAsia"/>
              </w:rPr>
              <w:t xml:space="preserve"> conversion, confirm the conversion result is correct.</w:t>
            </w:r>
          </w:p>
          <w:p w14:paraId="1910E67A" w14:textId="77777777" w:rsidR="00A06E40" w:rsidRPr="0087548B" w:rsidRDefault="00A06E40" w:rsidP="00761CE6">
            <w:pPr>
              <w:pStyle w:val="9pt4"/>
              <w:ind w:leftChars="50" w:left="100"/>
            </w:pPr>
            <w:r w:rsidRPr="0087548B">
              <w:t xml:space="preserve">- If the SmartSDK </w:t>
            </w:r>
            <w:r w:rsidRPr="0087548B">
              <w:rPr>
                <w:rFonts w:hint="eastAsia"/>
              </w:rPr>
              <w:t>application</w:t>
            </w:r>
            <w:r w:rsidRPr="0087548B">
              <w:t xml:space="preserve"> </w:t>
            </w:r>
            <w:r w:rsidRPr="0087548B">
              <w:rPr>
                <w:rFonts w:hint="eastAsia"/>
              </w:rPr>
              <w:t>supports deleting the received documents, confirm the delete operation functions correctly.</w:t>
            </w:r>
          </w:p>
        </w:tc>
      </w:tr>
      <w:tr w:rsidR="00A06E40" w:rsidRPr="0087548B" w14:paraId="5838E2D7" w14:textId="77777777" w:rsidTr="009A6F48">
        <w:trPr>
          <w:trHeight w:val="368"/>
        </w:trPr>
        <w:tc>
          <w:tcPr>
            <w:tcW w:w="291" w:type="dxa"/>
            <w:tcBorders>
              <w:left w:val="single" w:sz="6" w:space="0" w:color="000000"/>
              <w:right w:val="single" w:sz="6" w:space="0" w:color="000000"/>
            </w:tcBorders>
          </w:tcPr>
          <w:p w14:paraId="544D7FEA"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3C310F7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12C4CA9" w14:textId="77777777" w:rsidR="00A06E40" w:rsidRPr="0087548B" w:rsidRDefault="00A06E40" w:rsidP="00761CE6">
            <w:pPr>
              <w:pStyle w:val="9pt4"/>
              <w:ind w:leftChars="50" w:left="100"/>
            </w:pPr>
            <w:r w:rsidRPr="0087548B">
              <w:t>Use IP</w:t>
            </w:r>
            <w:r w:rsidRPr="0087548B">
              <w:rPr>
                <w:rFonts w:hint="eastAsia"/>
              </w:rPr>
              <w:t xml:space="preserve"> fax</w:t>
            </w:r>
          </w:p>
        </w:tc>
        <w:tc>
          <w:tcPr>
            <w:tcW w:w="3119" w:type="dxa"/>
            <w:gridSpan w:val="2"/>
            <w:tcBorders>
              <w:top w:val="single" w:sz="6" w:space="0" w:color="000000"/>
              <w:left w:val="single" w:sz="6" w:space="0" w:color="000000"/>
              <w:bottom w:val="single" w:sz="6" w:space="0" w:color="000000"/>
              <w:right w:val="single" w:sz="6" w:space="0" w:color="000000"/>
            </w:tcBorders>
          </w:tcPr>
          <w:p w14:paraId="5B85BAD9" w14:textId="725D5D20" w:rsidR="00A06E40" w:rsidRPr="0087548B" w:rsidRDefault="00A06E40" w:rsidP="00761CE6">
            <w:pPr>
              <w:pStyle w:val="9pt4"/>
              <w:ind w:leftChars="50" w:left="100"/>
            </w:pPr>
            <w:r w:rsidRPr="0087548B">
              <w:t>- If the SmartSDK</w:t>
            </w:r>
            <w:r w:rsidRPr="0087548B">
              <w:rPr>
                <w:rFonts w:hint="eastAsia"/>
              </w:rPr>
              <w:t xml:space="preserve"> </w:t>
            </w:r>
            <w:r w:rsidR="00CA15F0" w:rsidRPr="0087548B">
              <w:t>application supports</w:t>
            </w:r>
            <w:r w:rsidRPr="0087548B">
              <w:rPr>
                <w:rFonts w:hint="eastAsia"/>
              </w:rPr>
              <w:t xml:space="preserve"> search on the received documents,</w:t>
            </w:r>
            <w:r w:rsidRPr="0087548B">
              <w:t xml:space="preserve"> </w:t>
            </w:r>
            <w:r w:rsidRPr="0087548B">
              <w:rPr>
                <w:rFonts w:hint="eastAsia"/>
              </w:rPr>
              <w:t xml:space="preserve">confirm the search result is correct. </w:t>
            </w:r>
          </w:p>
          <w:p w14:paraId="345DED4D" w14:textId="313AD513" w:rsidR="00A06E40" w:rsidRPr="0087548B" w:rsidRDefault="00A06E40" w:rsidP="00761CE6">
            <w:pPr>
              <w:pStyle w:val="9pt4"/>
              <w:ind w:leftChars="50" w:left="100"/>
            </w:pPr>
            <w:r w:rsidRPr="0087548B">
              <w:t xml:space="preserve">- If the </w:t>
            </w:r>
            <w:r w:rsidR="00CA15F0" w:rsidRPr="0087548B">
              <w:t>SmartSDK application</w:t>
            </w:r>
            <w:r w:rsidRPr="0087548B">
              <w:rPr>
                <w:rFonts w:hint="eastAsia"/>
              </w:rPr>
              <w:t xml:space="preserve"> supports </w:t>
            </w:r>
            <w:r w:rsidRPr="0087548B">
              <w:t>TIFF</w:t>
            </w:r>
            <w:r w:rsidRPr="0087548B">
              <w:rPr>
                <w:rFonts w:hint="eastAsia"/>
              </w:rPr>
              <w:t xml:space="preserve"> conversion, confirm the conversion result is correct.</w:t>
            </w:r>
          </w:p>
          <w:p w14:paraId="12656DFB" w14:textId="77777777" w:rsidR="00A06E40" w:rsidRPr="0087548B" w:rsidRDefault="00A06E40" w:rsidP="00761CE6">
            <w:pPr>
              <w:pStyle w:val="9pt4"/>
              <w:ind w:leftChars="50" w:left="100"/>
            </w:pPr>
            <w:r w:rsidRPr="0087548B">
              <w:t xml:space="preserve">- If the SmartSDK </w:t>
            </w:r>
            <w:r w:rsidRPr="0087548B">
              <w:rPr>
                <w:rFonts w:hint="eastAsia"/>
              </w:rPr>
              <w:t>application</w:t>
            </w:r>
            <w:r w:rsidRPr="0087548B">
              <w:t xml:space="preserve"> </w:t>
            </w:r>
            <w:r w:rsidRPr="0087548B">
              <w:rPr>
                <w:rFonts w:hint="eastAsia"/>
              </w:rPr>
              <w:t>supports deleting the received documents, confirm the delete operation functions correctly.</w:t>
            </w:r>
          </w:p>
        </w:tc>
      </w:tr>
      <w:tr w:rsidR="00A06E40" w:rsidRPr="0087548B" w14:paraId="5DA40744" w14:textId="77777777" w:rsidTr="009A6F48">
        <w:trPr>
          <w:trHeight w:val="368"/>
        </w:trPr>
        <w:tc>
          <w:tcPr>
            <w:tcW w:w="291" w:type="dxa"/>
            <w:tcBorders>
              <w:left w:val="single" w:sz="6" w:space="0" w:color="000000"/>
              <w:bottom w:val="single" w:sz="6" w:space="0" w:color="000000"/>
              <w:right w:val="single" w:sz="6" w:space="0" w:color="000000"/>
            </w:tcBorders>
          </w:tcPr>
          <w:p w14:paraId="196335D6"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0E152385"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C005173" w14:textId="77777777" w:rsidR="00A06E40" w:rsidRPr="0087548B" w:rsidRDefault="00A06E40" w:rsidP="00761CE6">
            <w:pPr>
              <w:pStyle w:val="9pt4"/>
              <w:ind w:leftChars="50" w:left="100"/>
            </w:pPr>
            <w:r w:rsidRPr="0087548B">
              <w:rPr>
                <w:rFonts w:hint="eastAsia"/>
              </w:rPr>
              <w:t>Use IP fax</w:t>
            </w:r>
          </w:p>
        </w:tc>
        <w:tc>
          <w:tcPr>
            <w:tcW w:w="3119" w:type="dxa"/>
            <w:gridSpan w:val="2"/>
            <w:tcBorders>
              <w:top w:val="single" w:sz="6" w:space="0" w:color="000000"/>
              <w:left w:val="single" w:sz="6" w:space="0" w:color="000000"/>
              <w:bottom w:val="single" w:sz="6" w:space="0" w:color="000000"/>
              <w:right w:val="single" w:sz="6" w:space="0" w:color="000000"/>
            </w:tcBorders>
          </w:tcPr>
          <w:p w14:paraId="13418218" w14:textId="6AF0C0F4" w:rsidR="00A06E40" w:rsidRPr="0087548B" w:rsidRDefault="00A06E40" w:rsidP="00761CE6">
            <w:pPr>
              <w:pStyle w:val="9pt4"/>
              <w:ind w:leftChars="50" w:left="100"/>
            </w:pPr>
            <w:r w:rsidRPr="0087548B">
              <w:t>- If the SmartSDK</w:t>
            </w:r>
            <w:r w:rsidRPr="0087548B">
              <w:rPr>
                <w:rFonts w:hint="eastAsia"/>
              </w:rPr>
              <w:t xml:space="preserve"> application supports search on the received documents,</w:t>
            </w:r>
            <w:r w:rsidRPr="0087548B">
              <w:t xml:space="preserve"> </w:t>
            </w:r>
            <w:r w:rsidRPr="0087548B">
              <w:rPr>
                <w:rFonts w:hint="eastAsia"/>
              </w:rPr>
              <w:t xml:space="preserve">confirm the search result is correct. </w:t>
            </w:r>
          </w:p>
          <w:p w14:paraId="532899FA" w14:textId="4B248DEC" w:rsidR="00A06E40" w:rsidRPr="0087548B" w:rsidRDefault="00A06E40" w:rsidP="00761CE6">
            <w:pPr>
              <w:pStyle w:val="9pt4"/>
              <w:ind w:leftChars="50" w:left="100"/>
            </w:pPr>
            <w:r w:rsidRPr="0087548B">
              <w:t xml:space="preserve">- If the </w:t>
            </w:r>
            <w:r w:rsidR="00CA15F0" w:rsidRPr="0087548B">
              <w:t>SmartSDK application</w:t>
            </w:r>
            <w:r w:rsidRPr="0087548B">
              <w:rPr>
                <w:rFonts w:hint="eastAsia"/>
              </w:rPr>
              <w:t xml:space="preserve"> supports </w:t>
            </w:r>
            <w:r w:rsidRPr="0087548B">
              <w:t>TIFF</w:t>
            </w:r>
            <w:r w:rsidRPr="0087548B">
              <w:rPr>
                <w:rFonts w:hint="eastAsia"/>
              </w:rPr>
              <w:t xml:space="preserve"> conversion, confirm the conversion result is correct.</w:t>
            </w:r>
          </w:p>
          <w:p w14:paraId="57A7DBB1" w14:textId="77777777" w:rsidR="00A06E40" w:rsidRPr="0087548B" w:rsidRDefault="00A06E40" w:rsidP="00761CE6">
            <w:pPr>
              <w:pStyle w:val="9pt4"/>
              <w:ind w:leftChars="50" w:left="100"/>
            </w:pPr>
            <w:r w:rsidRPr="0087548B">
              <w:t xml:space="preserve">- If the SmartSDK </w:t>
            </w:r>
            <w:r w:rsidRPr="0087548B">
              <w:rPr>
                <w:rFonts w:hint="eastAsia"/>
              </w:rPr>
              <w:t>application</w:t>
            </w:r>
            <w:r w:rsidRPr="0087548B">
              <w:t xml:space="preserve"> </w:t>
            </w:r>
            <w:r w:rsidRPr="0087548B">
              <w:rPr>
                <w:rFonts w:hint="eastAsia"/>
              </w:rPr>
              <w:t>supports deleting the received documents, confirm the delete operation functions correctly.</w:t>
            </w:r>
          </w:p>
        </w:tc>
      </w:tr>
    </w:tbl>
    <w:p w14:paraId="78B7A01B" w14:textId="77777777" w:rsidR="00A06E40" w:rsidRPr="0087548B" w:rsidRDefault="00A06E40">
      <w:pPr>
        <w:pStyle w:val="9pt"/>
      </w:pPr>
    </w:p>
    <w:p w14:paraId="378614EF" w14:textId="5938F0C0" w:rsidR="00C4130C" w:rsidRDefault="00C4130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pPr>
      <w:r>
        <w:br w:type="page"/>
      </w:r>
    </w:p>
    <w:p w14:paraId="7878E89D" w14:textId="77777777" w:rsidR="00A06E40" w:rsidRPr="0087548B" w:rsidRDefault="00A06E40">
      <w:pPr>
        <w:pStyle w:val="a2"/>
      </w:pPr>
    </w:p>
    <w:p w14:paraId="2DDDE8AC" w14:textId="55CFC437" w:rsidR="00A06E40" w:rsidRPr="0087548B" w:rsidRDefault="00A06E40">
      <w:pPr>
        <w:pStyle w:val="21"/>
      </w:pPr>
      <w:bookmarkStart w:id="78" w:name="_2.5._Memory_and"/>
      <w:bookmarkStart w:id="79" w:name="_Toc36439701"/>
      <w:bookmarkStart w:id="80" w:name="_Ref236743062"/>
      <w:bookmarkStart w:id="81" w:name="_Ref236743084"/>
      <w:bookmarkStart w:id="82" w:name="_Toc372802789"/>
      <w:bookmarkStart w:id="83" w:name="_Toc375053749"/>
      <w:bookmarkEnd w:id="78"/>
      <w:r w:rsidRPr="0087548B">
        <w:t>2.5.</w:t>
      </w:r>
      <w:bookmarkEnd w:id="79"/>
      <w:r w:rsidRPr="0087548B">
        <w:t xml:space="preserve"> Memory and Hard Disk Process Feature Evaluation Procedure (selection items)</w:t>
      </w:r>
      <w:bookmarkEnd w:id="80"/>
      <w:bookmarkEnd w:id="81"/>
      <w:bookmarkEnd w:id="82"/>
      <w:bookmarkEnd w:id="83"/>
    </w:p>
    <w:p w14:paraId="3533CBC7"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10ADD7E0"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1F1D5B1A"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43CA4B3"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5873FF7" w14:textId="77777777" w:rsidR="00A06E40" w:rsidRPr="005F5F7A" w:rsidRDefault="00A06E40">
            <w:pPr>
              <w:pStyle w:val="9pt"/>
              <w:rPr>
                <w:rFonts w:cs="ＭＳ 明朝"/>
              </w:rPr>
            </w:pPr>
          </w:p>
        </w:tc>
      </w:tr>
      <w:tr w:rsidR="00A06E40" w:rsidRPr="0087548B" w14:paraId="5119BC39"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83F6A7D"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3E52D81" w14:textId="795C395C" w:rsidR="00A06E40" w:rsidRPr="0087548B" w:rsidRDefault="00FE542F">
            <w:pPr>
              <w:pStyle w:val="9pt1"/>
            </w:pPr>
            <w:r>
              <w:rPr>
                <w:rFonts w:hint="eastAsia"/>
              </w:rPr>
              <w:t>*</w:t>
            </w:r>
            <w:r w:rsidR="00A06E40" w:rsidRPr="0087548B">
              <w:t>5-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A0F7D82"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F4EE7A7" w14:textId="77777777" w:rsidR="00A06E40" w:rsidRPr="0087548B" w:rsidRDefault="00A06E40">
            <w:pPr>
              <w:pStyle w:val="9pt1"/>
            </w:pPr>
            <w:r w:rsidRPr="0087548B">
              <w:rPr>
                <w:rFonts w:hint="eastAsia"/>
              </w:rPr>
              <w:t>Memory, HDD</w:t>
            </w:r>
          </w:p>
        </w:tc>
      </w:tr>
      <w:tr w:rsidR="002475BB" w:rsidRPr="0087548B" w14:paraId="4601DBC6"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356A647" w14:textId="77777777" w:rsidR="002475BB" w:rsidRPr="005F5F7A" w:rsidRDefault="002475BB" w:rsidP="002475BB">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E35EE41" w14:textId="73FA60EE" w:rsidR="002475BB" w:rsidRPr="00805EAD" w:rsidRDefault="00805EAD" w:rsidP="00805EAD">
            <w:pPr>
              <w:pStyle w:val="9pt1"/>
              <w:rPr>
                <w:rFonts w:cs="ＭＳ 明朝"/>
                <w:b/>
                <w:bCs/>
              </w:rPr>
            </w:pPr>
            <w:r>
              <w:rPr>
                <w:rFonts w:hint="eastAsia"/>
              </w:rPr>
              <w:t>Confirm that the application can retrieve a file even if the power is turned off while reading a stored file.</w:t>
            </w:r>
            <w:r w:rsidDel="00805EAD">
              <w:rPr>
                <w:rFonts w:hint="eastAsia"/>
              </w:rPr>
              <w:t xml:space="preserve"> </w:t>
            </w:r>
          </w:p>
        </w:tc>
      </w:tr>
      <w:tr w:rsidR="002475BB" w:rsidRPr="0087548B" w14:paraId="395D30C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059228E" w14:textId="77777777" w:rsidR="002475BB" w:rsidRPr="0087548B" w:rsidRDefault="002475BB" w:rsidP="002475BB">
            <w:pPr>
              <w:pStyle w:val="9pt"/>
              <w:jc w:val="center"/>
            </w:pPr>
            <w:r w:rsidRPr="0087548B">
              <w:rPr>
                <w:rFonts w:hint="eastAsia"/>
              </w:rPr>
              <w:t>Prerequisite</w:t>
            </w:r>
          </w:p>
          <w:p w14:paraId="068F8372" w14:textId="77777777" w:rsidR="002475BB" w:rsidRPr="0087548B" w:rsidRDefault="002475BB" w:rsidP="002475BB">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8AF1E2C" w14:textId="4E0CDB6A" w:rsidR="002475BB" w:rsidRDefault="002475BB" w:rsidP="002475BB">
            <w:pPr>
              <w:pStyle w:val="9pt"/>
              <w:ind w:leftChars="50" w:left="100"/>
            </w:pPr>
            <w:r>
              <w:rPr>
                <w:rFonts w:hint="eastAsia"/>
              </w:rPr>
              <w:t>-</w:t>
            </w:r>
            <w:r w:rsidR="00805EAD">
              <w:rPr>
                <w:rFonts w:hint="eastAsia"/>
              </w:rPr>
              <w:t>SmartSDK application that creates, retrieves, and deletes a stored file.</w:t>
            </w:r>
            <w:r w:rsidR="00805EAD" w:rsidRPr="00674A6D" w:rsidDel="00805EAD">
              <w:rPr>
                <w:rFonts w:hint="eastAsia"/>
              </w:rPr>
              <w:t xml:space="preserve"> </w:t>
            </w:r>
          </w:p>
          <w:p w14:paraId="51256323" w14:textId="531507C7" w:rsidR="002475BB" w:rsidRDefault="002475BB" w:rsidP="002475BB">
            <w:pPr>
              <w:pStyle w:val="9pt"/>
              <w:ind w:leftChars="50" w:left="100"/>
            </w:pPr>
            <w:r>
              <w:rPr>
                <w:rFonts w:hint="eastAsia"/>
              </w:rPr>
              <w:t xml:space="preserve">- </w:t>
            </w:r>
            <w:r w:rsidR="00805EAD">
              <w:rPr>
                <w:rFonts w:hint="eastAsia"/>
              </w:rPr>
              <w:t>SmartSDK application is in operational state.</w:t>
            </w:r>
            <w:r w:rsidR="00805EAD" w:rsidDel="00805EAD">
              <w:rPr>
                <w:rFonts w:hint="eastAsia"/>
              </w:rPr>
              <w:t xml:space="preserve"> </w:t>
            </w:r>
          </w:p>
          <w:p w14:paraId="4AB2686E" w14:textId="75AA5B6B" w:rsidR="002475BB" w:rsidRPr="0087548B" w:rsidRDefault="002475BB" w:rsidP="00DB4C14">
            <w:pPr>
              <w:pStyle w:val="9pt"/>
              <w:ind w:leftChars="50" w:left="100"/>
            </w:pPr>
            <w:r>
              <w:rPr>
                <w:rFonts w:hint="eastAsia"/>
              </w:rPr>
              <w:t xml:space="preserve">- </w:t>
            </w:r>
            <w:r w:rsidR="00DB4C14">
              <w:rPr>
                <w:rFonts w:hint="eastAsia"/>
              </w:rPr>
              <w:t>A stored file is in the storage area and accessible with the SmartSDK application.</w:t>
            </w:r>
          </w:p>
        </w:tc>
      </w:tr>
      <w:tr w:rsidR="00A06E40" w:rsidRPr="0087548B" w14:paraId="35D9371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724526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77AF22B"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A93BE8"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16BF66B" w14:textId="77777777" w:rsidR="00A06E40" w:rsidRPr="0087548B" w:rsidRDefault="00A06E40">
            <w:pPr>
              <w:pStyle w:val="9pt"/>
              <w:jc w:val="center"/>
            </w:pPr>
            <w:r w:rsidRPr="0087548B">
              <w:rPr>
                <w:rFonts w:hint="eastAsia"/>
              </w:rPr>
              <w:t>Confirmations</w:t>
            </w:r>
          </w:p>
        </w:tc>
      </w:tr>
      <w:tr w:rsidR="002475BB" w:rsidRPr="0087548B" w14:paraId="178F16D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ECC2640" w14:textId="203FE687" w:rsidR="002475BB" w:rsidRPr="0087548B" w:rsidRDefault="00015D3D">
            <w:pPr>
              <w:pStyle w:val="9pt"/>
              <w:jc w:val="center"/>
            </w:pPr>
            <w:r>
              <w:rPr>
                <w:rFonts w:hint="eastAsia"/>
              </w:rPr>
              <w:t>1</w:t>
            </w:r>
          </w:p>
        </w:tc>
        <w:tc>
          <w:tcPr>
            <w:tcW w:w="3395" w:type="dxa"/>
            <w:gridSpan w:val="2"/>
            <w:tcBorders>
              <w:top w:val="single" w:sz="6" w:space="0" w:color="000000"/>
              <w:left w:val="single" w:sz="6" w:space="0" w:color="000000"/>
              <w:bottom w:val="single" w:sz="6" w:space="0" w:color="000000"/>
              <w:right w:val="single" w:sz="6" w:space="0" w:color="000000"/>
            </w:tcBorders>
          </w:tcPr>
          <w:p w14:paraId="48E4302E" w14:textId="62C940E9" w:rsidR="002475BB" w:rsidRPr="005F5F7A" w:rsidRDefault="00DB4C14" w:rsidP="002475BB">
            <w:pPr>
              <w:pStyle w:val="9pt4"/>
              <w:ind w:leftChars="50" w:left="100"/>
              <w:rPr>
                <w:rFonts w:cs="ＭＳ 明朝"/>
              </w:rPr>
            </w:pPr>
            <w:r>
              <w:rPr>
                <w:rFonts w:hint="eastAsia"/>
              </w:rPr>
              <w:t>Retrieve the stored file using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51920C3" w14:textId="77777777" w:rsidR="002475BB" w:rsidRPr="0087548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00AC0B0" w14:textId="77777777" w:rsidR="002475BB" w:rsidRPr="0087548B" w:rsidRDefault="002475BB" w:rsidP="002475BB">
            <w:pPr>
              <w:pStyle w:val="9pt4"/>
              <w:ind w:leftChars="50" w:left="100"/>
            </w:pPr>
          </w:p>
        </w:tc>
      </w:tr>
      <w:tr w:rsidR="002475BB" w:rsidRPr="0087548B" w14:paraId="3366BDE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76C66C9" w14:textId="4E7B8CB4" w:rsidR="002475BB" w:rsidRPr="0087548B" w:rsidRDefault="00015D3D">
            <w:pPr>
              <w:pStyle w:val="9pt"/>
              <w:jc w:val="center"/>
            </w:pPr>
            <w:r>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44B012B2" w14:textId="493122E4" w:rsidR="002475BB" w:rsidRPr="005F5F7A" w:rsidRDefault="00DB4C14" w:rsidP="002475BB">
            <w:pPr>
              <w:pStyle w:val="9pt4"/>
              <w:ind w:leftChars="50" w:left="100"/>
              <w:rPr>
                <w:rFonts w:cs="ＭＳ 明朝"/>
              </w:rPr>
            </w:pPr>
            <w:r>
              <w:rPr>
                <w:rFonts w:cs="ＭＳ 明朝" w:hint="eastAsia"/>
              </w:rPr>
              <w:t>Turn Off/On the main power while the application is retrieving the stored file.</w:t>
            </w:r>
          </w:p>
        </w:tc>
        <w:tc>
          <w:tcPr>
            <w:tcW w:w="3119" w:type="dxa"/>
            <w:gridSpan w:val="2"/>
            <w:tcBorders>
              <w:top w:val="single" w:sz="6" w:space="0" w:color="000000"/>
              <w:left w:val="single" w:sz="6" w:space="0" w:color="000000"/>
              <w:bottom w:val="single" w:sz="6" w:space="0" w:color="000000"/>
              <w:right w:val="single" w:sz="6" w:space="0" w:color="000000"/>
            </w:tcBorders>
          </w:tcPr>
          <w:p w14:paraId="31CA2329" w14:textId="77777777" w:rsidR="002475BB" w:rsidRPr="0087548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2B3B656" w14:textId="0F6FAF98" w:rsidR="002475BB" w:rsidRPr="005F5F7A" w:rsidRDefault="00DB4C14" w:rsidP="00DB4C14">
            <w:pPr>
              <w:pStyle w:val="9pt4"/>
              <w:ind w:leftChars="50" w:left="100"/>
              <w:rPr>
                <w:rFonts w:cs="ＭＳ 明朝"/>
              </w:rPr>
            </w:pPr>
            <w:r>
              <w:rPr>
                <w:rFonts w:hint="eastAsia"/>
              </w:rPr>
              <w:t>The device turns on correctly.</w:t>
            </w:r>
            <w:r w:rsidDel="00DB4C14">
              <w:rPr>
                <w:rFonts w:hint="eastAsia"/>
              </w:rPr>
              <w:t xml:space="preserve"> </w:t>
            </w:r>
          </w:p>
        </w:tc>
      </w:tr>
      <w:tr w:rsidR="002475BB" w:rsidRPr="0087548B" w14:paraId="2E58257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F3FC080" w14:textId="74D1B00D" w:rsidR="002475BB" w:rsidRPr="0087548B" w:rsidRDefault="00015D3D">
            <w:pPr>
              <w:pStyle w:val="9pt"/>
              <w:jc w:val="center"/>
            </w:pPr>
            <w:r>
              <w:rPr>
                <w:rFonts w:hint="eastAsia"/>
              </w:rPr>
              <w:t>3</w:t>
            </w:r>
          </w:p>
        </w:tc>
        <w:tc>
          <w:tcPr>
            <w:tcW w:w="3395" w:type="dxa"/>
            <w:gridSpan w:val="2"/>
            <w:tcBorders>
              <w:top w:val="single" w:sz="6" w:space="0" w:color="000000"/>
              <w:left w:val="single" w:sz="6" w:space="0" w:color="000000"/>
              <w:bottom w:val="single" w:sz="6" w:space="0" w:color="000000"/>
              <w:right w:val="single" w:sz="6" w:space="0" w:color="000000"/>
            </w:tcBorders>
          </w:tcPr>
          <w:p w14:paraId="0BC8D72E" w14:textId="5DA007A1" w:rsidR="006D46DD" w:rsidRDefault="00DB4C14" w:rsidP="002475BB">
            <w:pPr>
              <w:pStyle w:val="9pt4"/>
              <w:ind w:leftChars="50" w:left="100"/>
              <w:rPr>
                <w:rFonts w:cs="ＭＳ 明朝"/>
              </w:rPr>
            </w:pPr>
            <w:r>
              <w:rPr>
                <w:rFonts w:hint="eastAsia"/>
              </w:rPr>
              <w:t>Start the SmartSDK application.</w:t>
            </w:r>
          </w:p>
          <w:p w14:paraId="0A76C721" w14:textId="77777777" w:rsidR="002475BB" w:rsidRPr="006D46DD" w:rsidRDefault="002475BB" w:rsidP="006D46DD">
            <w:pPr>
              <w:pStyle w:val="a2"/>
              <w:jc w:val="right"/>
            </w:pPr>
          </w:p>
        </w:tc>
        <w:tc>
          <w:tcPr>
            <w:tcW w:w="3119" w:type="dxa"/>
            <w:gridSpan w:val="2"/>
            <w:tcBorders>
              <w:top w:val="single" w:sz="6" w:space="0" w:color="000000"/>
              <w:left w:val="single" w:sz="6" w:space="0" w:color="000000"/>
              <w:bottom w:val="single" w:sz="6" w:space="0" w:color="000000"/>
              <w:right w:val="single" w:sz="6" w:space="0" w:color="000000"/>
            </w:tcBorders>
          </w:tcPr>
          <w:p w14:paraId="32F3A9AC" w14:textId="5F519968" w:rsidR="002475BB" w:rsidRPr="0087548B" w:rsidRDefault="00DB4C14" w:rsidP="00DB4C14">
            <w:pPr>
              <w:pStyle w:val="9pt4"/>
              <w:ind w:leftChars="50" w:left="100"/>
            </w:pPr>
            <w:r>
              <w:rPr>
                <w:rFonts w:hint="eastAsia"/>
              </w:rPr>
              <w:t>The retrieved file should be available in the SmartSDK application.</w:t>
            </w:r>
            <w:r w:rsidDel="00DB4C14">
              <w:rPr>
                <w:rFonts w:hint="eastAsia"/>
              </w:rPr>
              <w:t xml:space="preserve"> </w:t>
            </w:r>
          </w:p>
        </w:tc>
        <w:tc>
          <w:tcPr>
            <w:tcW w:w="3119" w:type="dxa"/>
            <w:gridSpan w:val="2"/>
            <w:tcBorders>
              <w:top w:val="single" w:sz="6" w:space="0" w:color="000000"/>
              <w:left w:val="single" w:sz="6" w:space="0" w:color="000000"/>
              <w:bottom w:val="single" w:sz="6" w:space="0" w:color="000000"/>
              <w:right w:val="single" w:sz="6" w:space="0" w:color="000000"/>
            </w:tcBorders>
          </w:tcPr>
          <w:p w14:paraId="48C0FA89" w14:textId="63192145" w:rsidR="002475BB" w:rsidRPr="005F5F7A" w:rsidRDefault="00DB4C14" w:rsidP="00DB4C14">
            <w:pPr>
              <w:pStyle w:val="9pt4"/>
              <w:ind w:leftChars="50" w:left="100"/>
              <w:rPr>
                <w:rFonts w:cs="ＭＳ 明朝"/>
              </w:rPr>
            </w:pPr>
            <w:r>
              <w:rPr>
                <w:rFonts w:hint="eastAsia"/>
              </w:rPr>
              <w:t>The stored file is retrieved correctly.</w:t>
            </w:r>
            <w:r w:rsidDel="00DB4C14">
              <w:rPr>
                <w:rFonts w:hint="eastAsia"/>
              </w:rPr>
              <w:t xml:space="preserve"> </w:t>
            </w:r>
          </w:p>
        </w:tc>
      </w:tr>
    </w:tbl>
    <w:p w14:paraId="0791589D" w14:textId="77777777" w:rsidR="00A06E40" w:rsidRDefault="00A06E40">
      <w:pPr>
        <w:pStyle w:val="9pt"/>
      </w:pPr>
    </w:p>
    <w:p w14:paraId="4F683989" w14:textId="202A2901" w:rsidR="002475BB" w:rsidRDefault="002475B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p w14:paraId="0C73CBF4" w14:textId="77777777" w:rsidR="002475BB" w:rsidRPr="0087548B" w:rsidRDefault="002475BB" w:rsidP="002475BB">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2475BB" w:rsidRPr="0087548B" w14:paraId="15DDFB6F" w14:textId="77777777" w:rsidTr="002475BB">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C7427FD" w14:textId="77777777" w:rsidR="002475BB" w:rsidRPr="0087548B" w:rsidRDefault="002475BB" w:rsidP="002475BB">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F2F1257" w14:textId="77777777" w:rsidR="002475BB" w:rsidRPr="005F5F7A" w:rsidRDefault="002475BB" w:rsidP="002475BB">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BDF7025" w14:textId="77777777" w:rsidR="002475BB" w:rsidRPr="005F5F7A" w:rsidRDefault="002475BB" w:rsidP="002475BB">
            <w:pPr>
              <w:pStyle w:val="9pt"/>
              <w:rPr>
                <w:rFonts w:cs="ＭＳ 明朝"/>
              </w:rPr>
            </w:pPr>
          </w:p>
        </w:tc>
      </w:tr>
      <w:tr w:rsidR="002475BB" w:rsidRPr="0087548B" w14:paraId="62C8B61D"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038973" w14:textId="77777777" w:rsidR="002475BB" w:rsidRPr="005F5F7A" w:rsidRDefault="002475BB" w:rsidP="002475BB">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BCB621" w14:textId="62118404" w:rsidR="002475BB" w:rsidRPr="0087548B" w:rsidRDefault="00FE542F" w:rsidP="002475BB">
            <w:pPr>
              <w:pStyle w:val="9pt1"/>
            </w:pPr>
            <w:r>
              <w:rPr>
                <w:rFonts w:hint="eastAsia"/>
              </w:rPr>
              <w:t>*</w:t>
            </w:r>
            <w:r w:rsidR="002475BB">
              <w:t>5-</w:t>
            </w:r>
            <w:r w:rsidR="002475BB">
              <w:rPr>
                <w:rFonts w:hint="eastAsia"/>
              </w:rPr>
              <w:t>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CA3D00E" w14:textId="77777777" w:rsidR="002475BB" w:rsidRPr="005F5F7A" w:rsidRDefault="002475BB" w:rsidP="002475BB">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37175FF" w14:textId="77777777" w:rsidR="002475BB" w:rsidRPr="0087548B" w:rsidRDefault="002475BB" w:rsidP="002475BB">
            <w:pPr>
              <w:pStyle w:val="9pt1"/>
            </w:pPr>
            <w:r w:rsidRPr="0087548B">
              <w:rPr>
                <w:rFonts w:hint="eastAsia"/>
              </w:rPr>
              <w:t>Memory, HDD</w:t>
            </w:r>
          </w:p>
        </w:tc>
      </w:tr>
      <w:tr w:rsidR="002475BB" w:rsidRPr="0087548B" w14:paraId="62129622"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8FF67C0" w14:textId="77777777" w:rsidR="002475BB" w:rsidRPr="005F5F7A" w:rsidRDefault="002475BB" w:rsidP="002475BB">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93C1C33" w14:textId="7B039A30" w:rsidR="002475BB" w:rsidRPr="00805EAD" w:rsidRDefault="00805EAD" w:rsidP="002475BB">
            <w:pPr>
              <w:pStyle w:val="9pt1"/>
              <w:rPr>
                <w:rFonts w:cs="ＭＳ 明朝"/>
                <w:b/>
                <w:bCs/>
              </w:rPr>
            </w:pPr>
            <w:r>
              <w:rPr>
                <w:rFonts w:hint="eastAsia"/>
              </w:rPr>
              <w:t>Confirm that the application can delete a file even if the power is turned off while deleting a stored file.</w:t>
            </w:r>
          </w:p>
        </w:tc>
      </w:tr>
      <w:tr w:rsidR="002475BB" w:rsidRPr="0087548B" w14:paraId="0851B1EE"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E168CBC" w14:textId="77777777" w:rsidR="002475BB" w:rsidRPr="0087548B" w:rsidRDefault="002475BB" w:rsidP="002475BB">
            <w:pPr>
              <w:pStyle w:val="9pt"/>
              <w:jc w:val="center"/>
            </w:pPr>
            <w:r w:rsidRPr="0087548B">
              <w:rPr>
                <w:rFonts w:hint="eastAsia"/>
              </w:rPr>
              <w:t>Prerequisite</w:t>
            </w:r>
          </w:p>
          <w:p w14:paraId="42220833" w14:textId="77777777" w:rsidR="002475BB" w:rsidRPr="0087548B" w:rsidRDefault="002475BB" w:rsidP="002475BB">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40AE5F0" w14:textId="079EEE04" w:rsidR="00DB4C14" w:rsidRDefault="00DB4C14" w:rsidP="00DB4C14">
            <w:pPr>
              <w:pStyle w:val="9pt"/>
              <w:ind w:leftChars="50" w:left="100"/>
            </w:pPr>
            <w:r>
              <w:rPr>
                <w:rFonts w:hint="eastAsia"/>
              </w:rPr>
              <w:t>-SmartSDK application that creates, retrieves, and deletes a stored file.</w:t>
            </w:r>
            <w:r w:rsidRPr="00674A6D" w:rsidDel="00805EAD">
              <w:rPr>
                <w:rFonts w:hint="eastAsia"/>
              </w:rPr>
              <w:t xml:space="preserve"> </w:t>
            </w:r>
          </w:p>
          <w:p w14:paraId="1124228C" w14:textId="77777777" w:rsidR="00DB4C14" w:rsidRDefault="00DB4C14" w:rsidP="00DB4C14">
            <w:pPr>
              <w:pStyle w:val="9pt"/>
              <w:ind w:leftChars="50" w:left="100"/>
            </w:pPr>
            <w:r>
              <w:rPr>
                <w:rFonts w:hint="eastAsia"/>
              </w:rPr>
              <w:t>- SmartSDK application is in operational state.</w:t>
            </w:r>
            <w:r w:rsidDel="00805EAD">
              <w:rPr>
                <w:rFonts w:hint="eastAsia"/>
              </w:rPr>
              <w:t xml:space="preserve"> </w:t>
            </w:r>
          </w:p>
          <w:p w14:paraId="1A108F2F" w14:textId="5F28445D" w:rsidR="002475BB" w:rsidRPr="0087548B" w:rsidRDefault="00DB4C14">
            <w:pPr>
              <w:pStyle w:val="9pt"/>
              <w:ind w:leftChars="50" w:left="100"/>
            </w:pPr>
            <w:r>
              <w:rPr>
                <w:rFonts w:hint="eastAsia"/>
              </w:rPr>
              <w:t>- A stored file is in the storage area and deletable with the SmartSDK application.</w:t>
            </w:r>
          </w:p>
        </w:tc>
      </w:tr>
      <w:tr w:rsidR="002475BB" w:rsidRPr="0087548B" w14:paraId="36841D58"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123AAC0" w14:textId="77777777" w:rsidR="002475BB" w:rsidRPr="0087548B" w:rsidRDefault="002475BB" w:rsidP="002475BB">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05A5B30" w14:textId="77777777" w:rsidR="002475BB" w:rsidRPr="0087548B" w:rsidRDefault="002475BB" w:rsidP="002475BB">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568EA8B" w14:textId="77777777" w:rsidR="002475BB" w:rsidRPr="0087548B" w:rsidRDefault="002475BB" w:rsidP="002475BB">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4FAD9D8" w14:textId="77777777" w:rsidR="002475BB" w:rsidRPr="0087548B" w:rsidRDefault="002475BB" w:rsidP="002475BB">
            <w:pPr>
              <w:pStyle w:val="9pt"/>
              <w:jc w:val="center"/>
            </w:pPr>
            <w:r w:rsidRPr="0087548B">
              <w:rPr>
                <w:rFonts w:hint="eastAsia"/>
              </w:rPr>
              <w:t>Confirmations</w:t>
            </w:r>
          </w:p>
        </w:tc>
      </w:tr>
      <w:tr w:rsidR="002475BB" w:rsidRPr="0087548B" w14:paraId="7EA96775"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0AEF05E3" w14:textId="2B5BDAAF" w:rsidR="002475BB" w:rsidRPr="0087548B" w:rsidRDefault="00015D3D">
            <w:pPr>
              <w:pStyle w:val="9pt"/>
              <w:jc w:val="center"/>
            </w:pPr>
            <w:r>
              <w:rPr>
                <w:rFonts w:hint="eastAsia"/>
              </w:rPr>
              <w:t>1</w:t>
            </w:r>
          </w:p>
        </w:tc>
        <w:tc>
          <w:tcPr>
            <w:tcW w:w="3395" w:type="dxa"/>
            <w:gridSpan w:val="2"/>
            <w:tcBorders>
              <w:top w:val="single" w:sz="6" w:space="0" w:color="000000"/>
              <w:left w:val="single" w:sz="6" w:space="0" w:color="000000"/>
              <w:bottom w:val="single" w:sz="6" w:space="0" w:color="000000"/>
              <w:right w:val="single" w:sz="6" w:space="0" w:color="000000"/>
            </w:tcBorders>
          </w:tcPr>
          <w:p w14:paraId="0EC19D53" w14:textId="79AE2D05" w:rsidR="002475BB" w:rsidRPr="005F5F7A" w:rsidRDefault="00DB4C14" w:rsidP="00DB4C14">
            <w:pPr>
              <w:pStyle w:val="9pt4"/>
              <w:ind w:leftChars="50" w:left="100"/>
              <w:rPr>
                <w:rFonts w:cs="ＭＳ 明朝"/>
              </w:rPr>
            </w:pPr>
            <w:r>
              <w:rPr>
                <w:rFonts w:hint="eastAsia"/>
              </w:rPr>
              <w:t>Delete the stored file using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4BD340C" w14:textId="77777777" w:rsidR="002475BB" w:rsidRPr="0087548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982815B" w14:textId="77777777" w:rsidR="002475BB" w:rsidRPr="0087548B" w:rsidRDefault="002475BB" w:rsidP="002475BB">
            <w:pPr>
              <w:pStyle w:val="9pt4"/>
              <w:ind w:leftChars="50" w:left="100"/>
            </w:pPr>
          </w:p>
        </w:tc>
      </w:tr>
      <w:tr w:rsidR="002475BB" w:rsidRPr="0087548B" w14:paraId="2C326309"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43F2E6D2" w14:textId="7DE13E11" w:rsidR="002475BB" w:rsidRPr="0087548B" w:rsidRDefault="00015D3D">
            <w:pPr>
              <w:pStyle w:val="9pt"/>
              <w:jc w:val="center"/>
            </w:pPr>
            <w:r>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534141AA" w14:textId="28C3486C" w:rsidR="002475BB" w:rsidRPr="005F5F7A" w:rsidRDefault="00DB4C14" w:rsidP="00DB4C14">
            <w:pPr>
              <w:pStyle w:val="9pt4"/>
              <w:ind w:leftChars="50" w:left="100"/>
              <w:rPr>
                <w:rFonts w:cs="ＭＳ 明朝"/>
              </w:rPr>
            </w:pPr>
            <w:r>
              <w:rPr>
                <w:rFonts w:cs="ＭＳ 明朝" w:hint="eastAsia"/>
              </w:rPr>
              <w:t>Turn Off/On the main power while the application is deleting the stored file.</w:t>
            </w:r>
          </w:p>
        </w:tc>
        <w:tc>
          <w:tcPr>
            <w:tcW w:w="3119" w:type="dxa"/>
            <w:gridSpan w:val="2"/>
            <w:tcBorders>
              <w:top w:val="single" w:sz="6" w:space="0" w:color="000000"/>
              <w:left w:val="single" w:sz="6" w:space="0" w:color="000000"/>
              <w:bottom w:val="single" w:sz="6" w:space="0" w:color="000000"/>
              <w:right w:val="single" w:sz="6" w:space="0" w:color="000000"/>
            </w:tcBorders>
          </w:tcPr>
          <w:p w14:paraId="0980ED27" w14:textId="77777777" w:rsidR="002475BB" w:rsidRPr="0087548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216B534" w14:textId="28CF5EB0" w:rsidR="002475BB" w:rsidRPr="005F5F7A" w:rsidRDefault="00DB4C14" w:rsidP="002475BB">
            <w:pPr>
              <w:pStyle w:val="9pt4"/>
              <w:ind w:leftChars="50" w:left="100"/>
              <w:rPr>
                <w:rFonts w:cs="ＭＳ 明朝"/>
              </w:rPr>
            </w:pPr>
            <w:r>
              <w:rPr>
                <w:rFonts w:hint="eastAsia"/>
              </w:rPr>
              <w:t>The device turns on correctly.</w:t>
            </w:r>
          </w:p>
        </w:tc>
      </w:tr>
      <w:tr w:rsidR="002475BB" w:rsidRPr="0087548B" w14:paraId="5E29AA7B"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5299ABBA" w14:textId="451711DB" w:rsidR="002475BB" w:rsidRDefault="00015D3D">
            <w:pPr>
              <w:pStyle w:val="9pt"/>
              <w:jc w:val="center"/>
            </w:pPr>
            <w:r>
              <w:rPr>
                <w:rFonts w:hint="eastAsia"/>
              </w:rPr>
              <w:t>3</w:t>
            </w:r>
          </w:p>
        </w:tc>
        <w:tc>
          <w:tcPr>
            <w:tcW w:w="3395" w:type="dxa"/>
            <w:gridSpan w:val="2"/>
            <w:tcBorders>
              <w:top w:val="single" w:sz="6" w:space="0" w:color="000000"/>
              <w:left w:val="single" w:sz="6" w:space="0" w:color="000000"/>
              <w:bottom w:val="single" w:sz="6" w:space="0" w:color="000000"/>
              <w:right w:val="single" w:sz="6" w:space="0" w:color="000000"/>
            </w:tcBorders>
          </w:tcPr>
          <w:p w14:paraId="6C5DD748" w14:textId="34F5B2CD" w:rsidR="002475BB" w:rsidRDefault="00015D3D" w:rsidP="002475BB">
            <w:pPr>
              <w:pStyle w:val="9pt4"/>
              <w:ind w:leftChars="50" w:left="100"/>
            </w:pPr>
            <w:r>
              <w:rPr>
                <w:rFonts w:hint="eastAsia"/>
              </w:rPr>
              <w:t>Start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718E7C1" w14:textId="77777777" w:rsidR="002475B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17FC808" w14:textId="3B2CEBFE" w:rsidR="002475BB" w:rsidRDefault="00DB4C14" w:rsidP="002475BB">
            <w:pPr>
              <w:pStyle w:val="9pt4"/>
              <w:ind w:leftChars="50" w:left="100"/>
            </w:pPr>
            <w:r>
              <w:rPr>
                <w:rFonts w:hint="eastAsia"/>
              </w:rPr>
              <w:t>The file should have been deleted.</w:t>
            </w:r>
          </w:p>
        </w:tc>
      </w:tr>
    </w:tbl>
    <w:p w14:paraId="7EA2E1F1" w14:textId="77777777" w:rsidR="002475BB" w:rsidRPr="0087548B" w:rsidRDefault="002475BB" w:rsidP="002475BB">
      <w:pPr>
        <w:pStyle w:val="9pt"/>
      </w:pPr>
    </w:p>
    <w:p w14:paraId="73806CC6" w14:textId="05B996B5" w:rsidR="00C4130C" w:rsidRDefault="00C4130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p w14:paraId="3BD7429F" w14:textId="77777777" w:rsidR="002475BB" w:rsidRPr="0087548B" w:rsidRDefault="002475BB" w:rsidP="002475BB">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2475BB" w:rsidRPr="0087548B" w14:paraId="0F9073CE" w14:textId="77777777" w:rsidTr="002475BB">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0D9D63A" w14:textId="77777777" w:rsidR="002475BB" w:rsidRPr="0087548B" w:rsidRDefault="002475BB" w:rsidP="002475BB">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FFC30EE" w14:textId="77777777" w:rsidR="002475BB" w:rsidRPr="005F5F7A" w:rsidRDefault="002475BB" w:rsidP="002475BB">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8EE0DB3" w14:textId="77777777" w:rsidR="002475BB" w:rsidRPr="005F5F7A" w:rsidRDefault="002475BB" w:rsidP="002475BB">
            <w:pPr>
              <w:pStyle w:val="9pt"/>
              <w:rPr>
                <w:rFonts w:cs="ＭＳ 明朝"/>
              </w:rPr>
            </w:pPr>
          </w:p>
        </w:tc>
      </w:tr>
      <w:tr w:rsidR="002475BB" w:rsidRPr="0087548B" w14:paraId="0609E821"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3B76F44" w14:textId="77777777" w:rsidR="002475BB" w:rsidRPr="005F5F7A" w:rsidRDefault="002475BB" w:rsidP="002475BB">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F345DD8" w14:textId="250EAD38" w:rsidR="002475BB" w:rsidRPr="0087548B" w:rsidRDefault="00015D3D" w:rsidP="002475BB">
            <w:pPr>
              <w:pStyle w:val="9pt1"/>
            </w:pPr>
            <w:r>
              <w:rPr>
                <w:rFonts w:hint="eastAsia"/>
              </w:rPr>
              <w:t>*</w:t>
            </w:r>
            <w:r w:rsidR="002475BB">
              <w:t>5-</w:t>
            </w:r>
            <w:r w:rsidR="002475BB">
              <w:rPr>
                <w:rFonts w:hint="eastAsia"/>
              </w:rPr>
              <w:t>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700EEA7" w14:textId="77777777" w:rsidR="002475BB" w:rsidRPr="005F5F7A" w:rsidRDefault="002475BB" w:rsidP="002475BB">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9D04593" w14:textId="77777777" w:rsidR="002475BB" w:rsidRPr="0087548B" w:rsidRDefault="002475BB" w:rsidP="002475BB">
            <w:pPr>
              <w:pStyle w:val="9pt1"/>
            </w:pPr>
            <w:r w:rsidRPr="0087548B">
              <w:rPr>
                <w:rFonts w:hint="eastAsia"/>
              </w:rPr>
              <w:t>Memory, HDD</w:t>
            </w:r>
          </w:p>
        </w:tc>
      </w:tr>
      <w:tr w:rsidR="002475BB" w:rsidRPr="0087548B" w14:paraId="0D7B1B71"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51AF7A7" w14:textId="77777777" w:rsidR="002475BB" w:rsidRPr="005F5F7A" w:rsidRDefault="002475BB" w:rsidP="002475BB">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369BAE51" w14:textId="0A18D38D" w:rsidR="002475BB" w:rsidRPr="00805EAD" w:rsidRDefault="00805EAD" w:rsidP="001D6093">
            <w:pPr>
              <w:pStyle w:val="9pt1"/>
              <w:rPr>
                <w:rFonts w:cs="ＭＳ 明朝"/>
                <w:b/>
                <w:bCs/>
              </w:rPr>
            </w:pPr>
            <w:r>
              <w:rPr>
                <w:rFonts w:hint="eastAsia"/>
              </w:rPr>
              <w:t>Confirm the application can retrieve a file even if the screen is switched to the [</w:t>
            </w:r>
            <w:r w:rsidR="001D6093">
              <w:rPr>
                <w:rFonts w:hint="eastAsia"/>
              </w:rPr>
              <w:t>User Settings</w:t>
            </w:r>
            <w:r>
              <w:rPr>
                <w:rFonts w:hint="eastAsia"/>
              </w:rPr>
              <w:t>] screen</w:t>
            </w:r>
          </w:p>
        </w:tc>
      </w:tr>
      <w:tr w:rsidR="002475BB" w:rsidRPr="0087548B" w14:paraId="619C6C8C"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6D87280" w14:textId="77777777" w:rsidR="002475BB" w:rsidRPr="0087548B" w:rsidRDefault="002475BB" w:rsidP="002475BB">
            <w:pPr>
              <w:pStyle w:val="9pt"/>
              <w:jc w:val="center"/>
            </w:pPr>
            <w:r w:rsidRPr="0087548B">
              <w:rPr>
                <w:rFonts w:hint="eastAsia"/>
              </w:rPr>
              <w:t>Prerequisite</w:t>
            </w:r>
          </w:p>
          <w:p w14:paraId="78AD7808" w14:textId="77777777" w:rsidR="002475BB" w:rsidRPr="0087548B" w:rsidRDefault="002475BB" w:rsidP="002475BB">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124E6007" w14:textId="53EC3214" w:rsidR="00DB4C14" w:rsidRDefault="00DB4C14" w:rsidP="00DB4C14">
            <w:pPr>
              <w:pStyle w:val="9pt"/>
              <w:ind w:leftChars="50" w:left="100"/>
            </w:pPr>
            <w:r>
              <w:rPr>
                <w:rFonts w:hint="eastAsia"/>
              </w:rPr>
              <w:t>-SmartSDK application that creates, retrieves, and deletes a stored file.</w:t>
            </w:r>
            <w:r w:rsidRPr="00674A6D" w:rsidDel="00805EAD">
              <w:rPr>
                <w:rFonts w:hint="eastAsia"/>
              </w:rPr>
              <w:t xml:space="preserve"> </w:t>
            </w:r>
          </w:p>
          <w:p w14:paraId="63C69D2B" w14:textId="77777777" w:rsidR="00DB4C14" w:rsidRDefault="00DB4C14" w:rsidP="00DB4C14">
            <w:pPr>
              <w:pStyle w:val="9pt"/>
              <w:ind w:leftChars="50" w:left="100"/>
            </w:pPr>
            <w:r>
              <w:rPr>
                <w:rFonts w:hint="eastAsia"/>
              </w:rPr>
              <w:t>- SmartSDK application is in operational state.</w:t>
            </w:r>
            <w:r w:rsidDel="00805EAD">
              <w:rPr>
                <w:rFonts w:hint="eastAsia"/>
              </w:rPr>
              <w:t xml:space="preserve"> </w:t>
            </w:r>
          </w:p>
          <w:p w14:paraId="7F46FE73" w14:textId="55887667" w:rsidR="002475BB" w:rsidRPr="0087548B" w:rsidRDefault="00DB4C14" w:rsidP="00DB4C14">
            <w:pPr>
              <w:pStyle w:val="9pt"/>
              <w:ind w:leftChars="50" w:left="100"/>
            </w:pPr>
            <w:r>
              <w:rPr>
                <w:rFonts w:hint="eastAsia"/>
              </w:rPr>
              <w:t>- A stored file is in the storage area and accessible with the SmartSDK application.</w:t>
            </w:r>
          </w:p>
        </w:tc>
      </w:tr>
      <w:tr w:rsidR="002475BB" w:rsidRPr="0087548B" w14:paraId="62B0B680"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8FD30EB" w14:textId="77777777" w:rsidR="002475BB" w:rsidRPr="0087548B" w:rsidRDefault="002475BB" w:rsidP="002475BB">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44A7D17" w14:textId="77777777" w:rsidR="002475BB" w:rsidRPr="0087548B" w:rsidRDefault="002475BB" w:rsidP="002475BB">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8ADAD67" w14:textId="77777777" w:rsidR="002475BB" w:rsidRPr="0087548B" w:rsidRDefault="002475BB" w:rsidP="002475BB">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9E21E4A" w14:textId="77777777" w:rsidR="002475BB" w:rsidRPr="0087548B" w:rsidRDefault="002475BB" w:rsidP="002475BB">
            <w:pPr>
              <w:pStyle w:val="9pt"/>
              <w:jc w:val="center"/>
            </w:pPr>
            <w:r w:rsidRPr="0087548B">
              <w:rPr>
                <w:rFonts w:hint="eastAsia"/>
              </w:rPr>
              <w:t>Confirmations</w:t>
            </w:r>
          </w:p>
        </w:tc>
      </w:tr>
      <w:tr w:rsidR="002475BB" w:rsidRPr="0087548B" w14:paraId="0DC1D742"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175D61AE" w14:textId="50D92E13" w:rsidR="002475BB" w:rsidRPr="0087548B" w:rsidRDefault="00015D3D">
            <w:pPr>
              <w:pStyle w:val="9pt"/>
              <w:jc w:val="center"/>
            </w:pPr>
            <w:r>
              <w:rPr>
                <w:rFonts w:hint="eastAsia"/>
              </w:rPr>
              <w:t>1</w:t>
            </w:r>
          </w:p>
        </w:tc>
        <w:tc>
          <w:tcPr>
            <w:tcW w:w="3395" w:type="dxa"/>
            <w:gridSpan w:val="2"/>
            <w:tcBorders>
              <w:top w:val="single" w:sz="6" w:space="0" w:color="000000"/>
              <w:left w:val="single" w:sz="6" w:space="0" w:color="000000"/>
              <w:bottom w:val="single" w:sz="6" w:space="0" w:color="000000"/>
              <w:right w:val="single" w:sz="6" w:space="0" w:color="000000"/>
            </w:tcBorders>
          </w:tcPr>
          <w:p w14:paraId="74790D0D" w14:textId="35210781" w:rsidR="002475BB" w:rsidRPr="005F5F7A" w:rsidRDefault="00DB4C14" w:rsidP="002475BB">
            <w:pPr>
              <w:pStyle w:val="9pt4"/>
              <w:ind w:leftChars="50" w:left="100"/>
              <w:rPr>
                <w:rFonts w:cs="ＭＳ 明朝"/>
              </w:rPr>
            </w:pPr>
            <w:r>
              <w:rPr>
                <w:rFonts w:hint="eastAsia"/>
              </w:rPr>
              <w:t>Retrieve the stored file using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2F69871" w14:textId="77777777" w:rsidR="002475BB" w:rsidRPr="0087548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9431679" w14:textId="77777777" w:rsidR="002475BB" w:rsidRPr="0087548B" w:rsidRDefault="002475BB" w:rsidP="002475BB">
            <w:pPr>
              <w:pStyle w:val="9pt4"/>
              <w:ind w:leftChars="50" w:left="100"/>
            </w:pPr>
          </w:p>
        </w:tc>
      </w:tr>
      <w:tr w:rsidR="002475BB" w:rsidRPr="0087548B" w14:paraId="515825F6"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606BB466" w14:textId="36C9734F" w:rsidR="002475BB" w:rsidRPr="0087548B" w:rsidRDefault="00015D3D">
            <w:pPr>
              <w:pStyle w:val="9pt"/>
              <w:jc w:val="center"/>
            </w:pPr>
            <w:r>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4FA33E03" w14:textId="5023A9D9" w:rsidR="006D46DD" w:rsidRDefault="006D46DD" w:rsidP="006D46DD">
            <w:pPr>
              <w:pStyle w:val="9pt4"/>
              <w:ind w:leftChars="50" w:left="100"/>
              <w:rPr>
                <w:rFonts w:cs="ＭＳ 明朝"/>
              </w:rPr>
            </w:pPr>
            <w:r>
              <w:rPr>
                <w:rFonts w:cs="ＭＳ 明朝" w:hint="eastAsia"/>
              </w:rPr>
              <w:t xml:space="preserve">Switch to the [User Tools] screen while </w:t>
            </w:r>
            <w:r w:rsidR="00DB4C14">
              <w:rPr>
                <w:rFonts w:cs="ＭＳ 明朝" w:hint="eastAsia"/>
              </w:rPr>
              <w:t>the application is retrieving the stored file.</w:t>
            </w:r>
          </w:p>
          <w:p w14:paraId="6685D77A" w14:textId="77777777" w:rsidR="006D46DD" w:rsidRDefault="006D46DD" w:rsidP="006D46DD">
            <w:pPr>
              <w:pStyle w:val="9pt4"/>
              <w:ind w:leftChars="50" w:left="100"/>
              <w:rPr>
                <w:rFonts w:cs="ＭＳ 明朝"/>
              </w:rPr>
            </w:pPr>
            <w:r>
              <w:rPr>
                <w:rFonts w:cs="ＭＳ 明朝" w:hint="eastAsia"/>
              </w:rPr>
              <w:t>- Press Home key</w:t>
            </w:r>
          </w:p>
          <w:p w14:paraId="00A331BD" w14:textId="77777777" w:rsidR="006D46DD" w:rsidRDefault="006D46DD" w:rsidP="006D46DD">
            <w:pPr>
              <w:pStyle w:val="9pt4"/>
              <w:ind w:leftChars="50" w:left="100"/>
              <w:rPr>
                <w:rFonts w:cs="ＭＳ 明朝"/>
              </w:rPr>
            </w:pPr>
            <w:r>
              <w:rPr>
                <w:rFonts w:cs="ＭＳ 明朝" w:hint="eastAsia"/>
              </w:rPr>
              <w:t>- Flick to the left</w:t>
            </w:r>
          </w:p>
          <w:p w14:paraId="28D60F1C" w14:textId="40F18031" w:rsidR="002475BB" w:rsidRPr="005F5F7A" w:rsidRDefault="006D46DD" w:rsidP="002475BB">
            <w:pPr>
              <w:pStyle w:val="9pt4"/>
              <w:ind w:leftChars="50" w:left="100"/>
              <w:rPr>
                <w:rFonts w:cs="ＭＳ 明朝"/>
              </w:rPr>
            </w:pPr>
            <w:r>
              <w:rPr>
                <w:rFonts w:cs="ＭＳ 明朝" w:hint="eastAsia"/>
              </w:rPr>
              <w:t>- Press [User Tools] icon</w:t>
            </w:r>
          </w:p>
        </w:tc>
        <w:tc>
          <w:tcPr>
            <w:tcW w:w="3119" w:type="dxa"/>
            <w:gridSpan w:val="2"/>
            <w:tcBorders>
              <w:top w:val="single" w:sz="6" w:space="0" w:color="000000"/>
              <w:left w:val="single" w:sz="6" w:space="0" w:color="000000"/>
              <w:bottom w:val="single" w:sz="6" w:space="0" w:color="000000"/>
              <w:right w:val="single" w:sz="6" w:space="0" w:color="000000"/>
            </w:tcBorders>
          </w:tcPr>
          <w:p w14:paraId="370E7D23" w14:textId="77777777" w:rsidR="002475BB" w:rsidRPr="0087548B" w:rsidRDefault="002475BB" w:rsidP="002475BB">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1E38AFF" w14:textId="37410763" w:rsidR="002475BB" w:rsidRPr="005F5F7A" w:rsidRDefault="006D46DD" w:rsidP="002475BB">
            <w:pPr>
              <w:pStyle w:val="9pt4"/>
              <w:ind w:leftChars="50" w:left="100"/>
              <w:rPr>
                <w:rFonts w:cs="ＭＳ 明朝"/>
              </w:rPr>
            </w:pPr>
            <w:r>
              <w:rPr>
                <w:rFonts w:hint="eastAsia"/>
              </w:rPr>
              <w:t>The [User Tools] screen appears.</w:t>
            </w:r>
          </w:p>
        </w:tc>
      </w:tr>
      <w:tr w:rsidR="002475BB" w:rsidRPr="0087548B" w14:paraId="7F4D8271"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3DB53997" w14:textId="69596075" w:rsidR="002475BB" w:rsidRPr="0087548B" w:rsidRDefault="00015D3D">
            <w:pPr>
              <w:pStyle w:val="9pt"/>
              <w:jc w:val="center"/>
            </w:pPr>
            <w:r>
              <w:rPr>
                <w:rFonts w:hint="eastAsia"/>
              </w:rPr>
              <w:t>3</w:t>
            </w:r>
          </w:p>
        </w:tc>
        <w:tc>
          <w:tcPr>
            <w:tcW w:w="3395" w:type="dxa"/>
            <w:gridSpan w:val="2"/>
            <w:tcBorders>
              <w:top w:val="single" w:sz="6" w:space="0" w:color="000000"/>
              <w:left w:val="single" w:sz="6" w:space="0" w:color="000000"/>
              <w:bottom w:val="single" w:sz="6" w:space="0" w:color="000000"/>
              <w:right w:val="single" w:sz="6" w:space="0" w:color="000000"/>
            </w:tcBorders>
          </w:tcPr>
          <w:p w14:paraId="6C6F2CEB" w14:textId="2C2BD0FE" w:rsidR="002475BB" w:rsidRPr="005F5F7A" w:rsidRDefault="006D46DD" w:rsidP="002475BB">
            <w:pPr>
              <w:pStyle w:val="9pt4"/>
              <w:ind w:leftChars="50" w:left="100"/>
              <w:rPr>
                <w:rFonts w:cs="ＭＳ 明朝"/>
              </w:rPr>
            </w:pPr>
            <w:r>
              <w:rPr>
                <w:rFonts w:hint="eastAsia"/>
              </w:rPr>
              <w:t>Start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01B3620" w14:textId="27FD7ADD" w:rsidR="002475BB" w:rsidRPr="0087548B" w:rsidRDefault="006D46DD" w:rsidP="002475BB">
            <w:pPr>
              <w:pStyle w:val="9pt4"/>
              <w:ind w:leftChars="50" w:left="100"/>
            </w:pPr>
            <w:r>
              <w:rPr>
                <w:rFonts w:hint="eastAsia"/>
              </w:rPr>
              <w:t>The retrieved file should be available in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EF81BC1" w14:textId="5A63F98C" w:rsidR="002475BB" w:rsidRPr="005F5F7A" w:rsidRDefault="006D46DD" w:rsidP="006D46DD">
            <w:pPr>
              <w:pStyle w:val="9pt4"/>
              <w:ind w:leftChars="50" w:left="100"/>
              <w:rPr>
                <w:rFonts w:cs="ＭＳ 明朝"/>
              </w:rPr>
            </w:pPr>
            <w:r>
              <w:rPr>
                <w:rFonts w:hint="eastAsia"/>
              </w:rPr>
              <w:t>The stored file is retrieved correctly.</w:t>
            </w:r>
            <w:r w:rsidDel="006D46DD">
              <w:rPr>
                <w:rFonts w:hint="eastAsia"/>
              </w:rPr>
              <w:t xml:space="preserve"> </w:t>
            </w:r>
          </w:p>
        </w:tc>
      </w:tr>
    </w:tbl>
    <w:p w14:paraId="5B9234A4" w14:textId="77777777" w:rsidR="002475BB" w:rsidRPr="0087548B" w:rsidRDefault="002475BB" w:rsidP="002475BB">
      <w:pPr>
        <w:pStyle w:val="9pt"/>
      </w:pPr>
    </w:p>
    <w:p w14:paraId="2B1D6362" w14:textId="2EBC5382" w:rsidR="00C4130C" w:rsidRDefault="00C4130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p w14:paraId="09DC6118" w14:textId="77777777" w:rsidR="002475BB" w:rsidRPr="0087548B" w:rsidRDefault="002475BB" w:rsidP="002475BB">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2475BB" w:rsidRPr="0087548B" w14:paraId="7AC7B817" w14:textId="77777777" w:rsidTr="002475BB">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17A7B59" w14:textId="77777777" w:rsidR="002475BB" w:rsidRPr="0087548B" w:rsidRDefault="002475BB" w:rsidP="002475BB">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2DAC984" w14:textId="77777777" w:rsidR="002475BB" w:rsidRPr="005F5F7A" w:rsidRDefault="002475BB" w:rsidP="002475BB">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E71B208" w14:textId="77777777" w:rsidR="002475BB" w:rsidRPr="005F5F7A" w:rsidRDefault="002475BB" w:rsidP="002475BB">
            <w:pPr>
              <w:pStyle w:val="9pt"/>
              <w:rPr>
                <w:rFonts w:cs="ＭＳ 明朝"/>
              </w:rPr>
            </w:pPr>
          </w:p>
        </w:tc>
      </w:tr>
      <w:tr w:rsidR="002475BB" w:rsidRPr="0087548B" w14:paraId="7E773325"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AEE4CBB" w14:textId="77777777" w:rsidR="002475BB" w:rsidRPr="005F5F7A" w:rsidRDefault="002475BB" w:rsidP="002475BB">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3027DE0" w14:textId="4B01136A" w:rsidR="002475BB" w:rsidRPr="0087548B" w:rsidRDefault="00015D3D" w:rsidP="002475BB">
            <w:pPr>
              <w:pStyle w:val="9pt1"/>
            </w:pPr>
            <w:r>
              <w:rPr>
                <w:rFonts w:hint="eastAsia"/>
              </w:rPr>
              <w:t>*</w:t>
            </w:r>
            <w:r w:rsidR="002475BB">
              <w:t>5-</w:t>
            </w:r>
            <w:r w:rsidR="002475BB">
              <w:rPr>
                <w:rFonts w:hint="eastAsia"/>
              </w:rPr>
              <w:t>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1A3A8FC" w14:textId="77777777" w:rsidR="002475BB" w:rsidRPr="005F5F7A" w:rsidRDefault="002475BB" w:rsidP="002475BB">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E967E46" w14:textId="77777777" w:rsidR="002475BB" w:rsidRPr="0087548B" w:rsidRDefault="002475BB" w:rsidP="002475BB">
            <w:pPr>
              <w:pStyle w:val="9pt1"/>
            </w:pPr>
            <w:r w:rsidRPr="0087548B">
              <w:rPr>
                <w:rFonts w:hint="eastAsia"/>
              </w:rPr>
              <w:t>Memory, HDD</w:t>
            </w:r>
          </w:p>
        </w:tc>
      </w:tr>
      <w:tr w:rsidR="00C4130C" w:rsidRPr="0087548B" w14:paraId="7C4EF0E5"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DF20BFA" w14:textId="77777777" w:rsidR="00C4130C" w:rsidRPr="009C3F03" w:rsidRDefault="00C4130C" w:rsidP="00C4130C">
            <w:pPr>
              <w:pStyle w:val="9pt"/>
              <w:jc w:val="center"/>
              <w:rPr>
                <w:rFonts w:cs="ＭＳ 明朝"/>
                <w:szCs w:val="18"/>
              </w:rPr>
            </w:pPr>
            <w:r w:rsidRPr="009C3F03">
              <w:rPr>
                <w:rFonts w:cs="ＭＳ 明朝"/>
                <w:szCs w:val="18"/>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9C24147" w14:textId="553B14FC" w:rsidR="00C4130C" w:rsidRPr="009C3F03" w:rsidRDefault="009C3F03" w:rsidP="00C4130C">
            <w:pPr>
              <w:pStyle w:val="9pt1"/>
              <w:rPr>
                <w:rFonts w:cs="ＭＳ 明朝"/>
                <w:b/>
                <w:bCs/>
                <w:szCs w:val="18"/>
              </w:rPr>
            </w:pPr>
            <w:r w:rsidRPr="009C3F03">
              <w:rPr>
                <w:rFonts w:cs="ＭＳ 明朝"/>
                <w:color w:val="000000"/>
                <w:szCs w:val="18"/>
              </w:rPr>
              <w:t xml:space="preserve">Confirm the application can delete a file even if the screen is switched to the [User </w:t>
            </w:r>
            <w:r>
              <w:rPr>
                <w:rFonts w:hint="eastAsia"/>
              </w:rPr>
              <w:t>Tools</w:t>
            </w:r>
            <w:r w:rsidRPr="009C3F03">
              <w:rPr>
                <w:rFonts w:cs="ＭＳ 明朝"/>
                <w:color w:val="000000"/>
                <w:szCs w:val="18"/>
              </w:rPr>
              <w:t>] screen.</w:t>
            </w:r>
          </w:p>
        </w:tc>
      </w:tr>
      <w:tr w:rsidR="00C4130C" w:rsidRPr="0087548B" w14:paraId="2F6A9D5E" w14:textId="77777777" w:rsidTr="002475BB">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B7C728E" w14:textId="77777777" w:rsidR="00C4130C" w:rsidRPr="0087548B" w:rsidRDefault="00C4130C" w:rsidP="00C4130C">
            <w:pPr>
              <w:pStyle w:val="9pt"/>
              <w:jc w:val="center"/>
            </w:pPr>
            <w:r w:rsidRPr="0087548B">
              <w:rPr>
                <w:rFonts w:hint="eastAsia"/>
              </w:rPr>
              <w:t>Prerequisite</w:t>
            </w:r>
          </w:p>
          <w:p w14:paraId="7043AB0B" w14:textId="77777777" w:rsidR="00C4130C" w:rsidRPr="0087548B" w:rsidRDefault="00C4130C" w:rsidP="00C4130C">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25D9C0A" w14:textId="3C345654" w:rsidR="006D46DD" w:rsidRDefault="006D46DD" w:rsidP="006D46DD">
            <w:pPr>
              <w:pStyle w:val="9pt"/>
              <w:ind w:leftChars="50" w:left="100"/>
            </w:pPr>
            <w:r>
              <w:rPr>
                <w:rFonts w:hint="eastAsia"/>
              </w:rPr>
              <w:t>-SmartSDK application that creates, retrieves, and deletes a stored file.</w:t>
            </w:r>
            <w:r w:rsidRPr="00674A6D" w:rsidDel="00805EAD">
              <w:rPr>
                <w:rFonts w:hint="eastAsia"/>
              </w:rPr>
              <w:t xml:space="preserve"> </w:t>
            </w:r>
          </w:p>
          <w:p w14:paraId="6C381056" w14:textId="77777777" w:rsidR="006D46DD" w:rsidRDefault="006D46DD" w:rsidP="006D46DD">
            <w:pPr>
              <w:pStyle w:val="9pt"/>
              <w:ind w:leftChars="50" w:left="100"/>
            </w:pPr>
            <w:r>
              <w:rPr>
                <w:rFonts w:hint="eastAsia"/>
              </w:rPr>
              <w:t>- SmartSDK application is in operational state.</w:t>
            </w:r>
            <w:r w:rsidDel="00805EAD">
              <w:rPr>
                <w:rFonts w:hint="eastAsia"/>
              </w:rPr>
              <w:t xml:space="preserve"> </w:t>
            </w:r>
          </w:p>
          <w:p w14:paraId="31589C22" w14:textId="3DD791E1" w:rsidR="00C4130C" w:rsidRPr="0087548B" w:rsidRDefault="006D46DD" w:rsidP="006D46DD">
            <w:pPr>
              <w:pStyle w:val="9pt"/>
              <w:ind w:leftChars="50" w:left="100"/>
            </w:pPr>
            <w:r>
              <w:rPr>
                <w:rFonts w:hint="eastAsia"/>
              </w:rPr>
              <w:t>- A stored file is in the storage area and deletable with the SmartSDK application.</w:t>
            </w:r>
          </w:p>
        </w:tc>
      </w:tr>
      <w:tr w:rsidR="002475BB" w:rsidRPr="0087548B" w14:paraId="69258465"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823F0E6" w14:textId="77777777" w:rsidR="002475BB" w:rsidRPr="0087548B" w:rsidRDefault="002475BB" w:rsidP="002475BB">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5DD618E" w14:textId="77777777" w:rsidR="002475BB" w:rsidRPr="0087548B" w:rsidRDefault="002475BB" w:rsidP="002475BB">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F42854" w14:textId="77777777" w:rsidR="002475BB" w:rsidRPr="0087548B" w:rsidRDefault="002475BB" w:rsidP="002475BB">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9BBEAA4" w14:textId="77777777" w:rsidR="002475BB" w:rsidRPr="0087548B" w:rsidRDefault="002475BB" w:rsidP="002475BB">
            <w:pPr>
              <w:pStyle w:val="9pt"/>
              <w:jc w:val="center"/>
            </w:pPr>
            <w:r w:rsidRPr="0087548B">
              <w:rPr>
                <w:rFonts w:hint="eastAsia"/>
              </w:rPr>
              <w:t>Confirmations</w:t>
            </w:r>
          </w:p>
        </w:tc>
      </w:tr>
      <w:tr w:rsidR="00C4130C" w:rsidRPr="0087548B" w14:paraId="17B6770E"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204B0518" w14:textId="24D662A4" w:rsidR="00C4130C" w:rsidRPr="0087548B" w:rsidRDefault="00015D3D">
            <w:pPr>
              <w:pStyle w:val="9pt"/>
              <w:jc w:val="center"/>
            </w:pPr>
            <w:r>
              <w:rPr>
                <w:rFonts w:hint="eastAsia"/>
              </w:rPr>
              <w:t>1</w:t>
            </w:r>
          </w:p>
        </w:tc>
        <w:tc>
          <w:tcPr>
            <w:tcW w:w="3395" w:type="dxa"/>
            <w:gridSpan w:val="2"/>
            <w:tcBorders>
              <w:top w:val="single" w:sz="6" w:space="0" w:color="000000"/>
              <w:left w:val="single" w:sz="6" w:space="0" w:color="000000"/>
              <w:bottom w:val="single" w:sz="6" w:space="0" w:color="000000"/>
              <w:right w:val="single" w:sz="6" w:space="0" w:color="000000"/>
            </w:tcBorders>
          </w:tcPr>
          <w:p w14:paraId="790F3864" w14:textId="1450CE56" w:rsidR="00C4130C" w:rsidRPr="005F5F7A" w:rsidRDefault="006D46DD" w:rsidP="00C4130C">
            <w:pPr>
              <w:pStyle w:val="9pt4"/>
              <w:ind w:leftChars="50" w:left="100"/>
              <w:rPr>
                <w:rFonts w:cs="ＭＳ 明朝"/>
              </w:rPr>
            </w:pPr>
            <w:r>
              <w:rPr>
                <w:rFonts w:hint="eastAsia"/>
              </w:rPr>
              <w:t>Delete the stored file using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7F349E4" w14:textId="77777777" w:rsidR="00C4130C" w:rsidRPr="0087548B" w:rsidRDefault="00C4130C" w:rsidP="00C4130C">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B668985" w14:textId="77777777" w:rsidR="00C4130C" w:rsidRPr="0087548B" w:rsidRDefault="00C4130C" w:rsidP="00C4130C">
            <w:pPr>
              <w:pStyle w:val="9pt4"/>
              <w:ind w:leftChars="50" w:left="100"/>
            </w:pPr>
          </w:p>
        </w:tc>
      </w:tr>
      <w:tr w:rsidR="00C4130C" w:rsidRPr="0087548B" w14:paraId="3035E397"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4E020F5B" w14:textId="4F92E3E7" w:rsidR="00C4130C" w:rsidRPr="0087548B" w:rsidRDefault="00015D3D">
            <w:pPr>
              <w:pStyle w:val="9pt"/>
              <w:jc w:val="center"/>
            </w:pPr>
            <w:r>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18D92C05" w14:textId="560EC58B" w:rsidR="006D46DD" w:rsidRDefault="006D46DD" w:rsidP="006D46DD">
            <w:pPr>
              <w:pStyle w:val="9pt4"/>
              <w:ind w:leftChars="50" w:left="100"/>
              <w:rPr>
                <w:rFonts w:cs="ＭＳ 明朝"/>
              </w:rPr>
            </w:pPr>
            <w:r>
              <w:rPr>
                <w:rFonts w:cs="ＭＳ 明朝" w:hint="eastAsia"/>
              </w:rPr>
              <w:t>Switch to the [User Tools] screen while the application is deleting the stored file.</w:t>
            </w:r>
          </w:p>
          <w:p w14:paraId="5E7A6D6B" w14:textId="77777777" w:rsidR="006D46DD" w:rsidRDefault="006D46DD" w:rsidP="006D46DD">
            <w:pPr>
              <w:pStyle w:val="9pt4"/>
              <w:ind w:leftChars="50" w:left="100"/>
              <w:rPr>
                <w:rFonts w:cs="ＭＳ 明朝"/>
              </w:rPr>
            </w:pPr>
            <w:r>
              <w:rPr>
                <w:rFonts w:cs="ＭＳ 明朝" w:hint="eastAsia"/>
              </w:rPr>
              <w:t>- Press Home key</w:t>
            </w:r>
          </w:p>
          <w:p w14:paraId="19C48527" w14:textId="77777777" w:rsidR="006D46DD" w:rsidRDefault="006D46DD" w:rsidP="006D46DD">
            <w:pPr>
              <w:pStyle w:val="9pt4"/>
              <w:ind w:leftChars="50" w:left="100"/>
              <w:rPr>
                <w:rFonts w:cs="ＭＳ 明朝"/>
              </w:rPr>
            </w:pPr>
            <w:r>
              <w:rPr>
                <w:rFonts w:cs="ＭＳ 明朝" w:hint="eastAsia"/>
              </w:rPr>
              <w:t>- Flick to the left</w:t>
            </w:r>
          </w:p>
          <w:p w14:paraId="560CD190" w14:textId="2334F67F" w:rsidR="00C4130C" w:rsidRPr="005F5F7A" w:rsidRDefault="006D46DD" w:rsidP="006D46DD">
            <w:pPr>
              <w:pStyle w:val="9pt4"/>
              <w:ind w:leftChars="50" w:left="100"/>
              <w:rPr>
                <w:rFonts w:cs="ＭＳ 明朝"/>
              </w:rPr>
            </w:pPr>
            <w:r>
              <w:rPr>
                <w:rFonts w:cs="ＭＳ 明朝" w:hint="eastAsia"/>
              </w:rPr>
              <w:t>- Press [User Tools] icon</w:t>
            </w:r>
          </w:p>
        </w:tc>
        <w:tc>
          <w:tcPr>
            <w:tcW w:w="3119" w:type="dxa"/>
            <w:gridSpan w:val="2"/>
            <w:tcBorders>
              <w:top w:val="single" w:sz="6" w:space="0" w:color="000000"/>
              <w:left w:val="single" w:sz="6" w:space="0" w:color="000000"/>
              <w:bottom w:val="single" w:sz="6" w:space="0" w:color="000000"/>
              <w:right w:val="single" w:sz="6" w:space="0" w:color="000000"/>
            </w:tcBorders>
          </w:tcPr>
          <w:p w14:paraId="44D07680" w14:textId="77777777" w:rsidR="00C4130C" w:rsidRPr="0087548B" w:rsidRDefault="00C4130C" w:rsidP="00C4130C">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C5EE9A4" w14:textId="53B03185" w:rsidR="00C4130C" w:rsidRPr="005F5F7A" w:rsidRDefault="006D46DD" w:rsidP="00C4130C">
            <w:pPr>
              <w:pStyle w:val="9pt4"/>
              <w:ind w:leftChars="50" w:left="100"/>
              <w:rPr>
                <w:rFonts w:cs="ＭＳ 明朝"/>
              </w:rPr>
            </w:pPr>
            <w:r>
              <w:rPr>
                <w:rFonts w:hint="eastAsia"/>
              </w:rPr>
              <w:t>The [User Tools] screen appears.</w:t>
            </w:r>
          </w:p>
        </w:tc>
      </w:tr>
      <w:tr w:rsidR="001C444E" w:rsidRPr="0087548B" w14:paraId="514E63D4" w14:textId="77777777" w:rsidTr="002475BB">
        <w:trPr>
          <w:trHeight w:val="368"/>
        </w:trPr>
        <w:tc>
          <w:tcPr>
            <w:tcW w:w="291" w:type="dxa"/>
            <w:tcBorders>
              <w:top w:val="single" w:sz="6" w:space="0" w:color="000000"/>
              <w:left w:val="single" w:sz="6" w:space="0" w:color="000000"/>
              <w:bottom w:val="single" w:sz="6" w:space="0" w:color="000000"/>
              <w:right w:val="single" w:sz="6" w:space="0" w:color="000000"/>
            </w:tcBorders>
          </w:tcPr>
          <w:p w14:paraId="71CC365A" w14:textId="513DE2D8" w:rsidR="001C444E" w:rsidRDefault="001C444E">
            <w:pPr>
              <w:pStyle w:val="9pt"/>
              <w:jc w:val="center"/>
            </w:pPr>
            <w:r>
              <w:rPr>
                <w:rFonts w:hint="eastAsia"/>
              </w:rPr>
              <w:t>3</w:t>
            </w:r>
          </w:p>
        </w:tc>
        <w:tc>
          <w:tcPr>
            <w:tcW w:w="3395" w:type="dxa"/>
            <w:gridSpan w:val="2"/>
            <w:tcBorders>
              <w:top w:val="single" w:sz="6" w:space="0" w:color="000000"/>
              <w:left w:val="single" w:sz="6" w:space="0" w:color="000000"/>
              <w:bottom w:val="single" w:sz="6" w:space="0" w:color="000000"/>
              <w:right w:val="single" w:sz="6" w:space="0" w:color="000000"/>
            </w:tcBorders>
          </w:tcPr>
          <w:p w14:paraId="424E143B" w14:textId="47BC7894" w:rsidR="001C444E" w:rsidRDefault="001C444E" w:rsidP="001C444E">
            <w:pPr>
              <w:pStyle w:val="9pt4"/>
              <w:ind w:leftChars="50" w:left="100"/>
            </w:pPr>
            <w:r>
              <w:rPr>
                <w:rFonts w:hint="eastAsia"/>
              </w:rPr>
              <w:t>Start the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86AE6E3" w14:textId="77777777" w:rsidR="001C444E" w:rsidRDefault="001C444E" w:rsidP="001C444E">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82868EF" w14:textId="48759F02" w:rsidR="001C444E" w:rsidRDefault="001C444E" w:rsidP="001C444E">
            <w:pPr>
              <w:pStyle w:val="9pt4"/>
              <w:ind w:leftChars="50" w:left="100"/>
            </w:pPr>
            <w:r>
              <w:rPr>
                <w:rFonts w:hint="eastAsia"/>
              </w:rPr>
              <w:t>The file should have been deleted.</w:t>
            </w:r>
          </w:p>
        </w:tc>
      </w:tr>
    </w:tbl>
    <w:p w14:paraId="27FFA429" w14:textId="77777777" w:rsidR="002475BB" w:rsidRPr="0087548B" w:rsidRDefault="002475BB" w:rsidP="002475BB">
      <w:pPr>
        <w:pStyle w:val="9pt"/>
      </w:pPr>
    </w:p>
    <w:p w14:paraId="1CCB0AD1" w14:textId="77777777" w:rsidR="002475BB" w:rsidRPr="0087548B" w:rsidRDefault="002475BB">
      <w:pPr>
        <w:pStyle w:val="9pt"/>
      </w:pPr>
    </w:p>
    <w:p w14:paraId="6E0129E4" w14:textId="77777777" w:rsidR="00A06E40" w:rsidRPr="0087548B" w:rsidRDefault="00A06E40" w:rsidP="003E3CB5">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3886EB1B" w14:textId="77777777" w:rsidTr="00E93125">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DB10C22" w14:textId="77777777" w:rsidR="00A06E40" w:rsidRPr="0087548B" w:rsidRDefault="00A06E40" w:rsidP="00E93125">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C2B5B61" w14:textId="77777777" w:rsidR="00A06E40" w:rsidRPr="005F5F7A" w:rsidRDefault="00A06E40" w:rsidP="00E93125">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65D68B6" w14:textId="77777777" w:rsidR="00A06E40" w:rsidRPr="005F5F7A" w:rsidRDefault="00A06E40" w:rsidP="00E93125">
            <w:pPr>
              <w:pStyle w:val="9pt"/>
              <w:rPr>
                <w:rFonts w:cs="ＭＳ 明朝"/>
              </w:rPr>
            </w:pPr>
          </w:p>
        </w:tc>
      </w:tr>
      <w:tr w:rsidR="00A06E40" w:rsidRPr="0087548B" w14:paraId="02E598E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AF62E3F" w14:textId="77777777" w:rsidR="00A06E40" w:rsidRPr="005F5F7A" w:rsidRDefault="008616D3" w:rsidP="00E93125">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158ECA5" w14:textId="546528C9" w:rsidR="00A06E40" w:rsidRPr="0087548B" w:rsidRDefault="00A06E40" w:rsidP="00E93125">
            <w:pPr>
              <w:pStyle w:val="9pt1"/>
            </w:pPr>
            <w:r w:rsidRPr="0087548B">
              <w:t>5-</w:t>
            </w:r>
            <w:r w:rsidR="002475BB">
              <w:rPr>
                <w:rFonts w:hint="eastAsia"/>
              </w:rPr>
              <w:t>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B7B53E8" w14:textId="77777777" w:rsidR="00A06E40" w:rsidRPr="005F5F7A" w:rsidRDefault="00A06E40" w:rsidP="00E93125">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54E9638" w14:textId="77777777" w:rsidR="00A06E40" w:rsidRPr="0087548B" w:rsidRDefault="00A06E40" w:rsidP="00E93125">
            <w:pPr>
              <w:pStyle w:val="9pt1"/>
            </w:pPr>
            <w:r w:rsidRPr="0087548B">
              <w:rPr>
                <w:rFonts w:hint="eastAsia"/>
              </w:rPr>
              <w:t>Memory, HDD</w:t>
            </w:r>
          </w:p>
        </w:tc>
      </w:tr>
      <w:tr w:rsidR="00A06E40" w:rsidRPr="0087548B" w14:paraId="1D04280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D2745A9" w14:textId="77777777" w:rsidR="00A06E40" w:rsidRPr="005F5F7A" w:rsidRDefault="00A06E40" w:rsidP="00E93125">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6A82E47" w14:textId="5C601FDF" w:rsidR="00A06E40" w:rsidRPr="005F5F7A" w:rsidRDefault="00A06E40" w:rsidP="00152445">
            <w:pPr>
              <w:pStyle w:val="9pt1"/>
              <w:rPr>
                <w:rFonts w:cs="ＭＳ 明朝"/>
                <w:b/>
                <w:bCs/>
              </w:rPr>
            </w:pPr>
            <w:r w:rsidRPr="0087548B">
              <w:rPr>
                <w:rFonts w:hint="eastAsia"/>
              </w:rPr>
              <w:t xml:space="preserve">Confirm that failure of file creation is detected and </w:t>
            </w:r>
            <w:r w:rsidR="001344D9" w:rsidRPr="0087548B">
              <w:rPr>
                <w:rFonts w:hint="eastAsia"/>
              </w:rPr>
              <w:t>handled.</w:t>
            </w:r>
          </w:p>
        </w:tc>
      </w:tr>
      <w:tr w:rsidR="00A06E40" w:rsidRPr="0087548B" w14:paraId="73663DC2"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3801392" w14:textId="77777777" w:rsidR="00A06E40" w:rsidRPr="0087548B" w:rsidRDefault="00A06E40" w:rsidP="00E93125">
            <w:pPr>
              <w:pStyle w:val="9pt"/>
              <w:jc w:val="center"/>
            </w:pPr>
            <w:r w:rsidRPr="0087548B">
              <w:rPr>
                <w:rFonts w:hint="eastAsia"/>
              </w:rPr>
              <w:t>Prerequisite</w:t>
            </w:r>
          </w:p>
          <w:p w14:paraId="237B9405" w14:textId="77777777" w:rsidR="00A06E40" w:rsidRPr="0087548B" w:rsidRDefault="00A06E40" w:rsidP="00E93125">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6EA3E56" w14:textId="77777777" w:rsidR="00A06E40" w:rsidRPr="0087548B" w:rsidRDefault="00A06E40" w:rsidP="00761CE6">
            <w:pPr>
              <w:pStyle w:val="9pt"/>
              <w:ind w:leftChars="50" w:left="100"/>
            </w:pPr>
            <w:r w:rsidRPr="0087548B">
              <w:t xml:space="preserve">- </w:t>
            </w:r>
            <w:r w:rsidRPr="0087548B">
              <w:rPr>
                <w:rFonts w:hint="eastAsia"/>
              </w:rPr>
              <w:t>SmartSDK application creates the file on the HDD</w:t>
            </w:r>
            <w:r w:rsidRPr="0087548B">
              <w:t xml:space="preserve"> </w:t>
            </w:r>
          </w:p>
        </w:tc>
      </w:tr>
      <w:tr w:rsidR="00A06E40" w:rsidRPr="0087548B" w14:paraId="28813D4B"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45C377C" w14:textId="77777777" w:rsidR="00A06E40" w:rsidRPr="0087548B" w:rsidRDefault="00A06E40" w:rsidP="00E93125">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0C95B33" w14:textId="77777777" w:rsidR="00A06E40" w:rsidRPr="0087548B" w:rsidRDefault="00A06E40" w:rsidP="00E93125">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7BC947C" w14:textId="77777777" w:rsidR="00A06E40" w:rsidRPr="0087548B" w:rsidRDefault="00A06E40" w:rsidP="00E93125">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8993488" w14:textId="77777777" w:rsidR="00A06E40" w:rsidRPr="0087548B" w:rsidRDefault="00A06E40" w:rsidP="00E93125">
            <w:pPr>
              <w:pStyle w:val="9pt"/>
              <w:jc w:val="center"/>
            </w:pPr>
            <w:r w:rsidRPr="0087548B">
              <w:rPr>
                <w:rFonts w:hint="eastAsia"/>
              </w:rPr>
              <w:t>Confirmations</w:t>
            </w:r>
          </w:p>
        </w:tc>
      </w:tr>
      <w:tr w:rsidR="00A06E40" w:rsidRPr="0087548B" w14:paraId="2D238C9C"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011931B4" w14:textId="77777777" w:rsidR="00A06E40" w:rsidRPr="0087548B" w:rsidRDefault="00A06E40" w:rsidP="00E93125">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E94767F" w14:textId="77777777" w:rsidR="00A06E40" w:rsidRPr="0087548B" w:rsidRDefault="00A06E40" w:rsidP="00761CE6">
            <w:pPr>
              <w:pStyle w:val="9pt4"/>
              <w:ind w:leftChars="50" w:left="100"/>
            </w:pPr>
            <w:r w:rsidRPr="0087548B">
              <w:t>Create dummy files into the install destination directory of SmartSDK</w:t>
            </w:r>
            <w:r w:rsidRPr="0087548B">
              <w:rPr>
                <w:rFonts w:hint="eastAsia"/>
              </w:rPr>
              <w:t xml:space="preserve"> application, until creation of new file becomes unavailable.</w:t>
            </w:r>
          </w:p>
        </w:tc>
        <w:tc>
          <w:tcPr>
            <w:tcW w:w="3119" w:type="dxa"/>
            <w:gridSpan w:val="2"/>
            <w:tcBorders>
              <w:top w:val="single" w:sz="6" w:space="0" w:color="000000"/>
              <w:left w:val="single" w:sz="6" w:space="0" w:color="000000"/>
              <w:bottom w:val="single" w:sz="6" w:space="0" w:color="000000"/>
              <w:right w:val="single" w:sz="6" w:space="0" w:color="000000"/>
            </w:tcBorders>
          </w:tcPr>
          <w:p w14:paraId="6092B124" w14:textId="77777777" w:rsidR="00A06E40" w:rsidRPr="0087548B" w:rsidRDefault="00A06E40" w:rsidP="00761CE6">
            <w:pPr>
              <w:pStyle w:val="9pt4"/>
              <w:ind w:leftChars="50" w:left="100"/>
            </w:pPr>
            <w:r w:rsidRPr="0087548B">
              <w:t xml:space="preserve">- </w:t>
            </w:r>
            <w:r w:rsidRPr="0087548B">
              <w:rPr>
                <w:rFonts w:hint="eastAsia"/>
              </w:rPr>
              <w:t>Number of files available for creation depends on models, so create dummy files to the maximum of the test target device.</w:t>
            </w:r>
          </w:p>
          <w:p w14:paraId="76A2908F" w14:textId="77777777" w:rsidR="00A06E40" w:rsidRPr="0087548B" w:rsidRDefault="00A06E40" w:rsidP="009833DC">
            <w:pPr>
              <w:pStyle w:val="9pt4"/>
              <w:ind w:leftChars="50" w:left="100"/>
            </w:pPr>
            <w:r w:rsidRPr="0087548B">
              <w:t xml:space="preserve">- And the </w:t>
            </w:r>
            <w:r w:rsidRPr="0087548B">
              <w:rPr>
                <w:rFonts w:hint="eastAsia"/>
              </w:rPr>
              <w:t xml:space="preserve">dummy files </w:t>
            </w:r>
            <w:r w:rsidR="009833DC">
              <w:t xml:space="preserve">can be deleted from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90C006" w14:textId="77777777" w:rsidR="00A06E40" w:rsidRPr="0087548B" w:rsidRDefault="001344D9" w:rsidP="00761CE6">
            <w:pPr>
              <w:pStyle w:val="9pt4"/>
              <w:ind w:leftChars="50" w:left="100"/>
            </w:pPr>
            <w:r>
              <w:t>The HDD directory is full. No other file can be stored on HDD.</w:t>
            </w:r>
          </w:p>
        </w:tc>
      </w:tr>
      <w:tr w:rsidR="00A06E40" w:rsidRPr="0087548B" w14:paraId="04BF0DEB"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47D5FBC3" w14:textId="77777777" w:rsidR="00A06E40" w:rsidRPr="0087548B" w:rsidRDefault="00A06E40" w:rsidP="00E93125">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77283F6E" w14:textId="77777777" w:rsidR="00A06E40" w:rsidRPr="0087548B" w:rsidRDefault="00A06E40" w:rsidP="00761CE6">
            <w:pPr>
              <w:pStyle w:val="9pt4"/>
              <w:ind w:leftChars="50" w:left="100"/>
            </w:pPr>
            <w:r w:rsidRPr="0087548B">
              <w:rPr>
                <w:rFonts w:hint="eastAsia"/>
              </w:rPr>
              <w:t>Restart the device.</w:t>
            </w:r>
          </w:p>
        </w:tc>
        <w:tc>
          <w:tcPr>
            <w:tcW w:w="3119" w:type="dxa"/>
            <w:gridSpan w:val="2"/>
            <w:tcBorders>
              <w:top w:val="single" w:sz="6" w:space="0" w:color="000000"/>
              <w:left w:val="single" w:sz="6" w:space="0" w:color="000000"/>
              <w:bottom w:val="single" w:sz="6" w:space="0" w:color="000000"/>
              <w:right w:val="single" w:sz="6" w:space="0" w:color="000000"/>
            </w:tcBorders>
          </w:tcPr>
          <w:p w14:paraId="5E1645C3"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77F2BC6" w14:textId="77777777" w:rsidR="00A06E40" w:rsidRPr="0087548B" w:rsidRDefault="001344D9" w:rsidP="00761CE6">
            <w:pPr>
              <w:pStyle w:val="9pt4"/>
              <w:ind w:leftChars="50" w:left="100"/>
            </w:pPr>
            <w:r>
              <w:t>Device is rebooted.</w:t>
            </w:r>
          </w:p>
        </w:tc>
      </w:tr>
      <w:tr w:rsidR="00A06E40" w:rsidRPr="0087548B" w14:paraId="6261F4EB"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3085B2AF" w14:textId="77777777" w:rsidR="00A06E40" w:rsidRPr="0087548B" w:rsidRDefault="00A06E40" w:rsidP="00E93125">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1424B3E6"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164D9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5ABFEFC" w14:textId="77777777" w:rsidR="00A06E40" w:rsidRPr="0087548B" w:rsidRDefault="001344D9" w:rsidP="00761CE6">
            <w:pPr>
              <w:pStyle w:val="9pt4"/>
              <w:ind w:leftChars="50" w:left="100"/>
            </w:pPr>
            <w:r>
              <w:t>SmartSDK application screen is visible.</w:t>
            </w:r>
          </w:p>
        </w:tc>
      </w:tr>
      <w:tr w:rsidR="00A06E40" w:rsidRPr="0087548B" w14:paraId="395C2B22"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62FDC073" w14:textId="77777777" w:rsidR="00A06E40" w:rsidRPr="0087548B" w:rsidRDefault="00A06E40" w:rsidP="00E93125">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3BCCD6E4" w14:textId="5BBB7674" w:rsidR="00A06E40" w:rsidRPr="0087548B" w:rsidRDefault="00A06E40" w:rsidP="00761CE6">
            <w:pPr>
              <w:pStyle w:val="9pt4"/>
              <w:ind w:leftChars="50" w:left="100"/>
            </w:pPr>
            <w:r w:rsidRPr="0087548B">
              <w:t>Operate process including file creation with SmartSDK</w:t>
            </w:r>
            <w:r w:rsidRPr="0087548B">
              <w:rPr>
                <w:rFonts w:hint="eastAsia"/>
              </w:rPr>
              <w:t xml:space="preserve"> </w:t>
            </w:r>
            <w:r w:rsidR="00DD5819">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5CBDD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CECF412" w14:textId="77777777" w:rsidR="00A06E40" w:rsidRPr="0087548B" w:rsidRDefault="00A06E40" w:rsidP="00761CE6">
            <w:pPr>
              <w:pStyle w:val="9pt4"/>
              <w:ind w:leftChars="50" w:left="100"/>
            </w:pPr>
            <w:r w:rsidRPr="0087548B">
              <w:rPr>
                <w:rFonts w:hint="eastAsia"/>
              </w:rPr>
              <w:t>Confirm that alert is displayed to show process cannot be continued.</w:t>
            </w:r>
          </w:p>
        </w:tc>
      </w:tr>
      <w:tr w:rsidR="00A06E40" w:rsidRPr="0087548B" w14:paraId="6233AF6D" w14:textId="77777777" w:rsidTr="00DD5819">
        <w:trPr>
          <w:trHeight w:val="368"/>
        </w:trPr>
        <w:tc>
          <w:tcPr>
            <w:tcW w:w="291" w:type="dxa"/>
            <w:tcBorders>
              <w:top w:val="single" w:sz="6" w:space="0" w:color="000000"/>
              <w:left w:val="single" w:sz="6" w:space="0" w:color="000000"/>
              <w:bottom w:val="single" w:sz="6" w:space="0" w:color="000000"/>
              <w:right w:val="single" w:sz="6" w:space="0" w:color="000000"/>
            </w:tcBorders>
          </w:tcPr>
          <w:p w14:paraId="1FEF93F7" w14:textId="77777777" w:rsidR="00A06E40" w:rsidRPr="0087548B" w:rsidRDefault="00A06E40" w:rsidP="00E93125">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450C31B0" w14:textId="77777777" w:rsidR="00A06E40" w:rsidRPr="0087548B" w:rsidRDefault="00A06E40" w:rsidP="00761CE6">
            <w:pPr>
              <w:pStyle w:val="9pt4"/>
              <w:ind w:leftChars="50" w:left="100"/>
            </w:pPr>
            <w:r w:rsidRPr="0087548B">
              <w:rPr>
                <w:rFonts w:hint="eastAsia"/>
              </w:rPr>
              <w:t>Execute file deletion process according to application specifica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FDB074C" w14:textId="7EBA2031" w:rsidR="00A06E40" w:rsidRPr="0087548B" w:rsidRDefault="00DD5819" w:rsidP="00DD5819">
            <w:pPr>
              <w:pStyle w:val="9pt4"/>
              <w:ind w:leftChars="50" w:left="100"/>
            </w:pPr>
            <w:r>
              <w:rPr>
                <w:rFonts w:hint="eastAsia"/>
              </w:rPr>
              <w:t>Remove one dummy file.</w:t>
            </w:r>
          </w:p>
        </w:tc>
        <w:tc>
          <w:tcPr>
            <w:tcW w:w="3119" w:type="dxa"/>
            <w:gridSpan w:val="2"/>
            <w:tcBorders>
              <w:top w:val="single" w:sz="6" w:space="0" w:color="000000"/>
              <w:left w:val="single" w:sz="6" w:space="0" w:color="000000"/>
              <w:bottom w:val="single" w:sz="6" w:space="0" w:color="000000"/>
              <w:right w:val="single" w:sz="6" w:space="0" w:color="000000"/>
            </w:tcBorders>
          </w:tcPr>
          <w:p w14:paraId="10B3F110" w14:textId="77777777" w:rsidR="00A06E40" w:rsidRPr="0087548B" w:rsidRDefault="001344D9" w:rsidP="00761CE6">
            <w:pPr>
              <w:pStyle w:val="9pt4"/>
              <w:ind w:leftChars="50" w:left="100"/>
            </w:pPr>
            <w:r>
              <w:t>Dummy files are deleted from HDD directory.</w:t>
            </w:r>
          </w:p>
        </w:tc>
      </w:tr>
      <w:tr w:rsidR="000C08D6" w:rsidRPr="0087548B" w14:paraId="419C4885" w14:textId="77777777" w:rsidTr="00DD5819">
        <w:trPr>
          <w:trHeight w:val="368"/>
        </w:trPr>
        <w:tc>
          <w:tcPr>
            <w:tcW w:w="291" w:type="dxa"/>
            <w:tcBorders>
              <w:top w:val="single" w:sz="6" w:space="0" w:color="000000"/>
              <w:left w:val="single" w:sz="6" w:space="0" w:color="000000"/>
              <w:right w:val="single" w:sz="6" w:space="0" w:color="000000"/>
            </w:tcBorders>
          </w:tcPr>
          <w:p w14:paraId="73DDE6C6" w14:textId="77777777" w:rsidR="000C08D6" w:rsidRPr="0087548B" w:rsidRDefault="000C08D6" w:rsidP="000C08D6">
            <w:pPr>
              <w:pStyle w:val="9pt"/>
              <w:jc w:val="center"/>
            </w:pPr>
            <w:r w:rsidRPr="0087548B">
              <w:t xml:space="preserve"> 6</w:t>
            </w:r>
          </w:p>
        </w:tc>
        <w:tc>
          <w:tcPr>
            <w:tcW w:w="3395" w:type="dxa"/>
            <w:gridSpan w:val="2"/>
            <w:tcBorders>
              <w:top w:val="single" w:sz="6" w:space="0" w:color="000000"/>
              <w:left w:val="single" w:sz="6" w:space="0" w:color="000000"/>
              <w:right w:val="single" w:sz="6" w:space="0" w:color="000000"/>
            </w:tcBorders>
          </w:tcPr>
          <w:p w14:paraId="22EB35A3" w14:textId="77777777" w:rsidR="000C08D6" w:rsidRPr="0087548B" w:rsidRDefault="000C08D6" w:rsidP="000C08D6">
            <w:pPr>
              <w:pStyle w:val="9pt4"/>
              <w:ind w:leftChars="50" w:left="100"/>
            </w:pPr>
            <w:r w:rsidRPr="0087548B">
              <w:rPr>
                <w:rFonts w:hint="eastAsia"/>
              </w:rPr>
              <w:t xml:space="preserve">Return to </w:t>
            </w:r>
            <w:r w:rsidRPr="0087548B">
              <w:t>SmartSDK</w:t>
            </w:r>
            <w:r w:rsidRPr="0087548B">
              <w:rPr>
                <w:rFonts w:hint="eastAsia"/>
              </w:rPr>
              <w:t xml:space="preserve"> application screen, and operate process including file creation again.</w:t>
            </w:r>
          </w:p>
        </w:tc>
        <w:tc>
          <w:tcPr>
            <w:tcW w:w="3119" w:type="dxa"/>
            <w:gridSpan w:val="2"/>
            <w:tcBorders>
              <w:top w:val="single" w:sz="6" w:space="0" w:color="000000"/>
              <w:left w:val="single" w:sz="6" w:space="0" w:color="000000"/>
              <w:bottom w:val="single" w:sz="6" w:space="0" w:color="000000"/>
              <w:right w:val="single" w:sz="6" w:space="0" w:color="000000"/>
            </w:tcBorders>
          </w:tcPr>
          <w:p w14:paraId="347583DC" w14:textId="26C25939" w:rsidR="000C08D6" w:rsidRPr="0087548B" w:rsidRDefault="00DD5819" w:rsidP="000C08D6">
            <w:pPr>
              <w:pStyle w:val="9pt4"/>
              <w:ind w:leftChars="50" w:left="100"/>
            </w:pPr>
            <w:r>
              <w:rPr>
                <w:rFonts w:hint="eastAsia"/>
              </w:rPr>
              <w:t>Cannot create a file.</w:t>
            </w:r>
          </w:p>
        </w:tc>
        <w:tc>
          <w:tcPr>
            <w:tcW w:w="3119" w:type="dxa"/>
            <w:gridSpan w:val="2"/>
            <w:tcBorders>
              <w:top w:val="single" w:sz="6" w:space="0" w:color="000000"/>
              <w:left w:val="single" w:sz="6" w:space="0" w:color="000000"/>
              <w:bottom w:val="single" w:sz="6" w:space="0" w:color="000000"/>
              <w:right w:val="single" w:sz="6" w:space="0" w:color="000000"/>
            </w:tcBorders>
          </w:tcPr>
          <w:p w14:paraId="74998BFC" w14:textId="05689940" w:rsidR="000C08D6" w:rsidRPr="0087548B" w:rsidRDefault="00DD5819" w:rsidP="000C08D6">
            <w:pPr>
              <w:pStyle w:val="9pt4"/>
              <w:ind w:leftChars="50" w:left="100"/>
            </w:pPr>
            <w:r>
              <w:rPr>
                <w:rFonts w:hint="eastAsia"/>
              </w:rPr>
              <w:t>Check the Confirmation item in Step 4, followed by Step 5 and Step 6.</w:t>
            </w:r>
          </w:p>
        </w:tc>
      </w:tr>
      <w:tr w:rsidR="00392352" w:rsidRPr="0087548B" w14:paraId="414FC06C" w14:textId="77777777" w:rsidTr="00DD5819">
        <w:trPr>
          <w:trHeight w:val="368"/>
        </w:trPr>
        <w:tc>
          <w:tcPr>
            <w:tcW w:w="291" w:type="dxa"/>
            <w:tcBorders>
              <w:left w:val="single" w:sz="6" w:space="0" w:color="000000"/>
              <w:bottom w:val="single" w:sz="6" w:space="0" w:color="000000"/>
              <w:right w:val="single" w:sz="6" w:space="0" w:color="000000"/>
            </w:tcBorders>
          </w:tcPr>
          <w:p w14:paraId="2396E777" w14:textId="77777777" w:rsidR="00392352" w:rsidRPr="0087548B" w:rsidRDefault="00392352" w:rsidP="00392352">
            <w:pPr>
              <w:pStyle w:val="9pt"/>
              <w:jc w:val="center"/>
            </w:pPr>
          </w:p>
        </w:tc>
        <w:tc>
          <w:tcPr>
            <w:tcW w:w="3395" w:type="dxa"/>
            <w:gridSpan w:val="2"/>
            <w:tcBorders>
              <w:left w:val="single" w:sz="6" w:space="0" w:color="000000"/>
              <w:bottom w:val="single" w:sz="6" w:space="0" w:color="000000"/>
              <w:right w:val="single" w:sz="6" w:space="0" w:color="000000"/>
            </w:tcBorders>
          </w:tcPr>
          <w:p w14:paraId="6F3A8F34" w14:textId="77777777" w:rsidR="00392352" w:rsidRPr="0087548B" w:rsidRDefault="00392352" w:rsidP="00392352">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494A8F7" w14:textId="08E596B5" w:rsidR="00392352" w:rsidRPr="0087548B" w:rsidRDefault="00DD5819" w:rsidP="00392352">
            <w:pPr>
              <w:pStyle w:val="9pt4"/>
              <w:ind w:leftChars="50" w:left="100"/>
            </w:pPr>
            <w:r>
              <w:rPr>
                <w:rFonts w:hint="eastAsia"/>
              </w:rPr>
              <w:t>Possible to create a file.</w:t>
            </w:r>
          </w:p>
        </w:tc>
        <w:tc>
          <w:tcPr>
            <w:tcW w:w="3119" w:type="dxa"/>
            <w:gridSpan w:val="2"/>
            <w:tcBorders>
              <w:top w:val="single" w:sz="6" w:space="0" w:color="000000"/>
              <w:left w:val="single" w:sz="6" w:space="0" w:color="000000"/>
              <w:bottom w:val="single" w:sz="6" w:space="0" w:color="000000"/>
              <w:right w:val="single" w:sz="6" w:space="0" w:color="000000"/>
            </w:tcBorders>
          </w:tcPr>
          <w:p w14:paraId="4622D4EF" w14:textId="38797676" w:rsidR="00392352" w:rsidRPr="0087548B" w:rsidRDefault="00DD5819" w:rsidP="00392352">
            <w:pPr>
              <w:pStyle w:val="9pt4"/>
              <w:ind w:leftChars="50" w:left="100"/>
            </w:pPr>
            <w:r>
              <w:rPr>
                <w:rFonts w:hint="eastAsia"/>
              </w:rPr>
              <w:t>The file is created.</w:t>
            </w:r>
          </w:p>
        </w:tc>
      </w:tr>
    </w:tbl>
    <w:p w14:paraId="2B95C2C8" w14:textId="77777777" w:rsidR="00A06E40" w:rsidRPr="0087548B" w:rsidRDefault="00A06E40" w:rsidP="003E3CB5">
      <w:pPr>
        <w:pStyle w:val="9pt"/>
      </w:pPr>
    </w:p>
    <w:p w14:paraId="2B5E3A70" w14:textId="77777777" w:rsidR="00A06E40" w:rsidRPr="0087548B" w:rsidRDefault="00A06E40" w:rsidP="003E3CB5">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730D1B73" w14:textId="77777777" w:rsidTr="00E93125">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8F4B4FA" w14:textId="77777777" w:rsidR="00A06E40" w:rsidRPr="0087548B" w:rsidRDefault="00A06E40" w:rsidP="00E93125">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ECFAFF0" w14:textId="77777777" w:rsidR="00A06E40" w:rsidRPr="005F5F7A" w:rsidRDefault="00A06E40" w:rsidP="00E93125">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09D7137" w14:textId="77777777" w:rsidR="00A06E40" w:rsidRPr="005F5F7A" w:rsidRDefault="00A06E40" w:rsidP="00E93125">
            <w:pPr>
              <w:pStyle w:val="9pt"/>
              <w:rPr>
                <w:rFonts w:cs="ＭＳ 明朝"/>
              </w:rPr>
            </w:pPr>
          </w:p>
        </w:tc>
      </w:tr>
      <w:tr w:rsidR="00A06E40" w:rsidRPr="0087548B" w14:paraId="09AAE865"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E30E20" w14:textId="77777777" w:rsidR="00A06E40" w:rsidRPr="005F5F7A" w:rsidRDefault="008616D3" w:rsidP="00E93125">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9A1CB80" w14:textId="47DA9204" w:rsidR="00A06E40" w:rsidRPr="0087548B" w:rsidRDefault="00A06E40" w:rsidP="00E93125">
            <w:pPr>
              <w:pStyle w:val="9pt1"/>
            </w:pPr>
            <w:r w:rsidRPr="0087548B">
              <w:t>5-</w:t>
            </w:r>
            <w:r w:rsidR="002475BB">
              <w:rPr>
                <w:rFonts w:hint="eastAsia"/>
              </w:rPr>
              <w:t>6</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F08BA39" w14:textId="77777777" w:rsidR="00A06E40" w:rsidRPr="005F5F7A" w:rsidRDefault="00A06E40" w:rsidP="00E93125">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CDD1CE9" w14:textId="77777777" w:rsidR="00A06E40" w:rsidRPr="0087548B" w:rsidRDefault="00A06E40" w:rsidP="00E93125">
            <w:pPr>
              <w:pStyle w:val="9pt1"/>
            </w:pPr>
            <w:r w:rsidRPr="0087548B">
              <w:rPr>
                <w:rFonts w:hint="eastAsia"/>
              </w:rPr>
              <w:t>Memory, HDD</w:t>
            </w:r>
          </w:p>
        </w:tc>
      </w:tr>
      <w:tr w:rsidR="00A06E40" w:rsidRPr="0087548B" w14:paraId="3466F83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CA224AF" w14:textId="77777777" w:rsidR="00A06E40" w:rsidRPr="005F5F7A" w:rsidRDefault="00A06E40" w:rsidP="00E93125">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3663E0A" w14:textId="77777777" w:rsidR="00A06E40" w:rsidRPr="005F5F7A" w:rsidRDefault="00A06E40" w:rsidP="00152445">
            <w:pPr>
              <w:pStyle w:val="9pt1"/>
              <w:rPr>
                <w:rFonts w:cs="ＭＳ 明朝"/>
                <w:b/>
                <w:bCs/>
              </w:rPr>
            </w:pPr>
            <w:r w:rsidRPr="0087548B">
              <w:rPr>
                <w:rFonts w:hint="eastAsia"/>
              </w:rPr>
              <w:t>Confirm that power mode transition does not occur while hard disk is used</w:t>
            </w:r>
          </w:p>
        </w:tc>
      </w:tr>
      <w:tr w:rsidR="00A06E40" w:rsidRPr="0087548B" w14:paraId="567420F0"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D4C8C06" w14:textId="77777777" w:rsidR="00A06E40" w:rsidRPr="0087548B" w:rsidRDefault="00A06E40" w:rsidP="00E93125">
            <w:pPr>
              <w:pStyle w:val="9pt"/>
              <w:jc w:val="center"/>
            </w:pPr>
            <w:r w:rsidRPr="0087548B">
              <w:rPr>
                <w:rFonts w:hint="eastAsia"/>
              </w:rPr>
              <w:t>Prerequisite</w:t>
            </w:r>
          </w:p>
          <w:p w14:paraId="2CA4B7AB" w14:textId="77777777" w:rsidR="00A06E40" w:rsidRPr="0087548B" w:rsidRDefault="00A06E40" w:rsidP="00E93125">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626EDC4" w14:textId="77777777" w:rsidR="00A06E40" w:rsidRPr="0087548B" w:rsidRDefault="00A06E40" w:rsidP="00761CE6">
            <w:pPr>
              <w:pStyle w:val="9pt"/>
              <w:ind w:leftChars="50" w:left="100"/>
            </w:pPr>
            <w:r w:rsidRPr="0087548B">
              <w:t>- SmartSDK</w:t>
            </w:r>
            <w:r w:rsidRPr="0087548B">
              <w:rPr>
                <w:rFonts w:hint="eastAsia"/>
              </w:rPr>
              <w:t xml:space="preserve"> application accesses hard disk</w:t>
            </w:r>
          </w:p>
          <w:p w14:paraId="5E7C5F74" w14:textId="49BD40A3" w:rsidR="00A06E40" w:rsidRPr="0087548B" w:rsidRDefault="00A06E40" w:rsidP="00761CE6">
            <w:pPr>
              <w:pStyle w:val="9pt"/>
              <w:ind w:leftChars="50" w:left="100"/>
            </w:pPr>
            <w:r w:rsidRPr="0087548B">
              <w:t xml:space="preserve">- </w:t>
            </w:r>
            <w:r w:rsidR="008B3B51">
              <w:t>While</w:t>
            </w:r>
            <w:r w:rsidR="008B3B51" w:rsidRPr="0087548B">
              <w:rPr>
                <w:rFonts w:hint="eastAsia"/>
              </w:rPr>
              <w:t xml:space="preserve"> </w:t>
            </w:r>
            <w:r w:rsidRPr="0087548B">
              <w:t>SmartSDK</w:t>
            </w:r>
            <w:r w:rsidRPr="0087548B">
              <w:rPr>
                <w:rFonts w:hint="eastAsia"/>
              </w:rPr>
              <w:t xml:space="preserve"> application is accessing to hard disk, </w:t>
            </w:r>
            <w:r w:rsidR="008B3B51">
              <w:t>the</w:t>
            </w:r>
            <w:r w:rsidRPr="0087548B">
              <w:rPr>
                <w:rFonts w:hint="eastAsia"/>
              </w:rPr>
              <w:t xml:space="preserve"> transition to power off</w:t>
            </w:r>
            <w:r w:rsidR="008B3B51">
              <w:t xml:space="preserve"> is rejected</w:t>
            </w:r>
            <w:r w:rsidRPr="0087548B">
              <w:rPr>
                <w:rFonts w:hint="eastAsia"/>
              </w:rPr>
              <w:t>.</w:t>
            </w:r>
          </w:p>
          <w:p w14:paraId="6466CA84" w14:textId="77777777" w:rsidR="00A06E40" w:rsidRPr="0087548B" w:rsidRDefault="00A06E40" w:rsidP="00761CE6">
            <w:pPr>
              <w:pStyle w:val="9pt"/>
              <w:ind w:leftChars="50" w:left="100"/>
            </w:pPr>
            <w:r w:rsidRPr="0087548B">
              <w:t xml:space="preserve">- SmartSDK </w:t>
            </w:r>
            <w:r w:rsidRPr="0087548B">
              <w:rPr>
                <w:rFonts w:hint="eastAsia"/>
              </w:rPr>
              <w:t>application must be already installed.</w:t>
            </w:r>
          </w:p>
        </w:tc>
      </w:tr>
      <w:tr w:rsidR="00A06E40" w:rsidRPr="0087548B" w14:paraId="3BEA368B"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020821C" w14:textId="77777777" w:rsidR="00A06E40" w:rsidRPr="0087548B" w:rsidRDefault="00A06E40" w:rsidP="00E93125">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A2C4DBB" w14:textId="77777777" w:rsidR="00A06E40" w:rsidRPr="0087548B" w:rsidRDefault="00A06E40" w:rsidP="00E93125">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0AEC571" w14:textId="77777777" w:rsidR="00A06E40" w:rsidRPr="0087548B" w:rsidRDefault="00A06E40" w:rsidP="00E93125">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BD956F7" w14:textId="77777777" w:rsidR="00A06E40" w:rsidRPr="0087548B" w:rsidRDefault="00A06E40" w:rsidP="00E93125">
            <w:pPr>
              <w:pStyle w:val="9pt"/>
              <w:jc w:val="center"/>
            </w:pPr>
            <w:r w:rsidRPr="0087548B">
              <w:rPr>
                <w:rFonts w:hint="eastAsia"/>
              </w:rPr>
              <w:t>Confirmations</w:t>
            </w:r>
          </w:p>
        </w:tc>
      </w:tr>
      <w:tr w:rsidR="00A06E40" w:rsidRPr="0087548B" w14:paraId="6060C97C"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233B5328" w14:textId="77777777" w:rsidR="00A06E40" w:rsidRPr="0087548B" w:rsidRDefault="00A06E40" w:rsidP="00E93125">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5F1E525"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BF09E73"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8FB6BBA" w14:textId="77777777" w:rsidR="00A06E40" w:rsidRPr="0087548B" w:rsidRDefault="008B3B51" w:rsidP="00761CE6">
            <w:pPr>
              <w:pStyle w:val="9pt4"/>
              <w:ind w:leftChars="50" w:left="100"/>
            </w:pPr>
            <w:r>
              <w:t>SmartSDK application screen is visible.</w:t>
            </w:r>
          </w:p>
        </w:tc>
      </w:tr>
      <w:tr w:rsidR="00A06E40" w:rsidRPr="0087548B" w14:paraId="6D2105E3" w14:textId="77777777" w:rsidTr="000A23E1">
        <w:trPr>
          <w:trHeight w:val="368"/>
        </w:trPr>
        <w:tc>
          <w:tcPr>
            <w:tcW w:w="291" w:type="dxa"/>
            <w:tcBorders>
              <w:top w:val="single" w:sz="6" w:space="0" w:color="000000"/>
              <w:left w:val="single" w:sz="6" w:space="0" w:color="000000"/>
              <w:right w:val="single" w:sz="6" w:space="0" w:color="000000"/>
            </w:tcBorders>
          </w:tcPr>
          <w:p w14:paraId="7C1E9141" w14:textId="77777777" w:rsidR="00A06E40" w:rsidRPr="0087548B" w:rsidRDefault="00A06E40" w:rsidP="00E93125">
            <w:pPr>
              <w:pStyle w:val="9pt"/>
              <w:jc w:val="center"/>
            </w:pPr>
            <w:r w:rsidRPr="0087548B">
              <w:t>2</w:t>
            </w:r>
          </w:p>
        </w:tc>
        <w:tc>
          <w:tcPr>
            <w:tcW w:w="3395" w:type="dxa"/>
            <w:gridSpan w:val="2"/>
            <w:tcBorders>
              <w:top w:val="single" w:sz="6" w:space="0" w:color="000000"/>
              <w:left w:val="single" w:sz="6" w:space="0" w:color="000000"/>
              <w:right w:val="single" w:sz="6" w:space="0" w:color="000000"/>
            </w:tcBorders>
          </w:tcPr>
          <w:p w14:paraId="3BB76A71" w14:textId="77777777" w:rsidR="00A06E40" w:rsidRPr="005F5F7A" w:rsidRDefault="00A06E40" w:rsidP="006A12F4">
            <w:pPr>
              <w:pStyle w:val="9pt4"/>
              <w:ind w:leftChars="50" w:left="100"/>
              <w:rPr>
                <w:rFonts w:cs="ＭＳ 明朝"/>
              </w:rPr>
            </w:pPr>
            <w:r w:rsidRPr="0087548B">
              <w:rPr>
                <w:rFonts w:hint="eastAsia"/>
              </w:rPr>
              <w:t xml:space="preserve">Press the </w:t>
            </w:r>
            <w:r w:rsidRPr="0087548B">
              <w:t>[</w:t>
            </w:r>
            <w:r w:rsidR="00152445">
              <w:rPr>
                <w:rFonts w:hint="eastAsia"/>
              </w:rPr>
              <w:t>Energy Save</w:t>
            </w:r>
            <w:r w:rsidRPr="0087548B">
              <w:t>]</w:t>
            </w:r>
            <w:r w:rsidRPr="0087548B">
              <w:rPr>
                <w:rFonts w:hint="eastAsia"/>
              </w:rPr>
              <w:t xml:space="preserve"> key on the panel.</w:t>
            </w:r>
          </w:p>
        </w:tc>
        <w:tc>
          <w:tcPr>
            <w:tcW w:w="3119" w:type="dxa"/>
            <w:gridSpan w:val="2"/>
            <w:tcBorders>
              <w:top w:val="single" w:sz="6" w:space="0" w:color="000000"/>
              <w:left w:val="single" w:sz="6" w:space="0" w:color="000000"/>
              <w:bottom w:val="single" w:sz="6" w:space="0" w:color="000000"/>
              <w:right w:val="single" w:sz="6" w:space="0" w:color="000000"/>
            </w:tcBorders>
          </w:tcPr>
          <w:p w14:paraId="067B4666" w14:textId="77777777" w:rsidR="00A06E40" w:rsidRPr="0087548B" w:rsidRDefault="00A06E40" w:rsidP="00761CE6">
            <w:pPr>
              <w:pStyle w:val="9pt4"/>
              <w:ind w:leftChars="50" w:left="100"/>
            </w:pPr>
            <w:r w:rsidRPr="0087548B">
              <w:t>When SmartSDK</w:t>
            </w:r>
            <w:r w:rsidRPr="0087548B">
              <w:rPr>
                <w:rFonts w:hint="eastAsia"/>
              </w:rPr>
              <w:t xml:space="preserve"> application is accessing to hard disk</w:t>
            </w:r>
          </w:p>
        </w:tc>
        <w:tc>
          <w:tcPr>
            <w:tcW w:w="3119" w:type="dxa"/>
            <w:gridSpan w:val="2"/>
            <w:tcBorders>
              <w:top w:val="single" w:sz="6" w:space="0" w:color="000000"/>
              <w:left w:val="single" w:sz="6" w:space="0" w:color="000000"/>
              <w:bottom w:val="single" w:sz="6" w:space="0" w:color="000000"/>
              <w:right w:val="single" w:sz="6" w:space="0" w:color="000000"/>
            </w:tcBorders>
          </w:tcPr>
          <w:p w14:paraId="42486642" w14:textId="77777777" w:rsidR="00A06E40" w:rsidRPr="0087548B" w:rsidRDefault="00A06E40" w:rsidP="00761CE6">
            <w:pPr>
              <w:pStyle w:val="9pt4"/>
              <w:ind w:leftChars="50" w:left="100"/>
            </w:pPr>
            <w:r w:rsidRPr="0087548B">
              <w:t xml:space="preserve">- </w:t>
            </w:r>
            <w:r w:rsidRPr="0087548B">
              <w:rPr>
                <w:rFonts w:hint="eastAsia"/>
              </w:rPr>
              <w:t xml:space="preserve">Confirm that Power off is not executed </w:t>
            </w:r>
          </w:p>
          <w:p w14:paraId="6E87DC72" w14:textId="77777777" w:rsidR="00A06E40" w:rsidRPr="0087548B" w:rsidRDefault="00A06E40" w:rsidP="00761CE6">
            <w:pPr>
              <w:pStyle w:val="9pt4"/>
              <w:ind w:leftChars="50" w:left="100"/>
            </w:pPr>
            <w:r w:rsidRPr="0087548B">
              <w:t xml:space="preserve"> (</w:t>
            </w:r>
            <w:r w:rsidRPr="0087548B">
              <w:rPr>
                <w:rFonts w:hint="eastAsia"/>
              </w:rPr>
              <w:t>Power mode transition is rejected</w:t>
            </w:r>
            <w:r w:rsidRPr="0087548B">
              <w:t xml:space="preserve">) </w:t>
            </w:r>
          </w:p>
        </w:tc>
      </w:tr>
      <w:tr w:rsidR="00A06E40" w:rsidRPr="0087548B" w14:paraId="1908D4F8" w14:textId="77777777" w:rsidTr="000A23E1">
        <w:trPr>
          <w:trHeight w:val="368"/>
        </w:trPr>
        <w:tc>
          <w:tcPr>
            <w:tcW w:w="291" w:type="dxa"/>
            <w:tcBorders>
              <w:left w:val="single" w:sz="6" w:space="0" w:color="000000"/>
              <w:bottom w:val="single" w:sz="6" w:space="0" w:color="000000"/>
              <w:right w:val="single" w:sz="6" w:space="0" w:color="000000"/>
            </w:tcBorders>
          </w:tcPr>
          <w:p w14:paraId="26EBB4B3" w14:textId="77777777" w:rsidR="00A06E40" w:rsidRPr="0087548B" w:rsidRDefault="00A06E40" w:rsidP="00E93125">
            <w:pPr>
              <w:pStyle w:val="9pt"/>
              <w:jc w:val="center"/>
            </w:pPr>
          </w:p>
        </w:tc>
        <w:tc>
          <w:tcPr>
            <w:tcW w:w="3395" w:type="dxa"/>
            <w:gridSpan w:val="2"/>
            <w:tcBorders>
              <w:left w:val="single" w:sz="6" w:space="0" w:color="000000"/>
              <w:bottom w:val="single" w:sz="6" w:space="0" w:color="000000"/>
              <w:right w:val="single" w:sz="6" w:space="0" w:color="000000"/>
            </w:tcBorders>
          </w:tcPr>
          <w:p w14:paraId="3B800BC6" w14:textId="77777777" w:rsidR="00A06E40" w:rsidRPr="005F5F7A" w:rsidRDefault="00A06E40" w:rsidP="00761CE6">
            <w:pPr>
              <w:pStyle w:val="9pt4"/>
              <w:ind w:leftChars="50" w:left="100"/>
              <w:rPr>
                <w:rFonts w:cs="ＭＳ 明朝"/>
              </w:rPr>
            </w:pPr>
          </w:p>
        </w:tc>
        <w:tc>
          <w:tcPr>
            <w:tcW w:w="3119" w:type="dxa"/>
            <w:gridSpan w:val="2"/>
            <w:tcBorders>
              <w:top w:val="single" w:sz="6" w:space="0" w:color="000000"/>
              <w:left w:val="single" w:sz="6" w:space="0" w:color="000000"/>
              <w:bottom w:val="single" w:sz="6" w:space="0" w:color="000000"/>
              <w:right w:val="single" w:sz="6" w:space="0" w:color="000000"/>
            </w:tcBorders>
          </w:tcPr>
          <w:p w14:paraId="3A506F1D" w14:textId="77777777" w:rsidR="00A06E40" w:rsidRPr="0087548B" w:rsidRDefault="00A06E40" w:rsidP="00761CE6">
            <w:pPr>
              <w:pStyle w:val="9pt4"/>
              <w:ind w:leftChars="50" w:left="100"/>
            </w:pPr>
            <w:r w:rsidRPr="0087548B">
              <w:t>When SmartSDK</w:t>
            </w:r>
            <w:r w:rsidRPr="0087548B">
              <w:rPr>
                <w:rFonts w:hint="eastAsia"/>
              </w:rPr>
              <w:t xml:space="preserve"> application is not accessing to hard disk</w:t>
            </w:r>
          </w:p>
        </w:tc>
        <w:tc>
          <w:tcPr>
            <w:tcW w:w="3119" w:type="dxa"/>
            <w:gridSpan w:val="2"/>
            <w:tcBorders>
              <w:top w:val="single" w:sz="6" w:space="0" w:color="000000"/>
              <w:left w:val="single" w:sz="6" w:space="0" w:color="000000"/>
              <w:bottom w:val="single" w:sz="6" w:space="0" w:color="000000"/>
              <w:right w:val="single" w:sz="6" w:space="0" w:color="000000"/>
            </w:tcBorders>
          </w:tcPr>
          <w:p w14:paraId="3AC3909D" w14:textId="77777777" w:rsidR="00A06E40" w:rsidRPr="0087548B" w:rsidRDefault="00A06E40" w:rsidP="00761CE6">
            <w:pPr>
              <w:pStyle w:val="9pt4"/>
              <w:ind w:leftChars="50" w:left="100"/>
            </w:pPr>
            <w:r w:rsidRPr="0087548B">
              <w:t xml:space="preserve">- </w:t>
            </w:r>
            <w:r w:rsidRPr="0087548B">
              <w:rPr>
                <w:rFonts w:hint="eastAsia"/>
              </w:rPr>
              <w:t>Confirm that touch panel light is off.</w:t>
            </w:r>
          </w:p>
          <w:p w14:paraId="7B8FB225" w14:textId="77777777" w:rsidR="00A06E40" w:rsidRPr="0087548B" w:rsidRDefault="00A06E40" w:rsidP="00761CE6">
            <w:pPr>
              <w:pStyle w:val="9pt4"/>
              <w:ind w:leftChars="50" w:left="100"/>
            </w:pPr>
            <w:r w:rsidRPr="0087548B">
              <w:t xml:space="preserve">- </w:t>
            </w:r>
            <w:r w:rsidRPr="0087548B">
              <w:rPr>
                <w:rFonts w:hint="eastAsia"/>
              </w:rPr>
              <w:t>Confirm that the power</w:t>
            </w:r>
            <w:r w:rsidRPr="0087548B">
              <w:t xml:space="preserve"> LED </w:t>
            </w:r>
            <w:r w:rsidRPr="0087548B">
              <w:rPr>
                <w:rFonts w:hint="eastAsia"/>
              </w:rPr>
              <w:t>turns off after blinking for few seconds.</w:t>
            </w:r>
          </w:p>
          <w:p w14:paraId="52B230D9" w14:textId="77777777" w:rsidR="00A06E40" w:rsidRPr="0087548B" w:rsidRDefault="00A06E40" w:rsidP="00152445">
            <w:pPr>
              <w:pStyle w:val="9pt4"/>
              <w:ind w:leftChars="50" w:left="100"/>
            </w:pPr>
            <w:r w:rsidRPr="0087548B">
              <w:t xml:space="preserve">- </w:t>
            </w:r>
            <w:r w:rsidRPr="0087548B">
              <w:rPr>
                <w:rFonts w:hint="eastAsia"/>
              </w:rPr>
              <w:t xml:space="preserve">Confirm that the machine recovers from power cut by pressing the </w:t>
            </w:r>
            <w:r w:rsidRPr="0087548B">
              <w:t>[</w:t>
            </w:r>
            <w:r w:rsidR="00152445">
              <w:rPr>
                <w:rFonts w:hint="eastAsia"/>
              </w:rPr>
              <w:t>Energy Save</w:t>
            </w:r>
            <w:r w:rsidRPr="0087548B">
              <w:t>]</w:t>
            </w:r>
            <w:r w:rsidRPr="0087548B">
              <w:rPr>
                <w:rFonts w:hint="eastAsia"/>
              </w:rPr>
              <w:t xml:space="preserve"> key again</w:t>
            </w:r>
          </w:p>
        </w:tc>
      </w:tr>
      <w:tr w:rsidR="00A06E40" w:rsidRPr="0087548B" w14:paraId="56370073" w14:textId="77777777" w:rsidTr="000A23E1">
        <w:trPr>
          <w:trHeight w:val="368"/>
        </w:trPr>
        <w:tc>
          <w:tcPr>
            <w:tcW w:w="291" w:type="dxa"/>
            <w:tcBorders>
              <w:top w:val="single" w:sz="6" w:space="0" w:color="000000"/>
              <w:left w:val="single" w:sz="6" w:space="0" w:color="000000"/>
              <w:right w:val="single" w:sz="6" w:space="0" w:color="000000"/>
            </w:tcBorders>
          </w:tcPr>
          <w:p w14:paraId="02DEE34C" w14:textId="77777777" w:rsidR="00A06E40" w:rsidRPr="0087548B" w:rsidRDefault="00A06E40" w:rsidP="00E93125">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3BC28CBD" w14:textId="77777777" w:rsidR="00A06E40" w:rsidRPr="0087548B" w:rsidRDefault="00A06E40" w:rsidP="00761CE6">
            <w:pPr>
              <w:pStyle w:val="9pt4"/>
              <w:ind w:leftChars="50" w:left="100"/>
            </w:pPr>
            <w:r w:rsidRPr="0087548B">
              <w:t>Enter the configuration mode with the [</w:t>
            </w:r>
            <w:r w:rsidRPr="0087548B">
              <w:rPr>
                <w:rFonts w:hint="eastAsia"/>
              </w:rPr>
              <w:t>System Settings</w:t>
            </w:r>
            <w:r w:rsidRPr="0087548B">
              <w:t>]</w:t>
            </w:r>
            <w:r w:rsidRPr="0087548B">
              <w:rPr>
                <w:rFonts w:hint="eastAsia"/>
              </w:rPr>
              <w:t xml:space="preserve"> icon.</w:t>
            </w:r>
          </w:p>
          <w:p w14:paraId="319DF5FF" w14:textId="7C658D0B" w:rsidR="00A06E40" w:rsidRPr="005F5F7A" w:rsidRDefault="00A06E40" w:rsidP="006A12F4">
            <w:pPr>
              <w:pStyle w:val="9pt4"/>
              <w:ind w:leftChars="50" w:left="100"/>
              <w:rPr>
                <w:rFonts w:cs="ＭＳ 明朝"/>
              </w:rPr>
            </w:pPr>
            <w:r w:rsidRPr="0087548B">
              <w:t>Press a proper key from Initial setting screen</w:t>
            </w:r>
            <w:r w:rsidRPr="0087548B">
              <w:rPr>
                <w:rFonts w:hint="eastAsia"/>
              </w:rPr>
              <w:t xml:space="preserve"> </w:t>
            </w:r>
            <w:r w:rsidRPr="0087548B">
              <w:t xml:space="preserve"> </w:t>
            </w:r>
            <w:r w:rsidRPr="0087548B">
              <w:rPr>
                <w:rFonts w:hint="eastAsia"/>
              </w:rPr>
              <w:t xml:space="preserve"> </w:t>
            </w:r>
            <w:r w:rsidRPr="0087548B">
              <w:t xml:space="preserve"> </w:t>
            </w:r>
          </w:p>
        </w:tc>
        <w:tc>
          <w:tcPr>
            <w:tcW w:w="3119" w:type="dxa"/>
            <w:gridSpan w:val="2"/>
            <w:tcBorders>
              <w:top w:val="single" w:sz="6" w:space="0" w:color="000000"/>
              <w:left w:val="single" w:sz="6" w:space="0" w:color="000000"/>
              <w:bottom w:val="single" w:sz="6" w:space="0" w:color="000000"/>
              <w:right w:val="single" w:sz="6" w:space="0" w:color="000000"/>
            </w:tcBorders>
          </w:tcPr>
          <w:p w14:paraId="13F2FF1F" w14:textId="77777777" w:rsidR="00A06E40" w:rsidRPr="0087548B" w:rsidRDefault="00A06E40" w:rsidP="00761CE6">
            <w:pPr>
              <w:pStyle w:val="9pt4"/>
              <w:ind w:leftChars="50" w:left="100"/>
            </w:pPr>
            <w:r w:rsidRPr="0087548B">
              <w:t>When SmartSDK</w:t>
            </w:r>
            <w:r w:rsidRPr="0087548B">
              <w:rPr>
                <w:rFonts w:hint="eastAsia"/>
              </w:rPr>
              <w:t xml:space="preserve"> application is not accessing to hard disk</w:t>
            </w:r>
          </w:p>
        </w:tc>
        <w:tc>
          <w:tcPr>
            <w:tcW w:w="3119" w:type="dxa"/>
            <w:gridSpan w:val="2"/>
            <w:tcBorders>
              <w:top w:val="single" w:sz="6" w:space="0" w:color="000000"/>
              <w:left w:val="single" w:sz="6" w:space="0" w:color="000000"/>
              <w:bottom w:val="single" w:sz="6" w:space="0" w:color="000000"/>
              <w:right w:val="single" w:sz="6" w:space="0" w:color="000000"/>
            </w:tcBorders>
          </w:tcPr>
          <w:p w14:paraId="6C3206AD" w14:textId="77777777" w:rsidR="00A06E40" w:rsidRPr="0087548B" w:rsidRDefault="00A06E40" w:rsidP="00761CE6">
            <w:pPr>
              <w:pStyle w:val="9pt4"/>
              <w:ind w:leftChars="50" w:left="100"/>
            </w:pPr>
            <w:r w:rsidRPr="0087548B">
              <w:rPr>
                <w:rFonts w:hint="eastAsia"/>
              </w:rPr>
              <w:t>Confirm that transition to Offline is done properly</w:t>
            </w:r>
          </w:p>
        </w:tc>
      </w:tr>
      <w:tr w:rsidR="00A06E40" w:rsidRPr="0087548B" w14:paraId="7044C440" w14:textId="77777777" w:rsidTr="000A23E1">
        <w:trPr>
          <w:trHeight w:val="368"/>
        </w:trPr>
        <w:tc>
          <w:tcPr>
            <w:tcW w:w="291" w:type="dxa"/>
            <w:tcBorders>
              <w:left w:val="single" w:sz="6" w:space="0" w:color="000000"/>
              <w:bottom w:val="single" w:sz="6" w:space="0" w:color="000000"/>
              <w:right w:val="single" w:sz="6" w:space="0" w:color="000000"/>
            </w:tcBorders>
          </w:tcPr>
          <w:p w14:paraId="1719214F" w14:textId="77777777" w:rsidR="00A06E40" w:rsidRPr="0087548B" w:rsidRDefault="00A06E40" w:rsidP="00E93125">
            <w:pPr>
              <w:pStyle w:val="9pt"/>
              <w:jc w:val="center"/>
            </w:pPr>
          </w:p>
        </w:tc>
        <w:tc>
          <w:tcPr>
            <w:tcW w:w="3395" w:type="dxa"/>
            <w:gridSpan w:val="2"/>
            <w:tcBorders>
              <w:left w:val="single" w:sz="6" w:space="0" w:color="000000"/>
              <w:bottom w:val="single" w:sz="6" w:space="0" w:color="000000"/>
              <w:right w:val="single" w:sz="6" w:space="0" w:color="000000"/>
            </w:tcBorders>
          </w:tcPr>
          <w:p w14:paraId="3A1F8BE5" w14:textId="77777777" w:rsidR="00A06E40" w:rsidRPr="005F5F7A" w:rsidRDefault="00A06E40" w:rsidP="00761CE6">
            <w:pPr>
              <w:pStyle w:val="9pt4"/>
              <w:ind w:leftChars="50" w:left="100"/>
              <w:rPr>
                <w:rFonts w:cs="ＭＳ 明朝"/>
              </w:rPr>
            </w:pPr>
          </w:p>
        </w:tc>
        <w:tc>
          <w:tcPr>
            <w:tcW w:w="3119" w:type="dxa"/>
            <w:gridSpan w:val="2"/>
            <w:tcBorders>
              <w:top w:val="single" w:sz="6" w:space="0" w:color="000000"/>
              <w:left w:val="single" w:sz="6" w:space="0" w:color="000000"/>
              <w:bottom w:val="single" w:sz="6" w:space="0" w:color="000000"/>
              <w:right w:val="single" w:sz="6" w:space="0" w:color="000000"/>
            </w:tcBorders>
          </w:tcPr>
          <w:p w14:paraId="6746B2DF" w14:textId="77777777" w:rsidR="00A06E40" w:rsidRPr="0087548B" w:rsidRDefault="00A06E40" w:rsidP="00761CE6">
            <w:pPr>
              <w:pStyle w:val="9pt4"/>
              <w:ind w:leftChars="50" w:left="100"/>
            </w:pPr>
            <w:r w:rsidRPr="0087548B">
              <w:t>When SmartSDK</w:t>
            </w:r>
            <w:r w:rsidRPr="0087548B">
              <w:rPr>
                <w:rFonts w:hint="eastAsia"/>
              </w:rPr>
              <w:t xml:space="preserve"> application is accessing to hard disk</w:t>
            </w:r>
          </w:p>
        </w:tc>
        <w:tc>
          <w:tcPr>
            <w:tcW w:w="3119" w:type="dxa"/>
            <w:gridSpan w:val="2"/>
            <w:tcBorders>
              <w:top w:val="single" w:sz="6" w:space="0" w:color="000000"/>
              <w:left w:val="single" w:sz="6" w:space="0" w:color="000000"/>
              <w:bottom w:val="single" w:sz="6" w:space="0" w:color="000000"/>
              <w:right w:val="single" w:sz="6" w:space="0" w:color="000000"/>
            </w:tcBorders>
          </w:tcPr>
          <w:p w14:paraId="1E48F752" w14:textId="77777777" w:rsidR="00A06E40" w:rsidRPr="0087548B" w:rsidRDefault="00A06E40" w:rsidP="00761CE6">
            <w:pPr>
              <w:pStyle w:val="9pt4"/>
              <w:ind w:leftChars="50" w:left="100"/>
            </w:pPr>
            <w:r w:rsidRPr="0087548B">
              <w:rPr>
                <w:rFonts w:hint="eastAsia"/>
              </w:rPr>
              <w:t>Confirm that buzzer beeps at the key press, and the device does not transit to the offline mode.</w:t>
            </w:r>
          </w:p>
        </w:tc>
      </w:tr>
    </w:tbl>
    <w:p w14:paraId="1929C5AF" w14:textId="77777777" w:rsidR="00A06E40" w:rsidRPr="0087548B" w:rsidRDefault="00A06E40" w:rsidP="003E3CB5">
      <w:pPr>
        <w:pStyle w:val="9pt"/>
      </w:pPr>
    </w:p>
    <w:p w14:paraId="72919CEB" w14:textId="77777777" w:rsidR="00A06E40" w:rsidRPr="0087548B" w:rsidRDefault="00A06E40" w:rsidP="003E3CB5">
      <w:pPr>
        <w:pStyle w:val="9pt"/>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1284"/>
        <w:gridCol w:w="2402"/>
        <w:gridCol w:w="1974"/>
        <w:gridCol w:w="1145"/>
        <w:gridCol w:w="188"/>
        <w:gridCol w:w="2931"/>
      </w:tblGrid>
      <w:tr w:rsidR="00A06E40" w:rsidRPr="0087548B" w14:paraId="3A5AE245" w14:textId="77777777" w:rsidTr="00E93125">
        <w:trPr>
          <w:trHeight w:val="368"/>
        </w:trPr>
        <w:tc>
          <w:tcPr>
            <w:tcW w:w="5660" w:type="dxa"/>
            <w:gridSpan w:val="3"/>
            <w:tcBorders>
              <w:top w:val="single" w:sz="6" w:space="0" w:color="000000"/>
              <w:left w:val="single" w:sz="6" w:space="0" w:color="000000"/>
              <w:bottom w:val="single" w:sz="6" w:space="0" w:color="000000"/>
              <w:right w:val="single" w:sz="6" w:space="0" w:color="000000"/>
            </w:tcBorders>
            <w:shd w:val="clear" w:color="auto" w:fill="E0FFDF"/>
            <w:vAlign w:val="center"/>
          </w:tcPr>
          <w:p w14:paraId="573DD51C" w14:textId="77777777" w:rsidR="00A06E40" w:rsidRPr="0087548B" w:rsidRDefault="00A06E40" w:rsidP="00E93125">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A25892E" w14:textId="77777777" w:rsidR="00A06E40" w:rsidRPr="005F5F7A" w:rsidRDefault="00A06E40" w:rsidP="00E93125">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D0CAD23" w14:textId="77777777" w:rsidR="00A06E40" w:rsidRPr="005F5F7A" w:rsidRDefault="00A06E40" w:rsidP="00E93125">
            <w:pPr>
              <w:pStyle w:val="9pt"/>
              <w:rPr>
                <w:rFonts w:cs="ＭＳ 明朝"/>
              </w:rPr>
            </w:pPr>
          </w:p>
        </w:tc>
      </w:tr>
      <w:tr w:rsidR="00A06E40" w:rsidRPr="0087548B" w14:paraId="37F88C8D"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BA740A4" w14:textId="77777777" w:rsidR="00A06E40" w:rsidRPr="005F5F7A" w:rsidRDefault="008616D3" w:rsidP="00E93125">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A67A9AB" w14:textId="27208BFB" w:rsidR="00A06E40" w:rsidRPr="0087548B" w:rsidRDefault="00A06E40" w:rsidP="00E93125">
            <w:pPr>
              <w:pStyle w:val="9pt1"/>
            </w:pPr>
            <w:r w:rsidRPr="0087548B">
              <w:t>5-</w:t>
            </w:r>
            <w:r w:rsidR="002475BB">
              <w:rPr>
                <w:rFonts w:hint="eastAsia"/>
              </w:rPr>
              <w:t>7</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E4FA03" w14:textId="77777777" w:rsidR="00A06E40" w:rsidRPr="005F5F7A" w:rsidRDefault="00A06E40" w:rsidP="00E93125">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C58065A" w14:textId="77777777" w:rsidR="00A06E40" w:rsidRPr="0087548B" w:rsidRDefault="00A06E40" w:rsidP="00E93125">
            <w:pPr>
              <w:pStyle w:val="9pt1"/>
            </w:pPr>
            <w:r w:rsidRPr="0087548B">
              <w:rPr>
                <w:rFonts w:hint="eastAsia"/>
              </w:rPr>
              <w:t>Memory, HDD</w:t>
            </w:r>
          </w:p>
        </w:tc>
      </w:tr>
      <w:tr w:rsidR="00A06E40" w:rsidRPr="0087548B" w14:paraId="1F635FF9"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534DF9A" w14:textId="77777777" w:rsidR="00A06E40" w:rsidRPr="005F5F7A" w:rsidRDefault="00A06E40" w:rsidP="00E93125">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87303BD" w14:textId="77777777" w:rsidR="00A06E40" w:rsidRPr="005F5F7A" w:rsidRDefault="00A06E40" w:rsidP="00152445">
            <w:pPr>
              <w:pStyle w:val="9pt1"/>
              <w:rPr>
                <w:rFonts w:cs="ＭＳ 明朝"/>
                <w:b/>
                <w:bCs/>
              </w:rPr>
            </w:pPr>
            <w:r w:rsidRPr="0087548B">
              <w:rPr>
                <w:rFonts w:hint="eastAsia"/>
              </w:rPr>
              <w:t xml:space="preserve">Confirm that failure of file creation is detected and dealt with. </w:t>
            </w:r>
          </w:p>
        </w:tc>
      </w:tr>
      <w:tr w:rsidR="00A06E40" w:rsidRPr="0087548B" w14:paraId="37469A6B"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vAlign w:val="center"/>
          </w:tcPr>
          <w:p w14:paraId="4265A607" w14:textId="77777777" w:rsidR="00A06E40" w:rsidRPr="0087548B" w:rsidRDefault="00A06E40" w:rsidP="00E93125">
            <w:pPr>
              <w:pStyle w:val="9pt"/>
              <w:jc w:val="center"/>
            </w:pPr>
            <w:r w:rsidRPr="0087548B">
              <w:rPr>
                <w:rFonts w:hint="eastAsia"/>
              </w:rPr>
              <w:t>Prerequisite</w:t>
            </w:r>
          </w:p>
          <w:p w14:paraId="509F3AD3" w14:textId="77777777" w:rsidR="00A06E40" w:rsidRPr="0087548B" w:rsidRDefault="00A06E40" w:rsidP="00E93125">
            <w:pPr>
              <w:pStyle w:val="9pt"/>
              <w:jc w:val="center"/>
            </w:pPr>
            <w:r w:rsidRPr="0087548B">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7A09A28" w14:textId="77777777" w:rsidR="00A06E40" w:rsidRPr="0087548B" w:rsidRDefault="00A06E40" w:rsidP="00761CE6">
            <w:pPr>
              <w:pStyle w:val="9pt"/>
              <w:ind w:leftChars="50" w:left="100"/>
            </w:pPr>
            <w:r w:rsidRPr="0087548B">
              <w:t xml:space="preserve">- </w:t>
            </w:r>
            <w:r w:rsidRPr="0087548B">
              <w:rPr>
                <w:rFonts w:hint="eastAsia"/>
              </w:rPr>
              <w:t>SmartSDK application creates the file on the HDD</w:t>
            </w:r>
            <w:r w:rsidRPr="0087548B">
              <w:t xml:space="preserve"> </w:t>
            </w:r>
          </w:p>
        </w:tc>
      </w:tr>
      <w:tr w:rsidR="00A06E40" w:rsidRPr="0087548B" w14:paraId="326DCED5"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A9EC2F4" w14:textId="77777777" w:rsidR="00A06E40" w:rsidRPr="0087548B" w:rsidRDefault="00A06E40" w:rsidP="00E93125">
            <w:pPr>
              <w:pStyle w:val="9pt"/>
              <w:jc w:val="center"/>
            </w:pPr>
            <w:r w:rsidRPr="0087548B">
              <w:t>No</w:t>
            </w:r>
          </w:p>
        </w:tc>
        <w:tc>
          <w:tcPr>
            <w:tcW w:w="2402"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7A9DA71" w14:textId="77777777" w:rsidR="00A06E40" w:rsidRPr="0087548B" w:rsidRDefault="00A06E40" w:rsidP="00E93125">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A2DE5B0" w14:textId="77777777" w:rsidR="00A06E40" w:rsidRPr="0087548B" w:rsidRDefault="00A06E40" w:rsidP="00E93125">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D1531A" w14:textId="77777777" w:rsidR="00A06E40" w:rsidRPr="0087548B" w:rsidRDefault="00A06E40" w:rsidP="00E93125">
            <w:pPr>
              <w:pStyle w:val="9pt"/>
              <w:jc w:val="center"/>
            </w:pPr>
            <w:r w:rsidRPr="0087548B">
              <w:rPr>
                <w:rFonts w:hint="eastAsia"/>
              </w:rPr>
              <w:t>Confirmations</w:t>
            </w:r>
          </w:p>
        </w:tc>
      </w:tr>
      <w:tr w:rsidR="00A06E40" w:rsidRPr="0087548B" w14:paraId="257E4EEC"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tcPr>
          <w:p w14:paraId="39A498AC" w14:textId="77777777" w:rsidR="00A06E40" w:rsidRPr="0087548B" w:rsidRDefault="00A06E40" w:rsidP="00E93125">
            <w:pPr>
              <w:pStyle w:val="9pt"/>
              <w:jc w:val="center"/>
            </w:pPr>
            <w:r w:rsidRPr="0087548B">
              <w:t>1</w:t>
            </w:r>
          </w:p>
        </w:tc>
        <w:tc>
          <w:tcPr>
            <w:tcW w:w="2402" w:type="dxa"/>
            <w:tcBorders>
              <w:top w:val="single" w:sz="6" w:space="0" w:color="000000"/>
              <w:left w:val="single" w:sz="6" w:space="0" w:color="000000"/>
              <w:bottom w:val="single" w:sz="6" w:space="0" w:color="000000"/>
              <w:right w:val="single" w:sz="6" w:space="0" w:color="000000"/>
            </w:tcBorders>
          </w:tcPr>
          <w:p w14:paraId="7A81C969" w14:textId="77777777" w:rsidR="00A06E40" w:rsidRPr="0087548B" w:rsidRDefault="00A06E40" w:rsidP="00761CE6">
            <w:pPr>
              <w:pStyle w:val="9pt4"/>
              <w:ind w:leftChars="50" w:left="100"/>
            </w:pPr>
            <w:r w:rsidRPr="0087548B">
              <w:t>Create dummy files into the install destination directory of SmartSDK</w:t>
            </w:r>
            <w:r w:rsidRPr="0087548B">
              <w:rPr>
                <w:rFonts w:hint="eastAsia"/>
              </w:rPr>
              <w:t xml:space="preserve"> application, until creation of new file becomes unavailable.</w:t>
            </w:r>
          </w:p>
        </w:tc>
        <w:tc>
          <w:tcPr>
            <w:tcW w:w="3119" w:type="dxa"/>
            <w:gridSpan w:val="2"/>
            <w:tcBorders>
              <w:top w:val="single" w:sz="6" w:space="0" w:color="000000"/>
              <w:left w:val="single" w:sz="6" w:space="0" w:color="000000"/>
              <w:bottom w:val="single" w:sz="6" w:space="0" w:color="000000"/>
              <w:right w:val="single" w:sz="6" w:space="0" w:color="000000"/>
            </w:tcBorders>
          </w:tcPr>
          <w:p w14:paraId="6018B38F" w14:textId="77777777" w:rsidR="00A06E40" w:rsidRPr="0087548B" w:rsidRDefault="00A06E40" w:rsidP="00761CE6">
            <w:pPr>
              <w:pStyle w:val="9pt4"/>
              <w:ind w:leftChars="50" w:left="100"/>
            </w:pPr>
            <w:r w:rsidRPr="0087548B">
              <w:t xml:space="preserve">- </w:t>
            </w:r>
            <w:r w:rsidRPr="0087548B">
              <w:rPr>
                <w:rFonts w:hint="eastAsia"/>
              </w:rPr>
              <w:t>Number of files available for creation depends on models, so create dummy files to the maximum of the test target device.</w:t>
            </w:r>
          </w:p>
          <w:p w14:paraId="2EAD5CE0" w14:textId="77777777" w:rsidR="00A06E40" w:rsidRPr="0087548B" w:rsidRDefault="009833DC" w:rsidP="00761CE6">
            <w:pPr>
              <w:pStyle w:val="9pt4"/>
              <w:ind w:leftChars="50" w:left="100"/>
            </w:pPr>
            <w:r w:rsidRPr="0087548B">
              <w:t xml:space="preserve">- And the </w:t>
            </w:r>
            <w:r w:rsidRPr="0087548B">
              <w:rPr>
                <w:rFonts w:hint="eastAsia"/>
              </w:rPr>
              <w:t xml:space="preserve">dummy files </w:t>
            </w:r>
            <w:r>
              <w:t xml:space="preserve">can be deleted from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BD0D4BE" w14:textId="77777777" w:rsidR="00A06E40" w:rsidRPr="0087548B" w:rsidRDefault="00A06E40" w:rsidP="00761CE6">
            <w:pPr>
              <w:pStyle w:val="9pt4"/>
              <w:ind w:leftChars="50" w:left="100"/>
            </w:pPr>
          </w:p>
        </w:tc>
      </w:tr>
      <w:tr w:rsidR="00A06E40" w:rsidRPr="0087548B" w14:paraId="76417869"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tcPr>
          <w:p w14:paraId="79A67BAA" w14:textId="77777777" w:rsidR="00A06E40" w:rsidRPr="0087548B" w:rsidRDefault="00A06E40" w:rsidP="00E93125">
            <w:pPr>
              <w:pStyle w:val="9pt"/>
              <w:jc w:val="center"/>
            </w:pPr>
            <w:r w:rsidRPr="0087548B">
              <w:t>2</w:t>
            </w:r>
          </w:p>
        </w:tc>
        <w:tc>
          <w:tcPr>
            <w:tcW w:w="2402" w:type="dxa"/>
            <w:tcBorders>
              <w:top w:val="single" w:sz="6" w:space="0" w:color="000000"/>
              <w:left w:val="single" w:sz="6" w:space="0" w:color="000000"/>
              <w:bottom w:val="single" w:sz="6" w:space="0" w:color="000000"/>
              <w:right w:val="single" w:sz="6" w:space="0" w:color="000000"/>
            </w:tcBorders>
          </w:tcPr>
          <w:p w14:paraId="02E310FD" w14:textId="77777777" w:rsidR="00A06E40" w:rsidRPr="0087548B" w:rsidRDefault="00A06E40" w:rsidP="00761CE6">
            <w:pPr>
              <w:pStyle w:val="9pt4"/>
              <w:ind w:leftChars="50" w:left="100"/>
            </w:pPr>
            <w:r w:rsidRPr="0087548B">
              <w:rPr>
                <w:rFonts w:hint="eastAsia"/>
              </w:rPr>
              <w:t>Restart the device.</w:t>
            </w:r>
          </w:p>
        </w:tc>
        <w:tc>
          <w:tcPr>
            <w:tcW w:w="3119" w:type="dxa"/>
            <w:gridSpan w:val="2"/>
            <w:tcBorders>
              <w:top w:val="single" w:sz="6" w:space="0" w:color="000000"/>
              <w:left w:val="single" w:sz="6" w:space="0" w:color="000000"/>
              <w:bottom w:val="single" w:sz="6" w:space="0" w:color="000000"/>
              <w:right w:val="single" w:sz="6" w:space="0" w:color="000000"/>
            </w:tcBorders>
          </w:tcPr>
          <w:p w14:paraId="5C0F607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4F5D6E2" w14:textId="77777777" w:rsidR="00A06E40" w:rsidRPr="0087548B" w:rsidRDefault="00A06E40" w:rsidP="00761CE6">
            <w:pPr>
              <w:pStyle w:val="9pt4"/>
              <w:ind w:leftChars="50" w:left="100"/>
            </w:pPr>
          </w:p>
        </w:tc>
      </w:tr>
      <w:tr w:rsidR="00A06E40" w:rsidRPr="0087548B" w14:paraId="1DE1D0FA"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tcPr>
          <w:p w14:paraId="48B54BF4" w14:textId="77777777" w:rsidR="00A06E40" w:rsidRPr="0087548B" w:rsidRDefault="00A06E40" w:rsidP="00E93125">
            <w:pPr>
              <w:pStyle w:val="9pt"/>
              <w:jc w:val="center"/>
            </w:pPr>
            <w:r w:rsidRPr="0087548B">
              <w:t>3</w:t>
            </w:r>
          </w:p>
        </w:tc>
        <w:tc>
          <w:tcPr>
            <w:tcW w:w="2402" w:type="dxa"/>
            <w:tcBorders>
              <w:top w:val="single" w:sz="6" w:space="0" w:color="000000"/>
              <w:left w:val="single" w:sz="6" w:space="0" w:color="000000"/>
              <w:bottom w:val="single" w:sz="6" w:space="0" w:color="000000"/>
              <w:right w:val="single" w:sz="6" w:space="0" w:color="000000"/>
            </w:tcBorders>
          </w:tcPr>
          <w:p w14:paraId="6E2FBA90" w14:textId="77777777" w:rsidR="00A06E40" w:rsidRPr="0087548B" w:rsidRDefault="00A06E40" w:rsidP="00761CE6">
            <w:pPr>
              <w:pStyle w:val="9pt4"/>
              <w:ind w:leftChars="50" w:left="100"/>
            </w:pPr>
            <w:r w:rsidRPr="0087548B">
              <w:t>Start the 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81507D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9DBBCAC" w14:textId="77777777" w:rsidR="00A06E40" w:rsidRPr="0087548B" w:rsidRDefault="00A06E40" w:rsidP="00761CE6">
            <w:pPr>
              <w:pStyle w:val="9pt4"/>
              <w:ind w:leftChars="50" w:left="100"/>
            </w:pPr>
          </w:p>
        </w:tc>
      </w:tr>
      <w:tr w:rsidR="00A06E40" w:rsidRPr="0087548B" w14:paraId="6AAD4CFE"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tcPr>
          <w:p w14:paraId="7B1ACD06" w14:textId="77777777" w:rsidR="00A06E40" w:rsidRPr="0087548B" w:rsidRDefault="00A06E40" w:rsidP="00E93125">
            <w:pPr>
              <w:pStyle w:val="9pt"/>
              <w:jc w:val="center"/>
            </w:pPr>
            <w:r w:rsidRPr="0087548B">
              <w:t>4</w:t>
            </w:r>
          </w:p>
        </w:tc>
        <w:tc>
          <w:tcPr>
            <w:tcW w:w="2402" w:type="dxa"/>
            <w:tcBorders>
              <w:top w:val="single" w:sz="6" w:space="0" w:color="000000"/>
              <w:left w:val="single" w:sz="6" w:space="0" w:color="000000"/>
              <w:bottom w:val="single" w:sz="6" w:space="0" w:color="000000"/>
              <w:right w:val="single" w:sz="6" w:space="0" w:color="000000"/>
            </w:tcBorders>
          </w:tcPr>
          <w:p w14:paraId="4E3866F3" w14:textId="78C1B233" w:rsidR="00A06E40" w:rsidRPr="0087548B" w:rsidRDefault="00A06E40" w:rsidP="00761CE6">
            <w:pPr>
              <w:pStyle w:val="9pt4"/>
              <w:ind w:leftChars="50" w:left="100"/>
            </w:pPr>
            <w:r w:rsidRPr="0087548B">
              <w:t>Operate process including file creation with SmartSDK</w:t>
            </w:r>
            <w:r w:rsidRPr="0087548B">
              <w:rPr>
                <w:rFonts w:hint="eastAsia"/>
              </w:rPr>
              <w:t xml:space="preserve"> </w:t>
            </w:r>
            <w:r w:rsidR="009A090F">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4D25736"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46891C6" w14:textId="77777777" w:rsidR="00A06E40" w:rsidRPr="0087548B" w:rsidRDefault="00A06E40" w:rsidP="00761CE6">
            <w:pPr>
              <w:pStyle w:val="9pt4"/>
              <w:ind w:leftChars="50" w:left="100"/>
            </w:pPr>
            <w:r w:rsidRPr="0087548B">
              <w:rPr>
                <w:rFonts w:hint="eastAsia"/>
              </w:rPr>
              <w:t>Confirm that alert is displayed to show process cannot be continued.</w:t>
            </w:r>
          </w:p>
        </w:tc>
      </w:tr>
      <w:tr w:rsidR="00A06E40" w:rsidRPr="0087548B" w14:paraId="5A55D1E0"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tcPr>
          <w:p w14:paraId="156F940D" w14:textId="77777777" w:rsidR="00A06E40" w:rsidRPr="0087548B" w:rsidRDefault="00A06E40" w:rsidP="00E93125">
            <w:pPr>
              <w:pStyle w:val="9pt"/>
              <w:jc w:val="center"/>
            </w:pPr>
            <w:r w:rsidRPr="0087548B">
              <w:t>5</w:t>
            </w:r>
          </w:p>
        </w:tc>
        <w:tc>
          <w:tcPr>
            <w:tcW w:w="2402" w:type="dxa"/>
            <w:tcBorders>
              <w:top w:val="single" w:sz="6" w:space="0" w:color="000000"/>
              <w:left w:val="single" w:sz="6" w:space="0" w:color="000000"/>
              <w:bottom w:val="single" w:sz="6" w:space="0" w:color="000000"/>
              <w:right w:val="single" w:sz="6" w:space="0" w:color="000000"/>
            </w:tcBorders>
          </w:tcPr>
          <w:p w14:paraId="748F8026" w14:textId="77777777" w:rsidR="00A06E40" w:rsidRPr="0087548B" w:rsidRDefault="00A06E40" w:rsidP="00761CE6">
            <w:pPr>
              <w:pStyle w:val="9pt4"/>
              <w:ind w:leftChars="50" w:left="100"/>
            </w:pPr>
            <w:r w:rsidRPr="0087548B">
              <w:rPr>
                <w:rFonts w:hint="eastAsia"/>
              </w:rPr>
              <w:t>Execute file deletion process according to application specifica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034324F" w14:textId="77777777" w:rsidR="00A06E40" w:rsidRPr="0087548B" w:rsidRDefault="00A06E40" w:rsidP="00761CE6">
            <w:pPr>
              <w:pStyle w:val="9pt4"/>
              <w:ind w:leftChars="50" w:left="100"/>
            </w:pPr>
            <w:r w:rsidRPr="0087548B">
              <w:t>Delete until file creation in SmartSDK</w:t>
            </w:r>
            <w:r w:rsidRPr="0087548B">
              <w:rPr>
                <w:rFonts w:hint="eastAsia"/>
              </w:rPr>
              <w:t xml:space="preserve"> application becomes available again.</w:t>
            </w:r>
          </w:p>
        </w:tc>
        <w:tc>
          <w:tcPr>
            <w:tcW w:w="3119" w:type="dxa"/>
            <w:gridSpan w:val="2"/>
            <w:tcBorders>
              <w:top w:val="single" w:sz="6" w:space="0" w:color="000000"/>
              <w:left w:val="single" w:sz="6" w:space="0" w:color="000000"/>
              <w:bottom w:val="single" w:sz="6" w:space="0" w:color="000000"/>
              <w:right w:val="single" w:sz="6" w:space="0" w:color="000000"/>
            </w:tcBorders>
          </w:tcPr>
          <w:p w14:paraId="2D7AC7F5" w14:textId="77777777" w:rsidR="00A06E40" w:rsidRPr="0087548B" w:rsidRDefault="00A06E40" w:rsidP="00761CE6">
            <w:pPr>
              <w:pStyle w:val="9pt4"/>
              <w:ind w:leftChars="50" w:left="100"/>
            </w:pPr>
          </w:p>
        </w:tc>
      </w:tr>
      <w:tr w:rsidR="00A06E40" w:rsidRPr="0087548B" w14:paraId="33FA596B" w14:textId="77777777" w:rsidTr="00152445">
        <w:trPr>
          <w:trHeight w:val="368"/>
        </w:trPr>
        <w:tc>
          <w:tcPr>
            <w:tcW w:w="1284" w:type="dxa"/>
            <w:tcBorders>
              <w:top w:val="single" w:sz="6" w:space="0" w:color="000000"/>
              <w:left w:val="single" w:sz="6" w:space="0" w:color="000000"/>
              <w:bottom w:val="single" w:sz="6" w:space="0" w:color="000000"/>
              <w:right w:val="single" w:sz="6" w:space="0" w:color="000000"/>
            </w:tcBorders>
          </w:tcPr>
          <w:p w14:paraId="29617058" w14:textId="77777777" w:rsidR="00A06E40" w:rsidRPr="0087548B" w:rsidRDefault="00A06E40" w:rsidP="00E93125">
            <w:pPr>
              <w:pStyle w:val="9pt"/>
              <w:jc w:val="center"/>
            </w:pPr>
            <w:r w:rsidRPr="0087548B">
              <w:t xml:space="preserve"> 6</w:t>
            </w:r>
          </w:p>
        </w:tc>
        <w:tc>
          <w:tcPr>
            <w:tcW w:w="2402" w:type="dxa"/>
            <w:tcBorders>
              <w:top w:val="single" w:sz="6" w:space="0" w:color="000000"/>
              <w:left w:val="single" w:sz="6" w:space="0" w:color="000000"/>
              <w:bottom w:val="single" w:sz="6" w:space="0" w:color="000000"/>
              <w:right w:val="single" w:sz="6" w:space="0" w:color="000000"/>
            </w:tcBorders>
          </w:tcPr>
          <w:p w14:paraId="1A1F9E03" w14:textId="77777777" w:rsidR="00A06E40" w:rsidRPr="0087548B" w:rsidRDefault="00A06E40" w:rsidP="00761CE6">
            <w:pPr>
              <w:pStyle w:val="9pt4"/>
              <w:ind w:leftChars="50" w:left="100"/>
            </w:pPr>
            <w:r w:rsidRPr="0087548B">
              <w:rPr>
                <w:rFonts w:hint="eastAsia"/>
              </w:rPr>
              <w:t xml:space="preserve">Return to </w:t>
            </w:r>
            <w:r w:rsidRPr="0087548B">
              <w:t>SmartSDK</w:t>
            </w:r>
            <w:r w:rsidRPr="0087548B">
              <w:rPr>
                <w:rFonts w:hint="eastAsia"/>
              </w:rPr>
              <w:t xml:space="preserve"> application screen, and operate process including file creation again.</w:t>
            </w:r>
          </w:p>
        </w:tc>
        <w:tc>
          <w:tcPr>
            <w:tcW w:w="3119" w:type="dxa"/>
            <w:gridSpan w:val="2"/>
            <w:tcBorders>
              <w:top w:val="single" w:sz="6" w:space="0" w:color="000000"/>
              <w:left w:val="single" w:sz="6" w:space="0" w:color="000000"/>
              <w:bottom w:val="single" w:sz="6" w:space="0" w:color="000000"/>
              <w:right w:val="single" w:sz="6" w:space="0" w:color="000000"/>
            </w:tcBorders>
          </w:tcPr>
          <w:p w14:paraId="49FD9BD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150CDF8" w14:textId="77777777" w:rsidR="00A06E40" w:rsidRPr="0087548B" w:rsidRDefault="00A06E40" w:rsidP="00761CE6">
            <w:pPr>
              <w:pStyle w:val="9pt4"/>
              <w:ind w:leftChars="50" w:left="100"/>
            </w:pPr>
            <w:r w:rsidRPr="0087548B">
              <w:rPr>
                <w:rFonts w:hint="eastAsia"/>
              </w:rPr>
              <w:t>Confirm that it is properly processed.</w:t>
            </w:r>
          </w:p>
        </w:tc>
      </w:tr>
    </w:tbl>
    <w:p w14:paraId="46AE075A" w14:textId="77777777" w:rsidR="00A10F56" w:rsidRPr="0087548B" w:rsidRDefault="00A10F56" w:rsidP="003E3CB5">
      <w:pPr>
        <w:pStyle w:val="9pt"/>
      </w:pPr>
    </w:p>
    <w:p w14:paraId="345D811F" w14:textId="364D1D45" w:rsidR="00CA1FC5" w:rsidRDefault="00CA1FC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1284"/>
        <w:gridCol w:w="2402"/>
        <w:gridCol w:w="1974"/>
        <w:gridCol w:w="1145"/>
        <w:gridCol w:w="188"/>
        <w:gridCol w:w="2931"/>
      </w:tblGrid>
      <w:tr w:rsidR="00CA1FC5" w:rsidRPr="0087548B" w14:paraId="5DBFFDA2" w14:textId="77777777" w:rsidTr="003A040E">
        <w:trPr>
          <w:trHeight w:val="368"/>
        </w:trPr>
        <w:tc>
          <w:tcPr>
            <w:tcW w:w="5660" w:type="dxa"/>
            <w:gridSpan w:val="3"/>
            <w:tcBorders>
              <w:top w:val="single" w:sz="6" w:space="0" w:color="000000"/>
              <w:left w:val="single" w:sz="6" w:space="0" w:color="000000"/>
              <w:bottom w:val="single" w:sz="6" w:space="0" w:color="000000"/>
              <w:right w:val="single" w:sz="6" w:space="0" w:color="000000"/>
            </w:tcBorders>
            <w:shd w:val="clear" w:color="auto" w:fill="E0FFDF"/>
            <w:vAlign w:val="center"/>
          </w:tcPr>
          <w:p w14:paraId="022F49D3" w14:textId="77777777" w:rsidR="00CA1FC5" w:rsidRPr="0087548B" w:rsidRDefault="00CA1FC5"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B2FC2AC" w14:textId="77777777" w:rsidR="00CA1FC5" w:rsidRPr="005F5F7A" w:rsidRDefault="00CA1FC5"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24C21F8" w14:textId="77777777" w:rsidR="00CA1FC5" w:rsidRPr="005F5F7A" w:rsidRDefault="00CA1FC5" w:rsidP="003A040E">
            <w:pPr>
              <w:pStyle w:val="9pt"/>
              <w:rPr>
                <w:rFonts w:cs="ＭＳ 明朝"/>
              </w:rPr>
            </w:pPr>
          </w:p>
        </w:tc>
      </w:tr>
      <w:tr w:rsidR="00CA1FC5" w:rsidRPr="0087548B" w14:paraId="08AAD663"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9722830" w14:textId="77777777" w:rsidR="00CA1FC5" w:rsidRPr="005202D2" w:rsidRDefault="00CA1FC5" w:rsidP="003A040E">
            <w:pPr>
              <w:pStyle w:val="9pt"/>
              <w:jc w:val="center"/>
              <w:rPr>
                <w:rFonts w:cs="ＭＳ 明朝"/>
              </w:rPr>
            </w:pPr>
            <w:r w:rsidRPr="005202D2">
              <w:rPr>
                <w:rFonts w:cs="ＭＳ 明朝" w:hint="eastAsia"/>
              </w:rPr>
              <w:t>Category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B7C8857" w14:textId="109BBF51" w:rsidR="00CA1FC5" w:rsidRPr="005202D2" w:rsidRDefault="00CA1FC5" w:rsidP="00CA1FC5">
            <w:pPr>
              <w:pStyle w:val="9pt1"/>
            </w:pPr>
            <w:r w:rsidRPr="005202D2">
              <w:t>5-</w:t>
            </w:r>
            <w:r w:rsidRPr="005202D2">
              <w:rPr>
                <w:rFonts w:hint="eastAsia"/>
              </w:rPr>
              <w:t>8</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872F59" w14:textId="77777777" w:rsidR="00CA1FC5" w:rsidRPr="005202D2" w:rsidRDefault="00CA1FC5" w:rsidP="003A040E">
            <w:pPr>
              <w:pStyle w:val="9pt"/>
              <w:jc w:val="center"/>
              <w:rPr>
                <w:rFonts w:cs="ＭＳ 明朝"/>
              </w:rPr>
            </w:pPr>
            <w:r w:rsidRPr="005202D2">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4303695" w14:textId="77777777" w:rsidR="00CA1FC5" w:rsidRPr="005202D2" w:rsidRDefault="00CA1FC5" w:rsidP="003A040E">
            <w:pPr>
              <w:pStyle w:val="9pt1"/>
            </w:pPr>
            <w:r w:rsidRPr="005202D2">
              <w:rPr>
                <w:rFonts w:hint="eastAsia"/>
              </w:rPr>
              <w:t>Memory, HDD</w:t>
            </w:r>
          </w:p>
        </w:tc>
      </w:tr>
      <w:tr w:rsidR="00CA1FC5" w:rsidRPr="0087548B" w14:paraId="78B483A0"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CEF48CB" w14:textId="77777777" w:rsidR="00CA1FC5" w:rsidRPr="005202D2" w:rsidRDefault="00CA1FC5" w:rsidP="00CA1FC5">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2C84966" w14:textId="290D73F8" w:rsidR="00CA1FC5" w:rsidRPr="005202D2" w:rsidRDefault="003B5137">
            <w:pPr>
              <w:pStyle w:val="9pt1"/>
              <w:rPr>
                <w:rFonts w:cs="ＭＳ 明朝"/>
                <w:b/>
                <w:bCs/>
              </w:rPr>
            </w:pPr>
            <w:r w:rsidRPr="005202D2">
              <w:t>Power mode (the engine turned off) does not</w:t>
            </w:r>
            <w:r w:rsidR="00342BAC" w:rsidRPr="005202D2">
              <w:t xml:space="preserve"> have side</w:t>
            </w:r>
            <w:r w:rsidRPr="005202D2">
              <w:t xml:space="preserve"> effects</w:t>
            </w:r>
          </w:p>
        </w:tc>
      </w:tr>
      <w:tr w:rsidR="00CA1FC5" w:rsidRPr="0087548B" w14:paraId="16F428D8"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vAlign w:val="center"/>
          </w:tcPr>
          <w:p w14:paraId="402A8C75" w14:textId="77777777" w:rsidR="00CA1FC5" w:rsidRPr="005202D2" w:rsidRDefault="00CA1FC5" w:rsidP="00CA1FC5">
            <w:pPr>
              <w:pStyle w:val="9pt"/>
              <w:jc w:val="center"/>
            </w:pPr>
            <w:r w:rsidRPr="005202D2">
              <w:rPr>
                <w:rFonts w:hint="eastAsia"/>
              </w:rPr>
              <w:t>Prerequisite</w:t>
            </w:r>
          </w:p>
          <w:p w14:paraId="3B5B3DBE" w14:textId="77777777" w:rsidR="00CA1FC5" w:rsidRPr="005202D2" w:rsidRDefault="00CA1FC5" w:rsidP="00CA1FC5">
            <w:pPr>
              <w:pStyle w:val="9pt"/>
              <w:jc w:val="center"/>
            </w:pPr>
            <w:r w:rsidRPr="005202D2">
              <w:rPr>
                <w:rFonts w:hint="eastAsia"/>
              </w:rPr>
              <w:t xml:space="preserve"> </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23BEE09B" w14:textId="5C64259A" w:rsidR="00CA1FC5" w:rsidRPr="005202D2" w:rsidRDefault="00A17254" w:rsidP="00CA1FC5">
            <w:pPr>
              <w:pStyle w:val="9pt"/>
              <w:ind w:leftChars="50" w:left="100"/>
            </w:pPr>
            <w:r w:rsidRPr="005202D2">
              <w:t>- A SmartSDK application has already been installed</w:t>
            </w:r>
          </w:p>
          <w:p w14:paraId="365C88AD" w14:textId="65E9E20B" w:rsidR="00CA1FC5" w:rsidRPr="005202D2" w:rsidRDefault="00A17254" w:rsidP="00CA1FC5">
            <w:pPr>
              <w:pStyle w:val="9pt"/>
              <w:ind w:leftChars="50" w:left="100"/>
            </w:pPr>
            <w:r w:rsidRPr="005202D2">
              <w:t>- A SmartSDK application that uses the HDD</w:t>
            </w:r>
          </w:p>
        </w:tc>
      </w:tr>
      <w:tr w:rsidR="00CA1FC5" w:rsidRPr="0087548B" w14:paraId="4C2C0B3D"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FCFB1B3" w14:textId="77777777" w:rsidR="00CA1FC5" w:rsidRPr="005202D2" w:rsidRDefault="00CA1FC5" w:rsidP="003A040E">
            <w:pPr>
              <w:pStyle w:val="9pt"/>
              <w:jc w:val="center"/>
            </w:pPr>
            <w:r w:rsidRPr="005202D2">
              <w:t>No</w:t>
            </w:r>
          </w:p>
        </w:tc>
        <w:tc>
          <w:tcPr>
            <w:tcW w:w="2402"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DE0E197" w14:textId="77777777" w:rsidR="00CA1FC5" w:rsidRPr="005202D2" w:rsidRDefault="00CA1FC5"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73B3539" w14:textId="77777777" w:rsidR="00CA1FC5" w:rsidRPr="005202D2" w:rsidRDefault="00CA1FC5"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5759D9B" w14:textId="77777777" w:rsidR="00CA1FC5" w:rsidRPr="005202D2" w:rsidRDefault="00CA1FC5" w:rsidP="003A040E">
            <w:pPr>
              <w:pStyle w:val="9pt"/>
              <w:jc w:val="center"/>
            </w:pPr>
            <w:r w:rsidRPr="005202D2">
              <w:rPr>
                <w:rFonts w:hint="eastAsia"/>
              </w:rPr>
              <w:t>Confirmations</w:t>
            </w:r>
          </w:p>
        </w:tc>
      </w:tr>
      <w:tr w:rsidR="00CA1FC5" w:rsidRPr="0087548B" w14:paraId="782F5C0A"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tcPr>
          <w:p w14:paraId="50B80B62" w14:textId="008E34B9" w:rsidR="00CA1FC5" w:rsidRPr="005202D2" w:rsidRDefault="00CA1FC5" w:rsidP="00CA1FC5">
            <w:pPr>
              <w:pStyle w:val="9pt"/>
              <w:jc w:val="center"/>
            </w:pPr>
            <w:r w:rsidRPr="005202D2">
              <w:t>1</w:t>
            </w:r>
          </w:p>
        </w:tc>
        <w:tc>
          <w:tcPr>
            <w:tcW w:w="2402" w:type="dxa"/>
            <w:tcBorders>
              <w:top w:val="single" w:sz="6" w:space="0" w:color="000000"/>
              <w:left w:val="single" w:sz="6" w:space="0" w:color="000000"/>
              <w:bottom w:val="single" w:sz="6" w:space="0" w:color="000000"/>
              <w:right w:val="single" w:sz="6" w:space="0" w:color="000000"/>
            </w:tcBorders>
          </w:tcPr>
          <w:p w14:paraId="3F99A1D7" w14:textId="0445D9AD" w:rsidR="00CA1FC5" w:rsidRPr="005202D2" w:rsidRDefault="00F10EFF" w:rsidP="00CA1FC5">
            <w:pPr>
              <w:pStyle w:val="9pt4"/>
              <w:ind w:leftChars="50" w:left="100"/>
            </w:pPr>
            <w:r w:rsidRPr="005202D2">
              <w:t>Start the device, and then start the SmartSDK application to be evaluated</w:t>
            </w:r>
          </w:p>
        </w:tc>
        <w:tc>
          <w:tcPr>
            <w:tcW w:w="3119" w:type="dxa"/>
            <w:gridSpan w:val="2"/>
            <w:tcBorders>
              <w:top w:val="single" w:sz="6" w:space="0" w:color="000000"/>
              <w:left w:val="single" w:sz="6" w:space="0" w:color="000000"/>
              <w:bottom w:val="single" w:sz="6" w:space="0" w:color="000000"/>
              <w:right w:val="single" w:sz="6" w:space="0" w:color="000000"/>
            </w:tcBorders>
          </w:tcPr>
          <w:p w14:paraId="27A95388" w14:textId="007AE1D1" w:rsidR="00CA1FC5" w:rsidRPr="005202D2" w:rsidRDefault="00BF3B60" w:rsidP="00CA1FC5">
            <w:pPr>
              <w:pStyle w:val="9pt4"/>
              <w:ind w:leftChars="50" w:left="100"/>
            </w:pPr>
            <w:r w:rsidRPr="005202D2">
              <w:t>The system warm-up is completed, and all installed applications including SmartSDK application icons are running.</w:t>
            </w:r>
          </w:p>
        </w:tc>
        <w:tc>
          <w:tcPr>
            <w:tcW w:w="3119" w:type="dxa"/>
            <w:gridSpan w:val="2"/>
            <w:tcBorders>
              <w:top w:val="single" w:sz="6" w:space="0" w:color="000000"/>
              <w:left w:val="single" w:sz="6" w:space="0" w:color="000000"/>
              <w:bottom w:val="single" w:sz="6" w:space="0" w:color="000000"/>
              <w:right w:val="single" w:sz="6" w:space="0" w:color="000000"/>
            </w:tcBorders>
          </w:tcPr>
          <w:p w14:paraId="25F6628C" w14:textId="77777777" w:rsidR="00CA1FC5" w:rsidRPr="005202D2" w:rsidRDefault="00CA1FC5" w:rsidP="00CA1FC5">
            <w:pPr>
              <w:pStyle w:val="9pt4"/>
              <w:ind w:leftChars="50" w:left="100"/>
            </w:pPr>
          </w:p>
        </w:tc>
      </w:tr>
      <w:tr w:rsidR="00CA1FC5" w:rsidRPr="0087548B" w14:paraId="3F102138"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tcPr>
          <w:p w14:paraId="4BEADAE7" w14:textId="736CF126" w:rsidR="00CA1FC5" w:rsidRPr="005202D2" w:rsidRDefault="00CA1FC5" w:rsidP="00CA1FC5">
            <w:pPr>
              <w:pStyle w:val="9pt"/>
              <w:jc w:val="center"/>
            </w:pPr>
            <w:r w:rsidRPr="005202D2">
              <w:rPr>
                <w:rFonts w:hint="eastAsia"/>
              </w:rPr>
              <w:t>2</w:t>
            </w:r>
          </w:p>
        </w:tc>
        <w:tc>
          <w:tcPr>
            <w:tcW w:w="2402" w:type="dxa"/>
            <w:tcBorders>
              <w:top w:val="single" w:sz="6" w:space="0" w:color="000000"/>
              <w:left w:val="single" w:sz="6" w:space="0" w:color="000000"/>
              <w:bottom w:val="single" w:sz="6" w:space="0" w:color="000000"/>
              <w:right w:val="single" w:sz="6" w:space="0" w:color="000000"/>
            </w:tcBorders>
          </w:tcPr>
          <w:p w14:paraId="0BDC9FB8" w14:textId="0535CAB9" w:rsidR="00CA1FC5" w:rsidRPr="005202D2" w:rsidRDefault="00641377" w:rsidP="00CA1FC5">
            <w:pPr>
              <w:pStyle w:val="9pt4"/>
              <w:ind w:leftChars="50" w:left="100"/>
            </w:pPr>
            <w:r w:rsidRPr="005202D2">
              <w:t>Press the energy saving mode button</w:t>
            </w:r>
          </w:p>
        </w:tc>
        <w:tc>
          <w:tcPr>
            <w:tcW w:w="3119" w:type="dxa"/>
            <w:gridSpan w:val="2"/>
            <w:tcBorders>
              <w:top w:val="single" w:sz="6" w:space="0" w:color="000000"/>
              <w:left w:val="single" w:sz="6" w:space="0" w:color="000000"/>
              <w:bottom w:val="single" w:sz="6" w:space="0" w:color="000000"/>
              <w:right w:val="single" w:sz="6" w:space="0" w:color="000000"/>
            </w:tcBorders>
          </w:tcPr>
          <w:p w14:paraId="7A54BDF9" w14:textId="15129AAD" w:rsidR="00CA1FC5" w:rsidRPr="005202D2" w:rsidRDefault="008906A0" w:rsidP="00CA1FC5">
            <w:pPr>
              <w:pStyle w:val="9pt4"/>
              <w:ind w:leftChars="50" w:left="100"/>
            </w:pPr>
            <w:r w:rsidRPr="005202D2">
              <w:t>Turn the HDD power off</w:t>
            </w:r>
          </w:p>
          <w:p w14:paraId="29E81A7B" w14:textId="77777777" w:rsidR="00CA1FC5" w:rsidRPr="005202D2" w:rsidRDefault="00CA1FC5" w:rsidP="00CA1FC5">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B6BF461" w14:textId="51C14878" w:rsidR="00855E41" w:rsidRPr="005202D2" w:rsidRDefault="00F1437F" w:rsidP="00CA1FC5">
            <w:pPr>
              <w:pStyle w:val="9pt4"/>
              <w:ind w:leftChars="50" w:left="100"/>
            </w:pPr>
            <w:r w:rsidRPr="005202D2">
              <w:t>- Transition to sleep mode is completed and the touch panel is turned off</w:t>
            </w:r>
          </w:p>
          <w:p w14:paraId="14DCE8DE" w14:textId="665FD3DA" w:rsidR="00CA1FC5" w:rsidRPr="005202D2" w:rsidRDefault="00855E41" w:rsidP="00CA1FC5">
            <w:pPr>
              <w:pStyle w:val="9pt4"/>
              <w:ind w:leftChars="50" w:left="100"/>
            </w:pPr>
            <w:r w:rsidRPr="005202D2">
              <w:t>- After a while, the power LED flashes slowly</w:t>
            </w:r>
          </w:p>
          <w:p w14:paraId="484CA2D8" w14:textId="77777777" w:rsidR="00CA1FC5" w:rsidRPr="005202D2" w:rsidRDefault="00CA1FC5" w:rsidP="00CA1FC5">
            <w:pPr>
              <w:pStyle w:val="9pt4"/>
              <w:ind w:leftChars="50" w:left="100"/>
            </w:pPr>
          </w:p>
        </w:tc>
      </w:tr>
      <w:tr w:rsidR="00CA1FC5" w:rsidRPr="0087548B" w14:paraId="54DEEEAC"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tcPr>
          <w:p w14:paraId="68D738A2" w14:textId="6256CEDE" w:rsidR="00CA1FC5" w:rsidRPr="005202D2" w:rsidRDefault="00CA1FC5" w:rsidP="00CA1FC5">
            <w:pPr>
              <w:pStyle w:val="9pt"/>
              <w:jc w:val="center"/>
            </w:pPr>
            <w:r w:rsidRPr="005202D2">
              <w:t>3</w:t>
            </w:r>
          </w:p>
        </w:tc>
        <w:tc>
          <w:tcPr>
            <w:tcW w:w="2402" w:type="dxa"/>
            <w:tcBorders>
              <w:top w:val="single" w:sz="6" w:space="0" w:color="000000"/>
              <w:left w:val="single" w:sz="6" w:space="0" w:color="000000"/>
              <w:bottom w:val="single" w:sz="6" w:space="0" w:color="000000"/>
              <w:right w:val="single" w:sz="6" w:space="0" w:color="000000"/>
            </w:tcBorders>
          </w:tcPr>
          <w:p w14:paraId="23A49025" w14:textId="2002BA25" w:rsidR="00CA1FC5" w:rsidRPr="005202D2" w:rsidRDefault="00C84F46" w:rsidP="00CA1FC5">
            <w:pPr>
              <w:pStyle w:val="9pt4"/>
              <w:ind w:leftChars="50" w:left="100"/>
            </w:pPr>
            <w:r w:rsidRPr="005202D2">
              <w:t>Press the touch panel (to recover from the power-off state)</w:t>
            </w:r>
          </w:p>
        </w:tc>
        <w:tc>
          <w:tcPr>
            <w:tcW w:w="3119" w:type="dxa"/>
            <w:gridSpan w:val="2"/>
            <w:tcBorders>
              <w:top w:val="single" w:sz="6" w:space="0" w:color="000000"/>
              <w:left w:val="single" w:sz="6" w:space="0" w:color="000000"/>
              <w:bottom w:val="single" w:sz="6" w:space="0" w:color="000000"/>
              <w:right w:val="single" w:sz="6" w:space="0" w:color="000000"/>
            </w:tcBorders>
          </w:tcPr>
          <w:p w14:paraId="7B3AA77E" w14:textId="77777777" w:rsidR="00CA1FC5" w:rsidRPr="005202D2" w:rsidRDefault="00CA1FC5" w:rsidP="00CA1FC5">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43874A1" w14:textId="23ABD9FC" w:rsidR="00CA1FC5" w:rsidRPr="005202D2" w:rsidRDefault="00B76A85" w:rsidP="00CA1FC5">
            <w:pPr>
              <w:pStyle w:val="9pt4"/>
              <w:ind w:leftChars="50" w:left="100"/>
            </w:pPr>
            <w:r w:rsidRPr="005202D2">
              <w:t>The Home screen is displayed</w:t>
            </w:r>
          </w:p>
        </w:tc>
      </w:tr>
      <w:tr w:rsidR="00CA1FC5" w:rsidRPr="0087548B" w14:paraId="5D3A8EA6"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tcPr>
          <w:p w14:paraId="07772071" w14:textId="17FB9A31" w:rsidR="00CA1FC5" w:rsidRPr="005202D2" w:rsidRDefault="00CA1FC5" w:rsidP="00CA1FC5">
            <w:pPr>
              <w:pStyle w:val="9pt"/>
              <w:jc w:val="center"/>
            </w:pPr>
            <w:r w:rsidRPr="005202D2">
              <w:t>4</w:t>
            </w:r>
          </w:p>
        </w:tc>
        <w:tc>
          <w:tcPr>
            <w:tcW w:w="2402" w:type="dxa"/>
            <w:tcBorders>
              <w:top w:val="single" w:sz="6" w:space="0" w:color="000000"/>
              <w:left w:val="single" w:sz="6" w:space="0" w:color="000000"/>
              <w:bottom w:val="single" w:sz="6" w:space="0" w:color="000000"/>
              <w:right w:val="single" w:sz="6" w:space="0" w:color="000000"/>
            </w:tcBorders>
          </w:tcPr>
          <w:p w14:paraId="00244E5F" w14:textId="0882D0BA" w:rsidR="00CA1FC5" w:rsidRPr="005202D2" w:rsidRDefault="00601E02" w:rsidP="00CA1FC5">
            <w:pPr>
              <w:pStyle w:val="9pt4"/>
              <w:ind w:leftChars="50" w:left="100"/>
            </w:pPr>
            <w:r w:rsidRPr="005202D2">
              <w:t>Start an SmartSDK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BDF3249" w14:textId="77777777" w:rsidR="00CA1FC5" w:rsidRPr="005202D2" w:rsidRDefault="00CA1FC5" w:rsidP="00CA1FC5">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C98CE9A" w14:textId="3C3F31E2" w:rsidR="00CA1FC5" w:rsidRPr="005202D2" w:rsidRDefault="000D41B0" w:rsidP="00CA1FC5">
            <w:pPr>
              <w:pStyle w:val="9pt4"/>
              <w:ind w:leftChars="50" w:left="100"/>
            </w:pPr>
            <w:r w:rsidRPr="005202D2">
              <w:t xml:space="preserve">- The SmartSDK application screen is properly displayed </w:t>
            </w:r>
          </w:p>
        </w:tc>
      </w:tr>
      <w:tr w:rsidR="00CA1FC5" w:rsidRPr="0087548B" w14:paraId="145406D4" w14:textId="77777777" w:rsidTr="003A040E">
        <w:trPr>
          <w:trHeight w:val="368"/>
        </w:trPr>
        <w:tc>
          <w:tcPr>
            <w:tcW w:w="1284" w:type="dxa"/>
            <w:tcBorders>
              <w:top w:val="single" w:sz="6" w:space="0" w:color="000000"/>
              <w:left w:val="single" w:sz="6" w:space="0" w:color="000000"/>
              <w:bottom w:val="single" w:sz="6" w:space="0" w:color="000000"/>
              <w:right w:val="single" w:sz="6" w:space="0" w:color="000000"/>
            </w:tcBorders>
          </w:tcPr>
          <w:p w14:paraId="2A7F6767" w14:textId="17660473" w:rsidR="00CA1FC5" w:rsidRPr="005202D2" w:rsidRDefault="00CA1FC5" w:rsidP="00CA1FC5">
            <w:pPr>
              <w:pStyle w:val="9pt"/>
              <w:jc w:val="center"/>
            </w:pPr>
            <w:r w:rsidRPr="005202D2">
              <w:rPr>
                <w:rFonts w:hint="eastAsia"/>
              </w:rPr>
              <w:t>5</w:t>
            </w:r>
          </w:p>
        </w:tc>
        <w:tc>
          <w:tcPr>
            <w:tcW w:w="2402" w:type="dxa"/>
            <w:tcBorders>
              <w:top w:val="single" w:sz="6" w:space="0" w:color="000000"/>
              <w:left w:val="single" w:sz="6" w:space="0" w:color="000000"/>
              <w:bottom w:val="single" w:sz="6" w:space="0" w:color="000000"/>
              <w:right w:val="single" w:sz="6" w:space="0" w:color="000000"/>
            </w:tcBorders>
          </w:tcPr>
          <w:p w14:paraId="74AE98FB" w14:textId="69D858BA" w:rsidR="00CA1FC5" w:rsidRPr="005202D2" w:rsidRDefault="00ED7A3B" w:rsidP="00CA1FC5">
            <w:pPr>
              <w:pStyle w:val="9pt4"/>
              <w:ind w:leftChars="50" w:left="100"/>
            </w:pPr>
            <w:r w:rsidRPr="005202D2">
              <w:t>Perform an operation that uses the HDD</w:t>
            </w:r>
          </w:p>
        </w:tc>
        <w:tc>
          <w:tcPr>
            <w:tcW w:w="3119" w:type="dxa"/>
            <w:gridSpan w:val="2"/>
            <w:tcBorders>
              <w:top w:val="single" w:sz="6" w:space="0" w:color="000000"/>
              <w:left w:val="single" w:sz="6" w:space="0" w:color="000000"/>
              <w:bottom w:val="single" w:sz="6" w:space="0" w:color="000000"/>
              <w:right w:val="single" w:sz="6" w:space="0" w:color="000000"/>
            </w:tcBorders>
          </w:tcPr>
          <w:p w14:paraId="692FC8B9" w14:textId="47619D28" w:rsidR="00CA1FC5" w:rsidRPr="005202D2" w:rsidRDefault="00CA1FC5" w:rsidP="00CA1FC5">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9343EA4" w14:textId="02270451" w:rsidR="00CA1FC5" w:rsidRPr="005202D2" w:rsidRDefault="00F610FD" w:rsidP="00CA1FC5">
            <w:pPr>
              <w:pStyle w:val="9pt4"/>
              <w:ind w:leftChars="50" w:left="100"/>
            </w:pPr>
            <w:r w:rsidRPr="005202D2">
              <w:t>Operations continue properly</w:t>
            </w:r>
          </w:p>
        </w:tc>
      </w:tr>
    </w:tbl>
    <w:p w14:paraId="1E6225B4" w14:textId="77777777" w:rsidR="00CA1FC5" w:rsidRPr="0087548B" w:rsidRDefault="00CA1FC5" w:rsidP="00CA1FC5">
      <w:pPr>
        <w:pStyle w:val="9pt"/>
      </w:pPr>
    </w:p>
    <w:p w14:paraId="1D5CE429" w14:textId="77777777" w:rsidR="00A06E40" w:rsidRPr="00CA1FC5" w:rsidRDefault="00A06E40">
      <w:pPr>
        <w:pStyle w:val="a2"/>
      </w:pPr>
    </w:p>
    <w:p w14:paraId="0FA9B1EB" w14:textId="77777777" w:rsidR="00A06E40" w:rsidRPr="0087548B" w:rsidRDefault="00A06E40">
      <w:pPr>
        <w:pStyle w:val="a2"/>
      </w:pPr>
      <w:r w:rsidRPr="0087548B">
        <w:br w:type="page"/>
      </w:r>
    </w:p>
    <w:p w14:paraId="7C1B409C" w14:textId="77777777" w:rsidR="00A06E40" w:rsidRPr="0087548B" w:rsidRDefault="00A06E40">
      <w:pPr>
        <w:pStyle w:val="21"/>
      </w:pPr>
      <w:bookmarkStart w:id="84" w:name="_Toc36439702"/>
      <w:bookmarkStart w:id="85" w:name="_Ref241560794"/>
      <w:bookmarkStart w:id="86" w:name="_Toc372802794"/>
      <w:bookmarkStart w:id="87" w:name="_Toc375053750"/>
      <w:r w:rsidRPr="0087548B">
        <w:t xml:space="preserve">2.6. </w:t>
      </w:r>
      <w:bookmarkEnd w:id="84"/>
      <w:r w:rsidRPr="005F5F7A">
        <w:rPr>
          <w:rFonts w:hint="eastAsia"/>
        </w:rPr>
        <w:t>Network Feature Evaluation Procedure (selection items)</w:t>
      </w:r>
      <w:bookmarkEnd w:id="85"/>
      <w:bookmarkEnd w:id="86"/>
      <w:bookmarkEnd w:id="87"/>
    </w:p>
    <w:p w14:paraId="3C8AA260"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818E927"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D840089"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C15626F"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B6E0DEC" w14:textId="77777777" w:rsidR="00A06E40" w:rsidRPr="005F5F7A" w:rsidRDefault="00A06E40">
            <w:pPr>
              <w:pStyle w:val="9pt"/>
              <w:rPr>
                <w:rFonts w:cs="ＭＳ 明朝"/>
              </w:rPr>
            </w:pPr>
          </w:p>
        </w:tc>
      </w:tr>
      <w:tr w:rsidR="00A06E40" w:rsidRPr="0087548B" w14:paraId="647CC15B"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EB575E1"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278041E" w14:textId="77777777" w:rsidR="00A06E40" w:rsidRPr="0087548B" w:rsidRDefault="00A06E40">
            <w:pPr>
              <w:pStyle w:val="9pt1"/>
            </w:pPr>
            <w:r w:rsidRPr="0087548B">
              <w:t>6-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142C266"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928922E" w14:textId="77777777" w:rsidR="00A06E40" w:rsidRPr="0087548B" w:rsidRDefault="00A06E40">
            <w:pPr>
              <w:pStyle w:val="9pt1"/>
            </w:pPr>
            <w:r w:rsidRPr="0087548B">
              <w:rPr>
                <w:rFonts w:hint="eastAsia"/>
              </w:rPr>
              <w:t>Network</w:t>
            </w:r>
          </w:p>
        </w:tc>
      </w:tr>
      <w:tr w:rsidR="00A06E40" w:rsidRPr="0087548B" w14:paraId="74E43AE3"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112A750"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3A96713" w14:textId="445B5D66" w:rsidR="00A06E40" w:rsidRPr="005F5F7A" w:rsidRDefault="00D652E2" w:rsidP="00152445">
            <w:pPr>
              <w:pStyle w:val="9pt1"/>
              <w:rPr>
                <w:rFonts w:cs="ＭＳ 明朝"/>
                <w:b/>
                <w:bCs/>
              </w:rPr>
            </w:pPr>
            <w:r w:rsidRPr="0087548B">
              <w:rPr>
                <w:rFonts w:hint="eastAsia"/>
              </w:rPr>
              <w:t>Confirm operation after the network setting is changed.</w:t>
            </w:r>
          </w:p>
        </w:tc>
      </w:tr>
      <w:tr w:rsidR="00A06E40" w:rsidRPr="0087548B" w14:paraId="04804A7A" w14:textId="77777777" w:rsidTr="00152445">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2B40162"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EA61498" w14:textId="77777777" w:rsidR="00A06E40" w:rsidRPr="0087548B" w:rsidRDefault="00A06E40" w:rsidP="00761CE6">
            <w:pPr>
              <w:pStyle w:val="9pt4"/>
              <w:ind w:leftChars="50" w:left="100"/>
            </w:pPr>
            <w:r w:rsidRPr="0087548B">
              <w:t xml:space="preserve">- </w:t>
            </w:r>
            <w:r w:rsidRPr="0087548B">
              <w:rPr>
                <w:rFonts w:hint="eastAsia"/>
              </w:rPr>
              <w:t>Network card is loaded to the device, and network is set properly.</w:t>
            </w:r>
          </w:p>
          <w:p w14:paraId="4470FF22" w14:textId="5BDCA255" w:rsidR="00A06E40" w:rsidRPr="0087548B" w:rsidRDefault="00A06E40" w:rsidP="00761CE6">
            <w:pPr>
              <w:pStyle w:val="9pt4"/>
              <w:ind w:leftChars="50" w:left="100"/>
            </w:pPr>
            <w:r w:rsidRPr="0087548B">
              <w:t>- SmartSDK</w:t>
            </w:r>
            <w:r w:rsidRPr="0087548B">
              <w:rPr>
                <w:rFonts w:hint="eastAsia"/>
              </w:rPr>
              <w:t xml:space="preserve"> </w:t>
            </w:r>
            <w:r w:rsidR="00DD5819">
              <w:rPr>
                <w:rFonts w:hint="eastAsia"/>
              </w:rPr>
              <w:t>a</w:t>
            </w:r>
            <w:r w:rsidRPr="0087548B">
              <w:rPr>
                <w:rFonts w:hint="eastAsia"/>
              </w:rPr>
              <w:t>pplication uses network.</w:t>
            </w:r>
          </w:p>
          <w:p w14:paraId="3DF89531" w14:textId="77777777" w:rsidR="00A06E40" w:rsidRPr="0087548B" w:rsidRDefault="00A06E40" w:rsidP="00761CE6">
            <w:pPr>
              <w:pStyle w:val="9pt4"/>
              <w:ind w:leftChars="50" w:left="100"/>
            </w:pPr>
            <w:r w:rsidRPr="0087548B">
              <w:t>- SmartSDK application must be already running.</w:t>
            </w:r>
          </w:p>
        </w:tc>
      </w:tr>
      <w:tr w:rsidR="00A06E40" w:rsidRPr="0087548B" w14:paraId="40C66A08"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8B5DD59"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3F96D90"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2ECD2B4"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5C0F5F" w14:textId="77777777" w:rsidR="00A06E40" w:rsidRPr="0087548B" w:rsidRDefault="00A06E40">
            <w:pPr>
              <w:pStyle w:val="9pt"/>
              <w:jc w:val="center"/>
            </w:pPr>
            <w:r w:rsidRPr="0087548B">
              <w:rPr>
                <w:rFonts w:hint="eastAsia"/>
              </w:rPr>
              <w:t>Confirmations</w:t>
            </w:r>
          </w:p>
        </w:tc>
      </w:tr>
      <w:tr w:rsidR="00A06E40" w:rsidRPr="0087548B" w14:paraId="203FB62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6DE896E"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724AF03D" w14:textId="3A4C8732" w:rsidR="00A06E40" w:rsidRPr="0087548B" w:rsidRDefault="00A06E40" w:rsidP="00761CE6">
            <w:pPr>
              <w:pStyle w:val="9pt4"/>
              <w:ind w:leftChars="50" w:left="100"/>
            </w:pPr>
            <w:r w:rsidRPr="0087548B">
              <w:t>Operate using network, according to SmartSDK</w:t>
            </w:r>
            <w:r w:rsidRPr="0087548B">
              <w:rPr>
                <w:rFonts w:hint="eastAsia"/>
              </w:rPr>
              <w:t xml:space="preserve"> </w:t>
            </w:r>
            <w:r w:rsidR="00DD5819">
              <w:rPr>
                <w:rFonts w:hint="eastAsia"/>
              </w:rPr>
              <w:t>a</w:t>
            </w:r>
            <w:r w:rsidRPr="0087548B">
              <w:rPr>
                <w:rFonts w:hint="eastAsia"/>
              </w:rPr>
              <w:t>pplication specifica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EF459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94DFF15" w14:textId="001AF869" w:rsidR="00A06E40" w:rsidRPr="0087548B" w:rsidRDefault="00A06E40" w:rsidP="00CB2C02">
            <w:pPr>
              <w:pStyle w:val="9pt4"/>
              <w:ind w:leftChars="50" w:left="100"/>
            </w:pPr>
            <w:r w:rsidRPr="0087548B">
              <w:rPr>
                <w:rFonts w:hint="eastAsia"/>
              </w:rPr>
              <w:t xml:space="preserve">Confirm that </w:t>
            </w:r>
            <w:r w:rsidR="00CB2C02">
              <w:t>operation</w:t>
            </w:r>
            <w:r w:rsidR="00CB2C02" w:rsidRPr="0087548B">
              <w:rPr>
                <w:rFonts w:hint="eastAsia"/>
              </w:rPr>
              <w:t xml:space="preserve"> </w:t>
            </w:r>
            <w:r w:rsidRPr="0087548B">
              <w:rPr>
                <w:rFonts w:hint="eastAsia"/>
              </w:rPr>
              <w:t>is processed properly.</w:t>
            </w:r>
          </w:p>
        </w:tc>
      </w:tr>
      <w:tr w:rsidR="00A06E40" w:rsidRPr="0087548B" w14:paraId="62053D35"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73CA541"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7C9C7E55" w14:textId="77777777" w:rsidR="00A06E40" w:rsidRPr="0087548B" w:rsidRDefault="00A06E40" w:rsidP="00761CE6">
            <w:pPr>
              <w:pStyle w:val="9pt4"/>
              <w:ind w:leftChars="50" w:left="100"/>
            </w:pPr>
            <w:r w:rsidRPr="0087548B">
              <w:t>Enter the configuration mode with the [</w:t>
            </w:r>
            <w:r w:rsidRPr="0087548B">
              <w:rPr>
                <w:rFonts w:hint="eastAsia"/>
              </w:rPr>
              <w:t>System Settings</w:t>
            </w:r>
            <w:r w:rsidRPr="0087548B">
              <w:t>]</w:t>
            </w:r>
            <w:r w:rsidRPr="0087548B">
              <w:rPr>
                <w:rFonts w:hint="eastAsia"/>
              </w:rPr>
              <w:t xml:space="preserve"> icon.</w:t>
            </w:r>
          </w:p>
          <w:p w14:paraId="1AA78D46" w14:textId="77777777" w:rsidR="00A06E40" w:rsidRPr="0087548B" w:rsidRDefault="00A06E40" w:rsidP="00761CE6">
            <w:pPr>
              <w:pStyle w:val="9pt4"/>
              <w:ind w:leftChars="50" w:left="100"/>
            </w:pPr>
            <w:r w:rsidRPr="0087548B">
              <w:t>2) Press the [</w:t>
            </w:r>
            <w:r w:rsidRPr="0087548B">
              <w:rPr>
                <w:rFonts w:hint="eastAsia"/>
              </w:rPr>
              <w:t>Interface setting</w:t>
            </w:r>
            <w:r w:rsidRPr="0087548B">
              <w:t>]</w:t>
            </w:r>
            <w:r w:rsidRPr="0087548B">
              <w:rPr>
                <w:rFonts w:hint="eastAsia"/>
              </w:rPr>
              <w:t xml:space="preserve"> key, and change the </w:t>
            </w:r>
            <w:r w:rsidRPr="0087548B">
              <w:t>IP</w:t>
            </w:r>
            <w:r w:rsidRPr="0087548B">
              <w:rPr>
                <w:rFonts w:hint="eastAsia"/>
              </w:rPr>
              <w:t xml:space="preserve"> address.</w:t>
            </w:r>
          </w:p>
          <w:p w14:paraId="28E37CCA" w14:textId="2F861F53" w:rsidR="00A06E40" w:rsidRPr="0087548B" w:rsidRDefault="00A06E40" w:rsidP="00761CE6">
            <w:pPr>
              <w:pStyle w:val="9pt4"/>
              <w:ind w:leftChars="50" w:left="100"/>
            </w:pPr>
            <w:r w:rsidRPr="0087548B">
              <w:t>3) Press the [</w:t>
            </w:r>
            <w:r w:rsidRPr="0087548B">
              <w:rPr>
                <w:rFonts w:hint="eastAsia"/>
              </w:rPr>
              <w:t xml:space="preserve">Exit] </w:t>
            </w:r>
            <w:r w:rsidR="002A481C" w:rsidRPr="0087548B">
              <w:t>key twice, and</w:t>
            </w:r>
            <w:r w:rsidRPr="0087548B">
              <w:rPr>
                <w:rFonts w:hint="eastAsia"/>
              </w:rPr>
              <w:t xml:space="preserve"> exit from the system setting mode.</w:t>
            </w:r>
          </w:p>
          <w:p w14:paraId="3A371A5D" w14:textId="77777777" w:rsidR="00A06E40" w:rsidRPr="0087548B" w:rsidRDefault="00A06E40" w:rsidP="00761CE6">
            <w:pPr>
              <w:pStyle w:val="9pt4"/>
              <w:ind w:leftChars="50" w:left="100"/>
            </w:pPr>
            <w:r w:rsidRPr="0087548B">
              <w:t>(</w:t>
            </w:r>
            <w:r w:rsidRPr="0087548B">
              <w:rPr>
                <w:rFonts w:hint="eastAsia"/>
              </w:rPr>
              <w:t>Cancel application offline.</w:t>
            </w:r>
            <w:r w:rsidRPr="0087548B">
              <w:t>)</w:t>
            </w:r>
          </w:p>
        </w:tc>
        <w:tc>
          <w:tcPr>
            <w:tcW w:w="3119" w:type="dxa"/>
            <w:gridSpan w:val="2"/>
            <w:tcBorders>
              <w:top w:val="single" w:sz="6" w:space="0" w:color="000000"/>
              <w:left w:val="single" w:sz="6" w:space="0" w:color="000000"/>
              <w:bottom w:val="single" w:sz="6" w:space="0" w:color="000000"/>
              <w:right w:val="single" w:sz="6" w:space="0" w:color="000000"/>
            </w:tcBorders>
          </w:tcPr>
          <w:p w14:paraId="6EFB387A" w14:textId="77777777" w:rsidR="00A06E40" w:rsidRPr="0087548B" w:rsidRDefault="00A06E40" w:rsidP="00761CE6">
            <w:pPr>
              <w:pStyle w:val="9pt4"/>
              <w:ind w:leftChars="50" w:left="100"/>
            </w:pPr>
            <w:r w:rsidRPr="0087548B">
              <w:rPr>
                <w:rFonts w:hint="eastAsia"/>
              </w:rPr>
              <w:t xml:space="preserve">Change the value of items concerning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6B2803B" w14:textId="77777777" w:rsidR="00A06E40" w:rsidRDefault="00D652E2" w:rsidP="00761CE6">
            <w:pPr>
              <w:pStyle w:val="9pt4"/>
              <w:ind w:leftChars="50" w:left="100"/>
            </w:pPr>
            <w:r>
              <w:t>IP address of the device is changed</w:t>
            </w:r>
            <w:r w:rsidR="00CB2C02">
              <w:t>.</w:t>
            </w:r>
          </w:p>
          <w:p w14:paraId="78EE1E16" w14:textId="77777777" w:rsidR="00CB2C02" w:rsidRPr="0087548B" w:rsidRDefault="00CB2C02" w:rsidP="00761CE6">
            <w:pPr>
              <w:pStyle w:val="9pt4"/>
              <w:ind w:leftChars="50" w:left="100"/>
            </w:pPr>
            <w:r>
              <w:t>(All device IP related settings with the SmartSDK application are changed according SmartSDK application specification.)</w:t>
            </w:r>
          </w:p>
        </w:tc>
      </w:tr>
      <w:tr w:rsidR="00A06E40" w:rsidRPr="0087548B" w14:paraId="398B130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E0A06F9"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61BA6DCC" w14:textId="77777777" w:rsidR="00A06E40" w:rsidRPr="0087548B" w:rsidRDefault="00A06E40" w:rsidP="00761CE6">
            <w:pPr>
              <w:pStyle w:val="9pt4"/>
              <w:ind w:leftChars="50" w:left="100"/>
            </w:pPr>
            <w:r w:rsidRPr="0087548B">
              <w:rPr>
                <w:rFonts w:hint="eastAsia"/>
              </w:rPr>
              <w:t xml:space="preserve">Execute the same operation as Test procedure </w:t>
            </w:r>
            <w:r w:rsidRPr="0087548B">
              <w:t>No.1</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4813285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1FE72E9" w14:textId="4B76D8E9" w:rsidR="00A06E40" w:rsidRPr="0087548B" w:rsidRDefault="00A06E40" w:rsidP="00CB2C02">
            <w:pPr>
              <w:pStyle w:val="9pt4"/>
              <w:ind w:leftChars="50" w:left="100"/>
            </w:pPr>
            <w:r w:rsidRPr="0087548B">
              <w:rPr>
                <w:rFonts w:hint="eastAsia"/>
              </w:rPr>
              <w:t xml:space="preserve">Confirm that </w:t>
            </w:r>
            <w:r w:rsidR="00CB2C02">
              <w:t>operation</w:t>
            </w:r>
            <w:r w:rsidR="00CB2C02" w:rsidRPr="0087548B">
              <w:rPr>
                <w:rFonts w:hint="eastAsia"/>
              </w:rPr>
              <w:t xml:space="preserve"> </w:t>
            </w:r>
            <w:r w:rsidRPr="0087548B">
              <w:rPr>
                <w:rFonts w:hint="eastAsia"/>
              </w:rPr>
              <w:t xml:space="preserve">is </w:t>
            </w:r>
            <w:r w:rsidR="00CB2C02">
              <w:t>processed</w:t>
            </w:r>
            <w:r w:rsidR="00CB2C02" w:rsidRPr="0087548B">
              <w:rPr>
                <w:rFonts w:hint="eastAsia"/>
              </w:rPr>
              <w:t xml:space="preserve"> </w:t>
            </w:r>
            <w:r w:rsidRPr="0087548B">
              <w:rPr>
                <w:rFonts w:hint="eastAsia"/>
              </w:rPr>
              <w:t>properly</w:t>
            </w:r>
            <w:r w:rsidR="00CB2C02">
              <w:t xml:space="preserve"> according SmartSDK application specification</w:t>
            </w:r>
            <w:r w:rsidRPr="0087548B">
              <w:rPr>
                <w:rFonts w:hint="eastAsia"/>
              </w:rPr>
              <w:t>.</w:t>
            </w:r>
          </w:p>
        </w:tc>
      </w:tr>
    </w:tbl>
    <w:p w14:paraId="27670C0E" w14:textId="77777777" w:rsidR="00A06E40" w:rsidRPr="0087548B" w:rsidRDefault="00A06E40">
      <w:pPr>
        <w:pStyle w:val="9pt"/>
      </w:pPr>
    </w:p>
    <w:p w14:paraId="37463440" w14:textId="77777777" w:rsidR="00A06E40" w:rsidRPr="0087548B" w:rsidRDefault="00A06E40">
      <w:pPr>
        <w:pStyle w:val="a2"/>
      </w:pPr>
    </w:p>
    <w:p w14:paraId="1B4F59D0" w14:textId="77777777" w:rsidR="00A06E40" w:rsidRPr="0087548B" w:rsidRDefault="00A06E40">
      <w:pPr>
        <w:pStyle w:val="a2"/>
      </w:pPr>
      <w:r w:rsidRPr="0087548B">
        <w:br w:type="page"/>
      </w:r>
    </w:p>
    <w:p w14:paraId="4E353CE1" w14:textId="77777777" w:rsidR="00A06E40" w:rsidRPr="0087548B" w:rsidRDefault="00A06E40">
      <w:pPr>
        <w:pStyle w:val="21"/>
      </w:pPr>
      <w:bookmarkStart w:id="88" w:name="_2.7._Application_Concurrence"/>
      <w:bookmarkStart w:id="89" w:name="_Toc36439703"/>
      <w:bookmarkStart w:id="90" w:name="_Ref241560814"/>
      <w:bookmarkStart w:id="91" w:name="_Toc372802796"/>
      <w:bookmarkStart w:id="92" w:name="_Toc375053751"/>
      <w:bookmarkEnd w:id="88"/>
      <w:r w:rsidRPr="0087548B">
        <w:t>2.7.</w:t>
      </w:r>
      <w:bookmarkEnd w:id="89"/>
      <w:r w:rsidRPr="0087548B">
        <w:t xml:space="preserve"> </w:t>
      </w:r>
      <w:r w:rsidRPr="005F5F7A">
        <w:rPr>
          <w:rFonts w:hint="eastAsia"/>
        </w:rPr>
        <w:t>Application Concurrence Evaluation Procedure (requisite items)</w:t>
      </w:r>
      <w:bookmarkEnd w:id="90"/>
      <w:bookmarkEnd w:id="91"/>
      <w:bookmarkEnd w:id="92"/>
    </w:p>
    <w:p w14:paraId="6B6D660B"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D09BB1E"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EF099D2"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F4A07CC"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619F646" w14:textId="77777777" w:rsidR="00A06E40" w:rsidRPr="005F5F7A" w:rsidRDefault="00A06E40">
            <w:pPr>
              <w:pStyle w:val="9pt"/>
              <w:rPr>
                <w:rFonts w:cs="ＭＳ 明朝"/>
              </w:rPr>
            </w:pPr>
          </w:p>
        </w:tc>
      </w:tr>
      <w:tr w:rsidR="00A06E40" w:rsidRPr="0087548B" w14:paraId="598B9453"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95C1FA7"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E371485" w14:textId="77777777" w:rsidR="00A06E40" w:rsidRPr="0087548B" w:rsidRDefault="00A06E40">
            <w:pPr>
              <w:pStyle w:val="9pt1"/>
            </w:pPr>
            <w:r w:rsidRPr="0087548B">
              <w:t>7-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21B1DC3"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551ADF5" w14:textId="77777777" w:rsidR="00A06E40" w:rsidRPr="0087548B" w:rsidRDefault="00A06E40">
            <w:pPr>
              <w:pStyle w:val="9pt1"/>
            </w:pPr>
            <w:r w:rsidRPr="0087548B">
              <w:rPr>
                <w:rFonts w:hint="eastAsia"/>
              </w:rPr>
              <w:t>Application concurrence</w:t>
            </w:r>
          </w:p>
        </w:tc>
      </w:tr>
      <w:tr w:rsidR="00A06E40" w:rsidRPr="0087548B" w14:paraId="08318393"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AC62BF6"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F916736" w14:textId="77777777" w:rsidR="00A06E40" w:rsidRPr="0087548B" w:rsidRDefault="00A06E40">
            <w:pPr>
              <w:pStyle w:val="9pt1"/>
              <w:rPr>
                <w:b/>
              </w:rPr>
            </w:pPr>
            <w:r w:rsidRPr="0087548B">
              <w:rPr>
                <w:rFonts w:hint="eastAsia"/>
                <w:b/>
              </w:rPr>
              <w:t xml:space="preserve">Confirm that SDK/J Application does not affect </w:t>
            </w:r>
            <w:r w:rsidRPr="0087548B">
              <w:rPr>
                <w:b/>
              </w:rPr>
              <w:t>Web Image Monitor</w:t>
            </w:r>
            <w:r w:rsidRPr="0087548B">
              <w:rPr>
                <w:rFonts w:hint="eastAsia"/>
                <w:b/>
              </w:rPr>
              <w:t xml:space="preserve"> feature of the device</w:t>
            </w:r>
          </w:p>
        </w:tc>
      </w:tr>
      <w:tr w:rsidR="00A06E40" w:rsidRPr="0087548B" w14:paraId="669FBDDA"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E9142BD"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5BA5088" w14:textId="77777777" w:rsidR="00A06E40" w:rsidRPr="0087548B" w:rsidRDefault="00A06E40" w:rsidP="00761CE6">
            <w:pPr>
              <w:pStyle w:val="9pt"/>
              <w:ind w:leftChars="50" w:left="100"/>
            </w:pPr>
            <w:r w:rsidRPr="0087548B">
              <w:t xml:space="preserve">- </w:t>
            </w:r>
            <w:r w:rsidRPr="0087548B">
              <w:rPr>
                <w:rFonts w:hint="eastAsia"/>
              </w:rPr>
              <w:t>Network card is loaded to the device, and network is set properly.</w:t>
            </w:r>
          </w:p>
          <w:p w14:paraId="67B0659E" w14:textId="77777777" w:rsidR="00A06E40" w:rsidRPr="0087548B" w:rsidRDefault="00A06E40" w:rsidP="00761CE6">
            <w:pPr>
              <w:pStyle w:val="9pt"/>
              <w:ind w:leftChars="50" w:left="100"/>
            </w:pPr>
            <w:r w:rsidRPr="0087548B">
              <w:t xml:space="preserve">- </w:t>
            </w:r>
            <w:r w:rsidRPr="0087548B">
              <w:rPr>
                <w:rFonts w:hint="eastAsia"/>
              </w:rPr>
              <w:t xml:space="preserve">Test target device and client </w:t>
            </w:r>
            <w:r w:rsidRPr="0087548B">
              <w:t>PC</w:t>
            </w:r>
            <w:r w:rsidRPr="0087548B">
              <w:rPr>
                <w:rFonts w:hint="eastAsia"/>
              </w:rPr>
              <w:t xml:space="preserve"> for test is placed in the same segment.</w:t>
            </w:r>
          </w:p>
          <w:p w14:paraId="75375408"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757074">
              <w:t xml:space="preserve">in </w:t>
            </w:r>
            <w:r w:rsidRPr="0087548B">
              <w:rPr>
                <w:rFonts w:hint="eastAsia"/>
              </w:rPr>
              <w:t>operational state.</w:t>
            </w:r>
          </w:p>
        </w:tc>
      </w:tr>
      <w:tr w:rsidR="00A06E40" w:rsidRPr="0087548B" w14:paraId="354D670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9433348"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21317E4"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1884B49"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BD17F9" w14:textId="77777777" w:rsidR="00A06E40" w:rsidRPr="0087548B" w:rsidRDefault="00A06E40">
            <w:pPr>
              <w:pStyle w:val="9pt"/>
              <w:jc w:val="center"/>
            </w:pPr>
            <w:r w:rsidRPr="0087548B">
              <w:rPr>
                <w:rFonts w:hint="eastAsia"/>
              </w:rPr>
              <w:t>Confirmations</w:t>
            </w:r>
          </w:p>
        </w:tc>
      </w:tr>
      <w:tr w:rsidR="00A06E40" w:rsidRPr="0087548B" w14:paraId="3691000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5763A87"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53B035B8"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2A09A43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EEEB48A" w14:textId="77777777" w:rsidR="00A06E40" w:rsidRPr="0087548B" w:rsidRDefault="00757074" w:rsidP="00761CE6">
            <w:pPr>
              <w:pStyle w:val="9pt4"/>
              <w:ind w:leftChars="50" w:left="100"/>
            </w:pPr>
            <w:r>
              <w:t>SmartSDK application screen is visible.</w:t>
            </w:r>
          </w:p>
        </w:tc>
      </w:tr>
      <w:tr w:rsidR="00A06E40" w:rsidRPr="0087548B" w14:paraId="052F3E9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3BBDE77"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09528314" w14:textId="77777777" w:rsidR="00A06E40" w:rsidRPr="005F5F7A" w:rsidRDefault="00A06E40" w:rsidP="009A090F">
            <w:pPr>
              <w:pStyle w:val="9pt4"/>
              <w:ind w:leftChars="50" w:left="100"/>
              <w:rPr>
                <w:rFonts w:cs="ＭＳ 明朝"/>
              </w:rPr>
            </w:pPr>
            <w:r w:rsidRPr="0087548B">
              <w:rPr>
                <w:rFonts w:hint="eastAsia"/>
              </w:rPr>
              <w:t xml:space="preserve">Startup Web browser with client </w:t>
            </w:r>
            <w:r w:rsidRPr="0087548B">
              <w:t>PC</w:t>
            </w:r>
            <w:r w:rsidRPr="0087548B">
              <w:rPr>
                <w:rFonts w:hint="eastAsia"/>
              </w:rPr>
              <w:t xml:space="preserve"> for test.</w:t>
            </w:r>
          </w:p>
        </w:tc>
        <w:tc>
          <w:tcPr>
            <w:tcW w:w="3119" w:type="dxa"/>
            <w:gridSpan w:val="2"/>
            <w:tcBorders>
              <w:top w:val="single" w:sz="6" w:space="0" w:color="000000"/>
              <w:left w:val="single" w:sz="6" w:space="0" w:color="000000"/>
              <w:bottom w:val="single" w:sz="6" w:space="0" w:color="000000"/>
              <w:right w:val="single" w:sz="6" w:space="0" w:color="000000"/>
            </w:tcBorders>
          </w:tcPr>
          <w:p w14:paraId="3D7B55E1" w14:textId="77777777" w:rsidR="00A06E40" w:rsidRPr="0087548B" w:rsidRDefault="00A06E40" w:rsidP="00761CE6">
            <w:pPr>
              <w:pStyle w:val="9pt4"/>
              <w:ind w:leftChars="50" w:left="100"/>
            </w:pPr>
            <w:r w:rsidRPr="0087548B">
              <w:t>Have proxy server setting of Web</w:t>
            </w:r>
            <w:r w:rsidRPr="0087548B">
              <w:rPr>
                <w:rFonts w:hint="eastAsia"/>
              </w:rPr>
              <w:t xml:space="preserve"> browser in either of the below.</w:t>
            </w:r>
          </w:p>
          <w:p w14:paraId="3F9A7ABF" w14:textId="77777777" w:rsidR="00A06E40" w:rsidRPr="0087548B" w:rsidRDefault="00A06E40" w:rsidP="00761CE6">
            <w:pPr>
              <w:pStyle w:val="9pt4"/>
              <w:ind w:leftChars="50" w:left="100"/>
            </w:pPr>
            <w:r w:rsidRPr="0087548B">
              <w:t>-</w:t>
            </w:r>
            <w:r w:rsidRPr="0087548B">
              <w:rPr>
                <w:rFonts w:hint="eastAsia"/>
              </w:rPr>
              <w:t xml:space="preserve"> Set to not use proxy</w:t>
            </w:r>
          </w:p>
          <w:p w14:paraId="2463BB58" w14:textId="77777777" w:rsidR="00A06E40" w:rsidRPr="0087548B" w:rsidRDefault="00A06E40" w:rsidP="00761CE6">
            <w:pPr>
              <w:pStyle w:val="9pt4"/>
              <w:ind w:leftChars="50" w:left="100"/>
            </w:pPr>
            <w:r w:rsidRPr="0087548B">
              <w:t>-</w:t>
            </w:r>
            <w:r w:rsidRPr="0087548B">
              <w:rPr>
                <w:rFonts w:hint="eastAsia"/>
              </w:rPr>
              <w:t xml:space="preserve"> Do not use proxy server for local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116DD29" w14:textId="77777777" w:rsidR="00A06E40" w:rsidRPr="0087548B" w:rsidRDefault="00757074" w:rsidP="00761CE6">
            <w:pPr>
              <w:pStyle w:val="9pt4"/>
              <w:ind w:leftChars="50" w:left="100"/>
            </w:pPr>
            <w:r>
              <w:t>Web browser is started.</w:t>
            </w:r>
            <w:r w:rsidR="002A0E43">
              <w:t xml:space="preserve"> </w:t>
            </w:r>
          </w:p>
        </w:tc>
      </w:tr>
      <w:tr w:rsidR="00A06E40" w:rsidRPr="0087548B" w14:paraId="0E63EA70" w14:textId="77777777" w:rsidTr="009A6F48">
        <w:trPr>
          <w:trHeight w:val="368"/>
        </w:trPr>
        <w:tc>
          <w:tcPr>
            <w:tcW w:w="291" w:type="dxa"/>
            <w:tcBorders>
              <w:top w:val="single" w:sz="6" w:space="0" w:color="000000"/>
              <w:left w:val="single" w:sz="6" w:space="0" w:color="000000"/>
              <w:right w:val="single" w:sz="6" w:space="0" w:color="000000"/>
            </w:tcBorders>
          </w:tcPr>
          <w:p w14:paraId="008118C0"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739F34D2" w14:textId="77777777" w:rsidR="00A06E40" w:rsidRPr="0087548B" w:rsidRDefault="00A06E40" w:rsidP="00761CE6">
            <w:pPr>
              <w:pStyle w:val="9pt4"/>
              <w:ind w:leftChars="50" w:left="100"/>
            </w:pPr>
            <w:r w:rsidRPr="0087548B">
              <w:rPr>
                <w:rFonts w:hint="eastAsia"/>
              </w:rPr>
              <w:t>Enter "http://(IP address of test target device)/" to the address.</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3DBA4989" w14:textId="77777777" w:rsidR="00A06E40" w:rsidRPr="0087548B" w:rsidRDefault="00A06E40" w:rsidP="006A12F4">
            <w:pPr>
              <w:pStyle w:val="9pt4"/>
              <w:ind w:leftChars="50" w:left="100"/>
            </w:pPr>
            <w:r w:rsidRPr="0087548B">
              <w:rPr>
                <w:rFonts w:hint="eastAsia"/>
              </w:rPr>
              <w:t>If IP address of the device is 11.22.33.44, the URL will be as below.</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2EA3EBB4" w14:textId="77777777" w:rsidR="00A06E40" w:rsidRPr="005F5F7A" w:rsidRDefault="00A06E40" w:rsidP="00761CE6">
            <w:pPr>
              <w:pStyle w:val="9pt4"/>
              <w:ind w:leftChars="50" w:left="100"/>
              <w:jc w:val="center"/>
              <w:rPr>
                <w:rFonts w:cs="ＭＳ 明朝"/>
              </w:rPr>
            </w:pPr>
            <w:r w:rsidRPr="0087548B">
              <w:t>http://11.22.33.44/</w:t>
            </w:r>
          </w:p>
        </w:tc>
        <w:tc>
          <w:tcPr>
            <w:tcW w:w="3119" w:type="dxa"/>
            <w:gridSpan w:val="2"/>
            <w:tcBorders>
              <w:top w:val="single" w:sz="6" w:space="0" w:color="000000"/>
              <w:left w:val="single" w:sz="6" w:space="0" w:color="000000"/>
              <w:bottom w:val="single" w:sz="6" w:space="0" w:color="000000"/>
              <w:right w:val="single" w:sz="6" w:space="0" w:color="000000"/>
            </w:tcBorders>
          </w:tcPr>
          <w:p w14:paraId="6196378C"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5ADDE9EC" w14:textId="77777777" w:rsidR="00A06E40" w:rsidRPr="005F5F7A" w:rsidRDefault="00A06E40" w:rsidP="006A12F4">
            <w:pPr>
              <w:pStyle w:val="9pt4"/>
              <w:ind w:leftChars="50" w:left="100"/>
              <w:rPr>
                <w:rFonts w:cs="ＭＳ 明朝"/>
              </w:rPr>
            </w:pPr>
            <w:r w:rsidRPr="0087548B">
              <w:t>Confirm that the state of the specified device is correctly displayed on Web</w:t>
            </w:r>
            <w:r w:rsidRPr="0087548B">
              <w:rPr>
                <w:rFonts w:hint="eastAsia"/>
              </w:rPr>
              <w:t xml:space="preserve"> browser</w:t>
            </w:r>
          </w:p>
        </w:tc>
      </w:tr>
      <w:tr w:rsidR="00A06E40" w:rsidRPr="0087548B" w14:paraId="169E56A9" w14:textId="77777777" w:rsidTr="009A6F48">
        <w:trPr>
          <w:trHeight w:val="368"/>
        </w:trPr>
        <w:tc>
          <w:tcPr>
            <w:tcW w:w="291" w:type="dxa"/>
            <w:tcBorders>
              <w:left w:val="single" w:sz="6" w:space="0" w:color="000000"/>
              <w:bottom w:val="single" w:sz="6" w:space="0" w:color="000000"/>
              <w:right w:val="single" w:sz="6" w:space="0" w:color="000000"/>
            </w:tcBorders>
          </w:tcPr>
          <w:p w14:paraId="2A258D27"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7DA4C91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5C257FC" w14:textId="77777777" w:rsidR="00A06E40" w:rsidRPr="0087548B" w:rsidRDefault="00A06E40" w:rsidP="00761CE6">
            <w:pPr>
              <w:pStyle w:val="9pt4"/>
              <w:ind w:leftChars="50" w:left="100"/>
            </w:pPr>
            <w:r w:rsidRPr="0087548B">
              <w:rPr>
                <w:rFonts w:hint="eastAsia"/>
              </w:rPr>
              <w:t xml:space="preserve">When the </w:t>
            </w:r>
            <w:r w:rsidRPr="0087548B">
              <w:t>SmartSDK</w:t>
            </w:r>
            <w:r w:rsidR="006A12F4">
              <w:rPr>
                <w:rFonts w:hint="eastAsia"/>
              </w:rPr>
              <w:t xml:space="preserve"> application is NOT the screen owner</w:t>
            </w:r>
            <w:r w:rsidRPr="0087548B">
              <w:rPr>
                <w:rFonts w:hint="eastAsia"/>
              </w:rPr>
              <w:t xml:space="preserve">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7BB62B0C" w14:textId="77777777" w:rsidR="00A06E40" w:rsidRPr="0087548B" w:rsidRDefault="00A06E40" w:rsidP="00761CE6">
            <w:pPr>
              <w:pStyle w:val="9pt4"/>
              <w:ind w:leftChars="50" w:left="100"/>
            </w:pPr>
            <w:r w:rsidRPr="0087548B">
              <w:t>Confirm that the state of the specified device is correctly displayed on Web</w:t>
            </w:r>
            <w:r w:rsidRPr="0087548B">
              <w:rPr>
                <w:rFonts w:hint="eastAsia"/>
              </w:rPr>
              <w:t xml:space="preserve"> browser</w:t>
            </w:r>
          </w:p>
        </w:tc>
      </w:tr>
    </w:tbl>
    <w:p w14:paraId="536F4911" w14:textId="77777777" w:rsidR="00A06E40" w:rsidRPr="0087548B" w:rsidRDefault="00A06E40">
      <w:pPr>
        <w:pStyle w:val="9pt"/>
      </w:pPr>
    </w:p>
    <w:p w14:paraId="6F52E970" w14:textId="77777777" w:rsidR="00A06E40" w:rsidRPr="0087548B" w:rsidRDefault="00A06E40">
      <w:pPr>
        <w:pStyle w:val="a2"/>
      </w:pPr>
    </w:p>
    <w:p w14:paraId="5AD26CD7"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25574AE1"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5A65762"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9733E4A"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529881C" w14:textId="77777777" w:rsidR="00A06E40" w:rsidRPr="005F5F7A" w:rsidRDefault="00A06E40">
            <w:pPr>
              <w:pStyle w:val="9pt"/>
              <w:rPr>
                <w:rFonts w:cs="ＭＳ 明朝"/>
              </w:rPr>
            </w:pPr>
          </w:p>
        </w:tc>
      </w:tr>
      <w:tr w:rsidR="00A06E40" w:rsidRPr="0087548B" w14:paraId="02411426"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0E04FC4"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60C441" w14:textId="77777777" w:rsidR="00A06E40" w:rsidRPr="0087548B" w:rsidRDefault="00A06E40">
            <w:pPr>
              <w:pStyle w:val="9pt1"/>
            </w:pPr>
            <w:r w:rsidRPr="0087548B">
              <w:t>7-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55D858"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F595C91" w14:textId="77777777" w:rsidR="00A06E40" w:rsidRPr="0087548B" w:rsidRDefault="00A06E40">
            <w:pPr>
              <w:pStyle w:val="9pt1"/>
            </w:pPr>
            <w:r w:rsidRPr="0087548B">
              <w:rPr>
                <w:rFonts w:hint="eastAsia"/>
              </w:rPr>
              <w:t>Application concurrence</w:t>
            </w:r>
          </w:p>
        </w:tc>
      </w:tr>
      <w:tr w:rsidR="00A06E40" w:rsidRPr="0087548B" w14:paraId="26BF8A4F"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5AEB7BF"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ACBC7DE" w14:textId="77777777" w:rsidR="00A06E40" w:rsidRPr="0087548B" w:rsidRDefault="00A06E40">
            <w:pPr>
              <w:pStyle w:val="9pt1"/>
              <w:rPr>
                <w:b/>
              </w:rPr>
            </w:pPr>
            <w:r w:rsidRPr="0087548B">
              <w:rPr>
                <w:rFonts w:hint="eastAsia"/>
                <w:b/>
              </w:rPr>
              <w:t xml:space="preserve">Confirm that SDK/J Application does not affect </w:t>
            </w:r>
            <w:r w:rsidRPr="0087548B">
              <w:rPr>
                <w:b/>
              </w:rPr>
              <w:t>SNMP</w:t>
            </w:r>
            <w:r w:rsidRPr="0087548B">
              <w:rPr>
                <w:rFonts w:hint="eastAsia"/>
                <w:b/>
              </w:rPr>
              <w:t xml:space="preserve"> feature of the device</w:t>
            </w:r>
          </w:p>
        </w:tc>
      </w:tr>
      <w:tr w:rsidR="00A06E40" w:rsidRPr="0087548B" w14:paraId="480A7C6E"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D29B984"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4BEB4FF" w14:textId="77777777" w:rsidR="00A06E40" w:rsidRPr="0087548B" w:rsidRDefault="00A06E40" w:rsidP="00761CE6">
            <w:pPr>
              <w:pStyle w:val="9pt"/>
              <w:ind w:leftChars="50" w:left="100"/>
            </w:pPr>
            <w:r w:rsidRPr="0087548B">
              <w:t xml:space="preserve">- </w:t>
            </w:r>
            <w:r w:rsidRPr="0087548B">
              <w:rPr>
                <w:rFonts w:hint="eastAsia"/>
              </w:rPr>
              <w:t>Network card is loaded to the device, and network is set properly.</w:t>
            </w:r>
          </w:p>
          <w:p w14:paraId="033295BF" w14:textId="77777777" w:rsidR="00A06E40" w:rsidRPr="0087548B" w:rsidRDefault="00A06E40" w:rsidP="00761CE6">
            <w:pPr>
              <w:pStyle w:val="9pt"/>
              <w:ind w:leftChars="50" w:left="100"/>
            </w:pPr>
            <w:r w:rsidRPr="0087548B">
              <w:t xml:space="preserve">- </w:t>
            </w:r>
            <w:r w:rsidRPr="0087548B">
              <w:rPr>
                <w:rFonts w:hint="eastAsia"/>
              </w:rPr>
              <w:t xml:space="preserve">Test target device and client </w:t>
            </w:r>
            <w:r w:rsidRPr="0087548B">
              <w:t>PC</w:t>
            </w:r>
            <w:r w:rsidRPr="0087548B">
              <w:rPr>
                <w:rFonts w:hint="eastAsia"/>
              </w:rPr>
              <w:t xml:space="preserve"> for test is placed in the same segment.</w:t>
            </w:r>
          </w:p>
          <w:p w14:paraId="42120304" w14:textId="0DC9D3B4" w:rsidR="00A06E40" w:rsidRPr="0087548B" w:rsidRDefault="00A06E40" w:rsidP="00EB792D">
            <w:pPr>
              <w:pStyle w:val="9pt"/>
              <w:ind w:leftChars="50" w:left="100"/>
            </w:pPr>
            <w:r w:rsidRPr="0087548B">
              <w:t xml:space="preserve">- SmartSDK </w:t>
            </w:r>
            <w:r w:rsidRPr="0087548B">
              <w:rPr>
                <w:rFonts w:hint="eastAsia"/>
              </w:rPr>
              <w:t xml:space="preserve">application is </w:t>
            </w:r>
            <w:r w:rsidR="00C02C7A">
              <w:t xml:space="preserve">in </w:t>
            </w:r>
            <w:r w:rsidRPr="0087548B">
              <w:rPr>
                <w:rFonts w:hint="eastAsia"/>
              </w:rPr>
              <w:t>operational state.</w:t>
            </w:r>
          </w:p>
        </w:tc>
      </w:tr>
      <w:tr w:rsidR="00A06E40" w:rsidRPr="0087548B" w14:paraId="04C0B6C0"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55468D8"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46FAFD"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17918E"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B37BFAA" w14:textId="77777777" w:rsidR="00A06E40" w:rsidRPr="0087548B" w:rsidRDefault="00A06E40">
            <w:pPr>
              <w:pStyle w:val="9pt"/>
              <w:jc w:val="center"/>
            </w:pPr>
            <w:r w:rsidRPr="0087548B">
              <w:rPr>
                <w:rFonts w:hint="eastAsia"/>
              </w:rPr>
              <w:t>Confirmations</w:t>
            </w:r>
          </w:p>
        </w:tc>
      </w:tr>
      <w:tr w:rsidR="00A06E40" w:rsidRPr="0087548B" w14:paraId="3DF12C3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02F9CFE"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6DA6B3C8"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2F4BF51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0057F4B" w14:textId="77777777" w:rsidR="00A06E40" w:rsidRPr="0087548B" w:rsidRDefault="00C02C7A" w:rsidP="00761CE6">
            <w:pPr>
              <w:pStyle w:val="9pt4"/>
              <w:ind w:leftChars="50" w:left="100"/>
            </w:pPr>
            <w:r>
              <w:t>SmartSDK application screen is visible.</w:t>
            </w:r>
          </w:p>
        </w:tc>
      </w:tr>
      <w:tr w:rsidR="00A06E40" w:rsidRPr="0087548B" w14:paraId="1B6489A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83A6796"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23A4E060" w14:textId="6B6E83D5" w:rsidR="00A06E40" w:rsidRPr="00EB792D" w:rsidRDefault="001D6093" w:rsidP="001D6093">
            <w:pPr>
              <w:tabs>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 w:val="left" w:pos="-1156"/>
                <w:tab w:val="left" w:pos="-873"/>
                <w:tab w:val="left" w:pos="-589"/>
                <w:tab w:val="left" w:pos="-306"/>
                <w:tab w:val="left" w:pos="-22"/>
              </w:tabs>
              <w:kinsoku/>
              <w:adjustRightInd w:val="0"/>
              <w:ind w:left="100" w:hangingChars="50" w:hanging="100"/>
            </w:pPr>
            <w:r>
              <w:rPr>
                <w:rFonts w:hint="eastAsia"/>
              </w:rPr>
              <w:t>Display the printer list on the clientPC.</w:t>
            </w:r>
            <w:r w:rsidRPr="001D6093" w:rsidDel="001D6093">
              <w:rPr>
                <w:rFonts w:hint="eastAsia"/>
              </w:rPr>
              <w:t xml:space="preserve"> </w:t>
            </w:r>
          </w:p>
        </w:tc>
        <w:tc>
          <w:tcPr>
            <w:tcW w:w="3119" w:type="dxa"/>
            <w:gridSpan w:val="2"/>
            <w:tcBorders>
              <w:top w:val="single" w:sz="6" w:space="0" w:color="000000"/>
              <w:left w:val="single" w:sz="6" w:space="0" w:color="000000"/>
              <w:bottom w:val="single" w:sz="6" w:space="0" w:color="000000"/>
              <w:right w:val="single" w:sz="6" w:space="0" w:color="000000"/>
            </w:tcBorders>
          </w:tcPr>
          <w:p w14:paraId="07409886" w14:textId="77777777" w:rsidR="00A06E40" w:rsidRPr="0087548B" w:rsidRDefault="00C02C7A" w:rsidP="00761CE6">
            <w:pPr>
              <w:pStyle w:val="9pt4"/>
              <w:ind w:leftChars="50" w:left="100"/>
            </w:pPr>
            <w:r>
              <w:t>An appropriate printer driver is installed on the test PC and configured to the test target device.</w:t>
            </w:r>
          </w:p>
        </w:tc>
        <w:tc>
          <w:tcPr>
            <w:tcW w:w="3119" w:type="dxa"/>
            <w:gridSpan w:val="2"/>
            <w:tcBorders>
              <w:top w:val="single" w:sz="6" w:space="0" w:color="000000"/>
              <w:left w:val="single" w:sz="6" w:space="0" w:color="000000"/>
              <w:bottom w:val="single" w:sz="6" w:space="0" w:color="000000"/>
              <w:right w:val="single" w:sz="6" w:space="0" w:color="000000"/>
            </w:tcBorders>
          </w:tcPr>
          <w:p w14:paraId="5427F165" w14:textId="77777777" w:rsidR="00A06E40" w:rsidRPr="0087548B" w:rsidRDefault="00C02C7A" w:rsidP="00761CE6">
            <w:pPr>
              <w:pStyle w:val="9pt4"/>
              <w:ind w:leftChars="50" w:left="100"/>
            </w:pPr>
            <w:r>
              <w:t>Target printer is visible in [Printer] folder with device status.</w:t>
            </w:r>
          </w:p>
        </w:tc>
      </w:tr>
      <w:tr w:rsidR="00A06E40" w:rsidRPr="0087548B" w14:paraId="48609EC7" w14:textId="77777777" w:rsidTr="009A6F48">
        <w:trPr>
          <w:trHeight w:val="368"/>
        </w:trPr>
        <w:tc>
          <w:tcPr>
            <w:tcW w:w="291" w:type="dxa"/>
            <w:tcBorders>
              <w:top w:val="single" w:sz="6" w:space="0" w:color="000000"/>
              <w:left w:val="single" w:sz="6" w:space="0" w:color="000000"/>
              <w:right w:val="single" w:sz="6" w:space="0" w:color="000000"/>
            </w:tcBorders>
          </w:tcPr>
          <w:p w14:paraId="7B02B7D1"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3252C470" w14:textId="6AB55E54" w:rsidR="00A06E40" w:rsidRPr="0087548B" w:rsidRDefault="009112B3" w:rsidP="00761CE6">
            <w:pPr>
              <w:pStyle w:val="9pt4"/>
              <w:ind w:leftChars="50" w:left="100"/>
            </w:pPr>
            <w:r>
              <w:t>Open print queue monitor and confirm the SNMP status of the device on top status information line.</w:t>
            </w:r>
          </w:p>
          <w:p w14:paraId="2C46CBB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302DD57"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5580C70A" w14:textId="01AC4D2C" w:rsidR="00A06E40" w:rsidRPr="00EB792D" w:rsidRDefault="001D6093" w:rsidP="003B449A">
            <w:r>
              <w:rPr>
                <w:rFonts w:hint="eastAsia"/>
              </w:rPr>
              <w:t>Confirm the configuration of the target device is displayed correctly.</w:t>
            </w:r>
          </w:p>
        </w:tc>
      </w:tr>
      <w:tr w:rsidR="00A06E40" w:rsidRPr="0087548B" w14:paraId="179967CA" w14:textId="77777777" w:rsidTr="009A6F48">
        <w:trPr>
          <w:trHeight w:val="368"/>
        </w:trPr>
        <w:tc>
          <w:tcPr>
            <w:tcW w:w="291" w:type="dxa"/>
            <w:tcBorders>
              <w:left w:val="single" w:sz="6" w:space="0" w:color="000000"/>
              <w:bottom w:val="single" w:sz="6" w:space="0" w:color="000000"/>
              <w:right w:val="single" w:sz="6" w:space="0" w:color="000000"/>
            </w:tcBorders>
          </w:tcPr>
          <w:p w14:paraId="3DB81175"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5982953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1A22A8F" w14:textId="77777777" w:rsidR="00A06E40" w:rsidRPr="0087548B" w:rsidRDefault="00A06E40" w:rsidP="009833DC">
            <w:pPr>
              <w:pStyle w:val="9pt4"/>
              <w:ind w:leftChars="50" w:left="100"/>
            </w:pPr>
            <w:r w:rsidRPr="0087548B">
              <w:rPr>
                <w:rFonts w:hint="eastAsia"/>
              </w:rPr>
              <w:t xml:space="preserve">When the </w:t>
            </w:r>
            <w:r w:rsidRPr="0087548B">
              <w:t>SmartSDK</w:t>
            </w:r>
            <w:r w:rsidR="009833DC">
              <w:rPr>
                <w:rFonts w:hint="eastAsia"/>
              </w:rPr>
              <w:t xml:space="preserve"> application is NOT the </w:t>
            </w:r>
            <w:r w:rsidRPr="0087548B">
              <w:rPr>
                <w:rFonts w:hint="eastAsia"/>
              </w:rPr>
              <w:t>screen owner</w:t>
            </w:r>
            <w:r w:rsidR="009833DC">
              <w:t xml:space="preserve"> </w:t>
            </w:r>
            <w:r w:rsidRPr="0087548B">
              <w:rPr>
                <w:rFonts w:hint="eastAsia"/>
              </w:rPr>
              <w:t>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5C7F3822" w14:textId="1F450647" w:rsidR="00A06E40" w:rsidRPr="00EB792D" w:rsidRDefault="001D6093" w:rsidP="003734DE">
            <w:r>
              <w:rPr>
                <w:rFonts w:hint="eastAsia"/>
              </w:rPr>
              <w:t>Confirm the configuration of the target device is displayed correctly.</w:t>
            </w:r>
            <w:r w:rsidR="003734DE" w:rsidRPr="003734DE" w:rsidDel="003734DE">
              <w:t xml:space="preserve"> </w:t>
            </w:r>
          </w:p>
        </w:tc>
      </w:tr>
    </w:tbl>
    <w:p w14:paraId="1744B6A7"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D648341"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21FE688"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CDBBC48"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4D2FDEE" w14:textId="77777777" w:rsidR="00A06E40" w:rsidRPr="005F5F7A" w:rsidRDefault="00A06E40">
            <w:pPr>
              <w:pStyle w:val="9pt"/>
              <w:rPr>
                <w:rFonts w:cs="ＭＳ 明朝"/>
              </w:rPr>
            </w:pPr>
          </w:p>
        </w:tc>
      </w:tr>
      <w:tr w:rsidR="00A06E40" w:rsidRPr="0087548B" w14:paraId="248718A9"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0C2EC0"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26A694C" w14:textId="77777777" w:rsidR="00A06E40" w:rsidRPr="0087548B" w:rsidRDefault="00A06E40">
            <w:pPr>
              <w:pStyle w:val="9pt1"/>
            </w:pPr>
            <w:r w:rsidRPr="0087548B">
              <w:t>7-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75651AB"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587C46B" w14:textId="77777777" w:rsidR="00A06E40" w:rsidRPr="0087548B" w:rsidRDefault="00A06E40">
            <w:pPr>
              <w:pStyle w:val="9pt1"/>
            </w:pPr>
            <w:r w:rsidRPr="0087548B">
              <w:rPr>
                <w:rFonts w:hint="eastAsia"/>
              </w:rPr>
              <w:t>Application concurrence</w:t>
            </w:r>
          </w:p>
        </w:tc>
      </w:tr>
      <w:tr w:rsidR="00A06E40" w:rsidRPr="0087548B" w14:paraId="2C510281"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DC9D26D"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29A80ED" w14:textId="38D92A15" w:rsidR="00A06E40" w:rsidRPr="0087548B" w:rsidRDefault="00A06E40" w:rsidP="004814B8">
            <w:pPr>
              <w:pStyle w:val="9pt1"/>
              <w:rPr>
                <w:b/>
              </w:rPr>
            </w:pPr>
            <w:r w:rsidRPr="0087548B">
              <w:rPr>
                <w:rFonts w:hint="eastAsia"/>
                <w:b/>
              </w:rPr>
              <w:t xml:space="preserve">Confirm that </w:t>
            </w:r>
            <w:r w:rsidR="004814B8">
              <w:rPr>
                <w:rFonts w:hint="eastAsia"/>
                <w:b/>
              </w:rPr>
              <w:t>Smart</w:t>
            </w:r>
            <w:r w:rsidRPr="0087548B">
              <w:rPr>
                <w:rFonts w:hint="eastAsia"/>
                <w:b/>
              </w:rPr>
              <w:t xml:space="preserve">SDK Application does not affect  </w:t>
            </w:r>
            <w:r w:rsidRPr="0087548B">
              <w:rPr>
                <w:b/>
              </w:rPr>
              <w:t>ftp</w:t>
            </w:r>
            <w:r w:rsidRPr="0087548B">
              <w:rPr>
                <w:rFonts w:hint="eastAsia"/>
                <w:b/>
              </w:rPr>
              <w:t xml:space="preserve"> feature of the device</w:t>
            </w:r>
          </w:p>
        </w:tc>
      </w:tr>
      <w:tr w:rsidR="00A06E40" w:rsidRPr="0087548B" w14:paraId="7CBE929F"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3AD9D2D3"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179B8D3" w14:textId="77777777" w:rsidR="00A06E40" w:rsidRPr="0087548B" w:rsidRDefault="00A06E40" w:rsidP="00761CE6">
            <w:pPr>
              <w:pStyle w:val="9pt"/>
              <w:ind w:leftChars="50" w:left="100"/>
            </w:pPr>
            <w:r w:rsidRPr="0087548B">
              <w:t xml:space="preserve">- </w:t>
            </w:r>
            <w:r w:rsidRPr="0087548B">
              <w:rPr>
                <w:rFonts w:hint="eastAsia"/>
              </w:rPr>
              <w:t>Network card is loaded to the device, and network is set properly.</w:t>
            </w:r>
          </w:p>
          <w:p w14:paraId="45B45E21" w14:textId="77777777" w:rsidR="00A06E40" w:rsidRPr="0087548B" w:rsidRDefault="00A06E40" w:rsidP="00761CE6">
            <w:pPr>
              <w:pStyle w:val="9pt"/>
              <w:ind w:leftChars="50" w:left="100"/>
            </w:pPr>
            <w:r w:rsidRPr="0087548B">
              <w:t xml:space="preserve">- </w:t>
            </w:r>
            <w:r w:rsidRPr="0087548B">
              <w:rPr>
                <w:rFonts w:hint="eastAsia"/>
              </w:rPr>
              <w:t xml:space="preserve">Test target device and client </w:t>
            </w:r>
            <w:r w:rsidRPr="0087548B">
              <w:t>PC</w:t>
            </w:r>
            <w:r w:rsidRPr="0087548B">
              <w:rPr>
                <w:rFonts w:hint="eastAsia"/>
              </w:rPr>
              <w:t xml:space="preserve"> for test is placed in the same segment.</w:t>
            </w:r>
          </w:p>
          <w:p w14:paraId="6A05D4B8" w14:textId="0FCADE5B" w:rsidR="001D55FE" w:rsidRPr="0087548B" w:rsidRDefault="00A06E40" w:rsidP="00EE52F8">
            <w:pPr>
              <w:pStyle w:val="9pt"/>
              <w:ind w:leftChars="50" w:left="100"/>
            </w:pPr>
            <w:r w:rsidRPr="0087548B">
              <w:t xml:space="preserve">- SmartSDK </w:t>
            </w:r>
            <w:r w:rsidRPr="0087548B">
              <w:rPr>
                <w:rFonts w:hint="eastAsia"/>
              </w:rPr>
              <w:t xml:space="preserve">application is </w:t>
            </w:r>
            <w:r w:rsidR="002A12C6">
              <w:t xml:space="preserve">in </w:t>
            </w:r>
            <w:r w:rsidRPr="0087548B">
              <w:rPr>
                <w:rFonts w:hint="eastAsia"/>
              </w:rPr>
              <w:t>operational state.</w:t>
            </w:r>
          </w:p>
        </w:tc>
      </w:tr>
      <w:tr w:rsidR="00A06E40" w:rsidRPr="0087548B" w14:paraId="5A9D8B7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60BE0AA"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B699D3"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837F2BD"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5683A9E" w14:textId="77777777" w:rsidR="00A06E40" w:rsidRPr="0087548B" w:rsidRDefault="00A06E40">
            <w:pPr>
              <w:pStyle w:val="9pt"/>
              <w:jc w:val="center"/>
            </w:pPr>
            <w:r w:rsidRPr="0087548B">
              <w:rPr>
                <w:rFonts w:hint="eastAsia"/>
              </w:rPr>
              <w:t>Confirmations</w:t>
            </w:r>
          </w:p>
        </w:tc>
      </w:tr>
      <w:tr w:rsidR="00A06E40" w:rsidRPr="0087548B" w14:paraId="18C187B2"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8FBA2A0"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189ACAE4"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05663C7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E2B289B" w14:textId="77777777" w:rsidR="00A06E40" w:rsidRPr="0087548B" w:rsidRDefault="002A12C6" w:rsidP="00761CE6">
            <w:pPr>
              <w:pStyle w:val="9pt4"/>
              <w:ind w:leftChars="50" w:left="100"/>
            </w:pPr>
            <w:r>
              <w:t>SmartSDK application screen is visible.</w:t>
            </w:r>
          </w:p>
        </w:tc>
      </w:tr>
      <w:tr w:rsidR="00A06E40" w:rsidRPr="0087548B" w14:paraId="0A0C12B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37F72C8"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5B63488F" w14:textId="77777777" w:rsidR="00A06E40" w:rsidRPr="0087548B" w:rsidRDefault="00A06E40" w:rsidP="00761CE6">
            <w:pPr>
              <w:pStyle w:val="9pt4"/>
              <w:ind w:leftChars="50" w:left="100"/>
            </w:pPr>
            <w:r w:rsidRPr="0087548B">
              <w:rPr>
                <w:rFonts w:hint="eastAsia"/>
              </w:rPr>
              <w:t xml:space="preserve">On the test client </w:t>
            </w:r>
            <w:r w:rsidRPr="0087548B">
              <w:t>PC</w:t>
            </w:r>
            <w:r w:rsidRPr="0087548B">
              <w:rPr>
                <w:rFonts w:hint="eastAsia"/>
              </w:rPr>
              <w:t xml:space="preserve">, display command prompt, by selecting the menu in the order of </w:t>
            </w:r>
            <w:r w:rsidRPr="0087548B">
              <w:t>[</w:t>
            </w:r>
            <w:r w:rsidRPr="0087548B">
              <w:rPr>
                <w:rFonts w:hint="eastAsia"/>
              </w:rPr>
              <w:t>Start</w:t>
            </w:r>
            <w:r w:rsidRPr="0087548B">
              <w:t>]</w:t>
            </w:r>
            <w:r w:rsidRPr="0087548B">
              <w:rPr>
                <w:rFonts w:hint="eastAsia"/>
              </w:rPr>
              <w:t>, [Program</w:t>
            </w:r>
            <w:r w:rsidRPr="0087548B">
              <w:t>], [</w:t>
            </w:r>
            <w:r w:rsidRPr="0087548B">
              <w:rPr>
                <w:rFonts w:hint="eastAsia"/>
              </w:rPr>
              <w:t>Accessory</w:t>
            </w:r>
            <w:r w:rsidRPr="0087548B">
              <w:t>].</w:t>
            </w:r>
          </w:p>
        </w:tc>
        <w:tc>
          <w:tcPr>
            <w:tcW w:w="3119" w:type="dxa"/>
            <w:gridSpan w:val="2"/>
            <w:tcBorders>
              <w:top w:val="single" w:sz="6" w:space="0" w:color="000000"/>
              <w:left w:val="single" w:sz="6" w:space="0" w:color="000000"/>
              <w:bottom w:val="single" w:sz="6" w:space="0" w:color="000000"/>
              <w:right w:val="single" w:sz="6" w:space="0" w:color="000000"/>
            </w:tcBorders>
          </w:tcPr>
          <w:p w14:paraId="0AE370F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27267FC" w14:textId="77777777" w:rsidR="00A06E40" w:rsidRPr="0087548B" w:rsidRDefault="003037EE" w:rsidP="00761CE6">
            <w:pPr>
              <w:pStyle w:val="9pt4"/>
              <w:ind w:leftChars="50" w:left="100"/>
            </w:pPr>
            <w:r>
              <w:t>CMD/Command window is active on the PC.</w:t>
            </w:r>
          </w:p>
        </w:tc>
      </w:tr>
      <w:tr w:rsidR="00A06E40" w:rsidRPr="0087548B" w14:paraId="5E127DB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C373DCB"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3E4A4E84" w14:textId="77777777" w:rsidR="00A06E40" w:rsidRPr="0087548B" w:rsidRDefault="00A06E40" w:rsidP="00761CE6">
            <w:pPr>
              <w:pStyle w:val="9pt4"/>
              <w:ind w:leftChars="50" w:left="100"/>
            </w:pPr>
            <w:r w:rsidRPr="0087548B">
              <w:rPr>
                <w:rFonts w:hint="eastAsia"/>
              </w:rPr>
              <w:t xml:space="preserve">On the test client </w:t>
            </w:r>
            <w:r w:rsidRPr="0087548B">
              <w:t>PC</w:t>
            </w:r>
            <w:r w:rsidRPr="0087548B">
              <w:rPr>
                <w:rFonts w:hint="eastAsia"/>
              </w:rPr>
              <w:t xml:space="preserve">, change the current directory to the directory that includes the test file for </w:t>
            </w:r>
            <w:r w:rsidRPr="0087548B">
              <w:t>ftp</w:t>
            </w:r>
            <w:r w:rsidRPr="0087548B">
              <w:rPr>
                <w:rFonts w:hint="eastAsia"/>
              </w:rPr>
              <w:t xml:space="preserve"> print.</w:t>
            </w:r>
          </w:p>
        </w:tc>
        <w:tc>
          <w:tcPr>
            <w:tcW w:w="3119" w:type="dxa"/>
            <w:gridSpan w:val="2"/>
            <w:tcBorders>
              <w:top w:val="single" w:sz="6" w:space="0" w:color="000000"/>
              <w:left w:val="single" w:sz="6" w:space="0" w:color="000000"/>
              <w:bottom w:val="single" w:sz="6" w:space="0" w:color="000000"/>
              <w:right w:val="single" w:sz="6" w:space="0" w:color="000000"/>
            </w:tcBorders>
          </w:tcPr>
          <w:p w14:paraId="43B2F984" w14:textId="77777777" w:rsidR="00A06E40" w:rsidRPr="0087548B" w:rsidRDefault="00A06E40" w:rsidP="00761CE6">
            <w:pPr>
              <w:pStyle w:val="9pt4"/>
              <w:ind w:leftChars="50" w:left="100"/>
            </w:pPr>
            <w:r w:rsidRPr="0087548B">
              <w:rPr>
                <w:rFonts w:hint="eastAsia"/>
              </w:rPr>
              <w:t>Test file is a text file with only half size font alphabets.</w:t>
            </w:r>
          </w:p>
        </w:tc>
        <w:tc>
          <w:tcPr>
            <w:tcW w:w="3119" w:type="dxa"/>
            <w:gridSpan w:val="2"/>
            <w:tcBorders>
              <w:top w:val="single" w:sz="6" w:space="0" w:color="000000"/>
              <w:left w:val="single" w:sz="6" w:space="0" w:color="000000"/>
              <w:bottom w:val="single" w:sz="6" w:space="0" w:color="000000"/>
              <w:right w:val="single" w:sz="6" w:space="0" w:color="000000"/>
            </w:tcBorders>
          </w:tcPr>
          <w:p w14:paraId="441B1572" w14:textId="62FD1017" w:rsidR="00A06E40" w:rsidRPr="0087548B" w:rsidRDefault="003037EE" w:rsidP="003037EE">
            <w:pPr>
              <w:pStyle w:val="9pt4"/>
              <w:ind w:leftChars="50" w:left="100"/>
            </w:pPr>
            <w:r>
              <w:t>Prom</w:t>
            </w:r>
            <w:r w:rsidR="003734DE">
              <w:rPr>
                <w:rFonts w:hint="eastAsia"/>
              </w:rPr>
              <w:t>p</w:t>
            </w:r>
            <w:r>
              <w:t>t is showing target path/directory.</w:t>
            </w:r>
          </w:p>
        </w:tc>
      </w:tr>
      <w:tr w:rsidR="00A06E40" w:rsidRPr="0087548B" w14:paraId="695A39B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66EDF3C"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6676A1EA" w14:textId="77777777" w:rsidR="00A06E40" w:rsidRPr="005202D2" w:rsidRDefault="00A06E40" w:rsidP="00761CE6">
            <w:pPr>
              <w:pStyle w:val="9pt4"/>
              <w:ind w:leftChars="50" w:left="100"/>
            </w:pPr>
            <w:r w:rsidRPr="005202D2">
              <w:rPr>
                <w:rFonts w:hint="eastAsia"/>
              </w:rPr>
              <w:t xml:space="preserve">Specify </w:t>
            </w:r>
            <w:r w:rsidRPr="005202D2">
              <w:t>IP</w:t>
            </w:r>
            <w:r w:rsidRPr="005202D2">
              <w:rPr>
                <w:rFonts w:hint="eastAsia"/>
              </w:rPr>
              <w:t xml:space="preserve"> address of test target device, and start </w:t>
            </w:r>
            <w:r w:rsidRPr="005202D2">
              <w:t>ftp</w:t>
            </w:r>
            <w:r w:rsidRPr="005202D2">
              <w:rPr>
                <w:rFonts w:hint="eastAsia"/>
              </w:rPr>
              <w:t xml:space="preserve"> command.</w:t>
            </w:r>
          </w:p>
          <w:p w14:paraId="702E72C9" w14:textId="77777777" w:rsidR="00A06E40" w:rsidRPr="005202D2" w:rsidRDefault="00A06E40" w:rsidP="00761CE6">
            <w:pPr>
              <w:pStyle w:val="9pt4"/>
              <w:ind w:leftChars="50" w:left="100"/>
            </w:pPr>
          </w:p>
          <w:p w14:paraId="40F66E9F" w14:textId="77777777" w:rsidR="00A06E40" w:rsidRPr="005202D2" w:rsidRDefault="00A06E40" w:rsidP="00761CE6">
            <w:pPr>
              <w:pStyle w:val="9pt4"/>
              <w:ind w:leftChars="50" w:left="100"/>
            </w:pPr>
            <w:r w:rsidRPr="005202D2">
              <w:t>&gt; ftp [IP</w:t>
            </w:r>
            <w:r w:rsidRPr="005202D2">
              <w:rPr>
                <w:rFonts w:hint="eastAsia"/>
              </w:rPr>
              <w:t xml:space="preserve"> address</w:t>
            </w:r>
            <w:r w:rsidRPr="005202D2">
              <w:t>]</w:t>
            </w:r>
          </w:p>
        </w:tc>
        <w:tc>
          <w:tcPr>
            <w:tcW w:w="3119" w:type="dxa"/>
            <w:gridSpan w:val="2"/>
            <w:tcBorders>
              <w:top w:val="single" w:sz="6" w:space="0" w:color="000000"/>
              <w:left w:val="single" w:sz="6" w:space="0" w:color="000000"/>
              <w:bottom w:val="single" w:sz="6" w:space="0" w:color="000000"/>
              <w:right w:val="single" w:sz="6" w:space="0" w:color="000000"/>
            </w:tcBorders>
          </w:tcPr>
          <w:p w14:paraId="48FEAF4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D978871" w14:textId="473BFA45" w:rsidR="00A06E40" w:rsidRPr="0087548B" w:rsidRDefault="003037EE" w:rsidP="00761CE6">
            <w:pPr>
              <w:pStyle w:val="9pt4"/>
              <w:ind w:leftChars="50" w:left="100"/>
            </w:pPr>
            <w:r>
              <w:t>Command is shown as executed in CMD/Command prom</w:t>
            </w:r>
            <w:r w:rsidR="003734DE">
              <w:rPr>
                <w:rFonts w:hint="eastAsia"/>
              </w:rPr>
              <w:t>p</w:t>
            </w:r>
            <w:r>
              <w:t>t.</w:t>
            </w:r>
          </w:p>
        </w:tc>
      </w:tr>
      <w:tr w:rsidR="00A06E40" w:rsidRPr="0087548B" w14:paraId="6E916EE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5659D50" w14:textId="77777777" w:rsidR="00A06E40" w:rsidRPr="0087548B" w:rsidRDefault="00A06E40">
            <w:pPr>
              <w:pStyle w:val="9pt"/>
              <w:jc w:val="center"/>
            </w:pPr>
            <w:r w:rsidRPr="0087548B">
              <w:t>5</w:t>
            </w:r>
          </w:p>
        </w:tc>
        <w:tc>
          <w:tcPr>
            <w:tcW w:w="3395" w:type="dxa"/>
            <w:gridSpan w:val="2"/>
            <w:tcBorders>
              <w:top w:val="single" w:sz="6" w:space="0" w:color="000000"/>
              <w:left w:val="single" w:sz="6" w:space="0" w:color="000000"/>
              <w:bottom w:val="single" w:sz="6" w:space="0" w:color="000000"/>
              <w:right w:val="single" w:sz="6" w:space="0" w:color="000000"/>
            </w:tcBorders>
          </w:tcPr>
          <w:p w14:paraId="352DE98F" w14:textId="77777777" w:rsidR="00F31434" w:rsidRPr="005202D2" w:rsidRDefault="00123743" w:rsidP="00CA1FC5">
            <w:pPr>
              <w:pStyle w:val="9pt4"/>
              <w:ind w:leftChars="50" w:left="100"/>
            </w:pPr>
            <w:r w:rsidRPr="005202D2">
              <w:t xml:space="preserve">In a client computer for testing, </w:t>
            </w:r>
          </w:p>
          <w:p w14:paraId="64D14CB8" w14:textId="2DDD564B" w:rsidR="00347CA5" w:rsidRPr="005202D2" w:rsidRDefault="00123743" w:rsidP="00CA1FC5">
            <w:pPr>
              <w:pStyle w:val="9pt4"/>
              <w:ind w:leftChars="50" w:left="100"/>
            </w:pPr>
            <w:r w:rsidRPr="005202D2">
              <w:t xml:space="preserve">press the return key </w:t>
            </w:r>
            <w:r w:rsidR="00F31434" w:rsidRPr="005202D2">
              <w:t>after entering the followings:</w:t>
            </w:r>
          </w:p>
          <w:p w14:paraId="76BF3567" w14:textId="77777777" w:rsidR="00A45E25" w:rsidRPr="005202D2" w:rsidRDefault="00A45E25" w:rsidP="00CA1FC5">
            <w:pPr>
              <w:pStyle w:val="9pt4"/>
              <w:ind w:leftChars="50" w:left="100"/>
            </w:pPr>
          </w:p>
          <w:p w14:paraId="3D10C688" w14:textId="3DA583F2" w:rsidR="00825A1C" w:rsidRPr="005202D2" w:rsidRDefault="00A45E25" w:rsidP="00CA1FC5">
            <w:pPr>
              <w:pStyle w:val="9pt4"/>
              <w:ind w:leftChars="50" w:left="100"/>
            </w:pPr>
            <w:r w:rsidRPr="005202D2">
              <w:t>User name: admin</w:t>
            </w:r>
          </w:p>
          <w:p w14:paraId="76B44C40" w14:textId="1A22B6FF" w:rsidR="00F35C26" w:rsidRPr="005202D2" w:rsidRDefault="00825A1C" w:rsidP="00CA1FC5">
            <w:pPr>
              <w:pStyle w:val="9pt4"/>
              <w:ind w:leftChars="50" w:left="100"/>
            </w:pPr>
            <w:r w:rsidRPr="005202D2">
              <w:t>Password:</w:t>
            </w:r>
            <w:r w:rsidR="00F35C26" w:rsidRPr="005202D2">
              <w:rPr>
                <w:rFonts w:hint="eastAsia"/>
              </w:rPr>
              <w:t>E</w:t>
            </w:r>
            <w:r w:rsidR="00F35C26" w:rsidRPr="005202D2">
              <w:t>nter nothing</w:t>
            </w:r>
          </w:p>
          <w:p w14:paraId="0678F76C" w14:textId="77777777" w:rsidR="00F35C26" w:rsidRPr="005202D2" w:rsidRDefault="00F35C26" w:rsidP="00CA1FC5">
            <w:pPr>
              <w:pStyle w:val="9pt4"/>
              <w:ind w:leftChars="50" w:left="100"/>
            </w:pPr>
          </w:p>
          <w:p w14:paraId="575E3FAB" w14:textId="77777777" w:rsidR="00CA1FC5" w:rsidRPr="005202D2" w:rsidRDefault="00CA1FC5" w:rsidP="00081623">
            <w:pPr>
              <w:pStyle w:val="9pt4"/>
            </w:pPr>
          </w:p>
          <w:p w14:paraId="5EFFBFE1" w14:textId="558132BE" w:rsidR="00CA1FC5" w:rsidRPr="005202D2" w:rsidRDefault="00347CA5" w:rsidP="00CA1FC5">
            <w:pPr>
              <w:pStyle w:val="9pt4"/>
              <w:ind w:leftChars="50" w:left="100"/>
            </w:pPr>
            <w:r w:rsidRPr="005202D2">
              <w:t>Here, if login is properly executed, the below prompt is displayed to enter a command</w:t>
            </w:r>
          </w:p>
          <w:p w14:paraId="267E566A" w14:textId="77777777" w:rsidR="00A06E40" w:rsidRPr="005202D2" w:rsidRDefault="00A06E40" w:rsidP="00761CE6">
            <w:pPr>
              <w:pStyle w:val="9pt4"/>
              <w:ind w:leftChars="50" w:left="100"/>
            </w:pPr>
          </w:p>
          <w:p w14:paraId="57C5E3B8" w14:textId="77777777" w:rsidR="00A06E40" w:rsidRPr="005202D2" w:rsidRDefault="00A06E40" w:rsidP="00761CE6">
            <w:pPr>
              <w:pStyle w:val="9pt4"/>
              <w:ind w:leftChars="50" w:left="100"/>
            </w:pPr>
            <w:r w:rsidRPr="005202D2">
              <w:t>ftp&gt;</w:t>
            </w:r>
          </w:p>
        </w:tc>
        <w:tc>
          <w:tcPr>
            <w:tcW w:w="3119" w:type="dxa"/>
            <w:gridSpan w:val="2"/>
            <w:tcBorders>
              <w:top w:val="single" w:sz="6" w:space="0" w:color="000000"/>
              <w:left w:val="single" w:sz="6" w:space="0" w:color="000000"/>
              <w:bottom w:val="single" w:sz="6" w:space="0" w:color="000000"/>
              <w:right w:val="single" w:sz="6" w:space="0" w:color="000000"/>
            </w:tcBorders>
          </w:tcPr>
          <w:p w14:paraId="5DBDE10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86FE6C5" w14:textId="77777777" w:rsidR="00A06E40" w:rsidRDefault="003037EE" w:rsidP="00761CE6">
            <w:pPr>
              <w:pStyle w:val="9pt4"/>
              <w:ind w:leftChars="50" w:left="100"/>
            </w:pPr>
            <w:r>
              <w:t>Ftp command connects the device.</w:t>
            </w:r>
          </w:p>
          <w:p w14:paraId="57F50A1A" w14:textId="77777777" w:rsidR="003037EE" w:rsidRPr="0087548B" w:rsidRDefault="003037EE" w:rsidP="00761CE6">
            <w:pPr>
              <w:pStyle w:val="9pt4"/>
              <w:ind w:leftChars="50" w:left="100"/>
            </w:pPr>
            <w:r>
              <w:t>Ftp prompt is visible.</w:t>
            </w:r>
          </w:p>
        </w:tc>
      </w:tr>
      <w:tr w:rsidR="00A06E40" w:rsidRPr="0087548B" w14:paraId="1CFAEA8B" w14:textId="77777777" w:rsidTr="009A6F48">
        <w:trPr>
          <w:trHeight w:val="368"/>
        </w:trPr>
        <w:tc>
          <w:tcPr>
            <w:tcW w:w="291" w:type="dxa"/>
            <w:tcBorders>
              <w:top w:val="single" w:sz="6" w:space="0" w:color="000000"/>
              <w:left w:val="single" w:sz="6" w:space="0" w:color="000000"/>
              <w:right w:val="single" w:sz="6" w:space="0" w:color="000000"/>
            </w:tcBorders>
          </w:tcPr>
          <w:p w14:paraId="5C5927A7" w14:textId="7DDE35EC" w:rsidR="00A06E40" w:rsidRPr="0087548B" w:rsidRDefault="00A06E40">
            <w:pPr>
              <w:pStyle w:val="9pt"/>
              <w:jc w:val="center"/>
            </w:pPr>
            <w:r w:rsidRPr="0087548B">
              <w:t xml:space="preserve"> 6</w:t>
            </w:r>
          </w:p>
        </w:tc>
        <w:tc>
          <w:tcPr>
            <w:tcW w:w="3395" w:type="dxa"/>
            <w:gridSpan w:val="2"/>
            <w:tcBorders>
              <w:top w:val="single" w:sz="6" w:space="0" w:color="000000"/>
              <w:left w:val="single" w:sz="6" w:space="0" w:color="000000"/>
              <w:right w:val="single" w:sz="6" w:space="0" w:color="000000"/>
            </w:tcBorders>
          </w:tcPr>
          <w:p w14:paraId="63531C4A" w14:textId="77777777" w:rsidR="00A06E40" w:rsidRPr="005202D2" w:rsidRDefault="00A06E40" w:rsidP="00761CE6">
            <w:pPr>
              <w:pStyle w:val="9pt4"/>
              <w:ind w:leftChars="50" w:left="100"/>
            </w:pPr>
            <w:r w:rsidRPr="005202D2">
              <w:rPr>
                <w:rFonts w:hint="eastAsia"/>
              </w:rPr>
              <w:t xml:space="preserve">On the test client </w:t>
            </w:r>
            <w:r w:rsidRPr="005202D2">
              <w:t>PC</w:t>
            </w:r>
            <w:r w:rsidRPr="005202D2">
              <w:rPr>
                <w:rFonts w:hint="eastAsia"/>
              </w:rPr>
              <w:t xml:space="preserve">, transfer the test file to </w:t>
            </w:r>
            <w:r w:rsidRPr="005202D2">
              <w:t>ftp</w:t>
            </w:r>
            <w:r w:rsidRPr="005202D2">
              <w:rPr>
                <w:rFonts w:hint="eastAsia"/>
              </w:rPr>
              <w:t xml:space="preserve"> print.</w:t>
            </w:r>
          </w:p>
          <w:p w14:paraId="06712EEF" w14:textId="77777777" w:rsidR="00A06E40" w:rsidRPr="005202D2" w:rsidRDefault="00A06E40" w:rsidP="00761CE6">
            <w:pPr>
              <w:pStyle w:val="9pt4"/>
              <w:ind w:leftChars="50" w:left="100"/>
            </w:pPr>
          </w:p>
          <w:p w14:paraId="3F223774" w14:textId="77777777" w:rsidR="00A06E40" w:rsidRPr="005202D2" w:rsidRDefault="00A06E40" w:rsidP="00761CE6">
            <w:pPr>
              <w:pStyle w:val="9pt4"/>
              <w:ind w:leftChars="50" w:left="100"/>
            </w:pPr>
            <w:r w:rsidRPr="005202D2">
              <w:rPr>
                <w:rFonts w:hint="eastAsia"/>
              </w:rPr>
              <w:t xml:space="preserve">Ex. Enter as shown below (replace </w:t>
            </w:r>
            <w:r w:rsidRPr="005202D2">
              <w:t xml:space="preserve">"test.txt" </w:t>
            </w:r>
            <w:r w:rsidRPr="005202D2">
              <w:rPr>
                <w:rFonts w:hint="eastAsia"/>
              </w:rPr>
              <w:t>with the test file name)</w:t>
            </w:r>
          </w:p>
          <w:p w14:paraId="360E9FF2" w14:textId="77777777" w:rsidR="00A06E40" w:rsidRPr="005202D2" w:rsidRDefault="00A06E40" w:rsidP="00761CE6">
            <w:pPr>
              <w:pStyle w:val="9pt4"/>
              <w:ind w:leftChars="50" w:left="100"/>
            </w:pPr>
            <w:r w:rsidRPr="005202D2">
              <w:t>ftp&gt;put test.txt filetype=R00</w:t>
            </w:r>
          </w:p>
          <w:p w14:paraId="6A1ACBB2" w14:textId="77777777" w:rsidR="003734DE" w:rsidRPr="005202D2" w:rsidRDefault="003734DE" w:rsidP="00761CE6">
            <w:pPr>
              <w:pStyle w:val="9pt4"/>
              <w:ind w:leftChars="50" w:left="100"/>
            </w:pPr>
          </w:p>
          <w:p w14:paraId="1EB63290" w14:textId="3ECB5CD9" w:rsidR="003734DE" w:rsidRPr="005202D2" w:rsidRDefault="003734DE" w:rsidP="00761CE6">
            <w:pPr>
              <w:pStyle w:val="9pt4"/>
              <w:ind w:leftChars="50" w:left="100"/>
            </w:pPr>
            <w:r w:rsidRPr="005202D2">
              <w:t>“</w:t>
            </w:r>
            <w:r w:rsidRPr="005202D2">
              <w:rPr>
                <w:rFonts w:hint="eastAsia"/>
              </w:rPr>
              <w:t>filetype=R00</w:t>
            </w:r>
            <w:r w:rsidRPr="005202D2">
              <w:t>”</w:t>
            </w:r>
            <w:r w:rsidRPr="005202D2">
              <w:rPr>
                <w:rFonts w:hint="eastAsia"/>
              </w:rPr>
              <w:t xml:space="preserve"> may not be necessary.</w:t>
            </w:r>
          </w:p>
        </w:tc>
        <w:tc>
          <w:tcPr>
            <w:tcW w:w="3119" w:type="dxa"/>
            <w:gridSpan w:val="2"/>
            <w:tcBorders>
              <w:top w:val="single" w:sz="6" w:space="0" w:color="000000"/>
              <w:left w:val="single" w:sz="6" w:space="0" w:color="000000"/>
              <w:bottom w:val="single" w:sz="6" w:space="0" w:color="000000"/>
              <w:right w:val="single" w:sz="6" w:space="0" w:color="000000"/>
            </w:tcBorders>
          </w:tcPr>
          <w:p w14:paraId="4EBE747C"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7B879F65" w14:textId="77777777" w:rsidR="00A06E40" w:rsidRPr="0087548B" w:rsidRDefault="00A06E40" w:rsidP="00761CE6">
            <w:pPr>
              <w:pStyle w:val="9pt4"/>
              <w:ind w:leftChars="50" w:left="100"/>
            </w:pPr>
            <w:r w:rsidRPr="0087548B">
              <w:rPr>
                <w:rFonts w:hint="eastAsia"/>
              </w:rPr>
              <w:t>Confirm that the content of the test file is printed correctly</w:t>
            </w:r>
          </w:p>
        </w:tc>
      </w:tr>
      <w:tr w:rsidR="00A06E40" w:rsidRPr="0087548B" w14:paraId="68820193" w14:textId="77777777" w:rsidTr="009A6F48">
        <w:trPr>
          <w:trHeight w:val="368"/>
        </w:trPr>
        <w:tc>
          <w:tcPr>
            <w:tcW w:w="291" w:type="dxa"/>
            <w:tcBorders>
              <w:left w:val="single" w:sz="6" w:space="0" w:color="000000"/>
              <w:bottom w:val="single" w:sz="6" w:space="0" w:color="000000"/>
              <w:right w:val="single" w:sz="6" w:space="0" w:color="000000"/>
            </w:tcBorders>
          </w:tcPr>
          <w:p w14:paraId="61048BEB"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0678A3C5" w14:textId="44F4E6A8"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D2F7789" w14:textId="77777777" w:rsidR="00A06E40" w:rsidRPr="0087548B" w:rsidRDefault="00A06E40" w:rsidP="009E09AD">
            <w:pPr>
              <w:pStyle w:val="9pt4"/>
              <w:ind w:leftChars="50" w:left="100"/>
            </w:pPr>
            <w:r w:rsidRPr="0087548B">
              <w:rPr>
                <w:rFonts w:hint="eastAsia"/>
              </w:rPr>
              <w:t xml:space="preserve">When the </w:t>
            </w:r>
            <w:r w:rsidRPr="0087548B">
              <w:t>SmartSDK</w:t>
            </w:r>
            <w:r w:rsidRPr="0087548B">
              <w:rPr>
                <w:rFonts w:hint="eastAsia"/>
              </w:rPr>
              <w:t xml:space="preserve"> application is NOT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01099ABD" w14:textId="77777777" w:rsidR="00A06E40" w:rsidRPr="0087548B" w:rsidRDefault="00A06E40" w:rsidP="00761CE6">
            <w:pPr>
              <w:pStyle w:val="9pt4"/>
              <w:ind w:leftChars="50" w:left="100"/>
            </w:pPr>
            <w:r w:rsidRPr="0087548B">
              <w:rPr>
                <w:rFonts w:hint="eastAsia"/>
              </w:rPr>
              <w:t>Confirm that the content of the test file is printed correctly</w:t>
            </w:r>
          </w:p>
        </w:tc>
      </w:tr>
      <w:tr w:rsidR="00A06E40" w:rsidRPr="0087548B" w14:paraId="35A61E8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E835817" w14:textId="77777777" w:rsidR="00A06E40" w:rsidRPr="0087548B" w:rsidRDefault="00A06E40">
            <w:pPr>
              <w:pStyle w:val="9pt"/>
              <w:jc w:val="center"/>
            </w:pPr>
            <w:r w:rsidRPr="0087548B">
              <w:t>7</w:t>
            </w:r>
          </w:p>
        </w:tc>
        <w:tc>
          <w:tcPr>
            <w:tcW w:w="3395" w:type="dxa"/>
            <w:gridSpan w:val="2"/>
            <w:tcBorders>
              <w:top w:val="single" w:sz="6" w:space="0" w:color="000000"/>
              <w:left w:val="single" w:sz="6" w:space="0" w:color="000000"/>
              <w:bottom w:val="single" w:sz="6" w:space="0" w:color="000000"/>
              <w:right w:val="single" w:sz="6" w:space="0" w:color="000000"/>
            </w:tcBorders>
          </w:tcPr>
          <w:p w14:paraId="6FD7610A" w14:textId="77777777" w:rsidR="00A06E40" w:rsidRPr="0087548B" w:rsidRDefault="00A06E40" w:rsidP="00761CE6">
            <w:pPr>
              <w:pStyle w:val="9pt4"/>
              <w:ind w:leftChars="50" w:left="100"/>
            </w:pPr>
            <w:r w:rsidRPr="0087548B">
              <w:rPr>
                <w:rFonts w:hint="eastAsia"/>
              </w:rPr>
              <w:t xml:space="preserve">On the test client PC, exit ftp with </w:t>
            </w:r>
            <w:r w:rsidR="00CB2966">
              <w:t>“</w:t>
            </w:r>
            <w:r w:rsidRPr="0087548B">
              <w:rPr>
                <w:rFonts w:hint="eastAsia"/>
              </w:rPr>
              <w:t>bye</w:t>
            </w:r>
            <w:r w:rsidR="00CB2966">
              <w:t>”</w:t>
            </w:r>
            <w:r w:rsidRPr="0087548B">
              <w:rPr>
                <w:rFonts w:hint="eastAsia"/>
              </w:rPr>
              <w:t xml:space="preserve"> command, and exit command prompt.</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tc>
        <w:tc>
          <w:tcPr>
            <w:tcW w:w="3119" w:type="dxa"/>
            <w:gridSpan w:val="2"/>
            <w:tcBorders>
              <w:top w:val="single" w:sz="6" w:space="0" w:color="000000"/>
              <w:left w:val="single" w:sz="6" w:space="0" w:color="000000"/>
              <w:bottom w:val="single" w:sz="6" w:space="0" w:color="000000"/>
              <w:right w:val="single" w:sz="6" w:space="0" w:color="000000"/>
            </w:tcBorders>
          </w:tcPr>
          <w:p w14:paraId="34B2B20C"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665421D" w14:textId="77777777" w:rsidR="00A06E40" w:rsidRPr="0087548B" w:rsidRDefault="003037EE" w:rsidP="00761CE6">
            <w:pPr>
              <w:pStyle w:val="9pt4"/>
              <w:ind w:leftChars="50" w:left="100"/>
            </w:pPr>
            <w:r>
              <w:t>Ftp is exit successfully</w:t>
            </w:r>
            <w:r w:rsidR="00CB2966">
              <w:t>.</w:t>
            </w:r>
          </w:p>
        </w:tc>
      </w:tr>
    </w:tbl>
    <w:p w14:paraId="6ECDBE79" w14:textId="77777777" w:rsidR="00A06E40" w:rsidRPr="0087548B" w:rsidRDefault="00A06E40">
      <w:pPr>
        <w:pStyle w:val="a2"/>
      </w:pPr>
    </w:p>
    <w:p w14:paraId="661123F6"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D3BCAB5"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A9D85E2"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826100F"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742EAEF" w14:textId="77777777" w:rsidR="00A06E40" w:rsidRPr="005F5F7A" w:rsidRDefault="00A06E40">
            <w:pPr>
              <w:pStyle w:val="9pt"/>
              <w:rPr>
                <w:rFonts w:cs="ＭＳ 明朝"/>
              </w:rPr>
            </w:pPr>
          </w:p>
        </w:tc>
      </w:tr>
      <w:tr w:rsidR="00A06E40" w:rsidRPr="0087548B" w14:paraId="6E2553BD"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9DC7392"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94A7E81" w14:textId="77777777" w:rsidR="00A06E40" w:rsidRPr="0087548B" w:rsidRDefault="00A06E40">
            <w:pPr>
              <w:pStyle w:val="9pt1"/>
            </w:pPr>
            <w:r w:rsidRPr="0087548B">
              <w:t>7-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E40C3B"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CB60687" w14:textId="77777777" w:rsidR="00A06E40" w:rsidRPr="0087548B" w:rsidRDefault="00A06E40">
            <w:pPr>
              <w:pStyle w:val="9pt1"/>
            </w:pPr>
            <w:r w:rsidRPr="0087548B">
              <w:rPr>
                <w:rFonts w:hint="eastAsia"/>
              </w:rPr>
              <w:t>Application concurrence</w:t>
            </w:r>
          </w:p>
        </w:tc>
      </w:tr>
      <w:tr w:rsidR="00A06E40" w:rsidRPr="0087548B" w14:paraId="37837782"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90A6CAD"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FF7FBCC" w14:textId="2675F8A8" w:rsidR="00A06E40" w:rsidRPr="0087548B" w:rsidRDefault="00A06E40">
            <w:pPr>
              <w:pStyle w:val="9pt1"/>
              <w:rPr>
                <w:b/>
              </w:rPr>
            </w:pPr>
            <w:r w:rsidRPr="0087548B">
              <w:rPr>
                <w:rFonts w:hint="eastAsia"/>
                <w:b/>
              </w:rPr>
              <w:t xml:space="preserve">Confirm that SDK/J Application does not affect the feature to store </w:t>
            </w:r>
            <w:r w:rsidR="00425DB7" w:rsidRPr="0087548B">
              <w:rPr>
                <w:rFonts w:hint="eastAsia"/>
              </w:rPr>
              <w:t>image from client</w:t>
            </w:r>
            <w:r w:rsidR="00425DB7">
              <w:t xml:space="preserve"> PC on the</w:t>
            </w:r>
            <w:r w:rsidR="00425DB7" w:rsidRPr="0087548B">
              <w:rPr>
                <w:rFonts w:hint="eastAsia"/>
              </w:rPr>
              <w:t xml:space="preserve"> </w:t>
            </w:r>
            <w:r w:rsidR="00425DB7">
              <w:t>Document Server of the MFD</w:t>
            </w:r>
          </w:p>
        </w:tc>
      </w:tr>
      <w:tr w:rsidR="00A06E40" w:rsidRPr="0087548B" w14:paraId="27353D3A"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98C8B1F"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2FC1F662" w14:textId="77777777" w:rsidR="00A06E40" w:rsidRPr="0087548B" w:rsidRDefault="00A06E40" w:rsidP="00761CE6">
            <w:pPr>
              <w:pStyle w:val="9pt"/>
              <w:ind w:leftChars="50" w:left="100"/>
            </w:pPr>
            <w:r w:rsidRPr="0087548B">
              <w:t xml:space="preserve">- </w:t>
            </w:r>
            <w:r w:rsidRPr="0087548B">
              <w:rPr>
                <w:rFonts w:hint="eastAsia"/>
              </w:rPr>
              <w:t>Network card is loaded to the device, and network is set properly.</w:t>
            </w:r>
          </w:p>
          <w:p w14:paraId="3F15EA70" w14:textId="77777777" w:rsidR="00A06E40" w:rsidRPr="0087548B" w:rsidRDefault="00A06E40" w:rsidP="00761CE6">
            <w:pPr>
              <w:pStyle w:val="9pt"/>
              <w:ind w:leftChars="50" w:left="100"/>
            </w:pPr>
            <w:r w:rsidRPr="0087548B">
              <w:t xml:space="preserve">- </w:t>
            </w:r>
            <w:r w:rsidRPr="0087548B">
              <w:rPr>
                <w:rFonts w:hint="eastAsia"/>
              </w:rPr>
              <w:t xml:space="preserve">Test target device and client </w:t>
            </w:r>
            <w:r w:rsidRPr="0087548B">
              <w:t>PC</w:t>
            </w:r>
            <w:r w:rsidRPr="0087548B">
              <w:rPr>
                <w:rFonts w:hint="eastAsia"/>
              </w:rPr>
              <w:t xml:space="preserve"> for test is placed in the same segment.</w:t>
            </w:r>
          </w:p>
          <w:p w14:paraId="46CFA68D"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CE51BB">
              <w:t xml:space="preserve">in </w:t>
            </w:r>
            <w:r w:rsidRPr="0087548B">
              <w:rPr>
                <w:rFonts w:hint="eastAsia"/>
              </w:rPr>
              <w:t>operational state.</w:t>
            </w:r>
          </w:p>
        </w:tc>
      </w:tr>
      <w:tr w:rsidR="00A06E40" w:rsidRPr="0087548B" w14:paraId="551B0D9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07A90EB"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165FB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A62A8E1"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F57876" w14:textId="77777777" w:rsidR="00A06E40" w:rsidRPr="0087548B" w:rsidRDefault="00A06E40">
            <w:pPr>
              <w:pStyle w:val="9pt"/>
              <w:jc w:val="center"/>
            </w:pPr>
            <w:r w:rsidRPr="0087548B">
              <w:rPr>
                <w:rFonts w:hint="eastAsia"/>
              </w:rPr>
              <w:t>Confirmations</w:t>
            </w:r>
          </w:p>
        </w:tc>
      </w:tr>
      <w:tr w:rsidR="00A06E40" w:rsidRPr="0087548B" w14:paraId="25A7836E"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9E59268"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472E61DE"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596D636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48C4E5F" w14:textId="77777777" w:rsidR="00A06E40" w:rsidRPr="0087548B" w:rsidRDefault="00CE51BB" w:rsidP="00761CE6">
            <w:pPr>
              <w:pStyle w:val="9pt4"/>
              <w:ind w:leftChars="50" w:left="100"/>
            </w:pPr>
            <w:r>
              <w:t>SmartSDK application screen is visible.</w:t>
            </w:r>
          </w:p>
        </w:tc>
      </w:tr>
      <w:tr w:rsidR="00A06E40" w:rsidRPr="0087548B" w14:paraId="4721DB82"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669E289"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472477DD" w14:textId="6D277EE0" w:rsidR="00A06E40" w:rsidRPr="0087548B" w:rsidRDefault="00DA10B7" w:rsidP="00DA10B7">
            <w:pPr>
              <w:pStyle w:val="9pt4"/>
              <w:ind w:leftChars="50" w:left="100"/>
            </w:pPr>
            <w:r w:rsidRPr="0087548B">
              <w:t>Startup</w:t>
            </w:r>
            <w:r w:rsidR="00A06E40" w:rsidRPr="0087548B">
              <w:rPr>
                <w:rFonts w:hint="eastAsia"/>
              </w:rPr>
              <w:t xml:space="preserve"> </w:t>
            </w:r>
            <w:r>
              <w:t>NotePad</w:t>
            </w:r>
            <w:r w:rsidR="00A06E40" w:rsidRPr="0087548B">
              <w:rPr>
                <w:rFonts w:hint="eastAsia"/>
              </w:rPr>
              <w:t xml:space="preserve"> in client </w:t>
            </w:r>
            <w:r w:rsidR="00A06E40" w:rsidRPr="0087548B">
              <w:t xml:space="preserve">PC </w:t>
            </w:r>
            <w:r w:rsidR="00A06E40" w:rsidRPr="0087548B">
              <w:rPr>
                <w:rFonts w:hint="eastAsia"/>
              </w:rPr>
              <w:t>for test, and open a document file.</w:t>
            </w:r>
          </w:p>
        </w:tc>
        <w:tc>
          <w:tcPr>
            <w:tcW w:w="3119" w:type="dxa"/>
            <w:gridSpan w:val="2"/>
            <w:tcBorders>
              <w:top w:val="single" w:sz="6" w:space="0" w:color="000000"/>
              <w:left w:val="single" w:sz="6" w:space="0" w:color="000000"/>
              <w:bottom w:val="single" w:sz="6" w:space="0" w:color="000000"/>
              <w:right w:val="single" w:sz="6" w:space="0" w:color="000000"/>
            </w:tcBorders>
          </w:tcPr>
          <w:p w14:paraId="5D1727C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C5F17D3" w14:textId="246AA527" w:rsidR="00A06E40" w:rsidRPr="0087548B" w:rsidRDefault="00CE51BB" w:rsidP="0069292D">
            <w:pPr>
              <w:pStyle w:val="9pt4"/>
              <w:ind w:leftChars="50" w:left="100"/>
            </w:pPr>
            <w:r>
              <w:t>A Window with a Not</w:t>
            </w:r>
            <w:r w:rsidR="0069292D">
              <w:rPr>
                <w:rFonts w:hint="eastAsia"/>
              </w:rPr>
              <w:t>eP</w:t>
            </w:r>
            <w:r>
              <w:t>ad document is open on the test PC.</w:t>
            </w:r>
          </w:p>
        </w:tc>
      </w:tr>
      <w:tr w:rsidR="00A06E40" w:rsidRPr="0087548B" w14:paraId="0F5F4B1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8EEEC9B"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00F7E31C" w14:textId="1F3B40CD" w:rsidR="00A06E40" w:rsidRPr="0087548B" w:rsidRDefault="00A06E40" w:rsidP="00DA10B7">
            <w:pPr>
              <w:pStyle w:val="9pt4"/>
              <w:ind w:leftChars="50" w:left="100"/>
            </w:pPr>
            <w:r w:rsidRPr="0087548B">
              <w:rPr>
                <w:rFonts w:hint="eastAsia"/>
              </w:rPr>
              <w:t xml:space="preserve">Select Print from the menu of the </w:t>
            </w:r>
            <w:r w:rsidR="00DA10B7">
              <w:t>NotePad</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40D052C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303AF0D" w14:textId="2A4E8569" w:rsidR="00A06E40" w:rsidRPr="0087548B" w:rsidRDefault="00CE51BB" w:rsidP="0069292D">
            <w:pPr>
              <w:pStyle w:val="9pt4"/>
              <w:ind w:leftChars="50" w:left="100"/>
            </w:pPr>
            <w:r>
              <w:t>Not</w:t>
            </w:r>
            <w:r w:rsidR="0069292D">
              <w:rPr>
                <w:rFonts w:hint="eastAsia"/>
              </w:rPr>
              <w:t>eP</w:t>
            </w:r>
            <w:r>
              <w:t>ad print menu is visible.</w:t>
            </w:r>
          </w:p>
        </w:tc>
      </w:tr>
      <w:tr w:rsidR="00A06E40" w:rsidRPr="0087548B" w14:paraId="1235423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5D12C4A"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549CF8C9" w14:textId="77777777" w:rsidR="00A06E40" w:rsidRPr="0087548B" w:rsidRDefault="00A06E40" w:rsidP="00761CE6">
            <w:pPr>
              <w:pStyle w:val="9pt4"/>
              <w:ind w:leftChars="50" w:left="100"/>
            </w:pPr>
            <w:r w:rsidRPr="0087548B">
              <w:t xml:space="preserve">1) </w:t>
            </w:r>
            <w:r w:rsidRPr="0087548B">
              <w:rPr>
                <w:rFonts w:hint="eastAsia"/>
              </w:rPr>
              <w:t>Set general tab in print dialog.</w:t>
            </w:r>
          </w:p>
          <w:p w14:paraId="2501120F" w14:textId="77777777" w:rsidR="00A06E40" w:rsidRPr="0087548B" w:rsidRDefault="00A06E40" w:rsidP="00761CE6">
            <w:pPr>
              <w:pStyle w:val="9pt4"/>
              <w:ind w:leftChars="50" w:left="100"/>
            </w:pPr>
          </w:p>
          <w:p w14:paraId="351E9787" w14:textId="77777777" w:rsidR="00A06E40" w:rsidRPr="0087548B" w:rsidRDefault="00A06E40" w:rsidP="00761CE6">
            <w:pPr>
              <w:pStyle w:val="9pt4"/>
              <w:ind w:leftChars="50" w:left="100"/>
            </w:pPr>
            <w:r w:rsidRPr="0087548B">
              <w:t xml:space="preserve">2) </w:t>
            </w:r>
            <w:r w:rsidRPr="0087548B">
              <w:rPr>
                <w:rFonts w:hint="eastAsia"/>
              </w:rPr>
              <w:t>Set basic tab in print dialog.</w:t>
            </w:r>
          </w:p>
        </w:tc>
        <w:tc>
          <w:tcPr>
            <w:tcW w:w="3119" w:type="dxa"/>
            <w:gridSpan w:val="2"/>
            <w:tcBorders>
              <w:top w:val="single" w:sz="6" w:space="0" w:color="000000"/>
              <w:left w:val="single" w:sz="6" w:space="0" w:color="000000"/>
              <w:bottom w:val="single" w:sz="6" w:space="0" w:color="000000"/>
              <w:right w:val="single" w:sz="6" w:space="0" w:color="000000"/>
            </w:tcBorders>
          </w:tcPr>
          <w:p w14:paraId="71A7D3DB" w14:textId="77777777" w:rsidR="00A06E40" w:rsidRPr="0087548B" w:rsidRDefault="00A06E40" w:rsidP="00761CE6">
            <w:pPr>
              <w:pStyle w:val="9pt4"/>
              <w:ind w:leftChars="50" w:left="100"/>
            </w:pPr>
            <w:r w:rsidRPr="0087548B">
              <w:t xml:space="preserve">- </w:t>
            </w:r>
            <w:r w:rsidRPr="0087548B">
              <w:rPr>
                <w:rFonts w:hint="eastAsia"/>
              </w:rPr>
              <w:t>Select test target device in the printer list of the general tab.</w:t>
            </w:r>
          </w:p>
          <w:p w14:paraId="4E777324" w14:textId="77777777" w:rsidR="00A06E40" w:rsidRPr="0087548B" w:rsidRDefault="00A06E40" w:rsidP="00761CE6">
            <w:pPr>
              <w:pStyle w:val="9pt4"/>
              <w:ind w:leftChars="50" w:left="100"/>
            </w:pPr>
          </w:p>
          <w:p w14:paraId="57890C36" w14:textId="77777777" w:rsidR="00A06E40" w:rsidRPr="0087548B" w:rsidRDefault="00A06E40" w:rsidP="00761CE6">
            <w:pPr>
              <w:pStyle w:val="9pt4"/>
              <w:ind w:leftChars="50" w:left="100"/>
            </w:pPr>
            <w:r w:rsidRPr="0087548B">
              <w:t xml:space="preserve">- </w:t>
            </w:r>
            <w:r w:rsidRPr="0087548B">
              <w:rPr>
                <w:rFonts w:hint="eastAsia"/>
              </w:rPr>
              <w:t xml:space="preserve">Have the printing strategy of basic tab as </w:t>
            </w:r>
            <w:r w:rsidRPr="0087548B">
              <w:t>"</w:t>
            </w:r>
            <w:r w:rsidRPr="0087548B">
              <w:rPr>
                <w:rFonts w:hint="eastAsia"/>
              </w:rPr>
              <w:t>Store in Document Server</w:t>
            </w:r>
            <w:r w:rsidRPr="0087548B">
              <w:t>"</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3FA64F2E" w14:textId="2160E87C" w:rsidR="00A06E40" w:rsidRDefault="00CE51BB" w:rsidP="00761CE6">
            <w:pPr>
              <w:pStyle w:val="9pt4"/>
              <w:ind w:leftChars="50" w:left="100"/>
            </w:pPr>
            <w:r>
              <w:t>- Target printer is selected in general tab of Not</w:t>
            </w:r>
            <w:r w:rsidR="0069292D">
              <w:rPr>
                <w:rFonts w:hint="eastAsia"/>
              </w:rPr>
              <w:t>eP</w:t>
            </w:r>
            <w:r>
              <w:t xml:space="preserve">ad print menu. </w:t>
            </w:r>
          </w:p>
          <w:p w14:paraId="6A387033" w14:textId="77777777" w:rsidR="00CE51BB" w:rsidRPr="0087548B" w:rsidRDefault="00CE51BB" w:rsidP="00761CE6">
            <w:pPr>
              <w:pStyle w:val="9pt4"/>
              <w:ind w:leftChars="50" w:left="100"/>
            </w:pPr>
            <w:r>
              <w:t>- “Document Server” is selected under Job Type menu of the Basic Tab of Printing Preferences.</w:t>
            </w:r>
          </w:p>
        </w:tc>
      </w:tr>
      <w:tr w:rsidR="00A06E40" w:rsidRPr="0087548B" w14:paraId="1A670C1C" w14:textId="77777777" w:rsidTr="009A6F48">
        <w:trPr>
          <w:trHeight w:val="368"/>
        </w:trPr>
        <w:tc>
          <w:tcPr>
            <w:tcW w:w="291" w:type="dxa"/>
            <w:tcBorders>
              <w:top w:val="single" w:sz="6" w:space="0" w:color="000000"/>
              <w:left w:val="single" w:sz="6" w:space="0" w:color="000000"/>
              <w:right w:val="single" w:sz="6" w:space="0" w:color="000000"/>
            </w:tcBorders>
          </w:tcPr>
          <w:p w14:paraId="203A5B8D" w14:textId="77777777" w:rsidR="00A06E40" w:rsidRPr="0087548B" w:rsidRDefault="00A06E40">
            <w:pPr>
              <w:pStyle w:val="9pt"/>
              <w:jc w:val="center"/>
            </w:pPr>
            <w:r w:rsidRPr="0087548B">
              <w:t>5</w:t>
            </w:r>
          </w:p>
        </w:tc>
        <w:tc>
          <w:tcPr>
            <w:tcW w:w="3395" w:type="dxa"/>
            <w:gridSpan w:val="2"/>
            <w:tcBorders>
              <w:top w:val="single" w:sz="6" w:space="0" w:color="000000"/>
              <w:left w:val="single" w:sz="6" w:space="0" w:color="000000"/>
              <w:right w:val="single" w:sz="6" w:space="0" w:color="000000"/>
            </w:tcBorders>
          </w:tcPr>
          <w:p w14:paraId="79D6F7B3" w14:textId="77777777" w:rsidR="00A06E40" w:rsidRPr="0087548B" w:rsidRDefault="00A06E40" w:rsidP="00761CE6">
            <w:pPr>
              <w:pStyle w:val="9pt4"/>
              <w:ind w:leftChars="50" w:left="100"/>
            </w:pPr>
            <w:r w:rsidRPr="0087548B">
              <w:rPr>
                <w:rFonts w:hint="eastAsia"/>
              </w:rPr>
              <w:t>Execute print of notepad</w:t>
            </w:r>
          </w:p>
        </w:tc>
        <w:tc>
          <w:tcPr>
            <w:tcW w:w="3119" w:type="dxa"/>
            <w:gridSpan w:val="2"/>
            <w:tcBorders>
              <w:top w:val="single" w:sz="6" w:space="0" w:color="000000"/>
              <w:left w:val="single" w:sz="6" w:space="0" w:color="000000"/>
              <w:bottom w:val="single" w:sz="6" w:space="0" w:color="000000"/>
              <w:right w:val="single" w:sz="6" w:space="0" w:color="000000"/>
            </w:tcBorders>
          </w:tcPr>
          <w:p w14:paraId="46E9992B"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0AA5EC4D" w14:textId="3F31C1D4" w:rsidR="00A06E40" w:rsidRPr="0087548B" w:rsidRDefault="00A06E40" w:rsidP="00DA10B7">
            <w:pPr>
              <w:pStyle w:val="9pt4"/>
              <w:ind w:leftChars="50" w:left="100"/>
            </w:pPr>
            <w:r w:rsidRPr="0087548B">
              <w:rPr>
                <w:rFonts w:hint="eastAsia"/>
              </w:rPr>
              <w:t xml:space="preserve">Confirm that the document opened with </w:t>
            </w:r>
            <w:r w:rsidR="00DA10B7">
              <w:t>NotePad</w:t>
            </w:r>
            <w:r w:rsidR="00DA10B7" w:rsidRPr="0087548B">
              <w:rPr>
                <w:rFonts w:hint="eastAsia"/>
              </w:rPr>
              <w:t xml:space="preserve"> </w:t>
            </w:r>
            <w:r w:rsidRPr="0087548B">
              <w:rPr>
                <w:rFonts w:hint="eastAsia"/>
              </w:rPr>
              <w:t>is stored in Document Server.</w:t>
            </w:r>
          </w:p>
        </w:tc>
      </w:tr>
      <w:tr w:rsidR="00A06E40" w:rsidRPr="0087548B" w14:paraId="750F3FF4" w14:textId="77777777" w:rsidTr="009A6F48">
        <w:trPr>
          <w:trHeight w:val="368"/>
        </w:trPr>
        <w:tc>
          <w:tcPr>
            <w:tcW w:w="291" w:type="dxa"/>
            <w:tcBorders>
              <w:left w:val="single" w:sz="6" w:space="0" w:color="000000"/>
              <w:bottom w:val="single" w:sz="6" w:space="0" w:color="000000"/>
              <w:right w:val="single" w:sz="6" w:space="0" w:color="000000"/>
            </w:tcBorders>
          </w:tcPr>
          <w:p w14:paraId="7E48423E"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35224DF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014F57D" w14:textId="77777777" w:rsidR="00A06E40" w:rsidRPr="0087548B" w:rsidRDefault="00A06E40" w:rsidP="00761CE6">
            <w:pPr>
              <w:pStyle w:val="9pt4"/>
              <w:ind w:leftChars="50" w:left="100"/>
            </w:pPr>
            <w:r w:rsidRPr="0087548B">
              <w:rPr>
                <w:rFonts w:hint="eastAsia"/>
              </w:rPr>
              <w:t xml:space="preserve">When the </w:t>
            </w:r>
            <w:r w:rsidRPr="0087548B">
              <w:t>SmartSDK</w:t>
            </w:r>
            <w:r w:rsidR="006B0E86">
              <w:rPr>
                <w:rFonts w:hint="eastAsia"/>
              </w:rPr>
              <w:t xml:space="preserve"> application is NOT the screen owner</w:t>
            </w:r>
            <w:r w:rsidRPr="0087548B">
              <w:rPr>
                <w:rFonts w:hint="eastAsia"/>
              </w:rPr>
              <w:t xml:space="preserve">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3F1A7535" w14:textId="7164BDBD" w:rsidR="00A06E40" w:rsidRPr="0087548B" w:rsidRDefault="00A06E40" w:rsidP="00DA10B7">
            <w:pPr>
              <w:pStyle w:val="9pt4"/>
              <w:ind w:leftChars="50" w:left="100"/>
            </w:pPr>
            <w:r w:rsidRPr="0087548B">
              <w:rPr>
                <w:rFonts w:hint="eastAsia"/>
              </w:rPr>
              <w:t xml:space="preserve">Confirm that the document opened with </w:t>
            </w:r>
            <w:r w:rsidR="00DA10B7">
              <w:t>NotePad</w:t>
            </w:r>
            <w:r w:rsidR="00DA10B7" w:rsidRPr="0087548B">
              <w:rPr>
                <w:rFonts w:hint="eastAsia"/>
              </w:rPr>
              <w:t xml:space="preserve"> </w:t>
            </w:r>
            <w:r w:rsidRPr="0087548B">
              <w:rPr>
                <w:rFonts w:hint="eastAsia"/>
              </w:rPr>
              <w:t>is stored in Document Server.</w:t>
            </w:r>
          </w:p>
        </w:tc>
      </w:tr>
      <w:tr w:rsidR="00A06E40" w:rsidRPr="0087548B" w14:paraId="34F27968"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51568FA" w14:textId="77777777" w:rsidR="00A06E40" w:rsidRPr="0087548B" w:rsidRDefault="00A06E40">
            <w:pPr>
              <w:pStyle w:val="9pt"/>
              <w:jc w:val="center"/>
            </w:pPr>
            <w:r w:rsidRPr="0087548B">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01692A0C" w14:textId="77777777" w:rsidR="00A06E40" w:rsidRPr="0087548B" w:rsidRDefault="00A06E40" w:rsidP="00761CE6">
            <w:pPr>
              <w:pStyle w:val="9pt4"/>
              <w:ind w:leftChars="50" w:left="100"/>
            </w:pPr>
            <w:r w:rsidRPr="0087548B">
              <w:rPr>
                <w:rFonts w:hint="eastAsia"/>
              </w:rPr>
              <w:t xml:space="preserve">Print the storage document of test target machine by Document Server, and confirm the content </w:t>
            </w:r>
          </w:p>
        </w:tc>
        <w:tc>
          <w:tcPr>
            <w:tcW w:w="3119" w:type="dxa"/>
            <w:gridSpan w:val="2"/>
            <w:tcBorders>
              <w:top w:val="single" w:sz="6" w:space="0" w:color="000000"/>
              <w:left w:val="single" w:sz="6" w:space="0" w:color="000000"/>
              <w:bottom w:val="single" w:sz="6" w:space="0" w:color="000000"/>
              <w:right w:val="single" w:sz="6" w:space="0" w:color="000000"/>
            </w:tcBorders>
          </w:tcPr>
          <w:p w14:paraId="3A7EBF1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B74A534" w14:textId="77777777" w:rsidR="00A06E40" w:rsidRPr="0087548B" w:rsidRDefault="00A06E40" w:rsidP="00761CE6">
            <w:pPr>
              <w:pStyle w:val="9pt4"/>
              <w:ind w:leftChars="50" w:left="100"/>
            </w:pPr>
            <w:r w:rsidRPr="0087548B">
              <w:rPr>
                <w:rFonts w:hint="eastAsia"/>
              </w:rPr>
              <w:t>Confirm that the storage document is printed correctly</w:t>
            </w:r>
          </w:p>
        </w:tc>
      </w:tr>
    </w:tbl>
    <w:p w14:paraId="5528697D" w14:textId="77777777" w:rsidR="00A06E40" w:rsidRPr="0087548B" w:rsidRDefault="00A06E40">
      <w:pPr>
        <w:pStyle w:val="9pt"/>
      </w:pPr>
    </w:p>
    <w:p w14:paraId="0A63D108" w14:textId="77777777" w:rsidR="00A06E40" w:rsidRPr="0087548B" w:rsidRDefault="00A06E40">
      <w:pPr>
        <w:pStyle w:val="a2"/>
      </w:pPr>
    </w:p>
    <w:p w14:paraId="3256D39C"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965D5D1"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800C7E3"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1011C7D"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2AEDD20" w14:textId="77777777" w:rsidR="00A06E40" w:rsidRPr="005F5F7A" w:rsidRDefault="00A06E40">
            <w:pPr>
              <w:pStyle w:val="9pt"/>
              <w:rPr>
                <w:rFonts w:cs="ＭＳ 明朝"/>
              </w:rPr>
            </w:pPr>
          </w:p>
        </w:tc>
      </w:tr>
      <w:tr w:rsidR="00A06E40" w:rsidRPr="0087548B" w14:paraId="5E36E238"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C86774"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D35A445" w14:textId="6226DECB" w:rsidR="00A06E40" w:rsidRPr="0087548B" w:rsidRDefault="00A06E40" w:rsidP="00416A4C">
            <w:pPr>
              <w:pStyle w:val="9pt1"/>
            </w:pPr>
            <w:r w:rsidRPr="0087548B">
              <w:t>7-5</w:t>
            </w:r>
            <w:r w:rsidR="00416A4C">
              <w:rPr>
                <w:rFonts w:hint="eastAsia"/>
              </w:rPr>
              <w:t xml:space="preserve">  </w:t>
            </w:r>
            <w:r w:rsidR="00416A4C" w:rsidRPr="00416A4C">
              <w:rPr>
                <w:b/>
                <w:color w:val="FF0000"/>
              </w:rPr>
              <w:t>&lt;</w:t>
            </w:r>
            <w:r w:rsidR="00416A4C">
              <w:rPr>
                <w:rFonts w:hint="eastAsia"/>
                <w:b/>
                <w:color w:val="FF0000"/>
              </w:rPr>
              <w:t xml:space="preserve"> </w:t>
            </w:r>
            <w:r w:rsidR="00416A4C" w:rsidRPr="00416A4C">
              <w:rPr>
                <w:b/>
                <w:color w:val="FF0000"/>
              </w:rPr>
              <w:t>Implementation omitted</w:t>
            </w:r>
            <w:r w:rsidR="00416A4C">
              <w:rPr>
                <w:rFonts w:hint="eastAsia"/>
                <w:b/>
                <w:color w:val="FF0000"/>
              </w:rPr>
              <w:t xml:space="preserve"> </w:t>
            </w:r>
            <w:r w:rsidR="00416A4C" w:rsidRPr="00416A4C">
              <w:rPr>
                <w:b/>
                <w:color w:val="FF0000"/>
              </w:rPr>
              <w:t>&gt;</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EBE58A"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DD1A1BF" w14:textId="77777777" w:rsidR="00A06E40" w:rsidRPr="0087548B" w:rsidRDefault="00A06E40">
            <w:pPr>
              <w:pStyle w:val="9pt1"/>
            </w:pPr>
            <w:r w:rsidRPr="0087548B">
              <w:rPr>
                <w:rFonts w:hint="eastAsia"/>
              </w:rPr>
              <w:t>Application concurrence</w:t>
            </w:r>
          </w:p>
        </w:tc>
      </w:tr>
      <w:tr w:rsidR="00A06E40" w:rsidRPr="0087548B" w14:paraId="56D3B4BE"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A916345"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369A419B" w14:textId="77777777" w:rsidR="00A06E40" w:rsidRPr="0087548B" w:rsidRDefault="00A06E40">
            <w:pPr>
              <w:pStyle w:val="9pt1"/>
              <w:rPr>
                <w:b/>
              </w:rPr>
            </w:pPr>
            <w:r w:rsidRPr="0087548B">
              <w:rPr>
                <w:rFonts w:hint="eastAsia"/>
                <w:b/>
              </w:rPr>
              <w:t>Confirm that SDK/J Application does not affect net file feature of the device</w:t>
            </w:r>
          </w:p>
        </w:tc>
      </w:tr>
      <w:tr w:rsidR="00A06E40" w:rsidRPr="0087548B" w14:paraId="6D02BB0C" w14:textId="77777777" w:rsidTr="00416A4C">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2C9CA46"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2618C76" w14:textId="77777777" w:rsidR="00A06E40" w:rsidRPr="0087548B" w:rsidRDefault="00A06E40" w:rsidP="00761CE6">
            <w:pPr>
              <w:pStyle w:val="9pt"/>
              <w:ind w:leftChars="50" w:left="100"/>
            </w:pPr>
            <w:r w:rsidRPr="0087548B">
              <w:t xml:space="preserve">- </w:t>
            </w:r>
            <w:r w:rsidRPr="0087548B">
              <w:rPr>
                <w:rFonts w:hint="eastAsia"/>
              </w:rPr>
              <w:t>Network card is loaded to the device, and network is set properly.</w:t>
            </w:r>
          </w:p>
          <w:p w14:paraId="53566B13" w14:textId="77777777" w:rsidR="00A06E40" w:rsidRPr="0087548B" w:rsidRDefault="00A06E40" w:rsidP="00761CE6">
            <w:pPr>
              <w:pStyle w:val="9pt"/>
              <w:ind w:leftChars="50" w:left="100"/>
            </w:pPr>
            <w:r w:rsidRPr="0087548B">
              <w:t xml:space="preserve">- </w:t>
            </w:r>
            <w:r w:rsidRPr="0087548B">
              <w:rPr>
                <w:rFonts w:hint="eastAsia"/>
              </w:rPr>
              <w:t xml:space="preserve">Test target device and client </w:t>
            </w:r>
            <w:r w:rsidRPr="0087548B">
              <w:t>PC</w:t>
            </w:r>
            <w:r w:rsidRPr="0087548B">
              <w:rPr>
                <w:rFonts w:hint="eastAsia"/>
              </w:rPr>
              <w:t xml:space="preserve"> for test is placed in the same segment.</w:t>
            </w:r>
          </w:p>
          <w:p w14:paraId="35569A6F" w14:textId="77777777" w:rsidR="00A06E40" w:rsidRPr="0087548B" w:rsidRDefault="00A06E40" w:rsidP="00761CE6">
            <w:pPr>
              <w:pStyle w:val="9pt"/>
              <w:ind w:leftChars="50" w:left="100"/>
            </w:pPr>
            <w:r w:rsidRPr="0087548B">
              <w:t xml:space="preserve">- </w:t>
            </w:r>
            <w:r w:rsidR="00A31F8A">
              <w:t>DeskTopBinder Lite/</w:t>
            </w:r>
            <w:r w:rsidRPr="0087548B">
              <w:t>Ridoc Desk Navigator Lt V1 ( or Ridoc Desk2000 Lt(*))  is installed to the client PC for test.</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566F68B1" w14:textId="77777777" w:rsidR="00A06E40" w:rsidRPr="0087548B" w:rsidRDefault="00A06E40" w:rsidP="00761CE6">
            <w:pPr>
              <w:pStyle w:val="9pt"/>
              <w:ind w:leftChars="50" w:left="100"/>
            </w:pPr>
            <w:r w:rsidRPr="0087548B">
              <w:t xml:space="preserve">- </w:t>
            </w:r>
            <w:r w:rsidRPr="0087548B">
              <w:rPr>
                <w:rFonts w:hint="eastAsia"/>
              </w:rPr>
              <w:t>Some images are stored in the Document Server of test target device.</w:t>
            </w:r>
          </w:p>
          <w:p w14:paraId="6846539E" w14:textId="4CA642DE" w:rsidR="000A5A94" w:rsidRPr="0087548B" w:rsidRDefault="00A06E40" w:rsidP="000A5A94">
            <w:pPr>
              <w:pStyle w:val="9pt"/>
              <w:ind w:leftChars="50" w:left="100"/>
            </w:pPr>
            <w:r w:rsidRPr="0087548B">
              <w:t xml:space="preserve">- SmartSDK </w:t>
            </w:r>
            <w:r w:rsidRPr="0087548B">
              <w:rPr>
                <w:rFonts w:hint="eastAsia"/>
              </w:rPr>
              <w:t>application is operational state.</w:t>
            </w:r>
          </w:p>
        </w:tc>
      </w:tr>
      <w:tr w:rsidR="00A06E40" w:rsidRPr="0087548B" w14:paraId="0ADD10A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CCEB5B8"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11E1F2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B9DBD56"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D755F7D" w14:textId="77777777" w:rsidR="00A06E40" w:rsidRPr="0087548B" w:rsidRDefault="00A06E40">
            <w:pPr>
              <w:pStyle w:val="9pt"/>
              <w:jc w:val="center"/>
            </w:pPr>
            <w:r w:rsidRPr="0087548B">
              <w:rPr>
                <w:rFonts w:hint="eastAsia"/>
              </w:rPr>
              <w:t>Confirmations</w:t>
            </w:r>
          </w:p>
        </w:tc>
      </w:tr>
      <w:tr w:rsidR="00A06E40" w:rsidRPr="0087548B" w14:paraId="7504E2A6" w14:textId="77777777" w:rsidTr="00416A4C">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DD5CDFB"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E4C102A"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715105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E21E2C0" w14:textId="77777777" w:rsidR="00A06E40" w:rsidRPr="0087548B" w:rsidRDefault="00A31F8A" w:rsidP="00761CE6">
            <w:pPr>
              <w:pStyle w:val="9pt4"/>
              <w:ind w:leftChars="50" w:left="100"/>
            </w:pPr>
            <w:r>
              <w:t>SmartSDK application screen is visible.</w:t>
            </w:r>
          </w:p>
        </w:tc>
      </w:tr>
      <w:tr w:rsidR="00A06E40" w:rsidRPr="0087548B" w14:paraId="2B7D0A1A" w14:textId="77777777" w:rsidTr="00416A4C">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777E0BB"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CF54B77" w14:textId="77777777" w:rsidR="00A06E40" w:rsidRPr="0087548B" w:rsidRDefault="00A06E40" w:rsidP="00761CE6">
            <w:pPr>
              <w:pStyle w:val="9pt4"/>
              <w:ind w:leftChars="50" w:left="100"/>
            </w:pPr>
            <w:r w:rsidRPr="0087548B">
              <w:rPr>
                <w:rFonts w:hint="eastAsia"/>
              </w:rPr>
              <w:t xml:space="preserve">Startup </w:t>
            </w:r>
            <w:r w:rsidR="00A31F8A">
              <w:t>DeskTopBinder Lite/</w:t>
            </w:r>
            <w:r w:rsidRPr="0087548B">
              <w:rPr>
                <w:rFonts w:hint="eastAsia"/>
              </w:rPr>
              <w:t>Ridoc Desk Navigator Lt V1 in client PC for test.</w:t>
            </w:r>
            <w:r w:rsidRPr="0087548B">
              <w:t xml:space="preserve"> </w:t>
            </w:r>
            <w:r w:rsidRPr="0087548B">
              <w:rPr>
                <w:rFonts w:hint="eastAsia"/>
              </w:rPr>
              <w:t xml:space="preserve"> </w:t>
            </w:r>
            <w:r w:rsidRPr="0087548B">
              <w:t xml:space="preserve"> </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95CCC6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1B5447" w14:textId="77777777" w:rsidR="00A06E40" w:rsidRPr="0087548B" w:rsidRDefault="00A31F8A" w:rsidP="00761CE6">
            <w:pPr>
              <w:pStyle w:val="9pt4"/>
              <w:ind w:leftChars="50" w:left="100"/>
            </w:pPr>
            <w:r>
              <w:t>DeskTopBinder Lite is started and configured for the target test device.</w:t>
            </w:r>
          </w:p>
        </w:tc>
      </w:tr>
      <w:tr w:rsidR="00A06E40" w:rsidRPr="0087548B" w14:paraId="7D15CC30" w14:textId="77777777" w:rsidTr="00416A4C">
        <w:trPr>
          <w:trHeight w:val="368"/>
        </w:trPr>
        <w:tc>
          <w:tcPr>
            <w:tcW w:w="291" w:type="dxa"/>
            <w:tcBorders>
              <w:top w:val="single" w:sz="6" w:space="0" w:color="000000"/>
              <w:left w:val="single" w:sz="6" w:space="0" w:color="000000"/>
              <w:right w:val="single" w:sz="6" w:space="0" w:color="000000"/>
            </w:tcBorders>
            <w:shd w:val="clear" w:color="auto" w:fill="BFBFBF" w:themeFill="background1" w:themeFillShade="BF"/>
          </w:tcPr>
          <w:p w14:paraId="76F946E8"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right w:val="single" w:sz="6" w:space="0" w:color="000000"/>
            </w:tcBorders>
            <w:shd w:val="clear" w:color="auto" w:fill="BFBFBF" w:themeFill="background1" w:themeFillShade="BF"/>
          </w:tcPr>
          <w:p w14:paraId="54222CB7" w14:textId="77777777" w:rsidR="00A06E40" w:rsidRPr="0087548B" w:rsidRDefault="00A06E40" w:rsidP="00761CE6">
            <w:pPr>
              <w:pStyle w:val="9pt4"/>
              <w:ind w:leftChars="50" w:left="100"/>
            </w:pPr>
            <w:r w:rsidRPr="0087548B">
              <w:rPr>
                <w:rFonts w:hint="eastAsia"/>
              </w:rPr>
              <w:t xml:space="preserve">Select the Document Server of the test target device in the pane left of </w:t>
            </w:r>
            <w:r w:rsidR="00A31F8A">
              <w:t>DeskTopBinder Lite/</w:t>
            </w:r>
            <w:r w:rsidRPr="0087548B">
              <w:rPr>
                <w:rFonts w:hint="eastAsia"/>
              </w:rPr>
              <w:t>Ridoc Desk Navigator Lt V1.</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E1A3AD4"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F4FA266" w14:textId="21602261" w:rsidR="00A06E40" w:rsidRPr="0087548B" w:rsidRDefault="00A06E40" w:rsidP="00761CE6">
            <w:pPr>
              <w:pStyle w:val="9pt4"/>
              <w:ind w:leftChars="50" w:left="100"/>
            </w:pPr>
            <w:r w:rsidRPr="0087548B">
              <w:t xml:space="preserve">Confirm that the </w:t>
            </w:r>
            <w:r w:rsidR="00F01F7E" w:rsidRPr="0087548B">
              <w:t>list of stored documents is</w:t>
            </w:r>
            <w:r w:rsidRPr="0087548B">
              <w:t xml:space="preserve"> shown and available in the pane right of </w:t>
            </w:r>
            <w:r w:rsidR="00A31F8A">
              <w:t>DeskTopBinder Lite/</w:t>
            </w:r>
            <w:r w:rsidRPr="0087548B">
              <w:t>Ridoc Desk Navigator Lt V1.</w:t>
            </w:r>
          </w:p>
        </w:tc>
      </w:tr>
      <w:tr w:rsidR="00A06E40" w:rsidRPr="0087548B" w14:paraId="05751F91" w14:textId="77777777" w:rsidTr="00416A4C">
        <w:trPr>
          <w:trHeight w:val="368"/>
        </w:trPr>
        <w:tc>
          <w:tcPr>
            <w:tcW w:w="291" w:type="dxa"/>
            <w:tcBorders>
              <w:left w:val="single" w:sz="6" w:space="0" w:color="000000"/>
              <w:bottom w:val="single" w:sz="6" w:space="0" w:color="000000"/>
              <w:right w:val="single" w:sz="6" w:space="0" w:color="000000"/>
            </w:tcBorders>
            <w:shd w:val="clear" w:color="auto" w:fill="BFBFBF" w:themeFill="background1" w:themeFillShade="BF"/>
          </w:tcPr>
          <w:p w14:paraId="484742ED"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shd w:val="clear" w:color="auto" w:fill="BFBFBF" w:themeFill="background1" w:themeFillShade="BF"/>
          </w:tcPr>
          <w:p w14:paraId="70DF50B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297046" w14:textId="77777777" w:rsidR="00A06E40" w:rsidRPr="0087548B" w:rsidRDefault="00A06E40" w:rsidP="009E09AD">
            <w:pPr>
              <w:pStyle w:val="9pt4"/>
              <w:ind w:leftChars="50" w:left="100"/>
            </w:pPr>
            <w:r w:rsidRPr="0087548B">
              <w:rPr>
                <w:rFonts w:hint="eastAsia"/>
              </w:rPr>
              <w:t xml:space="preserve">When the </w:t>
            </w:r>
            <w:r w:rsidRPr="0087548B">
              <w:t>SmartSDK</w:t>
            </w:r>
            <w:r w:rsidR="009E09AD">
              <w:rPr>
                <w:rFonts w:hint="eastAsia"/>
              </w:rPr>
              <w:t xml:space="preserve"> application is NOT the </w:t>
            </w:r>
            <w:r w:rsidRPr="0087548B">
              <w:rPr>
                <w:rFonts w:hint="eastAsia"/>
              </w:rPr>
              <w:t>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AC512F5" w14:textId="0013B404" w:rsidR="00A06E40" w:rsidRPr="0087548B" w:rsidRDefault="00A06E40" w:rsidP="00761CE6">
            <w:pPr>
              <w:pStyle w:val="9pt4"/>
              <w:ind w:leftChars="50" w:left="100"/>
            </w:pPr>
            <w:r w:rsidRPr="0087548B">
              <w:t xml:space="preserve">Confirm that the </w:t>
            </w:r>
            <w:r w:rsidR="00F01F7E" w:rsidRPr="0087548B">
              <w:t>list of stored documents is</w:t>
            </w:r>
            <w:r w:rsidRPr="0087548B">
              <w:t xml:space="preserve"> shown and available in the pane right of </w:t>
            </w:r>
            <w:r w:rsidR="00A31F8A">
              <w:t>DeskTopBinder Lite/</w:t>
            </w:r>
            <w:r w:rsidRPr="0087548B">
              <w:t>Ridoc Desk Navigator Lt V1.</w:t>
            </w:r>
          </w:p>
        </w:tc>
      </w:tr>
      <w:tr w:rsidR="00A06E40" w:rsidRPr="0087548B" w14:paraId="5279C606" w14:textId="77777777" w:rsidTr="00416A4C">
        <w:trPr>
          <w:trHeight w:val="368"/>
        </w:trPr>
        <w:tc>
          <w:tcPr>
            <w:tcW w:w="291" w:type="dxa"/>
            <w:tcBorders>
              <w:top w:val="single" w:sz="6" w:space="0" w:color="000000"/>
              <w:left w:val="single" w:sz="6" w:space="0" w:color="000000"/>
              <w:right w:val="single" w:sz="6" w:space="0" w:color="000000"/>
            </w:tcBorders>
            <w:shd w:val="clear" w:color="auto" w:fill="BFBFBF" w:themeFill="background1" w:themeFillShade="BF"/>
          </w:tcPr>
          <w:p w14:paraId="7948B9FD"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right w:val="single" w:sz="6" w:space="0" w:color="000000"/>
            </w:tcBorders>
            <w:shd w:val="clear" w:color="auto" w:fill="BFBFBF" w:themeFill="background1" w:themeFillShade="BF"/>
          </w:tcPr>
          <w:p w14:paraId="76142794" w14:textId="77777777" w:rsidR="00A06E40" w:rsidRPr="0087548B" w:rsidRDefault="00A06E40" w:rsidP="00761CE6">
            <w:pPr>
              <w:pStyle w:val="9pt4"/>
              <w:ind w:leftChars="50" w:left="100"/>
            </w:pPr>
            <w:r w:rsidRPr="0087548B">
              <w:rPr>
                <w:rFonts w:hint="eastAsia"/>
              </w:rPr>
              <w:t xml:space="preserve">Right click the storage document displayed in the pane right of </w:t>
            </w:r>
            <w:r w:rsidR="00A31F8A">
              <w:t>DeskTopBinder Lite/</w:t>
            </w:r>
            <w:r w:rsidRPr="0087548B">
              <w:rPr>
                <w:rFonts w:hint="eastAsia"/>
              </w:rPr>
              <w:t>Ridoc Desk Navigator Lt V1, and print from the displayed menu.</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E3F3E97"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B51215D" w14:textId="4E8FB8CF" w:rsidR="00A06E40" w:rsidRPr="0087548B" w:rsidRDefault="00A06E40" w:rsidP="00761CE6">
            <w:pPr>
              <w:pStyle w:val="9pt4"/>
              <w:ind w:leftChars="50" w:left="100"/>
            </w:pPr>
            <w:r w:rsidRPr="0087548B">
              <w:rPr>
                <w:rFonts w:hint="eastAsia"/>
              </w:rPr>
              <w:t>Confirm that remote printing is available</w:t>
            </w:r>
            <w:r w:rsidR="003C57AE">
              <w:t xml:space="preserve"> (if supported by the device)</w:t>
            </w:r>
            <w:r w:rsidRPr="0087548B">
              <w:rPr>
                <w:rFonts w:hint="eastAsia"/>
              </w:rPr>
              <w:t xml:space="preserve"> from </w:t>
            </w:r>
            <w:r w:rsidR="00F01F7E" w:rsidRPr="0087548B">
              <w:t>client PC</w:t>
            </w:r>
            <w:r w:rsidRPr="0087548B">
              <w:t xml:space="preserve"> </w:t>
            </w:r>
            <w:r w:rsidRPr="0087548B">
              <w:rPr>
                <w:rFonts w:hint="eastAsia"/>
              </w:rPr>
              <w:t>for test.</w:t>
            </w:r>
          </w:p>
        </w:tc>
      </w:tr>
      <w:tr w:rsidR="00A06E40" w:rsidRPr="0087548B" w14:paraId="03843FE2" w14:textId="77777777" w:rsidTr="00416A4C">
        <w:trPr>
          <w:trHeight w:val="368"/>
        </w:trPr>
        <w:tc>
          <w:tcPr>
            <w:tcW w:w="291" w:type="dxa"/>
            <w:tcBorders>
              <w:left w:val="single" w:sz="6" w:space="0" w:color="000000"/>
              <w:bottom w:val="single" w:sz="6" w:space="0" w:color="000000"/>
              <w:right w:val="single" w:sz="6" w:space="0" w:color="000000"/>
            </w:tcBorders>
            <w:shd w:val="clear" w:color="auto" w:fill="BFBFBF" w:themeFill="background1" w:themeFillShade="BF"/>
          </w:tcPr>
          <w:p w14:paraId="24AEBAD5"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shd w:val="clear" w:color="auto" w:fill="BFBFBF" w:themeFill="background1" w:themeFillShade="BF"/>
          </w:tcPr>
          <w:p w14:paraId="5E42515F"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1389B1B" w14:textId="77777777" w:rsidR="00A06E40" w:rsidRPr="0087548B" w:rsidRDefault="00A06E40" w:rsidP="009E09AD">
            <w:pPr>
              <w:pStyle w:val="9pt4"/>
              <w:ind w:leftChars="50" w:left="100"/>
            </w:pPr>
            <w:r w:rsidRPr="0087548B">
              <w:rPr>
                <w:rFonts w:hint="eastAsia"/>
              </w:rPr>
              <w:t xml:space="preserve">When the </w:t>
            </w:r>
            <w:r w:rsidRPr="0087548B">
              <w:t>SmartSDK</w:t>
            </w:r>
            <w:r w:rsidR="009E09AD">
              <w:rPr>
                <w:rFonts w:hint="eastAsia"/>
              </w:rPr>
              <w:t xml:space="preserve"> application is NOT the </w:t>
            </w:r>
            <w:r w:rsidRPr="0087548B">
              <w:rPr>
                <w:rFonts w:hint="eastAsia"/>
              </w:rPr>
              <w:t>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3A31C5E" w14:textId="0E0ACCCB" w:rsidR="00A06E40" w:rsidRPr="0087548B" w:rsidRDefault="00A06E40" w:rsidP="00761CE6">
            <w:pPr>
              <w:pStyle w:val="9pt4"/>
              <w:ind w:leftChars="50" w:left="100"/>
            </w:pPr>
            <w:r w:rsidRPr="0087548B">
              <w:rPr>
                <w:rFonts w:hint="eastAsia"/>
              </w:rPr>
              <w:t xml:space="preserve">Confirm that remote printing is available </w:t>
            </w:r>
            <w:r w:rsidR="003C57AE">
              <w:t>(if supported by the device)</w:t>
            </w:r>
            <w:r w:rsidR="003C57AE" w:rsidRPr="0087548B">
              <w:rPr>
                <w:rFonts w:hint="eastAsia"/>
              </w:rPr>
              <w:t xml:space="preserve"> </w:t>
            </w:r>
            <w:r w:rsidRPr="0087548B">
              <w:rPr>
                <w:rFonts w:hint="eastAsia"/>
              </w:rPr>
              <w:t xml:space="preserve">from </w:t>
            </w:r>
            <w:r w:rsidR="00F01F7E" w:rsidRPr="0087548B">
              <w:t>client PC</w:t>
            </w:r>
            <w:r w:rsidRPr="0087548B">
              <w:t xml:space="preserve"> </w:t>
            </w:r>
            <w:r w:rsidRPr="0087548B">
              <w:rPr>
                <w:rFonts w:hint="eastAsia"/>
              </w:rPr>
              <w:t>for test.</w:t>
            </w:r>
          </w:p>
        </w:tc>
      </w:tr>
    </w:tbl>
    <w:p w14:paraId="03936CA4" w14:textId="77777777" w:rsidR="00A06E40" w:rsidRPr="00416A4C" w:rsidRDefault="00A06E40">
      <w:pPr>
        <w:pStyle w:val="9pt1"/>
        <w:rPr>
          <w:strike/>
        </w:rPr>
      </w:pPr>
      <w:r w:rsidRPr="00416A4C">
        <w:rPr>
          <w:strike/>
        </w:rPr>
        <w:t>*2-7-5 The product name of Ridoc Desk Navigator Lt V1</w:t>
      </w:r>
      <w:r w:rsidRPr="00416A4C">
        <w:rPr>
          <w:rFonts w:hint="eastAsia"/>
          <w:strike/>
        </w:rPr>
        <w:t xml:space="preserve"> for overseas is </w:t>
      </w:r>
      <w:r w:rsidRPr="00416A4C">
        <w:rPr>
          <w:strike/>
        </w:rPr>
        <w:t>DeskTopBinder V2 Lite</w:t>
      </w:r>
    </w:p>
    <w:p w14:paraId="49BB7125" w14:textId="27E2FA81" w:rsidR="00A06E40" w:rsidRPr="00416A4C" w:rsidRDefault="00A06E40">
      <w:pPr>
        <w:pStyle w:val="9pt2"/>
        <w:rPr>
          <w:strike/>
        </w:rPr>
      </w:pPr>
      <w:r w:rsidRPr="00416A4C">
        <w:rPr>
          <w:strike/>
        </w:rPr>
        <w:t xml:space="preserve">Ridoc Desk Navigator Lt V1, </w:t>
      </w:r>
      <w:r w:rsidRPr="00416A4C">
        <w:rPr>
          <w:rFonts w:hint="eastAsia"/>
          <w:strike/>
        </w:rPr>
        <w:t xml:space="preserve">the previously called </w:t>
      </w:r>
      <w:r w:rsidRPr="00416A4C">
        <w:rPr>
          <w:strike/>
        </w:rPr>
        <w:t>"Ridoc Desk2000 Lt"</w:t>
      </w:r>
      <w:r w:rsidRPr="00416A4C">
        <w:rPr>
          <w:rFonts w:hint="eastAsia"/>
          <w:strike/>
        </w:rPr>
        <w:t>.  (</w:t>
      </w:r>
      <w:r w:rsidRPr="00416A4C">
        <w:rPr>
          <w:strike/>
        </w:rPr>
        <w:t xml:space="preserve">Ridoc Desk2000 Lt </w:t>
      </w:r>
      <w:r w:rsidRPr="00416A4C">
        <w:rPr>
          <w:rFonts w:hint="eastAsia"/>
          <w:strike/>
        </w:rPr>
        <w:t>is discontinued.)</w:t>
      </w:r>
    </w:p>
    <w:p w14:paraId="36F080AB" w14:textId="77777777" w:rsidR="00A06E40" w:rsidRPr="00416A4C" w:rsidRDefault="00A06E40" w:rsidP="00D67698">
      <w:pPr>
        <w:pStyle w:val="9pt2"/>
        <w:rPr>
          <w:strike/>
        </w:rPr>
      </w:pPr>
      <w:r w:rsidRPr="00416A4C">
        <w:rPr>
          <w:rFonts w:hint="eastAsia"/>
          <w:strike/>
        </w:rPr>
        <w:t>For Japan:</w:t>
      </w:r>
    </w:p>
    <w:p w14:paraId="4384ECFF" w14:textId="77777777" w:rsidR="00A06E40" w:rsidRPr="00416A4C" w:rsidRDefault="00A06E40" w:rsidP="00D67698">
      <w:pPr>
        <w:pStyle w:val="9pt3"/>
        <w:rPr>
          <w:strike/>
        </w:rPr>
      </w:pPr>
      <w:r w:rsidRPr="00416A4C">
        <w:rPr>
          <w:strike/>
        </w:rPr>
        <w:t>http://support.r</w:t>
      </w:r>
      <w:r w:rsidRPr="00416A4C">
        <w:rPr>
          <w:rStyle w:val="9pt9"/>
          <w:strike/>
          <w:sz w:val="18"/>
          <w:szCs w:val="24"/>
        </w:rPr>
        <w:t>icoh.com/bbv2/html/dr_ut_d/doc_sol/history/w/bb/pub_j/dr_ut_d/4101004/4101004170/V1762/5171040/171040/history.ht</w:t>
      </w:r>
      <w:r w:rsidRPr="00416A4C">
        <w:rPr>
          <w:strike/>
        </w:rPr>
        <w:t>m</w:t>
      </w:r>
    </w:p>
    <w:p w14:paraId="5D84DA69" w14:textId="1DC3A0A2" w:rsidR="00A06E40" w:rsidRPr="00416A4C" w:rsidRDefault="00A06E40">
      <w:pPr>
        <w:pStyle w:val="9pt2"/>
        <w:rPr>
          <w:strike/>
        </w:rPr>
      </w:pPr>
      <w:r w:rsidRPr="00416A4C">
        <w:rPr>
          <w:rFonts w:hint="eastAsia"/>
          <w:strike/>
        </w:rPr>
        <w:t>For oversea</w:t>
      </w:r>
      <w:r w:rsidR="0016745B" w:rsidRPr="00416A4C">
        <w:rPr>
          <w:rFonts w:hint="eastAsia"/>
          <w:strike/>
        </w:rPr>
        <w:t>s</w:t>
      </w:r>
      <w:r w:rsidRPr="00416A4C">
        <w:rPr>
          <w:rFonts w:hint="eastAsia"/>
          <w:strike/>
        </w:rPr>
        <w:t>:</w:t>
      </w:r>
    </w:p>
    <w:p w14:paraId="4CBBDDF0" w14:textId="77777777" w:rsidR="00A06E40" w:rsidRPr="00416A4C" w:rsidRDefault="00A06E40">
      <w:pPr>
        <w:pStyle w:val="9pt3"/>
        <w:rPr>
          <w:strike/>
        </w:rPr>
      </w:pPr>
      <w:r w:rsidRPr="00416A4C">
        <w:rPr>
          <w:strike/>
        </w:rPr>
        <w:t>http://support.ricoh.com/html_gen/util/DTB/DTB_R.html</w:t>
      </w:r>
    </w:p>
    <w:p w14:paraId="5E3E1A53" w14:textId="77777777" w:rsidR="00A06E40" w:rsidRPr="0087548B" w:rsidRDefault="00A06E40">
      <w:pPr>
        <w:pStyle w:val="a2"/>
      </w:pPr>
    </w:p>
    <w:p w14:paraId="0F84CFB3" w14:textId="77777777" w:rsidR="00A06E40" w:rsidRPr="0087548B" w:rsidRDefault="00A06E40">
      <w:pPr>
        <w:pStyle w:val="a2"/>
      </w:pPr>
    </w:p>
    <w:p w14:paraId="7520CEEE"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AFF438C"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06AF768D"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463BCE4"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1523D1C" w14:textId="77777777" w:rsidR="00A06E40" w:rsidRPr="005F5F7A" w:rsidRDefault="00A06E40">
            <w:pPr>
              <w:pStyle w:val="9pt"/>
              <w:rPr>
                <w:rFonts w:cs="ＭＳ 明朝"/>
              </w:rPr>
            </w:pPr>
          </w:p>
        </w:tc>
      </w:tr>
      <w:tr w:rsidR="00A06E40" w:rsidRPr="0087548B" w14:paraId="2F16F0A2"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CF2CAD"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FF1A204" w14:textId="77777777" w:rsidR="00A06E40" w:rsidRPr="0087548B" w:rsidRDefault="00A06E40">
            <w:pPr>
              <w:pStyle w:val="9pt1"/>
            </w:pPr>
            <w:r w:rsidRPr="0087548B">
              <w:t>7-6</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3E163FF"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8C600BC" w14:textId="77777777" w:rsidR="00A06E40" w:rsidRPr="0087548B" w:rsidRDefault="00A06E40">
            <w:pPr>
              <w:pStyle w:val="9pt1"/>
            </w:pPr>
            <w:r w:rsidRPr="0087548B">
              <w:rPr>
                <w:rFonts w:hint="eastAsia"/>
              </w:rPr>
              <w:t>Application concurrence</w:t>
            </w:r>
          </w:p>
        </w:tc>
      </w:tr>
      <w:tr w:rsidR="00A06E40" w:rsidRPr="0087548B" w14:paraId="3EB6C817"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E1A4381"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09C7EBB" w14:textId="137B4ADD" w:rsidR="00A06E40" w:rsidRPr="0087548B" w:rsidRDefault="00A06E40" w:rsidP="007E11D2">
            <w:pPr>
              <w:pStyle w:val="9pt1"/>
              <w:rPr>
                <w:b/>
              </w:rPr>
            </w:pPr>
            <w:r w:rsidRPr="0087548B">
              <w:rPr>
                <w:rFonts w:hint="eastAsia"/>
                <w:b/>
              </w:rPr>
              <w:t xml:space="preserve">Confirm that </w:t>
            </w:r>
            <w:r w:rsidR="009A090F">
              <w:rPr>
                <w:rFonts w:hint="eastAsia"/>
                <w:b/>
              </w:rPr>
              <w:t>S</w:t>
            </w:r>
            <w:r w:rsidR="007E11D2">
              <w:rPr>
                <w:b/>
              </w:rPr>
              <w:t>mart</w:t>
            </w:r>
            <w:r w:rsidRPr="0087548B">
              <w:rPr>
                <w:rFonts w:hint="eastAsia"/>
                <w:b/>
              </w:rPr>
              <w:t xml:space="preserve">SDK/J Application does not affect </w:t>
            </w:r>
            <w:r w:rsidRPr="0087548B">
              <w:rPr>
                <w:b/>
              </w:rPr>
              <w:t>LPR</w:t>
            </w:r>
            <w:r w:rsidR="000B211D">
              <w:rPr>
                <w:b/>
              </w:rPr>
              <w:t xml:space="preserve"> print</w:t>
            </w:r>
            <w:r w:rsidRPr="0087548B">
              <w:rPr>
                <w:rFonts w:hint="eastAsia"/>
                <w:b/>
              </w:rPr>
              <w:t xml:space="preserve"> feature of the device</w:t>
            </w:r>
          </w:p>
        </w:tc>
      </w:tr>
      <w:tr w:rsidR="00A06E40" w:rsidRPr="0087548B" w14:paraId="15BE309E"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526F373" w14:textId="34A3DDBD" w:rsidR="00A06E40" w:rsidRPr="00D26B7A" w:rsidRDefault="00A06E40">
            <w:pPr>
              <w:pStyle w:val="9pt"/>
              <w:jc w:val="center"/>
              <w:rPr>
                <w:highlight w:val="yellow"/>
              </w:rPr>
            </w:pPr>
            <w:r w:rsidRPr="000B211D">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2563521" w14:textId="77777777" w:rsidR="00A06E40" w:rsidRPr="000B211D" w:rsidRDefault="00A06E40" w:rsidP="003734DE">
            <w:pPr>
              <w:pStyle w:val="9pt"/>
              <w:ind w:leftChars="50" w:left="100"/>
            </w:pPr>
            <w:r w:rsidRPr="000B211D">
              <w:t>- Network card is loaded to the device, and network is set properly.</w:t>
            </w:r>
          </w:p>
          <w:p w14:paraId="00410F3B" w14:textId="77777777" w:rsidR="00A06E40" w:rsidRPr="000B211D" w:rsidRDefault="00A06E40" w:rsidP="003734DE">
            <w:pPr>
              <w:pStyle w:val="9pt"/>
              <w:ind w:leftChars="50" w:left="100"/>
            </w:pPr>
            <w:r w:rsidRPr="000B211D">
              <w:t>- Test target device and client PC for test is placed in the same segment.</w:t>
            </w:r>
          </w:p>
          <w:p w14:paraId="5AF1EE8C" w14:textId="2530E294" w:rsidR="00A06E40" w:rsidRPr="008F37C0" w:rsidRDefault="00A06E40" w:rsidP="003734DE">
            <w:pPr>
              <w:pStyle w:val="9pt"/>
              <w:ind w:leftChars="50" w:left="100"/>
            </w:pPr>
            <w:r w:rsidRPr="000B211D">
              <w:t xml:space="preserve">- </w:t>
            </w:r>
            <w:r w:rsidR="000B211D" w:rsidRPr="000B211D">
              <w:t>Client PC</w:t>
            </w:r>
            <w:r w:rsidRPr="000B211D">
              <w:t xml:space="preserve"> for test is Windows 7, and </w:t>
            </w:r>
            <w:r w:rsidR="008F37C0">
              <w:t xml:space="preserve">printer driver port is </w:t>
            </w:r>
            <w:r w:rsidRPr="008F37C0">
              <w:t xml:space="preserve">LPR </w:t>
            </w:r>
            <w:r w:rsidR="008F37C0">
              <w:t>mode</w:t>
            </w:r>
            <w:r w:rsidR="003734DE">
              <w:t>.</w:t>
            </w:r>
          </w:p>
          <w:p w14:paraId="0E595FD5" w14:textId="77777777" w:rsidR="00A06E40" w:rsidRPr="003734DE" w:rsidRDefault="00A06E40" w:rsidP="003734DE">
            <w:pPr>
              <w:pStyle w:val="9pt"/>
              <w:ind w:leftChars="50" w:left="100"/>
              <w:rPr>
                <w:highlight w:val="yellow"/>
              </w:rPr>
            </w:pPr>
            <w:r w:rsidRPr="008F37C0">
              <w:t xml:space="preserve">- SmartSDK application is </w:t>
            </w:r>
            <w:r w:rsidR="008F37C0">
              <w:t xml:space="preserve">in </w:t>
            </w:r>
            <w:r w:rsidRPr="008F37C0">
              <w:t>operational state.</w:t>
            </w:r>
          </w:p>
        </w:tc>
      </w:tr>
      <w:tr w:rsidR="00A06E40" w:rsidRPr="0087548B" w14:paraId="73C99D52"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C5BE6C1"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CB04D49"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291B4D4"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AD2CB2F" w14:textId="77777777" w:rsidR="00A06E40" w:rsidRPr="0087548B" w:rsidRDefault="00A06E40">
            <w:pPr>
              <w:pStyle w:val="9pt"/>
              <w:jc w:val="center"/>
            </w:pPr>
            <w:r w:rsidRPr="0087548B">
              <w:rPr>
                <w:rFonts w:hint="eastAsia"/>
              </w:rPr>
              <w:t>Confirmations</w:t>
            </w:r>
          </w:p>
        </w:tc>
      </w:tr>
      <w:tr w:rsidR="00A06E40" w:rsidRPr="0087548B" w14:paraId="097C235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8A53C11"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15FE1399"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4F4289A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6A6D668" w14:textId="77777777" w:rsidR="00A06E40" w:rsidRPr="0087548B" w:rsidRDefault="001B69B1" w:rsidP="00761CE6">
            <w:pPr>
              <w:pStyle w:val="9pt4"/>
              <w:ind w:leftChars="50" w:left="100"/>
            </w:pPr>
            <w:r>
              <w:t>SmartSDK application screen is visible.</w:t>
            </w:r>
          </w:p>
        </w:tc>
      </w:tr>
      <w:tr w:rsidR="00A06E40" w:rsidRPr="0087548B" w14:paraId="0784D79E" w14:textId="77777777" w:rsidTr="009A6F48">
        <w:trPr>
          <w:trHeight w:val="368"/>
        </w:trPr>
        <w:tc>
          <w:tcPr>
            <w:tcW w:w="291" w:type="dxa"/>
            <w:tcBorders>
              <w:top w:val="single" w:sz="6" w:space="0" w:color="000000"/>
              <w:left w:val="single" w:sz="6" w:space="0" w:color="000000"/>
              <w:right w:val="single" w:sz="6" w:space="0" w:color="000000"/>
            </w:tcBorders>
          </w:tcPr>
          <w:p w14:paraId="7A653026"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right w:val="single" w:sz="6" w:space="0" w:color="000000"/>
            </w:tcBorders>
          </w:tcPr>
          <w:p w14:paraId="16F516B2" w14:textId="77777777" w:rsidR="00A06E40" w:rsidRPr="0087548B" w:rsidRDefault="00A06E40" w:rsidP="00761CE6">
            <w:pPr>
              <w:pStyle w:val="9pt4"/>
              <w:ind w:leftChars="50" w:left="100"/>
            </w:pPr>
            <w:r w:rsidRPr="0087548B">
              <w:rPr>
                <w:rFonts w:hint="eastAsia"/>
              </w:rPr>
              <w:t>Print using LPR port from client PC for test.</w:t>
            </w:r>
            <w:r w:rsidRPr="0087548B">
              <w:t xml:space="preserve"> </w:t>
            </w:r>
            <w:r w:rsidRPr="0087548B">
              <w:rPr>
                <w:rFonts w:hint="eastAsia"/>
              </w:rPr>
              <w:t xml:space="preserve"> </w:t>
            </w:r>
            <w:r w:rsidRPr="0087548B">
              <w:t xml:space="preserve"> </w:t>
            </w:r>
          </w:p>
        </w:tc>
        <w:tc>
          <w:tcPr>
            <w:tcW w:w="3119" w:type="dxa"/>
            <w:gridSpan w:val="2"/>
            <w:tcBorders>
              <w:top w:val="single" w:sz="6" w:space="0" w:color="000000"/>
              <w:left w:val="single" w:sz="6" w:space="0" w:color="000000"/>
              <w:bottom w:val="single" w:sz="6" w:space="0" w:color="000000"/>
              <w:right w:val="single" w:sz="6" w:space="0" w:color="000000"/>
            </w:tcBorders>
          </w:tcPr>
          <w:p w14:paraId="53746BED" w14:textId="77777777" w:rsidR="00A06E40" w:rsidRPr="0087548B" w:rsidRDefault="00A06E40" w:rsidP="00761CE6">
            <w:pPr>
              <w:pStyle w:val="9pt4"/>
              <w:ind w:leftChars="50" w:left="100"/>
            </w:pPr>
            <w:r w:rsidRPr="0087548B">
              <w:rPr>
                <w:rFonts w:hint="eastAsia"/>
              </w:rPr>
              <w:t xml:space="preserve">When the </w:t>
            </w:r>
            <w:r w:rsidRPr="0087548B">
              <w:t>SmartSDK</w:t>
            </w:r>
            <w:r w:rsidRPr="0087548B">
              <w:rPr>
                <w:rFonts w:hint="eastAsia"/>
              </w:rPr>
              <w:t xml:space="preserve"> application is the screen owner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345D44F4" w14:textId="77777777" w:rsidR="00A06E40" w:rsidRPr="0087548B" w:rsidRDefault="00A06E40" w:rsidP="00761CE6">
            <w:pPr>
              <w:pStyle w:val="9pt4"/>
              <w:ind w:leftChars="50" w:left="100"/>
            </w:pPr>
            <w:r w:rsidRPr="0087548B">
              <w:rPr>
                <w:rFonts w:hint="eastAsia"/>
              </w:rPr>
              <w:t>Confirm the device correctly prints:</w:t>
            </w:r>
          </w:p>
          <w:p w14:paraId="792B2705" w14:textId="77777777" w:rsidR="00A06E40" w:rsidRPr="0087548B" w:rsidRDefault="00A06E40" w:rsidP="00761CE6">
            <w:pPr>
              <w:pStyle w:val="9pt4"/>
              <w:ind w:leftChars="50" w:left="100"/>
            </w:pPr>
            <w:r w:rsidRPr="0087548B">
              <w:t>- Confirm print by lpd</w:t>
            </w:r>
            <w:r w:rsidR="008F37C0">
              <w:t xml:space="preserve"> (LPR port)</w:t>
            </w:r>
            <w:r w:rsidRPr="0087548B">
              <w:t>.</w:t>
            </w:r>
          </w:p>
        </w:tc>
      </w:tr>
      <w:tr w:rsidR="00A06E40" w:rsidRPr="0087548B" w14:paraId="765CA3BA" w14:textId="77777777" w:rsidTr="009A6F48">
        <w:trPr>
          <w:trHeight w:val="368"/>
        </w:trPr>
        <w:tc>
          <w:tcPr>
            <w:tcW w:w="291" w:type="dxa"/>
            <w:tcBorders>
              <w:left w:val="single" w:sz="6" w:space="0" w:color="000000"/>
              <w:bottom w:val="single" w:sz="6" w:space="0" w:color="000000"/>
              <w:right w:val="single" w:sz="6" w:space="0" w:color="000000"/>
            </w:tcBorders>
          </w:tcPr>
          <w:p w14:paraId="0E5071FD"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3F31A31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E4B962E" w14:textId="77777777" w:rsidR="00A06E40" w:rsidRPr="0087548B" w:rsidRDefault="00A06E40" w:rsidP="00761CE6">
            <w:pPr>
              <w:pStyle w:val="9pt4"/>
              <w:ind w:leftChars="50" w:left="100"/>
            </w:pPr>
            <w:r w:rsidRPr="0087548B">
              <w:rPr>
                <w:rFonts w:hint="eastAsia"/>
              </w:rPr>
              <w:t xml:space="preserve">When the </w:t>
            </w:r>
            <w:r w:rsidRPr="0087548B">
              <w:t>SmartSDK</w:t>
            </w:r>
            <w:r w:rsidR="006B0E86">
              <w:rPr>
                <w:rFonts w:hint="eastAsia"/>
              </w:rPr>
              <w:t xml:space="preserve"> application is NOT the screen owner</w:t>
            </w:r>
            <w:r w:rsidRPr="0087548B">
              <w:rPr>
                <w:rFonts w:hint="eastAsia"/>
              </w:rPr>
              <w:t xml:space="preserve"> in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64CD4C35" w14:textId="77777777" w:rsidR="00A06E40" w:rsidRPr="0087548B" w:rsidRDefault="00A06E40" w:rsidP="00761CE6">
            <w:pPr>
              <w:pStyle w:val="9pt4"/>
              <w:ind w:leftChars="50" w:left="100"/>
            </w:pPr>
            <w:r w:rsidRPr="0087548B">
              <w:rPr>
                <w:rFonts w:hint="eastAsia"/>
              </w:rPr>
              <w:t>Confirm the device correctly prints:</w:t>
            </w:r>
          </w:p>
          <w:p w14:paraId="32F183DE" w14:textId="10F8166F" w:rsidR="00A06E40" w:rsidRPr="0087548B" w:rsidRDefault="00A06E40" w:rsidP="00761CE6">
            <w:pPr>
              <w:pStyle w:val="9pt4"/>
              <w:ind w:leftChars="50" w:left="100"/>
            </w:pPr>
            <w:r w:rsidRPr="0087548B">
              <w:t>- Confirm print by lpd</w:t>
            </w:r>
            <w:r w:rsidR="008F37C0">
              <w:t xml:space="preserve"> (LPR port)</w:t>
            </w:r>
            <w:r w:rsidR="003734DE" w:rsidRPr="0087548B">
              <w:t>.</w:t>
            </w:r>
          </w:p>
        </w:tc>
      </w:tr>
    </w:tbl>
    <w:p w14:paraId="5B020CBB" w14:textId="77777777" w:rsidR="00A06E40" w:rsidRPr="0087548B" w:rsidRDefault="00A06E40">
      <w:pPr>
        <w:pStyle w:val="9pt1"/>
      </w:pPr>
      <w:r w:rsidRPr="0087548B">
        <w:t>*2-7-6  Adding LPR</w:t>
      </w:r>
      <w:r w:rsidRPr="0087548B">
        <w:rPr>
          <w:rFonts w:hint="eastAsia"/>
        </w:rPr>
        <w:t xml:space="preserve"> port </w:t>
      </w:r>
    </w:p>
    <w:p w14:paraId="78AF4D01" w14:textId="77777777" w:rsidR="00A06E40" w:rsidRPr="0087548B" w:rsidRDefault="00A06E40">
      <w:pPr>
        <w:pStyle w:val="9pt2"/>
      </w:pPr>
      <w:r w:rsidRPr="0087548B">
        <w:t>Windows 7</w:t>
      </w:r>
    </w:p>
    <w:p w14:paraId="782A0EDA" w14:textId="77777777" w:rsidR="00A06E40" w:rsidRPr="0087548B" w:rsidRDefault="00A06E40">
      <w:pPr>
        <w:pStyle w:val="9pt3"/>
      </w:pPr>
      <w:r w:rsidRPr="0087548B">
        <w:t>1) Open [Control Panel], select [Programs], and click [Programs and Features].</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0088CC31" w14:textId="235AB067" w:rsidR="00A06E40" w:rsidRPr="0087548B" w:rsidRDefault="00A06E40">
      <w:pPr>
        <w:pStyle w:val="9pt3"/>
      </w:pPr>
      <w:r w:rsidRPr="0087548B">
        <w:t>2) Open [</w:t>
      </w:r>
      <w:r w:rsidR="008F37C0">
        <w:t>Printer Folder</w:t>
      </w:r>
      <w:r w:rsidRPr="0087548B">
        <w:t xml:space="preserve">] and select </w:t>
      </w:r>
      <w:r w:rsidR="008F37C0">
        <w:t>Printer Properties of target printer driver</w:t>
      </w:r>
      <w:r w:rsidRPr="0087548B">
        <w:t>.</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1B0E252E" w14:textId="29C553C7" w:rsidR="00A06E40" w:rsidRPr="0087548B" w:rsidRDefault="00A06E40">
      <w:pPr>
        <w:pStyle w:val="9pt3"/>
      </w:pPr>
      <w:r w:rsidRPr="0087548B">
        <w:t xml:space="preserve">3) In </w:t>
      </w:r>
      <w:r w:rsidR="008F37C0">
        <w:t xml:space="preserve">Ports tab select </w:t>
      </w:r>
      <w:r w:rsidR="00F56FAB">
        <w:t>[Configure Port]</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08B52417" w14:textId="77777777" w:rsidR="00A06E40" w:rsidRPr="0087548B" w:rsidRDefault="00A06E40">
      <w:pPr>
        <w:pStyle w:val="9pt3"/>
      </w:pPr>
      <w:r w:rsidRPr="0087548B">
        <w:t>4) Select [LPR Port Monitor].</w:t>
      </w:r>
      <w:r w:rsidRPr="0087548B">
        <w:rPr>
          <w:rFonts w:hint="eastAsia"/>
        </w:rPr>
        <w:t xml:space="preserve"> </w:t>
      </w:r>
      <w:r w:rsidRPr="0087548B">
        <w:t xml:space="preserve"> </w:t>
      </w:r>
    </w:p>
    <w:p w14:paraId="2836452F" w14:textId="122BB277" w:rsidR="00A06E40" w:rsidRPr="0087548B" w:rsidRDefault="00A06E40">
      <w:pPr>
        <w:pStyle w:val="9pt3"/>
      </w:pPr>
      <w:r w:rsidRPr="0087548B">
        <w:t xml:space="preserve">5) Click [OK] and exit the </w:t>
      </w:r>
      <w:r w:rsidR="00F56FAB">
        <w:t>Printer Properties</w:t>
      </w:r>
      <w:r w:rsidRPr="0087548B">
        <w:t xml:space="preserve"> Screen.</w:t>
      </w:r>
      <w:r w:rsidRPr="0087548B">
        <w:rPr>
          <w:rFonts w:hint="eastAsia"/>
        </w:rPr>
        <w:t xml:space="preserve"> </w:t>
      </w:r>
      <w:r w:rsidRPr="0087548B">
        <w:t xml:space="preserve"> </w:t>
      </w:r>
      <w:r w:rsidRPr="0087548B">
        <w:rPr>
          <w:rFonts w:hint="eastAsia"/>
        </w:rPr>
        <w:t xml:space="preserve"> </w:t>
      </w:r>
      <w:r w:rsidRPr="0087548B">
        <w:t xml:space="preserve"> </w:t>
      </w:r>
    </w:p>
    <w:p w14:paraId="4508EE75" w14:textId="77777777" w:rsidR="00A06E40" w:rsidRPr="0087548B" w:rsidRDefault="00A06E40">
      <w:pPr>
        <w:pStyle w:val="9pt"/>
      </w:pPr>
    </w:p>
    <w:p w14:paraId="02B0E08D" w14:textId="77777777" w:rsidR="00A06E40" w:rsidRPr="0087548B" w:rsidRDefault="00A06E40">
      <w:pPr>
        <w:pStyle w:val="a2"/>
      </w:pPr>
    </w:p>
    <w:p w14:paraId="56A33B84"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743E4D8"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F2F1CEF"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D75CF78"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BA515D9" w14:textId="77777777" w:rsidR="00A06E40" w:rsidRPr="005F5F7A" w:rsidRDefault="00A06E40">
            <w:pPr>
              <w:pStyle w:val="9pt"/>
              <w:rPr>
                <w:rFonts w:cs="ＭＳ 明朝"/>
              </w:rPr>
            </w:pPr>
          </w:p>
        </w:tc>
      </w:tr>
      <w:tr w:rsidR="00A06E40" w:rsidRPr="0087548B" w14:paraId="4AFE2679"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2AF2974"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D6320F" w14:textId="37C21D59" w:rsidR="00A06E40" w:rsidRPr="0087548B" w:rsidRDefault="001C444E">
            <w:pPr>
              <w:pStyle w:val="9pt1"/>
            </w:pPr>
            <w:r>
              <w:rPr>
                <w:rFonts w:hint="eastAsia"/>
              </w:rPr>
              <w:t>*</w:t>
            </w:r>
            <w:r w:rsidR="00A06E40" w:rsidRPr="0087548B">
              <w:t>7-7</w:t>
            </w:r>
            <w:r w:rsidR="00244F5D">
              <w:rPr>
                <w:rFonts w:hint="eastAsia"/>
              </w:rPr>
              <w:t xml:space="preserve">  </w:t>
            </w:r>
            <w:r w:rsidR="00244F5D" w:rsidRPr="00416A4C">
              <w:rPr>
                <w:b/>
                <w:color w:val="FF0000"/>
              </w:rPr>
              <w:t>&lt;</w:t>
            </w:r>
            <w:r w:rsidR="00244F5D">
              <w:rPr>
                <w:rFonts w:hint="eastAsia"/>
                <w:b/>
                <w:color w:val="FF0000"/>
              </w:rPr>
              <w:t xml:space="preserve"> </w:t>
            </w:r>
            <w:r w:rsidR="00244F5D" w:rsidRPr="00416A4C">
              <w:rPr>
                <w:b/>
                <w:color w:val="FF0000"/>
              </w:rPr>
              <w:t>Implementation omitted</w:t>
            </w:r>
            <w:r w:rsidR="00244F5D">
              <w:rPr>
                <w:rFonts w:hint="eastAsia"/>
                <w:b/>
                <w:color w:val="FF0000"/>
              </w:rPr>
              <w:t xml:space="preserve"> </w:t>
            </w:r>
            <w:r w:rsidR="00244F5D" w:rsidRPr="00416A4C">
              <w:rPr>
                <w:b/>
                <w:color w:val="FF0000"/>
              </w:rPr>
              <w:t>&gt;</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4B715E"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149102B" w14:textId="77777777" w:rsidR="00A06E40" w:rsidRPr="0087548B" w:rsidRDefault="00A06E40">
            <w:pPr>
              <w:pStyle w:val="9pt1"/>
            </w:pPr>
            <w:r w:rsidRPr="0087548B">
              <w:rPr>
                <w:rFonts w:hint="eastAsia"/>
              </w:rPr>
              <w:t>Application concurrence and operation under high loaded state</w:t>
            </w:r>
          </w:p>
        </w:tc>
      </w:tr>
      <w:tr w:rsidR="00A06E40" w:rsidRPr="0087548B" w14:paraId="61AC02B6"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16DC88"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F170872" w14:textId="6D0852DB" w:rsidR="00A06E40" w:rsidRPr="0087548B" w:rsidRDefault="00154380">
            <w:pPr>
              <w:pStyle w:val="9pt1"/>
              <w:rPr>
                <w:b/>
              </w:rPr>
            </w:pPr>
            <w:r w:rsidRPr="001D6093">
              <w:rPr>
                <w:b/>
              </w:rPr>
              <w:t>Confirm that SmartSDK application and other concurrently running applications using scanner (copy and scanner type) perform properly in high load.</w:t>
            </w:r>
          </w:p>
        </w:tc>
      </w:tr>
      <w:tr w:rsidR="00A06E40" w:rsidRPr="0087548B" w14:paraId="298E73FC" w14:textId="77777777" w:rsidTr="00244F5D">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EF0DF5A"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9B5545E" w14:textId="735F8E92" w:rsidR="00A06E40" w:rsidRPr="0087548B" w:rsidRDefault="00A06E40" w:rsidP="00761CE6">
            <w:pPr>
              <w:pStyle w:val="9pt"/>
              <w:ind w:leftChars="50" w:left="100"/>
            </w:pPr>
            <w:r w:rsidRPr="0087548B">
              <w:t xml:space="preserve">- SmartSDK </w:t>
            </w:r>
            <w:r w:rsidR="005A04F5">
              <w:t>a</w:t>
            </w:r>
            <w:r w:rsidR="005A04F5" w:rsidRPr="0087548B">
              <w:t xml:space="preserve">pplication </w:t>
            </w:r>
            <w:r w:rsidRPr="0087548B">
              <w:t>has Scanner feature.</w:t>
            </w:r>
            <w:r w:rsidRPr="0087548B">
              <w:rPr>
                <w:rFonts w:hint="eastAsia"/>
              </w:rPr>
              <w:t xml:space="preserve"> </w:t>
            </w:r>
            <w:r w:rsidRPr="0087548B">
              <w:t xml:space="preserve"> </w:t>
            </w:r>
          </w:p>
          <w:p w14:paraId="5C72575D"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2E316D">
              <w:t xml:space="preserve">in </w:t>
            </w:r>
            <w:r w:rsidRPr="0087548B">
              <w:rPr>
                <w:rFonts w:hint="eastAsia"/>
              </w:rPr>
              <w:t>operational state.</w:t>
            </w:r>
          </w:p>
        </w:tc>
      </w:tr>
      <w:tr w:rsidR="00A06E40" w:rsidRPr="0087548B" w14:paraId="66B830F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9046549"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AE7A1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88E6C4A"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ADD4BF8" w14:textId="77777777" w:rsidR="00A06E40" w:rsidRPr="0087548B" w:rsidRDefault="00A06E40">
            <w:pPr>
              <w:pStyle w:val="9pt"/>
              <w:jc w:val="center"/>
            </w:pPr>
            <w:r w:rsidRPr="0087548B">
              <w:rPr>
                <w:rFonts w:hint="eastAsia"/>
              </w:rPr>
              <w:t>Confirmations</w:t>
            </w:r>
          </w:p>
        </w:tc>
      </w:tr>
      <w:tr w:rsidR="00A06E40" w:rsidRPr="0087548B" w14:paraId="14ACB6B9" w14:textId="77777777" w:rsidTr="00244F5D">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33ABB89"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F3947C4"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383119B"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6473443" w14:textId="77777777" w:rsidR="00A06E40" w:rsidRPr="0087548B" w:rsidRDefault="001B69B1" w:rsidP="00761CE6">
            <w:pPr>
              <w:pStyle w:val="9pt4"/>
              <w:ind w:leftChars="50" w:left="100"/>
            </w:pPr>
            <w:r>
              <w:t>SmartSDK application screen is visible.</w:t>
            </w:r>
          </w:p>
        </w:tc>
      </w:tr>
      <w:tr w:rsidR="00A06E40" w:rsidRPr="0087548B" w14:paraId="355B10C0" w14:textId="77777777" w:rsidTr="00244F5D">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0EA9C84"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3834E78" w14:textId="77777777" w:rsidR="00A06E40" w:rsidRPr="0087548B" w:rsidRDefault="00A06E40" w:rsidP="00761CE6">
            <w:pPr>
              <w:pStyle w:val="9pt4"/>
              <w:ind w:leftChars="50" w:left="100"/>
            </w:pPr>
            <w:r w:rsidRPr="0087548B">
              <w:t xml:space="preserve">Print with SmartSDK </w:t>
            </w:r>
            <w:r w:rsidRPr="0087548B">
              <w:rPr>
                <w:rFonts w:hint="eastAsia"/>
              </w:rPr>
              <w:t xml:space="preserve">application </w:t>
            </w:r>
          </w:p>
          <w:p w14:paraId="5F661541" w14:textId="77777777" w:rsidR="00A06E40" w:rsidRPr="0087548B" w:rsidRDefault="00A06E40" w:rsidP="00761CE6">
            <w:pPr>
              <w:pStyle w:val="9pt4"/>
              <w:ind w:leftChars="50" w:left="100"/>
            </w:pPr>
            <w:r w:rsidRPr="0087548B">
              <w:rPr>
                <w:rFonts w:hint="eastAsia"/>
              </w:rPr>
              <w:t>Start scan with SmartSDK applica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A4A3946"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C842A64" w14:textId="77777777" w:rsidR="00A06E40" w:rsidRPr="0087548B" w:rsidRDefault="00A06E40" w:rsidP="00761CE6">
            <w:pPr>
              <w:pStyle w:val="9pt4"/>
              <w:ind w:leftChars="50" w:left="100"/>
            </w:pPr>
            <w:r w:rsidRPr="0087548B">
              <w:rPr>
                <w:rFonts w:hint="eastAsia"/>
              </w:rPr>
              <w:t>Confirm that no error occurs in high loaded state.</w:t>
            </w:r>
          </w:p>
        </w:tc>
      </w:tr>
      <w:tr w:rsidR="00A06E40" w:rsidRPr="0087548B" w14:paraId="504C7D9A" w14:textId="77777777" w:rsidTr="00244F5D">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19E681A"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50C5276" w14:textId="4DEC970C" w:rsidR="00A06E40" w:rsidRPr="0087548B" w:rsidRDefault="009E09AD" w:rsidP="00761CE6">
            <w:pPr>
              <w:pStyle w:val="9pt4"/>
              <w:ind w:leftChars="50" w:left="100"/>
            </w:pPr>
            <w:r>
              <w:rPr>
                <w:rFonts w:hint="eastAsia"/>
              </w:rPr>
              <w:t xml:space="preserve">While </w:t>
            </w:r>
            <w:r w:rsidR="005A04F5">
              <w:t>SmartSDK application</w:t>
            </w:r>
            <w:r w:rsidR="00A06E40" w:rsidRPr="0087548B">
              <w:rPr>
                <w:rFonts w:hint="eastAsia"/>
              </w:rPr>
              <w:t xml:space="preserve"> is using the scanner in Test procedure 2, perform one of the operations </w:t>
            </w:r>
            <w:r w:rsidR="002E316D" w:rsidRPr="0087548B">
              <w:t>below that</w:t>
            </w:r>
            <w:r w:rsidR="00A06E40" w:rsidRPr="0087548B">
              <w:rPr>
                <w:rFonts w:hint="eastAsia"/>
              </w:rPr>
              <w:t xml:space="preserve"> is available in the target device.</w:t>
            </w:r>
            <w:r w:rsidR="00A06E40" w:rsidRPr="0087548B">
              <w:t xml:space="preserve"> </w:t>
            </w:r>
            <w:r w:rsidR="00A06E40" w:rsidRPr="0087548B">
              <w:rPr>
                <w:rFonts w:hint="eastAsia"/>
              </w:rPr>
              <w:t xml:space="preserve"> </w:t>
            </w:r>
            <w:r w:rsidR="00A06E40" w:rsidRPr="0087548B">
              <w:t xml:space="preserve"> </w:t>
            </w:r>
          </w:p>
          <w:p w14:paraId="34C4485E" w14:textId="77777777" w:rsidR="00A06E40" w:rsidRPr="0087548B" w:rsidRDefault="00A06E40" w:rsidP="00761CE6">
            <w:pPr>
              <w:pStyle w:val="9pt4"/>
              <w:ind w:leftChars="50" w:left="100"/>
            </w:pPr>
          </w:p>
          <w:p w14:paraId="691918C6" w14:textId="77777777" w:rsidR="00A06E40" w:rsidRPr="0087548B" w:rsidRDefault="00A06E40" w:rsidP="00761CE6">
            <w:pPr>
              <w:pStyle w:val="9pt4"/>
              <w:ind w:leftChars="50" w:left="100"/>
            </w:pPr>
            <w:r w:rsidRPr="0087548B">
              <w:t>1) In Ridoc Desk Navigator Lt V1</w:t>
            </w:r>
            <w:r w:rsidR="005A04F5">
              <w:t>/DeskTopBinder Lite</w:t>
            </w:r>
            <w:r w:rsidRPr="0087548B">
              <w:t xml:space="preserve"> (*), print the data stored in Document Server which includes a lot of images with prior tray.</w:t>
            </w:r>
          </w:p>
          <w:p w14:paraId="02D8453A" w14:textId="086B84A6" w:rsidR="00A06E40" w:rsidRPr="0087548B" w:rsidRDefault="002E316D" w:rsidP="00761CE6">
            <w:pPr>
              <w:pStyle w:val="9pt4"/>
              <w:ind w:leftChars="50" w:left="100"/>
            </w:pPr>
            <w:r>
              <w:t>2</w:t>
            </w:r>
            <w:r w:rsidR="00A06E40" w:rsidRPr="0087548B">
              <w:t>) Set the print as "Store to Document Server" in the driver property of client PC for test, and store data with a lot of images.</w:t>
            </w:r>
            <w:r w:rsidR="00A06E40" w:rsidRPr="0087548B">
              <w:rPr>
                <w:rFonts w:hint="eastAsia"/>
              </w:rPr>
              <w:t xml:space="preserve"> </w:t>
            </w:r>
            <w:r w:rsidR="00A06E40" w:rsidRPr="0087548B">
              <w:t xml:space="preserve"> </w:t>
            </w:r>
            <w:r w:rsidR="00A06E40" w:rsidRPr="0087548B">
              <w:rPr>
                <w:rFonts w:hint="eastAsia"/>
              </w:rPr>
              <w:t xml:space="preserve"> </w:t>
            </w:r>
            <w:r w:rsidR="00A06E40" w:rsidRPr="0087548B">
              <w:t xml:space="preserve"> </w:t>
            </w:r>
            <w:r w:rsidR="00A06E40" w:rsidRPr="0087548B">
              <w:rPr>
                <w:rFonts w:hint="eastAsia"/>
              </w:rPr>
              <w:t xml:space="preserve"> </w:t>
            </w:r>
            <w:r w:rsidR="00A06E40" w:rsidRPr="0087548B">
              <w:t xml:space="preserve"> </w:t>
            </w:r>
          </w:p>
          <w:p w14:paraId="3DE48369" w14:textId="77777777" w:rsidR="00A06E40" w:rsidRPr="0087548B" w:rsidRDefault="00A06E40" w:rsidP="00761CE6">
            <w:pPr>
              <w:pStyle w:val="9pt4"/>
              <w:ind w:leftChars="50" w:left="100"/>
            </w:pPr>
            <w:r w:rsidRPr="0087548B">
              <w:t xml:space="preserve">3) Print with prior tray from client PC for test. </w:t>
            </w:r>
            <w:r w:rsidRPr="0087548B">
              <w:rPr>
                <w:rFonts w:hint="eastAsia"/>
              </w:rPr>
              <w:t xml:space="preserve"> </w:t>
            </w:r>
            <w:r w:rsidRPr="0087548B">
              <w:t xml:space="preserve">  </w:t>
            </w:r>
          </w:p>
          <w:p w14:paraId="0292159D" w14:textId="0553ABE4" w:rsidR="00A06E40" w:rsidRPr="0087548B" w:rsidRDefault="00154380" w:rsidP="00761CE6">
            <w:pPr>
              <w:pStyle w:val="9pt4"/>
              <w:ind w:leftChars="50" w:left="100"/>
            </w:pPr>
            <w:r w:rsidRPr="0087548B">
              <w:t>(If</w:t>
            </w:r>
            <w:r w:rsidR="00A06E40" w:rsidRPr="0087548B">
              <w:rPr>
                <w:rFonts w:hint="eastAsia"/>
              </w:rPr>
              <w:t xml:space="preserve"> possible, print with postscript.</w:t>
            </w:r>
            <w:r w:rsidR="00A06E40" w:rsidRPr="0087548B">
              <w:t>)</w:t>
            </w:r>
          </w:p>
          <w:p w14:paraId="3953D092" w14:textId="77777777" w:rsidR="00A06E40" w:rsidRPr="0087548B" w:rsidRDefault="00A06E40" w:rsidP="00761CE6">
            <w:pPr>
              <w:pStyle w:val="9pt4"/>
              <w:ind w:leftChars="50" w:left="100"/>
            </w:pPr>
            <w:r w:rsidRPr="0087548B">
              <w:t>4)  Receive a lot of original by fax</w:t>
            </w:r>
            <w:r w:rsidRPr="0087548B">
              <w:rPr>
                <w:rFonts w:hint="eastAsia"/>
              </w:rPr>
              <w:t>, in small letter or micro letter mode.</w:t>
            </w:r>
          </w:p>
          <w:p w14:paraId="5F755525" w14:textId="77777777" w:rsidR="00A06E40" w:rsidRPr="0087548B" w:rsidRDefault="00A06E40" w:rsidP="00761CE6">
            <w:pPr>
              <w:pStyle w:val="9pt4"/>
              <w:ind w:leftChars="50" w:left="100"/>
            </w:pPr>
            <w:r w:rsidRPr="0087548B">
              <w:t xml:space="preserve">5) </w:t>
            </w:r>
            <w:r w:rsidRPr="0087548B">
              <w:rPr>
                <w:rFonts w:hint="eastAsia"/>
              </w:rPr>
              <w:t>Empty the prior tray, and set the paper of same size in different direction to another paper tray, for rotation limitless print from prior tra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35050B2" w14:textId="77777777" w:rsidR="00A06E40" w:rsidRPr="0087548B" w:rsidRDefault="00A06E40" w:rsidP="00761CE6">
            <w:pPr>
              <w:pStyle w:val="9pt4"/>
              <w:ind w:leftChars="50" w:left="100"/>
            </w:pPr>
            <w:r w:rsidRPr="0087548B">
              <w:rPr>
                <w:rFonts w:hint="eastAsia"/>
              </w:rPr>
              <w:t>Use maximum available originals or image files in test target device for the test.</w:t>
            </w:r>
          </w:p>
          <w:p w14:paraId="2B3497DA" w14:textId="77777777" w:rsidR="00A06E40" w:rsidRPr="0087548B" w:rsidRDefault="00A06E40" w:rsidP="00761CE6">
            <w:pPr>
              <w:pStyle w:val="9pt4"/>
              <w:ind w:leftChars="50" w:left="100"/>
            </w:pPr>
          </w:p>
          <w:p w14:paraId="1BB26236" w14:textId="77777777" w:rsidR="00A06E40" w:rsidRPr="0087548B" w:rsidRDefault="00A06E40" w:rsidP="00761CE6">
            <w:pPr>
              <w:pStyle w:val="9pt4"/>
              <w:ind w:leftChars="50" w:left="100"/>
            </w:pPr>
            <w:r w:rsidRPr="0087548B">
              <w:t xml:space="preserve">- </w:t>
            </w:r>
            <w:r w:rsidRPr="0087548B">
              <w:rPr>
                <w:rFonts w:hint="eastAsia"/>
              </w:rPr>
              <w:t>It is better to use a document with a lot of images and the small text of different sizes.</w:t>
            </w:r>
          </w:p>
          <w:p w14:paraId="256E6731" w14:textId="77777777" w:rsidR="00A06E40" w:rsidRPr="0087548B" w:rsidRDefault="00A06E40" w:rsidP="00761CE6">
            <w:pPr>
              <w:pStyle w:val="9pt4"/>
              <w:ind w:leftChars="50" w:left="100"/>
            </w:pPr>
            <w:r w:rsidRPr="0087548B">
              <w:t xml:space="preserve">- Image setting is for </w:t>
            </w:r>
            <w:r w:rsidRPr="0087548B">
              <w:rPr>
                <w:rFonts w:hint="eastAsia"/>
              </w:rPr>
              <w:t>photo</w:t>
            </w:r>
            <w:r w:rsidRPr="0087548B">
              <w:t xml:space="preserve"> and </w:t>
            </w:r>
            <w:r w:rsidRPr="0087548B">
              <w:rPr>
                <w:rFonts w:hint="eastAsia"/>
              </w:rPr>
              <w:t>text.</w:t>
            </w:r>
          </w:p>
          <w:p w14:paraId="177997C6" w14:textId="77777777" w:rsidR="00A06E40" w:rsidRPr="0087548B" w:rsidRDefault="00A06E40" w:rsidP="00761CE6">
            <w:pPr>
              <w:pStyle w:val="9pt4"/>
              <w:ind w:leftChars="50" w:left="100"/>
            </w:pPr>
            <w:r w:rsidRPr="0087548B">
              <w:t xml:space="preserve">- </w:t>
            </w:r>
            <w:r w:rsidRPr="0087548B">
              <w:rPr>
                <w:rFonts w:hint="eastAsia"/>
              </w:rPr>
              <w:t>Use the largest supported original size. For image file, scan this original.</w:t>
            </w:r>
          </w:p>
          <w:p w14:paraId="2EC039A8" w14:textId="77777777" w:rsidR="00A06E40" w:rsidRPr="0087548B" w:rsidRDefault="00A06E40" w:rsidP="00761CE6">
            <w:pPr>
              <w:pStyle w:val="9pt4"/>
              <w:ind w:leftChars="50" w:left="100"/>
            </w:pPr>
            <w:r w:rsidRPr="0087548B">
              <w:t xml:space="preserve">- </w:t>
            </w:r>
            <w:r w:rsidRPr="0087548B">
              <w:rPr>
                <w:rFonts w:hint="eastAsia"/>
              </w:rPr>
              <w:t>For color type, use the one with the maximum available colors.</w:t>
            </w:r>
          </w:p>
          <w:p w14:paraId="1F70BAC0" w14:textId="77777777" w:rsidR="00A06E40" w:rsidRPr="0087548B" w:rsidRDefault="00A06E40" w:rsidP="00761CE6">
            <w:pPr>
              <w:pStyle w:val="9pt4"/>
              <w:ind w:leftChars="50" w:left="100"/>
            </w:pPr>
            <w:r w:rsidRPr="0087548B">
              <w:t xml:space="preserve">- </w:t>
            </w:r>
            <w:r w:rsidRPr="0087548B">
              <w:rPr>
                <w:rFonts w:hint="eastAsia"/>
              </w:rPr>
              <w:t>Refer to the load item list of the attached document, and set so that load is placed to as many places as possibl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B90DA0" w14:textId="77777777" w:rsidR="00A06E40" w:rsidRPr="0087548B" w:rsidRDefault="00AF08DE" w:rsidP="00761CE6">
            <w:pPr>
              <w:pStyle w:val="9pt4"/>
              <w:ind w:leftChars="50" w:left="100"/>
            </w:pPr>
            <w:r>
              <w:t>The scanner type job from SmartSDK application is executed and the concurrent operation is executed successfully. No error occurred.</w:t>
            </w:r>
          </w:p>
        </w:tc>
      </w:tr>
    </w:tbl>
    <w:p w14:paraId="217B6BEB" w14:textId="77777777" w:rsidR="00A06E40" w:rsidRPr="00244F5D" w:rsidRDefault="00A06E40">
      <w:pPr>
        <w:pStyle w:val="9pt1"/>
        <w:rPr>
          <w:strike/>
        </w:rPr>
      </w:pPr>
      <w:r w:rsidRPr="00244F5D">
        <w:rPr>
          <w:strike/>
        </w:rPr>
        <w:t>*2-7-5 The product name of Ridoc Desk Navigator Lt V1 for overseas is DeskTopBinder V2 Lite</w:t>
      </w:r>
    </w:p>
    <w:p w14:paraId="16E7CA39" w14:textId="79DB014E" w:rsidR="00A06E40" w:rsidRPr="00244F5D" w:rsidRDefault="00A06E40">
      <w:pPr>
        <w:pStyle w:val="9pt2"/>
        <w:rPr>
          <w:strike/>
        </w:rPr>
      </w:pPr>
      <w:r w:rsidRPr="00244F5D">
        <w:rPr>
          <w:strike/>
        </w:rPr>
        <w:t xml:space="preserve">Ridoc Desk Navigator Lt V1, </w:t>
      </w:r>
      <w:r w:rsidRPr="00244F5D">
        <w:rPr>
          <w:rFonts w:hint="eastAsia"/>
          <w:strike/>
        </w:rPr>
        <w:t xml:space="preserve">the previously called </w:t>
      </w:r>
      <w:r w:rsidRPr="00244F5D">
        <w:rPr>
          <w:strike/>
        </w:rPr>
        <w:t>"Ridoc Desk2000 Lt"</w:t>
      </w:r>
      <w:r w:rsidRPr="00244F5D">
        <w:rPr>
          <w:rFonts w:hint="eastAsia"/>
          <w:strike/>
        </w:rPr>
        <w:t>.  (</w:t>
      </w:r>
      <w:r w:rsidRPr="00244F5D">
        <w:rPr>
          <w:strike/>
        </w:rPr>
        <w:t xml:space="preserve">Ridoc Desk2000 </w:t>
      </w:r>
      <w:r w:rsidR="005A04F5" w:rsidRPr="00244F5D">
        <w:rPr>
          <w:strike/>
        </w:rPr>
        <w:t>Lt is</w:t>
      </w:r>
      <w:r w:rsidRPr="00244F5D">
        <w:rPr>
          <w:rFonts w:hint="eastAsia"/>
          <w:strike/>
        </w:rPr>
        <w:t xml:space="preserve"> discontinued.)</w:t>
      </w:r>
    </w:p>
    <w:p w14:paraId="5545BADB" w14:textId="77777777" w:rsidR="00A06E40" w:rsidRPr="00244F5D" w:rsidRDefault="00A06E40">
      <w:pPr>
        <w:pStyle w:val="9pt2"/>
        <w:rPr>
          <w:strike/>
        </w:rPr>
      </w:pPr>
      <w:r w:rsidRPr="00244F5D">
        <w:rPr>
          <w:rFonts w:hint="eastAsia"/>
          <w:strike/>
        </w:rPr>
        <w:t>For Japan:</w:t>
      </w:r>
    </w:p>
    <w:p w14:paraId="6F1E4EB4" w14:textId="77777777" w:rsidR="00A06E40" w:rsidRPr="00244F5D" w:rsidRDefault="00A06E40">
      <w:pPr>
        <w:pStyle w:val="9pt3"/>
        <w:rPr>
          <w:strike/>
        </w:rPr>
      </w:pPr>
      <w:r w:rsidRPr="00244F5D">
        <w:rPr>
          <w:strike/>
        </w:rPr>
        <w:t>http://support.r</w:t>
      </w:r>
      <w:r w:rsidRPr="00244F5D">
        <w:rPr>
          <w:rStyle w:val="9pt9"/>
          <w:strike/>
          <w:sz w:val="18"/>
          <w:szCs w:val="24"/>
        </w:rPr>
        <w:t>icoh.com/bbv2/html/dr_ut_d/doc_sol/history/w/bb/pub_j/dr_ut_d/4101004/4101004170/V1762/5171040/171040/history.ht</w:t>
      </w:r>
      <w:r w:rsidRPr="00244F5D">
        <w:rPr>
          <w:strike/>
        </w:rPr>
        <w:t>m</w:t>
      </w:r>
    </w:p>
    <w:p w14:paraId="78BE45D9" w14:textId="61CE0AFD" w:rsidR="00A06E40" w:rsidRPr="00244F5D" w:rsidRDefault="00A06E40">
      <w:pPr>
        <w:pStyle w:val="9pt2"/>
        <w:rPr>
          <w:strike/>
        </w:rPr>
      </w:pPr>
      <w:r w:rsidRPr="00244F5D">
        <w:rPr>
          <w:rFonts w:hint="eastAsia"/>
          <w:strike/>
        </w:rPr>
        <w:t xml:space="preserve">For </w:t>
      </w:r>
      <w:r w:rsidR="005A04F5" w:rsidRPr="00244F5D">
        <w:rPr>
          <w:strike/>
        </w:rPr>
        <w:t>overseas</w:t>
      </w:r>
      <w:r w:rsidRPr="00244F5D">
        <w:rPr>
          <w:rFonts w:hint="eastAsia"/>
          <w:strike/>
        </w:rPr>
        <w:t>:</w:t>
      </w:r>
    </w:p>
    <w:p w14:paraId="368A9CC7" w14:textId="77777777" w:rsidR="00A06E40" w:rsidRPr="00244F5D" w:rsidRDefault="00A06E40">
      <w:pPr>
        <w:pStyle w:val="9pt3"/>
        <w:rPr>
          <w:strike/>
        </w:rPr>
      </w:pPr>
      <w:r w:rsidRPr="00244F5D">
        <w:rPr>
          <w:strike/>
        </w:rPr>
        <w:t>http://support.ricoh.com/html_gen/util/DTB/DTB_R.html</w:t>
      </w:r>
    </w:p>
    <w:p w14:paraId="7EAD5D60" w14:textId="77777777" w:rsidR="00A06E40" w:rsidRPr="0087548B" w:rsidRDefault="00A06E40">
      <w:pPr>
        <w:pStyle w:val="9pt"/>
      </w:pPr>
    </w:p>
    <w:p w14:paraId="5BE418F8" w14:textId="77777777" w:rsidR="00A06E40" w:rsidRPr="0087548B" w:rsidRDefault="00A06E40">
      <w:pPr>
        <w:pStyle w:val="a2"/>
      </w:pPr>
    </w:p>
    <w:p w14:paraId="589ECDEA"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BB2CE60"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F4E7275"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F89D449"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5A1CFEF" w14:textId="77777777" w:rsidR="00A06E40" w:rsidRPr="005F5F7A" w:rsidRDefault="00A06E40">
            <w:pPr>
              <w:pStyle w:val="9pt"/>
              <w:rPr>
                <w:rFonts w:cs="ＭＳ 明朝"/>
              </w:rPr>
            </w:pPr>
          </w:p>
        </w:tc>
      </w:tr>
      <w:tr w:rsidR="00A06E40" w:rsidRPr="0087548B" w14:paraId="156352E2"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5A42ED0"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A4B7CE" w14:textId="2CEC9FB2" w:rsidR="00A06E40" w:rsidRPr="0087548B" w:rsidRDefault="001C444E">
            <w:pPr>
              <w:pStyle w:val="9pt1"/>
            </w:pPr>
            <w:r>
              <w:rPr>
                <w:rFonts w:hint="eastAsia"/>
              </w:rPr>
              <w:t>*</w:t>
            </w:r>
            <w:r w:rsidR="00A06E40" w:rsidRPr="0087548B">
              <w:t>7-8</w:t>
            </w:r>
            <w:r w:rsidR="00244F5D">
              <w:rPr>
                <w:rFonts w:hint="eastAsia"/>
              </w:rPr>
              <w:t xml:space="preserve">  </w:t>
            </w:r>
            <w:r w:rsidR="00244F5D" w:rsidRPr="00416A4C">
              <w:rPr>
                <w:b/>
                <w:color w:val="FF0000"/>
              </w:rPr>
              <w:t>&lt;</w:t>
            </w:r>
            <w:r w:rsidR="00244F5D">
              <w:rPr>
                <w:rFonts w:hint="eastAsia"/>
                <w:b/>
                <w:color w:val="FF0000"/>
              </w:rPr>
              <w:t xml:space="preserve"> </w:t>
            </w:r>
            <w:r w:rsidR="00244F5D" w:rsidRPr="00416A4C">
              <w:rPr>
                <w:b/>
                <w:color w:val="FF0000"/>
              </w:rPr>
              <w:t>Implementation omitted</w:t>
            </w:r>
            <w:r w:rsidR="00244F5D">
              <w:rPr>
                <w:rFonts w:hint="eastAsia"/>
                <w:b/>
                <w:color w:val="FF0000"/>
              </w:rPr>
              <w:t xml:space="preserve"> </w:t>
            </w:r>
            <w:r w:rsidR="00244F5D" w:rsidRPr="00416A4C">
              <w:rPr>
                <w:b/>
                <w:color w:val="FF0000"/>
              </w:rPr>
              <w:t>&gt;</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82C364C"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32BE0FF" w14:textId="77777777" w:rsidR="00A06E40" w:rsidRPr="0087548B" w:rsidRDefault="00A06E40">
            <w:pPr>
              <w:pStyle w:val="9pt1"/>
            </w:pPr>
            <w:r w:rsidRPr="0087548B">
              <w:rPr>
                <w:rFonts w:hint="eastAsia"/>
              </w:rPr>
              <w:t>Application concurrence and operation under high loaded state</w:t>
            </w:r>
          </w:p>
        </w:tc>
      </w:tr>
      <w:tr w:rsidR="00A06E40" w:rsidRPr="0087548B" w14:paraId="46CBFDE4"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E6F5D14"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31528BDA" w14:textId="58A9124A" w:rsidR="00A06E40" w:rsidRPr="0087548B" w:rsidRDefault="00154380">
            <w:pPr>
              <w:pStyle w:val="9pt1"/>
              <w:rPr>
                <w:b/>
              </w:rPr>
            </w:pPr>
            <w:r w:rsidRPr="009E1291">
              <w:rPr>
                <w:b/>
              </w:rPr>
              <w:t xml:space="preserve">Confirm that SmartSDK  application and other concurrently running applications </w:t>
            </w:r>
            <w:r w:rsidR="002E316D">
              <w:rPr>
                <w:b/>
              </w:rPr>
              <w:t xml:space="preserve">not </w:t>
            </w:r>
            <w:r w:rsidRPr="009E1291">
              <w:rPr>
                <w:b/>
              </w:rPr>
              <w:t>using scanner (printer type) perform properly in high load.</w:t>
            </w:r>
          </w:p>
        </w:tc>
      </w:tr>
      <w:tr w:rsidR="00A06E40" w:rsidRPr="0087548B" w14:paraId="409E3CCA" w14:textId="77777777" w:rsidTr="00244F5D">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D7E98C"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82771E7" w14:textId="5804A87E" w:rsidR="00A06E40" w:rsidRPr="0087548B" w:rsidRDefault="00A06E40" w:rsidP="00761CE6">
            <w:pPr>
              <w:pStyle w:val="9pt"/>
              <w:ind w:leftChars="50" w:left="100"/>
            </w:pPr>
            <w:r w:rsidRPr="0087548B">
              <w:t xml:space="preserve">- </w:t>
            </w:r>
            <w:r w:rsidR="005A04F5">
              <w:t>SmartSDK a</w:t>
            </w:r>
            <w:r w:rsidR="005A04F5" w:rsidRPr="0087548B">
              <w:rPr>
                <w:rFonts w:hint="eastAsia"/>
              </w:rPr>
              <w:t xml:space="preserve">pplication </w:t>
            </w:r>
            <w:r w:rsidRPr="0087548B">
              <w:rPr>
                <w:rFonts w:hint="eastAsia"/>
              </w:rPr>
              <w:t xml:space="preserve">does not use Scanner </w:t>
            </w:r>
            <w:r w:rsidR="00154380" w:rsidRPr="0087548B">
              <w:t>(Printer</w:t>
            </w:r>
            <w:r w:rsidRPr="0087548B">
              <w:rPr>
                <w:rFonts w:hint="eastAsia"/>
              </w:rPr>
              <w:t xml:space="preserve"> type</w:t>
            </w:r>
            <w:r w:rsidRPr="0087548B">
              <w:t>)</w:t>
            </w:r>
            <w:r w:rsidRPr="0087548B">
              <w:rPr>
                <w:rFonts w:hint="eastAsia"/>
              </w:rPr>
              <w:t xml:space="preserve">. </w:t>
            </w:r>
            <w:r w:rsidRPr="0087548B">
              <w:t xml:space="preserve"> </w:t>
            </w:r>
          </w:p>
          <w:p w14:paraId="4C49A726"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C1105E">
              <w:t xml:space="preserve">in </w:t>
            </w:r>
            <w:r w:rsidRPr="0087548B">
              <w:rPr>
                <w:rFonts w:hint="eastAsia"/>
              </w:rPr>
              <w:t>operational state.</w:t>
            </w:r>
          </w:p>
        </w:tc>
      </w:tr>
      <w:tr w:rsidR="00A06E40" w:rsidRPr="0087548B" w14:paraId="19DD2617"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18EDF03"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10E307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865E574"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8204AAA" w14:textId="77777777" w:rsidR="00A06E40" w:rsidRPr="0087548B" w:rsidRDefault="00A06E40">
            <w:pPr>
              <w:pStyle w:val="9pt"/>
              <w:jc w:val="center"/>
            </w:pPr>
            <w:r w:rsidRPr="0087548B">
              <w:rPr>
                <w:rFonts w:hint="eastAsia"/>
              </w:rPr>
              <w:t>Confirmations</w:t>
            </w:r>
          </w:p>
        </w:tc>
      </w:tr>
      <w:tr w:rsidR="00A06E40" w:rsidRPr="0087548B" w14:paraId="7ED0D603" w14:textId="77777777" w:rsidTr="00244F5D">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40AFB06"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44CF7A3"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7C4F59D"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A0F7A3A" w14:textId="77777777" w:rsidR="00A06E40" w:rsidRPr="0087548B" w:rsidRDefault="001B69B1" w:rsidP="00761CE6">
            <w:pPr>
              <w:pStyle w:val="9pt4"/>
              <w:ind w:leftChars="50" w:left="100"/>
            </w:pPr>
            <w:r>
              <w:t>SmartSDK application screen is visible.</w:t>
            </w:r>
          </w:p>
        </w:tc>
      </w:tr>
      <w:tr w:rsidR="00A06E40" w:rsidRPr="0087548B" w14:paraId="048F8B88" w14:textId="77777777" w:rsidTr="00244F5D">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CAF3437"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872F706" w14:textId="77777777" w:rsidR="00A06E40" w:rsidRPr="0087548B" w:rsidRDefault="00A06E40" w:rsidP="00761CE6">
            <w:pPr>
              <w:pStyle w:val="9pt4"/>
              <w:ind w:leftChars="50" w:left="100"/>
            </w:pPr>
            <w:r w:rsidRPr="0087548B">
              <w:t xml:space="preserve">Print with SmartSDK </w:t>
            </w:r>
            <w:r w:rsidRPr="0087548B">
              <w:rPr>
                <w:rFonts w:hint="eastAsia"/>
              </w:rPr>
              <w:t xml:space="preserve">application </w:t>
            </w:r>
          </w:p>
          <w:p w14:paraId="4D7B813D" w14:textId="77777777" w:rsidR="00A06E40" w:rsidRPr="0087548B" w:rsidRDefault="00A06E40" w:rsidP="00761CE6">
            <w:pPr>
              <w:pStyle w:val="9pt4"/>
              <w:ind w:leftChars="50" w:left="100"/>
            </w:pPr>
            <w:r w:rsidRPr="0087548B">
              <w:rPr>
                <w:rFonts w:hint="eastAsia"/>
              </w:rPr>
              <w:t xml:space="preserve"> </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619D5C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2A29B9" w14:textId="77777777" w:rsidR="00A06E40" w:rsidRPr="0087548B" w:rsidRDefault="00A06E40" w:rsidP="00761CE6">
            <w:pPr>
              <w:pStyle w:val="9pt4"/>
              <w:ind w:leftChars="50" w:left="100"/>
            </w:pPr>
            <w:r w:rsidRPr="0087548B">
              <w:rPr>
                <w:rFonts w:hint="eastAsia"/>
              </w:rPr>
              <w:t>Confirm that no error occurs in high loaded state.</w:t>
            </w:r>
          </w:p>
        </w:tc>
      </w:tr>
      <w:tr w:rsidR="00A06E40" w:rsidRPr="0087548B" w14:paraId="564CB016" w14:textId="77777777" w:rsidTr="00244F5D">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1E8947C"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29515BE" w14:textId="67BE9CDD" w:rsidR="00A06E40" w:rsidRPr="0087548B" w:rsidRDefault="009E09AD" w:rsidP="00761CE6">
            <w:pPr>
              <w:pStyle w:val="9pt4"/>
              <w:ind w:leftChars="50" w:left="100"/>
            </w:pPr>
            <w:r>
              <w:rPr>
                <w:rFonts w:hint="eastAsia"/>
              </w:rPr>
              <w:t xml:space="preserve">While </w:t>
            </w:r>
            <w:r w:rsidR="002A0647">
              <w:t>SmartSDK application</w:t>
            </w:r>
            <w:r w:rsidR="00A06E40" w:rsidRPr="0087548B">
              <w:rPr>
                <w:rFonts w:hint="eastAsia"/>
              </w:rPr>
              <w:t xml:space="preserve"> is using the </w:t>
            </w:r>
            <w:r w:rsidR="002A0647">
              <w:t>printer</w:t>
            </w:r>
            <w:r w:rsidR="002A0647" w:rsidRPr="0087548B">
              <w:rPr>
                <w:rFonts w:hint="eastAsia"/>
              </w:rPr>
              <w:t xml:space="preserve"> </w:t>
            </w:r>
            <w:r w:rsidR="00A06E40" w:rsidRPr="0087548B">
              <w:rPr>
                <w:rFonts w:hint="eastAsia"/>
              </w:rPr>
              <w:t xml:space="preserve">in Test procedure 2, perform one of the operations </w:t>
            </w:r>
            <w:r w:rsidR="003734DE" w:rsidRPr="0087548B">
              <w:t>below</w:t>
            </w:r>
            <w:r w:rsidR="003734DE">
              <w:t>,</w:t>
            </w:r>
            <w:r w:rsidR="003734DE" w:rsidRPr="0087548B">
              <w:t xml:space="preserve"> which</w:t>
            </w:r>
            <w:r w:rsidR="00A06E40" w:rsidRPr="0087548B">
              <w:rPr>
                <w:rFonts w:hint="eastAsia"/>
              </w:rPr>
              <w:t xml:space="preserve"> is available in the target device.</w:t>
            </w:r>
            <w:r w:rsidR="00A06E40" w:rsidRPr="0087548B">
              <w:t xml:space="preserve"> </w:t>
            </w:r>
            <w:r w:rsidR="00A06E40" w:rsidRPr="0087548B">
              <w:rPr>
                <w:rFonts w:hint="eastAsia"/>
              </w:rPr>
              <w:t xml:space="preserve"> </w:t>
            </w:r>
            <w:r w:rsidR="00A06E40" w:rsidRPr="0087548B">
              <w:t xml:space="preserve"> </w:t>
            </w:r>
          </w:p>
          <w:p w14:paraId="4C6FD272" w14:textId="77777777" w:rsidR="00A06E40" w:rsidRPr="0087548B" w:rsidRDefault="00A06E40" w:rsidP="00761CE6">
            <w:pPr>
              <w:pStyle w:val="9pt4"/>
              <w:ind w:leftChars="50" w:left="100"/>
            </w:pPr>
          </w:p>
          <w:p w14:paraId="78E930A2" w14:textId="6BA705B8" w:rsidR="00A06E40" w:rsidRPr="0087548B" w:rsidRDefault="00A06E40" w:rsidP="00761CE6">
            <w:pPr>
              <w:pStyle w:val="9pt4"/>
              <w:ind w:leftChars="50" w:left="100"/>
            </w:pPr>
            <w:r w:rsidRPr="0087548B">
              <w:t xml:space="preserve">1) </w:t>
            </w:r>
            <w:r w:rsidRPr="0087548B">
              <w:rPr>
                <w:rFonts w:hint="eastAsia"/>
              </w:rPr>
              <w:t xml:space="preserve">Scan multiple originals that have many colors, and </w:t>
            </w:r>
            <w:r w:rsidR="003C530C">
              <w:rPr>
                <w:rFonts w:hint="eastAsia"/>
              </w:rPr>
              <w:t xml:space="preserve">of </w:t>
            </w:r>
            <w:r w:rsidRPr="0087548B">
              <w:rPr>
                <w:rFonts w:hint="eastAsia"/>
              </w:rPr>
              <w:t>large</w:t>
            </w:r>
            <w:r w:rsidR="003C530C">
              <w:rPr>
                <w:rFonts w:hint="eastAsia"/>
              </w:rPr>
              <w:t>r</w:t>
            </w:r>
            <w:r w:rsidRPr="0087548B">
              <w:rPr>
                <w:rFonts w:hint="eastAsia"/>
              </w:rPr>
              <w:t xml:space="preserve"> paper size</w:t>
            </w:r>
            <w:r w:rsidR="003C530C">
              <w:rPr>
                <w:rFonts w:hint="eastAsia"/>
              </w:rPr>
              <w:t xml:space="preserve"> like A3/Double Letter</w:t>
            </w:r>
            <w:r w:rsidRPr="0087548B">
              <w:rPr>
                <w:rFonts w:hint="eastAsia"/>
              </w:rPr>
              <w:t>.</w:t>
            </w:r>
          </w:p>
          <w:p w14:paraId="24FBB329" w14:textId="1694B73C" w:rsidR="00A06E40" w:rsidRPr="0087548B" w:rsidRDefault="00A06E40" w:rsidP="00761CE6">
            <w:pPr>
              <w:pStyle w:val="9pt4"/>
              <w:ind w:leftChars="50" w:left="100"/>
            </w:pPr>
            <w:r w:rsidRPr="0087548B">
              <w:t xml:space="preserve">2) </w:t>
            </w:r>
            <w:r w:rsidR="005A04F5">
              <w:t>With</w:t>
            </w:r>
            <w:r w:rsidR="005A04F5" w:rsidRPr="0087548B">
              <w:t xml:space="preserve"> </w:t>
            </w:r>
            <w:r w:rsidRPr="0087548B">
              <w:t>Ridoc Desk Navigator Lt V1 (*2-7-8)</w:t>
            </w:r>
            <w:r w:rsidR="005A04F5">
              <w:t>/DeskTopBinder Lite</w:t>
            </w:r>
            <w:r w:rsidRPr="0087548B">
              <w:rPr>
                <w:rFonts w:hint="eastAsia"/>
              </w:rPr>
              <w:t xml:space="preserve">, print the data stored in Document Server which includes </w:t>
            </w:r>
            <w:r w:rsidR="003734DE" w:rsidRPr="0087548B">
              <w:t>many</w:t>
            </w:r>
            <w:r w:rsidRPr="0087548B">
              <w:rPr>
                <w:rFonts w:hint="eastAsia"/>
              </w:rPr>
              <w:t xml:space="preserve"> images with prior tray.</w:t>
            </w:r>
          </w:p>
          <w:p w14:paraId="6714EC8E" w14:textId="62463051" w:rsidR="00A06E40" w:rsidRPr="0087548B" w:rsidRDefault="00A06E40" w:rsidP="00761CE6">
            <w:pPr>
              <w:pStyle w:val="9pt4"/>
              <w:ind w:leftChars="50" w:left="100"/>
            </w:pPr>
            <w:r w:rsidRPr="0087548B">
              <w:t xml:space="preserve">3) Set the print as "Store to Document Server" in the driver property of client PC for test, and store data with </w:t>
            </w:r>
            <w:r w:rsidR="003734DE" w:rsidRPr="0087548B">
              <w:t>many</w:t>
            </w:r>
            <w:r w:rsidRPr="0087548B">
              <w:t xml:space="preserve"> images.</w:t>
            </w:r>
            <w:r w:rsidRPr="0087548B">
              <w:rPr>
                <w:rFonts w:hint="eastAsia"/>
              </w:rPr>
              <w:t xml:space="preserve"> </w:t>
            </w:r>
            <w:r w:rsidRPr="0087548B">
              <w:t xml:space="preserve"> </w:t>
            </w:r>
            <w:r w:rsidRPr="0087548B">
              <w:rPr>
                <w:rFonts w:hint="eastAsia"/>
              </w:rPr>
              <w:t xml:space="preserve"> </w:t>
            </w:r>
            <w:r w:rsidRPr="0087548B">
              <w:t xml:space="preserve"> </w:t>
            </w:r>
            <w:r w:rsidRPr="0087548B">
              <w:rPr>
                <w:rFonts w:hint="eastAsia"/>
              </w:rPr>
              <w:t xml:space="preserve"> </w:t>
            </w:r>
            <w:r w:rsidRPr="0087548B">
              <w:t xml:space="preserve"> </w:t>
            </w:r>
          </w:p>
          <w:p w14:paraId="28C3FA6D" w14:textId="77777777" w:rsidR="00A06E40" w:rsidRPr="0087548B" w:rsidRDefault="00A06E40" w:rsidP="00761CE6">
            <w:pPr>
              <w:pStyle w:val="9pt4"/>
              <w:ind w:leftChars="50" w:left="100"/>
            </w:pPr>
            <w:r w:rsidRPr="0087548B">
              <w:t xml:space="preserve">4) </w:t>
            </w:r>
            <w:r w:rsidRPr="0087548B">
              <w:rPr>
                <w:rFonts w:hint="eastAsia"/>
              </w:rPr>
              <w:t xml:space="preserve">Print with prior tray from client </w:t>
            </w:r>
            <w:r w:rsidRPr="0087548B">
              <w:t>PC</w:t>
            </w:r>
            <w:r w:rsidRPr="0087548B">
              <w:rPr>
                <w:rFonts w:hint="eastAsia"/>
              </w:rPr>
              <w:t xml:space="preserve"> for test. </w:t>
            </w:r>
            <w:r w:rsidRPr="0087548B">
              <w:t xml:space="preserve"> </w:t>
            </w:r>
          </w:p>
          <w:p w14:paraId="016ADE39" w14:textId="22D58E04" w:rsidR="00A06E40" w:rsidRPr="0087548B" w:rsidRDefault="005A04F5" w:rsidP="00761CE6">
            <w:pPr>
              <w:pStyle w:val="9pt4"/>
              <w:ind w:leftChars="50" w:left="100"/>
            </w:pPr>
            <w:r w:rsidRPr="0087548B">
              <w:t>(If</w:t>
            </w:r>
            <w:r w:rsidR="00A06E40" w:rsidRPr="0087548B">
              <w:rPr>
                <w:rFonts w:hint="eastAsia"/>
              </w:rPr>
              <w:t xml:space="preserve"> possible, print with postscript.</w:t>
            </w:r>
            <w:r w:rsidR="00A06E40" w:rsidRPr="0087548B">
              <w:t>)</w:t>
            </w:r>
          </w:p>
          <w:p w14:paraId="7BDBF424" w14:textId="77777777" w:rsidR="00A06E40" w:rsidRPr="0087548B" w:rsidRDefault="00A06E40" w:rsidP="00761CE6">
            <w:pPr>
              <w:pStyle w:val="9pt4"/>
              <w:ind w:leftChars="50" w:left="100"/>
            </w:pPr>
            <w:r w:rsidRPr="0087548B">
              <w:t>5)  Receive a lot of original by fax</w:t>
            </w:r>
            <w:r w:rsidRPr="0087548B">
              <w:rPr>
                <w:rFonts w:hint="eastAsia"/>
              </w:rPr>
              <w:t>, in small letter or micro letter mode.</w:t>
            </w:r>
          </w:p>
          <w:p w14:paraId="4031F533" w14:textId="77777777" w:rsidR="00A06E40" w:rsidRPr="0087548B" w:rsidRDefault="00A06E40" w:rsidP="00761CE6">
            <w:pPr>
              <w:pStyle w:val="9pt4"/>
              <w:ind w:leftChars="50" w:left="100"/>
            </w:pPr>
            <w:r w:rsidRPr="0087548B">
              <w:t xml:space="preserve">6) </w:t>
            </w:r>
            <w:r w:rsidRPr="0087548B">
              <w:rPr>
                <w:rFonts w:hint="eastAsia"/>
              </w:rPr>
              <w:t>Empty the prior tray, and set the paper of same size in different direction to another paper tray, for rotation limitless print from prior tra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7988F1A" w14:textId="77777777" w:rsidR="00A06E40" w:rsidRPr="0087548B" w:rsidRDefault="00A06E40" w:rsidP="00761CE6">
            <w:pPr>
              <w:pStyle w:val="9pt4"/>
              <w:ind w:leftChars="50" w:left="100"/>
            </w:pPr>
            <w:r w:rsidRPr="0087548B">
              <w:rPr>
                <w:rFonts w:hint="eastAsia"/>
              </w:rPr>
              <w:t>Use maximum available originals or image files in test target device for the test.</w:t>
            </w:r>
          </w:p>
          <w:p w14:paraId="12B6AFAA" w14:textId="77777777" w:rsidR="00A06E40" w:rsidRPr="0087548B" w:rsidRDefault="00A06E40" w:rsidP="00761CE6">
            <w:pPr>
              <w:pStyle w:val="9pt4"/>
              <w:ind w:leftChars="50" w:left="100"/>
            </w:pPr>
          </w:p>
          <w:p w14:paraId="057DD0B9" w14:textId="39B8841E" w:rsidR="00A06E40" w:rsidRPr="0087548B" w:rsidRDefault="00A06E40" w:rsidP="00761CE6">
            <w:pPr>
              <w:pStyle w:val="9pt4"/>
              <w:ind w:leftChars="50" w:left="100"/>
            </w:pPr>
            <w:r w:rsidRPr="0087548B">
              <w:t xml:space="preserve">- </w:t>
            </w:r>
            <w:r w:rsidRPr="0087548B">
              <w:rPr>
                <w:rFonts w:hint="eastAsia"/>
              </w:rPr>
              <w:t xml:space="preserve">It is better to use a document with </w:t>
            </w:r>
            <w:r w:rsidR="003734DE" w:rsidRPr="0087548B">
              <w:t>many</w:t>
            </w:r>
            <w:r w:rsidRPr="0087548B">
              <w:rPr>
                <w:rFonts w:hint="eastAsia"/>
              </w:rPr>
              <w:t xml:space="preserve"> images and the small text of different sizes.</w:t>
            </w:r>
          </w:p>
          <w:p w14:paraId="46BCF304" w14:textId="77777777" w:rsidR="00A06E40" w:rsidRPr="0087548B" w:rsidRDefault="00A06E40" w:rsidP="00761CE6">
            <w:pPr>
              <w:pStyle w:val="9pt4"/>
              <w:ind w:leftChars="50" w:left="100"/>
            </w:pPr>
            <w:r w:rsidRPr="0087548B">
              <w:t xml:space="preserve">- Image setting is for </w:t>
            </w:r>
            <w:r w:rsidRPr="0087548B">
              <w:rPr>
                <w:rFonts w:hint="eastAsia"/>
              </w:rPr>
              <w:t>photo</w:t>
            </w:r>
            <w:r w:rsidRPr="0087548B">
              <w:t xml:space="preserve"> and </w:t>
            </w:r>
            <w:r w:rsidRPr="0087548B">
              <w:rPr>
                <w:rFonts w:hint="eastAsia"/>
              </w:rPr>
              <w:t>text.</w:t>
            </w:r>
          </w:p>
          <w:p w14:paraId="59C3C7EE" w14:textId="77777777" w:rsidR="00A06E40" w:rsidRPr="0087548B" w:rsidRDefault="00A06E40" w:rsidP="00761CE6">
            <w:pPr>
              <w:pStyle w:val="9pt4"/>
              <w:ind w:leftChars="50" w:left="100"/>
            </w:pPr>
            <w:r w:rsidRPr="0087548B">
              <w:t xml:space="preserve">- </w:t>
            </w:r>
            <w:r w:rsidRPr="0087548B">
              <w:rPr>
                <w:rFonts w:hint="eastAsia"/>
              </w:rPr>
              <w:t>Use the largest supported original size. For image file, scan this original.</w:t>
            </w:r>
          </w:p>
          <w:p w14:paraId="46D9C961" w14:textId="77777777" w:rsidR="00A06E40" w:rsidRPr="0087548B" w:rsidRDefault="00A06E40" w:rsidP="00761CE6">
            <w:pPr>
              <w:pStyle w:val="9pt4"/>
              <w:ind w:leftChars="50" w:left="100"/>
            </w:pPr>
            <w:r w:rsidRPr="0087548B">
              <w:t xml:space="preserve">- </w:t>
            </w:r>
            <w:r w:rsidRPr="0087548B">
              <w:rPr>
                <w:rFonts w:hint="eastAsia"/>
              </w:rPr>
              <w:t>For color type, use the one with the maximum available colors.</w:t>
            </w:r>
          </w:p>
          <w:p w14:paraId="2C0F78DD" w14:textId="77777777" w:rsidR="00A06E40" w:rsidRPr="0087548B" w:rsidRDefault="00A06E40" w:rsidP="00761CE6">
            <w:pPr>
              <w:pStyle w:val="9pt4"/>
              <w:ind w:leftChars="50" w:left="100"/>
            </w:pPr>
            <w:r w:rsidRPr="0087548B">
              <w:t xml:space="preserve">- </w:t>
            </w:r>
            <w:r w:rsidRPr="0087548B">
              <w:rPr>
                <w:rFonts w:hint="eastAsia"/>
              </w:rPr>
              <w:t>Refer to the load item list of the attached document, and set so that load is placed to as many places as possibl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89C7BF7" w14:textId="77777777" w:rsidR="00A06E40" w:rsidRPr="0087548B" w:rsidRDefault="00AF08DE" w:rsidP="00AF08DE">
            <w:pPr>
              <w:pStyle w:val="9pt4"/>
              <w:ind w:leftChars="50" w:left="100"/>
            </w:pPr>
            <w:r>
              <w:t>The printer type job from SmartSDK application is executed and the concurrent operation is executed successfully. No error occurred.</w:t>
            </w:r>
          </w:p>
        </w:tc>
      </w:tr>
    </w:tbl>
    <w:p w14:paraId="570C1169" w14:textId="77777777" w:rsidR="00A06E40" w:rsidRPr="00244F5D" w:rsidRDefault="00A06E40">
      <w:pPr>
        <w:pStyle w:val="9pt1"/>
        <w:rPr>
          <w:strike/>
        </w:rPr>
      </w:pPr>
      <w:r w:rsidRPr="00244F5D">
        <w:rPr>
          <w:strike/>
        </w:rPr>
        <w:t>*2-7-8 The product name of Ridoc Desk Navigator Lt V1 for overseas is DeskTopBinder V2 Lite</w:t>
      </w:r>
    </w:p>
    <w:p w14:paraId="0504C5AF" w14:textId="5F4F54DE" w:rsidR="00A06E40" w:rsidRPr="00244F5D" w:rsidRDefault="00A06E40">
      <w:pPr>
        <w:pStyle w:val="9pt2"/>
        <w:rPr>
          <w:strike/>
        </w:rPr>
      </w:pPr>
      <w:r w:rsidRPr="00244F5D">
        <w:rPr>
          <w:strike/>
        </w:rPr>
        <w:t xml:space="preserve">Ridoc Desk Navigator Lt V1, </w:t>
      </w:r>
      <w:r w:rsidRPr="00244F5D">
        <w:rPr>
          <w:rFonts w:hint="eastAsia"/>
          <w:strike/>
        </w:rPr>
        <w:t xml:space="preserve">the previously called </w:t>
      </w:r>
      <w:r w:rsidRPr="00244F5D">
        <w:rPr>
          <w:strike/>
        </w:rPr>
        <w:t>"Ridoc Desk2000 Lt"</w:t>
      </w:r>
      <w:r w:rsidRPr="00244F5D">
        <w:rPr>
          <w:rFonts w:hint="eastAsia"/>
          <w:strike/>
        </w:rPr>
        <w:t>.  (</w:t>
      </w:r>
      <w:r w:rsidRPr="00244F5D">
        <w:rPr>
          <w:strike/>
        </w:rPr>
        <w:t xml:space="preserve">Ridoc Desk2000 </w:t>
      </w:r>
      <w:r w:rsidR="005A04F5" w:rsidRPr="00244F5D">
        <w:rPr>
          <w:strike/>
        </w:rPr>
        <w:t>Lt is</w:t>
      </w:r>
      <w:r w:rsidRPr="00244F5D">
        <w:rPr>
          <w:rFonts w:hint="eastAsia"/>
          <w:strike/>
        </w:rPr>
        <w:t xml:space="preserve"> discontinued.)</w:t>
      </w:r>
    </w:p>
    <w:p w14:paraId="23208A91" w14:textId="77777777" w:rsidR="00A06E40" w:rsidRPr="00244F5D" w:rsidRDefault="00A06E40" w:rsidP="00D67698">
      <w:pPr>
        <w:pStyle w:val="9pt2"/>
        <w:rPr>
          <w:strike/>
        </w:rPr>
      </w:pPr>
      <w:r w:rsidRPr="00244F5D">
        <w:rPr>
          <w:rFonts w:hint="eastAsia"/>
          <w:strike/>
        </w:rPr>
        <w:t>For Japan:</w:t>
      </w:r>
    </w:p>
    <w:p w14:paraId="327094CC" w14:textId="77777777" w:rsidR="00A06E40" w:rsidRPr="00244F5D" w:rsidRDefault="00A06E40" w:rsidP="00D67698">
      <w:pPr>
        <w:pStyle w:val="9pt3"/>
        <w:rPr>
          <w:strike/>
        </w:rPr>
      </w:pPr>
      <w:r w:rsidRPr="00244F5D">
        <w:rPr>
          <w:strike/>
        </w:rPr>
        <w:t>http://support.r</w:t>
      </w:r>
      <w:r w:rsidRPr="00244F5D">
        <w:rPr>
          <w:rStyle w:val="9pt9"/>
          <w:strike/>
          <w:sz w:val="18"/>
          <w:szCs w:val="24"/>
        </w:rPr>
        <w:t>icoh.com/bbv2/html/dr_ut_d/doc_sol/history/w/bb/pub_j/dr_ut_d/4101004/4101004170/V1762/5171040/171040/history.ht</w:t>
      </w:r>
      <w:r w:rsidRPr="00244F5D">
        <w:rPr>
          <w:strike/>
        </w:rPr>
        <w:t>m</w:t>
      </w:r>
    </w:p>
    <w:p w14:paraId="240931D3" w14:textId="0177A830" w:rsidR="00A06E40" w:rsidRPr="00244F5D" w:rsidRDefault="00A06E40">
      <w:pPr>
        <w:pStyle w:val="9pt2"/>
        <w:rPr>
          <w:strike/>
        </w:rPr>
      </w:pPr>
      <w:r w:rsidRPr="00244F5D">
        <w:rPr>
          <w:rFonts w:hint="eastAsia"/>
          <w:strike/>
        </w:rPr>
        <w:t xml:space="preserve">For </w:t>
      </w:r>
      <w:r w:rsidR="005A04F5" w:rsidRPr="00244F5D">
        <w:rPr>
          <w:strike/>
        </w:rPr>
        <w:t>overseas</w:t>
      </w:r>
      <w:r w:rsidRPr="00244F5D">
        <w:rPr>
          <w:rFonts w:hint="eastAsia"/>
          <w:strike/>
        </w:rPr>
        <w:t>:</w:t>
      </w:r>
    </w:p>
    <w:p w14:paraId="0FC92BB8" w14:textId="77777777" w:rsidR="00A06E40" w:rsidRPr="00244F5D" w:rsidRDefault="00A06E40">
      <w:pPr>
        <w:pStyle w:val="9pt3"/>
        <w:rPr>
          <w:strike/>
        </w:rPr>
      </w:pPr>
      <w:r w:rsidRPr="00244F5D">
        <w:rPr>
          <w:strike/>
        </w:rPr>
        <w:t>http://support.ricoh.com/html_gen/util/DTB/DTB_R.html</w:t>
      </w:r>
    </w:p>
    <w:p w14:paraId="339EF0EF" w14:textId="77777777" w:rsidR="00A06E40" w:rsidRPr="0087548B" w:rsidRDefault="00A06E40">
      <w:pPr>
        <w:pStyle w:val="9pt"/>
      </w:pPr>
    </w:p>
    <w:p w14:paraId="738DD86A" w14:textId="77777777" w:rsidR="00A06E40" w:rsidRPr="0087548B" w:rsidRDefault="00A06E40">
      <w:pPr>
        <w:pStyle w:val="a2"/>
      </w:pPr>
    </w:p>
    <w:p w14:paraId="23B44150"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51D46532"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53A55A1"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F3EAD7"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D84FC6A" w14:textId="77777777" w:rsidR="00A06E40" w:rsidRPr="005F5F7A" w:rsidRDefault="00A06E40">
            <w:pPr>
              <w:pStyle w:val="9pt"/>
              <w:rPr>
                <w:rFonts w:cs="ＭＳ 明朝"/>
              </w:rPr>
            </w:pPr>
          </w:p>
        </w:tc>
      </w:tr>
      <w:tr w:rsidR="00A06E40" w:rsidRPr="0087548B" w14:paraId="2B4CEA61"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C3AFE36"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E374FA8" w14:textId="5CCAF7CE" w:rsidR="00A06E40" w:rsidRPr="0087548B" w:rsidRDefault="001C444E">
            <w:pPr>
              <w:pStyle w:val="9pt1"/>
            </w:pPr>
            <w:r>
              <w:rPr>
                <w:rFonts w:hint="eastAsia"/>
              </w:rPr>
              <w:t>*</w:t>
            </w:r>
            <w:r w:rsidR="00A06E40" w:rsidRPr="0087548B">
              <w:t>7-9</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AF7CB68"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F43136B" w14:textId="77777777" w:rsidR="00A06E40" w:rsidRPr="0087548B" w:rsidRDefault="00A06E40">
            <w:pPr>
              <w:pStyle w:val="9pt1"/>
            </w:pPr>
            <w:r w:rsidRPr="0087548B">
              <w:rPr>
                <w:rFonts w:hint="eastAsia"/>
              </w:rPr>
              <w:t>Application concurrence</w:t>
            </w:r>
          </w:p>
        </w:tc>
      </w:tr>
      <w:tr w:rsidR="00A06E40" w:rsidRPr="0087548B" w14:paraId="133DF490"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0C86467"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2C0A319" w14:textId="667BDD40" w:rsidR="00A06E40" w:rsidRPr="005F5F7A" w:rsidRDefault="00A06E40" w:rsidP="006B0E86">
            <w:pPr>
              <w:pStyle w:val="9pt1"/>
              <w:rPr>
                <w:b/>
              </w:rPr>
            </w:pPr>
            <w:r w:rsidRPr="005F5F7A">
              <w:rPr>
                <w:b/>
              </w:rPr>
              <w:t>Confirm that operation using Scanner is unavailable from standard embedded</w:t>
            </w:r>
            <w:r w:rsidR="001E4394">
              <w:rPr>
                <w:b/>
              </w:rPr>
              <w:t>/native</w:t>
            </w:r>
            <w:r w:rsidRPr="005F5F7A">
              <w:rPr>
                <w:b/>
              </w:rPr>
              <w:t xml:space="preserve"> application s when SmartSDK</w:t>
            </w:r>
            <w:r w:rsidRPr="005F5F7A">
              <w:rPr>
                <w:rFonts w:hint="eastAsia"/>
                <w:b/>
              </w:rPr>
              <w:t xml:space="preserve"> </w:t>
            </w:r>
            <w:r w:rsidR="009A090F">
              <w:rPr>
                <w:rFonts w:hint="eastAsia"/>
                <w:b/>
              </w:rPr>
              <w:t>a</w:t>
            </w:r>
            <w:r w:rsidRPr="005F5F7A">
              <w:rPr>
                <w:rFonts w:hint="eastAsia"/>
                <w:b/>
              </w:rPr>
              <w:t>pplication is using Scanner</w:t>
            </w:r>
          </w:p>
        </w:tc>
      </w:tr>
      <w:tr w:rsidR="00A06E40" w:rsidRPr="0087548B" w14:paraId="712E65E1" w14:textId="77777777" w:rsidTr="006B0E86">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4ADC032A"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5724DB4" w14:textId="38E3D9B6" w:rsidR="00A06E40" w:rsidRPr="0087548B" w:rsidRDefault="00A06E40" w:rsidP="00761CE6">
            <w:pPr>
              <w:pStyle w:val="9pt"/>
              <w:ind w:leftChars="50" w:left="100"/>
            </w:pPr>
            <w:r w:rsidRPr="0087548B">
              <w:t xml:space="preserve">- SmartSDK </w:t>
            </w:r>
            <w:r w:rsidR="009A090F">
              <w:rPr>
                <w:rFonts w:hint="eastAsia"/>
              </w:rPr>
              <w:t>a</w:t>
            </w:r>
            <w:r w:rsidRPr="0087548B">
              <w:t>pplication has Scanner feature.</w:t>
            </w:r>
            <w:r w:rsidRPr="0087548B">
              <w:rPr>
                <w:rFonts w:hint="eastAsia"/>
              </w:rPr>
              <w:t xml:space="preserve"> </w:t>
            </w:r>
            <w:r w:rsidRPr="0087548B">
              <w:t xml:space="preserve"> </w:t>
            </w:r>
          </w:p>
          <w:p w14:paraId="3D1BDE5D"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512C83">
              <w:t xml:space="preserve">in </w:t>
            </w:r>
            <w:r w:rsidRPr="0087548B">
              <w:rPr>
                <w:rFonts w:hint="eastAsia"/>
              </w:rPr>
              <w:t>operational state.</w:t>
            </w:r>
          </w:p>
        </w:tc>
      </w:tr>
      <w:tr w:rsidR="00A06E40" w:rsidRPr="0087548B" w14:paraId="7A24D24A"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C076F9D"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4518BB6"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769AF5E"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C79725B" w14:textId="77777777" w:rsidR="00A06E40" w:rsidRPr="0087548B" w:rsidRDefault="00A06E40">
            <w:pPr>
              <w:pStyle w:val="9pt"/>
              <w:jc w:val="center"/>
            </w:pPr>
            <w:r w:rsidRPr="0087548B">
              <w:rPr>
                <w:rFonts w:hint="eastAsia"/>
              </w:rPr>
              <w:t>Confirmations</w:t>
            </w:r>
          </w:p>
        </w:tc>
      </w:tr>
      <w:tr w:rsidR="00A06E40" w:rsidRPr="0087548B" w14:paraId="0D237AC3"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71A45ACA"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493BE59A"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9E42648"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09D49C2" w14:textId="77777777" w:rsidR="00A06E40" w:rsidRPr="0087548B" w:rsidRDefault="001B69B1" w:rsidP="00761CE6">
            <w:pPr>
              <w:pStyle w:val="9pt4"/>
              <w:ind w:leftChars="50" w:left="100"/>
            </w:pPr>
            <w:r>
              <w:t>SmartSDK application screen is visible.</w:t>
            </w:r>
          </w:p>
        </w:tc>
      </w:tr>
      <w:tr w:rsidR="00A06E40" w:rsidRPr="0087548B" w14:paraId="46C6473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52931CE"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386870B2" w14:textId="1823EAEB" w:rsidR="00A06E40" w:rsidRPr="0087548B" w:rsidRDefault="00A06E40" w:rsidP="00761CE6">
            <w:pPr>
              <w:pStyle w:val="9pt4"/>
              <w:ind w:leftChars="50" w:left="100"/>
            </w:pPr>
            <w:r w:rsidRPr="0087548B">
              <w:t>Set the original on the DF</w:t>
            </w:r>
            <w:r w:rsidR="00512C83">
              <w:t>/ADF</w:t>
            </w:r>
            <w:r w:rsidRPr="0087548B">
              <w:rPr>
                <w:rFonts w:hint="eastAsia"/>
              </w:rPr>
              <w:t xml:space="preserve">, and start the scan with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9B833BC" w14:textId="77777777" w:rsidR="00A06E40" w:rsidRPr="0087548B" w:rsidRDefault="00512C83" w:rsidP="00512C83">
            <w:pPr>
              <w:pStyle w:val="9pt4"/>
              <w:ind w:leftChars="50" w:left="100"/>
            </w:pPr>
            <w:r>
              <w:t>Original in DF/ADF has multiple sheets (e.g. 100 sheets)</w:t>
            </w:r>
          </w:p>
        </w:tc>
        <w:tc>
          <w:tcPr>
            <w:tcW w:w="3119" w:type="dxa"/>
            <w:gridSpan w:val="2"/>
            <w:tcBorders>
              <w:top w:val="single" w:sz="6" w:space="0" w:color="000000"/>
              <w:left w:val="single" w:sz="6" w:space="0" w:color="000000"/>
              <w:bottom w:val="single" w:sz="6" w:space="0" w:color="000000"/>
              <w:right w:val="single" w:sz="6" w:space="0" w:color="000000"/>
            </w:tcBorders>
          </w:tcPr>
          <w:p w14:paraId="4AA56952" w14:textId="77777777" w:rsidR="00A06E40" w:rsidRPr="0087548B" w:rsidRDefault="00512C83" w:rsidP="00761CE6">
            <w:pPr>
              <w:pStyle w:val="9pt4"/>
              <w:ind w:leftChars="50" w:left="100"/>
            </w:pPr>
            <w:r>
              <w:t>Scanning operation is running.</w:t>
            </w:r>
          </w:p>
        </w:tc>
      </w:tr>
      <w:tr w:rsidR="00A06E40" w:rsidRPr="0087548B" w14:paraId="039416EE" w14:textId="77777777" w:rsidTr="009A6F48">
        <w:trPr>
          <w:trHeight w:val="368"/>
        </w:trPr>
        <w:tc>
          <w:tcPr>
            <w:tcW w:w="291" w:type="dxa"/>
            <w:tcBorders>
              <w:top w:val="single" w:sz="6" w:space="0" w:color="000000"/>
              <w:left w:val="single" w:sz="6" w:space="0" w:color="000000"/>
              <w:right w:val="single" w:sz="6" w:space="0" w:color="000000"/>
            </w:tcBorders>
          </w:tcPr>
          <w:p w14:paraId="3FA67C9E"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7107945C" w14:textId="77777777" w:rsidR="006B0E86" w:rsidRPr="0087548B" w:rsidRDefault="00A06E40" w:rsidP="006B0E86">
            <w:pPr>
              <w:pStyle w:val="9pt4"/>
              <w:ind w:leftChars="50" w:left="100"/>
            </w:pPr>
            <w:r w:rsidRPr="0087548B">
              <w:t xml:space="preserve">1) </w:t>
            </w:r>
            <w:r w:rsidR="006B0E86">
              <w:rPr>
                <w:rFonts w:hint="eastAsia"/>
              </w:rPr>
              <w:t xml:space="preserve">While the SmartSDK application is scanning the document, press the Home key to switch to the Home </w:t>
            </w:r>
            <w:r w:rsidR="006B0E86">
              <w:t>screen</w:t>
            </w:r>
            <w:r w:rsidR="006B0E86">
              <w:rPr>
                <w:rFonts w:hint="eastAsia"/>
              </w:rPr>
              <w:t>, and switch to a standard function that can scan.</w:t>
            </w:r>
            <w:r w:rsidR="006B0E86" w:rsidRPr="0087548B">
              <w:t xml:space="preserve"> </w:t>
            </w:r>
          </w:p>
          <w:p w14:paraId="4AD37AE4"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E1E6534" w14:textId="77777777" w:rsidR="00A06E40" w:rsidRPr="005F5F7A" w:rsidRDefault="00512C83" w:rsidP="00761CE6">
            <w:pPr>
              <w:pStyle w:val="9pt4"/>
              <w:ind w:leftChars="50" w:left="100"/>
            </w:pPr>
            <w:r>
              <w:t>Native application using scanner feature is available in Hom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5F1D56B4" w14:textId="77777777" w:rsidR="00A06E40" w:rsidRPr="005F5F7A" w:rsidRDefault="00512C83" w:rsidP="00761CE6">
            <w:pPr>
              <w:pStyle w:val="9pt4"/>
              <w:ind w:leftChars="50" w:left="100"/>
            </w:pPr>
            <w:r>
              <w:t>Screen of native application using scanner</w:t>
            </w:r>
            <w:r w:rsidR="00C1105E">
              <w:t xml:space="preserve"> feature</w:t>
            </w:r>
            <w:r>
              <w:t xml:space="preserve"> is visible.</w:t>
            </w:r>
          </w:p>
        </w:tc>
      </w:tr>
      <w:tr w:rsidR="00A06E40" w:rsidRPr="0087548B" w14:paraId="198D1985" w14:textId="77777777" w:rsidTr="009A6F48">
        <w:trPr>
          <w:trHeight w:val="368"/>
        </w:trPr>
        <w:tc>
          <w:tcPr>
            <w:tcW w:w="291" w:type="dxa"/>
            <w:tcBorders>
              <w:left w:val="single" w:sz="6" w:space="0" w:color="000000"/>
              <w:right w:val="single" w:sz="6" w:space="0" w:color="000000"/>
            </w:tcBorders>
          </w:tcPr>
          <w:p w14:paraId="63404C46" w14:textId="77777777" w:rsidR="00A06E40" w:rsidRPr="0087548B" w:rsidRDefault="00A06E40">
            <w:pPr>
              <w:pStyle w:val="9pt"/>
              <w:jc w:val="center"/>
            </w:pPr>
          </w:p>
        </w:tc>
        <w:tc>
          <w:tcPr>
            <w:tcW w:w="3395" w:type="dxa"/>
            <w:gridSpan w:val="2"/>
            <w:tcBorders>
              <w:left w:val="single" w:sz="6" w:space="0" w:color="000000"/>
              <w:right w:val="single" w:sz="6" w:space="0" w:color="000000"/>
            </w:tcBorders>
          </w:tcPr>
          <w:p w14:paraId="34BB12E4" w14:textId="77777777" w:rsidR="00A06E40" w:rsidRPr="0087548B" w:rsidRDefault="00A06E40" w:rsidP="00761CE6">
            <w:pPr>
              <w:pStyle w:val="9pt4"/>
              <w:ind w:leftChars="50" w:left="100"/>
            </w:pPr>
            <w:r w:rsidRPr="0087548B">
              <w:t xml:space="preserve">2) </w:t>
            </w:r>
            <w:r w:rsidRPr="0087548B">
              <w:rPr>
                <w:rFonts w:hint="eastAsia"/>
              </w:rPr>
              <w:t>Start scan operation in the corresponding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D0792B" w14:textId="76B153ED" w:rsidR="00A06E40" w:rsidRPr="0087548B" w:rsidRDefault="00A06E40" w:rsidP="00761CE6">
            <w:pPr>
              <w:pStyle w:val="9pt4"/>
              <w:ind w:leftChars="50" w:left="100"/>
            </w:pPr>
            <w:r w:rsidRPr="0087548B">
              <w:rPr>
                <w:rFonts w:hint="eastAsia"/>
              </w:rPr>
              <w:t xml:space="preserve">Confirm </w:t>
            </w:r>
            <w:r w:rsidR="003734DE" w:rsidRPr="0087548B">
              <w:t>with a standard application</w:t>
            </w:r>
            <w:r w:rsidRPr="0087548B">
              <w:rPr>
                <w:rFonts w:hint="eastAsia"/>
              </w:rPr>
              <w:t xml:space="preserve"> that uses the scan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63C50CE8" w14:textId="77777777" w:rsidR="00A06E40" w:rsidRPr="0087548B" w:rsidRDefault="00A06E40" w:rsidP="00761CE6">
            <w:pPr>
              <w:pStyle w:val="9pt4"/>
              <w:ind w:leftChars="50" w:left="100"/>
            </w:pPr>
            <w:r w:rsidRPr="0087548B">
              <w:rPr>
                <w:rFonts w:hint="eastAsia"/>
              </w:rPr>
              <w:t>The SmartSDK application should alert by buzzer or message dialog.</w:t>
            </w:r>
            <w:r w:rsidR="00512C83">
              <w:t xml:space="preserve"> Scanning of native application is not possible.</w:t>
            </w:r>
          </w:p>
        </w:tc>
      </w:tr>
      <w:tr w:rsidR="00A06E40" w:rsidRPr="0087548B" w14:paraId="4EE7E5BB"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518B2BF"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2F8E2267" w14:textId="77777777" w:rsidR="00A06E40" w:rsidRPr="0087548B" w:rsidRDefault="00A06E40" w:rsidP="00761CE6">
            <w:pPr>
              <w:pStyle w:val="9pt4"/>
              <w:ind w:leftChars="50" w:left="100"/>
            </w:pPr>
            <w:r w:rsidRPr="0087548B">
              <w:t>1) Wait until scanning of SmartSDK</w:t>
            </w:r>
            <w:r w:rsidRPr="0087548B">
              <w:rPr>
                <w:rFonts w:hint="eastAsia"/>
              </w:rPr>
              <w:t xml:space="preserve"> application competes scanning the document.</w:t>
            </w:r>
          </w:p>
          <w:p w14:paraId="7ACA9B29" w14:textId="77777777" w:rsidR="00A06E40" w:rsidRPr="0087548B" w:rsidRDefault="00A06E40" w:rsidP="00761CE6">
            <w:pPr>
              <w:pStyle w:val="9pt4"/>
              <w:ind w:leftChars="50" w:left="100"/>
            </w:pPr>
            <w:r w:rsidRPr="0087548B">
              <w:t xml:space="preserve">2) </w:t>
            </w:r>
            <w:r w:rsidRPr="0087548B">
              <w:rPr>
                <w:rFonts w:hint="eastAsia"/>
              </w:rPr>
              <w:t>Start scan operation again in the standard</w:t>
            </w:r>
            <w:r w:rsidR="00512C83">
              <w:t>/native</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AF7A9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BFFC9A6" w14:textId="77777777" w:rsidR="00A06E40" w:rsidRPr="0087548B" w:rsidRDefault="00A06E40" w:rsidP="00761CE6">
            <w:pPr>
              <w:pStyle w:val="9pt4"/>
              <w:ind w:leftChars="50" w:left="100"/>
            </w:pPr>
            <w:r w:rsidRPr="0087548B">
              <w:rPr>
                <w:rFonts w:hint="eastAsia"/>
              </w:rPr>
              <w:t>Confirm that original</w:t>
            </w:r>
            <w:r w:rsidR="00512C83">
              <w:t xml:space="preserve"> native</w:t>
            </w:r>
            <w:r w:rsidRPr="0087548B">
              <w:rPr>
                <w:rFonts w:hint="eastAsia"/>
              </w:rPr>
              <w:t xml:space="preserve"> scan is properly started.</w:t>
            </w:r>
          </w:p>
        </w:tc>
      </w:tr>
    </w:tbl>
    <w:p w14:paraId="31651DA9" w14:textId="77777777" w:rsidR="00A06E40" w:rsidRPr="0087548B" w:rsidRDefault="00A06E40">
      <w:pPr>
        <w:pStyle w:val="9pt"/>
      </w:pPr>
    </w:p>
    <w:p w14:paraId="0F2FB75C" w14:textId="77777777" w:rsidR="00A06E40" w:rsidRPr="0087548B" w:rsidRDefault="00A06E40">
      <w:pPr>
        <w:pStyle w:val="a2"/>
      </w:pPr>
    </w:p>
    <w:p w14:paraId="349A0B88"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4D21A626"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14B92259"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D675DD1"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186D838" w14:textId="77777777" w:rsidR="00A06E40" w:rsidRPr="005F5F7A" w:rsidRDefault="00A06E40">
            <w:pPr>
              <w:pStyle w:val="9pt"/>
              <w:rPr>
                <w:rFonts w:cs="ＭＳ 明朝"/>
              </w:rPr>
            </w:pPr>
          </w:p>
        </w:tc>
      </w:tr>
      <w:tr w:rsidR="00A06E40" w:rsidRPr="0087548B" w14:paraId="44D7F448"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EEFD66D"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201C62C" w14:textId="719185CE" w:rsidR="00A06E40" w:rsidRPr="0087548B" w:rsidRDefault="001C444E">
            <w:pPr>
              <w:pStyle w:val="9pt1"/>
            </w:pPr>
            <w:r>
              <w:rPr>
                <w:rFonts w:hint="eastAsia"/>
              </w:rPr>
              <w:t>*</w:t>
            </w:r>
            <w:r w:rsidR="00A06E40" w:rsidRPr="0087548B">
              <w:t>7-10</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91C7720"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412EB40" w14:textId="77777777" w:rsidR="00A06E40" w:rsidRPr="0087548B" w:rsidRDefault="00A06E40">
            <w:pPr>
              <w:pStyle w:val="9pt1"/>
            </w:pPr>
            <w:r w:rsidRPr="0087548B">
              <w:rPr>
                <w:rFonts w:hint="eastAsia"/>
              </w:rPr>
              <w:t>Application concurrence</w:t>
            </w:r>
          </w:p>
        </w:tc>
      </w:tr>
      <w:tr w:rsidR="00A06E40" w:rsidRPr="0087548B" w14:paraId="18E695FD"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BC33591"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AEAB31F" w14:textId="50C96F79" w:rsidR="00A06E40" w:rsidRPr="005F5F7A" w:rsidRDefault="00C57673" w:rsidP="004C46B1">
            <w:pPr>
              <w:pStyle w:val="9pt1"/>
              <w:rPr>
                <w:b/>
              </w:rPr>
            </w:pPr>
            <w:r w:rsidRPr="005F5F7A">
              <w:t xml:space="preserve">Confirm that operation using </w:t>
            </w:r>
            <w:r>
              <w:t xml:space="preserve">Printer </w:t>
            </w:r>
            <w:r w:rsidRPr="005F5F7A">
              <w:t xml:space="preserve">is </w:t>
            </w:r>
            <w:r>
              <w:t>possible</w:t>
            </w:r>
            <w:r w:rsidRPr="005F5F7A">
              <w:t xml:space="preserve"> from standard embedded</w:t>
            </w:r>
            <w:r>
              <w:rPr>
                <w:b/>
              </w:rPr>
              <w:t>/native</w:t>
            </w:r>
            <w:r w:rsidRPr="005F5F7A">
              <w:t xml:space="preserve"> applications when SmartSDK application is using </w:t>
            </w:r>
            <w:r>
              <w:t>Scanner</w:t>
            </w:r>
            <w:r w:rsidRPr="005F5F7A">
              <w:t>.</w:t>
            </w:r>
          </w:p>
        </w:tc>
      </w:tr>
      <w:tr w:rsidR="00A06E40" w:rsidRPr="0087548B" w14:paraId="753AEA6D"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6114C9C6"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58D99FA" w14:textId="5AC65CE2" w:rsidR="00A06E40" w:rsidRPr="0087548B" w:rsidRDefault="00A06E40" w:rsidP="00761CE6">
            <w:pPr>
              <w:pStyle w:val="9pt"/>
              <w:ind w:leftChars="50" w:left="100"/>
            </w:pPr>
            <w:r w:rsidRPr="0087548B">
              <w:t xml:space="preserve">- SmartSDK </w:t>
            </w:r>
            <w:r w:rsidR="009A090F">
              <w:rPr>
                <w:rFonts w:hint="eastAsia"/>
              </w:rPr>
              <w:t>a</w:t>
            </w:r>
            <w:r w:rsidRPr="0087548B">
              <w:t>pplication has Scanner feature.</w:t>
            </w:r>
            <w:r w:rsidRPr="0087548B">
              <w:rPr>
                <w:rFonts w:hint="eastAsia"/>
              </w:rPr>
              <w:t xml:space="preserve"> </w:t>
            </w:r>
            <w:r w:rsidRPr="0087548B">
              <w:t xml:space="preserve"> </w:t>
            </w:r>
          </w:p>
          <w:p w14:paraId="5458FEFC"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C1105E">
              <w:t xml:space="preserve">in </w:t>
            </w:r>
            <w:r w:rsidRPr="0087548B">
              <w:rPr>
                <w:rFonts w:hint="eastAsia"/>
              </w:rPr>
              <w:t>operational state.</w:t>
            </w:r>
          </w:p>
        </w:tc>
      </w:tr>
      <w:tr w:rsidR="00A06E40" w:rsidRPr="0087548B" w14:paraId="57FD069F"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040527A"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EA90E53"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69777AB"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BD6BC27" w14:textId="77777777" w:rsidR="00A06E40" w:rsidRPr="0087548B" w:rsidRDefault="00A06E40">
            <w:pPr>
              <w:pStyle w:val="9pt"/>
              <w:jc w:val="center"/>
            </w:pPr>
            <w:r w:rsidRPr="0087548B">
              <w:rPr>
                <w:rFonts w:hint="eastAsia"/>
              </w:rPr>
              <w:t>Confirmations</w:t>
            </w:r>
          </w:p>
        </w:tc>
      </w:tr>
      <w:tr w:rsidR="00A06E40" w:rsidRPr="0087548B" w14:paraId="4A68A31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0F3F587"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4A1F07DF"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237DC8F6"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B933BC4" w14:textId="77777777" w:rsidR="00A06E40" w:rsidRPr="0087548B" w:rsidRDefault="002F209B" w:rsidP="00761CE6">
            <w:pPr>
              <w:pStyle w:val="9pt4"/>
              <w:ind w:leftChars="50" w:left="100"/>
            </w:pPr>
            <w:r>
              <w:t>SmartSDK application screen is visible.</w:t>
            </w:r>
          </w:p>
        </w:tc>
      </w:tr>
      <w:tr w:rsidR="00A06E40" w:rsidRPr="0087548B" w14:paraId="73C45B5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2B45C834"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2F1E4FBA" w14:textId="06E62179" w:rsidR="00A06E40" w:rsidRPr="0087548B" w:rsidRDefault="00A06E40" w:rsidP="00761CE6">
            <w:pPr>
              <w:pStyle w:val="9pt4"/>
              <w:ind w:leftChars="50" w:left="100"/>
            </w:pPr>
            <w:r w:rsidRPr="0087548B">
              <w:t>Set the original on the DF</w:t>
            </w:r>
            <w:r w:rsidR="00C1105E">
              <w:t>/ADF</w:t>
            </w:r>
            <w:r w:rsidRPr="0087548B">
              <w:rPr>
                <w:rFonts w:hint="eastAsia"/>
              </w:rPr>
              <w:t xml:space="preserve">, and start the scan with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8E56E6F" w14:textId="77777777" w:rsidR="00A06E40" w:rsidRPr="0087548B" w:rsidRDefault="00C1105E" w:rsidP="00761CE6">
            <w:pPr>
              <w:pStyle w:val="9pt4"/>
              <w:ind w:leftChars="50" w:left="100"/>
            </w:pPr>
            <w:r>
              <w:t>Original in DF/ADF has multiple sheets (e.g. 100 sheets)</w:t>
            </w:r>
          </w:p>
        </w:tc>
        <w:tc>
          <w:tcPr>
            <w:tcW w:w="3119" w:type="dxa"/>
            <w:gridSpan w:val="2"/>
            <w:tcBorders>
              <w:top w:val="single" w:sz="6" w:space="0" w:color="000000"/>
              <w:left w:val="single" w:sz="6" w:space="0" w:color="000000"/>
              <w:bottom w:val="single" w:sz="6" w:space="0" w:color="000000"/>
              <w:right w:val="single" w:sz="6" w:space="0" w:color="000000"/>
            </w:tcBorders>
          </w:tcPr>
          <w:p w14:paraId="54CA6653" w14:textId="77777777" w:rsidR="00A06E40" w:rsidRPr="0087548B" w:rsidRDefault="00C1105E" w:rsidP="00761CE6">
            <w:pPr>
              <w:pStyle w:val="9pt4"/>
              <w:ind w:leftChars="50" w:left="100"/>
            </w:pPr>
            <w:r>
              <w:t>Scanning operation is running.</w:t>
            </w:r>
          </w:p>
        </w:tc>
      </w:tr>
      <w:tr w:rsidR="00C1105E" w:rsidRPr="0087548B" w14:paraId="44AA0626" w14:textId="77777777" w:rsidTr="00295A66">
        <w:trPr>
          <w:trHeight w:val="368"/>
        </w:trPr>
        <w:tc>
          <w:tcPr>
            <w:tcW w:w="291" w:type="dxa"/>
            <w:tcBorders>
              <w:top w:val="single" w:sz="6" w:space="0" w:color="000000"/>
              <w:left w:val="single" w:sz="6" w:space="0" w:color="000000"/>
              <w:right w:val="single" w:sz="6" w:space="0" w:color="000000"/>
            </w:tcBorders>
          </w:tcPr>
          <w:p w14:paraId="4EF1D720" w14:textId="77777777" w:rsidR="00C1105E" w:rsidRPr="0087548B" w:rsidRDefault="00C1105E">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2ED6C676" w14:textId="77777777" w:rsidR="00C1105E" w:rsidRPr="0087548B" w:rsidRDefault="00C1105E" w:rsidP="00761CE6">
            <w:pPr>
              <w:pStyle w:val="9pt4"/>
              <w:ind w:leftChars="50" w:left="100"/>
            </w:pPr>
            <w:r w:rsidRPr="0087548B">
              <w:t xml:space="preserve">1) </w:t>
            </w:r>
            <w:r>
              <w:rPr>
                <w:rFonts w:hint="eastAsia"/>
              </w:rPr>
              <w:t xml:space="preserve">While the SmartSDK application is scanning the document, press the Home key to switch to the Home </w:t>
            </w:r>
            <w:r>
              <w:t>screen</w:t>
            </w:r>
            <w:r>
              <w:rPr>
                <w:rFonts w:hint="eastAsia"/>
              </w:rPr>
              <w:t>, and switch to a standard function that can print.</w:t>
            </w:r>
          </w:p>
        </w:tc>
        <w:tc>
          <w:tcPr>
            <w:tcW w:w="3119" w:type="dxa"/>
            <w:gridSpan w:val="2"/>
            <w:tcBorders>
              <w:top w:val="single" w:sz="6" w:space="0" w:color="000000"/>
              <w:left w:val="single" w:sz="6" w:space="0" w:color="000000"/>
              <w:bottom w:val="single" w:sz="6" w:space="0" w:color="000000"/>
              <w:right w:val="single" w:sz="6" w:space="0" w:color="000000"/>
            </w:tcBorders>
          </w:tcPr>
          <w:p w14:paraId="00885C8F" w14:textId="77777777" w:rsidR="00C1105E" w:rsidRPr="005F5F7A" w:rsidRDefault="00C1105E" w:rsidP="00C1105E">
            <w:pPr>
              <w:pStyle w:val="9pt4"/>
              <w:ind w:leftChars="50" w:left="100"/>
            </w:pPr>
            <w:r>
              <w:t>Native application using printer feature is available in Hom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0A539C90" w14:textId="77777777" w:rsidR="00C1105E" w:rsidRPr="005F5F7A" w:rsidRDefault="00C1105E" w:rsidP="00C1105E">
            <w:pPr>
              <w:pStyle w:val="9pt4"/>
              <w:ind w:leftChars="50" w:left="100"/>
            </w:pPr>
            <w:r>
              <w:t>Screen of native application using printer feature is visible.</w:t>
            </w:r>
          </w:p>
        </w:tc>
      </w:tr>
      <w:tr w:rsidR="00A06E40" w:rsidRPr="0087548B" w14:paraId="3FFC5255" w14:textId="77777777" w:rsidTr="00295A66">
        <w:trPr>
          <w:trHeight w:val="368"/>
        </w:trPr>
        <w:tc>
          <w:tcPr>
            <w:tcW w:w="291" w:type="dxa"/>
            <w:tcBorders>
              <w:left w:val="single" w:sz="6" w:space="0" w:color="000000"/>
              <w:bottom w:val="single" w:sz="6" w:space="0" w:color="000000"/>
              <w:right w:val="single" w:sz="6" w:space="0" w:color="000000"/>
            </w:tcBorders>
          </w:tcPr>
          <w:p w14:paraId="49BAA9DF" w14:textId="77777777" w:rsidR="00A06E40" w:rsidRPr="0087548B" w:rsidRDefault="00A06E40">
            <w:pPr>
              <w:pStyle w:val="9pt"/>
              <w:jc w:val="center"/>
            </w:pPr>
          </w:p>
        </w:tc>
        <w:tc>
          <w:tcPr>
            <w:tcW w:w="3395" w:type="dxa"/>
            <w:gridSpan w:val="2"/>
            <w:tcBorders>
              <w:left w:val="single" w:sz="6" w:space="0" w:color="000000"/>
              <w:bottom w:val="single" w:sz="6" w:space="0" w:color="000000"/>
              <w:right w:val="single" w:sz="6" w:space="0" w:color="000000"/>
            </w:tcBorders>
          </w:tcPr>
          <w:p w14:paraId="1913ABE0" w14:textId="77777777" w:rsidR="00A06E40" w:rsidRPr="0087548B" w:rsidRDefault="00A06E40" w:rsidP="00761CE6">
            <w:pPr>
              <w:pStyle w:val="9pt4"/>
              <w:ind w:leftChars="50" w:left="100"/>
            </w:pPr>
            <w:r w:rsidRPr="0087548B">
              <w:t xml:space="preserve">2) </w:t>
            </w:r>
            <w:r w:rsidRPr="0087548B">
              <w:rPr>
                <w:rFonts w:hint="eastAsia"/>
              </w:rPr>
              <w:t>Start print in the corresponding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B57E61" w14:textId="77777777" w:rsidR="00A06E40" w:rsidRPr="0087548B" w:rsidRDefault="00A06E40" w:rsidP="00761CE6">
            <w:pPr>
              <w:pStyle w:val="9pt4"/>
              <w:ind w:leftChars="50" w:left="100"/>
            </w:pPr>
            <w:r w:rsidRPr="0087548B">
              <w:rPr>
                <w:rFonts w:hint="eastAsia"/>
              </w:rPr>
              <w:t>Confirm in all standard applications that uses printing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27BE0616" w14:textId="77777777" w:rsidR="00A06E40" w:rsidRPr="0087548B" w:rsidRDefault="00A06E40" w:rsidP="00761CE6">
            <w:pPr>
              <w:pStyle w:val="9pt4"/>
              <w:ind w:leftChars="50" w:left="100"/>
            </w:pPr>
            <w:r w:rsidRPr="0087548B">
              <w:rPr>
                <w:rFonts w:hint="eastAsia"/>
              </w:rPr>
              <w:t>Print is performed properly</w:t>
            </w:r>
            <w:r w:rsidR="00C1105E">
              <w:t>. Scan job is executed.</w:t>
            </w:r>
          </w:p>
        </w:tc>
      </w:tr>
    </w:tbl>
    <w:p w14:paraId="4DEF66A3" w14:textId="77777777" w:rsidR="00A06E40" w:rsidRPr="0087548B" w:rsidRDefault="00A06E40">
      <w:pPr>
        <w:pStyle w:val="9pt"/>
      </w:pPr>
    </w:p>
    <w:p w14:paraId="74415A4C" w14:textId="77777777" w:rsidR="00A06E40" w:rsidRPr="0087548B" w:rsidRDefault="00A06E40">
      <w:pPr>
        <w:pStyle w:val="a2"/>
      </w:pPr>
    </w:p>
    <w:p w14:paraId="0A3202B5"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21C8466B"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B9E9F37"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F4EC311"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B9E44F6" w14:textId="77777777" w:rsidR="00A06E40" w:rsidRPr="005F5F7A" w:rsidRDefault="00A06E40">
            <w:pPr>
              <w:pStyle w:val="9pt"/>
              <w:rPr>
                <w:rFonts w:cs="ＭＳ 明朝"/>
              </w:rPr>
            </w:pPr>
          </w:p>
        </w:tc>
      </w:tr>
      <w:tr w:rsidR="00A06E40" w:rsidRPr="0087548B" w14:paraId="4985CE02"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B42416D"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7D4C22C" w14:textId="76C72638" w:rsidR="00A06E40" w:rsidRPr="0087548B" w:rsidRDefault="001C444E">
            <w:pPr>
              <w:pStyle w:val="9pt1"/>
            </w:pPr>
            <w:r>
              <w:rPr>
                <w:rFonts w:hint="eastAsia"/>
              </w:rPr>
              <w:t>*</w:t>
            </w:r>
            <w:r w:rsidR="00A06E40" w:rsidRPr="0087548B">
              <w:t>7-1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29E814"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AB915CB" w14:textId="77777777" w:rsidR="00A06E40" w:rsidRPr="0087548B" w:rsidRDefault="00A06E40">
            <w:pPr>
              <w:pStyle w:val="9pt1"/>
            </w:pPr>
            <w:r w:rsidRPr="0087548B">
              <w:rPr>
                <w:rFonts w:hint="eastAsia"/>
              </w:rPr>
              <w:t>Application concurrence</w:t>
            </w:r>
          </w:p>
        </w:tc>
      </w:tr>
      <w:tr w:rsidR="00A06E40" w:rsidRPr="0087548B" w14:paraId="3DCB2A06"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D3D0496"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8E5AA83" w14:textId="77777777" w:rsidR="00A06E40" w:rsidRPr="005F5F7A" w:rsidRDefault="00A06E40" w:rsidP="004C46B1">
            <w:pPr>
              <w:pStyle w:val="9pt1"/>
              <w:rPr>
                <w:b/>
              </w:rPr>
            </w:pPr>
            <w:r w:rsidRPr="005F5F7A">
              <w:rPr>
                <w:b/>
              </w:rPr>
              <w:t>Confirm that operation using the Scanner is possible from standard embedded</w:t>
            </w:r>
            <w:r w:rsidR="001E4394">
              <w:rPr>
                <w:b/>
              </w:rPr>
              <w:t>/native</w:t>
            </w:r>
            <w:r w:rsidRPr="005F5F7A">
              <w:rPr>
                <w:b/>
              </w:rPr>
              <w:t xml:space="preserve"> applications when SmartSDK</w:t>
            </w:r>
            <w:r w:rsidRPr="005F5F7A">
              <w:rPr>
                <w:rFonts w:hint="eastAsia"/>
                <w:b/>
              </w:rPr>
              <w:t xml:space="preserve"> application is using Printer. </w:t>
            </w:r>
          </w:p>
        </w:tc>
      </w:tr>
      <w:tr w:rsidR="00A06E40" w:rsidRPr="0087548B" w14:paraId="58FED2EE"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3617F821"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096DC8F" w14:textId="459ECA7E" w:rsidR="00A06E40" w:rsidRPr="0087548B" w:rsidRDefault="00A06E40" w:rsidP="00761CE6">
            <w:pPr>
              <w:pStyle w:val="9pt"/>
              <w:ind w:leftChars="50" w:left="100"/>
            </w:pPr>
            <w:r w:rsidRPr="0087548B">
              <w:t xml:space="preserve">- </w:t>
            </w:r>
            <w:r w:rsidRPr="0087548B">
              <w:rPr>
                <w:rFonts w:hint="eastAsia"/>
              </w:rPr>
              <w:t xml:space="preserve">SmartSDK </w:t>
            </w:r>
            <w:r w:rsidR="009A090F">
              <w:rPr>
                <w:rFonts w:hint="eastAsia"/>
              </w:rPr>
              <w:t>a</w:t>
            </w:r>
            <w:r w:rsidRPr="0087548B">
              <w:rPr>
                <w:rFonts w:hint="eastAsia"/>
              </w:rPr>
              <w:t>pplication has Printer feature.</w:t>
            </w:r>
            <w:r w:rsidRPr="0087548B">
              <w:t xml:space="preserve"> </w:t>
            </w:r>
          </w:p>
          <w:p w14:paraId="46983A3B"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954BBB">
              <w:t xml:space="preserve">in </w:t>
            </w:r>
            <w:r w:rsidRPr="0087548B">
              <w:rPr>
                <w:rFonts w:hint="eastAsia"/>
              </w:rPr>
              <w:t>operational state.</w:t>
            </w:r>
          </w:p>
        </w:tc>
      </w:tr>
      <w:tr w:rsidR="00A06E40" w:rsidRPr="0087548B" w14:paraId="73AEC44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2EEEB13"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2BCFFFB"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7B53659"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DF2B8F7" w14:textId="77777777" w:rsidR="00A06E40" w:rsidRPr="0087548B" w:rsidRDefault="00A06E40">
            <w:pPr>
              <w:pStyle w:val="9pt"/>
              <w:jc w:val="center"/>
            </w:pPr>
            <w:r w:rsidRPr="0087548B">
              <w:rPr>
                <w:rFonts w:hint="eastAsia"/>
              </w:rPr>
              <w:t>Confirmations</w:t>
            </w:r>
          </w:p>
        </w:tc>
      </w:tr>
      <w:tr w:rsidR="00A06E40" w:rsidRPr="0087548B" w14:paraId="33911F3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12ABDA5E"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65E4F939"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C39FEF0"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7F600FF" w14:textId="77777777" w:rsidR="00A06E40" w:rsidRPr="0087548B" w:rsidRDefault="002F209B" w:rsidP="00761CE6">
            <w:pPr>
              <w:pStyle w:val="9pt4"/>
              <w:ind w:leftChars="50" w:left="100"/>
            </w:pPr>
            <w:r>
              <w:t>SmartSDK application screen is visible.</w:t>
            </w:r>
          </w:p>
        </w:tc>
      </w:tr>
      <w:tr w:rsidR="00A06E40" w:rsidRPr="0087548B" w14:paraId="06622A65"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1683083" w14:textId="77777777" w:rsidR="00A06E40" w:rsidRPr="0087548B" w:rsidRDefault="00A06E40">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751A0B1F" w14:textId="77CB0BB4" w:rsidR="00A06E40" w:rsidRPr="0087548B" w:rsidRDefault="00A06E40" w:rsidP="009A090F">
            <w:pPr>
              <w:pStyle w:val="9pt4"/>
              <w:ind w:leftChars="50" w:left="100"/>
            </w:pPr>
            <w:r w:rsidRPr="0087548B">
              <w:t>Execute print from the SmartSDK</w:t>
            </w:r>
            <w:r w:rsidRPr="0087548B">
              <w:rPr>
                <w:rFonts w:hint="eastAsia"/>
              </w:rPr>
              <w:t xml:space="preserve"> </w:t>
            </w:r>
            <w:r w:rsidR="009A090F">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32995EF" w14:textId="77777777" w:rsidR="00A06E40" w:rsidRPr="0087548B" w:rsidRDefault="00954BBB" w:rsidP="00761CE6">
            <w:pPr>
              <w:pStyle w:val="9pt4"/>
              <w:ind w:leftChars="50" w:left="100"/>
            </w:pPr>
            <w:r>
              <w:t>A multiple pages document should be used (e.g. 200 pages).</w:t>
            </w:r>
          </w:p>
        </w:tc>
        <w:tc>
          <w:tcPr>
            <w:tcW w:w="3119" w:type="dxa"/>
            <w:gridSpan w:val="2"/>
            <w:tcBorders>
              <w:top w:val="single" w:sz="6" w:space="0" w:color="000000"/>
              <w:left w:val="single" w:sz="6" w:space="0" w:color="000000"/>
              <w:bottom w:val="single" w:sz="6" w:space="0" w:color="000000"/>
              <w:right w:val="single" w:sz="6" w:space="0" w:color="000000"/>
            </w:tcBorders>
          </w:tcPr>
          <w:p w14:paraId="6D699410" w14:textId="77777777" w:rsidR="00A06E40" w:rsidRPr="0087548B" w:rsidRDefault="00954BBB" w:rsidP="00761CE6">
            <w:pPr>
              <w:pStyle w:val="9pt4"/>
              <w:ind w:leftChars="50" w:left="100"/>
            </w:pPr>
            <w:r>
              <w:t>Printing operation is running.</w:t>
            </w:r>
          </w:p>
        </w:tc>
      </w:tr>
      <w:tr w:rsidR="00954BBB" w:rsidRPr="0087548B" w14:paraId="2FDF0AAC" w14:textId="77777777" w:rsidTr="007107E9">
        <w:trPr>
          <w:trHeight w:val="368"/>
        </w:trPr>
        <w:tc>
          <w:tcPr>
            <w:tcW w:w="291" w:type="dxa"/>
            <w:tcBorders>
              <w:top w:val="single" w:sz="6" w:space="0" w:color="000000"/>
              <w:left w:val="single" w:sz="6" w:space="0" w:color="000000"/>
              <w:right w:val="single" w:sz="6" w:space="0" w:color="000000"/>
            </w:tcBorders>
          </w:tcPr>
          <w:p w14:paraId="7F01238D" w14:textId="77777777" w:rsidR="00954BBB" w:rsidRPr="0087548B" w:rsidRDefault="00954BBB">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69BDE7A2" w14:textId="77777777" w:rsidR="00954BBB" w:rsidRPr="0087548B" w:rsidRDefault="00954BBB" w:rsidP="006B0E86">
            <w:pPr>
              <w:pStyle w:val="9pt4"/>
              <w:ind w:leftChars="50" w:left="100"/>
            </w:pPr>
            <w:r w:rsidRPr="0087548B">
              <w:t xml:space="preserve">1) </w:t>
            </w:r>
            <w:r>
              <w:rPr>
                <w:rFonts w:hint="eastAsia"/>
              </w:rPr>
              <w:t xml:space="preserve">While the SmartSDK application is printing, press the Home key to switch to the Home </w:t>
            </w:r>
            <w:r>
              <w:t>screen</w:t>
            </w:r>
            <w:r>
              <w:rPr>
                <w:rFonts w:hint="eastAsia"/>
              </w:rPr>
              <w:t>, and switch to a standard function that can scan.</w:t>
            </w:r>
          </w:p>
        </w:tc>
        <w:tc>
          <w:tcPr>
            <w:tcW w:w="3119" w:type="dxa"/>
            <w:gridSpan w:val="2"/>
            <w:tcBorders>
              <w:top w:val="single" w:sz="6" w:space="0" w:color="000000"/>
              <w:left w:val="single" w:sz="6" w:space="0" w:color="000000"/>
              <w:bottom w:val="single" w:sz="6" w:space="0" w:color="000000"/>
              <w:right w:val="single" w:sz="6" w:space="0" w:color="000000"/>
            </w:tcBorders>
          </w:tcPr>
          <w:p w14:paraId="356C252B" w14:textId="77777777" w:rsidR="00954BBB" w:rsidRPr="005F5F7A" w:rsidRDefault="00954BBB" w:rsidP="00761CE6">
            <w:pPr>
              <w:pStyle w:val="9pt4"/>
              <w:ind w:leftChars="50" w:left="100"/>
              <w:jc w:val="center"/>
            </w:pPr>
            <w:r>
              <w:t>Native application using scanner feature is available in Hom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0DAAB01" w14:textId="77777777" w:rsidR="00954BBB" w:rsidRPr="005F5F7A" w:rsidRDefault="00954BBB" w:rsidP="009E1291">
            <w:pPr>
              <w:pStyle w:val="9pt4"/>
              <w:ind w:leftChars="50" w:left="100"/>
            </w:pPr>
            <w:r>
              <w:t>Screen of native application using scanner feature is visible.</w:t>
            </w:r>
          </w:p>
        </w:tc>
      </w:tr>
      <w:tr w:rsidR="00A06E40" w:rsidRPr="0087548B" w14:paraId="0BC5AA02" w14:textId="77777777" w:rsidTr="00295A66">
        <w:trPr>
          <w:trHeight w:val="368"/>
        </w:trPr>
        <w:tc>
          <w:tcPr>
            <w:tcW w:w="291" w:type="dxa"/>
            <w:tcBorders>
              <w:left w:val="single" w:sz="6" w:space="0" w:color="000000"/>
              <w:bottom w:val="single" w:sz="6" w:space="0" w:color="000000"/>
              <w:right w:val="single" w:sz="6" w:space="0" w:color="000000"/>
            </w:tcBorders>
          </w:tcPr>
          <w:p w14:paraId="1AA94300" w14:textId="77777777" w:rsidR="00A06E40" w:rsidRPr="0087548B" w:rsidRDefault="00A06E40">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6A7C1AA8" w14:textId="0F82EAE8" w:rsidR="00A06E40" w:rsidRPr="0087548B" w:rsidRDefault="00A06E40" w:rsidP="00761CE6">
            <w:pPr>
              <w:pStyle w:val="9pt4"/>
              <w:ind w:leftChars="50" w:left="100"/>
            </w:pPr>
            <w:r w:rsidRPr="0087548B">
              <w:t xml:space="preserve">2) </w:t>
            </w:r>
            <w:r w:rsidRPr="0087548B">
              <w:rPr>
                <w:rFonts w:hint="eastAsia"/>
              </w:rPr>
              <w:t>Start</w:t>
            </w:r>
            <w:r w:rsidR="003734DE">
              <w:rPr>
                <w:rFonts w:hint="eastAsia"/>
              </w:rPr>
              <w:t xml:space="preserve"> the</w:t>
            </w:r>
            <w:r w:rsidRPr="0087548B">
              <w:rPr>
                <w:rFonts w:hint="eastAsia"/>
              </w:rPr>
              <w:t xml:space="preserve"> scan operation in the corresponding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617A00F" w14:textId="391C0BEC" w:rsidR="00A06E40" w:rsidRPr="0087548B" w:rsidRDefault="00A06E40" w:rsidP="00761CE6">
            <w:pPr>
              <w:pStyle w:val="9pt4"/>
              <w:ind w:leftChars="50" w:left="100"/>
            </w:pPr>
            <w:r w:rsidRPr="0087548B">
              <w:rPr>
                <w:rFonts w:hint="eastAsia"/>
              </w:rPr>
              <w:t xml:space="preserve">Confirm </w:t>
            </w:r>
            <w:r w:rsidR="003734DE" w:rsidRPr="0087548B">
              <w:t>with a standard application</w:t>
            </w:r>
            <w:r w:rsidRPr="0087548B">
              <w:rPr>
                <w:rFonts w:hint="eastAsia"/>
              </w:rPr>
              <w:t xml:space="preserve"> that uses the scan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4364310C" w14:textId="438CE09E" w:rsidR="00A06E40" w:rsidRDefault="00A06E40" w:rsidP="00761CE6">
            <w:pPr>
              <w:pStyle w:val="9pt4"/>
              <w:ind w:leftChars="50" w:left="100"/>
            </w:pPr>
            <w:r w:rsidRPr="0087548B">
              <w:rPr>
                <w:rFonts w:hint="eastAsia"/>
              </w:rPr>
              <w:t>Confirm that original</w:t>
            </w:r>
            <w:r w:rsidR="00954BBB">
              <w:t xml:space="preserve"> native</w:t>
            </w:r>
            <w:r w:rsidRPr="0087548B">
              <w:rPr>
                <w:rFonts w:hint="eastAsia"/>
              </w:rPr>
              <w:t xml:space="preserve"> scan is properly started</w:t>
            </w:r>
            <w:r w:rsidR="00954BBB">
              <w:t xml:space="preserve"> and executed.</w:t>
            </w:r>
          </w:p>
          <w:p w14:paraId="75BA6BC7" w14:textId="77777777" w:rsidR="00954BBB" w:rsidRPr="0087548B" w:rsidRDefault="00954BBB" w:rsidP="00761CE6">
            <w:pPr>
              <w:pStyle w:val="9pt4"/>
              <w:ind w:leftChars="50" w:left="100"/>
            </w:pPr>
            <w:r>
              <w:t>Confirm that print job is executed.</w:t>
            </w:r>
          </w:p>
        </w:tc>
      </w:tr>
    </w:tbl>
    <w:p w14:paraId="3917B3D1" w14:textId="77777777" w:rsidR="00A06E40" w:rsidRPr="0087548B" w:rsidRDefault="00A06E40">
      <w:pPr>
        <w:pStyle w:val="9pt"/>
      </w:pPr>
    </w:p>
    <w:p w14:paraId="5D5A2F64" w14:textId="77777777" w:rsidR="00A06E40" w:rsidRPr="0087548B" w:rsidRDefault="00A06E40">
      <w:pPr>
        <w:pStyle w:val="a2"/>
      </w:pPr>
    </w:p>
    <w:p w14:paraId="67D900B1"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126321AC"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0AFC7FB0"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BB404F"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19EC11D" w14:textId="77777777" w:rsidR="00A06E40" w:rsidRPr="005F5F7A" w:rsidRDefault="00A06E40">
            <w:pPr>
              <w:pStyle w:val="9pt"/>
              <w:rPr>
                <w:rFonts w:cs="ＭＳ 明朝"/>
              </w:rPr>
            </w:pPr>
          </w:p>
        </w:tc>
      </w:tr>
      <w:tr w:rsidR="00A06E40" w:rsidRPr="0087548B" w14:paraId="233C6C28"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0F7671"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C3F6DF1" w14:textId="5112323F" w:rsidR="00A06E40" w:rsidRPr="0087548B" w:rsidRDefault="001C444E">
            <w:pPr>
              <w:pStyle w:val="9pt1"/>
            </w:pPr>
            <w:r>
              <w:rPr>
                <w:rFonts w:hint="eastAsia"/>
              </w:rPr>
              <w:t>*</w:t>
            </w:r>
            <w:r w:rsidR="00A06E40" w:rsidRPr="0087548B">
              <w:t>7-1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69ACCA"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9169AC5" w14:textId="77777777" w:rsidR="00A06E40" w:rsidRPr="0087548B" w:rsidRDefault="00A06E40">
            <w:pPr>
              <w:pStyle w:val="9pt1"/>
            </w:pPr>
            <w:r w:rsidRPr="0087548B">
              <w:rPr>
                <w:rFonts w:hint="eastAsia"/>
              </w:rPr>
              <w:t>Application concurrence</w:t>
            </w:r>
          </w:p>
        </w:tc>
      </w:tr>
      <w:tr w:rsidR="00A06E40" w:rsidRPr="0087548B" w14:paraId="3817EB05"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00E0648"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513EA80" w14:textId="77777777" w:rsidR="00A06E40" w:rsidRPr="005F5F7A" w:rsidRDefault="00A06E40" w:rsidP="004C46B1">
            <w:pPr>
              <w:pStyle w:val="9pt1"/>
              <w:rPr>
                <w:b/>
              </w:rPr>
            </w:pPr>
            <w:r w:rsidRPr="005F5F7A">
              <w:rPr>
                <w:b/>
              </w:rPr>
              <w:t>Confirm that operation using the printer is possible from standard embedded</w:t>
            </w:r>
            <w:r w:rsidR="001E4394">
              <w:rPr>
                <w:b/>
              </w:rPr>
              <w:t>/native</w:t>
            </w:r>
            <w:r w:rsidRPr="005F5F7A">
              <w:rPr>
                <w:b/>
              </w:rPr>
              <w:t xml:space="preserve"> applications when SmartSDK</w:t>
            </w:r>
            <w:r w:rsidRPr="005F5F7A">
              <w:rPr>
                <w:rFonts w:hint="eastAsia"/>
                <w:b/>
              </w:rPr>
              <w:t xml:space="preserve"> application is using Printer. </w:t>
            </w:r>
          </w:p>
        </w:tc>
      </w:tr>
      <w:tr w:rsidR="00A06E40" w:rsidRPr="0087548B" w14:paraId="63DE18A2"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89FF357"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B46FFE2" w14:textId="0E91DA5A" w:rsidR="00A06E40" w:rsidRPr="0087548B" w:rsidRDefault="00A06E40" w:rsidP="00761CE6">
            <w:pPr>
              <w:pStyle w:val="9pt"/>
              <w:ind w:leftChars="50" w:left="100"/>
            </w:pPr>
            <w:r w:rsidRPr="0087548B">
              <w:t xml:space="preserve">- </w:t>
            </w:r>
            <w:r w:rsidRPr="0087548B">
              <w:rPr>
                <w:rFonts w:hint="eastAsia"/>
              </w:rPr>
              <w:t xml:space="preserve">SmartSDK </w:t>
            </w:r>
            <w:r w:rsidR="009A090F">
              <w:rPr>
                <w:rFonts w:hint="eastAsia"/>
              </w:rPr>
              <w:t>a</w:t>
            </w:r>
            <w:r w:rsidRPr="0087548B">
              <w:rPr>
                <w:rFonts w:hint="eastAsia"/>
              </w:rPr>
              <w:t>pplication has Printer feature.</w:t>
            </w:r>
            <w:r w:rsidRPr="0087548B">
              <w:t xml:space="preserve"> </w:t>
            </w:r>
          </w:p>
          <w:p w14:paraId="6DD3728A"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9F58F6">
              <w:t xml:space="preserve">in </w:t>
            </w:r>
            <w:r w:rsidRPr="0087548B">
              <w:rPr>
                <w:rFonts w:hint="eastAsia"/>
              </w:rPr>
              <w:t>operational state.</w:t>
            </w:r>
          </w:p>
        </w:tc>
      </w:tr>
      <w:tr w:rsidR="00A06E40" w:rsidRPr="0087548B" w14:paraId="7485879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A63EC78"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73ADD5"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EE08FFB"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8007496" w14:textId="77777777" w:rsidR="00A06E40" w:rsidRPr="0087548B" w:rsidRDefault="00A06E40">
            <w:pPr>
              <w:pStyle w:val="9pt"/>
              <w:jc w:val="center"/>
            </w:pPr>
            <w:r w:rsidRPr="0087548B">
              <w:rPr>
                <w:rFonts w:hint="eastAsia"/>
              </w:rPr>
              <w:t>Confirmations</w:t>
            </w:r>
          </w:p>
        </w:tc>
      </w:tr>
      <w:tr w:rsidR="00A06E40" w:rsidRPr="0087548B" w14:paraId="5826B90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41B08C2B"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2CFE2A75" w14:textId="77777777" w:rsidR="00A06E40" w:rsidRPr="0087548B" w:rsidRDefault="00A06E40" w:rsidP="00761CE6">
            <w:pPr>
              <w:pStyle w:val="9pt4"/>
              <w:ind w:leftChars="50" w:left="100"/>
            </w:pPr>
            <w:r w:rsidRPr="0087548B">
              <w:t xml:space="preserve">Display the SmartSDK </w:t>
            </w:r>
            <w:r w:rsidRPr="0087548B">
              <w:rPr>
                <w:rFonts w:hint="eastAsia"/>
              </w:rPr>
              <w:t>application on th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2DAFA65E"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468E3226" w14:textId="77777777" w:rsidR="00A06E40" w:rsidRPr="0087548B" w:rsidRDefault="002F209B" w:rsidP="00761CE6">
            <w:pPr>
              <w:pStyle w:val="9pt4"/>
              <w:ind w:leftChars="50" w:left="100"/>
            </w:pPr>
            <w:r>
              <w:t>SmartSDK application screen is visible.</w:t>
            </w:r>
          </w:p>
        </w:tc>
      </w:tr>
      <w:tr w:rsidR="009F58F6" w:rsidRPr="0087548B" w14:paraId="7BB70D8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6094A6CB" w14:textId="77777777" w:rsidR="009F58F6" w:rsidRPr="0087548B" w:rsidRDefault="009F58F6">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41CF9981" w14:textId="0C727714" w:rsidR="009F58F6" w:rsidRPr="0087548B" w:rsidRDefault="009F58F6" w:rsidP="00AC52F7">
            <w:pPr>
              <w:pStyle w:val="9pt4"/>
              <w:ind w:leftChars="50" w:left="100"/>
            </w:pPr>
            <w:r w:rsidRPr="0087548B">
              <w:t>Execute print from the SmartSDK</w:t>
            </w:r>
            <w:r w:rsidRPr="0087548B">
              <w:rPr>
                <w:rFonts w:hint="eastAsia"/>
              </w:rPr>
              <w:t xml:space="preserve"> </w:t>
            </w:r>
            <w:r w:rsidR="00AC52F7">
              <w:t>a</w:t>
            </w:r>
            <w:r w:rsidR="00AC52F7" w:rsidRPr="0087548B">
              <w:rPr>
                <w:rFonts w:hint="eastAsia"/>
              </w:rPr>
              <w:t>pplication</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5440C8F2" w14:textId="77777777" w:rsidR="009F58F6" w:rsidRPr="0087548B" w:rsidRDefault="009F58F6" w:rsidP="00761CE6">
            <w:pPr>
              <w:pStyle w:val="9pt4"/>
              <w:ind w:leftChars="50" w:left="100"/>
            </w:pPr>
            <w:r>
              <w:t>A multiple pages document should be used (e.g. 200 pages).</w:t>
            </w:r>
          </w:p>
        </w:tc>
        <w:tc>
          <w:tcPr>
            <w:tcW w:w="3119" w:type="dxa"/>
            <w:gridSpan w:val="2"/>
            <w:tcBorders>
              <w:top w:val="single" w:sz="6" w:space="0" w:color="000000"/>
              <w:left w:val="single" w:sz="6" w:space="0" w:color="000000"/>
              <w:bottom w:val="single" w:sz="6" w:space="0" w:color="000000"/>
              <w:right w:val="single" w:sz="6" w:space="0" w:color="000000"/>
            </w:tcBorders>
          </w:tcPr>
          <w:p w14:paraId="5469D902" w14:textId="77777777" w:rsidR="009F58F6" w:rsidRPr="0087548B" w:rsidRDefault="009F58F6" w:rsidP="00761CE6">
            <w:pPr>
              <w:pStyle w:val="9pt4"/>
              <w:ind w:leftChars="50" w:left="100"/>
            </w:pPr>
            <w:r>
              <w:t>Printing operation is running.</w:t>
            </w:r>
          </w:p>
        </w:tc>
      </w:tr>
      <w:tr w:rsidR="009F58F6" w:rsidRPr="0087548B" w14:paraId="7A8C7002" w14:textId="77777777" w:rsidTr="007107E9">
        <w:trPr>
          <w:trHeight w:val="368"/>
        </w:trPr>
        <w:tc>
          <w:tcPr>
            <w:tcW w:w="291" w:type="dxa"/>
            <w:tcBorders>
              <w:top w:val="single" w:sz="6" w:space="0" w:color="000000"/>
              <w:left w:val="single" w:sz="6" w:space="0" w:color="000000"/>
              <w:right w:val="single" w:sz="6" w:space="0" w:color="000000"/>
            </w:tcBorders>
          </w:tcPr>
          <w:p w14:paraId="388F9C4F" w14:textId="77777777" w:rsidR="009F58F6" w:rsidRPr="0087548B" w:rsidRDefault="009F58F6">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786C64A1" w14:textId="77777777" w:rsidR="009F58F6" w:rsidRPr="0087548B" w:rsidRDefault="009F58F6" w:rsidP="006B0E86">
            <w:pPr>
              <w:pStyle w:val="9pt4"/>
              <w:ind w:leftChars="50" w:left="100"/>
            </w:pPr>
            <w:r w:rsidRPr="0087548B">
              <w:t xml:space="preserve">1) </w:t>
            </w:r>
            <w:r>
              <w:rPr>
                <w:rFonts w:hint="eastAsia"/>
              </w:rPr>
              <w:t xml:space="preserve">While the SmartSDK application is printing, press the Home key to switch to the Home </w:t>
            </w:r>
            <w:r>
              <w:t>screen</w:t>
            </w:r>
            <w:r>
              <w:rPr>
                <w:rFonts w:hint="eastAsia"/>
              </w:rPr>
              <w:t>, and switch to a standard</w:t>
            </w:r>
            <w:r>
              <w:t xml:space="preserve"> native</w:t>
            </w:r>
            <w:r>
              <w:rPr>
                <w:rFonts w:hint="eastAsia"/>
              </w:rPr>
              <w:t xml:space="preserve"> function that can print.</w:t>
            </w:r>
          </w:p>
        </w:tc>
        <w:tc>
          <w:tcPr>
            <w:tcW w:w="3119" w:type="dxa"/>
            <w:gridSpan w:val="2"/>
            <w:tcBorders>
              <w:top w:val="single" w:sz="6" w:space="0" w:color="000000"/>
              <w:left w:val="single" w:sz="6" w:space="0" w:color="000000"/>
              <w:bottom w:val="single" w:sz="6" w:space="0" w:color="000000"/>
              <w:right w:val="single" w:sz="6" w:space="0" w:color="000000"/>
            </w:tcBorders>
          </w:tcPr>
          <w:p w14:paraId="715D5DD6" w14:textId="77777777" w:rsidR="009F58F6" w:rsidRPr="0087548B" w:rsidRDefault="009F58F6" w:rsidP="00761CE6">
            <w:pPr>
              <w:pStyle w:val="9pt4"/>
              <w:ind w:leftChars="50" w:left="100"/>
            </w:pPr>
            <w:r>
              <w:t>Native application using printer feature is available in Hom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25E5C392" w14:textId="77777777" w:rsidR="009F58F6" w:rsidRPr="0087548B" w:rsidRDefault="009F58F6" w:rsidP="00761CE6">
            <w:pPr>
              <w:pStyle w:val="9pt4"/>
              <w:ind w:leftChars="50" w:left="100"/>
            </w:pPr>
            <w:r>
              <w:t>Screen of native application using printer feature is visible.</w:t>
            </w:r>
          </w:p>
        </w:tc>
      </w:tr>
      <w:tr w:rsidR="00A06E40" w:rsidRPr="0087548B" w14:paraId="2FE3E759" w14:textId="77777777" w:rsidTr="007107E9">
        <w:trPr>
          <w:trHeight w:val="368"/>
        </w:trPr>
        <w:tc>
          <w:tcPr>
            <w:tcW w:w="291" w:type="dxa"/>
            <w:tcBorders>
              <w:left w:val="single" w:sz="6" w:space="0" w:color="000000"/>
              <w:right w:val="single" w:sz="6" w:space="0" w:color="000000"/>
            </w:tcBorders>
          </w:tcPr>
          <w:p w14:paraId="78B1F0DD" w14:textId="77777777" w:rsidR="00A06E40" w:rsidRPr="0087548B" w:rsidRDefault="00A06E40">
            <w:pPr>
              <w:pStyle w:val="9pt"/>
              <w:jc w:val="center"/>
            </w:pPr>
          </w:p>
        </w:tc>
        <w:tc>
          <w:tcPr>
            <w:tcW w:w="3395" w:type="dxa"/>
            <w:gridSpan w:val="2"/>
            <w:tcBorders>
              <w:top w:val="single" w:sz="6" w:space="0" w:color="000000"/>
              <w:left w:val="single" w:sz="6" w:space="0" w:color="000000"/>
              <w:right w:val="single" w:sz="6" w:space="0" w:color="000000"/>
            </w:tcBorders>
          </w:tcPr>
          <w:p w14:paraId="5D723D1A" w14:textId="77777777" w:rsidR="00A06E40" w:rsidRPr="0087548B" w:rsidRDefault="00A06E40" w:rsidP="00761CE6">
            <w:pPr>
              <w:pStyle w:val="9pt4"/>
              <w:ind w:leftChars="50" w:left="100"/>
            </w:pPr>
            <w:r w:rsidRPr="0087548B">
              <w:t xml:space="preserve">2) </w:t>
            </w:r>
            <w:r w:rsidRPr="0087548B">
              <w:rPr>
                <w:rFonts w:hint="eastAsia"/>
              </w:rPr>
              <w:t xml:space="preserve">Start print in the corresponding </w:t>
            </w:r>
            <w:r w:rsidR="009F58F6">
              <w:t xml:space="preserve">native </w:t>
            </w:r>
            <w:r w:rsidRPr="0087548B">
              <w:rPr>
                <w:rFonts w:hint="eastAsia"/>
              </w:rPr>
              <w:t>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29F012A" w14:textId="04023681" w:rsidR="00A06E40" w:rsidRPr="0087548B" w:rsidRDefault="00A06E40" w:rsidP="00761CE6">
            <w:pPr>
              <w:pStyle w:val="9pt4"/>
              <w:ind w:leftChars="50" w:left="100"/>
            </w:pPr>
            <w:r w:rsidRPr="0087548B">
              <w:rPr>
                <w:rFonts w:hint="eastAsia"/>
              </w:rPr>
              <w:t xml:space="preserve">Confirm </w:t>
            </w:r>
            <w:r w:rsidR="003734DE" w:rsidRPr="0087548B">
              <w:t>with a standard application</w:t>
            </w:r>
            <w:r w:rsidRPr="0087548B">
              <w:rPr>
                <w:rFonts w:hint="eastAsia"/>
              </w:rPr>
              <w:t xml:space="preserve"> that uses printing operation in the test target machine.</w:t>
            </w:r>
          </w:p>
          <w:p w14:paraId="28FC5F42"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4DF26E4" w14:textId="77777777" w:rsidR="00A06E40" w:rsidRPr="0087548B" w:rsidRDefault="00A06E40" w:rsidP="00761CE6">
            <w:pPr>
              <w:pStyle w:val="9pt4"/>
              <w:ind w:leftChars="50" w:left="100"/>
            </w:pPr>
            <w:r w:rsidRPr="0087548B">
              <w:rPr>
                <w:rFonts w:hint="eastAsia"/>
              </w:rPr>
              <w:t>Confirm either the print starts, or the print request is accepted.</w:t>
            </w:r>
          </w:p>
        </w:tc>
      </w:tr>
      <w:tr w:rsidR="00A06E40" w:rsidRPr="0087548B" w14:paraId="32168ADC"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552F182C"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0ABF3DD5" w14:textId="77777777" w:rsidR="00A06E40" w:rsidRPr="0087548B" w:rsidRDefault="00A06E40" w:rsidP="00761CE6">
            <w:pPr>
              <w:pStyle w:val="9pt4"/>
              <w:ind w:leftChars="50" w:left="100"/>
            </w:pPr>
            <w:r w:rsidRPr="0087548B">
              <w:rPr>
                <w:rFonts w:hint="eastAsia"/>
              </w:rPr>
              <w:t>Confirm that print is done properly</w:t>
            </w:r>
            <w:r w:rsidR="009F58F6">
              <w:t>.</w:t>
            </w:r>
            <w:r w:rsidRPr="0087548B">
              <w:rPr>
                <w:rFonts w:hint="eastAsia"/>
              </w:rPr>
              <w:t xml:space="preserve"> </w:t>
            </w:r>
          </w:p>
        </w:tc>
        <w:tc>
          <w:tcPr>
            <w:tcW w:w="3119" w:type="dxa"/>
            <w:gridSpan w:val="2"/>
            <w:tcBorders>
              <w:top w:val="single" w:sz="6" w:space="0" w:color="000000"/>
              <w:left w:val="single" w:sz="6" w:space="0" w:color="000000"/>
              <w:bottom w:val="single" w:sz="6" w:space="0" w:color="000000"/>
              <w:right w:val="single" w:sz="6" w:space="0" w:color="000000"/>
            </w:tcBorders>
          </w:tcPr>
          <w:p w14:paraId="65B3D2CB" w14:textId="77777777" w:rsidR="00A06E40" w:rsidRPr="0087548B" w:rsidRDefault="00A06E40" w:rsidP="00761CE6">
            <w:pPr>
              <w:pStyle w:val="9pt4"/>
              <w:ind w:leftChars="50" w:left="100"/>
            </w:pPr>
            <w:r w:rsidRPr="0087548B">
              <w:t>(</w:t>
            </w:r>
            <w:r w:rsidRPr="0087548B">
              <w:rPr>
                <w:rFonts w:hint="eastAsia"/>
              </w:rPr>
              <w:t>Note</w:t>
            </w:r>
            <w:r w:rsidRPr="0087548B">
              <w:t>)</w:t>
            </w:r>
            <w:r w:rsidRPr="0087548B">
              <w:rPr>
                <w:rFonts w:hint="eastAsia"/>
              </w:rPr>
              <w:t xml:space="preserve"> According to the load, the period from the completion of first print to the start of next print may differ, so wait fully.</w:t>
            </w:r>
          </w:p>
        </w:tc>
        <w:tc>
          <w:tcPr>
            <w:tcW w:w="3119" w:type="dxa"/>
            <w:gridSpan w:val="2"/>
            <w:tcBorders>
              <w:top w:val="single" w:sz="6" w:space="0" w:color="000000"/>
              <w:left w:val="single" w:sz="6" w:space="0" w:color="000000"/>
              <w:bottom w:val="single" w:sz="6" w:space="0" w:color="000000"/>
              <w:right w:val="single" w:sz="6" w:space="0" w:color="000000"/>
            </w:tcBorders>
          </w:tcPr>
          <w:p w14:paraId="3EAA9B59" w14:textId="63F19734" w:rsidR="00A06E40" w:rsidRPr="0087548B" w:rsidRDefault="00A06E40" w:rsidP="00761CE6">
            <w:pPr>
              <w:pStyle w:val="9pt4"/>
              <w:ind w:leftChars="50" w:left="100"/>
            </w:pPr>
            <w:r w:rsidRPr="0087548B">
              <w:t>Confirm that printing is possible</w:t>
            </w:r>
            <w:r w:rsidR="003734DE">
              <w:rPr>
                <w:rFonts w:hint="eastAsia"/>
              </w:rPr>
              <w:t xml:space="preserve"> and </w:t>
            </w:r>
            <w:r w:rsidR="009F58F6">
              <w:t>executed</w:t>
            </w:r>
            <w:r w:rsidRPr="0087548B">
              <w:t xml:space="preserve"> with both SmartSDK</w:t>
            </w:r>
            <w:r w:rsidRPr="0087548B">
              <w:rPr>
                <w:rFonts w:hint="eastAsia"/>
              </w:rPr>
              <w:t xml:space="preserve"> application and standard embedded</w:t>
            </w:r>
            <w:r w:rsidR="009F58F6">
              <w:t>/native</w:t>
            </w:r>
            <w:r w:rsidRPr="0087548B">
              <w:rPr>
                <w:rFonts w:hint="eastAsia"/>
              </w:rPr>
              <w:t xml:space="preserve"> application.</w:t>
            </w:r>
          </w:p>
        </w:tc>
      </w:tr>
    </w:tbl>
    <w:p w14:paraId="25D9F87C" w14:textId="77777777" w:rsidR="00A06E40" w:rsidRPr="0087548B" w:rsidRDefault="00A06E40">
      <w:pPr>
        <w:pStyle w:val="9pt"/>
      </w:pPr>
    </w:p>
    <w:p w14:paraId="361E695D" w14:textId="77777777" w:rsidR="00A06E40" w:rsidRPr="0087548B" w:rsidRDefault="00A06E40">
      <w:pPr>
        <w:pStyle w:val="a2"/>
      </w:pPr>
    </w:p>
    <w:p w14:paraId="47BCF717"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46949018"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3760132F"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BCCC624"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9DA4BA2" w14:textId="77777777" w:rsidR="00A06E40" w:rsidRPr="005F5F7A" w:rsidRDefault="00A06E40">
            <w:pPr>
              <w:pStyle w:val="9pt"/>
              <w:rPr>
                <w:rFonts w:cs="ＭＳ 明朝"/>
              </w:rPr>
            </w:pPr>
          </w:p>
        </w:tc>
      </w:tr>
      <w:tr w:rsidR="00A06E40" w:rsidRPr="0087548B" w14:paraId="5EFA34CC"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C68C781"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ABA7115" w14:textId="421E7720" w:rsidR="00A06E40" w:rsidRPr="0087548B" w:rsidRDefault="001C444E">
            <w:pPr>
              <w:pStyle w:val="9pt1"/>
            </w:pPr>
            <w:r>
              <w:rPr>
                <w:rFonts w:hint="eastAsia"/>
              </w:rPr>
              <w:t>*</w:t>
            </w:r>
            <w:r w:rsidR="00A06E40" w:rsidRPr="0087548B">
              <w:t>7-1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912EF0"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5C26DC7" w14:textId="77777777" w:rsidR="00A06E40" w:rsidRPr="0087548B" w:rsidRDefault="00A06E40">
            <w:pPr>
              <w:pStyle w:val="9pt1"/>
            </w:pPr>
            <w:r w:rsidRPr="0087548B">
              <w:rPr>
                <w:rFonts w:hint="eastAsia"/>
              </w:rPr>
              <w:t>Application concurrence</w:t>
            </w:r>
          </w:p>
        </w:tc>
      </w:tr>
      <w:tr w:rsidR="00A06E40" w:rsidRPr="0087548B" w14:paraId="7B1CD90F"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FC85737"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03C6C269" w14:textId="038AEF09" w:rsidR="00A06E40" w:rsidRPr="005F5F7A" w:rsidRDefault="00B73508" w:rsidP="004C46B1">
            <w:pPr>
              <w:pStyle w:val="9pt1"/>
              <w:rPr>
                <w:b/>
              </w:rPr>
            </w:pPr>
            <w:r w:rsidRPr="00B73508">
              <w:rPr>
                <w:b/>
              </w:rPr>
              <w:t>Confirm that operation using Scanner is unavailable from SmartSDK applications when standard embedded/native application is using Scanner.</w:t>
            </w:r>
          </w:p>
        </w:tc>
      </w:tr>
      <w:tr w:rsidR="00A06E40" w:rsidRPr="0087548B" w14:paraId="65BA7FD9" w14:textId="77777777" w:rsidTr="004C46B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CC00704"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0DD9F3F5" w14:textId="0400E093" w:rsidR="00A06E40" w:rsidRPr="0087548B" w:rsidRDefault="00A06E40" w:rsidP="00761CE6">
            <w:pPr>
              <w:pStyle w:val="9pt"/>
              <w:ind w:leftChars="50" w:left="100"/>
            </w:pPr>
            <w:r w:rsidRPr="0087548B">
              <w:t xml:space="preserve">- SmartSDK </w:t>
            </w:r>
            <w:r w:rsidR="009A090F">
              <w:rPr>
                <w:rFonts w:hint="eastAsia"/>
              </w:rPr>
              <w:t>a</w:t>
            </w:r>
            <w:r w:rsidRPr="0087548B">
              <w:t>pplication has Scanner feature.</w:t>
            </w:r>
            <w:r w:rsidRPr="0087548B">
              <w:rPr>
                <w:rFonts w:hint="eastAsia"/>
              </w:rPr>
              <w:t xml:space="preserve"> </w:t>
            </w:r>
            <w:r w:rsidRPr="0087548B">
              <w:t xml:space="preserve"> </w:t>
            </w:r>
          </w:p>
          <w:p w14:paraId="7D70A6C3"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B36682">
              <w:t xml:space="preserve">in </w:t>
            </w:r>
            <w:r w:rsidRPr="0087548B">
              <w:rPr>
                <w:rFonts w:hint="eastAsia"/>
              </w:rPr>
              <w:t>operational state.</w:t>
            </w:r>
          </w:p>
        </w:tc>
      </w:tr>
      <w:tr w:rsidR="00A06E40" w:rsidRPr="0087548B" w14:paraId="7AF8CE89"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EC78F29"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8CBDDE2"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00BCD3E"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FCD8875" w14:textId="77777777" w:rsidR="00A06E40" w:rsidRPr="0087548B" w:rsidRDefault="00A06E40">
            <w:pPr>
              <w:pStyle w:val="9pt"/>
              <w:jc w:val="center"/>
            </w:pPr>
            <w:r w:rsidRPr="0087548B">
              <w:rPr>
                <w:rFonts w:hint="eastAsia"/>
              </w:rPr>
              <w:t>Confirmations</w:t>
            </w:r>
          </w:p>
        </w:tc>
      </w:tr>
      <w:tr w:rsidR="00A06E40" w:rsidRPr="0087548B" w14:paraId="270F2BA4"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36185C66"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5F9D8DFE" w14:textId="77777777" w:rsidR="00A06E40" w:rsidRPr="0087548B" w:rsidRDefault="00A06E40" w:rsidP="004C46B1">
            <w:pPr>
              <w:pStyle w:val="9pt4"/>
              <w:ind w:leftChars="50" w:left="100"/>
            </w:pPr>
            <w:r w:rsidRPr="0087548B">
              <w:rPr>
                <w:rFonts w:hint="eastAsia"/>
              </w:rPr>
              <w:t>Display the embedded</w:t>
            </w:r>
            <w:r w:rsidR="001E4394">
              <w:rPr>
                <w:b/>
              </w:rPr>
              <w:t>/native</w:t>
            </w:r>
            <w:r w:rsidRPr="0087548B">
              <w:rPr>
                <w:rFonts w:hint="eastAsia"/>
              </w:rPr>
              <w:t xml:space="preserve"> application that uses the scan feature.</w:t>
            </w:r>
          </w:p>
        </w:tc>
        <w:tc>
          <w:tcPr>
            <w:tcW w:w="3119" w:type="dxa"/>
            <w:gridSpan w:val="2"/>
            <w:tcBorders>
              <w:top w:val="single" w:sz="6" w:space="0" w:color="000000"/>
              <w:left w:val="single" w:sz="6" w:space="0" w:color="000000"/>
              <w:bottom w:val="single" w:sz="6" w:space="0" w:color="000000"/>
              <w:right w:val="single" w:sz="6" w:space="0" w:color="000000"/>
            </w:tcBorders>
          </w:tcPr>
          <w:p w14:paraId="3A5D3A6A" w14:textId="77777777" w:rsidR="00A06E40" w:rsidRPr="0087548B" w:rsidRDefault="00A06E40" w:rsidP="004C46B1">
            <w:pPr>
              <w:pStyle w:val="9pt4"/>
              <w:ind w:leftChars="50" w:left="100"/>
            </w:pPr>
            <w:r w:rsidRPr="0087548B">
              <w:rPr>
                <w:rFonts w:hint="eastAsia"/>
              </w:rPr>
              <w:t>Confirm in all standard</w:t>
            </w:r>
            <w:r w:rsidR="00B36682">
              <w:t xml:space="preserve"> native</w:t>
            </w:r>
            <w:r w:rsidRPr="0087548B">
              <w:rPr>
                <w:rFonts w:hint="eastAsia"/>
              </w:rPr>
              <w:t xml:space="preserve"> applications that uses the scan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2596D8FD" w14:textId="30B412A3" w:rsidR="00A06E40" w:rsidRPr="0087548B" w:rsidRDefault="00F177E0" w:rsidP="00B36682">
            <w:pPr>
              <w:pStyle w:val="9pt4"/>
              <w:ind w:leftChars="50" w:left="100"/>
            </w:pPr>
            <w:r>
              <w:t xml:space="preserve">Native </w:t>
            </w:r>
            <w:r w:rsidR="00B36682">
              <w:t xml:space="preserve">application screen using </w:t>
            </w:r>
            <w:r>
              <w:t xml:space="preserve">scanner </w:t>
            </w:r>
            <w:r w:rsidR="00B36682">
              <w:t>feature</w:t>
            </w:r>
            <w:r>
              <w:t xml:space="preserve"> is visible.</w:t>
            </w:r>
          </w:p>
        </w:tc>
      </w:tr>
      <w:tr w:rsidR="00B36682" w:rsidRPr="0087548B" w14:paraId="44F7F4D1"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C0A023B" w14:textId="77777777" w:rsidR="00B36682" w:rsidRPr="0087548B" w:rsidRDefault="00B36682">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77044821" w14:textId="77777777" w:rsidR="00B36682" w:rsidRPr="0087548B" w:rsidRDefault="00B36682" w:rsidP="004C46B1">
            <w:pPr>
              <w:pStyle w:val="9pt4"/>
              <w:ind w:leftChars="50" w:left="100"/>
            </w:pPr>
            <w:r w:rsidRPr="0087548B">
              <w:t>Set the original on the DF</w:t>
            </w:r>
            <w:r>
              <w:t>/ADF</w:t>
            </w:r>
            <w:r w:rsidRPr="0087548B">
              <w:rPr>
                <w:rFonts w:hint="eastAsia"/>
              </w:rPr>
              <w:t>, and start the scan with the standard</w:t>
            </w:r>
            <w:r>
              <w:t xml:space="preserve"> native</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A500AC1" w14:textId="77777777" w:rsidR="00B36682" w:rsidRPr="0087548B" w:rsidRDefault="00B36682" w:rsidP="004C46B1">
            <w:pPr>
              <w:pStyle w:val="9pt4"/>
              <w:ind w:leftChars="50" w:left="100"/>
            </w:pPr>
            <w:r>
              <w:t>Original in DF/ADF has multiple sheets (e.g. 100 sheets)</w:t>
            </w:r>
          </w:p>
        </w:tc>
        <w:tc>
          <w:tcPr>
            <w:tcW w:w="3119" w:type="dxa"/>
            <w:gridSpan w:val="2"/>
            <w:tcBorders>
              <w:top w:val="single" w:sz="6" w:space="0" w:color="000000"/>
              <w:left w:val="single" w:sz="6" w:space="0" w:color="000000"/>
              <w:bottom w:val="single" w:sz="6" w:space="0" w:color="000000"/>
              <w:right w:val="single" w:sz="6" w:space="0" w:color="000000"/>
            </w:tcBorders>
          </w:tcPr>
          <w:p w14:paraId="6BB97630" w14:textId="77777777" w:rsidR="00B36682" w:rsidRPr="0087548B" w:rsidRDefault="00B36682" w:rsidP="004C46B1">
            <w:pPr>
              <w:pStyle w:val="9pt4"/>
              <w:ind w:leftChars="50" w:left="100"/>
            </w:pPr>
            <w:r>
              <w:t>Scanning operation is running.</w:t>
            </w:r>
          </w:p>
        </w:tc>
      </w:tr>
      <w:tr w:rsidR="00DA7DCD" w:rsidRPr="0087548B" w14:paraId="20694BF1" w14:textId="77777777" w:rsidTr="004742FF">
        <w:trPr>
          <w:trHeight w:val="368"/>
        </w:trPr>
        <w:tc>
          <w:tcPr>
            <w:tcW w:w="291" w:type="dxa"/>
            <w:tcBorders>
              <w:top w:val="single" w:sz="6" w:space="0" w:color="000000"/>
              <w:left w:val="single" w:sz="6" w:space="0" w:color="000000"/>
              <w:right w:val="single" w:sz="6" w:space="0" w:color="000000"/>
            </w:tcBorders>
          </w:tcPr>
          <w:p w14:paraId="7777C69F" w14:textId="77777777" w:rsidR="00DA7DCD" w:rsidRPr="0087548B" w:rsidRDefault="00DA7DCD">
            <w:pPr>
              <w:pStyle w:val="9pt"/>
              <w:jc w:val="center"/>
            </w:pPr>
            <w:r w:rsidRPr="0087548B">
              <w:t>3</w:t>
            </w:r>
          </w:p>
        </w:tc>
        <w:tc>
          <w:tcPr>
            <w:tcW w:w="3395" w:type="dxa"/>
            <w:gridSpan w:val="2"/>
            <w:vMerge w:val="restart"/>
            <w:tcBorders>
              <w:top w:val="single" w:sz="6" w:space="0" w:color="000000"/>
              <w:left w:val="single" w:sz="6" w:space="0" w:color="000000"/>
              <w:right w:val="single" w:sz="6" w:space="0" w:color="000000"/>
            </w:tcBorders>
          </w:tcPr>
          <w:p w14:paraId="490BB3A7" w14:textId="1BB34490" w:rsidR="00DA7DCD" w:rsidRDefault="00DA7DCD" w:rsidP="00B36682">
            <w:pPr>
              <w:pStyle w:val="9pt4"/>
              <w:ind w:leftChars="50" w:left="100"/>
            </w:pPr>
            <w:r w:rsidRPr="0087548B">
              <w:t>1)</w:t>
            </w:r>
            <w:r>
              <w:t xml:space="preserve"> </w:t>
            </w:r>
            <w:r w:rsidRPr="0087548B">
              <w:t xml:space="preserve">While the </w:t>
            </w:r>
            <w:r w:rsidRPr="0087548B">
              <w:rPr>
                <w:rFonts w:hint="eastAsia"/>
              </w:rPr>
              <w:t xml:space="preserve">standard </w:t>
            </w:r>
            <w:r>
              <w:t>native application</w:t>
            </w:r>
            <w:r w:rsidRPr="0087548B">
              <w:t xml:space="preserve"> is</w:t>
            </w:r>
            <w:r>
              <w:rPr>
                <w:rFonts w:hint="eastAsia"/>
              </w:rPr>
              <w:t xml:space="preserve"> scanning the document, press the Home key to switch to the Home screen, and switch to the SmartSDK application that scans.</w:t>
            </w:r>
          </w:p>
          <w:p w14:paraId="60F7EB1A" w14:textId="77777777" w:rsidR="00DA7DCD" w:rsidRPr="0087548B" w:rsidRDefault="00DA7DCD" w:rsidP="00B36682">
            <w:pPr>
              <w:pStyle w:val="9pt4"/>
              <w:ind w:leftChars="50" w:left="100"/>
            </w:pPr>
          </w:p>
          <w:p w14:paraId="184C013F" w14:textId="7656C0FA" w:rsidR="00DA7DCD" w:rsidRDefault="00DA7DCD" w:rsidP="004C46B1">
            <w:pPr>
              <w:pStyle w:val="9pt4"/>
              <w:ind w:leftChars="50" w:left="100"/>
            </w:pPr>
            <w:r w:rsidRPr="0087548B">
              <w:t xml:space="preserve">2) Start </w:t>
            </w:r>
            <w:r w:rsidR="003734DE">
              <w:rPr>
                <w:rFonts w:hint="eastAsia"/>
              </w:rPr>
              <w:t xml:space="preserve">the </w:t>
            </w:r>
            <w:r w:rsidRPr="0087548B">
              <w:t>scan operation with the SmartSDK application.</w:t>
            </w:r>
          </w:p>
          <w:p w14:paraId="36D88BEE" w14:textId="77777777" w:rsidR="00DA7DCD" w:rsidRDefault="00DA7DCD" w:rsidP="004C46B1">
            <w:pPr>
              <w:pStyle w:val="9pt4"/>
              <w:ind w:leftChars="50" w:left="100"/>
            </w:pPr>
          </w:p>
          <w:p w14:paraId="220331B1" w14:textId="5A279701" w:rsidR="00DA7DCD" w:rsidRPr="0087548B" w:rsidRDefault="00DA7DCD" w:rsidP="004C46B1">
            <w:pPr>
              <w:pStyle w:val="9pt4"/>
              <w:ind w:leftChars="50" w:left="100"/>
            </w:pPr>
            <w:r>
              <w:rPr>
                <w:rFonts w:hint="eastAsia"/>
              </w:rPr>
              <w:t>Whether the SmartSDK application can start scanning depends on the spec of the native application that is being paused. Test with Quick Copy, Quick Scan, and Quick Fax.</w:t>
            </w:r>
          </w:p>
        </w:tc>
        <w:tc>
          <w:tcPr>
            <w:tcW w:w="3119" w:type="dxa"/>
            <w:gridSpan w:val="2"/>
            <w:tcBorders>
              <w:top w:val="single" w:sz="6" w:space="0" w:color="000000"/>
              <w:left w:val="single" w:sz="6" w:space="0" w:color="000000"/>
              <w:bottom w:val="single" w:sz="6" w:space="0" w:color="000000"/>
              <w:right w:val="single" w:sz="6" w:space="0" w:color="000000"/>
            </w:tcBorders>
          </w:tcPr>
          <w:p w14:paraId="25CCD11B" w14:textId="77777777" w:rsidR="00DA7DCD" w:rsidRDefault="00DA7DCD" w:rsidP="004C46B1">
            <w:pPr>
              <w:pStyle w:val="9pt4"/>
              <w:ind w:leftChars="50" w:left="100"/>
            </w:pPr>
            <w:r w:rsidRPr="0087548B">
              <w:t xml:space="preserve">- </w:t>
            </w:r>
            <w:r w:rsidRPr="0087548B">
              <w:rPr>
                <w:rFonts w:hint="eastAsia"/>
              </w:rPr>
              <w:t>Switch applications while the document is being scanned</w:t>
            </w:r>
            <w:r>
              <w:rPr>
                <w:rFonts w:hint="eastAsia"/>
              </w:rPr>
              <w:t>, and try to start a scan</w:t>
            </w:r>
            <w:r w:rsidRPr="0087548B">
              <w:rPr>
                <w:rFonts w:hint="eastAsia"/>
              </w:rPr>
              <w:t>.</w:t>
            </w:r>
          </w:p>
          <w:p w14:paraId="195C0D1B" w14:textId="7F776DE7" w:rsidR="001C444E" w:rsidRDefault="001C444E" w:rsidP="004C46B1">
            <w:pPr>
              <w:pStyle w:val="9pt4"/>
              <w:ind w:leftChars="50" w:left="100"/>
            </w:pPr>
            <w:r w:rsidRPr="001C444E">
              <w:t>For remote applications, the application switching step is not applicable.</w:t>
            </w:r>
          </w:p>
          <w:p w14:paraId="6F9626B2" w14:textId="77777777" w:rsidR="001C444E" w:rsidRPr="0087548B" w:rsidRDefault="001C444E" w:rsidP="004C46B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E575ADF" w14:textId="77777777" w:rsidR="00DA7DCD" w:rsidRPr="005F5F7A" w:rsidRDefault="00DA7DCD" w:rsidP="004C46B1">
            <w:pPr>
              <w:pStyle w:val="9pt4"/>
              <w:ind w:leftChars="50" w:left="100"/>
              <w:rPr>
                <w:rFonts w:hAnsi="Times New Roman"/>
              </w:rPr>
            </w:pPr>
            <w:r w:rsidRPr="005F5F7A">
              <w:rPr>
                <w:rFonts w:hAnsi="Times New Roman"/>
              </w:rPr>
              <w:t xml:space="preserve">- Confirm that </w:t>
            </w:r>
            <w:r w:rsidRPr="0087548B">
              <w:t>SmartSDK</w:t>
            </w:r>
            <w:r w:rsidRPr="0087548B">
              <w:rPr>
                <w:rFonts w:hint="eastAsia"/>
              </w:rPr>
              <w:t xml:space="preserve"> application</w:t>
            </w:r>
            <w:r w:rsidRPr="005F5F7A">
              <w:rPr>
                <w:rFonts w:hAnsi="Times New Roman" w:hint="eastAsia"/>
              </w:rPr>
              <w:t xml:space="preserve"> cannot start scanning.</w:t>
            </w:r>
          </w:p>
          <w:p w14:paraId="2845FF8B" w14:textId="77777777" w:rsidR="00DA7DCD" w:rsidRPr="0087548B" w:rsidRDefault="00DA7DCD" w:rsidP="004C46B1">
            <w:pPr>
              <w:pStyle w:val="9pt4"/>
              <w:ind w:leftChars="50" w:left="100"/>
            </w:pPr>
            <w:r w:rsidRPr="005F5F7A">
              <w:rPr>
                <w:rFonts w:hAnsi="Times New Roman"/>
              </w:rPr>
              <w:t xml:space="preserve">- </w:t>
            </w:r>
            <w:r w:rsidRPr="005F5F7A">
              <w:rPr>
                <w:rFonts w:hAnsi="Times New Roman" w:hint="eastAsia"/>
              </w:rPr>
              <w:t>Confirm that the panel screen displays the message to notify the user that scanning cannot be started.</w:t>
            </w:r>
          </w:p>
        </w:tc>
      </w:tr>
      <w:tr w:rsidR="00DA7DCD" w:rsidRPr="0087548B" w14:paraId="7BBB10A7" w14:textId="77777777" w:rsidTr="004742FF">
        <w:trPr>
          <w:trHeight w:val="368"/>
        </w:trPr>
        <w:tc>
          <w:tcPr>
            <w:tcW w:w="291" w:type="dxa"/>
            <w:tcBorders>
              <w:left w:val="single" w:sz="6" w:space="0" w:color="000000"/>
              <w:right w:val="single" w:sz="6" w:space="0" w:color="000000"/>
            </w:tcBorders>
          </w:tcPr>
          <w:p w14:paraId="02932B3B" w14:textId="77777777" w:rsidR="00DA7DCD" w:rsidRPr="0087548B" w:rsidRDefault="00DA7DCD" w:rsidP="00494053">
            <w:pPr>
              <w:pStyle w:val="9pt"/>
              <w:jc w:val="center"/>
            </w:pPr>
          </w:p>
        </w:tc>
        <w:tc>
          <w:tcPr>
            <w:tcW w:w="3395" w:type="dxa"/>
            <w:gridSpan w:val="2"/>
            <w:vMerge/>
            <w:tcBorders>
              <w:left w:val="single" w:sz="6" w:space="0" w:color="000000"/>
              <w:right w:val="single" w:sz="6" w:space="0" w:color="000000"/>
            </w:tcBorders>
          </w:tcPr>
          <w:p w14:paraId="62EE1F45" w14:textId="77777777" w:rsidR="00DA7DCD" w:rsidRPr="0087548B" w:rsidRDefault="00DA7DCD" w:rsidP="004C46B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43273AE" w14:textId="6394EA1B" w:rsidR="00DA7DCD" w:rsidRPr="005F5F7A" w:rsidRDefault="00DA7DCD" w:rsidP="00B36682">
            <w:pPr>
              <w:pStyle w:val="9pt4"/>
              <w:ind w:leftChars="50" w:left="100"/>
            </w:pPr>
            <w:r w:rsidRPr="005F5F7A">
              <w:t xml:space="preserve">- </w:t>
            </w:r>
            <w:r w:rsidRPr="005F5F7A">
              <w:rPr>
                <w:rFonts w:hint="eastAsia"/>
              </w:rPr>
              <w:t xml:space="preserve">While Quick Copy is scanning: </w:t>
            </w:r>
          </w:p>
        </w:tc>
        <w:tc>
          <w:tcPr>
            <w:tcW w:w="3119" w:type="dxa"/>
            <w:gridSpan w:val="2"/>
            <w:tcBorders>
              <w:top w:val="single" w:sz="6" w:space="0" w:color="000000"/>
              <w:left w:val="single" w:sz="6" w:space="0" w:color="000000"/>
              <w:bottom w:val="single" w:sz="6" w:space="0" w:color="000000"/>
              <w:right w:val="single" w:sz="6" w:space="0" w:color="000000"/>
            </w:tcBorders>
          </w:tcPr>
          <w:p w14:paraId="7E8CD457" w14:textId="77777777" w:rsidR="00DA7DCD" w:rsidRPr="005F5F7A" w:rsidRDefault="00DA7DCD" w:rsidP="004C46B1">
            <w:pPr>
              <w:pStyle w:val="9pt4"/>
              <w:ind w:leftChars="50" w:left="100"/>
              <w:rPr>
                <w:rFonts w:hAnsi="Times New Roman"/>
              </w:rPr>
            </w:pPr>
            <w:r w:rsidRPr="005F5F7A">
              <w:rPr>
                <w:rFonts w:hAnsi="Times New Roman"/>
              </w:rPr>
              <w:t xml:space="preserve">- </w:t>
            </w:r>
            <w:r w:rsidRPr="005F5F7A">
              <w:rPr>
                <w:rFonts w:hint="eastAsia"/>
              </w:rPr>
              <w:t>The SmartSDK application should alert by buzzer or message dialog.</w:t>
            </w:r>
          </w:p>
        </w:tc>
      </w:tr>
      <w:tr w:rsidR="00DA7DCD" w:rsidRPr="0087548B" w14:paraId="0278D7A9" w14:textId="77777777" w:rsidTr="004742FF">
        <w:trPr>
          <w:trHeight w:val="368"/>
        </w:trPr>
        <w:tc>
          <w:tcPr>
            <w:tcW w:w="291" w:type="dxa"/>
            <w:tcBorders>
              <w:left w:val="single" w:sz="6" w:space="0" w:color="000000"/>
              <w:right w:val="single" w:sz="6" w:space="0" w:color="000000"/>
            </w:tcBorders>
          </w:tcPr>
          <w:p w14:paraId="527ACB08" w14:textId="77777777" w:rsidR="00DA7DCD" w:rsidRPr="0087548B" w:rsidRDefault="00DA7DCD">
            <w:pPr>
              <w:pStyle w:val="9pt"/>
              <w:jc w:val="center"/>
            </w:pPr>
          </w:p>
        </w:tc>
        <w:tc>
          <w:tcPr>
            <w:tcW w:w="3395" w:type="dxa"/>
            <w:gridSpan w:val="2"/>
            <w:vMerge/>
            <w:tcBorders>
              <w:left w:val="single" w:sz="6" w:space="0" w:color="000000"/>
              <w:right w:val="single" w:sz="6" w:space="0" w:color="000000"/>
            </w:tcBorders>
          </w:tcPr>
          <w:p w14:paraId="4BCBCF31" w14:textId="77777777" w:rsidR="00DA7DCD" w:rsidRPr="0087548B" w:rsidRDefault="00DA7DCD" w:rsidP="004C46B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4D86A1C" w14:textId="62E6089D" w:rsidR="00DA7DCD" w:rsidRPr="005F5F7A" w:rsidRDefault="00DA7DCD" w:rsidP="00B36682">
            <w:pPr>
              <w:pStyle w:val="9pt4"/>
              <w:ind w:leftChars="50" w:left="100"/>
            </w:pPr>
            <w:r w:rsidRPr="005F5F7A">
              <w:t xml:space="preserve">- </w:t>
            </w:r>
            <w:r w:rsidRPr="005F5F7A">
              <w:rPr>
                <w:rFonts w:hint="eastAsia"/>
              </w:rPr>
              <w:t>While Quick Scan is scanning:</w:t>
            </w:r>
          </w:p>
        </w:tc>
        <w:tc>
          <w:tcPr>
            <w:tcW w:w="3119" w:type="dxa"/>
            <w:gridSpan w:val="2"/>
            <w:tcBorders>
              <w:top w:val="single" w:sz="6" w:space="0" w:color="000000"/>
              <w:left w:val="single" w:sz="6" w:space="0" w:color="000000"/>
              <w:bottom w:val="single" w:sz="6" w:space="0" w:color="000000"/>
              <w:right w:val="single" w:sz="6" w:space="0" w:color="000000"/>
            </w:tcBorders>
          </w:tcPr>
          <w:p w14:paraId="5D6B8FCF" w14:textId="77777777" w:rsidR="00DA7DCD" w:rsidRPr="005F5F7A" w:rsidRDefault="00DA7DCD" w:rsidP="004C46B1">
            <w:pPr>
              <w:pStyle w:val="9pt4"/>
              <w:ind w:leftChars="50" w:left="100"/>
              <w:rPr>
                <w:rFonts w:hAnsi="Times New Roman"/>
              </w:rPr>
            </w:pPr>
            <w:r w:rsidRPr="005F5F7A">
              <w:rPr>
                <w:rFonts w:hAnsi="Times New Roman"/>
              </w:rPr>
              <w:t xml:space="preserve">- </w:t>
            </w:r>
            <w:r w:rsidRPr="005F5F7A">
              <w:rPr>
                <w:rFonts w:hint="eastAsia"/>
              </w:rPr>
              <w:t>The SmartSDK application should alert by buzzer or message dialog.</w:t>
            </w:r>
          </w:p>
        </w:tc>
      </w:tr>
      <w:tr w:rsidR="00EC543A" w:rsidRPr="0087548B" w14:paraId="10EEC093" w14:textId="77777777" w:rsidTr="00204EC8">
        <w:trPr>
          <w:trHeight w:val="368"/>
        </w:trPr>
        <w:tc>
          <w:tcPr>
            <w:tcW w:w="291" w:type="dxa"/>
            <w:tcBorders>
              <w:left w:val="single" w:sz="6" w:space="0" w:color="000000"/>
              <w:right w:val="single" w:sz="6" w:space="0" w:color="000000"/>
            </w:tcBorders>
          </w:tcPr>
          <w:p w14:paraId="70F6319A" w14:textId="77777777" w:rsidR="00EC543A" w:rsidRPr="0087548B" w:rsidRDefault="00EC543A" w:rsidP="00EC543A">
            <w:pPr>
              <w:pStyle w:val="9pt"/>
              <w:jc w:val="center"/>
            </w:pPr>
          </w:p>
        </w:tc>
        <w:tc>
          <w:tcPr>
            <w:tcW w:w="3395" w:type="dxa"/>
            <w:gridSpan w:val="2"/>
            <w:vMerge/>
            <w:tcBorders>
              <w:left w:val="single" w:sz="6" w:space="0" w:color="000000"/>
              <w:right w:val="single" w:sz="6" w:space="0" w:color="000000"/>
            </w:tcBorders>
          </w:tcPr>
          <w:p w14:paraId="2FD9DE87" w14:textId="77777777" w:rsidR="00EC543A" w:rsidRPr="0087548B" w:rsidRDefault="00EC543A" w:rsidP="00EC543A">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43ABC14" w14:textId="46906E3B" w:rsidR="00EC543A" w:rsidRPr="005F5F7A" w:rsidRDefault="00EC543A" w:rsidP="00EC543A">
            <w:pPr>
              <w:pStyle w:val="9pt4"/>
              <w:ind w:leftChars="50" w:left="100"/>
            </w:pPr>
            <w:r w:rsidRPr="005F5F7A">
              <w:t xml:space="preserve">- </w:t>
            </w:r>
            <w:r w:rsidRPr="005F5F7A">
              <w:rPr>
                <w:rFonts w:hint="eastAsia"/>
              </w:rPr>
              <w:t xml:space="preserve"> While Quick Fax is in scanning:</w:t>
            </w:r>
          </w:p>
        </w:tc>
        <w:tc>
          <w:tcPr>
            <w:tcW w:w="3119" w:type="dxa"/>
            <w:gridSpan w:val="2"/>
            <w:tcBorders>
              <w:top w:val="single" w:sz="6" w:space="0" w:color="000000"/>
              <w:left w:val="single" w:sz="6" w:space="0" w:color="000000"/>
              <w:bottom w:val="single" w:sz="6" w:space="0" w:color="000000"/>
              <w:right w:val="single" w:sz="6" w:space="0" w:color="000000"/>
            </w:tcBorders>
          </w:tcPr>
          <w:p w14:paraId="6C4E3FB4" w14:textId="09CB4950" w:rsidR="00EC543A" w:rsidRPr="005F5F7A" w:rsidRDefault="00EC543A" w:rsidP="00EC543A">
            <w:pPr>
              <w:pStyle w:val="9pt4"/>
              <w:ind w:leftChars="50" w:left="100"/>
              <w:rPr>
                <w:rFonts w:hAnsi="Times New Roman"/>
              </w:rPr>
            </w:pPr>
            <w:r w:rsidRPr="005F5F7A">
              <w:rPr>
                <w:rFonts w:hAnsi="Times New Roman"/>
              </w:rPr>
              <w:t xml:space="preserve">- </w:t>
            </w:r>
            <w:r w:rsidRPr="005F5F7A">
              <w:rPr>
                <w:rFonts w:hint="eastAsia"/>
              </w:rPr>
              <w:t>The SmartSDK application should alert by buzzer or message dialog.</w:t>
            </w:r>
          </w:p>
        </w:tc>
      </w:tr>
      <w:tr w:rsidR="00DA7DCD" w:rsidRPr="0087548B" w14:paraId="3D0BC5F4" w14:textId="77777777" w:rsidTr="00204EC8">
        <w:trPr>
          <w:trHeight w:val="368"/>
        </w:trPr>
        <w:tc>
          <w:tcPr>
            <w:tcW w:w="291" w:type="dxa"/>
            <w:tcBorders>
              <w:left w:val="single" w:sz="6" w:space="0" w:color="000000"/>
              <w:bottom w:val="single" w:sz="6" w:space="0" w:color="000000"/>
              <w:right w:val="single" w:sz="6" w:space="0" w:color="000000"/>
            </w:tcBorders>
          </w:tcPr>
          <w:p w14:paraId="325E7556" w14:textId="77777777" w:rsidR="00DA7DCD" w:rsidRPr="0087548B" w:rsidRDefault="00DA7DCD">
            <w:pPr>
              <w:pStyle w:val="9pt"/>
              <w:jc w:val="center"/>
            </w:pPr>
          </w:p>
        </w:tc>
        <w:tc>
          <w:tcPr>
            <w:tcW w:w="3395" w:type="dxa"/>
            <w:gridSpan w:val="2"/>
            <w:vMerge/>
            <w:tcBorders>
              <w:left w:val="single" w:sz="6" w:space="0" w:color="000000"/>
              <w:bottom w:val="single" w:sz="6" w:space="0" w:color="000000"/>
              <w:right w:val="single" w:sz="6" w:space="0" w:color="000000"/>
            </w:tcBorders>
          </w:tcPr>
          <w:p w14:paraId="6CC824FA" w14:textId="31F3ABFD" w:rsidR="00DA7DCD" w:rsidRPr="0087548B" w:rsidRDefault="00DA7DCD" w:rsidP="004C46B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53F88A0" w14:textId="794B15DD" w:rsidR="00DA7DCD" w:rsidRPr="0087548B" w:rsidRDefault="00DA7DCD" w:rsidP="00DA7DCD">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01693B12" w14:textId="5092B97E" w:rsidR="00DA7DCD" w:rsidRPr="005F5F7A" w:rsidRDefault="00DA7DCD" w:rsidP="004C46B1">
            <w:pPr>
              <w:pStyle w:val="9pt4"/>
              <w:ind w:leftChars="50" w:left="100"/>
              <w:rPr>
                <w:rFonts w:hAnsi="Times New Roman"/>
              </w:rPr>
            </w:pPr>
          </w:p>
        </w:tc>
      </w:tr>
      <w:tr w:rsidR="00A06E40" w:rsidRPr="0087548B" w14:paraId="6CFACDFD" w14:textId="77777777" w:rsidTr="009A6F48">
        <w:trPr>
          <w:trHeight w:val="368"/>
        </w:trPr>
        <w:tc>
          <w:tcPr>
            <w:tcW w:w="291" w:type="dxa"/>
            <w:tcBorders>
              <w:top w:val="single" w:sz="6" w:space="0" w:color="000000"/>
              <w:left w:val="single" w:sz="6" w:space="0" w:color="000000"/>
              <w:bottom w:val="single" w:sz="6" w:space="0" w:color="000000"/>
              <w:right w:val="single" w:sz="6" w:space="0" w:color="000000"/>
            </w:tcBorders>
          </w:tcPr>
          <w:p w14:paraId="07B60620"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6D15A874" w14:textId="77777777" w:rsidR="00A06E40" w:rsidRPr="0087548B" w:rsidRDefault="00A06E40" w:rsidP="004C46B1">
            <w:pPr>
              <w:pStyle w:val="9pt4"/>
              <w:ind w:leftChars="50" w:left="100"/>
            </w:pPr>
            <w:r w:rsidRPr="0087548B">
              <w:t xml:space="preserve">1) </w:t>
            </w:r>
            <w:r w:rsidRPr="0087548B">
              <w:rPr>
                <w:rFonts w:hint="eastAsia"/>
              </w:rPr>
              <w:t>Wait until standard embedded application completes original scanning.</w:t>
            </w:r>
          </w:p>
          <w:p w14:paraId="72EC5822" w14:textId="79363D04" w:rsidR="00A06E40" w:rsidRPr="0087548B" w:rsidRDefault="00A06E40" w:rsidP="004C46B1">
            <w:pPr>
              <w:pStyle w:val="9pt4"/>
              <w:ind w:leftChars="50" w:left="100"/>
            </w:pPr>
            <w:r w:rsidRPr="0087548B">
              <w:t xml:space="preserve">2) </w:t>
            </w:r>
            <w:r w:rsidRPr="0087548B">
              <w:rPr>
                <w:rFonts w:hint="eastAsia"/>
              </w:rPr>
              <w:t xml:space="preserve">Start </w:t>
            </w:r>
            <w:r w:rsidR="003734DE">
              <w:rPr>
                <w:rFonts w:hint="eastAsia"/>
              </w:rPr>
              <w:t xml:space="preserve">the </w:t>
            </w:r>
            <w:r w:rsidRPr="0087548B">
              <w:rPr>
                <w:rFonts w:hint="eastAsia"/>
              </w:rPr>
              <w:t xml:space="preserve">scan operation again with the </w:t>
            </w:r>
            <w:r w:rsidRPr="0087548B">
              <w:t>SmartSDK</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FFE0310" w14:textId="77777777" w:rsidR="00A06E40" w:rsidRPr="0087548B" w:rsidRDefault="00A06E40" w:rsidP="004C46B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EC8809C" w14:textId="320496F5" w:rsidR="00A06E40" w:rsidRPr="0087548B" w:rsidRDefault="00A06E40" w:rsidP="004C46B1">
            <w:pPr>
              <w:pStyle w:val="9pt4"/>
              <w:ind w:leftChars="50" w:left="100"/>
            </w:pPr>
            <w:r w:rsidRPr="0087548B">
              <w:t xml:space="preserve">Confirm that the </w:t>
            </w:r>
            <w:r w:rsidR="00956249" w:rsidRPr="0087548B">
              <w:t>SmartSDK application</w:t>
            </w:r>
            <w:r w:rsidRPr="0087548B">
              <w:rPr>
                <w:rFonts w:hint="eastAsia"/>
              </w:rPr>
              <w:t xml:space="preserve"> starts the scanning.</w:t>
            </w:r>
          </w:p>
        </w:tc>
      </w:tr>
    </w:tbl>
    <w:p w14:paraId="6CBD63B6" w14:textId="77777777" w:rsidR="00A06E40" w:rsidRPr="0087548B" w:rsidRDefault="00A06E40">
      <w:pPr>
        <w:pStyle w:val="9pt"/>
      </w:pPr>
    </w:p>
    <w:p w14:paraId="38A72040" w14:textId="77777777" w:rsidR="00A06E40" w:rsidRPr="0087548B" w:rsidRDefault="00A06E40">
      <w:pPr>
        <w:pStyle w:val="a2"/>
      </w:pPr>
    </w:p>
    <w:p w14:paraId="7E8CF6B6" w14:textId="77777777" w:rsidR="00A06E40" w:rsidRPr="0087548B" w:rsidRDefault="00A06E40" w:rsidP="00494053">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492440D5" w14:textId="77777777" w:rsidTr="00E93125">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00E19E8E" w14:textId="77777777" w:rsidR="00A06E40" w:rsidRPr="0087548B" w:rsidRDefault="00A06E40" w:rsidP="00E93125">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A8C5991" w14:textId="77777777" w:rsidR="00A06E40" w:rsidRPr="005F5F7A" w:rsidRDefault="00A06E40" w:rsidP="00E93125">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555016C" w14:textId="77777777" w:rsidR="00A06E40" w:rsidRPr="005F5F7A" w:rsidRDefault="00A06E40" w:rsidP="00E93125">
            <w:pPr>
              <w:pStyle w:val="9pt"/>
              <w:rPr>
                <w:rFonts w:cs="ＭＳ 明朝"/>
              </w:rPr>
            </w:pPr>
          </w:p>
        </w:tc>
      </w:tr>
      <w:tr w:rsidR="00A06E40" w:rsidRPr="0087548B" w14:paraId="74668417"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ED818DA" w14:textId="77777777" w:rsidR="00A06E40" w:rsidRPr="005F5F7A" w:rsidRDefault="008616D3" w:rsidP="00E93125">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33E2523" w14:textId="5F8BD85D" w:rsidR="00A06E40" w:rsidRPr="0087548B" w:rsidRDefault="001C444E" w:rsidP="00E93125">
            <w:pPr>
              <w:pStyle w:val="9pt1"/>
            </w:pPr>
            <w:r>
              <w:rPr>
                <w:rFonts w:hint="eastAsia"/>
              </w:rPr>
              <w:t>*</w:t>
            </w:r>
            <w:r w:rsidR="00A06E40" w:rsidRPr="0087548B">
              <w:t>7-1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2235D32" w14:textId="77777777" w:rsidR="00A06E40" w:rsidRPr="005F5F7A" w:rsidRDefault="00A06E40" w:rsidP="00E93125">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1BB2AD2" w14:textId="77777777" w:rsidR="00A06E40" w:rsidRPr="0087548B" w:rsidRDefault="00A06E40" w:rsidP="00E93125">
            <w:pPr>
              <w:pStyle w:val="9pt1"/>
            </w:pPr>
            <w:r w:rsidRPr="0087548B">
              <w:rPr>
                <w:rFonts w:hint="eastAsia"/>
              </w:rPr>
              <w:t>Application concurrence</w:t>
            </w:r>
          </w:p>
        </w:tc>
      </w:tr>
      <w:tr w:rsidR="00A06E40" w:rsidRPr="0087548B" w14:paraId="214FDCDB"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BE66357" w14:textId="77777777" w:rsidR="00A06E40" w:rsidRPr="005F5F7A" w:rsidRDefault="00A06E40" w:rsidP="00E93125">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07DB32E" w14:textId="751FF6CA" w:rsidR="00A06E40" w:rsidRPr="005F5F7A" w:rsidRDefault="00A06E40" w:rsidP="00B73508">
            <w:pPr>
              <w:pStyle w:val="9pt1"/>
              <w:rPr>
                <w:b/>
              </w:rPr>
            </w:pPr>
            <w:r w:rsidRPr="005F5F7A">
              <w:rPr>
                <w:rFonts w:hint="eastAsia"/>
                <w:b/>
              </w:rPr>
              <w:t xml:space="preserve">Confirm the </w:t>
            </w:r>
            <w:r w:rsidRPr="005F5F7A">
              <w:rPr>
                <w:b/>
              </w:rPr>
              <w:t>SmartSDK</w:t>
            </w:r>
            <w:r w:rsidRPr="005F5F7A">
              <w:rPr>
                <w:rFonts w:hint="eastAsia"/>
                <w:b/>
              </w:rPr>
              <w:t xml:space="preserve"> application can print while </w:t>
            </w:r>
            <w:r w:rsidR="00B73508">
              <w:rPr>
                <w:b/>
              </w:rPr>
              <w:t>standard embedded/native</w:t>
            </w:r>
            <w:r w:rsidR="00B73508" w:rsidRPr="005F5F7A">
              <w:rPr>
                <w:rFonts w:hint="eastAsia"/>
                <w:b/>
              </w:rPr>
              <w:t xml:space="preserve"> </w:t>
            </w:r>
            <w:r w:rsidRPr="005F5F7A">
              <w:rPr>
                <w:rFonts w:hint="eastAsia"/>
                <w:b/>
              </w:rPr>
              <w:t>application is using the scanner.</w:t>
            </w:r>
          </w:p>
        </w:tc>
      </w:tr>
      <w:tr w:rsidR="00A06E40" w:rsidRPr="0087548B" w14:paraId="2F0E960D"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FD87BD4" w14:textId="77777777" w:rsidR="00A06E40" w:rsidRPr="0087548B" w:rsidRDefault="00A06E40" w:rsidP="00E93125">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7F132551" w14:textId="664B8FA7" w:rsidR="00A06E40" w:rsidRPr="0087548B" w:rsidRDefault="00A06E40" w:rsidP="00761CE6">
            <w:pPr>
              <w:pStyle w:val="9pt"/>
              <w:ind w:leftChars="50" w:left="100"/>
            </w:pPr>
            <w:r w:rsidRPr="0087548B">
              <w:t xml:space="preserve">- </w:t>
            </w:r>
            <w:r w:rsidRPr="0087548B">
              <w:rPr>
                <w:rFonts w:hint="eastAsia"/>
              </w:rPr>
              <w:t xml:space="preserve">SmartSDK </w:t>
            </w:r>
            <w:r w:rsidR="009A090F">
              <w:rPr>
                <w:rFonts w:hint="eastAsia"/>
              </w:rPr>
              <w:t>a</w:t>
            </w:r>
            <w:r w:rsidRPr="0087548B">
              <w:rPr>
                <w:rFonts w:hint="eastAsia"/>
              </w:rPr>
              <w:t>pplication has Printer feature.</w:t>
            </w:r>
            <w:r w:rsidRPr="0087548B">
              <w:t xml:space="preserve"> </w:t>
            </w:r>
          </w:p>
          <w:p w14:paraId="1C8B8233" w14:textId="77777777" w:rsidR="00A06E40" w:rsidRPr="0087548B" w:rsidRDefault="00A06E40" w:rsidP="00761CE6">
            <w:pPr>
              <w:pStyle w:val="9pt"/>
              <w:ind w:leftChars="50" w:left="100"/>
            </w:pPr>
            <w:r w:rsidRPr="0087548B">
              <w:t xml:space="preserve">- SmartSDK </w:t>
            </w:r>
            <w:r w:rsidRPr="0087548B">
              <w:rPr>
                <w:rFonts w:hint="eastAsia"/>
              </w:rPr>
              <w:t>application is</w:t>
            </w:r>
            <w:r w:rsidR="00F63016">
              <w:t xml:space="preserve"> in</w:t>
            </w:r>
            <w:r w:rsidRPr="0087548B">
              <w:rPr>
                <w:rFonts w:hint="eastAsia"/>
              </w:rPr>
              <w:t xml:space="preserve"> operational state.</w:t>
            </w:r>
          </w:p>
        </w:tc>
      </w:tr>
      <w:tr w:rsidR="00A06E40" w:rsidRPr="0087548B" w14:paraId="6451F8E0"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D9F3B0D" w14:textId="77777777" w:rsidR="00A06E40" w:rsidRPr="0087548B" w:rsidRDefault="00A06E40" w:rsidP="00E93125">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0A942C1" w14:textId="77777777" w:rsidR="00A06E40" w:rsidRPr="0087548B" w:rsidRDefault="00A06E40" w:rsidP="00E93125">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872C892" w14:textId="77777777" w:rsidR="00A06E40" w:rsidRPr="0087548B" w:rsidRDefault="00A06E40" w:rsidP="00E93125">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6855671" w14:textId="77777777" w:rsidR="00A06E40" w:rsidRPr="0087548B" w:rsidRDefault="00A06E40" w:rsidP="00E93125">
            <w:pPr>
              <w:pStyle w:val="9pt"/>
              <w:jc w:val="center"/>
            </w:pPr>
            <w:r w:rsidRPr="0087548B">
              <w:rPr>
                <w:rFonts w:hint="eastAsia"/>
              </w:rPr>
              <w:t>Confirmations</w:t>
            </w:r>
          </w:p>
        </w:tc>
      </w:tr>
      <w:tr w:rsidR="00A06E40" w:rsidRPr="0087548B" w14:paraId="2AA0E694"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37C5A2AF" w14:textId="77777777" w:rsidR="00A06E40" w:rsidRPr="0087548B" w:rsidRDefault="00A06E40" w:rsidP="00E93125">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3FEF056" w14:textId="77777777" w:rsidR="00A06E40" w:rsidRPr="0087548B" w:rsidRDefault="00A06E40" w:rsidP="00761CE6">
            <w:pPr>
              <w:pStyle w:val="9pt4"/>
              <w:ind w:leftChars="50" w:left="100"/>
            </w:pPr>
            <w:r w:rsidRPr="0087548B">
              <w:rPr>
                <w:rFonts w:hint="eastAsia"/>
              </w:rPr>
              <w:t>Display the embedded</w:t>
            </w:r>
            <w:r w:rsidR="001E4394">
              <w:rPr>
                <w:b/>
              </w:rPr>
              <w:t>/native</w:t>
            </w:r>
            <w:r w:rsidRPr="0087548B">
              <w:rPr>
                <w:rFonts w:hint="eastAsia"/>
              </w:rPr>
              <w:t xml:space="preserve"> application that uses the scan feature.</w:t>
            </w:r>
          </w:p>
        </w:tc>
        <w:tc>
          <w:tcPr>
            <w:tcW w:w="3119" w:type="dxa"/>
            <w:gridSpan w:val="2"/>
            <w:tcBorders>
              <w:top w:val="single" w:sz="6" w:space="0" w:color="000000"/>
              <w:left w:val="single" w:sz="6" w:space="0" w:color="000000"/>
              <w:bottom w:val="single" w:sz="6" w:space="0" w:color="000000"/>
              <w:right w:val="single" w:sz="6" w:space="0" w:color="000000"/>
            </w:tcBorders>
          </w:tcPr>
          <w:p w14:paraId="5656E823" w14:textId="46428367" w:rsidR="00A06E40" w:rsidRPr="0087548B" w:rsidRDefault="00A06E40" w:rsidP="00761CE6">
            <w:pPr>
              <w:pStyle w:val="9pt4"/>
              <w:ind w:leftChars="50" w:left="100"/>
            </w:pPr>
            <w:r w:rsidRPr="0087548B">
              <w:rPr>
                <w:rFonts w:hint="eastAsia"/>
              </w:rPr>
              <w:t xml:space="preserve">Confirm </w:t>
            </w:r>
            <w:r w:rsidR="003734DE" w:rsidRPr="0087548B">
              <w:t>with a standard application</w:t>
            </w:r>
            <w:r w:rsidRPr="0087548B">
              <w:rPr>
                <w:rFonts w:hint="eastAsia"/>
              </w:rPr>
              <w:t xml:space="preserve"> that uses the scan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5F1458D6" w14:textId="77777777" w:rsidR="00A06E40" w:rsidRPr="0087548B" w:rsidRDefault="00F177E0" w:rsidP="00761CE6">
            <w:pPr>
              <w:pStyle w:val="9pt4"/>
              <w:ind w:leftChars="50" w:left="100"/>
            </w:pPr>
            <w:r>
              <w:t>Native scanner screen is visible.</w:t>
            </w:r>
          </w:p>
        </w:tc>
      </w:tr>
      <w:tr w:rsidR="00F63016" w:rsidRPr="0087548B" w14:paraId="3DF6F018" w14:textId="77777777" w:rsidTr="00E93125">
        <w:trPr>
          <w:trHeight w:val="368"/>
        </w:trPr>
        <w:tc>
          <w:tcPr>
            <w:tcW w:w="291" w:type="dxa"/>
            <w:tcBorders>
              <w:top w:val="single" w:sz="6" w:space="0" w:color="000000"/>
              <w:left w:val="single" w:sz="6" w:space="0" w:color="000000"/>
              <w:bottom w:val="single" w:sz="6" w:space="0" w:color="000000"/>
              <w:right w:val="single" w:sz="6" w:space="0" w:color="000000"/>
            </w:tcBorders>
          </w:tcPr>
          <w:p w14:paraId="79BA97A0" w14:textId="77777777" w:rsidR="00F63016" w:rsidRPr="0087548B" w:rsidRDefault="00F63016" w:rsidP="00E93125">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0657C97E" w14:textId="77777777" w:rsidR="00F63016" w:rsidRPr="0087548B" w:rsidRDefault="00F63016" w:rsidP="00761CE6">
            <w:pPr>
              <w:pStyle w:val="9pt4"/>
              <w:ind w:leftChars="50" w:left="100"/>
            </w:pPr>
            <w:r w:rsidRPr="0087548B">
              <w:t>Set the original on the DF</w:t>
            </w:r>
            <w:r>
              <w:t>/ADF</w:t>
            </w:r>
            <w:r w:rsidRPr="0087548B">
              <w:rPr>
                <w:rFonts w:hint="eastAsia"/>
              </w:rPr>
              <w:t xml:space="preserve">, and start the scan with the standard </w:t>
            </w:r>
            <w:r>
              <w:t xml:space="preserve">native </w:t>
            </w:r>
            <w:r w:rsidRPr="0087548B">
              <w:rPr>
                <w:rFonts w:hint="eastAsia"/>
              </w:rPr>
              <w:t>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0D99DB1" w14:textId="77777777" w:rsidR="00F63016" w:rsidRPr="0087548B" w:rsidRDefault="00F63016" w:rsidP="00761CE6">
            <w:pPr>
              <w:pStyle w:val="9pt4"/>
              <w:ind w:leftChars="50" w:left="100"/>
            </w:pPr>
            <w:r>
              <w:t>Original in DF/ADF has multiple sheets (e.g. 100 sheets)</w:t>
            </w:r>
          </w:p>
        </w:tc>
        <w:tc>
          <w:tcPr>
            <w:tcW w:w="3119" w:type="dxa"/>
            <w:gridSpan w:val="2"/>
            <w:tcBorders>
              <w:top w:val="single" w:sz="6" w:space="0" w:color="000000"/>
              <w:left w:val="single" w:sz="6" w:space="0" w:color="000000"/>
              <w:bottom w:val="single" w:sz="6" w:space="0" w:color="000000"/>
              <w:right w:val="single" w:sz="6" w:space="0" w:color="000000"/>
            </w:tcBorders>
          </w:tcPr>
          <w:p w14:paraId="678394F9" w14:textId="77777777" w:rsidR="00F63016" w:rsidRPr="0087548B" w:rsidRDefault="00F63016" w:rsidP="00761CE6">
            <w:pPr>
              <w:pStyle w:val="9pt4"/>
              <w:ind w:leftChars="50" w:left="100"/>
            </w:pPr>
            <w:r>
              <w:t>Scanning operation is running.</w:t>
            </w:r>
          </w:p>
        </w:tc>
      </w:tr>
      <w:tr w:rsidR="00A06E40" w:rsidRPr="0087548B" w14:paraId="1F34A71F" w14:textId="77777777" w:rsidTr="007107E9">
        <w:trPr>
          <w:trHeight w:val="368"/>
        </w:trPr>
        <w:tc>
          <w:tcPr>
            <w:tcW w:w="291" w:type="dxa"/>
            <w:tcBorders>
              <w:top w:val="single" w:sz="6" w:space="0" w:color="000000"/>
              <w:left w:val="single" w:sz="6" w:space="0" w:color="000000"/>
              <w:right w:val="single" w:sz="6" w:space="0" w:color="000000"/>
            </w:tcBorders>
          </w:tcPr>
          <w:p w14:paraId="4565A82D" w14:textId="77777777" w:rsidR="00A06E40" w:rsidRPr="0087548B" w:rsidRDefault="00A06E40" w:rsidP="00E93125">
            <w:pPr>
              <w:pStyle w:val="9pt"/>
              <w:jc w:val="center"/>
            </w:pPr>
            <w:r w:rsidRPr="0087548B">
              <w:t>3</w:t>
            </w:r>
          </w:p>
        </w:tc>
        <w:tc>
          <w:tcPr>
            <w:tcW w:w="3395" w:type="dxa"/>
            <w:gridSpan w:val="2"/>
            <w:tcBorders>
              <w:top w:val="single" w:sz="6" w:space="0" w:color="000000"/>
              <w:left w:val="single" w:sz="6" w:space="0" w:color="000000"/>
              <w:right w:val="single" w:sz="6" w:space="0" w:color="000000"/>
            </w:tcBorders>
          </w:tcPr>
          <w:p w14:paraId="67F1AFEB" w14:textId="4B11B17C" w:rsidR="00A06E40" w:rsidRPr="0087548B" w:rsidRDefault="00A06E40" w:rsidP="00F63016">
            <w:pPr>
              <w:pStyle w:val="9pt4"/>
              <w:ind w:leftChars="50" w:left="100"/>
            </w:pPr>
            <w:r w:rsidRPr="0087548B">
              <w:t>1)</w:t>
            </w:r>
            <w:r w:rsidR="009E09AD">
              <w:t xml:space="preserve"> </w:t>
            </w:r>
            <w:r w:rsidRPr="0087548B">
              <w:rPr>
                <w:rFonts w:hint="eastAsia"/>
              </w:rPr>
              <w:t xml:space="preserve">While the standard </w:t>
            </w:r>
            <w:r w:rsidR="00F63016">
              <w:t>native application</w:t>
            </w:r>
            <w:r w:rsidR="00F63016">
              <w:rPr>
                <w:rFonts w:hint="eastAsia"/>
              </w:rPr>
              <w:t xml:space="preserve"> </w:t>
            </w:r>
            <w:r w:rsidR="006B0E86">
              <w:rPr>
                <w:rFonts w:hint="eastAsia"/>
              </w:rPr>
              <w:t xml:space="preserve">is scanning the document, press the Home key to switch to the Home screen, and switch to the SmartSDK application that </w:t>
            </w:r>
            <w:r w:rsidR="00F63016">
              <w:t>prints</w:t>
            </w:r>
            <w:r w:rsidR="006B0E86">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12F84C31" w14:textId="77777777" w:rsidR="00A06E40" w:rsidRDefault="00A06E40" w:rsidP="00761CE6">
            <w:pPr>
              <w:pStyle w:val="9pt4"/>
              <w:ind w:leftChars="50" w:left="100"/>
            </w:pPr>
            <w:r w:rsidRPr="0087548B">
              <w:t xml:space="preserve">- </w:t>
            </w:r>
            <w:r w:rsidRPr="0087548B">
              <w:rPr>
                <w:rFonts w:hint="eastAsia"/>
              </w:rPr>
              <w:t>Switch applications while the document is being scanned.</w:t>
            </w:r>
          </w:p>
          <w:p w14:paraId="3DF6C7F4" w14:textId="1033B052" w:rsidR="001C444E" w:rsidRPr="0087548B" w:rsidRDefault="001C444E" w:rsidP="00761CE6">
            <w:pPr>
              <w:pStyle w:val="9pt4"/>
              <w:ind w:leftChars="50" w:left="100"/>
            </w:pPr>
            <w:r w:rsidRPr="001C444E">
              <w:t>For remote applications, the application switching step is not applicable.</w:t>
            </w:r>
          </w:p>
        </w:tc>
        <w:tc>
          <w:tcPr>
            <w:tcW w:w="3119" w:type="dxa"/>
            <w:gridSpan w:val="2"/>
            <w:tcBorders>
              <w:top w:val="single" w:sz="6" w:space="0" w:color="000000"/>
              <w:left w:val="single" w:sz="6" w:space="0" w:color="000000"/>
              <w:bottom w:val="single" w:sz="6" w:space="0" w:color="000000"/>
              <w:right w:val="single" w:sz="6" w:space="0" w:color="000000"/>
            </w:tcBorders>
          </w:tcPr>
          <w:p w14:paraId="3F619F9A" w14:textId="77777777" w:rsidR="00A06E40" w:rsidRPr="0087548B" w:rsidRDefault="00E6719A" w:rsidP="00761CE6">
            <w:pPr>
              <w:pStyle w:val="9pt4"/>
              <w:ind w:leftChars="50" w:left="100"/>
            </w:pPr>
            <w:r>
              <w:t>Screen of SmartSDK application is visible.</w:t>
            </w:r>
          </w:p>
        </w:tc>
      </w:tr>
      <w:tr w:rsidR="00A06E40" w:rsidRPr="0087548B" w14:paraId="29106407" w14:textId="77777777" w:rsidTr="007107E9">
        <w:trPr>
          <w:trHeight w:val="368"/>
        </w:trPr>
        <w:tc>
          <w:tcPr>
            <w:tcW w:w="291" w:type="dxa"/>
            <w:tcBorders>
              <w:left w:val="single" w:sz="6" w:space="0" w:color="000000"/>
              <w:right w:val="single" w:sz="6" w:space="0" w:color="000000"/>
            </w:tcBorders>
          </w:tcPr>
          <w:p w14:paraId="41FC1160" w14:textId="77777777" w:rsidR="00A06E40" w:rsidRPr="0087548B" w:rsidRDefault="00A06E40" w:rsidP="00E93125">
            <w:pPr>
              <w:pStyle w:val="9pt"/>
              <w:jc w:val="center"/>
            </w:pPr>
          </w:p>
        </w:tc>
        <w:tc>
          <w:tcPr>
            <w:tcW w:w="3395" w:type="dxa"/>
            <w:gridSpan w:val="2"/>
            <w:tcBorders>
              <w:left w:val="single" w:sz="6" w:space="0" w:color="000000"/>
              <w:bottom w:val="single" w:sz="6" w:space="0" w:color="000000"/>
              <w:right w:val="single" w:sz="6" w:space="0" w:color="000000"/>
            </w:tcBorders>
          </w:tcPr>
          <w:p w14:paraId="7E3363CB"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4884D5F" w14:textId="77777777" w:rsidR="00A06E40" w:rsidRPr="005F5F7A" w:rsidRDefault="00A06E40" w:rsidP="008505A1">
            <w:pPr>
              <w:pStyle w:val="9pt4"/>
              <w:ind w:leftChars="50" w:left="100"/>
            </w:pPr>
            <w:r w:rsidRPr="005F5F7A">
              <w:t xml:space="preserve">- </w:t>
            </w:r>
            <w:r w:rsidRPr="005F5F7A">
              <w:rPr>
                <w:rFonts w:hint="eastAsia"/>
              </w:rPr>
              <w:t xml:space="preserve"> While the Quick Fax is in oper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C0CFB45" w14:textId="77777777" w:rsidR="00A06E40" w:rsidRPr="005F5F7A" w:rsidRDefault="00A06E40" w:rsidP="008505A1">
            <w:pPr>
              <w:pStyle w:val="9pt4"/>
              <w:ind w:leftChars="50" w:left="100"/>
              <w:rPr>
                <w:rFonts w:hAnsi="Times New Roman"/>
              </w:rPr>
            </w:pPr>
            <w:r w:rsidRPr="005F5F7A">
              <w:rPr>
                <w:rFonts w:hAnsi="Times New Roman"/>
              </w:rPr>
              <w:t xml:space="preserve">Pressing the Home </w:t>
            </w:r>
            <w:r w:rsidRPr="005F5F7A">
              <w:rPr>
                <w:rFonts w:hAnsi="Times New Roman" w:hint="eastAsia"/>
              </w:rPr>
              <w:t>key displays an alert message, and switching to other application is rejected.</w:t>
            </w:r>
          </w:p>
        </w:tc>
      </w:tr>
      <w:tr w:rsidR="00A06E40" w:rsidRPr="0087548B" w14:paraId="0D9E5E84" w14:textId="77777777" w:rsidTr="00295A66">
        <w:trPr>
          <w:trHeight w:val="368"/>
        </w:trPr>
        <w:tc>
          <w:tcPr>
            <w:tcW w:w="291" w:type="dxa"/>
            <w:tcBorders>
              <w:left w:val="single" w:sz="6" w:space="0" w:color="000000"/>
              <w:bottom w:val="single" w:sz="6" w:space="0" w:color="000000"/>
              <w:right w:val="single" w:sz="6" w:space="0" w:color="000000"/>
            </w:tcBorders>
          </w:tcPr>
          <w:p w14:paraId="74DA31D6" w14:textId="77777777" w:rsidR="00A06E40" w:rsidRPr="0087548B" w:rsidRDefault="00A06E40" w:rsidP="00E93125">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71B6E204" w14:textId="00D2BE36" w:rsidR="00A06E40" w:rsidRPr="0087548B" w:rsidRDefault="00A06E40" w:rsidP="00E6719A">
            <w:pPr>
              <w:pStyle w:val="9pt4"/>
              <w:ind w:leftChars="50" w:left="100"/>
            </w:pPr>
            <w:r w:rsidRPr="0087548B">
              <w:t>2) Execute print from the SmartSDK</w:t>
            </w:r>
            <w:r w:rsidRPr="0087548B">
              <w:rPr>
                <w:rFonts w:hint="eastAsia"/>
              </w:rPr>
              <w:t xml:space="preserve"> </w:t>
            </w:r>
            <w:r w:rsidR="00E6719A">
              <w:t>a</w:t>
            </w:r>
            <w:r w:rsidR="00E6719A" w:rsidRPr="0087548B">
              <w:rPr>
                <w:rFonts w:hint="eastAsia"/>
              </w:rPr>
              <w:t>pplication</w:t>
            </w:r>
            <w:r w:rsidRPr="0087548B">
              <w:rPr>
                <w:rFonts w:hint="eastAsia"/>
              </w:rPr>
              <w:t>.</w:t>
            </w:r>
          </w:p>
        </w:tc>
        <w:tc>
          <w:tcPr>
            <w:tcW w:w="3119" w:type="dxa"/>
            <w:gridSpan w:val="2"/>
            <w:tcBorders>
              <w:top w:val="single" w:sz="6" w:space="0" w:color="000000"/>
              <w:left w:val="single" w:sz="6" w:space="0" w:color="000000"/>
              <w:bottom w:val="single" w:sz="6" w:space="0" w:color="000000"/>
              <w:right w:val="single" w:sz="6" w:space="0" w:color="000000"/>
            </w:tcBorders>
          </w:tcPr>
          <w:p w14:paraId="10099649"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AD73879" w14:textId="77777777" w:rsidR="00A06E40" w:rsidRPr="0087548B" w:rsidRDefault="00A06E40" w:rsidP="008505A1">
            <w:pPr>
              <w:pStyle w:val="9pt4"/>
              <w:ind w:leftChars="50" w:left="100"/>
            </w:pPr>
            <w:r w:rsidRPr="0087548B">
              <w:rPr>
                <w:rFonts w:hint="eastAsia"/>
              </w:rPr>
              <w:t>Confirm that print is done properly</w:t>
            </w:r>
            <w:r w:rsidR="00E6719A">
              <w:t>.</w:t>
            </w:r>
          </w:p>
        </w:tc>
      </w:tr>
    </w:tbl>
    <w:p w14:paraId="0F9C984A" w14:textId="77777777" w:rsidR="00A06E40" w:rsidRPr="0087548B" w:rsidRDefault="00A06E40">
      <w:pPr>
        <w:pStyle w:val="a2"/>
      </w:pPr>
    </w:p>
    <w:p w14:paraId="058B1A6A"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7DF24D40" w14:textId="77777777" w:rsidTr="003E6AAA">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44810B95"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A61A03"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040B87B" w14:textId="77777777" w:rsidR="00A06E40" w:rsidRPr="005F5F7A" w:rsidRDefault="00A06E40">
            <w:pPr>
              <w:pStyle w:val="9pt"/>
              <w:rPr>
                <w:rFonts w:cs="ＭＳ 明朝"/>
              </w:rPr>
            </w:pPr>
          </w:p>
        </w:tc>
      </w:tr>
      <w:tr w:rsidR="00A06E40" w:rsidRPr="0087548B" w14:paraId="4140D068"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38A9925"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721F4E4" w14:textId="1DF146A7" w:rsidR="00A06E40" w:rsidRPr="0087548B" w:rsidRDefault="001C444E">
            <w:pPr>
              <w:pStyle w:val="9pt1"/>
            </w:pPr>
            <w:r>
              <w:rPr>
                <w:rFonts w:hint="eastAsia"/>
              </w:rPr>
              <w:t>*</w:t>
            </w:r>
            <w:r w:rsidR="00A06E40" w:rsidRPr="0087548B">
              <w:t>7-1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CBC7724"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5336F47" w14:textId="77777777" w:rsidR="00A06E40" w:rsidRPr="0087548B" w:rsidRDefault="00A06E40">
            <w:pPr>
              <w:pStyle w:val="9pt1"/>
            </w:pPr>
            <w:r w:rsidRPr="0087548B">
              <w:rPr>
                <w:rFonts w:hint="eastAsia"/>
              </w:rPr>
              <w:t>Application concurrence</w:t>
            </w:r>
          </w:p>
        </w:tc>
      </w:tr>
      <w:tr w:rsidR="00A06E40" w:rsidRPr="0087548B" w14:paraId="4310EE4E"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E8808E9" w14:textId="77777777" w:rsidR="00A06E40" w:rsidRPr="005F5F7A" w:rsidRDefault="00A06E40" w:rsidP="003E6AAA">
            <w:pPr>
              <w:pStyle w:val="9pt"/>
              <w:tabs>
                <w:tab w:val="clear" w:pos="284"/>
                <w:tab w:val="left" w:pos="264"/>
              </w:tabs>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73CAB865" w14:textId="2FD7E121" w:rsidR="00A06E40" w:rsidRPr="005F5F7A" w:rsidRDefault="00A06E40" w:rsidP="00F177E0">
            <w:pPr>
              <w:pStyle w:val="9pt1"/>
              <w:rPr>
                <w:b/>
              </w:rPr>
            </w:pPr>
            <w:r w:rsidRPr="005F5F7A">
              <w:rPr>
                <w:rFonts w:hint="eastAsia"/>
                <w:b/>
              </w:rPr>
              <w:t xml:space="preserve">Confirm the </w:t>
            </w:r>
            <w:r w:rsidRPr="005F5F7A">
              <w:rPr>
                <w:b/>
              </w:rPr>
              <w:t xml:space="preserve">SmartSDK </w:t>
            </w:r>
            <w:r w:rsidRPr="005F5F7A">
              <w:rPr>
                <w:rFonts w:hint="eastAsia"/>
                <w:b/>
              </w:rPr>
              <w:t xml:space="preserve">application can scan while </w:t>
            </w:r>
            <w:r w:rsidR="00F177E0">
              <w:rPr>
                <w:b/>
              </w:rPr>
              <w:t>standard embedded/native</w:t>
            </w:r>
            <w:r w:rsidR="00F177E0" w:rsidRPr="005F5F7A">
              <w:rPr>
                <w:rFonts w:hint="eastAsia"/>
                <w:b/>
              </w:rPr>
              <w:t xml:space="preserve"> </w:t>
            </w:r>
            <w:r w:rsidRPr="005F5F7A">
              <w:rPr>
                <w:rFonts w:hint="eastAsia"/>
                <w:b/>
              </w:rPr>
              <w:t>application is printing.</w:t>
            </w:r>
          </w:p>
        </w:tc>
      </w:tr>
      <w:tr w:rsidR="00A06E40" w:rsidRPr="0087548B" w14:paraId="2708009C"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7B930AA9"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30CFDEA" w14:textId="07E47BB8" w:rsidR="00A06E40" w:rsidRPr="0087548B" w:rsidRDefault="00A06E40" w:rsidP="00761CE6">
            <w:pPr>
              <w:pStyle w:val="9pt"/>
              <w:ind w:leftChars="50" w:left="100"/>
            </w:pPr>
            <w:r w:rsidRPr="0087548B">
              <w:t xml:space="preserve">- SmartSDK </w:t>
            </w:r>
            <w:r w:rsidR="009A090F">
              <w:rPr>
                <w:rFonts w:hint="eastAsia"/>
              </w:rPr>
              <w:t>a</w:t>
            </w:r>
            <w:r w:rsidRPr="0087548B">
              <w:t>pplication has Scanner feature.</w:t>
            </w:r>
            <w:r w:rsidRPr="0087548B">
              <w:rPr>
                <w:rFonts w:hint="eastAsia"/>
              </w:rPr>
              <w:t xml:space="preserve"> </w:t>
            </w:r>
            <w:r w:rsidRPr="0087548B">
              <w:t xml:space="preserve"> </w:t>
            </w:r>
          </w:p>
          <w:p w14:paraId="3475D20D"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AC52F7">
              <w:t xml:space="preserve">in </w:t>
            </w:r>
            <w:r w:rsidRPr="0087548B">
              <w:rPr>
                <w:rFonts w:hint="eastAsia"/>
              </w:rPr>
              <w:t>operational state.</w:t>
            </w:r>
          </w:p>
        </w:tc>
      </w:tr>
      <w:tr w:rsidR="00A06E40" w:rsidRPr="0087548B" w14:paraId="794004E0"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90C29E0" w14:textId="77777777" w:rsidR="00A06E40" w:rsidRPr="0087548B" w:rsidRDefault="00A06E40" w:rsidP="003E6AAA">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2AF61F8"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D4E6100"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2EC2B25" w14:textId="77777777" w:rsidR="00A06E40" w:rsidRPr="0087548B" w:rsidRDefault="00A06E40">
            <w:pPr>
              <w:pStyle w:val="9pt"/>
              <w:jc w:val="center"/>
            </w:pPr>
            <w:r w:rsidRPr="0087548B">
              <w:rPr>
                <w:rFonts w:hint="eastAsia"/>
              </w:rPr>
              <w:t>Confirmations</w:t>
            </w:r>
          </w:p>
        </w:tc>
      </w:tr>
      <w:tr w:rsidR="00A06E40" w:rsidRPr="0087548B" w14:paraId="1B7F8352"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28080ECC" w14:textId="77777777" w:rsidR="00A06E40" w:rsidRPr="0087548B" w:rsidRDefault="00A06E40" w:rsidP="003E6AAA">
            <w:pPr>
              <w:pStyle w:val="9pt"/>
              <w:tabs>
                <w:tab w:val="clear" w:pos="284"/>
                <w:tab w:val="clear" w:pos="567"/>
                <w:tab w:val="left" w:pos="264"/>
              </w:tabs>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582C60AE" w14:textId="77777777" w:rsidR="00A06E40" w:rsidRPr="0087548B" w:rsidRDefault="00A06E40" w:rsidP="00761CE6">
            <w:pPr>
              <w:pStyle w:val="9pt4"/>
              <w:ind w:leftChars="50" w:left="100"/>
            </w:pPr>
            <w:r w:rsidRPr="0087548B">
              <w:rPr>
                <w:rFonts w:hint="eastAsia"/>
              </w:rPr>
              <w:t>Display the embedded</w:t>
            </w:r>
            <w:r w:rsidR="001E4394">
              <w:rPr>
                <w:b/>
              </w:rPr>
              <w:t>/native</w:t>
            </w:r>
            <w:r w:rsidRPr="0087548B">
              <w:rPr>
                <w:rFonts w:hint="eastAsia"/>
              </w:rPr>
              <w:t xml:space="preserve"> application that uses the print feature.</w:t>
            </w:r>
          </w:p>
        </w:tc>
        <w:tc>
          <w:tcPr>
            <w:tcW w:w="3119" w:type="dxa"/>
            <w:gridSpan w:val="2"/>
            <w:tcBorders>
              <w:top w:val="single" w:sz="6" w:space="0" w:color="000000"/>
              <w:left w:val="single" w:sz="6" w:space="0" w:color="000000"/>
              <w:bottom w:val="single" w:sz="6" w:space="0" w:color="000000"/>
              <w:right w:val="single" w:sz="6" w:space="0" w:color="000000"/>
            </w:tcBorders>
          </w:tcPr>
          <w:p w14:paraId="3985D25F" w14:textId="77777777" w:rsidR="00A06E40" w:rsidRPr="0087548B" w:rsidRDefault="00A06E40" w:rsidP="00761CE6">
            <w:pPr>
              <w:pStyle w:val="9pt4"/>
              <w:ind w:leftChars="50" w:left="100"/>
            </w:pPr>
            <w:r w:rsidRPr="0087548B">
              <w:rPr>
                <w:rFonts w:hint="eastAsia"/>
              </w:rPr>
              <w:t>Confirm in all standard applications that uses printing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5DE45436" w14:textId="77777777" w:rsidR="00A06E40" w:rsidRPr="0087548B" w:rsidRDefault="00F177E0" w:rsidP="00F177E0">
            <w:pPr>
              <w:pStyle w:val="9pt4"/>
              <w:ind w:leftChars="50" w:left="100"/>
            </w:pPr>
            <w:r>
              <w:t>Native printer screen is visible.</w:t>
            </w:r>
          </w:p>
        </w:tc>
      </w:tr>
      <w:tr w:rsidR="00AC52F7" w:rsidRPr="0087548B" w14:paraId="4909F803"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05DDA341" w14:textId="77777777" w:rsidR="00AC52F7" w:rsidRPr="0087548B" w:rsidRDefault="00AC52F7" w:rsidP="003E6AAA">
            <w:pPr>
              <w:pStyle w:val="9pt"/>
              <w:tabs>
                <w:tab w:val="clear" w:pos="567"/>
                <w:tab w:val="left" w:pos="444"/>
              </w:tabs>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22CCAC83" w14:textId="77777777" w:rsidR="00AC52F7" w:rsidRPr="0087548B" w:rsidRDefault="00AC52F7" w:rsidP="00761CE6">
            <w:pPr>
              <w:pStyle w:val="9pt4"/>
              <w:ind w:leftChars="50" w:left="100"/>
            </w:pPr>
            <w:r w:rsidRPr="0087548B">
              <w:rPr>
                <w:rFonts w:hint="eastAsia"/>
              </w:rPr>
              <w:t xml:space="preserve">Start printing with the standard </w:t>
            </w:r>
            <w:r w:rsidR="000209C5">
              <w:t xml:space="preserve">native </w:t>
            </w:r>
            <w:r w:rsidRPr="0087548B">
              <w:rPr>
                <w:rFonts w:hint="eastAsia"/>
              </w:rPr>
              <w:t>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102E466" w14:textId="77777777" w:rsidR="00AC52F7" w:rsidRPr="0087548B" w:rsidRDefault="00AC52F7" w:rsidP="00761CE6">
            <w:pPr>
              <w:pStyle w:val="9pt4"/>
              <w:ind w:leftChars="50" w:left="100"/>
            </w:pPr>
            <w:r>
              <w:t>A multiple pages document should be used (e.g. 200 pages).</w:t>
            </w:r>
          </w:p>
        </w:tc>
        <w:tc>
          <w:tcPr>
            <w:tcW w:w="3119" w:type="dxa"/>
            <w:gridSpan w:val="2"/>
            <w:tcBorders>
              <w:top w:val="single" w:sz="6" w:space="0" w:color="000000"/>
              <w:left w:val="single" w:sz="6" w:space="0" w:color="000000"/>
              <w:bottom w:val="single" w:sz="6" w:space="0" w:color="000000"/>
              <w:right w:val="single" w:sz="6" w:space="0" w:color="000000"/>
            </w:tcBorders>
          </w:tcPr>
          <w:p w14:paraId="0700E97C" w14:textId="77777777" w:rsidR="00AC52F7" w:rsidRPr="0087548B" w:rsidRDefault="00AC52F7" w:rsidP="00761CE6">
            <w:pPr>
              <w:pStyle w:val="9pt4"/>
              <w:ind w:leftChars="50" w:left="100"/>
            </w:pPr>
            <w:r>
              <w:t>Printing operation is running.</w:t>
            </w:r>
          </w:p>
        </w:tc>
      </w:tr>
      <w:tr w:rsidR="00A06E40" w:rsidRPr="0087548B" w14:paraId="5CBF2FF4" w14:textId="77777777" w:rsidTr="00872F1C">
        <w:trPr>
          <w:trHeight w:val="368"/>
        </w:trPr>
        <w:tc>
          <w:tcPr>
            <w:tcW w:w="291" w:type="dxa"/>
            <w:tcBorders>
              <w:top w:val="single" w:sz="6" w:space="0" w:color="000000"/>
              <w:left w:val="single" w:sz="6" w:space="0" w:color="000000"/>
              <w:right w:val="single" w:sz="6" w:space="0" w:color="000000"/>
            </w:tcBorders>
          </w:tcPr>
          <w:p w14:paraId="1E7C6D40"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2677E1C8" w14:textId="636B00D2" w:rsidR="006B0E86" w:rsidRPr="0087548B" w:rsidRDefault="00A06E40" w:rsidP="006B0E86">
            <w:pPr>
              <w:pStyle w:val="9pt4"/>
              <w:ind w:leftChars="50" w:left="100"/>
            </w:pPr>
            <w:r w:rsidRPr="0087548B">
              <w:t xml:space="preserve">1) </w:t>
            </w:r>
            <w:r w:rsidR="006B0E86">
              <w:rPr>
                <w:rFonts w:hint="eastAsia"/>
              </w:rPr>
              <w:t xml:space="preserve">While a standard </w:t>
            </w:r>
            <w:r w:rsidR="00AC52F7">
              <w:t>native application</w:t>
            </w:r>
            <w:r w:rsidR="00AC52F7">
              <w:rPr>
                <w:rFonts w:hint="eastAsia"/>
              </w:rPr>
              <w:t xml:space="preserve"> </w:t>
            </w:r>
            <w:r w:rsidR="006B0E86">
              <w:rPr>
                <w:rFonts w:hint="eastAsia"/>
              </w:rPr>
              <w:t>is printing, press the Home key to switch to the Home screen, and switch to the SmartSDK application that can scan.</w:t>
            </w:r>
            <w:r w:rsidR="006B0E86" w:rsidRPr="0087548B">
              <w:t xml:space="preserve"> </w:t>
            </w:r>
          </w:p>
          <w:p w14:paraId="601D6B9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63B5EAC1" w14:textId="423CFED5" w:rsidR="00A06E40" w:rsidRPr="0087548B" w:rsidRDefault="001C444E" w:rsidP="00761CE6">
            <w:pPr>
              <w:pStyle w:val="9pt4"/>
              <w:ind w:leftChars="50" w:left="100"/>
            </w:pPr>
            <w:r w:rsidRPr="001C444E">
              <w:t>For remote applications, the application switching step is not applicable.</w:t>
            </w:r>
          </w:p>
        </w:tc>
        <w:tc>
          <w:tcPr>
            <w:tcW w:w="3119" w:type="dxa"/>
            <w:gridSpan w:val="2"/>
            <w:tcBorders>
              <w:top w:val="single" w:sz="6" w:space="0" w:color="000000"/>
              <w:left w:val="single" w:sz="6" w:space="0" w:color="000000"/>
              <w:bottom w:val="single" w:sz="6" w:space="0" w:color="000000"/>
              <w:right w:val="single" w:sz="6" w:space="0" w:color="000000"/>
            </w:tcBorders>
          </w:tcPr>
          <w:p w14:paraId="54FBD8F6" w14:textId="77777777" w:rsidR="00A06E40" w:rsidRPr="0087548B" w:rsidRDefault="00AC52F7" w:rsidP="00761CE6">
            <w:pPr>
              <w:pStyle w:val="9pt4"/>
              <w:ind w:leftChars="50" w:left="100"/>
            </w:pPr>
            <w:r>
              <w:t>Screen of SmartSDK application using scanner feature is visible.</w:t>
            </w:r>
          </w:p>
        </w:tc>
      </w:tr>
      <w:tr w:rsidR="00A06E40" w:rsidRPr="0087548B" w14:paraId="000A3224" w14:textId="77777777" w:rsidTr="00295A66">
        <w:trPr>
          <w:trHeight w:val="368"/>
        </w:trPr>
        <w:tc>
          <w:tcPr>
            <w:tcW w:w="291" w:type="dxa"/>
            <w:tcBorders>
              <w:left w:val="single" w:sz="6" w:space="0" w:color="000000"/>
              <w:bottom w:val="single" w:sz="6" w:space="0" w:color="000000"/>
              <w:right w:val="single" w:sz="6" w:space="0" w:color="000000"/>
            </w:tcBorders>
          </w:tcPr>
          <w:p w14:paraId="2D9F94A2" w14:textId="77777777" w:rsidR="00A06E40" w:rsidRPr="0087548B" w:rsidRDefault="00A06E40">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5E15E164" w14:textId="274D58B4" w:rsidR="00A06E40" w:rsidRPr="0087548B" w:rsidRDefault="00A06E40" w:rsidP="00761CE6">
            <w:pPr>
              <w:pStyle w:val="9pt4"/>
              <w:ind w:leftChars="50" w:left="100"/>
            </w:pPr>
            <w:r w:rsidRPr="0087548B">
              <w:t xml:space="preserve">2) Start </w:t>
            </w:r>
            <w:r w:rsidR="003734DE">
              <w:rPr>
                <w:rFonts w:hint="eastAsia"/>
              </w:rPr>
              <w:t xml:space="preserve">the </w:t>
            </w:r>
            <w:r w:rsidRPr="0087548B">
              <w:t xml:space="preserve">scan operation with the SmartSDK </w:t>
            </w:r>
            <w:r w:rsidRPr="0087548B">
              <w:rPr>
                <w:rFonts w:hint="eastAsia"/>
              </w:rPr>
              <w:t>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874B1AB" w14:textId="77777777" w:rsidR="00A06E40" w:rsidRPr="005F5F7A"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FD095A7" w14:textId="77777777" w:rsidR="00A06E40" w:rsidRPr="005F5F7A" w:rsidRDefault="00A06E40" w:rsidP="008505A1">
            <w:pPr>
              <w:pStyle w:val="9pt4"/>
              <w:ind w:leftChars="50" w:left="100"/>
              <w:rPr>
                <w:rFonts w:hAnsi="Times New Roman"/>
              </w:rPr>
            </w:pPr>
            <w:r w:rsidRPr="0087548B">
              <w:rPr>
                <w:rFonts w:hint="eastAsia"/>
              </w:rPr>
              <w:t>Confirm that original scan is properly started.</w:t>
            </w:r>
          </w:p>
        </w:tc>
      </w:tr>
    </w:tbl>
    <w:p w14:paraId="223235F8" w14:textId="77777777" w:rsidR="00A06E40" w:rsidRPr="0087548B" w:rsidRDefault="00A06E40">
      <w:pPr>
        <w:pStyle w:val="9pt"/>
      </w:pPr>
    </w:p>
    <w:p w14:paraId="7B4D28FC" w14:textId="77777777" w:rsidR="00A06E40" w:rsidRPr="0087548B" w:rsidRDefault="00A06E40">
      <w:pPr>
        <w:pStyle w:val="a2"/>
      </w:pPr>
    </w:p>
    <w:p w14:paraId="5A2A345F" w14:textId="77777777" w:rsidR="00A06E40" w:rsidRPr="0087548B" w:rsidRDefault="00A06E40">
      <w:pPr>
        <w:pStyle w:val="a2"/>
        <w:rPr>
          <w:rFonts w:ascii="ＭＳ ゴシック" w:eastAsia="ＭＳ ゴシック"/>
          <w:sz w:val="24"/>
        </w:rPr>
      </w:pPr>
      <w:r w:rsidRPr="0087548B">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89C3B87"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027FED9"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968989C"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CB360F9" w14:textId="77777777" w:rsidR="00A06E40" w:rsidRPr="005F5F7A" w:rsidRDefault="00A06E40">
            <w:pPr>
              <w:pStyle w:val="9pt"/>
              <w:rPr>
                <w:rFonts w:cs="ＭＳ 明朝"/>
              </w:rPr>
            </w:pPr>
          </w:p>
        </w:tc>
      </w:tr>
      <w:tr w:rsidR="00A06E40" w:rsidRPr="0087548B" w14:paraId="640AB69F"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CA46250"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95C80B5" w14:textId="4D680C3A" w:rsidR="00A06E40" w:rsidRPr="0087548B" w:rsidRDefault="001C444E">
            <w:pPr>
              <w:pStyle w:val="9pt1"/>
            </w:pPr>
            <w:r>
              <w:rPr>
                <w:rFonts w:hint="eastAsia"/>
              </w:rPr>
              <w:t>*</w:t>
            </w:r>
            <w:r w:rsidR="00A06E40" w:rsidRPr="0087548B">
              <w:t>7-16</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CC2A473"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22BC3FF" w14:textId="77777777" w:rsidR="00A06E40" w:rsidRPr="0087548B" w:rsidRDefault="00A06E40">
            <w:pPr>
              <w:pStyle w:val="9pt1"/>
            </w:pPr>
            <w:r w:rsidRPr="0087548B">
              <w:rPr>
                <w:rFonts w:hint="eastAsia"/>
              </w:rPr>
              <w:t>Application concurrence</w:t>
            </w:r>
          </w:p>
        </w:tc>
      </w:tr>
      <w:tr w:rsidR="00A06E40" w:rsidRPr="0087548B" w14:paraId="6DDF4513"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A0CD952"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29F9C3F5" w14:textId="1D533283" w:rsidR="00A06E40" w:rsidRPr="005F5F7A" w:rsidRDefault="00A06E40" w:rsidP="000E3E39">
            <w:pPr>
              <w:pStyle w:val="9pt1"/>
              <w:rPr>
                <w:b/>
              </w:rPr>
            </w:pPr>
            <w:r w:rsidRPr="005F5F7A">
              <w:rPr>
                <w:rFonts w:hint="eastAsia"/>
                <w:b/>
              </w:rPr>
              <w:t xml:space="preserve">Confirm the </w:t>
            </w:r>
            <w:r w:rsidRPr="005F5F7A">
              <w:rPr>
                <w:b/>
              </w:rPr>
              <w:t xml:space="preserve">SmartSDK </w:t>
            </w:r>
            <w:r w:rsidRPr="005F5F7A">
              <w:rPr>
                <w:rFonts w:hint="eastAsia"/>
                <w:b/>
              </w:rPr>
              <w:t xml:space="preserve">application can print while </w:t>
            </w:r>
            <w:r w:rsidR="000E3E39">
              <w:rPr>
                <w:b/>
              </w:rPr>
              <w:t>standard embedded/native</w:t>
            </w:r>
            <w:r w:rsidR="000E3E39" w:rsidRPr="005F5F7A">
              <w:rPr>
                <w:rFonts w:hint="eastAsia"/>
                <w:b/>
              </w:rPr>
              <w:t xml:space="preserve"> </w:t>
            </w:r>
            <w:r w:rsidRPr="005F5F7A">
              <w:rPr>
                <w:rFonts w:hint="eastAsia"/>
                <w:b/>
              </w:rPr>
              <w:t>application is printing.</w:t>
            </w:r>
          </w:p>
        </w:tc>
      </w:tr>
      <w:tr w:rsidR="00A06E40" w:rsidRPr="0087548B" w14:paraId="3686769C"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2969D726" w14:textId="77777777" w:rsidR="00A06E40" w:rsidRPr="0087548B" w:rsidRDefault="00A06E40">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C6FA059" w14:textId="1BC59D44" w:rsidR="00A06E40" w:rsidRPr="0087548B" w:rsidRDefault="00A06E40" w:rsidP="00761CE6">
            <w:pPr>
              <w:pStyle w:val="9pt"/>
              <w:ind w:leftChars="50" w:left="100"/>
            </w:pPr>
            <w:r w:rsidRPr="0087548B">
              <w:t xml:space="preserve">- </w:t>
            </w:r>
            <w:r w:rsidRPr="0087548B">
              <w:rPr>
                <w:rFonts w:hint="eastAsia"/>
              </w:rPr>
              <w:t xml:space="preserve">SmartSDK </w:t>
            </w:r>
            <w:r w:rsidR="009A090F">
              <w:rPr>
                <w:rFonts w:hint="eastAsia"/>
              </w:rPr>
              <w:t>a</w:t>
            </w:r>
            <w:r w:rsidRPr="0087548B">
              <w:rPr>
                <w:rFonts w:hint="eastAsia"/>
              </w:rPr>
              <w:t>pplication has Printer feature.</w:t>
            </w:r>
            <w:r w:rsidRPr="0087548B">
              <w:t xml:space="preserve"> </w:t>
            </w:r>
          </w:p>
          <w:p w14:paraId="4167647A" w14:textId="77777777" w:rsidR="00A06E40" w:rsidRPr="0087548B" w:rsidRDefault="00A06E40" w:rsidP="00761CE6">
            <w:pPr>
              <w:pStyle w:val="9pt"/>
              <w:ind w:leftChars="50" w:left="100"/>
            </w:pPr>
            <w:r w:rsidRPr="0087548B">
              <w:t xml:space="preserve">- SmartSDK </w:t>
            </w:r>
            <w:r w:rsidRPr="0087548B">
              <w:rPr>
                <w:rFonts w:hint="eastAsia"/>
              </w:rPr>
              <w:t xml:space="preserve">application is </w:t>
            </w:r>
            <w:r w:rsidR="000209C5">
              <w:t xml:space="preserve">in </w:t>
            </w:r>
            <w:r w:rsidRPr="0087548B">
              <w:rPr>
                <w:rFonts w:hint="eastAsia"/>
              </w:rPr>
              <w:t>operational state.</w:t>
            </w:r>
          </w:p>
        </w:tc>
      </w:tr>
      <w:tr w:rsidR="00A06E40" w:rsidRPr="0087548B" w14:paraId="01E6C625"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F8113CA" w14:textId="77777777" w:rsidR="00A06E40" w:rsidRPr="0087548B" w:rsidRDefault="00A06E40">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5E11368" w14:textId="77777777" w:rsidR="00A06E40" w:rsidRPr="0087548B" w:rsidRDefault="00A06E40">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6B2739E" w14:textId="77777777" w:rsidR="00A06E40" w:rsidRPr="0087548B" w:rsidRDefault="00A06E40">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70A518A" w14:textId="77777777" w:rsidR="00A06E40" w:rsidRPr="0087548B" w:rsidRDefault="00A06E40">
            <w:pPr>
              <w:pStyle w:val="9pt"/>
              <w:jc w:val="center"/>
            </w:pPr>
            <w:r w:rsidRPr="0087548B">
              <w:rPr>
                <w:rFonts w:hint="eastAsia"/>
              </w:rPr>
              <w:t>Confirmations</w:t>
            </w:r>
          </w:p>
        </w:tc>
      </w:tr>
      <w:tr w:rsidR="00A06E40" w:rsidRPr="0087548B" w14:paraId="654F5E3E"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0D4C36F6" w14:textId="77777777" w:rsidR="00A06E40" w:rsidRPr="0087548B" w:rsidRDefault="00A06E40">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FE533B7" w14:textId="77777777" w:rsidR="00A06E40" w:rsidRPr="0087548B" w:rsidRDefault="00A06E40" w:rsidP="00761CE6">
            <w:pPr>
              <w:pStyle w:val="9pt4"/>
              <w:ind w:leftChars="50" w:left="100"/>
            </w:pPr>
            <w:r w:rsidRPr="0087548B">
              <w:rPr>
                <w:rFonts w:hint="eastAsia"/>
              </w:rPr>
              <w:t>Display the embedded</w:t>
            </w:r>
            <w:r w:rsidR="001E4394">
              <w:rPr>
                <w:b/>
              </w:rPr>
              <w:t>/native</w:t>
            </w:r>
            <w:r w:rsidRPr="0087548B">
              <w:rPr>
                <w:rFonts w:hint="eastAsia"/>
              </w:rPr>
              <w:t xml:space="preserve"> application that uses the print feature.</w:t>
            </w:r>
          </w:p>
        </w:tc>
        <w:tc>
          <w:tcPr>
            <w:tcW w:w="3119" w:type="dxa"/>
            <w:gridSpan w:val="2"/>
            <w:tcBorders>
              <w:top w:val="single" w:sz="6" w:space="0" w:color="000000"/>
              <w:left w:val="single" w:sz="6" w:space="0" w:color="000000"/>
              <w:bottom w:val="single" w:sz="6" w:space="0" w:color="000000"/>
              <w:right w:val="single" w:sz="6" w:space="0" w:color="000000"/>
            </w:tcBorders>
          </w:tcPr>
          <w:p w14:paraId="56FDD4BA" w14:textId="00B7D446" w:rsidR="00A06E40" w:rsidRPr="0087548B" w:rsidRDefault="00A06E40" w:rsidP="00761CE6">
            <w:pPr>
              <w:pStyle w:val="9pt4"/>
              <w:ind w:leftChars="50" w:left="100"/>
            </w:pPr>
            <w:r w:rsidRPr="0087548B">
              <w:rPr>
                <w:rFonts w:hint="eastAsia"/>
              </w:rPr>
              <w:t xml:space="preserve">Confirm </w:t>
            </w:r>
            <w:r w:rsidR="003734DE" w:rsidRPr="0087548B">
              <w:t>with a standard application</w:t>
            </w:r>
            <w:r w:rsidRPr="0087548B">
              <w:rPr>
                <w:rFonts w:hint="eastAsia"/>
              </w:rPr>
              <w:t xml:space="preserve"> that uses printing operation in the test target machine.</w:t>
            </w:r>
          </w:p>
        </w:tc>
        <w:tc>
          <w:tcPr>
            <w:tcW w:w="3119" w:type="dxa"/>
            <w:gridSpan w:val="2"/>
            <w:tcBorders>
              <w:top w:val="single" w:sz="6" w:space="0" w:color="000000"/>
              <w:left w:val="single" w:sz="6" w:space="0" w:color="000000"/>
              <w:bottom w:val="single" w:sz="6" w:space="0" w:color="000000"/>
              <w:right w:val="single" w:sz="6" w:space="0" w:color="000000"/>
            </w:tcBorders>
          </w:tcPr>
          <w:p w14:paraId="62D6CBA5" w14:textId="77777777" w:rsidR="00A06E40" w:rsidRPr="0087548B" w:rsidRDefault="00F177E0" w:rsidP="00761CE6">
            <w:pPr>
              <w:pStyle w:val="9pt4"/>
              <w:ind w:leftChars="50" w:left="100"/>
            </w:pPr>
            <w:r>
              <w:t>Native printer screen is visible.</w:t>
            </w:r>
          </w:p>
        </w:tc>
      </w:tr>
      <w:tr w:rsidR="000209C5" w:rsidRPr="0087548B" w14:paraId="39A474D9"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30DF608B" w14:textId="77777777" w:rsidR="000209C5" w:rsidRPr="0087548B" w:rsidRDefault="000209C5">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04877D2E" w14:textId="77777777" w:rsidR="000209C5" w:rsidRPr="0087548B" w:rsidRDefault="000209C5" w:rsidP="00761CE6">
            <w:pPr>
              <w:pStyle w:val="9pt4"/>
              <w:ind w:leftChars="50" w:left="100"/>
            </w:pPr>
            <w:r w:rsidRPr="0087548B">
              <w:rPr>
                <w:rFonts w:hint="eastAsia"/>
              </w:rPr>
              <w:t>Start printing with the standard</w:t>
            </w:r>
            <w:r>
              <w:t xml:space="preserve"> native</w:t>
            </w:r>
            <w:r w:rsidRPr="0087548B">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CDA0887" w14:textId="77777777" w:rsidR="000209C5" w:rsidRPr="0087548B" w:rsidRDefault="000209C5" w:rsidP="00761CE6">
            <w:pPr>
              <w:pStyle w:val="9pt4"/>
              <w:ind w:leftChars="50" w:left="100"/>
            </w:pPr>
            <w:r>
              <w:t>A multiple pages document should be used (e.g. 200 pages).</w:t>
            </w:r>
          </w:p>
        </w:tc>
        <w:tc>
          <w:tcPr>
            <w:tcW w:w="3119" w:type="dxa"/>
            <w:gridSpan w:val="2"/>
            <w:tcBorders>
              <w:top w:val="single" w:sz="6" w:space="0" w:color="000000"/>
              <w:left w:val="single" w:sz="6" w:space="0" w:color="000000"/>
              <w:bottom w:val="single" w:sz="6" w:space="0" w:color="000000"/>
              <w:right w:val="single" w:sz="6" w:space="0" w:color="000000"/>
            </w:tcBorders>
          </w:tcPr>
          <w:p w14:paraId="33861370" w14:textId="77777777" w:rsidR="000209C5" w:rsidRPr="0087548B" w:rsidRDefault="000209C5" w:rsidP="00761CE6">
            <w:pPr>
              <w:pStyle w:val="9pt4"/>
              <w:ind w:leftChars="50" w:left="100"/>
            </w:pPr>
            <w:r>
              <w:t>Printing operation is running.</w:t>
            </w:r>
          </w:p>
        </w:tc>
      </w:tr>
      <w:tr w:rsidR="00A06E40" w:rsidRPr="0087548B" w14:paraId="42F8B5E4" w14:textId="77777777" w:rsidTr="008255B0">
        <w:trPr>
          <w:trHeight w:val="368"/>
        </w:trPr>
        <w:tc>
          <w:tcPr>
            <w:tcW w:w="291" w:type="dxa"/>
            <w:tcBorders>
              <w:top w:val="single" w:sz="6" w:space="0" w:color="000000"/>
              <w:left w:val="single" w:sz="6" w:space="0" w:color="000000"/>
              <w:right w:val="single" w:sz="6" w:space="0" w:color="000000"/>
            </w:tcBorders>
          </w:tcPr>
          <w:p w14:paraId="75237568" w14:textId="77777777" w:rsidR="00A06E40" w:rsidRPr="0087548B" w:rsidRDefault="00A06E40">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6C5C090B" w14:textId="77777777" w:rsidR="004C46B1" w:rsidRPr="0087548B" w:rsidRDefault="00A06E40" w:rsidP="004C46B1">
            <w:pPr>
              <w:pStyle w:val="9pt4"/>
              <w:ind w:leftChars="50" w:left="100"/>
            </w:pPr>
            <w:r w:rsidRPr="0087548B">
              <w:t xml:space="preserve">1) </w:t>
            </w:r>
            <w:r w:rsidR="004C46B1">
              <w:rPr>
                <w:rFonts w:hint="eastAsia"/>
              </w:rPr>
              <w:t>While a standard function is printing, press the Home key to switch to the Home screen, and switch to the SmartSDK application that prints.</w:t>
            </w:r>
            <w:r w:rsidR="004C46B1" w:rsidRPr="0087548B">
              <w:t xml:space="preserve"> </w:t>
            </w:r>
          </w:p>
          <w:p w14:paraId="21D3EB5A"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9F89504" w14:textId="3D50EBA4" w:rsidR="00A06E40" w:rsidRPr="0087548B" w:rsidRDefault="001C444E" w:rsidP="00761CE6">
            <w:pPr>
              <w:pStyle w:val="9pt4"/>
              <w:ind w:leftChars="50" w:left="100"/>
            </w:pPr>
            <w:r w:rsidRPr="001C444E">
              <w:t>For remote applications, the application switching step is not applicable.</w:t>
            </w:r>
          </w:p>
        </w:tc>
        <w:tc>
          <w:tcPr>
            <w:tcW w:w="3119" w:type="dxa"/>
            <w:gridSpan w:val="2"/>
            <w:tcBorders>
              <w:top w:val="single" w:sz="6" w:space="0" w:color="000000"/>
              <w:left w:val="single" w:sz="6" w:space="0" w:color="000000"/>
              <w:bottom w:val="single" w:sz="6" w:space="0" w:color="000000"/>
              <w:right w:val="single" w:sz="6" w:space="0" w:color="000000"/>
            </w:tcBorders>
          </w:tcPr>
          <w:p w14:paraId="30799292" w14:textId="77777777" w:rsidR="00A06E40" w:rsidRPr="0087548B" w:rsidRDefault="000209C5" w:rsidP="000209C5">
            <w:pPr>
              <w:pStyle w:val="9pt4"/>
              <w:ind w:leftChars="50" w:left="100"/>
            </w:pPr>
            <w:r>
              <w:t>Screen of SmartSDK application using printer feature is visible.</w:t>
            </w:r>
          </w:p>
        </w:tc>
      </w:tr>
      <w:tr w:rsidR="00A06E40" w:rsidRPr="0087548B" w14:paraId="70493004" w14:textId="77777777" w:rsidTr="008255B0">
        <w:trPr>
          <w:trHeight w:val="368"/>
        </w:trPr>
        <w:tc>
          <w:tcPr>
            <w:tcW w:w="291" w:type="dxa"/>
            <w:tcBorders>
              <w:left w:val="single" w:sz="6" w:space="0" w:color="000000"/>
              <w:right w:val="single" w:sz="6" w:space="0" w:color="000000"/>
            </w:tcBorders>
          </w:tcPr>
          <w:p w14:paraId="5A66D746" w14:textId="77777777" w:rsidR="00A06E40" w:rsidRPr="0087548B" w:rsidRDefault="00A06E40">
            <w:pPr>
              <w:pStyle w:val="9pt"/>
              <w:jc w:val="center"/>
            </w:pPr>
          </w:p>
        </w:tc>
        <w:tc>
          <w:tcPr>
            <w:tcW w:w="3395" w:type="dxa"/>
            <w:gridSpan w:val="2"/>
            <w:tcBorders>
              <w:top w:val="single" w:sz="6" w:space="0" w:color="000000"/>
              <w:left w:val="single" w:sz="6" w:space="0" w:color="000000"/>
              <w:right w:val="single" w:sz="6" w:space="0" w:color="000000"/>
            </w:tcBorders>
          </w:tcPr>
          <w:p w14:paraId="365D8467" w14:textId="072EECBC" w:rsidR="00A06E40" w:rsidRPr="0087548B" w:rsidRDefault="00A06E40" w:rsidP="00761CE6">
            <w:pPr>
              <w:pStyle w:val="9pt4"/>
              <w:ind w:leftChars="50" w:left="100"/>
            </w:pPr>
            <w:r w:rsidRPr="0087548B">
              <w:t>2) Execute print from the SmartSDK</w:t>
            </w:r>
            <w:r w:rsidRPr="0087548B">
              <w:rPr>
                <w:rFonts w:hint="eastAsia"/>
              </w:rPr>
              <w:t xml:space="preserve"> </w:t>
            </w:r>
            <w:r w:rsidR="009A090F">
              <w:rPr>
                <w:rFonts w:hint="eastAsia"/>
              </w:rPr>
              <w:t>a</w:t>
            </w:r>
            <w:r w:rsidRPr="0087548B">
              <w:rPr>
                <w:rFonts w:hint="eastAsia"/>
              </w:rPr>
              <w:t>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AD3371" w14:textId="77777777" w:rsidR="00A06E40" w:rsidRPr="0087548B"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5B9B4F97" w14:textId="77777777" w:rsidR="00A06E40" w:rsidRPr="0087548B" w:rsidRDefault="00A06E40" w:rsidP="00761CE6">
            <w:pPr>
              <w:pStyle w:val="9pt4"/>
              <w:ind w:leftChars="50" w:left="100"/>
            </w:pPr>
            <w:r w:rsidRPr="0087548B">
              <w:rPr>
                <w:rFonts w:hint="eastAsia"/>
              </w:rPr>
              <w:t>Confirm either the print starts, or the print request is accepted.</w:t>
            </w:r>
          </w:p>
        </w:tc>
      </w:tr>
      <w:tr w:rsidR="00A06E40" w:rsidRPr="0087548B" w14:paraId="17546519"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42C3F354" w14:textId="77777777" w:rsidR="00A06E40" w:rsidRPr="0087548B" w:rsidRDefault="00A06E40">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725AAA50" w14:textId="77777777" w:rsidR="00A06E40" w:rsidRPr="0087548B" w:rsidRDefault="00A06E40" w:rsidP="00761CE6">
            <w:pPr>
              <w:pStyle w:val="9pt4"/>
              <w:ind w:leftChars="50" w:left="100"/>
            </w:pPr>
            <w:r w:rsidRPr="0087548B">
              <w:rPr>
                <w:rFonts w:hint="eastAsia"/>
              </w:rPr>
              <w:t xml:space="preserve">Confirm that print is done properly </w:t>
            </w:r>
          </w:p>
        </w:tc>
        <w:tc>
          <w:tcPr>
            <w:tcW w:w="3119" w:type="dxa"/>
            <w:gridSpan w:val="2"/>
            <w:tcBorders>
              <w:top w:val="single" w:sz="6" w:space="0" w:color="000000"/>
              <w:left w:val="single" w:sz="6" w:space="0" w:color="000000"/>
              <w:bottom w:val="single" w:sz="6" w:space="0" w:color="000000"/>
              <w:right w:val="single" w:sz="6" w:space="0" w:color="000000"/>
            </w:tcBorders>
          </w:tcPr>
          <w:p w14:paraId="1B44C63C" w14:textId="77777777" w:rsidR="00A06E40" w:rsidRPr="0087548B" w:rsidRDefault="00A06E40" w:rsidP="00761CE6">
            <w:pPr>
              <w:pStyle w:val="9pt4"/>
              <w:ind w:leftChars="50" w:left="100"/>
            </w:pPr>
            <w:r w:rsidRPr="0087548B">
              <w:t>(</w:t>
            </w:r>
            <w:r w:rsidRPr="0087548B">
              <w:rPr>
                <w:rFonts w:hint="eastAsia"/>
              </w:rPr>
              <w:t>Note</w:t>
            </w:r>
            <w:r w:rsidRPr="0087548B">
              <w:t>)</w:t>
            </w:r>
            <w:r w:rsidRPr="0087548B">
              <w:rPr>
                <w:rFonts w:hint="eastAsia"/>
              </w:rPr>
              <w:t xml:space="preserve"> According to the load, the period from the completion of first print to the start of next print may differ, so wait fully.</w:t>
            </w:r>
          </w:p>
        </w:tc>
        <w:tc>
          <w:tcPr>
            <w:tcW w:w="3119" w:type="dxa"/>
            <w:gridSpan w:val="2"/>
            <w:tcBorders>
              <w:top w:val="single" w:sz="6" w:space="0" w:color="000000"/>
              <w:left w:val="single" w:sz="6" w:space="0" w:color="000000"/>
              <w:bottom w:val="single" w:sz="6" w:space="0" w:color="000000"/>
              <w:right w:val="single" w:sz="6" w:space="0" w:color="000000"/>
            </w:tcBorders>
          </w:tcPr>
          <w:p w14:paraId="3875B959" w14:textId="647340A5" w:rsidR="00A06E40" w:rsidRPr="0087548B" w:rsidRDefault="00A06E40" w:rsidP="00761CE6">
            <w:pPr>
              <w:pStyle w:val="9pt4"/>
              <w:ind w:leftChars="50" w:left="100"/>
            </w:pPr>
            <w:r w:rsidRPr="0087548B">
              <w:rPr>
                <w:rFonts w:hint="eastAsia"/>
              </w:rPr>
              <w:t>Confirm that printing is possible with both the standard embedded</w:t>
            </w:r>
            <w:r w:rsidR="001E4394">
              <w:rPr>
                <w:b/>
              </w:rPr>
              <w:t>/native</w:t>
            </w:r>
            <w:r w:rsidRPr="0087548B">
              <w:rPr>
                <w:rFonts w:hint="eastAsia"/>
              </w:rPr>
              <w:t xml:space="preserve"> application </w:t>
            </w:r>
            <w:r w:rsidR="000209C5" w:rsidRPr="0087548B">
              <w:t>and SmartSDK</w:t>
            </w:r>
            <w:r w:rsidRPr="0087548B">
              <w:t xml:space="preserve"> </w:t>
            </w:r>
            <w:r w:rsidRPr="0087548B">
              <w:rPr>
                <w:rFonts w:hint="eastAsia"/>
              </w:rPr>
              <w:t>application.</w:t>
            </w:r>
          </w:p>
        </w:tc>
      </w:tr>
    </w:tbl>
    <w:p w14:paraId="1BB73ACA" w14:textId="77777777" w:rsidR="00A06E40" w:rsidRPr="0087548B" w:rsidRDefault="00A06E40">
      <w:pPr>
        <w:pStyle w:val="9pt"/>
      </w:pPr>
    </w:p>
    <w:p w14:paraId="5F570E87" w14:textId="77777777" w:rsidR="00A06E40" w:rsidRPr="0087548B" w:rsidRDefault="00A06E40">
      <w:pPr>
        <w:pStyle w:val="a2"/>
        <w:rPr>
          <w:rFonts w:ascii="ＭＳ ゴシック" w:eastAsia="ＭＳ ゴシック"/>
          <w:sz w:val="24"/>
        </w:rPr>
      </w:pPr>
    </w:p>
    <w:p w14:paraId="29D54542" w14:textId="77777777" w:rsidR="00A06E40" w:rsidRPr="0087548B" w:rsidRDefault="00A06E40">
      <w:pPr>
        <w:pStyle w:val="a2"/>
      </w:pPr>
    </w:p>
    <w:p w14:paraId="75CEC43F" w14:textId="77777777" w:rsidR="00A06E40" w:rsidRPr="0087548B" w:rsidRDefault="00A06E40">
      <w:pPr>
        <w:pStyle w:val="a2"/>
      </w:pPr>
      <w:r w:rsidRPr="0087548B">
        <w:br w:type="page"/>
      </w:r>
    </w:p>
    <w:p w14:paraId="184BABD6" w14:textId="6D0E0C07" w:rsidR="00A06E40" w:rsidRPr="0087548B" w:rsidRDefault="00A06E40">
      <w:pPr>
        <w:pStyle w:val="21"/>
      </w:pPr>
      <w:bookmarkStart w:id="93" w:name="_Ref125206557"/>
      <w:bookmarkStart w:id="94" w:name="_Toc372802815"/>
      <w:bookmarkStart w:id="95" w:name="_Toc375053752"/>
      <w:r w:rsidRPr="0087548B">
        <w:t xml:space="preserve">2.8. </w:t>
      </w:r>
      <w:r w:rsidRPr="005F5F7A">
        <w:rPr>
          <w:rFonts w:hint="eastAsia"/>
        </w:rPr>
        <w:t>Authentication Customization Evaluation Procedure (selection items)</w:t>
      </w:r>
      <w:bookmarkEnd w:id="93"/>
      <w:bookmarkEnd w:id="94"/>
      <w:bookmarkEnd w:id="95"/>
    </w:p>
    <w:p w14:paraId="2A0BE977" w14:textId="77777777" w:rsidR="00A06E40" w:rsidRPr="0087548B" w:rsidRDefault="00A06E40">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6FD70C3E" w14:textId="77777777">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260840F7" w14:textId="77777777" w:rsidR="00A06E40" w:rsidRPr="0087548B" w:rsidRDefault="00A06E40">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5B10931" w14:textId="77777777" w:rsidR="00A06E40" w:rsidRPr="005F5F7A" w:rsidRDefault="00A06E40">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3BA5EE4" w14:textId="77777777" w:rsidR="00A06E40" w:rsidRPr="005F5F7A" w:rsidRDefault="00A06E40">
            <w:pPr>
              <w:pStyle w:val="9pt"/>
              <w:rPr>
                <w:rFonts w:cs="ＭＳ 明朝"/>
              </w:rPr>
            </w:pPr>
          </w:p>
        </w:tc>
      </w:tr>
      <w:tr w:rsidR="00A06E40" w:rsidRPr="0087548B" w14:paraId="03EFED4D"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7FDA84D" w14:textId="77777777" w:rsidR="00A06E40" w:rsidRPr="005F5F7A" w:rsidRDefault="008616D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92E5C87" w14:textId="77777777" w:rsidR="00A06E40" w:rsidRPr="0087548B" w:rsidRDefault="00A06E40">
            <w:pPr>
              <w:pStyle w:val="9pt1"/>
            </w:pPr>
            <w:r w:rsidRPr="0087548B">
              <w:t>8-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2A0769F" w14:textId="77777777" w:rsidR="00A06E40" w:rsidRPr="005F5F7A" w:rsidRDefault="00A06E40">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0F3617E" w14:textId="77777777" w:rsidR="00A06E40" w:rsidRPr="0087548B" w:rsidRDefault="00A06E40">
            <w:pPr>
              <w:pStyle w:val="9pt1"/>
            </w:pPr>
            <w:r w:rsidRPr="0087548B">
              <w:rPr>
                <w:rFonts w:hint="eastAsia"/>
              </w:rPr>
              <w:t>Authentication Customization</w:t>
            </w:r>
          </w:p>
        </w:tc>
      </w:tr>
      <w:tr w:rsidR="00A06E40" w:rsidRPr="0087548B" w14:paraId="377B700D"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66F643D" w14:textId="77777777" w:rsidR="00A06E40" w:rsidRPr="005F5F7A" w:rsidRDefault="00A06E40">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A6533A8" w14:textId="77777777" w:rsidR="00A06E40" w:rsidRPr="005F5F7A" w:rsidRDefault="00A06E40" w:rsidP="008505A1">
            <w:pPr>
              <w:pStyle w:val="9pt1"/>
              <w:rPr>
                <w:rFonts w:cs="ＭＳ 明朝"/>
                <w:b/>
                <w:bCs/>
              </w:rPr>
            </w:pPr>
            <w:r w:rsidRPr="0087548B">
              <w:rPr>
                <w:rFonts w:hint="eastAsia"/>
              </w:rPr>
              <w:t>Confirm the screen is displayed correctly according to the display control.</w:t>
            </w:r>
          </w:p>
        </w:tc>
      </w:tr>
      <w:tr w:rsidR="00A06E40" w:rsidRPr="0087548B" w14:paraId="74840BB0"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15866928" w14:textId="77777777" w:rsidR="00A06E40" w:rsidRPr="005202D2" w:rsidRDefault="00A06E40">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07CF37A" w14:textId="4EF05650" w:rsidR="00A06E40" w:rsidRPr="005202D2" w:rsidRDefault="00A06E40" w:rsidP="00761CE6">
            <w:pPr>
              <w:pStyle w:val="9pt"/>
              <w:ind w:leftChars="50" w:left="100"/>
            </w:pPr>
            <w:r w:rsidRPr="005202D2">
              <w:rPr>
                <w:rFonts w:hint="eastAsia"/>
              </w:rPr>
              <w:t>The authentication customization application is installed.</w:t>
            </w:r>
          </w:p>
          <w:p w14:paraId="36259329" w14:textId="77777777" w:rsidR="003C530C" w:rsidRPr="005202D2" w:rsidRDefault="00A06E40" w:rsidP="00EE52F8">
            <w:pPr>
              <w:pStyle w:val="9pt"/>
              <w:ind w:leftChars="50" w:left="100"/>
            </w:pPr>
            <w:r w:rsidRPr="005202D2">
              <w:rPr>
                <w:rFonts w:hint="eastAsia"/>
              </w:rPr>
              <w:t>The device is configured to show the login dialog provided by the authentication customization application.</w:t>
            </w:r>
          </w:p>
          <w:p w14:paraId="679905E5" w14:textId="063FC0B7" w:rsidR="004558E3" w:rsidRPr="005202D2" w:rsidRDefault="00723BF5" w:rsidP="00EE52F8">
            <w:pPr>
              <w:pStyle w:val="9pt"/>
              <w:ind w:leftChars="50" w:left="100"/>
            </w:pPr>
            <w:r w:rsidRPr="005202D2">
              <w:t>"All Jobs" is specified for "System Default Settings" - "Administrator Settings" - "Stop Key Print Cancellation Settings"</w:t>
            </w:r>
          </w:p>
        </w:tc>
      </w:tr>
      <w:tr w:rsidR="00A06E40" w:rsidRPr="0087548B" w14:paraId="1CE0D7CE"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8C1558D" w14:textId="77777777" w:rsidR="00A06E40" w:rsidRPr="005202D2" w:rsidRDefault="00A06E40">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BFBCA60" w14:textId="77777777" w:rsidR="00A06E40" w:rsidRPr="005202D2" w:rsidRDefault="00A06E40">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58FC202" w14:textId="77777777" w:rsidR="00A06E40" w:rsidRPr="005202D2" w:rsidRDefault="00A06E40">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7128763" w14:textId="77777777" w:rsidR="00A06E40" w:rsidRPr="005202D2" w:rsidRDefault="00A06E40">
            <w:pPr>
              <w:pStyle w:val="9pt"/>
              <w:jc w:val="center"/>
            </w:pPr>
            <w:r w:rsidRPr="005202D2">
              <w:rPr>
                <w:rFonts w:hint="eastAsia"/>
              </w:rPr>
              <w:t>Confirmations</w:t>
            </w:r>
          </w:p>
        </w:tc>
      </w:tr>
      <w:tr w:rsidR="00A06E40" w:rsidRPr="0087548B" w14:paraId="4501D52D"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78C3B09B" w14:textId="77777777" w:rsidR="00A06E40" w:rsidRPr="005202D2" w:rsidRDefault="00A06E40">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065B220C" w14:textId="77777777" w:rsidR="00A06E40" w:rsidRPr="005202D2" w:rsidRDefault="00A06E40" w:rsidP="00761CE6">
            <w:pPr>
              <w:pStyle w:val="9pt4"/>
              <w:ind w:leftChars="50" w:left="100"/>
            </w:pPr>
            <w:r w:rsidRPr="005202D2">
              <w:rPr>
                <w:rFonts w:hint="eastAsia"/>
              </w:rPr>
              <w:t>Press the Status Check key.</w:t>
            </w:r>
          </w:p>
        </w:tc>
        <w:tc>
          <w:tcPr>
            <w:tcW w:w="3119" w:type="dxa"/>
            <w:gridSpan w:val="2"/>
            <w:tcBorders>
              <w:top w:val="single" w:sz="6" w:space="0" w:color="000000"/>
              <w:left w:val="single" w:sz="6" w:space="0" w:color="000000"/>
              <w:bottom w:val="single" w:sz="6" w:space="0" w:color="000000"/>
              <w:right w:val="single" w:sz="6" w:space="0" w:color="000000"/>
            </w:tcBorders>
          </w:tcPr>
          <w:p w14:paraId="7135E406" w14:textId="77777777" w:rsidR="00A06E40" w:rsidRPr="005202D2" w:rsidRDefault="00A06E40" w:rsidP="00761CE6">
            <w:pPr>
              <w:pStyle w:val="9pt4"/>
              <w:ind w:leftChars="50" w:left="100"/>
            </w:pPr>
            <w:r w:rsidRPr="005202D2">
              <w:rPr>
                <w:rFonts w:hint="eastAsia"/>
              </w:rPr>
              <w:t>The login dialog is displayed, and it is the one provided by the authentication customization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B79A6D4" w14:textId="77777777" w:rsidR="00A06E40" w:rsidRPr="005202D2" w:rsidRDefault="00A06E40" w:rsidP="00761CE6">
            <w:pPr>
              <w:pStyle w:val="9pt4"/>
              <w:ind w:leftChars="50" w:left="100"/>
            </w:pPr>
            <w:r w:rsidRPr="005202D2">
              <w:rPr>
                <w:rFonts w:hint="eastAsia"/>
              </w:rPr>
              <w:t>The Status Check is displayed.</w:t>
            </w:r>
          </w:p>
        </w:tc>
      </w:tr>
      <w:tr w:rsidR="00A06E40" w:rsidRPr="0087548B" w14:paraId="51FAE335"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725C0818" w14:textId="36F06C6D" w:rsidR="00A06E40" w:rsidRPr="005202D2" w:rsidRDefault="00A06E40">
            <w:pPr>
              <w:pStyle w:val="9pt"/>
              <w:jc w:val="center"/>
            </w:pPr>
          </w:p>
        </w:tc>
        <w:tc>
          <w:tcPr>
            <w:tcW w:w="3395" w:type="dxa"/>
            <w:gridSpan w:val="2"/>
            <w:tcBorders>
              <w:top w:val="single" w:sz="6" w:space="0" w:color="000000"/>
              <w:left w:val="single" w:sz="6" w:space="0" w:color="000000"/>
              <w:bottom w:val="single" w:sz="6" w:space="0" w:color="000000"/>
              <w:right w:val="single" w:sz="6" w:space="0" w:color="000000"/>
            </w:tcBorders>
          </w:tcPr>
          <w:p w14:paraId="4FAF7E5F" w14:textId="77777777" w:rsidR="00A06E40" w:rsidRPr="005202D2" w:rsidRDefault="00A06E40" w:rsidP="00761CE6">
            <w:pPr>
              <w:pStyle w:val="9pt4"/>
              <w:ind w:leftChars="50" w:left="100"/>
            </w:pPr>
            <w:r w:rsidRPr="005202D2">
              <w:rPr>
                <w:rFonts w:hint="eastAsia"/>
              </w:rPr>
              <w:t>Press the active job in the Status Check.</w:t>
            </w:r>
          </w:p>
        </w:tc>
        <w:tc>
          <w:tcPr>
            <w:tcW w:w="3119" w:type="dxa"/>
            <w:gridSpan w:val="2"/>
            <w:tcBorders>
              <w:top w:val="single" w:sz="6" w:space="0" w:color="000000"/>
              <w:left w:val="single" w:sz="6" w:space="0" w:color="000000"/>
              <w:bottom w:val="single" w:sz="6" w:space="0" w:color="000000"/>
              <w:right w:val="single" w:sz="6" w:space="0" w:color="000000"/>
            </w:tcBorders>
          </w:tcPr>
          <w:p w14:paraId="1A8FF3E1" w14:textId="77777777" w:rsidR="00A06E40" w:rsidRPr="005202D2" w:rsidRDefault="00A06E40" w:rsidP="00761CE6">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F8BD1C3" w14:textId="77777777" w:rsidR="00A06E40" w:rsidRPr="005202D2" w:rsidRDefault="00A06E40" w:rsidP="00761CE6">
            <w:pPr>
              <w:pStyle w:val="9pt4"/>
              <w:ind w:leftChars="50" w:left="100"/>
            </w:pPr>
            <w:r w:rsidRPr="005202D2">
              <w:rPr>
                <w:rFonts w:hint="eastAsia"/>
              </w:rPr>
              <w:t>The active job tab is displayed.</w:t>
            </w:r>
          </w:p>
        </w:tc>
      </w:tr>
      <w:tr w:rsidR="003E3F04" w:rsidRPr="0087548B" w14:paraId="755DAAA6" w14:textId="77777777" w:rsidTr="003E6AAA">
        <w:trPr>
          <w:trHeight w:val="368"/>
        </w:trPr>
        <w:tc>
          <w:tcPr>
            <w:tcW w:w="291" w:type="dxa"/>
            <w:tcBorders>
              <w:top w:val="single" w:sz="6" w:space="0" w:color="000000"/>
              <w:left w:val="single" w:sz="6" w:space="0" w:color="000000"/>
              <w:bottom w:val="single" w:sz="6" w:space="0" w:color="000000"/>
              <w:right w:val="single" w:sz="6" w:space="0" w:color="000000"/>
            </w:tcBorders>
          </w:tcPr>
          <w:p w14:paraId="126EA408" w14:textId="25688CDB" w:rsidR="003E3F04" w:rsidRPr="005202D2" w:rsidRDefault="003E3F04" w:rsidP="003E3F04">
            <w:pPr>
              <w:pStyle w:val="9pt"/>
              <w:jc w:val="center"/>
            </w:pPr>
            <w:r w:rsidRPr="005202D2">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39977896" w14:textId="56D0DADC" w:rsidR="003E3F04" w:rsidRPr="005202D2" w:rsidRDefault="00523C22" w:rsidP="003E3F04">
            <w:pPr>
              <w:pStyle w:val="9pt4"/>
              <w:ind w:leftChars="50" w:left="100"/>
            </w:pPr>
            <w:r w:rsidRPr="005202D2">
              <w:t>Press the "Stop" button</w:t>
            </w:r>
          </w:p>
        </w:tc>
        <w:tc>
          <w:tcPr>
            <w:tcW w:w="3119" w:type="dxa"/>
            <w:gridSpan w:val="2"/>
            <w:tcBorders>
              <w:top w:val="single" w:sz="6" w:space="0" w:color="000000"/>
              <w:left w:val="single" w:sz="6" w:space="0" w:color="000000"/>
              <w:bottom w:val="single" w:sz="6" w:space="0" w:color="000000"/>
              <w:right w:val="single" w:sz="6" w:space="0" w:color="000000"/>
            </w:tcBorders>
          </w:tcPr>
          <w:p w14:paraId="02F9D662" w14:textId="25691479" w:rsidR="003E3F04" w:rsidRPr="005202D2" w:rsidRDefault="007614DA" w:rsidP="003E3F04">
            <w:pPr>
              <w:pStyle w:val="9pt4"/>
              <w:ind w:leftChars="50" w:left="100"/>
            </w:pPr>
            <w:r w:rsidRPr="005202D2">
              <w:t>The login screen for an authentication flow customization applicatio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45A21071" w14:textId="4B4324AC" w:rsidR="003E3F04" w:rsidRPr="005202D2" w:rsidRDefault="007614DA" w:rsidP="003E3F04">
            <w:pPr>
              <w:pStyle w:val="9pt4"/>
              <w:ind w:leftChars="50" w:left="100"/>
            </w:pPr>
            <w:r w:rsidRPr="005202D2">
              <w:t>The job cancellation screen is displayed</w:t>
            </w:r>
          </w:p>
        </w:tc>
      </w:tr>
    </w:tbl>
    <w:p w14:paraId="20EB3907" w14:textId="77777777" w:rsidR="00A06E40" w:rsidRPr="0087548B" w:rsidRDefault="00A06E40">
      <w:pPr>
        <w:pStyle w:val="9pt"/>
      </w:pPr>
    </w:p>
    <w:p w14:paraId="6443BD91" w14:textId="5DEE8B34" w:rsidR="003E3F04" w:rsidRDefault="003E3F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3E3F04" w:rsidRPr="0087548B" w14:paraId="70F78A59"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15CC478F" w14:textId="77777777" w:rsidR="003E3F04" w:rsidRPr="0087548B" w:rsidRDefault="003E3F04"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8E1F14B" w14:textId="77777777" w:rsidR="003E3F04" w:rsidRPr="005F5F7A" w:rsidRDefault="003E3F04"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EF2BADC" w14:textId="77777777" w:rsidR="003E3F04" w:rsidRPr="005F5F7A" w:rsidRDefault="003E3F04" w:rsidP="003A040E">
            <w:pPr>
              <w:pStyle w:val="9pt"/>
              <w:rPr>
                <w:rFonts w:cs="ＭＳ 明朝"/>
              </w:rPr>
            </w:pPr>
          </w:p>
        </w:tc>
      </w:tr>
      <w:tr w:rsidR="003E3F04" w:rsidRPr="0087548B" w14:paraId="27771C4B"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3835F0F" w14:textId="77777777" w:rsidR="003E3F04" w:rsidRPr="005F5F7A" w:rsidRDefault="003E3F04" w:rsidP="003A040E">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1E29D7D" w14:textId="4F7063D4" w:rsidR="003E3F04" w:rsidRPr="0087548B" w:rsidRDefault="003E3F04" w:rsidP="003E3F04">
            <w:pPr>
              <w:pStyle w:val="9pt1"/>
            </w:pPr>
            <w:r w:rsidRPr="0087548B">
              <w:t>8-</w:t>
            </w:r>
            <w:r>
              <w:rPr>
                <w:rFonts w:hint="eastAsia"/>
              </w:rPr>
              <w:t>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DC0927D" w14:textId="77777777" w:rsidR="003E3F04" w:rsidRPr="005F5F7A" w:rsidRDefault="003E3F04" w:rsidP="003A040E">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4FC0833A" w14:textId="77777777" w:rsidR="003E3F04" w:rsidRPr="0087548B" w:rsidRDefault="003E3F04" w:rsidP="003A040E">
            <w:pPr>
              <w:pStyle w:val="9pt1"/>
            </w:pPr>
            <w:r w:rsidRPr="0087548B">
              <w:rPr>
                <w:rFonts w:hint="eastAsia"/>
              </w:rPr>
              <w:t>Authentication Customization</w:t>
            </w:r>
          </w:p>
        </w:tc>
      </w:tr>
      <w:tr w:rsidR="003E3F04" w:rsidRPr="0087548B" w14:paraId="15AE6DF2"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F852305" w14:textId="77777777" w:rsidR="003E3F04" w:rsidRPr="005202D2" w:rsidRDefault="003E3F04" w:rsidP="003E3F04">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519D2C04" w14:textId="40F5ECAB" w:rsidR="003E3F04" w:rsidRPr="005202D2" w:rsidRDefault="00137DDE" w:rsidP="003E3F04">
            <w:pPr>
              <w:pStyle w:val="9pt1"/>
              <w:rPr>
                <w:rFonts w:cs="ＭＳ 明朝"/>
                <w:b/>
                <w:bCs/>
              </w:rPr>
            </w:pPr>
            <w:r w:rsidRPr="005202D2">
              <w:rPr>
                <w:rFonts w:cs="ＭＳ 明朝"/>
                <w:szCs w:val="18"/>
              </w:rPr>
              <w:t>User login/logout can be executed</w:t>
            </w:r>
          </w:p>
        </w:tc>
      </w:tr>
      <w:tr w:rsidR="003E3F04" w:rsidRPr="0087548B" w14:paraId="225D5D20"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FBCA43F" w14:textId="77777777" w:rsidR="003E3F04" w:rsidRPr="005202D2" w:rsidRDefault="003E3F04" w:rsidP="003E3F04">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3E756771" w14:textId="52DE4B41" w:rsidR="00E87AC9" w:rsidRPr="005202D2" w:rsidRDefault="00E87AC9" w:rsidP="003E3F04">
            <w:pPr>
              <w:pStyle w:val="9pt"/>
              <w:ind w:leftChars="50" w:left="100"/>
            </w:pPr>
            <w:r w:rsidRPr="005202D2">
              <w:t>An authentication customization application has been installed</w:t>
            </w:r>
          </w:p>
          <w:p w14:paraId="422A2B9E" w14:textId="6FB910E8" w:rsidR="00F04C53" w:rsidRPr="005202D2" w:rsidRDefault="00E87AC9" w:rsidP="003E3F04">
            <w:pPr>
              <w:pStyle w:val="9pt"/>
              <w:ind w:leftChars="50" w:left="100"/>
            </w:pPr>
            <w:r w:rsidRPr="005202D2">
              <w:t>An authentication customization application is enabled</w:t>
            </w:r>
          </w:p>
          <w:p w14:paraId="2215334A" w14:textId="29CA7730" w:rsidR="003E3F04" w:rsidRPr="005202D2" w:rsidRDefault="00F04C53" w:rsidP="003E3F04">
            <w:pPr>
              <w:pStyle w:val="9pt"/>
              <w:ind w:leftChars="50" w:left="100"/>
            </w:pPr>
            <w:r w:rsidRPr="005202D2">
              <w:t>Personal authentication is enabled</w:t>
            </w:r>
          </w:p>
        </w:tc>
      </w:tr>
      <w:tr w:rsidR="003E3F04" w:rsidRPr="0087548B" w14:paraId="214BB345"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2CA53C9" w14:textId="77777777" w:rsidR="003E3F04" w:rsidRPr="005202D2" w:rsidRDefault="003E3F04"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6FD4AF1" w14:textId="77777777" w:rsidR="003E3F04" w:rsidRPr="005202D2" w:rsidRDefault="003E3F04"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E30E261" w14:textId="77777777" w:rsidR="003E3F04" w:rsidRPr="005202D2" w:rsidRDefault="003E3F04"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469937B" w14:textId="77777777" w:rsidR="003E3F04" w:rsidRPr="005202D2" w:rsidRDefault="003E3F04" w:rsidP="003A040E">
            <w:pPr>
              <w:pStyle w:val="9pt"/>
              <w:jc w:val="center"/>
            </w:pPr>
            <w:r w:rsidRPr="005202D2">
              <w:rPr>
                <w:rFonts w:hint="eastAsia"/>
              </w:rPr>
              <w:t>Confirmations</w:t>
            </w:r>
          </w:p>
        </w:tc>
      </w:tr>
      <w:tr w:rsidR="003E3F04" w:rsidRPr="0087548B" w14:paraId="2AAA3725"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702932E2" w14:textId="27EE2847" w:rsidR="003E3F04" w:rsidRPr="005202D2" w:rsidRDefault="003E3F04" w:rsidP="003E3F04">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7791F99D" w14:textId="574B3D49" w:rsidR="003E3F04" w:rsidRPr="005202D2" w:rsidRDefault="006863F4" w:rsidP="003E3F04">
            <w:pPr>
              <w:pStyle w:val="9pt4"/>
              <w:ind w:leftChars="50" w:left="100"/>
            </w:pPr>
            <w:r w:rsidRPr="005202D2">
              <w:t>Perform the login procedure by a user other than the administrator</w:t>
            </w:r>
          </w:p>
        </w:tc>
        <w:tc>
          <w:tcPr>
            <w:tcW w:w="3119" w:type="dxa"/>
            <w:gridSpan w:val="2"/>
            <w:tcBorders>
              <w:top w:val="single" w:sz="6" w:space="0" w:color="000000"/>
              <w:left w:val="single" w:sz="6" w:space="0" w:color="000000"/>
              <w:bottom w:val="single" w:sz="6" w:space="0" w:color="000000"/>
              <w:right w:val="single" w:sz="6" w:space="0" w:color="000000"/>
            </w:tcBorders>
          </w:tcPr>
          <w:p w14:paraId="3622036E" w14:textId="7C7AF2FB" w:rsidR="003E3F04" w:rsidRPr="005202D2" w:rsidRDefault="008A7E20" w:rsidP="003E3F04">
            <w:pPr>
              <w:pStyle w:val="9pt4"/>
              <w:ind w:leftChars="50" w:left="100"/>
            </w:pPr>
            <w:r w:rsidRPr="005202D2">
              <w:t>The login screen for an authentication customization applicatio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51EA757E" w14:textId="13C882BE" w:rsidR="003E3F04" w:rsidRPr="005202D2" w:rsidRDefault="00A33FF4" w:rsidP="003E3F04">
            <w:pPr>
              <w:pStyle w:val="9pt4"/>
              <w:ind w:leftChars="50" w:left="100"/>
            </w:pPr>
            <w:r w:rsidRPr="005202D2">
              <w:t>Login can be executed</w:t>
            </w:r>
          </w:p>
        </w:tc>
      </w:tr>
      <w:tr w:rsidR="003E3F04" w:rsidRPr="0087548B" w14:paraId="4C064A2F"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5F124E25" w14:textId="686B610A" w:rsidR="003E3F04" w:rsidRPr="005202D2" w:rsidRDefault="003E3F04" w:rsidP="003E3F04">
            <w:pPr>
              <w:pStyle w:val="9pt"/>
              <w:jc w:val="center"/>
            </w:pPr>
            <w:r w:rsidRPr="005202D2">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5C4CDB20" w14:textId="0E4C7ABC" w:rsidR="003E3F04" w:rsidRPr="005202D2" w:rsidRDefault="009E4249" w:rsidP="003E3F04">
            <w:pPr>
              <w:pStyle w:val="9pt4"/>
              <w:ind w:leftChars="50" w:left="100"/>
            </w:pPr>
            <w:r w:rsidRPr="005202D2">
              <w:t>Perform the logout procedure</w:t>
            </w:r>
          </w:p>
        </w:tc>
        <w:tc>
          <w:tcPr>
            <w:tcW w:w="3119" w:type="dxa"/>
            <w:gridSpan w:val="2"/>
            <w:tcBorders>
              <w:top w:val="single" w:sz="6" w:space="0" w:color="000000"/>
              <w:left w:val="single" w:sz="6" w:space="0" w:color="000000"/>
              <w:bottom w:val="single" w:sz="6" w:space="0" w:color="000000"/>
              <w:right w:val="single" w:sz="6" w:space="0" w:color="000000"/>
            </w:tcBorders>
          </w:tcPr>
          <w:p w14:paraId="2CD1DF5B" w14:textId="77777777" w:rsidR="00340D07" w:rsidRPr="005202D2" w:rsidRDefault="00F750F8" w:rsidP="003E3F04">
            <w:pPr>
              <w:pStyle w:val="9pt4"/>
              <w:ind w:leftChars="50" w:left="100"/>
            </w:pPr>
            <w:r w:rsidRPr="005202D2">
              <w:t>Login by a user other than the administrator is maintained</w:t>
            </w:r>
          </w:p>
          <w:p w14:paraId="0B7F33DE" w14:textId="43BBD2D9" w:rsidR="00340D07" w:rsidRPr="005202D2" w:rsidRDefault="00340D07">
            <w:pPr>
              <w:pStyle w:val="9pt4"/>
              <w:ind w:leftChars="50" w:left="100"/>
            </w:pPr>
            <w:r w:rsidRPr="005202D2">
              <w:t>Logout is not controlled</w:t>
            </w:r>
          </w:p>
        </w:tc>
        <w:tc>
          <w:tcPr>
            <w:tcW w:w="3119" w:type="dxa"/>
            <w:gridSpan w:val="2"/>
            <w:tcBorders>
              <w:top w:val="single" w:sz="6" w:space="0" w:color="000000"/>
              <w:left w:val="single" w:sz="6" w:space="0" w:color="000000"/>
              <w:bottom w:val="single" w:sz="6" w:space="0" w:color="000000"/>
              <w:right w:val="single" w:sz="6" w:space="0" w:color="000000"/>
            </w:tcBorders>
          </w:tcPr>
          <w:p w14:paraId="29F58BF0" w14:textId="1794A2D4" w:rsidR="003E3F04" w:rsidRPr="005202D2" w:rsidRDefault="00340D07" w:rsidP="003E3F04">
            <w:pPr>
              <w:pStyle w:val="9pt4"/>
              <w:ind w:leftChars="50" w:left="100"/>
            </w:pPr>
            <w:r w:rsidRPr="005202D2">
              <w:t>Logout can be executed</w:t>
            </w:r>
          </w:p>
        </w:tc>
      </w:tr>
    </w:tbl>
    <w:p w14:paraId="3D53D0AA" w14:textId="77777777" w:rsidR="003E3F04" w:rsidRPr="0087548B" w:rsidRDefault="003E3F04" w:rsidP="003E3F04">
      <w:pPr>
        <w:pStyle w:val="9pt"/>
      </w:pPr>
    </w:p>
    <w:p w14:paraId="3964D1B7" w14:textId="2AB2EC28" w:rsidR="003E3F04" w:rsidRDefault="003E3F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3E3F04" w:rsidRPr="0087548B" w14:paraId="77144870"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BCE37E3" w14:textId="77777777" w:rsidR="003E3F04" w:rsidRPr="0087548B" w:rsidRDefault="003E3F04"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142FA92" w14:textId="77777777" w:rsidR="003E3F04" w:rsidRPr="005F5F7A" w:rsidRDefault="003E3F04"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61939DA9" w14:textId="77777777" w:rsidR="003E3F04" w:rsidRPr="005F5F7A" w:rsidRDefault="003E3F04" w:rsidP="003A040E">
            <w:pPr>
              <w:pStyle w:val="9pt"/>
              <w:rPr>
                <w:rFonts w:cs="ＭＳ 明朝"/>
              </w:rPr>
            </w:pPr>
          </w:p>
        </w:tc>
      </w:tr>
      <w:tr w:rsidR="003E3F04" w:rsidRPr="0087548B" w14:paraId="480C0D05"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02BEE0A" w14:textId="77777777" w:rsidR="003E3F04" w:rsidRPr="005F5F7A" w:rsidRDefault="003E3F04" w:rsidP="003A040E">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057F17E" w14:textId="0EC993BB" w:rsidR="003E3F04" w:rsidRPr="0087548B" w:rsidRDefault="003E3F04" w:rsidP="003E3F04">
            <w:pPr>
              <w:pStyle w:val="9pt1"/>
            </w:pPr>
            <w:r w:rsidRPr="0087548B">
              <w:t>8-</w:t>
            </w:r>
            <w:r>
              <w:rPr>
                <w:rFonts w:hint="eastAsia"/>
              </w:rPr>
              <w:t>3</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8D82BEB" w14:textId="77777777" w:rsidR="003E3F04" w:rsidRPr="005F5F7A" w:rsidRDefault="003E3F04" w:rsidP="003A040E">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819923D" w14:textId="77777777" w:rsidR="003E3F04" w:rsidRPr="0087548B" w:rsidRDefault="003E3F04" w:rsidP="003A040E">
            <w:pPr>
              <w:pStyle w:val="9pt1"/>
            </w:pPr>
            <w:r w:rsidRPr="0087548B">
              <w:rPr>
                <w:rFonts w:hint="eastAsia"/>
              </w:rPr>
              <w:t>Authentication Customization</w:t>
            </w:r>
          </w:p>
        </w:tc>
      </w:tr>
      <w:tr w:rsidR="003E3F04" w:rsidRPr="0087548B" w14:paraId="19A26130"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15C5103" w14:textId="77777777" w:rsidR="003E3F04" w:rsidRPr="005202D2" w:rsidRDefault="003E3F04" w:rsidP="003E3F04">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1D9C8B8D" w14:textId="370D9857" w:rsidR="003E3F04" w:rsidRPr="005202D2" w:rsidRDefault="0092546D" w:rsidP="003E3F04">
            <w:pPr>
              <w:pStyle w:val="9pt1"/>
              <w:rPr>
                <w:rFonts w:cs="ＭＳ 明朝"/>
                <w:b/>
                <w:bCs/>
              </w:rPr>
            </w:pPr>
            <w:r w:rsidRPr="005202D2">
              <w:rPr>
                <w:rFonts w:cs="ＭＳ 明朝"/>
                <w:szCs w:val="18"/>
              </w:rPr>
              <w:t>Administrator login/logout can be executed</w:t>
            </w:r>
          </w:p>
        </w:tc>
      </w:tr>
      <w:tr w:rsidR="003E3F04" w:rsidRPr="0087548B" w14:paraId="3B44C087"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577346D" w14:textId="77777777" w:rsidR="003E3F04" w:rsidRPr="005202D2" w:rsidRDefault="003E3F04" w:rsidP="003E3F04">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2BADDEC" w14:textId="736CB4FE" w:rsidR="00E51EA9" w:rsidRPr="005202D2" w:rsidRDefault="00F230DC" w:rsidP="003E3F04">
            <w:pPr>
              <w:pStyle w:val="9pt"/>
              <w:ind w:leftChars="50" w:left="100"/>
            </w:pPr>
            <w:r w:rsidRPr="005202D2">
              <w:t>An authentication customization application has been installed</w:t>
            </w:r>
          </w:p>
          <w:p w14:paraId="0CABF0E2" w14:textId="2C686784" w:rsidR="003E3F04" w:rsidRPr="005202D2" w:rsidRDefault="00E51EA9" w:rsidP="003E3F04">
            <w:pPr>
              <w:pStyle w:val="9pt"/>
              <w:ind w:leftChars="50" w:left="100"/>
            </w:pPr>
            <w:r w:rsidRPr="005202D2">
              <w:t>An authentication customization application is enabled</w:t>
            </w:r>
          </w:p>
        </w:tc>
      </w:tr>
      <w:tr w:rsidR="003E3F04" w:rsidRPr="0087548B" w14:paraId="6B31F212"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579ADE3F" w14:textId="77777777" w:rsidR="003E3F04" w:rsidRPr="005202D2" w:rsidRDefault="003E3F04"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B4D039B" w14:textId="77777777" w:rsidR="003E3F04" w:rsidRPr="005202D2" w:rsidRDefault="003E3F04"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49040A8" w14:textId="77777777" w:rsidR="003E3F04" w:rsidRPr="005202D2" w:rsidRDefault="003E3F04"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D0D1D83" w14:textId="77777777" w:rsidR="003E3F04" w:rsidRPr="005202D2" w:rsidRDefault="003E3F04" w:rsidP="003A040E">
            <w:pPr>
              <w:pStyle w:val="9pt"/>
              <w:jc w:val="center"/>
            </w:pPr>
            <w:r w:rsidRPr="005202D2">
              <w:rPr>
                <w:rFonts w:hint="eastAsia"/>
              </w:rPr>
              <w:t>Confirmations</w:t>
            </w:r>
          </w:p>
        </w:tc>
      </w:tr>
      <w:tr w:rsidR="003E3F04" w:rsidRPr="0087548B" w14:paraId="6271F87D"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76208151" w14:textId="1EF70F96" w:rsidR="003E3F04" w:rsidRPr="005202D2" w:rsidRDefault="003E3F04" w:rsidP="003E3F04">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28416005" w14:textId="29BF72B0" w:rsidR="003E3F04" w:rsidRPr="005202D2" w:rsidRDefault="00062296" w:rsidP="003E3F04">
            <w:pPr>
              <w:pStyle w:val="9pt4"/>
              <w:ind w:leftChars="50" w:left="100"/>
            </w:pPr>
            <w:r w:rsidRPr="005202D2">
              <w:t>Perform the login procedure using the machine user's user ID and password</w:t>
            </w:r>
          </w:p>
        </w:tc>
        <w:tc>
          <w:tcPr>
            <w:tcW w:w="3119" w:type="dxa"/>
            <w:gridSpan w:val="2"/>
            <w:tcBorders>
              <w:top w:val="single" w:sz="6" w:space="0" w:color="000000"/>
              <w:left w:val="single" w:sz="6" w:space="0" w:color="000000"/>
              <w:bottom w:val="single" w:sz="6" w:space="0" w:color="000000"/>
              <w:right w:val="single" w:sz="6" w:space="0" w:color="000000"/>
            </w:tcBorders>
          </w:tcPr>
          <w:p w14:paraId="6E6388DB" w14:textId="309F91DF" w:rsidR="003E3F04" w:rsidRPr="005202D2" w:rsidRDefault="000A3281" w:rsidP="003E3F04">
            <w:pPr>
              <w:pStyle w:val="9pt4"/>
              <w:ind w:leftChars="50" w:left="100"/>
            </w:pPr>
            <w:r w:rsidRPr="005202D2">
              <w:t>The login screen for an authentication customization application is displayed</w:t>
            </w:r>
          </w:p>
        </w:tc>
        <w:tc>
          <w:tcPr>
            <w:tcW w:w="3119" w:type="dxa"/>
            <w:gridSpan w:val="2"/>
            <w:tcBorders>
              <w:top w:val="single" w:sz="6" w:space="0" w:color="000000"/>
              <w:left w:val="single" w:sz="6" w:space="0" w:color="000000"/>
              <w:bottom w:val="single" w:sz="6" w:space="0" w:color="000000"/>
              <w:right w:val="single" w:sz="6" w:space="0" w:color="000000"/>
            </w:tcBorders>
          </w:tcPr>
          <w:p w14:paraId="7B8618CA" w14:textId="74ABD9DF" w:rsidR="003E3F04" w:rsidRPr="005202D2" w:rsidRDefault="00CB513C" w:rsidP="003E3F04">
            <w:pPr>
              <w:pStyle w:val="9pt4"/>
              <w:ind w:leftChars="50" w:left="100"/>
            </w:pPr>
            <w:r w:rsidRPr="005202D2">
              <w:t>Login as the machine administrator is executed</w:t>
            </w:r>
          </w:p>
        </w:tc>
      </w:tr>
      <w:tr w:rsidR="003E3F04" w:rsidRPr="0087548B" w14:paraId="7488F29A"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4956BE08" w14:textId="325A3C2F" w:rsidR="003E3F04" w:rsidRPr="005202D2" w:rsidRDefault="003E3F04" w:rsidP="003E3F04">
            <w:pPr>
              <w:pStyle w:val="9pt"/>
              <w:jc w:val="center"/>
            </w:pPr>
            <w:r w:rsidRPr="005202D2">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1FC524F5" w14:textId="7FD2333F" w:rsidR="003E3F04" w:rsidRPr="005202D2" w:rsidRDefault="00154307" w:rsidP="003E3F04">
            <w:pPr>
              <w:pStyle w:val="9pt4"/>
              <w:ind w:leftChars="50" w:left="100"/>
            </w:pPr>
            <w:r w:rsidRPr="005202D2">
              <w:t>Perform the logout procedure</w:t>
            </w:r>
          </w:p>
        </w:tc>
        <w:tc>
          <w:tcPr>
            <w:tcW w:w="3119" w:type="dxa"/>
            <w:gridSpan w:val="2"/>
            <w:tcBorders>
              <w:top w:val="single" w:sz="6" w:space="0" w:color="000000"/>
              <w:left w:val="single" w:sz="6" w:space="0" w:color="000000"/>
              <w:bottom w:val="single" w:sz="6" w:space="0" w:color="000000"/>
              <w:right w:val="single" w:sz="6" w:space="0" w:color="000000"/>
            </w:tcBorders>
          </w:tcPr>
          <w:p w14:paraId="0EE809FE" w14:textId="77777777" w:rsidR="00AB0F10" w:rsidRPr="005202D2" w:rsidRDefault="00CE153D">
            <w:pPr>
              <w:pStyle w:val="9pt4"/>
              <w:ind w:leftChars="50" w:left="100"/>
            </w:pPr>
            <w:r w:rsidRPr="005202D2">
              <w:t>Login as a user other than the machine administrator is maintained</w:t>
            </w:r>
            <w:r w:rsidR="00AB0F10" w:rsidRPr="005202D2">
              <w:t xml:space="preserve"> </w:t>
            </w:r>
          </w:p>
          <w:p w14:paraId="69277BA1" w14:textId="3AC5F540" w:rsidR="003E3F04" w:rsidRPr="005202D2" w:rsidRDefault="00AB0F10">
            <w:pPr>
              <w:pStyle w:val="9pt4"/>
              <w:ind w:leftChars="50" w:left="100"/>
            </w:pPr>
            <w:r w:rsidRPr="005202D2">
              <w:t>Logout is not controlled</w:t>
            </w:r>
          </w:p>
        </w:tc>
        <w:tc>
          <w:tcPr>
            <w:tcW w:w="3119" w:type="dxa"/>
            <w:gridSpan w:val="2"/>
            <w:tcBorders>
              <w:top w:val="single" w:sz="6" w:space="0" w:color="000000"/>
              <w:left w:val="single" w:sz="6" w:space="0" w:color="000000"/>
              <w:bottom w:val="single" w:sz="6" w:space="0" w:color="000000"/>
              <w:right w:val="single" w:sz="6" w:space="0" w:color="000000"/>
            </w:tcBorders>
          </w:tcPr>
          <w:p w14:paraId="2ABECB45" w14:textId="575E5C0F" w:rsidR="003E3F04" w:rsidRPr="005202D2" w:rsidRDefault="0066706E" w:rsidP="003E3F04">
            <w:pPr>
              <w:pStyle w:val="9pt4"/>
              <w:ind w:leftChars="50" w:left="100"/>
            </w:pPr>
            <w:r w:rsidRPr="005202D2">
              <w:t>Logout can be executed</w:t>
            </w:r>
          </w:p>
        </w:tc>
      </w:tr>
    </w:tbl>
    <w:p w14:paraId="0C607DFC" w14:textId="77777777" w:rsidR="003E3F04" w:rsidRPr="0087548B" w:rsidRDefault="003E3F04" w:rsidP="003E3F04">
      <w:pPr>
        <w:pStyle w:val="9pt"/>
      </w:pPr>
    </w:p>
    <w:p w14:paraId="32BBC4F9" w14:textId="59A4FC69" w:rsidR="003E3F04" w:rsidRDefault="003E3F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3E3F04" w:rsidRPr="0087548B" w14:paraId="5CDEEAE6"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880439F" w14:textId="77777777" w:rsidR="003E3F04" w:rsidRPr="0087548B" w:rsidRDefault="003E3F04"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BAF0953" w14:textId="77777777" w:rsidR="003E3F04" w:rsidRPr="005F5F7A" w:rsidRDefault="003E3F04"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25057179" w14:textId="77777777" w:rsidR="003E3F04" w:rsidRPr="005F5F7A" w:rsidRDefault="003E3F04" w:rsidP="003A040E">
            <w:pPr>
              <w:pStyle w:val="9pt"/>
              <w:rPr>
                <w:rFonts w:cs="ＭＳ 明朝"/>
              </w:rPr>
            </w:pPr>
          </w:p>
        </w:tc>
      </w:tr>
      <w:tr w:rsidR="003E3F04" w:rsidRPr="0087548B" w14:paraId="6E1F75F9"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EE65F61" w14:textId="77777777" w:rsidR="003E3F04" w:rsidRPr="005F5F7A" w:rsidRDefault="003E3F04" w:rsidP="003A040E">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6E606AD" w14:textId="28BA639E" w:rsidR="003E3F04" w:rsidRPr="0087548B" w:rsidRDefault="003E3F04" w:rsidP="003E3F04">
            <w:pPr>
              <w:pStyle w:val="9pt1"/>
            </w:pPr>
            <w:r w:rsidRPr="0087548B">
              <w:t>8-</w:t>
            </w:r>
            <w:r>
              <w:rPr>
                <w:rFonts w:hint="eastAsia"/>
              </w:rPr>
              <w:t>4</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19AC6D5" w14:textId="77777777" w:rsidR="003E3F04" w:rsidRPr="005F5F7A" w:rsidRDefault="003E3F04" w:rsidP="003A040E">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9CAA4C1" w14:textId="77777777" w:rsidR="003E3F04" w:rsidRPr="0087548B" w:rsidRDefault="003E3F04" w:rsidP="003A040E">
            <w:pPr>
              <w:pStyle w:val="9pt1"/>
            </w:pPr>
            <w:r w:rsidRPr="0087548B">
              <w:rPr>
                <w:rFonts w:hint="eastAsia"/>
              </w:rPr>
              <w:t>Authentication Customization</w:t>
            </w:r>
          </w:p>
        </w:tc>
      </w:tr>
      <w:tr w:rsidR="003E3F04" w:rsidRPr="0087548B" w14:paraId="4EF312F6"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7FDC705" w14:textId="77777777" w:rsidR="003E3F04" w:rsidRPr="005202D2" w:rsidRDefault="003E3F04" w:rsidP="003E3F04">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DC8E481" w14:textId="58C5A1CE" w:rsidR="003E3F04" w:rsidRPr="005202D2" w:rsidRDefault="006A594C" w:rsidP="003E3F04">
            <w:pPr>
              <w:pStyle w:val="9pt1"/>
              <w:rPr>
                <w:rFonts w:cs="ＭＳ 明朝"/>
                <w:b/>
                <w:bCs/>
              </w:rPr>
            </w:pPr>
            <w:r w:rsidRPr="005202D2">
              <w:rPr>
                <w:rFonts w:cs="ＭＳ 明朝"/>
                <w:szCs w:val="18"/>
              </w:rPr>
              <w:t>Login to/logout from WebImageMonitor can be executed</w:t>
            </w:r>
          </w:p>
        </w:tc>
      </w:tr>
      <w:tr w:rsidR="003E3F04" w:rsidRPr="0087548B" w14:paraId="7FDB6D56"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E2B48FF" w14:textId="77777777" w:rsidR="003E3F04" w:rsidRPr="005202D2" w:rsidRDefault="003E3F04" w:rsidP="003E3F04">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5996C628" w14:textId="30640AE7" w:rsidR="003144E5" w:rsidRPr="005202D2" w:rsidRDefault="001D6BF8" w:rsidP="003E3F04">
            <w:pPr>
              <w:pStyle w:val="9pt"/>
              <w:ind w:leftChars="50" w:left="100"/>
            </w:pPr>
            <w:r w:rsidRPr="005202D2">
              <w:t>An authentication customization application has been installed</w:t>
            </w:r>
          </w:p>
          <w:p w14:paraId="20BD3E68" w14:textId="77777777" w:rsidR="003144E5" w:rsidRPr="005202D2" w:rsidRDefault="003144E5" w:rsidP="003E3F04">
            <w:pPr>
              <w:pStyle w:val="9pt"/>
              <w:ind w:leftChars="50" w:left="100"/>
            </w:pPr>
            <w:r w:rsidRPr="005202D2">
              <w:t>An authentication customization application is enabled</w:t>
            </w:r>
          </w:p>
          <w:p w14:paraId="3F5C62FB" w14:textId="1300B267" w:rsidR="003144E5" w:rsidRPr="005202D2" w:rsidRDefault="003144E5" w:rsidP="003E3F04">
            <w:pPr>
              <w:pStyle w:val="9pt"/>
              <w:ind w:leftChars="50" w:left="100"/>
            </w:pPr>
            <w:r w:rsidRPr="005202D2">
              <w:t>Personal authentication is enabled</w:t>
            </w:r>
          </w:p>
          <w:p w14:paraId="53585C58" w14:textId="65E71B80" w:rsidR="00890646" w:rsidRPr="005202D2" w:rsidRDefault="003144E5">
            <w:pPr>
              <w:pStyle w:val="9pt"/>
              <w:ind w:leftChars="50" w:left="100"/>
            </w:pPr>
            <w:r w:rsidRPr="005202D2">
              <w:t>As an authentication customization application, general users' login to WebimageMonitor is supported</w:t>
            </w:r>
          </w:p>
        </w:tc>
      </w:tr>
      <w:tr w:rsidR="003E3F04" w:rsidRPr="0087548B" w14:paraId="15E6E86C"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FFE867D" w14:textId="77777777" w:rsidR="003E3F04" w:rsidRPr="005202D2" w:rsidRDefault="003E3F04"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27A21D6" w14:textId="77777777" w:rsidR="003E3F04" w:rsidRPr="005202D2" w:rsidRDefault="003E3F04"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270B99A" w14:textId="77777777" w:rsidR="003E3F04" w:rsidRPr="005202D2" w:rsidRDefault="003E3F04"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98D1EE4" w14:textId="77777777" w:rsidR="003E3F04" w:rsidRPr="005202D2" w:rsidRDefault="003E3F04" w:rsidP="003A040E">
            <w:pPr>
              <w:pStyle w:val="9pt"/>
              <w:jc w:val="center"/>
            </w:pPr>
            <w:r w:rsidRPr="005202D2">
              <w:rPr>
                <w:rFonts w:hint="eastAsia"/>
              </w:rPr>
              <w:t>Confirmations</w:t>
            </w:r>
          </w:p>
        </w:tc>
      </w:tr>
      <w:tr w:rsidR="003E3F04" w:rsidRPr="0087548B" w14:paraId="54F5EEBD"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566F37AC" w14:textId="3B332826" w:rsidR="003E3F04" w:rsidRPr="005202D2" w:rsidRDefault="003E3F04" w:rsidP="003E3F04">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200C8087" w14:textId="63EDE4F8" w:rsidR="003967E7" w:rsidRPr="005202D2" w:rsidRDefault="003967E7" w:rsidP="003E3F04">
            <w:pPr>
              <w:pStyle w:val="9pt4"/>
              <w:ind w:leftChars="50" w:left="100"/>
            </w:pPr>
            <w:r w:rsidRPr="005202D2">
              <w:t>- From the web browser networked with the MFP, access the WebImageMonitor (http://IP address of test target device), and press the login button to display the login screen</w:t>
            </w:r>
          </w:p>
          <w:p w14:paraId="370502DC" w14:textId="7E51B022" w:rsidR="003E3F04" w:rsidRPr="005202D2" w:rsidRDefault="003967E7" w:rsidP="003E3F04">
            <w:pPr>
              <w:pStyle w:val="9pt4"/>
              <w:ind w:leftChars="50" w:left="100"/>
            </w:pPr>
            <w:r w:rsidRPr="005202D2">
              <w:t>- Log in using the user ID/password of a general user other than the administrator</w:t>
            </w:r>
          </w:p>
        </w:tc>
        <w:tc>
          <w:tcPr>
            <w:tcW w:w="3119" w:type="dxa"/>
            <w:gridSpan w:val="2"/>
            <w:tcBorders>
              <w:top w:val="single" w:sz="6" w:space="0" w:color="000000"/>
              <w:left w:val="single" w:sz="6" w:space="0" w:color="000000"/>
              <w:bottom w:val="single" w:sz="6" w:space="0" w:color="000000"/>
              <w:right w:val="single" w:sz="6" w:space="0" w:color="000000"/>
            </w:tcBorders>
          </w:tcPr>
          <w:p w14:paraId="27B6F21F" w14:textId="0DD73ECD" w:rsidR="003E3F04" w:rsidRPr="005202D2" w:rsidRDefault="003E3F04" w:rsidP="003E3F04">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0735E50" w14:textId="1EDEF2AD" w:rsidR="003E3F04" w:rsidRPr="005202D2" w:rsidRDefault="004C44CC" w:rsidP="003E3F04">
            <w:pPr>
              <w:pStyle w:val="9pt4"/>
              <w:ind w:leftChars="50" w:left="100"/>
            </w:pPr>
            <w:r w:rsidRPr="005202D2">
              <w:t>Login can be executed.</w:t>
            </w:r>
          </w:p>
        </w:tc>
      </w:tr>
      <w:tr w:rsidR="003E3F04" w:rsidRPr="0087548B" w14:paraId="4356356A"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79D4B407" w14:textId="2BBEDC81" w:rsidR="003E3F04" w:rsidRPr="005202D2" w:rsidRDefault="003E3F04" w:rsidP="003E3F04">
            <w:pPr>
              <w:pStyle w:val="9pt"/>
              <w:jc w:val="center"/>
            </w:pPr>
            <w:r w:rsidRPr="005202D2">
              <w:rPr>
                <w:rFonts w:hint="eastAsia"/>
              </w:rPr>
              <w:t>2</w:t>
            </w:r>
          </w:p>
        </w:tc>
        <w:tc>
          <w:tcPr>
            <w:tcW w:w="3395" w:type="dxa"/>
            <w:gridSpan w:val="2"/>
            <w:tcBorders>
              <w:top w:val="single" w:sz="6" w:space="0" w:color="000000"/>
              <w:left w:val="single" w:sz="6" w:space="0" w:color="000000"/>
              <w:bottom w:val="single" w:sz="6" w:space="0" w:color="000000"/>
              <w:right w:val="single" w:sz="6" w:space="0" w:color="000000"/>
            </w:tcBorders>
          </w:tcPr>
          <w:p w14:paraId="700B7BE8" w14:textId="1BE7322A" w:rsidR="003E3F04" w:rsidRPr="005202D2" w:rsidRDefault="001804FB" w:rsidP="003E3F04">
            <w:pPr>
              <w:pStyle w:val="9pt4"/>
              <w:ind w:leftChars="50" w:left="100"/>
            </w:pPr>
            <w:r w:rsidRPr="005202D2">
              <w:t>Perform the logout procedure from WebImageMonitor</w:t>
            </w:r>
          </w:p>
        </w:tc>
        <w:tc>
          <w:tcPr>
            <w:tcW w:w="3119" w:type="dxa"/>
            <w:gridSpan w:val="2"/>
            <w:tcBorders>
              <w:top w:val="single" w:sz="6" w:space="0" w:color="000000"/>
              <w:left w:val="single" w:sz="6" w:space="0" w:color="000000"/>
              <w:bottom w:val="single" w:sz="6" w:space="0" w:color="000000"/>
              <w:right w:val="single" w:sz="6" w:space="0" w:color="000000"/>
            </w:tcBorders>
          </w:tcPr>
          <w:p w14:paraId="039D6DCB" w14:textId="2D721516" w:rsidR="003E3F04" w:rsidRPr="005202D2" w:rsidRDefault="005645E8" w:rsidP="003E3F04">
            <w:pPr>
              <w:pStyle w:val="9pt4"/>
              <w:ind w:leftChars="50" w:left="100"/>
            </w:pPr>
            <w:r w:rsidRPr="005202D2">
              <w:t>Using WebImageMonitor, login as a general user other than the administrator is maintained</w:t>
            </w:r>
          </w:p>
        </w:tc>
        <w:tc>
          <w:tcPr>
            <w:tcW w:w="3119" w:type="dxa"/>
            <w:gridSpan w:val="2"/>
            <w:tcBorders>
              <w:top w:val="single" w:sz="6" w:space="0" w:color="000000"/>
              <w:left w:val="single" w:sz="6" w:space="0" w:color="000000"/>
              <w:bottom w:val="single" w:sz="6" w:space="0" w:color="000000"/>
              <w:right w:val="single" w:sz="6" w:space="0" w:color="000000"/>
            </w:tcBorders>
          </w:tcPr>
          <w:p w14:paraId="4989B79F" w14:textId="0C9FAF28" w:rsidR="003E3F04" w:rsidRPr="005202D2" w:rsidRDefault="00F87D16" w:rsidP="003E3F04">
            <w:pPr>
              <w:pStyle w:val="9pt4"/>
              <w:ind w:leftChars="50" w:left="100"/>
            </w:pPr>
            <w:r w:rsidRPr="005202D2">
              <w:t>Logout can be executed</w:t>
            </w:r>
          </w:p>
        </w:tc>
      </w:tr>
    </w:tbl>
    <w:p w14:paraId="471879B3" w14:textId="77777777" w:rsidR="003E3F04" w:rsidRPr="0087548B" w:rsidRDefault="003E3F04" w:rsidP="003E3F04">
      <w:pPr>
        <w:pStyle w:val="9pt"/>
      </w:pPr>
    </w:p>
    <w:p w14:paraId="0685D8FE" w14:textId="652191A1" w:rsidR="003E3F04" w:rsidRDefault="003E3F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rPr>
          <w:rFonts w:ascii="ＭＳ ゴシック" w:eastAsia="ＭＳ ゴシック"/>
          <w:sz w:val="24"/>
        </w:rPr>
      </w:pPr>
      <w:r>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3E3F04" w:rsidRPr="0087548B" w14:paraId="38E7589E" w14:textId="77777777" w:rsidTr="003A040E">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7E24869" w14:textId="77777777" w:rsidR="003E3F04" w:rsidRPr="0087548B" w:rsidRDefault="003E3F04" w:rsidP="003A040E">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F00D091" w14:textId="77777777" w:rsidR="003E3F04" w:rsidRPr="005F5F7A" w:rsidRDefault="003E3F04" w:rsidP="003A040E">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D4E1E24" w14:textId="77777777" w:rsidR="003E3F04" w:rsidRPr="005F5F7A" w:rsidRDefault="003E3F04" w:rsidP="003A040E">
            <w:pPr>
              <w:pStyle w:val="9pt"/>
              <w:rPr>
                <w:rFonts w:cs="ＭＳ 明朝"/>
              </w:rPr>
            </w:pPr>
          </w:p>
        </w:tc>
      </w:tr>
      <w:tr w:rsidR="003E3F04" w:rsidRPr="0087548B" w14:paraId="3770E361"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E3F83E3" w14:textId="77777777" w:rsidR="003E3F04" w:rsidRPr="005F5F7A" w:rsidRDefault="003E3F04" w:rsidP="003A040E">
            <w:pPr>
              <w:pStyle w:val="9pt"/>
              <w:jc w:val="center"/>
              <w:rPr>
                <w:rFonts w:cs="ＭＳ 明朝"/>
              </w:rPr>
            </w:pPr>
            <w:r>
              <w:rPr>
                <w:rFonts w:cs="ＭＳ 明朝" w:hint="eastAsia"/>
              </w:rPr>
              <w:t>Category</w:t>
            </w:r>
            <w:r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5B350D1" w14:textId="3033A747" w:rsidR="003E3F04" w:rsidRPr="0087548B" w:rsidRDefault="003E3F04" w:rsidP="003E3F04">
            <w:pPr>
              <w:pStyle w:val="9pt1"/>
            </w:pPr>
            <w:r w:rsidRPr="0087548B">
              <w:t>8-</w:t>
            </w:r>
            <w:r>
              <w:rPr>
                <w:rFonts w:hint="eastAsia"/>
              </w:rPr>
              <w:t>5</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B3021FD" w14:textId="77777777" w:rsidR="003E3F04" w:rsidRPr="005F5F7A" w:rsidRDefault="003E3F04" w:rsidP="003A040E">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094CC5E" w14:textId="77777777" w:rsidR="003E3F04" w:rsidRPr="0087548B" w:rsidRDefault="003E3F04" w:rsidP="003A040E">
            <w:pPr>
              <w:pStyle w:val="9pt1"/>
            </w:pPr>
            <w:r w:rsidRPr="0087548B">
              <w:rPr>
                <w:rFonts w:hint="eastAsia"/>
              </w:rPr>
              <w:t>Authentication Customization</w:t>
            </w:r>
          </w:p>
        </w:tc>
      </w:tr>
      <w:tr w:rsidR="003E3F04" w:rsidRPr="0087548B" w14:paraId="7EB551A4"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0CFC0AE" w14:textId="77777777" w:rsidR="003E3F04" w:rsidRPr="005202D2" w:rsidRDefault="003E3F04" w:rsidP="003E3F04">
            <w:pPr>
              <w:pStyle w:val="9pt"/>
              <w:jc w:val="center"/>
              <w:rPr>
                <w:rFonts w:cs="ＭＳ 明朝"/>
              </w:rPr>
            </w:pPr>
            <w:r w:rsidRPr="005202D2">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3D1F8EC8" w14:textId="181335AA" w:rsidR="003E3F04" w:rsidRPr="005202D2" w:rsidRDefault="00321A27" w:rsidP="003E3F04">
            <w:pPr>
              <w:pStyle w:val="9pt1"/>
              <w:rPr>
                <w:rFonts w:cs="ＭＳ 明朝"/>
                <w:b/>
                <w:bCs/>
              </w:rPr>
            </w:pPr>
            <w:r w:rsidRPr="005202D2">
              <w:rPr>
                <w:rFonts w:cs="ＭＳ 明朝"/>
                <w:szCs w:val="18"/>
              </w:rPr>
              <w:t>Remote login/logout from can be executed</w:t>
            </w:r>
          </w:p>
        </w:tc>
      </w:tr>
      <w:tr w:rsidR="003E3F04" w:rsidRPr="0087548B" w14:paraId="1D1328F7" w14:textId="77777777" w:rsidTr="003A040E">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D09F4B8" w14:textId="77777777" w:rsidR="003E3F04" w:rsidRPr="005202D2" w:rsidRDefault="003E3F04" w:rsidP="003E3F04">
            <w:pPr>
              <w:pStyle w:val="9pt"/>
              <w:jc w:val="center"/>
            </w:pPr>
            <w:r w:rsidRPr="005202D2">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3FC2938C" w14:textId="465B7CFD" w:rsidR="00737AF1" w:rsidRPr="005202D2" w:rsidRDefault="00F12F08" w:rsidP="003E3F04">
            <w:pPr>
              <w:pStyle w:val="9pt"/>
              <w:ind w:leftChars="50" w:left="100"/>
            </w:pPr>
            <w:r w:rsidRPr="005202D2">
              <w:t>An authentication customization application has been installed</w:t>
            </w:r>
          </w:p>
          <w:p w14:paraId="04461A7D" w14:textId="77777777" w:rsidR="00737AF1" w:rsidRPr="005202D2" w:rsidRDefault="00737AF1" w:rsidP="003E3F04">
            <w:pPr>
              <w:pStyle w:val="9pt"/>
              <w:ind w:leftChars="50" w:left="100"/>
            </w:pPr>
            <w:r w:rsidRPr="005202D2">
              <w:t>An authentication customization application is enabled</w:t>
            </w:r>
          </w:p>
          <w:p w14:paraId="624FEA8E" w14:textId="06ABE045" w:rsidR="00435656" w:rsidRPr="005202D2" w:rsidRDefault="00B1012C">
            <w:pPr>
              <w:pStyle w:val="9pt"/>
              <w:ind w:leftChars="50" w:left="100"/>
            </w:pPr>
            <w:r w:rsidRPr="005202D2">
              <w:t>Personal authentication is enabled</w:t>
            </w:r>
          </w:p>
          <w:p w14:paraId="644097F9" w14:textId="21FE2943" w:rsidR="003E3F04" w:rsidRPr="005202D2" w:rsidRDefault="00B1012C">
            <w:pPr>
              <w:pStyle w:val="9pt"/>
              <w:ind w:leftChars="50" w:left="100"/>
            </w:pPr>
            <w:r w:rsidRPr="005202D2">
              <w:t>As an authentication customization application, remote login by general users is supported</w:t>
            </w:r>
          </w:p>
        </w:tc>
      </w:tr>
      <w:tr w:rsidR="003E3F04" w:rsidRPr="0087548B" w14:paraId="471A8C20"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31748BA" w14:textId="77777777" w:rsidR="003E3F04" w:rsidRPr="005202D2" w:rsidRDefault="003E3F04" w:rsidP="003A040E">
            <w:pPr>
              <w:pStyle w:val="9pt"/>
              <w:jc w:val="center"/>
            </w:pPr>
            <w:r w:rsidRPr="005202D2">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F4DB581" w14:textId="77777777" w:rsidR="003E3F04" w:rsidRPr="005202D2" w:rsidRDefault="003E3F04" w:rsidP="003A040E">
            <w:pPr>
              <w:pStyle w:val="9pt"/>
              <w:jc w:val="center"/>
            </w:pPr>
            <w:r w:rsidRPr="005202D2">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338D69A" w14:textId="77777777" w:rsidR="003E3F04" w:rsidRPr="005202D2" w:rsidRDefault="003E3F04" w:rsidP="003A040E">
            <w:pPr>
              <w:pStyle w:val="9pt"/>
              <w:jc w:val="center"/>
            </w:pPr>
            <w:r w:rsidRPr="005202D2">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68DC064" w14:textId="77777777" w:rsidR="003E3F04" w:rsidRPr="005202D2" w:rsidRDefault="003E3F04" w:rsidP="003A040E">
            <w:pPr>
              <w:pStyle w:val="9pt"/>
              <w:jc w:val="center"/>
            </w:pPr>
            <w:r w:rsidRPr="005202D2">
              <w:rPr>
                <w:rFonts w:hint="eastAsia"/>
              </w:rPr>
              <w:t>Confirmations</w:t>
            </w:r>
          </w:p>
        </w:tc>
      </w:tr>
      <w:tr w:rsidR="003E3F04" w:rsidRPr="0087548B" w14:paraId="1859E0A5" w14:textId="77777777" w:rsidTr="003A040E">
        <w:trPr>
          <w:trHeight w:val="368"/>
        </w:trPr>
        <w:tc>
          <w:tcPr>
            <w:tcW w:w="291" w:type="dxa"/>
            <w:tcBorders>
              <w:top w:val="single" w:sz="6" w:space="0" w:color="000000"/>
              <w:left w:val="single" w:sz="6" w:space="0" w:color="000000"/>
              <w:bottom w:val="single" w:sz="6" w:space="0" w:color="000000"/>
              <w:right w:val="single" w:sz="6" w:space="0" w:color="000000"/>
            </w:tcBorders>
          </w:tcPr>
          <w:p w14:paraId="607E929F" w14:textId="0D598D41" w:rsidR="003E3F04" w:rsidRPr="005202D2" w:rsidRDefault="003E3F04" w:rsidP="003E3F04">
            <w:pPr>
              <w:pStyle w:val="9pt"/>
              <w:jc w:val="center"/>
            </w:pPr>
            <w:r w:rsidRPr="005202D2">
              <w:t>1</w:t>
            </w:r>
          </w:p>
        </w:tc>
        <w:tc>
          <w:tcPr>
            <w:tcW w:w="3395" w:type="dxa"/>
            <w:gridSpan w:val="2"/>
            <w:tcBorders>
              <w:top w:val="single" w:sz="6" w:space="0" w:color="000000"/>
              <w:left w:val="single" w:sz="6" w:space="0" w:color="000000"/>
              <w:bottom w:val="single" w:sz="6" w:space="0" w:color="000000"/>
              <w:right w:val="single" w:sz="6" w:space="0" w:color="000000"/>
            </w:tcBorders>
          </w:tcPr>
          <w:p w14:paraId="0E82C746" w14:textId="7809485D" w:rsidR="003E3F04" w:rsidRPr="005202D2" w:rsidRDefault="00DA518D" w:rsidP="003E3F04">
            <w:pPr>
              <w:pStyle w:val="9pt4"/>
              <w:ind w:leftChars="50" w:left="100"/>
            </w:pPr>
            <w:r w:rsidRPr="005202D2">
              <w:t>Execute a print job from a computer</w:t>
            </w:r>
          </w:p>
        </w:tc>
        <w:tc>
          <w:tcPr>
            <w:tcW w:w="3119" w:type="dxa"/>
            <w:gridSpan w:val="2"/>
            <w:tcBorders>
              <w:top w:val="single" w:sz="6" w:space="0" w:color="000000"/>
              <w:left w:val="single" w:sz="6" w:space="0" w:color="000000"/>
              <w:bottom w:val="single" w:sz="6" w:space="0" w:color="000000"/>
              <w:right w:val="single" w:sz="6" w:space="0" w:color="000000"/>
            </w:tcBorders>
          </w:tcPr>
          <w:p w14:paraId="052E6701" w14:textId="6252204C" w:rsidR="002F0C0D" w:rsidRPr="005202D2" w:rsidRDefault="00557293" w:rsidP="003E3F04">
            <w:pPr>
              <w:pStyle w:val="9pt4"/>
              <w:ind w:leftChars="50" w:left="100"/>
            </w:pPr>
            <w:r w:rsidRPr="005202D2">
              <w:t>The MFP is connected to the network</w:t>
            </w:r>
          </w:p>
          <w:p w14:paraId="4DF94917" w14:textId="6AD9DF8F" w:rsidR="003E3F04" w:rsidRPr="005202D2" w:rsidRDefault="002F0C0D" w:rsidP="003E3F04">
            <w:pPr>
              <w:pStyle w:val="9pt4"/>
              <w:ind w:leftChars="50" w:left="100"/>
            </w:pPr>
            <w:r w:rsidRPr="005202D2">
              <w:t>Authentication has been enabled for the printer driver installed on the computer networked with the MFP, and the user ID and password of a general user permitted to print have been specified</w:t>
            </w:r>
          </w:p>
        </w:tc>
        <w:tc>
          <w:tcPr>
            <w:tcW w:w="3119" w:type="dxa"/>
            <w:gridSpan w:val="2"/>
            <w:tcBorders>
              <w:top w:val="single" w:sz="6" w:space="0" w:color="000000"/>
              <w:left w:val="single" w:sz="6" w:space="0" w:color="000000"/>
              <w:bottom w:val="single" w:sz="6" w:space="0" w:color="000000"/>
              <w:right w:val="single" w:sz="6" w:space="0" w:color="000000"/>
            </w:tcBorders>
          </w:tcPr>
          <w:p w14:paraId="6F75E187" w14:textId="4362629E" w:rsidR="003E3F04" w:rsidRPr="005202D2" w:rsidRDefault="002F0C0D" w:rsidP="003E3F04">
            <w:pPr>
              <w:pStyle w:val="9pt4"/>
              <w:ind w:leftChars="50" w:left="100"/>
            </w:pPr>
            <w:r w:rsidRPr="005202D2">
              <w:t>A print job is executed</w:t>
            </w:r>
          </w:p>
        </w:tc>
      </w:tr>
    </w:tbl>
    <w:p w14:paraId="0390A285" w14:textId="77777777" w:rsidR="003E3F04" w:rsidRPr="0087548B" w:rsidRDefault="003E3F04" w:rsidP="003E3F04">
      <w:pPr>
        <w:pStyle w:val="9pt"/>
      </w:pPr>
    </w:p>
    <w:p w14:paraId="7AF79409" w14:textId="77777777" w:rsidR="00A06E40" w:rsidRPr="003E3F04" w:rsidRDefault="00A06E40">
      <w:pPr>
        <w:pStyle w:val="a2"/>
      </w:pPr>
    </w:p>
    <w:p w14:paraId="06F71CF3" w14:textId="77777777" w:rsidR="00A06E40" w:rsidRPr="0087548B" w:rsidRDefault="00A06E40" w:rsidP="00EE69C2">
      <w:pPr>
        <w:pStyle w:val="a2"/>
      </w:pPr>
      <w:r w:rsidRPr="0087548B">
        <w:br w:type="page"/>
      </w:r>
    </w:p>
    <w:p w14:paraId="511E5D89" w14:textId="77777777" w:rsidR="00A06E40" w:rsidRPr="0087548B" w:rsidRDefault="00A06E40" w:rsidP="00EE69C2">
      <w:pPr>
        <w:pStyle w:val="21"/>
      </w:pPr>
      <w:bookmarkStart w:id="96" w:name="_Toc375053753"/>
      <w:r w:rsidRPr="0087548B">
        <w:t xml:space="preserve">2.9. </w:t>
      </w:r>
      <w:r w:rsidRPr="005F5F7A">
        <w:rPr>
          <w:rFonts w:hint="eastAsia"/>
        </w:rPr>
        <w:t>Resource Consumption Evaluation Items (requisite items)</w:t>
      </w:r>
      <w:bookmarkEnd w:id="96"/>
    </w:p>
    <w:p w14:paraId="14F720A5" w14:textId="77777777" w:rsidR="00A06E40" w:rsidRPr="0087548B" w:rsidRDefault="00A06E40" w:rsidP="00EE69C2">
      <w:pPr>
        <w:pStyle w:val="9pt"/>
        <w:rPr>
          <w:rFonts w:ascii="ＭＳ ゴシック" w:eastAsia="ＭＳ ゴシック"/>
          <w:sz w:val="24"/>
        </w:rPr>
      </w:pP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032F7FC" w14:textId="77777777" w:rsidTr="00ED2C73">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67AC258B" w14:textId="77777777" w:rsidR="00A06E40" w:rsidRPr="0087548B" w:rsidRDefault="00A06E40" w:rsidP="00ED2C73">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22929E6" w14:textId="77777777" w:rsidR="00A06E40" w:rsidRPr="005F5F7A" w:rsidRDefault="00A06E40" w:rsidP="00ED2C73">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103945AF" w14:textId="77777777" w:rsidR="00A06E40" w:rsidRPr="005F5F7A" w:rsidRDefault="00A06E40" w:rsidP="00ED2C73">
            <w:pPr>
              <w:pStyle w:val="9pt"/>
              <w:rPr>
                <w:rFonts w:cs="ＭＳ 明朝"/>
              </w:rPr>
            </w:pPr>
          </w:p>
        </w:tc>
      </w:tr>
      <w:tr w:rsidR="00A06E40" w:rsidRPr="0087548B" w14:paraId="456CF2A0"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3E6034DF" w14:textId="77777777" w:rsidR="00A06E40" w:rsidRPr="005F5F7A" w:rsidRDefault="008616D3" w:rsidP="00ED2C7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BD91CF1" w14:textId="77777777" w:rsidR="00A06E40" w:rsidRPr="0087548B" w:rsidRDefault="00A06E40" w:rsidP="00ED2C73">
            <w:pPr>
              <w:pStyle w:val="9pt1"/>
            </w:pPr>
            <w:r w:rsidRPr="0087548B">
              <w:t>9-1</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33807D1" w14:textId="77777777" w:rsidR="00A06E40" w:rsidRPr="005F5F7A" w:rsidRDefault="00A06E40" w:rsidP="00ED2C73">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790B498" w14:textId="77777777" w:rsidR="00A06E40" w:rsidRPr="0087548B" w:rsidRDefault="00A06E40" w:rsidP="00EE69C2">
            <w:pPr>
              <w:pStyle w:val="9pt1"/>
            </w:pPr>
            <w:r w:rsidRPr="0087548B">
              <w:rPr>
                <w:rFonts w:hint="eastAsia"/>
              </w:rPr>
              <w:t>Resource Consumption (Memory)</w:t>
            </w:r>
          </w:p>
        </w:tc>
      </w:tr>
      <w:tr w:rsidR="00A06E40" w:rsidRPr="0087548B" w14:paraId="1149FB17"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FA4C1EF" w14:textId="77777777" w:rsidR="00A06E40" w:rsidRPr="005F5F7A" w:rsidRDefault="00A06E40" w:rsidP="00ED2C73">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6EB0D78C" w14:textId="54804B25" w:rsidR="00A06E40" w:rsidRPr="005F5F7A" w:rsidRDefault="00A06E40" w:rsidP="00410E9B">
            <w:pPr>
              <w:pStyle w:val="9pt1"/>
              <w:rPr>
                <w:rFonts w:cs="ＭＳ 明朝"/>
                <w:b/>
                <w:bCs/>
              </w:rPr>
            </w:pPr>
            <w:r w:rsidRPr="005F5F7A">
              <w:rPr>
                <w:rFonts w:hint="eastAsia"/>
              </w:rPr>
              <w:t>Confirm repeating the screen switching and application switching does not cause the memory leak.</w:t>
            </w:r>
          </w:p>
        </w:tc>
      </w:tr>
      <w:tr w:rsidR="00A06E40" w:rsidRPr="0087548B" w14:paraId="07CE3521"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5E32641D" w14:textId="77777777" w:rsidR="00A06E40" w:rsidRPr="0087548B" w:rsidRDefault="00A06E40" w:rsidP="00ED2C73">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4E37A6AB" w14:textId="314E4AC9" w:rsidR="00A06E40" w:rsidRPr="005F5F7A" w:rsidRDefault="00A06E40" w:rsidP="004C46B1">
            <w:pPr>
              <w:pStyle w:val="9pt4"/>
              <w:ind w:leftChars="50" w:left="100"/>
            </w:pPr>
            <w:r w:rsidRPr="005F5F7A">
              <w:t xml:space="preserve">- </w:t>
            </w:r>
            <w:r w:rsidR="004C46B1">
              <w:rPr>
                <w:rFonts w:hint="eastAsia"/>
              </w:rPr>
              <w:t xml:space="preserve">Set the timer values long enough to prevent the timeout during the test.  (Ex. </w:t>
            </w:r>
            <w:r w:rsidR="004C46B1">
              <w:t>T</w:t>
            </w:r>
            <w:r w:rsidR="004C46B1">
              <w:rPr>
                <w:rFonts w:hint="eastAsia"/>
              </w:rPr>
              <w:t xml:space="preserve">he system auto reset timer </w:t>
            </w:r>
            <w:r w:rsidR="004C46B1">
              <w:t xml:space="preserve">should be configured </w:t>
            </w:r>
            <w:r w:rsidR="00BA545F">
              <w:t>not intercepted by</w:t>
            </w:r>
            <w:r w:rsidR="004C46B1">
              <w:t xml:space="preserve"> timeout.</w:t>
            </w:r>
            <w:r w:rsidR="00BA545F">
              <w:t>)</w:t>
            </w:r>
          </w:p>
          <w:p w14:paraId="4801CACF" w14:textId="77777777" w:rsidR="00A06E40" w:rsidRPr="005F5F7A" w:rsidRDefault="00A06E40" w:rsidP="00761CE6">
            <w:pPr>
              <w:pStyle w:val="9pt4"/>
              <w:ind w:leftChars="50" w:left="100"/>
            </w:pPr>
            <w:r w:rsidRPr="005F5F7A">
              <w:t xml:space="preserve">- </w:t>
            </w:r>
            <w:r w:rsidRPr="005F5F7A">
              <w:rPr>
                <w:rFonts w:hint="eastAsia"/>
              </w:rPr>
              <w:t>Install the Developer Tool.</w:t>
            </w:r>
          </w:p>
        </w:tc>
      </w:tr>
      <w:tr w:rsidR="00A06E40" w:rsidRPr="0087548B" w14:paraId="565CD502"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CD8E2DF" w14:textId="77777777" w:rsidR="00A06E40" w:rsidRPr="0087548B" w:rsidRDefault="00A06E40" w:rsidP="00ED2C73">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7843B1B" w14:textId="77777777" w:rsidR="00A06E40" w:rsidRPr="0087548B" w:rsidRDefault="00A06E40" w:rsidP="00ED2C73">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26DC808F" w14:textId="77777777" w:rsidR="00A06E40" w:rsidRPr="0087548B" w:rsidRDefault="00A06E40" w:rsidP="00ED2C73">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743CAA43" w14:textId="77777777" w:rsidR="00A06E40" w:rsidRPr="0087548B" w:rsidRDefault="00A06E40" w:rsidP="00ED2C73">
            <w:pPr>
              <w:pStyle w:val="9pt"/>
              <w:jc w:val="center"/>
            </w:pPr>
            <w:r w:rsidRPr="0087548B">
              <w:rPr>
                <w:rFonts w:hint="eastAsia"/>
              </w:rPr>
              <w:t>Confirmations</w:t>
            </w:r>
          </w:p>
        </w:tc>
      </w:tr>
      <w:tr w:rsidR="00A06E40" w:rsidRPr="0087548B" w14:paraId="3E18EE1E"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4264938E" w14:textId="77777777" w:rsidR="00A06E40" w:rsidRPr="0087548B" w:rsidRDefault="00A06E40" w:rsidP="00ED2C73">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277D82A8" w14:textId="77777777" w:rsidR="00A06E40" w:rsidRPr="005F5F7A" w:rsidRDefault="00A06E40" w:rsidP="008505A1">
            <w:pPr>
              <w:pStyle w:val="9pt4"/>
              <w:ind w:leftChars="50" w:left="100"/>
            </w:pPr>
            <w:r w:rsidRPr="005F5F7A">
              <w:rPr>
                <w:rFonts w:hint="eastAsia"/>
              </w:rPr>
              <w:t xml:space="preserve">Start the </w:t>
            </w:r>
            <w:r w:rsidRPr="005F5F7A">
              <w:t>SmartSDK</w:t>
            </w:r>
            <w:r w:rsidRPr="005F5F7A">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50A393B" w14:textId="77777777" w:rsidR="00A06E40" w:rsidRPr="005F5F7A" w:rsidRDefault="00A06E40" w:rsidP="008505A1">
            <w:pPr>
              <w:pStyle w:val="9pt4"/>
              <w:ind w:leftChars="50" w:left="100"/>
            </w:pPr>
            <w:r w:rsidRPr="005F5F7A">
              <w:rPr>
                <w:rFonts w:hint="eastAsia"/>
              </w:rPr>
              <w:t>Login if user authentication is effective.</w:t>
            </w:r>
          </w:p>
        </w:tc>
        <w:tc>
          <w:tcPr>
            <w:tcW w:w="3119" w:type="dxa"/>
            <w:gridSpan w:val="2"/>
            <w:tcBorders>
              <w:top w:val="single" w:sz="6" w:space="0" w:color="000000"/>
              <w:left w:val="single" w:sz="6" w:space="0" w:color="000000"/>
              <w:bottom w:val="single" w:sz="6" w:space="0" w:color="000000"/>
              <w:right w:val="single" w:sz="6" w:space="0" w:color="000000"/>
            </w:tcBorders>
          </w:tcPr>
          <w:p w14:paraId="444249E0" w14:textId="2397D325" w:rsidR="00A06E40" w:rsidRPr="005F5F7A" w:rsidRDefault="00A06E40" w:rsidP="00902A60">
            <w:pPr>
              <w:pStyle w:val="9pt4"/>
              <w:ind w:leftChars="50" w:left="100"/>
            </w:pPr>
            <w:r w:rsidRPr="005F5F7A">
              <w:rPr>
                <w:rFonts w:hint="eastAsia"/>
              </w:rPr>
              <w:t>The SmartSDK application displays as first screen.</w:t>
            </w:r>
          </w:p>
        </w:tc>
      </w:tr>
      <w:tr w:rsidR="00A06E40" w:rsidRPr="0087548B" w14:paraId="2355A89A"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5D73C346" w14:textId="77777777" w:rsidR="00A06E40" w:rsidRPr="0087548B" w:rsidRDefault="00A06E40" w:rsidP="00ED2C73">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3D172E1F" w14:textId="77777777" w:rsidR="00A06E40" w:rsidRPr="005F5F7A" w:rsidRDefault="00A06E40" w:rsidP="008505A1">
            <w:pPr>
              <w:pStyle w:val="9pt4"/>
              <w:ind w:leftChars="50" w:left="100"/>
            </w:pPr>
            <w:r w:rsidRPr="005F5F7A">
              <w:t xml:space="preserve">- </w:t>
            </w:r>
            <w:r w:rsidRPr="005F5F7A">
              <w:rPr>
                <w:rFonts w:hint="eastAsia"/>
              </w:rPr>
              <w:t>Press the Home key</w:t>
            </w:r>
            <w:r w:rsidRPr="005F5F7A">
              <w:t xml:space="preserve"> </w:t>
            </w:r>
            <w:r w:rsidRPr="005F5F7A">
              <w:rPr>
                <w:rFonts w:hint="eastAsia"/>
              </w:rPr>
              <w:t>to switch to the Home screen.</w:t>
            </w:r>
          </w:p>
          <w:p w14:paraId="3D511EFF" w14:textId="128BE8EB" w:rsidR="00A06E40" w:rsidRPr="005F5F7A" w:rsidRDefault="00A06E40" w:rsidP="008505A1">
            <w:pPr>
              <w:pStyle w:val="9pt4"/>
              <w:ind w:leftChars="50" w:left="100"/>
            </w:pPr>
            <w:r w:rsidRPr="005F5F7A">
              <w:t xml:space="preserve">- </w:t>
            </w:r>
            <w:r w:rsidR="004C46B1">
              <w:rPr>
                <w:rFonts w:hint="eastAsia"/>
              </w:rPr>
              <w:t xml:space="preserve"> Start the </w:t>
            </w:r>
            <w:r w:rsidR="00BA545F">
              <w:rPr>
                <w:rFonts w:hint="eastAsia"/>
              </w:rPr>
              <w:t>Develop</w:t>
            </w:r>
            <w:r w:rsidR="00BA545F">
              <w:t>er</w:t>
            </w:r>
            <w:r w:rsidR="00BA545F">
              <w:rPr>
                <w:rFonts w:hint="eastAsia"/>
              </w:rPr>
              <w:t xml:space="preserve"> </w:t>
            </w:r>
            <w:r w:rsidR="004C46B1">
              <w:rPr>
                <w:rFonts w:hint="eastAsia"/>
              </w:rPr>
              <w:t>Tool.</w:t>
            </w:r>
          </w:p>
          <w:p w14:paraId="6C1EFE44" w14:textId="77777777" w:rsidR="00A06E40" w:rsidRPr="005F5F7A" w:rsidRDefault="00A06E40" w:rsidP="008505A1">
            <w:pPr>
              <w:pStyle w:val="9pt4"/>
              <w:ind w:leftChars="50" w:left="100"/>
            </w:pPr>
            <w:r w:rsidRPr="005F5F7A">
              <w:t xml:space="preserve">- </w:t>
            </w:r>
            <w:r w:rsidRPr="005F5F7A">
              <w:rPr>
                <w:rFonts w:hint="eastAsia"/>
              </w:rPr>
              <w:t>Set to collect Memory Usage.</w:t>
            </w:r>
          </w:p>
          <w:p w14:paraId="7C0D6A8A" w14:textId="77777777" w:rsidR="00A06E40" w:rsidRPr="005F5F7A" w:rsidRDefault="00A06E40" w:rsidP="008505A1">
            <w:pPr>
              <w:pStyle w:val="9pt4"/>
              <w:ind w:leftChars="50" w:left="100"/>
            </w:pPr>
            <w:r w:rsidRPr="005F5F7A">
              <w:t xml:space="preserve"> </w:t>
            </w:r>
            <w:r w:rsidRPr="005F5F7A">
              <w:rPr>
                <w:rFonts w:hint="eastAsia"/>
              </w:rPr>
              <w:t xml:space="preserve">  </w:t>
            </w:r>
          </w:p>
          <w:p w14:paraId="29BD2972" w14:textId="0725D94E" w:rsidR="00A06E40" w:rsidRPr="005F5F7A" w:rsidRDefault="00A06E40" w:rsidP="008505A1">
            <w:pPr>
              <w:pStyle w:val="9pt4"/>
              <w:ind w:leftChars="50" w:left="100"/>
            </w:pPr>
            <w:r w:rsidRPr="005F5F7A">
              <w:t xml:space="preserve">- Set the </w:t>
            </w:r>
            <w:r w:rsidRPr="005F5F7A">
              <w:rPr>
                <w:rFonts w:hint="eastAsia"/>
              </w:rPr>
              <w:t>writable</w:t>
            </w:r>
            <w:r w:rsidRPr="005F5F7A">
              <w:t xml:space="preserve"> SD </w:t>
            </w:r>
            <w:r w:rsidR="00BA545F" w:rsidRPr="005F5F7A">
              <w:t>card in</w:t>
            </w:r>
            <w:r w:rsidRPr="005F5F7A">
              <w:rPr>
                <w:rFonts w:hint="eastAsia"/>
              </w:rPr>
              <w:t xml:space="preserve"> the </w:t>
            </w:r>
            <w:r w:rsidRPr="005F5F7A">
              <w:t>SD</w:t>
            </w:r>
            <w:r w:rsidRPr="005F5F7A">
              <w:rPr>
                <w:rFonts w:hint="eastAsia"/>
              </w:rPr>
              <w:t xml:space="preserve"> card slot on the left side of the </w:t>
            </w:r>
            <w:r w:rsidR="00D4111A">
              <w:rPr>
                <w:rFonts w:hint="eastAsia"/>
              </w:rPr>
              <w:t>SmartOperation</w:t>
            </w:r>
            <w:r w:rsidRPr="005F5F7A">
              <w:rPr>
                <w:rFonts w:hint="eastAsia"/>
              </w:rPr>
              <w:t xml:space="preserve"> Panel.</w:t>
            </w:r>
          </w:p>
          <w:p w14:paraId="58EBB0E3" w14:textId="77777777" w:rsidR="00A06E40" w:rsidRPr="005F5F7A" w:rsidRDefault="00A06E40" w:rsidP="008505A1">
            <w:pPr>
              <w:pStyle w:val="9pt4"/>
              <w:ind w:leftChars="50" w:left="100"/>
              <w:rPr>
                <w:rFonts w:cs="ＭＳ 明朝"/>
              </w:rPr>
            </w:pPr>
            <w:r w:rsidRPr="005F5F7A">
              <w:rPr>
                <w:rFonts w:cs="ＭＳ 明朝"/>
              </w:rPr>
              <w:t xml:space="preserve"> </w:t>
            </w:r>
            <w:r w:rsidRPr="005F5F7A">
              <w:rPr>
                <w:rFonts w:cs="ＭＳ 明朝" w:hint="eastAsia"/>
              </w:rPr>
              <w:t xml:space="preserve"> </w:t>
            </w:r>
          </w:p>
          <w:p w14:paraId="64EDD053" w14:textId="77777777" w:rsidR="00A06E40" w:rsidRPr="005F5F7A" w:rsidRDefault="00A06E40" w:rsidP="008505A1">
            <w:pPr>
              <w:pStyle w:val="9pt4"/>
              <w:ind w:leftChars="50" w:left="100"/>
            </w:pPr>
            <w:r w:rsidRPr="005F5F7A">
              <w:rPr>
                <w:rFonts w:cs="ＭＳ 明朝"/>
              </w:rPr>
              <w:t>- Press the [</w:t>
            </w:r>
            <w:r w:rsidRPr="005F5F7A">
              <w:rPr>
                <w:rFonts w:cs="ＭＳ 明朝" w:hint="eastAsia"/>
              </w:rPr>
              <w:t>Start</w:t>
            </w:r>
            <w:r w:rsidRPr="005F5F7A">
              <w:rPr>
                <w:rFonts w:cs="ＭＳ 明朝"/>
              </w:rPr>
              <w:t>]</w:t>
            </w:r>
            <w:r w:rsidR="009E09AD">
              <w:rPr>
                <w:rFonts w:cs="ＭＳ 明朝"/>
              </w:rPr>
              <w:t xml:space="preserve"> </w:t>
            </w:r>
            <w:r w:rsidRPr="005F5F7A">
              <w:rPr>
                <w:rFonts w:cs="ＭＳ 明朝" w:hint="eastAsia"/>
              </w:rPr>
              <w:t>button to start information collection.</w:t>
            </w:r>
          </w:p>
        </w:tc>
        <w:tc>
          <w:tcPr>
            <w:tcW w:w="3119" w:type="dxa"/>
            <w:gridSpan w:val="2"/>
            <w:tcBorders>
              <w:top w:val="single" w:sz="6" w:space="0" w:color="000000"/>
              <w:left w:val="single" w:sz="6" w:space="0" w:color="000000"/>
              <w:bottom w:val="single" w:sz="6" w:space="0" w:color="000000"/>
              <w:right w:val="single" w:sz="6" w:space="0" w:color="000000"/>
            </w:tcBorders>
          </w:tcPr>
          <w:p w14:paraId="125DF485" w14:textId="77777777" w:rsidR="00A06E40" w:rsidRPr="005F5F7A" w:rsidRDefault="00173D3F" w:rsidP="008505A1">
            <w:pPr>
              <w:pStyle w:val="9pt4"/>
              <w:ind w:leftChars="50" w:left="100"/>
            </w:pPr>
            <w:r>
              <w:t>Device has SD card slot on Smart Operation Panel and supports Developer tool oper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97A492A" w14:textId="77777777" w:rsidR="00A06E40" w:rsidRPr="005F5F7A" w:rsidRDefault="00BA545F" w:rsidP="00BA545F">
            <w:pPr>
              <w:pStyle w:val="9pt4"/>
              <w:ind w:leftChars="50" w:left="100"/>
            </w:pPr>
            <w:r>
              <w:t>Developer Tool is started collecting information on SD card.</w:t>
            </w:r>
          </w:p>
        </w:tc>
      </w:tr>
      <w:tr w:rsidR="00A06E40" w:rsidRPr="0087548B" w14:paraId="4A959005"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2831D558" w14:textId="77777777" w:rsidR="00A06E40" w:rsidRPr="0087548B" w:rsidRDefault="00A06E40" w:rsidP="00ED2C73">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1AD249B1" w14:textId="77777777" w:rsidR="00A06E40" w:rsidRPr="005F5F7A" w:rsidRDefault="00A06E40" w:rsidP="008505A1">
            <w:pPr>
              <w:pStyle w:val="9pt4"/>
              <w:ind w:leftChars="50" w:left="100"/>
            </w:pPr>
            <w:r w:rsidRPr="005F5F7A">
              <w:rPr>
                <w:rFonts w:hint="eastAsia"/>
              </w:rPr>
              <w:t>Press the Home key to switch to the Home screen.</w:t>
            </w:r>
          </w:p>
        </w:tc>
        <w:tc>
          <w:tcPr>
            <w:tcW w:w="3119" w:type="dxa"/>
            <w:gridSpan w:val="2"/>
            <w:tcBorders>
              <w:top w:val="single" w:sz="6" w:space="0" w:color="000000"/>
              <w:left w:val="single" w:sz="6" w:space="0" w:color="000000"/>
              <w:bottom w:val="single" w:sz="6" w:space="0" w:color="000000"/>
              <w:right w:val="single" w:sz="6" w:space="0" w:color="000000"/>
            </w:tcBorders>
          </w:tcPr>
          <w:p w14:paraId="1061D209" w14:textId="77777777" w:rsidR="00A06E40" w:rsidRPr="005F5F7A" w:rsidRDefault="00A06E40" w:rsidP="008505A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3C368BB" w14:textId="77777777" w:rsidR="00A06E40" w:rsidRPr="005F5F7A" w:rsidRDefault="00A06E40" w:rsidP="008505A1">
            <w:pPr>
              <w:pStyle w:val="9pt4"/>
              <w:ind w:leftChars="50" w:left="100"/>
            </w:pPr>
            <w:r w:rsidRPr="005F5F7A">
              <w:rPr>
                <w:rFonts w:hint="eastAsia"/>
              </w:rPr>
              <w:t>The Home screen is displayed.</w:t>
            </w:r>
          </w:p>
        </w:tc>
      </w:tr>
      <w:tr w:rsidR="00A06E40" w:rsidRPr="0087548B" w14:paraId="7910D5F7"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66C2F199" w14:textId="77777777" w:rsidR="00A06E40" w:rsidRPr="0087548B" w:rsidRDefault="00A06E40" w:rsidP="00ED2C73">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5FBB55FE" w14:textId="066CD7D3" w:rsidR="00A06E40" w:rsidRPr="005F5F7A" w:rsidRDefault="00A06E40" w:rsidP="008505A1">
            <w:pPr>
              <w:pStyle w:val="9pt4"/>
              <w:ind w:leftChars="50" w:left="100"/>
            </w:pPr>
            <w:r w:rsidRPr="005F5F7A">
              <w:rPr>
                <w:rFonts w:hint="eastAsia"/>
              </w:rPr>
              <w:t xml:space="preserve">Switch to </w:t>
            </w:r>
            <w:r w:rsidR="00173D3F" w:rsidRPr="005F5F7A">
              <w:t>the SmartSDK</w:t>
            </w:r>
            <w:r w:rsidRPr="005F5F7A">
              <w:t xml:space="preserve"> </w:t>
            </w:r>
            <w:r w:rsidRPr="005F5F7A">
              <w:rPr>
                <w:rFonts w:hint="eastAsia"/>
              </w:rPr>
              <w:t>application by touching the icon.</w:t>
            </w:r>
          </w:p>
        </w:tc>
        <w:tc>
          <w:tcPr>
            <w:tcW w:w="3119" w:type="dxa"/>
            <w:gridSpan w:val="2"/>
            <w:tcBorders>
              <w:top w:val="single" w:sz="6" w:space="0" w:color="000000"/>
              <w:left w:val="single" w:sz="6" w:space="0" w:color="000000"/>
              <w:bottom w:val="single" w:sz="6" w:space="0" w:color="000000"/>
              <w:right w:val="single" w:sz="6" w:space="0" w:color="000000"/>
            </w:tcBorders>
          </w:tcPr>
          <w:p w14:paraId="30DEE231" w14:textId="77777777" w:rsidR="00A06E40" w:rsidRPr="005F5F7A" w:rsidRDefault="00A06E40" w:rsidP="008505A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7198415F" w14:textId="77777777" w:rsidR="00A06E40" w:rsidRPr="005F5F7A" w:rsidRDefault="00173D3F" w:rsidP="008505A1">
            <w:pPr>
              <w:pStyle w:val="9pt4"/>
              <w:ind w:leftChars="50" w:left="100"/>
            </w:pPr>
            <w:r>
              <w:t>SmartSDK application screen is displayed.</w:t>
            </w:r>
          </w:p>
        </w:tc>
      </w:tr>
      <w:tr w:rsidR="00A06E40" w:rsidRPr="0087548B" w14:paraId="64698DAB"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15ED59B2" w14:textId="77777777" w:rsidR="00A06E40" w:rsidRPr="0087548B" w:rsidRDefault="00A06E40">
            <w:pPr>
              <w:pStyle w:val="9pt"/>
              <w:jc w:val="center"/>
            </w:pPr>
            <w:r>
              <w:t>5</w:t>
            </w:r>
          </w:p>
        </w:tc>
        <w:tc>
          <w:tcPr>
            <w:tcW w:w="3395" w:type="dxa"/>
            <w:gridSpan w:val="2"/>
            <w:tcBorders>
              <w:top w:val="single" w:sz="6" w:space="0" w:color="000000"/>
              <w:left w:val="single" w:sz="6" w:space="0" w:color="000000"/>
              <w:bottom w:val="single" w:sz="6" w:space="0" w:color="000000"/>
              <w:right w:val="single" w:sz="6" w:space="0" w:color="000000"/>
            </w:tcBorders>
          </w:tcPr>
          <w:p w14:paraId="4D96C9F8" w14:textId="77777777" w:rsidR="00A06E40" w:rsidRPr="005F5F7A" w:rsidRDefault="004C46B1" w:rsidP="008505A1">
            <w:pPr>
              <w:pStyle w:val="9pt4"/>
              <w:ind w:leftChars="50" w:left="100"/>
            </w:pPr>
            <w:r>
              <w:rPr>
                <w:rFonts w:hint="eastAsia"/>
              </w:rPr>
              <w:t>Repeat the above steps 3- 4, or steps 5-6, or combination of both.</w:t>
            </w:r>
          </w:p>
        </w:tc>
        <w:tc>
          <w:tcPr>
            <w:tcW w:w="3119" w:type="dxa"/>
            <w:gridSpan w:val="2"/>
            <w:tcBorders>
              <w:top w:val="single" w:sz="6" w:space="0" w:color="000000"/>
              <w:left w:val="single" w:sz="6" w:space="0" w:color="000000"/>
              <w:bottom w:val="single" w:sz="6" w:space="0" w:color="000000"/>
              <w:right w:val="single" w:sz="6" w:space="0" w:color="000000"/>
            </w:tcBorders>
          </w:tcPr>
          <w:p w14:paraId="2CCF13CD" w14:textId="77777777" w:rsidR="00A06E40" w:rsidRDefault="004C46B1" w:rsidP="008505A1">
            <w:pPr>
              <w:pStyle w:val="9pt4"/>
              <w:ind w:leftChars="50" w:left="100"/>
            </w:pPr>
            <w:r>
              <w:rPr>
                <w:rFonts w:hint="eastAsia"/>
              </w:rPr>
              <w:t>Repeat at least 50 times.</w:t>
            </w:r>
          </w:p>
          <w:p w14:paraId="1F3757BF" w14:textId="77777777" w:rsidR="00A06E40" w:rsidRPr="005F5F7A" w:rsidRDefault="00A06E40" w:rsidP="008505A1">
            <w:pPr>
              <w:pStyle w:val="9pt4"/>
              <w:ind w:leftChars="50" w:left="100"/>
            </w:pPr>
            <w:r w:rsidRPr="005F5F7A">
              <w:rPr>
                <w:rFonts w:hint="eastAsia"/>
              </w:rPr>
              <w:t>Repeat as many times as possible to check the memory leak.</w:t>
            </w:r>
          </w:p>
        </w:tc>
        <w:tc>
          <w:tcPr>
            <w:tcW w:w="3119" w:type="dxa"/>
            <w:gridSpan w:val="2"/>
            <w:tcBorders>
              <w:top w:val="single" w:sz="6" w:space="0" w:color="000000"/>
              <w:left w:val="single" w:sz="6" w:space="0" w:color="000000"/>
              <w:bottom w:val="single" w:sz="6" w:space="0" w:color="000000"/>
              <w:right w:val="single" w:sz="6" w:space="0" w:color="000000"/>
            </w:tcBorders>
          </w:tcPr>
          <w:p w14:paraId="292DFDAD" w14:textId="77777777" w:rsidR="00A06E40" w:rsidRPr="005F5F7A" w:rsidRDefault="00173D3F" w:rsidP="008505A1">
            <w:pPr>
              <w:pStyle w:val="9pt4"/>
              <w:ind w:leftChars="50" w:left="100"/>
            </w:pPr>
            <w:r>
              <w:t>Minimum of 50 operations are executed.</w:t>
            </w:r>
          </w:p>
        </w:tc>
      </w:tr>
      <w:tr w:rsidR="00A06E40" w:rsidRPr="0087548B" w14:paraId="1E063BC2"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406CBF53" w14:textId="77777777" w:rsidR="00A06E40" w:rsidRPr="0087548B" w:rsidRDefault="00A06E40">
            <w:pPr>
              <w:pStyle w:val="9pt"/>
              <w:jc w:val="center"/>
            </w:pPr>
            <w:r>
              <w:t xml:space="preserve"> 6</w:t>
            </w:r>
          </w:p>
        </w:tc>
        <w:tc>
          <w:tcPr>
            <w:tcW w:w="3395" w:type="dxa"/>
            <w:gridSpan w:val="2"/>
            <w:tcBorders>
              <w:top w:val="single" w:sz="6" w:space="0" w:color="000000"/>
              <w:left w:val="single" w:sz="6" w:space="0" w:color="000000"/>
              <w:bottom w:val="single" w:sz="6" w:space="0" w:color="000000"/>
              <w:right w:val="single" w:sz="6" w:space="0" w:color="000000"/>
            </w:tcBorders>
          </w:tcPr>
          <w:p w14:paraId="26F4A3B4" w14:textId="77777777" w:rsidR="00A06E40" w:rsidRPr="005F5F7A" w:rsidRDefault="00A06E40" w:rsidP="008505A1">
            <w:pPr>
              <w:pStyle w:val="9pt4"/>
              <w:ind w:leftChars="50" w:left="100"/>
            </w:pPr>
            <w:r w:rsidRPr="005F5F7A">
              <w:t xml:space="preserve">- </w:t>
            </w:r>
            <w:r w:rsidRPr="005F5F7A">
              <w:rPr>
                <w:rFonts w:hint="eastAsia"/>
              </w:rPr>
              <w:t>Press the Home key to switch to the Home screen.</w:t>
            </w:r>
          </w:p>
          <w:p w14:paraId="1238EDFC" w14:textId="18A07260" w:rsidR="004C46B1" w:rsidRPr="005F5F7A" w:rsidRDefault="004C46B1" w:rsidP="008505A1">
            <w:pPr>
              <w:pStyle w:val="9pt4"/>
              <w:ind w:leftChars="50" w:left="100"/>
            </w:pPr>
            <w:r w:rsidRPr="005F5F7A">
              <w:t xml:space="preserve">- </w:t>
            </w:r>
            <w:r>
              <w:rPr>
                <w:rFonts w:hint="eastAsia"/>
              </w:rPr>
              <w:t xml:space="preserve"> Start the </w:t>
            </w:r>
            <w:r w:rsidR="00BA545F">
              <w:rPr>
                <w:rFonts w:hint="eastAsia"/>
              </w:rPr>
              <w:t>Develop</w:t>
            </w:r>
            <w:r w:rsidR="00BA545F">
              <w:t>er</w:t>
            </w:r>
            <w:r w:rsidR="00BA545F">
              <w:rPr>
                <w:rFonts w:hint="eastAsia"/>
              </w:rPr>
              <w:t xml:space="preserve"> </w:t>
            </w:r>
            <w:r>
              <w:rPr>
                <w:rFonts w:hint="eastAsia"/>
              </w:rPr>
              <w:t>Tool.</w:t>
            </w:r>
          </w:p>
          <w:p w14:paraId="2D0E9BDD" w14:textId="77777777" w:rsidR="00A06E40" w:rsidRPr="005F5F7A" w:rsidRDefault="00A06E40" w:rsidP="008505A1">
            <w:pPr>
              <w:pStyle w:val="9pt4"/>
              <w:ind w:leftChars="50" w:left="100"/>
            </w:pPr>
            <w:r w:rsidRPr="005F5F7A">
              <w:rPr>
                <w:rFonts w:cs="ＭＳ 明朝"/>
              </w:rPr>
              <w:t>- Press the [</w:t>
            </w:r>
            <w:r w:rsidRPr="005F5F7A">
              <w:rPr>
                <w:rFonts w:cs="ＭＳ 明朝" w:hint="eastAsia"/>
              </w:rPr>
              <w:t>Stop</w:t>
            </w:r>
            <w:r w:rsidRPr="005F5F7A">
              <w:rPr>
                <w:rFonts w:cs="ＭＳ 明朝"/>
              </w:rPr>
              <w:t>]</w:t>
            </w:r>
            <w:r w:rsidRPr="005F5F7A">
              <w:rPr>
                <w:rFonts w:cs="ＭＳ 明朝" w:hint="eastAsia"/>
              </w:rPr>
              <w:t xml:space="preserve"> button to stop the collection</w:t>
            </w:r>
          </w:p>
        </w:tc>
        <w:tc>
          <w:tcPr>
            <w:tcW w:w="3119" w:type="dxa"/>
            <w:gridSpan w:val="2"/>
            <w:tcBorders>
              <w:top w:val="single" w:sz="6" w:space="0" w:color="000000"/>
              <w:left w:val="single" w:sz="6" w:space="0" w:color="000000"/>
              <w:bottom w:val="single" w:sz="6" w:space="0" w:color="000000"/>
              <w:right w:val="single" w:sz="6" w:space="0" w:color="000000"/>
            </w:tcBorders>
          </w:tcPr>
          <w:p w14:paraId="247E336C" w14:textId="77777777" w:rsidR="00A06E40" w:rsidRPr="005F5F7A" w:rsidRDefault="00A06E40" w:rsidP="008505A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18876A50" w14:textId="77777777" w:rsidR="00A06E40" w:rsidRPr="005F5F7A" w:rsidRDefault="00A06E40" w:rsidP="008505A1">
            <w:pPr>
              <w:pStyle w:val="9pt4"/>
              <w:ind w:leftChars="50" w:left="100"/>
            </w:pPr>
            <w:r w:rsidRPr="005F5F7A">
              <w:t xml:space="preserve">Verify the memory consumption information stored in the SD </w:t>
            </w:r>
            <w:r w:rsidRPr="005F5F7A">
              <w:rPr>
                <w:rFonts w:hint="eastAsia"/>
              </w:rPr>
              <w:t>card.</w:t>
            </w:r>
          </w:p>
        </w:tc>
      </w:tr>
    </w:tbl>
    <w:p w14:paraId="702F39E5" w14:textId="77777777" w:rsidR="00A06E40" w:rsidRPr="0087548B" w:rsidRDefault="00A06E40" w:rsidP="00EE69C2">
      <w:pPr>
        <w:pStyle w:val="9pt"/>
      </w:pPr>
    </w:p>
    <w:p w14:paraId="5ECCFDC7" w14:textId="77777777" w:rsidR="00A06E40" w:rsidRPr="00081623" w:rsidRDefault="00A06E40" w:rsidP="00EE69C2">
      <w:pPr>
        <w:pStyle w:val="a2"/>
      </w:pPr>
    </w:p>
    <w:p w14:paraId="7930913C" w14:textId="77777777" w:rsidR="00A06E40" w:rsidRPr="0087548B" w:rsidRDefault="00A06E40" w:rsidP="00ED2C73">
      <w:pPr>
        <w:pStyle w:val="9pt"/>
        <w:rPr>
          <w:rFonts w:ascii="ＭＳ ゴシック" w:eastAsia="ＭＳ ゴシック"/>
          <w:sz w:val="24"/>
        </w:rPr>
      </w:pPr>
      <w:r w:rsidRPr="0087548B">
        <w:rPr>
          <w:rFonts w:ascii="ＭＳ ゴシック" w:eastAsia="ＭＳ ゴシック"/>
          <w:sz w:val="24"/>
        </w:rPr>
        <w:br w:type="page"/>
      </w:r>
    </w:p>
    <w:tbl>
      <w:tblPr>
        <w:tblW w:w="0" w:type="auto"/>
        <w:tblInd w:w="284" w:type="dxa"/>
        <w:tblLayout w:type="fixed"/>
        <w:tblCellMar>
          <w:left w:w="0" w:type="dxa"/>
          <w:right w:w="0" w:type="dxa"/>
        </w:tblCellMar>
        <w:tblLook w:val="00A0" w:firstRow="1" w:lastRow="0" w:firstColumn="1" w:lastColumn="0" w:noHBand="0" w:noVBand="0"/>
      </w:tblPr>
      <w:tblGrid>
        <w:gridCol w:w="291"/>
        <w:gridCol w:w="993"/>
        <w:gridCol w:w="2402"/>
        <w:gridCol w:w="1974"/>
        <w:gridCol w:w="1145"/>
        <w:gridCol w:w="188"/>
        <w:gridCol w:w="2931"/>
      </w:tblGrid>
      <w:tr w:rsidR="00A06E40" w:rsidRPr="0087548B" w14:paraId="061FD20E" w14:textId="77777777" w:rsidTr="00ED2C73">
        <w:trPr>
          <w:trHeight w:val="368"/>
        </w:trPr>
        <w:tc>
          <w:tcPr>
            <w:tcW w:w="5660" w:type="dxa"/>
            <w:gridSpan w:val="4"/>
            <w:tcBorders>
              <w:top w:val="single" w:sz="6" w:space="0" w:color="000000"/>
              <w:left w:val="single" w:sz="6" w:space="0" w:color="000000"/>
              <w:bottom w:val="single" w:sz="6" w:space="0" w:color="000000"/>
              <w:right w:val="single" w:sz="6" w:space="0" w:color="000000"/>
            </w:tcBorders>
            <w:shd w:val="clear" w:color="auto" w:fill="E0FFDF"/>
            <w:vAlign w:val="center"/>
          </w:tcPr>
          <w:p w14:paraId="574091BF" w14:textId="77777777" w:rsidR="00A06E40" w:rsidRPr="0087548B" w:rsidRDefault="00A06E40" w:rsidP="00ED2C73">
            <w:pPr>
              <w:pStyle w:val="9pt1"/>
            </w:pPr>
            <w:r w:rsidRPr="0087548B">
              <w:t>SmartSDK</w:t>
            </w:r>
            <w:r w:rsidRPr="0087548B">
              <w:rPr>
                <w:rFonts w:hint="eastAsia"/>
              </w:rPr>
              <w:t xml:space="preserve"> Application Evaluation Procedure</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3243C67" w14:textId="77777777" w:rsidR="00A06E40" w:rsidRPr="005F5F7A" w:rsidRDefault="00A06E40" w:rsidP="00ED2C73">
            <w:pPr>
              <w:pStyle w:val="9pt"/>
              <w:jc w:val="center"/>
              <w:rPr>
                <w:rFonts w:cs="ＭＳ 明朝"/>
              </w:rPr>
            </w:pPr>
            <w:r w:rsidRPr="005F5F7A">
              <w:rPr>
                <w:rFonts w:cs="ＭＳ 明朝" w:hint="eastAsia"/>
              </w:rPr>
              <w:t>Program nam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002E2A77" w14:textId="77777777" w:rsidR="00A06E40" w:rsidRPr="005F5F7A" w:rsidRDefault="00A06E40" w:rsidP="00ED2C73">
            <w:pPr>
              <w:pStyle w:val="9pt"/>
              <w:rPr>
                <w:rFonts w:cs="ＭＳ 明朝"/>
              </w:rPr>
            </w:pPr>
          </w:p>
        </w:tc>
      </w:tr>
      <w:tr w:rsidR="00A06E40" w:rsidRPr="0087548B" w14:paraId="0E8C98AE"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DCA06C2" w14:textId="77777777" w:rsidR="00A06E40" w:rsidRPr="005F5F7A" w:rsidRDefault="008616D3" w:rsidP="00ED2C73">
            <w:pPr>
              <w:pStyle w:val="9pt"/>
              <w:jc w:val="center"/>
              <w:rPr>
                <w:rFonts w:cs="ＭＳ 明朝"/>
              </w:rPr>
            </w:pPr>
            <w:r>
              <w:rPr>
                <w:rFonts w:cs="ＭＳ 明朝" w:hint="eastAsia"/>
              </w:rPr>
              <w:t>Category</w:t>
            </w:r>
            <w:r w:rsidR="00A06E40" w:rsidRPr="005F5F7A">
              <w:rPr>
                <w:rFonts w:cs="ＭＳ 明朝" w:hint="eastAsia"/>
              </w:rPr>
              <w:t xml:space="preserve"> number</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A71EDA6" w14:textId="77777777" w:rsidR="00A06E40" w:rsidRPr="0087548B" w:rsidRDefault="00A06E40" w:rsidP="00ED2C73">
            <w:pPr>
              <w:pStyle w:val="9pt1"/>
            </w:pPr>
            <w:r w:rsidRPr="0087548B">
              <w:t>9-2</w:t>
            </w:r>
          </w:p>
        </w:tc>
        <w:tc>
          <w:tcPr>
            <w:tcW w:w="1333"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1FB6AA33" w14:textId="77777777" w:rsidR="00A06E40" w:rsidRPr="005F5F7A" w:rsidRDefault="00A06E40" w:rsidP="00ED2C73">
            <w:pPr>
              <w:pStyle w:val="9pt"/>
              <w:jc w:val="center"/>
              <w:rPr>
                <w:rFonts w:cs="ＭＳ 明朝"/>
              </w:rPr>
            </w:pPr>
            <w:r w:rsidRPr="005F5F7A">
              <w:rPr>
                <w:rFonts w:cs="ＭＳ 明朝" w:hint="eastAsia"/>
              </w:rPr>
              <w:t>Test type</w:t>
            </w:r>
          </w:p>
        </w:tc>
        <w:tc>
          <w:tcPr>
            <w:tcW w:w="293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3DAC1ACA" w14:textId="77777777" w:rsidR="00A06E40" w:rsidRPr="0087548B" w:rsidRDefault="00A06E40" w:rsidP="00ED2C73">
            <w:pPr>
              <w:pStyle w:val="9pt1"/>
            </w:pPr>
            <w:r w:rsidRPr="0087548B">
              <w:rPr>
                <w:rFonts w:hint="eastAsia"/>
              </w:rPr>
              <w:t>Resource Consumption (Memory)</w:t>
            </w:r>
          </w:p>
        </w:tc>
      </w:tr>
      <w:tr w:rsidR="00A06E40" w:rsidRPr="0087548B" w14:paraId="0DA7FAD6"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2CA0C8C" w14:textId="77777777" w:rsidR="00A06E40" w:rsidRPr="005F5F7A" w:rsidRDefault="00A06E40" w:rsidP="00ED2C73">
            <w:pPr>
              <w:pStyle w:val="9pt"/>
              <w:jc w:val="center"/>
              <w:rPr>
                <w:rFonts w:cs="ＭＳ 明朝"/>
              </w:rPr>
            </w:pPr>
            <w:r w:rsidRPr="005F5F7A">
              <w:rPr>
                <w:rFonts w:cs="ＭＳ 明朝" w:hint="eastAsia"/>
              </w:rPr>
              <w:t>Purpose</w:t>
            </w:r>
          </w:p>
        </w:tc>
        <w:tc>
          <w:tcPr>
            <w:tcW w:w="8640" w:type="dxa"/>
            <w:gridSpan w:val="5"/>
            <w:tcBorders>
              <w:top w:val="single" w:sz="6" w:space="0" w:color="000000"/>
              <w:left w:val="single" w:sz="6" w:space="0" w:color="000000"/>
              <w:bottom w:val="single" w:sz="6" w:space="0" w:color="000000"/>
              <w:right w:val="single" w:sz="6" w:space="0" w:color="000000"/>
            </w:tcBorders>
            <w:shd w:val="clear" w:color="auto" w:fill="E0FFDF"/>
            <w:vAlign w:val="center"/>
          </w:tcPr>
          <w:p w14:paraId="5C503FAF" w14:textId="77777777" w:rsidR="00A06E40" w:rsidRPr="005F5F7A" w:rsidRDefault="00A06E40" w:rsidP="008505A1">
            <w:pPr>
              <w:pStyle w:val="9pt1"/>
              <w:rPr>
                <w:rFonts w:cs="ＭＳ 明朝"/>
                <w:b/>
                <w:bCs/>
              </w:rPr>
            </w:pPr>
            <w:r w:rsidRPr="005F5F7A">
              <w:rPr>
                <w:rFonts w:hint="eastAsia"/>
              </w:rPr>
              <w:t>Confirm that continuous operation of normal process does not cause memory leak</w:t>
            </w:r>
          </w:p>
        </w:tc>
      </w:tr>
      <w:tr w:rsidR="00A06E40" w:rsidRPr="0087548B" w14:paraId="53EAD265" w14:textId="77777777" w:rsidTr="008505A1">
        <w:trPr>
          <w:trHeight w:val="368"/>
        </w:trPr>
        <w:tc>
          <w:tcPr>
            <w:tcW w:w="1284" w:type="dxa"/>
            <w:gridSpan w:val="2"/>
            <w:tcBorders>
              <w:top w:val="single" w:sz="6" w:space="0" w:color="000000"/>
              <w:left w:val="single" w:sz="6" w:space="0" w:color="000000"/>
              <w:bottom w:val="single" w:sz="6" w:space="0" w:color="000000"/>
              <w:right w:val="single" w:sz="6" w:space="0" w:color="000000"/>
            </w:tcBorders>
            <w:vAlign w:val="center"/>
          </w:tcPr>
          <w:p w14:paraId="004EAA8E" w14:textId="77777777" w:rsidR="00A06E40" w:rsidRPr="0087548B" w:rsidRDefault="00A06E40" w:rsidP="00ED2C73">
            <w:pPr>
              <w:pStyle w:val="9pt"/>
              <w:jc w:val="center"/>
            </w:pPr>
            <w:r w:rsidRPr="0087548B">
              <w:rPr>
                <w:rFonts w:hint="eastAsia"/>
              </w:rPr>
              <w:t>Prerequisite</w:t>
            </w:r>
          </w:p>
        </w:tc>
        <w:tc>
          <w:tcPr>
            <w:tcW w:w="8640" w:type="dxa"/>
            <w:gridSpan w:val="5"/>
            <w:tcBorders>
              <w:top w:val="single" w:sz="6" w:space="0" w:color="000000"/>
              <w:left w:val="single" w:sz="6" w:space="0" w:color="000000"/>
              <w:bottom w:val="single" w:sz="6" w:space="0" w:color="000000"/>
              <w:right w:val="single" w:sz="6" w:space="0" w:color="000000"/>
            </w:tcBorders>
            <w:vAlign w:val="center"/>
          </w:tcPr>
          <w:p w14:paraId="64F1AFA6" w14:textId="5E50939B" w:rsidR="004C46B1" w:rsidRPr="005F5F7A" w:rsidRDefault="004C46B1" w:rsidP="004C46B1">
            <w:pPr>
              <w:pStyle w:val="9pt4"/>
              <w:ind w:leftChars="50" w:left="100"/>
            </w:pPr>
            <w:r w:rsidRPr="005F5F7A">
              <w:t xml:space="preserve">- </w:t>
            </w:r>
            <w:r>
              <w:rPr>
                <w:rFonts w:hint="eastAsia"/>
              </w:rPr>
              <w:t xml:space="preserve">Set the timer values long enough to prevent the timeout during the test.  (Ex. </w:t>
            </w:r>
            <w:r>
              <w:t>T</w:t>
            </w:r>
            <w:r>
              <w:rPr>
                <w:rFonts w:hint="eastAsia"/>
              </w:rPr>
              <w:t xml:space="preserve">he system auto reset timer </w:t>
            </w:r>
            <w:r>
              <w:t xml:space="preserve">should be configured </w:t>
            </w:r>
            <w:r w:rsidR="00902A60">
              <w:t xml:space="preserve">not intercepted by </w:t>
            </w:r>
            <w:r>
              <w:t>timeout.</w:t>
            </w:r>
            <w:r w:rsidRPr="005F5F7A">
              <w:t xml:space="preserve"> </w:t>
            </w:r>
          </w:p>
          <w:p w14:paraId="26EC57A3" w14:textId="77777777" w:rsidR="00A06E40" w:rsidRPr="005F5F7A" w:rsidRDefault="00A06E40" w:rsidP="00761CE6">
            <w:pPr>
              <w:pStyle w:val="9pt4"/>
              <w:ind w:leftChars="50" w:left="100"/>
            </w:pPr>
            <w:r w:rsidRPr="005F5F7A">
              <w:t xml:space="preserve">- </w:t>
            </w:r>
            <w:r w:rsidRPr="005F5F7A">
              <w:rPr>
                <w:rFonts w:hint="eastAsia"/>
              </w:rPr>
              <w:t>Install the Developer Tool.</w:t>
            </w:r>
          </w:p>
        </w:tc>
      </w:tr>
      <w:tr w:rsidR="00A06E40" w:rsidRPr="0087548B" w14:paraId="23D8E486"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shd w:val="clear" w:color="auto" w:fill="E0FFDF"/>
            <w:vAlign w:val="center"/>
          </w:tcPr>
          <w:p w14:paraId="72963FC9" w14:textId="77777777" w:rsidR="00A06E40" w:rsidRPr="0087548B" w:rsidRDefault="00A06E40" w:rsidP="00ED2C73">
            <w:pPr>
              <w:pStyle w:val="9pt"/>
              <w:jc w:val="center"/>
            </w:pPr>
            <w:r w:rsidRPr="0087548B">
              <w:t>No</w:t>
            </w:r>
          </w:p>
        </w:tc>
        <w:tc>
          <w:tcPr>
            <w:tcW w:w="3395"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0919ECB9" w14:textId="77777777" w:rsidR="00A06E40" w:rsidRPr="0087548B" w:rsidRDefault="00A06E40" w:rsidP="00ED2C73">
            <w:pPr>
              <w:pStyle w:val="9pt"/>
              <w:jc w:val="center"/>
            </w:pPr>
            <w:r w:rsidRPr="0087548B">
              <w:rPr>
                <w:rFonts w:hint="eastAsia"/>
              </w:rPr>
              <w:t>Test procedur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429B1B7F" w14:textId="77777777" w:rsidR="00A06E40" w:rsidRPr="0087548B" w:rsidRDefault="00A06E40" w:rsidP="00ED2C73">
            <w:pPr>
              <w:pStyle w:val="9pt"/>
              <w:jc w:val="center"/>
            </w:pPr>
            <w:r w:rsidRPr="0087548B">
              <w:rPr>
                <w:rFonts w:hint="eastAsia"/>
              </w:rPr>
              <w:t>Test condition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537AAA02" w14:textId="77777777" w:rsidR="00A06E40" w:rsidRPr="0087548B" w:rsidRDefault="00A06E40" w:rsidP="00ED2C73">
            <w:pPr>
              <w:pStyle w:val="9pt"/>
              <w:jc w:val="center"/>
            </w:pPr>
            <w:r w:rsidRPr="0087548B">
              <w:rPr>
                <w:rFonts w:hint="eastAsia"/>
              </w:rPr>
              <w:t>Confirmations</w:t>
            </w:r>
          </w:p>
        </w:tc>
      </w:tr>
      <w:tr w:rsidR="00A06E40" w:rsidRPr="0087548B" w14:paraId="75F1A24B"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52C39B55" w14:textId="77777777" w:rsidR="00A06E40" w:rsidRPr="0087548B" w:rsidRDefault="00A06E40" w:rsidP="00ED2C73">
            <w:pPr>
              <w:pStyle w:val="9pt"/>
              <w:jc w:val="center"/>
            </w:pPr>
            <w:r w:rsidRPr="0087548B">
              <w:t>1</w:t>
            </w:r>
          </w:p>
        </w:tc>
        <w:tc>
          <w:tcPr>
            <w:tcW w:w="3395" w:type="dxa"/>
            <w:gridSpan w:val="2"/>
            <w:tcBorders>
              <w:top w:val="single" w:sz="6" w:space="0" w:color="000000"/>
              <w:left w:val="single" w:sz="6" w:space="0" w:color="000000"/>
              <w:bottom w:val="single" w:sz="6" w:space="0" w:color="000000"/>
              <w:right w:val="single" w:sz="6" w:space="0" w:color="000000"/>
            </w:tcBorders>
          </w:tcPr>
          <w:p w14:paraId="352ADDA0" w14:textId="77777777" w:rsidR="00A06E40" w:rsidRPr="005F5F7A" w:rsidRDefault="00A06E40" w:rsidP="004C46B1">
            <w:pPr>
              <w:pStyle w:val="9pt4"/>
              <w:ind w:leftChars="50" w:left="100"/>
            </w:pPr>
            <w:r w:rsidRPr="005F5F7A">
              <w:rPr>
                <w:rFonts w:hint="eastAsia"/>
              </w:rPr>
              <w:t xml:space="preserve">Start the </w:t>
            </w:r>
            <w:r w:rsidRPr="005F5F7A">
              <w:t>SmartSDK</w:t>
            </w:r>
            <w:r w:rsidRPr="005F5F7A">
              <w:rPr>
                <w:rFonts w:hint="eastAsia"/>
              </w:rPr>
              <w:t xml:space="preserve"> appl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885237C" w14:textId="77777777" w:rsidR="00A06E40" w:rsidRPr="005F5F7A" w:rsidRDefault="00A06E40" w:rsidP="004C46B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36AF1627" w14:textId="543B8D21" w:rsidR="00A06E40" w:rsidRPr="005F5F7A" w:rsidRDefault="00A06E40" w:rsidP="00902A60">
            <w:pPr>
              <w:pStyle w:val="9pt4"/>
              <w:ind w:leftChars="50" w:left="100"/>
            </w:pPr>
            <w:r w:rsidRPr="005F5F7A">
              <w:rPr>
                <w:rFonts w:hint="eastAsia"/>
              </w:rPr>
              <w:t>The SmartSDK application displays as first screen.</w:t>
            </w:r>
          </w:p>
        </w:tc>
      </w:tr>
      <w:tr w:rsidR="00902A60" w:rsidRPr="0087548B" w14:paraId="606F6177"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51EC0610" w14:textId="77777777" w:rsidR="00902A60" w:rsidRPr="0087548B" w:rsidRDefault="00902A60" w:rsidP="00ED2C73">
            <w:pPr>
              <w:pStyle w:val="9pt"/>
              <w:jc w:val="center"/>
            </w:pPr>
            <w:r w:rsidRPr="0087548B">
              <w:t>2</w:t>
            </w:r>
          </w:p>
        </w:tc>
        <w:tc>
          <w:tcPr>
            <w:tcW w:w="3395" w:type="dxa"/>
            <w:gridSpan w:val="2"/>
            <w:tcBorders>
              <w:top w:val="single" w:sz="6" w:space="0" w:color="000000"/>
              <w:left w:val="single" w:sz="6" w:space="0" w:color="000000"/>
              <w:bottom w:val="single" w:sz="6" w:space="0" w:color="000000"/>
              <w:right w:val="single" w:sz="6" w:space="0" w:color="000000"/>
            </w:tcBorders>
          </w:tcPr>
          <w:p w14:paraId="66B18687" w14:textId="77777777" w:rsidR="00902A60" w:rsidRPr="005F5F7A" w:rsidRDefault="00902A60" w:rsidP="004C46B1">
            <w:pPr>
              <w:pStyle w:val="9pt4"/>
              <w:ind w:leftChars="50" w:left="100"/>
            </w:pPr>
            <w:r w:rsidRPr="005F5F7A">
              <w:t xml:space="preserve">- </w:t>
            </w:r>
            <w:r w:rsidRPr="005F5F7A">
              <w:rPr>
                <w:rFonts w:hint="eastAsia"/>
              </w:rPr>
              <w:t>Press the Home key</w:t>
            </w:r>
            <w:r w:rsidRPr="005F5F7A">
              <w:t xml:space="preserve"> </w:t>
            </w:r>
            <w:r w:rsidRPr="005F5F7A">
              <w:rPr>
                <w:rFonts w:hint="eastAsia"/>
              </w:rPr>
              <w:t>to switch to the Home screen.</w:t>
            </w:r>
          </w:p>
          <w:p w14:paraId="4382C667" w14:textId="0BA21371" w:rsidR="00902A60" w:rsidRPr="005F5F7A" w:rsidRDefault="00902A60" w:rsidP="004C46B1">
            <w:pPr>
              <w:pStyle w:val="9pt4"/>
              <w:ind w:leftChars="50" w:left="100"/>
            </w:pPr>
            <w:r w:rsidRPr="005F5F7A">
              <w:t xml:space="preserve">- </w:t>
            </w:r>
            <w:r>
              <w:rPr>
                <w:rFonts w:hint="eastAsia"/>
              </w:rPr>
              <w:t xml:space="preserve"> Start the Develop</w:t>
            </w:r>
            <w:r>
              <w:t>er</w:t>
            </w:r>
            <w:r>
              <w:rPr>
                <w:rFonts w:hint="eastAsia"/>
              </w:rPr>
              <w:t xml:space="preserve"> Tool.</w:t>
            </w:r>
          </w:p>
          <w:p w14:paraId="0B0243B3" w14:textId="77777777" w:rsidR="00902A60" w:rsidRPr="005F5F7A" w:rsidRDefault="00902A60" w:rsidP="004C46B1">
            <w:pPr>
              <w:pStyle w:val="9pt4"/>
              <w:ind w:leftChars="50" w:left="100"/>
            </w:pPr>
            <w:r w:rsidRPr="005F5F7A">
              <w:t xml:space="preserve">- </w:t>
            </w:r>
            <w:r>
              <w:rPr>
                <w:rFonts w:hint="eastAsia"/>
              </w:rPr>
              <w:t>Set to collect Memory Usage.</w:t>
            </w:r>
          </w:p>
          <w:p w14:paraId="70EBDB2D" w14:textId="63D09178" w:rsidR="00902A60" w:rsidRPr="005F5F7A" w:rsidRDefault="00902A60" w:rsidP="004C46B1">
            <w:pPr>
              <w:pStyle w:val="9pt4"/>
              <w:ind w:leftChars="50" w:left="190" w:hangingChars="50" w:hanging="90"/>
              <w:rPr>
                <w:rFonts w:cs="ＭＳ 明朝"/>
              </w:rPr>
            </w:pPr>
            <w:r w:rsidRPr="005F5F7A">
              <w:t xml:space="preserve">- </w:t>
            </w:r>
            <w:r>
              <w:rPr>
                <w:rFonts w:hint="eastAsia"/>
              </w:rPr>
              <w:t xml:space="preserve">Set a writable SD card in the SD </w:t>
            </w:r>
            <w:r>
              <w:t>card slot</w:t>
            </w:r>
            <w:r>
              <w:rPr>
                <w:rFonts w:hint="eastAsia"/>
              </w:rPr>
              <w:t xml:space="preserve"> on the left side of the SmartOperation Panel.</w:t>
            </w:r>
          </w:p>
          <w:p w14:paraId="2344538C" w14:textId="77777777" w:rsidR="00902A60" w:rsidRPr="005F5F7A" w:rsidRDefault="00902A60" w:rsidP="004C46B1">
            <w:pPr>
              <w:pStyle w:val="9pt4"/>
              <w:ind w:leftChars="50" w:left="100"/>
            </w:pPr>
            <w:r w:rsidRPr="005F5F7A">
              <w:rPr>
                <w:rFonts w:cs="ＭＳ 明朝"/>
              </w:rPr>
              <w:t>- Press the [</w:t>
            </w:r>
            <w:r w:rsidRPr="005F5F7A">
              <w:rPr>
                <w:rFonts w:cs="ＭＳ 明朝" w:hint="eastAsia"/>
              </w:rPr>
              <w:t>Start</w:t>
            </w:r>
            <w:r w:rsidRPr="005F5F7A">
              <w:rPr>
                <w:rFonts w:cs="ＭＳ 明朝"/>
              </w:rPr>
              <w:t>]</w:t>
            </w:r>
            <w:r>
              <w:rPr>
                <w:rFonts w:cs="ＭＳ 明朝"/>
              </w:rPr>
              <w:t xml:space="preserve"> </w:t>
            </w:r>
            <w:r w:rsidRPr="005F5F7A">
              <w:rPr>
                <w:rFonts w:cs="ＭＳ 明朝" w:hint="eastAsia"/>
              </w:rPr>
              <w:t>button to start information collection.</w:t>
            </w:r>
          </w:p>
        </w:tc>
        <w:tc>
          <w:tcPr>
            <w:tcW w:w="3119" w:type="dxa"/>
            <w:gridSpan w:val="2"/>
            <w:tcBorders>
              <w:top w:val="single" w:sz="6" w:space="0" w:color="000000"/>
              <w:left w:val="single" w:sz="6" w:space="0" w:color="000000"/>
              <w:bottom w:val="single" w:sz="6" w:space="0" w:color="000000"/>
              <w:right w:val="single" w:sz="6" w:space="0" w:color="000000"/>
            </w:tcBorders>
          </w:tcPr>
          <w:p w14:paraId="0F45E1A0" w14:textId="77777777" w:rsidR="00902A60" w:rsidRPr="005F5F7A" w:rsidRDefault="00902A60" w:rsidP="004C46B1">
            <w:pPr>
              <w:pStyle w:val="9pt4"/>
              <w:ind w:leftChars="50" w:left="100"/>
            </w:pPr>
            <w:r>
              <w:t>Device has SD card slot on Smart Operation Panel and supports Developer tool oper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6ED80B5" w14:textId="77777777" w:rsidR="00902A60" w:rsidRPr="005F5F7A" w:rsidRDefault="00902A60" w:rsidP="004C46B1">
            <w:pPr>
              <w:pStyle w:val="9pt4"/>
              <w:ind w:leftChars="50" w:left="100"/>
            </w:pPr>
            <w:r>
              <w:t>Developer Tool is started collecting information on SD card.</w:t>
            </w:r>
          </w:p>
        </w:tc>
      </w:tr>
      <w:tr w:rsidR="00A06E40" w:rsidRPr="0087548B" w14:paraId="255FC1DC"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2BFAF789" w14:textId="77777777" w:rsidR="00A06E40" w:rsidRPr="0087548B" w:rsidRDefault="00A06E40" w:rsidP="00ED2C73">
            <w:pPr>
              <w:pStyle w:val="9pt"/>
              <w:jc w:val="center"/>
            </w:pPr>
            <w:r w:rsidRPr="0087548B">
              <w:t>3</w:t>
            </w:r>
          </w:p>
        </w:tc>
        <w:tc>
          <w:tcPr>
            <w:tcW w:w="3395" w:type="dxa"/>
            <w:gridSpan w:val="2"/>
            <w:tcBorders>
              <w:top w:val="single" w:sz="6" w:space="0" w:color="000000"/>
              <w:left w:val="single" w:sz="6" w:space="0" w:color="000000"/>
              <w:bottom w:val="single" w:sz="6" w:space="0" w:color="000000"/>
              <w:right w:val="single" w:sz="6" w:space="0" w:color="000000"/>
            </w:tcBorders>
          </w:tcPr>
          <w:p w14:paraId="55F70C6C" w14:textId="5FE31406" w:rsidR="00A06E40" w:rsidRPr="005F5F7A" w:rsidRDefault="00A06E40" w:rsidP="00342902">
            <w:pPr>
              <w:pStyle w:val="9pt4"/>
              <w:ind w:leftChars="50" w:left="100"/>
            </w:pPr>
            <w:r w:rsidRPr="005F5F7A">
              <w:rPr>
                <w:rFonts w:hint="eastAsia"/>
              </w:rPr>
              <w:t xml:space="preserve">Operate </w:t>
            </w:r>
            <w:r w:rsidR="00902A60" w:rsidRPr="005F5F7A">
              <w:t>the SmartSDK application</w:t>
            </w:r>
            <w:r w:rsidRPr="005F5F7A">
              <w:rPr>
                <w:rFonts w:hint="eastAsia"/>
              </w:rPr>
              <w:t xml:space="preserve"> to use as many functions as possible, and repeat the operations. </w:t>
            </w:r>
          </w:p>
        </w:tc>
        <w:tc>
          <w:tcPr>
            <w:tcW w:w="3119" w:type="dxa"/>
            <w:gridSpan w:val="2"/>
            <w:tcBorders>
              <w:top w:val="single" w:sz="6" w:space="0" w:color="000000"/>
              <w:left w:val="single" w:sz="6" w:space="0" w:color="000000"/>
              <w:bottom w:val="single" w:sz="6" w:space="0" w:color="000000"/>
              <w:right w:val="single" w:sz="6" w:space="0" w:color="000000"/>
            </w:tcBorders>
          </w:tcPr>
          <w:p w14:paraId="01A47A48" w14:textId="77777777" w:rsidR="004C46B1" w:rsidRDefault="004C46B1" w:rsidP="008505A1">
            <w:pPr>
              <w:pStyle w:val="9pt4"/>
              <w:ind w:leftChars="50" w:left="100"/>
            </w:pPr>
            <w:r>
              <w:rPr>
                <w:rFonts w:hint="eastAsia"/>
              </w:rPr>
              <w:t>Repeat at least 50 times.</w:t>
            </w:r>
          </w:p>
          <w:p w14:paraId="1DF3D6FA" w14:textId="77777777" w:rsidR="00A06E40" w:rsidRPr="005F5F7A" w:rsidRDefault="00A06E40" w:rsidP="008505A1">
            <w:pPr>
              <w:pStyle w:val="9pt4"/>
              <w:ind w:leftChars="50" w:left="100"/>
            </w:pPr>
            <w:r w:rsidRPr="005F5F7A">
              <w:rPr>
                <w:rFonts w:hint="eastAsia"/>
              </w:rPr>
              <w:t>Repeat as many times as possible to check the memory leak.</w:t>
            </w:r>
          </w:p>
        </w:tc>
        <w:tc>
          <w:tcPr>
            <w:tcW w:w="3119" w:type="dxa"/>
            <w:gridSpan w:val="2"/>
            <w:tcBorders>
              <w:top w:val="single" w:sz="6" w:space="0" w:color="000000"/>
              <w:left w:val="single" w:sz="6" w:space="0" w:color="000000"/>
              <w:bottom w:val="single" w:sz="6" w:space="0" w:color="000000"/>
              <w:right w:val="single" w:sz="6" w:space="0" w:color="000000"/>
            </w:tcBorders>
          </w:tcPr>
          <w:p w14:paraId="2E8AFEDA" w14:textId="77777777" w:rsidR="00A06E40" w:rsidRPr="005F5F7A" w:rsidRDefault="00902A60" w:rsidP="008505A1">
            <w:pPr>
              <w:pStyle w:val="9pt4"/>
              <w:ind w:leftChars="50" w:left="100"/>
            </w:pPr>
            <w:r>
              <w:t>Minimum of 50 operations are executed.</w:t>
            </w:r>
          </w:p>
        </w:tc>
      </w:tr>
      <w:tr w:rsidR="00A06E40" w:rsidRPr="0087548B" w14:paraId="4843C8C0" w14:textId="77777777" w:rsidTr="00ED2C73">
        <w:trPr>
          <w:trHeight w:val="368"/>
        </w:trPr>
        <w:tc>
          <w:tcPr>
            <w:tcW w:w="291" w:type="dxa"/>
            <w:tcBorders>
              <w:top w:val="single" w:sz="6" w:space="0" w:color="000000"/>
              <w:left w:val="single" w:sz="6" w:space="0" w:color="000000"/>
              <w:bottom w:val="single" w:sz="6" w:space="0" w:color="000000"/>
              <w:right w:val="single" w:sz="6" w:space="0" w:color="000000"/>
            </w:tcBorders>
          </w:tcPr>
          <w:p w14:paraId="659CC9C8" w14:textId="77777777" w:rsidR="00A06E40" w:rsidRPr="0087548B" w:rsidRDefault="00A06E40" w:rsidP="00ED2C73">
            <w:pPr>
              <w:pStyle w:val="9pt"/>
              <w:jc w:val="center"/>
            </w:pPr>
            <w:r w:rsidRPr="0087548B">
              <w:t>4</w:t>
            </w:r>
          </w:p>
        </w:tc>
        <w:tc>
          <w:tcPr>
            <w:tcW w:w="3395" w:type="dxa"/>
            <w:gridSpan w:val="2"/>
            <w:tcBorders>
              <w:top w:val="single" w:sz="6" w:space="0" w:color="000000"/>
              <w:left w:val="single" w:sz="6" w:space="0" w:color="000000"/>
              <w:bottom w:val="single" w:sz="6" w:space="0" w:color="000000"/>
              <w:right w:val="single" w:sz="6" w:space="0" w:color="000000"/>
            </w:tcBorders>
          </w:tcPr>
          <w:p w14:paraId="4AF5F055" w14:textId="77777777" w:rsidR="00A06E40" w:rsidRPr="005F5F7A" w:rsidRDefault="00A06E40" w:rsidP="00B01092">
            <w:pPr>
              <w:pStyle w:val="9pt4"/>
              <w:ind w:leftChars="50" w:left="100"/>
            </w:pPr>
            <w:r w:rsidRPr="005F5F7A">
              <w:t xml:space="preserve">- </w:t>
            </w:r>
            <w:r w:rsidRPr="005F5F7A">
              <w:rPr>
                <w:rFonts w:hint="eastAsia"/>
              </w:rPr>
              <w:t>Press the Home key to switch to the Home screen.</w:t>
            </w:r>
          </w:p>
          <w:p w14:paraId="5811D9F9" w14:textId="25841F12" w:rsidR="004C46B1" w:rsidRPr="005F5F7A" w:rsidRDefault="004C46B1" w:rsidP="004C46B1">
            <w:pPr>
              <w:pStyle w:val="9pt4"/>
              <w:ind w:leftChars="50" w:left="100"/>
            </w:pPr>
            <w:r w:rsidRPr="005F5F7A">
              <w:t xml:space="preserve">- </w:t>
            </w:r>
            <w:r>
              <w:rPr>
                <w:rFonts w:hint="eastAsia"/>
              </w:rPr>
              <w:t xml:space="preserve"> Start the </w:t>
            </w:r>
            <w:r w:rsidR="00902A60">
              <w:rPr>
                <w:rFonts w:hint="eastAsia"/>
              </w:rPr>
              <w:t>Develop</w:t>
            </w:r>
            <w:r w:rsidR="00902A60">
              <w:t>er</w:t>
            </w:r>
            <w:r w:rsidR="00902A60">
              <w:rPr>
                <w:rFonts w:hint="eastAsia"/>
              </w:rPr>
              <w:t xml:space="preserve"> </w:t>
            </w:r>
            <w:r>
              <w:rPr>
                <w:rFonts w:hint="eastAsia"/>
              </w:rPr>
              <w:t>Tool.</w:t>
            </w:r>
          </w:p>
          <w:p w14:paraId="3FE41147" w14:textId="77777777" w:rsidR="00A06E40" w:rsidRPr="005F5F7A" w:rsidRDefault="00A06E40" w:rsidP="00761CE6">
            <w:pPr>
              <w:pStyle w:val="9pt4"/>
              <w:ind w:leftChars="50" w:left="100"/>
            </w:pPr>
            <w:r w:rsidRPr="005F5F7A">
              <w:rPr>
                <w:rFonts w:cs="ＭＳ 明朝"/>
              </w:rPr>
              <w:t>- Press the [</w:t>
            </w:r>
            <w:r w:rsidRPr="005F5F7A">
              <w:rPr>
                <w:rFonts w:cs="ＭＳ 明朝" w:hint="eastAsia"/>
              </w:rPr>
              <w:t>Stop</w:t>
            </w:r>
            <w:r w:rsidRPr="005F5F7A">
              <w:rPr>
                <w:rFonts w:cs="ＭＳ 明朝"/>
              </w:rPr>
              <w:t>]</w:t>
            </w:r>
            <w:r w:rsidRPr="005F5F7A">
              <w:rPr>
                <w:rFonts w:cs="ＭＳ 明朝" w:hint="eastAsia"/>
              </w:rPr>
              <w:t xml:space="preserve"> button to stop the collection</w:t>
            </w:r>
          </w:p>
        </w:tc>
        <w:tc>
          <w:tcPr>
            <w:tcW w:w="3119" w:type="dxa"/>
            <w:gridSpan w:val="2"/>
            <w:tcBorders>
              <w:top w:val="single" w:sz="6" w:space="0" w:color="000000"/>
              <w:left w:val="single" w:sz="6" w:space="0" w:color="000000"/>
              <w:bottom w:val="single" w:sz="6" w:space="0" w:color="000000"/>
              <w:right w:val="single" w:sz="6" w:space="0" w:color="000000"/>
            </w:tcBorders>
          </w:tcPr>
          <w:p w14:paraId="2B77B93F" w14:textId="77777777" w:rsidR="00A06E40" w:rsidRPr="005F5F7A" w:rsidRDefault="00A06E40" w:rsidP="008505A1">
            <w:pPr>
              <w:pStyle w:val="9pt4"/>
              <w:ind w:leftChars="50" w:left="100"/>
            </w:pPr>
          </w:p>
        </w:tc>
        <w:tc>
          <w:tcPr>
            <w:tcW w:w="3119" w:type="dxa"/>
            <w:gridSpan w:val="2"/>
            <w:tcBorders>
              <w:top w:val="single" w:sz="6" w:space="0" w:color="000000"/>
              <w:left w:val="single" w:sz="6" w:space="0" w:color="000000"/>
              <w:bottom w:val="single" w:sz="6" w:space="0" w:color="000000"/>
              <w:right w:val="single" w:sz="6" w:space="0" w:color="000000"/>
            </w:tcBorders>
          </w:tcPr>
          <w:p w14:paraId="2B0A614E" w14:textId="77777777" w:rsidR="00A06E40" w:rsidRPr="005F5F7A" w:rsidRDefault="00A06E40" w:rsidP="008505A1">
            <w:pPr>
              <w:pStyle w:val="9pt4"/>
              <w:ind w:leftChars="50" w:left="100"/>
            </w:pPr>
            <w:r w:rsidRPr="005F5F7A">
              <w:t xml:space="preserve">Verify the memory consumption information stored in the SD </w:t>
            </w:r>
            <w:r w:rsidRPr="005F5F7A">
              <w:rPr>
                <w:rFonts w:hint="eastAsia"/>
              </w:rPr>
              <w:t>card.</w:t>
            </w:r>
          </w:p>
        </w:tc>
      </w:tr>
    </w:tbl>
    <w:p w14:paraId="6B79384D" w14:textId="77777777" w:rsidR="00A06E40" w:rsidRPr="0087548B" w:rsidRDefault="00A06E40" w:rsidP="00ED2C73">
      <w:pPr>
        <w:pStyle w:val="9pt"/>
      </w:pPr>
    </w:p>
    <w:p w14:paraId="2471D7E9" w14:textId="77777777" w:rsidR="00A06E40" w:rsidRPr="00081623" w:rsidRDefault="00A06E40">
      <w:pPr>
        <w:pStyle w:val="a2"/>
      </w:pPr>
    </w:p>
    <w:p w14:paraId="3E74DBE3" w14:textId="77777777" w:rsidR="00A06E40" w:rsidRPr="0087548B" w:rsidRDefault="00A06E40">
      <w:pPr>
        <w:pStyle w:val="1"/>
      </w:pPr>
      <w:bookmarkStart w:id="97" w:name="_Toc375053754"/>
      <w:r w:rsidRPr="0087548B">
        <w:rPr>
          <w:rFonts w:hint="eastAsia"/>
        </w:rPr>
        <w:t>Appendix</w:t>
      </w:r>
      <w:bookmarkEnd w:id="97"/>
    </w:p>
    <w:p w14:paraId="24246FEE" w14:textId="77777777" w:rsidR="00A06E40" w:rsidRPr="0087548B" w:rsidRDefault="00A06E40">
      <w:pPr>
        <w:pStyle w:val="21"/>
      </w:pPr>
      <w:bookmarkStart w:id="98" w:name="_Toc375053755"/>
      <w:r w:rsidRPr="0087548B">
        <w:rPr>
          <w:rFonts w:hint="eastAsia"/>
        </w:rPr>
        <w:t>Load item list</w:t>
      </w:r>
      <w:bookmarkEnd w:id="98"/>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2900"/>
        <w:gridCol w:w="1161"/>
        <w:gridCol w:w="1161"/>
        <w:gridCol w:w="1161"/>
        <w:gridCol w:w="1161"/>
        <w:gridCol w:w="1161"/>
      </w:tblGrid>
      <w:tr w:rsidR="00A06E40" w:rsidRPr="0087548B" w14:paraId="52C95F4B" w14:textId="77777777">
        <w:trPr>
          <w:cantSplit/>
        </w:trPr>
        <w:tc>
          <w:tcPr>
            <w:tcW w:w="600" w:type="dxa"/>
            <w:vMerge w:val="restart"/>
            <w:tcBorders>
              <w:top w:val="single" w:sz="12" w:space="0" w:color="auto"/>
              <w:left w:val="single" w:sz="12" w:space="0" w:color="auto"/>
              <w:bottom w:val="single" w:sz="12" w:space="0" w:color="auto"/>
              <w:right w:val="single" w:sz="12" w:space="0" w:color="auto"/>
            </w:tcBorders>
            <w:shd w:val="clear" w:color="auto" w:fill="E6E6E6"/>
          </w:tcPr>
          <w:p w14:paraId="24E6B67C" w14:textId="77777777" w:rsidR="00A06E40" w:rsidRPr="0087548B" w:rsidRDefault="00A06E40">
            <w:pPr>
              <w:pStyle w:val="9pt"/>
            </w:pPr>
            <w:r w:rsidRPr="0087548B">
              <w:rPr>
                <w:rFonts w:hint="eastAsia"/>
              </w:rPr>
              <w:t>Number</w:t>
            </w:r>
          </w:p>
        </w:tc>
        <w:tc>
          <w:tcPr>
            <w:tcW w:w="2900" w:type="dxa"/>
            <w:vMerge w:val="restart"/>
            <w:tcBorders>
              <w:top w:val="single" w:sz="12" w:space="0" w:color="auto"/>
              <w:left w:val="single" w:sz="12" w:space="0" w:color="auto"/>
              <w:bottom w:val="single" w:sz="12" w:space="0" w:color="auto"/>
              <w:right w:val="single" w:sz="12" w:space="0" w:color="auto"/>
            </w:tcBorders>
            <w:shd w:val="clear" w:color="auto" w:fill="E6E6E6"/>
          </w:tcPr>
          <w:p w14:paraId="41F36F4A" w14:textId="77777777" w:rsidR="00A06E40" w:rsidRPr="0087548B" w:rsidRDefault="00A06E40">
            <w:pPr>
              <w:pStyle w:val="9pt"/>
            </w:pPr>
            <w:r w:rsidRPr="0087548B">
              <w:rPr>
                <w:rFonts w:hint="eastAsia"/>
              </w:rPr>
              <w:t>Test items</w:t>
            </w:r>
          </w:p>
        </w:tc>
        <w:tc>
          <w:tcPr>
            <w:tcW w:w="5805" w:type="dxa"/>
            <w:gridSpan w:val="5"/>
            <w:tcBorders>
              <w:top w:val="single" w:sz="12" w:space="0" w:color="auto"/>
              <w:left w:val="single" w:sz="12" w:space="0" w:color="auto"/>
              <w:bottom w:val="single" w:sz="12" w:space="0" w:color="auto"/>
              <w:right w:val="single" w:sz="12" w:space="0" w:color="auto"/>
            </w:tcBorders>
            <w:shd w:val="clear" w:color="auto" w:fill="E6E6E6"/>
          </w:tcPr>
          <w:p w14:paraId="33014539" w14:textId="77777777" w:rsidR="00A06E40" w:rsidRPr="0087548B" w:rsidRDefault="00A06E40">
            <w:pPr>
              <w:pStyle w:val="9pt"/>
            </w:pPr>
            <w:r w:rsidRPr="0087548B">
              <w:rPr>
                <w:rFonts w:hint="eastAsia"/>
              </w:rPr>
              <w:t>Resource to load</w:t>
            </w:r>
          </w:p>
        </w:tc>
      </w:tr>
      <w:tr w:rsidR="00A06E40" w:rsidRPr="0087548B" w14:paraId="0F6D5DAB" w14:textId="77777777">
        <w:trPr>
          <w:cantSplit/>
        </w:trPr>
        <w:tc>
          <w:tcPr>
            <w:tcW w:w="600" w:type="dxa"/>
            <w:vMerge/>
            <w:tcBorders>
              <w:top w:val="single" w:sz="8" w:space="0" w:color="auto"/>
              <w:left w:val="single" w:sz="12" w:space="0" w:color="auto"/>
              <w:bottom w:val="single" w:sz="12" w:space="0" w:color="auto"/>
              <w:right w:val="single" w:sz="12" w:space="0" w:color="auto"/>
            </w:tcBorders>
            <w:shd w:val="clear" w:color="auto" w:fill="E6E6E6"/>
          </w:tcPr>
          <w:p w14:paraId="125993F2" w14:textId="77777777" w:rsidR="00A06E40" w:rsidRPr="0087548B" w:rsidRDefault="00A06E40">
            <w:pPr>
              <w:pStyle w:val="9pt"/>
            </w:pPr>
          </w:p>
        </w:tc>
        <w:tc>
          <w:tcPr>
            <w:tcW w:w="2900" w:type="dxa"/>
            <w:vMerge/>
            <w:tcBorders>
              <w:left w:val="single" w:sz="12" w:space="0" w:color="auto"/>
              <w:bottom w:val="single" w:sz="12" w:space="0" w:color="auto"/>
              <w:right w:val="single" w:sz="12" w:space="0" w:color="auto"/>
            </w:tcBorders>
            <w:shd w:val="clear" w:color="auto" w:fill="E6E6E6"/>
          </w:tcPr>
          <w:p w14:paraId="118D5A46" w14:textId="77777777" w:rsidR="00A06E40" w:rsidRPr="0087548B" w:rsidRDefault="00A06E40">
            <w:pPr>
              <w:pStyle w:val="9pt"/>
            </w:pPr>
          </w:p>
        </w:tc>
        <w:tc>
          <w:tcPr>
            <w:tcW w:w="1161" w:type="dxa"/>
            <w:tcBorders>
              <w:top w:val="single" w:sz="12" w:space="0" w:color="auto"/>
              <w:left w:val="single" w:sz="12" w:space="0" w:color="auto"/>
              <w:bottom w:val="single" w:sz="12" w:space="0" w:color="auto"/>
              <w:right w:val="single" w:sz="12" w:space="0" w:color="auto"/>
            </w:tcBorders>
          </w:tcPr>
          <w:p w14:paraId="76CCDB1C" w14:textId="77777777" w:rsidR="00A06E40" w:rsidRPr="0087548B" w:rsidRDefault="00A06E40">
            <w:pPr>
              <w:pStyle w:val="9pt"/>
            </w:pPr>
            <w:r w:rsidRPr="0087548B">
              <w:rPr>
                <w:rFonts w:hint="eastAsia"/>
              </w:rPr>
              <w:t>Scanner</w:t>
            </w:r>
          </w:p>
          <w:p w14:paraId="2BFEBD68" w14:textId="77777777" w:rsidR="00A06E40" w:rsidRPr="0087548B" w:rsidRDefault="00A06E40">
            <w:pPr>
              <w:pStyle w:val="9pt"/>
            </w:pPr>
            <w:r w:rsidRPr="0087548B">
              <w:rPr>
                <w:rFonts w:hint="eastAsia"/>
              </w:rPr>
              <w:t>engine</w:t>
            </w:r>
          </w:p>
        </w:tc>
        <w:tc>
          <w:tcPr>
            <w:tcW w:w="1161" w:type="dxa"/>
            <w:tcBorders>
              <w:top w:val="single" w:sz="12" w:space="0" w:color="auto"/>
              <w:left w:val="single" w:sz="12" w:space="0" w:color="auto"/>
              <w:bottom w:val="single" w:sz="12" w:space="0" w:color="auto"/>
              <w:right w:val="single" w:sz="12" w:space="0" w:color="auto"/>
            </w:tcBorders>
          </w:tcPr>
          <w:p w14:paraId="66B4F88D" w14:textId="77777777" w:rsidR="00A06E40" w:rsidRPr="0087548B" w:rsidRDefault="00A06E40">
            <w:pPr>
              <w:pStyle w:val="9pt"/>
            </w:pPr>
            <w:r w:rsidRPr="0087548B">
              <w:rPr>
                <w:rFonts w:hint="eastAsia"/>
              </w:rPr>
              <w:t>Plotter</w:t>
            </w:r>
          </w:p>
          <w:p w14:paraId="47B014C9" w14:textId="77777777" w:rsidR="00A06E40" w:rsidRPr="0087548B" w:rsidRDefault="00A06E40">
            <w:pPr>
              <w:pStyle w:val="9pt"/>
            </w:pPr>
            <w:r w:rsidRPr="0087548B">
              <w:rPr>
                <w:rFonts w:hint="eastAsia"/>
              </w:rPr>
              <w:t>engine</w:t>
            </w:r>
          </w:p>
        </w:tc>
        <w:tc>
          <w:tcPr>
            <w:tcW w:w="1161" w:type="dxa"/>
            <w:tcBorders>
              <w:top w:val="single" w:sz="12" w:space="0" w:color="auto"/>
              <w:left w:val="single" w:sz="12" w:space="0" w:color="auto"/>
              <w:bottom w:val="single" w:sz="12" w:space="0" w:color="auto"/>
              <w:right w:val="single" w:sz="12" w:space="0" w:color="auto"/>
            </w:tcBorders>
          </w:tcPr>
          <w:p w14:paraId="491A3B82" w14:textId="77777777" w:rsidR="00A06E40" w:rsidRPr="0087548B" w:rsidRDefault="00A06E40">
            <w:pPr>
              <w:pStyle w:val="9pt"/>
            </w:pPr>
            <w:r w:rsidRPr="0087548B">
              <w:t>CPU</w:t>
            </w:r>
          </w:p>
        </w:tc>
        <w:tc>
          <w:tcPr>
            <w:tcW w:w="1161" w:type="dxa"/>
            <w:tcBorders>
              <w:top w:val="single" w:sz="12" w:space="0" w:color="auto"/>
              <w:left w:val="single" w:sz="12" w:space="0" w:color="auto"/>
              <w:bottom w:val="single" w:sz="12" w:space="0" w:color="auto"/>
              <w:right w:val="single" w:sz="12" w:space="0" w:color="auto"/>
            </w:tcBorders>
          </w:tcPr>
          <w:p w14:paraId="0E69D7ED" w14:textId="77777777" w:rsidR="00A06E40" w:rsidRPr="0087548B" w:rsidRDefault="00A06E40">
            <w:pPr>
              <w:pStyle w:val="9pt"/>
            </w:pPr>
            <w:r w:rsidRPr="0087548B">
              <w:rPr>
                <w:rFonts w:hint="eastAsia"/>
              </w:rPr>
              <w:t>Memory, HDD</w:t>
            </w:r>
          </w:p>
        </w:tc>
        <w:tc>
          <w:tcPr>
            <w:tcW w:w="1161" w:type="dxa"/>
            <w:tcBorders>
              <w:top w:val="single" w:sz="12" w:space="0" w:color="auto"/>
              <w:left w:val="single" w:sz="12" w:space="0" w:color="auto"/>
              <w:bottom w:val="single" w:sz="12" w:space="0" w:color="auto"/>
              <w:right w:val="single" w:sz="12" w:space="0" w:color="auto"/>
            </w:tcBorders>
          </w:tcPr>
          <w:p w14:paraId="0D8D4F94" w14:textId="77777777" w:rsidR="00A06E40" w:rsidRPr="0087548B" w:rsidRDefault="00A06E40">
            <w:pPr>
              <w:pStyle w:val="9pt"/>
            </w:pPr>
            <w:r w:rsidRPr="0087548B">
              <w:rPr>
                <w:rFonts w:hint="eastAsia"/>
              </w:rPr>
              <w:t>Network</w:t>
            </w:r>
          </w:p>
          <w:p w14:paraId="0132A840" w14:textId="77777777" w:rsidR="00A06E40" w:rsidRPr="0087548B" w:rsidRDefault="00A06E40">
            <w:pPr>
              <w:pStyle w:val="9pt"/>
            </w:pPr>
            <w:r w:rsidRPr="0087548B">
              <w:rPr>
                <w:rFonts w:hint="eastAsia"/>
              </w:rPr>
              <w:t xml:space="preserve"> </w:t>
            </w:r>
          </w:p>
        </w:tc>
      </w:tr>
      <w:tr w:rsidR="00A06E40" w:rsidRPr="0087548B" w14:paraId="46C865F4" w14:textId="77777777">
        <w:tc>
          <w:tcPr>
            <w:tcW w:w="600" w:type="dxa"/>
            <w:tcBorders>
              <w:top w:val="single" w:sz="12" w:space="0" w:color="auto"/>
              <w:left w:val="single" w:sz="12" w:space="0" w:color="auto"/>
              <w:right w:val="single" w:sz="12" w:space="0" w:color="auto"/>
            </w:tcBorders>
          </w:tcPr>
          <w:p w14:paraId="71AF285C" w14:textId="77777777" w:rsidR="00A06E40" w:rsidRPr="0087548B" w:rsidRDefault="00A06E40">
            <w:pPr>
              <w:pStyle w:val="9pt"/>
            </w:pPr>
            <w:r w:rsidRPr="0087548B">
              <w:t>1</w:t>
            </w:r>
          </w:p>
        </w:tc>
        <w:tc>
          <w:tcPr>
            <w:tcW w:w="2900" w:type="dxa"/>
            <w:tcBorders>
              <w:top w:val="single" w:sz="12" w:space="0" w:color="auto"/>
              <w:left w:val="single" w:sz="12" w:space="0" w:color="auto"/>
              <w:right w:val="single" w:sz="12" w:space="0" w:color="auto"/>
            </w:tcBorders>
          </w:tcPr>
          <w:p w14:paraId="67AC4273" w14:textId="77777777" w:rsidR="00A06E40" w:rsidRPr="0087548B" w:rsidRDefault="00A06E40">
            <w:pPr>
              <w:pStyle w:val="9pt"/>
            </w:pPr>
            <w:r w:rsidRPr="0087548B">
              <w:rPr>
                <w:rFonts w:hint="eastAsia"/>
              </w:rPr>
              <w:t>Scan multiple originals of many colors and large paper size.</w:t>
            </w:r>
          </w:p>
        </w:tc>
        <w:tc>
          <w:tcPr>
            <w:tcW w:w="1161" w:type="dxa"/>
            <w:tcBorders>
              <w:top w:val="single" w:sz="12" w:space="0" w:color="auto"/>
              <w:left w:val="single" w:sz="12" w:space="0" w:color="auto"/>
              <w:right w:val="single" w:sz="12" w:space="0" w:color="auto"/>
            </w:tcBorders>
          </w:tcPr>
          <w:p w14:paraId="567E2319" w14:textId="77777777" w:rsidR="00A06E40" w:rsidRPr="0087548B" w:rsidRDefault="00A06E40">
            <w:pPr>
              <w:pStyle w:val="9pt"/>
              <w:jc w:val="center"/>
            </w:pPr>
            <w:r w:rsidRPr="0087548B">
              <w:rPr>
                <w:rFonts w:hint="eastAsia"/>
              </w:rPr>
              <w:t>Loaded</w:t>
            </w:r>
          </w:p>
        </w:tc>
        <w:tc>
          <w:tcPr>
            <w:tcW w:w="1161" w:type="dxa"/>
            <w:tcBorders>
              <w:top w:val="single" w:sz="12" w:space="0" w:color="auto"/>
              <w:left w:val="single" w:sz="12" w:space="0" w:color="auto"/>
              <w:right w:val="single" w:sz="12" w:space="0" w:color="auto"/>
            </w:tcBorders>
          </w:tcPr>
          <w:p w14:paraId="40155072" w14:textId="77777777" w:rsidR="00A06E40" w:rsidRPr="0087548B" w:rsidRDefault="00A06E40">
            <w:pPr>
              <w:pStyle w:val="9pt"/>
              <w:jc w:val="center"/>
            </w:pPr>
            <w:r w:rsidRPr="0087548B">
              <w:t>-</w:t>
            </w:r>
          </w:p>
        </w:tc>
        <w:tc>
          <w:tcPr>
            <w:tcW w:w="1161" w:type="dxa"/>
            <w:tcBorders>
              <w:top w:val="single" w:sz="12" w:space="0" w:color="auto"/>
              <w:left w:val="single" w:sz="12" w:space="0" w:color="auto"/>
              <w:right w:val="single" w:sz="12" w:space="0" w:color="auto"/>
            </w:tcBorders>
          </w:tcPr>
          <w:p w14:paraId="0CBC0181" w14:textId="77777777" w:rsidR="00A06E40" w:rsidRPr="0087548B" w:rsidRDefault="00A06E40">
            <w:pPr>
              <w:pStyle w:val="9pt"/>
              <w:jc w:val="center"/>
            </w:pPr>
            <w:r w:rsidRPr="0087548B">
              <w:rPr>
                <w:rFonts w:hint="eastAsia"/>
              </w:rPr>
              <w:t>Loaded</w:t>
            </w:r>
          </w:p>
        </w:tc>
        <w:tc>
          <w:tcPr>
            <w:tcW w:w="1161" w:type="dxa"/>
            <w:tcBorders>
              <w:top w:val="single" w:sz="12" w:space="0" w:color="auto"/>
              <w:left w:val="single" w:sz="12" w:space="0" w:color="auto"/>
              <w:right w:val="single" w:sz="12" w:space="0" w:color="auto"/>
            </w:tcBorders>
          </w:tcPr>
          <w:p w14:paraId="23926E68" w14:textId="77777777" w:rsidR="00A06E40" w:rsidRPr="0087548B" w:rsidRDefault="00A06E40">
            <w:pPr>
              <w:pStyle w:val="9pt"/>
              <w:jc w:val="center"/>
            </w:pPr>
            <w:r w:rsidRPr="0087548B">
              <w:rPr>
                <w:rFonts w:hint="eastAsia"/>
              </w:rPr>
              <w:t>Loaded</w:t>
            </w:r>
          </w:p>
        </w:tc>
        <w:tc>
          <w:tcPr>
            <w:tcW w:w="1161" w:type="dxa"/>
            <w:tcBorders>
              <w:top w:val="single" w:sz="12" w:space="0" w:color="auto"/>
              <w:left w:val="single" w:sz="12" w:space="0" w:color="auto"/>
              <w:right w:val="single" w:sz="12" w:space="0" w:color="auto"/>
            </w:tcBorders>
          </w:tcPr>
          <w:p w14:paraId="43A25CA1" w14:textId="77777777" w:rsidR="00A06E40" w:rsidRPr="0087548B" w:rsidRDefault="00A06E40">
            <w:pPr>
              <w:pStyle w:val="9pt"/>
              <w:jc w:val="center"/>
            </w:pPr>
            <w:r w:rsidRPr="0087548B">
              <w:t>-</w:t>
            </w:r>
          </w:p>
        </w:tc>
      </w:tr>
      <w:tr w:rsidR="00A06E40" w:rsidRPr="0087548B" w14:paraId="546622AB" w14:textId="77777777">
        <w:tc>
          <w:tcPr>
            <w:tcW w:w="600" w:type="dxa"/>
            <w:tcBorders>
              <w:left w:val="single" w:sz="12" w:space="0" w:color="auto"/>
              <w:right w:val="single" w:sz="12" w:space="0" w:color="auto"/>
            </w:tcBorders>
          </w:tcPr>
          <w:p w14:paraId="10FC16D6" w14:textId="77777777" w:rsidR="00A06E40" w:rsidRPr="0087548B" w:rsidRDefault="00A06E40">
            <w:pPr>
              <w:pStyle w:val="9pt"/>
            </w:pPr>
            <w:r w:rsidRPr="0087548B">
              <w:t>2</w:t>
            </w:r>
          </w:p>
        </w:tc>
        <w:tc>
          <w:tcPr>
            <w:tcW w:w="2900" w:type="dxa"/>
            <w:tcBorders>
              <w:left w:val="single" w:sz="12" w:space="0" w:color="auto"/>
              <w:right w:val="single" w:sz="12" w:space="0" w:color="auto"/>
            </w:tcBorders>
          </w:tcPr>
          <w:p w14:paraId="3204D760" w14:textId="77777777" w:rsidR="00A06E40" w:rsidRPr="0087548B" w:rsidRDefault="00A06E40">
            <w:pPr>
              <w:pStyle w:val="9pt"/>
            </w:pPr>
            <w:r w:rsidRPr="0087548B">
              <w:t>Fax</w:t>
            </w:r>
            <w:r w:rsidRPr="0087548B">
              <w:rPr>
                <w:rFonts w:hint="eastAsia"/>
              </w:rPr>
              <w:t xml:space="preserve"> memory storage transmission</w:t>
            </w:r>
          </w:p>
        </w:tc>
        <w:tc>
          <w:tcPr>
            <w:tcW w:w="1161" w:type="dxa"/>
            <w:tcBorders>
              <w:left w:val="single" w:sz="12" w:space="0" w:color="auto"/>
              <w:right w:val="single" w:sz="12" w:space="0" w:color="auto"/>
            </w:tcBorders>
          </w:tcPr>
          <w:p w14:paraId="7EC74A39"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3E77706E"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07211264"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1ACB456C"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0332F177" w14:textId="77777777" w:rsidR="00A06E40" w:rsidRPr="0087548B" w:rsidRDefault="00A06E40">
            <w:pPr>
              <w:pStyle w:val="9pt"/>
              <w:jc w:val="center"/>
            </w:pPr>
            <w:r w:rsidRPr="0087548B">
              <w:t>-</w:t>
            </w:r>
          </w:p>
        </w:tc>
      </w:tr>
      <w:tr w:rsidR="00A06E40" w:rsidRPr="0087548B" w14:paraId="7491E059" w14:textId="77777777">
        <w:tc>
          <w:tcPr>
            <w:tcW w:w="600" w:type="dxa"/>
            <w:tcBorders>
              <w:left w:val="single" w:sz="12" w:space="0" w:color="auto"/>
              <w:right w:val="single" w:sz="12" w:space="0" w:color="auto"/>
            </w:tcBorders>
          </w:tcPr>
          <w:p w14:paraId="6D4CDC0D" w14:textId="77777777" w:rsidR="00A06E40" w:rsidRPr="0087548B" w:rsidRDefault="00A06E40">
            <w:pPr>
              <w:pStyle w:val="9pt"/>
            </w:pPr>
            <w:r w:rsidRPr="0087548B">
              <w:t>3</w:t>
            </w:r>
          </w:p>
        </w:tc>
        <w:tc>
          <w:tcPr>
            <w:tcW w:w="2900" w:type="dxa"/>
            <w:tcBorders>
              <w:left w:val="single" w:sz="12" w:space="0" w:color="auto"/>
              <w:right w:val="single" w:sz="12" w:space="0" w:color="auto"/>
            </w:tcBorders>
          </w:tcPr>
          <w:p w14:paraId="38A2DF13" w14:textId="77777777" w:rsidR="00A06E40" w:rsidRPr="0087548B" w:rsidRDefault="00A06E40">
            <w:pPr>
              <w:pStyle w:val="9pt"/>
            </w:pPr>
            <w:r w:rsidRPr="0087548B">
              <w:rPr>
                <w:rFonts w:hint="eastAsia"/>
              </w:rPr>
              <w:t xml:space="preserve">Receiving a lot of </w:t>
            </w:r>
            <w:r w:rsidRPr="0087548B">
              <w:t xml:space="preserve"> fax</w:t>
            </w:r>
            <w:r w:rsidRPr="0087548B">
              <w:rPr>
                <w:rFonts w:hint="eastAsia"/>
              </w:rPr>
              <w:t xml:space="preserve"> in small or detailed text mode</w:t>
            </w:r>
          </w:p>
        </w:tc>
        <w:tc>
          <w:tcPr>
            <w:tcW w:w="1161" w:type="dxa"/>
            <w:tcBorders>
              <w:left w:val="single" w:sz="12" w:space="0" w:color="auto"/>
              <w:right w:val="single" w:sz="12" w:space="0" w:color="auto"/>
            </w:tcBorders>
          </w:tcPr>
          <w:p w14:paraId="5B54BB96"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5CAD419B"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7DBAC886"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01ABA822"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315DBFBF" w14:textId="77777777" w:rsidR="00A06E40" w:rsidRPr="0087548B" w:rsidRDefault="00A06E40">
            <w:pPr>
              <w:pStyle w:val="9pt"/>
              <w:jc w:val="center"/>
            </w:pPr>
            <w:r w:rsidRPr="0087548B">
              <w:t>-</w:t>
            </w:r>
          </w:p>
        </w:tc>
      </w:tr>
      <w:tr w:rsidR="00A06E40" w:rsidRPr="0087548B" w14:paraId="2582F353" w14:textId="77777777">
        <w:tc>
          <w:tcPr>
            <w:tcW w:w="600" w:type="dxa"/>
            <w:tcBorders>
              <w:left w:val="single" w:sz="12" w:space="0" w:color="auto"/>
              <w:right w:val="single" w:sz="12" w:space="0" w:color="auto"/>
            </w:tcBorders>
          </w:tcPr>
          <w:p w14:paraId="1B589EA3" w14:textId="77777777" w:rsidR="00A06E40" w:rsidRPr="0087548B" w:rsidRDefault="00A06E40">
            <w:pPr>
              <w:pStyle w:val="9pt"/>
            </w:pPr>
            <w:r w:rsidRPr="0087548B">
              <w:t>4</w:t>
            </w:r>
          </w:p>
        </w:tc>
        <w:tc>
          <w:tcPr>
            <w:tcW w:w="2900" w:type="dxa"/>
            <w:tcBorders>
              <w:left w:val="single" w:sz="12" w:space="0" w:color="auto"/>
              <w:right w:val="single" w:sz="12" w:space="0" w:color="auto"/>
            </w:tcBorders>
          </w:tcPr>
          <w:p w14:paraId="31CA80B3" w14:textId="77777777" w:rsidR="00A06E40" w:rsidRPr="0087548B" w:rsidRDefault="00A06E40">
            <w:pPr>
              <w:pStyle w:val="9pt"/>
            </w:pPr>
            <w:r w:rsidRPr="0087548B">
              <w:t xml:space="preserve">Thumbnail display with Ridoc Desk Navigator Lt V1 </w:t>
            </w:r>
            <w:r w:rsidRPr="0087548B">
              <w:rPr>
                <w:rFonts w:hint="eastAsia"/>
              </w:rPr>
              <w:t>Document Server access</w:t>
            </w:r>
          </w:p>
        </w:tc>
        <w:tc>
          <w:tcPr>
            <w:tcW w:w="1161" w:type="dxa"/>
            <w:tcBorders>
              <w:left w:val="single" w:sz="12" w:space="0" w:color="auto"/>
              <w:right w:val="single" w:sz="12" w:space="0" w:color="auto"/>
            </w:tcBorders>
          </w:tcPr>
          <w:p w14:paraId="40B81052"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7056E397"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506614D6"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773A2EAE"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0E1DBA5B" w14:textId="77777777" w:rsidR="00A06E40" w:rsidRPr="0087548B" w:rsidRDefault="00A06E40">
            <w:pPr>
              <w:pStyle w:val="9pt"/>
              <w:jc w:val="center"/>
            </w:pPr>
            <w:r w:rsidRPr="0087548B">
              <w:t>-</w:t>
            </w:r>
          </w:p>
        </w:tc>
      </w:tr>
      <w:tr w:rsidR="00A06E40" w:rsidRPr="0087548B" w14:paraId="1C74DD79" w14:textId="77777777">
        <w:tc>
          <w:tcPr>
            <w:tcW w:w="600" w:type="dxa"/>
            <w:tcBorders>
              <w:left w:val="single" w:sz="12" w:space="0" w:color="auto"/>
              <w:right w:val="single" w:sz="12" w:space="0" w:color="auto"/>
            </w:tcBorders>
          </w:tcPr>
          <w:p w14:paraId="2BBD8ED2" w14:textId="77777777" w:rsidR="00A06E40" w:rsidRPr="0087548B" w:rsidRDefault="00A06E40">
            <w:pPr>
              <w:pStyle w:val="9pt"/>
            </w:pPr>
            <w:r w:rsidRPr="0087548B">
              <w:t>5</w:t>
            </w:r>
          </w:p>
        </w:tc>
        <w:tc>
          <w:tcPr>
            <w:tcW w:w="2900" w:type="dxa"/>
            <w:tcBorders>
              <w:left w:val="single" w:sz="12" w:space="0" w:color="auto"/>
              <w:right w:val="single" w:sz="12" w:space="0" w:color="auto"/>
            </w:tcBorders>
          </w:tcPr>
          <w:p w14:paraId="221CD5B3" w14:textId="77777777" w:rsidR="00A06E40" w:rsidRPr="0087548B" w:rsidRDefault="00A06E40">
            <w:pPr>
              <w:pStyle w:val="9pt"/>
            </w:pPr>
            <w:r w:rsidRPr="0087548B">
              <w:t>Print instruction with Ridoc Desk Navigator Lt V1 Document Server access</w:t>
            </w:r>
          </w:p>
        </w:tc>
        <w:tc>
          <w:tcPr>
            <w:tcW w:w="1161" w:type="dxa"/>
            <w:tcBorders>
              <w:left w:val="single" w:sz="12" w:space="0" w:color="auto"/>
              <w:right w:val="single" w:sz="12" w:space="0" w:color="auto"/>
            </w:tcBorders>
          </w:tcPr>
          <w:p w14:paraId="473EEB79"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53DC6AAE"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49F57A5D"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696423DD"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41C0CC92" w14:textId="77777777" w:rsidR="00A06E40" w:rsidRPr="0087548B" w:rsidRDefault="00A06E40">
            <w:pPr>
              <w:pStyle w:val="9pt"/>
              <w:jc w:val="center"/>
            </w:pPr>
            <w:r w:rsidRPr="0087548B">
              <w:t>-</w:t>
            </w:r>
          </w:p>
        </w:tc>
      </w:tr>
      <w:tr w:rsidR="00A06E40" w:rsidRPr="0087548B" w14:paraId="3F480E57" w14:textId="77777777">
        <w:tc>
          <w:tcPr>
            <w:tcW w:w="600" w:type="dxa"/>
            <w:tcBorders>
              <w:left w:val="single" w:sz="12" w:space="0" w:color="auto"/>
              <w:right w:val="single" w:sz="12" w:space="0" w:color="auto"/>
            </w:tcBorders>
          </w:tcPr>
          <w:p w14:paraId="4A613C07" w14:textId="77777777" w:rsidR="00A06E40" w:rsidRPr="0087548B" w:rsidRDefault="00A06E40">
            <w:pPr>
              <w:pStyle w:val="9pt"/>
            </w:pPr>
            <w:r w:rsidRPr="0087548B">
              <w:t xml:space="preserve"> 6</w:t>
            </w:r>
          </w:p>
        </w:tc>
        <w:tc>
          <w:tcPr>
            <w:tcW w:w="2900" w:type="dxa"/>
            <w:tcBorders>
              <w:left w:val="single" w:sz="12" w:space="0" w:color="auto"/>
              <w:right w:val="single" w:sz="12" w:space="0" w:color="auto"/>
            </w:tcBorders>
          </w:tcPr>
          <w:p w14:paraId="0F48C6EA" w14:textId="77777777" w:rsidR="00A06E40" w:rsidRPr="0087548B" w:rsidRDefault="00A06E40">
            <w:pPr>
              <w:pStyle w:val="9pt"/>
            </w:pPr>
            <w:r w:rsidRPr="0087548B">
              <w:rPr>
                <w:rFonts w:hint="eastAsia"/>
              </w:rPr>
              <w:t xml:space="preserve">Store full color document by print from the client </w:t>
            </w:r>
            <w:r w:rsidRPr="0087548B">
              <w:t>PC</w:t>
            </w:r>
            <w:r w:rsidRPr="0087548B">
              <w:rPr>
                <w:rFonts w:hint="eastAsia"/>
              </w:rPr>
              <w:t>.</w:t>
            </w:r>
          </w:p>
        </w:tc>
        <w:tc>
          <w:tcPr>
            <w:tcW w:w="1161" w:type="dxa"/>
            <w:tcBorders>
              <w:left w:val="single" w:sz="12" w:space="0" w:color="auto"/>
              <w:right w:val="single" w:sz="12" w:space="0" w:color="auto"/>
            </w:tcBorders>
          </w:tcPr>
          <w:p w14:paraId="7603C7D6"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0A164BDD"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14691F26"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1FDCC1AF" w14:textId="77777777" w:rsidR="00A06E40" w:rsidRPr="0087548B" w:rsidRDefault="00A06E40">
            <w:pPr>
              <w:pStyle w:val="9pt"/>
              <w:jc w:val="center"/>
            </w:pPr>
            <w:r w:rsidRPr="0087548B">
              <w:rPr>
                <w:rFonts w:hint="eastAsia"/>
              </w:rPr>
              <w:t>Highly loaded</w:t>
            </w:r>
          </w:p>
        </w:tc>
        <w:tc>
          <w:tcPr>
            <w:tcW w:w="1161" w:type="dxa"/>
            <w:tcBorders>
              <w:left w:val="single" w:sz="12" w:space="0" w:color="auto"/>
              <w:right w:val="single" w:sz="12" w:space="0" w:color="auto"/>
            </w:tcBorders>
          </w:tcPr>
          <w:p w14:paraId="72FF17FC" w14:textId="77777777" w:rsidR="00A06E40" w:rsidRPr="0087548B" w:rsidRDefault="00A06E40">
            <w:pPr>
              <w:pStyle w:val="9pt"/>
              <w:jc w:val="center"/>
            </w:pPr>
            <w:r w:rsidRPr="0087548B">
              <w:rPr>
                <w:rFonts w:hint="eastAsia"/>
              </w:rPr>
              <w:t>Highly loaded</w:t>
            </w:r>
          </w:p>
        </w:tc>
      </w:tr>
      <w:tr w:rsidR="00A06E40" w:rsidRPr="0087548B" w14:paraId="5BCF6C4F" w14:textId="77777777">
        <w:tc>
          <w:tcPr>
            <w:tcW w:w="600" w:type="dxa"/>
            <w:tcBorders>
              <w:left w:val="single" w:sz="12" w:space="0" w:color="auto"/>
              <w:right w:val="single" w:sz="12" w:space="0" w:color="auto"/>
            </w:tcBorders>
          </w:tcPr>
          <w:p w14:paraId="4A5AF9BE" w14:textId="77777777" w:rsidR="00A06E40" w:rsidRPr="0087548B" w:rsidRDefault="00A06E40">
            <w:pPr>
              <w:pStyle w:val="9pt"/>
            </w:pPr>
            <w:r w:rsidRPr="0087548B">
              <w:t>7</w:t>
            </w:r>
          </w:p>
        </w:tc>
        <w:tc>
          <w:tcPr>
            <w:tcW w:w="2900" w:type="dxa"/>
            <w:tcBorders>
              <w:left w:val="single" w:sz="12" w:space="0" w:color="auto"/>
              <w:right w:val="single" w:sz="12" w:space="0" w:color="auto"/>
            </w:tcBorders>
          </w:tcPr>
          <w:p w14:paraId="1F2BDB92" w14:textId="77777777" w:rsidR="00A06E40" w:rsidRPr="0087548B" w:rsidRDefault="00A06E40">
            <w:pPr>
              <w:pStyle w:val="9pt"/>
            </w:pPr>
            <w:r w:rsidRPr="0087548B">
              <w:rPr>
                <w:rFonts w:hint="eastAsia"/>
              </w:rPr>
              <w:t>Full color limitless print</w:t>
            </w:r>
          </w:p>
          <w:p w14:paraId="709338F1" w14:textId="77777777" w:rsidR="00A06E40" w:rsidRPr="0087548B" w:rsidRDefault="00A06E40">
            <w:pPr>
              <w:pStyle w:val="9pt"/>
            </w:pPr>
            <w:r w:rsidRPr="0087548B">
              <w:t>(</w:t>
            </w:r>
            <w:r w:rsidRPr="0087548B">
              <w:rPr>
                <w:rFonts w:hint="eastAsia"/>
              </w:rPr>
              <w:t>Set for rotation print</w:t>
            </w:r>
            <w:r w:rsidRPr="0087548B">
              <w:t>)</w:t>
            </w:r>
          </w:p>
        </w:tc>
        <w:tc>
          <w:tcPr>
            <w:tcW w:w="1161" w:type="dxa"/>
            <w:tcBorders>
              <w:left w:val="single" w:sz="12" w:space="0" w:color="auto"/>
              <w:right w:val="single" w:sz="12" w:space="0" w:color="auto"/>
            </w:tcBorders>
          </w:tcPr>
          <w:p w14:paraId="5AFC6BA3" w14:textId="77777777" w:rsidR="00A06E40" w:rsidRPr="0087548B" w:rsidRDefault="00A06E40">
            <w:pPr>
              <w:pStyle w:val="9pt"/>
              <w:jc w:val="center"/>
            </w:pPr>
            <w:r w:rsidRPr="0087548B">
              <w:t>-</w:t>
            </w:r>
          </w:p>
        </w:tc>
        <w:tc>
          <w:tcPr>
            <w:tcW w:w="1161" w:type="dxa"/>
            <w:tcBorders>
              <w:left w:val="single" w:sz="12" w:space="0" w:color="auto"/>
              <w:right w:val="single" w:sz="12" w:space="0" w:color="auto"/>
            </w:tcBorders>
          </w:tcPr>
          <w:p w14:paraId="20BA303F"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21D9A72C" w14:textId="77777777" w:rsidR="00A06E40" w:rsidRPr="0087548B" w:rsidRDefault="00A06E40">
            <w:pPr>
              <w:pStyle w:val="9pt"/>
              <w:jc w:val="center"/>
            </w:pPr>
            <w:r w:rsidRPr="0087548B">
              <w:rPr>
                <w:rFonts w:hint="eastAsia"/>
              </w:rPr>
              <w:t>Highly loaded</w:t>
            </w:r>
          </w:p>
        </w:tc>
        <w:tc>
          <w:tcPr>
            <w:tcW w:w="1161" w:type="dxa"/>
            <w:tcBorders>
              <w:left w:val="single" w:sz="12" w:space="0" w:color="auto"/>
              <w:right w:val="single" w:sz="12" w:space="0" w:color="auto"/>
            </w:tcBorders>
          </w:tcPr>
          <w:p w14:paraId="35EF04FF" w14:textId="77777777" w:rsidR="00A06E40" w:rsidRPr="0087548B" w:rsidRDefault="00A06E40">
            <w:pPr>
              <w:pStyle w:val="9pt"/>
              <w:jc w:val="center"/>
            </w:pPr>
            <w:r w:rsidRPr="0087548B">
              <w:rPr>
                <w:rFonts w:hint="eastAsia"/>
              </w:rPr>
              <w:t>Loaded</w:t>
            </w:r>
          </w:p>
        </w:tc>
        <w:tc>
          <w:tcPr>
            <w:tcW w:w="1161" w:type="dxa"/>
            <w:tcBorders>
              <w:left w:val="single" w:sz="12" w:space="0" w:color="auto"/>
              <w:right w:val="single" w:sz="12" w:space="0" w:color="auto"/>
            </w:tcBorders>
          </w:tcPr>
          <w:p w14:paraId="2D9F8574" w14:textId="77777777" w:rsidR="00A06E40" w:rsidRPr="0087548B" w:rsidRDefault="00A06E40">
            <w:pPr>
              <w:pStyle w:val="9pt"/>
              <w:jc w:val="center"/>
            </w:pPr>
          </w:p>
        </w:tc>
      </w:tr>
      <w:tr w:rsidR="00A06E40" w:rsidRPr="0087548B" w14:paraId="111EAA36" w14:textId="77777777">
        <w:tc>
          <w:tcPr>
            <w:tcW w:w="600" w:type="dxa"/>
            <w:tcBorders>
              <w:left w:val="single" w:sz="12" w:space="0" w:color="auto"/>
              <w:bottom w:val="single" w:sz="12" w:space="0" w:color="auto"/>
              <w:right w:val="single" w:sz="12" w:space="0" w:color="auto"/>
            </w:tcBorders>
          </w:tcPr>
          <w:p w14:paraId="3F7B033E" w14:textId="77777777" w:rsidR="00A06E40" w:rsidRPr="0087548B" w:rsidRDefault="00A06E40">
            <w:pPr>
              <w:pStyle w:val="9pt"/>
            </w:pPr>
            <w:r w:rsidRPr="0087548B">
              <w:t>8</w:t>
            </w:r>
          </w:p>
        </w:tc>
        <w:tc>
          <w:tcPr>
            <w:tcW w:w="2900" w:type="dxa"/>
            <w:tcBorders>
              <w:left w:val="single" w:sz="12" w:space="0" w:color="auto"/>
              <w:bottom w:val="single" w:sz="12" w:space="0" w:color="auto"/>
              <w:right w:val="single" w:sz="12" w:space="0" w:color="auto"/>
            </w:tcBorders>
          </w:tcPr>
          <w:p w14:paraId="6D38349E" w14:textId="77777777" w:rsidR="00A06E40" w:rsidRPr="0087548B" w:rsidRDefault="00A06E40">
            <w:pPr>
              <w:pStyle w:val="9pt"/>
            </w:pPr>
            <w:r w:rsidRPr="0087548B">
              <w:rPr>
                <w:rFonts w:hint="eastAsia"/>
              </w:rPr>
              <w:t xml:space="preserve">Generate emulation switching. </w:t>
            </w:r>
            <w:r w:rsidRPr="0087548B">
              <w:t>(</w:t>
            </w:r>
            <w:r w:rsidRPr="0087548B">
              <w:rPr>
                <w:rFonts w:hint="eastAsia"/>
              </w:rPr>
              <w:t xml:space="preserve">Print a Postscript file from a client </w:t>
            </w:r>
            <w:r w:rsidRPr="0087548B">
              <w:t>PC&lt;T3/&gt;))</w:t>
            </w:r>
          </w:p>
        </w:tc>
        <w:tc>
          <w:tcPr>
            <w:tcW w:w="1161" w:type="dxa"/>
            <w:tcBorders>
              <w:left w:val="single" w:sz="12" w:space="0" w:color="auto"/>
              <w:bottom w:val="single" w:sz="12" w:space="0" w:color="auto"/>
              <w:right w:val="single" w:sz="12" w:space="0" w:color="auto"/>
            </w:tcBorders>
          </w:tcPr>
          <w:p w14:paraId="20477C19" w14:textId="77777777" w:rsidR="00A06E40" w:rsidRPr="0087548B" w:rsidRDefault="00A06E40">
            <w:pPr>
              <w:pStyle w:val="9pt"/>
              <w:jc w:val="center"/>
            </w:pPr>
            <w:r w:rsidRPr="0087548B">
              <w:t>-</w:t>
            </w:r>
          </w:p>
        </w:tc>
        <w:tc>
          <w:tcPr>
            <w:tcW w:w="1161" w:type="dxa"/>
            <w:tcBorders>
              <w:left w:val="single" w:sz="12" w:space="0" w:color="auto"/>
              <w:bottom w:val="single" w:sz="12" w:space="0" w:color="auto"/>
              <w:right w:val="single" w:sz="12" w:space="0" w:color="auto"/>
            </w:tcBorders>
          </w:tcPr>
          <w:p w14:paraId="717097BB" w14:textId="77777777" w:rsidR="00A06E40" w:rsidRPr="0087548B" w:rsidRDefault="00A06E40">
            <w:pPr>
              <w:pStyle w:val="9pt"/>
              <w:jc w:val="center"/>
            </w:pPr>
            <w:r w:rsidRPr="0087548B">
              <w:rPr>
                <w:rFonts w:hint="eastAsia"/>
              </w:rPr>
              <w:t>Loaded</w:t>
            </w:r>
          </w:p>
        </w:tc>
        <w:tc>
          <w:tcPr>
            <w:tcW w:w="1161" w:type="dxa"/>
            <w:tcBorders>
              <w:left w:val="single" w:sz="12" w:space="0" w:color="auto"/>
              <w:bottom w:val="single" w:sz="12" w:space="0" w:color="auto"/>
              <w:right w:val="single" w:sz="12" w:space="0" w:color="auto"/>
            </w:tcBorders>
          </w:tcPr>
          <w:p w14:paraId="0779DA2C" w14:textId="77777777" w:rsidR="00A06E40" w:rsidRPr="0087548B" w:rsidRDefault="00A06E40">
            <w:pPr>
              <w:pStyle w:val="9pt"/>
              <w:jc w:val="center"/>
            </w:pPr>
            <w:r w:rsidRPr="0087548B">
              <w:rPr>
                <w:rFonts w:hint="eastAsia"/>
              </w:rPr>
              <w:t>Highly loaded</w:t>
            </w:r>
          </w:p>
        </w:tc>
        <w:tc>
          <w:tcPr>
            <w:tcW w:w="1161" w:type="dxa"/>
            <w:tcBorders>
              <w:left w:val="single" w:sz="12" w:space="0" w:color="auto"/>
              <w:bottom w:val="single" w:sz="12" w:space="0" w:color="auto"/>
              <w:right w:val="single" w:sz="12" w:space="0" w:color="auto"/>
            </w:tcBorders>
          </w:tcPr>
          <w:p w14:paraId="68B37990" w14:textId="77777777" w:rsidR="00A06E40" w:rsidRPr="0087548B" w:rsidRDefault="00A06E40">
            <w:pPr>
              <w:pStyle w:val="9pt"/>
              <w:jc w:val="center"/>
            </w:pPr>
            <w:r w:rsidRPr="0087548B">
              <w:rPr>
                <w:rFonts w:hint="eastAsia"/>
              </w:rPr>
              <w:t>Loaded</w:t>
            </w:r>
          </w:p>
        </w:tc>
        <w:tc>
          <w:tcPr>
            <w:tcW w:w="1161" w:type="dxa"/>
            <w:tcBorders>
              <w:left w:val="single" w:sz="12" w:space="0" w:color="auto"/>
              <w:bottom w:val="single" w:sz="12" w:space="0" w:color="auto"/>
              <w:right w:val="single" w:sz="12" w:space="0" w:color="auto"/>
            </w:tcBorders>
          </w:tcPr>
          <w:p w14:paraId="484B7044" w14:textId="77777777" w:rsidR="00A06E40" w:rsidRPr="0087548B" w:rsidRDefault="00A06E40">
            <w:pPr>
              <w:pStyle w:val="9pt"/>
              <w:jc w:val="center"/>
            </w:pPr>
            <w:r w:rsidRPr="0087548B">
              <w:rPr>
                <w:rFonts w:hint="eastAsia"/>
              </w:rPr>
              <w:t>Loaded</w:t>
            </w:r>
          </w:p>
        </w:tc>
      </w:tr>
    </w:tbl>
    <w:p w14:paraId="6074945C" w14:textId="77777777" w:rsidR="00A06E40" w:rsidRPr="0087548B" w:rsidRDefault="00A06E40">
      <w:pPr>
        <w:pStyle w:val="a2"/>
      </w:pPr>
    </w:p>
    <w:p w14:paraId="736C76D8" w14:textId="77777777" w:rsidR="00A06E40" w:rsidRPr="0087548B" w:rsidRDefault="00A06E40">
      <w:pPr>
        <w:pStyle w:val="a2"/>
      </w:pPr>
    </w:p>
    <w:p w14:paraId="23182C1D" w14:textId="77777777" w:rsidR="00A06E40" w:rsidRPr="0087548B" w:rsidRDefault="00A06E40">
      <w:pPr>
        <w:pStyle w:val="1"/>
      </w:pPr>
      <w:bookmarkStart w:id="99" w:name="_Toc235517056"/>
      <w:bookmarkStart w:id="100" w:name="_Toc372802839"/>
      <w:bookmarkStart w:id="101" w:name="_Toc375053756"/>
      <w:r w:rsidRPr="0087548B">
        <w:rPr>
          <w:rFonts w:hint="eastAsia"/>
        </w:rPr>
        <w:t>Revision History</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8778"/>
      </w:tblGrid>
      <w:tr w:rsidR="00A06E40" w:rsidRPr="0087548B" w14:paraId="0A7C6215" w14:textId="77777777">
        <w:trPr>
          <w:trHeight w:val="653"/>
        </w:trPr>
        <w:tc>
          <w:tcPr>
            <w:tcW w:w="1418" w:type="dxa"/>
          </w:tcPr>
          <w:p w14:paraId="716120E2" w14:textId="77777777" w:rsidR="00A06E40" w:rsidRPr="0087548B" w:rsidRDefault="00A06E40">
            <w:pPr>
              <w:pStyle w:val="a2"/>
              <w:jc w:val="center"/>
            </w:pPr>
          </w:p>
        </w:tc>
        <w:tc>
          <w:tcPr>
            <w:tcW w:w="8801" w:type="dxa"/>
          </w:tcPr>
          <w:p w14:paraId="363781D4" w14:textId="77777777" w:rsidR="00A06E40" w:rsidRPr="0087548B" w:rsidRDefault="00A06E40">
            <w:pPr>
              <w:pStyle w:val="a2"/>
              <w:rPr>
                <w:b/>
                <w:bCs/>
                <w:u w:val="single"/>
              </w:rPr>
            </w:pPr>
          </w:p>
        </w:tc>
      </w:tr>
      <w:tr w:rsidR="00A06E40" w:rsidRPr="0087548B" w14:paraId="7DFF8AEF" w14:textId="77777777">
        <w:trPr>
          <w:trHeight w:val="653"/>
        </w:trPr>
        <w:tc>
          <w:tcPr>
            <w:tcW w:w="1418" w:type="dxa"/>
          </w:tcPr>
          <w:p w14:paraId="60CB7EB8" w14:textId="77777777" w:rsidR="00A06E40" w:rsidRPr="0087548B" w:rsidRDefault="00A06E40">
            <w:pPr>
              <w:pStyle w:val="a2"/>
              <w:jc w:val="center"/>
            </w:pPr>
            <w:r w:rsidRPr="0087548B">
              <w:t xml:space="preserve">Ver. </w:t>
            </w:r>
            <w:r>
              <w:t>1</w:t>
            </w:r>
            <w:r w:rsidRPr="0087548B">
              <w:t>.</w:t>
            </w:r>
            <w:r>
              <w:t>0</w:t>
            </w:r>
            <w:r w:rsidRPr="0087548B">
              <w:t>0</w:t>
            </w:r>
          </w:p>
          <w:p w14:paraId="79C9306F" w14:textId="77777777" w:rsidR="00A06E40" w:rsidRPr="0087548B" w:rsidRDefault="00A06E40">
            <w:pPr>
              <w:pStyle w:val="a2"/>
              <w:jc w:val="center"/>
            </w:pPr>
            <w:r w:rsidRPr="0087548B">
              <w:t>201</w:t>
            </w:r>
            <w:r>
              <w:t>3</w:t>
            </w:r>
            <w:r w:rsidRPr="0087548B">
              <w:t>/1</w:t>
            </w:r>
            <w:r>
              <w:t>2</w:t>
            </w:r>
            <w:r w:rsidRPr="0087548B">
              <w:t>/2</w:t>
            </w:r>
            <w:r>
              <w:t>4</w:t>
            </w:r>
          </w:p>
        </w:tc>
        <w:tc>
          <w:tcPr>
            <w:tcW w:w="8801" w:type="dxa"/>
          </w:tcPr>
          <w:p w14:paraId="3653F920" w14:textId="77777777" w:rsidR="00A06E40" w:rsidRPr="004D0527" w:rsidRDefault="008505A1">
            <w:pPr>
              <w:pStyle w:val="a2"/>
              <w:rPr>
                <w:b/>
                <w:bCs/>
                <w:u w:val="single"/>
              </w:rPr>
            </w:pPr>
            <w:r w:rsidRPr="004D0527">
              <w:rPr>
                <w:rFonts w:hint="eastAsia"/>
                <w:b/>
                <w:bCs/>
                <w:u w:val="single"/>
              </w:rPr>
              <w:t>Initial Release</w:t>
            </w:r>
          </w:p>
          <w:p w14:paraId="4E89228E" w14:textId="77777777" w:rsidR="00A06E40" w:rsidRPr="004D0527" w:rsidRDefault="00A06E40"/>
        </w:tc>
      </w:tr>
      <w:tr w:rsidR="00FE7727" w:rsidRPr="0087548B" w14:paraId="2EA09FF9" w14:textId="77777777">
        <w:trPr>
          <w:trHeight w:val="653"/>
        </w:trPr>
        <w:tc>
          <w:tcPr>
            <w:tcW w:w="1418" w:type="dxa"/>
          </w:tcPr>
          <w:p w14:paraId="71919519" w14:textId="77777777" w:rsidR="00FE7727" w:rsidRDefault="00FE7727">
            <w:pPr>
              <w:pStyle w:val="a2"/>
              <w:jc w:val="center"/>
            </w:pPr>
            <w:r>
              <w:rPr>
                <w:rFonts w:hint="eastAsia"/>
              </w:rPr>
              <w:t>Ver.1.01</w:t>
            </w:r>
          </w:p>
          <w:p w14:paraId="73A303F3" w14:textId="7911D63E" w:rsidR="00FE7727" w:rsidRPr="0087548B" w:rsidRDefault="00FE7727">
            <w:pPr>
              <w:pStyle w:val="a2"/>
              <w:jc w:val="center"/>
            </w:pPr>
            <w:r>
              <w:t>2014/03/28</w:t>
            </w:r>
          </w:p>
        </w:tc>
        <w:tc>
          <w:tcPr>
            <w:tcW w:w="8801" w:type="dxa"/>
          </w:tcPr>
          <w:p w14:paraId="2211FDCA" w14:textId="0AA0EAE1" w:rsidR="00FE7727" w:rsidRPr="004D0527" w:rsidRDefault="00C26128">
            <w:pPr>
              <w:pStyle w:val="a2"/>
              <w:rPr>
                <w:b/>
                <w:bCs/>
                <w:u w:val="single"/>
              </w:rPr>
            </w:pPr>
            <w:hyperlink w:anchor="_1.5._Memory_and" w:history="1">
              <w:r w:rsidR="00FE7727" w:rsidRPr="004D0527">
                <w:rPr>
                  <w:rStyle w:val="aa"/>
                  <w:b/>
                  <w:color w:val="auto"/>
                </w:rPr>
                <w:t>1.5 Memory and hard disk process feature evaluation items</w:t>
              </w:r>
            </w:hyperlink>
          </w:p>
          <w:p w14:paraId="1B6499C3" w14:textId="77777777" w:rsidR="00FE7727" w:rsidRPr="004D0527" w:rsidRDefault="00FE7727">
            <w:pPr>
              <w:pStyle w:val="a2"/>
              <w:rPr>
                <w:bCs/>
              </w:rPr>
            </w:pPr>
            <w:r w:rsidRPr="004D0527">
              <w:rPr>
                <w:bCs/>
              </w:rPr>
              <w:t>Add 5-1 – 5-4</w:t>
            </w:r>
          </w:p>
          <w:p w14:paraId="2246BB57" w14:textId="77777777" w:rsidR="00FE7727" w:rsidRPr="004D0527" w:rsidRDefault="00FE7727">
            <w:pPr>
              <w:pStyle w:val="a2"/>
              <w:rPr>
                <w:bCs/>
              </w:rPr>
            </w:pPr>
          </w:p>
          <w:p w14:paraId="0E8DAF62" w14:textId="39662806" w:rsidR="00FE7727" w:rsidRPr="004D0527" w:rsidRDefault="00C26128">
            <w:pPr>
              <w:pStyle w:val="a2"/>
              <w:rPr>
                <w:b/>
                <w:bCs/>
                <w:u w:val="single"/>
              </w:rPr>
            </w:pPr>
            <w:hyperlink w:anchor="_2.1._Common_Evaluation" w:history="1">
              <w:r w:rsidR="00FE7727" w:rsidRPr="004D0527">
                <w:rPr>
                  <w:rStyle w:val="aa"/>
                  <w:b/>
                  <w:color w:val="auto"/>
                </w:rPr>
                <w:t>2.1 Common Evaluation Procedure</w:t>
              </w:r>
            </w:hyperlink>
          </w:p>
          <w:p w14:paraId="2FCEC902" w14:textId="77777777" w:rsidR="00FE7727" w:rsidRPr="004D0527" w:rsidRDefault="00FE7727">
            <w:pPr>
              <w:pStyle w:val="a2"/>
              <w:rPr>
                <w:bCs/>
              </w:rPr>
            </w:pPr>
            <w:r w:rsidRPr="004D0527">
              <w:rPr>
                <w:bCs/>
              </w:rPr>
              <w:t>Modify 1-5 No.8</w:t>
            </w:r>
          </w:p>
          <w:p w14:paraId="0C039A39" w14:textId="77777777" w:rsidR="00FE7727" w:rsidRPr="004D0527" w:rsidRDefault="00FE7727">
            <w:pPr>
              <w:pStyle w:val="a2"/>
              <w:rPr>
                <w:bCs/>
              </w:rPr>
            </w:pPr>
          </w:p>
          <w:p w14:paraId="187C561E" w14:textId="26F8AAC8" w:rsidR="00FE7727" w:rsidRPr="004D0527" w:rsidRDefault="00C26128">
            <w:pPr>
              <w:pStyle w:val="a2"/>
              <w:rPr>
                <w:b/>
                <w:bCs/>
                <w:u w:val="single"/>
              </w:rPr>
            </w:pPr>
            <w:hyperlink w:anchor="_2.3._Scan_Feature" w:history="1">
              <w:r w:rsidR="00FE7727" w:rsidRPr="004D0527">
                <w:rPr>
                  <w:rStyle w:val="aa"/>
                  <w:b/>
                  <w:color w:val="auto"/>
                </w:rPr>
                <w:t>2.3 Scan Feature Related Evaluation Procedure</w:t>
              </w:r>
            </w:hyperlink>
          </w:p>
          <w:p w14:paraId="750077A4" w14:textId="77777777" w:rsidR="00FE7727" w:rsidRPr="004D0527" w:rsidRDefault="00FE7727">
            <w:pPr>
              <w:pStyle w:val="a2"/>
              <w:rPr>
                <w:bCs/>
              </w:rPr>
            </w:pPr>
            <w:r w:rsidRPr="004D0527">
              <w:rPr>
                <w:bCs/>
              </w:rPr>
              <w:t>Modify 3-5 No.2</w:t>
            </w:r>
          </w:p>
          <w:p w14:paraId="082B03E8" w14:textId="3AD06D28" w:rsidR="00FE7727" w:rsidRPr="004D0527" w:rsidRDefault="00FE7727">
            <w:pPr>
              <w:pStyle w:val="a2"/>
              <w:rPr>
                <w:bCs/>
              </w:rPr>
            </w:pPr>
            <w:r w:rsidRPr="004D0527">
              <w:rPr>
                <w:bCs/>
              </w:rPr>
              <w:t>Add some notes</w:t>
            </w:r>
          </w:p>
          <w:p w14:paraId="7183FDD3" w14:textId="77777777" w:rsidR="00FE7727" w:rsidRPr="004D0527" w:rsidRDefault="00FE7727">
            <w:pPr>
              <w:pStyle w:val="a2"/>
              <w:rPr>
                <w:bCs/>
              </w:rPr>
            </w:pPr>
          </w:p>
          <w:p w14:paraId="6C2E11BD" w14:textId="75D296BC" w:rsidR="00FE7727" w:rsidRPr="004D0527" w:rsidRDefault="00C26128">
            <w:pPr>
              <w:pStyle w:val="a2"/>
              <w:rPr>
                <w:b/>
                <w:bCs/>
                <w:u w:val="single"/>
              </w:rPr>
            </w:pPr>
            <w:hyperlink w:anchor="_2.5._Memory_and" w:history="1">
              <w:r w:rsidR="00FE7727" w:rsidRPr="004D0527">
                <w:rPr>
                  <w:rStyle w:val="aa"/>
                  <w:b/>
                  <w:color w:val="auto"/>
                </w:rPr>
                <w:t>2.5 Memory and Hard Disk Process feature Related Evaluation Procedure</w:t>
              </w:r>
            </w:hyperlink>
          </w:p>
          <w:p w14:paraId="03EDACE0" w14:textId="2C20002D" w:rsidR="00FE7727" w:rsidRPr="004D0527" w:rsidRDefault="00FE7727">
            <w:pPr>
              <w:pStyle w:val="a2"/>
              <w:rPr>
                <w:bCs/>
              </w:rPr>
            </w:pPr>
            <w:r w:rsidRPr="004D0527">
              <w:rPr>
                <w:bCs/>
              </w:rPr>
              <w:t>Add 5-1 – 5-4</w:t>
            </w:r>
          </w:p>
          <w:p w14:paraId="62B38959" w14:textId="77777777" w:rsidR="00FE7727" w:rsidRPr="004D0527" w:rsidRDefault="00FE7727">
            <w:pPr>
              <w:pStyle w:val="a2"/>
              <w:rPr>
                <w:bCs/>
              </w:rPr>
            </w:pPr>
            <w:r w:rsidRPr="004D0527">
              <w:rPr>
                <w:bCs/>
              </w:rPr>
              <w:t>Modify 5-5, 5-7</w:t>
            </w:r>
          </w:p>
          <w:p w14:paraId="1D8C9436" w14:textId="77777777" w:rsidR="00FE7727" w:rsidRPr="004D0527" w:rsidRDefault="00FE7727">
            <w:pPr>
              <w:pStyle w:val="a2"/>
              <w:rPr>
                <w:bCs/>
              </w:rPr>
            </w:pPr>
          </w:p>
          <w:p w14:paraId="74C84AD2" w14:textId="3CCF3732" w:rsidR="00FE7727" w:rsidRPr="004D0527" w:rsidRDefault="00C26128">
            <w:pPr>
              <w:pStyle w:val="a2"/>
              <w:rPr>
                <w:b/>
                <w:bCs/>
                <w:u w:val="single"/>
              </w:rPr>
            </w:pPr>
            <w:hyperlink w:anchor="_2.7._Application_Concurrence" w:history="1">
              <w:r w:rsidR="00FE7727" w:rsidRPr="004D0527">
                <w:rPr>
                  <w:rStyle w:val="aa"/>
                  <w:b/>
                  <w:color w:val="auto"/>
                </w:rPr>
                <w:t>2.7 Application Concurrence Evaluation Procedure</w:t>
              </w:r>
            </w:hyperlink>
          </w:p>
          <w:p w14:paraId="6A3C3EA4" w14:textId="2C8B6F4F" w:rsidR="00FE7727" w:rsidRPr="004D0527" w:rsidRDefault="00FE7727">
            <w:pPr>
              <w:pStyle w:val="a2"/>
              <w:rPr>
                <w:bCs/>
              </w:rPr>
            </w:pPr>
            <w:r w:rsidRPr="004D0527">
              <w:rPr>
                <w:bCs/>
              </w:rPr>
              <w:t>Modify 7-2 No.3</w:t>
            </w:r>
          </w:p>
          <w:p w14:paraId="4FDB6438" w14:textId="18E4C4F5" w:rsidR="00FE7727" w:rsidRPr="004D0527" w:rsidRDefault="00FE7727">
            <w:pPr>
              <w:pStyle w:val="a2"/>
              <w:rPr>
                <w:bCs/>
              </w:rPr>
            </w:pPr>
          </w:p>
        </w:tc>
      </w:tr>
      <w:tr w:rsidR="001C444E" w:rsidRPr="0087548B" w14:paraId="7EF15960" w14:textId="77777777">
        <w:trPr>
          <w:trHeight w:val="653"/>
        </w:trPr>
        <w:tc>
          <w:tcPr>
            <w:tcW w:w="1418" w:type="dxa"/>
          </w:tcPr>
          <w:p w14:paraId="75CD17EB" w14:textId="245E9984" w:rsidR="001C444E" w:rsidRDefault="001C444E" w:rsidP="001C444E">
            <w:pPr>
              <w:pStyle w:val="a2"/>
              <w:jc w:val="center"/>
            </w:pPr>
            <w:r>
              <w:rPr>
                <w:rFonts w:hint="eastAsia"/>
              </w:rPr>
              <w:t>Ver.1.02</w:t>
            </w:r>
          </w:p>
          <w:p w14:paraId="1B922622" w14:textId="28288473" w:rsidR="001C444E" w:rsidRDefault="001C444E">
            <w:pPr>
              <w:pStyle w:val="a2"/>
              <w:jc w:val="center"/>
            </w:pPr>
            <w:r>
              <w:t>201</w:t>
            </w:r>
            <w:r>
              <w:rPr>
                <w:rFonts w:hint="eastAsia"/>
              </w:rPr>
              <w:t>6</w:t>
            </w:r>
            <w:r>
              <w:t>/0</w:t>
            </w:r>
            <w:r>
              <w:rPr>
                <w:rFonts w:hint="eastAsia"/>
              </w:rPr>
              <w:t>3</w:t>
            </w:r>
            <w:r>
              <w:t>/</w:t>
            </w:r>
            <w:r>
              <w:rPr>
                <w:rFonts w:hint="eastAsia"/>
              </w:rPr>
              <w:t>04</w:t>
            </w:r>
          </w:p>
        </w:tc>
        <w:tc>
          <w:tcPr>
            <w:tcW w:w="8801" w:type="dxa"/>
          </w:tcPr>
          <w:p w14:paraId="18959678" w14:textId="77777777" w:rsidR="001C444E" w:rsidRDefault="001C444E">
            <w:pPr>
              <w:pStyle w:val="a2"/>
              <w:rPr>
                <w:b/>
                <w:bCs/>
                <w:u w:val="single"/>
              </w:rPr>
            </w:pPr>
            <w:r w:rsidRPr="001C444E">
              <w:rPr>
                <w:b/>
                <w:bCs/>
                <w:u w:val="single"/>
              </w:rPr>
              <w:t>Added notes to indicate the tests for remote applications.</w:t>
            </w:r>
          </w:p>
          <w:p w14:paraId="70380671" w14:textId="77777777" w:rsidR="004D0527" w:rsidRDefault="004D0527">
            <w:pPr>
              <w:pStyle w:val="a2"/>
              <w:rPr>
                <w:b/>
                <w:bCs/>
                <w:u w:val="single"/>
              </w:rPr>
            </w:pPr>
          </w:p>
          <w:p w14:paraId="50CDB6F9" w14:textId="2FB95B3A" w:rsidR="004D0527" w:rsidRDefault="004D0527">
            <w:pPr>
              <w:pStyle w:val="a2"/>
              <w:rPr>
                <w:b/>
                <w:bCs/>
                <w:u w:val="single"/>
              </w:rPr>
            </w:pPr>
            <w:r>
              <w:rPr>
                <w:rFonts w:hint="eastAsia"/>
                <w:b/>
                <w:bCs/>
                <w:u w:val="single"/>
              </w:rPr>
              <w:t>7-5</w:t>
            </w:r>
            <w:r w:rsidR="00244F5D">
              <w:rPr>
                <w:rFonts w:hint="eastAsia"/>
                <w:b/>
                <w:bCs/>
                <w:u w:val="single"/>
              </w:rPr>
              <w:t>, 7-7, and 7-8</w:t>
            </w:r>
            <w:r>
              <w:rPr>
                <w:rFonts w:hint="eastAsia"/>
                <w:b/>
                <w:bCs/>
                <w:u w:val="single"/>
              </w:rPr>
              <w:t xml:space="preserve"> </w:t>
            </w:r>
            <w:r w:rsidRPr="004D0527">
              <w:rPr>
                <w:b/>
                <w:bCs/>
                <w:u w:val="single"/>
              </w:rPr>
              <w:t>omitted</w:t>
            </w:r>
          </w:p>
        </w:tc>
      </w:tr>
      <w:tr w:rsidR="00EC543A" w:rsidRPr="0087548B" w14:paraId="375CC1FF" w14:textId="77777777">
        <w:trPr>
          <w:trHeight w:val="653"/>
        </w:trPr>
        <w:tc>
          <w:tcPr>
            <w:tcW w:w="1418" w:type="dxa"/>
          </w:tcPr>
          <w:p w14:paraId="341DAD67" w14:textId="270941B7" w:rsidR="00EC543A" w:rsidRPr="005202D2" w:rsidRDefault="00EC543A" w:rsidP="00EC543A">
            <w:pPr>
              <w:pStyle w:val="a2"/>
              <w:jc w:val="center"/>
            </w:pPr>
            <w:r w:rsidRPr="005202D2">
              <w:rPr>
                <w:rFonts w:hint="eastAsia"/>
              </w:rPr>
              <w:t>Ver.1.03</w:t>
            </w:r>
          </w:p>
          <w:p w14:paraId="52638863" w14:textId="30BD520C" w:rsidR="00EC543A" w:rsidRPr="005202D2" w:rsidRDefault="00EC543A" w:rsidP="00EC543A">
            <w:pPr>
              <w:pStyle w:val="a2"/>
              <w:jc w:val="center"/>
            </w:pPr>
            <w:r w:rsidRPr="005202D2">
              <w:t>201</w:t>
            </w:r>
            <w:r w:rsidRPr="005202D2">
              <w:rPr>
                <w:rFonts w:hint="eastAsia"/>
              </w:rPr>
              <w:t>6</w:t>
            </w:r>
            <w:r w:rsidRPr="005202D2">
              <w:t>/0</w:t>
            </w:r>
            <w:r w:rsidRPr="005202D2">
              <w:rPr>
                <w:rFonts w:hint="eastAsia"/>
              </w:rPr>
              <w:t>3</w:t>
            </w:r>
            <w:r w:rsidRPr="005202D2">
              <w:t>/</w:t>
            </w:r>
            <w:r w:rsidRPr="005202D2">
              <w:rPr>
                <w:rFonts w:hint="eastAsia"/>
              </w:rPr>
              <w:t>31</w:t>
            </w:r>
          </w:p>
        </w:tc>
        <w:tc>
          <w:tcPr>
            <w:tcW w:w="8801" w:type="dxa"/>
          </w:tcPr>
          <w:p w14:paraId="05AD9B94" w14:textId="1D027B28" w:rsidR="006004EC" w:rsidRPr="005202D2" w:rsidRDefault="008A788F" w:rsidP="006475FE">
            <w:pPr>
              <w:pStyle w:val="a2"/>
              <w:rPr>
                <w:rFonts w:asciiTheme="minorHAnsi" w:hAnsiTheme="minorHAnsi"/>
                <w:bCs/>
              </w:rPr>
            </w:pPr>
            <w:r w:rsidRPr="005202D2">
              <w:rPr>
                <w:rFonts w:asciiTheme="minorHAnsi" w:hAnsiTheme="minorHAnsi"/>
                <w:bCs/>
              </w:rPr>
              <w:t>- Added "Declaration of SmartSDK Application to be Evaluated"</w:t>
            </w:r>
          </w:p>
          <w:p w14:paraId="575CFD1D" w14:textId="608A2695" w:rsidR="006475FE" w:rsidRPr="005202D2" w:rsidRDefault="006004EC" w:rsidP="006475FE">
            <w:pPr>
              <w:pStyle w:val="a2"/>
              <w:rPr>
                <w:rFonts w:asciiTheme="minorHAnsi" w:hAnsiTheme="minorHAnsi" w:cs="ＭＳ 明朝"/>
              </w:rPr>
            </w:pPr>
            <w:r w:rsidRPr="005202D2">
              <w:rPr>
                <w:rFonts w:asciiTheme="minorHAnsi" w:hAnsiTheme="minorHAnsi"/>
                <w:bCs/>
              </w:rPr>
              <w:t>- Modified test conditions and confirmations related "Quick Fax" in 7-13</w:t>
            </w:r>
          </w:p>
          <w:p w14:paraId="1B948A1E" w14:textId="352F99BB" w:rsidR="000923EB" w:rsidRPr="005202D2" w:rsidRDefault="007E59ED" w:rsidP="006475FE">
            <w:pPr>
              <w:pStyle w:val="a2"/>
              <w:rPr>
                <w:rFonts w:asciiTheme="minorHAnsi" w:hAnsiTheme="minorHAnsi"/>
                <w:bCs/>
              </w:rPr>
            </w:pPr>
            <w:r w:rsidRPr="005202D2">
              <w:rPr>
                <w:rFonts w:asciiTheme="minorHAnsi" w:hAnsiTheme="minorHAnsi"/>
                <w:bCs/>
              </w:rPr>
              <w:t>- "1.1. Common Evaluation Items (requisite items)"</w:t>
            </w:r>
          </w:p>
          <w:p w14:paraId="1A5EA3E7" w14:textId="73BBED08" w:rsidR="00C31B25" w:rsidRPr="005202D2" w:rsidRDefault="000923EB" w:rsidP="006475FE">
            <w:pPr>
              <w:pStyle w:val="a2"/>
              <w:rPr>
                <w:rFonts w:asciiTheme="minorHAnsi" w:hAnsiTheme="minorHAnsi"/>
                <w:bCs/>
              </w:rPr>
            </w:pPr>
            <w:r w:rsidRPr="005202D2">
              <w:rPr>
                <w:rFonts w:asciiTheme="minorHAnsi" w:hAnsiTheme="minorHAnsi"/>
                <w:bCs/>
              </w:rPr>
              <w:t>Added 1-8, 1-9</w:t>
            </w:r>
          </w:p>
          <w:p w14:paraId="0A7C529F" w14:textId="50F6BB27" w:rsidR="0062380D" w:rsidRPr="005202D2" w:rsidRDefault="00C31B25" w:rsidP="006475FE">
            <w:pPr>
              <w:pStyle w:val="a2"/>
              <w:rPr>
                <w:rFonts w:asciiTheme="minorHAnsi" w:hAnsiTheme="minorHAnsi"/>
                <w:bCs/>
              </w:rPr>
            </w:pPr>
            <w:r w:rsidRPr="005202D2">
              <w:rPr>
                <w:rFonts w:asciiTheme="minorHAnsi" w:hAnsiTheme="minorHAnsi"/>
                <w:bCs/>
              </w:rPr>
              <w:t>- "1.5.  Memory and Hard Disk Process Feature Evaluation Items (selection items)"</w:t>
            </w:r>
          </w:p>
          <w:p w14:paraId="47D24760" w14:textId="70F8A5BF" w:rsidR="00272CB5" w:rsidRPr="005202D2" w:rsidRDefault="0062380D" w:rsidP="006475FE">
            <w:pPr>
              <w:pStyle w:val="a2"/>
              <w:rPr>
                <w:rFonts w:asciiTheme="minorHAnsi" w:hAnsiTheme="minorHAnsi"/>
                <w:bCs/>
              </w:rPr>
            </w:pPr>
            <w:r w:rsidRPr="005202D2">
              <w:rPr>
                <w:rFonts w:asciiTheme="minorHAnsi" w:hAnsiTheme="minorHAnsi"/>
                <w:bCs/>
              </w:rPr>
              <w:t>Added 5-8</w:t>
            </w:r>
          </w:p>
          <w:p w14:paraId="5AF6BCCD" w14:textId="46972FA1" w:rsidR="00DA620D" w:rsidRPr="005202D2" w:rsidRDefault="00272CB5" w:rsidP="006475FE">
            <w:pPr>
              <w:pStyle w:val="a2"/>
              <w:rPr>
                <w:rFonts w:asciiTheme="minorHAnsi" w:hAnsiTheme="minorHAnsi"/>
                <w:bCs/>
              </w:rPr>
            </w:pPr>
            <w:r w:rsidRPr="005202D2">
              <w:rPr>
                <w:rFonts w:asciiTheme="minorHAnsi" w:hAnsiTheme="minorHAnsi"/>
                <w:bCs/>
              </w:rPr>
              <w:t>- "1.8. Authentication Flow Customization Evaluation Items (selection items)"</w:t>
            </w:r>
          </w:p>
          <w:p w14:paraId="4F742FDB" w14:textId="34C7564C" w:rsidR="00EC543A" w:rsidRPr="005202D2" w:rsidRDefault="00DA620D" w:rsidP="006475FE">
            <w:pPr>
              <w:pStyle w:val="a2"/>
              <w:rPr>
                <w:b/>
                <w:bCs/>
                <w:u w:val="single"/>
              </w:rPr>
            </w:pPr>
            <w:r w:rsidRPr="005202D2">
              <w:rPr>
                <w:rFonts w:asciiTheme="minorHAnsi" w:hAnsiTheme="minorHAnsi"/>
                <w:bCs/>
              </w:rPr>
              <w:t>Modified 8-1, and Added 8-2 to 8-5</w:t>
            </w:r>
          </w:p>
        </w:tc>
      </w:tr>
    </w:tbl>
    <w:p w14:paraId="4F81DB80" w14:textId="243BFDFC" w:rsidR="00A06E40" w:rsidRPr="0087548B" w:rsidRDefault="00A06E40">
      <w:pPr>
        <w:pStyle w:val="a2"/>
      </w:pPr>
    </w:p>
    <w:p w14:paraId="43CE8DE6" w14:textId="77777777" w:rsidR="00A06E40" w:rsidRPr="0087548B" w:rsidRDefault="00A06E40">
      <w:pPr>
        <w:pStyle w:val="a2"/>
      </w:pPr>
    </w:p>
    <w:sectPr w:rsidR="00A06E40" w:rsidRPr="0087548B" w:rsidSect="00517382">
      <w:headerReference w:type="default" r:id="rId11"/>
      <w:footerReference w:type="default" r:id="rId12"/>
      <w:pgSz w:w="11907" w:h="16840" w:code="9"/>
      <w:pgMar w:top="1077" w:right="851" w:bottom="1361" w:left="851" w:header="284" w:footer="96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16C9" w14:textId="77777777" w:rsidR="00C26128" w:rsidRDefault="00C26128">
      <w:r>
        <w:separator/>
      </w:r>
    </w:p>
  </w:endnote>
  <w:endnote w:type="continuationSeparator" w:id="0">
    <w:p w14:paraId="01CF0CA4" w14:textId="77777777" w:rsidR="00C26128" w:rsidRDefault="00C2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A495" w14:textId="77777777" w:rsidR="003A040E" w:rsidRDefault="003A040E">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112B78E" w14:textId="77777777" w:rsidR="003A040E" w:rsidRDefault="003A040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71CA" w14:textId="77777777" w:rsidR="003A040E" w:rsidRDefault="003A04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D503" w14:textId="56002C30" w:rsidR="003A040E" w:rsidRDefault="00C26128">
    <w:pPr>
      <w:pStyle w:val="a8"/>
    </w:pPr>
    <w:r>
      <w:fldChar w:fldCharType="begin"/>
    </w:r>
    <w:r>
      <w:instrText xml:space="preserve"> TITLE </w:instrText>
    </w:r>
    <w:r>
      <w:fldChar w:fldCharType="separate"/>
    </w:r>
    <w:r w:rsidR="003A040E">
      <w:t>SmartSDK Application Evaluation Criteria Specifications</w:t>
    </w:r>
    <w:r>
      <w:fldChar w:fldCharType="end"/>
    </w:r>
    <w:r w:rsidR="003A040E">
      <w:t xml:space="preserve">   Ver.</w:t>
    </w:r>
    <w:r>
      <w:fldChar w:fldCharType="begin"/>
    </w:r>
    <w:r>
      <w:instrText xml:space="preserve"> DOCPROPERTY "Version" </w:instrText>
    </w:r>
    <w:r>
      <w:fldChar w:fldCharType="separate"/>
    </w:r>
    <w:r w:rsidR="003A040E">
      <w:t>1.03</w:t>
    </w:r>
    <w:r>
      <w:fldChar w:fldCharType="end"/>
    </w:r>
    <w:r w:rsidR="003A040E">
      <w:t xml:space="preserve">  -</w:t>
    </w:r>
    <w:r w:rsidR="003A040E">
      <w:rPr>
        <w:rStyle w:val="af2"/>
      </w:rPr>
      <w:fldChar w:fldCharType="begin"/>
    </w:r>
    <w:r w:rsidR="003A040E">
      <w:rPr>
        <w:rStyle w:val="af2"/>
      </w:rPr>
      <w:instrText xml:space="preserve"> PAGE </w:instrText>
    </w:r>
    <w:r w:rsidR="003A040E">
      <w:rPr>
        <w:rStyle w:val="af2"/>
      </w:rPr>
      <w:fldChar w:fldCharType="separate"/>
    </w:r>
    <w:r w:rsidR="00BE4165">
      <w:rPr>
        <w:rStyle w:val="af2"/>
        <w:noProof/>
      </w:rPr>
      <w:t>78</w:t>
    </w:r>
    <w:r w:rsidR="003A040E">
      <w:rPr>
        <w:rStyle w:val="af2"/>
      </w:rPr>
      <w:fldChar w:fldCharType="end"/>
    </w:r>
    <w:r w:rsidR="003A040E">
      <w:rPr>
        <w:rStyle w:val="af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527E" w14:textId="77777777" w:rsidR="00C26128" w:rsidRDefault="00C26128">
      <w:r>
        <w:separator/>
      </w:r>
    </w:p>
  </w:footnote>
  <w:footnote w:type="continuationSeparator" w:id="0">
    <w:p w14:paraId="22F314B5" w14:textId="77777777" w:rsidR="00C26128" w:rsidRDefault="00C2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8542" w14:textId="77777777" w:rsidR="003A040E" w:rsidRDefault="003A040E">
    <w:pPr>
      <w:pStyle w:val="a6"/>
      <w:jc w:val="right"/>
    </w:pPr>
    <w:r>
      <w:t>RICOH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23E703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E4E0E2C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8CD09C7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2C8EC70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98AFF1E"/>
    <w:lvl w:ilvl="0">
      <w:start w:val="1"/>
      <w:numFmt w:val="bullet"/>
      <w:pStyle w:val="50"/>
      <w:lvlText w:val="-"/>
      <w:lvlJc w:val="left"/>
      <w:pPr>
        <w:tabs>
          <w:tab w:val="num" w:pos="1492"/>
        </w:tabs>
        <w:ind w:left="1418" w:hanging="286"/>
      </w:pPr>
      <w:rPr>
        <w:rFonts w:hAnsi="Arial" w:hint="default"/>
      </w:rPr>
    </w:lvl>
  </w:abstractNum>
  <w:abstractNum w:abstractNumId="5">
    <w:nsid w:val="FFFFFF81"/>
    <w:multiLevelType w:val="singleLevel"/>
    <w:tmpl w:val="9D703AD0"/>
    <w:lvl w:ilvl="0">
      <w:start w:val="1"/>
      <w:numFmt w:val="bullet"/>
      <w:pStyle w:val="40"/>
      <w:lvlText w:val="-"/>
      <w:lvlJc w:val="left"/>
      <w:pPr>
        <w:tabs>
          <w:tab w:val="num" w:pos="1209"/>
        </w:tabs>
        <w:ind w:left="1134" w:hanging="285"/>
      </w:pPr>
      <w:rPr>
        <w:rFonts w:hAnsi="Arial" w:hint="default"/>
      </w:rPr>
    </w:lvl>
  </w:abstractNum>
  <w:abstractNum w:abstractNumId="6">
    <w:nsid w:val="FFFFFF82"/>
    <w:multiLevelType w:val="singleLevel"/>
    <w:tmpl w:val="44D86116"/>
    <w:lvl w:ilvl="0">
      <w:start w:val="1"/>
      <w:numFmt w:val="bullet"/>
      <w:pStyle w:val="30"/>
      <w:lvlText w:val="-"/>
      <w:lvlJc w:val="left"/>
      <w:pPr>
        <w:tabs>
          <w:tab w:val="num" w:pos="926"/>
        </w:tabs>
        <w:ind w:left="851" w:hanging="285"/>
      </w:pPr>
      <w:rPr>
        <w:rFonts w:hAnsi="Arial" w:hint="default"/>
      </w:rPr>
    </w:lvl>
  </w:abstractNum>
  <w:abstractNum w:abstractNumId="7">
    <w:nsid w:val="FFFFFF83"/>
    <w:multiLevelType w:val="singleLevel"/>
    <w:tmpl w:val="944EF340"/>
    <w:lvl w:ilvl="0">
      <w:start w:val="1"/>
      <w:numFmt w:val="bullet"/>
      <w:pStyle w:val="20"/>
      <w:lvlText w:val="-"/>
      <w:lvlJc w:val="left"/>
      <w:pPr>
        <w:tabs>
          <w:tab w:val="num" w:pos="643"/>
        </w:tabs>
        <w:ind w:left="567" w:hanging="284"/>
      </w:pPr>
      <w:rPr>
        <w:rFonts w:eastAsia="ＭＳ Ｐゴシック" w:hAnsi="Arial" w:hint="default"/>
        <w:sz w:val="20"/>
      </w:rPr>
    </w:lvl>
  </w:abstractNum>
  <w:abstractNum w:abstractNumId="8">
    <w:nsid w:val="FFFFFF88"/>
    <w:multiLevelType w:val="singleLevel"/>
    <w:tmpl w:val="A7F4C59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39BA157A"/>
    <w:lvl w:ilvl="0">
      <w:start w:val="1"/>
      <w:numFmt w:val="bullet"/>
      <w:pStyle w:val="a0"/>
      <w:lvlText w:val="-"/>
      <w:lvlJc w:val="left"/>
      <w:pPr>
        <w:tabs>
          <w:tab w:val="num" w:pos="360"/>
        </w:tabs>
        <w:ind w:left="284" w:hanging="284"/>
      </w:pPr>
      <w:rPr>
        <w:rFonts w:hAnsi="Arial" w:hint="default"/>
      </w:rPr>
    </w:lvl>
  </w:abstractNum>
  <w:abstractNum w:abstractNumId="10">
    <w:nsid w:val="04753003"/>
    <w:multiLevelType w:val="hybridMultilevel"/>
    <w:tmpl w:val="3014FAF8"/>
    <w:lvl w:ilvl="0" w:tplc="4980365C">
      <w:start w:val="1"/>
      <w:numFmt w:val="bullet"/>
      <w:lvlText w:val="‧"/>
      <w:lvlJc w:val="left"/>
      <w:pPr>
        <w:tabs>
          <w:tab w:val="num" w:pos="1840"/>
        </w:tabs>
        <w:ind w:left="1840" w:hanging="420"/>
      </w:pPr>
      <w:rPr>
        <w:rFonts w:ascii="ＭＳ 明朝" w:eastAsia="ＭＳ 明朝" w:hAnsi="ＭＳ 明朝" w:hint="eastAsia"/>
        <w:color w:val="auto"/>
      </w:rPr>
    </w:lvl>
    <w:lvl w:ilvl="1" w:tplc="15081EDE">
      <w:start w:val="1"/>
      <w:numFmt w:val="bullet"/>
      <w:lvlText w:val="‧"/>
      <w:lvlJc w:val="left"/>
      <w:pPr>
        <w:tabs>
          <w:tab w:val="num" w:pos="840"/>
        </w:tabs>
        <w:ind w:left="567" w:hanging="147"/>
      </w:pPr>
      <w:rPr>
        <w:rFonts w:ascii="ＭＳ 明朝" w:eastAsia="ＭＳ 明朝" w:hAnsi="ＭＳ 明朝" w:hint="eastAsia"/>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284"/>
  <w:clickAndTypeStyle w:val="a2"/>
  <w:displayHorizontalDrawingGridEvery w:val="0"/>
  <w:displayVerticalDrawingGridEvery w:val="2"/>
  <w:noPunctuationKerning/>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DC"/>
    <w:rsid w:val="00001CBE"/>
    <w:rsid w:val="000032D6"/>
    <w:rsid w:val="0001126C"/>
    <w:rsid w:val="00014228"/>
    <w:rsid w:val="00015D3D"/>
    <w:rsid w:val="000209C5"/>
    <w:rsid w:val="000323E9"/>
    <w:rsid w:val="00040225"/>
    <w:rsid w:val="00051266"/>
    <w:rsid w:val="000533DD"/>
    <w:rsid w:val="00053B88"/>
    <w:rsid w:val="00055458"/>
    <w:rsid w:val="00062296"/>
    <w:rsid w:val="00072975"/>
    <w:rsid w:val="00081623"/>
    <w:rsid w:val="00082910"/>
    <w:rsid w:val="000903C3"/>
    <w:rsid w:val="000923EB"/>
    <w:rsid w:val="000970E6"/>
    <w:rsid w:val="000A1DDF"/>
    <w:rsid w:val="000A23E1"/>
    <w:rsid w:val="000A3281"/>
    <w:rsid w:val="000A5A94"/>
    <w:rsid w:val="000B211D"/>
    <w:rsid w:val="000C08D6"/>
    <w:rsid w:val="000C6735"/>
    <w:rsid w:val="000D41B0"/>
    <w:rsid w:val="000E3E39"/>
    <w:rsid w:val="000F3C0B"/>
    <w:rsid w:val="00123743"/>
    <w:rsid w:val="001344D9"/>
    <w:rsid w:val="0013799F"/>
    <w:rsid w:val="00137DDE"/>
    <w:rsid w:val="001409C7"/>
    <w:rsid w:val="0014268B"/>
    <w:rsid w:val="001477F1"/>
    <w:rsid w:val="00152445"/>
    <w:rsid w:val="00154307"/>
    <w:rsid w:val="00154380"/>
    <w:rsid w:val="001554EE"/>
    <w:rsid w:val="00162D62"/>
    <w:rsid w:val="0016745B"/>
    <w:rsid w:val="0017270D"/>
    <w:rsid w:val="00173D3F"/>
    <w:rsid w:val="001804FB"/>
    <w:rsid w:val="00194BBA"/>
    <w:rsid w:val="00197E92"/>
    <w:rsid w:val="001A2C71"/>
    <w:rsid w:val="001B4EAF"/>
    <w:rsid w:val="001B69B1"/>
    <w:rsid w:val="001C3093"/>
    <w:rsid w:val="001C444E"/>
    <w:rsid w:val="001D13BC"/>
    <w:rsid w:val="001D55FE"/>
    <w:rsid w:val="001D6093"/>
    <w:rsid w:val="001D6BF8"/>
    <w:rsid w:val="001E1164"/>
    <w:rsid w:val="001E4394"/>
    <w:rsid w:val="001E5B9B"/>
    <w:rsid w:val="001E6F6F"/>
    <w:rsid w:val="001F406A"/>
    <w:rsid w:val="001F4D2D"/>
    <w:rsid w:val="00200A44"/>
    <w:rsid w:val="00204EC8"/>
    <w:rsid w:val="00212BAD"/>
    <w:rsid w:val="00233286"/>
    <w:rsid w:val="00235121"/>
    <w:rsid w:val="00244F5D"/>
    <w:rsid w:val="002475BB"/>
    <w:rsid w:val="00251DC1"/>
    <w:rsid w:val="00266B21"/>
    <w:rsid w:val="00270F19"/>
    <w:rsid w:val="00272CB5"/>
    <w:rsid w:val="002827CC"/>
    <w:rsid w:val="00287193"/>
    <w:rsid w:val="00295A66"/>
    <w:rsid w:val="002A01C0"/>
    <w:rsid w:val="002A0647"/>
    <w:rsid w:val="002A0E43"/>
    <w:rsid w:val="002A11F3"/>
    <w:rsid w:val="002A12C6"/>
    <w:rsid w:val="002A1FA1"/>
    <w:rsid w:val="002A232A"/>
    <w:rsid w:val="002A481C"/>
    <w:rsid w:val="002B20AF"/>
    <w:rsid w:val="002C044D"/>
    <w:rsid w:val="002D2F42"/>
    <w:rsid w:val="002E1197"/>
    <w:rsid w:val="002E25A8"/>
    <w:rsid w:val="002E316D"/>
    <w:rsid w:val="002F0C0D"/>
    <w:rsid w:val="002F0F49"/>
    <w:rsid w:val="002F209B"/>
    <w:rsid w:val="002F2E5A"/>
    <w:rsid w:val="003037EE"/>
    <w:rsid w:val="00307675"/>
    <w:rsid w:val="003144E5"/>
    <w:rsid w:val="00321A27"/>
    <w:rsid w:val="0032663B"/>
    <w:rsid w:val="00340D07"/>
    <w:rsid w:val="00341BE1"/>
    <w:rsid w:val="00342902"/>
    <w:rsid w:val="00342BAC"/>
    <w:rsid w:val="00347CA5"/>
    <w:rsid w:val="00351366"/>
    <w:rsid w:val="003601F9"/>
    <w:rsid w:val="00363D6C"/>
    <w:rsid w:val="00370EFF"/>
    <w:rsid w:val="003734DE"/>
    <w:rsid w:val="003779A7"/>
    <w:rsid w:val="00385C5E"/>
    <w:rsid w:val="00387BD9"/>
    <w:rsid w:val="00390205"/>
    <w:rsid w:val="00392352"/>
    <w:rsid w:val="003967E7"/>
    <w:rsid w:val="003A040E"/>
    <w:rsid w:val="003A3D30"/>
    <w:rsid w:val="003A6C3A"/>
    <w:rsid w:val="003A77CD"/>
    <w:rsid w:val="003B449A"/>
    <w:rsid w:val="003B5137"/>
    <w:rsid w:val="003C0DFD"/>
    <w:rsid w:val="003C355F"/>
    <w:rsid w:val="003C530C"/>
    <w:rsid w:val="003C57AE"/>
    <w:rsid w:val="003D7EE7"/>
    <w:rsid w:val="003E3CB5"/>
    <w:rsid w:val="003E3F04"/>
    <w:rsid w:val="003E65DC"/>
    <w:rsid w:val="003E6AAA"/>
    <w:rsid w:val="003F65A3"/>
    <w:rsid w:val="003F7C99"/>
    <w:rsid w:val="00403DE0"/>
    <w:rsid w:val="00410E9B"/>
    <w:rsid w:val="004164B5"/>
    <w:rsid w:val="00416A4C"/>
    <w:rsid w:val="00417BC3"/>
    <w:rsid w:val="00425DB7"/>
    <w:rsid w:val="004263EF"/>
    <w:rsid w:val="00426911"/>
    <w:rsid w:val="00435656"/>
    <w:rsid w:val="00437C16"/>
    <w:rsid w:val="004442C9"/>
    <w:rsid w:val="0044704E"/>
    <w:rsid w:val="004477E1"/>
    <w:rsid w:val="004558E3"/>
    <w:rsid w:val="00456FCC"/>
    <w:rsid w:val="0046507C"/>
    <w:rsid w:val="00470AD2"/>
    <w:rsid w:val="004742FF"/>
    <w:rsid w:val="004814B8"/>
    <w:rsid w:val="004832D8"/>
    <w:rsid w:val="00494053"/>
    <w:rsid w:val="0049471B"/>
    <w:rsid w:val="0049562C"/>
    <w:rsid w:val="00496919"/>
    <w:rsid w:val="004A02B9"/>
    <w:rsid w:val="004A2034"/>
    <w:rsid w:val="004A612E"/>
    <w:rsid w:val="004B7D92"/>
    <w:rsid w:val="004C30A1"/>
    <w:rsid w:val="004C39CC"/>
    <w:rsid w:val="004C44CC"/>
    <w:rsid w:val="004C46B1"/>
    <w:rsid w:val="004D0527"/>
    <w:rsid w:val="004D105E"/>
    <w:rsid w:val="004F5876"/>
    <w:rsid w:val="00501F82"/>
    <w:rsid w:val="00503695"/>
    <w:rsid w:val="00512C83"/>
    <w:rsid w:val="00513687"/>
    <w:rsid w:val="005143A7"/>
    <w:rsid w:val="00517382"/>
    <w:rsid w:val="005202D2"/>
    <w:rsid w:val="00523C22"/>
    <w:rsid w:val="005311DA"/>
    <w:rsid w:val="005377E1"/>
    <w:rsid w:val="00544560"/>
    <w:rsid w:val="00551F4E"/>
    <w:rsid w:val="00553A0E"/>
    <w:rsid w:val="00557293"/>
    <w:rsid w:val="005645E8"/>
    <w:rsid w:val="00565668"/>
    <w:rsid w:val="005676EB"/>
    <w:rsid w:val="005812B3"/>
    <w:rsid w:val="005906CE"/>
    <w:rsid w:val="00596AAF"/>
    <w:rsid w:val="005A04F5"/>
    <w:rsid w:val="005A24D3"/>
    <w:rsid w:val="005C1348"/>
    <w:rsid w:val="005C53B1"/>
    <w:rsid w:val="005D5A08"/>
    <w:rsid w:val="005E5D90"/>
    <w:rsid w:val="005F44D5"/>
    <w:rsid w:val="005F4586"/>
    <w:rsid w:val="005F5F7A"/>
    <w:rsid w:val="0060001E"/>
    <w:rsid w:val="006004EC"/>
    <w:rsid w:val="00600768"/>
    <w:rsid w:val="00601E02"/>
    <w:rsid w:val="00603A0C"/>
    <w:rsid w:val="00610894"/>
    <w:rsid w:val="0062380D"/>
    <w:rsid w:val="00626540"/>
    <w:rsid w:val="00627561"/>
    <w:rsid w:val="0063074A"/>
    <w:rsid w:val="006338C4"/>
    <w:rsid w:val="00641377"/>
    <w:rsid w:val="00644A19"/>
    <w:rsid w:val="00646F20"/>
    <w:rsid w:val="006475FE"/>
    <w:rsid w:val="00653692"/>
    <w:rsid w:val="006552CE"/>
    <w:rsid w:val="00655B58"/>
    <w:rsid w:val="00663E3C"/>
    <w:rsid w:val="00664569"/>
    <w:rsid w:val="0066706E"/>
    <w:rsid w:val="00672C2E"/>
    <w:rsid w:val="00675280"/>
    <w:rsid w:val="006776EA"/>
    <w:rsid w:val="006863F4"/>
    <w:rsid w:val="00690557"/>
    <w:rsid w:val="0069292D"/>
    <w:rsid w:val="006A12F4"/>
    <w:rsid w:val="006A3923"/>
    <w:rsid w:val="006A594C"/>
    <w:rsid w:val="006B0E86"/>
    <w:rsid w:val="006B24E8"/>
    <w:rsid w:val="006C4F30"/>
    <w:rsid w:val="006D1326"/>
    <w:rsid w:val="006D1B91"/>
    <w:rsid w:val="006D1F1B"/>
    <w:rsid w:val="006D46DD"/>
    <w:rsid w:val="006D56C5"/>
    <w:rsid w:val="006D59B9"/>
    <w:rsid w:val="006E0C01"/>
    <w:rsid w:val="006E1447"/>
    <w:rsid w:val="006E5816"/>
    <w:rsid w:val="006F4171"/>
    <w:rsid w:val="007107E9"/>
    <w:rsid w:val="00723BF5"/>
    <w:rsid w:val="00725598"/>
    <w:rsid w:val="00737AF1"/>
    <w:rsid w:val="00754736"/>
    <w:rsid w:val="00755810"/>
    <w:rsid w:val="00755BE7"/>
    <w:rsid w:val="00757074"/>
    <w:rsid w:val="00757254"/>
    <w:rsid w:val="0076106B"/>
    <w:rsid w:val="007614DA"/>
    <w:rsid w:val="00761CE6"/>
    <w:rsid w:val="007646A8"/>
    <w:rsid w:val="00772402"/>
    <w:rsid w:val="0077558E"/>
    <w:rsid w:val="007827F4"/>
    <w:rsid w:val="007C0E5D"/>
    <w:rsid w:val="007C33CE"/>
    <w:rsid w:val="007C6610"/>
    <w:rsid w:val="007E11D2"/>
    <w:rsid w:val="007E59ED"/>
    <w:rsid w:val="007F3542"/>
    <w:rsid w:val="00805EAD"/>
    <w:rsid w:val="00813A58"/>
    <w:rsid w:val="00822EDE"/>
    <w:rsid w:val="008255B0"/>
    <w:rsid w:val="00825A1C"/>
    <w:rsid w:val="00833DF2"/>
    <w:rsid w:val="00847ADE"/>
    <w:rsid w:val="008505A1"/>
    <w:rsid w:val="00850B4D"/>
    <w:rsid w:val="008550B7"/>
    <w:rsid w:val="00855E41"/>
    <w:rsid w:val="00860124"/>
    <w:rsid w:val="008616D3"/>
    <w:rsid w:val="00872F1C"/>
    <w:rsid w:val="0087548B"/>
    <w:rsid w:val="008826D8"/>
    <w:rsid w:val="00890646"/>
    <w:rsid w:val="008906A0"/>
    <w:rsid w:val="008A1952"/>
    <w:rsid w:val="008A2539"/>
    <w:rsid w:val="008A3915"/>
    <w:rsid w:val="008A6A6D"/>
    <w:rsid w:val="008A788F"/>
    <w:rsid w:val="008A7E20"/>
    <w:rsid w:val="008B3B51"/>
    <w:rsid w:val="008F1182"/>
    <w:rsid w:val="008F158D"/>
    <w:rsid w:val="008F37C0"/>
    <w:rsid w:val="008F3BA8"/>
    <w:rsid w:val="008F5F0E"/>
    <w:rsid w:val="00902A60"/>
    <w:rsid w:val="00905585"/>
    <w:rsid w:val="009112B3"/>
    <w:rsid w:val="0091431D"/>
    <w:rsid w:val="009222EB"/>
    <w:rsid w:val="0092546D"/>
    <w:rsid w:val="00936C6A"/>
    <w:rsid w:val="00940854"/>
    <w:rsid w:val="0094518E"/>
    <w:rsid w:val="00954BBB"/>
    <w:rsid w:val="00956249"/>
    <w:rsid w:val="00960381"/>
    <w:rsid w:val="009619A3"/>
    <w:rsid w:val="0096388D"/>
    <w:rsid w:val="00982F49"/>
    <w:rsid w:val="009833DC"/>
    <w:rsid w:val="00987680"/>
    <w:rsid w:val="009A090F"/>
    <w:rsid w:val="009A3449"/>
    <w:rsid w:val="009A67BF"/>
    <w:rsid w:val="009A6F48"/>
    <w:rsid w:val="009C3F03"/>
    <w:rsid w:val="009C4B34"/>
    <w:rsid w:val="009C6B26"/>
    <w:rsid w:val="009C7513"/>
    <w:rsid w:val="009D1738"/>
    <w:rsid w:val="009E09AD"/>
    <w:rsid w:val="009E1291"/>
    <w:rsid w:val="009E4249"/>
    <w:rsid w:val="009E5ED2"/>
    <w:rsid w:val="009F58F6"/>
    <w:rsid w:val="00A06C70"/>
    <w:rsid w:val="00A06E40"/>
    <w:rsid w:val="00A10F56"/>
    <w:rsid w:val="00A1349A"/>
    <w:rsid w:val="00A153B9"/>
    <w:rsid w:val="00A17254"/>
    <w:rsid w:val="00A23B89"/>
    <w:rsid w:val="00A26CD9"/>
    <w:rsid w:val="00A31F8A"/>
    <w:rsid w:val="00A33FF4"/>
    <w:rsid w:val="00A348DC"/>
    <w:rsid w:val="00A34B11"/>
    <w:rsid w:val="00A37CBD"/>
    <w:rsid w:val="00A40680"/>
    <w:rsid w:val="00A42803"/>
    <w:rsid w:val="00A447CD"/>
    <w:rsid w:val="00A45E25"/>
    <w:rsid w:val="00A50B2E"/>
    <w:rsid w:val="00A671A0"/>
    <w:rsid w:val="00A730B4"/>
    <w:rsid w:val="00A87010"/>
    <w:rsid w:val="00A915E2"/>
    <w:rsid w:val="00A93B0A"/>
    <w:rsid w:val="00A9519A"/>
    <w:rsid w:val="00AA574F"/>
    <w:rsid w:val="00AA58B4"/>
    <w:rsid w:val="00AA6C60"/>
    <w:rsid w:val="00AA79AF"/>
    <w:rsid w:val="00AB0F10"/>
    <w:rsid w:val="00AB79F5"/>
    <w:rsid w:val="00AC52F7"/>
    <w:rsid w:val="00AC606F"/>
    <w:rsid w:val="00AD05CA"/>
    <w:rsid w:val="00AD079A"/>
    <w:rsid w:val="00AD657A"/>
    <w:rsid w:val="00AE736C"/>
    <w:rsid w:val="00AF08DE"/>
    <w:rsid w:val="00AF41AE"/>
    <w:rsid w:val="00AF4C35"/>
    <w:rsid w:val="00B01092"/>
    <w:rsid w:val="00B0282B"/>
    <w:rsid w:val="00B06CB0"/>
    <w:rsid w:val="00B1012C"/>
    <w:rsid w:val="00B36682"/>
    <w:rsid w:val="00B4475E"/>
    <w:rsid w:val="00B45065"/>
    <w:rsid w:val="00B51BA8"/>
    <w:rsid w:val="00B56E31"/>
    <w:rsid w:val="00B603A1"/>
    <w:rsid w:val="00B72CE9"/>
    <w:rsid w:val="00B73508"/>
    <w:rsid w:val="00B73B6C"/>
    <w:rsid w:val="00B76A85"/>
    <w:rsid w:val="00B774D3"/>
    <w:rsid w:val="00B81301"/>
    <w:rsid w:val="00BA284E"/>
    <w:rsid w:val="00BA545F"/>
    <w:rsid w:val="00BA6C17"/>
    <w:rsid w:val="00BA77F6"/>
    <w:rsid w:val="00BB1EE6"/>
    <w:rsid w:val="00BD0B90"/>
    <w:rsid w:val="00BE4165"/>
    <w:rsid w:val="00BE7CB6"/>
    <w:rsid w:val="00BF2C1C"/>
    <w:rsid w:val="00BF2D77"/>
    <w:rsid w:val="00BF303C"/>
    <w:rsid w:val="00BF3B60"/>
    <w:rsid w:val="00C02C7A"/>
    <w:rsid w:val="00C037F2"/>
    <w:rsid w:val="00C06380"/>
    <w:rsid w:val="00C1105E"/>
    <w:rsid w:val="00C2067F"/>
    <w:rsid w:val="00C26128"/>
    <w:rsid w:val="00C31B25"/>
    <w:rsid w:val="00C4130C"/>
    <w:rsid w:val="00C414C1"/>
    <w:rsid w:val="00C514DC"/>
    <w:rsid w:val="00C52C00"/>
    <w:rsid w:val="00C57673"/>
    <w:rsid w:val="00C60D79"/>
    <w:rsid w:val="00C70F50"/>
    <w:rsid w:val="00C8272E"/>
    <w:rsid w:val="00C84F46"/>
    <w:rsid w:val="00C920FF"/>
    <w:rsid w:val="00CA15F0"/>
    <w:rsid w:val="00CA1FC5"/>
    <w:rsid w:val="00CA484C"/>
    <w:rsid w:val="00CA5DCD"/>
    <w:rsid w:val="00CB1529"/>
    <w:rsid w:val="00CB2966"/>
    <w:rsid w:val="00CB2C02"/>
    <w:rsid w:val="00CB513C"/>
    <w:rsid w:val="00CD1115"/>
    <w:rsid w:val="00CD720A"/>
    <w:rsid w:val="00CE153D"/>
    <w:rsid w:val="00CE46B3"/>
    <w:rsid w:val="00CE51BB"/>
    <w:rsid w:val="00CF0EB9"/>
    <w:rsid w:val="00D012A4"/>
    <w:rsid w:val="00D04938"/>
    <w:rsid w:val="00D057CF"/>
    <w:rsid w:val="00D05822"/>
    <w:rsid w:val="00D07DBC"/>
    <w:rsid w:val="00D11E60"/>
    <w:rsid w:val="00D26B7A"/>
    <w:rsid w:val="00D27D26"/>
    <w:rsid w:val="00D4111A"/>
    <w:rsid w:val="00D4797A"/>
    <w:rsid w:val="00D652E2"/>
    <w:rsid w:val="00D67698"/>
    <w:rsid w:val="00D76416"/>
    <w:rsid w:val="00D85C5C"/>
    <w:rsid w:val="00D96962"/>
    <w:rsid w:val="00DA10B7"/>
    <w:rsid w:val="00DA518D"/>
    <w:rsid w:val="00DA620D"/>
    <w:rsid w:val="00DA7DCD"/>
    <w:rsid w:val="00DB1155"/>
    <w:rsid w:val="00DB3EA7"/>
    <w:rsid w:val="00DB4C14"/>
    <w:rsid w:val="00DC03C8"/>
    <w:rsid w:val="00DC44F7"/>
    <w:rsid w:val="00DC71EB"/>
    <w:rsid w:val="00DD1602"/>
    <w:rsid w:val="00DD5819"/>
    <w:rsid w:val="00DF2A44"/>
    <w:rsid w:val="00E05F55"/>
    <w:rsid w:val="00E07093"/>
    <w:rsid w:val="00E12337"/>
    <w:rsid w:val="00E17D55"/>
    <w:rsid w:val="00E238BF"/>
    <w:rsid w:val="00E305FC"/>
    <w:rsid w:val="00E51EA9"/>
    <w:rsid w:val="00E5272A"/>
    <w:rsid w:val="00E53177"/>
    <w:rsid w:val="00E56460"/>
    <w:rsid w:val="00E6719A"/>
    <w:rsid w:val="00E83563"/>
    <w:rsid w:val="00E87AC9"/>
    <w:rsid w:val="00E92879"/>
    <w:rsid w:val="00E93125"/>
    <w:rsid w:val="00EA0D28"/>
    <w:rsid w:val="00EA5103"/>
    <w:rsid w:val="00EB1A34"/>
    <w:rsid w:val="00EB5A85"/>
    <w:rsid w:val="00EB792D"/>
    <w:rsid w:val="00EC100A"/>
    <w:rsid w:val="00EC543A"/>
    <w:rsid w:val="00ED2C73"/>
    <w:rsid w:val="00ED7A3B"/>
    <w:rsid w:val="00EE0BF2"/>
    <w:rsid w:val="00EE52F8"/>
    <w:rsid w:val="00EE69C2"/>
    <w:rsid w:val="00EF0FBC"/>
    <w:rsid w:val="00F00C38"/>
    <w:rsid w:val="00F01F7E"/>
    <w:rsid w:val="00F02DC7"/>
    <w:rsid w:val="00F04C53"/>
    <w:rsid w:val="00F10B7E"/>
    <w:rsid w:val="00F10EFF"/>
    <w:rsid w:val="00F12F08"/>
    <w:rsid w:val="00F1437F"/>
    <w:rsid w:val="00F16074"/>
    <w:rsid w:val="00F177E0"/>
    <w:rsid w:val="00F230DC"/>
    <w:rsid w:val="00F234F5"/>
    <w:rsid w:val="00F31434"/>
    <w:rsid w:val="00F35C26"/>
    <w:rsid w:val="00F52CFB"/>
    <w:rsid w:val="00F56FAB"/>
    <w:rsid w:val="00F570A3"/>
    <w:rsid w:val="00F610FD"/>
    <w:rsid w:val="00F63016"/>
    <w:rsid w:val="00F64E90"/>
    <w:rsid w:val="00F66240"/>
    <w:rsid w:val="00F750F8"/>
    <w:rsid w:val="00F77B58"/>
    <w:rsid w:val="00F85BA1"/>
    <w:rsid w:val="00F87D16"/>
    <w:rsid w:val="00FA28B3"/>
    <w:rsid w:val="00FA42F9"/>
    <w:rsid w:val="00FA5B92"/>
    <w:rsid w:val="00FB1628"/>
    <w:rsid w:val="00FB6678"/>
    <w:rsid w:val="00FD11BA"/>
    <w:rsid w:val="00FD224A"/>
    <w:rsid w:val="00FD44E6"/>
    <w:rsid w:val="00FD75A2"/>
    <w:rsid w:val="00FE542F"/>
    <w:rsid w:val="00FE7225"/>
    <w:rsid w:val="00FE7445"/>
    <w:rsid w:val="00FE7727"/>
    <w:rsid w:val="00FF0704"/>
    <w:rsid w:val="00FF38BD"/>
    <w:rsid w:val="00FF55CC"/>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2853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738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kinsoku w:val="0"/>
      <w:autoSpaceDE w:val="0"/>
      <w:autoSpaceDN w:val="0"/>
    </w:pPr>
    <w:rPr>
      <w:kern w:val="0"/>
      <w:sz w:val="20"/>
      <w:szCs w:val="20"/>
    </w:rPr>
  </w:style>
  <w:style w:type="paragraph" w:styleId="1">
    <w:name w:val="heading 1"/>
    <w:basedOn w:val="a1"/>
    <w:next w:val="a2"/>
    <w:link w:val="10"/>
    <w:uiPriority w:val="99"/>
    <w:qFormat/>
    <w:rsid w:val="00517382"/>
    <w:pPr>
      <w:keepNext/>
      <w:keepLines/>
      <w:pageBreakBefore/>
      <w:spacing w:after="60"/>
      <w:outlineLvl w:val="0"/>
    </w:pPr>
    <w:rPr>
      <w:rFonts w:cs="Arial"/>
      <w:b/>
      <w:bCs/>
      <w:kern w:val="32"/>
      <w:sz w:val="32"/>
      <w:szCs w:val="32"/>
    </w:rPr>
  </w:style>
  <w:style w:type="paragraph" w:styleId="21">
    <w:name w:val="heading 2"/>
    <w:basedOn w:val="a1"/>
    <w:next w:val="a2"/>
    <w:link w:val="22"/>
    <w:uiPriority w:val="99"/>
    <w:qFormat/>
    <w:rsid w:val="00517382"/>
    <w:pPr>
      <w:keepNext/>
      <w:spacing w:after="120"/>
      <w:outlineLvl w:val="1"/>
    </w:pPr>
    <w:rPr>
      <w:b/>
      <w:sz w:val="24"/>
    </w:rPr>
  </w:style>
  <w:style w:type="paragraph" w:styleId="31">
    <w:name w:val="heading 3"/>
    <w:basedOn w:val="a1"/>
    <w:next w:val="a2"/>
    <w:link w:val="32"/>
    <w:uiPriority w:val="99"/>
    <w:qFormat/>
    <w:rsid w:val="00517382"/>
    <w:pPr>
      <w:keepNext/>
      <w:outlineLvl w:val="2"/>
    </w:pPr>
    <w:rPr>
      <w:rFonts w:cs="Arial"/>
      <w:b/>
      <w:bCs/>
      <w:sz w:val="22"/>
      <w:szCs w:val="26"/>
    </w:rPr>
  </w:style>
  <w:style w:type="paragraph" w:styleId="41">
    <w:name w:val="heading 4"/>
    <w:aliases w:val="機能名"/>
    <w:basedOn w:val="a1"/>
    <w:next w:val="a2"/>
    <w:link w:val="42"/>
    <w:uiPriority w:val="99"/>
    <w:qFormat/>
    <w:rsid w:val="00517382"/>
    <w:pPr>
      <w:keepNext/>
      <w:spacing w:before="40" w:after="40"/>
      <w:outlineLvl w:val="3"/>
    </w:pPr>
    <w:rPr>
      <w:b/>
      <w:bCs/>
    </w:rPr>
  </w:style>
  <w:style w:type="paragraph" w:styleId="51">
    <w:name w:val="heading 5"/>
    <w:basedOn w:val="a1"/>
    <w:next w:val="a1"/>
    <w:link w:val="52"/>
    <w:uiPriority w:val="99"/>
    <w:qFormat/>
    <w:rsid w:val="00517382"/>
    <w:pPr>
      <w:keepNext/>
      <w:ind w:leftChars="800" w:left="800"/>
      <w:outlineLvl w:val="4"/>
    </w:pPr>
    <w:rPr>
      <w:rFonts w:ascii="Arial" w:eastAsia="ＭＳ ゴシック"/>
    </w:rPr>
  </w:style>
  <w:style w:type="paragraph" w:styleId="6">
    <w:name w:val="heading 6"/>
    <w:basedOn w:val="a1"/>
    <w:next w:val="a1"/>
    <w:link w:val="60"/>
    <w:uiPriority w:val="99"/>
    <w:qFormat/>
    <w:rsid w:val="00517382"/>
    <w:pPr>
      <w:keepNext/>
      <w:ind w:leftChars="800" w:left="800"/>
      <w:outlineLvl w:val="5"/>
    </w:pPr>
    <w:rPr>
      <w:b/>
      <w:bCs/>
    </w:rPr>
  </w:style>
  <w:style w:type="paragraph" w:styleId="7">
    <w:name w:val="heading 7"/>
    <w:basedOn w:val="a1"/>
    <w:next w:val="a1"/>
    <w:link w:val="70"/>
    <w:uiPriority w:val="99"/>
    <w:qFormat/>
    <w:rsid w:val="00517382"/>
    <w:pPr>
      <w:keepNext/>
      <w:ind w:leftChars="800" w:left="800"/>
      <w:outlineLvl w:val="6"/>
    </w:pPr>
  </w:style>
  <w:style w:type="paragraph" w:styleId="8">
    <w:name w:val="heading 8"/>
    <w:basedOn w:val="a1"/>
    <w:next w:val="a1"/>
    <w:link w:val="80"/>
    <w:uiPriority w:val="99"/>
    <w:qFormat/>
    <w:rsid w:val="00517382"/>
    <w:pPr>
      <w:keepNext/>
      <w:ind w:leftChars="1200" w:left="1200"/>
      <w:outlineLvl w:val="7"/>
    </w:pPr>
  </w:style>
  <w:style w:type="paragraph" w:styleId="9">
    <w:name w:val="heading 9"/>
    <w:basedOn w:val="a1"/>
    <w:next w:val="a1"/>
    <w:link w:val="90"/>
    <w:uiPriority w:val="99"/>
    <w:qFormat/>
    <w:rsid w:val="0051738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locked/>
    <w:rsid w:val="00850B4D"/>
    <w:rPr>
      <w:rFonts w:ascii="Arial" w:eastAsia="ＭＳ ゴシック" w:hAnsi="Arial"/>
      <w:noProof/>
      <w:kern w:val="0"/>
      <w:sz w:val="24"/>
    </w:rPr>
  </w:style>
  <w:style w:type="character" w:customStyle="1" w:styleId="22">
    <w:name w:val="見出し 2 (文字)"/>
    <w:basedOn w:val="a3"/>
    <w:link w:val="21"/>
    <w:uiPriority w:val="99"/>
    <w:semiHidden/>
    <w:locked/>
    <w:rsid w:val="00850B4D"/>
    <w:rPr>
      <w:rFonts w:ascii="Arial" w:eastAsia="ＭＳ ゴシック" w:hAnsi="Arial"/>
      <w:noProof/>
      <w:kern w:val="0"/>
      <w:sz w:val="24"/>
    </w:rPr>
  </w:style>
  <w:style w:type="character" w:customStyle="1" w:styleId="32">
    <w:name w:val="見出し 3 (文字)"/>
    <w:basedOn w:val="a3"/>
    <w:link w:val="31"/>
    <w:uiPriority w:val="99"/>
    <w:semiHidden/>
    <w:locked/>
    <w:rsid w:val="00850B4D"/>
    <w:rPr>
      <w:rFonts w:ascii="Arial" w:eastAsia="ＭＳ ゴシック" w:hAnsi="Arial"/>
      <w:noProof/>
      <w:kern w:val="0"/>
      <w:sz w:val="24"/>
    </w:rPr>
  </w:style>
  <w:style w:type="character" w:customStyle="1" w:styleId="42">
    <w:name w:val="見出し 4 (文字)"/>
    <w:aliases w:val="機能名 (文字)"/>
    <w:basedOn w:val="a3"/>
    <w:link w:val="41"/>
    <w:uiPriority w:val="99"/>
    <w:semiHidden/>
    <w:locked/>
    <w:rsid w:val="00850B4D"/>
    <w:rPr>
      <w:rFonts w:ascii="ＭＳ 明朝" w:hAnsi="Arial"/>
      <w:b/>
      <w:noProof/>
      <w:kern w:val="0"/>
      <w:sz w:val="24"/>
    </w:rPr>
  </w:style>
  <w:style w:type="character" w:customStyle="1" w:styleId="52">
    <w:name w:val="見出し 5 (文字)"/>
    <w:basedOn w:val="a3"/>
    <w:link w:val="51"/>
    <w:uiPriority w:val="99"/>
    <w:semiHidden/>
    <w:locked/>
    <w:rsid w:val="00850B4D"/>
    <w:rPr>
      <w:rFonts w:ascii="Arial" w:eastAsia="ＭＳ ゴシック" w:hAnsi="Arial"/>
      <w:noProof/>
      <w:kern w:val="0"/>
      <w:sz w:val="24"/>
    </w:rPr>
  </w:style>
  <w:style w:type="character" w:customStyle="1" w:styleId="60">
    <w:name w:val="見出し 6 (文字)"/>
    <w:basedOn w:val="a3"/>
    <w:link w:val="6"/>
    <w:uiPriority w:val="99"/>
    <w:semiHidden/>
    <w:locked/>
    <w:rsid w:val="00850B4D"/>
    <w:rPr>
      <w:rFonts w:ascii="ＭＳ 明朝" w:hAnsi="Arial"/>
      <w:b/>
      <w:noProof/>
      <w:kern w:val="0"/>
      <w:sz w:val="24"/>
    </w:rPr>
  </w:style>
  <w:style w:type="character" w:customStyle="1" w:styleId="70">
    <w:name w:val="見出し 7 (文字)"/>
    <w:basedOn w:val="a3"/>
    <w:link w:val="7"/>
    <w:uiPriority w:val="99"/>
    <w:semiHidden/>
    <w:locked/>
    <w:rsid w:val="00850B4D"/>
    <w:rPr>
      <w:rFonts w:ascii="ＭＳ 明朝" w:hAnsi="Arial"/>
      <w:noProof/>
      <w:kern w:val="0"/>
      <w:sz w:val="24"/>
    </w:rPr>
  </w:style>
  <w:style w:type="character" w:customStyle="1" w:styleId="80">
    <w:name w:val="見出し 8 (文字)"/>
    <w:basedOn w:val="a3"/>
    <w:link w:val="8"/>
    <w:uiPriority w:val="99"/>
    <w:semiHidden/>
    <w:locked/>
    <w:rsid w:val="00850B4D"/>
    <w:rPr>
      <w:rFonts w:ascii="ＭＳ 明朝" w:hAnsi="Arial"/>
      <w:noProof/>
      <w:kern w:val="0"/>
      <w:sz w:val="24"/>
    </w:rPr>
  </w:style>
  <w:style w:type="character" w:customStyle="1" w:styleId="90">
    <w:name w:val="見出し 9 (文字)"/>
    <w:basedOn w:val="a3"/>
    <w:link w:val="9"/>
    <w:uiPriority w:val="99"/>
    <w:semiHidden/>
    <w:locked/>
    <w:rsid w:val="00850B4D"/>
    <w:rPr>
      <w:rFonts w:ascii="ＭＳ 明朝" w:hAnsi="Arial"/>
      <w:noProof/>
      <w:kern w:val="0"/>
      <w:sz w:val="24"/>
    </w:rPr>
  </w:style>
  <w:style w:type="paragraph" w:styleId="a2">
    <w:name w:val="Body Text"/>
    <w:basedOn w:val="a1"/>
    <w:link w:val="11"/>
    <w:uiPriority w:val="99"/>
    <w:semiHidden/>
    <w:rsid w:val="00517382"/>
  </w:style>
  <w:style w:type="paragraph" w:styleId="a6">
    <w:name w:val="header"/>
    <w:basedOn w:val="a1"/>
    <w:link w:val="a7"/>
    <w:uiPriority w:val="99"/>
    <w:semiHidden/>
    <w:rsid w:val="00517382"/>
    <w:pPr>
      <w:tabs>
        <w:tab w:val="clear" w:pos="4253"/>
        <w:tab w:val="clear" w:pos="8505"/>
        <w:tab w:val="center" w:pos="4252"/>
        <w:tab w:val="right" w:pos="8504"/>
      </w:tabs>
      <w:snapToGrid w:val="0"/>
    </w:pPr>
  </w:style>
  <w:style w:type="character" w:customStyle="1" w:styleId="11">
    <w:name w:val="本文 (文字)1"/>
    <w:link w:val="a2"/>
    <w:uiPriority w:val="99"/>
    <w:semiHidden/>
    <w:locked/>
    <w:rsid w:val="00850B4D"/>
    <w:rPr>
      <w:rFonts w:ascii="ＭＳ 明朝" w:hAnsi="Arial"/>
      <w:noProof/>
      <w:kern w:val="0"/>
      <w:sz w:val="24"/>
    </w:rPr>
  </w:style>
  <w:style w:type="character" w:customStyle="1" w:styleId="a7">
    <w:name w:val="ヘッダー (文字)"/>
    <w:basedOn w:val="a3"/>
    <w:link w:val="a6"/>
    <w:uiPriority w:val="99"/>
    <w:semiHidden/>
    <w:locked/>
    <w:rsid w:val="00850B4D"/>
    <w:rPr>
      <w:rFonts w:ascii="ＭＳ 明朝" w:hAnsi="Arial"/>
      <w:noProof/>
      <w:kern w:val="0"/>
      <w:sz w:val="24"/>
    </w:rPr>
  </w:style>
  <w:style w:type="paragraph" w:styleId="a8">
    <w:name w:val="footer"/>
    <w:basedOn w:val="a1"/>
    <w:link w:val="a9"/>
    <w:uiPriority w:val="99"/>
    <w:semiHidden/>
    <w:rsid w:val="00517382"/>
    <w:pPr>
      <w:snapToGrid w:val="0"/>
      <w:jc w:val="right"/>
    </w:pPr>
  </w:style>
  <w:style w:type="character" w:customStyle="1" w:styleId="a9">
    <w:name w:val="フッター (文字)"/>
    <w:basedOn w:val="a3"/>
    <w:link w:val="a8"/>
    <w:uiPriority w:val="99"/>
    <w:semiHidden/>
    <w:locked/>
    <w:rsid w:val="00850B4D"/>
    <w:rPr>
      <w:rFonts w:ascii="ＭＳ 明朝" w:hAnsi="Arial"/>
      <w:noProof/>
      <w:kern w:val="0"/>
      <w:sz w:val="24"/>
    </w:rPr>
  </w:style>
  <w:style w:type="character" w:styleId="aa">
    <w:name w:val="Hyperlink"/>
    <w:basedOn w:val="a3"/>
    <w:uiPriority w:val="99"/>
    <w:rsid w:val="00517382"/>
    <w:rPr>
      <w:rFonts w:cs="Times New Roman"/>
      <w:color w:val="0000FF"/>
      <w:u w:val="single"/>
    </w:rPr>
  </w:style>
  <w:style w:type="character" w:customStyle="1" w:styleId="ab">
    <w:name w:val="赤字"/>
    <w:uiPriority w:val="99"/>
    <w:rsid w:val="00517382"/>
    <w:rPr>
      <w:color w:val="FF0000"/>
    </w:rPr>
  </w:style>
  <w:style w:type="character" w:customStyle="1" w:styleId="ac">
    <w:name w:val="太字"/>
    <w:uiPriority w:val="99"/>
    <w:rsid w:val="00517382"/>
    <w:rPr>
      <w:b/>
    </w:rPr>
  </w:style>
  <w:style w:type="paragraph" w:styleId="ad">
    <w:name w:val="Title"/>
    <w:basedOn w:val="a1"/>
    <w:next w:val="ae"/>
    <w:link w:val="af"/>
    <w:uiPriority w:val="99"/>
    <w:qFormat/>
    <w:rsid w:val="00517382"/>
    <w:pPr>
      <w:spacing w:before="240" w:after="60"/>
      <w:jc w:val="right"/>
    </w:pPr>
    <w:rPr>
      <w:rFonts w:cs="Arial"/>
      <w:b/>
      <w:bCs/>
      <w:i/>
      <w:iCs/>
      <w:kern w:val="28"/>
      <w:sz w:val="36"/>
      <w:szCs w:val="32"/>
    </w:rPr>
  </w:style>
  <w:style w:type="character" w:customStyle="1" w:styleId="af">
    <w:name w:val="表題 (文字)"/>
    <w:basedOn w:val="a3"/>
    <w:link w:val="ad"/>
    <w:uiPriority w:val="99"/>
    <w:locked/>
    <w:rsid w:val="00850B4D"/>
    <w:rPr>
      <w:rFonts w:ascii="Arial" w:eastAsia="ＭＳ ゴシック" w:hAnsi="Arial"/>
      <w:noProof/>
      <w:kern w:val="0"/>
      <w:sz w:val="32"/>
    </w:rPr>
  </w:style>
  <w:style w:type="paragraph" w:styleId="ae">
    <w:name w:val="Subtitle"/>
    <w:basedOn w:val="ad"/>
    <w:link w:val="af0"/>
    <w:uiPriority w:val="99"/>
    <w:qFormat/>
    <w:rsid w:val="00517382"/>
    <w:pPr>
      <w:spacing w:before="0" w:after="0"/>
    </w:pPr>
    <w:rPr>
      <w:b w:val="0"/>
      <w:bCs w:val="0"/>
      <w:sz w:val="24"/>
    </w:rPr>
  </w:style>
  <w:style w:type="character" w:customStyle="1" w:styleId="af0">
    <w:name w:val="副題 (文字)"/>
    <w:basedOn w:val="a3"/>
    <w:link w:val="ae"/>
    <w:uiPriority w:val="99"/>
    <w:locked/>
    <w:rsid w:val="00850B4D"/>
    <w:rPr>
      <w:rFonts w:ascii="Arial" w:eastAsia="ＭＳ ゴシック" w:hAnsi="Arial"/>
      <w:noProof/>
      <w:kern w:val="0"/>
      <w:sz w:val="24"/>
    </w:rPr>
  </w:style>
  <w:style w:type="paragraph" w:customStyle="1" w:styleId="9pt">
    <w:name w:val="本文(9pt)"/>
    <w:basedOn w:val="a2"/>
    <w:uiPriority w:val="99"/>
    <w:rsid w:val="00517382"/>
    <w:pPr>
      <w:spacing w:line="300" w:lineRule="exact"/>
    </w:pPr>
    <w:rPr>
      <w:sz w:val="18"/>
    </w:rPr>
  </w:style>
  <w:style w:type="paragraph" w:styleId="23">
    <w:name w:val="toc 2"/>
    <w:basedOn w:val="a1"/>
    <w:next w:val="a1"/>
    <w:uiPriority w:val="99"/>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284"/>
    </w:pPr>
  </w:style>
  <w:style w:type="paragraph" w:customStyle="1" w:styleId="9pt0">
    <w:name w:val="固定ピッチ(9pt)"/>
    <w:basedOn w:val="a1"/>
    <w:uiPriority w:val="99"/>
    <w:rsid w:val="005173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kinsoku/>
      <w:autoSpaceDE/>
      <w:autoSpaceDN/>
      <w:spacing w:line="240" w:lineRule="exact"/>
    </w:pPr>
    <w:rPr>
      <w:rFonts w:ascii="Courier New" w:hAnsi="Courier New" w:cs="Arial"/>
      <w:color w:val="000000"/>
      <w:sz w:val="18"/>
      <w:szCs w:val="18"/>
    </w:rPr>
  </w:style>
  <w:style w:type="character" w:styleId="af1">
    <w:name w:val="Subtle Emphasis"/>
    <w:basedOn w:val="a3"/>
    <w:uiPriority w:val="99"/>
    <w:qFormat/>
    <w:rsid w:val="00517382"/>
    <w:rPr>
      <w:i/>
    </w:rPr>
  </w:style>
  <w:style w:type="paragraph" w:styleId="12">
    <w:name w:val="toc 1"/>
    <w:basedOn w:val="a1"/>
    <w:next w:val="a1"/>
    <w:uiPriority w:val="99"/>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spacing w:before="120" w:after="120"/>
    </w:pPr>
    <w:rPr>
      <w:b/>
      <w:bCs/>
    </w:rPr>
  </w:style>
  <w:style w:type="paragraph" w:styleId="33">
    <w:name w:val="toc 3"/>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567"/>
    </w:pPr>
    <w:rPr>
      <w:iCs/>
    </w:rPr>
  </w:style>
  <w:style w:type="paragraph" w:styleId="43">
    <w:name w:val="toc 4"/>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851"/>
    </w:pPr>
    <w:rPr>
      <w:szCs w:val="21"/>
    </w:rPr>
  </w:style>
  <w:style w:type="paragraph" w:styleId="53">
    <w:name w:val="toc 5"/>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021"/>
    </w:pPr>
    <w:rPr>
      <w:szCs w:val="21"/>
    </w:rPr>
  </w:style>
  <w:style w:type="paragraph" w:styleId="61">
    <w:name w:val="toc 6"/>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134"/>
    </w:pPr>
    <w:rPr>
      <w:szCs w:val="21"/>
    </w:rPr>
  </w:style>
  <w:style w:type="paragraph" w:styleId="71">
    <w:name w:val="toc 7"/>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247"/>
    </w:pPr>
    <w:rPr>
      <w:szCs w:val="21"/>
    </w:rPr>
  </w:style>
  <w:style w:type="paragraph" w:styleId="81">
    <w:name w:val="toc 8"/>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361"/>
    </w:pPr>
    <w:rPr>
      <w:szCs w:val="21"/>
    </w:rPr>
  </w:style>
  <w:style w:type="paragraph" w:styleId="91">
    <w:name w:val="toc 9"/>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474"/>
    </w:pPr>
    <w:rPr>
      <w:szCs w:val="21"/>
    </w:rPr>
  </w:style>
  <w:style w:type="character" w:styleId="af2">
    <w:name w:val="page number"/>
    <w:basedOn w:val="a3"/>
    <w:uiPriority w:val="99"/>
    <w:semiHidden/>
    <w:rsid w:val="00517382"/>
    <w:rPr>
      <w:rFonts w:cs="Times New Roman"/>
    </w:rPr>
  </w:style>
  <w:style w:type="character" w:styleId="af3">
    <w:name w:val="FollowedHyperlink"/>
    <w:basedOn w:val="a3"/>
    <w:uiPriority w:val="99"/>
    <w:semiHidden/>
    <w:rsid w:val="00517382"/>
    <w:rPr>
      <w:rFonts w:cs="Times New Roman"/>
      <w:color w:val="800080"/>
      <w:u w:val="single"/>
    </w:rPr>
  </w:style>
  <w:style w:type="paragraph" w:customStyle="1" w:styleId="af4">
    <w:name w:val="本文インデント１"/>
    <w:basedOn w:val="a2"/>
    <w:link w:val="af5"/>
    <w:uiPriority w:val="99"/>
    <w:rsid w:val="00517382"/>
    <w:pPr>
      <w:ind w:left="284"/>
    </w:pPr>
  </w:style>
  <w:style w:type="paragraph" w:customStyle="1" w:styleId="af6">
    <w:name w:val="本文インデント２"/>
    <w:basedOn w:val="a2"/>
    <w:uiPriority w:val="99"/>
    <w:rsid w:val="00517382"/>
    <w:pPr>
      <w:ind w:left="567"/>
    </w:pPr>
  </w:style>
  <w:style w:type="paragraph" w:customStyle="1" w:styleId="af7">
    <w:name w:val="本文インデント３"/>
    <w:basedOn w:val="a2"/>
    <w:uiPriority w:val="99"/>
    <w:rsid w:val="00517382"/>
    <w:pPr>
      <w:ind w:left="851"/>
    </w:pPr>
  </w:style>
  <w:style w:type="paragraph" w:customStyle="1" w:styleId="9pt1">
    <w:name w:val="本文(9pt)インデント１"/>
    <w:basedOn w:val="9pt"/>
    <w:uiPriority w:val="99"/>
    <w:rsid w:val="00517382"/>
    <w:pPr>
      <w:ind w:left="284"/>
    </w:pPr>
  </w:style>
  <w:style w:type="paragraph" w:customStyle="1" w:styleId="9pt2">
    <w:name w:val="本文(9pt)インデント２"/>
    <w:basedOn w:val="9pt"/>
    <w:uiPriority w:val="99"/>
    <w:rsid w:val="00517382"/>
    <w:pPr>
      <w:ind w:left="567"/>
    </w:pPr>
  </w:style>
  <w:style w:type="paragraph" w:customStyle="1" w:styleId="9pt3">
    <w:name w:val="本文(9pt)インデント３"/>
    <w:basedOn w:val="9pt"/>
    <w:uiPriority w:val="99"/>
    <w:rsid w:val="00517382"/>
    <w:pPr>
      <w:ind w:left="851"/>
    </w:pPr>
  </w:style>
  <w:style w:type="character" w:customStyle="1" w:styleId="API">
    <w:name w:val="API名"/>
    <w:uiPriority w:val="99"/>
    <w:rsid w:val="00517382"/>
    <w:rPr>
      <w:rFonts w:ascii="Courier New" w:eastAsia="ＭＳ ゴシック" w:hAnsi="Courier New"/>
      <w:b/>
      <w:sz w:val="18"/>
    </w:rPr>
  </w:style>
  <w:style w:type="character" w:customStyle="1" w:styleId="af8">
    <w:name w:val="青太字"/>
    <w:uiPriority w:val="99"/>
    <w:rsid w:val="00517382"/>
    <w:rPr>
      <w:b/>
      <w:color w:val="0000FF"/>
    </w:rPr>
  </w:style>
  <w:style w:type="paragraph" w:customStyle="1" w:styleId="af9">
    <w:name w:val="センター"/>
    <w:basedOn w:val="a1"/>
    <w:uiPriority w:val="99"/>
    <w:rsid w:val="00517382"/>
    <w:pPr>
      <w:jc w:val="center"/>
    </w:pPr>
  </w:style>
  <w:style w:type="paragraph" w:customStyle="1" w:styleId="afa">
    <w:name w:val="センター太字"/>
    <w:basedOn w:val="af9"/>
    <w:uiPriority w:val="99"/>
    <w:rsid w:val="00517382"/>
    <w:rPr>
      <w:b/>
    </w:rPr>
  </w:style>
  <w:style w:type="paragraph" w:customStyle="1" w:styleId="afb">
    <w:name w:val="項目"/>
    <w:basedOn w:val="a1"/>
    <w:uiPriority w:val="99"/>
    <w:rsid w:val="00517382"/>
    <w:rPr>
      <w:b/>
    </w:rPr>
  </w:style>
  <w:style w:type="paragraph" w:customStyle="1" w:styleId="afc">
    <w:name w:val="パラメータリスト"/>
    <w:basedOn w:val="a2"/>
    <w:uiPriority w:val="99"/>
    <w:rsid w:val="00517382"/>
    <w:pPr>
      <w:snapToGrid w:val="0"/>
    </w:pPr>
    <w:rPr>
      <w:sz w:val="18"/>
    </w:rPr>
  </w:style>
  <w:style w:type="paragraph" w:customStyle="1" w:styleId="9pt4">
    <w:name w:val="本文(9pt狭)"/>
    <w:basedOn w:val="a1"/>
    <w:uiPriority w:val="99"/>
    <w:rsid w:val="00517382"/>
    <w:pPr>
      <w:spacing w:line="240" w:lineRule="exact"/>
    </w:pPr>
    <w:rPr>
      <w:sz w:val="18"/>
    </w:rPr>
  </w:style>
  <w:style w:type="paragraph" w:customStyle="1" w:styleId="9-I1">
    <w:name w:val="項目(9-I1)"/>
    <w:basedOn w:val="9pt"/>
    <w:next w:val="9pt2"/>
    <w:uiPriority w:val="99"/>
    <w:rsid w:val="00517382"/>
    <w:pPr>
      <w:ind w:left="284"/>
    </w:pPr>
    <w:rPr>
      <w:b/>
    </w:rPr>
  </w:style>
  <w:style w:type="paragraph" w:customStyle="1" w:styleId="afd">
    <w:name w:val="目次見出し"/>
    <w:basedOn w:val="1"/>
    <w:next w:val="a2"/>
    <w:uiPriority w:val="99"/>
    <w:rsid w:val="00517382"/>
    <w:rPr>
      <w:bCs w:val="0"/>
    </w:rPr>
  </w:style>
  <w:style w:type="paragraph" w:customStyle="1" w:styleId="9-I2">
    <w:name w:val="項目(9-I2)"/>
    <w:basedOn w:val="9pt"/>
    <w:next w:val="9pt3"/>
    <w:uiPriority w:val="99"/>
    <w:rsid w:val="00517382"/>
    <w:pPr>
      <w:ind w:left="567"/>
    </w:pPr>
    <w:rPr>
      <w:b/>
    </w:rPr>
  </w:style>
  <w:style w:type="paragraph" w:customStyle="1" w:styleId="92">
    <w:name w:val="本文(固9)"/>
    <w:basedOn w:val="9pt0"/>
    <w:uiPriority w:val="99"/>
    <w:rsid w:val="00517382"/>
  </w:style>
  <w:style w:type="paragraph" w:customStyle="1" w:styleId="9-I10">
    <w:name w:val="本文(固9-I1)"/>
    <w:basedOn w:val="92"/>
    <w:uiPriority w:val="99"/>
    <w:rsid w:val="00517382"/>
    <w:pPr>
      <w:ind w:left="284"/>
    </w:pPr>
  </w:style>
  <w:style w:type="paragraph" w:customStyle="1" w:styleId="9-I20">
    <w:name w:val="本文(固9-I2)"/>
    <w:basedOn w:val="92"/>
    <w:uiPriority w:val="99"/>
    <w:rsid w:val="00517382"/>
    <w:pPr>
      <w:ind w:left="567"/>
    </w:pPr>
  </w:style>
  <w:style w:type="paragraph" w:customStyle="1" w:styleId="9-I3">
    <w:name w:val="本文(固9-I3)"/>
    <w:basedOn w:val="92"/>
    <w:uiPriority w:val="99"/>
    <w:rsid w:val="00517382"/>
    <w:pPr>
      <w:ind w:left="851"/>
    </w:pPr>
  </w:style>
  <w:style w:type="paragraph" w:customStyle="1" w:styleId="93">
    <w:name w:val="項目(9)"/>
    <w:basedOn w:val="9pt"/>
    <w:next w:val="9pt1"/>
    <w:uiPriority w:val="99"/>
    <w:rsid w:val="00517382"/>
    <w:rPr>
      <w:b/>
    </w:rPr>
  </w:style>
  <w:style w:type="paragraph" w:customStyle="1" w:styleId="94">
    <w:name w:val="項目(固9)"/>
    <w:basedOn w:val="92"/>
    <w:next w:val="9-I10"/>
    <w:uiPriority w:val="99"/>
    <w:rsid w:val="00517382"/>
    <w:rPr>
      <w:b/>
    </w:rPr>
  </w:style>
  <w:style w:type="paragraph" w:customStyle="1" w:styleId="9-I11">
    <w:name w:val="項目(固9-I1)"/>
    <w:basedOn w:val="92"/>
    <w:next w:val="9-I20"/>
    <w:uiPriority w:val="99"/>
    <w:rsid w:val="00517382"/>
    <w:pPr>
      <w:ind w:left="284"/>
    </w:pPr>
    <w:rPr>
      <w:b/>
    </w:rPr>
  </w:style>
  <w:style w:type="paragraph" w:customStyle="1" w:styleId="9-I21">
    <w:name w:val="項目(固9-I2)"/>
    <w:basedOn w:val="92"/>
    <w:next w:val="9-I3"/>
    <w:uiPriority w:val="99"/>
    <w:rsid w:val="00517382"/>
    <w:pPr>
      <w:ind w:left="567"/>
    </w:pPr>
    <w:rPr>
      <w:b/>
    </w:rPr>
  </w:style>
  <w:style w:type="paragraph" w:customStyle="1" w:styleId="9pt5">
    <w:name w:val="本文行間１(9pt)"/>
    <w:basedOn w:val="9pt"/>
    <w:uiPriority w:val="99"/>
    <w:rsid w:val="00517382"/>
    <w:pPr>
      <w:spacing w:line="240" w:lineRule="auto"/>
    </w:pPr>
  </w:style>
  <w:style w:type="paragraph" w:customStyle="1" w:styleId="13">
    <w:name w:val="構造体1"/>
    <w:basedOn w:val="a1"/>
    <w:next w:val="9pt"/>
    <w:uiPriority w:val="99"/>
    <w:rsid w:val="00517382"/>
    <w:pPr>
      <w:overflowPunct w:val="0"/>
      <w:adjustRightInd w:val="0"/>
      <w:snapToGrid w:val="0"/>
      <w:ind w:left="57" w:right="57"/>
    </w:pPr>
    <w:rPr>
      <w:rFonts w:ascii="Arial"/>
      <w:sz w:val="16"/>
      <w:szCs w:val="16"/>
    </w:rPr>
  </w:style>
  <w:style w:type="paragraph" w:styleId="afe">
    <w:name w:val="Body Text First Indent"/>
    <w:basedOn w:val="a2"/>
    <w:link w:val="aff"/>
    <w:uiPriority w:val="99"/>
    <w:semiHidden/>
    <w:rsid w:val="00517382"/>
    <w:pPr>
      <w:spacing w:after="120"/>
      <w:ind w:firstLine="210"/>
    </w:pPr>
  </w:style>
  <w:style w:type="character" w:customStyle="1" w:styleId="aff">
    <w:name w:val="本文字下げ (文字)"/>
    <w:basedOn w:val="11"/>
    <w:link w:val="afe"/>
    <w:uiPriority w:val="99"/>
    <w:semiHidden/>
    <w:locked/>
    <w:rsid w:val="00850B4D"/>
    <w:rPr>
      <w:rFonts w:ascii="ＭＳ 明朝" w:hAnsi="Arial"/>
      <w:noProof/>
      <w:kern w:val="0"/>
      <w:sz w:val="24"/>
    </w:rPr>
  </w:style>
  <w:style w:type="paragraph" w:customStyle="1" w:styleId="aff0">
    <w:name w:val="本文ぶら下げ"/>
    <w:basedOn w:val="a2"/>
    <w:uiPriority w:val="99"/>
    <w:rsid w:val="00517382"/>
    <w:pPr>
      <w:ind w:left="284" w:hanging="284"/>
    </w:pPr>
    <w:rPr>
      <w:lang w:eastAsia="en-US"/>
    </w:rPr>
  </w:style>
  <w:style w:type="paragraph" w:customStyle="1" w:styleId="aff1">
    <w:name w:val="本文センタリング"/>
    <w:basedOn w:val="a2"/>
    <w:uiPriority w:val="99"/>
    <w:rsid w:val="00517382"/>
    <w:pPr>
      <w:jc w:val="center"/>
    </w:pPr>
  </w:style>
  <w:style w:type="paragraph" w:customStyle="1" w:styleId="9-I30">
    <w:name w:val="項目(固9-I3)"/>
    <w:basedOn w:val="92"/>
    <w:next w:val="9-I4"/>
    <w:uiPriority w:val="99"/>
    <w:rsid w:val="00517382"/>
    <w:pPr>
      <w:ind w:left="851"/>
    </w:pPr>
    <w:rPr>
      <w:b/>
    </w:rPr>
  </w:style>
  <w:style w:type="paragraph" w:customStyle="1" w:styleId="9-I4">
    <w:name w:val="本文(固9-I4)"/>
    <w:basedOn w:val="92"/>
    <w:uiPriority w:val="99"/>
    <w:rsid w:val="00517382"/>
    <w:pPr>
      <w:ind w:left="1134"/>
    </w:pPr>
  </w:style>
  <w:style w:type="character" w:customStyle="1" w:styleId="aff2">
    <w:name w:val="見出し副題"/>
    <w:uiPriority w:val="99"/>
    <w:rsid w:val="00517382"/>
    <w:rPr>
      <w:sz w:val="20"/>
    </w:rPr>
  </w:style>
  <w:style w:type="paragraph" w:customStyle="1" w:styleId="9-I31">
    <w:name w:val="項目(9-I3)"/>
    <w:basedOn w:val="9pt"/>
    <w:next w:val="9pt6"/>
    <w:uiPriority w:val="99"/>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overflowPunct w:val="0"/>
      <w:adjustRightInd w:val="0"/>
      <w:snapToGrid w:val="0"/>
      <w:ind w:left="851"/>
    </w:pPr>
    <w:rPr>
      <w:b/>
    </w:rPr>
  </w:style>
  <w:style w:type="paragraph" w:customStyle="1" w:styleId="9pt6">
    <w:name w:val="本文(9pt)インデント４"/>
    <w:basedOn w:val="9pt3"/>
    <w:uiPriority w:val="99"/>
    <w:rsid w:val="00517382"/>
    <w:pPr>
      <w:ind w:left="1134"/>
    </w:pPr>
  </w:style>
  <w:style w:type="paragraph" w:styleId="14">
    <w:name w:val="index 1"/>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200" w:hangingChars="100" w:hanging="200"/>
    </w:pPr>
  </w:style>
  <w:style w:type="paragraph" w:styleId="a0">
    <w:name w:val="List Bullet"/>
    <w:basedOn w:val="a1"/>
    <w:uiPriority w:val="99"/>
    <w:semiHidden/>
    <w:rsid w:val="00517382"/>
    <w:pPr>
      <w:numPr>
        <w:numId w:val="21"/>
      </w:numPr>
      <w:tabs>
        <w:tab w:val="clear" w:pos="284"/>
        <w:tab w:val="clear" w:pos="360"/>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pPr>
  </w:style>
  <w:style w:type="paragraph" w:styleId="20">
    <w:name w:val="List Bullet 2"/>
    <w:basedOn w:val="a1"/>
    <w:uiPriority w:val="99"/>
    <w:semiHidden/>
    <w:rsid w:val="00517382"/>
    <w:pPr>
      <w:numPr>
        <w:numId w:val="2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pPr>
  </w:style>
  <w:style w:type="paragraph" w:styleId="30">
    <w:name w:val="List Bullet 3"/>
    <w:basedOn w:val="a1"/>
    <w:uiPriority w:val="99"/>
    <w:semiHidden/>
    <w:rsid w:val="00517382"/>
    <w:pPr>
      <w:numPr>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pPr>
  </w:style>
  <w:style w:type="paragraph" w:styleId="40">
    <w:name w:val="List Bullet 4"/>
    <w:basedOn w:val="a1"/>
    <w:uiPriority w:val="99"/>
    <w:semiHidden/>
    <w:rsid w:val="00517382"/>
    <w:pPr>
      <w:numPr>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pPr>
  </w:style>
  <w:style w:type="paragraph" w:styleId="50">
    <w:name w:val="List Bullet 5"/>
    <w:basedOn w:val="a1"/>
    <w:uiPriority w:val="99"/>
    <w:semiHidden/>
    <w:rsid w:val="00517382"/>
    <w:pPr>
      <w:numPr>
        <w:numId w:val="2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pPr>
  </w:style>
  <w:style w:type="paragraph" w:styleId="24">
    <w:name w:val="index 2"/>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400" w:hanging="200"/>
    </w:pPr>
  </w:style>
  <w:style w:type="paragraph" w:styleId="34">
    <w:name w:val="index 3"/>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600" w:hanging="200"/>
    </w:pPr>
  </w:style>
  <w:style w:type="paragraph" w:styleId="44">
    <w:name w:val="index 4"/>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800" w:hanging="200"/>
    </w:pPr>
  </w:style>
  <w:style w:type="paragraph" w:styleId="54">
    <w:name w:val="index 5"/>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000" w:hanging="200"/>
    </w:pPr>
  </w:style>
  <w:style w:type="paragraph" w:styleId="62">
    <w:name w:val="index 6"/>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200" w:hanging="200"/>
    </w:pPr>
  </w:style>
  <w:style w:type="paragraph" w:styleId="72">
    <w:name w:val="index 7"/>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400" w:hanging="200"/>
    </w:pPr>
  </w:style>
  <w:style w:type="paragraph" w:styleId="82">
    <w:name w:val="index 8"/>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600" w:hanging="200"/>
    </w:pPr>
  </w:style>
  <w:style w:type="paragraph" w:styleId="95">
    <w:name w:val="index 9"/>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1800" w:hanging="200"/>
    </w:pPr>
  </w:style>
  <w:style w:type="paragraph" w:styleId="aff3">
    <w:name w:val="Document Map"/>
    <w:basedOn w:val="a1"/>
    <w:link w:val="aff4"/>
    <w:uiPriority w:val="99"/>
    <w:semiHidden/>
    <w:rsid w:val="00517382"/>
    <w:pPr>
      <w:shd w:val="clear" w:color="auto" w:fill="000080"/>
    </w:pPr>
    <w:rPr>
      <w:rFonts w:eastAsia="ＭＳ ゴシック"/>
    </w:rPr>
  </w:style>
  <w:style w:type="character" w:customStyle="1" w:styleId="aff4">
    <w:name w:val="見出しマップ (文字)"/>
    <w:basedOn w:val="a3"/>
    <w:link w:val="aff3"/>
    <w:uiPriority w:val="99"/>
    <w:semiHidden/>
    <w:locked/>
    <w:rsid w:val="00850B4D"/>
    <w:rPr>
      <w:rFonts w:ascii="Times New Roman" w:hAnsi="Times New Roman"/>
      <w:noProof/>
      <w:kern w:val="0"/>
      <w:sz w:val="2"/>
    </w:rPr>
  </w:style>
  <w:style w:type="character" w:customStyle="1" w:styleId="aff5">
    <w:name w:val="取り消し線"/>
    <w:uiPriority w:val="99"/>
    <w:rsid w:val="00517382"/>
    <w:rPr>
      <w:strike/>
    </w:rPr>
  </w:style>
  <w:style w:type="character" w:customStyle="1" w:styleId="aff6">
    <w:name w:val="二重取り消し線"/>
    <w:uiPriority w:val="99"/>
    <w:rsid w:val="00517382"/>
    <w:rPr>
      <w:dstrike/>
    </w:rPr>
  </w:style>
  <w:style w:type="character" w:styleId="aff7">
    <w:name w:val="annotation reference"/>
    <w:basedOn w:val="a3"/>
    <w:uiPriority w:val="99"/>
    <w:semiHidden/>
    <w:rsid w:val="00517382"/>
    <w:rPr>
      <w:rFonts w:cs="Times New Roman"/>
      <w:sz w:val="18"/>
    </w:rPr>
  </w:style>
  <w:style w:type="paragraph" w:styleId="aff8">
    <w:name w:val="annotation text"/>
    <w:basedOn w:val="a1"/>
    <w:link w:val="aff9"/>
    <w:uiPriority w:val="99"/>
    <w:semiHidden/>
    <w:rsid w:val="00517382"/>
  </w:style>
  <w:style w:type="character" w:customStyle="1" w:styleId="aff9">
    <w:name w:val="コメント文字列 (文字)"/>
    <w:basedOn w:val="a3"/>
    <w:link w:val="aff8"/>
    <w:uiPriority w:val="99"/>
    <w:semiHidden/>
    <w:locked/>
    <w:rsid w:val="00850B4D"/>
    <w:rPr>
      <w:rFonts w:ascii="ＭＳ 明朝" w:hAnsi="Arial"/>
      <w:noProof/>
      <w:kern w:val="0"/>
      <w:sz w:val="24"/>
    </w:rPr>
  </w:style>
  <w:style w:type="paragraph" w:styleId="HTML">
    <w:name w:val="HTML Address"/>
    <w:basedOn w:val="a1"/>
    <w:link w:val="HTML0"/>
    <w:uiPriority w:val="99"/>
    <w:semiHidden/>
    <w:rsid w:val="00517382"/>
    <w:rPr>
      <w:i/>
      <w:iCs/>
    </w:rPr>
  </w:style>
  <w:style w:type="character" w:customStyle="1" w:styleId="HTML0">
    <w:name w:val="HTML アドレス (文字)"/>
    <w:basedOn w:val="a3"/>
    <w:link w:val="HTML"/>
    <w:uiPriority w:val="99"/>
    <w:semiHidden/>
    <w:locked/>
    <w:rsid w:val="00850B4D"/>
    <w:rPr>
      <w:rFonts w:ascii="ＭＳ 明朝" w:hAnsi="Arial"/>
      <w:i/>
      <w:noProof/>
      <w:kern w:val="0"/>
      <w:sz w:val="24"/>
    </w:rPr>
  </w:style>
  <w:style w:type="paragraph" w:styleId="HTML1">
    <w:name w:val="HTML Preformatted"/>
    <w:basedOn w:val="a1"/>
    <w:link w:val="HTML2"/>
    <w:uiPriority w:val="99"/>
    <w:semiHidden/>
    <w:rsid w:val="00517382"/>
    <w:rPr>
      <w:rFonts w:ascii="Courier New" w:hAnsi="Courier New" w:cs="Courier New"/>
    </w:rPr>
  </w:style>
  <w:style w:type="character" w:customStyle="1" w:styleId="HTML2">
    <w:name w:val="HTML 書式付き (文字)"/>
    <w:basedOn w:val="a3"/>
    <w:link w:val="HTML1"/>
    <w:uiPriority w:val="99"/>
    <w:semiHidden/>
    <w:locked/>
    <w:rsid w:val="00850B4D"/>
    <w:rPr>
      <w:rFonts w:ascii="Courier New" w:hAnsi="Courier New"/>
      <w:noProof/>
      <w:kern w:val="0"/>
      <w:sz w:val="20"/>
    </w:rPr>
  </w:style>
  <w:style w:type="paragraph" w:styleId="affa">
    <w:name w:val="Block Text"/>
    <w:basedOn w:val="a1"/>
    <w:uiPriority w:val="99"/>
    <w:semiHidden/>
    <w:rsid w:val="00517382"/>
    <w:pPr>
      <w:ind w:leftChars="700" w:left="1440" w:rightChars="700" w:right="1440"/>
    </w:pPr>
  </w:style>
  <w:style w:type="paragraph" w:styleId="affb">
    <w:name w:val="macro"/>
    <w:link w:val="affc"/>
    <w:uiPriority w:val="99"/>
    <w:semiHidden/>
    <w:rsid w:val="0051738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noProof/>
      <w:kern w:val="0"/>
      <w:sz w:val="18"/>
      <w:szCs w:val="18"/>
    </w:rPr>
  </w:style>
  <w:style w:type="character" w:customStyle="1" w:styleId="affc">
    <w:name w:val="マクロ文字列 (文字)"/>
    <w:basedOn w:val="a3"/>
    <w:link w:val="affb"/>
    <w:uiPriority w:val="99"/>
    <w:semiHidden/>
    <w:locked/>
    <w:rsid w:val="00850B4D"/>
    <w:rPr>
      <w:rFonts w:ascii="Courier New" w:hAnsi="Courier New"/>
      <w:noProof/>
      <w:sz w:val="18"/>
      <w:lang w:val="en-US" w:eastAsia="ja-JP"/>
    </w:rPr>
  </w:style>
  <w:style w:type="paragraph" w:styleId="affd">
    <w:name w:val="Message Header"/>
    <w:basedOn w:val="a1"/>
    <w:link w:val="affe"/>
    <w:uiPriority w:val="99"/>
    <w:semiHidden/>
    <w:rsid w:val="0051738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cs="Arial"/>
      <w:sz w:val="24"/>
    </w:rPr>
  </w:style>
  <w:style w:type="character" w:customStyle="1" w:styleId="affe">
    <w:name w:val="メッセージ見出し (文字)"/>
    <w:basedOn w:val="a3"/>
    <w:link w:val="affd"/>
    <w:uiPriority w:val="99"/>
    <w:semiHidden/>
    <w:locked/>
    <w:rsid w:val="00850B4D"/>
    <w:rPr>
      <w:rFonts w:ascii="Arial" w:eastAsia="ＭＳ ゴシック" w:hAnsi="Arial"/>
      <w:noProof/>
      <w:kern w:val="0"/>
      <w:sz w:val="24"/>
      <w:shd w:val="pct20" w:color="auto" w:fill="auto"/>
    </w:rPr>
  </w:style>
  <w:style w:type="paragraph" w:styleId="afff">
    <w:name w:val="Salutation"/>
    <w:basedOn w:val="a1"/>
    <w:next w:val="a1"/>
    <w:link w:val="afff0"/>
    <w:uiPriority w:val="99"/>
    <w:semiHidden/>
    <w:rsid w:val="00517382"/>
  </w:style>
  <w:style w:type="character" w:customStyle="1" w:styleId="afff0">
    <w:name w:val="挨拶文 (文字)"/>
    <w:basedOn w:val="a3"/>
    <w:link w:val="afff"/>
    <w:uiPriority w:val="99"/>
    <w:semiHidden/>
    <w:locked/>
    <w:rsid w:val="00850B4D"/>
    <w:rPr>
      <w:rFonts w:ascii="ＭＳ 明朝" w:hAnsi="Arial"/>
      <w:noProof/>
      <w:kern w:val="0"/>
      <w:sz w:val="24"/>
    </w:rPr>
  </w:style>
  <w:style w:type="paragraph" w:styleId="afff1">
    <w:name w:val="envelope address"/>
    <w:basedOn w:val="a1"/>
    <w:uiPriority w:val="99"/>
    <w:semiHidden/>
    <w:rsid w:val="00517382"/>
    <w:pPr>
      <w:framePr w:w="6804" w:h="2268" w:hRule="exact" w:hSpace="142" w:wrap="auto" w:hAnchor="page" w:xAlign="center" w:yAlign="bottom"/>
      <w:snapToGrid w:val="0"/>
      <w:ind w:leftChars="1400" w:left="100"/>
    </w:pPr>
    <w:rPr>
      <w:rFonts w:ascii="Arial" w:cs="Arial"/>
      <w:sz w:val="24"/>
    </w:rPr>
  </w:style>
  <w:style w:type="paragraph" w:styleId="afff2">
    <w:name w:val="List"/>
    <w:basedOn w:val="a1"/>
    <w:uiPriority w:val="99"/>
    <w:semiHidden/>
    <w:rsid w:val="00517382"/>
    <w:pPr>
      <w:ind w:left="200" w:hangingChars="200" w:hanging="200"/>
    </w:pPr>
  </w:style>
  <w:style w:type="paragraph" w:styleId="25">
    <w:name w:val="List 2"/>
    <w:basedOn w:val="a1"/>
    <w:uiPriority w:val="99"/>
    <w:semiHidden/>
    <w:rsid w:val="00517382"/>
    <w:pPr>
      <w:ind w:leftChars="200" w:left="100" w:hangingChars="200" w:hanging="200"/>
    </w:pPr>
  </w:style>
  <w:style w:type="paragraph" w:styleId="35">
    <w:name w:val="List 3"/>
    <w:basedOn w:val="a1"/>
    <w:uiPriority w:val="99"/>
    <w:semiHidden/>
    <w:rsid w:val="00517382"/>
    <w:pPr>
      <w:ind w:leftChars="400" w:left="100" w:hangingChars="200" w:hanging="200"/>
    </w:pPr>
  </w:style>
  <w:style w:type="paragraph" w:styleId="45">
    <w:name w:val="List 4"/>
    <w:basedOn w:val="a1"/>
    <w:uiPriority w:val="99"/>
    <w:semiHidden/>
    <w:rsid w:val="00517382"/>
    <w:pPr>
      <w:ind w:leftChars="600" w:left="100" w:hangingChars="200" w:hanging="200"/>
    </w:pPr>
  </w:style>
  <w:style w:type="paragraph" w:styleId="55">
    <w:name w:val="List 5"/>
    <w:basedOn w:val="a1"/>
    <w:uiPriority w:val="99"/>
    <w:semiHidden/>
    <w:rsid w:val="00517382"/>
    <w:pPr>
      <w:ind w:leftChars="800" w:left="100" w:hangingChars="200" w:hanging="200"/>
    </w:pPr>
  </w:style>
  <w:style w:type="paragraph" w:styleId="afff3">
    <w:name w:val="table of authorities"/>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200" w:hangingChars="100" w:hanging="200"/>
    </w:pPr>
  </w:style>
  <w:style w:type="paragraph" w:styleId="afff4">
    <w:name w:val="toa heading"/>
    <w:basedOn w:val="a1"/>
    <w:next w:val="a1"/>
    <w:uiPriority w:val="99"/>
    <w:semiHidden/>
    <w:rsid w:val="00517382"/>
    <w:pPr>
      <w:spacing w:before="180"/>
    </w:pPr>
    <w:rPr>
      <w:rFonts w:ascii="Arial" w:eastAsia="ＭＳ ゴシック" w:cs="Arial"/>
      <w:sz w:val="24"/>
    </w:rPr>
  </w:style>
  <w:style w:type="paragraph" w:styleId="afff5">
    <w:name w:val="List Continue"/>
    <w:basedOn w:val="a1"/>
    <w:uiPriority w:val="99"/>
    <w:semiHidden/>
    <w:rsid w:val="00517382"/>
    <w:pPr>
      <w:spacing w:after="180"/>
      <w:ind w:leftChars="200" w:left="425"/>
    </w:pPr>
  </w:style>
  <w:style w:type="paragraph" w:styleId="26">
    <w:name w:val="List Continue 2"/>
    <w:basedOn w:val="a1"/>
    <w:uiPriority w:val="99"/>
    <w:semiHidden/>
    <w:rsid w:val="00517382"/>
    <w:pPr>
      <w:spacing w:after="180"/>
      <w:ind w:leftChars="400" w:left="850"/>
    </w:pPr>
  </w:style>
  <w:style w:type="paragraph" w:styleId="36">
    <w:name w:val="List Continue 3"/>
    <w:basedOn w:val="a1"/>
    <w:uiPriority w:val="99"/>
    <w:semiHidden/>
    <w:rsid w:val="00517382"/>
    <w:pPr>
      <w:spacing w:after="180"/>
      <w:ind w:leftChars="600" w:left="1275"/>
    </w:pPr>
  </w:style>
  <w:style w:type="paragraph" w:styleId="46">
    <w:name w:val="List Continue 4"/>
    <w:basedOn w:val="a1"/>
    <w:uiPriority w:val="99"/>
    <w:semiHidden/>
    <w:rsid w:val="00517382"/>
    <w:pPr>
      <w:spacing w:after="180"/>
      <w:ind w:leftChars="800" w:left="1700"/>
    </w:pPr>
  </w:style>
  <w:style w:type="paragraph" w:styleId="56">
    <w:name w:val="List Continue 5"/>
    <w:basedOn w:val="a1"/>
    <w:uiPriority w:val="99"/>
    <w:semiHidden/>
    <w:rsid w:val="00517382"/>
    <w:pPr>
      <w:spacing w:after="180"/>
      <w:ind w:leftChars="1000" w:left="2125"/>
    </w:pPr>
  </w:style>
  <w:style w:type="paragraph" w:styleId="afff6">
    <w:name w:val="Note Heading"/>
    <w:basedOn w:val="a1"/>
    <w:next w:val="a1"/>
    <w:link w:val="afff7"/>
    <w:uiPriority w:val="99"/>
    <w:semiHidden/>
    <w:rsid w:val="00517382"/>
    <w:pPr>
      <w:jc w:val="center"/>
    </w:pPr>
  </w:style>
  <w:style w:type="character" w:customStyle="1" w:styleId="afff7">
    <w:name w:val="記 (文字)"/>
    <w:basedOn w:val="a3"/>
    <w:link w:val="afff6"/>
    <w:uiPriority w:val="99"/>
    <w:semiHidden/>
    <w:locked/>
    <w:rsid w:val="00850B4D"/>
    <w:rPr>
      <w:rFonts w:ascii="ＭＳ 明朝" w:hAnsi="Arial"/>
      <w:noProof/>
      <w:kern w:val="0"/>
      <w:sz w:val="24"/>
    </w:rPr>
  </w:style>
  <w:style w:type="paragraph" w:styleId="afff8">
    <w:name w:val="footnote text"/>
    <w:basedOn w:val="a1"/>
    <w:link w:val="afff9"/>
    <w:uiPriority w:val="99"/>
    <w:semiHidden/>
    <w:rsid w:val="00517382"/>
    <w:pPr>
      <w:snapToGrid w:val="0"/>
    </w:pPr>
  </w:style>
  <w:style w:type="character" w:customStyle="1" w:styleId="afff9">
    <w:name w:val="脚注文字列 (文字)"/>
    <w:basedOn w:val="a3"/>
    <w:link w:val="afff8"/>
    <w:uiPriority w:val="99"/>
    <w:semiHidden/>
    <w:locked/>
    <w:rsid w:val="00850B4D"/>
    <w:rPr>
      <w:rFonts w:ascii="ＭＳ 明朝" w:hAnsi="Arial"/>
      <w:noProof/>
      <w:kern w:val="0"/>
      <w:sz w:val="24"/>
    </w:rPr>
  </w:style>
  <w:style w:type="paragraph" w:styleId="afffa">
    <w:name w:val="Closing"/>
    <w:basedOn w:val="a1"/>
    <w:link w:val="afffb"/>
    <w:uiPriority w:val="99"/>
    <w:semiHidden/>
    <w:rsid w:val="00517382"/>
    <w:pPr>
      <w:jc w:val="right"/>
    </w:pPr>
  </w:style>
  <w:style w:type="character" w:customStyle="1" w:styleId="afffb">
    <w:name w:val="結語 (文字)"/>
    <w:basedOn w:val="a3"/>
    <w:link w:val="afffa"/>
    <w:uiPriority w:val="99"/>
    <w:semiHidden/>
    <w:locked/>
    <w:rsid w:val="00850B4D"/>
    <w:rPr>
      <w:rFonts w:ascii="ＭＳ 明朝" w:hAnsi="Arial"/>
      <w:noProof/>
      <w:kern w:val="0"/>
      <w:sz w:val="24"/>
    </w:rPr>
  </w:style>
  <w:style w:type="paragraph" w:styleId="afffc">
    <w:name w:val="envelope return"/>
    <w:basedOn w:val="a1"/>
    <w:uiPriority w:val="99"/>
    <w:semiHidden/>
    <w:rsid w:val="00517382"/>
    <w:pPr>
      <w:snapToGrid w:val="0"/>
    </w:pPr>
    <w:rPr>
      <w:rFonts w:ascii="Arial" w:cs="Arial"/>
    </w:rPr>
  </w:style>
  <w:style w:type="paragraph" w:styleId="afffd">
    <w:name w:val="index heading"/>
    <w:basedOn w:val="a1"/>
    <w:next w:val="14"/>
    <w:uiPriority w:val="99"/>
    <w:semiHidden/>
    <w:rsid w:val="00517382"/>
    <w:rPr>
      <w:rFonts w:ascii="Arial" w:cs="Arial"/>
      <w:b/>
      <w:bCs/>
    </w:rPr>
  </w:style>
  <w:style w:type="paragraph" w:styleId="afffe">
    <w:name w:val="Signature"/>
    <w:basedOn w:val="a1"/>
    <w:link w:val="affff"/>
    <w:uiPriority w:val="99"/>
    <w:semiHidden/>
    <w:rsid w:val="00517382"/>
    <w:pPr>
      <w:jc w:val="right"/>
    </w:pPr>
  </w:style>
  <w:style w:type="character" w:customStyle="1" w:styleId="affff">
    <w:name w:val="署名 (文字)"/>
    <w:basedOn w:val="a3"/>
    <w:link w:val="afffe"/>
    <w:uiPriority w:val="99"/>
    <w:semiHidden/>
    <w:locked/>
    <w:rsid w:val="00850B4D"/>
    <w:rPr>
      <w:rFonts w:ascii="ＭＳ 明朝" w:hAnsi="Arial"/>
      <w:noProof/>
      <w:kern w:val="0"/>
      <w:sz w:val="24"/>
    </w:rPr>
  </w:style>
  <w:style w:type="paragraph" w:styleId="affff0">
    <w:name w:val="Plain Text"/>
    <w:basedOn w:val="a1"/>
    <w:link w:val="affff1"/>
    <w:uiPriority w:val="99"/>
    <w:semiHidden/>
    <w:rsid w:val="00517382"/>
    <w:rPr>
      <w:rFonts w:hAnsi="Courier New" w:cs="Courier New"/>
      <w:sz w:val="21"/>
      <w:szCs w:val="21"/>
    </w:rPr>
  </w:style>
  <w:style w:type="character" w:customStyle="1" w:styleId="affff1">
    <w:name w:val="書式なし (文字)"/>
    <w:basedOn w:val="a3"/>
    <w:link w:val="affff0"/>
    <w:uiPriority w:val="99"/>
    <w:semiHidden/>
    <w:locked/>
    <w:rsid w:val="00850B4D"/>
    <w:rPr>
      <w:rFonts w:ascii="ＭＳ 明朝" w:hAnsi="Courier New"/>
      <w:noProof/>
      <w:kern w:val="0"/>
      <w:sz w:val="21"/>
    </w:rPr>
  </w:style>
  <w:style w:type="paragraph" w:styleId="affff2">
    <w:name w:val="caption"/>
    <w:basedOn w:val="a1"/>
    <w:next w:val="a1"/>
    <w:uiPriority w:val="99"/>
    <w:qFormat/>
    <w:rsid w:val="00517382"/>
    <w:pPr>
      <w:spacing w:before="120" w:after="240"/>
    </w:pPr>
    <w:rPr>
      <w:b/>
      <w:bCs/>
    </w:rPr>
  </w:style>
  <w:style w:type="paragraph" w:styleId="affff3">
    <w:name w:val="table of figures"/>
    <w:basedOn w:val="a1"/>
    <w:next w:val="a1"/>
    <w:uiPriority w:val="99"/>
    <w:semiHidden/>
    <w:rsid w:val="0051738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 w:val="clear" w:pos="9639"/>
      </w:tabs>
      <w:ind w:leftChars="200" w:left="850" w:hangingChars="200" w:hanging="425"/>
    </w:pPr>
  </w:style>
  <w:style w:type="paragraph" w:styleId="a">
    <w:name w:val="List Number"/>
    <w:basedOn w:val="a1"/>
    <w:uiPriority w:val="99"/>
    <w:semiHidden/>
    <w:rsid w:val="00517382"/>
    <w:pPr>
      <w:numPr>
        <w:numId w:val="26"/>
      </w:numPr>
    </w:pPr>
  </w:style>
  <w:style w:type="paragraph" w:styleId="2">
    <w:name w:val="List Number 2"/>
    <w:basedOn w:val="a1"/>
    <w:uiPriority w:val="99"/>
    <w:semiHidden/>
    <w:rsid w:val="00517382"/>
    <w:pPr>
      <w:numPr>
        <w:numId w:val="27"/>
      </w:numPr>
    </w:pPr>
  </w:style>
  <w:style w:type="paragraph" w:styleId="3">
    <w:name w:val="List Number 3"/>
    <w:basedOn w:val="a1"/>
    <w:uiPriority w:val="99"/>
    <w:semiHidden/>
    <w:rsid w:val="00517382"/>
    <w:pPr>
      <w:numPr>
        <w:numId w:val="28"/>
      </w:numPr>
    </w:pPr>
  </w:style>
  <w:style w:type="paragraph" w:styleId="4">
    <w:name w:val="List Number 4"/>
    <w:basedOn w:val="a1"/>
    <w:uiPriority w:val="99"/>
    <w:semiHidden/>
    <w:rsid w:val="00517382"/>
    <w:pPr>
      <w:numPr>
        <w:numId w:val="29"/>
      </w:numPr>
    </w:pPr>
  </w:style>
  <w:style w:type="paragraph" w:styleId="5">
    <w:name w:val="List Number 5"/>
    <w:basedOn w:val="a1"/>
    <w:uiPriority w:val="99"/>
    <w:semiHidden/>
    <w:rsid w:val="00517382"/>
    <w:pPr>
      <w:numPr>
        <w:numId w:val="30"/>
      </w:numPr>
    </w:pPr>
  </w:style>
  <w:style w:type="paragraph" w:styleId="affff4">
    <w:name w:val="E-mail Signature"/>
    <w:basedOn w:val="a1"/>
    <w:link w:val="affff5"/>
    <w:uiPriority w:val="99"/>
    <w:semiHidden/>
    <w:rsid w:val="00517382"/>
  </w:style>
  <w:style w:type="character" w:customStyle="1" w:styleId="affff5">
    <w:name w:val="電子メール署名 (文字)"/>
    <w:basedOn w:val="a3"/>
    <w:link w:val="affff4"/>
    <w:uiPriority w:val="99"/>
    <w:semiHidden/>
    <w:locked/>
    <w:rsid w:val="00850B4D"/>
    <w:rPr>
      <w:rFonts w:ascii="ＭＳ 明朝" w:hAnsi="Arial"/>
      <w:noProof/>
      <w:kern w:val="0"/>
      <w:sz w:val="24"/>
    </w:rPr>
  </w:style>
  <w:style w:type="paragraph" w:styleId="affff6">
    <w:name w:val="Date"/>
    <w:basedOn w:val="a1"/>
    <w:next w:val="a1"/>
    <w:link w:val="affff7"/>
    <w:uiPriority w:val="99"/>
    <w:semiHidden/>
    <w:rsid w:val="00517382"/>
  </w:style>
  <w:style w:type="character" w:customStyle="1" w:styleId="affff7">
    <w:name w:val="日付 (文字)"/>
    <w:basedOn w:val="a3"/>
    <w:link w:val="affff6"/>
    <w:uiPriority w:val="99"/>
    <w:semiHidden/>
    <w:locked/>
    <w:rsid w:val="00850B4D"/>
    <w:rPr>
      <w:rFonts w:ascii="ＭＳ 明朝" w:hAnsi="Arial"/>
      <w:noProof/>
      <w:kern w:val="0"/>
      <w:sz w:val="24"/>
    </w:rPr>
  </w:style>
  <w:style w:type="paragraph" w:styleId="Web">
    <w:name w:val="Normal (Web)"/>
    <w:basedOn w:val="a1"/>
    <w:uiPriority w:val="99"/>
    <w:semiHidden/>
    <w:rsid w:val="00517382"/>
    <w:rPr>
      <w:rFonts w:ascii="Times New Roman" w:hAnsi="Times New Roman"/>
      <w:sz w:val="24"/>
    </w:rPr>
  </w:style>
  <w:style w:type="paragraph" w:styleId="affff8">
    <w:name w:val="Normal Indent"/>
    <w:basedOn w:val="a1"/>
    <w:uiPriority w:val="99"/>
    <w:semiHidden/>
    <w:rsid w:val="00517382"/>
    <w:pPr>
      <w:ind w:leftChars="400" w:left="840"/>
    </w:pPr>
  </w:style>
  <w:style w:type="paragraph" w:styleId="affff9">
    <w:name w:val="endnote text"/>
    <w:basedOn w:val="a1"/>
    <w:link w:val="affffa"/>
    <w:uiPriority w:val="99"/>
    <w:semiHidden/>
    <w:rsid w:val="00517382"/>
    <w:pPr>
      <w:snapToGrid w:val="0"/>
    </w:pPr>
  </w:style>
  <w:style w:type="character" w:customStyle="1" w:styleId="affffa">
    <w:name w:val="文末脚注文字列 (文字)"/>
    <w:basedOn w:val="a3"/>
    <w:link w:val="affff9"/>
    <w:uiPriority w:val="99"/>
    <w:semiHidden/>
    <w:locked/>
    <w:rsid w:val="00850B4D"/>
    <w:rPr>
      <w:rFonts w:ascii="ＭＳ 明朝" w:hAnsi="Arial"/>
      <w:noProof/>
      <w:kern w:val="0"/>
      <w:sz w:val="24"/>
    </w:rPr>
  </w:style>
  <w:style w:type="paragraph" w:styleId="27">
    <w:name w:val="Body Text 2"/>
    <w:basedOn w:val="a1"/>
    <w:link w:val="28"/>
    <w:uiPriority w:val="99"/>
    <w:semiHidden/>
    <w:rsid w:val="00517382"/>
    <w:pPr>
      <w:spacing w:line="480" w:lineRule="auto"/>
    </w:pPr>
  </w:style>
  <w:style w:type="character" w:customStyle="1" w:styleId="28">
    <w:name w:val="本文 2 (文字)"/>
    <w:basedOn w:val="a3"/>
    <w:link w:val="27"/>
    <w:uiPriority w:val="99"/>
    <w:semiHidden/>
    <w:locked/>
    <w:rsid w:val="00850B4D"/>
    <w:rPr>
      <w:rFonts w:ascii="ＭＳ 明朝" w:hAnsi="Arial"/>
      <w:noProof/>
      <w:kern w:val="0"/>
      <w:sz w:val="24"/>
    </w:rPr>
  </w:style>
  <w:style w:type="paragraph" w:styleId="37">
    <w:name w:val="Body Text 3"/>
    <w:basedOn w:val="a1"/>
    <w:link w:val="38"/>
    <w:uiPriority w:val="99"/>
    <w:semiHidden/>
    <w:rsid w:val="00517382"/>
    <w:rPr>
      <w:sz w:val="16"/>
      <w:szCs w:val="16"/>
    </w:rPr>
  </w:style>
  <w:style w:type="character" w:customStyle="1" w:styleId="38">
    <w:name w:val="本文 3 (文字)"/>
    <w:basedOn w:val="a3"/>
    <w:link w:val="37"/>
    <w:uiPriority w:val="99"/>
    <w:semiHidden/>
    <w:locked/>
    <w:rsid w:val="00850B4D"/>
    <w:rPr>
      <w:rFonts w:ascii="ＭＳ 明朝" w:hAnsi="Arial"/>
      <w:noProof/>
      <w:kern w:val="0"/>
      <w:sz w:val="16"/>
    </w:rPr>
  </w:style>
  <w:style w:type="paragraph" w:styleId="affffb">
    <w:name w:val="Body Text Indent"/>
    <w:basedOn w:val="a1"/>
    <w:link w:val="affffc"/>
    <w:uiPriority w:val="99"/>
    <w:semiHidden/>
    <w:rsid w:val="00517382"/>
    <w:pPr>
      <w:ind w:leftChars="400" w:left="851"/>
    </w:pPr>
  </w:style>
  <w:style w:type="character" w:customStyle="1" w:styleId="affffc">
    <w:name w:val="本文インデント (文字)"/>
    <w:basedOn w:val="a3"/>
    <w:link w:val="affffb"/>
    <w:uiPriority w:val="99"/>
    <w:semiHidden/>
    <w:locked/>
    <w:rsid w:val="00850B4D"/>
    <w:rPr>
      <w:rFonts w:ascii="ＭＳ 明朝" w:hAnsi="Arial"/>
      <w:noProof/>
      <w:kern w:val="0"/>
      <w:sz w:val="24"/>
    </w:rPr>
  </w:style>
  <w:style w:type="paragraph" w:styleId="29">
    <w:name w:val="Body Text Indent 2"/>
    <w:basedOn w:val="a1"/>
    <w:link w:val="2a"/>
    <w:uiPriority w:val="99"/>
    <w:semiHidden/>
    <w:rsid w:val="00517382"/>
    <w:pPr>
      <w:spacing w:line="480" w:lineRule="auto"/>
      <w:ind w:leftChars="400" w:left="851"/>
    </w:pPr>
  </w:style>
  <w:style w:type="character" w:customStyle="1" w:styleId="2a">
    <w:name w:val="本文インデント 2 (文字)"/>
    <w:basedOn w:val="a3"/>
    <w:link w:val="29"/>
    <w:uiPriority w:val="99"/>
    <w:semiHidden/>
    <w:locked/>
    <w:rsid w:val="00850B4D"/>
    <w:rPr>
      <w:rFonts w:ascii="ＭＳ 明朝" w:hAnsi="Arial"/>
      <w:noProof/>
      <w:kern w:val="0"/>
      <w:sz w:val="24"/>
    </w:rPr>
  </w:style>
  <w:style w:type="paragraph" w:styleId="39">
    <w:name w:val="Body Text Indent 3"/>
    <w:basedOn w:val="a1"/>
    <w:link w:val="3a"/>
    <w:uiPriority w:val="99"/>
    <w:semiHidden/>
    <w:rsid w:val="00517382"/>
    <w:pPr>
      <w:ind w:leftChars="400" w:left="851"/>
    </w:pPr>
    <w:rPr>
      <w:sz w:val="16"/>
      <w:szCs w:val="16"/>
    </w:rPr>
  </w:style>
  <w:style w:type="character" w:customStyle="1" w:styleId="3a">
    <w:name w:val="本文インデント 3 (文字)"/>
    <w:basedOn w:val="a3"/>
    <w:link w:val="39"/>
    <w:uiPriority w:val="99"/>
    <w:semiHidden/>
    <w:locked/>
    <w:rsid w:val="00850B4D"/>
    <w:rPr>
      <w:rFonts w:ascii="ＭＳ 明朝" w:hAnsi="Arial"/>
      <w:noProof/>
      <w:kern w:val="0"/>
      <w:sz w:val="16"/>
    </w:rPr>
  </w:style>
  <w:style w:type="paragraph" w:styleId="2b">
    <w:name w:val="Body Text First Indent 2"/>
    <w:basedOn w:val="affffb"/>
    <w:link w:val="2c"/>
    <w:uiPriority w:val="99"/>
    <w:semiHidden/>
    <w:rsid w:val="00517382"/>
    <w:pPr>
      <w:ind w:firstLineChars="100" w:firstLine="210"/>
    </w:pPr>
  </w:style>
  <w:style w:type="character" w:customStyle="1" w:styleId="2c">
    <w:name w:val="本文字下げ 2 (文字)"/>
    <w:basedOn w:val="affffc"/>
    <w:link w:val="2b"/>
    <w:uiPriority w:val="99"/>
    <w:semiHidden/>
    <w:locked/>
    <w:rsid w:val="00850B4D"/>
    <w:rPr>
      <w:rFonts w:ascii="ＭＳ 明朝" w:hAnsi="Arial"/>
      <w:noProof/>
      <w:kern w:val="0"/>
      <w:sz w:val="24"/>
    </w:rPr>
  </w:style>
  <w:style w:type="character" w:styleId="affffd">
    <w:name w:val="footnote reference"/>
    <w:basedOn w:val="a3"/>
    <w:uiPriority w:val="99"/>
    <w:semiHidden/>
    <w:rsid w:val="00517382"/>
    <w:rPr>
      <w:rFonts w:cs="Times New Roman"/>
      <w:vertAlign w:val="superscript"/>
    </w:rPr>
  </w:style>
  <w:style w:type="paragraph" w:styleId="affffe">
    <w:name w:val="Balloon Text"/>
    <w:basedOn w:val="a1"/>
    <w:link w:val="afffff"/>
    <w:uiPriority w:val="99"/>
    <w:semiHidden/>
    <w:rsid w:val="00517382"/>
    <w:rPr>
      <w:rFonts w:ascii="Arial" w:eastAsia="ＭＳ ゴシック"/>
      <w:sz w:val="18"/>
      <w:szCs w:val="18"/>
    </w:rPr>
  </w:style>
  <w:style w:type="character" w:customStyle="1" w:styleId="afffff">
    <w:name w:val="吹き出し (文字)"/>
    <w:basedOn w:val="a3"/>
    <w:link w:val="affffe"/>
    <w:uiPriority w:val="99"/>
    <w:semiHidden/>
    <w:locked/>
    <w:rsid w:val="00850B4D"/>
    <w:rPr>
      <w:rFonts w:ascii="Arial" w:eastAsia="ＭＳ ゴシック" w:hAnsi="Arial"/>
      <w:noProof/>
      <w:kern w:val="0"/>
      <w:sz w:val="2"/>
    </w:rPr>
  </w:style>
  <w:style w:type="character" w:customStyle="1" w:styleId="9pt7">
    <w:name w:val="本文(9pt狭) (文字)"/>
    <w:uiPriority w:val="99"/>
    <w:rsid w:val="00517382"/>
    <w:rPr>
      <w:rFonts w:ascii="ＭＳ 明朝" w:eastAsia="ＭＳ 明朝" w:hAnsi="Arial"/>
      <w:noProof/>
      <w:sz w:val="24"/>
      <w:lang w:val="en-US" w:eastAsia="ja-JP"/>
    </w:rPr>
  </w:style>
  <w:style w:type="character" w:customStyle="1" w:styleId="afffff0">
    <w:name w:val="本文 (文字)"/>
    <w:uiPriority w:val="99"/>
    <w:rsid w:val="00517382"/>
    <w:rPr>
      <w:rFonts w:ascii="ＭＳ 明朝" w:eastAsia="ＭＳ 明朝" w:hAnsi="Arial"/>
      <w:noProof/>
      <w:sz w:val="24"/>
      <w:lang w:val="en-US" w:eastAsia="ja-JP"/>
    </w:rPr>
  </w:style>
  <w:style w:type="character" w:customStyle="1" w:styleId="9pt8">
    <w:name w:val="本文(9pt) (文字)"/>
    <w:uiPriority w:val="99"/>
    <w:rsid w:val="00517382"/>
    <w:rPr>
      <w:rFonts w:ascii="ＭＳ 明朝" w:eastAsia="ＭＳ 明朝" w:hAnsi="Arial"/>
      <w:noProof/>
      <w:sz w:val="24"/>
      <w:lang w:val="en-US" w:eastAsia="ja-JP"/>
    </w:rPr>
  </w:style>
  <w:style w:type="character" w:customStyle="1" w:styleId="9pt9">
    <w:name w:val="本文(9pt)インデント３ (文字)"/>
    <w:uiPriority w:val="99"/>
    <w:rsid w:val="00517382"/>
    <w:rPr>
      <w:rFonts w:ascii="ＭＳ 明朝" w:eastAsia="ＭＳ 明朝" w:hAnsi="Arial"/>
      <w:noProof/>
      <w:sz w:val="24"/>
      <w:lang w:val="en-US" w:eastAsia="ja-JP"/>
    </w:rPr>
  </w:style>
  <w:style w:type="character" w:customStyle="1" w:styleId="9pta">
    <w:name w:val="本文(9pt)インデント１ (文字)"/>
    <w:uiPriority w:val="99"/>
    <w:rsid w:val="00517382"/>
    <w:rPr>
      <w:rFonts w:ascii="ＭＳ 明朝" w:eastAsia="ＭＳ 明朝" w:hAnsi="Arial"/>
      <w:noProof/>
      <w:sz w:val="24"/>
      <w:lang w:val="en-US" w:eastAsia="ja-JP"/>
    </w:rPr>
  </w:style>
  <w:style w:type="character" w:customStyle="1" w:styleId="15">
    <w:name w:val="斜体1"/>
    <w:uiPriority w:val="99"/>
    <w:rsid w:val="00E93125"/>
    <w:rPr>
      <w:i/>
    </w:rPr>
  </w:style>
  <w:style w:type="character" w:customStyle="1" w:styleId="af5">
    <w:name w:val="本文インデント１ (文字)"/>
    <w:link w:val="af4"/>
    <w:uiPriority w:val="99"/>
    <w:locked/>
    <w:rsid w:val="00F16074"/>
    <w:rPr>
      <w:rFonts w:ascii="ＭＳ 明朝" w:eastAsia="ＭＳ 明朝" w:hAnsi="Arial"/>
      <w:noProof/>
      <w:kern w:val="0"/>
      <w:sz w:val="24"/>
      <w:lang w:val="en-US" w:eastAsia="ja-JP"/>
    </w:rPr>
  </w:style>
  <w:style w:type="paragraph" w:styleId="afffff1">
    <w:name w:val="Revision"/>
    <w:hidden/>
    <w:uiPriority w:val="99"/>
    <w:semiHidden/>
    <w:rsid w:val="00D96962"/>
    <w:rPr>
      <w:kern w:val="0"/>
      <w:sz w:val="20"/>
      <w:szCs w:val="20"/>
    </w:rPr>
  </w:style>
  <w:style w:type="paragraph" w:styleId="afffff2">
    <w:name w:val="annotation subject"/>
    <w:basedOn w:val="aff8"/>
    <w:next w:val="aff8"/>
    <w:link w:val="afffff3"/>
    <w:uiPriority w:val="99"/>
    <w:semiHidden/>
    <w:unhideWhenUsed/>
    <w:locked/>
    <w:rsid w:val="00233286"/>
    <w:rPr>
      <w:b/>
      <w:bCs/>
    </w:rPr>
  </w:style>
  <w:style w:type="character" w:customStyle="1" w:styleId="afffff3">
    <w:name w:val="コメント内容 (文字)"/>
    <w:basedOn w:val="aff9"/>
    <w:link w:val="afffff2"/>
    <w:uiPriority w:val="99"/>
    <w:semiHidden/>
    <w:rsid w:val="00233286"/>
    <w:rPr>
      <w:rFonts w:ascii="ＭＳ 明朝" w:hAnsi="Arial"/>
      <w:b/>
      <w:bCs/>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FE7A-E819-4B19-9BFC-9760ABE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063</Words>
  <Characters>85862</Characters>
  <Application>Microsoft Office Word</Application>
  <DocSecurity>0</DocSecurity>
  <Lines>715</Lines>
  <Paragraphs>201</Paragraphs>
  <ScaleCrop>false</ScaleCrop>
  <LinksUpToDate>false</LinksUpToDate>
  <CharactersWithSpaces>10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3T01:46:00Z</dcterms:created>
  <dcterms:modified xsi:type="dcterms:W3CDTF">2016-09-13T01:46:00Z</dcterms:modified>
</cp:coreProperties>
</file>